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A3A5" w14:textId="77777777" w:rsidR="00F819F5" w:rsidRDefault="00F819F5" w:rsidP="000D633C">
      <w:pPr>
        <w:jc w:val="center"/>
        <w:rPr>
          <w:b/>
          <w:bCs/>
          <w:szCs w:val="24"/>
        </w:rPr>
      </w:pPr>
    </w:p>
    <w:p w14:paraId="3FF6C079" w14:textId="1C250172" w:rsidR="000D633C" w:rsidRPr="000C53E9" w:rsidRDefault="008E4A44" w:rsidP="000D633C">
      <w:pPr>
        <w:jc w:val="center"/>
        <w:rPr>
          <w:b/>
          <w:bCs/>
          <w:szCs w:val="24"/>
        </w:rPr>
      </w:pPr>
      <w:r>
        <w:rPr>
          <w:b/>
          <w:bCs/>
          <w:szCs w:val="24"/>
        </w:rPr>
        <w:t xml:space="preserve">An End-To-End Platform for Creating </w:t>
      </w:r>
      <w:ins w:id="0" w:author="Microsoft Office User" w:date="2017-11-10T01:44:00Z">
        <w:r w:rsidR="00915B97">
          <w:rPr>
            <w:b/>
            <w:bCs/>
            <w:szCs w:val="24"/>
          </w:rPr>
          <w:t>a</w:t>
        </w:r>
      </w:ins>
      <w:ins w:id="1" w:author="Microsoft Office User" w:date="2017-11-10T01:46:00Z">
        <w:r w:rsidR="004F43EF">
          <w:rPr>
            <w:b/>
            <w:bCs/>
            <w:szCs w:val="24"/>
          </w:rPr>
          <w:t>n</w:t>
        </w:r>
      </w:ins>
      <w:ins w:id="2" w:author="Microsoft Office User" w:date="2017-11-10T01:44:00Z">
        <w:r w:rsidR="00915B97">
          <w:rPr>
            <w:b/>
            <w:bCs/>
            <w:szCs w:val="24"/>
          </w:rPr>
          <w:t xml:space="preserve"> </w:t>
        </w:r>
      </w:ins>
      <w:ins w:id="3" w:author="Microsoft Office User" w:date="2017-11-10T01:45:00Z">
        <w:r w:rsidR="00D03838">
          <w:rPr>
            <w:b/>
            <w:bCs/>
            <w:szCs w:val="24"/>
          </w:rPr>
          <w:t>Ensemble</w:t>
        </w:r>
      </w:ins>
      <w:ins w:id="4" w:author="Microsoft Office User" w:date="2017-11-10T01:44:00Z">
        <w:r w:rsidR="003726FC">
          <w:rPr>
            <w:b/>
            <w:bCs/>
            <w:szCs w:val="24"/>
          </w:rPr>
          <w:t xml:space="preserve"> </w:t>
        </w:r>
      </w:ins>
      <w:r>
        <w:rPr>
          <w:b/>
          <w:bCs/>
          <w:szCs w:val="24"/>
        </w:rPr>
        <w:t xml:space="preserve">Asynchrony Detection </w:t>
      </w:r>
      <w:del w:id="5" w:author="Microsoft Office User" w:date="2017-11-10T01:44:00Z">
        <w:r w:rsidDel="00915B97">
          <w:rPr>
            <w:b/>
            <w:bCs/>
            <w:szCs w:val="24"/>
          </w:rPr>
          <w:delText xml:space="preserve">Algorithms </w:delText>
        </w:r>
      </w:del>
      <w:ins w:id="6" w:author="Microsoft Office User" w:date="2017-11-10T01:45:00Z">
        <w:r w:rsidR="00D03838">
          <w:rPr>
            <w:b/>
            <w:bCs/>
            <w:szCs w:val="24"/>
          </w:rPr>
          <w:t>Algorithm</w:t>
        </w:r>
      </w:ins>
      <w:ins w:id="7" w:author="Microsoft Office User" w:date="2017-11-10T01:44:00Z">
        <w:r w:rsidR="00915B97">
          <w:rPr>
            <w:b/>
            <w:bCs/>
            <w:szCs w:val="24"/>
          </w:rPr>
          <w:t xml:space="preserve"> </w:t>
        </w:r>
      </w:ins>
      <w:r>
        <w:rPr>
          <w:b/>
          <w:bCs/>
          <w:szCs w:val="24"/>
        </w:rPr>
        <w:t>for Mechanically Ventilated Patients</w:t>
      </w:r>
    </w:p>
    <w:p w14:paraId="7842BD5E" w14:textId="77777777" w:rsidR="000D633C" w:rsidRDefault="000D633C" w:rsidP="00852990">
      <w:pPr>
        <w:jc w:val="center"/>
        <w:rPr>
          <w:b/>
          <w:szCs w:val="24"/>
        </w:rPr>
      </w:pPr>
    </w:p>
    <w:p w14:paraId="3367B011" w14:textId="77777777" w:rsidR="000D633C" w:rsidRDefault="000D633C" w:rsidP="00852990">
      <w:pPr>
        <w:jc w:val="center"/>
        <w:rPr>
          <w:szCs w:val="24"/>
        </w:rPr>
      </w:pPr>
      <w:r>
        <w:rPr>
          <w:szCs w:val="24"/>
        </w:rPr>
        <w:t>By</w:t>
      </w:r>
    </w:p>
    <w:p w14:paraId="2BDA4BD3" w14:textId="77777777" w:rsidR="000D633C" w:rsidRDefault="000D633C" w:rsidP="00852990">
      <w:pPr>
        <w:jc w:val="center"/>
        <w:rPr>
          <w:szCs w:val="24"/>
        </w:rPr>
      </w:pPr>
    </w:p>
    <w:p w14:paraId="709BBAB6" w14:textId="77777777" w:rsidR="000D633C" w:rsidRDefault="000D633C" w:rsidP="00852990">
      <w:pPr>
        <w:jc w:val="center"/>
        <w:rPr>
          <w:szCs w:val="24"/>
        </w:rPr>
      </w:pPr>
      <w:r>
        <w:rPr>
          <w:szCs w:val="24"/>
        </w:rPr>
        <w:t>Gregory Rehm</w:t>
      </w:r>
    </w:p>
    <w:p w14:paraId="2156C8E3" w14:textId="77777777" w:rsidR="000D633C" w:rsidRDefault="000D633C" w:rsidP="00852990">
      <w:pPr>
        <w:jc w:val="center"/>
        <w:rPr>
          <w:szCs w:val="24"/>
        </w:rPr>
      </w:pPr>
      <w:r>
        <w:rPr>
          <w:szCs w:val="24"/>
        </w:rPr>
        <w:t>B.S. (Georgia State University) 2010</w:t>
      </w:r>
    </w:p>
    <w:p w14:paraId="19656E2E" w14:textId="77777777" w:rsidR="000D633C" w:rsidRDefault="000D633C" w:rsidP="00852990">
      <w:pPr>
        <w:jc w:val="center"/>
        <w:rPr>
          <w:szCs w:val="24"/>
        </w:rPr>
      </w:pPr>
      <w:r>
        <w:rPr>
          <w:szCs w:val="24"/>
        </w:rPr>
        <w:t>M.S. (University of California Davis) 2017</w:t>
      </w:r>
    </w:p>
    <w:p w14:paraId="634099A6" w14:textId="77777777" w:rsidR="000D633C" w:rsidRDefault="000D633C" w:rsidP="00852990">
      <w:pPr>
        <w:jc w:val="center"/>
        <w:rPr>
          <w:szCs w:val="24"/>
        </w:rPr>
      </w:pPr>
    </w:p>
    <w:p w14:paraId="40536553" w14:textId="77777777" w:rsidR="000D633C" w:rsidRDefault="000D633C" w:rsidP="00852990">
      <w:pPr>
        <w:jc w:val="center"/>
        <w:rPr>
          <w:szCs w:val="24"/>
        </w:rPr>
      </w:pPr>
      <w:r>
        <w:rPr>
          <w:szCs w:val="24"/>
        </w:rPr>
        <w:t>THESIS</w:t>
      </w:r>
    </w:p>
    <w:p w14:paraId="5A62E9D5" w14:textId="77777777" w:rsidR="000D633C" w:rsidRDefault="000D633C" w:rsidP="00852990">
      <w:pPr>
        <w:jc w:val="center"/>
        <w:rPr>
          <w:szCs w:val="24"/>
        </w:rPr>
      </w:pPr>
    </w:p>
    <w:p w14:paraId="1FB17190" w14:textId="77777777" w:rsidR="000D633C" w:rsidRDefault="000D633C" w:rsidP="00852990">
      <w:pPr>
        <w:jc w:val="center"/>
        <w:rPr>
          <w:szCs w:val="24"/>
        </w:rPr>
      </w:pPr>
      <w:r>
        <w:rPr>
          <w:szCs w:val="24"/>
        </w:rPr>
        <w:t xml:space="preserve">Submitted in partial satisfaction of the requirements for the degree of </w:t>
      </w:r>
    </w:p>
    <w:p w14:paraId="755E6B57" w14:textId="77777777" w:rsidR="000D633C" w:rsidRDefault="000D633C" w:rsidP="00852990">
      <w:pPr>
        <w:jc w:val="center"/>
        <w:rPr>
          <w:szCs w:val="24"/>
        </w:rPr>
      </w:pPr>
    </w:p>
    <w:p w14:paraId="4248D421" w14:textId="77777777" w:rsidR="000D633C" w:rsidRDefault="000D633C" w:rsidP="00852990">
      <w:pPr>
        <w:jc w:val="center"/>
        <w:rPr>
          <w:szCs w:val="24"/>
        </w:rPr>
      </w:pPr>
      <w:r>
        <w:rPr>
          <w:szCs w:val="24"/>
        </w:rPr>
        <w:t>MASTER OF SCIENCE</w:t>
      </w:r>
    </w:p>
    <w:p w14:paraId="7EFEC2A3" w14:textId="77777777" w:rsidR="000D633C" w:rsidRDefault="000D633C" w:rsidP="00852990">
      <w:pPr>
        <w:jc w:val="center"/>
        <w:rPr>
          <w:szCs w:val="24"/>
        </w:rPr>
      </w:pPr>
    </w:p>
    <w:p w14:paraId="0E7DE074" w14:textId="77777777" w:rsidR="000D633C" w:rsidRDefault="000D633C" w:rsidP="00852990">
      <w:pPr>
        <w:jc w:val="center"/>
        <w:rPr>
          <w:szCs w:val="24"/>
        </w:rPr>
      </w:pPr>
      <w:r>
        <w:rPr>
          <w:szCs w:val="24"/>
        </w:rPr>
        <w:t>in</w:t>
      </w:r>
    </w:p>
    <w:p w14:paraId="0E1871B9" w14:textId="77777777" w:rsidR="000D633C" w:rsidRDefault="000D633C" w:rsidP="00852990">
      <w:pPr>
        <w:jc w:val="center"/>
        <w:rPr>
          <w:szCs w:val="24"/>
        </w:rPr>
      </w:pPr>
    </w:p>
    <w:p w14:paraId="5ACF86CB" w14:textId="77777777" w:rsidR="000D633C" w:rsidRDefault="000D633C" w:rsidP="00852990">
      <w:pPr>
        <w:jc w:val="center"/>
        <w:rPr>
          <w:szCs w:val="24"/>
        </w:rPr>
      </w:pPr>
      <w:r>
        <w:rPr>
          <w:szCs w:val="24"/>
        </w:rPr>
        <w:t>Compute</w:t>
      </w:r>
      <w:r w:rsidR="00495A19">
        <w:rPr>
          <w:szCs w:val="24"/>
        </w:rPr>
        <w:t>r</w:t>
      </w:r>
      <w:r>
        <w:rPr>
          <w:szCs w:val="24"/>
        </w:rPr>
        <w:t xml:space="preserve"> Science</w:t>
      </w:r>
    </w:p>
    <w:p w14:paraId="6673099D" w14:textId="77777777" w:rsidR="000D633C" w:rsidRDefault="000D633C" w:rsidP="00852990">
      <w:pPr>
        <w:jc w:val="center"/>
        <w:rPr>
          <w:szCs w:val="24"/>
        </w:rPr>
      </w:pPr>
    </w:p>
    <w:p w14:paraId="6644AD24" w14:textId="77777777" w:rsidR="000D633C" w:rsidRDefault="000D633C" w:rsidP="00852990">
      <w:pPr>
        <w:jc w:val="center"/>
        <w:rPr>
          <w:szCs w:val="24"/>
        </w:rPr>
      </w:pPr>
      <w:r>
        <w:rPr>
          <w:szCs w:val="24"/>
        </w:rPr>
        <w:t>In the</w:t>
      </w:r>
    </w:p>
    <w:p w14:paraId="73B32780" w14:textId="77777777" w:rsidR="000D633C" w:rsidRDefault="000D633C" w:rsidP="00852990">
      <w:pPr>
        <w:jc w:val="center"/>
        <w:rPr>
          <w:szCs w:val="24"/>
        </w:rPr>
      </w:pPr>
    </w:p>
    <w:p w14:paraId="3AFF4925" w14:textId="77777777" w:rsidR="000D633C" w:rsidRDefault="000D633C" w:rsidP="00852990">
      <w:pPr>
        <w:jc w:val="center"/>
        <w:rPr>
          <w:szCs w:val="24"/>
        </w:rPr>
      </w:pPr>
      <w:r>
        <w:rPr>
          <w:szCs w:val="24"/>
        </w:rPr>
        <w:t>OFFICE OF GRADUATE STUDIES</w:t>
      </w:r>
    </w:p>
    <w:p w14:paraId="6EA5DCCA" w14:textId="77777777" w:rsidR="000D633C" w:rsidRDefault="000D633C" w:rsidP="00852990">
      <w:pPr>
        <w:jc w:val="center"/>
        <w:rPr>
          <w:szCs w:val="24"/>
        </w:rPr>
      </w:pPr>
    </w:p>
    <w:p w14:paraId="6C14351B" w14:textId="77777777" w:rsidR="000D633C" w:rsidRDefault="00495A19" w:rsidP="00852990">
      <w:pPr>
        <w:jc w:val="center"/>
        <w:rPr>
          <w:szCs w:val="24"/>
        </w:rPr>
      </w:pPr>
      <w:r>
        <w:rPr>
          <w:szCs w:val="24"/>
        </w:rPr>
        <w:t>o</w:t>
      </w:r>
      <w:r w:rsidR="000D633C">
        <w:rPr>
          <w:szCs w:val="24"/>
        </w:rPr>
        <w:t>f the</w:t>
      </w:r>
    </w:p>
    <w:p w14:paraId="5E46333C" w14:textId="77777777" w:rsidR="000D633C" w:rsidRDefault="000D633C" w:rsidP="00852990">
      <w:pPr>
        <w:jc w:val="center"/>
        <w:rPr>
          <w:szCs w:val="24"/>
        </w:rPr>
      </w:pPr>
    </w:p>
    <w:p w14:paraId="46286A53" w14:textId="77777777" w:rsidR="000D633C" w:rsidRDefault="000D633C" w:rsidP="00852990">
      <w:pPr>
        <w:jc w:val="center"/>
        <w:rPr>
          <w:szCs w:val="24"/>
        </w:rPr>
      </w:pPr>
      <w:r>
        <w:rPr>
          <w:szCs w:val="24"/>
        </w:rPr>
        <w:t>UNIVERSITY OF CALIFORNIA DAVIS</w:t>
      </w:r>
    </w:p>
    <w:p w14:paraId="1783D0B7" w14:textId="77777777" w:rsidR="000D633C" w:rsidRDefault="000D633C" w:rsidP="00852990">
      <w:pPr>
        <w:jc w:val="center"/>
        <w:rPr>
          <w:szCs w:val="24"/>
        </w:rPr>
      </w:pPr>
    </w:p>
    <w:p w14:paraId="36EAB8CC" w14:textId="77777777" w:rsidR="000D633C" w:rsidRDefault="000D633C" w:rsidP="00852990">
      <w:pPr>
        <w:jc w:val="center"/>
        <w:rPr>
          <w:szCs w:val="24"/>
        </w:rPr>
      </w:pPr>
      <w:r>
        <w:rPr>
          <w:szCs w:val="24"/>
        </w:rPr>
        <w:t>Approved:</w:t>
      </w:r>
    </w:p>
    <w:p w14:paraId="65C04C6A" w14:textId="77777777" w:rsidR="000D633C" w:rsidRDefault="000D633C" w:rsidP="00852990">
      <w:pPr>
        <w:jc w:val="center"/>
        <w:rPr>
          <w:szCs w:val="24"/>
        </w:rPr>
      </w:pPr>
    </w:p>
    <w:p w14:paraId="1D406456" w14:textId="77777777" w:rsidR="000D633C" w:rsidRDefault="000D633C" w:rsidP="00852990">
      <w:pPr>
        <w:jc w:val="center"/>
      </w:pPr>
      <w:r>
        <w:rPr>
          <w:szCs w:val="24"/>
        </w:rPr>
        <w:t>______________________</w:t>
      </w:r>
    </w:p>
    <w:p w14:paraId="4A560B50" w14:textId="77777777" w:rsidR="000D633C" w:rsidRDefault="000D633C" w:rsidP="00852990">
      <w:pPr>
        <w:jc w:val="center"/>
        <w:rPr>
          <w:szCs w:val="24"/>
        </w:rPr>
      </w:pPr>
      <w:r>
        <w:rPr>
          <w:szCs w:val="24"/>
        </w:rPr>
        <w:t>(type name here) Chair</w:t>
      </w:r>
    </w:p>
    <w:p w14:paraId="61FCCE42" w14:textId="77777777" w:rsidR="000D633C" w:rsidRDefault="000D633C" w:rsidP="00852990">
      <w:pPr>
        <w:jc w:val="center"/>
        <w:rPr>
          <w:szCs w:val="24"/>
        </w:rPr>
      </w:pPr>
    </w:p>
    <w:p w14:paraId="3A819DC8" w14:textId="77777777" w:rsidR="000D633C" w:rsidRDefault="000D633C" w:rsidP="00852990">
      <w:pPr>
        <w:jc w:val="center"/>
      </w:pPr>
      <w:r>
        <w:rPr>
          <w:szCs w:val="24"/>
        </w:rPr>
        <w:t>______________________</w:t>
      </w:r>
    </w:p>
    <w:p w14:paraId="198ED966" w14:textId="77777777" w:rsidR="000D633C" w:rsidRDefault="000D633C" w:rsidP="00852990">
      <w:pPr>
        <w:jc w:val="center"/>
        <w:rPr>
          <w:szCs w:val="24"/>
        </w:rPr>
      </w:pPr>
      <w:r>
        <w:rPr>
          <w:szCs w:val="24"/>
        </w:rPr>
        <w:t>(type name here)</w:t>
      </w:r>
    </w:p>
    <w:p w14:paraId="1836EC6F" w14:textId="77777777" w:rsidR="000D633C" w:rsidRDefault="000D633C" w:rsidP="00852990">
      <w:pPr>
        <w:jc w:val="center"/>
        <w:rPr>
          <w:szCs w:val="24"/>
        </w:rPr>
      </w:pPr>
    </w:p>
    <w:p w14:paraId="0E1911A7" w14:textId="77777777" w:rsidR="000D633C" w:rsidRDefault="000D633C" w:rsidP="00852990">
      <w:pPr>
        <w:jc w:val="center"/>
        <w:rPr>
          <w:szCs w:val="24"/>
        </w:rPr>
      </w:pPr>
      <w:r>
        <w:rPr>
          <w:szCs w:val="24"/>
        </w:rPr>
        <w:t>______________________</w:t>
      </w:r>
    </w:p>
    <w:p w14:paraId="72C6F766" w14:textId="77777777" w:rsidR="000D633C" w:rsidRDefault="000D633C" w:rsidP="00852990">
      <w:pPr>
        <w:jc w:val="center"/>
        <w:rPr>
          <w:szCs w:val="24"/>
        </w:rPr>
      </w:pPr>
      <w:r>
        <w:rPr>
          <w:szCs w:val="24"/>
        </w:rPr>
        <w:t>(type name here)</w:t>
      </w:r>
    </w:p>
    <w:p w14:paraId="560E0C0C" w14:textId="77777777" w:rsidR="000D633C" w:rsidRDefault="000D633C" w:rsidP="00852990">
      <w:pPr>
        <w:jc w:val="center"/>
        <w:rPr>
          <w:szCs w:val="24"/>
        </w:rPr>
      </w:pPr>
    </w:p>
    <w:p w14:paraId="73F11C45" w14:textId="77777777" w:rsidR="000D633C" w:rsidRDefault="000D633C" w:rsidP="00852990">
      <w:pPr>
        <w:jc w:val="center"/>
        <w:rPr>
          <w:szCs w:val="24"/>
        </w:rPr>
      </w:pPr>
      <w:r>
        <w:rPr>
          <w:szCs w:val="24"/>
        </w:rPr>
        <w:t>Committee in Charge</w:t>
      </w:r>
    </w:p>
    <w:p w14:paraId="03D68333" w14:textId="77777777" w:rsidR="000D633C" w:rsidRDefault="000D633C" w:rsidP="00852990">
      <w:pPr>
        <w:jc w:val="center"/>
        <w:rPr>
          <w:szCs w:val="24"/>
        </w:rPr>
      </w:pPr>
    </w:p>
    <w:p w14:paraId="5773E004" w14:textId="77777777" w:rsidR="00DB3F8E" w:rsidRPr="000D633C" w:rsidRDefault="000D633C" w:rsidP="000D633C">
      <w:pPr>
        <w:jc w:val="center"/>
        <w:rPr>
          <w:szCs w:val="24"/>
        </w:rPr>
        <w:sectPr w:rsidR="00DB3F8E" w:rsidRPr="000D633C" w:rsidSect="002647CA">
          <w:footerReference w:type="even" r:id="rId8"/>
          <w:footerReference w:type="default" r:id="rId9"/>
          <w:pgSz w:w="12240" w:h="15840"/>
          <w:pgMar w:top="1440" w:right="1440" w:bottom="1440" w:left="2160" w:header="720" w:footer="720" w:gutter="0"/>
          <w:pgNumType w:fmt="lowerRoman" w:start="1"/>
          <w:cols w:space="720"/>
          <w:titlePg/>
          <w:docGrid w:linePitch="360"/>
        </w:sectPr>
      </w:pPr>
      <w:r>
        <w:rPr>
          <w:szCs w:val="24"/>
        </w:rPr>
        <w:t>2017</w:t>
      </w:r>
    </w:p>
    <w:p w14:paraId="1365E4E7" w14:textId="77777777" w:rsidR="000D633C" w:rsidRPr="0003772F" w:rsidRDefault="000D633C" w:rsidP="000D633C">
      <w:pPr>
        <w:pStyle w:val="Heading1"/>
      </w:pPr>
      <w:bookmarkStart w:id="8" w:name="_Toc498082719"/>
      <w:r w:rsidRPr="0003772F">
        <w:lastRenderedPageBreak/>
        <w:t>ABSTRACT</w:t>
      </w:r>
      <w:bookmarkEnd w:id="8"/>
    </w:p>
    <w:p w14:paraId="145E0612" w14:textId="4BF27B04" w:rsidR="00612561" w:rsidRPr="00B9559C" w:rsidRDefault="00E25009" w:rsidP="00D717B1">
      <w:pPr>
        <w:pStyle w:val="thesis-bodytext"/>
        <w:ind w:firstLine="720"/>
        <w:pPrChange w:id="9" w:author="Microsoft Office User" w:date="2017-11-10T12:33:00Z">
          <w:pPr>
            <w:pStyle w:val="thesis-bodytext"/>
          </w:pPr>
        </w:pPrChange>
      </w:pPr>
      <w:del w:id="10" w:author="Microsoft Office User" w:date="2017-11-10T12:33:00Z">
        <w:r w:rsidDel="00D717B1">
          <w:delText xml:space="preserve">Advances in </w:delText>
        </w:r>
        <w:r w:rsidR="001A126D" w:rsidDel="00D717B1">
          <w:delText xml:space="preserve">computing, statistics, and machine learning promise to </w:delText>
        </w:r>
        <w:r w:rsidR="005925F0" w:rsidDel="00D717B1">
          <w:delText>allow</w:delText>
        </w:r>
        <w:r w:rsidR="001A126D" w:rsidDel="00D717B1">
          <w:delText xml:space="preserve"> existing systems to become more fault tolerant and adaptive to adverse </w:delText>
        </w:r>
        <w:r w:rsidR="005925F0" w:rsidDel="00D717B1">
          <w:delText>conditions</w:delText>
        </w:r>
        <w:r w:rsidR="001A126D" w:rsidDel="00D717B1">
          <w:delText xml:space="preserve">. </w:delText>
        </w:r>
      </w:del>
      <w:r w:rsidR="001A126D">
        <w:t xml:space="preserve">Advances in medical data science </w:t>
      </w:r>
      <w:ins w:id="11" w:author="Microsoft Office User" w:date="2017-11-10T13:19:00Z">
        <w:r w:rsidR="00C46618">
          <w:t>have potential</w:t>
        </w:r>
      </w:ins>
      <w:ins w:id="12" w:author="Microsoft Office User" w:date="2017-11-10T12:33:00Z">
        <w:r w:rsidR="00BA170B">
          <w:t xml:space="preserve"> to </w:t>
        </w:r>
      </w:ins>
      <w:del w:id="13" w:author="Microsoft Office User" w:date="2017-11-10T12:33:00Z">
        <w:r w:rsidR="001A126D" w:rsidDel="00BA170B">
          <w:delText xml:space="preserve">have been especially </w:delText>
        </w:r>
      </w:del>
      <w:ins w:id="14" w:author="Microsoft Office User" w:date="2017-11-10T12:33:00Z">
        <w:r w:rsidR="00BA170B">
          <w:t>allow existing system</w:t>
        </w:r>
        <w:r w:rsidR="00D717B1">
          <w:t xml:space="preserve">s to become more fault tolerant, </w:t>
        </w:r>
        <w:r w:rsidR="00BA170B">
          <w:t>adaptive to adverse conditions</w:t>
        </w:r>
        <w:r w:rsidR="00D717B1">
          <w:t>, and save</w:t>
        </w:r>
        <w:r w:rsidR="00BA170B" w:rsidDel="00BA170B">
          <w:t xml:space="preserve"> </w:t>
        </w:r>
      </w:ins>
      <w:del w:id="15" w:author="Microsoft Office User" w:date="2017-11-10T12:33:00Z">
        <w:r w:rsidR="001A126D" w:rsidDel="00BA170B">
          <w:delText xml:space="preserve">promising given that </w:delText>
        </w:r>
        <w:r w:rsidR="005925F0" w:rsidDel="00BA170B">
          <w:delText xml:space="preserve">improvements here </w:delText>
        </w:r>
        <w:r w:rsidR="001A126D" w:rsidDel="00BA170B">
          <w:delText xml:space="preserve">can save </w:delText>
        </w:r>
      </w:del>
      <w:r w:rsidR="001A126D">
        <w:t>untold numbers of lives</w:t>
      </w:r>
      <w:r>
        <w:t xml:space="preserve">. </w:t>
      </w:r>
      <w:ins w:id="16" w:author="Microsoft Office User" w:date="2017-11-10T12:41:00Z">
        <w:r w:rsidR="0096429C">
          <w:t>M</w:t>
        </w:r>
      </w:ins>
      <w:del w:id="17" w:author="Microsoft Office User" w:date="2017-11-10T12:42:00Z">
        <w:r w:rsidR="0053681B" w:rsidDel="0096429C">
          <w:delText>M</w:delText>
        </w:r>
      </w:del>
      <w:r w:rsidR="0053681B">
        <w:t xml:space="preserve">echanical ventilators in particular show incredible </w:t>
      </w:r>
      <w:del w:id="18" w:author="Microsoft Office User" w:date="2017-11-10T13:20:00Z">
        <w:r w:rsidR="0053681B" w:rsidDel="00C46618">
          <w:delText xml:space="preserve">potential </w:delText>
        </w:r>
      </w:del>
      <w:ins w:id="19" w:author="Microsoft Office User" w:date="2017-11-10T13:20:00Z">
        <w:r w:rsidR="00C46618">
          <w:t>promise</w:t>
        </w:r>
        <w:r w:rsidR="00C46618">
          <w:t xml:space="preserve"> </w:t>
        </w:r>
      </w:ins>
      <w:r w:rsidR="0053681B">
        <w:t>for improvement by utilizing the latest techniques in data science</w:t>
      </w:r>
      <w:del w:id="20" w:author="Microsoft Office User" w:date="2017-11-10T12:34:00Z">
        <w:r w:rsidDel="00D717B1">
          <w:delText xml:space="preserve">. Mechanical ventilators are lifesaving devices used to </w:delText>
        </w:r>
        <w:r w:rsidR="00206099" w:rsidDel="00D717B1">
          <w:delText>support</w:delText>
        </w:r>
        <w:r w:rsidDel="00D717B1">
          <w:delText xml:space="preserve"> critically ill patients </w:delText>
        </w:r>
        <w:r w:rsidR="00206099" w:rsidDel="00D717B1">
          <w:delText>experiencing acute respiratory failure</w:delText>
        </w:r>
      </w:del>
      <w:r w:rsidR="00206099">
        <w:t>.</w:t>
      </w:r>
      <w:r>
        <w:t xml:space="preserve"> </w:t>
      </w:r>
      <w:r w:rsidR="00206099">
        <w:t>A key problem in mechanical ventilation is the necessity for providers</w:t>
      </w:r>
      <w:ins w:id="21" w:author="Microsoft Office User" w:date="2017-11-10T12:42:00Z">
        <w:r w:rsidR="0096429C">
          <w:t xml:space="preserve"> </w:t>
        </w:r>
      </w:ins>
      <w:del w:id="22" w:author="Microsoft Office User" w:date="2017-11-10T12:44:00Z">
        <w:r w:rsidR="00206099" w:rsidDel="00CA0719">
          <w:delText xml:space="preserve"> </w:delText>
        </w:r>
      </w:del>
      <w:r w:rsidR="00206099">
        <w:t xml:space="preserve">to continuously adjust the ventilator to patient </w:t>
      </w:r>
      <w:r w:rsidR="00564032">
        <w:t>respiratory</w:t>
      </w:r>
      <w:r w:rsidR="00206099">
        <w:t xml:space="preserve"> demand</w:t>
      </w:r>
      <w:ins w:id="23" w:author="Microsoft Office User" w:date="2017-11-10T12:38:00Z">
        <w:r w:rsidR="00D717B1">
          <w:t>.</w:t>
        </w:r>
      </w:ins>
      <w:del w:id="24" w:author="Microsoft Office User" w:date="2017-11-10T12:38:00Z">
        <w:r w:rsidR="00206099" w:rsidDel="00D717B1">
          <w:delText>.</w:delText>
        </w:r>
      </w:del>
      <w:r w:rsidR="00206099">
        <w:t xml:space="preserve"> If adjustments are not made during times of patient discomfort or distress</w:t>
      </w:r>
      <w:r w:rsidR="00681180">
        <w:t>,</w:t>
      </w:r>
      <w:r w:rsidR="00206099">
        <w:t xml:space="preserve"> pathologic </w:t>
      </w:r>
      <w:r w:rsidR="00681180">
        <w:t xml:space="preserve">interactions between the ventilator and patient called patient ventilator asynchronies (PVA) can occur. PVA, if left unchecked, can have a variety of adverse </w:t>
      </w:r>
      <w:del w:id="25" w:author="Microsoft Office User" w:date="2017-11-09T22:42:00Z">
        <w:r w:rsidR="00681180" w:rsidDel="001437C1">
          <w:delText>effects</w:delText>
        </w:r>
      </w:del>
      <w:ins w:id="26" w:author="Microsoft Office User" w:date="2017-11-09T22:42:00Z">
        <w:r w:rsidR="001437C1">
          <w:t>outcomes</w:t>
        </w:r>
      </w:ins>
      <w:r w:rsidR="00681180">
        <w:t>, inc</w:t>
      </w:r>
      <w:r w:rsidR="00C470A6">
        <w:t>luding</w:t>
      </w:r>
      <w:ins w:id="27" w:author="Microsoft Office User" w:date="2017-11-09T22:41:00Z">
        <w:r w:rsidR="00B90372">
          <w:t xml:space="preserve"> patient discomfort,</w:t>
        </w:r>
      </w:ins>
      <w:r w:rsidR="00C470A6">
        <w:t xml:space="preserve"> </w:t>
      </w:r>
      <w:r w:rsidR="00681180">
        <w:t xml:space="preserve">lung injury, and potentially even </w:t>
      </w:r>
      <w:ins w:id="28" w:author="Microsoft Office User" w:date="2017-11-09T22:41:00Z">
        <w:r w:rsidR="00B90372">
          <w:t>death</w:t>
        </w:r>
      </w:ins>
      <w:del w:id="29" w:author="Microsoft Office User" w:date="2017-11-09T22:41:00Z">
        <w:r w:rsidR="00681180" w:rsidDel="00B90372">
          <w:delText>increased mortality</w:delText>
        </w:r>
      </w:del>
      <w:r w:rsidR="00681180">
        <w:t xml:space="preserve">. </w:t>
      </w:r>
      <w:del w:id="30" w:author="Microsoft Office User" w:date="2017-11-09T22:41:00Z">
        <w:r w:rsidR="00681180" w:rsidDel="008F6873">
          <w:delText xml:space="preserve">To prevent </w:delText>
        </w:r>
        <w:r w:rsidR="00A137BB" w:rsidDel="008F6873">
          <w:delText>detrimental</w:delText>
        </w:r>
        <w:r w:rsidR="00681180" w:rsidDel="008F6873">
          <w:delText xml:space="preserve"> outcomes</w:delText>
        </w:r>
      </w:del>
      <w:ins w:id="31" w:author="Microsoft Office User" w:date="2017-11-09T22:41:00Z">
        <w:r w:rsidR="008F6873">
          <w:t>Because of this</w:t>
        </w:r>
      </w:ins>
      <w:r w:rsidR="00681180">
        <w:t xml:space="preserve">, it is critical we detect PVA as soon as </w:t>
      </w:r>
      <w:ins w:id="32" w:author="Microsoft Office User" w:date="2017-11-09T22:21:00Z">
        <w:r w:rsidR="0031037D">
          <w:t xml:space="preserve">and as accurately </w:t>
        </w:r>
      </w:ins>
      <w:r w:rsidR="00681180">
        <w:t xml:space="preserve">possible. To perform </w:t>
      </w:r>
      <w:ins w:id="33" w:author="Microsoft Office User" w:date="2017-11-10T12:44:00Z">
        <w:r w:rsidR="007416BE">
          <w:t xml:space="preserve">PVA </w:t>
        </w:r>
      </w:ins>
      <w:r w:rsidR="00681180">
        <w:t>detection, we designed a</w:t>
      </w:r>
      <w:ins w:id="34" w:author="Microsoft Office User" w:date="2017-11-10T13:23:00Z">
        <w:r w:rsidR="00C46618">
          <w:t xml:space="preserve"> nearly </w:t>
        </w:r>
      </w:ins>
      <w:del w:id="35" w:author="Microsoft Office User" w:date="2017-11-10T13:23:00Z">
        <w:r w:rsidR="00C470A6" w:rsidDel="00C46618">
          <w:delText>n almost</w:delText>
        </w:r>
        <w:r w:rsidR="00681180" w:rsidDel="00C46618">
          <w:delText xml:space="preserve"> </w:delText>
        </w:r>
      </w:del>
      <w:r w:rsidR="00681180">
        <w:t>completely automated</w:t>
      </w:r>
      <w:r w:rsidR="00C470A6">
        <w:t xml:space="preserve"> platform of hardware and software that is capable of capturing mechanical ventilator waveform data, processing it, and then performing detection for harmful asynchronies</w:t>
      </w:r>
      <w:ins w:id="36" w:author="Microsoft Office User" w:date="2017-11-09T22:25:00Z">
        <w:r w:rsidR="0031037D">
          <w:t xml:space="preserve"> in a clinical environment</w:t>
        </w:r>
      </w:ins>
      <w:r w:rsidR="00C470A6">
        <w:t xml:space="preserve">. Capture of mechanical ventilator data relies on </w:t>
      </w:r>
      <w:del w:id="37" w:author="Microsoft Office User" w:date="2017-11-09T22:24:00Z">
        <w:r w:rsidR="00C470A6" w:rsidDel="0031037D">
          <w:delText xml:space="preserve">powerful </w:delText>
        </w:r>
      </w:del>
      <w:r w:rsidR="00C470A6">
        <w:t xml:space="preserve">Raspberry Pi microcomputers </w:t>
      </w:r>
      <w:del w:id="38" w:author="Microsoft Office User" w:date="2017-11-09T22:39:00Z">
        <w:r w:rsidR="00C470A6" w:rsidDel="00F01D65">
          <w:delText xml:space="preserve">which </w:delText>
        </w:r>
      </w:del>
      <w:ins w:id="39" w:author="Microsoft Office User" w:date="2017-11-09T22:39:00Z">
        <w:r w:rsidR="00F01D65">
          <w:t xml:space="preserve">that </w:t>
        </w:r>
      </w:ins>
      <w:r w:rsidR="00C470A6">
        <w:t xml:space="preserve">stream their data to a central server. </w:t>
      </w:r>
      <w:del w:id="40" w:author="Microsoft Office User" w:date="2017-11-09T22:22:00Z">
        <w:r w:rsidR="00C470A6" w:rsidDel="0031037D">
          <w:delText xml:space="preserve">From this location, </w:delText>
        </w:r>
      </w:del>
      <w:ins w:id="41" w:author="Microsoft Office User" w:date="2017-11-09T22:22:00Z">
        <w:r w:rsidR="0031037D">
          <w:t>C</w:t>
        </w:r>
      </w:ins>
      <w:del w:id="42" w:author="Microsoft Office User" w:date="2017-11-09T22:22:00Z">
        <w:r w:rsidR="00C470A6" w:rsidDel="0031037D">
          <w:delText>c</w:delText>
        </w:r>
      </w:del>
      <w:r w:rsidR="00C470A6">
        <w:t xml:space="preserve">linicians can </w:t>
      </w:r>
      <w:ins w:id="43" w:author="Microsoft Office User" w:date="2017-11-09T22:22:00Z">
        <w:r w:rsidR="0031037D">
          <w:t xml:space="preserve">then </w:t>
        </w:r>
      </w:ins>
      <w:r w:rsidR="00C470A6">
        <w:t xml:space="preserve">annotate data to </w:t>
      </w:r>
      <w:del w:id="44" w:author="Microsoft Office User" w:date="2017-11-09T22:39:00Z">
        <w:r w:rsidR="00C470A6" w:rsidDel="00F01D65">
          <w:delText xml:space="preserve">train </w:delText>
        </w:r>
      </w:del>
      <w:ins w:id="45" w:author="Microsoft Office User" w:date="2017-11-09T22:39:00Z">
        <w:r w:rsidR="00F01D65">
          <w:t xml:space="preserve">generate </w:t>
        </w:r>
      </w:ins>
      <w:del w:id="46" w:author="Microsoft Office User" w:date="2017-11-09T22:39:00Z">
        <w:r w:rsidR="00C470A6" w:rsidDel="00F01D65">
          <w:delText xml:space="preserve">and generate </w:delText>
        </w:r>
      </w:del>
      <w:r w:rsidR="00C470A6">
        <w:t xml:space="preserve">machine learning based </w:t>
      </w:r>
      <w:r w:rsidR="0053681B">
        <w:t xml:space="preserve">PVA </w:t>
      </w:r>
      <w:r w:rsidR="00C470A6">
        <w:t>detection algorithms</w:t>
      </w:r>
      <w:ins w:id="47" w:author="Microsoft Office User" w:date="2017-11-09T22:40:00Z">
        <w:r w:rsidR="00F01D65">
          <w:t xml:space="preserve"> that </w:t>
        </w:r>
      </w:ins>
      <w:del w:id="48" w:author="Microsoft Office User" w:date="2017-11-09T22:40:00Z">
        <w:r w:rsidR="00C470A6" w:rsidDel="00F01D65">
          <w:delText xml:space="preserve">. Finally, </w:delText>
        </w:r>
        <w:r w:rsidR="0053681B" w:rsidDel="00F01D65">
          <w:delText xml:space="preserve">these PVA </w:delText>
        </w:r>
        <w:r w:rsidR="00C470A6" w:rsidDel="00F01D65">
          <w:delText xml:space="preserve">detection algorithms </w:delText>
        </w:r>
      </w:del>
      <w:r w:rsidR="00C470A6">
        <w:t xml:space="preserve">can determine if and what type of asynchrony occurs at any specific point in time. </w:t>
      </w:r>
      <w:del w:id="49" w:author="Microsoft Office User" w:date="2017-11-09T22:30:00Z">
        <w:r w:rsidR="00C470A6" w:rsidDel="0031037D">
          <w:delText>These results can then be fed into additional clinical decision assistan</w:delText>
        </w:r>
        <w:r w:rsidR="0053681B" w:rsidDel="0031037D">
          <w:delText>ce platforms so that clinicians can be alerted upon the onset of PVA so it can be</w:delText>
        </w:r>
        <w:r w:rsidR="00C470A6" w:rsidDel="0031037D">
          <w:delText xml:space="preserve"> corrected before adverse outcomes are manifest in a patient.</w:delText>
        </w:r>
      </w:del>
      <w:bookmarkStart w:id="50" w:name="_GoBack"/>
      <w:bookmarkEnd w:id="50"/>
      <w:ins w:id="51" w:author="Microsoft Office User" w:date="2017-11-10T13:25:00Z">
        <w:r w:rsidR="00C000C6">
          <w:t xml:space="preserve">These algorithms and the process used to create them can serve a multitude of purposes. They may serve as an example to researchers on how to create clinical decision support platforms for high-frequency </w:t>
        </w:r>
      </w:ins>
      <w:ins w:id="52" w:author="Microsoft Office User" w:date="2017-11-10T13:26:00Z">
        <w:r w:rsidR="00C000C6">
          <w:t>waveform</w:t>
        </w:r>
      </w:ins>
      <w:ins w:id="53" w:author="Microsoft Office User" w:date="2017-11-10T13:25:00Z">
        <w:r w:rsidR="00C000C6">
          <w:t xml:space="preserve"> </w:t>
        </w:r>
      </w:ins>
      <w:ins w:id="54" w:author="Microsoft Office User" w:date="2017-11-10T13:26:00Z">
        <w:r w:rsidR="00C000C6">
          <w:t>data. And in the future, these algorithms may assist in greater automation of ventilator management,</w:t>
        </w:r>
      </w:ins>
      <w:ins w:id="55" w:author="Microsoft Office User" w:date="2017-11-10T13:27:00Z">
        <w:r w:rsidR="00C000C6">
          <w:t xml:space="preserve"> and the creation of robust clinical support decision systems,</w:t>
        </w:r>
      </w:ins>
      <w:ins w:id="56" w:author="Microsoft Office User" w:date="2017-11-10T13:26:00Z">
        <w:r w:rsidR="00C000C6">
          <w:t xml:space="preserve"> thus improving standards of care in the hospital.</w:t>
        </w:r>
      </w:ins>
    </w:p>
    <w:p w14:paraId="761B93B6" w14:textId="77777777" w:rsidR="002F6B26" w:rsidRPr="0003772F" w:rsidRDefault="001B5A87" w:rsidP="00DB3F8E">
      <w:pPr>
        <w:pStyle w:val="Heading1"/>
      </w:pPr>
      <w:bookmarkStart w:id="57" w:name="_Toc498082720"/>
      <w:r w:rsidRPr="0003772F">
        <w:lastRenderedPageBreak/>
        <w:t>ACKNOWLEDG</w:t>
      </w:r>
      <w:r w:rsidR="002F6B26" w:rsidRPr="0003772F">
        <w:t>MENTS</w:t>
      </w:r>
      <w:bookmarkEnd w:id="57"/>
    </w:p>
    <w:p w14:paraId="1AFEAFA5" w14:textId="68164ED8" w:rsidR="003319E8" w:rsidRPr="00F01D65" w:rsidRDefault="00570D73" w:rsidP="00F01D65">
      <w:pPr>
        <w:pStyle w:val="thesis-bodytext"/>
        <w:ind w:firstLine="720"/>
        <w:rPr>
          <w:szCs w:val="24"/>
        </w:rPr>
      </w:pPr>
      <w:r>
        <w:rPr>
          <w:szCs w:val="24"/>
        </w:rPr>
        <w:t>My thanks to my gradua</w:t>
      </w:r>
      <w:r w:rsidR="005F67A6">
        <w:rPr>
          <w:szCs w:val="24"/>
        </w:rPr>
        <w:t>te committee for their guidance</w:t>
      </w:r>
      <w:ins w:id="58" w:author="Microsoft Office User" w:date="2017-11-09T22:32:00Z">
        <w:r w:rsidR="00F01D65">
          <w:rPr>
            <w:szCs w:val="24"/>
          </w:rPr>
          <w:t>. Thank you Jason Adams for the time you’ve taken out of your busy day to answer my questions, and the guidance you</w:t>
        </w:r>
      </w:ins>
      <w:ins w:id="59" w:author="Microsoft Office User" w:date="2017-11-09T22:33:00Z">
        <w:r w:rsidR="00F01D65">
          <w:rPr>
            <w:szCs w:val="24"/>
          </w:rPr>
          <w:t xml:space="preserve">’ve given me towards becoming a better scientist. Thank you Chen-Nee </w:t>
        </w:r>
        <w:proofErr w:type="spellStart"/>
        <w:r w:rsidR="00F01D65">
          <w:rPr>
            <w:szCs w:val="24"/>
          </w:rPr>
          <w:t>Chuah</w:t>
        </w:r>
        <w:proofErr w:type="spellEnd"/>
        <w:r w:rsidR="00F01D65">
          <w:rPr>
            <w:szCs w:val="24"/>
          </w:rPr>
          <w:t xml:space="preserve"> for handling all the administrative hassles</w:t>
        </w:r>
      </w:ins>
      <w:ins w:id="60" w:author="Microsoft Office User" w:date="2017-11-09T22:34:00Z">
        <w:r w:rsidR="00F01D65">
          <w:rPr>
            <w:szCs w:val="24"/>
          </w:rPr>
          <w:t xml:space="preserve"> that you do</w:t>
        </w:r>
      </w:ins>
      <w:ins w:id="61" w:author="Microsoft Office User" w:date="2017-11-09T22:33:00Z">
        <w:r w:rsidR="00F01D65">
          <w:rPr>
            <w:szCs w:val="24"/>
          </w:rPr>
          <w:t xml:space="preserve"> and always being available when I need feedback. Thank you </w:t>
        </w:r>
      </w:ins>
      <w:ins w:id="62" w:author="Microsoft Office User" w:date="2017-11-09T22:34:00Z">
        <w:r w:rsidR="00F01D65">
          <w:rPr>
            <w:szCs w:val="24"/>
          </w:rPr>
          <w:t xml:space="preserve">Nick Anderson for helping our lab so immensely and for always being available to talk. </w:t>
        </w:r>
      </w:ins>
      <w:ins w:id="63" w:author="Microsoft Office User" w:date="2017-11-09T22:35:00Z">
        <w:r w:rsidR="00F01D65">
          <w:rPr>
            <w:szCs w:val="24"/>
          </w:rPr>
          <w:t>Thank you to my family who has supported me through this process, and most of all thank you Jackie for always being there for me. I couldn</w:t>
        </w:r>
      </w:ins>
      <w:ins w:id="64" w:author="Microsoft Office User" w:date="2017-11-09T22:36:00Z">
        <w:r w:rsidR="00F01D65">
          <w:rPr>
            <w:szCs w:val="24"/>
          </w:rPr>
          <w:t>’t have done this without you.</w:t>
        </w:r>
      </w:ins>
      <w:del w:id="65" w:author="Microsoft Office User" w:date="2017-11-09T22:32:00Z">
        <w:r w:rsidR="005F67A6" w:rsidDel="00F01D65">
          <w:rPr>
            <w:szCs w:val="24"/>
          </w:rPr>
          <w:delText xml:space="preserve">, </w:delText>
        </w:r>
        <w:r w:rsidDel="00F01D65">
          <w:rPr>
            <w:szCs w:val="24"/>
          </w:rPr>
          <w:delText>m</w:delText>
        </w:r>
        <w:r w:rsidR="005F67A6" w:rsidDel="00F01D65">
          <w:rPr>
            <w:szCs w:val="24"/>
          </w:rPr>
          <w:delText xml:space="preserve">y family for their </w:delText>
        </w:r>
        <w:r w:rsidR="002C3535" w:rsidDel="00F01D65">
          <w:rPr>
            <w:szCs w:val="24"/>
          </w:rPr>
          <w:delText>support.</w:delText>
        </w:r>
      </w:del>
    </w:p>
    <w:p w14:paraId="37A5109A" w14:textId="77777777" w:rsidR="003D6591" w:rsidRPr="0003772F" w:rsidRDefault="003D6591" w:rsidP="003319E8">
      <w:pPr>
        <w:pStyle w:val="Heading1"/>
      </w:pPr>
      <w:bookmarkStart w:id="66" w:name="_Toc498082721"/>
      <w:r w:rsidRPr="0003772F">
        <w:lastRenderedPageBreak/>
        <w:t>TABLE OF CONTENTS</w:t>
      </w:r>
      <w:bookmarkEnd w:id="66"/>
    </w:p>
    <w:p w14:paraId="527ABE9C" w14:textId="77777777" w:rsidR="007D3322" w:rsidRPr="0003772F" w:rsidRDefault="00AB5101" w:rsidP="0070357F">
      <w:pPr>
        <w:pStyle w:val="Title"/>
        <w:tabs>
          <w:tab w:val="right" w:pos="8280"/>
        </w:tabs>
        <w:spacing w:line="480" w:lineRule="auto"/>
        <w:jc w:val="left"/>
      </w:pPr>
      <w:r w:rsidRPr="0003772F">
        <w:t>Chapter</w:t>
      </w:r>
      <w:r w:rsidR="003319E8" w:rsidRPr="0003772F">
        <w:tab/>
      </w:r>
      <w:r w:rsidRPr="0003772F">
        <w:t>Page</w:t>
      </w:r>
    </w:p>
    <w:p w14:paraId="132E04CB" w14:textId="77777777" w:rsidR="007E792D" w:rsidRDefault="003319E8">
      <w:pPr>
        <w:pStyle w:val="TOC1"/>
        <w:tabs>
          <w:tab w:val="right" w:leader="dot" w:pos="8630"/>
        </w:tabs>
        <w:rPr>
          <w:ins w:id="67" w:author="Microsoft Office User" w:date="2017-11-10T13:09:00Z"/>
          <w:rFonts w:asciiTheme="minorHAnsi" w:eastAsiaTheme="minorEastAsia" w:hAnsiTheme="minorHAnsi" w:cstheme="minorBidi"/>
          <w:b w:val="0"/>
          <w:bCs w:val="0"/>
          <w:noProof/>
          <w:lang w:eastAsia="zh-CN"/>
        </w:rPr>
      </w:pPr>
      <w:r w:rsidRPr="0003772F">
        <w:fldChar w:fldCharType="begin"/>
      </w:r>
      <w:r w:rsidRPr="0003772F">
        <w:instrText xml:space="preserve"> TOC \o "1-3" \h \z \u </w:instrText>
      </w:r>
      <w:r w:rsidRPr="0003772F">
        <w:fldChar w:fldCharType="separate"/>
      </w:r>
      <w:ins w:id="68" w:author="Microsoft Office User" w:date="2017-11-10T13:09:00Z">
        <w:r w:rsidR="007E792D" w:rsidRPr="00CA5965">
          <w:rPr>
            <w:rStyle w:val="Hyperlink"/>
            <w:noProof/>
          </w:rPr>
          <w:fldChar w:fldCharType="begin"/>
        </w:r>
        <w:r w:rsidR="007E792D" w:rsidRPr="00CA5965">
          <w:rPr>
            <w:rStyle w:val="Hyperlink"/>
            <w:noProof/>
          </w:rPr>
          <w:instrText xml:space="preserve"> </w:instrText>
        </w:r>
        <w:r w:rsidR="007E792D">
          <w:rPr>
            <w:noProof/>
          </w:rPr>
          <w:instrText>HYPERLINK \l "_Toc498082719"</w:instrText>
        </w:r>
        <w:r w:rsidR="007E792D" w:rsidRPr="00CA5965">
          <w:rPr>
            <w:rStyle w:val="Hyperlink"/>
            <w:noProof/>
          </w:rPr>
          <w:instrText xml:space="preserve"> </w:instrText>
        </w:r>
        <w:r w:rsidR="007E792D" w:rsidRPr="00CA5965">
          <w:rPr>
            <w:rStyle w:val="Hyperlink"/>
            <w:noProof/>
          </w:rPr>
        </w:r>
        <w:r w:rsidR="007E792D" w:rsidRPr="00CA5965">
          <w:rPr>
            <w:rStyle w:val="Hyperlink"/>
            <w:noProof/>
          </w:rPr>
          <w:fldChar w:fldCharType="separate"/>
        </w:r>
        <w:r w:rsidR="007E792D" w:rsidRPr="00CA5965">
          <w:rPr>
            <w:rStyle w:val="Hyperlink"/>
            <w:noProof/>
          </w:rPr>
          <w:t>ABSTRACT</w:t>
        </w:r>
        <w:r w:rsidR="007E792D">
          <w:rPr>
            <w:noProof/>
            <w:webHidden/>
          </w:rPr>
          <w:tab/>
        </w:r>
        <w:r w:rsidR="007E792D">
          <w:rPr>
            <w:noProof/>
            <w:webHidden/>
          </w:rPr>
          <w:fldChar w:fldCharType="begin"/>
        </w:r>
        <w:r w:rsidR="007E792D">
          <w:rPr>
            <w:noProof/>
            <w:webHidden/>
          </w:rPr>
          <w:instrText xml:space="preserve"> PAGEREF _Toc498082719 \h </w:instrText>
        </w:r>
        <w:r w:rsidR="007E792D">
          <w:rPr>
            <w:noProof/>
            <w:webHidden/>
          </w:rPr>
        </w:r>
      </w:ins>
      <w:r w:rsidR="007E792D">
        <w:rPr>
          <w:noProof/>
          <w:webHidden/>
        </w:rPr>
        <w:fldChar w:fldCharType="separate"/>
      </w:r>
      <w:ins w:id="69" w:author="Microsoft Office User" w:date="2017-11-10T13:09:00Z">
        <w:r w:rsidR="007E792D">
          <w:rPr>
            <w:noProof/>
            <w:webHidden/>
          </w:rPr>
          <w:t>ii</w:t>
        </w:r>
        <w:r w:rsidR="007E792D">
          <w:rPr>
            <w:noProof/>
            <w:webHidden/>
          </w:rPr>
          <w:fldChar w:fldCharType="end"/>
        </w:r>
        <w:r w:rsidR="007E792D" w:rsidRPr="00CA5965">
          <w:rPr>
            <w:rStyle w:val="Hyperlink"/>
            <w:noProof/>
          </w:rPr>
          <w:fldChar w:fldCharType="end"/>
        </w:r>
      </w:ins>
    </w:p>
    <w:p w14:paraId="677AA846" w14:textId="77777777" w:rsidR="007E792D" w:rsidRDefault="007E792D">
      <w:pPr>
        <w:pStyle w:val="TOC1"/>
        <w:tabs>
          <w:tab w:val="right" w:leader="dot" w:pos="8630"/>
        </w:tabs>
        <w:rPr>
          <w:ins w:id="70" w:author="Microsoft Office User" w:date="2017-11-10T13:09:00Z"/>
          <w:rFonts w:asciiTheme="minorHAnsi" w:eastAsiaTheme="minorEastAsia" w:hAnsiTheme="minorHAnsi" w:cstheme="minorBidi"/>
          <w:b w:val="0"/>
          <w:bCs w:val="0"/>
          <w:noProof/>
          <w:lang w:eastAsia="zh-CN"/>
        </w:rPr>
      </w:pPr>
      <w:ins w:id="71"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0"</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CKNOWLEDGMENTS</w:t>
        </w:r>
        <w:r>
          <w:rPr>
            <w:noProof/>
            <w:webHidden/>
          </w:rPr>
          <w:tab/>
        </w:r>
        <w:r>
          <w:rPr>
            <w:noProof/>
            <w:webHidden/>
          </w:rPr>
          <w:fldChar w:fldCharType="begin"/>
        </w:r>
        <w:r>
          <w:rPr>
            <w:noProof/>
            <w:webHidden/>
          </w:rPr>
          <w:instrText xml:space="preserve"> PAGEREF _Toc498082720 \h </w:instrText>
        </w:r>
        <w:r>
          <w:rPr>
            <w:noProof/>
            <w:webHidden/>
          </w:rPr>
        </w:r>
      </w:ins>
      <w:r>
        <w:rPr>
          <w:noProof/>
          <w:webHidden/>
        </w:rPr>
        <w:fldChar w:fldCharType="separate"/>
      </w:r>
      <w:ins w:id="72" w:author="Microsoft Office User" w:date="2017-11-10T13:09:00Z">
        <w:r>
          <w:rPr>
            <w:noProof/>
            <w:webHidden/>
          </w:rPr>
          <w:t>iii</w:t>
        </w:r>
        <w:r>
          <w:rPr>
            <w:noProof/>
            <w:webHidden/>
          </w:rPr>
          <w:fldChar w:fldCharType="end"/>
        </w:r>
        <w:r w:rsidRPr="00CA5965">
          <w:rPr>
            <w:rStyle w:val="Hyperlink"/>
            <w:noProof/>
          </w:rPr>
          <w:fldChar w:fldCharType="end"/>
        </w:r>
      </w:ins>
    </w:p>
    <w:p w14:paraId="67967F09" w14:textId="77777777" w:rsidR="007E792D" w:rsidRDefault="007E792D">
      <w:pPr>
        <w:pStyle w:val="TOC1"/>
        <w:tabs>
          <w:tab w:val="right" w:leader="dot" w:pos="8630"/>
        </w:tabs>
        <w:rPr>
          <w:ins w:id="73" w:author="Microsoft Office User" w:date="2017-11-10T13:09:00Z"/>
          <w:rFonts w:asciiTheme="minorHAnsi" w:eastAsiaTheme="minorEastAsia" w:hAnsiTheme="minorHAnsi" w:cstheme="minorBidi"/>
          <w:b w:val="0"/>
          <w:bCs w:val="0"/>
          <w:noProof/>
          <w:lang w:eastAsia="zh-CN"/>
        </w:rPr>
      </w:pPr>
      <w:ins w:id="74"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1"</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TABLE OF CONTENTS</w:t>
        </w:r>
        <w:r>
          <w:rPr>
            <w:noProof/>
            <w:webHidden/>
          </w:rPr>
          <w:tab/>
        </w:r>
        <w:r>
          <w:rPr>
            <w:noProof/>
            <w:webHidden/>
          </w:rPr>
          <w:fldChar w:fldCharType="begin"/>
        </w:r>
        <w:r>
          <w:rPr>
            <w:noProof/>
            <w:webHidden/>
          </w:rPr>
          <w:instrText xml:space="preserve"> PAGEREF _Toc498082721 \h </w:instrText>
        </w:r>
        <w:r>
          <w:rPr>
            <w:noProof/>
            <w:webHidden/>
          </w:rPr>
        </w:r>
      </w:ins>
      <w:r>
        <w:rPr>
          <w:noProof/>
          <w:webHidden/>
        </w:rPr>
        <w:fldChar w:fldCharType="separate"/>
      </w:r>
      <w:ins w:id="75" w:author="Microsoft Office User" w:date="2017-11-10T13:09:00Z">
        <w:r>
          <w:rPr>
            <w:noProof/>
            <w:webHidden/>
          </w:rPr>
          <w:t>iv</w:t>
        </w:r>
        <w:r>
          <w:rPr>
            <w:noProof/>
            <w:webHidden/>
          </w:rPr>
          <w:fldChar w:fldCharType="end"/>
        </w:r>
        <w:r w:rsidRPr="00CA5965">
          <w:rPr>
            <w:rStyle w:val="Hyperlink"/>
            <w:noProof/>
          </w:rPr>
          <w:fldChar w:fldCharType="end"/>
        </w:r>
      </w:ins>
    </w:p>
    <w:p w14:paraId="139474E8" w14:textId="77777777" w:rsidR="007E792D" w:rsidRDefault="007E792D">
      <w:pPr>
        <w:pStyle w:val="TOC1"/>
        <w:tabs>
          <w:tab w:val="right" w:leader="dot" w:pos="8630"/>
        </w:tabs>
        <w:rPr>
          <w:ins w:id="76" w:author="Microsoft Office User" w:date="2017-11-10T13:09:00Z"/>
          <w:rFonts w:asciiTheme="minorHAnsi" w:eastAsiaTheme="minorEastAsia" w:hAnsiTheme="minorHAnsi" w:cstheme="minorBidi"/>
          <w:b w:val="0"/>
          <w:bCs w:val="0"/>
          <w:noProof/>
          <w:lang w:eastAsia="zh-CN"/>
        </w:rPr>
      </w:pPr>
      <w:ins w:id="77"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2"</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LIST OF TABLES</w:t>
        </w:r>
        <w:r>
          <w:rPr>
            <w:noProof/>
            <w:webHidden/>
          </w:rPr>
          <w:tab/>
        </w:r>
        <w:r>
          <w:rPr>
            <w:noProof/>
            <w:webHidden/>
          </w:rPr>
          <w:fldChar w:fldCharType="begin"/>
        </w:r>
        <w:r>
          <w:rPr>
            <w:noProof/>
            <w:webHidden/>
          </w:rPr>
          <w:instrText xml:space="preserve"> PAGEREF _Toc498082722 \h </w:instrText>
        </w:r>
        <w:r>
          <w:rPr>
            <w:noProof/>
            <w:webHidden/>
          </w:rPr>
        </w:r>
      </w:ins>
      <w:r>
        <w:rPr>
          <w:noProof/>
          <w:webHidden/>
        </w:rPr>
        <w:fldChar w:fldCharType="separate"/>
      </w:r>
      <w:ins w:id="78" w:author="Microsoft Office User" w:date="2017-11-10T13:09:00Z">
        <w:r>
          <w:rPr>
            <w:noProof/>
            <w:webHidden/>
          </w:rPr>
          <w:t>vi</w:t>
        </w:r>
        <w:r>
          <w:rPr>
            <w:noProof/>
            <w:webHidden/>
          </w:rPr>
          <w:fldChar w:fldCharType="end"/>
        </w:r>
        <w:r w:rsidRPr="00CA5965">
          <w:rPr>
            <w:rStyle w:val="Hyperlink"/>
            <w:noProof/>
          </w:rPr>
          <w:fldChar w:fldCharType="end"/>
        </w:r>
      </w:ins>
    </w:p>
    <w:p w14:paraId="4155ACB1" w14:textId="77777777" w:rsidR="007E792D" w:rsidRDefault="007E792D">
      <w:pPr>
        <w:pStyle w:val="TOC1"/>
        <w:tabs>
          <w:tab w:val="right" w:leader="dot" w:pos="8630"/>
        </w:tabs>
        <w:rPr>
          <w:ins w:id="79" w:author="Microsoft Office User" w:date="2017-11-10T13:09:00Z"/>
          <w:rFonts w:asciiTheme="minorHAnsi" w:eastAsiaTheme="minorEastAsia" w:hAnsiTheme="minorHAnsi" w:cstheme="minorBidi"/>
          <w:b w:val="0"/>
          <w:bCs w:val="0"/>
          <w:noProof/>
          <w:lang w:eastAsia="zh-CN"/>
        </w:rPr>
      </w:pPr>
      <w:ins w:id="80"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3"</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LIST OF FIGURES</w:t>
        </w:r>
        <w:r>
          <w:rPr>
            <w:noProof/>
            <w:webHidden/>
          </w:rPr>
          <w:tab/>
        </w:r>
        <w:r>
          <w:rPr>
            <w:noProof/>
            <w:webHidden/>
          </w:rPr>
          <w:fldChar w:fldCharType="begin"/>
        </w:r>
        <w:r>
          <w:rPr>
            <w:noProof/>
            <w:webHidden/>
          </w:rPr>
          <w:instrText xml:space="preserve"> PAGEREF _Toc498082723 \h </w:instrText>
        </w:r>
        <w:r>
          <w:rPr>
            <w:noProof/>
            <w:webHidden/>
          </w:rPr>
        </w:r>
      </w:ins>
      <w:r>
        <w:rPr>
          <w:noProof/>
          <w:webHidden/>
        </w:rPr>
        <w:fldChar w:fldCharType="separate"/>
      </w:r>
      <w:ins w:id="81" w:author="Microsoft Office User" w:date="2017-11-10T13:09:00Z">
        <w:r>
          <w:rPr>
            <w:noProof/>
            <w:webHidden/>
          </w:rPr>
          <w:t>vii</w:t>
        </w:r>
        <w:r>
          <w:rPr>
            <w:noProof/>
            <w:webHidden/>
          </w:rPr>
          <w:fldChar w:fldCharType="end"/>
        </w:r>
        <w:r w:rsidRPr="00CA5965">
          <w:rPr>
            <w:rStyle w:val="Hyperlink"/>
            <w:noProof/>
          </w:rPr>
          <w:fldChar w:fldCharType="end"/>
        </w:r>
      </w:ins>
    </w:p>
    <w:p w14:paraId="0ECED5ED" w14:textId="77777777" w:rsidR="007E792D" w:rsidRDefault="007E792D">
      <w:pPr>
        <w:pStyle w:val="TOC1"/>
        <w:tabs>
          <w:tab w:val="right" w:leader="dot" w:pos="8630"/>
        </w:tabs>
        <w:rPr>
          <w:ins w:id="82" w:author="Microsoft Office User" w:date="2017-11-10T13:09:00Z"/>
          <w:rFonts w:asciiTheme="minorHAnsi" w:eastAsiaTheme="minorEastAsia" w:hAnsiTheme="minorHAnsi" w:cstheme="minorBidi"/>
          <w:b w:val="0"/>
          <w:bCs w:val="0"/>
          <w:noProof/>
          <w:lang w:eastAsia="zh-CN"/>
        </w:rPr>
      </w:pPr>
      <w:ins w:id="83"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4"</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HAPTER I: Introduction</w:t>
        </w:r>
        <w:r>
          <w:rPr>
            <w:noProof/>
            <w:webHidden/>
          </w:rPr>
          <w:tab/>
        </w:r>
        <w:r>
          <w:rPr>
            <w:noProof/>
            <w:webHidden/>
          </w:rPr>
          <w:fldChar w:fldCharType="begin"/>
        </w:r>
        <w:r>
          <w:rPr>
            <w:noProof/>
            <w:webHidden/>
          </w:rPr>
          <w:instrText xml:space="preserve"> PAGEREF _Toc498082724 \h </w:instrText>
        </w:r>
        <w:r>
          <w:rPr>
            <w:noProof/>
            <w:webHidden/>
          </w:rPr>
        </w:r>
      </w:ins>
      <w:r>
        <w:rPr>
          <w:noProof/>
          <w:webHidden/>
        </w:rPr>
        <w:fldChar w:fldCharType="separate"/>
      </w:r>
      <w:ins w:id="84" w:author="Microsoft Office User" w:date="2017-11-10T13:09:00Z">
        <w:r>
          <w:rPr>
            <w:noProof/>
            <w:webHidden/>
          </w:rPr>
          <w:t>1</w:t>
        </w:r>
        <w:r>
          <w:rPr>
            <w:noProof/>
            <w:webHidden/>
          </w:rPr>
          <w:fldChar w:fldCharType="end"/>
        </w:r>
        <w:r w:rsidRPr="00CA5965">
          <w:rPr>
            <w:rStyle w:val="Hyperlink"/>
            <w:noProof/>
          </w:rPr>
          <w:fldChar w:fldCharType="end"/>
        </w:r>
      </w:ins>
    </w:p>
    <w:p w14:paraId="2FF18D7C" w14:textId="77777777" w:rsidR="007E792D" w:rsidRDefault="007E792D">
      <w:pPr>
        <w:pStyle w:val="TOC2"/>
        <w:tabs>
          <w:tab w:val="right" w:leader="dot" w:pos="8630"/>
        </w:tabs>
        <w:rPr>
          <w:ins w:id="85" w:author="Microsoft Office User" w:date="2017-11-10T13:09:00Z"/>
          <w:rFonts w:asciiTheme="minorHAnsi" w:eastAsiaTheme="minorEastAsia" w:hAnsiTheme="minorHAnsi" w:cstheme="minorBidi"/>
          <w:b w:val="0"/>
          <w:bCs w:val="0"/>
          <w:noProof/>
          <w:sz w:val="24"/>
          <w:szCs w:val="24"/>
          <w:lang w:eastAsia="zh-CN"/>
        </w:rPr>
      </w:pPr>
      <w:ins w:id="86"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5"</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1.1 Rationale</w:t>
        </w:r>
        <w:r>
          <w:rPr>
            <w:noProof/>
            <w:webHidden/>
          </w:rPr>
          <w:tab/>
        </w:r>
        <w:r>
          <w:rPr>
            <w:noProof/>
            <w:webHidden/>
          </w:rPr>
          <w:fldChar w:fldCharType="begin"/>
        </w:r>
        <w:r>
          <w:rPr>
            <w:noProof/>
            <w:webHidden/>
          </w:rPr>
          <w:instrText xml:space="preserve"> PAGEREF _Toc498082725 \h </w:instrText>
        </w:r>
        <w:r>
          <w:rPr>
            <w:noProof/>
            <w:webHidden/>
          </w:rPr>
        </w:r>
      </w:ins>
      <w:r>
        <w:rPr>
          <w:noProof/>
          <w:webHidden/>
        </w:rPr>
        <w:fldChar w:fldCharType="separate"/>
      </w:r>
      <w:ins w:id="87" w:author="Microsoft Office User" w:date="2017-11-10T13:09:00Z">
        <w:r>
          <w:rPr>
            <w:noProof/>
            <w:webHidden/>
          </w:rPr>
          <w:t>1</w:t>
        </w:r>
        <w:r>
          <w:rPr>
            <w:noProof/>
            <w:webHidden/>
          </w:rPr>
          <w:fldChar w:fldCharType="end"/>
        </w:r>
        <w:r w:rsidRPr="00CA5965">
          <w:rPr>
            <w:rStyle w:val="Hyperlink"/>
            <w:noProof/>
          </w:rPr>
          <w:fldChar w:fldCharType="end"/>
        </w:r>
      </w:ins>
    </w:p>
    <w:p w14:paraId="60CDA436" w14:textId="77777777" w:rsidR="007E792D" w:rsidRDefault="007E792D">
      <w:pPr>
        <w:pStyle w:val="TOC2"/>
        <w:tabs>
          <w:tab w:val="right" w:leader="dot" w:pos="8630"/>
        </w:tabs>
        <w:rPr>
          <w:ins w:id="88" w:author="Microsoft Office User" w:date="2017-11-10T13:09:00Z"/>
          <w:rFonts w:asciiTheme="minorHAnsi" w:eastAsiaTheme="minorEastAsia" w:hAnsiTheme="minorHAnsi" w:cstheme="minorBidi"/>
          <w:b w:val="0"/>
          <w:bCs w:val="0"/>
          <w:noProof/>
          <w:sz w:val="24"/>
          <w:szCs w:val="24"/>
          <w:lang w:eastAsia="zh-CN"/>
        </w:rPr>
      </w:pPr>
      <w:ins w:id="89"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6"</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1.2 Background</w:t>
        </w:r>
        <w:r>
          <w:rPr>
            <w:noProof/>
            <w:webHidden/>
          </w:rPr>
          <w:tab/>
        </w:r>
        <w:r>
          <w:rPr>
            <w:noProof/>
            <w:webHidden/>
          </w:rPr>
          <w:fldChar w:fldCharType="begin"/>
        </w:r>
        <w:r>
          <w:rPr>
            <w:noProof/>
            <w:webHidden/>
          </w:rPr>
          <w:instrText xml:space="preserve"> PAGEREF _Toc498082726 \h </w:instrText>
        </w:r>
        <w:r>
          <w:rPr>
            <w:noProof/>
            <w:webHidden/>
          </w:rPr>
        </w:r>
      </w:ins>
      <w:r>
        <w:rPr>
          <w:noProof/>
          <w:webHidden/>
        </w:rPr>
        <w:fldChar w:fldCharType="separate"/>
      </w:r>
      <w:ins w:id="90" w:author="Microsoft Office User" w:date="2017-11-10T13:09:00Z">
        <w:r>
          <w:rPr>
            <w:noProof/>
            <w:webHidden/>
          </w:rPr>
          <w:t>4</w:t>
        </w:r>
        <w:r>
          <w:rPr>
            <w:noProof/>
            <w:webHidden/>
          </w:rPr>
          <w:fldChar w:fldCharType="end"/>
        </w:r>
        <w:r w:rsidRPr="00CA5965">
          <w:rPr>
            <w:rStyle w:val="Hyperlink"/>
            <w:noProof/>
          </w:rPr>
          <w:fldChar w:fldCharType="end"/>
        </w:r>
      </w:ins>
    </w:p>
    <w:p w14:paraId="4C21A779" w14:textId="77777777" w:rsidR="007E792D" w:rsidRDefault="007E792D">
      <w:pPr>
        <w:pStyle w:val="TOC3"/>
        <w:tabs>
          <w:tab w:val="right" w:leader="dot" w:pos="8630"/>
        </w:tabs>
        <w:rPr>
          <w:ins w:id="91" w:author="Microsoft Office User" w:date="2017-11-10T13:09:00Z"/>
          <w:rFonts w:asciiTheme="minorHAnsi" w:eastAsiaTheme="minorEastAsia" w:hAnsiTheme="minorHAnsi" w:cstheme="minorBidi"/>
          <w:noProof/>
          <w:sz w:val="24"/>
          <w:szCs w:val="24"/>
          <w:lang w:eastAsia="zh-CN"/>
        </w:rPr>
      </w:pPr>
      <w:ins w:id="92"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7"</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Patient Ventilator Asynchrony</w:t>
        </w:r>
        <w:r>
          <w:rPr>
            <w:noProof/>
            <w:webHidden/>
          </w:rPr>
          <w:tab/>
        </w:r>
        <w:r>
          <w:rPr>
            <w:noProof/>
            <w:webHidden/>
          </w:rPr>
          <w:fldChar w:fldCharType="begin"/>
        </w:r>
        <w:r>
          <w:rPr>
            <w:noProof/>
            <w:webHidden/>
          </w:rPr>
          <w:instrText xml:space="preserve"> PAGEREF _Toc498082727 \h </w:instrText>
        </w:r>
        <w:r>
          <w:rPr>
            <w:noProof/>
            <w:webHidden/>
          </w:rPr>
        </w:r>
      </w:ins>
      <w:r>
        <w:rPr>
          <w:noProof/>
          <w:webHidden/>
        </w:rPr>
        <w:fldChar w:fldCharType="separate"/>
      </w:r>
      <w:ins w:id="93" w:author="Microsoft Office User" w:date="2017-11-10T13:09:00Z">
        <w:r>
          <w:rPr>
            <w:noProof/>
            <w:webHidden/>
          </w:rPr>
          <w:t>4</w:t>
        </w:r>
        <w:r>
          <w:rPr>
            <w:noProof/>
            <w:webHidden/>
          </w:rPr>
          <w:fldChar w:fldCharType="end"/>
        </w:r>
        <w:r w:rsidRPr="00CA5965">
          <w:rPr>
            <w:rStyle w:val="Hyperlink"/>
            <w:noProof/>
          </w:rPr>
          <w:fldChar w:fldCharType="end"/>
        </w:r>
      </w:ins>
    </w:p>
    <w:p w14:paraId="4222B076" w14:textId="77777777" w:rsidR="007E792D" w:rsidRDefault="007E792D">
      <w:pPr>
        <w:pStyle w:val="TOC3"/>
        <w:tabs>
          <w:tab w:val="right" w:leader="dot" w:pos="8630"/>
        </w:tabs>
        <w:rPr>
          <w:ins w:id="94" w:author="Microsoft Office User" w:date="2017-11-10T13:09:00Z"/>
          <w:rFonts w:asciiTheme="minorHAnsi" w:eastAsiaTheme="minorEastAsia" w:hAnsiTheme="minorHAnsi" w:cstheme="minorBidi"/>
          <w:noProof/>
          <w:sz w:val="24"/>
          <w:szCs w:val="24"/>
          <w:lang w:eastAsia="zh-CN"/>
        </w:rPr>
      </w:pPr>
      <w:ins w:id="95"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8"</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Ventilator Waveform Data Acquisition</w:t>
        </w:r>
        <w:r>
          <w:rPr>
            <w:noProof/>
            <w:webHidden/>
          </w:rPr>
          <w:tab/>
        </w:r>
        <w:r>
          <w:rPr>
            <w:noProof/>
            <w:webHidden/>
          </w:rPr>
          <w:fldChar w:fldCharType="begin"/>
        </w:r>
        <w:r>
          <w:rPr>
            <w:noProof/>
            <w:webHidden/>
          </w:rPr>
          <w:instrText xml:space="preserve"> PAGEREF _Toc498082728 \h </w:instrText>
        </w:r>
        <w:r>
          <w:rPr>
            <w:noProof/>
            <w:webHidden/>
          </w:rPr>
        </w:r>
      </w:ins>
      <w:r>
        <w:rPr>
          <w:noProof/>
          <w:webHidden/>
        </w:rPr>
        <w:fldChar w:fldCharType="separate"/>
      </w:r>
      <w:ins w:id="96" w:author="Microsoft Office User" w:date="2017-11-10T13:09:00Z">
        <w:r>
          <w:rPr>
            <w:noProof/>
            <w:webHidden/>
          </w:rPr>
          <w:t>7</w:t>
        </w:r>
        <w:r>
          <w:rPr>
            <w:noProof/>
            <w:webHidden/>
          </w:rPr>
          <w:fldChar w:fldCharType="end"/>
        </w:r>
        <w:r w:rsidRPr="00CA5965">
          <w:rPr>
            <w:rStyle w:val="Hyperlink"/>
            <w:noProof/>
          </w:rPr>
          <w:fldChar w:fldCharType="end"/>
        </w:r>
      </w:ins>
    </w:p>
    <w:p w14:paraId="47D88119" w14:textId="77777777" w:rsidR="007E792D" w:rsidRDefault="007E792D">
      <w:pPr>
        <w:pStyle w:val="TOC3"/>
        <w:tabs>
          <w:tab w:val="right" w:leader="dot" w:pos="8630"/>
        </w:tabs>
        <w:rPr>
          <w:ins w:id="97" w:author="Microsoft Office User" w:date="2017-11-10T13:09:00Z"/>
          <w:rFonts w:asciiTheme="minorHAnsi" w:eastAsiaTheme="minorEastAsia" w:hAnsiTheme="minorHAnsi" w:cstheme="minorBidi"/>
          <w:noProof/>
          <w:sz w:val="24"/>
          <w:szCs w:val="24"/>
          <w:lang w:eastAsia="zh-CN"/>
        </w:rPr>
      </w:pPr>
      <w:ins w:id="98"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29"</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Ventilator Waveform Data Annotation</w:t>
        </w:r>
        <w:r>
          <w:rPr>
            <w:noProof/>
            <w:webHidden/>
          </w:rPr>
          <w:tab/>
        </w:r>
        <w:r>
          <w:rPr>
            <w:noProof/>
            <w:webHidden/>
          </w:rPr>
          <w:fldChar w:fldCharType="begin"/>
        </w:r>
        <w:r>
          <w:rPr>
            <w:noProof/>
            <w:webHidden/>
          </w:rPr>
          <w:instrText xml:space="preserve"> PAGEREF _Toc498082729 \h </w:instrText>
        </w:r>
        <w:r>
          <w:rPr>
            <w:noProof/>
            <w:webHidden/>
          </w:rPr>
        </w:r>
      </w:ins>
      <w:r>
        <w:rPr>
          <w:noProof/>
          <w:webHidden/>
        </w:rPr>
        <w:fldChar w:fldCharType="separate"/>
      </w:r>
      <w:ins w:id="99" w:author="Microsoft Office User" w:date="2017-11-10T13:09:00Z">
        <w:r>
          <w:rPr>
            <w:noProof/>
            <w:webHidden/>
          </w:rPr>
          <w:t>9</w:t>
        </w:r>
        <w:r>
          <w:rPr>
            <w:noProof/>
            <w:webHidden/>
          </w:rPr>
          <w:fldChar w:fldCharType="end"/>
        </w:r>
        <w:r w:rsidRPr="00CA5965">
          <w:rPr>
            <w:rStyle w:val="Hyperlink"/>
            <w:noProof/>
          </w:rPr>
          <w:fldChar w:fldCharType="end"/>
        </w:r>
      </w:ins>
    </w:p>
    <w:p w14:paraId="57DD7AF1" w14:textId="77777777" w:rsidR="007E792D" w:rsidRDefault="007E792D">
      <w:pPr>
        <w:pStyle w:val="TOC3"/>
        <w:tabs>
          <w:tab w:val="right" w:leader="dot" w:pos="8630"/>
        </w:tabs>
        <w:rPr>
          <w:ins w:id="100" w:author="Microsoft Office User" w:date="2017-11-10T13:09:00Z"/>
          <w:rFonts w:asciiTheme="minorHAnsi" w:eastAsiaTheme="minorEastAsia" w:hAnsiTheme="minorHAnsi" w:cstheme="minorBidi"/>
          <w:noProof/>
          <w:sz w:val="24"/>
          <w:szCs w:val="24"/>
          <w:lang w:eastAsia="zh-CN"/>
        </w:rPr>
      </w:pPr>
      <w:ins w:id="101"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0"</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Patient Ventilator Asynchrony Classification</w:t>
        </w:r>
        <w:r>
          <w:rPr>
            <w:noProof/>
            <w:webHidden/>
          </w:rPr>
          <w:tab/>
        </w:r>
        <w:r>
          <w:rPr>
            <w:noProof/>
            <w:webHidden/>
          </w:rPr>
          <w:fldChar w:fldCharType="begin"/>
        </w:r>
        <w:r>
          <w:rPr>
            <w:noProof/>
            <w:webHidden/>
          </w:rPr>
          <w:instrText xml:space="preserve"> PAGEREF _Toc498082730 \h </w:instrText>
        </w:r>
        <w:r>
          <w:rPr>
            <w:noProof/>
            <w:webHidden/>
          </w:rPr>
        </w:r>
      </w:ins>
      <w:r>
        <w:rPr>
          <w:noProof/>
          <w:webHidden/>
        </w:rPr>
        <w:fldChar w:fldCharType="separate"/>
      </w:r>
      <w:ins w:id="102" w:author="Microsoft Office User" w:date="2017-11-10T13:09:00Z">
        <w:r>
          <w:rPr>
            <w:noProof/>
            <w:webHidden/>
          </w:rPr>
          <w:t>9</w:t>
        </w:r>
        <w:r>
          <w:rPr>
            <w:noProof/>
            <w:webHidden/>
          </w:rPr>
          <w:fldChar w:fldCharType="end"/>
        </w:r>
        <w:r w:rsidRPr="00CA5965">
          <w:rPr>
            <w:rStyle w:val="Hyperlink"/>
            <w:noProof/>
          </w:rPr>
          <w:fldChar w:fldCharType="end"/>
        </w:r>
      </w:ins>
    </w:p>
    <w:p w14:paraId="66C247BD" w14:textId="77777777" w:rsidR="007E792D" w:rsidRDefault="007E792D">
      <w:pPr>
        <w:pStyle w:val="TOC1"/>
        <w:tabs>
          <w:tab w:val="right" w:leader="dot" w:pos="8630"/>
        </w:tabs>
        <w:rPr>
          <w:ins w:id="103" w:author="Microsoft Office User" w:date="2017-11-10T13:09:00Z"/>
          <w:rFonts w:asciiTheme="minorHAnsi" w:eastAsiaTheme="minorEastAsia" w:hAnsiTheme="minorHAnsi" w:cstheme="minorBidi"/>
          <w:b w:val="0"/>
          <w:bCs w:val="0"/>
          <w:noProof/>
          <w:lang w:eastAsia="zh-CN"/>
        </w:rPr>
      </w:pPr>
      <w:ins w:id="104"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1"</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HAPTER II: Designing Systems for Data Collection in the ICU</w:t>
        </w:r>
        <w:r>
          <w:rPr>
            <w:noProof/>
            <w:webHidden/>
          </w:rPr>
          <w:tab/>
        </w:r>
        <w:r>
          <w:rPr>
            <w:noProof/>
            <w:webHidden/>
          </w:rPr>
          <w:fldChar w:fldCharType="begin"/>
        </w:r>
        <w:r>
          <w:rPr>
            <w:noProof/>
            <w:webHidden/>
          </w:rPr>
          <w:instrText xml:space="preserve"> PAGEREF _Toc498082731 \h </w:instrText>
        </w:r>
        <w:r>
          <w:rPr>
            <w:noProof/>
            <w:webHidden/>
          </w:rPr>
        </w:r>
      </w:ins>
      <w:r>
        <w:rPr>
          <w:noProof/>
          <w:webHidden/>
        </w:rPr>
        <w:fldChar w:fldCharType="separate"/>
      </w:r>
      <w:ins w:id="105" w:author="Microsoft Office User" w:date="2017-11-10T13:09:00Z">
        <w:r>
          <w:rPr>
            <w:noProof/>
            <w:webHidden/>
          </w:rPr>
          <w:t>11</w:t>
        </w:r>
        <w:r>
          <w:rPr>
            <w:noProof/>
            <w:webHidden/>
          </w:rPr>
          <w:fldChar w:fldCharType="end"/>
        </w:r>
        <w:r w:rsidRPr="00CA5965">
          <w:rPr>
            <w:rStyle w:val="Hyperlink"/>
            <w:noProof/>
          </w:rPr>
          <w:fldChar w:fldCharType="end"/>
        </w:r>
      </w:ins>
    </w:p>
    <w:p w14:paraId="464715D8" w14:textId="77777777" w:rsidR="007E792D" w:rsidRDefault="007E792D">
      <w:pPr>
        <w:pStyle w:val="TOC2"/>
        <w:tabs>
          <w:tab w:val="right" w:leader="dot" w:pos="8630"/>
        </w:tabs>
        <w:rPr>
          <w:ins w:id="106" w:author="Microsoft Office User" w:date="2017-11-10T13:09:00Z"/>
          <w:rFonts w:asciiTheme="minorHAnsi" w:eastAsiaTheme="minorEastAsia" w:hAnsiTheme="minorHAnsi" w:cstheme="minorBidi"/>
          <w:b w:val="0"/>
          <w:bCs w:val="0"/>
          <w:noProof/>
          <w:sz w:val="24"/>
          <w:szCs w:val="24"/>
          <w:lang w:eastAsia="zh-CN"/>
        </w:rPr>
      </w:pPr>
      <w:ins w:id="107"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2"</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2.1 Design</w:t>
        </w:r>
        <w:r>
          <w:rPr>
            <w:noProof/>
            <w:webHidden/>
          </w:rPr>
          <w:tab/>
        </w:r>
        <w:r>
          <w:rPr>
            <w:noProof/>
            <w:webHidden/>
          </w:rPr>
          <w:fldChar w:fldCharType="begin"/>
        </w:r>
        <w:r>
          <w:rPr>
            <w:noProof/>
            <w:webHidden/>
          </w:rPr>
          <w:instrText xml:space="preserve"> PAGEREF _Toc498082732 \h </w:instrText>
        </w:r>
        <w:r>
          <w:rPr>
            <w:noProof/>
            <w:webHidden/>
          </w:rPr>
        </w:r>
      </w:ins>
      <w:r>
        <w:rPr>
          <w:noProof/>
          <w:webHidden/>
        </w:rPr>
        <w:fldChar w:fldCharType="separate"/>
      </w:r>
      <w:ins w:id="108" w:author="Microsoft Office User" w:date="2017-11-10T13:09:00Z">
        <w:r>
          <w:rPr>
            <w:noProof/>
            <w:webHidden/>
          </w:rPr>
          <w:t>11</w:t>
        </w:r>
        <w:r>
          <w:rPr>
            <w:noProof/>
            <w:webHidden/>
          </w:rPr>
          <w:fldChar w:fldCharType="end"/>
        </w:r>
        <w:r w:rsidRPr="00CA5965">
          <w:rPr>
            <w:rStyle w:val="Hyperlink"/>
            <w:noProof/>
          </w:rPr>
          <w:fldChar w:fldCharType="end"/>
        </w:r>
      </w:ins>
    </w:p>
    <w:p w14:paraId="301DE6CC" w14:textId="77777777" w:rsidR="007E792D" w:rsidRDefault="007E792D">
      <w:pPr>
        <w:pStyle w:val="TOC2"/>
        <w:tabs>
          <w:tab w:val="right" w:leader="dot" w:pos="8630"/>
        </w:tabs>
        <w:rPr>
          <w:ins w:id="109" w:author="Microsoft Office User" w:date="2017-11-10T13:09:00Z"/>
          <w:rFonts w:asciiTheme="minorHAnsi" w:eastAsiaTheme="minorEastAsia" w:hAnsiTheme="minorHAnsi" w:cstheme="minorBidi"/>
          <w:b w:val="0"/>
          <w:bCs w:val="0"/>
          <w:noProof/>
          <w:sz w:val="24"/>
          <w:szCs w:val="24"/>
          <w:lang w:eastAsia="zh-CN"/>
        </w:rPr>
      </w:pPr>
      <w:ins w:id="110"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3"</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2.2 Implementation</w:t>
        </w:r>
        <w:r>
          <w:rPr>
            <w:noProof/>
            <w:webHidden/>
          </w:rPr>
          <w:tab/>
        </w:r>
        <w:r>
          <w:rPr>
            <w:noProof/>
            <w:webHidden/>
          </w:rPr>
          <w:fldChar w:fldCharType="begin"/>
        </w:r>
        <w:r>
          <w:rPr>
            <w:noProof/>
            <w:webHidden/>
          </w:rPr>
          <w:instrText xml:space="preserve"> PAGEREF _Toc498082733 \h </w:instrText>
        </w:r>
        <w:r>
          <w:rPr>
            <w:noProof/>
            <w:webHidden/>
          </w:rPr>
        </w:r>
      </w:ins>
      <w:r>
        <w:rPr>
          <w:noProof/>
          <w:webHidden/>
        </w:rPr>
        <w:fldChar w:fldCharType="separate"/>
      </w:r>
      <w:ins w:id="111" w:author="Microsoft Office User" w:date="2017-11-10T13:09:00Z">
        <w:r>
          <w:rPr>
            <w:noProof/>
            <w:webHidden/>
          </w:rPr>
          <w:t>12</w:t>
        </w:r>
        <w:r>
          <w:rPr>
            <w:noProof/>
            <w:webHidden/>
          </w:rPr>
          <w:fldChar w:fldCharType="end"/>
        </w:r>
        <w:r w:rsidRPr="00CA5965">
          <w:rPr>
            <w:rStyle w:val="Hyperlink"/>
            <w:noProof/>
          </w:rPr>
          <w:fldChar w:fldCharType="end"/>
        </w:r>
      </w:ins>
    </w:p>
    <w:p w14:paraId="062BE619" w14:textId="77777777" w:rsidR="007E792D" w:rsidRDefault="007E792D">
      <w:pPr>
        <w:pStyle w:val="TOC3"/>
        <w:tabs>
          <w:tab w:val="right" w:leader="dot" w:pos="8630"/>
        </w:tabs>
        <w:rPr>
          <w:ins w:id="112" w:author="Microsoft Office User" w:date="2017-11-10T13:09:00Z"/>
          <w:rFonts w:asciiTheme="minorHAnsi" w:eastAsiaTheme="minorEastAsia" w:hAnsiTheme="minorHAnsi" w:cstheme="minorBidi"/>
          <w:noProof/>
          <w:sz w:val="24"/>
          <w:szCs w:val="24"/>
          <w:lang w:eastAsia="zh-CN"/>
        </w:rPr>
      </w:pPr>
      <w:ins w:id="113"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4"</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Data Collection.</w:t>
        </w:r>
        <w:r>
          <w:rPr>
            <w:noProof/>
            <w:webHidden/>
          </w:rPr>
          <w:tab/>
        </w:r>
        <w:r>
          <w:rPr>
            <w:noProof/>
            <w:webHidden/>
          </w:rPr>
          <w:fldChar w:fldCharType="begin"/>
        </w:r>
        <w:r>
          <w:rPr>
            <w:noProof/>
            <w:webHidden/>
          </w:rPr>
          <w:instrText xml:space="preserve"> PAGEREF _Toc498082734 \h </w:instrText>
        </w:r>
        <w:r>
          <w:rPr>
            <w:noProof/>
            <w:webHidden/>
          </w:rPr>
        </w:r>
      </w:ins>
      <w:r>
        <w:rPr>
          <w:noProof/>
          <w:webHidden/>
        </w:rPr>
        <w:fldChar w:fldCharType="separate"/>
      </w:r>
      <w:ins w:id="114" w:author="Microsoft Office User" w:date="2017-11-10T13:09:00Z">
        <w:r>
          <w:rPr>
            <w:noProof/>
            <w:webHidden/>
          </w:rPr>
          <w:t>12</w:t>
        </w:r>
        <w:r>
          <w:rPr>
            <w:noProof/>
            <w:webHidden/>
          </w:rPr>
          <w:fldChar w:fldCharType="end"/>
        </w:r>
        <w:r w:rsidRPr="00CA5965">
          <w:rPr>
            <w:rStyle w:val="Hyperlink"/>
            <w:noProof/>
          </w:rPr>
          <w:fldChar w:fldCharType="end"/>
        </w:r>
      </w:ins>
    </w:p>
    <w:p w14:paraId="5D26F338" w14:textId="77777777" w:rsidR="007E792D" w:rsidRDefault="007E792D">
      <w:pPr>
        <w:pStyle w:val="TOC3"/>
        <w:tabs>
          <w:tab w:val="right" w:leader="dot" w:pos="8630"/>
        </w:tabs>
        <w:rPr>
          <w:ins w:id="115" w:author="Microsoft Office User" w:date="2017-11-10T13:09:00Z"/>
          <w:rFonts w:asciiTheme="minorHAnsi" w:eastAsiaTheme="minorEastAsia" w:hAnsiTheme="minorHAnsi" w:cstheme="minorBidi"/>
          <w:noProof/>
          <w:sz w:val="24"/>
          <w:szCs w:val="24"/>
          <w:lang w:eastAsia="zh-CN"/>
        </w:rPr>
      </w:pPr>
      <w:ins w:id="116"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5"</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Data Aggregation</w:t>
        </w:r>
        <w:r>
          <w:rPr>
            <w:noProof/>
            <w:webHidden/>
          </w:rPr>
          <w:tab/>
        </w:r>
        <w:r>
          <w:rPr>
            <w:noProof/>
            <w:webHidden/>
          </w:rPr>
          <w:fldChar w:fldCharType="begin"/>
        </w:r>
        <w:r>
          <w:rPr>
            <w:noProof/>
            <w:webHidden/>
          </w:rPr>
          <w:instrText xml:space="preserve"> PAGEREF _Toc498082735 \h </w:instrText>
        </w:r>
        <w:r>
          <w:rPr>
            <w:noProof/>
            <w:webHidden/>
          </w:rPr>
        </w:r>
      </w:ins>
      <w:r>
        <w:rPr>
          <w:noProof/>
          <w:webHidden/>
        </w:rPr>
        <w:fldChar w:fldCharType="separate"/>
      </w:r>
      <w:ins w:id="117" w:author="Microsoft Office User" w:date="2017-11-10T13:09:00Z">
        <w:r>
          <w:rPr>
            <w:noProof/>
            <w:webHidden/>
          </w:rPr>
          <w:t>13</w:t>
        </w:r>
        <w:r>
          <w:rPr>
            <w:noProof/>
            <w:webHidden/>
          </w:rPr>
          <w:fldChar w:fldCharType="end"/>
        </w:r>
        <w:r w:rsidRPr="00CA5965">
          <w:rPr>
            <w:rStyle w:val="Hyperlink"/>
            <w:noProof/>
          </w:rPr>
          <w:fldChar w:fldCharType="end"/>
        </w:r>
      </w:ins>
    </w:p>
    <w:p w14:paraId="3A4D96A4" w14:textId="77777777" w:rsidR="007E792D" w:rsidRDefault="007E792D">
      <w:pPr>
        <w:pStyle w:val="TOC3"/>
        <w:tabs>
          <w:tab w:val="right" w:leader="dot" w:pos="8630"/>
        </w:tabs>
        <w:rPr>
          <w:ins w:id="118" w:author="Microsoft Office User" w:date="2017-11-10T13:09:00Z"/>
          <w:rFonts w:asciiTheme="minorHAnsi" w:eastAsiaTheme="minorEastAsia" w:hAnsiTheme="minorHAnsi" w:cstheme="minorBidi"/>
          <w:noProof/>
          <w:sz w:val="24"/>
          <w:szCs w:val="24"/>
          <w:lang w:eastAsia="zh-CN"/>
        </w:rPr>
      </w:pPr>
      <w:ins w:id="119"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6"</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Data Storage</w:t>
        </w:r>
        <w:r>
          <w:rPr>
            <w:noProof/>
            <w:webHidden/>
          </w:rPr>
          <w:tab/>
        </w:r>
        <w:r>
          <w:rPr>
            <w:noProof/>
            <w:webHidden/>
          </w:rPr>
          <w:fldChar w:fldCharType="begin"/>
        </w:r>
        <w:r>
          <w:rPr>
            <w:noProof/>
            <w:webHidden/>
          </w:rPr>
          <w:instrText xml:space="preserve"> PAGEREF _Toc498082736 \h </w:instrText>
        </w:r>
        <w:r>
          <w:rPr>
            <w:noProof/>
            <w:webHidden/>
          </w:rPr>
        </w:r>
      </w:ins>
      <w:r>
        <w:rPr>
          <w:noProof/>
          <w:webHidden/>
        </w:rPr>
        <w:fldChar w:fldCharType="separate"/>
      </w:r>
      <w:ins w:id="120" w:author="Microsoft Office User" w:date="2017-11-10T13:09:00Z">
        <w:r>
          <w:rPr>
            <w:noProof/>
            <w:webHidden/>
          </w:rPr>
          <w:t>14</w:t>
        </w:r>
        <w:r>
          <w:rPr>
            <w:noProof/>
            <w:webHidden/>
          </w:rPr>
          <w:fldChar w:fldCharType="end"/>
        </w:r>
        <w:r w:rsidRPr="00CA5965">
          <w:rPr>
            <w:rStyle w:val="Hyperlink"/>
            <w:noProof/>
          </w:rPr>
          <w:fldChar w:fldCharType="end"/>
        </w:r>
      </w:ins>
    </w:p>
    <w:p w14:paraId="4D98EF9D" w14:textId="77777777" w:rsidR="007E792D" w:rsidRDefault="007E792D">
      <w:pPr>
        <w:pStyle w:val="TOC3"/>
        <w:tabs>
          <w:tab w:val="right" w:leader="dot" w:pos="8630"/>
        </w:tabs>
        <w:rPr>
          <w:ins w:id="121" w:author="Microsoft Office User" w:date="2017-11-10T13:09:00Z"/>
          <w:rFonts w:asciiTheme="minorHAnsi" w:eastAsiaTheme="minorEastAsia" w:hAnsiTheme="minorHAnsi" w:cstheme="minorBidi"/>
          <w:noProof/>
          <w:sz w:val="24"/>
          <w:szCs w:val="24"/>
          <w:lang w:eastAsia="zh-CN"/>
        </w:rPr>
      </w:pPr>
      <w:ins w:id="122"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7"</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Scalability and Adding New Devices</w:t>
        </w:r>
        <w:r>
          <w:rPr>
            <w:noProof/>
            <w:webHidden/>
          </w:rPr>
          <w:tab/>
        </w:r>
        <w:r>
          <w:rPr>
            <w:noProof/>
            <w:webHidden/>
          </w:rPr>
          <w:fldChar w:fldCharType="begin"/>
        </w:r>
        <w:r>
          <w:rPr>
            <w:noProof/>
            <w:webHidden/>
          </w:rPr>
          <w:instrText xml:space="preserve"> PAGEREF _Toc498082737 \h </w:instrText>
        </w:r>
        <w:r>
          <w:rPr>
            <w:noProof/>
            <w:webHidden/>
          </w:rPr>
        </w:r>
      </w:ins>
      <w:r>
        <w:rPr>
          <w:noProof/>
          <w:webHidden/>
        </w:rPr>
        <w:fldChar w:fldCharType="separate"/>
      </w:r>
      <w:ins w:id="123" w:author="Microsoft Office User" w:date="2017-11-10T13:09:00Z">
        <w:r>
          <w:rPr>
            <w:noProof/>
            <w:webHidden/>
          </w:rPr>
          <w:t>15</w:t>
        </w:r>
        <w:r>
          <w:rPr>
            <w:noProof/>
            <w:webHidden/>
          </w:rPr>
          <w:fldChar w:fldCharType="end"/>
        </w:r>
        <w:r w:rsidRPr="00CA5965">
          <w:rPr>
            <w:rStyle w:val="Hyperlink"/>
            <w:noProof/>
          </w:rPr>
          <w:fldChar w:fldCharType="end"/>
        </w:r>
      </w:ins>
    </w:p>
    <w:p w14:paraId="7F2D324C" w14:textId="77777777" w:rsidR="007E792D" w:rsidRDefault="007E792D">
      <w:pPr>
        <w:pStyle w:val="TOC2"/>
        <w:tabs>
          <w:tab w:val="right" w:leader="dot" w:pos="8630"/>
        </w:tabs>
        <w:rPr>
          <w:ins w:id="124" w:author="Microsoft Office User" w:date="2017-11-10T13:09:00Z"/>
          <w:rFonts w:asciiTheme="minorHAnsi" w:eastAsiaTheme="minorEastAsia" w:hAnsiTheme="minorHAnsi" w:cstheme="minorBidi"/>
          <w:b w:val="0"/>
          <w:bCs w:val="0"/>
          <w:noProof/>
          <w:sz w:val="24"/>
          <w:szCs w:val="24"/>
          <w:lang w:eastAsia="zh-CN"/>
        </w:rPr>
      </w:pPr>
      <w:ins w:id="125"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8"</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2.3 Summary</w:t>
        </w:r>
        <w:r>
          <w:rPr>
            <w:noProof/>
            <w:webHidden/>
          </w:rPr>
          <w:tab/>
        </w:r>
        <w:r>
          <w:rPr>
            <w:noProof/>
            <w:webHidden/>
          </w:rPr>
          <w:fldChar w:fldCharType="begin"/>
        </w:r>
        <w:r>
          <w:rPr>
            <w:noProof/>
            <w:webHidden/>
          </w:rPr>
          <w:instrText xml:space="preserve"> PAGEREF _Toc498082738 \h </w:instrText>
        </w:r>
        <w:r>
          <w:rPr>
            <w:noProof/>
            <w:webHidden/>
          </w:rPr>
        </w:r>
      </w:ins>
      <w:r>
        <w:rPr>
          <w:noProof/>
          <w:webHidden/>
        </w:rPr>
        <w:fldChar w:fldCharType="separate"/>
      </w:r>
      <w:ins w:id="126" w:author="Microsoft Office User" w:date="2017-11-10T13:09:00Z">
        <w:r>
          <w:rPr>
            <w:noProof/>
            <w:webHidden/>
          </w:rPr>
          <w:t>16</w:t>
        </w:r>
        <w:r>
          <w:rPr>
            <w:noProof/>
            <w:webHidden/>
          </w:rPr>
          <w:fldChar w:fldCharType="end"/>
        </w:r>
        <w:r w:rsidRPr="00CA5965">
          <w:rPr>
            <w:rStyle w:val="Hyperlink"/>
            <w:noProof/>
          </w:rPr>
          <w:fldChar w:fldCharType="end"/>
        </w:r>
      </w:ins>
    </w:p>
    <w:p w14:paraId="03EF8CC4" w14:textId="77777777" w:rsidR="007E792D" w:rsidRDefault="007E792D">
      <w:pPr>
        <w:pStyle w:val="TOC1"/>
        <w:tabs>
          <w:tab w:val="right" w:leader="dot" w:pos="8630"/>
        </w:tabs>
        <w:rPr>
          <w:ins w:id="127" w:author="Microsoft Office User" w:date="2017-11-10T13:09:00Z"/>
          <w:rFonts w:asciiTheme="minorHAnsi" w:eastAsiaTheme="minorEastAsia" w:hAnsiTheme="minorHAnsi" w:cstheme="minorBidi"/>
          <w:b w:val="0"/>
          <w:bCs w:val="0"/>
          <w:noProof/>
          <w:lang w:eastAsia="zh-CN"/>
        </w:rPr>
      </w:pPr>
      <w:ins w:id="128"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39"</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HAPTER III: Annotating Clinically Relevant Data</w:t>
        </w:r>
        <w:r>
          <w:rPr>
            <w:noProof/>
            <w:webHidden/>
          </w:rPr>
          <w:tab/>
        </w:r>
        <w:r>
          <w:rPr>
            <w:noProof/>
            <w:webHidden/>
          </w:rPr>
          <w:fldChar w:fldCharType="begin"/>
        </w:r>
        <w:r>
          <w:rPr>
            <w:noProof/>
            <w:webHidden/>
          </w:rPr>
          <w:instrText xml:space="preserve"> PAGEREF _Toc498082739 \h </w:instrText>
        </w:r>
        <w:r>
          <w:rPr>
            <w:noProof/>
            <w:webHidden/>
          </w:rPr>
        </w:r>
      </w:ins>
      <w:r>
        <w:rPr>
          <w:noProof/>
          <w:webHidden/>
        </w:rPr>
        <w:fldChar w:fldCharType="separate"/>
      </w:r>
      <w:ins w:id="129" w:author="Microsoft Office User" w:date="2017-11-10T13:09:00Z">
        <w:r>
          <w:rPr>
            <w:noProof/>
            <w:webHidden/>
          </w:rPr>
          <w:t>17</w:t>
        </w:r>
        <w:r>
          <w:rPr>
            <w:noProof/>
            <w:webHidden/>
          </w:rPr>
          <w:fldChar w:fldCharType="end"/>
        </w:r>
        <w:r w:rsidRPr="00CA5965">
          <w:rPr>
            <w:rStyle w:val="Hyperlink"/>
            <w:noProof/>
          </w:rPr>
          <w:fldChar w:fldCharType="end"/>
        </w:r>
      </w:ins>
    </w:p>
    <w:p w14:paraId="17F7F81F" w14:textId="77777777" w:rsidR="007E792D" w:rsidRDefault="007E792D">
      <w:pPr>
        <w:pStyle w:val="TOC2"/>
        <w:tabs>
          <w:tab w:val="right" w:leader="dot" w:pos="8630"/>
        </w:tabs>
        <w:rPr>
          <w:ins w:id="130" w:author="Microsoft Office User" w:date="2017-11-10T13:09:00Z"/>
          <w:rFonts w:asciiTheme="minorHAnsi" w:eastAsiaTheme="minorEastAsia" w:hAnsiTheme="minorHAnsi" w:cstheme="minorBidi"/>
          <w:b w:val="0"/>
          <w:bCs w:val="0"/>
          <w:noProof/>
          <w:sz w:val="24"/>
          <w:szCs w:val="24"/>
          <w:lang w:eastAsia="zh-CN"/>
        </w:rPr>
      </w:pPr>
      <w:ins w:id="131"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0"</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3.1 Design</w:t>
        </w:r>
        <w:r>
          <w:rPr>
            <w:noProof/>
            <w:webHidden/>
          </w:rPr>
          <w:tab/>
        </w:r>
        <w:r>
          <w:rPr>
            <w:noProof/>
            <w:webHidden/>
          </w:rPr>
          <w:fldChar w:fldCharType="begin"/>
        </w:r>
        <w:r>
          <w:rPr>
            <w:noProof/>
            <w:webHidden/>
          </w:rPr>
          <w:instrText xml:space="preserve"> PAGEREF _Toc498082740 \h </w:instrText>
        </w:r>
        <w:r>
          <w:rPr>
            <w:noProof/>
            <w:webHidden/>
          </w:rPr>
        </w:r>
      </w:ins>
      <w:r>
        <w:rPr>
          <w:noProof/>
          <w:webHidden/>
        </w:rPr>
        <w:fldChar w:fldCharType="separate"/>
      </w:r>
      <w:ins w:id="132" w:author="Microsoft Office User" w:date="2017-11-10T13:09:00Z">
        <w:r>
          <w:rPr>
            <w:noProof/>
            <w:webHidden/>
          </w:rPr>
          <w:t>17</w:t>
        </w:r>
        <w:r>
          <w:rPr>
            <w:noProof/>
            <w:webHidden/>
          </w:rPr>
          <w:fldChar w:fldCharType="end"/>
        </w:r>
        <w:r w:rsidRPr="00CA5965">
          <w:rPr>
            <w:rStyle w:val="Hyperlink"/>
            <w:noProof/>
          </w:rPr>
          <w:fldChar w:fldCharType="end"/>
        </w:r>
      </w:ins>
    </w:p>
    <w:p w14:paraId="1EF68A97" w14:textId="77777777" w:rsidR="007E792D" w:rsidRDefault="007E792D">
      <w:pPr>
        <w:pStyle w:val="TOC2"/>
        <w:tabs>
          <w:tab w:val="right" w:leader="dot" w:pos="8630"/>
        </w:tabs>
        <w:rPr>
          <w:ins w:id="133" w:author="Microsoft Office User" w:date="2017-11-10T13:09:00Z"/>
          <w:rFonts w:asciiTheme="minorHAnsi" w:eastAsiaTheme="minorEastAsia" w:hAnsiTheme="minorHAnsi" w:cstheme="minorBidi"/>
          <w:b w:val="0"/>
          <w:bCs w:val="0"/>
          <w:noProof/>
          <w:sz w:val="24"/>
          <w:szCs w:val="24"/>
          <w:lang w:eastAsia="zh-CN"/>
        </w:rPr>
      </w:pPr>
      <w:ins w:id="134"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1"</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3.2 Implementation</w:t>
        </w:r>
        <w:r>
          <w:rPr>
            <w:noProof/>
            <w:webHidden/>
          </w:rPr>
          <w:tab/>
        </w:r>
        <w:r>
          <w:rPr>
            <w:noProof/>
            <w:webHidden/>
          </w:rPr>
          <w:fldChar w:fldCharType="begin"/>
        </w:r>
        <w:r>
          <w:rPr>
            <w:noProof/>
            <w:webHidden/>
          </w:rPr>
          <w:instrText xml:space="preserve"> PAGEREF _Toc498082741 \h </w:instrText>
        </w:r>
        <w:r>
          <w:rPr>
            <w:noProof/>
            <w:webHidden/>
          </w:rPr>
        </w:r>
      </w:ins>
      <w:r>
        <w:rPr>
          <w:noProof/>
          <w:webHidden/>
        </w:rPr>
        <w:fldChar w:fldCharType="separate"/>
      </w:r>
      <w:ins w:id="135" w:author="Microsoft Office User" w:date="2017-11-10T13:09:00Z">
        <w:r>
          <w:rPr>
            <w:noProof/>
            <w:webHidden/>
          </w:rPr>
          <w:t>18</w:t>
        </w:r>
        <w:r>
          <w:rPr>
            <w:noProof/>
            <w:webHidden/>
          </w:rPr>
          <w:fldChar w:fldCharType="end"/>
        </w:r>
        <w:r w:rsidRPr="00CA5965">
          <w:rPr>
            <w:rStyle w:val="Hyperlink"/>
            <w:noProof/>
          </w:rPr>
          <w:fldChar w:fldCharType="end"/>
        </w:r>
      </w:ins>
    </w:p>
    <w:p w14:paraId="732F87B6" w14:textId="77777777" w:rsidR="007E792D" w:rsidRDefault="007E792D">
      <w:pPr>
        <w:pStyle w:val="TOC3"/>
        <w:tabs>
          <w:tab w:val="right" w:leader="dot" w:pos="8630"/>
        </w:tabs>
        <w:rPr>
          <w:ins w:id="136" w:author="Microsoft Office User" w:date="2017-11-10T13:09:00Z"/>
          <w:rFonts w:asciiTheme="minorHAnsi" w:eastAsiaTheme="minorEastAsia" w:hAnsiTheme="minorHAnsi" w:cstheme="minorBidi"/>
          <w:noProof/>
          <w:sz w:val="24"/>
          <w:szCs w:val="24"/>
          <w:lang w:eastAsia="zh-CN"/>
        </w:rPr>
      </w:pPr>
      <w:ins w:id="137"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2"</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kern w:val="24"/>
            <w:lang w:eastAsia="ja-JP"/>
          </w:rPr>
          <w:t>Rendering</w:t>
        </w:r>
        <w:r>
          <w:rPr>
            <w:noProof/>
            <w:webHidden/>
          </w:rPr>
          <w:tab/>
        </w:r>
        <w:r>
          <w:rPr>
            <w:noProof/>
            <w:webHidden/>
          </w:rPr>
          <w:fldChar w:fldCharType="begin"/>
        </w:r>
        <w:r>
          <w:rPr>
            <w:noProof/>
            <w:webHidden/>
          </w:rPr>
          <w:instrText xml:space="preserve"> PAGEREF _Toc498082742 \h </w:instrText>
        </w:r>
        <w:r>
          <w:rPr>
            <w:noProof/>
            <w:webHidden/>
          </w:rPr>
        </w:r>
      </w:ins>
      <w:r>
        <w:rPr>
          <w:noProof/>
          <w:webHidden/>
        </w:rPr>
        <w:fldChar w:fldCharType="separate"/>
      </w:r>
      <w:ins w:id="138" w:author="Microsoft Office User" w:date="2017-11-10T13:09:00Z">
        <w:r>
          <w:rPr>
            <w:noProof/>
            <w:webHidden/>
          </w:rPr>
          <w:t>18</w:t>
        </w:r>
        <w:r>
          <w:rPr>
            <w:noProof/>
            <w:webHidden/>
          </w:rPr>
          <w:fldChar w:fldCharType="end"/>
        </w:r>
        <w:r w:rsidRPr="00CA5965">
          <w:rPr>
            <w:rStyle w:val="Hyperlink"/>
            <w:noProof/>
          </w:rPr>
          <w:fldChar w:fldCharType="end"/>
        </w:r>
      </w:ins>
    </w:p>
    <w:p w14:paraId="01764E8D" w14:textId="77777777" w:rsidR="007E792D" w:rsidRDefault="007E792D">
      <w:pPr>
        <w:pStyle w:val="TOC3"/>
        <w:tabs>
          <w:tab w:val="right" w:leader="dot" w:pos="8630"/>
        </w:tabs>
        <w:rPr>
          <w:ins w:id="139" w:author="Microsoft Office User" w:date="2017-11-10T13:09:00Z"/>
          <w:rFonts w:asciiTheme="minorHAnsi" w:eastAsiaTheme="minorEastAsia" w:hAnsiTheme="minorHAnsi" w:cstheme="minorBidi"/>
          <w:noProof/>
          <w:sz w:val="24"/>
          <w:szCs w:val="24"/>
          <w:lang w:eastAsia="zh-CN"/>
        </w:rPr>
      </w:pPr>
      <w:ins w:id="140"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3"</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nnotation</w:t>
        </w:r>
        <w:r>
          <w:rPr>
            <w:noProof/>
            <w:webHidden/>
          </w:rPr>
          <w:tab/>
        </w:r>
        <w:r>
          <w:rPr>
            <w:noProof/>
            <w:webHidden/>
          </w:rPr>
          <w:fldChar w:fldCharType="begin"/>
        </w:r>
        <w:r>
          <w:rPr>
            <w:noProof/>
            <w:webHidden/>
          </w:rPr>
          <w:instrText xml:space="preserve"> PAGEREF _Toc498082743 \h </w:instrText>
        </w:r>
        <w:r>
          <w:rPr>
            <w:noProof/>
            <w:webHidden/>
          </w:rPr>
        </w:r>
      </w:ins>
      <w:r>
        <w:rPr>
          <w:noProof/>
          <w:webHidden/>
        </w:rPr>
        <w:fldChar w:fldCharType="separate"/>
      </w:r>
      <w:ins w:id="141" w:author="Microsoft Office User" w:date="2017-11-10T13:09:00Z">
        <w:r>
          <w:rPr>
            <w:noProof/>
            <w:webHidden/>
          </w:rPr>
          <w:t>20</w:t>
        </w:r>
        <w:r>
          <w:rPr>
            <w:noProof/>
            <w:webHidden/>
          </w:rPr>
          <w:fldChar w:fldCharType="end"/>
        </w:r>
        <w:r w:rsidRPr="00CA5965">
          <w:rPr>
            <w:rStyle w:val="Hyperlink"/>
            <w:noProof/>
          </w:rPr>
          <w:fldChar w:fldCharType="end"/>
        </w:r>
      </w:ins>
    </w:p>
    <w:p w14:paraId="32B02D66" w14:textId="77777777" w:rsidR="007E792D" w:rsidRDefault="007E792D">
      <w:pPr>
        <w:pStyle w:val="TOC2"/>
        <w:tabs>
          <w:tab w:val="right" w:leader="dot" w:pos="8630"/>
        </w:tabs>
        <w:rPr>
          <w:ins w:id="142" w:author="Microsoft Office User" w:date="2017-11-10T13:09:00Z"/>
          <w:rFonts w:asciiTheme="minorHAnsi" w:eastAsiaTheme="minorEastAsia" w:hAnsiTheme="minorHAnsi" w:cstheme="minorBidi"/>
          <w:b w:val="0"/>
          <w:bCs w:val="0"/>
          <w:noProof/>
          <w:sz w:val="24"/>
          <w:szCs w:val="24"/>
          <w:lang w:eastAsia="zh-CN"/>
        </w:rPr>
      </w:pPr>
      <w:ins w:id="143"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4"</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3.3 Summary</w:t>
        </w:r>
        <w:r>
          <w:rPr>
            <w:noProof/>
            <w:webHidden/>
          </w:rPr>
          <w:tab/>
        </w:r>
        <w:r>
          <w:rPr>
            <w:noProof/>
            <w:webHidden/>
          </w:rPr>
          <w:fldChar w:fldCharType="begin"/>
        </w:r>
        <w:r>
          <w:rPr>
            <w:noProof/>
            <w:webHidden/>
          </w:rPr>
          <w:instrText xml:space="preserve"> PAGEREF _Toc498082744 \h </w:instrText>
        </w:r>
        <w:r>
          <w:rPr>
            <w:noProof/>
            <w:webHidden/>
          </w:rPr>
        </w:r>
      </w:ins>
      <w:r>
        <w:rPr>
          <w:noProof/>
          <w:webHidden/>
        </w:rPr>
        <w:fldChar w:fldCharType="separate"/>
      </w:r>
      <w:ins w:id="144" w:author="Microsoft Office User" w:date="2017-11-10T13:09:00Z">
        <w:r>
          <w:rPr>
            <w:noProof/>
            <w:webHidden/>
          </w:rPr>
          <w:t>20</w:t>
        </w:r>
        <w:r>
          <w:rPr>
            <w:noProof/>
            <w:webHidden/>
          </w:rPr>
          <w:fldChar w:fldCharType="end"/>
        </w:r>
        <w:r w:rsidRPr="00CA5965">
          <w:rPr>
            <w:rStyle w:val="Hyperlink"/>
            <w:noProof/>
          </w:rPr>
          <w:fldChar w:fldCharType="end"/>
        </w:r>
      </w:ins>
    </w:p>
    <w:p w14:paraId="2BCA620C" w14:textId="77777777" w:rsidR="007E792D" w:rsidRDefault="007E792D">
      <w:pPr>
        <w:pStyle w:val="TOC1"/>
        <w:tabs>
          <w:tab w:val="right" w:leader="dot" w:pos="8630"/>
        </w:tabs>
        <w:rPr>
          <w:ins w:id="145" w:author="Microsoft Office User" w:date="2017-11-10T13:09:00Z"/>
          <w:rFonts w:asciiTheme="minorHAnsi" w:eastAsiaTheme="minorEastAsia" w:hAnsiTheme="minorHAnsi" w:cstheme="minorBidi"/>
          <w:b w:val="0"/>
          <w:bCs w:val="0"/>
          <w:noProof/>
          <w:lang w:eastAsia="zh-CN"/>
        </w:rPr>
      </w:pPr>
      <w:ins w:id="146"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5"</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HAPTER IV: Creating algorithms for PVA detection</w:t>
        </w:r>
        <w:r>
          <w:rPr>
            <w:noProof/>
            <w:webHidden/>
          </w:rPr>
          <w:tab/>
        </w:r>
        <w:r>
          <w:rPr>
            <w:noProof/>
            <w:webHidden/>
          </w:rPr>
          <w:fldChar w:fldCharType="begin"/>
        </w:r>
        <w:r>
          <w:rPr>
            <w:noProof/>
            <w:webHidden/>
          </w:rPr>
          <w:instrText xml:space="preserve"> PAGEREF _Toc498082745 \h </w:instrText>
        </w:r>
        <w:r>
          <w:rPr>
            <w:noProof/>
            <w:webHidden/>
          </w:rPr>
        </w:r>
      </w:ins>
      <w:r>
        <w:rPr>
          <w:noProof/>
          <w:webHidden/>
        </w:rPr>
        <w:fldChar w:fldCharType="separate"/>
      </w:r>
      <w:ins w:id="147" w:author="Microsoft Office User" w:date="2017-11-10T13:09:00Z">
        <w:r>
          <w:rPr>
            <w:noProof/>
            <w:webHidden/>
          </w:rPr>
          <w:t>21</w:t>
        </w:r>
        <w:r>
          <w:rPr>
            <w:noProof/>
            <w:webHidden/>
          </w:rPr>
          <w:fldChar w:fldCharType="end"/>
        </w:r>
        <w:r w:rsidRPr="00CA5965">
          <w:rPr>
            <w:rStyle w:val="Hyperlink"/>
            <w:noProof/>
          </w:rPr>
          <w:fldChar w:fldCharType="end"/>
        </w:r>
      </w:ins>
    </w:p>
    <w:p w14:paraId="0E2029FC" w14:textId="77777777" w:rsidR="007E792D" w:rsidRDefault="007E792D">
      <w:pPr>
        <w:pStyle w:val="TOC2"/>
        <w:tabs>
          <w:tab w:val="right" w:leader="dot" w:pos="8630"/>
        </w:tabs>
        <w:rPr>
          <w:ins w:id="148" w:author="Microsoft Office User" w:date="2017-11-10T13:09:00Z"/>
          <w:rFonts w:asciiTheme="minorHAnsi" w:eastAsiaTheme="minorEastAsia" w:hAnsiTheme="minorHAnsi" w:cstheme="minorBidi"/>
          <w:b w:val="0"/>
          <w:bCs w:val="0"/>
          <w:noProof/>
          <w:sz w:val="24"/>
          <w:szCs w:val="24"/>
          <w:lang w:eastAsia="zh-CN"/>
        </w:rPr>
      </w:pPr>
      <w:ins w:id="149"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6"</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4.1 Methods</w:t>
        </w:r>
        <w:r>
          <w:rPr>
            <w:noProof/>
            <w:webHidden/>
          </w:rPr>
          <w:tab/>
        </w:r>
        <w:r>
          <w:rPr>
            <w:noProof/>
            <w:webHidden/>
          </w:rPr>
          <w:fldChar w:fldCharType="begin"/>
        </w:r>
        <w:r>
          <w:rPr>
            <w:noProof/>
            <w:webHidden/>
          </w:rPr>
          <w:instrText xml:space="preserve"> PAGEREF _Toc498082746 \h </w:instrText>
        </w:r>
        <w:r>
          <w:rPr>
            <w:noProof/>
            <w:webHidden/>
          </w:rPr>
        </w:r>
      </w:ins>
      <w:r>
        <w:rPr>
          <w:noProof/>
          <w:webHidden/>
        </w:rPr>
        <w:fldChar w:fldCharType="separate"/>
      </w:r>
      <w:ins w:id="150" w:author="Microsoft Office User" w:date="2017-11-10T13:09:00Z">
        <w:r>
          <w:rPr>
            <w:noProof/>
            <w:webHidden/>
          </w:rPr>
          <w:t>21</w:t>
        </w:r>
        <w:r>
          <w:rPr>
            <w:noProof/>
            <w:webHidden/>
          </w:rPr>
          <w:fldChar w:fldCharType="end"/>
        </w:r>
        <w:r w:rsidRPr="00CA5965">
          <w:rPr>
            <w:rStyle w:val="Hyperlink"/>
            <w:noProof/>
          </w:rPr>
          <w:fldChar w:fldCharType="end"/>
        </w:r>
      </w:ins>
    </w:p>
    <w:p w14:paraId="02F76C8C" w14:textId="77777777" w:rsidR="007E792D" w:rsidRDefault="007E792D">
      <w:pPr>
        <w:pStyle w:val="TOC3"/>
        <w:tabs>
          <w:tab w:val="right" w:leader="dot" w:pos="8630"/>
        </w:tabs>
        <w:rPr>
          <w:ins w:id="151" w:author="Microsoft Office User" w:date="2017-11-10T13:09:00Z"/>
          <w:rFonts w:asciiTheme="minorHAnsi" w:eastAsiaTheme="minorEastAsia" w:hAnsiTheme="minorHAnsi" w:cstheme="minorBidi"/>
          <w:noProof/>
          <w:sz w:val="24"/>
          <w:szCs w:val="24"/>
          <w:lang w:eastAsia="zh-CN"/>
        </w:rPr>
      </w:pPr>
      <w:ins w:id="152"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7"</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Dataset Description and Feature Extraction</w:t>
        </w:r>
        <w:r>
          <w:rPr>
            <w:noProof/>
            <w:webHidden/>
          </w:rPr>
          <w:tab/>
        </w:r>
        <w:r>
          <w:rPr>
            <w:noProof/>
            <w:webHidden/>
          </w:rPr>
          <w:fldChar w:fldCharType="begin"/>
        </w:r>
        <w:r>
          <w:rPr>
            <w:noProof/>
            <w:webHidden/>
          </w:rPr>
          <w:instrText xml:space="preserve"> PAGEREF _Toc498082747 \h </w:instrText>
        </w:r>
        <w:r>
          <w:rPr>
            <w:noProof/>
            <w:webHidden/>
          </w:rPr>
        </w:r>
      </w:ins>
      <w:r>
        <w:rPr>
          <w:noProof/>
          <w:webHidden/>
        </w:rPr>
        <w:fldChar w:fldCharType="separate"/>
      </w:r>
      <w:ins w:id="153" w:author="Microsoft Office User" w:date="2017-11-10T13:09:00Z">
        <w:r>
          <w:rPr>
            <w:noProof/>
            <w:webHidden/>
          </w:rPr>
          <w:t>21</w:t>
        </w:r>
        <w:r>
          <w:rPr>
            <w:noProof/>
            <w:webHidden/>
          </w:rPr>
          <w:fldChar w:fldCharType="end"/>
        </w:r>
        <w:r w:rsidRPr="00CA5965">
          <w:rPr>
            <w:rStyle w:val="Hyperlink"/>
            <w:noProof/>
          </w:rPr>
          <w:fldChar w:fldCharType="end"/>
        </w:r>
      </w:ins>
    </w:p>
    <w:p w14:paraId="690BF755" w14:textId="77777777" w:rsidR="007E792D" w:rsidRDefault="007E792D">
      <w:pPr>
        <w:pStyle w:val="TOC3"/>
        <w:tabs>
          <w:tab w:val="right" w:leader="dot" w:pos="8630"/>
        </w:tabs>
        <w:rPr>
          <w:ins w:id="154" w:author="Microsoft Office User" w:date="2017-11-10T13:09:00Z"/>
          <w:rFonts w:asciiTheme="minorHAnsi" w:eastAsiaTheme="minorEastAsia" w:hAnsiTheme="minorHAnsi" w:cstheme="minorBidi"/>
          <w:noProof/>
          <w:sz w:val="24"/>
          <w:szCs w:val="24"/>
          <w:lang w:eastAsia="zh-CN"/>
        </w:rPr>
      </w:pPr>
      <w:ins w:id="155"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8"</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lassification Methodology</w:t>
        </w:r>
        <w:r>
          <w:rPr>
            <w:noProof/>
            <w:webHidden/>
          </w:rPr>
          <w:tab/>
        </w:r>
        <w:r>
          <w:rPr>
            <w:noProof/>
            <w:webHidden/>
          </w:rPr>
          <w:fldChar w:fldCharType="begin"/>
        </w:r>
        <w:r>
          <w:rPr>
            <w:noProof/>
            <w:webHidden/>
          </w:rPr>
          <w:instrText xml:space="preserve"> PAGEREF _Toc498082748 \h </w:instrText>
        </w:r>
        <w:r>
          <w:rPr>
            <w:noProof/>
            <w:webHidden/>
          </w:rPr>
        </w:r>
      </w:ins>
      <w:r>
        <w:rPr>
          <w:noProof/>
          <w:webHidden/>
        </w:rPr>
        <w:fldChar w:fldCharType="separate"/>
      </w:r>
      <w:ins w:id="156" w:author="Microsoft Office User" w:date="2017-11-10T13:09:00Z">
        <w:r>
          <w:rPr>
            <w:noProof/>
            <w:webHidden/>
          </w:rPr>
          <w:t>23</w:t>
        </w:r>
        <w:r>
          <w:rPr>
            <w:noProof/>
            <w:webHidden/>
          </w:rPr>
          <w:fldChar w:fldCharType="end"/>
        </w:r>
        <w:r w:rsidRPr="00CA5965">
          <w:rPr>
            <w:rStyle w:val="Hyperlink"/>
            <w:noProof/>
          </w:rPr>
          <w:fldChar w:fldCharType="end"/>
        </w:r>
      </w:ins>
    </w:p>
    <w:p w14:paraId="0B1C707B" w14:textId="77777777" w:rsidR="007E792D" w:rsidRDefault="007E792D">
      <w:pPr>
        <w:pStyle w:val="TOC3"/>
        <w:tabs>
          <w:tab w:val="right" w:leader="dot" w:pos="8630"/>
        </w:tabs>
        <w:rPr>
          <w:ins w:id="157" w:author="Microsoft Office User" w:date="2017-11-10T13:09:00Z"/>
          <w:rFonts w:asciiTheme="minorHAnsi" w:eastAsiaTheme="minorEastAsia" w:hAnsiTheme="minorHAnsi" w:cstheme="minorBidi"/>
          <w:noProof/>
          <w:sz w:val="24"/>
          <w:szCs w:val="24"/>
          <w:lang w:eastAsia="zh-CN"/>
        </w:rPr>
      </w:pPr>
      <w:ins w:id="158"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49"</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Model Evaluation</w:t>
        </w:r>
        <w:r>
          <w:rPr>
            <w:noProof/>
            <w:webHidden/>
          </w:rPr>
          <w:tab/>
        </w:r>
        <w:r>
          <w:rPr>
            <w:noProof/>
            <w:webHidden/>
          </w:rPr>
          <w:fldChar w:fldCharType="begin"/>
        </w:r>
        <w:r>
          <w:rPr>
            <w:noProof/>
            <w:webHidden/>
          </w:rPr>
          <w:instrText xml:space="preserve"> PAGEREF _Toc498082749 \h </w:instrText>
        </w:r>
        <w:r>
          <w:rPr>
            <w:noProof/>
            <w:webHidden/>
          </w:rPr>
        </w:r>
      </w:ins>
      <w:r>
        <w:rPr>
          <w:noProof/>
          <w:webHidden/>
        </w:rPr>
        <w:fldChar w:fldCharType="separate"/>
      </w:r>
      <w:ins w:id="159" w:author="Microsoft Office User" w:date="2017-11-10T13:09:00Z">
        <w:r>
          <w:rPr>
            <w:noProof/>
            <w:webHidden/>
          </w:rPr>
          <w:t>25</w:t>
        </w:r>
        <w:r>
          <w:rPr>
            <w:noProof/>
            <w:webHidden/>
          </w:rPr>
          <w:fldChar w:fldCharType="end"/>
        </w:r>
        <w:r w:rsidRPr="00CA5965">
          <w:rPr>
            <w:rStyle w:val="Hyperlink"/>
            <w:noProof/>
          </w:rPr>
          <w:fldChar w:fldCharType="end"/>
        </w:r>
      </w:ins>
    </w:p>
    <w:p w14:paraId="5D13E364" w14:textId="77777777" w:rsidR="007E792D" w:rsidRDefault="007E792D">
      <w:pPr>
        <w:pStyle w:val="TOC2"/>
        <w:tabs>
          <w:tab w:val="right" w:leader="dot" w:pos="8630"/>
        </w:tabs>
        <w:rPr>
          <w:ins w:id="160" w:author="Microsoft Office User" w:date="2017-11-10T13:09:00Z"/>
          <w:rFonts w:asciiTheme="minorHAnsi" w:eastAsiaTheme="minorEastAsia" w:hAnsiTheme="minorHAnsi" w:cstheme="minorBidi"/>
          <w:b w:val="0"/>
          <w:bCs w:val="0"/>
          <w:noProof/>
          <w:sz w:val="24"/>
          <w:szCs w:val="24"/>
          <w:lang w:eastAsia="zh-CN"/>
        </w:rPr>
      </w:pPr>
      <w:ins w:id="161"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0"</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4.2 Results</w:t>
        </w:r>
        <w:r>
          <w:rPr>
            <w:noProof/>
            <w:webHidden/>
          </w:rPr>
          <w:tab/>
        </w:r>
        <w:r>
          <w:rPr>
            <w:noProof/>
            <w:webHidden/>
          </w:rPr>
          <w:fldChar w:fldCharType="begin"/>
        </w:r>
        <w:r>
          <w:rPr>
            <w:noProof/>
            <w:webHidden/>
          </w:rPr>
          <w:instrText xml:space="preserve"> PAGEREF _Toc498082750 \h </w:instrText>
        </w:r>
        <w:r>
          <w:rPr>
            <w:noProof/>
            <w:webHidden/>
          </w:rPr>
        </w:r>
      </w:ins>
      <w:r>
        <w:rPr>
          <w:noProof/>
          <w:webHidden/>
        </w:rPr>
        <w:fldChar w:fldCharType="separate"/>
      </w:r>
      <w:ins w:id="162" w:author="Microsoft Office User" w:date="2017-11-10T13:09:00Z">
        <w:r>
          <w:rPr>
            <w:noProof/>
            <w:webHidden/>
          </w:rPr>
          <w:t>28</w:t>
        </w:r>
        <w:r>
          <w:rPr>
            <w:noProof/>
            <w:webHidden/>
          </w:rPr>
          <w:fldChar w:fldCharType="end"/>
        </w:r>
        <w:r w:rsidRPr="00CA5965">
          <w:rPr>
            <w:rStyle w:val="Hyperlink"/>
            <w:noProof/>
          </w:rPr>
          <w:fldChar w:fldCharType="end"/>
        </w:r>
      </w:ins>
    </w:p>
    <w:p w14:paraId="5F0762D2" w14:textId="77777777" w:rsidR="007E792D" w:rsidRDefault="007E792D">
      <w:pPr>
        <w:pStyle w:val="TOC3"/>
        <w:tabs>
          <w:tab w:val="right" w:leader="dot" w:pos="8630"/>
        </w:tabs>
        <w:rPr>
          <w:ins w:id="163" w:author="Microsoft Office User" w:date="2017-11-10T13:09:00Z"/>
          <w:rFonts w:asciiTheme="minorHAnsi" w:eastAsiaTheme="minorEastAsia" w:hAnsiTheme="minorHAnsi" w:cstheme="minorBidi"/>
          <w:noProof/>
          <w:sz w:val="24"/>
          <w:szCs w:val="24"/>
          <w:lang w:eastAsia="zh-CN"/>
        </w:rPr>
      </w:pPr>
      <w:ins w:id="164"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1"</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lassifying PVA versus Non-PVA: A Binary Classification</w:t>
        </w:r>
        <w:r>
          <w:rPr>
            <w:noProof/>
            <w:webHidden/>
          </w:rPr>
          <w:tab/>
        </w:r>
        <w:r>
          <w:rPr>
            <w:noProof/>
            <w:webHidden/>
          </w:rPr>
          <w:fldChar w:fldCharType="begin"/>
        </w:r>
        <w:r>
          <w:rPr>
            <w:noProof/>
            <w:webHidden/>
          </w:rPr>
          <w:instrText xml:space="preserve"> PAGEREF _Toc498082751 \h </w:instrText>
        </w:r>
        <w:r>
          <w:rPr>
            <w:noProof/>
            <w:webHidden/>
          </w:rPr>
        </w:r>
      </w:ins>
      <w:r>
        <w:rPr>
          <w:noProof/>
          <w:webHidden/>
        </w:rPr>
        <w:fldChar w:fldCharType="separate"/>
      </w:r>
      <w:ins w:id="165" w:author="Microsoft Office User" w:date="2017-11-10T13:09:00Z">
        <w:r>
          <w:rPr>
            <w:noProof/>
            <w:webHidden/>
          </w:rPr>
          <w:t>28</w:t>
        </w:r>
        <w:r>
          <w:rPr>
            <w:noProof/>
            <w:webHidden/>
          </w:rPr>
          <w:fldChar w:fldCharType="end"/>
        </w:r>
        <w:r w:rsidRPr="00CA5965">
          <w:rPr>
            <w:rStyle w:val="Hyperlink"/>
            <w:noProof/>
          </w:rPr>
          <w:fldChar w:fldCharType="end"/>
        </w:r>
      </w:ins>
    </w:p>
    <w:p w14:paraId="3966F6EB" w14:textId="77777777" w:rsidR="007E792D" w:rsidRDefault="007E792D">
      <w:pPr>
        <w:pStyle w:val="TOC3"/>
        <w:tabs>
          <w:tab w:val="right" w:leader="dot" w:pos="8630"/>
        </w:tabs>
        <w:rPr>
          <w:ins w:id="166" w:author="Microsoft Office User" w:date="2017-11-10T13:09:00Z"/>
          <w:rFonts w:asciiTheme="minorHAnsi" w:eastAsiaTheme="minorEastAsia" w:hAnsiTheme="minorHAnsi" w:cstheme="minorBidi"/>
          <w:noProof/>
          <w:sz w:val="24"/>
          <w:szCs w:val="24"/>
          <w:lang w:eastAsia="zh-CN"/>
        </w:rPr>
      </w:pPr>
      <w:ins w:id="167"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2"</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lassifying Multiple PVA Types: A Multiclass Classification</w:t>
        </w:r>
        <w:r>
          <w:rPr>
            <w:noProof/>
            <w:webHidden/>
          </w:rPr>
          <w:tab/>
        </w:r>
        <w:r>
          <w:rPr>
            <w:noProof/>
            <w:webHidden/>
          </w:rPr>
          <w:fldChar w:fldCharType="begin"/>
        </w:r>
        <w:r>
          <w:rPr>
            <w:noProof/>
            <w:webHidden/>
          </w:rPr>
          <w:instrText xml:space="preserve"> PAGEREF _Toc498082752 \h </w:instrText>
        </w:r>
        <w:r>
          <w:rPr>
            <w:noProof/>
            <w:webHidden/>
          </w:rPr>
        </w:r>
      </w:ins>
      <w:r>
        <w:rPr>
          <w:noProof/>
          <w:webHidden/>
        </w:rPr>
        <w:fldChar w:fldCharType="separate"/>
      </w:r>
      <w:ins w:id="168" w:author="Microsoft Office User" w:date="2017-11-10T13:09:00Z">
        <w:r>
          <w:rPr>
            <w:noProof/>
            <w:webHidden/>
          </w:rPr>
          <w:t>32</w:t>
        </w:r>
        <w:r>
          <w:rPr>
            <w:noProof/>
            <w:webHidden/>
          </w:rPr>
          <w:fldChar w:fldCharType="end"/>
        </w:r>
        <w:r w:rsidRPr="00CA5965">
          <w:rPr>
            <w:rStyle w:val="Hyperlink"/>
            <w:noProof/>
          </w:rPr>
          <w:fldChar w:fldCharType="end"/>
        </w:r>
      </w:ins>
    </w:p>
    <w:p w14:paraId="3E1B6D0A" w14:textId="77777777" w:rsidR="007E792D" w:rsidRDefault="007E792D">
      <w:pPr>
        <w:pStyle w:val="TOC2"/>
        <w:tabs>
          <w:tab w:val="right" w:leader="dot" w:pos="8630"/>
        </w:tabs>
        <w:rPr>
          <w:ins w:id="169" w:author="Microsoft Office User" w:date="2017-11-10T13:09:00Z"/>
          <w:rFonts w:asciiTheme="minorHAnsi" w:eastAsiaTheme="minorEastAsia" w:hAnsiTheme="minorHAnsi" w:cstheme="minorBidi"/>
          <w:b w:val="0"/>
          <w:bCs w:val="0"/>
          <w:noProof/>
          <w:sz w:val="24"/>
          <w:szCs w:val="24"/>
          <w:lang w:eastAsia="zh-CN"/>
        </w:rPr>
      </w:pPr>
      <w:ins w:id="170"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3"</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4.3 Summary</w:t>
        </w:r>
        <w:r>
          <w:rPr>
            <w:noProof/>
            <w:webHidden/>
          </w:rPr>
          <w:tab/>
        </w:r>
        <w:r>
          <w:rPr>
            <w:noProof/>
            <w:webHidden/>
          </w:rPr>
          <w:fldChar w:fldCharType="begin"/>
        </w:r>
        <w:r>
          <w:rPr>
            <w:noProof/>
            <w:webHidden/>
          </w:rPr>
          <w:instrText xml:space="preserve"> PAGEREF _Toc498082753 \h </w:instrText>
        </w:r>
        <w:r>
          <w:rPr>
            <w:noProof/>
            <w:webHidden/>
          </w:rPr>
        </w:r>
      </w:ins>
      <w:r>
        <w:rPr>
          <w:noProof/>
          <w:webHidden/>
        </w:rPr>
        <w:fldChar w:fldCharType="separate"/>
      </w:r>
      <w:ins w:id="171" w:author="Microsoft Office User" w:date="2017-11-10T13:09:00Z">
        <w:r>
          <w:rPr>
            <w:noProof/>
            <w:webHidden/>
          </w:rPr>
          <w:t>34</w:t>
        </w:r>
        <w:r>
          <w:rPr>
            <w:noProof/>
            <w:webHidden/>
          </w:rPr>
          <w:fldChar w:fldCharType="end"/>
        </w:r>
        <w:r w:rsidRPr="00CA5965">
          <w:rPr>
            <w:rStyle w:val="Hyperlink"/>
            <w:noProof/>
          </w:rPr>
          <w:fldChar w:fldCharType="end"/>
        </w:r>
      </w:ins>
    </w:p>
    <w:p w14:paraId="3D32E00A" w14:textId="77777777" w:rsidR="007E792D" w:rsidRDefault="007E792D">
      <w:pPr>
        <w:pStyle w:val="TOC1"/>
        <w:tabs>
          <w:tab w:val="right" w:leader="dot" w:pos="8630"/>
        </w:tabs>
        <w:rPr>
          <w:ins w:id="172" w:author="Microsoft Office User" w:date="2017-11-10T13:09:00Z"/>
          <w:rFonts w:asciiTheme="minorHAnsi" w:eastAsiaTheme="minorEastAsia" w:hAnsiTheme="minorHAnsi" w:cstheme="minorBidi"/>
          <w:b w:val="0"/>
          <w:bCs w:val="0"/>
          <w:noProof/>
          <w:lang w:eastAsia="zh-CN"/>
        </w:rPr>
      </w:pPr>
      <w:ins w:id="173"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4"</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HAPTER V: CONCLUSION</w:t>
        </w:r>
        <w:r>
          <w:rPr>
            <w:noProof/>
            <w:webHidden/>
          </w:rPr>
          <w:tab/>
        </w:r>
        <w:r>
          <w:rPr>
            <w:noProof/>
            <w:webHidden/>
          </w:rPr>
          <w:fldChar w:fldCharType="begin"/>
        </w:r>
        <w:r>
          <w:rPr>
            <w:noProof/>
            <w:webHidden/>
          </w:rPr>
          <w:instrText xml:space="preserve"> PAGEREF _Toc498082754 \h </w:instrText>
        </w:r>
        <w:r>
          <w:rPr>
            <w:noProof/>
            <w:webHidden/>
          </w:rPr>
        </w:r>
      </w:ins>
      <w:r>
        <w:rPr>
          <w:noProof/>
          <w:webHidden/>
        </w:rPr>
        <w:fldChar w:fldCharType="separate"/>
      </w:r>
      <w:ins w:id="174" w:author="Microsoft Office User" w:date="2017-11-10T13:09:00Z">
        <w:r>
          <w:rPr>
            <w:noProof/>
            <w:webHidden/>
          </w:rPr>
          <w:t>35</w:t>
        </w:r>
        <w:r>
          <w:rPr>
            <w:noProof/>
            <w:webHidden/>
          </w:rPr>
          <w:fldChar w:fldCharType="end"/>
        </w:r>
        <w:r w:rsidRPr="00CA5965">
          <w:rPr>
            <w:rStyle w:val="Hyperlink"/>
            <w:noProof/>
          </w:rPr>
          <w:fldChar w:fldCharType="end"/>
        </w:r>
      </w:ins>
    </w:p>
    <w:p w14:paraId="63C9BD71" w14:textId="77777777" w:rsidR="007E792D" w:rsidRDefault="007E792D">
      <w:pPr>
        <w:pStyle w:val="TOC1"/>
        <w:tabs>
          <w:tab w:val="right" w:leader="dot" w:pos="8630"/>
        </w:tabs>
        <w:rPr>
          <w:ins w:id="175" w:author="Microsoft Office User" w:date="2017-11-10T13:09:00Z"/>
          <w:rFonts w:asciiTheme="minorHAnsi" w:eastAsiaTheme="minorEastAsia" w:hAnsiTheme="minorHAnsi" w:cstheme="minorBidi"/>
          <w:b w:val="0"/>
          <w:bCs w:val="0"/>
          <w:noProof/>
          <w:lang w:eastAsia="zh-CN"/>
        </w:rPr>
      </w:pPr>
      <w:ins w:id="176"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5"</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REFERENCES</w:t>
        </w:r>
        <w:r>
          <w:rPr>
            <w:noProof/>
            <w:webHidden/>
          </w:rPr>
          <w:tab/>
        </w:r>
        <w:r>
          <w:rPr>
            <w:noProof/>
            <w:webHidden/>
          </w:rPr>
          <w:fldChar w:fldCharType="begin"/>
        </w:r>
        <w:r>
          <w:rPr>
            <w:noProof/>
            <w:webHidden/>
          </w:rPr>
          <w:instrText xml:space="preserve"> PAGEREF _Toc498082755 \h </w:instrText>
        </w:r>
        <w:r>
          <w:rPr>
            <w:noProof/>
            <w:webHidden/>
          </w:rPr>
        </w:r>
      </w:ins>
      <w:r>
        <w:rPr>
          <w:noProof/>
          <w:webHidden/>
        </w:rPr>
        <w:fldChar w:fldCharType="separate"/>
      </w:r>
      <w:ins w:id="177" w:author="Microsoft Office User" w:date="2017-11-10T13:09:00Z">
        <w:r>
          <w:rPr>
            <w:noProof/>
            <w:webHidden/>
          </w:rPr>
          <w:t>41</w:t>
        </w:r>
        <w:r>
          <w:rPr>
            <w:noProof/>
            <w:webHidden/>
          </w:rPr>
          <w:fldChar w:fldCharType="end"/>
        </w:r>
        <w:r w:rsidRPr="00CA5965">
          <w:rPr>
            <w:rStyle w:val="Hyperlink"/>
            <w:noProof/>
          </w:rPr>
          <w:fldChar w:fldCharType="end"/>
        </w:r>
      </w:ins>
    </w:p>
    <w:p w14:paraId="4D7581C6" w14:textId="77777777" w:rsidR="007E792D" w:rsidRDefault="007E792D">
      <w:pPr>
        <w:pStyle w:val="TOC1"/>
        <w:tabs>
          <w:tab w:val="right" w:leader="dot" w:pos="8630"/>
        </w:tabs>
        <w:rPr>
          <w:ins w:id="178" w:author="Microsoft Office User" w:date="2017-11-10T13:09:00Z"/>
          <w:rFonts w:asciiTheme="minorHAnsi" w:eastAsiaTheme="minorEastAsia" w:hAnsiTheme="minorHAnsi" w:cstheme="minorBidi"/>
          <w:b w:val="0"/>
          <w:bCs w:val="0"/>
          <w:noProof/>
          <w:lang w:eastAsia="zh-CN"/>
        </w:rPr>
      </w:pPr>
      <w:ins w:id="179" w:author="Microsoft Office User" w:date="2017-11-10T13:09:00Z">
        <w:r w:rsidRPr="00CA5965">
          <w:rPr>
            <w:rStyle w:val="Hyperlink"/>
            <w:noProof/>
          </w:rPr>
          <w:lastRenderedPageBreak/>
          <w:fldChar w:fldCharType="begin"/>
        </w:r>
        <w:r w:rsidRPr="00CA5965">
          <w:rPr>
            <w:rStyle w:val="Hyperlink"/>
            <w:noProof/>
          </w:rPr>
          <w:instrText xml:space="preserve"> </w:instrText>
        </w:r>
        <w:r>
          <w:rPr>
            <w:noProof/>
          </w:rPr>
          <w:instrText>HYPERLINK \l "_Toc498082756"</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ppendix A</w:t>
        </w:r>
        <w:r>
          <w:rPr>
            <w:noProof/>
            <w:webHidden/>
          </w:rPr>
          <w:tab/>
        </w:r>
        <w:r>
          <w:rPr>
            <w:noProof/>
            <w:webHidden/>
          </w:rPr>
          <w:fldChar w:fldCharType="begin"/>
        </w:r>
        <w:r>
          <w:rPr>
            <w:noProof/>
            <w:webHidden/>
          </w:rPr>
          <w:instrText xml:space="preserve"> PAGEREF _Toc498082756 \h </w:instrText>
        </w:r>
        <w:r>
          <w:rPr>
            <w:noProof/>
            <w:webHidden/>
          </w:rPr>
        </w:r>
      </w:ins>
      <w:r>
        <w:rPr>
          <w:noProof/>
          <w:webHidden/>
        </w:rPr>
        <w:fldChar w:fldCharType="separate"/>
      </w:r>
      <w:ins w:id="180" w:author="Microsoft Office User" w:date="2017-11-10T13:09:00Z">
        <w:r>
          <w:rPr>
            <w:noProof/>
            <w:webHidden/>
          </w:rPr>
          <w:t>50</w:t>
        </w:r>
        <w:r>
          <w:rPr>
            <w:noProof/>
            <w:webHidden/>
          </w:rPr>
          <w:fldChar w:fldCharType="end"/>
        </w:r>
        <w:r w:rsidRPr="00CA5965">
          <w:rPr>
            <w:rStyle w:val="Hyperlink"/>
            <w:noProof/>
          </w:rPr>
          <w:fldChar w:fldCharType="end"/>
        </w:r>
      </w:ins>
    </w:p>
    <w:p w14:paraId="30006E16" w14:textId="77777777" w:rsidR="007E792D" w:rsidRDefault="007E792D">
      <w:pPr>
        <w:pStyle w:val="TOC2"/>
        <w:tabs>
          <w:tab w:val="right" w:leader="dot" w:pos="8630"/>
        </w:tabs>
        <w:rPr>
          <w:ins w:id="181" w:author="Microsoft Office User" w:date="2017-11-10T13:09:00Z"/>
          <w:rFonts w:asciiTheme="minorHAnsi" w:eastAsiaTheme="minorEastAsia" w:hAnsiTheme="minorHAnsi" w:cstheme="minorBidi"/>
          <w:b w:val="0"/>
          <w:bCs w:val="0"/>
          <w:noProof/>
          <w:sz w:val="24"/>
          <w:szCs w:val="24"/>
          <w:lang w:eastAsia="zh-CN"/>
        </w:rPr>
      </w:pPr>
      <w:ins w:id="182"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7"</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1 Hardware Prerequisites</w:t>
        </w:r>
        <w:r>
          <w:rPr>
            <w:noProof/>
            <w:webHidden/>
          </w:rPr>
          <w:tab/>
        </w:r>
        <w:r>
          <w:rPr>
            <w:noProof/>
            <w:webHidden/>
          </w:rPr>
          <w:fldChar w:fldCharType="begin"/>
        </w:r>
        <w:r>
          <w:rPr>
            <w:noProof/>
            <w:webHidden/>
          </w:rPr>
          <w:instrText xml:space="preserve"> PAGEREF _Toc498082757 \h </w:instrText>
        </w:r>
        <w:r>
          <w:rPr>
            <w:noProof/>
            <w:webHidden/>
          </w:rPr>
        </w:r>
      </w:ins>
      <w:r>
        <w:rPr>
          <w:noProof/>
          <w:webHidden/>
        </w:rPr>
        <w:fldChar w:fldCharType="separate"/>
      </w:r>
      <w:ins w:id="183" w:author="Microsoft Office User" w:date="2017-11-10T13:09:00Z">
        <w:r>
          <w:rPr>
            <w:noProof/>
            <w:webHidden/>
          </w:rPr>
          <w:t>50</w:t>
        </w:r>
        <w:r>
          <w:rPr>
            <w:noProof/>
            <w:webHidden/>
          </w:rPr>
          <w:fldChar w:fldCharType="end"/>
        </w:r>
        <w:r w:rsidRPr="00CA5965">
          <w:rPr>
            <w:rStyle w:val="Hyperlink"/>
            <w:noProof/>
          </w:rPr>
          <w:fldChar w:fldCharType="end"/>
        </w:r>
      </w:ins>
    </w:p>
    <w:p w14:paraId="1B8BFDB6" w14:textId="77777777" w:rsidR="007E792D" w:rsidRDefault="007E792D">
      <w:pPr>
        <w:pStyle w:val="TOC2"/>
        <w:tabs>
          <w:tab w:val="right" w:leader="dot" w:pos="8630"/>
        </w:tabs>
        <w:rPr>
          <w:ins w:id="184" w:author="Microsoft Office User" w:date="2017-11-10T13:09:00Z"/>
          <w:rFonts w:asciiTheme="minorHAnsi" w:eastAsiaTheme="minorEastAsia" w:hAnsiTheme="minorHAnsi" w:cstheme="minorBidi"/>
          <w:b w:val="0"/>
          <w:bCs w:val="0"/>
          <w:noProof/>
          <w:sz w:val="24"/>
          <w:szCs w:val="24"/>
          <w:lang w:eastAsia="zh-CN"/>
        </w:rPr>
      </w:pPr>
      <w:ins w:id="185"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8"</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2 PB-840 Ventilator Setup</w:t>
        </w:r>
        <w:r>
          <w:rPr>
            <w:noProof/>
            <w:webHidden/>
          </w:rPr>
          <w:tab/>
        </w:r>
        <w:r>
          <w:rPr>
            <w:noProof/>
            <w:webHidden/>
          </w:rPr>
          <w:fldChar w:fldCharType="begin"/>
        </w:r>
        <w:r>
          <w:rPr>
            <w:noProof/>
            <w:webHidden/>
          </w:rPr>
          <w:instrText xml:space="preserve"> PAGEREF _Toc498082758 \h </w:instrText>
        </w:r>
        <w:r>
          <w:rPr>
            <w:noProof/>
            <w:webHidden/>
          </w:rPr>
        </w:r>
      </w:ins>
      <w:r>
        <w:rPr>
          <w:noProof/>
          <w:webHidden/>
        </w:rPr>
        <w:fldChar w:fldCharType="separate"/>
      </w:r>
      <w:ins w:id="186" w:author="Microsoft Office User" w:date="2017-11-10T13:09:00Z">
        <w:r>
          <w:rPr>
            <w:noProof/>
            <w:webHidden/>
          </w:rPr>
          <w:t>50</w:t>
        </w:r>
        <w:r>
          <w:rPr>
            <w:noProof/>
            <w:webHidden/>
          </w:rPr>
          <w:fldChar w:fldCharType="end"/>
        </w:r>
        <w:r w:rsidRPr="00CA5965">
          <w:rPr>
            <w:rStyle w:val="Hyperlink"/>
            <w:noProof/>
          </w:rPr>
          <w:fldChar w:fldCharType="end"/>
        </w:r>
      </w:ins>
    </w:p>
    <w:p w14:paraId="6491000A" w14:textId="77777777" w:rsidR="007E792D" w:rsidRDefault="007E792D">
      <w:pPr>
        <w:pStyle w:val="TOC2"/>
        <w:tabs>
          <w:tab w:val="right" w:leader="dot" w:pos="8630"/>
        </w:tabs>
        <w:rPr>
          <w:ins w:id="187" w:author="Microsoft Office User" w:date="2017-11-10T13:09:00Z"/>
          <w:rFonts w:asciiTheme="minorHAnsi" w:eastAsiaTheme="minorEastAsia" w:hAnsiTheme="minorHAnsi" w:cstheme="minorBidi"/>
          <w:b w:val="0"/>
          <w:bCs w:val="0"/>
          <w:noProof/>
          <w:sz w:val="24"/>
          <w:szCs w:val="24"/>
          <w:lang w:eastAsia="zh-CN"/>
        </w:rPr>
      </w:pPr>
      <w:ins w:id="188"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59"</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3 Installing dependencies</w:t>
        </w:r>
        <w:r>
          <w:rPr>
            <w:noProof/>
            <w:webHidden/>
          </w:rPr>
          <w:tab/>
        </w:r>
        <w:r>
          <w:rPr>
            <w:noProof/>
            <w:webHidden/>
          </w:rPr>
          <w:fldChar w:fldCharType="begin"/>
        </w:r>
        <w:r>
          <w:rPr>
            <w:noProof/>
            <w:webHidden/>
          </w:rPr>
          <w:instrText xml:space="preserve"> PAGEREF _Toc498082759 \h </w:instrText>
        </w:r>
        <w:r>
          <w:rPr>
            <w:noProof/>
            <w:webHidden/>
          </w:rPr>
        </w:r>
      </w:ins>
      <w:r>
        <w:rPr>
          <w:noProof/>
          <w:webHidden/>
        </w:rPr>
        <w:fldChar w:fldCharType="separate"/>
      </w:r>
      <w:ins w:id="189" w:author="Microsoft Office User" w:date="2017-11-10T13:09:00Z">
        <w:r>
          <w:rPr>
            <w:noProof/>
            <w:webHidden/>
          </w:rPr>
          <w:t>50</w:t>
        </w:r>
        <w:r>
          <w:rPr>
            <w:noProof/>
            <w:webHidden/>
          </w:rPr>
          <w:fldChar w:fldCharType="end"/>
        </w:r>
        <w:r w:rsidRPr="00CA5965">
          <w:rPr>
            <w:rStyle w:val="Hyperlink"/>
            <w:noProof/>
          </w:rPr>
          <w:fldChar w:fldCharType="end"/>
        </w:r>
      </w:ins>
    </w:p>
    <w:p w14:paraId="29BB6011" w14:textId="77777777" w:rsidR="007E792D" w:rsidRDefault="007E792D">
      <w:pPr>
        <w:pStyle w:val="TOC2"/>
        <w:tabs>
          <w:tab w:val="right" w:leader="dot" w:pos="8630"/>
        </w:tabs>
        <w:rPr>
          <w:ins w:id="190" w:author="Microsoft Office User" w:date="2017-11-10T13:09:00Z"/>
          <w:rFonts w:asciiTheme="minorHAnsi" w:eastAsiaTheme="minorEastAsia" w:hAnsiTheme="minorHAnsi" w:cstheme="minorBidi"/>
          <w:b w:val="0"/>
          <w:bCs w:val="0"/>
          <w:noProof/>
          <w:sz w:val="24"/>
          <w:szCs w:val="24"/>
          <w:lang w:eastAsia="zh-CN"/>
        </w:rPr>
      </w:pPr>
      <w:ins w:id="191"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0"</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4 Raspberry Pi Setup</w:t>
        </w:r>
        <w:r>
          <w:rPr>
            <w:noProof/>
            <w:webHidden/>
          </w:rPr>
          <w:tab/>
        </w:r>
        <w:r>
          <w:rPr>
            <w:noProof/>
            <w:webHidden/>
          </w:rPr>
          <w:fldChar w:fldCharType="begin"/>
        </w:r>
        <w:r>
          <w:rPr>
            <w:noProof/>
            <w:webHidden/>
          </w:rPr>
          <w:instrText xml:space="preserve"> PAGEREF _Toc498082760 \h </w:instrText>
        </w:r>
        <w:r>
          <w:rPr>
            <w:noProof/>
            <w:webHidden/>
          </w:rPr>
        </w:r>
      </w:ins>
      <w:r>
        <w:rPr>
          <w:noProof/>
          <w:webHidden/>
        </w:rPr>
        <w:fldChar w:fldCharType="separate"/>
      </w:r>
      <w:ins w:id="192" w:author="Microsoft Office User" w:date="2017-11-10T13:09:00Z">
        <w:r>
          <w:rPr>
            <w:noProof/>
            <w:webHidden/>
          </w:rPr>
          <w:t>51</w:t>
        </w:r>
        <w:r>
          <w:rPr>
            <w:noProof/>
            <w:webHidden/>
          </w:rPr>
          <w:fldChar w:fldCharType="end"/>
        </w:r>
        <w:r w:rsidRPr="00CA5965">
          <w:rPr>
            <w:rStyle w:val="Hyperlink"/>
            <w:noProof/>
          </w:rPr>
          <w:fldChar w:fldCharType="end"/>
        </w:r>
      </w:ins>
    </w:p>
    <w:p w14:paraId="14613D40" w14:textId="77777777" w:rsidR="007E792D" w:rsidRDefault="007E792D">
      <w:pPr>
        <w:pStyle w:val="TOC3"/>
        <w:tabs>
          <w:tab w:val="right" w:leader="dot" w:pos="8630"/>
        </w:tabs>
        <w:rPr>
          <w:ins w:id="193" w:author="Microsoft Office User" w:date="2017-11-10T13:09:00Z"/>
          <w:rFonts w:asciiTheme="minorHAnsi" w:eastAsiaTheme="minorEastAsia" w:hAnsiTheme="minorHAnsi" w:cstheme="minorBidi"/>
          <w:noProof/>
          <w:sz w:val="24"/>
          <w:szCs w:val="24"/>
          <w:lang w:eastAsia="zh-CN"/>
        </w:rPr>
      </w:pPr>
      <w:ins w:id="194"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1"</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Via image flashing</w:t>
        </w:r>
        <w:r>
          <w:rPr>
            <w:noProof/>
            <w:webHidden/>
          </w:rPr>
          <w:tab/>
        </w:r>
        <w:r>
          <w:rPr>
            <w:noProof/>
            <w:webHidden/>
          </w:rPr>
          <w:fldChar w:fldCharType="begin"/>
        </w:r>
        <w:r>
          <w:rPr>
            <w:noProof/>
            <w:webHidden/>
          </w:rPr>
          <w:instrText xml:space="preserve"> PAGEREF _Toc498082761 \h </w:instrText>
        </w:r>
        <w:r>
          <w:rPr>
            <w:noProof/>
            <w:webHidden/>
          </w:rPr>
        </w:r>
      </w:ins>
      <w:r>
        <w:rPr>
          <w:noProof/>
          <w:webHidden/>
        </w:rPr>
        <w:fldChar w:fldCharType="separate"/>
      </w:r>
      <w:ins w:id="195" w:author="Microsoft Office User" w:date="2017-11-10T13:09:00Z">
        <w:r>
          <w:rPr>
            <w:noProof/>
            <w:webHidden/>
          </w:rPr>
          <w:t>51</w:t>
        </w:r>
        <w:r>
          <w:rPr>
            <w:noProof/>
            <w:webHidden/>
          </w:rPr>
          <w:fldChar w:fldCharType="end"/>
        </w:r>
        <w:r w:rsidRPr="00CA5965">
          <w:rPr>
            <w:rStyle w:val="Hyperlink"/>
            <w:noProof/>
          </w:rPr>
          <w:fldChar w:fldCharType="end"/>
        </w:r>
      </w:ins>
    </w:p>
    <w:p w14:paraId="71778841" w14:textId="77777777" w:rsidR="007E792D" w:rsidRDefault="007E792D">
      <w:pPr>
        <w:pStyle w:val="TOC3"/>
        <w:tabs>
          <w:tab w:val="right" w:leader="dot" w:pos="8630"/>
        </w:tabs>
        <w:rPr>
          <w:ins w:id="196" w:author="Microsoft Office User" w:date="2017-11-10T13:09:00Z"/>
          <w:rFonts w:asciiTheme="minorHAnsi" w:eastAsiaTheme="minorEastAsia" w:hAnsiTheme="minorHAnsi" w:cstheme="minorBidi"/>
          <w:noProof/>
          <w:sz w:val="24"/>
          <w:szCs w:val="24"/>
          <w:lang w:eastAsia="zh-CN"/>
        </w:rPr>
      </w:pPr>
      <w:ins w:id="197"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2"</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Via Ansible</w:t>
        </w:r>
        <w:r>
          <w:rPr>
            <w:noProof/>
            <w:webHidden/>
          </w:rPr>
          <w:tab/>
        </w:r>
        <w:r>
          <w:rPr>
            <w:noProof/>
            <w:webHidden/>
          </w:rPr>
          <w:fldChar w:fldCharType="begin"/>
        </w:r>
        <w:r>
          <w:rPr>
            <w:noProof/>
            <w:webHidden/>
          </w:rPr>
          <w:instrText xml:space="preserve"> PAGEREF _Toc498082762 \h </w:instrText>
        </w:r>
        <w:r>
          <w:rPr>
            <w:noProof/>
            <w:webHidden/>
          </w:rPr>
        </w:r>
      </w:ins>
      <w:r>
        <w:rPr>
          <w:noProof/>
          <w:webHidden/>
        </w:rPr>
        <w:fldChar w:fldCharType="separate"/>
      </w:r>
      <w:ins w:id="198" w:author="Microsoft Office User" w:date="2017-11-10T13:09:00Z">
        <w:r>
          <w:rPr>
            <w:noProof/>
            <w:webHidden/>
          </w:rPr>
          <w:t>52</w:t>
        </w:r>
        <w:r>
          <w:rPr>
            <w:noProof/>
            <w:webHidden/>
          </w:rPr>
          <w:fldChar w:fldCharType="end"/>
        </w:r>
        <w:r w:rsidRPr="00CA5965">
          <w:rPr>
            <w:rStyle w:val="Hyperlink"/>
            <w:noProof/>
          </w:rPr>
          <w:fldChar w:fldCharType="end"/>
        </w:r>
      </w:ins>
    </w:p>
    <w:p w14:paraId="11B314CF" w14:textId="77777777" w:rsidR="007E792D" w:rsidRDefault="007E792D">
      <w:pPr>
        <w:pStyle w:val="TOC2"/>
        <w:tabs>
          <w:tab w:val="right" w:leader="dot" w:pos="8630"/>
        </w:tabs>
        <w:rPr>
          <w:ins w:id="199" w:author="Microsoft Office User" w:date="2017-11-10T13:09:00Z"/>
          <w:rFonts w:asciiTheme="minorHAnsi" w:eastAsiaTheme="minorEastAsia" w:hAnsiTheme="minorHAnsi" w:cstheme="minorBidi"/>
          <w:b w:val="0"/>
          <w:bCs w:val="0"/>
          <w:noProof/>
          <w:sz w:val="24"/>
          <w:szCs w:val="24"/>
          <w:lang w:eastAsia="zh-CN"/>
        </w:rPr>
      </w:pPr>
      <w:ins w:id="200"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3"</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5 Clinicalsupervisor (CSA) Setup</w:t>
        </w:r>
        <w:r>
          <w:rPr>
            <w:noProof/>
            <w:webHidden/>
          </w:rPr>
          <w:tab/>
        </w:r>
        <w:r>
          <w:rPr>
            <w:noProof/>
            <w:webHidden/>
          </w:rPr>
          <w:fldChar w:fldCharType="begin"/>
        </w:r>
        <w:r>
          <w:rPr>
            <w:noProof/>
            <w:webHidden/>
          </w:rPr>
          <w:instrText xml:space="preserve"> PAGEREF _Toc498082763 \h </w:instrText>
        </w:r>
        <w:r>
          <w:rPr>
            <w:noProof/>
            <w:webHidden/>
          </w:rPr>
        </w:r>
      </w:ins>
      <w:r>
        <w:rPr>
          <w:noProof/>
          <w:webHidden/>
        </w:rPr>
        <w:fldChar w:fldCharType="separate"/>
      </w:r>
      <w:ins w:id="201" w:author="Microsoft Office User" w:date="2017-11-10T13:09:00Z">
        <w:r>
          <w:rPr>
            <w:noProof/>
            <w:webHidden/>
          </w:rPr>
          <w:t>54</w:t>
        </w:r>
        <w:r>
          <w:rPr>
            <w:noProof/>
            <w:webHidden/>
          </w:rPr>
          <w:fldChar w:fldCharType="end"/>
        </w:r>
        <w:r w:rsidRPr="00CA5965">
          <w:rPr>
            <w:rStyle w:val="Hyperlink"/>
            <w:noProof/>
          </w:rPr>
          <w:fldChar w:fldCharType="end"/>
        </w:r>
      </w:ins>
    </w:p>
    <w:p w14:paraId="1E3211F5" w14:textId="77777777" w:rsidR="007E792D" w:rsidRDefault="007E792D">
      <w:pPr>
        <w:pStyle w:val="TOC3"/>
        <w:tabs>
          <w:tab w:val="right" w:leader="dot" w:pos="8630"/>
        </w:tabs>
        <w:rPr>
          <w:ins w:id="202" w:author="Microsoft Office User" w:date="2017-11-10T13:09:00Z"/>
          <w:rFonts w:asciiTheme="minorHAnsi" w:eastAsiaTheme="minorEastAsia" w:hAnsiTheme="minorHAnsi" w:cstheme="minorBidi"/>
          <w:noProof/>
          <w:sz w:val="24"/>
          <w:szCs w:val="24"/>
          <w:lang w:eastAsia="zh-CN"/>
        </w:rPr>
      </w:pPr>
      <w:ins w:id="203"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4"</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Static DNS</w:t>
        </w:r>
        <w:r>
          <w:rPr>
            <w:noProof/>
            <w:webHidden/>
          </w:rPr>
          <w:tab/>
        </w:r>
        <w:r>
          <w:rPr>
            <w:noProof/>
            <w:webHidden/>
          </w:rPr>
          <w:fldChar w:fldCharType="begin"/>
        </w:r>
        <w:r>
          <w:rPr>
            <w:noProof/>
            <w:webHidden/>
          </w:rPr>
          <w:instrText xml:space="preserve"> PAGEREF _Toc498082764 \h </w:instrText>
        </w:r>
        <w:r>
          <w:rPr>
            <w:noProof/>
            <w:webHidden/>
          </w:rPr>
        </w:r>
      </w:ins>
      <w:r>
        <w:rPr>
          <w:noProof/>
          <w:webHidden/>
        </w:rPr>
        <w:fldChar w:fldCharType="separate"/>
      </w:r>
      <w:ins w:id="204" w:author="Microsoft Office User" w:date="2017-11-10T13:09:00Z">
        <w:r>
          <w:rPr>
            <w:noProof/>
            <w:webHidden/>
          </w:rPr>
          <w:t>54</w:t>
        </w:r>
        <w:r>
          <w:rPr>
            <w:noProof/>
            <w:webHidden/>
          </w:rPr>
          <w:fldChar w:fldCharType="end"/>
        </w:r>
        <w:r w:rsidRPr="00CA5965">
          <w:rPr>
            <w:rStyle w:val="Hyperlink"/>
            <w:noProof/>
          </w:rPr>
          <w:fldChar w:fldCharType="end"/>
        </w:r>
      </w:ins>
    </w:p>
    <w:p w14:paraId="01E7A5CC" w14:textId="77777777" w:rsidR="007E792D" w:rsidRDefault="007E792D">
      <w:pPr>
        <w:pStyle w:val="TOC3"/>
        <w:tabs>
          <w:tab w:val="right" w:leader="dot" w:pos="8630"/>
        </w:tabs>
        <w:rPr>
          <w:ins w:id="205" w:author="Microsoft Office User" w:date="2017-11-10T13:09:00Z"/>
          <w:rFonts w:asciiTheme="minorHAnsi" w:eastAsiaTheme="minorEastAsia" w:hAnsiTheme="minorHAnsi" w:cstheme="minorBidi"/>
          <w:noProof/>
          <w:sz w:val="24"/>
          <w:szCs w:val="24"/>
          <w:lang w:eastAsia="zh-CN"/>
        </w:rPr>
      </w:pPr>
      <w:ins w:id="206"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5"</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Restricting SSH Commands</w:t>
        </w:r>
        <w:r>
          <w:rPr>
            <w:noProof/>
            <w:webHidden/>
          </w:rPr>
          <w:tab/>
        </w:r>
        <w:r>
          <w:rPr>
            <w:noProof/>
            <w:webHidden/>
          </w:rPr>
          <w:fldChar w:fldCharType="begin"/>
        </w:r>
        <w:r>
          <w:rPr>
            <w:noProof/>
            <w:webHidden/>
          </w:rPr>
          <w:instrText xml:space="preserve"> PAGEREF _Toc498082765 \h </w:instrText>
        </w:r>
        <w:r>
          <w:rPr>
            <w:noProof/>
            <w:webHidden/>
          </w:rPr>
        </w:r>
      </w:ins>
      <w:r>
        <w:rPr>
          <w:noProof/>
          <w:webHidden/>
        </w:rPr>
        <w:fldChar w:fldCharType="separate"/>
      </w:r>
      <w:ins w:id="207" w:author="Microsoft Office User" w:date="2017-11-10T13:09:00Z">
        <w:r>
          <w:rPr>
            <w:noProof/>
            <w:webHidden/>
          </w:rPr>
          <w:t>54</w:t>
        </w:r>
        <w:r>
          <w:rPr>
            <w:noProof/>
            <w:webHidden/>
          </w:rPr>
          <w:fldChar w:fldCharType="end"/>
        </w:r>
        <w:r w:rsidRPr="00CA5965">
          <w:rPr>
            <w:rStyle w:val="Hyperlink"/>
            <w:noProof/>
          </w:rPr>
          <w:fldChar w:fldCharType="end"/>
        </w:r>
      </w:ins>
    </w:p>
    <w:p w14:paraId="2ED022A8" w14:textId="77777777" w:rsidR="007E792D" w:rsidRDefault="007E792D">
      <w:pPr>
        <w:pStyle w:val="TOC3"/>
        <w:tabs>
          <w:tab w:val="right" w:leader="dot" w:pos="8630"/>
        </w:tabs>
        <w:rPr>
          <w:ins w:id="208" w:author="Microsoft Office User" w:date="2017-11-10T13:09:00Z"/>
          <w:rFonts w:asciiTheme="minorHAnsi" w:eastAsiaTheme="minorEastAsia" w:hAnsiTheme="minorHAnsi" w:cstheme="minorBidi"/>
          <w:noProof/>
          <w:sz w:val="24"/>
          <w:szCs w:val="24"/>
          <w:lang w:eastAsia="zh-CN"/>
        </w:rPr>
      </w:pPr>
      <w:ins w:id="209"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6"</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OSX</w:t>
        </w:r>
        <w:r>
          <w:rPr>
            <w:noProof/>
            <w:webHidden/>
          </w:rPr>
          <w:tab/>
        </w:r>
        <w:r>
          <w:rPr>
            <w:noProof/>
            <w:webHidden/>
          </w:rPr>
          <w:fldChar w:fldCharType="begin"/>
        </w:r>
        <w:r>
          <w:rPr>
            <w:noProof/>
            <w:webHidden/>
          </w:rPr>
          <w:instrText xml:space="preserve"> PAGEREF _Toc498082766 \h </w:instrText>
        </w:r>
        <w:r>
          <w:rPr>
            <w:noProof/>
            <w:webHidden/>
          </w:rPr>
        </w:r>
      </w:ins>
      <w:r>
        <w:rPr>
          <w:noProof/>
          <w:webHidden/>
        </w:rPr>
        <w:fldChar w:fldCharType="separate"/>
      </w:r>
      <w:ins w:id="210" w:author="Microsoft Office User" w:date="2017-11-10T13:09:00Z">
        <w:r>
          <w:rPr>
            <w:noProof/>
            <w:webHidden/>
          </w:rPr>
          <w:t>55</w:t>
        </w:r>
        <w:r>
          <w:rPr>
            <w:noProof/>
            <w:webHidden/>
          </w:rPr>
          <w:fldChar w:fldCharType="end"/>
        </w:r>
        <w:r w:rsidRPr="00CA5965">
          <w:rPr>
            <w:rStyle w:val="Hyperlink"/>
            <w:noProof/>
          </w:rPr>
          <w:fldChar w:fldCharType="end"/>
        </w:r>
      </w:ins>
    </w:p>
    <w:p w14:paraId="01CE4C92" w14:textId="77777777" w:rsidR="007E792D" w:rsidRDefault="007E792D">
      <w:pPr>
        <w:pStyle w:val="TOC3"/>
        <w:tabs>
          <w:tab w:val="right" w:leader="dot" w:pos="8630"/>
        </w:tabs>
        <w:rPr>
          <w:ins w:id="211" w:author="Microsoft Office User" w:date="2017-11-10T13:09:00Z"/>
          <w:rFonts w:asciiTheme="minorHAnsi" w:eastAsiaTheme="minorEastAsia" w:hAnsiTheme="minorHAnsi" w:cstheme="minorBidi"/>
          <w:noProof/>
          <w:sz w:val="24"/>
          <w:szCs w:val="24"/>
          <w:lang w:eastAsia="zh-CN"/>
        </w:rPr>
      </w:pPr>
      <w:ins w:id="212"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7"</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Debian</w:t>
        </w:r>
        <w:r>
          <w:rPr>
            <w:noProof/>
            <w:webHidden/>
          </w:rPr>
          <w:tab/>
        </w:r>
        <w:r>
          <w:rPr>
            <w:noProof/>
            <w:webHidden/>
          </w:rPr>
          <w:fldChar w:fldCharType="begin"/>
        </w:r>
        <w:r>
          <w:rPr>
            <w:noProof/>
            <w:webHidden/>
          </w:rPr>
          <w:instrText xml:space="preserve"> PAGEREF _Toc498082767 \h </w:instrText>
        </w:r>
        <w:r>
          <w:rPr>
            <w:noProof/>
            <w:webHidden/>
          </w:rPr>
        </w:r>
      </w:ins>
      <w:r>
        <w:rPr>
          <w:noProof/>
          <w:webHidden/>
        </w:rPr>
        <w:fldChar w:fldCharType="separate"/>
      </w:r>
      <w:ins w:id="213" w:author="Microsoft Office User" w:date="2017-11-10T13:09:00Z">
        <w:r>
          <w:rPr>
            <w:noProof/>
            <w:webHidden/>
          </w:rPr>
          <w:t>55</w:t>
        </w:r>
        <w:r>
          <w:rPr>
            <w:noProof/>
            <w:webHidden/>
          </w:rPr>
          <w:fldChar w:fldCharType="end"/>
        </w:r>
        <w:r w:rsidRPr="00CA5965">
          <w:rPr>
            <w:rStyle w:val="Hyperlink"/>
            <w:noProof/>
          </w:rPr>
          <w:fldChar w:fldCharType="end"/>
        </w:r>
      </w:ins>
    </w:p>
    <w:p w14:paraId="625C36BB" w14:textId="77777777" w:rsidR="007E792D" w:rsidRDefault="007E792D">
      <w:pPr>
        <w:pStyle w:val="TOC2"/>
        <w:tabs>
          <w:tab w:val="right" w:leader="dot" w:pos="8630"/>
        </w:tabs>
        <w:rPr>
          <w:ins w:id="214" w:author="Microsoft Office User" w:date="2017-11-10T13:09:00Z"/>
          <w:rFonts w:asciiTheme="minorHAnsi" w:eastAsiaTheme="minorEastAsia" w:hAnsiTheme="minorHAnsi" w:cstheme="minorBidi"/>
          <w:b w:val="0"/>
          <w:bCs w:val="0"/>
          <w:noProof/>
          <w:sz w:val="24"/>
          <w:szCs w:val="24"/>
          <w:lang w:eastAsia="zh-CN"/>
        </w:rPr>
      </w:pPr>
      <w:ins w:id="215"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8"</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6 UCD VWD System Usage</w:t>
        </w:r>
        <w:r>
          <w:rPr>
            <w:noProof/>
            <w:webHidden/>
          </w:rPr>
          <w:tab/>
        </w:r>
        <w:r>
          <w:rPr>
            <w:noProof/>
            <w:webHidden/>
          </w:rPr>
          <w:fldChar w:fldCharType="begin"/>
        </w:r>
        <w:r>
          <w:rPr>
            <w:noProof/>
            <w:webHidden/>
          </w:rPr>
          <w:instrText xml:space="preserve"> PAGEREF _Toc498082768 \h </w:instrText>
        </w:r>
        <w:r>
          <w:rPr>
            <w:noProof/>
            <w:webHidden/>
          </w:rPr>
        </w:r>
      </w:ins>
      <w:r>
        <w:rPr>
          <w:noProof/>
          <w:webHidden/>
        </w:rPr>
        <w:fldChar w:fldCharType="separate"/>
      </w:r>
      <w:ins w:id="216" w:author="Microsoft Office User" w:date="2017-11-10T13:09:00Z">
        <w:r>
          <w:rPr>
            <w:noProof/>
            <w:webHidden/>
          </w:rPr>
          <w:t>55</w:t>
        </w:r>
        <w:r>
          <w:rPr>
            <w:noProof/>
            <w:webHidden/>
          </w:rPr>
          <w:fldChar w:fldCharType="end"/>
        </w:r>
        <w:r w:rsidRPr="00CA5965">
          <w:rPr>
            <w:rStyle w:val="Hyperlink"/>
            <w:noProof/>
          </w:rPr>
          <w:fldChar w:fldCharType="end"/>
        </w:r>
      </w:ins>
    </w:p>
    <w:p w14:paraId="06AC9EE6" w14:textId="77777777" w:rsidR="007E792D" w:rsidRDefault="007E792D">
      <w:pPr>
        <w:pStyle w:val="TOC3"/>
        <w:tabs>
          <w:tab w:val="right" w:leader="dot" w:pos="8630"/>
        </w:tabs>
        <w:rPr>
          <w:ins w:id="217" w:author="Microsoft Office User" w:date="2017-11-10T13:09:00Z"/>
          <w:rFonts w:asciiTheme="minorHAnsi" w:eastAsiaTheme="minorEastAsia" w:hAnsiTheme="minorHAnsi" w:cstheme="minorBidi"/>
          <w:noProof/>
          <w:sz w:val="24"/>
          <w:szCs w:val="24"/>
          <w:lang w:eastAsia="zh-CN"/>
        </w:rPr>
      </w:pPr>
      <w:ins w:id="218"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69"</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Raspberry Pi</w:t>
        </w:r>
        <w:r>
          <w:rPr>
            <w:noProof/>
            <w:webHidden/>
          </w:rPr>
          <w:tab/>
        </w:r>
        <w:r>
          <w:rPr>
            <w:noProof/>
            <w:webHidden/>
          </w:rPr>
          <w:fldChar w:fldCharType="begin"/>
        </w:r>
        <w:r>
          <w:rPr>
            <w:noProof/>
            <w:webHidden/>
          </w:rPr>
          <w:instrText xml:space="preserve"> PAGEREF _Toc498082769 \h </w:instrText>
        </w:r>
        <w:r>
          <w:rPr>
            <w:noProof/>
            <w:webHidden/>
          </w:rPr>
        </w:r>
      </w:ins>
      <w:r>
        <w:rPr>
          <w:noProof/>
          <w:webHidden/>
        </w:rPr>
        <w:fldChar w:fldCharType="separate"/>
      </w:r>
      <w:ins w:id="219" w:author="Microsoft Office User" w:date="2017-11-10T13:09:00Z">
        <w:r>
          <w:rPr>
            <w:noProof/>
            <w:webHidden/>
          </w:rPr>
          <w:t>55</w:t>
        </w:r>
        <w:r>
          <w:rPr>
            <w:noProof/>
            <w:webHidden/>
          </w:rPr>
          <w:fldChar w:fldCharType="end"/>
        </w:r>
        <w:r w:rsidRPr="00CA5965">
          <w:rPr>
            <w:rStyle w:val="Hyperlink"/>
            <w:noProof/>
          </w:rPr>
          <w:fldChar w:fldCharType="end"/>
        </w:r>
      </w:ins>
    </w:p>
    <w:p w14:paraId="27588472" w14:textId="77777777" w:rsidR="007E792D" w:rsidRDefault="007E792D">
      <w:pPr>
        <w:pStyle w:val="TOC3"/>
        <w:tabs>
          <w:tab w:val="right" w:leader="dot" w:pos="8630"/>
        </w:tabs>
        <w:rPr>
          <w:ins w:id="220" w:author="Microsoft Office User" w:date="2017-11-10T13:09:00Z"/>
          <w:rFonts w:asciiTheme="minorHAnsi" w:eastAsiaTheme="minorEastAsia" w:hAnsiTheme="minorHAnsi" w:cstheme="minorBidi"/>
          <w:noProof/>
          <w:sz w:val="24"/>
          <w:szCs w:val="24"/>
          <w:lang w:eastAsia="zh-CN"/>
        </w:rPr>
      </w:pPr>
      <w:ins w:id="221"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0"</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linicalsupervisor (CSA)</w:t>
        </w:r>
        <w:r>
          <w:rPr>
            <w:noProof/>
            <w:webHidden/>
          </w:rPr>
          <w:tab/>
        </w:r>
        <w:r>
          <w:rPr>
            <w:noProof/>
            <w:webHidden/>
          </w:rPr>
          <w:fldChar w:fldCharType="begin"/>
        </w:r>
        <w:r>
          <w:rPr>
            <w:noProof/>
            <w:webHidden/>
          </w:rPr>
          <w:instrText xml:space="preserve"> PAGEREF _Toc498082770 \h </w:instrText>
        </w:r>
        <w:r>
          <w:rPr>
            <w:noProof/>
            <w:webHidden/>
          </w:rPr>
        </w:r>
      </w:ins>
      <w:r>
        <w:rPr>
          <w:noProof/>
          <w:webHidden/>
        </w:rPr>
        <w:fldChar w:fldCharType="separate"/>
      </w:r>
      <w:ins w:id="222" w:author="Microsoft Office User" w:date="2017-11-10T13:09:00Z">
        <w:r>
          <w:rPr>
            <w:noProof/>
            <w:webHidden/>
          </w:rPr>
          <w:t>56</w:t>
        </w:r>
        <w:r>
          <w:rPr>
            <w:noProof/>
            <w:webHidden/>
          </w:rPr>
          <w:fldChar w:fldCharType="end"/>
        </w:r>
        <w:r w:rsidRPr="00CA5965">
          <w:rPr>
            <w:rStyle w:val="Hyperlink"/>
            <w:noProof/>
          </w:rPr>
          <w:fldChar w:fldCharType="end"/>
        </w:r>
      </w:ins>
    </w:p>
    <w:p w14:paraId="09DDC74F" w14:textId="77777777" w:rsidR="007E792D" w:rsidRDefault="007E792D">
      <w:pPr>
        <w:pStyle w:val="TOC2"/>
        <w:tabs>
          <w:tab w:val="right" w:leader="dot" w:pos="8630"/>
        </w:tabs>
        <w:rPr>
          <w:ins w:id="223" w:author="Microsoft Office User" w:date="2017-11-10T13:09:00Z"/>
          <w:rFonts w:asciiTheme="minorHAnsi" w:eastAsiaTheme="minorEastAsia" w:hAnsiTheme="minorHAnsi" w:cstheme="minorBidi"/>
          <w:b w:val="0"/>
          <w:bCs w:val="0"/>
          <w:noProof/>
          <w:sz w:val="24"/>
          <w:szCs w:val="24"/>
          <w:lang w:eastAsia="zh-CN"/>
        </w:rPr>
      </w:pPr>
      <w:ins w:id="224"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1"</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7 Security</w:t>
        </w:r>
        <w:r>
          <w:rPr>
            <w:noProof/>
            <w:webHidden/>
          </w:rPr>
          <w:tab/>
        </w:r>
        <w:r>
          <w:rPr>
            <w:noProof/>
            <w:webHidden/>
          </w:rPr>
          <w:fldChar w:fldCharType="begin"/>
        </w:r>
        <w:r>
          <w:rPr>
            <w:noProof/>
            <w:webHidden/>
          </w:rPr>
          <w:instrText xml:space="preserve"> PAGEREF _Toc498082771 \h </w:instrText>
        </w:r>
        <w:r>
          <w:rPr>
            <w:noProof/>
            <w:webHidden/>
          </w:rPr>
        </w:r>
      </w:ins>
      <w:r>
        <w:rPr>
          <w:noProof/>
          <w:webHidden/>
        </w:rPr>
        <w:fldChar w:fldCharType="separate"/>
      </w:r>
      <w:ins w:id="225" w:author="Microsoft Office User" w:date="2017-11-10T13:09:00Z">
        <w:r>
          <w:rPr>
            <w:noProof/>
            <w:webHidden/>
          </w:rPr>
          <w:t>57</w:t>
        </w:r>
        <w:r>
          <w:rPr>
            <w:noProof/>
            <w:webHidden/>
          </w:rPr>
          <w:fldChar w:fldCharType="end"/>
        </w:r>
        <w:r w:rsidRPr="00CA5965">
          <w:rPr>
            <w:rStyle w:val="Hyperlink"/>
            <w:noProof/>
          </w:rPr>
          <w:fldChar w:fldCharType="end"/>
        </w:r>
      </w:ins>
    </w:p>
    <w:p w14:paraId="1C33D687" w14:textId="77777777" w:rsidR="007E792D" w:rsidRDefault="007E792D">
      <w:pPr>
        <w:pStyle w:val="TOC3"/>
        <w:tabs>
          <w:tab w:val="right" w:leader="dot" w:pos="8630"/>
        </w:tabs>
        <w:rPr>
          <w:ins w:id="226" w:author="Microsoft Office User" w:date="2017-11-10T13:09:00Z"/>
          <w:rFonts w:asciiTheme="minorHAnsi" w:eastAsiaTheme="minorEastAsia" w:hAnsiTheme="minorHAnsi" w:cstheme="minorBidi"/>
          <w:noProof/>
          <w:sz w:val="24"/>
          <w:szCs w:val="24"/>
          <w:lang w:eastAsia="zh-CN"/>
        </w:rPr>
      </w:pPr>
      <w:ins w:id="227"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2"</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Raspberry Pi Hardening</w:t>
        </w:r>
        <w:r>
          <w:rPr>
            <w:noProof/>
            <w:webHidden/>
          </w:rPr>
          <w:tab/>
        </w:r>
        <w:r>
          <w:rPr>
            <w:noProof/>
            <w:webHidden/>
          </w:rPr>
          <w:fldChar w:fldCharType="begin"/>
        </w:r>
        <w:r>
          <w:rPr>
            <w:noProof/>
            <w:webHidden/>
          </w:rPr>
          <w:instrText xml:space="preserve"> PAGEREF _Toc498082772 \h </w:instrText>
        </w:r>
        <w:r>
          <w:rPr>
            <w:noProof/>
            <w:webHidden/>
          </w:rPr>
        </w:r>
      </w:ins>
      <w:r>
        <w:rPr>
          <w:noProof/>
          <w:webHidden/>
        </w:rPr>
        <w:fldChar w:fldCharType="separate"/>
      </w:r>
      <w:ins w:id="228" w:author="Microsoft Office User" w:date="2017-11-10T13:09:00Z">
        <w:r>
          <w:rPr>
            <w:noProof/>
            <w:webHidden/>
          </w:rPr>
          <w:t>57</w:t>
        </w:r>
        <w:r>
          <w:rPr>
            <w:noProof/>
            <w:webHidden/>
          </w:rPr>
          <w:fldChar w:fldCharType="end"/>
        </w:r>
        <w:r w:rsidRPr="00CA5965">
          <w:rPr>
            <w:rStyle w:val="Hyperlink"/>
            <w:noProof/>
          </w:rPr>
          <w:fldChar w:fldCharType="end"/>
        </w:r>
      </w:ins>
    </w:p>
    <w:p w14:paraId="0BB9AEB2" w14:textId="77777777" w:rsidR="007E792D" w:rsidRDefault="007E792D">
      <w:pPr>
        <w:pStyle w:val="TOC3"/>
        <w:tabs>
          <w:tab w:val="right" w:leader="dot" w:pos="8630"/>
        </w:tabs>
        <w:rPr>
          <w:ins w:id="229" w:author="Microsoft Office User" w:date="2017-11-10T13:09:00Z"/>
          <w:rFonts w:asciiTheme="minorHAnsi" w:eastAsiaTheme="minorEastAsia" w:hAnsiTheme="minorHAnsi" w:cstheme="minorBidi"/>
          <w:noProof/>
          <w:sz w:val="24"/>
          <w:szCs w:val="24"/>
          <w:lang w:eastAsia="zh-CN"/>
        </w:rPr>
      </w:pPr>
      <w:ins w:id="230"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3"</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Clinicalsupervisor (CSA) Hardening</w:t>
        </w:r>
        <w:r>
          <w:rPr>
            <w:noProof/>
            <w:webHidden/>
          </w:rPr>
          <w:tab/>
        </w:r>
        <w:r>
          <w:rPr>
            <w:noProof/>
            <w:webHidden/>
          </w:rPr>
          <w:fldChar w:fldCharType="begin"/>
        </w:r>
        <w:r>
          <w:rPr>
            <w:noProof/>
            <w:webHidden/>
          </w:rPr>
          <w:instrText xml:space="preserve"> PAGEREF _Toc498082773 \h </w:instrText>
        </w:r>
        <w:r>
          <w:rPr>
            <w:noProof/>
            <w:webHidden/>
          </w:rPr>
        </w:r>
      </w:ins>
      <w:r>
        <w:rPr>
          <w:noProof/>
          <w:webHidden/>
        </w:rPr>
        <w:fldChar w:fldCharType="separate"/>
      </w:r>
      <w:ins w:id="231" w:author="Microsoft Office User" w:date="2017-11-10T13:09:00Z">
        <w:r>
          <w:rPr>
            <w:noProof/>
            <w:webHidden/>
          </w:rPr>
          <w:t>58</w:t>
        </w:r>
        <w:r>
          <w:rPr>
            <w:noProof/>
            <w:webHidden/>
          </w:rPr>
          <w:fldChar w:fldCharType="end"/>
        </w:r>
        <w:r w:rsidRPr="00CA5965">
          <w:rPr>
            <w:rStyle w:val="Hyperlink"/>
            <w:noProof/>
          </w:rPr>
          <w:fldChar w:fldCharType="end"/>
        </w:r>
      </w:ins>
    </w:p>
    <w:p w14:paraId="6D6F983C" w14:textId="77777777" w:rsidR="007E792D" w:rsidRDefault="007E792D">
      <w:pPr>
        <w:pStyle w:val="TOC2"/>
        <w:tabs>
          <w:tab w:val="right" w:leader="dot" w:pos="8630"/>
        </w:tabs>
        <w:rPr>
          <w:ins w:id="232" w:author="Microsoft Office User" w:date="2017-11-10T13:09:00Z"/>
          <w:rFonts w:asciiTheme="minorHAnsi" w:eastAsiaTheme="minorEastAsia" w:hAnsiTheme="minorHAnsi" w:cstheme="minorBidi"/>
          <w:b w:val="0"/>
          <w:bCs w:val="0"/>
          <w:noProof/>
          <w:sz w:val="24"/>
          <w:szCs w:val="24"/>
          <w:lang w:eastAsia="zh-CN"/>
        </w:rPr>
      </w:pPr>
      <w:ins w:id="233"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4"</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8 Software</w:t>
        </w:r>
        <w:r>
          <w:rPr>
            <w:noProof/>
            <w:webHidden/>
          </w:rPr>
          <w:tab/>
        </w:r>
        <w:r>
          <w:rPr>
            <w:noProof/>
            <w:webHidden/>
          </w:rPr>
          <w:fldChar w:fldCharType="begin"/>
        </w:r>
        <w:r>
          <w:rPr>
            <w:noProof/>
            <w:webHidden/>
          </w:rPr>
          <w:instrText xml:space="preserve"> PAGEREF _Toc498082774 \h </w:instrText>
        </w:r>
        <w:r>
          <w:rPr>
            <w:noProof/>
            <w:webHidden/>
          </w:rPr>
        </w:r>
      </w:ins>
      <w:r>
        <w:rPr>
          <w:noProof/>
          <w:webHidden/>
        </w:rPr>
        <w:fldChar w:fldCharType="separate"/>
      </w:r>
      <w:ins w:id="234" w:author="Microsoft Office User" w:date="2017-11-10T13:09:00Z">
        <w:r>
          <w:rPr>
            <w:noProof/>
            <w:webHidden/>
          </w:rPr>
          <w:t>58</w:t>
        </w:r>
        <w:r>
          <w:rPr>
            <w:noProof/>
            <w:webHidden/>
          </w:rPr>
          <w:fldChar w:fldCharType="end"/>
        </w:r>
        <w:r w:rsidRPr="00CA5965">
          <w:rPr>
            <w:rStyle w:val="Hyperlink"/>
            <w:noProof/>
          </w:rPr>
          <w:fldChar w:fldCharType="end"/>
        </w:r>
      </w:ins>
    </w:p>
    <w:p w14:paraId="6D303120" w14:textId="77777777" w:rsidR="007E792D" w:rsidRDefault="007E792D">
      <w:pPr>
        <w:pStyle w:val="TOC3"/>
        <w:tabs>
          <w:tab w:val="right" w:leader="dot" w:pos="8630"/>
        </w:tabs>
        <w:rPr>
          <w:ins w:id="235" w:author="Microsoft Office User" w:date="2017-11-10T13:09:00Z"/>
          <w:rFonts w:asciiTheme="minorHAnsi" w:eastAsiaTheme="minorEastAsia" w:hAnsiTheme="minorHAnsi" w:cstheme="minorBidi"/>
          <w:noProof/>
          <w:sz w:val="24"/>
          <w:szCs w:val="24"/>
          <w:lang w:eastAsia="zh-CN"/>
        </w:rPr>
      </w:pPr>
      <w:ins w:id="236"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5"</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Raspberry Pi</w:t>
        </w:r>
        <w:r>
          <w:rPr>
            <w:noProof/>
            <w:webHidden/>
          </w:rPr>
          <w:tab/>
        </w:r>
        <w:r>
          <w:rPr>
            <w:noProof/>
            <w:webHidden/>
          </w:rPr>
          <w:fldChar w:fldCharType="begin"/>
        </w:r>
        <w:r>
          <w:rPr>
            <w:noProof/>
            <w:webHidden/>
          </w:rPr>
          <w:instrText xml:space="preserve"> PAGEREF _Toc498082775 \h </w:instrText>
        </w:r>
        <w:r>
          <w:rPr>
            <w:noProof/>
            <w:webHidden/>
          </w:rPr>
        </w:r>
      </w:ins>
      <w:r>
        <w:rPr>
          <w:noProof/>
          <w:webHidden/>
        </w:rPr>
        <w:fldChar w:fldCharType="separate"/>
      </w:r>
      <w:ins w:id="237" w:author="Microsoft Office User" w:date="2017-11-10T13:09:00Z">
        <w:r>
          <w:rPr>
            <w:noProof/>
            <w:webHidden/>
          </w:rPr>
          <w:t>58</w:t>
        </w:r>
        <w:r>
          <w:rPr>
            <w:noProof/>
            <w:webHidden/>
          </w:rPr>
          <w:fldChar w:fldCharType="end"/>
        </w:r>
        <w:r w:rsidRPr="00CA5965">
          <w:rPr>
            <w:rStyle w:val="Hyperlink"/>
            <w:noProof/>
          </w:rPr>
          <w:fldChar w:fldCharType="end"/>
        </w:r>
      </w:ins>
    </w:p>
    <w:p w14:paraId="6CD9983A" w14:textId="77777777" w:rsidR="007E792D" w:rsidRDefault="007E792D">
      <w:pPr>
        <w:pStyle w:val="TOC1"/>
        <w:tabs>
          <w:tab w:val="right" w:leader="dot" w:pos="8630"/>
        </w:tabs>
        <w:rPr>
          <w:ins w:id="238" w:author="Microsoft Office User" w:date="2017-11-10T13:09:00Z"/>
          <w:rFonts w:asciiTheme="minorHAnsi" w:eastAsiaTheme="minorEastAsia" w:hAnsiTheme="minorHAnsi" w:cstheme="minorBidi"/>
          <w:b w:val="0"/>
          <w:bCs w:val="0"/>
          <w:noProof/>
          <w:lang w:eastAsia="zh-CN"/>
        </w:rPr>
      </w:pPr>
      <w:ins w:id="239"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6"</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Appendix B</w:t>
        </w:r>
        <w:r>
          <w:rPr>
            <w:noProof/>
            <w:webHidden/>
          </w:rPr>
          <w:tab/>
        </w:r>
        <w:r>
          <w:rPr>
            <w:noProof/>
            <w:webHidden/>
          </w:rPr>
          <w:fldChar w:fldCharType="begin"/>
        </w:r>
        <w:r>
          <w:rPr>
            <w:noProof/>
            <w:webHidden/>
          </w:rPr>
          <w:instrText xml:space="preserve"> PAGEREF _Toc498082776 \h </w:instrText>
        </w:r>
        <w:r>
          <w:rPr>
            <w:noProof/>
            <w:webHidden/>
          </w:rPr>
        </w:r>
      </w:ins>
      <w:r>
        <w:rPr>
          <w:noProof/>
          <w:webHidden/>
        </w:rPr>
        <w:fldChar w:fldCharType="separate"/>
      </w:r>
      <w:ins w:id="240" w:author="Microsoft Office User" w:date="2017-11-10T13:09:00Z">
        <w:r>
          <w:rPr>
            <w:noProof/>
            <w:webHidden/>
          </w:rPr>
          <w:t>59</w:t>
        </w:r>
        <w:r>
          <w:rPr>
            <w:noProof/>
            <w:webHidden/>
          </w:rPr>
          <w:fldChar w:fldCharType="end"/>
        </w:r>
        <w:r w:rsidRPr="00CA5965">
          <w:rPr>
            <w:rStyle w:val="Hyperlink"/>
            <w:noProof/>
          </w:rPr>
          <w:fldChar w:fldCharType="end"/>
        </w:r>
      </w:ins>
    </w:p>
    <w:p w14:paraId="72B1CFCB" w14:textId="77777777" w:rsidR="007E792D" w:rsidRDefault="007E792D">
      <w:pPr>
        <w:pStyle w:val="TOC1"/>
        <w:tabs>
          <w:tab w:val="right" w:leader="dot" w:pos="8630"/>
        </w:tabs>
        <w:rPr>
          <w:ins w:id="241" w:author="Microsoft Office User" w:date="2017-11-10T13:09:00Z"/>
          <w:rFonts w:asciiTheme="minorHAnsi" w:eastAsiaTheme="minorEastAsia" w:hAnsiTheme="minorHAnsi" w:cstheme="minorBidi"/>
          <w:b w:val="0"/>
          <w:bCs w:val="0"/>
          <w:noProof/>
          <w:lang w:eastAsia="zh-CN"/>
        </w:rPr>
      </w:pPr>
      <w:ins w:id="242" w:author="Microsoft Office User" w:date="2017-11-10T13:09:00Z">
        <w:r w:rsidRPr="00CA5965">
          <w:rPr>
            <w:rStyle w:val="Hyperlink"/>
            <w:noProof/>
          </w:rPr>
          <w:fldChar w:fldCharType="begin"/>
        </w:r>
        <w:r w:rsidRPr="00CA5965">
          <w:rPr>
            <w:rStyle w:val="Hyperlink"/>
            <w:noProof/>
          </w:rPr>
          <w:instrText xml:space="preserve"> </w:instrText>
        </w:r>
        <w:r>
          <w:rPr>
            <w:noProof/>
          </w:rPr>
          <w:instrText>HYPERLINK \l "_Toc498082777"</w:instrText>
        </w:r>
        <w:r w:rsidRPr="00CA5965">
          <w:rPr>
            <w:rStyle w:val="Hyperlink"/>
            <w:noProof/>
          </w:rPr>
          <w:instrText xml:space="preserve"> </w:instrText>
        </w:r>
        <w:r w:rsidRPr="00CA5965">
          <w:rPr>
            <w:rStyle w:val="Hyperlink"/>
            <w:noProof/>
          </w:rPr>
        </w:r>
        <w:r w:rsidRPr="00CA5965">
          <w:rPr>
            <w:rStyle w:val="Hyperlink"/>
            <w:noProof/>
          </w:rPr>
          <w:fldChar w:fldCharType="separate"/>
        </w:r>
        <w:r w:rsidRPr="00CA5965">
          <w:rPr>
            <w:rStyle w:val="Hyperlink"/>
            <w:noProof/>
          </w:rPr>
          <w:t>BIBLIOGRAPHY</w:t>
        </w:r>
        <w:r>
          <w:rPr>
            <w:noProof/>
            <w:webHidden/>
          </w:rPr>
          <w:tab/>
        </w:r>
        <w:r>
          <w:rPr>
            <w:noProof/>
            <w:webHidden/>
          </w:rPr>
          <w:fldChar w:fldCharType="begin"/>
        </w:r>
        <w:r>
          <w:rPr>
            <w:noProof/>
            <w:webHidden/>
          </w:rPr>
          <w:instrText xml:space="preserve"> PAGEREF _Toc498082777 \h </w:instrText>
        </w:r>
        <w:r>
          <w:rPr>
            <w:noProof/>
            <w:webHidden/>
          </w:rPr>
        </w:r>
      </w:ins>
      <w:r>
        <w:rPr>
          <w:noProof/>
          <w:webHidden/>
        </w:rPr>
        <w:fldChar w:fldCharType="separate"/>
      </w:r>
      <w:ins w:id="243" w:author="Microsoft Office User" w:date="2017-11-10T13:09:00Z">
        <w:r>
          <w:rPr>
            <w:noProof/>
            <w:webHidden/>
          </w:rPr>
          <w:t>64</w:t>
        </w:r>
        <w:r>
          <w:rPr>
            <w:noProof/>
            <w:webHidden/>
          </w:rPr>
          <w:fldChar w:fldCharType="end"/>
        </w:r>
        <w:r w:rsidRPr="00CA5965">
          <w:rPr>
            <w:rStyle w:val="Hyperlink"/>
            <w:noProof/>
          </w:rPr>
          <w:fldChar w:fldCharType="end"/>
        </w:r>
      </w:ins>
    </w:p>
    <w:p w14:paraId="71704774" w14:textId="77777777" w:rsidR="00B56E6C" w:rsidDel="007E792D" w:rsidRDefault="00B56E6C">
      <w:pPr>
        <w:pStyle w:val="TOC1"/>
        <w:tabs>
          <w:tab w:val="right" w:leader="dot" w:pos="8630"/>
        </w:tabs>
        <w:rPr>
          <w:del w:id="244" w:author="Microsoft Office User" w:date="2017-11-10T13:09:00Z"/>
          <w:rFonts w:asciiTheme="minorHAnsi" w:eastAsiaTheme="minorEastAsia" w:hAnsiTheme="minorHAnsi" w:cstheme="minorBidi"/>
          <w:b w:val="0"/>
          <w:bCs w:val="0"/>
          <w:noProof/>
          <w:lang w:eastAsia="zh-CN"/>
        </w:rPr>
      </w:pPr>
      <w:del w:id="245" w:author="Microsoft Office User" w:date="2017-11-10T13:09:00Z">
        <w:r w:rsidRPr="007E792D" w:rsidDel="007E792D">
          <w:rPr>
            <w:rStyle w:val="Hyperlink"/>
            <w:noProof/>
          </w:rPr>
          <w:delText>ABSTRACT</w:delText>
        </w:r>
        <w:r w:rsidDel="007E792D">
          <w:rPr>
            <w:noProof/>
            <w:webHidden/>
          </w:rPr>
          <w:tab/>
          <w:delText>ii</w:delText>
        </w:r>
      </w:del>
    </w:p>
    <w:p w14:paraId="7B722B2B" w14:textId="77777777" w:rsidR="00B56E6C" w:rsidDel="007E792D" w:rsidRDefault="00B56E6C">
      <w:pPr>
        <w:pStyle w:val="TOC1"/>
        <w:tabs>
          <w:tab w:val="right" w:leader="dot" w:pos="8630"/>
        </w:tabs>
        <w:rPr>
          <w:del w:id="246" w:author="Microsoft Office User" w:date="2017-11-10T13:09:00Z"/>
          <w:rFonts w:asciiTheme="minorHAnsi" w:eastAsiaTheme="minorEastAsia" w:hAnsiTheme="minorHAnsi" w:cstheme="minorBidi"/>
          <w:b w:val="0"/>
          <w:bCs w:val="0"/>
          <w:noProof/>
          <w:lang w:eastAsia="zh-CN"/>
        </w:rPr>
      </w:pPr>
      <w:del w:id="247" w:author="Microsoft Office User" w:date="2017-11-10T13:09:00Z">
        <w:r w:rsidRPr="007E792D" w:rsidDel="007E792D">
          <w:rPr>
            <w:rStyle w:val="Hyperlink"/>
            <w:noProof/>
          </w:rPr>
          <w:delText>ACKNOWLEDGMENTS</w:delText>
        </w:r>
        <w:r w:rsidDel="007E792D">
          <w:rPr>
            <w:noProof/>
            <w:webHidden/>
          </w:rPr>
          <w:tab/>
          <w:delText>iii</w:delText>
        </w:r>
      </w:del>
    </w:p>
    <w:p w14:paraId="65EEFE8A" w14:textId="77777777" w:rsidR="00B56E6C" w:rsidDel="007E792D" w:rsidRDefault="00B56E6C">
      <w:pPr>
        <w:pStyle w:val="TOC1"/>
        <w:tabs>
          <w:tab w:val="right" w:leader="dot" w:pos="8630"/>
        </w:tabs>
        <w:rPr>
          <w:del w:id="248" w:author="Microsoft Office User" w:date="2017-11-10T13:09:00Z"/>
          <w:rFonts w:asciiTheme="minorHAnsi" w:eastAsiaTheme="minorEastAsia" w:hAnsiTheme="minorHAnsi" w:cstheme="minorBidi"/>
          <w:b w:val="0"/>
          <w:bCs w:val="0"/>
          <w:noProof/>
          <w:lang w:eastAsia="zh-CN"/>
        </w:rPr>
      </w:pPr>
      <w:del w:id="249" w:author="Microsoft Office User" w:date="2017-11-10T13:09:00Z">
        <w:r w:rsidRPr="007E792D" w:rsidDel="007E792D">
          <w:rPr>
            <w:rStyle w:val="Hyperlink"/>
            <w:noProof/>
          </w:rPr>
          <w:delText>TABLE OF CONTENTS</w:delText>
        </w:r>
        <w:r w:rsidDel="007E792D">
          <w:rPr>
            <w:noProof/>
            <w:webHidden/>
          </w:rPr>
          <w:tab/>
          <w:delText>iv</w:delText>
        </w:r>
      </w:del>
    </w:p>
    <w:p w14:paraId="1CA7DFF5" w14:textId="77777777" w:rsidR="00B56E6C" w:rsidDel="007E792D" w:rsidRDefault="00B56E6C">
      <w:pPr>
        <w:pStyle w:val="TOC1"/>
        <w:tabs>
          <w:tab w:val="right" w:leader="dot" w:pos="8630"/>
        </w:tabs>
        <w:rPr>
          <w:del w:id="250" w:author="Microsoft Office User" w:date="2017-11-10T13:09:00Z"/>
          <w:rFonts w:asciiTheme="minorHAnsi" w:eastAsiaTheme="minorEastAsia" w:hAnsiTheme="minorHAnsi" w:cstheme="minorBidi"/>
          <w:b w:val="0"/>
          <w:bCs w:val="0"/>
          <w:noProof/>
          <w:lang w:eastAsia="zh-CN"/>
        </w:rPr>
      </w:pPr>
      <w:del w:id="251" w:author="Microsoft Office User" w:date="2017-11-10T13:09:00Z">
        <w:r w:rsidRPr="007E792D" w:rsidDel="007E792D">
          <w:rPr>
            <w:rStyle w:val="Hyperlink"/>
            <w:noProof/>
          </w:rPr>
          <w:delText>LIST OF TABLES</w:delText>
        </w:r>
        <w:r w:rsidDel="007E792D">
          <w:rPr>
            <w:noProof/>
            <w:webHidden/>
          </w:rPr>
          <w:tab/>
          <w:delText>vi</w:delText>
        </w:r>
      </w:del>
    </w:p>
    <w:p w14:paraId="6F477C17" w14:textId="77777777" w:rsidR="00B56E6C" w:rsidDel="007E792D" w:rsidRDefault="00B56E6C">
      <w:pPr>
        <w:pStyle w:val="TOC1"/>
        <w:tabs>
          <w:tab w:val="right" w:leader="dot" w:pos="8630"/>
        </w:tabs>
        <w:rPr>
          <w:del w:id="252" w:author="Microsoft Office User" w:date="2017-11-10T13:09:00Z"/>
          <w:rFonts w:asciiTheme="minorHAnsi" w:eastAsiaTheme="minorEastAsia" w:hAnsiTheme="minorHAnsi" w:cstheme="minorBidi"/>
          <w:b w:val="0"/>
          <w:bCs w:val="0"/>
          <w:noProof/>
          <w:lang w:eastAsia="zh-CN"/>
        </w:rPr>
      </w:pPr>
      <w:del w:id="253" w:author="Microsoft Office User" w:date="2017-11-10T13:09:00Z">
        <w:r w:rsidRPr="007E792D" w:rsidDel="007E792D">
          <w:rPr>
            <w:rStyle w:val="Hyperlink"/>
            <w:noProof/>
          </w:rPr>
          <w:delText>LIST OF FIGURES</w:delText>
        </w:r>
        <w:r w:rsidDel="007E792D">
          <w:rPr>
            <w:noProof/>
            <w:webHidden/>
          </w:rPr>
          <w:tab/>
          <w:delText>vii</w:delText>
        </w:r>
      </w:del>
    </w:p>
    <w:p w14:paraId="24706024" w14:textId="77777777" w:rsidR="00B56E6C" w:rsidDel="007E792D" w:rsidRDefault="00B56E6C">
      <w:pPr>
        <w:pStyle w:val="TOC1"/>
        <w:tabs>
          <w:tab w:val="right" w:leader="dot" w:pos="8630"/>
        </w:tabs>
        <w:rPr>
          <w:del w:id="254" w:author="Microsoft Office User" w:date="2017-11-10T13:09:00Z"/>
          <w:rFonts w:asciiTheme="minorHAnsi" w:eastAsiaTheme="minorEastAsia" w:hAnsiTheme="minorHAnsi" w:cstheme="minorBidi"/>
          <w:b w:val="0"/>
          <w:bCs w:val="0"/>
          <w:noProof/>
          <w:lang w:eastAsia="zh-CN"/>
        </w:rPr>
      </w:pPr>
      <w:del w:id="255" w:author="Microsoft Office User" w:date="2017-11-10T13:09:00Z">
        <w:r w:rsidRPr="007E792D" w:rsidDel="007E792D">
          <w:rPr>
            <w:rStyle w:val="Hyperlink"/>
            <w:noProof/>
          </w:rPr>
          <w:delText>CHAPTER I: Introduction</w:delText>
        </w:r>
        <w:r w:rsidDel="007E792D">
          <w:rPr>
            <w:noProof/>
            <w:webHidden/>
          </w:rPr>
          <w:tab/>
          <w:delText>1</w:delText>
        </w:r>
      </w:del>
    </w:p>
    <w:p w14:paraId="0624FA35" w14:textId="77777777" w:rsidR="00B56E6C" w:rsidDel="007E792D" w:rsidRDefault="00B56E6C">
      <w:pPr>
        <w:pStyle w:val="TOC2"/>
        <w:tabs>
          <w:tab w:val="right" w:leader="dot" w:pos="8630"/>
        </w:tabs>
        <w:rPr>
          <w:del w:id="256" w:author="Microsoft Office User" w:date="2017-11-10T13:09:00Z"/>
          <w:rFonts w:asciiTheme="minorHAnsi" w:eastAsiaTheme="minorEastAsia" w:hAnsiTheme="minorHAnsi" w:cstheme="minorBidi"/>
          <w:b w:val="0"/>
          <w:bCs w:val="0"/>
          <w:noProof/>
          <w:sz w:val="24"/>
          <w:szCs w:val="24"/>
          <w:lang w:eastAsia="zh-CN"/>
        </w:rPr>
      </w:pPr>
      <w:del w:id="257" w:author="Microsoft Office User" w:date="2017-11-10T13:09:00Z">
        <w:r w:rsidRPr="007E792D" w:rsidDel="007E792D">
          <w:rPr>
            <w:rStyle w:val="Hyperlink"/>
            <w:noProof/>
          </w:rPr>
          <w:delText>1.1 Rationale</w:delText>
        </w:r>
        <w:r w:rsidDel="007E792D">
          <w:rPr>
            <w:noProof/>
            <w:webHidden/>
          </w:rPr>
          <w:tab/>
          <w:delText>1</w:delText>
        </w:r>
      </w:del>
    </w:p>
    <w:p w14:paraId="539F6E69" w14:textId="77777777" w:rsidR="00B56E6C" w:rsidDel="007E792D" w:rsidRDefault="00B56E6C">
      <w:pPr>
        <w:pStyle w:val="TOC2"/>
        <w:tabs>
          <w:tab w:val="right" w:leader="dot" w:pos="8630"/>
        </w:tabs>
        <w:rPr>
          <w:del w:id="258" w:author="Microsoft Office User" w:date="2017-11-10T13:09:00Z"/>
          <w:rFonts w:asciiTheme="minorHAnsi" w:eastAsiaTheme="minorEastAsia" w:hAnsiTheme="minorHAnsi" w:cstheme="minorBidi"/>
          <w:b w:val="0"/>
          <w:bCs w:val="0"/>
          <w:noProof/>
          <w:sz w:val="24"/>
          <w:szCs w:val="24"/>
          <w:lang w:eastAsia="zh-CN"/>
        </w:rPr>
      </w:pPr>
      <w:del w:id="259" w:author="Microsoft Office User" w:date="2017-11-10T13:09:00Z">
        <w:r w:rsidRPr="007E792D" w:rsidDel="007E792D">
          <w:rPr>
            <w:rStyle w:val="Hyperlink"/>
            <w:noProof/>
          </w:rPr>
          <w:delText>1.2 Background</w:delText>
        </w:r>
        <w:r w:rsidDel="007E792D">
          <w:rPr>
            <w:noProof/>
            <w:webHidden/>
          </w:rPr>
          <w:tab/>
          <w:delText>4</w:delText>
        </w:r>
      </w:del>
    </w:p>
    <w:p w14:paraId="265BA3F6" w14:textId="77777777" w:rsidR="00B56E6C" w:rsidDel="007E792D" w:rsidRDefault="00B56E6C">
      <w:pPr>
        <w:pStyle w:val="TOC3"/>
        <w:tabs>
          <w:tab w:val="right" w:leader="dot" w:pos="8630"/>
        </w:tabs>
        <w:rPr>
          <w:del w:id="260" w:author="Microsoft Office User" w:date="2017-11-10T13:09:00Z"/>
          <w:rFonts w:asciiTheme="minorHAnsi" w:eastAsiaTheme="minorEastAsia" w:hAnsiTheme="minorHAnsi" w:cstheme="minorBidi"/>
          <w:noProof/>
          <w:sz w:val="24"/>
          <w:szCs w:val="24"/>
          <w:lang w:eastAsia="zh-CN"/>
        </w:rPr>
      </w:pPr>
      <w:del w:id="261" w:author="Microsoft Office User" w:date="2017-11-10T13:09:00Z">
        <w:r w:rsidRPr="007E792D" w:rsidDel="007E792D">
          <w:rPr>
            <w:rStyle w:val="Hyperlink"/>
            <w:noProof/>
          </w:rPr>
          <w:delText>Patient Ventilator Asynchrony</w:delText>
        </w:r>
        <w:r w:rsidDel="007E792D">
          <w:rPr>
            <w:noProof/>
            <w:webHidden/>
          </w:rPr>
          <w:tab/>
          <w:delText>4</w:delText>
        </w:r>
      </w:del>
    </w:p>
    <w:p w14:paraId="24ADEAD6" w14:textId="77777777" w:rsidR="00B56E6C" w:rsidDel="007E792D" w:rsidRDefault="00B56E6C">
      <w:pPr>
        <w:pStyle w:val="TOC3"/>
        <w:tabs>
          <w:tab w:val="right" w:leader="dot" w:pos="8630"/>
        </w:tabs>
        <w:rPr>
          <w:del w:id="262" w:author="Microsoft Office User" w:date="2017-11-10T13:09:00Z"/>
          <w:rFonts w:asciiTheme="minorHAnsi" w:eastAsiaTheme="minorEastAsia" w:hAnsiTheme="minorHAnsi" w:cstheme="minorBidi"/>
          <w:noProof/>
          <w:sz w:val="24"/>
          <w:szCs w:val="24"/>
          <w:lang w:eastAsia="zh-CN"/>
        </w:rPr>
      </w:pPr>
      <w:del w:id="263" w:author="Microsoft Office User" w:date="2017-11-10T13:09:00Z">
        <w:r w:rsidRPr="007E792D" w:rsidDel="007E792D">
          <w:rPr>
            <w:rStyle w:val="Hyperlink"/>
            <w:noProof/>
          </w:rPr>
          <w:delText>Ventilator Waveform Data Acquisition</w:delText>
        </w:r>
        <w:r w:rsidDel="007E792D">
          <w:rPr>
            <w:noProof/>
            <w:webHidden/>
          </w:rPr>
          <w:tab/>
          <w:delText>7</w:delText>
        </w:r>
      </w:del>
    </w:p>
    <w:p w14:paraId="3F16DEBF" w14:textId="77777777" w:rsidR="00B56E6C" w:rsidDel="007E792D" w:rsidRDefault="00B56E6C">
      <w:pPr>
        <w:pStyle w:val="TOC3"/>
        <w:tabs>
          <w:tab w:val="right" w:leader="dot" w:pos="8630"/>
        </w:tabs>
        <w:rPr>
          <w:del w:id="264" w:author="Microsoft Office User" w:date="2017-11-10T13:09:00Z"/>
          <w:rFonts w:asciiTheme="minorHAnsi" w:eastAsiaTheme="minorEastAsia" w:hAnsiTheme="minorHAnsi" w:cstheme="minorBidi"/>
          <w:noProof/>
          <w:sz w:val="24"/>
          <w:szCs w:val="24"/>
          <w:lang w:eastAsia="zh-CN"/>
        </w:rPr>
      </w:pPr>
      <w:del w:id="265" w:author="Microsoft Office User" w:date="2017-11-10T13:09:00Z">
        <w:r w:rsidRPr="007E792D" w:rsidDel="007E792D">
          <w:rPr>
            <w:rStyle w:val="Hyperlink"/>
            <w:noProof/>
          </w:rPr>
          <w:delText>Ventilator Waveform Data Annotation</w:delText>
        </w:r>
        <w:r w:rsidDel="007E792D">
          <w:rPr>
            <w:noProof/>
            <w:webHidden/>
          </w:rPr>
          <w:tab/>
          <w:delText>9</w:delText>
        </w:r>
      </w:del>
    </w:p>
    <w:p w14:paraId="6B6C1868" w14:textId="77777777" w:rsidR="00B56E6C" w:rsidDel="007E792D" w:rsidRDefault="00B56E6C">
      <w:pPr>
        <w:pStyle w:val="TOC3"/>
        <w:tabs>
          <w:tab w:val="right" w:leader="dot" w:pos="8630"/>
        </w:tabs>
        <w:rPr>
          <w:del w:id="266" w:author="Microsoft Office User" w:date="2017-11-10T13:09:00Z"/>
          <w:rFonts w:asciiTheme="minorHAnsi" w:eastAsiaTheme="minorEastAsia" w:hAnsiTheme="minorHAnsi" w:cstheme="minorBidi"/>
          <w:noProof/>
          <w:sz w:val="24"/>
          <w:szCs w:val="24"/>
          <w:lang w:eastAsia="zh-CN"/>
        </w:rPr>
      </w:pPr>
      <w:del w:id="267" w:author="Microsoft Office User" w:date="2017-11-10T13:09:00Z">
        <w:r w:rsidRPr="007E792D" w:rsidDel="007E792D">
          <w:rPr>
            <w:rStyle w:val="Hyperlink"/>
            <w:noProof/>
          </w:rPr>
          <w:delText>Patient Ventilator Asynchrony Classification</w:delText>
        </w:r>
        <w:r w:rsidDel="007E792D">
          <w:rPr>
            <w:noProof/>
            <w:webHidden/>
          </w:rPr>
          <w:tab/>
          <w:delText>9</w:delText>
        </w:r>
      </w:del>
    </w:p>
    <w:p w14:paraId="2CF13183" w14:textId="77777777" w:rsidR="00B56E6C" w:rsidDel="007E792D" w:rsidRDefault="00B56E6C">
      <w:pPr>
        <w:pStyle w:val="TOC1"/>
        <w:tabs>
          <w:tab w:val="right" w:leader="dot" w:pos="8630"/>
        </w:tabs>
        <w:rPr>
          <w:del w:id="268" w:author="Microsoft Office User" w:date="2017-11-10T13:09:00Z"/>
          <w:rFonts w:asciiTheme="minorHAnsi" w:eastAsiaTheme="minorEastAsia" w:hAnsiTheme="minorHAnsi" w:cstheme="minorBidi"/>
          <w:b w:val="0"/>
          <w:bCs w:val="0"/>
          <w:noProof/>
          <w:lang w:eastAsia="zh-CN"/>
        </w:rPr>
      </w:pPr>
      <w:del w:id="269" w:author="Microsoft Office User" w:date="2017-11-10T13:09:00Z">
        <w:r w:rsidRPr="007E792D" w:rsidDel="007E792D">
          <w:rPr>
            <w:rStyle w:val="Hyperlink"/>
            <w:noProof/>
          </w:rPr>
          <w:delText>CHAPTER II: Designing Systems for Data Collection in the ICU</w:delText>
        </w:r>
        <w:r w:rsidDel="007E792D">
          <w:rPr>
            <w:noProof/>
            <w:webHidden/>
          </w:rPr>
          <w:tab/>
          <w:delText>11</w:delText>
        </w:r>
      </w:del>
    </w:p>
    <w:p w14:paraId="3C053F70" w14:textId="77777777" w:rsidR="00B56E6C" w:rsidDel="007E792D" w:rsidRDefault="00B56E6C">
      <w:pPr>
        <w:pStyle w:val="TOC2"/>
        <w:tabs>
          <w:tab w:val="right" w:leader="dot" w:pos="8630"/>
        </w:tabs>
        <w:rPr>
          <w:del w:id="270" w:author="Microsoft Office User" w:date="2017-11-10T13:09:00Z"/>
          <w:rFonts w:asciiTheme="minorHAnsi" w:eastAsiaTheme="minorEastAsia" w:hAnsiTheme="minorHAnsi" w:cstheme="minorBidi"/>
          <w:b w:val="0"/>
          <w:bCs w:val="0"/>
          <w:noProof/>
          <w:sz w:val="24"/>
          <w:szCs w:val="24"/>
          <w:lang w:eastAsia="zh-CN"/>
        </w:rPr>
      </w:pPr>
      <w:del w:id="271" w:author="Microsoft Office User" w:date="2017-11-10T13:09:00Z">
        <w:r w:rsidRPr="007E792D" w:rsidDel="007E792D">
          <w:rPr>
            <w:rStyle w:val="Hyperlink"/>
            <w:noProof/>
          </w:rPr>
          <w:delText>2.1 Design</w:delText>
        </w:r>
        <w:r w:rsidDel="007E792D">
          <w:rPr>
            <w:noProof/>
            <w:webHidden/>
          </w:rPr>
          <w:tab/>
          <w:delText>11</w:delText>
        </w:r>
      </w:del>
    </w:p>
    <w:p w14:paraId="305F8527" w14:textId="77777777" w:rsidR="00B56E6C" w:rsidDel="007E792D" w:rsidRDefault="00B56E6C">
      <w:pPr>
        <w:pStyle w:val="TOC2"/>
        <w:tabs>
          <w:tab w:val="right" w:leader="dot" w:pos="8630"/>
        </w:tabs>
        <w:rPr>
          <w:del w:id="272" w:author="Microsoft Office User" w:date="2017-11-10T13:09:00Z"/>
          <w:rFonts w:asciiTheme="minorHAnsi" w:eastAsiaTheme="minorEastAsia" w:hAnsiTheme="minorHAnsi" w:cstheme="minorBidi"/>
          <w:b w:val="0"/>
          <w:bCs w:val="0"/>
          <w:noProof/>
          <w:sz w:val="24"/>
          <w:szCs w:val="24"/>
          <w:lang w:eastAsia="zh-CN"/>
        </w:rPr>
      </w:pPr>
      <w:del w:id="273" w:author="Microsoft Office User" w:date="2017-11-10T13:09:00Z">
        <w:r w:rsidRPr="007E792D" w:rsidDel="007E792D">
          <w:rPr>
            <w:rStyle w:val="Hyperlink"/>
            <w:noProof/>
          </w:rPr>
          <w:delText>2.2 Implementation</w:delText>
        </w:r>
        <w:r w:rsidDel="007E792D">
          <w:rPr>
            <w:noProof/>
            <w:webHidden/>
          </w:rPr>
          <w:tab/>
          <w:delText>12</w:delText>
        </w:r>
      </w:del>
    </w:p>
    <w:p w14:paraId="5B83FE5C" w14:textId="77777777" w:rsidR="00B56E6C" w:rsidDel="007E792D" w:rsidRDefault="00B56E6C">
      <w:pPr>
        <w:pStyle w:val="TOC3"/>
        <w:tabs>
          <w:tab w:val="right" w:leader="dot" w:pos="8630"/>
        </w:tabs>
        <w:rPr>
          <w:del w:id="274" w:author="Microsoft Office User" w:date="2017-11-10T13:09:00Z"/>
          <w:rFonts w:asciiTheme="minorHAnsi" w:eastAsiaTheme="minorEastAsia" w:hAnsiTheme="minorHAnsi" w:cstheme="minorBidi"/>
          <w:noProof/>
          <w:sz w:val="24"/>
          <w:szCs w:val="24"/>
          <w:lang w:eastAsia="zh-CN"/>
        </w:rPr>
      </w:pPr>
      <w:del w:id="275" w:author="Microsoft Office User" w:date="2017-11-10T13:09:00Z">
        <w:r w:rsidRPr="007E792D" w:rsidDel="007E792D">
          <w:rPr>
            <w:rStyle w:val="Hyperlink"/>
            <w:noProof/>
          </w:rPr>
          <w:delText>Data Collection.</w:delText>
        </w:r>
        <w:r w:rsidDel="007E792D">
          <w:rPr>
            <w:noProof/>
            <w:webHidden/>
          </w:rPr>
          <w:tab/>
          <w:delText>12</w:delText>
        </w:r>
      </w:del>
    </w:p>
    <w:p w14:paraId="71C1FD6A" w14:textId="77777777" w:rsidR="00B56E6C" w:rsidDel="007E792D" w:rsidRDefault="00B56E6C">
      <w:pPr>
        <w:pStyle w:val="TOC3"/>
        <w:tabs>
          <w:tab w:val="right" w:leader="dot" w:pos="8630"/>
        </w:tabs>
        <w:rPr>
          <w:del w:id="276" w:author="Microsoft Office User" w:date="2017-11-10T13:09:00Z"/>
          <w:rFonts w:asciiTheme="minorHAnsi" w:eastAsiaTheme="minorEastAsia" w:hAnsiTheme="minorHAnsi" w:cstheme="minorBidi"/>
          <w:noProof/>
          <w:sz w:val="24"/>
          <w:szCs w:val="24"/>
          <w:lang w:eastAsia="zh-CN"/>
        </w:rPr>
      </w:pPr>
      <w:del w:id="277" w:author="Microsoft Office User" w:date="2017-11-10T13:09:00Z">
        <w:r w:rsidRPr="007E792D" w:rsidDel="007E792D">
          <w:rPr>
            <w:rStyle w:val="Hyperlink"/>
            <w:noProof/>
          </w:rPr>
          <w:delText>Data Aggregation</w:delText>
        </w:r>
        <w:r w:rsidDel="007E792D">
          <w:rPr>
            <w:noProof/>
            <w:webHidden/>
          </w:rPr>
          <w:tab/>
          <w:delText>13</w:delText>
        </w:r>
      </w:del>
    </w:p>
    <w:p w14:paraId="3A23BE39" w14:textId="77777777" w:rsidR="00B56E6C" w:rsidDel="007E792D" w:rsidRDefault="00B56E6C">
      <w:pPr>
        <w:pStyle w:val="TOC3"/>
        <w:tabs>
          <w:tab w:val="right" w:leader="dot" w:pos="8630"/>
        </w:tabs>
        <w:rPr>
          <w:del w:id="278" w:author="Microsoft Office User" w:date="2017-11-10T13:09:00Z"/>
          <w:rFonts w:asciiTheme="minorHAnsi" w:eastAsiaTheme="minorEastAsia" w:hAnsiTheme="minorHAnsi" w:cstheme="minorBidi"/>
          <w:noProof/>
          <w:sz w:val="24"/>
          <w:szCs w:val="24"/>
          <w:lang w:eastAsia="zh-CN"/>
        </w:rPr>
      </w:pPr>
      <w:del w:id="279" w:author="Microsoft Office User" w:date="2017-11-10T13:09:00Z">
        <w:r w:rsidRPr="007E792D" w:rsidDel="007E792D">
          <w:rPr>
            <w:rStyle w:val="Hyperlink"/>
            <w:noProof/>
          </w:rPr>
          <w:delText>Data Storage</w:delText>
        </w:r>
        <w:r w:rsidDel="007E792D">
          <w:rPr>
            <w:noProof/>
            <w:webHidden/>
          </w:rPr>
          <w:tab/>
          <w:delText>14</w:delText>
        </w:r>
      </w:del>
    </w:p>
    <w:p w14:paraId="08456E25" w14:textId="77777777" w:rsidR="00B56E6C" w:rsidDel="007E792D" w:rsidRDefault="00B56E6C">
      <w:pPr>
        <w:pStyle w:val="TOC3"/>
        <w:tabs>
          <w:tab w:val="right" w:leader="dot" w:pos="8630"/>
        </w:tabs>
        <w:rPr>
          <w:del w:id="280" w:author="Microsoft Office User" w:date="2017-11-10T13:09:00Z"/>
          <w:rFonts w:asciiTheme="minorHAnsi" w:eastAsiaTheme="minorEastAsia" w:hAnsiTheme="minorHAnsi" w:cstheme="minorBidi"/>
          <w:noProof/>
          <w:sz w:val="24"/>
          <w:szCs w:val="24"/>
          <w:lang w:eastAsia="zh-CN"/>
        </w:rPr>
      </w:pPr>
      <w:del w:id="281" w:author="Microsoft Office User" w:date="2017-11-10T13:09:00Z">
        <w:r w:rsidRPr="007E792D" w:rsidDel="007E792D">
          <w:rPr>
            <w:rStyle w:val="Hyperlink"/>
            <w:noProof/>
          </w:rPr>
          <w:delText>Scalability and Adding New Devices</w:delText>
        </w:r>
        <w:r w:rsidDel="007E792D">
          <w:rPr>
            <w:noProof/>
            <w:webHidden/>
          </w:rPr>
          <w:tab/>
          <w:delText>15</w:delText>
        </w:r>
      </w:del>
    </w:p>
    <w:p w14:paraId="6A9F4852" w14:textId="77777777" w:rsidR="00B56E6C" w:rsidDel="007E792D" w:rsidRDefault="00B56E6C">
      <w:pPr>
        <w:pStyle w:val="TOC2"/>
        <w:tabs>
          <w:tab w:val="right" w:leader="dot" w:pos="8630"/>
        </w:tabs>
        <w:rPr>
          <w:del w:id="282" w:author="Microsoft Office User" w:date="2017-11-10T13:09:00Z"/>
          <w:rFonts w:asciiTheme="minorHAnsi" w:eastAsiaTheme="minorEastAsia" w:hAnsiTheme="minorHAnsi" w:cstheme="minorBidi"/>
          <w:b w:val="0"/>
          <w:bCs w:val="0"/>
          <w:noProof/>
          <w:sz w:val="24"/>
          <w:szCs w:val="24"/>
          <w:lang w:eastAsia="zh-CN"/>
        </w:rPr>
      </w:pPr>
      <w:del w:id="283" w:author="Microsoft Office User" w:date="2017-11-10T13:09:00Z">
        <w:r w:rsidRPr="007E792D" w:rsidDel="007E792D">
          <w:rPr>
            <w:rStyle w:val="Hyperlink"/>
            <w:noProof/>
          </w:rPr>
          <w:delText>2.3 Summary</w:delText>
        </w:r>
        <w:r w:rsidDel="007E792D">
          <w:rPr>
            <w:noProof/>
            <w:webHidden/>
          </w:rPr>
          <w:tab/>
          <w:delText>16</w:delText>
        </w:r>
      </w:del>
    </w:p>
    <w:p w14:paraId="7BA66B8B" w14:textId="77777777" w:rsidR="00B56E6C" w:rsidDel="007E792D" w:rsidRDefault="00B56E6C">
      <w:pPr>
        <w:pStyle w:val="TOC1"/>
        <w:tabs>
          <w:tab w:val="right" w:leader="dot" w:pos="8630"/>
        </w:tabs>
        <w:rPr>
          <w:del w:id="284" w:author="Microsoft Office User" w:date="2017-11-10T13:09:00Z"/>
          <w:rFonts w:asciiTheme="minorHAnsi" w:eastAsiaTheme="minorEastAsia" w:hAnsiTheme="minorHAnsi" w:cstheme="minorBidi"/>
          <w:b w:val="0"/>
          <w:bCs w:val="0"/>
          <w:noProof/>
          <w:lang w:eastAsia="zh-CN"/>
        </w:rPr>
      </w:pPr>
      <w:del w:id="285" w:author="Microsoft Office User" w:date="2017-11-10T13:09:00Z">
        <w:r w:rsidRPr="007E792D" w:rsidDel="007E792D">
          <w:rPr>
            <w:rStyle w:val="Hyperlink"/>
            <w:noProof/>
          </w:rPr>
          <w:delText>CHAPTER III: Annotating Clinically Relevant Data</w:delText>
        </w:r>
        <w:r w:rsidDel="007E792D">
          <w:rPr>
            <w:noProof/>
            <w:webHidden/>
          </w:rPr>
          <w:tab/>
          <w:delText>17</w:delText>
        </w:r>
      </w:del>
    </w:p>
    <w:p w14:paraId="3A78BA11" w14:textId="77777777" w:rsidR="00B56E6C" w:rsidDel="007E792D" w:rsidRDefault="00B56E6C">
      <w:pPr>
        <w:pStyle w:val="TOC2"/>
        <w:tabs>
          <w:tab w:val="right" w:leader="dot" w:pos="8630"/>
        </w:tabs>
        <w:rPr>
          <w:del w:id="286" w:author="Microsoft Office User" w:date="2017-11-10T13:09:00Z"/>
          <w:rFonts w:asciiTheme="minorHAnsi" w:eastAsiaTheme="minorEastAsia" w:hAnsiTheme="minorHAnsi" w:cstheme="minorBidi"/>
          <w:b w:val="0"/>
          <w:bCs w:val="0"/>
          <w:noProof/>
          <w:sz w:val="24"/>
          <w:szCs w:val="24"/>
          <w:lang w:eastAsia="zh-CN"/>
        </w:rPr>
      </w:pPr>
      <w:del w:id="287" w:author="Microsoft Office User" w:date="2017-11-10T13:09:00Z">
        <w:r w:rsidRPr="007E792D" w:rsidDel="007E792D">
          <w:rPr>
            <w:rStyle w:val="Hyperlink"/>
            <w:noProof/>
          </w:rPr>
          <w:delText>3.1 Design</w:delText>
        </w:r>
        <w:r w:rsidDel="007E792D">
          <w:rPr>
            <w:noProof/>
            <w:webHidden/>
          </w:rPr>
          <w:tab/>
          <w:delText>17</w:delText>
        </w:r>
      </w:del>
    </w:p>
    <w:p w14:paraId="448700B5" w14:textId="77777777" w:rsidR="00B56E6C" w:rsidDel="007E792D" w:rsidRDefault="00B56E6C">
      <w:pPr>
        <w:pStyle w:val="TOC2"/>
        <w:tabs>
          <w:tab w:val="right" w:leader="dot" w:pos="8630"/>
        </w:tabs>
        <w:rPr>
          <w:del w:id="288" w:author="Microsoft Office User" w:date="2017-11-10T13:09:00Z"/>
          <w:rFonts w:asciiTheme="minorHAnsi" w:eastAsiaTheme="minorEastAsia" w:hAnsiTheme="minorHAnsi" w:cstheme="minorBidi"/>
          <w:b w:val="0"/>
          <w:bCs w:val="0"/>
          <w:noProof/>
          <w:sz w:val="24"/>
          <w:szCs w:val="24"/>
          <w:lang w:eastAsia="zh-CN"/>
        </w:rPr>
      </w:pPr>
      <w:del w:id="289" w:author="Microsoft Office User" w:date="2017-11-10T13:09:00Z">
        <w:r w:rsidRPr="007E792D" w:rsidDel="007E792D">
          <w:rPr>
            <w:rStyle w:val="Hyperlink"/>
            <w:noProof/>
          </w:rPr>
          <w:delText>3.2 Implementation</w:delText>
        </w:r>
        <w:r w:rsidDel="007E792D">
          <w:rPr>
            <w:noProof/>
            <w:webHidden/>
          </w:rPr>
          <w:tab/>
          <w:delText>18</w:delText>
        </w:r>
      </w:del>
    </w:p>
    <w:p w14:paraId="0A32F420" w14:textId="77777777" w:rsidR="00B56E6C" w:rsidDel="007E792D" w:rsidRDefault="00B56E6C">
      <w:pPr>
        <w:pStyle w:val="TOC3"/>
        <w:tabs>
          <w:tab w:val="right" w:leader="dot" w:pos="8630"/>
        </w:tabs>
        <w:rPr>
          <w:del w:id="290" w:author="Microsoft Office User" w:date="2017-11-10T13:09:00Z"/>
          <w:rFonts w:asciiTheme="minorHAnsi" w:eastAsiaTheme="minorEastAsia" w:hAnsiTheme="minorHAnsi" w:cstheme="minorBidi"/>
          <w:noProof/>
          <w:sz w:val="24"/>
          <w:szCs w:val="24"/>
          <w:lang w:eastAsia="zh-CN"/>
        </w:rPr>
      </w:pPr>
      <w:del w:id="291" w:author="Microsoft Office User" w:date="2017-11-10T13:09:00Z">
        <w:r w:rsidRPr="007E792D" w:rsidDel="007E792D">
          <w:rPr>
            <w:rStyle w:val="Hyperlink"/>
            <w:noProof/>
            <w:kern w:val="24"/>
            <w:lang w:eastAsia="ja-JP"/>
          </w:rPr>
          <w:delText>Rendering</w:delText>
        </w:r>
        <w:r w:rsidDel="007E792D">
          <w:rPr>
            <w:noProof/>
            <w:webHidden/>
          </w:rPr>
          <w:tab/>
          <w:delText>18</w:delText>
        </w:r>
      </w:del>
    </w:p>
    <w:p w14:paraId="5FCC3754" w14:textId="77777777" w:rsidR="00B56E6C" w:rsidDel="007E792D" w:rsidRDefault="00B56E6C">
      <w:pPr>
        <w:pStyle w:val="TOC3"/>
        <w:tabs>
          <w:tab w:val="right" w:leader="dot" w:pos="8630"/>
        </w:tabs>
        <w:rPr>
          <w:del w:id="292" w:author="Microsoft Office User" w:date="2017-11-10T13:09:00Z"/>
          <w:rFonts w:asciiTheme="minorHAnsi" w:eastAsiaTheme="minorEastAsia" w:hAnsiTheme="minorHAnsi" w:cstheme="minorBidi"/>
          <w:noProof/>
          <w:sz w:val="24"/>
          <w:szCs w:val="24"/>
          <w:lang w:eastAsia="zh-CN"/>
        </w:rPr>
      </w:pPr>
      <w:del w:id="293" w:author="Microsoft Office User" w:date="2017-11-10T13:09:00Z">
        <w:r w:rsidRPr="007E792D" w:rsidDel="007E792D">
          <w:rPr>
            <w:rStyle w:val="Hyperlink"/>
            <w:noProof/>
          </w:rPr>
          <w:delText>Annotation</w:delText>
        </w:r>
        <w:r w:rsidDel="007E792D">
          <w:rPr>
            <w:noProof/>
            <w:webHidden/>
          </w:rPr>
          <w:tab/>
          <w:delText>20</w:delText>
        </w:r>
      </w:del>
    </w:p>
    <w:p w14:paraId="38738B33" w14:textId="77777777" w:rsidR="00B56E6C" w:rsidDel="007E792D" w:rsidRDefault="00B56E6C">
      <w:pPr>
        <w:pStyle w:val="TOC2"/>
        <w:tabs>
          <w:tab w:val="right" w:leader="dot" w:pos="8630"/>
        </w:tabs>
        <w:rPr>
          <w:del w:id="294" w:author="Microsoft Office User" w:date="2017-11-10T13:09:00Z"/>
          <w:rFonts w:asciiTheme="minorHAnsi" w:eastAsiaTheme="minorEastAsia" w:hAnsiTheme="minorHAnsi" w:cstheme="minorBidi"/>
          <w:b w:val="0"/>
          <w:bCs w:val="0"/>
          <w:noProof/>
          <w:sz w:val="24"/>
          <w:szCs w:val="24"/>
          <w:lang w:eastAsia="zh-CN"/>
        </w:rPr>
      </w:pPr>
      <w:del w:id="295" w:author="Microsoft Office User" w:date="2017-11-10T13:09:00Z">
        <w:r w:rsidRPr="007E792D" w:rsidDel="007E792D">
          <w:rPr>
            <w:rStyle w:val="Hyperlink"/>
            <w:noProof/>
          </w:rPr>
          <w:delText>3.3 Summary</w:delText>
        </w:r>
        <w:r w:rsidDel="007E792D">
          <w:rPr>
            <w:noProof/>
            <w:webHidden/>
          </w:rPr>
          <w:tab/>
          <w:delText>20</w:delText>
        </w:r>
      </w:del>
    </w:p>
    <w:p w14:paraId="43AFFCC4" w14:textId="77777777" w:rsidR="00B56E6C" w:rsidDel="007E792D" w:rsidRDefault="00B56E6C">
      <w:pPr>
        <w:pStyle w:val="TOC1"/>
        <w:tabs>
          <w:tab w:val="right" w:leader="dot" w:pos="8630"/>
        </w:tabs>
        <w:rPr>
          <w:del w:id="296" w:author="Microsoft Office User" w:date="2017-11-10T13:09:00Z"/>
          <w:rFonts w:asciiTheme="minorHAnsi" w:eastAsiaTheme="minorEastAsia" w:hAnsiTheme="minorHAnsi" w:cstheme="minorBidi"/>
          <w:b w:val="0"/>
          <w:bCs w:val="0"/>
          <w:noProof/>
          <w:lang w:eastAsia="zh-CN"/>
        </w:rPr>
      </w:pPr>
      <w:del w:id="297" w:author="Microsoft Office User" w:date="2017-11-10T13:09:00Z">
        <w:r w:rsidRPr="007E792D" w:rsidDel="007E792D">
          <w:rPr>
            <w:rStyle w:val="Hyperlink"/>
            <w:noProof/>
          </w:rPr>
          <w:delText>CHAPTER IV: Creating algorithms for PVA detection</w:delText>
        </w:r>
        <w:r w:rsidDel="007E792D">
          <w:rPr>
            <w:noProof/>
            <w:webHidden/>
          </w:rPr>
          <w:tab/>
          <w:delText>21</w:delText>
        </w:r>
      </w:del>
    </w:p>
    <w:p w14:paraId="5180D1DB" w14:textId="77777777" w:rsidR="00B56E6C" w:rsidDel="007E792D" w:rsidRDefault="00B56E6C">
      <w:pPr>
        <w:pStyle w:val="TOC2"/>
        <w:tabs>
          <w:tab w:val="right" w:leader="dot" w:pos="8630"/>
        </w:tabs>
        <w:rPr>
          <w:del w:id="298" w:author="Microsoft Office User" w:date="2017-11-10T13:09:00Z"/>
          <w:rFonts w:asciiTheme="minorHAnsi" w:eastAsiaTheme="minorEastAsia" w:hAnsiTheme="minorHAnsi" w:cstheme="minorBidi"/>
          <w:b w:val="0"/>
          <w:bCs w:val="0"/>
          <w:noProof/>
          <w:sz w:val="24"/>
          <w:szCs w:val="24"/>
          <w:lang w:eastAsia="zh-CN"/>
        </w:rPr>
      </w:pPr>
      <w:del w:id="299" w:author="Microsoft Office User" w:date="2017-11-10T13:09:00Z">
        <w:r w:rsidRPr="007E792D" w:rsidDel="007E792D">
          <w:rPr>
            <w:rStyle w:val="Hyperlink"/>
            <w:noProof/>
          </w:rPr>
          <w:delText>4.1 Methods</w:delText>
        </w:r>
        <w:r w:rsidDel="007E792D">
          <w:rPr>
            <w:noProof/>
            <w:webHidden/>
          </w:rPr>
          <w:tab/>
          <w:delText>21</w:delText>
        </w:r>
      </w:del>
    </w:p>
    <w:p w14:paraId="55FF928D" w14:textId="77777777" w:rsidR="00B56E6C" w:rsidDel="007E792D" w:rsidRDefault="00B56E6C">
      <w:pPr>
        <w:pStyle w:val="TOC3"/>
        <w:tabs>
          <w:tab w:val="right" w:leader="dot" w:pos="8630"/>
        </w:tabs>
        <w:rPr>
          <w:del w:id="300" w:author="Microsoft Office User" w:date="2017-11-10T13:09:00Z"/>
          <w:rFonts w:asciiTheme="minorHAnsi" w:eastAsiaTheme="minorEastAsia" w:hAnsiTheme="minorHAnsi" w:cstheme="minorBidi"/>
          <w:noProof/>
          <w:sz w:val="24"/>
          <w:szCs w:val="24"/>
          <w:lang w:eastAsia="zh-CN"/>
        </w:rPr>
      </w:pPr>
      <w:del w:id="301" w:author="Microsoft Office User" w:date="2017-11-10T13:09:00Z">
        <w:r w:rsidRPr="007E792D" w:rsidDel="007E792D">
          <w:rPr>
            <w:rStyle w:val="Hyperlink"/>
            <w:noProof/>
          </w:rPr>
          <w:delText>Dataset Description and Feature Extraction</w:delText>
        </w:r>
        <w:r w:rsidDel="007E792D">
          <w:rPr>
            <w:noProof/>
            <w:webHidden/>
          </w:rPr>
          <w:tab/>
          <w:delText>21</w:delText>
        </w:r>
      </w:del>
    </w:p>
    <w:p w14:paraId="48A61CD0" w14:textId="77777777" w:rsidR="00B56E6C" w:rsidDel="007E792D" w:rsidRDefault="00B56E6C">
      <w:pPr>
        <w:pStyle w:val="TOC3"/>
        <w:tabs>
          <w:tab w:val="right" w:leader="dot" w:pos="8630"/>
        </w:tabs>
        <w:rPr>
          <w:del w:id="302" w:author="Microsoft Office User" w:date="2017-11-10T13:09:00Z"/>
          <w:rFonts w:asciiTheme="minorHAnsi" w:eastAsiaTheme="minorEastAsia" w:hAnsiTheme="minorHAnsi" w:cstheme="minorBidi"/>
          <w:noProof/>
          <w:sz w:val="24"/>
          <w:szCs w:val="24"/>
          <w:lang w:eastAsia="zh-CN"/>
        </w:rPr>
      </w:pPr>
      <w:del w:id="303" w:author="Microsoft Office User" w:date="2017-11-10T13:09:00Z">
        <w:r w:rsidRPr="007E792D" w:rsidDel="007E792D">
          <w:rPr>
            <w:rStyle w:val="Hyperlink"/>
            <w:noProof/>
          </w:rPr>
          <w:delText>Classification Methodology</w:delText>
        </w:r>
        <w:r w:rsidDel="007E792D">
          <w:rPr>
            <w:noProof/>
            <w:webHidden/>
          </w:rPr>
          <w:tab/>
          <w:delText>23</w:delText>
        </w:r>
      </w:del>
    </w:p>
    <w:p w14:paraId="27AC3F7D" w14:textId="77777777" w:rsidR="00B56E6C" w:rsidDel="007E792D" w:rsidRDefault="00B56E6C">
      <w:pPr>
        <w:pStyle w:val="TOC3"/>
        <w:tabs>
          <w:tab w:val="right" w:leader="dot" w:pos="8630"/>
        </w:tabs>
        <w:rPr>
          <w:del w:id="304" w:author="Microsoft Office User" w:date="2017-11-10T13:09:00Z"/>
          <w:rFonts w:asciiTheme="minorHAnsi" w:eastAsiaTheme="minorEastAsia" w:hAnsiTheme="minorHAnsi" w:cstheme="minorBidi"/>
          <w:noProof/>
          <w:sz w:val="24"/>
          <w:szCs w:val="24"/>
          <w:lang w:eastAsia="zh-CN"/>
        </w:rPr>
      </w:pPr>
      <w:del w:id="305" w:author="Microsoft Office User" w:date="2017-11-10T13:09:00Z">
        <w:r w:rsidRPr="007E792D" w:rsidDel="007E792D">
          <w:rPr>
            <w:rStyle w:val="Hyperlink"/>
            <w:noProof/>
          </w:rPr>
          <w:delText>Model Evaluation</w:delText>
        </w:r>
        <w:r w:rsidDel="007E792D">
          <w:rPr>
            <w:noProof/>
            <w:webHidden/>
          </w:rPr>
          <w:tab/>
          <w:delText>25</w:delText>
        </w:r>
      </w:del>
    </w:p>
    <w:p w14:paraId="160C75C8" w14:textId="77777777" w:rsidR="00B56E6C" w:rsidDel="007E792D" w:rsidRDefault="00B56E6C">
      <w:pPr>
        <w:pStyle w:val="TOC2"/>
        <w:tabs>
          <w:tab w:val="right" w:leader="dot" w:pos="8630"/>
        </w:tabs>
        <w:rPr>
          <w:del w:id="306" w:author="Microsoft Office User" w:date="2017-11-10T13:09:00Z"/>
          <w:rFonts w:asciiTheme="minorHAnsi" w:eastAsiaTheme="minorEastAsia" w:hAnsiTheme="minorHAnsi" w:cstheme="minorBidi"/>
          <w:b w:val="0"/>
          <w:bCs w:val="0"/>
          <w:noProof/>
          <w:sz w:val="24"/>
          <w:szCs w:val="24"/>
          <w:lang w:eastAsia="zh-CN"/>
        </w:rPr>
      </w:pPr>
      <w:del w:id="307" w:author="Microsoft Office User" w:date="2017-11-10T13:09:00Z">
        <w:r w:rsidRPr="007E792D" w:rsidDel="007E792D">
          <w:rPr>
            <w:rStyle w:val="Hyperlink"/>
            <w:noProof/>
          </w:rPr>
          <w:delText>4.2 Results</w:delText>
        </w:r>
        <w:r w:rsidDel="007E792D">
          <w:rPr>
            <w:noProof/>
            <w:webHidden/>
          </w:rPr>
          <w:tab/>
          <w:delText>28</w:delText>
        </w:r>
      </w:del>
    </w:p>
    <w:p w14:paraId="770F2530" w14:textId="77777777" w:rsidR="00B56E6C" w:rsidDel="007E792D" w:rsidRDefault="00B56E6C">
      <w:pPr>
        <w:pStyle w:val="TOC3"/>
        <w:tabs>
          <w:tab w:val="right" w:leader="dot" w:pos="8630"/>
        </w:tabs>
        <w:rPr>
          <w:del w:id="308" w:author="Microsoft Office User" w:date="2017-11-10T13:09:00Z"/>
          <w:rFonts w:asciiTheme="minorHAnsi" w:eastAsiaTheme="minorEastAsia" w:hAnsiTheme="minorHAnsi" w:cstheme="minorBidi"/>
          <w:noProof/>
          <w:sz w:val="24"/>
          <w:szCs w:val="24"/>
          <w:lang w:eastAsia="zh-CN"/>
        </w:rPr>
      </w:pPr>
      <w:del w:id="309" w:author="Microsoft Office User" w:date="2017-11-10T13:09:00Z">
        <w:r w:rsidRPr="007E792D" w:rsidDel="007E792D">
          <w:rPr>
            <w:rStyle w:val="Hyperlink"/>
            <w:noProof/>
          </w:rPr>
          <w:delText>Classifying PVA versus Non-PVA: A Binary Classification</w:delText>
        </w:r>
        <w:r w:rsidDel="007E792D">
          <w:rPr>
            <w:noProof/>
            <w:webHidden/>
          </w:rPr>
          <w:tab/>
          <w:delText>28</w:delText>
        </w:r>
      </w:del>
    </w:p>
    <w:p w14:paraId="1B1290BC" w14:textId="77777777" w:rsidR="00B56E6C" w:rsidDel="007E792D" w:rsidRDefault="00B56E6C">
      <w:pPr>
        <w:pStyle w:val="TOC3"/>
        <w:tabs>
          <w:tab w:val="right" w:leader="dot" w:pos="8630"/>
        </w:tabs>
        <w:rPr>
          <w:del w:id="310" w:author="Microsoft Office User" w:date="2017-11-10T13:09:00Z"/>
          <w:rFonts w:asciiTheme="minorHAnsi" w:eastAsiaTheme="minorEastAsia" w:hAnsiTheme="minorHAnsi" w:cstheme="minorBidi"/>
          <w:noProof/>
          <w:sz w:val="24"/>
          <w:szCs w:val="24"/>
          <w:lang w:eastAsia="zh-CN"/>
        </w:rPr>
      </w:pPr>
      <w:del w:id="311" w:author="Microsoft Office User" w:date="2017-11-10T13:09:00Z">
        <w:r w:rsidRPr="007E792D" w:rsidDel="007E792D">
          <w:rPr>
            <w:rStyle w:val="Hyperlink"/>
            <w:noProof/>
          </w:rPr>
          <w:delText>Classifying Multiple PVA Types: A Multiclass Classification</w:delText>
        </w:r>
        <w:r w:rsidDel="007E792D">
          <w:rPr>
            <w:noProof/>
            <w:webHidden/>
          </w:rPr>
          <w:tab/>
          <w:delText>32</w:delText>
        </w:r>
      </w:del>
    </w:p>
    <w:p w14:paraId="32473E29" w14:textId="77777777" w:rsidR="00B56E6C" w:rsidDel="007E792D" w:rsidRDefault="00B56E6C">
      <w:pPr>
        <w:pStyle w:val="TOC2"/>
        <w:tabs>
          <w:tab w:val="right" w:leader="dot" w:pos="8630"/>
        </w:tabs>
        <w:rPr>
          <w:del w:id="312" w:author="Microsoft Office User" w:date="2017-11-10T13:09:00Z"/>
          <w:rFonts w:asciiTheme="minorHAnsi" w:eastAsiaTheme="minorEastAsia" w:hAnsiTheme="minorHAnsi" w:cstheme="minorBidi"/>
          <w:b w:val="0"/>
          <w:bCs w:val="0"/>
          <w:noProof/>
          <w:sz w:val="24"/>
          <w:szCs w:val="24"/>
          <w:lang w:eastAsia="zh-CN"/>
        </w:rPr>
      </w:pPr>
      <w:del w:id="313" w:author="Microsoft Office User" w:date="2017-11-10T13:09:00Z">
        <w:r w:rsidRPr="007E792D" w:rsidDel="007E792D">
          <w:rPr>
            <w:rStyle w:val="Hyperlink"/>
            <w:noProof/>
          </w:rPr>
          <w:delText>4.3 Summary</w:delText>
        </w:r>
        <w:r w:rsidDel="007E792D">
          <w:rPr>
            <w:noProof/>
            <w:webHidden/>
          </w:rPr>
          <w:tab/>
          <w:delText>34</w:delText>
        </w:r>
      </w:del>
    </w:p>
    <w:p w14:paraId="722877C5" w14:textId="77777777" w:rsidR="00B56E6C" w:rsidDel="007E792D" w:rsidRDefault="00B56E6C">
      <w:pPr>
        <w:pStyle w:val="TOC1"/>
        <w:tabs>
          <w:tab w:val="right" w:leader="dot" w:pos="8630"/>
        </w:tabs>
        <w:rPr>
          <w:del w:id="314" w:author="Microsoft Office User" w:date="2017-11-10T13:09:00Z"/>
          <w:rFonts w:asciiTheme="minorHAnsi" w:eastAsiaTheme="minorEastAsia" w:hAnsiTheme="minorHAnsi" w:cstheme="minorBidi"/>
          <w:b w:val="0"/>
          <w:bCs w:val="0"/>
          <w:noProof/>
          <w:lang w:eastAsia="zh-CN"/>
        </w:rPr>
      </w:pPr>
      <w:del w:id="315" w:author="Microsoft Office User" w:date="2017-11-10T13:09:00Z">
        <w:r w:rsidRPr="007E792D" w:rsidDel="007E792D">
          <w:rPr>
            <w:rStyle w:val="Hyperlink"/>
            <w:noProof/>
          </w:rPr>
          <w:delText>CHAPTER V: CONCLUSION</w:delText>
        </w:r>
        <w:r w:rsidDel="007E792D">
          <w:rPr>
            <w:noProof/>
            <w:webHidden/>
          </w:rPr>
          <w:tab/>
          <w:delText>35</w:delText>
        </w:r>
      </w:del>
    </w:p>
    <w:p w14:paraId="1587A858" w14:textId="77777777" w:rsidR="00B56E6C" w:rsidDel="007E792D" w:rsidRDefault="00B56E6C">
      <w:pPr>
        <w:pStyle w:val="TOC1"/>
        <w:tabs>
          <w:tab w:val="right" w:leader="dot" w:pos="8630"/>
        </w:tabs>
        <w:rPr>
          <w:del w:id="316" w:author="Microsoft Office User" w:date="2017-11-10T13:09:00Z"/>
          <w:rFonts w:asciiTheme="minorHAnsi" w:eastAsiaTheme="minorEastAsia" w:hAnsiTheme="minorHAnsi" w:cstheme="minorBidi"/>
          <w:b w:val="0"/>
          <w:bCs w:val="0"/>
          <w:noProof/>
          <w:lang w:eastAsia="zh-CN"/>
        </w:rPr>
      </w:pPr>
      <w:del w:id="317" w:author="Microsoft Office User" w:date="2017-11-10T13:09:00Z">
        <w:r w:rsidRPr="007E792D" w:rsidDel="007E792D">
          <w:rPr>
            <w:rStyle w:val="Hyperlink"/>
            <w:noProof/>
          </w:rPr>
          <w:delText>REFERENCES</w:delText>
        </w:r>
        <w:r w:rsidDel="007E792D">
          <w:rPr>
            <w:noProof/>
            <w:webHidden/>
          </w:rPr>
          <w:tab/>
          <w:delText>40</w:delText>
        </w:r>
      </w:del>
    </w:p>
    <w:p w14:paraId="1052017A" w14:textId="77777777" w:rsidR="00B56E6C" w:rsidDel="007E792D" w:rsidRDefault="00B56E6C">
      <w:pPr>
        <w:pStyle w:val="TOC1"/>
        <w:tabs>
          <w:tab w:val="right" w:leader="dot" w:pos="8630"/>
        </w:tabs>
        <w:rPr>
          <w:del w:id="318" w:author="Microsoft Office User" w:date="2017-11-10T13:09:00Z"/>
          <w:rFonts w:asciiTheme="minorHAnsi" w:eastAsiaTheme="minorEastAsia" w:hAnsiTheme="minorHAnsi" w:cstheme="minorBidi"/>
          <w:b w:val="0"/>
          <w:bCs w:val="0"/>
          <w:noProof/>
          <w:lang w:eastAsia="zh-CN"/>
        </w:rPr>
      </w:pPr>
      <w:del w:id="319" w:author="Microsoft Office User" w:date="2017-11-10T13:09:00Z">
        <w:r w:rsidRPr="007E792D" w:rsidDel="007E792D">
          <w:rPr>
            <w:rStyle w:val="Hyperlink"/>
            <w:noProof/>
          </w:rPr>
          <w:delText>Appendix A</w:delText>
        </w:r>
        <w:r w:rsidDel="007E792D">
          <w:rPr>
            <w:noProof/>
            <w:webHidden/>
          </w:rPr>
          <w:tab/>
          <w:delText>49</w:delText>
        </w:r>
      </w:del>
    </w:p>
    <w:p w14:paraId="350F6011" w14:textId="77777777" w:rsidR="00B56E6C" w:rsidDel="007E792D" w:rsidRDefault="00B56E6C">
      <w:pPr>
        <w:pStyle w:val="TOC2"/>
        <w:tabs>
          <w:tab w:val="right" w:leader="dot" w:pos="8630"/>
        </w:tabs>
        <w:rPr>
          <w:del w:id="320" w:author="Microsoft Office User" w:date="2017-11-10T13:09:00Z"/>
          <w:rFonts w:asciiTheme="minorHAnsi" w:eastAsiaTheme="minorEastAsia" w:hAnsiTheme="minorHAnsi" w:cstheme="minorBidi"/>
          <w:b w:val="0"/>
          <w:bCs w:val="0"/>
          <w:noProof/>
          <w:sz w:val="24"/>
          <w:szCs w:val="24"/>
          <w:lang w:eastAsia="zh-CN"/>
        </w:rPr>
      </w:pPr>
      <w:del w:id="321" w:author="Microsoft Office User" w:date="2017-11-10T13:09:00Z">
        <w:r w:rsidRPr="007E792D" w:rsidDel="007E792D">
          <w:rPr>
            <w:rStyle w:val="Hyperlink"/>
            <w:noProof/>
          </w:rPr>
          <w:delText>A.1 Hardware Prerequisites</w:delText>
        </w:r>
        <w:r w:rsidDel="007E792D">
          <w:rPr>
            <w:noProof/>
            <w:webHidden/>
          </w:rPr>
          <w:tab/>
          <w:delText>49</w:delText>
        </w:r>
      </w:del>
    </w:p>
    <w:p w14:paraId="29E52F3D" w14:textId="77777777" w:rsidR="00B56E6C" w:rsidDel="007E792D" w:rsidRDefault="00B56E6C">
      <w:pPr>
        <w:pStyle w:val="TOC2"/>
        <w:tabs>
          <w:tab w:val="right" w:leader="dot" w:pos="8630"/>
        </w:tabs>
        <w:rPr>
          <w:del w:id="322" w:author="Microsoft Office User" w:date="2017-11-10T13:09:00Z"/>
          <w:rFonts w:asciiTheme="minorHAnsi" w:eastAsiaTheme="minorEastAsia" w:hAnsiTheme="minorHAnsi" w:cstheme="minorBidi"/>
          <w:b w:val="0"/>
          <w:bCs w:val="0"/>
          <w:noProof/>
          <w:sz w:val="24"/>
          <w:szCs w:val="24"/>
          <w:lang w:eastAsia="zh-CN"/>
        </w:rPr>
      </w:pPr>
      <w:del w:id="323" w:author="Microsoft Office User" w:date="2017-11-10T13:09:00Z">
        <w:r w:rsidRPr="007E792D" w:rsidDel="007E792D">
          <w:rPr>
            <w:rStyle w:val="Hyperlink"/>
            <w:noProof/>
          </w:rPr>
          <w:delText>A.2 PB-840 Ventilator Setup</w:delText>
        </w:r>
        <w:r w:rsidDel="007E792D">
          <w:rPr>
            <w:noProof/>
            <w:webHidden/>
          </w:rPr>
          <w:tab/>
          <w:delText>49</w:delText>
        </w:r>
      </w:del>
    </w:p>
    <w:p w14:paraId="58520070" w14:textId="77777777" w:rsidR="00B56E6C" w:rsidDel="007E792D" w:rsidRDefault="00B56E6C">
      <w:pPr>
        <w:pStyle w:val="TOC2"/>
        <w:tabs>
          <w:tab w:val="right" w:leader="dot" w:pos="8630"/>
        </w:tabs>
        <w:rPr>
          <w:del w:id="324" w:author="Microsoft Office User" w:date="2017-11-10T13:09:00Z"/>
          <w:rFonts w:asciiTheme="minorHAnsi" w:eastAsiaTheme="minorEastAsia" w:hAnsiTheme="minorHAnsi" w:cstheme="minorBidi"/>
          <w:b w:val="0"/>
          <w:bCs w:val="0"/>
          <w:noProof/>
          <w:sz w:val="24"/>
          <w:szCs w:val="24"/>
          <w:lang w:eastAsia="zh-CN"/>
        </w:rPr>
      </w:pPr>
      <w:del w:id="325" w:author="Microsoft Office User" w:date="2017-11-10T13:09:00Z">
        <w:r w:rsidRPr="007E792D" w:rsidDel="007E792D">
          <w:rPr>
            <w:rStyle w:val="Hyperlink"/>
            <w:noProof/>
          </w:rPr>
          <w:delText>A.3 Installing dependencies</w:delText>
        </w:r>
        <w:r w:rsidDel="007E792D">
          <w:rPr>
            <w:noProof/>
            <w:webHidden/>
          </w:rPr>
          <w:tab/>
          <w:delText>49</w:delText>
        </w:r>
      </w:del>
    </w:p>
    <w:p w14:paraId="5CE7BB40" w14:textId="77777777" w:rsidR="00B56E6C" w:rsidDel="007E792D" w:rsidRDefault="00B56E6C">
      <w:pPr>
        <w:pStyle w:val="TOC2"/>
        <w:tabs>
          <w:tab w:val="right" w:leader="dot" w:pos="8630"/>
        </w:tabs>
        <w:rPr>
          <w:del w:id="326" w:author="Microsoft Office User" w:date="2017-11-10T13:09:00Z"/>
          <w:rFonts w:asciiTheme="minorHAnsi" w:eastAsiaTheme="minorEastAsia" w:hAnsiTheme="minorHAnsi" w:cstheme="minorBidi"/>
          <w:b w:val="0"/>
          <w:bCs w:val="0"/>
          <w:noProof/>
          <w:sz w:val="24"/>
          <w:szCs w:val="24"/>
          <w:lang w:eastAsia="zh-CN"/>
        </w:rPr>
      </w:pPr>
      <w:del w:id="327" w:author="Microsoft Office User" w:date="2017-11-10T13:09:00Z">
        <w:r w:rsidRPr="007E792D" w:rsidDel="007E792D">
          <w:rPr>
            <w:rStyle w:val="Hyperlink"/>
            <w:noProof/>
          </w:rPr>
          <w:delText>A.4 Raspberry Pi Setup</w:delText>
        </w:r>
        <w:r w:rsidDel="007E792D">
          <w:rPr>
            <w:noProof/>
            <w:webHidden/>
          </w:rPr>
          <w:tab/>
          <w:delText>50</w:delText>
        </w:r>
      </w:del>
    </w:p>
    <w:p w14:paraId="41077C0A" w14:textId="77777777" w:rsidR="00B56E6C" w:rsidDel="007E792D" w:rsidRDefault="00B56E6C">
      <w:pPr>
        <w:pStyle w:val="TOC3"/>
        <w:tabs>
          <w:tab w:val="right" w:leader="dot" w:pos="8630"/>
        </w:tabs>
        <w:rPr>
          <w:del w:id="328" w:author="Microsoft Office User" w:date="2017-11-10T13:09:00Z"/>
          <w:rFonts w:asciiTheme="minorHAnsi" w:eastAsiaTheme="minorEastAsia" w:hAnsiTheme="minorHAnsi" w:cstheme="minorBidi"/>
          <w:noProof/>
          <w:sz w:val="24"/>
          <w:szCs w:val="24"/>
          <w:lang w:eastAsia="zh-CN"/>
        </w:rPr>
      </w:pPr>
      <w:del w:id="329" w:author="Microsoft Office User" w:date="2017-11-10T13:09:00Z">
        <w:r w:rsidRPr="007E792D" w:rsidDel="007E792D">
          <w:rPr>
            <w:rStyle w:val="Hyperlink"/>
            <w:noProof/>
          </w:rPr>
          <w:delText>Via image flashing</w:delText>
        </w:r>
        <w:r w:rsidDel="007E792D">
          <w:rPr>
            <w:noProof/>
            <w:webHidden/>
          </w:rPr>
          <w:tab/>
          <w:delText>50</w:delText>
        </w:r>
      </w:del>
    </w:p>
    <w:p w14:paraId="572E53CA" w14:textId="77777777" w:rsidR="00B56E6C" w:rsidDel="007E792D" w:rsidRDefault="00B56E6C">
      <w:pPr>
        <w:pStyle w:val="TOC3"/>
        <w:tabs>
          <w:tab w:val="right" w:leader="dot" w:pos="8630"/>
        </w:tabs>
        <w:rPr>
          <w:del w:id="330" w:author="Microsoft Office User" w:date="2017-11-10T13:09:00Z"/>
          <w:rFonts w:asciiTheme="minorHAnsi" w:eastAsiaTheme="minorEastAsia" w:hAnsiTheme="minorHAnsi" w:cstheme="minorBidi"/>
          <w:noProof/>
          <w:sz w:val="24"/>
          <w:szCs w:val="24"/>
          <w:lang w:eastAsia="zh-CN"/>
        </w:rPr>
      </w:pPr>
      <w:del w:id="331" w:author="Microsoft Office User" w:date="2017-11-10T13:09:00Z">
        <w:r w:rsidRPr="007E792D" w:rsidDel="007E792D">
          <w:rPr>
            <w:rStyle w:val="Hyperlink"/>
            <w:noProof/>
          </w:rPr>
          <w:delText>Via Ansible</w:delText>
        </w:r>
        <w:r w:rsidDel="007E792D">
          <w:rPr>
            <w:noProof/>
            <w:webHidden/>
          </w:rPr>
          <w:tab/>
          <w:delText>51</w:delText>
        </w:r>
      </w:del>
    </w:p>
    <w:p w14:paraId="27514327" w14:textId="77777777" w:rsidR="00B56E6C" w:rsidDel="007E792D" w:rsidRDefault="00B56E6C">
      <w:pPr>
        <w:pStyle w:val="TOC2"/>
        <w:tabs>
          <w:tab w:val="right" w:leader="dot" w:pos="8630"/>
        </w:tabs>
        <w:rPr>
          <w:del w:id="332" w:author="Microsoft Office User" w:date="2017-11-10T13:09:00Z"/>
          <w:rFonts w:asciiTheme="minorHAnsi" w:eastAsiaTheme="minorEastAsia" w:hAnsiTheme="minorHAnsi" w:cstheme="minorBidi"/>
          <w:b w:val="0"/>
          <w:bCs w:val="0"/>
          <w:noProof/>
          <w:sz w:val="24"/>
          <w:szCs w:val="24"/>
          <w:lang w:eastAsia="zh-CN"/>
        </w:rPr>
      </w:pPr>
      <w:del w:id="333" w:author="Microsoft Office User" w:date="2017-11-10T13:09:00Z">
        <w:r w:rsidRPr="007E792D" w:rsidDel="007E792D">
          <w:rPr>
            <w:rStyle w:val="Hyperlink"/>
            <w:noProof/>
          </w:rPr>
          <w:delText>A.5 Clinicalsupervisor (CSA) Setup</w:delText>
        </w:r>
        <w:r w:rsidDel="007E792D">
          <w:rPr>
            <w:noProof/>
            <w:webHidden/>
          </w:rPr>
          <w:tab/>
          <w:delText>53</w:delText>
        </w:r>
      </w:del>
    </w:p>
    <w:p w14:paraId="7389EFAE" w14:textId="77777777" w:rsidR="00B56E6C" w:rsidDel="007E792D" w:rsidRDefault="00B56E6C">
      <w:pPr>
        <w:pStyle w:val="TOC3"/>
        <w:tabs>
          <w:tab w:val="right" w:leader="dot" w:pos="8630"/>
        </w:tabs>
        <w:rPr>
          <w:del w:id="334" w:author="Microsoft Office User" w:date="2017-11-10T13:09:00Z"/>
          <w:rFonts w:asciiTheme="minorHAnsi" w:eastAsiaTheme="minorEastAsia" w:hAnsiTheme="minorHAnsi" w:cstheme="minorBidi"/>
          <w:noProof/>
          <w:sz w:val="24"/>
          <w:szCs w:val="24"/>
          <w:lang w:eastAsia="zh-CN"/>
        </w:rPr>
      </w:pPr>
      <w:del w:id="335" w:author="Microsoft Office User" w:date="2017-11-10T13:09:00Z">
        <w:r w:rsidRPr="007E792D" w:rsidDel="007E792D">
          <w:rPr>
            <w:rStyle w:val="Hyperlink"/>
            <w:noProof/>
          </w:rPr>
          <w:delText>Static DNS</w:delText>
        </w:r>
        <w:r w:rsidDel="007E792D">
          <w:rPr>
            <w:noProof/>
            <w:webHidden/>
          </w:rPr>
          <w:tab/>
          <w:delText>53</w:delText>
        </w:r>
      </w:del>
    </w:p>
    <w:p w14:paraId="0DBCCF1D" w14:textId="77777777" w:rsidR="00B56E6C" w:rsidDel="007E792D" w:rsidRDefault="00B56E6C">
      <w:pPr>
        <w:pStyle w:val="TOC3"/>
        <w:tabs>
          <w:tab w:val="right" w:leader="dot" w:pos="8630"/>
        </w:tabs>
        <w:rPr>
          <w:del w:id="336" w:author="Microsoft Office User" w:date="2017-11-10T13:09:00Z"/>
          <w:rFonts w:asciiTheme="minorHAnsi" w:eastAsiaTheme="minorEastAsia" w:hAnsiTheme="minorHAnsi" w:cstheme="minorBidi"/>
          <w:noProof/>
          <w:sz w:val="24"/>
          <w:szCs w:val="24"/>
          <w:lang w:eastAsia="zh-CN"/>
        </w:rPr>
      </w:pPr>
      <w:del w:id="337" w:author="Microsoft Office User" w:date="2017-11-10T13:09:00Z">
        <w:r w:rsidRPr="007E792D" w:rsidDel="007E792D">
          <w:rPr>
            <w:rStyle w:val="Hyperlink"/>
            <w:noProof/>
          </w:rPr>
          <w:delText>Restricting SSH Commands</w:delText>
        </w:r>
        <w:r w:rsidDel="007E792D">
          <w:rPr>
            <w:noProof/>
            <w:webHidden/>
          </w:rPr>
          <w:tab/>
          <w:delText>53</w:delText>
        </w:r>
      </w:del>
    </w:p>
    <w:p w14:paraId="1F624A67" w14:textId="77777777" w:rsidR="00B56E6C" w:rsidDel="007E792D" w:rsidRDefault="00B56E6C">
      <w:pPr>
        <w:pStyle w:val="TOC3"/>
        <w:tabs>
          <w:tab w:val="right" w:leader="dot" w:pos="8630"/>
        </w:tabs>
        <w:rPr>
          <w:del w:id="338" w:author="Microsoft Office User" w:date="2017-11-10T13:09:00Z"/>
          <w:rFonts w:asciiTheme="minorHAnsi" w:eastAsiaTheme="minorEastAsia" w:hAnsiTheme="minorHAnsi" w:cstheme="minorBidi"/>
          <w:noProof/>
          <w:sz w:val="24"/>
          <w:szCs w:val="24"/>
          <w:lang w:eastAsia="zh-CN"/>
        </w:rPr>
      </w:pPr>
      <w:del w:id="339" w:author="Microsoft Office User" w:date="2017-11-10T13:09:00Z">
        <w:r w:rsidRPr="007E792D" w:rsidDel="007E792D">
          <w:rPr>
            <w:rStyle w:val="Hyperlink"/>
            <w:noProof/>
          </w:rPr>
          <w:delText>OSX</w:delText>
        </w:r>
        <w:r w:rsidDel="007E792D">
          <w:rPr>
            <w:noProof/>
            <w:webHidden/>
          </w:rPr>
          <w:tab/>
          <w:delText>54</w:delText>
        </w:r>
      </w:del>
    </w:p>
    <w:p w14:paraId="18CD141B" w14:textId="77777777" w:rsidR="00B56E6C" w:rsidDel="007E792D" w:rsidRDefault="00B56E6C">
      <w:pPr>
        <w:pStyle w:val="TOC3"/>
        <w:tabs>
          <w:tab w:val="right" w:leader="dot" w:pos="8630"/>
        </w:tabs>
        <w:rPr>
          <w:del w:id="340" w:author="Microsoft Office User" w:date="2017-11-10T13:09:00Z"/>
          <w:rFonts w:asciiTheme="minorHAnsi" w:eastAsiaTheme="minorEastAsia" w:hAnsiTheme="minorHAnsi" w:cstheme="minorBidi"/>
          <w:noProof/>
          <w:sz w:val="24"/>
          <w:szCs w:val="24"/>
          <w:lang w:eastAsia="zh-CN"/>
        </w:rPr>
      </w:pPr>
      <w:del w:id="341" w:author="Microsoft Office User" w:date="2017-11-10T13:09:00Z">
        <w:r w:rsidRPr="007E792D" w:rsidDel="007E792D">
          <w:rPr>
            <w:rStyle w:val="Hyperlink"/>
            <w:noProof/>
          </w:rPr>
          <w:delText>Debian</w:delText>
        </w:r>
        <w:r w:rsidDel="007E792D">
          <w:rPr>
            <w:noProof/>
            <w:webHidden/>
          </w:rPr>
          <w:tab/>
          <w:delText>54</w:delText>
        </w:r>
      </w:del>
    </w:p>
    <w:p w14:paraId="0E891C9D" w14:textId="77777777" w:rsidR="00B56E6C" w:rsidDel="007E792D" w:rsidRDefault="00B56E6C">
      <w:pPr>
        <w:pStyle w:val="TOC2"/>
        <w:tabs>
          <w:tab w:val="right" w:leader="dot" w:pos="8630"/>
        </w:tabs>
        <w:rPr>
          <w:del w:id="342" w:author="Microsoft Office User" w:date="2017-11-10T13:09:00Z"/>
          <w:rFonts w:asciiTheme="minorHAnsi" w:eastAsiaTheme="minorEastAsia" w:hAnsiTheme="minorHAnsi" w:cstheme="minorBidi"/>
          <w:b w:val="0"/>
          <w:bCs w:val="0"/>
          <w:noProof/>
          <w:sz w:val="24"/>
          <w:szCs w:val="24"/>
          <w:lang w:eastAsia="zh-CN"/>
        </w:rPr>
      </w:pPr>
      <w:del w:id="343" w:author="Microsoft Office User" w:date="2017-11-10T13:09:00Z">
        <w:r w:rsidRPr="007E792D" w:rsidDel="007E792D">
          <w:rPr>
            <w:rStyle w:val="Hyperlink"/>
            <w:noProof/>
          </w:rPr>
          <w:delText>A.6 UCD VWD System Usage</w:delText>
        </w:r>
        <w:r w:rsidDel="007E792D">
          <w:rPr>
            <w:noProof/>
            <w:webHidden/>
          </w:rPr>
          <w:tab/>
          <w:delText>54</w:delText>
        </w:r>
      </w:del>
    </w:p>
    <w:p w14:paraId="3D1B6D7B" w14:textId="77777777" w:rsidR="00B56E6C" w:rsidDel="007E792D" w:rsidRDefault="00B56E6C">
      <w:pPr>
        <w:pStyle w:val="TOC3"/>
        <w:tabs>
          <w:tab w:val="right" w:leader="dot" w:pos="8630"/>
        </w:tabs>
        <w:rPr>
          <w:del w:id="344" w:author="Microsoft Office User" w:date="2017-11-10T13:09:00Z"/>
          <w:rFonts w:asciiTheme="minorHAnsi" w:eastAsiaTheme="minorEastAsia" w:hAnsiTheme="minorHAnsi" w:cstheme="minorBidi"/>
          <w:noProof/>
          <w:sz w:val="24"/>
          <w:szCs w:val="24"/>
          <w:lang w:eastAsia="zh-CN"/>
        </w:rPr>
      </w:pPr>
      <w:del w:id="345" w:author="Microsoft Office User" w:date="2017-11-10T13:09:00Z">
        <w:r w:rsidRPr="007E792D" w:rsidDel="007E792D">
          <w:rPr>
            <w:rStyle w:val="Hyperlink"/>
            <w:noProof/>
          </w:rPr>
          <w:delText>Raspberry Pi</w:delText>
        </w:r>
        <w:r w:rsidDel="007E792D">
          <w:rPr>
            <w:noProof/>
            <w:webHidden/>
          </w:rPr>
          <w:tab/>
          <w:delText>54</w:delText>
        </w:r>
      </w:del>
    </w:p>
    <w:p w14:paraId="6043D53C" w14:textId="77777777" w:rsidR="00B56E6C" w:rsidDel="007E792D" w:rsidRDefault="00B56E6C">
      <w:pPr>
        <w:pStyle w:val="TOC3"/>
        <w:tabs>
          <w:tab w:val="right" w:leader="dot" w:pos="8630"/>
        </w:tabs>
        <w:rPr>
          <w:del w:id="346" w:author="Microsoft Office User" w:date="2017-11-10T13:09:00Z"/>
          <w:rFonts w:asciiTheme="minorHAnsi" w:eastAsiaTheme="minorEastAsia" w:hAnsiTheme="minorHAnsi" w:cstheme="minorBidi"/>
          <w:noProof/>
          <w:sz w:val="24"/>
          <w:szCs w:val="24"/>
          <w:lang w:eastAsia="zh-CN"/>
        </w:rPr>
      </w:pPr>
      <w:del w:id="347" w:author="Microsoft Office User" w:date="2017-11-10T13:09:00Z">
        <w:r w:rsidRPr="007E792D" w:rsidDel="007E792D">
          <w:rPr>
            <w:rStyle w:val="Hyperlink"/>
            <w:noProof/>
          </w:rPr>
          <w:delText>Clinicalsupervisor (CSA)</w:delText>
        </w:r>
        <w:r w:rsidDel="007E792D">
          <w:rPr>
            <w:noProof/>
            <w:webHidden/>
          </w:rPr>
          <w:tab/>
          <w:delText>55</w:delText>
        </w:r>
      </w:del>
    </w:p>
    <w:p w14:paraId="25583890" w14:textId="77777777" w:rsidR="00B56E6C" w:rsidDel="007E792D" w:rsidRDefault="00B56E6C">
      <w:pPr>
        <w:pStyle w:val="TOC2"/>
        <w:tabs>
          <w:tab w:val="right" w:leader="dot" w:pos="8630"/>
        </w:tabs>
        <w:rPr>
          <w:del w:id="348" w:author="Microsoft Office User" w:date="2017-11-10T13:09:00Z"/>
          <w:rFonts w:asciiTheme="minorHAnsi" w:eastAsiaTheme="minorEastAsia" w:hAnsiTheme="minorHAnsi" w:cstheme="minorBidi"/>
          <w:b w:val="0"/>
          <w:bCs w:val="0"/>
          <w:noProof/>
          <w:sz w:val="24"/>
          <w:szCs w:val="24"/>
          <w:lang w:eastAsia="zh-CN"/>
        </w:rPr>
      </w:pPr>
      <w:del w:id="349" w:author="Microsoft Office User" w:date="2017-11-10T13:09:00Z">
        <w:r w:rsidRPr="007E792D" w:rsidDel="007E792D">
          <w:rPr>
            <w:rStyle w:val="Hyperlink"/>
            <w:noProof/>
          </w:rPr>
          <w:delText>A.7 Security</w:delText>
        </w:r>
        <w:r w:rsidDel="007E792D">
          <w:rPr>
            <w:noProof/>
            <w:webHidden/>
          </w:rPr>
          <w:tab/>
          <w:delText>56</w:delText>
        </w:r>
      </w:del>
    </w:p>
    <w:p w14:paraId="447EB704" w14:textId="77777777" w:rsidR="00B56E6C" w:rsidDel="007E792D" w:rsidRDefault="00B56E6C">
      <w:pPr>
        <w:pStyle w:val="TOC3"/>
        <w:tabs>
          <w:tab w:val="right" w:leader="dot" w:pos="8630"/>
        </w:tabs>
        <w:rPr>
          <w:del w:id="350" w:author="Microsoft Office User" w:date="2017-11-10T13:09:00Z"/>
          <w:rFonts w:asciiTheme="minorHAnsi" w:eastAsiaTheme="minorEastAsia" w:hAnsiTheme="minorHAnsi" w:cstheme="minorBidi"/>
          <w:noProof/>
          <w:sz w:val="24"/>
          <w:szCs w:val="24"/>
          <w:lang w:eastAsia="zh-CN"/>
        </w:rPr>
      </w:pPr>
      <w:del w:id="351" w:author="Microsoft Office User" w:date="2017-11-10T13:09:00Z">
        <w:r w:rsidRPr="007E792D" w:rsidDel="007E792D">
          <w:rPr>
            <w:rStyle w:val="Hyperlink"/>
            <w:noProof/>
          </w:rPr>
          <w:delText>Raspberry Pi Hardening</w:delText>
        </w:r>
        <w:r w:rsidDel="007E792D">
          <w:rPr>
            <w:noProof/>
            <w:webHidden/>
          </w:rPr>
          <w:tab/>
          <w:delText>56</w:delText>
        </w:r>
      </w:del>
    </w:p>
    <w:p w14:paraId="4C3FF1F7" w14:textId="77777777" w:rsidR="00B56E6C" w:rsidDel="007E792D" w:rsidRDefault="00B56E6C">
      <w:pPr>
        <w:pStyle w:val="TOC3"/>
        <w:tabs>
          <w:tab w:val="right" w:leader="dot" w:pos="8630"/>
        </w:tabs>
        <w:rPr>
          <w:del w:id="352" w:author="Microsoft Office User" w:date="2017-11-10T13:09:00Z"/>
          <w:rFonts w:asciiTheme="minorHAnsi" w:eastAsiaTheme="minorEastAsia" w:hAnsiTheme="minorHAnsi" w:cstheme="minorBidi"/>
          <w:noProof/>
          <w:sz w:val="24"/>
          <w:szCs w:val="24"/>
          <w:lang w:eastAsia="zh-CN"/>
        </w:rPr>
      </w:pPr>
      <w:del w:id="353" w:author="Microsoft Office User" w:date="2017-11-10T13:09:00Z">
        <w:r w:rsidRPr="007E792D" w:rsidDel="007E792D">
          <w:rPr>
            <w:rStyle w:val="Hyperlink"/>
            <w:noProof/>
          </w:rPr>
          <w:delText>Clinicalsupervisor (CSA) Hardening</w:delText>
        </w:r>
        <w:r w:rsidDel="007E792D">
          <w:rPr>
            <w:noProof/>
            <w:webHidden/>
          </w:rPr>
          <w:tab/>
          <w:delText>57</w:delText>
        </w:r>
      </w:del>
    </w:p>
    <w:p w14:paraId="4C325E95" w14:textId="77777777" w:rsidR="00B56E6C" w:rsidDel="007E792D" w:rsidRDefault="00B56E6C">
      <w:pPr>
        <w:pStyle w:val="TOC2"/>
        <w:tabs>
          <w:tab w:val="right" w:leader="dot" w:pos="8630"/>
        </w:tabs>
        <w:rPr>
          <w:del w:id="354" w:author="Microsoft Office User" w:date="2017-11-10T13:09:00Z"/>
          <w:rFonts w:asciiTheme="minorHAnsi" w:eastAsiaTheme="minorEastAsia" w:hAnsiTheme="minorHAnsi" w:cstheme="minorBidi"/>
          <w:b w:val="0"/>
          <w:bCs w:val="0"/>
          <w:noProof/>
          <w:sz w:val="24"/>
          <w:szCs w:val="24"/>
          <w:lang w:eastAsia="zh-CN"/>
        </w:rPr>
      </w:pPr>
      <w:del w:id="355" w:author="Microsoft Office User" w:date="2017-11-10T13:09:00Z">
        <w:r w:rsidRPr="007E792D" w:rsidDel="007E792D">
          <w:rPr>
            <w:rStyle w:val="Hyperlink"/>
            <w:noProof/>
          </w:rPr>
          <w:delText>A.8 Software</w:delText>
        </w:r>
        <w:r w:rsidDel="007E792D">
          <w:rPr>
            <w:noProof/>
            <w:webHidden/>
          </w:rPr>
          <w:tab/>
          <w:delText>57</w:delText>
        </w:r>
      </w:del>
    </w:p>
    <w:p w14:paraId="43634967" w14:textId="77777777" w:rsidR="00B56E6C" w:rsidDel="007E792D" w:rsidRDefault="00B56E6C">
      <w:pPr>
        <w:pStyle w:val="TOC3"/>
        <w:tabs>
          <w:tab w:val="right" w:leader="dot" w:pos="8630"/>
        </w:tabs>
        <w:rPr>
          <w:del w:id="356" w:author="Microsoft Office User" w:date="2017-11-10T13:09:00Z"/>
          <w:rFonts w:asciiTheme="minorHAnsi" w:eastAsiaTheme="minorEastAsia" w:hAnsiTheme="minorHAnsi" w:cstheme="minorBidi"/>
          <w:noProof/>
          <w:sz w:val="24"/>
          <w:szCs w:val="24"/>
          <w:lang w:eastAsia="zh-CN"/>
        </w:rPr>
      </w:pPr>
      <w:del w:id="357" w:author="Microsoft Office User" w:date="2017-11-10T13:09:00Z">
        <w:r w:rsidRPr="007E792D" w:rsidDel="007E792D">
          <w:rPr>
            <w:rStyle w:val="Hyperlink"/>
            <w:noProof/>
          </w:rPr>
          <w:delText>Raspberry Pi</w:delText>
        </w:r>
        <w:r w:rsidDel="007E792D">
          <w:rPr>
            <w:noProof/>
            <w:webHidden/>
          </w:rPr>
          <w:tab/>
          <w:delText>57</w:delText>
        </w:r>
      </w:del>
    </w:p>
    <w:p w14:paraId="5303D500" w14:textId="77777777" w:rsidR="00B56E6C" w:rsidDel="007E792D" w:rsidRDefault="00B56E6C">
      <w:pPr>
        <w:pStyle w:val="TOC1"/>
        <w:tabs>
          <w:tab w:val="right" w:leader="dot" w:pos="8630"/>
        </w:tabs>
        <w:rPr>
          <w:del w:id="358" w:author="Microsoft Office User" w:date="2017-11-10T13:09:00Z"/>
          <w:rFonts w:asciiTheme="minorHAnsi" w:eastAsiaTheme="minorEastAsia" w:hAnsiTheme="minorHAnsi" w:cstheme="minorBidi"/>
          <w:b w:val="0"/>
          <w:bCs w:val="0"/>
          <w:noProof/>
          <w:lang w:eastAsia="zh-CN"/>
        </w:rPr>
      </w:pPr>
      <w:del w:id="359" w:author="Microsoft Office User" w:date="2017-11-10T13:09:00Z">
        <w:r w:rsidRPr="007E792D" w:rsidDel="007E792D">
          <w:rPr>
            <w:rStyle w:val="Hyperlink"/>
            <w:noProof/>
          </w:rPr>
          <w:delText>Appendix B</w:delText>
        </w:r>
        <w:r w:rsidDel="007E792D">
          <w:rPr>
            <w:noProof/>
            <w:webHidden/>
          </w:rPr>
          <w:tab/>
          <w:delText>58</w:delText>
        </w:r>
      </w:del>
    </w:p>
    <w:p w14:paraId="550F4002" w14:textId="77777777" w:rsidR="00B56E6C" w:rsidDel="007E792D" w:rsidRDefault="00B56E6C">
      <w:pPr>
        <w:pStyle w:val="TOC1"/>
        <w:tabs>
          <w:tab w:val="right" w:leader="dot" w:pos="8630"/>
        </w:tabs>
        <w:rPr>
          <w:del w:id="360" w:author="Microsoft Office User" w:date="2017-11-10T13:09:00Z"/>
          <w:rFonts w:asciiTheme="minorHAnsi" w:eastAsiaTheme="minorEastAsia" w:hAnsiTheme="minorHAnsi" w:cstheme="minorBidi"/>
          <w:b w:val="0"/>
          <w:bCs w:val="0"/>
          <w:noProof/>
          <w:lang w:eastAsia="zh-CN"/>
        </w:rPr>
      </w:pPr>
      <w:del w:id="361" w:author="Microsoft Office User" w:date="2017-11-10T13:09:00Z">
        <w:r w:rsidRPr="007E792D" w:rsidDel="007E792D">
          <w:rPr>
            <w:rStyle w:val="Hyperlink"/>
            <w:noProof/>
          </w:rPr>
          <w:delText>BIBLIOGRAPHY</w:delText>
        </w:r>
        <w:r w:rsidDel="007E792D">
          <w:rPr>
            <w:noProof/>
            <w:webHidden/>
          </w:rPr>
          <w:tab/>
          <w:delText>63</w:delText>
        </w:r>
      </w:del>
    </w:p>
    <w:p w14:paraId="6475D544" w14:textId="77777777" w:rsidR="00D20362" w:rsidDel="00B56E6C" w:rsidRDefault="00D20362">
      <w:pPr>
        <w:pStyle w:val="TOC1"/>
        <w:tabs>
          <w:tab w:val="right" w:leader="dot" w:pos="8630"/>
        </w:tabs>
        <w:rPr>
          <w:del w:id="362" w:author="Microsoft Office User" w:date="2017-11-10T01:49:00Z"/>
          <w:rFonts w:asciiTheme="minorHAnsi" w:eastAsiaTheme="minorEastAsia" w:hAnsiTheme="minorHAnsi" w:cstheme="minorBidi"/>
          <w:b w:val="0"/>
          <w:bCs w:val="0"/>
          <w:noProof/>
          <w:lang w:eastAsia="zh-CN"/>
        </w:rPr>
      </w:pPr>
      <w:del w:id="363" w:author="Microsoft Office User" w:date="2017-11-10T01:49:00Z">
        <w:r w:rsidRPr="00B56E6C" w:rsidDel="00B56E6C">
          <w:rPr>
            <w:noProof/>
            <w:rPrChange w:id="364" w:author="Microsoft Office User" w:date="2017-11-10T01:49:00Z">
              <w:rPr>
                <w:rStyle w:val="Hyperlink"/>
                <w:noProof/>
              </w:rPr>
            </w:rPrChange>
          </w:rPr>
          <w:delText>ABSTRACT</w:delText>
        </w:r>
        <w:r w:rsidDel="00B56E6C">
          <w:rPr>
            <w:noProof/>
            <w:webHidden/>
          </w:rPr>
          <w:tab/>
          <w:delText>ii</w:delText>
        </w:r>
      </w:del>
    </w:p>
    <w:p w14:paraId="17837D01" w14:textId="77777777" w:rsidR="00D20362" w:rsidDel="00B56E6C" w:rsidRDefault="00D20362">
      <w:pPr>
        <w:pStyle w:val="TOC1"/>
        <w:tabs>
          <w:tab w:val="right" w:leader="dot" w:pos="8630"/>
        </w:tabs>
        <w:rPr>
          <w:del w:id="365" w:author="Microsoft Office User" w:date="2017-11-10T01:49:00Z"/>
          <w:rFonts w:asciiTheme="minorHAnsi" w:eastAsiaTheme="minorEastAsia" w:hAnsiTheme="minorHAnsi" w:cstheme="minorBidi"/>
          <w:b w:val="0"/>
          <w:bCs w:val="0"/>
          <w:noProof/>
          <w:lang w:eastAsia="zh-CN"/>
        </w:rPr>
      </w:pPr>
      <w:del w:id="366" w:author="Microsoft Office User" w:date="2017-11-10T01:49:00Z">
        <w:r w:rsidRPr="00B56E6C" w:rsidDel="00B56E6C">
          <w:rPr>
            <w:noProof/>
            <w:rPrChange w:id="367" w:author="Microsoft Office User" w:date="2017-11-10T01:49:00Z">
              <w:rPr>
                <w:rStyle w:val="Hyperlink"/>
                <w:noProof/>
              </w:rPr>
            </w:rPrChange>
          </w:rPr>
          <w:delText>ACKNOWLEDGMENTS</w:delText>
        </w:r>
        <w:r w:rsidDel="00B56E6C">
          <w:rPr>
            <w:noProof/>
            <w:webHidden/>
          </w:rPr>
          <w:tab/>
          <w:delText>iii</w:delText>
        </w:r>
      </w:del>
    </w:p>
    <w:p w14:paraId="2A5F4709" w14:textId="77777777" w:rsidR="00D20362" w:rsidDel="00B56E6C" w:rsidRDefault="00D20362">
      <w:pPr>
        <w:pStyle w:val="TOC1"/>
        <w:tabs>
          <w:tab w:val="right" w:leader="dot" w:pos="8630"/>
        </w:tabs>
        <w:rPr>
          <w:del w:id="368" w:author="Microsoft Office User" w:date="2017-11-10T01:49:00Z"/>
          <w:rFonts w:asciiTheme="minorHAnsi" w:eastAsiaTheme="minorEastAsia" w:hAnsiTheme="minorHAnsi" w:cstheme="minorBidi"/>
          <w:b w:val="0"/>
          <w:bCs w:val="0"/>
          <w:noProof/>
          <w:lang w:eastAsia="zh-CN"/>
        </w:rPr>
      </w:pPr>
      <w:del w:id="369" w:author="Microsoft Office User" w:date="2017-11-10T01:49:00Z">
        <w:r w:rsidRPr="00B56E6C" w:rsidDel="00B56E6C">
          <w:rPr>
            <w:noProof/>
            <w:rPrChange w:id="370" w:author="Microsoft Office User" w:date="2017-11-10T01:49:00Z">
              <w:rPr>
                <w:rStyle w:val="Hyperlink"/>
                <w:noProof/>
              </w:rPr>
            </w:rPrChange>
          </w:rPr>
          <w:delText>TABLE OF CONTENTS</w:delText>
        </w:r>
        <w:r w:rsidDel="00B56E6C">
          <w:rPr>
            <w:noProof/>
            <w:webHidden/>
          </w:rPr>
          <w:tab/>
          <w:delText>iv</w:delText>
        </w:r>
      </w:del>
    </w:p>
    <w:p w14:paraId="2434FC89" w14:textId="77777777" w:rsidR="00D20362" w:rsidDel="00B56E6C" w:rsidRDefault="00D20362">
      <w:pPr>
        <w:pStyle w:val="TOC1"/>
        <w:tabs>
          <w:tab w:val="right" w:leader="dot" w:pos="8630"/>
        </w:tabs>
        <w:rPr>
          <w:del w:id="371" w:author="Microsoft Office User" w:date="2017-11-10T01:49:00Z"/>
          <w:rFonts w:asciiTheme="minorHAnsi" w:eastAsiaTheme="minorEastAsia" w:hAnsiTheme="minorHAnsi" w:cstheme="minorBidi"/>
          <w:b w:val="0"/>
          <w:bCs w:val="0"/>
          <w:noProof/>
          <w:lang w:eastAsia="zh-CN"/>
        </w:rPr>
      </w:pPr>
      <w:del w:id="372" w:author="Microsoft Office User" w:date="2017-11-10T01:49:00Z">
        <w:r w:rsidRPr="00B56E6C" w:rsidDel="00B56E6C">
          <w:rPr>
            <w:noProof/>
            <w:rPrChange w:id="373" w:author="Microsoft Office User" w:date="2017-11-10T01:49:00Z">
              <w:rPr>
                <w:rStyle w:val="Hyperlink"/>
                <w:noProof/>
              </w:rPr>
            </w:rPrChange>
          </w:rPr>
          <w:delText>LIST OF TABLES</w:delText>
        </w:r>
        <w:r w:rsidDel="00B56E6C">
          <w:rPr>
            <w:noProof/>
            <w:webHidden/>
          </w:rPr>
          <w:tab/>
          <w:delText>vi</w:delText>
        </w:r>
      </w:del>
    </w:p>
    <w:p w14:paraId="1FC8EC90" w14:textId="77777777" w:rsidR="00D20362" w:rsidDel="00B56E6C" w:rsidRDefault="00D20362">
      <w:pPr>
        <w:pStyle w:val="TOC1"/>
        <w:tabs>
          <w:tab w:val="right" w:leader="dot" w:pos="8630"/>
        </w:tabs>
        <w:rPr>
          <w:del w:id="374" w:author="Microsoft Office User" w:date="2017-11-10T01:49:00Z"/>
          <w:rFonts w:asciiTheme="minorHAnsi" w:eastAsiaTheme="minorEastAsia" w:hAnsiTheme="minorHAnsi" w:cstheme="minorBidi"/>
          <w:b w:val="0"/>
          <w:bCs w:val="0"/>
          <w:noProof/>
          <w:lang w:eastAsia="zh-CN"/>
        </w:rPr>
      </w:pPr>
      <w:del w:id="375" w:author="Microsoft Office User" w:date="2017-11-10T01:49:00Z">
        <w:r w:rsidRPr="00B56E6C" w:rsidDel="00B56E6C">
          <w:rPr>
            <w:noProof/>
            <w:rPrChange w:id="376" w:author="Microsoft Office User" w:date="2017-11-10T01:49:00Z">
              <w:rPr>
                <w:rStyle w:val="Hyperlink"/>
                <w:noProof/>
              </w:rPr>
            </w:rPrChange>
          </w:rPr>
          <w:delText>LIST OF FIGURES</w:delText>
        </w:r>
        <w:r w:rsidDel="00B56E6C">
          <w:rPr>
            <w:noProof/>
            <w:webHidden/>
          </w:rPr>
          <w:tab/>
          <w:delText>vii</w:delText>
        </w:r>
      </w:del>
    </w:p>
    <w:p w14:paraId="7A280D27" w14:textId="77777777" w:rsidR="00D20362" w:rsidDel="00B56E6C" w:rsidRDefault="00D20362">
      <w:pPr>
        <w:pStyle w:val="TOC1"/>
        <w:tabs>
          <w:tab w:val="right" w:leader="dot" w:pos="8630"/>
        </w:tabs>
        <w:rPr>
          <w:del w:id="377" w:author="Microsoft Office User" w:date="2017-11-10T01:49:00Z"/>
          <w:rFonts w:asciiTheme="minorHAnsi" w:eastAsiaTheme="minorEastAsia" w:hAnsiTheme="minorHAnsi" w:cstheme="minorBidi"/>
          <w:b w:val="0"/>
          <w:bCs w:val="0"/>
          <w:noProof/>
          <w:lang w:eastAsia="zh-CN"/>
        </w:rPr>
      </w:pPr>
      <w:del w:id="378" w:author="Microsoft Office User" w:date="2017-11-10T01:49:00Z">
        <w:r w:rsidRPr="00B56E6C" w:rsidDel="00B56E6C">
          <w:rPr>
            <w:noProof/>
            <w:rPrChange w:id="379" w:author="Microsoft Office User" w:date="2017-11-10T01:49:00Z">
              <w:rPr>
                <w:rStyle w:val="Hyperlink"/>
                <w:noProof/>
              </w:rPr>
            </w:rPrChange>
          </w:rPr>
          <w:delText>CHAPTER I: Introduction</w:delText>
        </w:r>
        <w:r w:rsidDel="00B56E6C">
          <w:rPr>
            <w:noProof/>
            <w:webHidden/>
          </w:rPr>
          <w:tab/>
          <w:delText>1</w:delText>
        </w:r>
      </w:del>
    </w:p>
    <w:p w14:paraId="6D8D7DE3" w14:textId="77777777" w:rsidR="00D20362" w:rsidDel="00B56E6C" w:rsidRDefault="00D20362">
      <w:pPr>
        <w:pStyle w:val="TOC2"/>
        <w:tabs>
          <w:tab w:val="right" w:leader="dot" w:pos="8630"/>
        </w:tabs>
        <w:rPr>
          <w:del w:id="380" w:author="Microsoft Office User" w:date="2017-11-10T01:49:00Z"/>
          <w:rFonts w:asciiTheme="minorHAnsi" w:eastAsiaTheme="minorEastAsia" w:hAnsiTheme="minorHAnsi" w:cstheme="minorBidi"/>
          <w:b w:val="0"/>
          <w:bCs w:val="0"/>
          <w:noProof/>
          <w:sz w:val="24"/>
          <w:szCs w:val="24"/>
          <w:lang w:eastAsia="zh-CN"/>
        </w:rPr>
      </w:pPr>
      <w:del w:id="381" w:author="Microsoft Office User" w:date="2017-11-10T01:49:00Z">
        <w:r w:rsidRPr="00B56E6C" w:rsidDel="00B56E6C">
          <w:rPr>
            <w:noProof/>
            <w:rPrChange w:id="382" w:author="Microsoft Office User" w:date="2017-11-10T01:49:00Z">
              <w:rPr>
                <w:rStyle w:val="Hyperlink"/>
                <w:noProof/>
              </w:rPr>
            </w:rPrChange>
          </w:rPr>
          <w:delText>Backgro</w:delText>
        </w:r>
        <w:r w:rsidRPr="00B56E6C" w:rsidDel="00B56E6C">
          <w:rPr>
            <w:noProof/>
            <w:rPrChange w:id="383" w:author="Microsoft Office User" w:date="2017-11-10T01:49:00Z">
              <w:rPr>
                <w:rStyle w:val="Hyperlink"/>
                <w:noProof/>
              </w:rPr>
            </w:rPrChange>
          </w:rPr>
          <w:delText>u</w:delText>
        </w:r>
        <w:r w:rsidRPr="00B56E6C" w:rsidDel="00B56E6C">
          <w:rPr>
            <w:noProof/>
            <w:rPrChange w:id="384" w:author="Microsoft Office User" w:date="2017-11-10T01:49:00Z">
              <w:rPr>
                <w:rStyle w:val="Hyperlink"/>
                <w:noProof/>
              </w:rPr>
            </w:rPrChange>
          </w:rPr>
          <w:delText>nd</w:delText>
        </w:r>
        <w:r w:rsidDel="00B56E6C">
          <w:rPr>
            <w:noProof/>
            <w:webHidden/>
          </w:rPr>
          <w:tab/>
          <w:delText>4</w:delText>
        </w:r>
      </w:del>
    </w:p>
    <w:p w14:paraId="68235CE2" w14:textId="77777777" w:rsidR="00D20362" w:rsidDel="00B56E6C" w:rsidRDefault="00D20362">
      <w:pPr>
        <w:pStyle w:val="TOC1"/>
        <w:tabs>
          <w:tab w:val="right" w:leader="dot" w:pos="8630"/>
        </w:tabs>
        <w:rPr>
          <w:del w:id="385" w:author="Microsoft Office User" w:date="2017-11-10T01:49:00Z"/>
          <w:rFonts w:asciiTheme="minorHAnsi" w:eastAsiaTheme="minorEastAsia" w:hAnsiTheme="minorHAnsi" w:cstheme="minorBidi"/>
          <w:b w:val="0"/>
          <w:bCs w:val="0"/>
          <w:noProof/>
          <w:lang w:eastAsia="zh-CN"/>
        </w:rPr>
      </w:pPr>
      <w:del w:id="386" w:author="Microsoft Office User" w:date="2017-11-10T01:49:00Z">
        <w:r w:rsidRPr="00B56E6C" w:rsidDel="00B56E6C">
          <w:rPr>
            <w:noProof/>
            <w:rPrChange w:id="387" w:author="Microsoft Office User" w:date="2017-11-10T01:49:00Z">
              <w:rPr>
                <w:rStyle w:val="Hyperlink"/>
                <w:noProof/>
              </w:rPr>
            </w:rPrChange>
          </w:rPr>
          <w:delText>CHAPTER II: Designing Systems for Data Collection in the ICU</w:delText>
        </w:r>
        <w:r w:rsidDel="00B56E6C">
          <w:rPr>
            <w:noProof/>
            <w:webHidden/>
          </w:rPr>
          <w:tab/>
          <w:delText>11</w:delText>
        </w:r>
      </w:del>
    </w:p>
    <w:p w14:paraId="2FAF27D7" w14:textId="77777777" w:rsidR="00D20362" w:rsidDel="00B56E6C" w:rsidRDefault="00D20362">
      <w:pPr>
        <w:pStyle w:val="TOC2"/>
        <w:tabs>
          <w:tab w:val="right" w:leader="dot" w:pos="8630"/>
        </w:tabs>
        <w:rPr>
          <w:del w:id="388" w:author="Microsoft Office User" w:date="2017-11-10T01:49:00Z"/>
          <w:rFonts w:asciiTheme="minorHAnsi" w:eastAsiaTheme="minorEastAsia" w:hAnsiTheme="minorHAnsi" w:cstheme="minorBidi"/>
          <w:b w:val="0"/>
          <w:bCs w:val="0"/>
          <w:noProof/>
          <w:sz w:val="24"/>
          <w:szCs w:val="24"/>
          <w:lang w:eastAsia="zh-CN"/>
        </w:rPr>
      </w:pPr>
      <w:del w:id="389" w:author="Microsoft Office User" w:date="2017-11-10T01:49:00Z">
        <w:r w:rsidRPr="00B56E6C" w:rsidDel="00B56E6C">
          <w:rPr>
            <w:noProof/>
            <w:rPrChange w:id="390" w:author="Microsoft Office User" w:date="2017-11-10T01:49:00Z">
              <w:rPr>
                <w:rStyle w:val="Hyperlink"/>
                <w:noProof/>
              </w:rPr>
            </w:rPrChange>
          </w:rPr>
          <w:delText>Design</w:delText>
        </w:r>
        <w:r w:rsidDel="00B56E6C">
          <w:rPr>
            <w:noProof/>
            <w:webHidden/>
          </w:rPr>
          <w:tab/>
          <w:delText>11</w:delText>
        </w:r>
      </w:del>
    </w:p>
    <w:p w14:paraId="6D981F7F" w14:textId="77777777" w:rsidR="00D20362" w:rsidDel="00B56E6C" w:rsidRDefault="00D20362">
      <w:pPr>
        <w:pStyle w:val="TOC2"/>
        <w:tabs>
          <w:tab w:val="right" w:leader="dot" w:pos="8630"/>
        </w:tabs>
        <w:rPr>
          <w:del w:id="391" w:author="Microsoft Office User" w:date="2017-11-10T01:49:00Z"/>
          <w:rFonts w:asciiTheme="minorHAnsi" w:eastAsiaTheme="minorEastAsia" w:hAnsiTheme="minorHAnsi" w:cstheme="minorBidi"/>
          <w:b w:val="0"/>
          <w:bCs w:val="0"/>
          <w:noProof/>
          <w:sz w:val="24"/>
          <w:szCs w:val="24"/>
          <w:lang w:eastAsia="zh-CN"/>
        </w:rPr>
      </w:pPr>
      <w:del w:id="392" w:author="Microsoft Office User" w:date="2017-11-10T01:49:00Z">
        <w:r w:rsidRPr="00B56E6C" w:rsidDel="00B56E6C">
          <w:rPr>
            <w:noProof/>
            <w:rPrChange w:id="393" w:author="Microsoft Office User" w:date="2017-11-10T01:49:00Z">
              <w:rPr>
                <w:rStyle w:val="Hyperlink"/>
                <w:noProof/>
              </w:rPr>
            </w:rPrChange>
          </w:rPr>
          <w:delText>Implementation</w:delText>
        </w:r>
        <w:r w:rsidDel="00B56E6C">
          <w:rPr>
            <w:noProof/>
            <w:webHidden/>
          </w:rPr>
          <w:tab/>
          <w:delText>12</w:delText>
        </w:r>
      </w:del>
    </w:p>
    <w:p w14:paraId="7FFD3468" w14:textId="77777777" w:rsidR="00D20362" w:rsidDel="00B56E6C" w:rsidRDefault="00D20362">
      <w:pPr>
        <w:pStyle w:val="TOC3"/>
        <w:tabs>
          <w:tab w:val="right" w:leader="dot" w:pos="8630"/>
        </w:tabs>
        <w:rPr>
          <w:del w:id="394" w:author="Microsoft Office User" w:date="2017-11-10T01:49:00Z"/>
          <w:rFonts w:asciiTheme="minorHAnsi" w:eastAsiaTheme="minorEastAsia" w:hAnsiTheme="minorHAnsi" w:cstheme="minorBidi"/>
          <w:noProof/>
          <w:sz w:val="24"/>
          <w:szCs w:val="24"/>
          <w:lang w:eastAsia="zh-CN"/>
        </w:rPr>
      </w:pPr>
      <w:del w:id="395" w:author="Microsoft Office User" w:date="2017-11-10T01:49:00Z">
        <w:r w:rsidRPr="00B56E6C" w:rsidDel="00B56E6C">
          <w:rPr>
            <w:noProof/>
            <w:rPrChange w:id="396" w:author="Microsoft Office User" w:date="2017-11-10T01:49:00Z">
              <w:rPr>
                <w:rStyle w:val="Hyperlink"/>
                <w:noProof/>
              </w:rPr>
            </w:rPrChange>
          </w:rPr>
          <w:delText>Data Collection.</w:delText>
        </w:r>
        <w:r w:rsidDel="00B56E6C">
          <w:rPr>
            <w:noProof/>
            <w:webHidden/>
          </w:rPr>
          <w:tab/>
          <w:delText>12</w:delText>
        </w:r>
      </w:del>
    </w:p>
    <w:p w14:paraId="2FD081ED" w14:textId="77777777" w:rsidR="00D20362" w:rsidDel="00B56E6C" w:rsidRDefault="00D20362">
      <w:pPr>
        <w:pStyle w:val="TOC3"/>
        <w:tabs>
          <w:tab w:val="right" w:leader="dot" w:pos="8630"/>
        </w:tabs>
        <w:rPr>
          <w:del w:id="397" w:author="Microsoft Office User" w:date="2017-11-10T01:49:00Z"/>
          <w:rFonts w:asciiTheme="minorHAnsi" w:eastAsiaTheme="minorEastAsia" w:hAnsiTheme="minorHAnsi" w:cstheme="minorBidi"/>
          <w:noProof/>
          <w:sz w:val="24"/>
          <w:szCs w:val="24"/>
          <w:lang w:eastAsia="zh-CN"/>
        </w:rPr>
      </w:pPr>
      <w:del w:id="398" w:author="Microsoft Office User" w:date="2017-11-10T01:49:00Z">
        <w:r w:rsidRPr="00B56E6C" w:rsidDel="00B56E6C">
          <w:rPr>
            <w:noProof/>
            <w:rPrChange w:id="399" w:author="Microsoft Office User" w:date="2017-11-10T01:49:00Z">
              <w:rPr>
                <w:rStyle w:val="Hyperlink"/>
                <w:noProof/>
              </w:rPr>
            </w:rPrChange>
          </w:rPr>
          <w:delText>Data Aggregation</w:delText>
        </w:r>
        <w:r w:rsidDel="00B56E6C">
          <w:rPr>
            <w:noProof/>
            <w:webHidden/>
          </w:rPr>
          <w:tab/>
          <w:delText>13</w:delText>
        </w:r>
      </w:del>
    </w:p>
    <w:p w14:paraId="6D153C95" w14:textId="77777777" w:rsidR="00D20362" w:rsidDel="00B56E6C" w:rsidRDefault="00D20362">
      <w:pPr>
        <w:pStyle w:val="TOC3"/>
        <w:tabs>
          <w:tab w:val="right" w:leader="dot" w:pos="8630"/>
        </w:tabs>
        <w:rPr>
          <w:del w:id="400" w:author="Microsoft Office User" w:date="2017-11-10T01:49:00Z"/>
          <w:rFonts w:asciiTheme="minorHAnsi" w:eastAsiaTheme="minorEastAsia" w:hAnsiTheme="minorHAnsi" w:cstheme="minorBidi"/>
          <w:noProof/>
          <w:sz w:val="24"/>
          <w:szCs w:val="24"/>
          <w:lang w:eastAsia="zh-CN"/>
        </w:rPr>
      </w:pPr>
      <w:del w:id="401" w:author="Microsoft Office User" w:date="2017-11-10T01:49:00Z">
        <w:r w:rsidRPr="00B56E6C" w:rsidDel="00B56E6C">
          <w:rPr>
            <w:noProof/>
            <w:rPrChange w:id="402" w:author="Microsoft Office User" w:date="2017-11-10T01:49:00Z">
              <w:rPr>
                <w:rStyle w:val="Hyperlink"/>
                <w:noProof/>
              </w:rPr>
            </w:rPrChange>
          </w:rPr>
          <w:delText>Data Storage</w:delText>
        </w:r>
        <w:r w:rsidDel="00B56E6C">
          <w:rPr>
            <w:noProof/>
            <w:webHidden/>
          </w:rPr>
          <w:tab/>
          <w:delText>14</w:delText>
        </w:r>
      </w:del>
    </w:p>
    <w:p w14:paraId="62C21803" w14:textId="77777777" w:rsidR="00D20362" w:rsidDel="00B56E6C" w:rsidRDefault="00D20362">
      <w:pPr>
        <w:pStyle w:val="TOC3"/>
        <w:tabs>
          <w:tab w:val="right" w:leader="dot" w:pos="8630"/>
        </w:tabs>
        <w:rPr>
          <w:del w:id="403" w:author="Microsoft Office User" w:date="2017-11-10T01:49:00Z"/>
          <w:rFonts w:asciiTheme="minorHAnsi" w:eastAsiaTheme="minorEastAsia" w:hAnsiTheme="minorHAnsi" w:cstheme="minorBidi"/>
          <w:noProof/>
          <w:sz w:val="24"/>
          <w:szCs w:val="24"/>
          <w:lang w:eastAsia="zh-CN"/>
        </w:rPr>
      </w:pPr>
      <w:del w:id="404" w:author="Microsoft Office User" w:date="2017-11-10T01:49:00Z">
        <w:r w:rsidRPr="00B56E6C" w:rsidDel="00B56E6C">
          <w:rPr>
            <w:noProof/>
            <w:rPrChange w:id="405" w:author="Microsoft Office User" w:date="2017-11-10T01:49:00Z">
              <w:rPr>
                <w:rStyle w:val="Hyperlink"/>
                <w:noProof/>
              </w:rPr>
            </w:rPrChange>
          </w:rPr>
          <w:delText>Scalability and Adding New Devices</w:delText>
        </w:r>
        <w:r w:rsidDel="00B56E6C">
          <w:rPr>
            <w:noProof/>
            <w:webHidden/>
          </w:rPr>
          <w:tab/>
          <w:delText>15</w:delText>
        </w:r>
      </w:del>
    </w:p>
    <w:p w14:paraId="4B201CE8" w14:textId="77777777" w:rsidR="00D20362" w:rsidDel="00B56E6C" w:rsidRDefault="00D20362">
      <w:pPr>
        <w:pStyle w:val="TOC2"/>
        <w:tabs>
          <w:tab w:val="right" w:leader="dot" w:pos="8630"/>
        </w:tabs>
        <w:rPr>
          <w:del w:id="406" w:author="Microsoft Office User" w:date="2017-11-10T01:49:00Z"/>
          <w:rFonts w:asciiTheme="minorHAnsi" w:eastAsiaTheme="minorEastAsia" w:hAnsiTheme="minorHAnsi" w:cstheme="minorBidi"/>
          <w:b w:val="0"/>
          <w:bCs w:val="0"/>
          <w:noProof/>
          <w:sz w:val="24"/>
          <w:szCs w:val="24"/>
          <w:lang w:eastAsia="zh-CN"/>
        </w:rPr>
      </w:pPr>
      <w:del w:id="407" w:author="Microsoft Office User" w:date="2017-11-10T01:49:00Z">
        <w:r w:rsidRPr="00B56E6C" w:rsidDel="00B56E6C">
          <w:rPr>
            <w:noProof/>
            <w:rPrChange w:id="408" w:author="Microsoft Office User" w:date="2017-11-10T01:49:00Z">
              <w:rPr>
                <w:rStyle w:val="Hyperlink"/>
                <w:noProof/>
              </w:rPr>
            </w:rPrChange>
          </w:rPr>
          <w:delText>Chapter Summary</w:delText>
        </w:r>
        <w:r w:rsidDel="00B56E6C">
          <w:rPr>
            <w:noProof/>
            <w:webHidden/>
          </w:rPr>
          <w:tab/>
          <w:delText>16</w:delText>
        </w:r>
      </w:del>
    </w:p>
    <w:p w14:paraId="2A01C6C0" w14:textId="77777777" w:rsidR="00D20362" w:rsidDel="00B56E6C" w:rsidRDefault="00D20362">
      <w:pPr>
        <w:pStyle w:val="TOC1"/>
        <w:tabs>
          <w:tab w:val="right" w:leader="dot" w:pos="8630"/>
        </w:tabs>
        <w:rPr>
          <w:del w:id="409" w:author="Microsoft Office User" w:date="2017-11-10T01:49:00Z"/>
          <w:rFonts w:asciiTheme="minorHAnsi" w:eastAsiaTheme="minorEastAsia" w:hAnsiTheme="minorHAnsi" w:cstheme="minorBidi"/>
          <w:b w:val="0"/>
          <w:bCs w:val="0"/>
          <w:noProof/>
          <w:lang w:eastAsia="zh-CN"/>
        </w:rPr>
      </w:pPr>
      <w:del w:id="410" w:author="Microsoft Office User" w:date="2017-11-10T01:49:00Z">
        <w:r w:rsidRPr="00B56E6C" w:rsidDel="00B56E6C">
          <w:rPr>
            <w:noProof/>
            <w:rPrChange w:id="411" w:author="Microsoft Office User" w:date="2017-11-10T01:49:00Z">
              <w:rPr>
                <w:rStyle w:val="Hyperlink"/>
                <w:noProof/>
              </w:rPr>
            </w:rPrChange>
          </w:rPr>
          <w:delText>CHAPTER III: Annotating Clinically Relevant Data</w:delText>
        </w:r>
        <w:r w:rsidDel="00B56E6C">
          <w:rPr>
            <w:noProof/>
            <w:webHidden/>
          </w:rPr>
          <w:tab/>
          <w:delText>17</w:delText>
        </w:r>
      </w:del>
    </w:p>
    <w:p w14:paraId="21327EC1" w14:textId="77777777" w:rsidR="00D20362" w:rsidDel="00B56E6C" w:rsidRDefault="00D20362">
      <w:pPr>
        <w:pStyle w:val="TOC2"/>
        <w:tabs>
          <w:tab w:val="right" w:leader="dot" w:pos="8630"/>
        </w:tabs>
        <w:rPr>
          <w:del w:id="412" w:author="Microsoft Office User" w:date="2017-11-10T01:49:00Z"/>
          <w:rFonts w:asciiTheme="minorHAnsi" w:eastAsiaTheme="minorEastAsia" w:hAnsiTheme="minorHAnsi" w:cstheme="minorBidi"/>
          <w:b w:val="0"/>
          <w:bCs w:val="0"/>
          <w:noProof/>
          <w:sz w:val="24"/>
          <w:szCs w:val="24"/>
          <w:lang w:eastAsia="zh-CN"/>
        </w:rPr>
      </w:pPr>
      <w:del w:id="413" w:author="Microsoft Office User" w:date="2017-11-10T01:49:00Z">
        <w:r w:rsidRPr="00B56E6C" w:rsidDel="00B56E6C">
          <w:rPr>
            <w:noProof/>
            <w:rPrChange w:id="414" w:author="Microsoft Office User" w:date="2017-11-10T01:49:00Z">
              <w:rPr>
                <w:rStyle w:val="Hyperlink"/>
                <w:noProof/>
              </w:rPr>
            </w:rPrChange>
          </w:rPr>
          <w:delText>Design</w:delText>
        </w:r>
        <w:r w:rsidDel="00B56E6C">
          <w:rPr>
            <w:noProof/>
            <w:webHidden/>
          </w:rPr>
          <w:tab/>
          <w:delText>17</w:delText>
        </w:r>
      </w:del>
    </w:p>
    <w:p w14:paraId="29358523" w14:textId="77777777" w:rsidR="00D20362" w:rsidDel="00B56E6C" w:rsidRDefault="00D20362">
      <w:pPr>
        <w:pStyle w:val="TOC2"/>
        <w:tabs>
          <w:tab w:val="right" w:leader="dot" w:pos="8630"/>
        </w:tabs>
        <w:rPr>
          <w:del w:id="415" w:author="Microsoft Office User" w:date="2017-11-10T01:49:00Z"/>
          <w:rFonts w:asciiTheme="minorHAnsi" w:eastAsiaTheme="minorEastAsia" w:hAnsiTheme="minorHAnsi" w:cstheme="minorBidi"/>
          <w:b w:val="0"/>
          <w:bCs w:val="0"/>
          <w:noProof/>
          <w:sz w:val="24"/>
          <w:szCs w:val="24"/>
          <w:lang w:eastAsia="zh-CN"/>
        </w:rPr>
      </w:pPr>
      <w:del w:id="416" w:author="Microsoft Office User" w:date="2017-11-10T01:49:00Z">
        <w:r w:rsidRPr="00B56E6C" w:rsidDel="00B56E6C">
          <w:rPr>
            <w:noProof/>
            <w:rPrChange w:id="417" w:author="Microsoft Office User" w:date="2017-11-10T01:49:00Z">
              <w:rPr>
                <w:rStyle w:val="Hyperlink"/>
                <w:noProof/>
              </w:rPr>
            </w:rPrChange>
          </w:rPr>
          <w:delText>Implementation</w:delText>
        </w:r>
        <w:r w:rsidDel="00B56E6C">
          <w:rPr>
            <w:noProof/>
            <w:webHidden/>
          </w:rPr>
          <w:tab/>
          <w:delText>18</w:delText>
        </w:r>
      </w:del>
    </w:p>
    <w:p w14:paraId="05414D16" w14:textId="77777777" w:rsidR="00D20362" w:rsidDel="00B56E6C" w:rsidRDefault="00D20362">
      <w:pPr>
        <w:pStyle w:val="TOC3"/>
        <w:tabs>
          <w:tab w:val="right" w:leader="dot" w:pos="8630"/>
        </w:tabs>
        <w:rPr>
          <w:del w:id="418" w:author="Microsoft Office User" w:date="2017-11-10T01:49:00Z"/>
          <w:rFonts w:asciiTheme="minorHAnsi" w:eastAsiaTheme="minorEastAsia" w:hAnsiTheme="minorHAnsi" w:cstheme="minorBidi"/>
          <w:noProof/>
          <w:sz w:val="24"/>
          <w:szCs w:val="24"/>
          <w:lang w:eastAsia="zh-CN"/>
        </w:rPr>
      </w:pPr>
      <w:del w:id="419" w:author="Microsoft Office User" w:date="2017-11-10T01:49:00Z">
        <w:r w:rsidRPr="00B56E6C" w:rsidDel="00B56E6C">
          <w:rPr>
            <w:noProof/>
            <w:kern w:val="24"/>
            <w:lang w:eastAsia="ja-JP"/>
            <w:rPrChange w:id="420" w:author="Microsoft Office User" w:date="2017-11-10T01:49:00Z">
              <w:rPr>
                <w:rStyle w:val="Hyperlink"/>
                <w:noProof/>
                <w:kern w:val="24"/>
                <w:lang w:eastAsia="ja-JP"/>
              </w:rPr>
            </w:rPrChange>
          </w:rPr>
          <w:delText>Rendering</w:delText>
        </w:r>
        <w:r w:rsidDel="00B56E6C">
          <w:rPr>
            <w:noProof/>
            <w:webHidden/>
          </w:rPr>
          <w:tab/>
          <w:delText>18</w:delText>
        </w:r>
      </w:del>
    </w:p>
    <w:p w14:paraId="3536EF67" w14:textId="77777777" w:rsidR="00D20362" w:rsidDel="00B56E6C" w:rsidRDefault="00D20362">
      <w:pPr>
        <w:pStyle w:val="TOC3"/>
        <w:tabs>
          <w:tab w:val="right" w:leader="dot" w:pos="8630"/>
        </w:tabs>
        <w:rPr>
          <w:del w:id="421" w:author="Microsoft Office User" w:date="2017-11-10T01:49:00Z"/>
          <w:rFonts w:asciiTheme="minorHAnsi" w:eastAsiaTheme="minorEastAsia" w:hAnsiTheme="minorHAnsi" w:cstheme="minorBidi"/>
          <w:noProof/>
          <w:sz w:val="24"/>
          <w:szCs w:val="24"/>
          <w:lang w:eastAsia="zh-CN"/>
        </w:rPr>
      </w:pPr>
      <w:del w:id="422" w:author="Microsoft Office User" w:date="2017-11-10T01:49:00Z">
        <w:r w:rsidRPr="00B56E6C" w:rsidDel="00B56E6C">
          <w:rPr>
            <w:noProof/>
            <w:rPrChange w:id="423" w:author="Microsoft Office User" w:date="2017-11-10T01:49:00Z">
              <w:rPr>
                <w:rStyle w:val="Hyperlink"/>
                <w:noProof/>
              </w:rPr>
            </w:rPrChange>
          </w:rPr>
          <w:delText>Annotation</w:delText>
        </w:r>
        <w:r w:rsidDel="00B56E6C">
          <w:rPr>
            <w:noProof/>
            <w:webHidden/>
          </w:rPr>
          <w:tab/>
          <w:delText>20</w:delText>
        </w:r>
      </w:del>
    </w:p>
    <w:p w14:paraId="178B14EB" w14:textId="77777777" w:rsidR="00D20362" w:rsidDel="00B56E6C" w:rsidRDefault="00D20362">
      <w:pPr>
        <w:pStyle w:val="TOC2"/>
        <w:tabs>
          <w:tab w:val="right" w:leader="dot" w:pos="8630"/>
        </w:tabs>
        <w:rPr>
          <w:del w:id="424" w:author="Microsoft Office User" w:date="2017-11-10T01:49:00Z"/>
          <w:rFonts w:asciiTheme="minorHAnsi" w:eastAsiaTheme="minorEastAsia" w:hAnsiTheme="minorHAnsi" w:cstheme="minorBidi"/>
          <w:b w:val="0"/>
          <w:bCs w:val="0"/>
          <w:noProof/>
          <w:sz w:val="24"/>
          <w:szCs w:val="24"/>
          <w:lang w:eastAsia="zh-CN"/>
        </w:rPr>
      </w:pPr>
      <w:del w:id="425" w:author="Microsoft Office User" w:date="2017-11-10T01:49:00Z">
        <w:r w:rsidRPr="00B56E6C" w:rsidDel="00B56E6C">
          <w:rPr>
            <w:noProof/>
            <w:rPrChange w:id="426" w:author="Microsoft Office User" w:date="2017-11-10T01:49:00Z">
              <w:rPr>
                <w:rStyle w:val="Hyperlink"/>
                <w:noProof/>
              </w:rPr>
            </w:rPrChange>
          </w:rPr>
          <w:delText>Chapter Summary</w:delText>
        </w:r>
        <w:r w:rsidDel="00B56E6C">
          <w:rPr>
            <w:noProof/>
            <w:webHidden/>
          </w:rPr>
          <w:tab/>
          <w:delText>21</w:delText>
        </w:r>
      </w:del>
    </w:p>
    <w:p w14:paraId="4DAE2E52" w14:textId="77777777" w:rsidR="00D20362" w:rsidDel="00B56E6C" w:rsidRDefault="00D20362">
      <w:pPr>
        <w:pStyle w:val="TOC1"/>
        <w:tabs>
          <w:tab w:val="right" w:leader="dot" w:pos="8630"/>
        </w:tabs>
        <w:rPr>
          <w:del w:id="427" w:author="Microsoft Office User" w:date="2017-11-10T01:49:00Z"/>
          <w:rFonts w:asciiTheme="minorHAnsi" w:eastAsiaTheme="minorEastAsia" w:hAnsiTheme="minorHAnsi" w:cstheme="minorBidi"/>
          <w:b w:val="0"/>
          <w:bCs w:val="0"/>
          <w:noProof/>
          <w:lang w:eastAsia="zh-CN"/>
        </w:rPr>
      </w:pPr>
      <w:del w:id="428" w:author="Microsoft Office User" w:date="2017-11-10T01:49:00Z">
        <w:r w:rsidRPr="00B56E6C" w:rsidDel="00B56E6C">
          <w:rPr>
            <w:noProof/>
            <w:rPrChange w:id="429" w:author="Microsoft Office User" w:date="2017-11-10T01:49:00Z">
              <w:rPr>
                <w:rStyle w:val="Hyperlink"/>
                <w:noProof/>
              </w:rPr>
            </w:rPrChange>
          </w:rPr>
          <w:delText>CHAPTER IV: Creating algorithms for PVA detection</w:delText>
        </w:r>
        <w:r w:rsidDel="00B56E6C">
          <w:rPr>
            <w:noProof/>
            <w:webHidden/>
          </w:rPr>
          <w:tab/>
          <w:delText>22</w:delText>
        </w:r>
      </w:del>
    </w:p>
    <w:p w14:paraId="2E33ED69" w14:textId="77777777" w:rsidR="00D20362" w:rsidDel="00B56E6C" w:rsidRDefault="00D20362">
      <w:pPr>
        <w:pStyle w:val="TOC2"/>
        <w:tabs>
          <w:tab w:val="right" w:leader="dot" w:pos="8630"/>
        </w:tabs>
        <w:rPr>
          <w:del w:id="430" w:author="Microsoft Office User" w:date="2017-11-10T01:49:00Z"/>
          <w:rFonts w:asciiTheme="minorHAnsi" w:eastAsiaTheme="minorEastAsia" w:hAnsiTheme="minorHAnsi" w:cstheme="minorBidi"/>
          <w:b w:val="0"/>
          <w:bCs w:val="0"/>
          <w:noProof/>
          <w:sz w:val="24"/>
          <w:szCs w:val="24"/>
          <w:lang w:eastAsia="zh-CN"/>
        </w:rPr>
      </w:pPr>
      <w:del w:id="431" w:author="Microsoft Office User" w:date="2017-11-10T01:49:00Z">
        <w:r w:rsidRPr="00B56E6C" w:rsidDel="00B56E6C">
          <w:rPr>
            <w:noProof/>
            <w:rPrChange w:id="432" w:author="Microsoft Office User" w:date="2017-11-10T01:49:00Z">
              <w:rPr>
                <w:rStyle w:val="Hyperlink"/>
                <w:noProof/>
              </w:rPr>
            </w:rPrChange>
          </w:rPr>
          <w:delText>Methods</w:delText>
        </w:r>
        <w:r w:rsidDel="00B56E6C">
          <w:rPr>
            <w:noProof/>
            <w:webHidden/>
          </w:rPr>
          <w:tab/>
          <w:delText>22</w:delText>
        </w:r>
      </w:del>
    </w:p>
    <w:p w14:paraId="1927A505" w14:textId="77777777" w:rsidR="00D20362" w:rsidDel="00B56E6C" w:rsidRDefault="00D20362">
      <w:pPr>
        <w:pStyle w:val="TOC3"/>
        <w:tabs>
          <w:tab w:val="right" w:leader="dot" w:pos="8630"/>
        </w:tabs>
        <w:rPr>
          <w:del w:id="433" w:author="Microsoft Office User" w:date="2017-11-10T01:49:00Z"/>
          <w:rFonts w:asciiTheme="minorHAnsi" w:eastAsiaTheme="minorEastAsia" w:hAnsiTheme="minorHAnsi" w:cstheme="minorBidi"/>
          <w:noProof/>
          <w:sz w:val="24"/>
          <w:szCs w:val="24"/>
          <w:lang w:eastAsia="zh-CN"/>
        </w:rPr>
      </w:pPr>
      <w:del w:id="434" w:author="Microsoft Office User" w:date="2017-11-10T01:49:00Z">
        <w:r w:rsidRPr="00B56E6C" w:rsidDel="00B56E6C">
          <w:rPr>
            <w:noProof/>
            <w:rPrChange w:id="435" w:author="Microsoft Office User" w:date="2017-11-10T01:49:00Z">
              <w:rPr>
                <w:rStyle w:val="Hyperlink"/>
                <w:noProof/>
              </w:rPr>
            </w:rPrChange>
          </w:rPr>
          <w:delText>Dataset Description and Feature Extraction</w:delText>
        </w:r>
        <w:r w:rsidDel="00B56E6C">
          <w:rPr>
            <w:noProof/>
            <w:webHidden/>
          </w:rPr>
          <w:tab/>
          <w:delText>22</w:delText>
        </w:r>
      </w:del>
    </w:p>
    <w:p w14:paraId="20F27C6C" w14:textId="77777777" w:rsidR="00D20362" w:rsidDel="00B56E6C" w:rsidRDefault="00D20362">
      <w:pPr>
        <w:pStyle w:val="TOC3"/>
        <w:tabs>
          <w:tab w:val="right" w:leader="dot" w:pos="8630"/>
        </w:tabs>
        <w:rPr>
          <w:del w:id="436" w:author="Microsoft Office User" w:date="2017-11-10T01:49:00Z"/>
          <w:rFonts w:asciiTheme="minorHAnsi" w:eastAsiaTheme="minorEastAsia" w:hAnsiTheme="minorHAnsi" w:cstheme="minorBidi"/>
          <w:noProof/>
          <w:sz w:val="24"/>
          <w:szCs w:val="24"/>
          <w:lang w:eastAsia="zh-CN"/>
        </w:rPr>
      </w:pPr>
      <w:del w:id="437" w:author="Microsoft Office User" w:date="2017-11-10T01:49:00Z">
        <w:r w:rsidRPr="00B56E6C" w:rsidDel="00B56E6C">
          <w:rPr>
            <w:noProof/>
            <w:rPrChange w:id="438" w:author="Microsoft Office User" w:date="2017-11-10T01:49:00Z">
              <w:rPr>
                <w:rStyle w:val="Hyperlink"/>
                <w:noProof/>
              </w:rPr>
            </w:rPrChange>
          </w:rPr>
          <w:delText>Classification Methodology</w:delText>
        </w:r>
        <w:r w:rsidDel="00B56E6C">
          <w:rPr>
            <w:noProof/>
            <w:webHidden/>
          </w:rPr>
          <w:tab/>
          <w:delText>24</w:delText>
        </w:r>
      </w:del>
    </w:p>
    <w:p w14:paraId="119BF947" w14:textId="77777777" w:rsidR="00D20362" w:rsidDel="00B56E6C" w:rsidRDefault="00D20362">
      <w:pPr>
        <w:pStyle w:val="TOC3"/>
        <w:tabs>
          <w:tab w:val="right" w:leader="dot" w:pos="8630"/>
        </w:tabs>
        <w:rPr>
          <w:del w:id="439" w:author="Microsoft Office User" w:date="2017-11-10T01:49:00Z"/>
          <w:rFonts w:asciiTheme="minorHAnsi" w:eastAsiaTheme="minorEastAsia" w:hAnsiTheme="minorHAnsi" w:cstheme="minorBidi"/>
          <w:noProof/>
          <w:sz w:val="24"/>
          <w:szCs w:val="24"/>
          <w:lang w:eastAsia="zh-CN"/>
        </w:rPr>
      </w:pPr>
      <w:del w:id="440" w:author="Microsoft Office User" w:date="2017-11-10T01:49:00Z">
        <w:r w:rsidRPr="00B56E6C" w:rsidDel="00B56E6C">
          <w:rPr>
            <w:noProof/>
            <w:rPrChange w:id="441" w:author="Microsoft Office User" w:date="2017-11-10T01:49:00Z">
              <w:rPr>
                <w:rStyle w:val="Hyperlink"/>
                <w:noProof/>
              </w:rPr>
            </w:rPrChange>
          </w:rPr>
          <w:delText>Model Evaluation</w:delText>
        </w:r>
        <w:r w:rsidDel="00B56E6C">
          <w:rPr>
            <w:noProof/>
            <w:webHidden/>
          </w:rPr>
          <w:tab/>
          <w:delText>26</w:delText>
        </w:r>
      </w:del>
    </w:p>
    <w:p w14:paraId="27B6DB8E" w14:textId="77777777" w:rsidR="00D20362" w:rsidDel="00B56E6C" w:rsidRDefault="00D20362">
      <w:pPr>
        <w:pStyle w:val="TOC2"/>
        <w:tabs>
          <w:tab w:val="right" w:leader="dot" w:pos="8630"/>
        </w:tabs>
        <w:rPr>
          <w:del w:id="442" w:author="Microsoft Office User" w:date="2017-11-10T01:49:00Z"/>
          <w:rFonts w:asciiTheme="minorHAnsi" w:eastAsiaTheme="minorEastAsia" w:hAnsiTheme="minorHAnsi" w:cstheme="minorBidi"/>
          <w:b w:val="0"/>
          <w:bCs w:val="0"/>
          <w:noProof/>
          <w:sz w:val="24"/>
          <w:szCs w:val="24"/>
          <w:lang w:eastAsia="zh-CN"/>
        </w:rPr>
      </w:pPr>
      <w:del w:id="443" w:author="Microsoft Office User" w:date="2017-11-10T01:49:00Z">
        <w:r w:rsidRPr="00B56E6C" w:rsidDel="00B56E6C">
          <w:rPr>
            <w:noProof/>
            <w:rPrChange w:id="444" w:author="Microsoft Office User" w:date="2017-11-10T01:49:00Z">
              <w:rPr>
                <w:rStyle w:val="Hyperlink"/>
                <w:noProof/>
              </w:rPr>
            </w:rPrChange>
          </w:rPr>
          <w:delText>Results</w:delText>
        </w:r>
        <w:r w:rsidDel="00B56E6C">
          <w:rPr>
            <w:noProof/>
            <w:webHidden/>
          </w:rPr>
          <w:tab/>
          <w:delText>29</w:delText>
        </w:r>
      </w:del>
    </w:p>
    <w:p w14:paraId="2D11AA5B" w14:textId="77777777" w:rsidR="00D20362" w:rsidDel="00B56E6C" w:rsidRDefault="00D20362">
      <w:pPr>
        <w:pStyle w:val="TOC3"/>
        <w:tabs>
          <w:tab w:val="right" w:leader="dot" w:pos="8630"/>
        </w:tabs>
        <w:rPr>
          <w:del w:id="445" w:author="Microsoft Office User" w:date="2017-11-10T01:49:00Z"/>
          <w:rFonts w:asciiTheme="minorHAnsi" w:eastAsiaTheme="minorEastAsia" w:hAnsiTheme="minorHAnsi" w:cstheme="minorBidi"/>
          <w:noProof/>
          <w:sz w:val="24"/>
          <w:szCs w:val="24"/>
          <w:lang w:eastAsia="zh-CN"/>
        </w:rPr>
      </w:pPr>
      <w:del w:id="446" w:author="Microsoft Office User" w:date="2017-11-10T01:49:00Z">
        <w:r w:rsidRPr="00B56E6C" w:rsidDel="00B56E6C">
          <w:rPr>
            <w:noProof/>
            <w:rPrChange w:id="447" w:author="Microsoft Office User" w:date="2017-11-10T01:49:00Z">
              <w:rPr>
                <w:rStyle w:val="Hyperlink"/>
                <w:noProof/>
              </w:rPr>
            </w:rPrChange>
          </w:rPr>
          <w:delText>Classifying PVA versus Non-PVA: A Binary Classification</w:delText>
        </w:r>
        <w:r w:rsidDel="00B56E6C">
          <w:rPr>
            <w:noProof/>
            <w:webHidden/>
          </w:rPr>
          <w:tab/>
          <w:delText>29</w:delText>
        </w:r>
      </w:del>
    </w:p>
    <w:p w14:paraId="19C141BF" w14:textId="77777777" w:rsidR="00D20362" w:rsidDel="00B56E6C" w:rsidRDefault="00D20362">
      <w:pPr>
        <w:pStyle w:val="TOC3"/>
        <w:tabs>
          <w:tab w:val="right" w:leader="dot" w:pos="8630"/>
        </w:tabs>
        <w:rPr>
          <w:del w:id="448" w:author="Microsoft Office User" w:date="2017-11-10T01:49:00Z"/>
          <w:rFonts w:asciiTheme="minorHAnsi" w:eastAsiaTheme="minorEastAsia" w:hAnsiTheme="minorHAnsi" w:cstheme="minorBidi"/>
          <w:noProof/>
          <w:sz w:val="24"/>
          <w:szCs w:val="24"/>
          <w:lang w:eastAsia="zh-CN"/>
        </w:rPr>
      </w:pPr>
      <w:del w:id="449" w:author="Microsoft Office User" w:date="2017-11-10T01:49:00Z">
        <w:r w:rsidRPr="00B56E6C" w:rsidDel="00B56E6C">
          <w:rPr>
            <w:noProof/>
            <w:rPrChange w:id="450" w:author="Microsoft Office User" w:date="2017-11-10T01:49:00Z">
              <w:rPr>
                <w:rStyle w:val="Hyperlink"/>
                <w:noProof/>
              </w:rPr>
            </w:rPrChange>
          </w:rPr>
          <w:delText>Classifying Multiple PVA Types: A Multiclass Classification</w:delText>
        </w:r>
        <w:r w:rsidDel="00B56E6C">
          <w:rPr>
            <w:noProof/>
            <w:webHidden/>
          </w:rPr>
          <w:tab/>
          <w:delText>33</w:delText>
        </w:r>
      </w:del>
    </w:p>
    <w:p w14:paraId="26040A50" w14:textId="77777777" w:rsidR="00D20362" w:rsidDel="00B56E6C" w:rsidRDefault="00D20362">
      <w:pPr>
        <w:pStyle w:val="TOC2"/>
        <w:tabs>
          <w:tab w:val="right" w:leader="dot" w:pos="8630"/>
        </w:tabs>
        <w:rPr>
          <w:del w:id="451" w:author="Microsoft Office User" w:date="2017-11-10T01:49:00Z"/>
          <w:rFonts w:asciiTheme="minorHAnsi" w:eastAsiaTheme="minorEastAsia" w:hAnsiTheme="minorHAnsi" w:cstheme="minorBidi"/>
          <w:b w:val="0"/>
          <w:bCs w:val="0"/>
          <w:noProof/>
          <w:sz w:val="24"/>
          <w:szCs w:val="24"/>
          <w:lang w:eastAsia="zh-CN"/>
        </w:rPr>
      </w:pPr>
      <w:del w:id="452" w:author="Microsoft Office User" w:date="2017-11-10T01:49:00Z">
        <w:r w:rsidRPr="00B56E6C" w:rsidDel="00B56E6C">
          <w:rPr>
            <w:noProof/>
            <w:rPrChange w:id="453" w:author="Microsoft Office User" w:date="2017-11-10T01:49:00Z">
              <w:rPr>
                <w:rStyle w:val="Hyperlink"/>
                <w:noProof/>
              </w:rPr>
            </w:rPrChange>
          </w:rPr>
          <w:delText>Chapter Summary</w:delText>
        </w:r>
        <w:r w:rsidDel="00B56E6C">
          <w:rPr>
            <w:noProof/>
            <w:webHidden/>
          </w:rPr>
          <w:tab/>
          <w:delText>35</w:delText>
        </w:r>
      </w:del>
    </w:p>
    <w:p w14:paraId="040C754F" w14:textId="77777777" w:rsidR="00D20362" w:rsidDel="00B56E6C" w:rsidRDefault="00D20362">
      <w:pPr>
        <w:pStyle w:val="TOC1"/>
        <w:tabs>
          <w:tab w:val="right" w:leader="dot" w:pos="8630"/>
        </w:tabs>
        <w:rPr>
          <w:del w:id="454" w:author="Microsoft Office User" w:date="2017-11-10T01:49:00Z"/>
          <w:rFonts w:asciiTheme="minorHAnsi" w:eastAsiaTheme="minorEastAsia" w:hAnsiTheme="minorHAnsi" w:cstheme="minorBidi"/>
          <w:b w:val="0"/>
          <w:bCs w:val="0"/>
          <w:noProof/>
          <w:lang w:eastAsia="zh-CN"/>
        </w:rPr>
      </w:pPr>
      <w:del w:id="455" w:author="Microsoft Office User" w:date="2017-11-10T01:49:00Z">
        <w:r w:rsidRPr="00B56E6C" w:rsidDel="00B56E6C">
          <w:rPr>
            <w:noProof/>
            <w:rPrChange w:id="456" w:author="Microsoft Office User" w:date="2017-11-10T01:49:00Z">
              <w:rPr>
                <w:rStyle w:val="Hyperlink"/>
                <w:noProof/>
              </w:rPr>
            </w:rPrChange>
          </w:rPr>
          <w:delText>CHAPTER V: CONCLUSION</w:delText>
        </w:r>
        <w:r w:rsidDel="00B56E6C">
          <w:rPr>
            <w:noProof/>
            <w:webHidden/>
          </w:rPr>
          <w:tab/>
          <w:delText>36</w:delText>
        </w:r>
      </w:del>
    </w:p>
    <w:p w14:paraId="6CFD0DCC" w14:textId="77777777" w:rsidR="00D20362" w:rsidDel="00B56E6C" w:rsidRDefault="00D20362">
      <w:pPr>
        <w:pStyle w:val="TOC1"/>
        <w:tabs>
          <w:tab w:val="right" w:leader="dot" w:pos="8630"/>
        </w:tabs>
        <w:rPr>
          <w:del w:id="457" w:author="Microsoft Office User" w:date="2017-11-10T01:49:00Z"/>
          <w:rFonts w:asciiTheme="minorHAnsi" w:eastAsiaTheme="minorEastAsia" w:hAnsiTheme="minorHAnsi" w:cstheme="minorBidi"/>
          <w:b w:val="0"/>
          <w:bCs w:val="0"/>
          <w:noProof/>
          <w:lang w:eastAsia="zh-CN"/>
        </w:rPr>
      </w:pPr>
      <w:del w:id="458" w:author="Microsoft Office User" w:date="2017-11-10T01:49:00Z">
        <w:r w:rsidRPr="00B56E6C" w:rsidDel="00B56E6C">
          <w:rPr>
            <w:noProof/>
            <w:rPrChange w:id="459" w:author="Microsoft Office User" w:date="2017-11-10T01:49:00Z">
              <w:rPr>
                <w:rStyle w:val="Hyperlink"/>
                <w:noProof/>
              </w:rPr>
            </w:rPrChange>
          </w:rPr>
          <w:delText>REFERENCES</w:delText>
        </w:r>
        <w:r w:rsidDel="00B56E6C">
          <w:rPr>
            <w:noProof/>
            <w:webHidden/>
          </w:rPr>
          <w:tab/>
          <w:delText>41</w:delText>
        </w:r>
      </w:del>
    </w:p>
    <w:p w14:paraId="43072A7E" w14:textId="77777777" w:rsidR="00D20362" w:rsidDel="00B56E6C" w:rsidRDefault="00D20362">
      <w:pPr>
        <w:pStyle w:val="TOC1"/>
        <w:tabs>
          <w:tab w:val="right" w:leader="dot" w:pos="8630"/>
        </w:tabs>
        <w:rPr>
          <w:del w:id="460" w:author="Microsoft Office User" w:date="2017-11-10T01:49:00Z"/>
          <w:rFonts w:asciiTheme="minorHAnsi" w:eastAsiaTheme="minorEastAsia" w:hAnsiTheme="minorHAnsi" w:cstheme="minorBidi"/>
          <w:b w:val="0"/>
          <w:bCs w:val="0"/>
          <w:noProof/>
          <w:lang w:eastAsia="zh-CN"/>
        </w:rPr>
      </w:pPr>
      <w:del w:id="461" w:author="Microsoft Office User" w:date="2017-11-10T01:49:00Z">
        <w:r w:rsidRPr="00B56E6C" w:rsidDel="00B56E6C">
          <w:rPr>
            <w:noProof/>
            <w:rPrChange w:id="462" w:author="Microsoft Office User" w:date="2017-11-10T01:49:00Z">
              <w:rPr>
                <w:rStyle w:val="Hyperlink"/>
                <w:noProof/>
              </w:rPr>
            </w:rPrChange>
          </w:rPr>
          <w:delText>Appendix A</w:delText>
        </w:r>
        <w:r w:rsidDel="00B56E6C">
          <w:rPr>
            <w:noProof/>
            <w:webHidden/>
          </w:rPr>
          <w:tab/>
          <w:delText>50</w:delText>
        </w:r>
      </w:del>
    </w:p>
    <w:p w14:paraId="04F60675" w14:textId="77777777" w:rsidR="00D20362" w:rsidDel="00B56E6C" w:rsidRDefault="00D20362">
      <w:pPr>
        <w:pStyle w:val="TOC2"/>
        <w:tabs>
          <w:tab w:val="right" w:leader="dot" w:pos="8630"/>
        </w:tabs>
        <w:rPr>
          <w:del w:id="463" w:author="Microsoft Office User" w:date="2017-11-10T01:49:00Z"/>
          <w:rFonts w:asciiTheme="minorHAnsi" w:eastAsiaTheme="minorEastAsia" w:hAnsiTheme="minorHAnsi" w:cstheme="minorBidi"/>
          <w:b w:val="0"/>
          <w:bCs w:val="0"/>
          <w:noProof/>
          <w:sz w:val="24"/>
          <w:szCs w:val="24"/>
          <w:lang w:eastAsia="zh-CN"/>
        </w:rPr>
      </w:pPr>
      <w:del w:id="464" w:author="Microsoft Office User" w:date="2017-11-10T01:49:00Z">
        <w:r w:rsidRPr="00B56E6C" w:rsidDel="00B56E6C">
          <w:rPr>
            <w:noProof/>
            <w:rPrChange w:id="465" w:author="Microsoft Office User" w:date="2017-11-10T01:49:00Z">
              <w:rPr>
                <w:rStyle w:val="Hyperlink"/>
                <w:noProof/>
              </w:rPr>
            </w:rPrChange>
          </w:rPr>
          <w:delText>Hardware Prerequisites</w:delText>
        </w:r>
        <w:r w:rsidDel="00B56E6C">
          <w:rPr>
            <w:noProof/>
            <w:webHidden/>
          </w:rPr>
          <w:tab/>
          <w:delText>50</w:delText>
        </w:r>
      </w:del>
    </w:p>
    <w:p w14:paraId="6D627272" w14:textId="77777777" w:rsidR="00D20362" w:rsidDel="00B56E6C" w:rsidRDefault="00D20362">
      <w:pPr>
        <w:pStyle w:val="TOC2"/>
        <w:tabs>
          <w:tab w:val="right" w:leader="dot" w:pos="8630"/>
        </w:tabs>
        <w:rPr>
          <w:del w:id="466" w:author="Microsoft Office User" w:date="2017-11-10T01:49:00Z"/>
          <w:rFonts w:asciiTheme="minorHAnsi" w:eastAsiaTheme="minorEastAsia" w:hAnsiTheme="minorHAnsi" w:cstheme="minorBidi"/>
          <w:b w:val="0"/>
          <w:bCs w:val="0"/>
          <w:noProof/>
          <w:sz w:val="24"/>
          <w:szCs w:val="24"/>
          <w:lang w:eastAsia="zh-CN"/>
        </w:rPr>
      </w:pPr>
      <w:del w:id="467" w:author="Microsoft Office User" w:date="2017-11-10T01:49:00Z">
        <w:r w:rsidRPr="00B56E6C" w:rsidDel="00B56E6C">
          <w:rPr>
            <w:noProof/>
            <w:rPrChange w:id="468" w:author="Microsoft Office User" w:date="2017-11-10T01:49:00Z">
              <w:rPr>
                <w:rStyle w:val="Hyperlink"/>
                <w:noProof/>
              </w:rPr>
            </w:rPrChange>
          </w:rPr>
          <w:delText>PB-840 Ventilator Setup</w:delText>
        </w:r>
        <w:r w:rsidDel="00B56E6C">
          <w:rPr>
            <w:noProof/>
            <w:webHidden/>
          </w:rPr>
          <w:tab/>
          <w:delText>50</w:delText>
        </w:r>
      </w:del>
    </w:p>
    <w:p w14:paraId="74CD653D" w14:textId="77777777" w:rsidR="00D20362" w:rsidDel="00B56E6C" w:rsidRDefault="00D20362">
      <w:pPr>
        <w:pStyle w:val="TOC2"/>
        <w:tabs>
          <w:tab w:val="right" w:leader="dot" w:pos="8630"/>
        </w:tabs>
        <w:rPr>
          <w:del w:id="469" w:author="Microsoft Office User" w:date="2017-11-10T01:49:00Z"/>
          <w:rFonts w:asciiTheme="minorHAnsi" w:eastAsiaTheme="minorEastAsia" w:hAnsiTheme="minorHAnsi" w:cstheme="minorBidi"/>
          <w:b w:val="0"/>
          <w:bCs w:val="0"/>
          <w:noProof/>
          <w:sz w:val="24"/>
          <w:szCs w:val="24"/>
          <w:lang w:eastAsia="zh-CN"/>
        </w:rPr>
      </w:pPr>
      <w:del w:id="470" w:author="Microsoft Office User" w:date="2017-11-10T01:49:00Z">
        <w:r w:rsidRPr="00B56E6C" w:rsidDel="00B56E6C">
          <w:rPr>
            <w:noProof/>
            <w:rPrChange w:id="471" w:author="Microsoft Office User" w:date="2017-11-10T01:49:00Z">
              <w:rPr>
                <w:rStyle w:val="Hyperlink"/>
                <w:noProof/>
              </w:rPr>
            </w:rPrChange>
          </w:rPr>
          <w:delText>Installing dependencies</w:delText>
        </w:r>
        <w:r w:rsidDel="00B56E6C">
          <w:rPr>
            <w:noProof/>
            <w:webHidden/>
          </w:rPr>
          <w:tab/>
          <w:delText>50</w:delText>
        </w:r>
      </w:del>
    </w:p>
    <w:p w14:paraId="06B1CFAC" w14:textId="77777777" w:rsidR="00D20362" w:rsidDel="00B56E6C" w:rsidRDefault="00D20362">
      <w:pPr>
        <w:pStyle w:val="TOC2"/>
        <w:tabs>
          <w:tab w:val="right" w:leader="dot" w:pos="8630"/>
        </w:tabs>
        <w:rPr>
          <w:del w:id="472" w:author="Microsoft Office User" w:date="2017-11-10T01:49:00Z"/>
          <w:rFonts w:asciiTheme="minorHAnsi" w:eastAsiaTheme="minorEastAsia" w:hAnsiTheme="minorHAnsi" w:cstheme="minorBidi"/>
          <w:b w:val="0"/>
          <w:bCs w:val="0"/>
          <w:noProof/>
          <w:sz w:val="24"/>
          <w:szCs w:val="24"/>
          <w:lang w:eastAsia="zh-CN"/>
        </w:rPr>
      </w:pPr>
      <w:del w:id="473" w:author="Microsoft Office User" w:date="2017-11-10T01:49:00Z">
        <w:r w:rsidRPr="00B56E6C" w:rsidDel="00B56E6C">
          <w:rPr>
            <w:noProof/>
            <w:rPrChange w:id="474" w:author="Microsoft Office User" w:date="2017-11-10T01:49:00Z">
              <w:rPr>
                <w:rStyle w:val="Hyperlink"/>
                <w:noProof/>
              </w:rPr>
            </w:rPrChange>
          </w:rPr>
          <w:delText>Raspberry Pi Setup</w:delText>
        </w:r>
        <w:r w:rsidDel="00B56E6C">
          <w:rPr>
            <w:noProof/>
            <w:webHidden/>
          </w:rPr>
          <w:tab/>
          <w:delText>51</w:delText>
        </w:r>
      </w:del>
    </w:p>
    <w:p w14:paraId="6E78AC5C" w14:textId="77777777" w:rsidR="00D20362" w:rsidDel="00B56E6C" w:rsidRDefault="00D20362">
      <w:pPr>
        <w:pStyle w:val="TOC3"/>
        <w:tabs>
          <w:tab w:val="right" w:leader="dot" w:pos="8630"/>
        </w:tabs>
        <w:rPr>
          <w:del w:id="475" w:author="Microsoft Office User" w:date="2017-11-10T01:49:00Z"/>
          <w:rFonts w:asciiTheme="minorHAnsi" w:eastAsiaTheme="minorEastAsia" w:hAnsiTheme="minorHAnsi" w:cstheme="minorBidi"/>
          <w:noProof/>
          <w:sz w:val="24"/>
          <w:szCs w:val="24"/>
          <w:lang w:eastAsia="zh-CN"/>
        </w:rPr>
      </w:pPr>
      <w:del w:id="476" w:author="Microsoft Office User" w:date="2017-11-10T01:49:00Z">
        <w:r w:rsidRPr="00B56E6C" w:rsidDel="00B56E6C">
          <w:rPr>
            <w:noProof/>
            <w:rPrChange w:id="477" w:author="Microsoft Office User" w:date="2017-11-10T01:49:00Z">
              <w:rPr>
                <w:rStyle w:val="Hyperlink"/>
                <w:noProof/>
              </w:rPr>
            </w:rPrChange>
          </w:rPr>
          <w:delText>Via image flashing</w:delText>
        </w:r>
        <w:r w:rsidDel="00B56E6C">
          <w:rPr>
            <w:noProof/>
            <w:webHidden/>
          </w:rPr>
          <w:tab/>
          <w:delText>51</w:delText>
        </w:r>
      </w:del>
    </w:p>
    <w:p w14:paraId="26792C13" w14:textId="77777777" w:rsidR="00D20362" w:rsidDel="00B56E6C" w:rsidRDefault="00D20362">
      <w:pPr>
        <w:pStyle w:val="TOC3"/>
        <w:tabs>
          <w:tab w:val="right" w:leader="dot" w:pos="8630"/>
        </w:tabs>
        <w:rPr>
          <w:del w:id="478" w:author="Microsoft Office User" w:date="2017-11-10T01:49:00Z"/>
          <w:rFonts w:asciiTheme="minorHAnsi" w:eastAsiaTheme="minorEastAsia" w:hAnsiTheme="minorHAnsi" w:cstheme="minorBidi"/>
          <w:noProof/>
          <w:sz w:val="24"/>
          <w:szCs w:val="24"/>
          <w:lang w:eastAsia="zh-CN"/>
        </w:rPr>
      </w:pPr>
      <w:del w:id="479" w:author="Microsoft Office User" w:date="2017-11-10T01:49:00Z">
        <w:r w:rsidRPr="00B56E6C" w:rsidDel="00B56E6C">
          <w:rPr>
            <w:noProof/>
            <w:rPrChange w:id="480" w:author="Microsoft Office User" w:date="2017-11-10T01:49:00Z">
              <w:rPr>
                <w:rStyle w:val="Hyperlink"/>
                <w:noProof/>
              </w:rPr>
            </w:rPrChange>
          </w:rPr>
          <w:delText>Via Ansible</w:delText>
        </w:r>
        <w:r w:rsidDel="00B56E6C">
          <w:rPr>
            <w:noProof/>
            <w:webHidden/>
          </w:rPr>
          <w:tab/>
          <w:delText>52</w:delText>
        </w:r>
      </w:del>
    </w:p>
    <w:p w14:paraId="119CA90D" w14:textId="77777777" w:rsidR="00D20362" w:rsidDel="00B56E6C" w:rsidRDefault="00D20362">
      <w:pPr>
        <w:pStyle w:val="TOC2"/>
        <w:tabs>
          <w:tab w:val="right" w:leader="dot" w:pos="8630"/>
        </w:tabs>
        <w:rPr>
          <w:del w:id="481" w:author="Microsoft Office User" w:date="2017-11-10T01:49:00Z"/>
          <w:rFonts w:asciiTheme="minorHAnsi" w:eastAsiaTheme="minorEastAsia" w:hAnsiTheme="minorHAnsi" w:cstheme="minorBidi"/>
          <w:b w:val="0"/>
          <w:bCs w:val="0"/>
          <w:noProof/>
          <w:sz w:val="24"/>
          <w:szCs w:val="24"/>
          <w:lang w:eastAsia="zh-CN"/>
        </w:rPr>
      </w:pPr>
      <w:del w:id="482" w:author="Microsoft Office User" w:date="2017-11-10T01:49:00Z">
        <w:r w:rsidRPr="00B56E6C" w:rsidDel="00B56E6C">
          <w:rPr>
            <w:noProof/>
            <w:rPrChange w:id="483" w:author="Microsoft Office User" w:date="2017-11-10T01:49:00Z">
              <w:rPr>
                <w:rStyle w:val="Hyperlink"/>
                <w:noProof/>
              </w:rPr>
            </w:rPrChange>
          </w:rPr>
          <w:delText>Clinicalsupervisor (CSA) Setup</w:delText>
        </w:r>
        <w:r w:rsidDel="00B56E6C">
          <w:rPr>
            <w:noProof/>
            <w:webHidden/>
          </w:rPr>
          <w:tab/>
          <w:delText>54</w:delText>
        </w:r>
      </w:del>
    </w:p>
    <w:p w14:paraId="420E0A86" w14:textId="77777777" w:rsidR="00D20362" w:rsidDel="00B56E6C" w:rsidRDefault="00D20362">
      <w:pPr>
        <w:pStyle w:val="TOC3"/>
        <w:tabs>
          <w:tab w:val="right" w:leader="dot" w:pos="8630"/>
        </w:tabs>
        <w:rPr>
          <w:del w:id="484" w:author="Microsoft Office User" w:date="2017-11-10T01:49:00Z"/>
          <w:rFonts w:asciiTheme="minorHAnsi" w:eastAsiaTheme="minorEastAsia" w:hAnsiTheme="minorHAnsi" w:cstheme="minorBidi"/>
          <w:noProof/>
          <w:sz w:val="24"/>
          <w:szCs w:val="24"/>
          <w:lang w:eastAsia="zh-CN"/>
        </w:rPr>
      </w:pPr>
      <w:del w:id="485" w:author="Microsoft Office User" w:date="2017-11-10T01:49:00Z">
        <w:r w:rsidRPr="00B56E6C" w:rsidDel="00B56E6C">
          <w:rPr>
            <w:noProof/>
            <w:rPrChange w:id="486" w:author="Microsoft Office User" w:date="2017-11-10T01:49:00Z">
              <w:rPr>
                <w:rStyle w:val="Hyperlink"/>
                <w:noProof/>
              </w:rPr>
            </w:rPrChange>
          </w:rPr>
          <w:delText>Static DNS</w:delText>
        </w:r>
        <w:r w:rsidDel="00B56E6C">
          <w:rPr>
            <w:noProof/>
            <w:webHidden/>
          </w:rPr>
          <w:tab/>
          <w:delText>54</w:delText>
        </w:r>
      </w:del>
    </w:p>
    <w:p w14:paraId="2FB6965D" w14:textId="77777777" w:rsidR="00D20362" w:rsidDel="00B56E6C" w:rsidRDefault="00D20362">
      <w:pPr>
        <w:pStyle w:val="TOC3"/>
        <w:tabs>
          <w:tab w:val="right" w:leader="dot" w:pos="8630"/>
        </w:tabs>
        <w:rPr>
          <w:del w:id="487" w:author="Microsoft Office User" w:date="2017-11-10T01:49:00Z"/>
          <w:rFonts w:asciiTheme="minorHAnsi" w:eastAsiaTheme="minorEastAsia" w:hAnsiTheme="minorHAnsi" w:cstheme="minorBidi"/>
          <w:noProof/>
          <w:sz w:val="24"/>
          <w:szCs w:val="24"/>
          <w:lang w:eastAsia="zh-CN"/>
        </w:rPr>
      </w:pPr>
      <w:del w:id="488" w:author="Microsoft Office User" w:date="2017-11-10T01:49:00Z">
        <w:r w:rsidRPr="00B56E6C" w:rsidDel="00B56E6C">
          <w:rPr>
            <w:noProof/>
            <w:rPrChange w:id="489" w:author="Microsoft Office User" w:date="2017-11-10T01:49:00Z">
              <w:rPr>
                <w:rStyle w:val="Hyperlink"/>
                <w:noProof/>
              </w:rPr>
            </w:rPrChange>
          </w:rPr>
          <w:delText>Restricting SSH Commands</w:delText>
        </w:r>
        <w:r w:rsidDel="00B56E6C">
          <w:rPr>
            <w:noProof/>
            <w:webHidden/>
          </w:rPr>
          <w:tab/>
          <w:delText>54</w:delText>
        </w:r>
      </w:del>
    </w:p>
    <w:p w14:paraId="0AB345E8" w14:textId="77777777" w:rsidR="00D20362" w:rsidDel="00B56E6C" w:rsidRDefault="00D20362">
      <w:pPr>
        <w:pStyle w:val="TOC3"/>
        <w:tabs>
          <w:tab w:val="right" w:leader="dot" w:pos="8630"/>
        </w:tabs>
        <w:rPr>
          <w:del w:id="490" w:author="Microsoft Office User" w:date="2017-11-10T01:49:00Z"/>
          <w:rFonts w:asciiTheme="minorHAnsi" w:eastAsiaTheme="minorEastAsia" w:hAnsiTheme="minorHAnsi" w:cstheme="minorBidi"/>
          <w:noProof/>
          <w:sz w:val="24"/>
          <w:szCs w:val="24"/>
          <w:lang w:eastAsia="zh-CN"/>
        </w:rPr>
      </w:pPr>
      <w:del w:id="491" w:author="Microsoft Office User" w:date="2017-11-10T01:49:00Z">
        <w:r w:rsidRPr="00B56E6C" w:rsidDel="00B56E6C">
          <w:rPr>
            <w:noProof/>
            <w:rPrChange w:id="492" w:author="Microsoft Office User" w:date="2017-11-10T01:49:00Z">
              <w:rPr>
                <w:rStyle w:val="Hyperlink"/>
                <w:noProof/>
              </w:rPr>
            </w:rPrChange>
          </w:rPr>
          <w:delText>OSX</w:delText>
        </w:r>
        <w:r w:rsidDel="00B56E6C">
          <w:rPr>
            <w:noProof/>
            <w:webHidden/>
          </w:rPr>
          <w:tab/>
          <w:delText>55</w:delText>
        </w:r>
      </w:del>
    </w:p>
    <w:p w14:paraId="1A8D79C6" w14:textId="77777777" w:rsidR="00D20362" w:rsidDel="00B56E6C" w:rsidRDefault="00D20362">
      <w:pPr>
        <w:pStyle w:val="TOC3"/>
        <w:tabs>
          <w:tab w:val="right" w:leader="dot" w:pos="8630"/>
        </w:tabs>
        <w:rPr>
          <w:del w:id="493" w:author="Microsoft Office User" w:date="2017-11-10T01:49:00Z"/>
          <w:rFonts w:asciiTheme="minorHAnsi" w:eastAsiaTheme="minorEastAsia" w:hAnsiTheme="minorHAnsi" w:cstheme="minorBidi"/>
          <w:noProof/>
          <w:sz w:val="24"/>
          <w:szCs w:val="24"/>
          <w:lang w:eastAsia="zh-CN"/>
        </w:rPr>
      </w:pPr>
      <w:del w:id="494" w:author="Microsoft Office User" w:date="2017-11-10T01:49:00Z">
        <w:r w:rsidRPr="00B56E6C" w:rsidDel="00B56E6C">
          <w:rPr>
            <w:noProof/>
            <w:rPrChange w:id="495" w:author="Microsoft Office User" w:date="2017-11-10T01:49:00Z">
              <w:rPr>
                <w:rStyle w:val="Hyperlink"/>
                <w:noProof/>
              </w:rPr>
            </w:rPrChange>
          </w:rPr>
          <w:delText>Debian</w:delText>
        </w:r>
        <w:r w:rsidDel="00B56E6C">
          <w:rPr>
            <w:noProof/>
            <w:webHidden/>
          </w:rPr>
          <w:tab/>
          <w:delText>55</w:delText>
        </w:r>
      </w:del>
    </w:p>
    <w:p w14:paraId="40856604" w14:textId="77777777" w:rsidR="00D20362" w:rsidDel="00B56E6C" w:rsidRDefault="00D20362">
      <w:pPr>
        <w:pStyle w:val="TOC2"/>
        <w:tabs>
          <w:tab w:val="right" w:leader="dot" w:pos="8630"/>
        </w:tabs>
        <w:rPr>
          <w:del w:id="496" w:author="Microsoft Office User" w:date="2017-11-10T01:49:00Z"/>
          <w:rFonts w:asciiTheme="minorHAnsi" w:eastAsiaTheme="minorEastAsia" w:hAnsiTheme="minorHAnsi" w:cstheme="minorBidi"/>
          <w:b w:val="0"/>
          <w:bCs w:val="0"/>
          <w:noProof/>
          <w:sz w:val="24"/>
          <w:szCs w:val="24"/>
          <w:lang w:eastAsia="zh-CN"/>
        </w:rPr>
      </w:pPr>
      <w:del w:id="497" w:author="Microsoft Office User" w:date="2017-11-10T01:49:00Z">
        <w:r w:rsidRPr="00B56E6C" w:rsidDel="00B56E6C">
          <w:rPr>
            <w:noProof/>
            <w:rPrChange w:id="498" w:author="Microsoft Office User" w:date="2017-11-10T01:49:00Z">
              <w:rPr>
                <w:rStyle w:val="Hyperlink"/>
                <w:noProof/>
              </w:rPr>
            </w:rPrChange>
          </w:rPr>
          <w:delText>UCD VWD System Usage</w:delText>
        </w:r>
        <w:r w:rsidDel="00B56E6C">
          <w:rPr>
            <w:noProof/>
            <w:webHidden/>
          </w:rPr>
          <w:tab/>
          <w:delText>55</w:delText>
        </w:r>
      </w:del>
    </w:p>
    <w:p w14:paraId="58A76D0F" w14:textId="77777777" w:rsidR="00D20362" w:rsidDel="00B56E6C" w:rsidRDefault="00D20362">
      <w:pPr>
        <w:pStyle w:val="TOC3"/>
        <w:tabs>
          <w:tab w:val="right" w:leader="dot" w:pos="8630"/>
        </w:tabs>
        <w:rPr>
          <w:del w:id="499" w:author="Microsoft Office User" w:date="2017-11-10T01:49:00Z"/>
          <w:rFonts w:asciiTheme="minorHAnsi" w:eastAsiaTheme="minorEastAsia" w:hAnsiTheme="minorHAnsi" w:cstheme="minorBidi"/>
          <w:noProof/>
          <w:sz w:val="24"/>
          <w:szCs w:val="24"/>
          <w:lang w:eastAsia="zh-CN"/>
        </w:rPr>
      </w:pPr>
      <w:del w:id="500" w:author="Microsoft Office User" w:date="2017-11-10T01:49:00Z">
        <w:r w:rsidRPr="00B56E6C" w:rsidDel="00B56E6C">
          <w:rPr>
            <w:noProof/>
            <w:rPrChange w:id="501" w:author="Microsoft Office User" w:date="2017-11-10T01:49:00Z">
              <w:rPr>
                <w:rStyle w:val="Hyperlink"/>
                <w:noProof/>
              </w:rPr>
            </w:rPrChange>
          </w:rPr>
          <w:delText>Raspberry Pi</w:delText>
        </w:r>
        <w:r w:rsidDel="00B56E6C">
          <w:rPr>
            <w:noProof/>
            <w:webHidden/>
          </w:rPr>
          <w:tab/>
          <w:delText>55</w:delText>
        </w:r>
      </w:del>
    </w:p>
    <w:p w14:paraId="2A0FCED6" w14:textId="77777777" w:rsidR="00D20362" w:rsidDel="00B56E6C" w:rsidRDefault="00D20362">
      <w:pPr>
        <w:pStyle w:val="TOC3"/>
        <w:tabs>
          <w:tab w:val="right" w:leader="dot" w:pos="8630"/>
        </w:tabs>
        <w:rPr>
          <w:del w:id="502" w:author="Microsoft Office User" w:date="2017-11-10T01:49:00Z"/>
          <w:rFonts w:asciiTheme="minorHAnsi" w:eastAsiaTheme="minorEastAsia" w:hAnsiTheme="minorHAnsi" w:cstheme="minorBidi"/>
          <w:noProof/>
          <w:sz w:val="24"/>
          <w:szCs w:val="24"/>
          <w:lang w:eastAsia="zh-CN"/>
        </w:rPr>
      </w:pPr>
      <w:del w:id="503" w:author="Microsoft Office User" w:date="2017-11-10T01:49:00Z">
        <w:r w:rsidRPr="00B56E6C" w:rsidDel="00B56E6C">
          <w:rPr>
            <w:noProof/>
            <w:rPrChange w:id="504" w:author="Microsoft Office User" w:date="2017-11-10T01:49:00Z">
              <w:rPr>
                <w:rStyle w:val="Hyperlink"/>
                <w:noProof/>
              </w:rPr>
            </w:rPrChange>
          </w:rPr>
          <w:delText>Clinicalsupervisor (CSA)</w:delText>
        </w:r>
        <w:r w:rsidDel="00B56E6C">
          <w:rPr>
            <w:noProof/>
            <w:webHidden/>
          </w:rPr>
          <w:tab/>
          <w:delText>56</w:delText>
        </w:r>
      </w:del>
    </w:p>
    <w:p w14:paraId="3B7EC148" w14:textId="77777777" w:rsidR="00D20362" w:rsidDel="00B56E6C" w:rsidRDefault="00D20362">
      <w:pPr>
        <w:pStyle w:val="TOC2"/>
        <w:tabs>
          <w:tab w:val="right" w:leader="dot" w:pos="8630"/>
        </w:tabs>
        <w:rPr>
          <w:del w:id="505" w:author="Microsoft Office User" w:date="2017-11-10T01:49:00Z"/>
          <w:rFonts w:asciiTheme="minorHAnsi" w:eastAsiaTheme="minorEastAsia" w:hAnsiTheme="minorHAnsi" w:cstheme="minorBidi"/>
          <w:b w:val="0"/>
          <w:bCs w:val="0"/>
          <w:noProof/>
          <w:sz w:val="24"/>
          <w:szCs w:val="24"/>
          <w:lang w:eastAsia="zh-CN"/>
        </w:rPr>
      </w:pPr>
      <w:del w:id="506" w:author="Microsoft Office User" w:date="2017-11-10T01:49:00Z">
        <w:r w:rsidRPr="00B56E6C" w:rsidDel="00B56E6C">
          <w:rPr>
            <w:noProof/>
            <w:rPrChange w:id="507" w:author="Microsoft Office User" w:date="2017-11-10T01:49:00Z">
              <w:rPr>
                <w:rStyle w:val="Hyperlink"/>
                <w:noProof/>
              </w:rPr>
            </w:rPrChange>
          </w:rPr>
          <w:delText>Security</w:delText>
        </w:r>
        <w:r w:rsidDel="00B56E6C">
          <w:rPr>
            <w:noProof/>
            <w:webHidden/>
          </w:rPr>
          <w:tab/>
          <w:delText>57</w:delText>
        </w:r>
      </w:del>
    </w:p>
    <w:p w14:paraId="08C9C352" w14:textId="77777777" w:rsidR="00D20362" w:rsidDel="00B56E6C" w:rsidRDefault="00D20362">
      <w:pPr>
        <w:pStyle w:val="TOC3"/>
        <w:tabs>
          <w:tab w:val="right" w:leader="dot" w:pos="8630"/>
        </w:tabs>
        <w:rPr>
          <w:del w:id="508" w:author="Microsoft Office User" w:date="2017-11-10T01:49:00Z"/>
          <w:rFonts w:asciiTheme="minorHAnsi" w:eastAsiaTheme="minorEastAsia" w:hAnsiTheme="minorHAnsi" w:cstheme="minorBidi"/>
          <w:noProof/>
          <w:sz w:val="24"/>
          <w:szCs w:val="24"/>
          <w:lang w:eastAsia="zh-CN"/>
        </w:rPr>
      </w:pPr>
      <w:del w:id="509" w:author="Microsoft Office User" w:date="2017-11-10T01:49:00Z">
        <w:r w:rsidRPr="00B56E6C" w:rsidDel="00B56E6C">
          <w:rPr>
            <w:noProof/>
            <w:rPrChange w:id="510" w:author="Microsoft Office User" w:date="2017-11-10T01:49:00Z">
              <w:rPr>
                <w:rStyle w:val="Hyperlink"/>
                <w:noProof/>
              </w:rPr>
            </w:rPrChange>
          </w:rPr>
          <w:delText>Raspberry Pi Hardening</w:delText>
        </w:r>
        <w:r w:rsidDel="00B56E6C">
          <w:rPr>
            <w:noProof/>
            <w:webHidden/>
          </w:rPr>
          <w:tab/>
          <w:delText>57</w:delText>
        </w:r>
      </w:del>
    </w:p>
    <w:p w14:paraId="3F56E44D" w14:textId="77777777" w:rsidR="00D20362" w:rsidDel="00B56E6C" w:rsidRDefault="00D20362">
      <w:pPr>
        <w:pStyle w:val="TOC3"/>
        <w:tabs>
          <w:tab w:val="right" w:leader="dot" w:pos="8630"/>
        </w:tabs>
        <w:rPr>
          <w:del w:id="511" w:author="Microsoft Office User" w:date="2017-11-10T01:49:00Z"/>
          <w:rFonts w:asciiTheme="minorHAnsi" w:eastAsiaTheme="minorEastAsia" w:hAnsiTheme="minorHAnsi" w:cstheme="minorBidi"/>
          <w:noProof/>
          <w:sz w:val="24"/>
          <w:szCs w:val="24"/>
          <w:lang w:eastAsia="zh-CN"/>
        </w:rPr>
      </w:pPr>
      <w:del w:id="512" w:author="Microsoft Office User" w:date="2017-11-10T01:49:00Z">
        <w:r w:rsidRPr="00B56E6C" w:rsidDel="00B56E6C">
          <w:rPr>
            <w:noProof/>
            <w:rPrChange w:id="513" w:author="Microsoft Office User" w:date="2017-11-10T01:49:00Z">
              <w:rPr>
                <w:rStyle w:val="Hyperlink"/>
                <w:noProof/>
              </w:rPr>
            </w:rPrChange>
          </w:rPr>
          <w:delText>Clinicalsupervisor (CSA) Hardening</w:delText>
        </w:r>
        <w:r w:rsidDel="00B56E6C">
          <w:rPr>
            <w:noProof/>
            <w:webHidden/>
          </w:rPr>
          <w:tab/>
          <w:delText>58</w:delText>
        </w:r>
      </w:del>
    </w:p>
    <w:p w14:paraId="03812AB4" w14:textId="77777777" w:rsidR="00D20362" w:rsidDel="00B56E6C" w:rsidRDefault="00D20362">
      <w:pPr>
        <w:pStyle w:val="TOC2"/>
        <w:tabs>
          <w:tab w:val="right" w:leader="dot" w:pos="8630"/>
        </w:tabs>
        <w:rPr>
          <w:del w:id="514" w:author="Microsoft Office User" w:date="2017-11-10T01:49:00Z"/>
          <w:rFonts w:asciiTheme="minorHAnsi" w:eastAsiaTheme="minorEastAsia" w:hAnsiTheme="minorHAnsi" w:cstheme="minorBidi"/>
          <w:b w:val="0"/>
          <w:bCs w:val="0"/>
          <w:noProof/>
          <w:sz w:val="24"/>
          <w:szCs w:val="24"/>
          <w:lang w:eastAsia="zh-CN"/>
        </w:rPr>
      </w:pPr>
      <w:del w:id="515" w:author="Microsoft Office User" w:date="2017-11-10T01:49:00Z">
        <w:r w:rsidRPr="00B56E6C" w:rsidDel="00B56E6C">
          <w:rPr>
            <w:noProof/>
            <w:rPrChange w:id="516" w:author="Microsoft Office User" w:date="2017-11-10T01:49:00Z">
              <w:rPr>
                <w:rStyle w:val="Hyperlink"/>
                <w:noProof/>
              </w:rPr>
            </w:rPrChange>
          </w:rPr>
          <w:delText>Software</w:delText>
        </w:r>
        <w:r w:rsidDel="00B56E6C">
          <w:rPr>
            <w:noProof/>
            <w:webHidden/>
          </w:rPr>
          <w:tab/>
          <w:delText>58</w:delText>
        </w:r>
      </w:del>
    </w:p>
    <w:p w14:paraId="0D4FEEDF" w14:textId="77777777" w:rsidR="00D20362" w:rsidDel="00B56E6C" w:rsidRDefault="00D20362">
      <w:pPr>
        <w:pStyle w:val="TOC3"/>
        <w:tabs>
          <w:tab w:val="right" w:leader="dot" w:pos="8630"/>
        </w:tabs>
        <w:rPr>
          <w:del w:id="517" w:author="Microsoft Office User" w:date="2017-11-10T01:49:00Z"/>
          <w:rFonts w:asciiTheme="minorHAnsi" w:eastAsiaTheme="minorEastAsia" w:hAnsiTheme="minorHAnsi" w:cstheme="minorBidi"/>
          <w:noProof/>
          <w:sz w:val="24"/>
          <w:szCs w:val="24"/>
          <w:lang w:eastAsia="zh-CN"/>
        </w:rPr>
      </w:pPr>
      <w:del w:id="518" w:author="Microsoft Office User" w:date="2017-11-10T01:49:00Z">
        <w:r w:rsidRPr="00B56E6C" w:rsidDel="00B56E6C">
          <w:rPr>
            <w:noProof/>
            <w:rPrChange w:id="519" w:author="Microsoft Office User" w:date="2017-11-10T01:49:00Z">
              <w:rPr>
                <w:rStyle w:val="Hyperlink"/>
                <w:noProof/>
              </w:rPr>
            </w:rPrChange>
          </w:rPr>
          <w:delText>Raspberry Pi</w:delText>
        </w:r>
        <w:r w:rsidDel="00B56E6C">
          <w:rPr>
            <w:noProof/>
            <w:webHidden/>
          </w:rPr>
          <w:tab/>
          <w:delText>58</w:delText>
        </w:r>
      </w:del>
    </w:p>
    <w:p w14:paraId="4E8B8C52" w14:textId="77777777" w:rsidR="00D20362" w:rsidDel="00B56E6C" w:rsidRDefault="00D20362">
      <w:pPr>
        <w:pStyle w:val="TOC1"/>
        <w:tabs>
          <w:tab w:val="right" w:leader="dot" w:pos="8630"/>
        </w:tabs>
        <w:rPr>
          <w:del w:id="520" w:author="Microsoft Office User" w:date="2017-11-10T01:49:00Z"/>
          <w:rFonts w:asciiTheme="minorHAnsi" w:eastAsiaTheme="minorEastAsia" w:hAnsiTheme="minorHAnsi" w:cstheme="minorBidi"/>
          <w:b w:val="0"/>
          <w:bCs w:val="0"/>
          <w:noProof/>
          <w:lang w:eastAsia="zh-CN"/>
        </w:rPr>
      </w:pPr>
      <w:del w:id="521" w:author="Microsoft Office User" w:date="2017-11-10T01:49:00Z">
        <w:r w:rsidRPr="00B56E6C" w:rsidDel="00B56E6C">
          <w:rPr>
            <w:noProof/>
            <w:rPrChange w:id="522" w:author="Microsoft Office User" w:date="2017-11-10T01:49:00Z">
              <w:rPr>
                <w:rStyle w:val="Hyperlink"/>
                <w:noProof/>
              </w:rPr>
            </w:rPrChange>
          </w:rPr>
          <w:delText>Appendix B</w:delText>
        </w:r>
        <w:r w:rsidDel="00B56E6C">
          <w:rPr>
            <w:noProof/>
            <w:webHidden/>
          </w:rPr>
          <w:tab/>
          <w:delText>59</w:delText>
        </w:r>
      </w:del>
    </w:p>
    <w:p w14:paraId="5A92FF2D" w14:textId="77777777" w:rsidR="00D20362" w:rsidDel="00B56E6C" w:rsidRDefault="00D20362">
      <w:pPr>
        <w:pStyle w:val="TOC1"/>
        <w:tabs>
          <w:tab w:val="right" w:leader="dot" w:pos="8630"/>
        </w:tabs>
        <w:rPr>
          <w:del w:id="523" w:author="Microsoft Office User" w:date="2017-11-10T01:49:00Z"/>
          <w:rFonts w:asciiTheme="minorHAnsi" w:eastAsiaTheme="minorEastAsia" w:hAnsiTheme="minorHAnsi" w:cstheme="minorBidi"/>
          <w:b w:val="0"/>
          <w:bCs w:val="0"/>
          <w:noProof/>
          <w:lang w:eastAsia="zh-CN"/>
        </w:rPr>
      </w:pPr>
      <w:del w:id="524" w:author="Microsoft Office User" w:date="2017-11-10T01:49:00Z">
        <w:r w:rsidRPr="00B56E6C" w:rsidDel="00B56E6C">
          <w:rPr>
            <w:noProof/>
            <w:rPrChange w:id="525" w:author="Microsoft Office User" w:date="2017-11-10T01:49:00Z">
              <w:rPr>
                <w:rStyle w:val="Hyperlink"/>
                <w:noProof/>
              </w:rPr>
            </w:rPrChange>
          </w:rPr>
          <w:delText>BIBLIOGRAPHY</w:delText>
        </w:r>
        <w:r w:rsidDel="00B56E6C">
          <w:rPr>
            <w:noProof/>
            <w:webHidden/>
          </w:rPr>
          <w:tab/>
          <w:delText>64</w:delText>
        </w:r>
      </w:del>
    </w:p>
    <w:p w14:paraId="318450B8" w14:textId="77777777" w:rsidR="00AB5101" w:rsidRPr="0003772F" w:rsidRDefault="003319E8" w:rsidP="007D3322">
      <w:pPr>
        <w:pStyle w:val="Title"/>
        <w:spacing w:line="480" w:lineRule="auto"/>
        <w:jc w:val="left"/>
      </w:pPr>
      <w:r w:rsidRPr="0003772F">
        <w:fldChar w:fldCharType="end"/>
      </w:r>
    </w:p>
    <w:p w14:paraId="5ED6CF43" w14:textId="042D368A" w:rsidR="008A62D7" w:rsidRPr="008A62D7" w:rsidRDefault="00B853C4" w:rsidP="00A42109">
      <w:pPr>
        <w:pStyle w:val="Heading1"/>
      </w:pPr>
      <w:bookmarkStart w:id="526" w:name="_Toc498082722"/>
      <w:r w:rsidRPr="0003772F">
        <w:lastRenderedPageBreak/>
        <w:t>LIST OF TABLES</w:t>
      </w:r>
      <w:bookmarkEnd w:id="526"/>
    </w:p>
    <w:p w14:paraId="71DA1527" w14:textId="77777777" w:rsidR="00B853C4" w:rsidRDefault="00B853C4" w:rsidP="0015578C">
      <w:pPr>
        <w:pStyle w:val="Title"/>
        <w:tabs>
          <w:tab w:val="right" w:pos="8640"/>
        </w:tabs>
        <w:spacing w:line="480" w:lineRule="auto"/>
        <w:jc w:val="left"/>
      </w:pPr>
      <w:r w:rsidRPr="0003772F">
        <w:t>Table</w:t>
      </w:r>
      <w:r w:rsidR="00866D9F" w:rsidRPr="0003772F">
        <w:tab/>
      </w:r>
      <w:r w:rsidRPr="0003772F">
        <w:t>Page</w:t>
      </w:r>
    </w:p>
    <w:p w14:paraId="761C7FB1" w14:textId="77777777" w:rsidR="007E792D" w:rsidRDefault="00207078">
      <w:pPr>
        <w:pStyle w:val="TableofFigures"/>
        <w:tabs>
          <w:tab w:val="right" w:leader="dot" w:pos="8630"/>
        </w:tabs>
        <w:rPr>
          <w:ins w:id="527" w:author="Microsoft Office User" w:date="2017-11-10T13:10:00Z"/>
          <w:rFonts w:asciiTheme="minorHAnsi" w:eastAsiaTheme="minorEastAsia" w:hAnsiTheme="minorHAnsi" w:cstheme="minorBidi"/>
          <w:i w:val="0"/>
          <w:iCs w:val="0"/>
          <w:noProof/>
          <w:sz w:val="24"/>
          <w:szCs w:val="24"/>
          <w:lang w:eastAsia="zh-CN"/>
        </w:rPr>
      </w:pPr>
      <w:r w:rsidRPr="00BE3C57">
        <w:fldChar w:fldCharType="begin"/>
      </w:r>
      <w:r>
        <w:instrText xml:space="preserve"> TOC \c "Table" </w:instrText>
      </w:r>
      <w:r w:rsidRPr="00BE3C57">
        <w:fldChar w:fldCharType="separate"/>
      </w:r>
      <w:ins w:id="528" w:author="Microsoft Office User" w:date="2017-11-10T13:10:00Z">
        <w:r w:rsidR="007E792D">
          <w:rPr>
            <w:noProof/>
          </w:rPr>
          <w:t xml:space="preserve">Table 1: </w:t>
        </w:r>
        <w:r w:rsidR="007E792D" w:rsidRPr="000F3D91">
          <w:rPr>
            <w:noProof/>
          </w:rPr>
          <w:t>List of all metadata variables along with a description. These variables were all processed from raw ventilator waveform data and were evaluated as independent features to add to our PVA detection model.</w:t>
        </w:r>
        <w:r w:rsidR="007E792D">
          <w:rPr>
            <w:noProof/>
          </w:rPr>
          <w:tab/>
        </w:r>
        <w:r w:rsidR="007E792D">
          <w:rPr>
            <w:noProof/>
          </w:rPr>
          <w:fldChar w:fldCharType="begin"/>
        </w:r>
        <w:r w:rsidR="007E792D">
          <w:rPr>
            <w:noProof/>
          </w:rPr>
          <w:instrText xml:space="preserve"> PAGEREF _Toc498082778 \h </w:instrText>
        </w:r>
        <w:r w:rsidR="007E792D">
          <w:rPr>
            <w:noProof/>
          </w:rPr>
        </w:r>
      </w:ins>
      <w:r w:rsidR="007E792D">
        <w:rPr>
          <w:noProof/>
        </w:rPr>
        <w:fldChar w:fldCharType="separate"/>
      </w:r>
      <w:ins w:id="529" w:author="Microsoft Office User" w:date="2017-11-10T13:10:00Z">
        <w:r w:rsidR="007E792D">
          <w:rPr>
            <w:noProof/>
          </w:rPr>
          <w:t>22</w:t>
        </w:r>
        <w:r w:rsidR="007E792D">
          <w:rPr>
            <w:noProof/>
          </w:rPr>
          <w:fldChar w:fldCharType="end"/>
        </w:r>
      </w:ins>
    </w:p>
    <w:p w14:paraId="3E5B9041" w14:textId="77777777" w:rsidR="007E792D" w:rsidRDefault="007E792D">
      <w:pPr>
        <w:pStyle w:val="TableofFigures"/>
        <w:tabs>
          <w:tab w:val="right" w:leader="dot" w:pos="8630"/>
        </w:tabs>
        <w:rPr>
          <w:ins w:id="530" w:author="Microsoft Office User" w:date="2017-11-10T13:10:00Z"/>
          <w:rFonts w:asciiTheme="minorHAnsi" w:eastAsiaTheme="minorEastAsia" w:hAnsiTheme="minorHAnsi" w:cstheme="minorBidi"/>
          <w:i w:val="0"/>
          <w:iCs w:val="0"/>
          <w:noProof/>
          <w:sz w:val="24"/>
          <w:szCs w:val="24"/>
          <w:lang w:eastAsia="zh-CN"/>
        </w:rPr>
      </w:pPr>
      <w:ins w:id="531" w:author="Microsoft Office User" w:date="2017-11-10T13:10:00Z">
        <w:r>
          <w:rPr>
            <w:noProof/>
          </w:rPr>
          <w:t>Table 2:</w:t>
        </w:r>
        <w:r w:rsidRPr="000F3D91">
          <w:rPr>
            <w:noProof/>
          </w:rPr>
          <w:t xml:space="preserve"> Event types and rates. One thing to note from this table is how rare PVA actually is in our dataset. In total PVA only comprises 27.57% of all breaths annotated. Cough and suction is even more rare, representing slightly over 5% of all breaths annotated. PVA, patient ventilator asynchrony</w:t>
        </w:r>
        <w:r>
          <w:rPr>
            <w:noProof/>
          </w:rPr>
          <w:tab/>
        </w:r>
        <w:r>
          <w:rPr>
            <w:noProof/>
          </w:rPr>
          <w:fldChar w:fldCharType="begin"/>
        </w:r>
        <w:r>
          <w:rPr>
            <w:noProof/>
          </w:rPr>
          <w:instrText xml:space="preserve"> PAGEREF _Toc498082779 \h </w:instrText>
        </w:r>
        <w:r>
          <w:rPr>
            <w:noProof/>
          </w:rPr>
        </w:r>
      </w:ins>
      <w:r>
        <w:rPr>
          <w:noProof/>
        </w:rPr>
        <w:fldChar w:fldCharType="separate"/>
      </w:r>
      <w:ins w:id="532" w:author="Microsoft Office User" w:date="2017-11-10T13:10:00Z">
        <w:r>
          <w:rPr>
            <w:noProof/>
          </w:rPr>
          <w:t>23</w:t>
        </w:r>
        <w:r>
          <w:rPr>
            <w:noProof/>
          </w:rPr>
          <w:fldChar w:fldCharType="end"/>
        </w:r>
      </w:ins>
    </w:p>
    <w:p w14:paraId="59B9D744" w14:textId="77777777" w:rsidR="007E792D" w:rsidRDefault="007E792D">
      <w:pPr>
        <w:pStyle w:val="TableofFigures"/>
        <w:tabs>
          <w:tab w:val="right" w:leader="dot" w:pos="8630"/>
        </w:tabs>
        <w:rPr>
          <w:ins w:id="533" w:author="Microsoft Office User" w:date="2017-11-10T13:10:00Z"/>
          <w:rFonts w:asciiTheme="minorHAnsi" w:eastAsiaTheme="minorEastAsia" w:hAnsiTheme="minorHAnsi" w:cstheme="minorBidi"/>
          <w:i w:val="0"/>
          <w:iCs w:val="0"/>
          <w:noProof/>
          <w:sz w:val="24"/>
          <w:szCs w:val="24"/>
          <w:lang w:eastAsia="zh-CN"/>
        </w:rPr>
      </w:pPr>
      <w:ins w:id="534" w:author="Microsoft Office User" w:date="2017-11-10T13:10:00Z">
        <w:r>
          <w:rPr>
            <w:noProof/>
          </w:rPr>
          <w:t xml:space="preserve">Table 3: </w:t>
        </w:r>
        <w:r w:rsidRPr="000F3D91">
          <w:rPr>
            <w:noProof/>
          </w:rPr>
          <w:t>Descriptive statistics for the all classifiers run on the multiclass classification problem using SMOTE. ERTC: Extremely Randomized Trees classifier. GBC: Gradient Boosting classifier. MLP; Multi-layer Perceptron</w:t>
        </w:r>
        <w:r>
          <w:rPr>
            <w:noProof/>
          </w:rPr>
          <w:tab/>
        </w:r>
        <w:r>
          <w:rPr>
            <w:noProof/>
          </w:rPr>
          <w:fldChar w:fldCharType="begin"/>
        </w:r>
        <w:r>
          <w:rPr>
            <w:noProof/>
          </w:rPr>
          <w:instrText xml:space="preserve"> PAGEREF _Toc498082780 \h </w:instrText>
        </w:r>
        <w:r>
          <w:rPr>
            <w:noProof/>
          </w:rPr>
        </w:r>
      </w:ins>
      <w:r>
        <w:rPr>
          <w:noProof/>
        </w:rPr>
        <w:fldChar w:fldCharType="separate"/>
      </w:r>
      <w:ins w:id="535" w:author="Microsoft Office User" w:date="2017-11-10T13:10:00Z">
        <w:r>
          <w:rPr>
            <w:noProof/>
          </w:rPr>
          <w:t>33</w:t>
        </w:r>
        <w:r>
          <w:rPr>
            <w:noProof/>
          </w:rPr>
          <w:fldChar w:fldCharType="end"/>
        </w:r>
      </w:ins>
    </w:p>
    <w:p w14:paraId="48917692" w14:textId="77777777" w:rsidR="00681D11" w:rsidDel="007E792D" w:rsidRDefault="00681D11">
      <w:pPr>
        <w:pStyle w:val="TableofFigures"/>
        <w:tabs>
          <w:tab w:val="right" w:leader="dot" w:pos="8630"/>
        </w:tabs>
        <w:rPr>
          <w:del w:id="536" w:author="Microsoft Office User" w:date="2017-11-10T13:10:00Z"/>
          <w:rFonts w:asciiTheme="minorHAnsi" w:eastAsiaTheme="minorEastAsia" w:hAnsiTheme="minorHAnsi" w:cstheme="minorBidi"/>
          <w:i w:val="0"/>
          <w:iCs w:val="0"/>
          <w:noProof/>
          <w:sz w:val="24"/>
          <w:szCs w:val="24"/>
          <w:lang w:eastAsia="zh-CN"/>
        </w:rPr>
      </w:pPr>
      <w:del w:id="537" w:author="Microsoft Office User" w:date="2017-11-10T13:10:00Z">
        <w:r w:rsidDel="007E792D">
          <w:rPr>
            <w:noProof/>
          </w:rPr>
          <w:delText xml:space="preserve">Table 1: </w:delText>
        </w:r>
        <w:r w:rsidRPr="00806E0F" w:rsidDel="007E792D">
          <w:rPr>
            <w:noProof/>
          </w:rPr>
          <w:delText>List of all metadata variables along with a description. These variables were all processed from raw ventilator waveform data and were evaluated as independent features to add to our PVA detection model.</w:delText>
        </w:r>
        <w:r w:rsidDel="007E792D">
          <w:rPr>
            <w:noProof/>
          </w:rPr>
          <w:tab/>
          <w:delText>22</w:delText>
        </w:r>
      </w:del>
    </w:p>
    <w:p w14:paraId="0F7EAA31" w14:textId="77777777" w:rsidR="00681D11" w:rsidDel="007E792D" w:rsidRDefault="00681D11">
      <w:pPr>
        <w:pStyle w:val="TableofFigures"/>
        <w:tabs>
          <w:tab w:val="right" w:leader="dot" w:pos="8630"/>
        </w:tabs>
        <w:rPr>
          <w:del w:id="538" w:author="Microsoft Office User" w:date="2017-11-10T13:10:00Z"/>
          <w:rFonts w:asciiTheme="minorHAnsi" w:eastAsiaTheme="minorEastAsia" w:hAnsiTheme="minorHAnsi" w:cstheme="minorBidi"/>
          <w:i w:val="0"/>
          <w:iCs w:val="0"/>
          <w:noProof/>
          <w:sz w:val="24"/>
          <w:szCs w:val="24"/>
          <w:lang w:eastAsia="zh-CN"/>
        </w:rPr>
      </w:pPr>
      <w:del w:id="539" w:author="Microsoft Office User" w:date="2017-11-10T13:10:00Z">
        <w:r w:rsidDel="007E792D">
          <w:rPr>
            <w:noProof/>
          </w:rPr>
          <w:delText>Table 2:</w:delText>
        </w:r>
        <w:r w:rsidRPr="00806E0F" w:rsidDel="007E792D">
          <w:rPr>
            <w:noProof/>
          </w:rPr>
          <w:delText xml:space="preserve"> Event types and rates. One thing to note from this table is how rare PVA actually is in our dataset. In total PVA only comprises 27.57% of all breaths annotated. Cough and suction is even more rare, representing slightly over 5% of all breaths annotated. PVA, patient ventilator asynchrony</w:delText>
        </w:r>
        <w:r w:rsidDel="007E792D">
          <w:rPr>
            <w:noProof/>
          </w:rPr>
          <w:tab/>
          <w:delText>23</w:delText>
        </w:r>
      </w:del>
    </w:p>
    <w:p w14:paraId="0953C38A" w14:textId="77777777" w:rsidR="00681D11" w:rsidDel="007E792D" w:rsidRDefault="00681D11">
      <w:pPr>
        <w:pStyle w:val="TableofFigures"/>
        <w:tabs>
          <w:tab w:val="right" w:leader="dot" w:pos="8630"/>
        </w:tabs>
        <w:rPr>
          <w:del w:id="540" w:author="Microsoft Office User" w:date="2017-11-10T13:10:00Z"/>
          <w:rFonts w:asciiTheme="minorHAnsi" w:eastAsiaTheme="minorEastAsia" w:hAnsiTheme="minorHAnsi" w:cstheme="minorBidi"/>
          <w:i w:val="0"/>
          <w:iCs w:val="0"/>
          <w:noProof/>
          <w:sz w:val="24"/>
          <w:szCs w:val="24"/>
          <w:lang w:eastAsia="zh-CN"/>
        </w:rPr>
      </w:pPr>
      <w:del w:id="541" w:author="Microsoft Office User" w:date="2017-11-10T13:10:00Z">
        <w:r w:rsidDel="007E792D">
          <w:rPr>
            <w:noProof/>
          </w:rPr>
          <w:delText xml:space="preserve">Table 3: </w:delText>
        </w:r>
        <w:r w:rsidRPr="00806E0F" w:rsidDel="007E792D">
          <w:rPr>
            <w:noProof/>
          </w:rPr>
          <w:delText>Descriptive statistics for the all classifiers run on the multiclass classification problem using SMOTE. ERTC: Extremely Randomized Trees classifier. GBC: Gradient Boosting classifier. MLP; Multi-layer Perceptron</w:delText>
        </w:r>
        <w:r w:rsidDel="007E792D">
          <w:rPr>
            <w:noProof/>
          </w:rPr>
          <w:tab/>
          <w:delText>33</w:delText>
        </w:r>
      </w:del>
    </w:p>
    <w:p w14:paraId="37F8FDE4" w14:textId="77777777" w:rsidR="00D20362" w:rsidDel="00681D11" w:rsidRDefault="00D20362">
      <w:pPr>
        <w:pStyle w:val="TableofFigures"/>
        <w:tabs>
          <w:tab w:val="right" w:leader="dot" w:pos="8630"/>
        </w:tabs>
        <w:rPr>
          <w:del w:id="542" w:author="Microsoft Office User" w:date="2017-11-10T01:53:00Z"/>
          <w:rFonts w:asciiTheme="minorHAnsi" w:eastAsiaTheme="minorEastAsia" w:hAnsiTheme="minorHAnsi" w:cstheme="minorBidi"/>
          <w:i w:val="0"/>
          <w:iCs w:val="0"/>
          <w:noProof/>
          <w:sz w:val="24"/>
          <w:szCs w:val="24"/>
          <w:lang w:eastAsia="zh-CN"/>
        </w:rPr>
      </w:pPr>
      <w:del w:id="543" w:author="Microsoft Office User" w:date="2017-11-10T01:53:00Z">
        <w:r w:rsidDel="00681D11">
          <w:rPr>
            <w:noProof/>
          </w:rPr>
          <w:delText xml:space="preserve">Table 1: </w:delText>
        </w:r>
        <w:r w:rsidRPr="00AA6C0A" w:rsidDel="00681D11">
          <w:rPr>
            <w:noProof/>
          </w:rPr>
          <w:delText>List of all metadata variables along with a description. These variables were all processed from raw ventilator waveform data and were evaluated as independent features to add to our PVA detection model.</w:delText>
        </w:r>
        <w:r w:rsidDel="00681D11">
          <w:rPr>
            <w:noProof/>
          </w:rPr>
          <w:tab/>
          <w:delText>23</w:delText>
        </w:r>
      </w:del>
    </w:p>
    <w:p w14:paraId="6630F382" w14:textId="77777777" w:rsidR="00D20362" w:rsidDel="00681D11" w:rsidRDefault="00D20362">
      <w:pPr>
        <w:pStyle w:val="TableofFigures"/>
        <w:tabs>
          <w:tab w:val="right" w:leader="dot" w:pos="8630"/>
        </w:tabs>
        <w:rPr>
          <w:del w:id="544" w:author="Microsoft Office User" w:date="2017-11-10T01:53:00Z"/>
          <w:rFonts w:asciiTheme="minorHAnsi" w:eastAsiaTheme="minorEastAsia" w:hAnsiTheme="minorHAnsi" w:cstheme="minorBidi"/>
          <w:i w:val="0"/>
          <w:iCs w:val="0"/>
          <w:noProof/>
          <w:sz w:val="24"/>
          <w:szCs w:val="24"/>
          <w:lang w:eastAsia="zh-CN"/>
        </w:rPr>
      </w:pPr>
      <w:del w:id="545" w:author="Microsoft Office User" w:date="2017-11-10T01:53:00Z">
        <w:r w:rsidDel="00681D11">
          <w:rPr>
            <w:noProof/>
          </w:rPr>
          <w:delText>Table 2:</w:delText>
        </w:r>
        <w:r w:rsidRPr="00AA6C0A" w:rsidDel="00681D11">
          <w:rPr>
            <w:noProof/>
          </w:rPr>
          <w:delText xml:space="preserve"> Event types and rates. One thing to note from this table is how rare PVA actually is in our dataset. In total PVA only comprises 27.57% of all breaths annotated. Cough and suction is even more rare, representing slightly over 5% of all breaths annotated. PVA, patient ventilator asynchrony</w:delText>
        </w:r>
        <w:r w:rsidDel="00681D11">
          <w:rPr>
            <w:noProof/>
          </w:rPr>
          <w:tab/>
          <w:delText>24</w:delText>
        </w:r>
      </w:del>
    </w:p>
    <w:p w14:paraId="7EFAC0B4" w14:textId="77777777" w:rsidR="00D20362" w:rsidDel="00681D11" w:rsidRDefault="00D20362">
      <w:pPr>
        <w:pStyle w:val="TableofFigures"/>
        <w:tabs>
          <w:tab w:val="right" w:leader="dot" w:pos="8630"/>
        </w:tabs>
        <w:rPr>
          <w:del w:id="546" w:author="Microsoft Office User" w:date="2017-11-10T01:53:00Z"/>
          <w:rFonts w:asciiTheme="minorHAnsi" w:eastAsiaTheme="minorEastAsia" w:hAnsiTheme="minorHAnsi" w:cstheme="minorBidi"/>
          <w:i w:val="0"/>
          <w:iCs w:val="0"/>
          <w:noProof/>
          <w:sz w:val="24"/>
          <w:szCs w:val="24"/>
          <w:lang w:eastAsia="zh-CN"/>
        </w:rPr>
      </w:pPr>
      <w:del w:id="547" w:author="Microsoft Office User" w:date="2017-11-10T01:53:00Z">
        <w:r w:rsidDel="00681D11">
          <w:rPr>
            <w:noProof/>
          </w:rPr>
          <w:delText xml:space="preserve">Table 3: </w:delText>
        </w:r>
        <w:r w:rsidRPr="00AA6C0A" w:rsidDel="00681D11">
          <w:rPr>
            <w:noProof/>
          </w:rPr>
          <w:delText>Descriptive statistics for the all classifiers run on the multiclass classification problem using SMOTE. ERTC: Extremely Randomized Trees classifier. GBC: Gradient Boosting classifier. MLP; Multi-layer Perceptron</w:delText>
        </w:r>
        <w:r w:rsidDel="00681D11">
          <w:rPr>
            <w:noProof/>
          </w:rPr>
          <w:tab/>
          <w:delText>34</w:delText>
        </w:r>
      </w:del>
    </w:p>
    <w:p w14:paraId="5B6C09E5" w14:textId="77777777" w:rsidR="007D3322" w:rsidRPr="0003772F" w:rsidRDefault="00207078" w:rsidP="00E434C2">
      <w:pPr>
        <w:pStyle w:val="thesis-bodytext"/>
      </w:pPr>
      <w:r w:rsidRPr="00BE3C57">
        <w:rPr>
          <w:rFonts w:ascii="Calibri" w:hAnsi="Calibri"/>
          <w:sz w:val="20"/>
        </w:rPr>
        <w:fldChar w:fldCharType="end"/>
      </w:r>
    </w:p>
    <w:p w14:paraId="5AC4702E" w14:textId="77777777" w:rsidR="00BC7147" w:rsidRPr="0003772F" w:rsidRDefault="00B853C4" w:rsidP="00255621">
      <w:pPr>
        <w:pStyle w:val="Heading1"/>
      </w:pPr>
      <w:bookmarkStart w:id="548" w:name="_Toc498082723"/>
      <w:r w:rsidRPr="0003772F">
        <w:lastRenderedPageBreak/>
        <w:t>LIST OF FIGURES</w:t>
      </w:r>
      <w:bookmarkEnd w:id="548"/>
    </w:p>
    <w:p w14:paraId="3D107452" w14:textId="77777777" w:rsidR="00B853C4" w:rsidRDefault="00B853C4" w:rsidP="0015578C">
      <w:pPr>
        <w:pStyle w:val="Title"/>
        <w:tabs>
          <w:tab w:val="right" w:pos="8550"/>
        </w:tabs>
        <w:jc w:val="left"/>
      </w:pPr>
      <w:r w:rsidRPr="0003772F">
        <w:t>Figure</w:t>
      </w:r>
      <w:r w:rsidRPr="0003772F">
        <w:tab/>
        <w:t>Page</w:t>
      </w:r>
    </w:p>
    <w:p w14:paraId="024F4309" w14:textId="77777777" w:rsidR="007E792D" w:rsidRDefault="00255621">
      <w:pPr>
        <w:pStyle w:val="TableofFigures"/>
        <w:tabs>
          <w:tab w:val="right" w:leader="dot" w:pos="8630"/>
        </w:tabs>
        <w:rPr>
          <w:ins w:id="549" w:author="Microsoft Office User" w:date="2017-11-10T13:10:00Z"/>
          <w:rFonts w:asciiTheme="minorHAnsi" w:eastAsiaTheme="minorEastAsia" w:hAnsiTheme="minorHAnsi" w:cstheme="minorBidi"/>
          <w:i w:val="0"/>
          <w:iCs w:val="0"/>
          <w:noProof/>
          <w:sz w:val="24"/>
          <w:szCs w:val="24"/>
          <w:lang w:eastAsia="zh-CN"/>
        </w:rPr>
      </w:pPr>
      <w:r w:rsidRPr="00BE3C57">
        <w:rPr>
          <w:i w:val="0"/>
          <w:iCs w:val="0"/>
        </w:rPr>
        <w:fldChar w:fldCharType="begin"/>
      </w:r>
      <w:r>
        <w:rPr>
          <w:i w:val="0"/>
          <w:iCs w:val="0"/>
        </w:rPr>
        <w:instrText xml:space="preserve"> TOC \c "Figure" </w:instrText>
      </w:r>
      <w:r w:rsidRPr="00BE3C57">
        <w:rPr>
          <w:i w:val="0"/>
          <w:iCs w:val="0"/>
        </w:rPr>
        <w:fldChar w:fldCharType="separate"/>
      </w:r>
      <w:ins w:id="550" w:author="Microsoft Office User" w:date="2017-11-10T13:10:00Z">
        <w:r w:rsidR="007E792D">
          <w:rPr>
            <w:noProof/>
          </w:rPr>
          <w:t xml:space="preserve">Figure 1: </w:t>
        </w:r>
        <w:r w:rsidR="007E792D" w:rsidRPr="00FF50CA">
          <w:rPr>
            <w:rFonts w:cstheme="minorHAnsi"/>
            <w:noProof/>
            <w:color w:val="000000"/>
          </w:rPr>
          <w:t>Flow-time (blue curve) and pressure-time (red curve) waveforms captured from the ventilator of a patient with severe acute respiratory distress syndrome. These waveforms are displayed in real time on ventilator user interfaces for diagnosis and management but are not routinely captured for secondary use or decision support.</w:t>
        </w:r>
        <w:r w:rsidR="007E792D">
          <w:rPr>
            <w:noProof/>
          </w:rPr>
          <w:tab/>
        </w:r>
        <w:r w:rsidR="007E792D">
          <w:rPr>
            <w:noProof/>
          </w:rPr>
          <w:fldChar w:fldCharType="begin"/>
        </w:r>
        <w:r w:rsidR="007E792D">
          <w:rPr>
            <w:noProof/>
          </w:rPr>
          <w:instrText xml:space="preserve"> PAGEREF _Toc498082781 \h </w:instrText>
        </w:r>
        <w:r w:rsidR="007E792D">
          <w:rPr>
            <w:noProof/>
          </w:rPr>
        </w:r>
      </w:ins>
      <w:r w:rsidR="007E792D">
        <w:rPr>
          <w:noProof/>
        </w:rPr>
        <w:fldChar w:fldCharType="separate"/>
      </w:r>
      <w:ins w:id="551" w:author="Microsoft Office User" w:date="2017-11-10T13:10:00Z">
        <w:r w:rsidR="007E792D">
          <w:rPr>
            <w:noProof/>
          </w:rPr>
          <w:t>2</w:t>
        </w:r>
        <w:r w:rsidR="007E792D">
          <w:rPr>
            <w:noProof/>
          </w:rPr>
          <w:fldChar w:fldCharType="end"/>
        </w:r>
      </w:ins>
    </w:p>
    <w:p w14:paraId="35CB5D4D" w14:textId="77777777" w:rsidR="007E792D" w:rsidRDefault="007E792D">
      <w:pPr>
        <w:pStyle w:val="TableofFigures"/>
        <w:tabs>
          <w:tab w:val="right" w:leader="dot" w:pos="8630"/>
        </w:tabs>
        <w:rPr>
          <w:ins w:id="552" w:author="Microsoft Office User" w:date="2017-11-10T13:10:00Z"/>
          <w:rFonts w:asciiTheme="minorHAnsi" w:eastAsiaTheme="minorEastAsia" w:hAnsiTheme="minorHAnsi" w:cstheme="minorBidi"/>
          <w:i w:val="0"/>
          <w:iCs w:val="0"/>
          <w:noProof/>
          <w:sz w:val="24"/>
          <w:szCs w:val="24"/>
          <w:lang w:eastAsia="zh-CN"/>
        </w:rPr>
      </w:pPr>
      <w:ins w:id="553" w:author="Microsoft Office User" w:date="2017-11-10T13:10:00Z">
        <w:r>
          <w:rPr>
            <w:noProof/>
          </w:rPr>
          <w:t xml:space="preserve">Figure 2: </w:t>
        </w:r>
        <w:r w:rsidRPr="00FF50CA">
          <w:rPr>
            <w:noProof/>
          </w:rPr>
          <w:t>A canonical example of a DTA observation. In the first breath, the patient demands additional support beyond what the ventilator is programmed to deliver, resulting on patient-ventilator asynchrony. Ongoing inspiratory effort at the end of the first breath causes a new breath to be triggered without intervening exhalation, resulting in dynamic hyperinflation and potential lung injury. DTA, double trigger asynchrony</w:t>
        </w:r>
        <w:r>
          <w:rPr>
            <w:noProof/>
          </w:rPr>
          <w:tab/>
        </w:r>
        <w:r>
          <w:rPr>
            <w:noProof/>
          </w:rPr>
          <w:fldChar w:fldCharType="begin"/>
        </w:r>
        <w:r>
          <w:rPr>
            <w:noProof/>
          </w:rPr>
          <w:instrText xml:space="preserve"> PAGEREF _Toc498082782 \h </w:instrText>
        </w:r>
        <w:r>
          <w:rPr>
            <w:noProof/>
          </w:rPr>
        </w:r>
      </w:ins>
      <w:r>
        <w:rPr>
          <w:noProof/>
        </w:rPr>
        <w:fldChar w:fldCharType="separate"/>
      </w:r>
      <w:ins w:id="554" w:author="Microsoft Office User" w:date="2017-11-10T13:10:00Z">
        <w:r>
          <w:rPr>
            <w:noProof/>
          </w:rPr>
          <w:t>5</w:t>
        </w:r>
        <w:r>
          <w:rPr>
            <w:noProof/>
          </w:rPr>
          <w:fldChar w:fldCharType="end"/>
        </w:r>
      </w:ins>
    </w:p>
    <w:p w14:paraId="55C7332F" w14:textId="77777777" w:rsidR="007E792D" w:rsidRDefault="007E792D">
      <w:pPr>
        <w:pStyle w:val="TableofFigures"/>
        <w:tabs>
          <w:tab w:val="right" w:leader="dot" w:pos="8630"/>
        </w:tabs>
        <w:rPr>
          <w:ins w:id="555" w:author="Microsoft Office User" w:date="2017-11-10T13:10:00Z"/>
          <w:rFonts w:asciiTheme="minorHAnsi" w:eastAsiaTheme="minorEastAsia" w:hAnsiTheme="minorHAnsi" w:cstheme="minorBidi"/>
          <w:i w:val="0"/>
          <w:iCs w:val="0"/>
          <w:noProof/>
          <w:sz w:val="24"/>
          <w:szCs w:val="24"/>
          <w:lang w:eastAsia="zh-CN"/>
        </w:rPr>
      </w:pPr>
      <w:ins w:id="556" w:author="Microsoft Office User" w:date="2017-11-10T13:10:00Z">
        <w:r>
          <w:rPr>
            <w:noProof/>
          </w:rPr>
          <w:t xml:space="preserve">Figure 3: </w:t>
        </w:r>
        <w:r w:rsidRPr="00FF50CA">
          <w:rPr>
            <w:noProof/>
          </w:rPr>
          <w:t>An example of BSA. In BSA, a patient attempts to exhale but expiratory time is too short to allow full exhalation in between successive breaths, resulting in dynamic hyperinflation. In this study, we define any morphologically normal breath where TVe/TVi &lt; 0.9 and E-time &gt; 0.3 seconds as BSA. In this case, the TVe/TVi is 0.7 and the E-time is 1.1 seconds, which we qualify as a breath stacking event. BSA, breath stacking asynchrony; TVe/TVi, expiratory divided by inspiratory tidal volume; E-time, expiratory time (seconds).</w:t>
        </w:r>
        <w:r>
          <w:rPr>
            <w:noProof/>
          </w:rPr>
          <w:tab/>
        </w:r>
        <w:r>
          <w:rPr>
            <w:noProof/>
          </w:rPr>
          <w:fldChar w:fldCharType="begin"/>
        </w:r>
        <w:r>
          <w:rPr>
            <w:noProof/>
          </w:rPr>
          <w:instrText xml:space="preserve"> PAGEREF _Toc498082783 \h </w:instrText>
        </w:r>
        <w:r>
          <w:rPr>
            <w:noProof/>
          </w:rPr>
        </w:r>
      </w:ins>
      <w:r>
        <w:rPr>
          <w:noProof/>
        </w:rPr>
        <w:fldChar w:fldCharType="separate"/>
      </w:r>
      <w:ins w:id="557" w:author="Microsoft Office User" w:date="2017-11-10T13:10:00Z">
        <w:r>
          <w:rPr>
            <w:noProof/>
          </w:rPr>
          <w:t>6</w:t>
        </w:r>
        <w:r>
          <w:rPr>
            <w:noProof/>
          </w:rPr>
          <w:fldChar w:fldCharType="end"/>
        </w:r>
      </w:ins>
    </w:p>
    <w:p w14:paraId="5603653E" w14:textId="77777777" w:rsidR="007E792D" w:rsidRDefault="007E792D">
      <w:pPr>
        <w:pStyle w:val="TableofFigures"/>
        <w:tabs>
          <w:tab w:val="right" w:leader="dot" w:pos="8630"/>
        </w:tabs>
        <w:rPr>
          <w:ins w:id="558" w:author="Microsoft Office User" w:date="2017-11-10T13:10:00Z"/>
          <w:rFonts w:asciiTheme="minorHAnsi" w:eastAsiaTheme="minorEastAsia" w:hAnsiTheme="minorHAnsi" w:cstheme="minorBidi"/>
          <w:i w:val="0"/>
          <w:iCs w:val="0"/>
          <w:noProof/>
          <w:sz w:val="24"/>
          <w:szCs w:val="24"/>
          <w:lang w:eastAsia="zh-CN"/>
        </w:rPr>
      </w:pPr>
      <w:ins w:id="559" w:author="Microsoft Office User" w:date="2017-11-10T13:10:00Z">
        <w:r>
          <w:rPr>
            <w:noProof/>
          </w:rPr>
          <w:t>Figure 4: A.</w:t>
        </w:r>
        <w:r w:rsidRPr="00FF50CA">
          <w:rPr>
            <w:noProof/>
          </w:rPr>
          <w:t xml:space="preserve"> This image shows a normal breath at breath #213 followed by two coughs in quick succession. Cough can usually be visually identified by sharp inhalation and exhalation spikes in the flow waveform (blue). </w:t>
        </w:r>
        <w:r>
          <w:rPr>
            <w:noProof/>
          </w:rPr>
          <w:t>B.</w:t>
        </w:r>
        <w:r w:rsidRPr="00FF50CA">
          <w:rPr>
            <w:noProof/>
          </w:rPr>
          <w:t xml:space="preserve"> This waveform shows a series of suction events from breath #172 to #176. Suction artifact results from repeated triggering of breath delivery by the suction catheter, evidenced by multiple breaths delivered in succession without substantive exhalation in between breaths.</w:t>
        </w:r>
        <w:r w:rsidRPr="00FF50CA">
          <w:rPr>
            <w:noProof/>
            <w:vertAlign w:val="superscript"/>
            <w:lang w:eastAsia="zh-CN"/>
          </w:rPr>
          <w:t>31</w:t>
        </w:r>
        <w:r>
          <w:rPr>
            <w:noProof/>
          </w:rPr>
          <w:tab/>
        </w:r>
        <w:r>
          <w:rPr>
            <w:noProof/>
          </w:rPr>
          <w:fldChar w:fldCharType="begin"/>
        </w:r>
        <w:r>
          <w:rPr>
            <w:noProof/>
          </w:rPr>
          <w:instrText xml:space="preserve"> PAGEREF _Toc498082784 \h </w:instrText>
        </w:r>
        <w:r>
          <w:rPr>
            <w:noProof/>
          </w:rPr>
        </w:r>
      </w:ins>
      <w:r>
        <w:rPr>
          <w:noProof/>
        </w:rPr>
        <w:fldChar w:fldCharType="separate"/>
      </w:r>
      <w:ins w:id="560" w:author="Microsoft Office User" w:date="2017-11-10T13:10:00Z">
        <w:r>
          <w:rPr>
            <w:noProof/>
          </w:rPr>
          <w:t>7</w:t>
        </w:r>
        <w:r>
          <w:rPr>
            <w:noProof/>
          </w:rPr>
          <w:fldChar w:fldCharType="end"/>
        </w:r>
      </w:ins>
    </w:p>
    <w:p w14:paraId="5B4FED30" w14:textId="77777777" w:rsidR="007E792D" w:rsidRDefault="007E792D">
      <w:pPr>
        <w:pStyle w:val="TableofFigures"/>
        <w:tabs>
          <w:tab w:val="right" w:leader="dot" w:pos="8630"/>
        </w:tabs>
        <w:rPr>
          <w:ins w:id="561" w:author="Microsoft Office User" w:date="2017-11-10T13:10:00Z"/>
          <w:rFonts w:asciiTheme="minorHAnsi" w:eastAsiaTheme="minorEastAsia" w:hAnsiTheme="minorHAnsi" w:cstheme="minorBidi"/>
          <w:i w:val="0"/>
          <w:iCs w:val="0"/>
          <w:noProof/>
          <w:sz w:val="24"/>
          <w:szCs w:val="24"/>
          <w:lang w:eastAsia="zh-CN"/>
        </w:rPr>
      </w:pPr>
      <w:ins w:id="562" w:author="Microsoft Office User" w:date="2017-11-10T13:10:00Z">
        <w:r>
          <w:rPr>
            <w:noProof/>
          </w:rPr>
          <w:t>Figure 5:</w:t>
        </w:r>
        <w:r w:rsidRPr="00FF50CA">
          <w:rPr>
            <w:rFonts w:cstheme="minorHAnsi"/>
            <w:noProof/>
            <w:color w:val="000000" w:themeColor="text1"/>
          </w:rPr>
          <w:t xml:space="preserve"> An image of the Raspberry Pi attached to the ventilator. The red arrow is pointing to the Raspberry Pi which is positioned behind the screen of the monitor. Because the RPi is attached behind the monitor it doesn’t influence patient care, while still performing the task of data collection from the PB-840.</w:t>
        </w:r>
        <w:r>
          <w:rPr>
            <w:noProof/>
          </w:rPr>
          <w:tab/>
        </w:r>
        <w:r>
          <w:rPr>
            <w:noProof/>
          </w:rPr>
          <w:fldChar w:fldCharType="begin"/>
        </w:r>
        <w:r>
          <w:rPr>
            <w:noProof/>
          </w:rPr>
          <w:instrText xml:space="preserve"> PAGEREF _Toc498082785 \h </w:instrText>
        </w:r>
        <w:r>
          <w:rPr>
            <w:noProof/>
          </w:rPr>
        </w:r>
      </w:ins>
      <w:r>
        <w:rPr>
          <w:noProof/>
        </w:rPr>
        <w:fldChar w:fldCharType="separate"/>
      </w:r>
      <w:ins w:id="563" w:author="Microsoft Office User" w:date="2017-11-10T13:10:00Z">
        <w:r>
          <w:rPr>
            <w:noProof/>
          </w:rPr>
          <w:t>13</w:t>
        </w:r>
        <w:r>
          <w:rPr>
            <w:noProof/>
          </w:rPr>
          <w:fldChar w:fldCharType="end"/>
        </w:r>
      </w:ins>
    </w:p>
    <w:p w14:paraId="244B3955" w14:textId="77777777" w:rsidR="007E792D" w:rsidRDefault="007E792D">
      <w:pPr>
        <w:pStyle w:val="TableofFigures"/>
        <w:tabs>
          <w:tab w:val="right" w:leader="dot" w:pos="8630"/>
        </w:tabs>
        <w:rPr>
          <w:ins w:id="564" w:author="Microsoft Office User" w:date="2017-11-10T13:10:00Z"/>
          <w:rFonts w:asciiTheme="minorHAnsi" w:eastAsiaTheme="minorEastAsia" w:hAnsiTheme="minorHAnsi" w:cstheme="minorBidi"/>
          <w:i w:val="0"/>
          <w:iCs w:val="0"/>
          <w:noProof/>
          <w:sz w:val="24"/>
          <w:szCs w:val="24"/>
          <w:lang w:eastAsia="zh-CN"/>
        </w:rPr>
      </w:pPr>
      <w:ins w:id="565" w:author="Microsoft Office User" w:date="2017-11-10T13:10:00Z">
        <w:r>
          <w:rPr>
            <w:noProof/>
          </w:rPr>
          <w:t xml:space="preserve">Figure 6: </w:t>
        </w:r>
        <w:r w:rsidRPr="00FF50CA">
          <w:rPr>
            <w:rFonts w:cstheme="minorHAnsi"/>
            <w:noProof/>
            <w:color w:val="000000" w:themeColor="text1"/>
          </w:rPr>
          <w:t>Schematic of our novel data acquisition and management infrastructure. 1.) Raw ventilator waveform data is sent to the Raspberry Pi via serial connection 2.) Trial coordinator visits supervisor application, and 3.) chooses raspberry pi to extract and files from. 4.) Files are to extracted from the raspberry pi, and labeled with a patient unique identifier 5.) All data is then translated to SQL and stored on a database. 6.) Retrospective studies or clinical improvement measurements can then be derived with the stored data. 7) VWF are processed using waveform analysis software to generate breath-by-breath physiologic metadata and detect relevant clinical events. 8) Time-stamped data derived from VWD processing are uploaded into the database for subsequent research and quality improvement studies.</w:t>
        </w:r>
        <w:r>
          <w:rPr>
            <w:noProof/>
          </w:rPr>
          <w:tab/>
        </w:r>
        <w:r>
          <w:rPr>
            <w:noProof/>
          </w:rPr>
          <w:fldChar w:fldCharType="begin"/>
        </w:r>
        <w:r>
          <w:rPr>
            <w:noProof/>
          </w:rPr>
          <w:instrText xml:space="preserve"> PAGEREF _Toc498082786 \h </w:instrText>
        </w:r>
        <w:r>
          <w:rPr>
            <w:noProof/>
          </w:rPr>
        </w:r>
      </w:ins>
      <w:r>
        <w:rPr>
          <w:noProof/>
        </w:rPr>
        <w:fldChar w:fldCharType="separate"/>
      </w:r>
      <w:ins w:id="566" w:author="Microsoft Office User" w:date="2017-11-10T13:10:00Z">
        <w:r>
          <w:rPr>
            <w:noProof/>
          </w:rPr>
          <w:t>15</w:t>
        </w:r>
        <w:r>
          <w:rPr>
            <w:noProof/>
          </w:rPr>
          <w:fldChar w:fldCharType="end"/>
        </w:r>
      </w:ins>
    </w:p>
    <w:p w14:paraId="74E3451F" w14:textId="77777777" w:rsidR="007E792D" w:rsidRDefault="007E792D">
      <w:pPr>
        <w:pStyle w:val="TableofFigures"/>
        <w:tabs>
          <w:tab w:val="right" w:leader="dot" w:pos="8630"/>
        </w:tabs>
        <w:rPr>
          <w:ins w:id="567" w:author="Microsoft Office User" w:date="2017-11-10T13:10:00Z"/>
          <w:rFonts w:asciiTheme="minorHAnsi" w:eastAsiaTheme="minorEastAsia" w:hAnsiTheme="minorHAnsi" w:cstheme="minorBidi"/>
          <w:i w:val="0"/>
          <w:iCs w:val="0"/>
          <w:noProof/>
          <w:sz w:val="24"/>
          <w:szCs w:val="24"/>
          <w:lang w:eastAsia="zh-CN"/>
        </w:rPr>
      </w:pPr>
      <w:ins w:id="568" w:author="Microsoft Office User" w:date="2017-11-10T13:10:00Z">
        <w:r>
          <w:rPr>
            <w:noProof/>
          </w:rPr>
          <w:t xml:space="preserve">Figure 7: </w:t>
        </w:r>
        <w:r w:rsidRPr="00FF50CA">
          <w:rPr>
            <w:noProof/>
          </w:rPr>
          <w:t>The user interface screen of a Puritan-Bennett 840 ventilator. This displays valuable information to providers such as the pressure (top waveform) and the flow (bottom waveform) of air to a patient during mechanical ventilation. On bottom options are available for modifying ventilator settings based on physiologic conditions and provider care preferences. On top summary statistics are available to providers so that current settings and conditions are displayed in a quickly understood format.</w:t>
        </w:r>
        <w:r>
          <w:rPr>
            <w:noProof/>
          </w:rPr>
          <w:tab/>
        </w:r>
        <w:r>
          <w:rPr>
            <w:noProof/>
          </w:rPr>
          <w:fldChar w:fldCharType="begin"/>
        </w:r>
        <w:r>
          <w:rPr>
            <w:noProof/>
          </w:rPr>
          <w:instrText xml:space="preserve"> PAGEREF _Toc498082787 \h </w:instrText>
        </w:r>
        <w:r>
          <w:rPr>
            <w:noProof/>
          </w:rPr>
        </w:r>
      </w:ins>
      <w:r>
        <w:rPr>
          <w:noProof/>
        </w:rPr>
        <w:fldChar w:fldCharType="separate"/>
      </w:r>
      <w:ins w:id="569" w:author="Microsoft Office User" w:date="2017-11-10T13:10:00Z">
        <w:r>
          <w:rPr>
            <w:noProof/>
          </w:rPr>
          <w:t>18</w:t>
        </w:r>
        <w:r>
          <w:rPr>
            <w:noProof/>
          </w:rPr>
          <w:fldChar w:fldCharType="end"/>
        </w:r>
      </w:ins>
    </w:p>
    <w:p w14:paraId="4DDFAEE5" w14:textId="77777777" w:rsidR="007E792D" w:rsidRDefault="007E792D">
      <w:pPr>
        <w:pStyle w:val="TableofFigures"/>
        <w:tabs>
          <w:tab w:val="right" w:leader="dot" w:pos="8630"/>
        </w:tabs>
        <w:rPr>
          <w:ins w:id="570" w:author="Microsoft Office User" w:date="2017-11-10T13:10:00Z"/>
          <w:rFonts w:asciiTheme="minorHAnsi" w:eastAsiaTheme="minorEastAsia" w:hAnsiTheme="minorHAnsi" w:cstheme="minorBidi"/>
          <w:i w:val="0"/>
          <w:iCs w:val="0"/>
          <w:noProof/>
          <w:sz w:val="24"/>
          <w:szCs w:val="24"/>
          <w:lang w:eastAsia="zh-CN"/>
        </w:rPr>
      </w:pPr>
      <w:ins w:id="571" w:author="Microsoft Office User" w:date="2017-11-10T13:10:00Z">
        <w:r>
          <w:rPr>
            <w:noProof/>
          </w:rPr>
          <w:t xml:space="preserve">Figure 8: </w:t>
        </w:r>
        <w:r w:rsidRPr="00FF50CA">
          <w:rPr>
            <w:noProof/>
          </w:rPr>
          <w:t>Here we display our novel interface for annotating ventilator waveform data (VWD). Breaths are labeled according to their number relative to other breaths in a file. By clicking on the breath number we can obtain summary statistics for the breath. We also obtain the ability to assign various annotation labels to a single breath. The Annotation PipeLine also offers helpful markers to help the user identify potential breath stacking asynchrony events. These markers facilitate user interaction when classification of a breath may be based on some statistic rather than an event easily discernable by human sight.</w:t>
        </w:r>
        <w:r>
          <w:rPr>
            <w:noProof/>
          </w:rPr>
          <w:tab/>
        </w:r>
        <w:r>
          <w:rPr>
            <w:noProof/>
          </w:rPr>
          <w:fldChar w:fldCharType="begin"/>
        </w:r>
        <w:r>
          <w:rPr>
            <w:noProof/>
          </w:rPr>
          <w:instrText xml:space="preserve"> PAGEREF _Toc498082788 \h </w:instrText>
        </w:r>
        <w:r>
          <w:rPr>
            <w:noProof/>
          </w:rPr>
        </w:r>
      </w:ins>
      <w:r>
        <w:rPr>
          <w:noProof/>
        </w:rPr>
        <w:fldChar w:fldCharType="separate"/>
      </w:r>
      <w:ins w:id="572" w:author="Microsoft Office User" w:date="2017-11-10T13:10:00Z">
        <w:r>
          <w:rPr>
            <w:noProof/>
          </w:rPr>
          <w:t>20</w:t>
        </w:r>
        <w:r>
          <w:rPr>
            <w:noProof/>
          </w:rPr>
          <w:fldChar w:fldCharType="end"/>
        </w:r>
      </w:ins>
    </w:p>
    <w:p w14:paraId="1945721E" w14:textId="77777777" w:rsidR="007E792D" w:rsidRDefault="007E792D">
      <w:pPr>
        <w:pStyle w:val="TableofFigures"/>
        <w:tabs>
          <w:tab w:val="right" w:leader="dot" w:pos="8630"/>
        </w:tabs>
        <w:rPr>
          <w:ins w:id="573" w:author="Microsoft Office User" w:date="2017-11-10T13:10:00Z"/>
          <w:rFonts w:asciiTheme="minorHAnsi" w:eastAsiaTheme="minorEastAsia" w:hAnsiTheme="minorHAnsi" w:cstheme="minorBidi"/>
          <w:i w:val="0"/>
          <w:iCs w:val="0"/>
          <w:noProof/>
          <w:sz w:val="24"/>
          <w:szCs w:val="24"/>
          <w:lang w:eastAsia="zh-CN"/>
        </w:rPr>
      </w:pPr>
      <w:ins w:id="574" w:author="Microsoft Office User" w:date="2017-11-10T13:10:00Z">
        <w:r>
          <w:rPr>
            <w:noProof/>
          </w:rPr>
          <w:t>Figure 9:</w:t>
        </w:r>
        <w:r w:rsidRPr="00FF50CA">
          <w:rPr>
            <w:noProof/>
          </w:rPr>
          <w:t xml:space="preserve"> Chi-square sensitivity analysis for DTA without SMOTE. Our analysis suggests optimal model performance using all 16 metadata features. Note the low DTA sensitivity of this model when SMOTE is not used.. DTA: double trigger asynchrony, SMOTE: synthetic minority over-sampling technique.</w:t>
        </w:r>
        <w:r>
          <w:rPr>
            <w:noProof/>
          </w:rPr>
          <w:tab/>
        </w:r>
        <w:r>
          <w:rPr>
            <w:noProof/>
          </w:rPr>
          <w:fldChar w:fldCharType="begin"/>
        </w:r>
        <w:r>
          <w:rPr>
            <w:noProof/>
          </w:rPr>
          <w:instrText xml:space="preserve"> PAGEREF _Toc498082789 \h </w:instrText>
        </w:r>
        <w:r>
          <w:rPr>
            <w:noProof/>
          </w:rPr>
        </w:r>
      </w:ins>
      <w:r>
        <w:rPr>
          <w:noProof/>
        </w:rPr>
        <w:fldChar w:fldCharType="separate"/>
      </w:r>
      <w:ins w:id="575" w:author="Microsoft Office User" w:date="2017-11-10T13:10:00Z">
        <w:r>
          <w:rPr>
            <w:noProof/>
          </w:rPr>
          <w:t>29</w:t>
        </w:r>
        <w:r>
          <w:rPr>
            <w:noProof/>
          </w:rPr>
          <w:fldChar w:fldCharType="end"/>
        </w:r>
      </w:ins>
    </w:p>
    <w:p w14:paraId="1837A418" w14:textId="77777777" w:rsidR="007E792D" w:rsidRDefault="007E792D">
      <w:pPr>
        <w:pStyle w:val="TableofFigures"/>
        <w:tabs>
          <w:tab w:val="right" w:leader="dot" w:pos="8630"/>
        </w:tabs>
        <w:rPr>
          <w:ins w:id="576" w:author="Microsoft Office User" w:date="2017-11-10T13:10:00Z"/>
          <w:rFonts w:asciiTheme="minorHAnsi" w:eastAsiaTheme="minorEastAsia" w:hAnsiTheme="minorHAnsi" w:cstheme="minorBidi"/>
          <w:i w:val="0"/>
          <w:iCs w:val="0"/>
          <w:noProof/>
          <w:sz w:val="24"/>
          <w:szCs w:val="24"/>
          <w:lang w:eastAsia="zh-CN"/>
        </w:rPr>
      </w:pPr>
      <w:ins w:id="577" w:author="Microsoft Office User" w:date="2017-11-10T13:10:00Z">
        <w:r>
          <w:rPr>
            <w:noProof/>
          </w:rPr>
          <w:t xml:space="preserve">Figure </w:t>
        </w:r>
        <w:r w:rsidRPr="00FF50CA">
          <w:rPr>
            <w:noProof/>
          </w:rPr>
          <w:t>10</w:t>
        </w:r>
        <w:r>
          <w:rPr>
            <w:noProof/>
          </w:rPr>
          <w:t>:</w:t>
        </w:r>
        <w:r w:rsidRPr="00FF50CA">
          <w:rPr>
            <w:noProof/>
          </w:rPr>
          <w:t xml:space="preserve"> Chi-square test with sensitivity analysis detecting BSA. We found all 16 features to be the optimal number of features to be used. BSA, breath stacking asynchrony</w:t>
        </w:r>
        <w:r>
          <w:rPr>
            <w:noProof/>
          </w:rPr>
          <w:tab/>
        </w:r>
        <w:r>
          <w:rPr>
            <w:noProof/>
          </w:rPr>
          <w:fldChar w:fldCharType="begin"/>
        </w:r>
        <w:r>
          <w:rPr>
            <w:noProof/>
          </w:rPr>
          <w:instrText xml:space="preserve"> PAGEREF _Toc498082790 \h </w:instrText>
        </w:r>
        <w:r>
          <w:rPr>
            <w:noProof/>
          </w:rPr>
        </w:r>
      </w:ins>
      <w:r>
        <w:rPr>
          <w:noProof/>
        </w:rPr>
        <w:fldChar w:fldCharType="separate"/>
      </w:r>
      <w:ins w:id="578" w:author="Microsoft Office User" w:date="2017-11-10T13:10:00Z">
        <w:r>
          <w:rPr>
            <w:noProof/>
          </w:rPr>
          <w:t>29</w:t>
        </w:r>
        <w:r>
          <w:rPr>
            <w:noProof/>
          </w:rPr>
          <w:fldChar w:fldCharType="end"/>
        </w:r>
      </w:ins>
    </w:p>
    <w:p w14:paraId="299EF33A" w14:textId="77777777" w:rsidR="007E792D" w:rsidRDefault="007E792D">
      <w:pPr>
        <w:pStyle w:val="TableofFigures"/>
        <w:tabs>
          <w:tab w:val="right" w:leader="dot" w:pos="8630"/>
        </w:tabs>
        <w:rPr>
          <w:ins w:id="579" w:author="Microsoft Office User" w:date="2017-11-10T13:10:00Z"/>
          <w:rFonts w:asciiTheme="minorHAnsi" w:eastAsiaTheme="minorEastAsia" w:hAnsiTheme="minorHAnsi" w:cstheme="minorBidi"/>
          <w:i w:val="0"/>
          <w:iCs w:val="0"/>
          <w:noProof/>
          <w:sz w:val="24"/>
          <w:szCs w:val="24"/>
          <w:lang w:eastAsia="zh-CN"/>
        </w:rPr>
      </w:pPr>
      <w:ins w:id="580" w:author="Microsoft Office User" w:date="2017-11-10T13:10:00Z">
        <w:r>
          <w:rPr>
            <w:noProof/>
          </w:rPr>
          <w:lastRenderedPageBreak/>
          <w:t xml:space="preserve">Figure 11: A. </w:t>
        </w:r>
        <w:r w:rsidRPr="00FF50CA">
          <w:rPr>
            <w:noProof/>
          </w:rPr>
          <w:t>DTA detection model using all metadata features. GBC yields the best model with 70% sensitivity, while other classifiers yield inferior models.</w:t>
        </w:r>
        <w:r>
          <w:rPr>
            <w:noProof/>
          </w:rPr>
          <w:t xml:space="preserve"> B. </w:t>
        </w:r>
        <w:r w:rsidRPr="00FF50CA">
          <w:rPr>
            <w:noProof/>
          </w:rPr>
          <w:t>Using expert-derived features, DTA detection improves with all algorithms, but still could use improvement. DTA, double trigger asynchrony; ERTC; extremely randomized trees classifier; GBC, gradient boosted classifier; MLP, multi-layer perceptron; RF, random forest</w:t>
        </w:r>
        <w:r>
          <w:rPr>
            <w:noProof/>
          </w:rPr>
          <w:tab/>
        </w:r>
        <w:r>
          <w:rPr>
            <w:noProof/>
          </w:rPr>
          <w:fldChar w:fldCharType="begin"/>
        </w:r>
        <w:r>
          <w:rPr>
            <w:noProof/>
          </w:rPr>
          <w:instrText xml:space="preserve"> PAGEREF _Toc498082791 \h </w:instrText>
        </w:r>
        <w:r>
          <w:rPr>
            <w:noProof/>
          </w:rPr>
        </w:r>
      </w:ins>
      <w:r>
        <w:rPr>
          <w:noProof/>
        </w:rPr>
        <w:fldChar w:fldCharType="separate"/>
      </w:r>
      <w:ins w:id="581" w:author="Microsoft Office User" w:date="2017-11-10T13:10:00Z">
        <w:r>
          <w:rPr>
            <w:noProof/>
          </w:rPr>
          <w:t>30</w:t>
        </w:r>
        <w:r>
          <w:rPr>
            <w:noProof/>
          </w:rPr>
          <w:fldChar w:fldCharType="end"/>
        </w:r>
      </w:ins>
    </w:p>
    <w:p w14:paraId="51E5CEFD" w14:textId="77777777" w:rsidR="007E792D" w:rsidRDefault="007E792D">
      <w:pPr>
        <w:pStyle w:val="TableofFigures"/>
        <w:tabs>
          <w:tab w:val="right" w:leader="dot" w:pos="8630"/>
        </w:tabs>
        <w:rPr>
          <w:ins w:id="582" w:author="Microsoft Office User" w:date="2017-11-10T13:10:00Z"/>
          <w:rFonts w:asciiTheme="minorHAnsi" w:eastAsiaTheme="minorEastAsia" w:hAnsiTheme="minorHAnsi" w:cstheme="minorBidi"/>
          <w:i w:val="0"/>
          <w:iCs w:val="0"/>
          <w:noProof/>
          <w:sz w:val="24"/>
          <w:szCs w:val="24"/>
          <w:lang w:eastAsia="zh-CN"/>
        </w:rPr>
      </w:pPr>
      <w:ins w:id="583" w:author="Microsoft Office User" w:date="2017-11-10T13:10:00Z">
        <w:r>
          <w:rPr>
            <w:noProof/>
          </w:rPr>
          <w:t xml:space="preserve">Figure 12: A. </w:t>
        </w:r>
        <w:r w:rsidRPr="00FF50CA">
          <w:rPr>
            <w:noProof/>
          </w:rPr>
          <w:t xml:space="preserve">BSA detection using all metadata as features. Here, our feature set performs very well in all classifier algorithms with the exception of the ERTC. </w:t>
        </w:r>
        <w:r>
          <w:rPr>
            <w:noProof/>
          </w:rPr>
          <w:t>B.</w:t>
        </w:r>
        <w:r w:rsidRPr="00FF50CA">
          <w:rPr>
            <w:noProof/>
          </w:rPr>
          <w:t xml:space="preserve"> BSA detection using expert derived features. Here, our highest performing algorithms exhibit equivalent performance to the metadata model, while the ERTC improves its sensitivity score. BSA, breath stacking asynchrony; ERTC, extremely randomized trees classifier; GBC, gradient boosted classifier; MLP, mulit-layer perceptron; RF, random forest.</w:t>
        </w:r>
        <w:r>
          <w:rPr>
            <w:noProof/>
          </w:rPr>
          <w:tab/>
        </w:r>
        <w:r>
          <w:rPr>
            <w:noProof/>
          </w:rPr>
          <w:fldChar w:fldCharType="begin"/>
        </w:r>
        <w:r>
          <w:rPr>
            <w:noProof/>
          </w:rPr>
          <w:instrText xml:space="preserve"> PAGEREF _Toc498082792 \h </w:instrText>
        </w:r>
        <w:r>
          <w:rPr>
            <w:noProof/>
          </w:rPr>
        </w:r>
      </w:ins>
      <w:r>
        <w:rPr>
          <w:noProof/>
        </w:rPr>
        <w:fldChar w:fldCharType="separate"/>
      </w:r>
      <w:ins w:id="584" w:author="Microsoft Office User" w:date="2017-11-10T13:10:00Z">
        <w:r>
          <w:rPr>
            <w:noProof/>
          </w:rPr>
          <w:t>31</w:t>
        </w:r>
        <w:r>
          <w:rPr>
            <w:noProof/>
          </w:rPr>
          <w:fldChar w:fldCharType="end"/>
        </w:r>
      </w:ins>
    </w:p>
    <w:p w14:paraId="78428E5B" w14:textId="77777777" w:rsidR="007E792D" w:rsidRDefault="007E792D">
      <w:pPr>
        <w:pStyle w:val="TableofFigures"/>
        <w:tabs>
          <w:tab w:val="right" w:leader="dot" w:pos="8630"/>
          <w:tab w:val="left" w:pos="9492"/>
        </w:tabs>
        <w:rPr>
          <w:ins w:id="585" w:author="Microsoft Office User" w:date="2017-11-10T13:10:00Z"/>
          <w:rFonts w:asciiTheme="minorHAnsi" w:eastAsiaTheme="minorEastAsia" w:hAnsiTheme="minorHAnsi" w:cstheme="minorBidi"/>
          <w:i w:val="0"/>
          <w:iCs w:val="0"/>
          <w:noProof/>
          <w:sz w:val="24"/>
          <w:szCs w:val="24"/>
          <w:lang w:eastAsia="zh-CN"/>
        </w:rPr>
      </w:pPr>
      <w:ins w:id="586" w:author="Microsoft Office User" w:date="2017-11-10T13:10:00Z">
        <w:r>
          <w:rPr>
            <w:noProof/>
          </w:rPr>
          <w:t xml:space="preserve">Figure 13: </w:t>
        </w:r>
        <w:r w:rsidRPr="00FF50CA">
          <w:rPr>
            <w:noProof/>
          </w:rPr>
          <w:t xml:space="preserve">The use of a simplified dataset including retrospective, expert-derived features improves DTA sensitivity and specificity considerably. </w:t>
        </w:r>
        <w:r>
          <w:rPr>
            <w:noProof/>
          </w:rPr>
          <w:t>A.</w:t>
        </w:r>
        <w:r w:rsidRPr="00FF50CA">
          <w:rPr>
            <w:noProof/>
          </w:rPr>
          <w:t xml:space="preserve"> We use the set of 21 features chosen by Chi-square analysis for our DTA model. </w:t>
        </w:r>
        <w:r>
          <w:rPr>
            <w:noProof/>
          </w:rPr>
          <w:t>B.</w:t>
        </w:r>
        <w:r w:rsidRPr="00FF50CA">
          <w:rPr>
            <w:noProof/>
          </w:rPr>
          <w:t xml:space="preserve"> Model using the set of retrospective expert features. The features used here were TVe/TVi, TVe/TVi-previous, E-time-previous. DTA, double trigger asynchrony; TVe, expiratory tidal volume; TVi, inspiratory tidal volu</w:t>
        </w:r>
        <w:r>
          <w:rPr>
            <w:rFonts w:asciiTheme="minorHAnsi" w:eastAsiaTheme="minorEastAsia" w:hAnsiTheme="minorHAnsi" w:cstheme="minorBidi"/>
            <w:i w:val="0"/>
            <w:iCs w:val="0"/>
            <w:noProof/>
            <w:sz w:val="24"/>
            <w:szCs w:val="24"/>
            <w:lang w:eastAsia="zh-CN"/>
          </w:rPr>
          <w:tab/>
        </w:r>
        <w:r w:rsidRPr="00FF50CA">
          <w:rPr>
            <w:noProof/>
          </w:rPr>
          <w:t>me; TVe/TVi, expiratory divided by inspiratory tidal volume; E-time, total expiratory time (seconds). TVe/TVi-previous, the previous breath’s TVe/TVi; E-time-previous, the previous breath’s E-time. ERTC; extremely randomized trees classifier; GBC, gradient boosted classifier; MLP, multi-layer perceptron; RF, random forest</w:t>
        </w:r>
        <w:r>
          <w:rPr>
            <w:noProof/>
          </w:rPr>
          <w:tab/>
        </w:r>
        <w:r>
          <w:rPr>
            <w:noProof/>
          </w:rPr>
          <w:fldChar w:fldCharType="begin"/>
        </w:r>
        <w:r>
          <w:rPr>
            <w:noProof/>
          </w:rPr>
          <w:instrText xml:space="preserve"> PAGEREF _Toc498082793 \h </w:instrText>
        </w:r>
        <w:r>
          <w:rPr>
            <w:noProof/>
          </w:rPr>
        </w:r>
      </w:ins>
      <w:r>
        <w:rPr>
          <w:noProof/>
        </w:rPr>
        <w:fldChar w:fldCharType="separate"/>
      </w:r>
      <w:ins w:id="587" w:author="Microsoft Office User" w:date="2017-11-10T13:10:00Z">
        <w:r>
          <w:rPr>
            <w:noProof/>
          </w:rPr>
          <w:t>32</w:t>
        </w:r>
        <w:r>
          <w:rPr>
            <w:noProof/>
          </w:rPr>
          <w:fldChar w:fldCharType="end"/>
        </w:r>
      </w:ins>
    </w:p>
    <w:p w14:paraId="2C5C4015" w14:textId="77777777" w:rsidR="007E792D" w:rsidRDefault="007E792D">
      <w:pPr>
        <w:pStyle w:val="TableofFigures"/>
        <w:tabs>
          <w:tab w:val="right" w:leader="dot" w:pos="8630"/>
        </w:tabs>
        <w:rPr>
          <w:ins w:id="588" w:author="Microsoft Office User" w:date="2017-11-10T13:10:00Z"/>
          <w:rFonts w:asciiTheme="minorHAnsi" w:eastAsiaTheme="minorEastAsia" w:hAnsiTheme="minorHAnsi" w:cstheme="minorBidi"/>
          <w:i w:val="0"/>
          <w:iCs w:val="0"/>
          <w:noProof/>
          <w:sz w:val="24"/>
          <w:szCs w:val="24"/>
          <w:lang w:eastAsia="zh-CN"/>
        </w:rPr>
      </w:pPr>
      <w:ins w:id="589" w:author="Microsoft Office User" w:date="2017-11-10T13:10:00Z">
        <w:r>
          <w:rPr>
            <w:noProof/>
          </w:rPr>
          <w:t>Figure B14: Binary DTA detection using metadata features without SMOTE.</w:t>
        </w:r>
        <w:r>
          <w:rPr>
            <w:noProof/>
          </w:rPr>
          <w:tab/>
        </w:r>
        <w:r>
          <w:rPr>
            <w:noProof/>
          </w:rPr>
          <w:fldChar w:fldCharType="begin"/>
        </w:r>
        <w:r>
          <w:rPr>
            <w:noProof/>
          </w:rPr>
          <w:instrText xml:space="preserve"> PAGEREF _Toc498082794 \h </w:instrText>
        </w:r>
        <w:r>
          <w:rPr>
            <w:noProof/>
          </w:rPr>
        </w:r>
      </w:ins>
      <w:r>
        <w:rPr>
          <w:noProof/>
        </w:rPr>
        <w:fldChar w:fldCharType="separate"/>
      </w:r>
      <w:ins w:id="590" w:author="Microsoft Office User" w:date="2017-11-10T13:10:00Z">
        <w:r>
          <w:rPr>
            <w:noProof/>
          </w:rPr>
          <w:t>59</w:t>
        </w:r>
        <w:r>
          <w:rPr>
            <w:noProof/>
          </w:rPr>
          <w:fldChar w:fldCharType="end"/>
        </w:r>
      </w:ins>
    </w:p>
    <w:p w14:paraId="6A132564" w14:textId="77777777" w:rsidR="007E792D" w:rsidRDefault="007E792D">
      <w:pPr>
        <w:pStyle w:val="TableofFigures"/>
        <w:tabs>
          <w:tab w:val="right" w:leader="dot" w:pos="8630"/>
        </w:tabs>
        <w:rPr>
          <w:ins w:id="591" w:author="Microsoft Office User" w:date="2017-11-10T13:10:00Z"/>
          <w:rFonts w:asciiTheme="minorHAnsi" w:eastAsiaTheme="minorEastAsia" w:hAnsiTheme="minorHAnsi" w:cstheme="minorBidi"/>
          <w:i w:val="0"/>
          <w:iCs w:val="0"/>
          <w:noProof/>
          <w:sz w:val="24"/>
          <w:szCs w:val="24"/>
          <w:lang w:eastAsia="zh-CN"/>
        </w:rPr>
      </w:pPr>
      <w:ins w:id="592" w:author="Microsoft Office User" w:date="2017-11-10T13:10:00Z">
        <w:r>
          <w:rPr>
            <w:noProof/>
          </w:rPr>
          <w:t>Figure B15: Binary DTA detection using expert feature without SMOTE.</w:t>
        </w:r>
        <w:r>
          <w:rPr>
            <w:noProof/>
          </w:rPr>
          <w:tab/>
        </w:r>
        <w:r>
          <w:rPr>
            <w:noProof/>
          </w:rPr>
          <w:fldChar w:fldCharType="begin"/>
        </w:r>
        <w:r>
          <w:rPr>
            <w:noProof/>
          </w:rPr>
          <w:instrText xml:space="preserve"> PAGEREF _Toc498082795 \h </w:instrText>
        </w:r>
        <w:r>
          <w:rPr>
            <w:noProof/>
          </w:rPr>
        </w:r>
      </w:ins>
      <w:r>
        <w:rPr>
          <w:noProof/>
        </w:rPr>
        <w:fldChar w:fldCharType="separate"/>
      </w:r>
      <w:ins w:id="593" w:author="Microsoft Office User" w:date="2017-11-10T13:10:00Z">
        <w:r>
          <w:rPr>
            <w:noProof/>
          </w:rPr>
          <w:t>59</w:t>
        </w:r>
        <w:r>
          <w:rPr>
            <w:noProof/>
          </w:rPr>
          <w:fldChar w:fldCharType="end"/>
        </w:r>
      </w:ins>
    </w:p>
    <w:p w14:paraId="7B8E5D45" w14:textId="77777777" w:rsidR="007E792D" w:rsidRDefault="007E792D">
      <w:pPr>
        <w:pStyle w:val="TableofFigures"/>
        <w:tabs>
          <w:tab w:val="right" w:leader="dot" w:pos="8630"/>
        </w:tabs>
        <w:rPr>
          <w:ins w:id="594" w:author="Microsoft Office User" w:date="2017-11-10T13:10:00Z"/>
          <w:rFonts w:asciiTheme="minorHAnsi" w:eastAsiaTheme="minorEastAsia" w:hAnsiTheme="minorHAnsi" w:cstheme="minorBidi"/>
          <w:i w:val="0"/>
          <w:iCs w:val="0"/>
          <w:noProof/>
          <w:sz w:val="24"/>
          <w:szCs w:val="24"/>
          <w:lang w:eastAsia="zh-CN"/>
        </w:rPr>
      </w:pPr>
      <w:ins w:id="595" w:author="Microsoft Office User" w:date="2017-11-10T13:10:00Z">
        <w:r>
          <w:rPr>
            <w:noProof/>
          </w:rPr>
          <w:t>Figure B16: Binary DTA detection using retrospective and metadata features without SMOTE.</w:t>
        </w:r>
        <w:r>
          <w:rPr>
            <w:noProof/>
          </w:rPr>
          <w:tab/>
        </w:r>
        <w:r>
          <w:rPr>
            <w:noProof/>
          </w:rPr>
          <w:fldChar w:fldCharType="begin"/>
        </w:r>
        <w:r>
          <w:rPr>
            <w:noProof/>
          </w:rPr>
          <w:instrText xml:space="preserve"> PAGEREF _Toc498082796 \h </w:instrText>
        </w:r>
        <w:r>
          <w:rPr>
            <w:noProof/>
          </w:rPr>
        </w:r>
      </w:ins>
      <w:r>
        <w:rPr>
          <w:noProof/>
        </w:rPr>
        <w:fldChar w:fldCharType="separate"/>
      </w:r>
      <w:ins w:id="596" w:author="Microsoft Office User" w:date="2017-11-10T13:10:00Z">
        <w:r>
          <w:rPr>
            <w:noProof/>
          </w:rPr>
          <w:t>60</w:t>
        </w:r>
        <w:r>
          <w:rPr>
            <w:noProof/>
          </w:rPr>
          <w:fldChar w:fldCharType="end"/>
        </w:r>
      </w:ins>
    </w:p>
    <w:p w14:paraId="1F9D0825" w14:textId="77777777" w:rsidR="007E792D" w:rsidRDefault="007E792D">
      <w:pPr>
        <w:pStyle w:val="TableofFigures"/>
        <w:tabs>
          <w:tab w:val="right" w:leader="dot" w:pos="8630"/>
        </w:tabs>
        <w:rPr>
          <w:ins w:id="597" w:author="Microsoft Office User" w:date="2017-11-10T13:10:00Z"/>
          <w:rFonts w:asciiTheme="minorHAnsi" w:eastAsiaTheme="minorEastAsia" w:hAnsiTheme="minorHAnsi" w:cstheme="minorBidi"/>
          <w:i w:val="0"/>
          <w:iCs w:val="0"/>
          <w:noProof/>
          <w:sz w:val="24"/>
          <w:szCs w:val="24"/>
          <w:lang w:eastAsia="zh-CN"/>
        </w:rPr>
      </w:pPr>
      <w:ins w:id="598" w:author="Microsoft Office User" w:date="2017-11-10T13:10:00Z">
        <w:r>
          <w:rPr>
            <w:noProof/>
          </w:rPr>
          <w:t>Figure B17: Binary DTA detection with expert retrospective features and run without SMOTE.</w:t>
        </w:r>
        <w:r>
          <w:rPr>
            <w:noProof/>
          </w:rPr>
          <w:tab/>
        </w:r>
        <w:r>
          <w:rPr>
            <w:noProof/>
          </w:rPr>
          <w:fldChar w:fldCharType="begin"/>
        </w:r>
        <w:r>
          <w:rPr>
            <w:noProof/>
          </w:rPr>
          <w:instrText xml:space="preserve"> PAGEREF _Toc498082797 \h </w:instrText>
        </w:r>
        <w:r>
          <w:rPr>
            <w:noProof/>
          </w:rPr>
        </w:r>
      </w:ins>
      <w:r>
        <w:rPr>
          <w:noProof/>
        </w:rPr>
        <w:fldChar w:fldCharType="separate"/>
      </w:r>
      <w:ins w:id="599" w:author="Microsoft Office User" w:date="2017-11-10T13:10:00Z">
        <w:r>
          <w:rPr>
            <w:noProof/>
          </w:rPr>
          <w:t>60</w:t>
        </w:r>
        <w:r>
          <w:rPr>
            <w:noProof/>
          </w:rPr>
          <w:fldChar w:fldCharType="end"/>
        </w:r>
      </w:ins>
    </w:p>
    <w:p w14:paraId="664E3274" w14:textId="77777777" w:rsidR="007E792D" w:rsidRDefault="007E792D">
      <w:pPr>
        <w:pStyle w:val="TableofFigures"/>
        <w:tabs>
          <w:tab w:val="right" w:leader="dot" w:pos="8630"/>
        </w:tabs>
        <w:rPr>
          <w:ins w:id="600" w:author="Microsoft Office User" w:date="2017-11-10T13:10:00Z"/>
          <w:rFonts w:asciiTheme="minorHAnsi" w:eastAsiaTheme="minorEastAsia" w:hAnsiTheme="minorHAnsi" w:cstheme="minorBidi"/>
          <w:i w:val="0"/>
          <w:iCs w:val="0"/>
          <w:noProof/>
          <w:sz w:val="24"/>
          <w:szCs w:val="24"/>
          <w:lang w:eastAsia="zh-CN"/>
        </w:rPr>
      </w:pPr>
      <w:ins w:id="601" w:author="Microsoft Office User" w:date="2017-11-10T13:10:00Z">
        <w:r>
          <w:rPr>
            <w:noProof/>
          </w:rPr>
          <w:t>Figure B18: Chi-square sensitivity analysis for binary BSA detection using all retrospective and metadata features. We found 21 features was the optimal number of features here for a subset of DTA features derived from the retrospective and metadata features.</w:t>
        </w:r>
        <w:r>
          <w:rPr>
            <w:noProof/>
          </w:rPr>
          <w:tab/>
        </w:r>
        <w:r>
          <w:rPr>
            <w:noProof/>
          </w:rPr>
          <w:fldChar w:fldCharType="begin"/>
        </w:r>
        <w:r>
          <w:rPr>
            <w:noProof/>
          </w:rPr>
          <w:instrText xml:space="preserve"> PAGEREF _Toc498082798 \h </w:instrText>
        </w:r>
        <w:r>
          <w:rPr>
            <w:noProof/>
          </w:rPr>
        </w:r>
      </w:ins>
      <w:r>
        <w:rPr>
          <w:noProof/>
        </w:rPr>
        <w:fldChar w:fldCharType="separate"/>
      </w:r>
      <w:ins w:id="602" w:author="Microsoft Office User" w:date="2017-11-10T13:10:00Z">
        <w:r>
          <w:rPr>
            <w:noProof/>
          </w:rPr>
          <w:t>61</w:t>
        </w:r>
        <w:r>
          <w:rPr>
            <w:noProof/>
          </w:rPr>
          <w:fldChar w:fldCharType="end"/>
        </w:r>
      </w:ins>
    </w:p>
    <w:p w14:paraId="60F28320" w14:textId="77777777" w:rsidR="007E792D" w:rsidRDefault="007E792D">
      <w:pPr>
        <w:pStyle w:val="TableofFigures"/>
        <w:tabs>
          <w:tab w:val="right" w:leader="dot" w:pos="8630"/>
        </w:tabs>
        <w:rPr>
          <w:ins w:id="603" w:author="Microsoft Office User" w:date="2017-11-10T13:10:00Z"/>
          <w:rFonts w:asciiTheme="minorHAnsi" w:eastAsiaTheme="minorEastAsia" w:hAnsiTheme="minorHAnsi" w:cstheme="minorBidi"/>
          <w:i w:val="0"/>
          <w:iCs w:val="0"/>
          <w:noProof/>
          <w:sz w:val="24"/>
          <w:szCs w:val="24"/>
          <w:lang w:eastAsia="zh-CN"/>
        </w:rPr>
      </w:pPr>
      <w:ins w:id="604" w:author="Microsoft Office User" w:date="2017-11-10T13:10:00Z">
        <w:r>
          <w:rPr>
            <w:noProof/>
          </w:rPr>
          <w:t>Figure B19: Chi-square sensitivity analysis for binary BSA detection using all retrospective and metadata features. Here we found the optimal number of features was 32, which is all possible features.</w:t>
        </w:r>
        <w:r>
          <w:rPr>
            <w:noProof/>
          </w:rPr>
          <w:tab/>
        </w:r>
        <w:r>
          <w:rPr>
            <w:noProof/>
          </w:rPr>
          <w:fldChar w:fldCharType="begin"/>
        </w:r>
        <w:r>
          <w:rPr>
            <w:noProof/>
          </w:rPr>
          <w:instrText xml:space="preserve"> PAGEREF _Toc498082799 \h </w:instrText>
        </w:r>
        <w:r>
          <w:rPr>
            <w:noProof/>
          </w:rPr>
        </w:r>
      </w:ins>
      <w:r>
        <w:rPr>
          <w:noProof/>
        </w:rPr>
        <w:fldChar w:fldCharType="separate"/>
      </w:r>
      <w:ins w:id="605" w:author="Microsoft Office User" w:date="2017-11-10T13:10:00Z">
        <w:r>
          <w:rPr>
            <w:noProof/>
          </w:rPr>
          <w:t>61</w:t>
        </w:r>
        <w:r>
          <w:rPr>
            <w:noProof/>
          </w:rPr>
          <w:fldChar w:fldCharType="end"/>
        </w:r>
      </w:ins>
    </w:p>
    <w:p w14:paraId="529D4D8C" w14:textId="77777777" w:rsidR="007E792D" w:rsidRDefault="007E792D">
      <w:pPr>
        <w:pStyle w:val="TableofFigures"/>
        <w:tabs>
          <w:tab w:val="right" w:leader="dot" w:pos="8630"/>
        </w:tabs>
        <w:rPr>
          <w:ins w:id="606" w:author="Microsoft Office User" w:date="2017-11-10T13:10:00Z"/>
          <w:rFonts w:asciiTheme="minorHAnsi" w:eastAsiaTheme="minorEastAsia" w:hAnsiTheme="minorHAnsi" w:cstheme="minorBidi"/>
          <w:i w:val="0"/>
          <w:iCs w:val="0"/>
          <w:noProof/>
          <w:sz w:val="24"/>
          <w:szCs w:val="24"/>
          <w:lang w:eastAsia="zh-CN"/>
        </w:rPr>
      </w:pPr>
      <w:ins w:id="607" w:author="Microsoft Office User" w:date="2017-11-10T13:10:00Z">
        <w:r>
          <w:rPr>
            <w:noProof/>
          </w:rPr>
          <w:t>Figure B20: Binary BSA detection using all retrospective and metadata features. From this experiment we found the addition of the retrospective features did not improve our model above baseline performance of using all metadata.</w:t>
        </w:r>
        <w:r>
          <w:rPr>
            <w:noProof/>
          </w:rPr>
          <w:tab/>
        </w:r>
        <w:r>
          <w:rPr>
            <w:noProof/>
          </w:rPr>
          <w:fldChar w:fldCharType="begin"/>
        </w:r>
        <w:r>
          <w:rPr>
            <w:noProof/>
          </w:rPr>
          <w:instrText xml:space="preserve"> PAGEREF _Toc498082800 \h </w:instrText>
        </w:r>
        <w:r>
          <w:rPr>
            <w:noProof/>
          </w:rPr>
        </w:r>
      </w:ins>
      <w:r>
        <w:rPr>
          <w:noProof/>
        </w:rPr>
        <w:fldChar w:fldCharType="separate"/>
      </w:r>
      <w:ins w:id="608" w:author="Microsoft Office User" w:date="2017-11-10T13:10:00Z">
        <w:r>
          <w:rPr>
            <w:noProof/>
          </w:rPr>
          <w:t>62</w:t>
        </w:r>
        <w:r>
          <w:rPr>
            <w:noProof/>
          </w:rPr>
          <w:fldChar w:fldCharType="end"/>
        </w:r>
      </w:ins>
    </w:p>
    <w:p w14:paraId="77B4D56A" w14:textId="77777777" w:rsidR="007E792D" w:rsidRDefault="007E792D">
      <w:pPr>
        <w:pStyle w:val="TableofFigures"/>
        <w:tabs>
          <w:tab w:val="right" w:leader="dot" w:pos="8630"/>
        </w:tabs>
        <w:rPr>
          <w:ins w:id="609" w:author="Microsoft Office User" w:date="2017-11-10T13:10:00Z"/>
          <w:rFonts w:asciiTheme="minorHAnsi" w:eastAsiaTheme="minorEastAsia" w:hAnsiTheme="minorHAnsi" w:cstheme="minorBidi"/>
          <w:i w:val="0"/>
          <w:iCs w:val="0"/>
          <w:noProof/>
          <w:sz w:val="24"/>
          <w:szCs w:val="24"/>
          <w:lang w:eastAsia="zh-CN"/>
        </w:rPr>
      </w:pPr>
      <w:ins w:id="610" w:author="Microsoft Office User" w:date="2017-11-10T13:10:00Z">
        <w:r>
          <w:rPr>
            <w:noProof/>
          </w:rPr>
          <w:t>Figure B21: Figure details the results of running our final model without SMOTE. Most classifiers with exception of GBC suffer from poor DTA sensitivity, while BSA is relatively unaffected by lack of SMOTE. SMOTE, synthetic minority over-sampling technique; PVA, patient ventilator asynchrony; BSA, breath stacking asynchrony; DTA, double trigger asynchrony; ERTC, extremely randomized trees classifier; GBC, gradient boosted classifier; MLP, multi-layer perceptron</w:t>
        </w:r>
        <w:r>
          <w:rPr>
            <w:noProof/>
          </w:rPr>
          <w:tab/>
        </w:r>
        <w:r>
          <w:rPr>
            <w:noProof/>
          </w:rPr>
          <w:fldChar w:fldCharType="begin"/>
        </w:r>
        <w:r>
          <w:rPr>
            <w:noProof/>
          </w:rPr>
          <w:instrText xml:space="preserve"> PAGEREF _Toc498082801 \h </w:instrText>
        </w:r>
        <w:r>
          <w:rPr>
            <w:noProof/>
          </w:rPr>
        </w:r>
      </w:ins>
      <w:r>
        <w:rPr>
          <w:noProof/>
        </w:rPr>
        <w:fldChar w:fldCharType="separate"/>
      </w:r>
      <w:ins w:id="611" w:author="Microsoft Office User" w:date="2017-11-10T13:10:00Z">
        <w:r>
          <w:rPr>
            <w:noProof/>
          </w:rPr>
          <w:t>62</w:t>
        </w:r>
        <w:r>
          <w:rPr>
            <w:noProof/>
          </w:rPr>
          <w:fldChar w:fldCharType="end"/>
        </w:r>
      </w:ins>
    </w:p>
    <w:p w14:paraId="387D700E" w14:textId="77777777" w:rsidR="00681D11" w:rsidDel="007E792D" w:rsidRDefault="00681D11">
      <w:pPr>
        <w:pStyle w:val="TableofFigures"/>
        <w:tabs>
          <w:tab w:val="right" w:leader="dot" w:pos="8630"/>
        </w:tabs>
        <w:rPr>
          <w:del w:id="612" w:author="Microsoft Office User" w:date="2017-11-10T13:10:00Z"/>
          <w:rFonts w:asciiTheme="minorHAnsi" w:eastAsiaTheme="minorEastAsia" w:hAnsiTheme="minorHAnsi" w:cstheme="minorBidi"/>
          <w:i w:val="0"/>
          <w:iCs w:val="0"/>
          <w:noProof/>
          <w:sz w:val="24"/>
          <w:szCs w:val="24"/>
          <w:lang w:eastAsia="zh-CN"/>
        </w:rPr>
      </w:pPr>
      <w:del w:id="613" w:author="Microsoft Office User" w:date="2017-11-10T13:10:00Z">
        <w:r w:rsidDel="007E792D">
          <w:rPr>
            <w:noProof/>
          </w:rPr>
          <w:delText xml:space="preserve">Figure 1: </w:delText>
        </w:r>
        <w:r w:rsidRPr="008116E1" w:rsidDel="007E792D">
          <w:rPr>
            <w:rFonts w:cstheme="minorHAnsi"/>
            <w:noProof/>
            <w:color w:val="000000"/>
          </w:rPr>
          <w:delText>Flow-time (blue curve) and pressure-time (red curve) waveforms captured from the ventilator of a patient with severe acute respiratory distress syndrome. These waveforms are displayed in real time on ventilator user interfaces for diagnosis and management but are not routinely captured for secondary use or decision support.</w:delText>
        </w:r>
        <w:r w:rsidDel="007E792D">
          <w:rPr>
            <w:noProof/>
          </w:rPr>
          <w:tab/>
          <w:delText>2</w:delText>
        </w:r>
      </w:del>
    </w:p>
    <w:p w14:paraId="3F40A9BE" w14:textId="77777777" w:rsidR="00681D11" w:rsidDel="007E792D" w:rsidRDefault="00681D11">
      <w:pPr>
        <w:pStyle w:val="TableofFigures"/>
        <w:tabs>
          <w:tab w:val="right" w:leader="dot" w:pos="8630"/>
        </w:tabs>
        <w:rPr>
          <w:del w:id="614" w:author="Microsoft Office User" w:date="2017-11-10T13:10:00Z"/>
          <w:rFonts w:asciiTheme="minorHAnsi" w:eastAsiaTheme="minorEastAsia" w:hAnsiTheme="minorHAnsi" w:cstheme="minorBidi"/>
          <w:i w:val="0"/>
          <w:iCs w:val="0"/>
          <w:noProof/>
          <w:sz w:val="24"/>
          <w:szCs w:val="24"/>
          <w:lang w:eastAsia="zh-CN"/>
        </w:rPr>
      </w:pPr>
      <w:del w:id="615" w:author="Microsoft Office User" w:date="2017-11-10T13:10:00Z">
        <w:r w:rsidDel="007E792D">
          <w:rPr>
            <w:noProof/>
          </w:rPr>
          <w:delText xml:space="preserve">Figure 2: </w:delText>
        </w:r>
        <w:r w:rsidRPr="008116E1" w:rsidDel="007E792D">
          <w:rPr>
            <w:noProof/>
          </w:rPr>
          <w:delText>A canonical example of a DTA observation. In the first breath, the patient demands additional support beyond what the ventilator is programmed to deliver, resulting on patient-ventilator asynchrony. Ongoing inspiratory effort at the end of the first breath causes a new breath to be triggered without intervening exhalation, resulting in dynamic hyperinflation and potential lung injury. DTA, double trigger asynchrony</w:delText>
        </w:r>
        <w:r w:rsidDel="007E792D">
          <w:rPr>
            <w:noProof/>
          </w:rPr>
          <w:tab/>
          <w:delText>5</w:delText>
        </w:r>
      </w:del>
    </w:p>
    <w:p w14:paraId="2EBCC401" w14:textId="77777777" w:rsidR="00681D11" w:rsidDel="007E792D" w:rsidRDefault="00681D11">
      <w:pPr>
        <w:pStyle w:val="TableofFigures"/>
        <w:tabs>
          <w:tab w:val="right" w:leader="dot" w:pos="8630"/>
        </w:tabs>
        <w:rPr>
          <w:del w:id="616" w:author="Microsoft Office User" w:date="2017-11-10T13:10:00Z"/>
          <w:rFonts w:asciiTheme="minorHAnsi" w:eastAsiaTheme="minorEastAsia" w:hAnsiTheme="minorHAnsi" w:cstheme="minorBidi"/>
          <w:i w:val="0"/>
          <w:iCs w:val="0"/>
          <w:noProof/>
          <w:sz w:val="24"/>
          <w:szCs w:val="24"/>
          <w:lang w:eastAsia="zh-CN"/>
        </w:rPr>
      </w:pPr>
      <w:del w:id="617" w:author="Microsoft Office User" w:date="2017-11-10T13:10:00Z">
        <w:r w:rsidDel="007E792D">
          <w:rPr>
            <w:noProof/>
          </w:rPr>
          <w:delText xml:space="preserve">Figure 3: </w:delText>
        </w:r>
        <w:r w:rsidRPr="008116E1" w:rsidDel="007E792D">
          <w:rPr>
            <w:noProof/>
          </w:rPr>
          <w:delText>An example of BSA. In BSA, a patient attempts to exhale but expiratory time is too short to allow full exhalation in between successive breaths, resulting in dynamic hyperinflation. In this study, we define any morphologically normal breath where TVe/TVi &lt; 0.9 and E-time &gt; 0.3 seconds as BSA. In this case, the TVe/TVi is 0.7 and the E-time is 1.1 seconds, which we qualify as a breath stacking event. BSA, breath stacking asynchrony; TVe/TVi, expiratory divided by inspiratory tidal volume; E-time, expiratory time (seconds).</w:delText>
        </w:r>
        <w:r w:rsidDel="007E792D">
          <w:rPr>
            <w:noProof/>
          </w:rPr>
          <w:tab/>
          <w:delText>6</w:delText>
        </w:r>
      </w:del>
    </w:p>
    <w:p w14:paraId="1AB81602" w14:textId="77777777" w:rsidR="00681D11" w:rsidDel="007E792D" w:rsidRDefault="00681D11">
      <w:pPr>
        <w:pStyle w:val="TableofFigures"/>
        <w:tabs>
          <w:tab w:val="right" w:leader="dot" w:pos="8630"/>
        </w:tabs>
        <w:rPr>
          <w:del w:id="618" w:author="Microsoft Office User" w:date="2017-11-10T13:10:00Z"/>
          <w:rFonts w:asciiTheme="minorHAnsi" w:eastAsiaTheme="minorEastAsia" w:hAnsiTheme="minorHAnsi" w:cstheme="minorBidi"/>
          <w:i w:val="0"/>
          <w:iCs w:val="0"/>
          <w:noProof/>
          <w:sz w:val="24"/>
          <w:szCs w:val="24"/>
          <w:lang w:eastAsia="zh-CN"/>
        </w:rPr>
      </w:pPr>
      <w:del w:id="619" w:author="Microsoft Office User" w:date="2017-11-10T13:10:00Z">
        <w:r w:rsidDel="007E792D">
          <w:rPr>
            <w:noProof/>
          </w:rPr>
          <w:delText>Figure 4: A.</w:delText>
        </w:r>
        <w:r w:rsidRPr="008116E1" w:rsidDel="007E792D">
          <w:rPr>
            <w:noProof/>
          </w:rPr>
          <w:delText xml:space="preserve"> This image shows a normal breath at breath #213 followed by two coughs in quick succession. Cough can usually be visually identified by sharp inhalation and exhalation spikes in the flow waveform (blue). </w:delText>
        </w:r>
        <w:r w:rsidDel="007E792D">
          <w:rPr>
            <w:noProof/>
          </w:rPr>
          <w:delText>B.</w:delText>
        </w:r>
        <w:r w:rsidRPr="008116E1" w:rsidDel="007E792D">
          <w:rPr>
            <w:noProof/>
          </w:rPr>
          <w:delText xml:space="preserve"> This waveform shows a series of suction events from breath #172 to #176. Suction artifact results from repeated triggering of breath delivery by the suction catheter, evidenced by multiple breaths delivered in succession without substantive exhalation in between breaths.</w:delText>
        </w:r>
        <w:r w:rsidRPr="008116E1" w:rsidDel="007E792D">
          <w:rPr>
            <w:noProof/>
            <w:vertAlign w:val="superscript"/>
            <w:lang w:eastAsia="zh-CN"/>
          </w:rPr>
          <w:delText>31</w:delText>
        </w:r>
        <w:r w:rsidDel="007E792D">
          <w:rPr>
            <w:noProof/>
          </w:rPr>
          <w:tab/>
          <w:delText>7</w:delText>
        </w:r>
      </w:del>
    </w:p>
    <w:p w14:paraId="233114AF" w14:textId="77777777" w:rsidR="00681D11" w:rsidDel="007E792D" w:rsidRDefault="00681D11">
      <w:pPr>
        <w:pStyle w:val="TableofFigures"/>
        <w:tabs>
          <w:tab w:val="right" w:leader="dot" w:pos="8630"/>
        </w:tabs>
        <w:rPr>
          <w:del w:id="620" w:author="Microsoft Office User" w:date="2017-11-10T13:10:00Z"/>
          <w:rFonts w:asciiTheme="minorHAnsi" w:eastAsiaTheme="minorEastAsia" w:hAnsiTheme="minorHAnsi" w:cstheme="minorBidi"/>
          <w:i w:val="0"/>
          <w:iCs w:val="0"/>
          <w:noProof/>
          <w:sz w:val="24"/>
          <w:szCs w:val="24"/>
          <w:lang w:eastAsia="zh-CN"/>
        </w:rPr>
      </w:pPr>
      <w:del w:id="621" w:author="Microsoft Office User" w:date="2017-11-10T13:10:00Z">
        <w:r w:rsidDel="007E792D">
          <w:rPr>
            <w:noProof/>
          </w:rPr>
          <w:delText>Figure 5:</w:delText>
        </w:r>
        <w:r w:rsidRPr="008116E1" w:rsidDel="007E792D">
          <w:rPr>
            <w:rFonts w:cstheme="minorHAnsi"/>
            <w:noProof/>
            <w:color w:val="000000" w:themeColor="text1"/>
          </w:rPr>
          <w:delText xml:space="preserve"> An image of the Raspberry Pi attached to the ventilator. The red arrow is pointing to the Raspberry Pi which is positioned behind the screen of the monitor. Because the RPi is attached behind the monitor it doesn’t influence patient care, while still performing the task of data collection from the PB-840.</w:delText>
        </w:r>
        <w:r w:rsidDel="007E792D">
          <w:rPr>
            <w:noProof/>
          </w:rPr>
          <w:tab/>
          <w:delText>13</w:delText>
        </w:r>
      </w:del>
    </w:p>
    <w:p w14:paraId="2CF33BC4" w14:textId="77777777" w:rsidR="00681D11" w:rsidDel="007E792D" w:rsidRDefault="00681D11">
      <w:pPr>
        <w:pStyle w:val="TableofFigures"/>
        <w:tabs>
          <w:tab w:val="right" w:leader="dot" w:pos="8630"/>
        </w:tabs>
        <w:rPr>
          <w:del w:id="622" w:author="Microsoft Office User" w:date="2017-11-10T13:10:00Z"/>
          <w:rFonts w:asciiTheme="minorHAnsi" w:eastAsiaTheme="minorEastAsia" w:hAnsiTheme="minorHAnsi" w:cstheme="minorBidi"/>
          <w:i w:val="0"/>
          <w:iCs w:val="0"/>
          <w:noProof/>
          <w:sz w:val="24"/>
          <w:szCs w:val="24"/>
          <w:lang w:eastAsia="zh-CN"/>
        </w:rPr>
      </w:pPr>
      <w:del w:id="623" w:author="Microsoft Office User" w:date="2017-11-10T13:10:00Z">
        <w:r w:rsidDel="007E792D">
          <w:rPr>
            <w:noProof/>
          </w:rPr>
          <w:delText xml:space="preserve">Figure 6: </w:delText>
        </w:r>
        <w:r w:rsidRPr="008116E1" w:rsidDel="007E792D">
          <w:rPr>
            <w:rFonts w:cstheme="minorHAnsi"/>
            <w:noProof/>
            <w:color w:val="000000" w:themeColor="text1"/>
          </w:rPr>
          <w:delText>Schematic of our novel data acquisition and management infrastructure. 1.) Raw ventilator waveform data is sent to the Raspberry Pi via serial connection 2.) Trial coordinator visits supervisor application, and 3.) chooses raspberry pi to extract and files from. 4.) Files are to extracted from the raspberry pi, and labeled with a patient unique identifier 5.) All data is then translated to SQL and stored on a database. 6.) Retrospective studies or clinical improvement measurements can then be derived with the stored data. 7) VWF are processed using waveform analysis software to generate breath-by-breath physiologic metadata and detect relevant clinical events. 8) Time-stamped data derived from VWD processing are uploaded into the database for subsequent research and quality improvement studies.</w:delText>
        </w:r>
        <w:r w:rsidDel="007E792D">
          <w:rPr>
            <w:noProof/>
          </w:rPr>
          <w:tab/>
          <w:delText>15</w:delText>
        </w:r>
      </w:del>
    </w:p>
    <w:p w14:paraId="0A489EE8" w14:textId="77777777" w:rsidR="00681D11" w:rsidDel="007E792D" w:rsidRDefault="00681D11">
      <w:pPr>
        <w:pStyle w:val="TableofFigures"/>
        <w:tabs>
          <w:tab w:val="right" w:leader="dot" w:pos="8630"/>
        </w:tabs>
        <w:rPr>
          <w:del w:id="624" w:author="Microsoft Office User" w:date="2017-11-10T13:10:00Z"/>
          <w:rFonts w:asciiTheme="minorHAnsi" w:eastAsiaTheme="minorEastAsia" w:hAnsiTheme="minorHAnsi" w:cstheme="minorBidi"/>
          <w:i w:val="0"/>
          <w:iCs w:val="0"/>
          <w:noProof/>
          <w:sz w:val="24"/>
          <w:szCs w:val="24"/>
          <w:lang w:eastAsia="zh-CN"/>
        </w:rPr>
      </w:pPr>
      <w:del w:id="625" w:author="Microsoft Office User" w:date="2017-11-10T13:10:00Z">
        <w:r w:rsidDel="007E792D">
          <w:rPr>
            <w:noProof/>
          </w:rPr>
          <w:delText xml:space="preserve">Figure 7: </w:delText>
        </w:r>
        <w:r w:rsidRPr="008116E1" w:rsidDel="007E792D">
          <w:rPr>
            <w:noProof/>
          </w:rPr>
          <w:delText>The user interface screen of a Puritan-Bennett 840 ventilator. This displays valuable information to providers such as the pressure (top waveform) and the flow (bottom waveform) of air to a patient during mechanical ventilation. On bottom options are available for modifying ventilator settings based on physiologic conditions and provider care preferences. On top summary statistics are available to providers so that current settings and conditions are displayed in a quickly understood format.</w:delText>
        </w:r>
        <w:r w:rsidDel="007E792D">
          <w:rPr>
            <w:noProof/>
          </w:rPr>
          <w:tab/>
          <w:delText>18</w:delText>
        </w:r>
      </w:del>
    </w:p>
    <w:p w14:paraId="1F04CF73" w14:textId="77777777" w:rsidR="00681D11" w:rsidDel="007E792D" w:rsidRDefault="00681D11">
      <w:pPr>
        <w:pStyle w:val="TableofFigures"/>
        <w:tabs>
          <w:tab w:val="right" w:leader="dot" w:pos="8630"/>
        </w:tabs>
        <w:rPr>
          <w:del w:id="626" w:author="Microsoft Office User" w:date="2017-11-10T13:10:00Z"/>
          <w:rFonts w:asciiTheme="minorHAnsi" w:eastAsiaTheme="minorEastAsia" w:hAnsiTheme="minorHAnsi" w:cstheme="minorBidi"/>
          <w:i w:val="0"/>
          <w:iCs w:val="0"/>
          <w:noProof/>
          <w:sz w:val="24"/>
          <w:szCs w:val="24"/>
          <w:lang w:eastAsia="zh-CN"/>
        </w:rPr>
      </w:pPr>
      <w:del w:id="627" w:author="Microsoft Office User" w:date="2017-11-10T13:10:00Z">
        <w:r w:rsidDel="007E792D">
          <w:rPr>
            <w:noProof/>
          </w:rPr>
          <w:delText xml:space="preserve">Figure 8: </w:delText>
        </w:r>
        <w:r w:rsidRPr="008116E1" w:rsidDel="007E792D">
          <w:rPr>
            <w:noProof/>
          </w:rPr>
          <w:delText>Here we display our novel interface for annotating ventilator waveform data (VWD). Breaths are labeled according to their number relative to other breaths in a file. By clicking on the breath number we can obtain summary statistics for the breath. We also obtain the ability to assign various annotation labels to a single breath. The Annotation PipeLine also offers helpful markers to help the user identify potential breath stacking asynchrony events. These markers facilitate user interaction when classification of a breath may be based on some statistic rather than an event easily discernable by human sight.</w:delText>
        </w:r>
        <w:r w:rsidDel="007E792D">
          <w:rPr>
            <w:noProof/>
          </w:rPr>
          <w:tab/>
          <w:delText>20</w:delText>
        </w:r>
      </w:del>
    </w:p>
    <w:p w14:paraId="169725DA" w14:textId="77777777" w:rsidR="00681D11" w:rsidDel="007E792D" w:rsidRDefault="00681D11">
      <w:pPr>
        <w:pStyle w:val="TableofFigures"/>
        <w:tabs>
          <w:tab w:val="right" w:leader="dot" w:pos="8630"/>
        </w:tabs>
        <w:rPr>
          <w:del w:id="628" w:author="Microsoft Office User" w:date="2017-11-10T13:10:00Z"/>
          <w:rFonts w:asciiTheme="minorHAnsi" w:eastAsiaTheme="minorEastAsia" w:hAnsiTheme="minorHAnsi" w:cstheme="minorBidi"/>
          <w:i w:val="0"/>
          <w:iCs w:val="0"/>
          <w:noProof/>
          <w:sz w:val="24"/>
          <w:szCs w:val="24"/>
          <w:lang w:eastAsia="zh-CN"/>
        </w:rPr>
      </w:pPr>
      <w:del w:id="629" w:author="Microsoft Office User" w:date="2017-11-10T13:10:00Z">
        <w:r w:rsidDel="007E792D">
          <w:rPr>
            <w:noProof/>
          </w:rPr>
          <w:delText>Figure 9:</w:delText>
        </w:r>
        <w:r w:rsidRPr="008116E1" w:rsidDel="007E792D">
          <w:rPr>
            <w:noProof/>
          </w:rPr>
          <w:delText xml:space="preserve"> Chi-square sensitivity analysis for DTA without SMOTE. Our analysis suggests optimal model performance using all 16 metadata features. Note the low DTA sensitivity of this model when SMOTE is not used.. DTA: double trigger asynchrony, SMOTE: synthetic minority over-sampling technique.</w:delText>
        </w:r>
        <w:r w:rsidDel="007E792D">
          <w:rPr>
            <w:noProof/>
          </w:rPr>
          <w:tab/>
          <w:delText>29</w:delText>
        </w:r>
      </w:del>
    </w:p>
    <w:p w14:paraId="3F93E314" w14:textId="77777777" w:rsidR="00681D11" w:rsidDel="007E792D" w:rsidRDefault="00681D11">
      <w:pPr>
        <w:pStyle w:val="TableofFigures"/>
        <w:tabs>
          <w:tab w:val="right" w:leader="dot" w:pos="8630"/>
        </w:tabs>
        <w:rPr>
          <w:del w:id="630" w:author="Microsoft Office User" w:date="2017-11-10T13:10:00Z"/>
          <w:rFonts w:asciiTheme="minorHAnsi" w:eastAsiaTheme="minorEastAsia" w:hAnsiTheme="minorHAnsi" w:cstheme="minorBidi"/>
          <w:i w:val="0"/>
          <w:iCs w:val="0"/>
          <w:noProof/>
          <w:sz w:val="24"/>
          <w:szCs w:val="24"/>
          <w:lang w:eastAsia="zh-CN"/>
        </w:rPr>
      </w:pPr>
      <w:del w:id="631" w:author="Microsoft Office User" w:date="2017-11-10T13:10:00Z">
        <w:r w:rsidDel="007E792D">
          <w:rPr>
            <w:noProof/>
          </w:rPr>
          <w:delText xml:space="preserve">Figure </w:delText>
        </w:r>
        <w:r w:rsidRPr="008116E1" w:rsidDel="007E792D">
          <w:rPr>
            <w:noProof/>
          </w:rPr>
          <w:delText>10</w:delText>
        </w:r>
        <w:r w:rsidDel="007E792D">
          <w:rPr>
            <w:noProof/>
          </w:rPr>
          <w:delText>:</w:delText>
        </w:r>
        <w:r w:rsidRPr="008116E1" w:rsidDel="007E792D">
          <w:rPr>
            <w:noProof/>
          </w:rPr>
          <w:delText xml:space="preserve"> Chi-square test with sensitivity analysis detecting BSA. We found all 16 features to be the optimal number of features to be used. BSA, breath stacking asynchrony</w:delText>
        </w:r>
        <w:r w:rsidDel="007E792D">
          <w:rPr>
            <w:noProof/>
          </w:rPr>
          <w:tab/>
          <w:delText>29</w:delText>
        </w:r>
      </w:del>
    </w:p>
    <w:p w14:paraId="277B49AA" w14:textId="77777777" w:rsidR="00681D11" w:rsidDel="007E792D" w:rsidRDefault="00681D11">
      <w:pPr>
        <w:pStyle w:val="TableofFigures"/>
        <w:tabs>
          <w:tab w:val="right" w:leader="dot" w:pos="8630"/>
        </w:tabs>
        <w:rPr>
          <w:del w:id="632" w:author="Microsoft Office User" w:date="2017-11-10T13:10:00Z"/>
          <w:rFonts w:asciiTheme="minorHAnsi" w:eastAsiaTheme="minorEastAsia" w:hAnsiTheme="minorHAnsi" w:cstheme="minorBidi"/>
          <w:i w:val="0"/>
          <w:iCs w:val="0"/>
          <w:noProof/>
          <w:sz w:val="24"/>
          <w:szCs w:val="24"/>
          <w:lang w:eastAsia="zh-CN"/>
        </w:rPr>
      </w:pPr>
      <w:del w:id="633" w:author="Microsoft Office User" w:date="2017-11-10T13:10:00Z">
        <w:r w:rsidDel="007E792D">
          <w:rPr>
            <w:noProof/>
          </w:rPr>
          <w:delText xml:space="preserve">Figure 11: A. </w:delText>
        </w:r>
        <w:r w:rsidRPr="008116E1" w:rsidDel="007E792D">
          <w:rPr>
            <w:noProof/>
          </w:rPr>
          <w:delText>DTA detection model using all metadata features. GBC yields the best model with 70% sensitivity, while other classifiers yield inferior models.</w:delText>
        </w:r>
        <w:r w:rsidDel="007E792D">
          <w:rPr>
            <w:noProof/>
          </w:rPr>
          <w:delText xml:space="preserve"> B. </w:delText>
        </w:r>
        <w:r w:rsidRPr="008116E1" w:rsidDel="007E792D">
          <w:rPr>
            <w:noProof/>
          </w:rPr>
          <w:delText>Using expert-derived features, DTA detection improves with all algorithms, but still could use improvement. DTA, double trigger asynchrony; ERTC; extremely randomized trees classifier; GBC, gradient boosted classifier; MLP, multi-layer perceptron; RF, random forest</w:delText>
        </w:r>
        <w:r w:rsidDel="007E792D">
          <w:rPr>
            <w:noProof/>
          </w:rPr>
          <w:tab/>
          <w:delText>30</w:delText>
        </w:r>
      </w:del>
    </w:p>
    <w:p w14:paraId="3FC5B89A" w14:textId="77777777" w:rsidR="00681D11" w:rsidDel="007E792D" w:rsidRDefault="00681D11">
      <w:pPr>
        <w:pStyle w:val="TableofFigures"/>
        <w:tabs>
          <w:tab w:val="right" w:leader="dot" w:pos="8630"/>
        </w:tabs>
        <w:rPr>
          <w:del w:id="634" w:author="Microsoft Office User" w:date="2017-11-10T13:10:00Z"/>
          <w:rFonts w:asciiTheme="minorHAnsi" w:eastAsiaTheme="minorEastAsia" w:hAnsiTheme="minorHAnsi" w:cstheme="minorBidi"/>
          <w:i w:val="0"/>
          <w:iCs w:val="0"/>
          <w:noProof/>
          <w:sz w:val="24"/>
          <w:szCs w:val="24"/>
          <w:lang w:eastAsia="zh-CN"/>
        </w:rPr>
      </w:pPr>
      <w:del w:id="635" w:author="Microsoft Office User" w:date="2017-11-10T13:10:00Z">
        <w:r w:rsidDel="007E792D">
          <w:rPr>
            <w:noProof/>
          </w:rPr>
          <w:delText xml:space="preserve">Figure 12: A. </w:delText>
        </w:r>
        <w:r w:rsidRPr="008116E1" w:rsidDel="007E792D">
          <w:rPr>
            <w:noProof/>
          </w:rPr>
          <w:delText xml:space="preserve">BSA detection using all metadata as features. Here, our feature set performs very well in all classifier algorithms with the exception of the ERTC. </w:delText>
        </w:r>
        <w:r w:rsidDel="007E792D">
          <w:rPr>
            <w:noProof/>
          </w:rPr>
          <w:delText>B.</w:delText>
        </w:r>
        <w:r w:rsidRPr="008116E1" w:rsidDel="007E792D">
          <w:rPr>
            <w:noProof/>
          </w:rPr>
          <w:delText xml:space="preserve"> BSA detection using expert derived features. Here, our highest performing algorithms exhibit equivalent performance to the metadata model, while the ERTC improves its sensitivity score. BSA, breath stacking asynchrony; ERTC, extremely randomized trees classifier; GBC, gradient boosted classifier; MLP, mulit-layer perceptron; RF, random forest.</w:delText>
        </w:r>
        <w:r w:rsidDel="007E792D">
          <w:rPr>
            <w:noProof/>
          </w:rPr>
          <w:tab/>
          <w:delText>31</w:delText>
        </w:r>
      </w:del>
    </w:p>
    <w:p w14:paraId="1F47CE7A" w14:textId="77777777" w:rsidR="00681D11" w:rsidDel="007E792D" w:rsidRDefault="00681D11">
      <w:pPr>
        <w:pStyle w:val="TableofFigures"/>
        <w:tabs>
          <w:tab w:val="right" w:leader="dot" w:pos="8630"/>
          <w:tab w:val="left" w:pos="9492"/>
        </w:tabs>
        <w:rPr>
          <w:del w:id="636" w:author="Microsoft Office User" w:date="2017-11-10T13:10:00Z"/>
          <w:rFonts w:asciiTheme="minorHAnsi" w:eastAsiaTheme="minorEastAsia" w:hAnsiTheme="minorHAnsi" w:cstheme="minorBidi"/>
          <w:i w:val="0"/>
          <w:iCs w:val="0"/>
          <w:noProof/>
          <w:sz w:val="24"/>
          <w:szCs w:val="24"/>
          <w:lang w:eastAsia="zh-CN"/>
        </w:rPr>
      </w:pPr>
      <w:del w:id="637" w:author="Microsoft Office User" w:date="2017-11-10T13:10:00Z">
        <w:r w:rsidDel="007E792D">
          <w:rPr>
            <w:noProof/>
          </w:rPr>
          <w:delText xml:space="preserve">Figure 13: </w:delText>
        </w:r>
        <w:r w:rsidRPr="008116E1" w:rsidDel="007E792D">
          <w:rPr>
            <w:noProof/>
          </w:rPr>
          <w:delText xml:space="preserve">The use of a simplified dataset including retrospective, expert-derived features improves DTA sensitivity and specificity considerably. </w:delText>
        </w:r>
        <w:r w:rsidDel="007E792D">
          <w:rPr>
            <w:noProof/>
          </w:rPr>
          <w:delText>A.</w:delText>
        </w:r>
        <w:r w:rsidRPr="008116E1" w:rsidDel="007E792D">
          <w:rPr>
            <w:noProof/>
          </w:rPr>
          <w:delText xml:space="preserve"> We use the set of 21 features chosen by Chi-square analysis for our DTA model. </w:delText>
        </w:r>
        <w:r w:rsidDel="007E792D">
          <w:rPr>
            <w:noProof/>
          </w:rPr>
          <w:delText>B.</w:delText>
        </w:r>
        <w:r w:rsidRPr="008116E1" w:rsidDel="007E792D">
          <w:rPr>
            <w:noProof/>
          </w:rPr>
          <w:delText xml:space="preserve"> Model using the set of retrospective expert features. The features used here were TVe/TVi, TVe/TVi-previous, E-time-previous. DTA, double trigger asynchrony; TVe, expiratory tidal volume; TVi, inspiratory tidal volu</w:delText>
        </w:r>
        <w:r w:rsidDel="007E792D">
          <w:rPr>
            <w:rFonts w:asciiTheme="minorHAnsi" w:eastAsiaTheme="minorEastAsia" w:hAnsiTheme="minorHAnsi" w:cstheme="minorBidi"/>
            <w:i w:val="0"/>
            <w:iCs w:val="0"/>
            <w:noProof/>
            <w:sz w:val="24"/>
            <w:szCs w:val="24"/>
            <w:lang w:eastAsia="zh-CN"/>
          </w:rPr>
          <w:tab/>
        </w:r>
        <w:r w:rsidRPr="008116E1" w:rsidDel="007E792D">
          <w:rPr>
            <w:noProof/>
          </w:rPr>
          <w:delText>me; TVe/TVi, expiratory divided by inspiratory tidal volume; E-time, total expiratory time (seconds). TVe/TVi-previous, the previous breath’s TVe/TVi; E-time-previous, the previous breath’s E-time. ERTC; extremely randomized trees classifier; GBC, gradient boosted classifier; MLP, multi-layer perceptron; RF, random forest</w:delText>
        </w:r>
        <w:r w:rsidDel="007E792D">
          <w:rPr>
            <w:noProof/>
          </w:rPr>
          <w:tab/>
          <w:delText>32</w:delText>
        </w:r>
      </w:del>
    </w:p>
    <w:p w14:paraId="20C8F2B1" w14:textId="77777777" w:rsidR="00681D11" w:rsidDel="007E792D" w:rsidRDefault="00681D11">
      <w:pPr>
        <w:pStyle w:val="TableofFigures"/>
        <w:tabs>
          <w:tab w:val="right" w:leader="dot" w:pos="8630"/>
        </w:tabs>
        <w:rPr>
          <w:del w:id="638" w:author="Microsoft Office User" w:date="2017-11-10T13:10:00Z"/>
          <w:rFonts w:asciiTheme="minorHAnsi" w:eastAsiaTheme="minorEastAsia" w:hAnsiTheme="minorHAnsi" w:cstheme="minorBidi"/>
          <w:i w:val="0"/>
          <w:iCs w:val="0"/>
          <w:noProof/>
          <w:sz w:val="24"/>
          <w:szCs w:val="24"/>
          <w:lang w:eastAsia="zh-CN"/>
        </w:rPr>
      </w:pPr>
      <w:del w:id="639" w:author="Microsoft Office User" w:date="2017-11-10T13:10:00Z">
        <w:r w:rsidDel="007E792D">
          <w:rPr>
            <w:noProof/>
          </w:rPr>
          <w:delText>Figure B14: Binary DTA detection using metadata features without SMOTE.</w:delText>
        </w:r>
        <w:r w:rsidDel="007E792D">
          <w:rPr>
            <w:noProof/>
          </w:rPr>
          <w:tab/>
          <w:delText>58</w:delText>
        </w:r>
      </w:del>
    </w:p>
    <w:p w14:paraId="58133802" w14:textId="77777777" w:rsidR="00681D11" w:rsidDel="007E792D" w:rsidRDefault="00681D11">
      <w:pPr>
        <w:pStyle w:val="TableofFigures"/>
        <w:tabs>
          <w:tab w:val="right" w:leader="dot" w:pos="8630"/>
        </w:tabs>
        <w:rPr>
          <w:del w:id="640" w:author="Microsoft Office User" w:date="2017-11-10T13:10:00Z"/>
          <w:rFonts w:asciiTheme="minorHAnsi" w:eastAsiaTheme="minorEastAsia" w:hAnsiTheme="minorHAnsi" w:cstheme="minorBidi"/>
          <w:i w:val="0"/>
          <w:iCs w:val="0"/>
          <w:noProof/>
          <w:sz w:val="24"/>
          <w:szCs w:val="24"/>
          <w:lang w:eastAsia="zh-CN"/>
        </w:rPr>
      </w:pPr>
      <w:del w:id="641" w:author="Microsoft Office User" w:date="2017-11-10T13:10:00Z">
        <w:r w:rsidDel="007E792D">
          <w:rPr>
            <w:noProof/>
          </w:rPr>
          <w:delText>Figure B15: Binary DTA detection using expert feature without SMOTE.</w:delText>
        </w:r>
        <w:r w:rsidDel="007E792D">
          <w:rPr>
            <w:noProof/>
          </w:rPr>
          <w:tab/>
          <w:delText>58</w:delText>
        </w:r>
      </w:del>
    </w:p>
    <w:p w14:paraId="7458780B" w14:textId="77777777" w:rsidR="00681D11" w:rsidDel="007E792D" w:rsidRDefault="00681D11">
      <w:pPr>
        <w:pStyle w:val="TableofFigures"/>
        <w:tabs>
          <w:tab w:val="right" w:leader="dot" w:pos="8630"/>
        </w:tabs>
        <w:rPr>
          <w:del w:id="642" w:author="Microsoft Office User" w:date="2017-11-10T13:10:00Z"/>
          <w:rFonts w:asciiTheme="minorHAnsi" w:eastAsiaTheme="minorEastAsia" w:hAnsiTheme="minorHAnsi" w:cstheme="minorBidi"/>
          <w:i w:val="0"/>
          <w:iCs w:val="0"/>
          <w:noProof/>
          <w:sz w:val="24"/>
          <w:szCs w:val="24"/>
          <w:lang w:eastAsia="zh-CN"/>
        </w:rPr>
      </w:pPr>
      <w:del w:id="643" w:author="Microsoft Office User" w:date="2017-11-10T13:10:00Z">
        <w:r w:rsidDel="007E792D">
          <w:rPr>
            <w:noProof/>
          </w:rPr>
          <w:delText>Figure B16: Binary DTA detection using retrospective and metadata features without SMOTE.</w:delText>
        </w:r>
        <w:r w:rsidDel="007E792D">
          <w:rPr>
            <w:noProof/>
          </w:rPr>
          <w:tab/>
          <w:delText>59</w:delText>
        </w:r>
      </w:del>
    </w:p>
    <w:p w14:paraId="01023D9A" w14:textId="77777777" w:rsidR="00681D11" w:rsidDel="007E792D" w:rsidRDefault="00681D11">
      <w:pPr>
        <w:pStyle w:val="TableofFigures"/>
        <w:tabs>
          <w:tab w:val="right" w:leader="dot" w:pos="8630"/>
        </w:tabs>
        <w:rPr>
          <w:del w:id="644" w:author="Microsoft Office User" w:date="2017-11-10T13:10:00Z"/>
          <w:rFonts w:asciiTheme="minorHAnsi" w:eastAsiaTheme="minorEastAsia" w:hAnsiTheme="minorHAnsi" w:cstheme="minorBidi"/>
          <w:i w:val="0"/>
          <w:iCs w:val="0"/>
          <w:noProof/>
          <w:sz w:val="24"/>
          <w:szCs w:val="24"/>
          <w:lang w:eastAsia="zh-CN"/>
        </w:rPr>
      </w:pPr>
      <w:del w:id="645" w:author="Microsoft Office User" w:date="2017-11-10T13:10:00Z">
        <w:r w:rsidDel="007E792D">
          <w:rPr>
            <w:noProof/>
          </w:rPr>
          <w:delText>Figure B17: Binary DTA detection with expert retrospective features and run without SMOTE.</w:delText>
        </w:r>
        <w:r w:rsidDel="007E792D">
          <w:rPr>
            <w:noProof/>
          </w:rPr>
          <w:tab/>
          <w:delText>59</w:delText>
        </w:r>
      </w:del>
    </w:p>
    <w:p w14:paraId="4E01FD4F" w14:textId="77777777" w:rsidR="00681D11" w:rsidDel="007E792D" w:rsidRDefault="00681D11">
      <w:pPr>
        <w:pStyle w:val="TableofFigures"/>
        <w:tabs>
          <w:tab w:val="right" w:leader="dot" w:pos="8630"/>
        </w:tabs>
        <w:rPr>
          <w:del w:id="646" w:author="Microsoft Office User" w:date="2017-11-10T13:10:00Z"/>
          <w:rFonts w:asciiTheme="minorHAnsi" w:eastAsiaTheme="minorEastAsia" w:hAnsiTheme="minorHAnsi" w:cstheme="minorBidi"/>
          <w:i w:val="0"/>
          <w:iCs w:val="0"/>
          <w:noProof/>
          <w:sz w:val="24"/>
          <w:szCs w:val="24"/>
          <w:lang w:eastAsia="zh-CN"/>
        </w:rPr>
      </w:pPr>
      <w:del w:id="647" w:author="Microsoft Office User" w:date="2017-11-10T13:10:00Z">
        <w:r w:rsidDel="007E792D">
          <w:rPr>
            <w:noProof/>
          </w:rPr>
          <w:delText>Figure B18: Chi-square sensitivity analysis for binary BSA detection using all retrospective and metadata features. We found 21 features was the optimal number of features here for a subset of DTA features derived from the retrospective and metadata features.</w:delText>
        </w:r>
        <w:r w:rsidDel="007E792D">
          <w:rPr>
            <w:noProof/>
          </w:rPr>
          <w:tab/>
          <w:delText>60</w:delText>
        </w:r>
      </w:del>
    </w:p>
    <w:p w14:paraId="3D5F9AAA" w14:textId="77777777" w:rsidR="00681D11" w:rsidDel="007E792D" w:rsidRDefault="00681D11">
      <w:pPr>
        <w:pStyle w:val="TableofFigures"/>
        <w:tabs>
          <w:tab w:val="right" w:leader="dot" w:pos="8630"/>
        </w:tabs>
        <w:rPr>
          <w:del w:id="648" w:author="Microsoft Office User" w:date="2017-11-10T13:10:00Z"/>
          <w:rFonts w:asciiTheme="minorHAnsi" w:eastAsiaTheme="minorEastAsia" w:hAnsiTheme="minorHAnsi" w:cstheme="minorBidi"/>
          <w:i w:val="0"/>
          <w:iCs w:val="0"/>
          <w:noProof/>
          <w:sz w:val="24"/>
          <w:szCs w:val="24"/>
          <w:lang w:eastAsia="zh-CN"/>
        </w:rPr>
      </w:pPr>
      <w:del w:id="649" w:author="Microsoft Office User" w:date="2017-11-10T13:10:00Z">
        <w:r w:rsidDel="007E792D">
          <w:rPr>
            <w:noProof/>
          </w:rPr>
          <w:delText>Figure B19: Chi-square sensitivity analysis for binary BSA detection using all retrospective and metadata features. Here we found the optimal number of features was 32, which is all possible features.</w:delText>
        </w:r>
        <w:r w:rsidDel="007E792D">
          <w:rPr>
            <w:noProof/>
          </w:rPr>
          <w:tab/>
          <w:delText>60</w:delText>
        </w:r>
      </w:del>
    </w:p>
    <w:p w14:paraId="17BD3E55" w14:textId="77777777" w:rsidR="00681D11" w:rsidDel="007E792D" w:rsidRDefault="00681D11">
      <w:pPr>
        <w:pStyle w:val="TableofFigures"/>
        <w:tabs>
          <w:tab w:val="right" w:leader="dot" w:pos="8630"/>
        </w:tabs>
        <w:rPr>
          <w:del w:id="650" w:author="Microsoft Office User" w:date="2017-11-10T13:10:00Z"/>
          <w:rFonts w:asciiTheme="minorHAnsi" w:eastAsiaTheme="minorEastAsia" w:hAnsiTheme="minorHAnsi" w:cstheme="minorBidi"/>
          <w:i w:val="0"/>
          <w:iCs w:val="0"/>
          <w:noProof/>
          <w:sz w:val="24"/>
          <w:szCs w:val="24"/>
          <w:lang w:eastAsia="zh-CN"/>
        </w:rPr>
      </w:pPr>
      <w:del w:id="651" w:author="Microsoft Office User" w:date="2017-11-10T13:10:00Z">
        <w:r w:rsidDel="007E792D">
          <w:rPr>
            <w:noProof/>
          </w:rPr>
          <w:delText>Figure B20: Binary BSA detection using all retrospective and metadata features. From this experiment we found the addition of the retrospective features did not improve our model above baseline performance of using all metadata.</w:delText>
        </w:r>
        <w:r w:rsidDel="007E792D">
          <w:rPr>
            <w:noProof/>
          </w:rPr>
          <w:tab/>
          <w:delText>61</w:delText>
        </w:r>
      </w:del>
    </w:p>
    <w:p w14:paraId="520CFCCC" w14:textId="77777777" w:rsidR="00681D11" w:rsidDel="007E792D" w:rsidRDefault="00681D11">
      <w:pPr>
        <w:pStyle w:val="TableofFigures"/>
        <w:tabs>
          <w:tab w:val="right" w:leader="dot" w:pos="8630"/>
        </w:tabs>
        <w:rPr>
          <w:del w:id="652" w:author="Microsoft Office User" w:date="2017-11-10T13:10:00Z"/>
          <w:rFonts w:asciiTheme="minorHAnsi" w:eastAsiaTheme="minorEastAsia" w:hAnsiTheme="minorHAnsi" w:cstheme="minorBidi"/>
          <w:i w:val="0"/>
          <w:iCs w:val="0"/>
          <w:noProof/>
          <w:sz w:val="24"/>
          <w:szCs w:val="24"/>
          <w:lang w:eastAsia="zh-CN"/>
        </w:rPr>
      </w:pPr>
      <w:del w:id="653" w:author="Microsoft Office User" w:date="2017-11-10T13:10:00Z">
        <w:r w:rsidDel="007E792D">
          <w:rPr>
            <w:noProof/>
          </w:rPr>
          <w:delText>Figure B21: Figure details the results of running our final model without SMOTE. Most classifiers with exception of GBC suffer from poor DTA sensitivity, while BSA is relatively unaffected by lack of SMOTE. SMOTE, synthetic minority over-sampling technique; PVA, patient ventilator asynchrony; BSA, breath stacking asynchrony; DTA, double trigger asynchrony; ERTC, extremely randomized trees classifier; GBC, gradient boosted classifier; MLP, multi-layer perceptron</w:delText>
        </w:r>
        <w:r w:rsidDel="007E792D">
          <w:rPr>
            <w:noProof/>
          </w:rPr>
          <w:tab/>
          <w:delText>61</w:delText>
        </w:r>
      </w:del>
    </w:p>
    <w:p w14:paraId="79E5EDB3" w14:textId="77777777" w:rsidR="00D20362" w:rsidDel="00681D11" w:rsidRDefault="00D20362">
      <w:pPr>
        <w:pStyle w:val="TableofFigures"/>
        <w:tabs>
          <w:tab w:val="right" w:leader="dot" w:pos="8630"/>
        </w:tabs>
        <w:rPr>
          <w:del w:id="654" w:author="Microsoft Office User" w:date="2017-11-10T01:52:00Z"/>
          <w:rFonts w:asciiTheme="minorHAnsi" w:eastAsiaTheme="minorEastAsia" w:hAnsiTheme="minorHAnsi" w:cstheme="minorBidi"/>
          <w:i w:val="0"/>
          <w:iCs w:val="0"/>
          <w:noProof/>
          <w:sz w:val="24"/>
          <w:szCs w:val="24"/>
          <w:lang w:eastAsia="zh-CN"/>
        </w:rPr>
      </w:pPr>
      <w:del w:id="655" w:author="Microsoft Office User" w:date="2017-11-10T01:52:00Z">
        <w:r w:rsidDel="00681D11">
          <w:rPr>
            <w:noProof/>
          </w:rPr>
          <w:delText xml:space="preserve">Figure 1: </w:delText>
        </w:r>
        <w:r w:rsidRPr="00C959DC" w:rsidDel="00681D11">
          <w:rPr>
            <w:rFonts w:cstheme="minorHAnsi"/>
            <w:noProof/>
            <w:color w:val="000000"/>
          </w:rPr>
          <w:delText>Flow-time (blue curve) and pressure-time (red curve) waveforms captured from the ventilator of a patient with severe acute respiratory distress syndrome. These waveforms are displayed in real time on ventilator user interfaces for diagnosis and management but are not routinely captured for secondary use or decision support.</w:delText>
        </w:r>
        <w:r w:rsidDel="00681D11">
          <w:rPr>
            <w:noProof/>
          </w:rPr>
          <w:tab/>
          <w:delText>2</w:delText>
        </w:r>
      </w:del>
    </w:p>
    <w:p w14:paraId="04DCF5C0" w14:textId="77777777" w:rsidR="00D20362" w:rsidDel="00681D11" w:rsidRDefault="00D20362">
      <w:pPr>
        <w:pStyle w:val="TableofFigures"/>
        <w:tabs>
          <w:tab w:val="right" w:leader="dot" w:pos="8630"/>
        </w:tabs>
        <w:rPr>
          <w:del w:id="656" w:author="Microsoft Office User" w:date="2017-11-10T01:52:00Z"/>
          <w:rFonts w:asciiTheme="minorHAnsi" w:eastAsiaTheme="minorEastAsia" w:hAnsiTheme="minorHAnsi" w:cstheme="minorBidi"/>
          <w:i w:val="0"/>
          <w:iCs w:val="0"/>
          <w:noProof/>
          <w:sz w:val="24"/>
          <w:szCs w:val="24"/>
          <w:lang w:eastAsia="zh-CN"/>
        </w:rPr>
      </w:pPr>
      <w:del w:id="657" w:author="Microsoft Office User" w:date="2017-11-10T01:52:00Z">
        <w:r w:rsidDel="00681D11">
          <w:rPr>
            <w:noProof/>
          </w:rPr>
          <w:delText xml:space="preserve">Figure 2: </w:delText>
        </w:r>
        <w:r w:rsidRPr="00C959DC" w:rsidDel="00681D11">
          <w:rPr>
            <w:noProof/>
          </w:rPr>
          <w:delText>A canonical example of a DTA observation. In the first breath, the patient demands additional support beyond what the ventilator is programmed to deliver, resulting on patient-ventilator asynchrony. Ongoing inspiratory effort at the end of the first breath causes a new breath to be triggered without intervening exhalation, resulting in dynamic hyperinflation and potential lung injury. DTA, double trigger asynchrony</w:delText>
        </w:r>
        <w:r w:rsidDel="00681D11">
          <w:rPr>
            <w:noProof/>
          </w:rPr>
          <w:tab/>
          <w:delText>5</w:delText>
        </w:r>
      </w:del>
    </w:p>
    <w:p w14:paraId="2BCC74D5" w14:textId="77777777" w:rsidR="00D20362" w:rsidDel="00681D11" w:rsidRDefault="00D20362">
      <w:pPr>
        <w:pStyle w:val="TableofFigures"/>
        <w:tabs>
          <w:tab w:val="right" w:leader="dot" w:pos="8630"/>
        </w:tabs>
        <w:rPr>
          <w:del w:id="658" w:author="Microsoft Office User" w:date="2017-11-10T01:52:00Z"/>
          <w:rFonts w:asciiTheme="minorHAnsi" w:eastAsiaTheme="minorEastAsia" w:hAnsiTheme="minorHAnsi" w:cstheme="minorBidi"/>
          <w:i w:val="0"/>
          <w:iCs w:val="0"/>
          <w:noProof/>
          <w:sz w:val="24"/>
          <w:szCs w:val="24"/>
          <w:lang w:eastAsia="zh-CN"/>
        </w:rPr>
      </w:pPr>
      <w:del w:id="659" w:author="Microsoft Office User" w:date="2017-11-10T01:52:00Z">
        <w:r w:rsidDel="00681D11">
          <w:rPr>
            <w:noProof/>
          </w:rPr>
          <w:delText xml:space="preserve">Figure 3: </w:delText>
        </w:r>
        <w:r w:rsidRPr="00C959DC" w:rsidDel="00681D11">
          <w:rPr>
            <w:noProof/>
          </w:rPr>
          <w:delText>An example of BSA. In BSA, a patient attempts to exhale but expiratory time is too short to allow full exhalation in between successive breaths, resulting in dynamic hyperinflation. In this study, we define any morphologically normal breath where TVe/TVi &lt; 0.9 and E-time &gt; 0.3 seconds as BSA. In this case, the TVe/TVi is 0.7 and the E-time is 1.1 seconds, which we qualify as a breath stacking event. BSA, breath stacking asynchrony; TVe/TVi, expiratory divided by inspiratory tidal volume; E-time, expiratory time (seconds).</w:delText>
        </w:r>
        <w:r w:rsidDel="00681D11">
          <w:rPr>
            <w:noProof/>
          </w:rPr>
          <w:tab/>
          <w:delText>6</w:delText>
        </w:r>
      </w:del>
    </w:p>
    <w:p w14:paraId="5DAADE0D" w14:textId="77777777" w:rsidR="00D20362" w:rsidDel="00681D11" w:rsidRDefault="00D20362">
      <w:pPr>
        <w:pStyle w:val="TableofFigures"/>
        <w:tabs>
          <w:tab w:val="right" w:leader="dot" w:pos="8630"/>
        </w:tabs>
        <w:rPr>
          <w:del w:id="660" w:author="Microsoft Office User" w:date="2017-11-10T01:52:00Z"/>
          <w:rFonts w:asciiTheme="minorHAnsi" w:eastAsiaTheme="minorEastAsia" w:hAnsiTheme="minorHAnsi" w:cstheme="minorBidi"/>
          <w:i w:val="0"/>
          <w:iCs w:val="0"/>
          <w:noProof/>
          <w:sz w:val="24"/>
          <w:szCs w:val="24"/>
          <w:lang w:eastAsia="zh-CN"/>
        </w:rPr>
      </w:pPr>
      <w:del w:id="661" w:author="Microsoft Office User" w:date="2017-11-10T01:52:00Z">
        <w:r w:rsidDel="00681D11">
          <w:rPr>
            <w:noProof/>
          </w:rPr>
          <w:delText>Figure 4: A.</w:delText>
        </w:r>
        <w:r w:rsidRPr="00C959DC" w:rsidDel="00681D11">
          <w:rPr>
            <w:noProof/>
          </w:rPr>
          <w:delText xml:space="preserve"> This image shows a normal breath at breath #213 followed by two coughs in quick succession. Cough can usually be visually identified by sharp inhalation and exhalation spikes in the flow waveform (blue). </w:delText>
        </w:r>
        <w:r w:rsidDel="00681D11">
          <w:rPr>
            <w:noProof/>
          </w:rPr>
          <w:delText>B.</w:delText>
        </w:r>
        <w:r w:rsidRPr="00C959DC" w:rsidDel="00681D11">
          <w:rPr>
            <w:noProof/>
          </w:rPr>
          <w:delText xml:space="preserve"> This waveform shows a series of suction events from breath #172 to #176. Suction artifact results from repeated triggering of breath delivery by the suction catheter, evidenced by multiple breaths delivered in succession without substantive exhalation in between breaths.</w:delText>
        </w:r>
        <w:r w:rsidRPr="00C959DC" w:rsidDel="00681D11">
          <w:rPr>
            <w:noProof/>
            <w:vertAlign w:val="superscript"/>
            <w:lang w:eastAsia="zh-CN"/>
          </w:rPr>
          <w:delText>31</w:delText>
        </w:r>
        <w:r w:rsidDel="00681D11">
          <w:rPr>
            <w:noProof/>
          </w:rPr>
          <w:tab/>
          <w:delText>7</w:delText>
        </w:r>
      </w:del>
    </w:p>
    <w:p w14:paraId="7F158E48" w14:textId="77777777" w:rsidR="00D20362" w:rsidDel="00681D11" w:rsidRDefault="00D20362">
      <w:pPr>
        <w:pStyle w:val="TableofFigures"/>
        <w:tabs>
          <w:tab w:val="right" w:leader="dot" w:pos="8630"/>
        </w:tabs>
        <w:rPr>
          <w:del w:id="662" w:author="Microsoft Office User" w:date="2017-11-10T01:52:00Z"/>
          <w:rFonts w:asciiTheme="minorHAnsi" w:eastAsiaTheme="minorEastAsia" w:hAnsiTheme="minorHAnsi" w:cstheme="minorBidi"/>
          <w:i w:val="0"/>
          <w:iCs w:val="0"/>
          <w:noProof/>
          <w:sz w:val="24"/>
          <w:szCs w:val="24"/>
          <w:lang w:eastAsia="zh-CN"/>
        </w:rPr>
      </w:pPr>
      <w:del w:id="663" w:author="Microsoft Office User" w:date="2017-11-10T01:52:00Z">
        <w:r w:rsidDel="00681D11">
          <w:rPr>
            <w:noProof/>
          </w:rPr>
          <w:delText>Figure 5:</w:delText>
        </w:r>
        <w:r w:rsidRPr="00C959DC" w:rsidDel="00681D11">
          <w:rPr>
            <w:rFonts w:cstheme="minorHAnsi"/>
            <w:noProof/>
            <w:color w:val="000000" w:themeColor="text1"/>
          </w:rPr>
          <w:delText xml:space="preserve"> An image of the Raspberry Pi attached to the ventilator. The red arrow is pointing to the Raspberry Pi which is positioned behind the screen of the monitor. Because the RPi is attached behind the monitor it doesn’t influence patient care, while still performing the task of data collection from the PB-840.</w:delText>
        </w:r>
        <w:r w:rsidDel="00681D11">
          <w:rPr>
            <w:noProof/>
          </w:rPr>
          <w:tab/>
          <w:delText>13</w:delText>
        </w:r>
      </w:del>
    </w:p>
    <w:p w14:paraId="79006021" w14:textId="77777777" w:rsidR="00D20362" w:rsidDel="00681D11" w:rsidRDefault="00D20362">
      <w:pPr>
        <w:pStyle w:val="TableofFigures"/>
        <w:tabs>
          <w:tab w:val="right" w:leader="dot" w:pos="8630"/>
        </w:tabs>
        <w:rPr>
          <w:del w:id="664" w:author="Microsoft Office User" w:date="2017-11-10T01:52:00Z"/>
          <w:rFonts w:asciiTheme="minorHAnsi" w:eastAsiaTheme="minorEastAsia" w:hAnsiTheme="minorHAnsi" w:cstheme="minorBidi"/>
          <w:i w:val="0"/>
          <w:iCs w:val="0"/>
          <w:noProof/>
          <w:sz w:val="24"/>
          <w:szCs w:val="24"/>
          <w:lang w:eastAsia="zh-CN"/>
        </w:rPr>
      </w:pPr>
      <w:del w:id="665" w:author="Microsoft Office User" w:date="2017-11-10T01:52:00Z">
        <w:r w:rsidDel="00681D11">
          <w:rPr>
            <w:noProof/>
          </w:rPr>
          <w:delText xml:space="preserve">Figure 6: </w:delText>
        </w:r>
        <w:r w:rsidRPr="00C959DC" w:rsidDel="00681D11">
          <w:rPr>
            <w:rFonts w:cstheme="minorHAnsi"/>
            <w:noProof/>
            <w:color w:val="000000" w:themeColor="text1"/>
          </w:rPr>
          <w:delText>Schematic of our novel data acquisition and management infrastructure. 1.) Raw ventilator waveform data is sent to the Raspberry Pi via serial connection 2.) Trial coordinator visits supervisor application, and 3.) chooses raspberry pi to extract and files from. 4.) Files are to extracted from the raspberry pi, and labeled with a patient unique identifier 5.) All data is then translated to SQL and stored on a database. 6.) Retrospective studies or clinical improvement measurements can then be derived with the stored data. 7) VWF are processed using waveform analysis software to generate breath-by-breath physiologic metadata and detect relevant clinical events. 8) Time-stamped data derived from VWD processing are uploaded into the database for subsequent research and quality improvement studies.</w:delText>
        </w:r>
        <w:r w:rsidDel="00681D11">
          <w:rPr>
            <w:noProof/>
          </w:rPr>
          <w:tab/>
          <w:delText>15</w:delText>
        </w:r>
      </w:del>
    </w:p>
    <w:p w14:paraId="1E74DB7C" w14:textId="77777777" w:rsidR="00D20362" w:rsidDel="00681D11" w:rsidRDefault="00D20362">
      <w:pPr>
        <w:pStyle w:val="TableofFigures"/>
        <w:tabs>
          <w:tab w:val="right" w:leader="dot" w:pos="8630"/>
        </w:tabs>
        <w:rPr>
          <w:del w:id="666" w:author="Microsoft Office User" w:date="2017-11-10T01:52:00Z"/>
          <w:rFonts w:asciiTheme="minorHAnsi" w:eastAsiaTheme="minorEastAsia" w:hAnsiTheme="minorHAnsi" w:cstheme="minorBidi"/>
          <w:i w:val="0"/>
          <w:iCs w:val="0"/>
          <w:noProof/>
          <w:sz w:val="24"/>
          <w:szCs w:val="24"/>
          <w:lang w:eastAsia="zh-CN"/>
        </w:rPr>
      </w:pPr>
      <w:del w:id="667" w:author="Microsoft Office User" w:date="2017-11-10T01:52:00Z">
        <w:r w:rsidDel="00681D11">
          <w:rPr>
            <w:noProof/>
          </w:rPr>
          <w:delText xml:space="preserve">Figure 7: </w:delText>
        </w:r>
        <w:r w:rsidRPr="00C959DC" w:rsidDel="00681D11">
          <w:rPr>
            <w:noProof/>
          </w:rPr>
          <w:delText>The user interface screen of a Puritan-Bennett 840 ventilator. This displays valuable information to providers such as the pressure (top waveform) and the flow (bottom waveform) of air to a patient during mechanical ventilation. On bottom options are available for modifying ventilator settings based on physiologic conditions and provider care preferences. On top summary statistics are available to providers so that current settings and conditions are displayed in a quickly understood format.</w:delText>
        </w:r>
        <w:r w:rsidDel="00681D11">
          <w:rPr>
            <w:noProof/>
          </w:rPr>
          <w:tab/>
          <w:delText>18</w:delText>
        </w:r>
      </w:del>
    </w:p>
    <w:p w14:paraId="0414E384" w14:textId="77777777" w:rsidR="00D20362" w:rsidDel="00681D11" w:rsidRDefault="00D20362">
      <w:pPr>
        <w:pStyle w:val="TableofFigures"/>
        <w:tabs>
          <w:tab w:val="right" w:leader="dot" w:pos="8630"/>
        </w:tabs>
        <w:rPr>
          <w:del w:id="668" w:author="Microsoft Office User" w:date="2017-11-10T01:52:00Z"/>
          <w:rFonts w:asciiTheme="minorHAnsi" w:eastAsiaTheme="minorEastAsia" w:hAnsiTheme="minorHAnsi" w:cstheme="minorBidi"/>
          <w:i w:val="0"/>
          <w:iCs w:val="0"/>
          <w:noProof/>
          <w:sz w:val="24"/>
          <w:szCs w:val="24"/>
          <w:lang w:eastAsia="zh-CN"/>
        </w:rPr>
      </w:pPr>
      <w:del w:id="669" w:author="Microsoft Office User" w:date="2017-11-10T01:52:00Z">
        <w:r w:rsidDel="00681D11">
          <w:rPr>
            <w:noProof/>
          </w:rPr>
          <w:delText xml:space="preserve">Figure 8: </w:delText>
        </w:r>
        <w:r w:rsidRPr="00C959DC" w:rsidDel="00681D11">
          <w:rPr>
            <w:noProof/>
          </w:rPr>
          <w:delText>Here we display our novel interface for annotating ventilator waveform data (VWD). Breaths are labeled according to their number relative to other breaths in a file. By clicking on the breath number we can obtain summary statistics for the breath. We also obtain the ability to assign various annotation labels to a single breath. The Annotation PipeLine also offers helpful markers to help the user identify potential breath stacking asynchrony events. These markers facilitate user interaction when classification of a breath may be based on some statistic rather than an event easily discernable by human sight.</w:delText>
        </w:r>
        <w:r w:rsidDel="00681D11">
          <w:rPr>
            <w:noProof/>
          </w:rPr>
          <w:tab/>
          <w:delText>20</w:delText>
        </w:r>
      </w:del>
    </w:p>
    <w:p w14:paraId="3068ECA9" w14:textId="77777777" w:rsidR="00D20362" w:rsidDel="00681D11" w:rsidRDefault="00D20362">
      <w:pPr>
        <w:pStyle w:val="TableofFigures"/>
        <w:tabs>
          <w:tab w:val="right" w:leader="dot" w:pos="8630"/>
        </w:tabs>
        <w:rPr>
          <w:del w:id="670" w:author="Microsoft Office User" w:date="2017-11-10T01:52:00Z"/>
          <w:rFonts w:asciiTheme="minorHAnsi" w:eastAsiaTheme="minorEastAsia" w:hAnsiTheme="minorHAnsi" w:cstheme="minorBidi"/>
          <w:i w:val="0"/>
          <w:iCs w:val="0"/>
          <w:noProof/>
          <w:sz w:val="24"/>
          <w:szCs w:val="24"/>
          <w:lang w:eastAsia="zh-CN"/>
        </w:rPr>
      </w:pPr>
      <w:del w:id="671" w:author="Microsoft Office User" w:date="2017-11-10T01:52:00Z">
        <w:r w:rsidDel="00681D11">
          <w:rPr>
            <w:noProof/>
          </w:rPr>
          <w:delText>Figure 9:</w:delText>
        </w:r>
        <w:r w:rsidRPr="00C959DC" w:rsidDel="00681D11">
          <w:rPr>
            <w:noProof/>
          </w:rPr>
          <w:delText xml:space="preserve"> Chi-square sensitivity analysis for DTA without SMOTE. Our analysis suggests optimal model performance using all 16 metadata features. Note the low DTA sensitivity of this model when SMOTE is not used.. DTA: double trigger asynchrony, SMOTE: synthetic minority over-sampling technique.</w:delText>
        </w:r>
        <w:r w:rsidDel="00681D11">
          <w:rPr>
            <w:noProof/>
          </w:rPr>
          <w:tab/>
          <w:delText>30</w:delText>
        </w:r>
      </w:del>
    </w:p>
    <w:p w14:paraId="444BE197" w14:textId="77777777" w:rsidR="00D20362" w:rsidDel="00681D11" w:rsidRDefault="00D20362">
      <w:pPr>
        <w:pStyle w:val="TableofFigures"/>
        <w:tabs>
          <w:tab w:val="right" w:leader="dot" w:pos="8630"/>
        </w:tabs>
        <w:rPr>
          <w:del w:id="672" w:author="Microsoft Office User" w:date="2017-11-10T01:52:00Z"/>
          <w:rFonts w:asciiTheme="minorHAnsi" w:eastAsiaTheme="minorEastAsia" w:hAnsiTheme="minorHAnsi" w:cstheme="minorBidi"/>
          <w:i w:val="0"/>
          <w:iCs w:val="0"/>
          <w:noProof/>
          <w:sz w:val="24"/>
          <w:szCs w:val="24"/>
          <w:lang w:eastAsia="zh-CN"/>
        </w:rPr>
      </w:pPr>
      <w:del w:id="673" w:author="Microsoft Office User" w:date="2017-11-10T01:52:00Z">
        <w:r w:rsidDel="00681D11">
          <w:rPr>
            <w:noProof/>
          </w:rPr>
          <w:delText xml:space="preserve">Figure </w:delText>
        </w:r>
        <w:r w:rsidRPr="00C959DC" w:rsidDel="00681D11">
          <w:rPr>
            <w:noProof/>
          </w:rPr>
          <w:delText>10</w:delText>
        </w:r>
        <w:r w:rsidDel="00681D11">
          <w:rPr>
            <w:noProof/>
          </w:rPr>
          <w:delText>:</w:delText>
        </w:r>
        <w:r w:rsidRPr="00C959DC" w:rsidDel="00681D11">
          <w:rPr>
            <w:noProof/>
          </w:rPr>
          <w:delText xml:space="preserve"> Chi-square test with sensitivity analysis detecting BSA. We found all 16 features to be the optimal number of features to be used. BSA, breath stacking asynchrony</w:delText>
        </w:r>
        <w:r w:rsidDel="00681D11">
          <w:rPr>
            <w:noProof/>
          </w:rPr>
          <w:tab/>
          <w:delText>30</w:delText>
        </w:r>
      </w:del>
    </w:p>
    <w:p w14:paraId="2E1A41A9" w14:textId="77777777" w:rsidR="00D20362" w:rsidDel="00681D11" w:rsidRDefault="00D20362">
      <w:pPr>
        <w:pStyle w:val="TableofFigures"/>
        <w:tabs>
          <w:tab w:val="right" w:leader="dot" w:pos="8630"/>
        </w:tabs>
        <w:rPr>
          <w:del w:id="674" w:author="Microsoft Office User" w:date="2017-11-10T01:52:00Z"/>
          <w:rFonts w:asciiTheme="minorHAnsi" w:eastAsiaTheme="minorEastAsia" w:hAnsiTheme="minorHAnsi" w:cstheme="minorBidi"/>
          <w:i w:val="0"/>
          <w:iCs w:val="0"/>
          <w:noProof/>
          <w:sz w:val="24"/>
          <w:szCs w:val="24"/>
          <w:lang w:eastAsia="zh-CN"/>
        </w:rPr>
      </w:pPr>
      <w:del w:id="675" w:author="Microsoft Office User" w:date="2017-11-10T01:52:00Z">
        <w:r w:rsidDel="00681D11">
          <w:rPr>
            <w:noProof/>
          </w:rPr>
          <w:delText xml:space="preserve">Figure 11: A. </w:delText>
        </w:r>
        <w:r w:rsidRPr="00C959DC" w:rsidDel="00681D11">
          <w:rPr>
            <w:noProof/>
          </w:rPr>
          <w:delText>DTA detection model using all metadata features. GBC yields the best model with 70% sensitivity, while other classifiers yield inferior models.</w:delText>
        </w:r>
        <w:r w:rsidDel="00681D11">
          <w:rPr>
            <w:noProof/>
          </w:rPr>
          <w:delText xml:space="preserve"> B. </w:delText>
        </w:r>
        <w:r w:rsidRPr="00C959DC" w:rsidDel="00681D11">
          <w:rPr>
            <w:noProof/>
          </w:rPr>
          <w:delText>Using expert-derived features, DTA detection improves with all algorithms, but still could use improvement. DTA, double trigger asynchrony; ERTC; extremely randomized trees classifier; GBC, gradient boosted classifier; MLP, multi-layer perceptron; RF, random forest</w:delText>
        </w:r>
        <w:r w:rsidDel="00681D11">
          <w:rPr>
            <w:noProof/>
          </w:rPr>
          <w:tab/>
          <w:delText>31</w:delText>
        </w:r>
      </w:del>
    </w:p>
    <w:p w14:paraId="4055C823" w14:textId="77777777" w:rsidR="00D20362" w:rsidDel="00681D11" w:rsidRDefault="00D20362">
      <w:pPr>
        <w:pStyle w:val="TableofFigures"/>
        <w:tabs>
          <w:tab w:val="right" w:leader="dot" w:pos="8630"/>
        </w:tabs>
        <w:rPr>
          <w:del w:id="676" w:author="Microsoft Office User" w:date="2017-11-10T01:52:00Z"/>
          <w:rFonts w:asciiTheme="minorHAnsi" w:eastAsiaTheme="minorEastAsia" w:hAnsiTheme="minorHAnsi" w:cstheme="minorBidi"/>
          <w:i w:val="0"/>
          <w:iCs w:val="0"/>
          <w:noProof/>
          <w:sz w:val="24"/>
          <w:szCs w:val="24"/>
          <w:lang w:eastAsia="zh-CN"/>
        </w:rPr>
      </w:pPr>
      <w:del w:id="677" w:author="Microsoft Office User" w:date="2017-11-10T01:52:00Z">
        <w:r w:rsidDel="00681D11">
          <w:rPr>
            <w:noProof/>
          </w:rPr>
          <w:delText xml:space="preserve">Figure 12: A. </w:delText>
        </w:r>
        <w:r w:rsidRPr="00C959DC" w:rsidDel="00681D11">
          <w:rPr>
            <w:noProof/>
          </w:rPr>
          <w:delText xml:space="preserve">BSA detection using all metadata as features. Here, our feature set performs very well in all classifier algorithms with the exception of the ERTC. </w:delText>
        </w:r>
        <w:r w:rsidDel="00681D11">
          <w:rPr>
            <w:noProof/>
          </w:rPr>
          <w:delText>B.</w:delText>
        </w:r>
        <w:r w:rsidRPr="00C959DC" w:rsidDel="00681D11">
          <w:rPr>
            <w:noProof/>
          </w:rPr>
          <w:delText xml:space="preserve"> BSA detection using expert derived features. Here, our highest performing algorithms exhibit equivalent performance to the metadata model, while the ERTC improves its sensitivity score. BSA, breath stacking asynchrony; ERTC, extremely randomized trees classifier; GBC, gradient boosted classifier; MLP, mulit-layer perceptron; RF, random forest.</w:delText>
        </w:r>
        <w:r w:rsidDel="00681D11">
          <w:rPr>
            <w:noProof/>
          </w:rPr>
          <w:tab/>
          <w:delText>32</w:delText>
        </w:r>
      </w:del>
    </w:p>
    <w:p w14:paraId="35EBB517" w14:textId="77777777" w:rsidR="00D20362" w:rsidDel="00681D11" w:rsidRDefault="00D20362">
      <w:pPr>
        <w:pStyle w:val="TableofFigures"/>
        <w:tabs>
          <w:tab w:val="right" w:leader="dot" w:pos="8630"/>
          <w:tab w:val="left" w:pos="9492"/>
        </w:tabs>
        <w:rPr>
          <w:del w:id="678" w:author="Microsoft Office User" w:date="2017-11-10T01:52:00Z"/>
          <w:rFonts w:asciiTheme="minorHAnsi" w:eastAsiaTheme="minorEastAsia" w:hAnsiTheme="minorHAnsi" w:cstheme="minorBidi"/>
          <w:i w:val="0"/>
          <w:iCs w:val="0"/>
          <w:noProof/>
          <w:sz w:val="24"/>
          <w:szCs w:val="24"/>
          <w:lang w:eastAsia="zh-CN"/>
        </w:rPr>
      </w:pPr>
      <w:del w:id="679" w:author="Microsoft Office User" w:date="2017-11-10T01:52:00Z">
        <w:r w:rsidDel="00681D11">
          <w:rPr>
            <w:noProof/>
          </w:rPr>
          <w:delText xml:space="preserve">Figure 13: </w:delText>
        </w:r>
        <w:r w:rsidRPr="00C959DC" w:rsidDel="00681D11">
          <w:rPr>
            <w:noProof/>
          </w:rPr>
          <w:delText xml:space="preserve">The use of a simplified dataset including retrospective, expert-derived features improves DTA sensitivity and specificity considerably. </w:delText>
        </w:r>
        <w:r w:rsidDel="00681D11">
          <w:rPr>
            <w:noProof/>
          </w:rPr>
          <w:delText>A.</w:delText>
        </w:r>
        <w:r w:rsidRPr="00C959DC" w:rsidDel="00681D11">
          <w:rPr>
            <w:noProof/>
          </w:rPr>
          <w:delText xml:space="preserve"> We use the set of 21 features chosen by Chi-square analysis for our DTA model. </w:delText>
        </w:r>
        <w:r w:rsidDel="00681D11">
          <w:rPr>
            <w:noProof/>
          </w:rPr>
          <w:delText>B.</w:delText>
        </w:r>
        <w:r w:rsidRPr="00C959DC" w:rsidDel="00681D11">
          <w:rPr>
            <w:noProof/>
          </w:rPr>
          <w:delText xml:space="preserve"> Model using the set of retrospective expert features. The features used here were TVe/TVi, TVe/TVi-previous, E-time-previous. DTA, double trigger asynchrony; TVe, expiratory tidal volume; TVi, inspiratory tidal volu</w:delText>
        </w:r>
        <w:r w:rsidDel="00681D11">
          <w:rPr>
            <w:rFonts w:asciiTheme="minorHAnsi" w:eastAsiaTheme="minorEastAsia" w:hAnsiTheme="minorHAnsi" w:cstheme="minorBidi"/>
            <w:i w:val="0"/>
            <w:iCs w:val="0"/>
            <w:noProof/>
            <w:sz w:val="24"/>
            <w:szCs w:val="24"/>
            <w:lang w:eastAsia="zh-CN"/>
          </w:rPr>
          <w:tab/>
        </w:r>
        <w:r w:rsidRPr="00C959DC" w:rsidDel="00681D11">
          <w:rPr>
            <w:noProof/>
          </w:rPr>
          <w:delText>me; TVe/TVi, expiratory divided by inspiratory tidal volume; E-time, total expiratory time (seconds). TVe/TVi-previous, the previous breath’s TVe/TVi; E-time-previous, the previous breath’s E-time. ERTC; extremely randomized trees classifier; GBC, gradient boosted classifier; MLP, multi-layer perceptron; RF, random forest</w:delText>
        </w:r>
        <w:r w:rsidDel="00681D11">
          <w:rPr>
            <w:noProof/>
          </w:rPr>
          <w:tab/>
          <w:delText>33</w:delText>
        </w:r>
      </w:del>
    </w:p>
    <w:p w14:paraId="2E8F0D0C" w14:textId="77777777" w:rsidR="00D20362" w:rsidDel="00681D11" w:rsidRDefault="00D20362">
      <w:pPr>
        <w:pStyle w:val="TableofFigures"/>
        <w:tabs>
          <w:tab w:val="right" w:leader="dot" w:pos="8630"/>
        </w:tabs>
        <w:rPr>
          <w:del w:id="680" w:author="Microsoft Office User" w:date="2017-11-10T01:52:00Z"/>
          <w:rFonts w:asciiTheme="minorHAnsi" w:eastAsiaTheme="minorEastAsia" w:hAnsiTheme="minorHAnsi" w:cstheme="minorBidi"/>
          <w:i w:val="0"/>
          <w:iCs w:val="0"/>
          <w:noProof/>
          <w:sz w:val="24"/>
          <w:szCs w:val="24"/>
          <w:lang w:eastAsia="zh-CN"/>
        </w:rPr>
      </w:pPr>
      <w:del w:id="681" w:author="Microsoft Office User" w:date="2017-11-10T01:52:00Z">
        <w:r w:rsidDel="00681D11">
          <w:rPr>
            <w:noProof/>
          </w:rPr>
          <w:delText>Figure B14: Binary DTA detection using metadata features without SMOTE.</w:delText>
        </w:r>
        <w:r w:rsidDel="00681D11">
          <w:rPr>
            <w:noProof/>
          </w:rPr>
          <w:tab/>
          <w:delText>59</w:delText>
        </w:r>
      </w:del>
    </w:p>
    <w:p w14:paraId="40F44918" w14:textId="77777777" w:rsidR="00D20362" w:rsidDel="00681D11" w:rsidRDefault="00D20362">
      <w:pPr>
        <w:pStyle w:val="TableofFigures"/>
        <w:tabs>
          <w:tab w:val="right" w:leader="dot" w:pos="8630"/>
        </w:tabs>
        <w:rPr>
          <w:del w:id="682" w:author="Microsoft Office User" w:date="2017-11-10T01:52:00Z"/>
          <w:rFonts w:asciiTheme="minorHAnsi" w:eastAsiaTheme="minorEastAsia" w:hAnsiTheme="minorHAnsi" w:cstheme="minorBidi"/>
          <w:i w:val="0"/>
          <w:iCs w:val="0"/>
          <w:noProof/>
          <w:sz w:val="24"/>
          <w:szCs w:val="24"/>
          <w:lang w:eastAsia="zh-CN"/>
        </w:rPr>
      </w:pPr>
      <w:del w:id="683" w:author="Microsoft Office User" w:date="2017-11-10T01:52:00Z">
        <w:r w:rsidDel="00681D11">
          <w:rPr>
            <w:noProof/>
          </w:rPr>
          <w:delText>Figure B15: Binary DTA detection using expert feature without SMOTE.</w:delText>
        </w:r>
        <w:r w:rsidDel="00681D11">
          <w:rPr>
            <w:noProof/>
          </w:rPr>
          <w:tab/>
          <w:delText>59</w:delText>
        </w:r>
      </w:del>
    </w:p>
    <w:p w14:paraId="76A4FF59" w14:textId="77777777" w:rsidR="00D20362" w:rsidDel="00681D11" w:rsidRDefault="00D20362">
      <w:pPr>
        <w:pStyle w:val="TableofFigures"/>
        <w:tabs>
          <w:tab w:val="right" w:leader="dot" w:pos="8630"/>
        </w:tabs>
        <w:rPr>
          <w:del w:id="684" w:author="Microsoft Office User" w:date="2017-11-10T01:52:00Z"/>
          <w:rFonts w:asciiTheme="minorHAnsi" w:eastAsiaTheme="minorEastAsia" w:hAnsiTheme="minorHAnsi" w:cstheme="minorBidi"/>
          <w:i w:val="0"/>
          <w:iCs w:val="0"/>
          <w:noProof/>
          <w:sz w:val="24"/>
          <w:szCs w:val="24"/>
          <w:lang w:eastAsia="zh-CN"/>
        </w:rPr>
      </w:pPr>
      <w:del w:id="685" w:author="Microsoft Office User" w:date="2017-11-10T01:52:00Z">
        <w:r w:rsidDel="00681D11">
          <w:rPr>
            <w:noProof/>
          </w:rPr>
          <w:delText>Figure B16: Binary DTA detection using retrospective and metadata feature without SMOTE.</w:delText>
        </w:r>
        <w:r w:rsidDel="00681D11">
          <w:rPr>
            <w:noProof/>
          </w:rPr>
          <w:tab/>
          <w:delText>60</w:delText>
        </w:r>
      </w:del>
    </w:p>
    <w:p w14:paraId="32E4ED2C" w14:textId="77777777" w:rsidR="00D20362" w:rsidDel="00681D11" w:rsidRDefault="00D20362">
      <w:pPr>
        <w:pStyle w:val="TableofFigures"/>
        <w:tabs>
          <w:tab w:val="right" w:leader="dot" w:pos="8630"/>
        </w:tabs>
        <w:rPr>
          <w:del w:id="686" w:author="Microsoft Office User" w:date="2017-11-10T01:52:00Z"/>
          <w:rFonts w:asciiTheme="minorHAnsi" w:eastAsiaTheme="minorEastAsia" w:hAnsiTheme="minorHAnsi" w:cstheme="minorBidi"/>
          <w:i w:val="0"/>
          <w:iCs w:val="0"/>
          <w:noProof/>
          <w:sz w:val="24"/>
          <w:szCs w:val="24"/>
          <w:lang w:eastAsia="zh-CN"/>
        </w:rPr>
      </w:pPr>
      <w:del w:id="687" w:author="Microsoft Office User" w:date="2017-11-10T01:52:00Z">
        <w:r w:rsidDel="00681D11">
          <w:rPr>
            <w:noProof/>
          </w:rPr>
          <w:delText>Figure B17:Binary DTA detection with expert retrospective features and run without SMOTE.</w:delText>
        </w:r>
        <w:r w:rsidDel="00681D11">
          <w:rPr>
            <w:noProof/>
          </w:rPr>
          <w:tab/>
          <w:delText>60</w:delText>
        </w:r>
      </w:del>
    </w:p>
    <w:p w14:paraId="136B83EF" w14:textId="77777777" w:rsidR="00D20362" w:rsidDel="00681D11" w:rsidRDefault="00D20362">
      <w:pPr>
        <w:pStyle w:val="TableofFigures"/>
        <w:tabs>
          <w:tab w:val="right" w:leader="dot" w:pos="8630"/>
        </w:tabs>
        <w:rPr>
          <w:del w:id="688" w:author="Microsoft Office User" w:date="2017-11-10T01:52:00Z"/>
          <w:rFonts w:asciiTheme="minorHAnsi" w:eastAsiaTheme="minorEastAsia" w:hAnsiTheme="minorHAnsi" w:cstheme="minorBidi"/>
          <w:i w:val="0"/>
          <w:iCs w:val="0"/>
          <w:noProof/>
          <w:sz w:val="24"/>
          <w:szCs w:val="24"/>
          <w:lang w:eastAsia="zh-CN"/>
        </w:rPr>
      </w:pPr>
      <w:del w:id="689" w:author="Microsoft Office User" w:date="2017-11-10T01:52:00Z">
        <w:r w:rsidDel="00681D11">
          <w:rPr>
            <w:noProof/>
          </w:rPr>
          <w:delText>Figure B18: Chi-square sensitivity analysis for binary BSA detection using all retrospective and metadata features. We found 21 features was the optimal number of features here for a subset of DTA features derived from the retrospective and metadata features.</w:delText>
        </w:r>
        <w:r w:rsidDel="00681D11">
          <w:rPr>
            <w:noProof/>
          </w:rPr>
          <w:tab/>
          <w:delText>61</w:delText>
        </w:r>
      </w:del>
    </w:p>
    <w:p w14:paraId="1EB11E39" w14:textId="77777777" w:rsidR="00D20362" w:rsidDel="00681D11" w:rsidRDefault="00D20362">
      <w:pPr>
        <w:pStyle w:val="TableofFigures"/>
        <w:tabs>
          <w:tab w:val="right" w:leader="dot" w:pos="8630"/>
        </w:tabs>
        <w:rPr>
          <w:del w:id="690" w:author="Microsoft Office User" w:date="2017-11-10T01:52:00Z"/>
          <w:rFonts w:asciiTheme="minorHAnsi" w:eastAsiaTheme="minorEastAsia" w:hAnsiTheme="minorHAnsi" w:cstheme="minorBidi"/>
          <w:i w:val="0"/>
          <w:iCs w:val="0"/>
          <w:noProof/>
          <w:sz w:val="24"/>
          <w:szCs w:val="24"/>
          <w:lang w:eastAsia="zh-CN"/>
        </w:rPr>
      </w:pPr>
      <w:del w:id="691" w:author="Microsoft Office User" w:date="2017-11-10T01:52:00Z">
        <w:r w:rsidDel="00681D11">
          <w:rPr>
            <w:noProof/>
          </w:rPr>
          <w:delText>Figure B19: Chi-square sensitivity analysis for binary BSA detection using all retrospective and metadata features. Here we found the optimal number of features was 32, which is all possible features.</w:delText>
        </w:r>
        <w:r w:rsidDel="00681D11">
          <w:rPr>
            <w:noProof/>
          </w:rPr>
          <w:tab/>
          <w:delText>61</w:delText>
        </w:r>
      </w:del>
    </w:p>
    <w:p w14:paraId="0BE1459B" w14:textId="77777777" w:rsidR="00D20362" w:rsidDel="00681D11" w:rsidRDefault="00D20362">
      <w:pPr>
        <w:pStyle w:val="TableofFigures"/>
        <w:tabs>
          <w:tab w:val="right" w:leader="dot" w:pos="8630"/>
        </w:tabs>
        <w:rPr>
          <w:del w:id="692" w:author="Microsoft Office User" w:date="2017-11-10T01:52:00Z"/>
          <w:rFonts w:asciiTheme="minorHAnsi" w:eastAsiaTheme="minorEastAsia" w:hAnsiTheme="minorHAnsi" w:cstheme="minorBidi"/>
          <w:i w:val="0"/>
          <w:iCs w:val="0"/>
          <w:noProof/>
          <w:sz w:val="24"/>
          <w:szCs w:val="24"/>
          <w:lang w:eastAsia="zh-CN"/>
        </w:rPr>
      </w:pPr>
      <w:del w:id="693" w:author="Microsoft Office User" w:date="2017-11-10T01:52:00Z">
        <w:r w:rsidDel="00681D11">
          <w:rPr>
            <w:noProof/>
          </w:rPr>
          <w:delText>Figure B20: Binary BSA detection using all retrospective and metadata features. From this experiment we found the addition of the retrospective features did not improve our model above baseline performance of using all metadata.</w:delText>
        </w:r>
        <w:r w:rsidDel="00681D11">
          <w:rPr>
            <w:noProof/>
          </w:rPr>
          <w:tab/>
          <w:delText>62</w:delText>
        </w:r>
      </w:del>
    </w:p>
    <w:p w14:paraId="5C37F711" w14:textId="77777777" w:rsidR="00D20362" w:rsidDel="00681D11" w:rsidRDefault="00D20362">
      <w:pPr>
        <w:pStyle w:val="TableofFigures"/>
        <w:tabs>
          <w:tab w:val="right" w:leader="dot" w:pos="8630"/>
        </w:tabs>
        <w:rPr>
          <w:del w:id="694" w:author="Microsoft Office User" w:date="2017-11-10T01:52:00Z"/>
          <w:rFonts w:asciiTheme="minorHAnsi" w:eastAsiaTheme="minorEastAsia" w:hAnsiTheme="minorHAnsi" w:cstheme="minorBidi"/>
          <w:i w:val="0"/>
          <w:iCs w:val="0"/>
          <w:noProof/>
          <w:sz w:val="24"/>
          <w:szCs w:val="24"/>
          <w:lang w:eastAsia="zh-CN"/>
        </w:rPr>
      </w:pPr>
      <w:del w:id="695" w:author="Microsoft Office User" w:date="2017-11-10T01:52:00Z">
        <w:r w:rsidDel="00681D11">
          <w:rPr>
            <w:noProof/>
          </w:rPr>
          <w:delText>Figure B21: Figure details the results of running our final model without SMOTE. Most classifiers with exception of GBC suffer from poor DTA sensitivity, while BSA is relatively unaffected by lack of SMOTE. SMOTE, synthetic minority over-sampling technique; PVA, patient ventilator asynchrony; BSA, breath stacking asynchrony; DTA, double trigger asynchrony; ERTC, extremely randomized trees classifier; GBC, gradient boosted classifier; MLP, multi-layer perceptron</w:delText>
        </w:r>
        <w:r w:rsidDel="00681D11">
          <w:rPr>
            <w:noProof/>
          </w:rPr>
          <w:tab/>
          <w:delText>62</w:delText>
        </w:r>
      </w:del>
    </w:p>
    <w:p w14:paraId="4CBF2FE8" w14:textId="77777777" w:rsidR="0015578C" w:rsidRPr="0003772F" w:rsidRDefault="00255621" w:rsidP="0015578C">
      <w:pPr>
        <w:pStyle w:val="Title"/>
        <w:tabs>
          <w:tab w:val="right" w:pos="8550"/>
        </w:tabs>
        <w:spacing w:before="240"/>
        <w:ind w:left="907" w:hanging="907"/>
        <w:jc w:val="left"/>
      </w:pPr>
      <w:r w:rsidRPr="00BE3C57">
        <w:rPr>
          <w:rFonts w:ascii="Calibri" w:hAnsi="Calibri"/>
          <w:i/>
          <w:iCs/>
          <w:kern w:val="0"/>
          <w:sz w:val="20"/>
          <w:szCs w:val="20"/>
        </w:rPr>
        <w:fldChar w:fldCharType="end"/>
      </w:r>
    </w:p>
    <w:p w14:paraId="5D9DC50D" w14:textId="77777777" w:rsidR="00D06D44" w:rsidRPr="0003772F" w:rsidRDefault="00D06D44" w:rsidP="008A5EA8">
      <w:pPr>
        <w:spacing w:line="480" w:lineRule="auto"/>
      </w:pPr>
    </w:p>
    <w:p w14:paraId="089D6189" w14:textId="77777777" w:rsidR="00D06D44" w:rsidRPr="0003772F" w:rsidRDefault="00D06D44" w:rsidP="008A5EA8">
      <w:pPr>
        <w:spacing w:line="480" w:lineRule="auto"/>
      </w:pPr>
    </w:p>
    <w:p w14:paraId="18B38822" w14:textId="77777777" w:rsidR="00D06D44" w:rsidRPr="0003772F" w:rsidRDefault="00D06D44" w:rsidP="008A5EA8">
      <w:pPr>
        <w:spacing w:line="480" w:lineRule="auto"/>
        <w:sectPr w:rsidR="00D06D44" w:rsidRPr="0003772F" w:rsidSect="00C43985">
          <w:footerReference w:type="even" r:id="rId10"/>
          <w:footerReference w:type="default" r:id="rId11"/>
          <w:pgSz w:w="12240" w:h="15840"/>
          <w:pgMar w:top="1440" w:right="1440" w:bottom="1440" w:left="2160" w:header="720" w:footer="720" w:gutter="0"/>
          <w:pgNumType w:fmt="lowerRoman"/>
          <w:cols w:space="720"/>
          <w:docGrid w:linePitch="360"/>
        </w:sectPr>
      </w:pPr>
    </w:p>
    <w:p w14:paraId="6B84A1EC" w14:textId="0EA79CC8" w:rsidR="006A3A08" w:rsidRDefault="006C2FE2" w:rsidP="006A3A08">
      <w:pPr>
        <w:pStyle w:val="Heading1"/>
        <w:rPr>
          <w:ins w:id="696" w:author="Microsoft Office User" w:date="2017-11-10T01:06:00Z"/>
        </w:rPr>
      </w:pPr>
      <w:bookmarkStart w:id="697" w:name="_Toc498082724"/>
      <w:r w:rsidRPr="0003772F">
        <w:lastRenderedPageBreak/>
        <w:t>CHAPTER I</w:t>
      </w:r>
      <w:r w:rsidR="0072618F" w:rsidRPr="0003772F">
        <w:t xml:space="preserve">: </w:t>
      </w:r>
      <w:r w:rsidR="009A2FE4">
        <w:t>Introduction</w:t>
      </w:r>
      <w:bookmarkEnd w:id="697"/>
    </w:p>
    <w:p w14:paraId="5A44DC95" w14:textId="5796AF80" w:rsidR="006A3A08" w:rsidRPr="006A3A08" w:rsidRDefault="006A3A08" w:rsidP="006A3A08">
      <w:pPr>
        <w:pStyle w:val="Heading2"/>
        <w:rPr>
          <w:b/>
          <w:rPrChange w:id="698" w:author="Microsoft Office User" w:date="2017-11-10T01:06:00Z">
            <w:rPr/>
          </w:rPrChange>
        </w:rPr>
        <w:pPrChange w:id="699" w:author="Microsoft Office User" w:date="2017-11-10T01:06:00Z">
          <w:pPr>
            <w:pStyle w:val="Heading1"/>
          </w:pPr>
        </w:pPrChange>
      </w:pPr>
      <w:bookmarkStart w:id="700" w:name="_Toc498082725"/>
      <w:ins w:id="701" w:author="Microsoft Office User" w:date="2017-11-10T01:06:00Z">
        <w:r w:rsidRPr="006A3A08">
          <w:rPr>
            <w:b/>
            <w:rPrChange w:id="702" w:author="Microsoft Office User" w:date="2017-11-10T01:06:00Z">
              <w:rPr/>
            </w:rPrChange>
          </w:rPr>
          <w:t>1.1 Rationale</w:t>
        </w:r>
      </w:ins>
      <w:bookmarkEnd w:id="700"/>
    </w:p>
    <w:p w14:paraId="7ED52A28" w14:textId="71639A5A" w:rsidR="00561462" w:rsidRDefault="006544CE" w:rsidP="00B112B0">
      <w:pPr>
        <w:spacing w:line="480" w:lineRule="auto"/>
        <w:ind w:firstLine="720"/>
      </w:pPr>
      <w:ins w:id="703" w:author="Microsoft Office User" w:date="2017-11-09T22:44:00Z">
        <w:r>
          <w:t xml:space="preserve">The intensive care unit (ICU) is a data-rich, "information poor" environment with at present limited capability to provide decision support of high volume patient data </w:t>
        </w:r>
        <w:r w:rsidRPr="00871391">
          <w:t xml:space="preserve">for </w:t>
        </w:r>
        <w:r>
          <w:t>clinical or research</w:t>
        </w:r>
        <w:r w:rsidRPr="00871391">
          <w:t xml:space="preserve"> use.</w:t>
        </w:r>
        <w:r>
          <w:t xml:space="preserve"> </w:t>
        </w:r>
        <w:r>
          <w:rPr>
            <w:color w:val="000000"/>
            <w:lang w:eastAsia="zh-CN"/>
          </w:rPr>
          <w:t>P</w:t>
        </w:r>
        <w:r w:rsidRPr="00871391">
          <w:rPr>
            <w:color w:val="000000"/>
            <w:lang w:eastAsia="zh-CN"/>
          </w:rPr>
          <w:t xml:space="preserve">hysiologic monitoring devices </w:t>
        </w:r>
        <w:r>
          <w:rPr>
            <w:color w:val="000000"/>
            <w:lang w:eastAsia="zh-CN"/>
          </w:rPr>
          <w:t>often use waveform data that are</w:t>
        </w:r>
        <w:r w:rsidRPr="00871391">
          <w:rPr>
            <w:color w:val="000000"/>
            <w:lang w:eastAsia="zh-CN"/>
          </w:rPr>
          <w:t xml:space="preserve"> used by bedside </w:t>
        </w:r>
        <w:r>
          <w:rPr>
            <w:color w:val="000000"/>
            <w:lang w:eastAsia="zh-CN"/>
          </w:rPr>
          <w:t>care teams</w:t>
        </w:r>
        <w:r w:rsidRPr="00871391">
          <w:rPr>
            <w:color w:val="000000"/>
            <w:lang w:eastAsia="zh-CN"/>
          </w:rPr>
          <w:t xml:space="preserve"> for diagnosis, prognostication, and assessing response to treatment, but are not routinely </w:t>
        </w:r>
        <w:r>
          <w:rPr>
            <w:color w:val="000000"/>
            <w:lang w:eastAsia="zh-CN"/>
          </w:rPr>
          <w:t>recorded</w:t>
        </w:r>
        <w:r w:rsidRPr="00871391">
          <w:rPr>
            <w:color w:val="000000"/>
            <w:lang w:eastAsia="zh-CN"/>
          </w:rPr>
          <w:t xml:space="preserve"> in the electronic health record (EHR)</w:t>
        </w:r>
        <w:r w:rsidRPr="00871391">
          <w:t>.</w:t>
        </w:r>
        <w:r w:rsidRPr="00871391">
          <w:fldChar w:fldCharType="begin"/>
        </w:r>
        <w:r>
          <w:instrText xml:space="preserve"> ADDIN PAPERS2_CITATIONS &lt;citation&gt;&lt;uuid&gt;41754AA9-FA0A-411A-A01F-9C012B4022AD&lt;/uuid&gt;&lt;priority&gt;0&lt;/priority&gt;&lt;publications&gt;&lt;publication&gt;&lt;volume&gt;145&lt;/volume&gt;&lt;publication_date&gt;99201402001200000000220000&lt;/publication_date&gt;&lt;number&gt;2&lt;/number&gt;&lt;doi&gt;10.1378/chest.13-0003&lt;/doi&gt;&lt;startpage&gt;399&lt;/startpage&gt;&lt;title&gt;Innovative designs for the smart ICU: part 1: from initial thoughts to occupancy.&lt;/title&gt;&lt;uuid&gt;154CDD32-1805-4719-ADAD-CB1270142277&lt;/uuid&gt;&lt;subtype&gt;400&lt;/subtype&gt;&lt;endpage&gt;403&lt;/endpage&gt;&lt;type&gt;400&lt;/type&gt;&lt;url&gt;http://eutils.ncbi.nlm.nih.gov/entrez/eutils/elink.fcgi?dbfrom=pubmed&amp;amp;id=24493512&amp;amp;retmode=ref&amp;amp;cmd=prlinks&lt;/url&gt;&lt;bundle&gt;&lt;publication&gt;&lt;publisher&gt;American College of Chest Physicians&lt;/publisher&gt;&lt;title&gt;Chest&lt;/title&gt;&lt;type&gt;-100&lt;/type&gt;&lt;subtype&gt;-100&lt;/subtype&gt;&lt;uuid&gt;34D61D3A-AC4E-4D97-9D5F-D1C0873EA3D5&lt;/uuid&gt;&lt;/publication&gt;&lt;/bundle&gt;&lt;authors&gt;&lt;author&gt;&lt;firstName&gt;Neil&lt;/firstName&gt;&lt;middleNames&gt;A&lt;/middleNames&gt;&lt;lastName&gt;Halpern&lt;/lastName&gt;&lt;/author&gt;&lt;/authors&gt;&lt;/publication&gt;&lt;/publications&gt;&lt;cites&gt;&lt;/cites&gt;&lt;/citation&gt;</w:instrText>
        </w:r>
        <w:r w:rsidRPr="00871391">
          <w:fldChar w:fldCharType="separate"/>
        </w:r>
        <w:r>
          <w:rPr>
            <w:szCs w:val="24"/>
            <w:vertAlign w:val="superscript"/>
            <w:lang w:eastAsia="zh-CN"/>
          </w:rPr>
          <w:t>1</w:t>
        </w:r>
        <w:r w:rsidRPr="00871391">
          <w:fldChar w:fldCharType="end"/>
        </w:r>
        <w:r>
          <w:t xml:space="preserve"> The rapid development of sophisticated instrumentation and supporting software by vendors </w:t>
        </w:r>
        <w:r w:rsidRPr="00871391">
          <w:t>could ameliorate this problem</w:t>
        </w:r>
        <w:r>
          <w:t xml:space="preserve">, but factors ranging from lack of interface standards to </w:t>
        </w:r>
      </w:ins>
      <w:ins w:id="704" w:author="Microsoft Office User" w:date="2017-11-10T00:01:00Z">
        <w:r w:rsidR="00915838">
          <w:t xml:space="preserve">proprietary, </w:t>
        </w:r>
      </w:ins>
      <w:ins w:id="705" w:author="Microsoft Office User" w:date="2017-11-09T22:44:00Z">
        <w:r>
          <w:t>cost-prohibitive</w:t>
        </w:r>
      </w:ins>
      <w:ins w:id="706" w:author="Microsoft Office User" w:date="2017-11-10T00:00:00Z">
        <w:r w:rsidR="00915838">
          <w:t xml:space="preserve"> data collection and storage</w:t>
        </w:r>
      </w:ins>
      <w:ins w:id="707" w:author="Microsoft Office User" w:date="2017-11-09T22:44:00Z">
        <w:r>
          <w:t xml:space="preserve"> mechanisms make </w:t>
        </w:r>
      </w:ins>
      <w:ins w:id="708" w:author="Microsoft Office User" w:date="2017-11-10T00:01:00Z">
        <w:r w:rsidR="00915838">
          <w:t>platfo</w:t>
        </w:r>
      </w:ins>
      <w:ins w:id="709" w:author="Microsoft Office User" w:date="2017-11-10T00:02:00Z">
        <w:r w:rsidR="00915838">
          <w:t>r</w:t>
        </w:r>
      </w:ins>
      <w:ins w:id="710" w:author="Microsoft Office User" w:date="2017-11-10T00:01:00Z">
        <w:r w:rsidR="00915838">
          <w:t xml:space="preserve">ms that </w:t>
        </w:r>
      </w:ins>
      <w:ins w:id="711" w:author="Microsoft Office User" w:date="2017-11-09T22:44:00Z">
        <w:r w:rsidR="00915838">
          <w:t xml:space="preserve">utilize </w:t>
        </w:r>
        <w:r>
          <w:t>these rich data streams difficult to</w:t>
        </w:r>
      </w:ins>
      <w:ins w:id="712" w:author="Microsoft Office User" w:date="2017-11-10T00:02:00Z">
        <w:r w:rsidR="00915838">
          <w:t xml:space="preserve"> </w:t>
        </w:r>
      </w:ins>
      <w:ins w:id="713" w:author="Microsoft Office User" w:date="2017-11-09T22:44:00Z">
        <w:r>
          <w:t xml:space="preserve">establish, </w:t>
        </w:r>
      </w:ins>
      <w:del w:id="714" w:author="Microsoft Office User" w:date="2017-11-09T22:44:00Z">
        <w:r w:rsidR="00871391" w:rsidDel="006544CE">
          <w:delText xml:space="preserve">The intensive care unit (ICU) is a data-rich, information poor environment with limited access to high volume patient data </w:delText>
        </w:r>
        <w:r w:rsidR="00871391" w:rsidRPr="00871391" w:rsidDel="006544CE">
          <w:delText xml:space="preserve">for </w:delText>
        </w:r>
        <w:r w:rsidR="00065105" w:rsidDel="006544CE">
          <w:delText>research</w:delText>
        </w:r>
        <w:r w:rsidR="00871391" w:rsidRPr="00871391" w:rsidDel="006544CE">
          <w:delText xml:space="preserve"> use. </w:delText>
        </w:r>
        <w:r w:rsidR="00871391" w:rsidRPr="00871391" w:rsidDel="006544CE">
          <w:rPr>
            <w:color w:val="000000"/>
            <w:lang w:eastAsia="zh-CN"/>
          </w:rPr>
          <w:delText>Waveform data streams from physiologic monitoring devices are used by bedside clinicians for diagnosis, prognostication, and assessing response to treatment, but are not routinely instantiated in the electronic health record (EHR)</w:delText>
        </w:r>
        <w:r w:rsidR="00871391" w:rsidRPr="00871391" w:rsidDel="006544CE">
          <w:delText>.</w:delText>
        </w:r>
        <w:r w:rsidR="00871391" w:rsidRPr="00871391" w:rsidDel="006544CE">
          <w:fldChar w:fldCharType="begin"/>
        </w:r>
        <w:r w:rsidR="00517236" w:rsidDel="006544CE">
          <w:delInstrText xml:space="preserve"> ADDIN PAPERS2_CITATIONS &lt;citation&gt;&lt;uuid&gt;41754AA9-FA0A-411A-A01F-9C012B4022AD&lt;/uuid&gt;&lt;priority&gt;0&lt;/priority&gt;&lt;publications&gt;&lt;publication&gt;&lt;volume&gt;145&lt;/volume&gt;&lt;publication_date&gt;99201402001200000000220000&lt;/publication_date&gt;&lt;number&gt;2&lt;/number&gt;&lt;doi&gt;10.1378/chest.13-0003&lt;/doi&gt;&lt;startpage&gt;399&lt;/startpage&gt;&lt;title&gt;Innovative designs for the smart ICU: part 1: from initial thoughts to occupancy.&lt;/title&gt;&lt;uuid&gt;154CDD32-1805-4719-ADAD-CB1270142277&lt;/uuid&gt;&lt;subtype&gt;400&lt;/subtype&gt;&lt;endpage&gt;403&lt;/endpage&gt;&lt;type&gt;400&lt;/type&gt;&lt;url&gt;http://eutils.ncbi.nlm.nih.gov/entrez/eutils/elink.fcgi?dbfrom=pubmed&amp;amp;id=24493512&amp;amp;retmode=ref&amp;amp;cmd=prlinks&lt;/url&gt;&lt;bundle&gt;&lt;publication&gt;&lt;publisher&gt;American College of Chest Physicians&lt;/publisher&gt;&lt;title&gt;Chest&lt;/title&gt;&lt;type&gt;-100&lt;/type&gt;&lt;subtype&gt;-100&lt;/subtype&gt;&lt;uuid&gt;34D61D3A-AC4E-4D97-9D5F-D1C0873EA3D5&lt;/uuid&gt;&lt;/publication&gt;&lt;/bundle&gt;&lt;authors&gt;&lt;author&gt;&lt;firstName&gt;Neil&lt;/firstName&gt;&lt;middleNames&gt;A&lt;/middleNames&gt;&lt;lastName&gt;Halpern&lt;/lastName&gt;&lt;/author&gt;&lt;/authors&gt;&lt;/publication&gt;&lt;/publications&gt;&lt;cites&gt;&lt;/cites&gt;&lt;/citation&gt;</w:delInstrText>
        </w:r>
        <w:r w:rsidR="00871391" w:rsidRPr="00871391" w:rsidDel="006544CE">
          <w:fldChar w:fldCharType="separate"/>
        </w:r>
        <w:r w:rsidR="00517236" w:rsidDel="006544CE">
          <w:rPr>
            <w:szCs w:val="24"/>
            <w:vertAlign w:val="superscript"/>
            <w:lang w:eastAsia="zh-CN"/>
          </w:rPr>
          <w:delText>1</w:delText>
        </w:r>
        <w:r w:rsidR="00871391" w:rsidRPr="00871391" w:rsidDel="006544CE">
          <w:fldChar w:fldCharType="end"/>
        </w:r>
        <w:r w:rsidR="006741E9" w:rsidDel="006544CE">
          <w:delText xml:space="preserve"> </w:delText>
        </w:r>
        <w:r w:rsidR="00871391" w:rsidRPr="00871391" w:rsidDel="006544CE">
          <w:delText>Vendor-derived software that could ameliorate this problem does not readily allow collection</w:delText>
        </w:r>
        <w:r w:rsidR="00871391" w:rsidDel="006544CE">
          <w:delText xml:space="preserve"> of raw data and can be cost-prohibitive to </w:delText>
        </w:r>
      </w:del>
      <w:r w:rsidR="00871391">
        <w:t>deploy</w:t>
      </w:r>
      <w:ins w:id="715" w:author="Microsoft Office User" w:date="2017-11-10T00:02:00Z">
        <w:r w:rsidR="00915838">
          <w:t>,</w:t>
        </w:r>
      </w:ins>
      <w:r w:rsidR="00871391">
        <w:t xml:space="preserve"> and maintain, especially for research purposes. </w:t>
      </w:r>
      <w:r w:rsidR="00871391">
        <w:fldChar w:fldCharType="begin"/>
      </w:r>
      <w:r w:rsidR="00517236">
        <w:instrText xml:space="preserve"> ADDIN PAPERS2_CITATIONS &lt;citation&gt;&lt;uuid&gt;FA0AA538-AFFC-4C0E-A0E8-01285915D435&lt;/uuid&gt;&lt;priority&gt;0&lt;/priority&gt;&lt;publications&gt;&lt;publication&gt;&lt;volume&gt;2&lt;/volume&gt;&lt;publication_date&gt;99201402071200000000222000&lt;/publication_date&gt;&lt;number&gt;1&lt;/number&gt;&lt;doi&gt;10.1186/2047-2501-2-3&lt;/doi&gt;&lt;startpage&gt;3&lt;/startpage&gt;&lt;title&gt;Big data analytics in healthcare: promise and potential&lt;/title&gt;&lt;uuid&gt;33A0F2FB-FEE6-4EC6-A2A7-6BBA55EB59C7&lt;/uuid&gt;&lt;subtype&gt;400&lt;/subtype&gt;&lt;publisher&gt;BioMed Central&lt;/publisher&gt;&lt;type&gt;400&lt;/type&gt;&lt;url&gt;http://hissjournal.biomedcentral.com/articles/10.1186/2047-2501-2-3&lt;/url&gt;&lt;bundle&gt;&lt;publication&gt;&lt;publisher&gt;BioMed Central&lt;/publisher&gt;&lt;title&gt;Health Information Science and Systems&lt;/title&gt;&lt;type&gt;-100&lt;/type&gt;&lt;subtype&gt;-100&lt;/subtype&gt;&lt;uuid&gt;DDBB99F4-71EA-499E-83ED-29B1862EEABA&lt;/uuid&gt;&lt;/publication&gt;&lt;/bundle&gt;&lt;authors&gt;&lt;author&gt;&lt;firstName&gt;Wullianallur&lt;/firstName&gt;&lt;lastName&gt;Raghupathi&lt;/lastName&gt;&lt;/author&gt;&lt;author&gt;&lt;firstName&gt;Viju&lt;/firstName&gt;&lt;lastName&gt;Raghupathi&lt;/lastName&gt;&lt;/author&gt;&lt;/authors&gt;&lt;/publication&gt;&lt;/publications&gt;&lt;cites&gt;&lt;/cites&gt;&lt;/citation&gt;</w:instrText>
      </w:r>
      <w:r w:rsidR="00871391">
        <w:fldChar w:fldCharType="separate"/>
      </w:r>
      <w:r w:rsidR="00517236">
        <w:rPr>
          <w:szCs w:val="24"/>
          <w:vertAlign w:val="superscript"/>
          <w:lang w:eastAsia="zh-CN"/>
        </w:rPr>
        <w:t>2</w:t>
      </w:r>
      <w:r w:rsidR="00871391">
        <w:fldChar w:fldCharType="end"/>
      </w:r>
    </w:p>
    <w:p w14:paraId="52BF37D1" w14:textId="4F09818D" w:rsidR="0024766B" w:rsidRDefault="004E3010" w:rsidP="00011CDD">
      <w:pPr>
        <w:spacing w:line="480" w:lineRule="auto"/>
        <w:ind w:firstLine="720"/>
      </w:pPr>
      <w:r>
        <w:t>These limitations are well-illustrated through the use case of mechanical ventilation. Modern mechanical ventilators are sophisticated life support devices that regulate the delivery of pressure, flow, and supplemental oxygen for the management of patients with acute respiratory failure.</w:t>
      </w:r>
      <w:r w:rsidR="00F42CAD">
        <w:t xml:space="preserve"> The goal of mechanical ventilation is to improve patient oxygenation and relieve stress on the patient’s respiratory system.</w:t>
      </w:r>
      <w:r w:rsidR="00F42CAD">
        <w:fldChar w:fldCharType="begin"/>
      </w:r>
      <w:r w:rsidR="00517236">
        <w:instrText xml:space="preserve"> ADDIN PAPERS2_CITATIONS &lt;citation&gt;&lt;uuid&gt;3E95FABB-F818-4CBB-A6C6-2B827A63B19D&lt;/uuid&gt;&lt;priority&gt;0&lt;/priority&gt;&lt;publications&gt;&lt;publication&gt;&lt;volume&gt;22&lt;/volume&gt;&lt;publication_date&gt;99201602001200000000220000&lt;/publication_date&gt;&lt;number&gt;1&lt;/number&gt;&lt;doi&gt;10.1097/MCC.0000000000000270&lt;/doi&gt;&lt;startpage&gt;53&lt;/startpage&gt;&lt;title&gt;Patient-ventilator asynchrony&lt;/title&gt;&lt;uuid&gt;19E2DEB1-99E2-4F84-B8B8-BA14301DC8F9&lt;/uuid&gt;&lt;subtype&gt;400&lt;/subtype&gt;&lt;endpage&gt;59&lt;/endpage&gt;&lt;type&gt;400&lt;/type&gt;&lt;url&gt;http://content.wkhealth.com/linkback/openurl?sid=WKPTLP:landingpage&amp;amp;an=00075198-201602000-00008&lt;/url&gt;&lt;bundle&gt;&lt;publication&gt;&lt;title&gt;Current opinion in critical care&lt;/title&gt;&lt;type&gt;-100&lt;/type&gt;&lt;subtype&gt;-100&lt;/subtype&gt;&lt;uuid&gt;455E5693-BDF6-47CC-8EAB-658F4DE4AD34&lt;/uuid&gt;&lt;/publication&gt;&lt;/bundle&gt;&lt;authors&gt;&lt;author&gt;&lt;firstName&gt;Gaston&lt;/firstName&gt;&lt;lastName&gt;Murias&lt;/lastName&gt;&lt;/author&gt;&lt;author&gt;&lt;firstName&gt;Umberto&lt;/firstName&gt;&lt;lastName&gt;Lucangelo&lt;/lastName&gt;&lt;/author&gt;&lt;author&gt;&lt;firstName&gt;Lluis&lt;/firstName&gt;&lt;lastName&gt;Blanch&lt;/lastName&gt;&lt;/author&gt;&lt;/authors&gt;&lt;/publication&gt;&lt;publication&gt;&lt;uuid&gt;094C5369-3BD1-4671-B8DF-AE47B18B5389&lt;/uuid&gt;&lt;volume&gt;56&lt;/volume&gt;&lt;doi&gt;10.4187/respcare.01009&lt;/doi&gt;&lt;startpage&gt;25&lt;/startpage&gt;&lt;publication_date&gt;99201101011200000000222000&lt;/publication_date&gt;&lt;url&gt;http://rc.rcjournal.com/content/56/1/25.abstract&lt;/url&gt;&lt;type&gt;400&lt;/type&gt;&lt;title&gt;How Often Does Patient-Ventilator Asynchrony Occur and What Are the Consequences?&lt;/title&gt;&lt;publisher&gt;Respiratory Care&lt;/publisher&gt;&lt;number&gt;1&lt;/number&gt;&lt;subtype&gt;400&lt;/subtype&gt;&lt;endpage&gt;38&lt;/endpage&gt;&lt;bundle&gt;&lt;publication&gt;&lt;publisher&gt;Respiratory Care&lt;/publisher&gt;&lt;title&gt;Respiratory Care&lt;/title&gt;&lt;type&gt;-100&lt;/type&gt;&lt;subtype&gt;-100&lt;/subtype&gt;&lt;uuid&gt;5A377D6C-A9BD-4135-9E16-2341222C6495&lt;/uuid&gt;&lt;/publication&gt;&lt;/bundle&gt;&lt;authors&gt;&lt;author&gt;&lt;firstName&gt;Scott&lt;/firstName&gt;&lt;middleNames&gt;K&lt;/middleNames&gt;&lt;lastName&gt;Epstein&lt;/lastName&gt;&lt;/author&gt;&lt;/authors&gt;&lt;/publication&gt;&lt;/publications&gt;&lt;cites&gt;&lt;/cites&gt;&lt;/citation&gt;</w:instrText>
      </w:r>
      <w:r w:rsidR="00F42CAD">
        <w:fldChar w:fldCharType="separate"/>
      </w:r>
      <w:r w:rsidR="00517236">
        <w:rPr>
          <w:szCs w:val="24"/>
          <w:vertAlign w:val="superscript"/>
          <w:lang w:eastAsia="zh-CN"/>
        </w:rPr>
        <w:t>3,4</w:t>
      </w:r>
      <w:r w:rsidR="00F42CAD">
        <w:fldChar w:fldCharType="end"/>
      </w:r>
      <w:r w:rsidR="00421056">
        <w:t xml:space="preserve"> </w:t>
      </w:r>
      <w:r w:rsidR="00F42CAD">
        <w:t xml:space="preserve">To better assist </w:t>
      </w:r>
      <w:del w:id="716" w:author="Microsoft Office User" w:date="2017-11-09T22:45:00Z">
        <w:r w:rsidR="00F42CAD" w:rsidDel="00310D72">
          <w:delText>doctors</w:delText>
        </w:r>
      </w:del>
      <w:ins w:id="717" w:author="Microsoft Office User" w:date="2017-11-09T22:45:00Z">
        <w:r w:rsidR="00310D72">
          <w:t>care providers</w:t>
        </w:r>
      </w:ins>
      <w:r w:rsidR="00F42CAD">
        <w:t>,</w:t>
      </w:r>
      <w:r>
        <w:t xml:space="preserve"> </w:t>
      </w:r>
      <w:r w:rsidR="00F42CAD">
        <w:t>v</w:t>
      </w:r>
      <w:r w:rsidR="002F22C2">
        <w:t>entilators routinely display streaming waveform data representing pressure, flow, and volume (Figure 1) that are used by bedside clinicians to diagnose and manage patients in real time. However, for a variety of reasons, these data are not routinely captured to facilitate research.</w:t>
      </w:r>
      <w:r w:rsidR="002F22C2">
        <w:fldChar w:fldCharType="begin"/>
      </w:r>
      <w:r w:rsidR="00517236">
        <w:instrText xml:space="preserve"> ADDIN PAPERS2_CITATIONS &lt;citation&gt;&lt;uuid&gt;A2676550-764D-4930-8308-F42CDE37BD59&lt;/uuid&gt;&lt;priority&gt;0&lt;/priority&gt;&lt;publications&gt;&lt;publication&gt;&lt;volume&gt;8&lt;/volume&gt;&lt;publication_date&gt;99201606231200000000222000&lt;/publication_date&gt;&lt;number&gt;1&lt;/number&gt;&lt;doi&gt;10.1186/s13073-016-0323-y&lt;/doi&gt;&lt;startpage&gt;71&lt;/startpage&gt;&lt;title&gt;Making sense of big data in health research: Towards an EU action plan&lt;/title&gt;&lt;uuid&gt;F697E0B4-319E-43C6-91CC-697C665DBC65&lt;/uuid&gt;&lt;subtype&gt;400&lt;/subtype&gt;&lt;publisher&gt;BioMed Central&lt;/publisher&gt;&lt;type&gt;400&lt;/type&gt;&lt;url&gt;http://genomemedicine.biomedcentral.com/articles/10.1186/s13073-016-0323-y&lt;/url&gt;&lt;bundle&gt;&lt;publication&gt;&lt;publisher&gt;BioMed Central&lt;/publisher&gt;&lt;title&gt;Genome Medicine&lt;/title&gt;&lt;type&gt;-100&lt;/type&gt;&lt;subtype&gt;-100&lt;/subtype&gt;&lt;uuid&gt;1C10C364-8E55-4B96-BE5D-4B70FFB2B731&lt;/uuid&gt;&lt;/publication&gt;&lt;/bundle&gt;&lt;authors&gt;&lt;author&gt;&lt;firstName&gt;Charles&lt;/firstName&gt;&lt;lastName&gt;Auffray&lt;/lastName&gt;&lt;/author&gt;&lt;author&gt;&lt;firstName&gt;Rudi&lt;/firstName&gt;&lt;lastName&gt;Balling&lt;/lastName&gt;&lt;/author&gt;&lt;author&gt;&lt;firstName&gt;Inês&lt;/firstName&gt;&lt;lastName&gt;Barroso&lt;/lastName&gt;&lt;/author&gt;&lt;author&gt;&lt;firstName&gt;László&lt;/firstName&gt;&lt;lastName&gt;Bencze&lt;/lastName&gt;&lt;/author&gt;&lt;author&gt;&lt;firstName&gt;Mikael&lt;/firstName&gt;&lt;lastName&gt;Benson&lt;/lastName&gt;&lt;/author&gt;&lt;author&gt;&lt;firstName&gt;Jay&lt;/firstName&gt;&lt;lastName&gt;Bergeron&lt;/lastName&gt;&lt;/author&gt;&lt;author&gt;&lt;firstName&gt;Enrique&lt;/firstName&gt;&lt;lastName&gt;Bernal-Delgado&lt;/lastName&gt;&lt;/author&gt;&lt;author&gt;&lt;firstName&gt;Niklas&lt;/firstName&gt;&lt;lastName&gt;Blomberg&lt;/lastName&gt;&lt;/author&gt;&lt;author&gt;&lt;firstName&gt;Christoph&lt;/firstName&gt;&lt;lastName&gt;Bock&lt;/lastName&gt;&lt;/author&gt;&lt;author&gt;&lt;firstName&gt;Ana&lt;/firstName&gt;&lt;lastName&gt;Conesa&lt;/lastName&gt;&lt;/author&gt;&lt;author&gt;&lt;nonDroppingParticle&gt;Del&lt;/nonDroppingParticle&gt;&lt;firstName&gt;Susanna&lt;/firstName&gt;&lt;lastName&gt;Signore&lt;/lastName&gt;&lt;/author&gt;&lt;author&gt;&lt;firstName&gt;Christophe&lt;/firstName&gt;&lt;lastName&gt;Delogne&lt;/lastName&gt;&lt;/author&gt;&lt;author&gt;&lt;firstName&gt;Peter&lt;/firstName&gt;&lt;lastName&gt;Devilee&lt;/lastName&gt;&lt;/author&gt;&lt;author&gt;&lt;nonDroppingParticle&gt;Di&lt;/nonDroppingParticle&gt;&lt;firstName&gt;Alberto&lt;/firstName&gt;&lt;lastName&gt;Meglio&lt;/lastName&gt;&lt;/author&gt;&lt;author&gt;&lt;firstName&gt;Marinus&lt;/firstName&gt;&lt;lastName&gt;Eijkemans&lt;/lastName&gt;&lt;/author&gt;&lt;author&gt;&lt;firstName&gt;Paul&lt;/firstName&gt;&lt;lastName&gt;Flicek&lt;/lastName&gt;&lt;/author&gt;&lt;author&gt;&lt;firstName&gt;Norbert&lt;/firstName&gt;&lt;lastName&gt;Graf&lt;/lastName&gt;&lt;/author&gt;&lt;author&gt;&lt;firstName&gt;Vera&lt;/firstName&gt;&lt;lastName&gt;Grimm&lt;/lastName&gt;&lt;/author&gt;&lt;author&gt;&lt;firstName&gt;Henk-Jan&lt;/firstName&gt;&lt;lastName&gt;Guchelaar&lt;/lastName&gt;&lt;/author&gt;&lt;author&gt;&lt;firstName&gt;Yi-Ke&lt;/firstName&gt;&lt;lastName&gt;Guo&lt;/lastName&gt;&lt;/author&gt;&lt;author&gt;&lt;firstName&gt;Ivo&lt;/firstName&gt;&lt;middleNames&gt;Glynne&lt;/middleNames&gt;&lt;lastName&gt;Gut&lt;/lastName&gt;&lt;/author&gt;&lt;author&gt;&lt;firstName&gt;Allan&lt;/firstName&gt;&lt;lastName&gt;Hanbury&lt;/lastName&gt;&lt;/author&gt;&lt;author&gt;&lt;firstName&gt;Shahid&lt;/firstName&gt;&lt;lastName&gt;Hanif&lt;/lastName&gt;&lt;/author&gt;&lt;author&gt;&lt;firstName&gt;Ralf-Dieter&lt;/firstName&gt;&lt;lastName&gt;Hilgers&lt;/lastName&gt;&lt;/author&gt;&lt;author&gt;&lt;firstName&gt;Ángel&lt;/firstName&gt;&lt;lastName&gt;Honrado&lt;/lastName&gt;&lt;/author&gt;&lt;author&gt;&lt;firstName&gt;D&lt;/firstName&gt;&lt;middleNames&gt;Rod&lt;/middleNames&gt;&lt;lastName&gt;Hose&lt;/lastName&gt;&lt;/author&gt;&lt;author&gt;&lt;firstName&gt;Jeanine&lt;/firstName&gt;&lt;lastName&gt;Houwing-Duistermaat&lt;/lastName&gt;&lt;/author&gt;&lt;author&gt;&lt;firstName&gt;Tim&lt;/firstName&gt;&lt;lastName&gt;Hubbard&lt;/lastName&gt;&lt;/author&gt;&lt;author&gt;&lt;firstName&gt;Sophie&lt;/firstName&gt;&lt;middleNames&gt;Helen&lt;/middleNames&gt;&lt;lastName&gt;Janacek&lt;/lastName&gt;&lt;/author&gt;&lt;author&gt;&lt;firstName&gt;Haralampos&lt;/firstName&gt;&lt;lastName&gt;Karanikas&lt;/lastName&gt;&lt;/author&gt;&lt;author&gt;&lt;firstName&gt;Tim&lt;/firstName&gt;&lt;lastName&gt;Kievits&lt;/lastName&gt;&lt;/author&gt;&lt;author&gt;&lt;firstName&gt;Manfred&lt;/firstName&gt;&lt;lastName&gt;Kohler&lt;/lastName&gt;&lt;/author&gt;&lt;author&gt;&lt;firstName&gt;Andreas&lt;/firstName&gt;&lt;lastName&gt;Kremer&lt;/lastName&gt;&lt;/author&gt;&lt;author&gt;&lt;firstName&gt;Jerry&lt;/firstName&gt;&lt;lastName&gt;Lanfear&lt;/lastName&gt;&lt;/author&gt;&lt;author&gt;&lt;firstName&gt;Thomas&lt;/firstName&gt;&lt;lastName&gt;Lengauer&lt;/lastName&gt;&lt;/author&gt;&lt;author&gt;&lt;firstName&gt;Edith&lt;/firstName&gt;&lt;lastName&gt;Maes&lt;/lastName&gt;&lt;/author&gt;&lt;author&gt;&lt;firstName&gt;Theo&lt;/firstName&gt;&lt;lastName&gt;Meert&lt;/lastName&gt;&lt;/author&gt;&lt;author&gt;&lt;firstName&gt;Werner&lt;/firstName&gt;&lt;lastName&gt;Müller&lt;/lastName&gt;&lt;/author&gt;&lt;author&gt;&lt;firstName&gt;Dörthe&lt;/firstName&gt;&lt;lastName&gt;Nickel&lt;/lastName&gt;&lt;/author&gt;&lt;author&gt;&lt;firstName&gt;Peter&lt;/firstName&gt;&lt;lastName&gt;Oledzki&lt;/lastName&gt;&lt;/author&gt;&lt;author&gt;&lt;firstName&gt;Bertrand&lt;/firstName&gt;&lt;lastName&gt;Pedersen&lt;/lastName&gt;&lt;/author&gt;&lt;author&gt;&lt;firstName&gt;Milan&lt;/firstName&gt;&lt;lastName&gt;Petkovic&lt;/lastName&gt;&lt;/author&gt;&lt;author&gt;&lt;firstName&gt;Konstantinos&lt;/firstName&gt;&lt;lastName&gt;Pliakos&lt;/lastName&gt;&lt;/author&gt;&lt;author&gt;&lt;firstName&gt;Magnus&lt;/firstName&gt;&lt;lastName&gt;Rattray&lt;/lastName&gt;&lt;/author&gt;&lt;author&gt;&lt;firstName&gt;Josep&lt;/firstName&gt;&lt;middleNames&gt;Redón i&lt;/middleNames&gt;&lt;lastName&gt;Màs&lt;/lastName&gt;&lt;/author&gt;&lt;author&gt;&lt;firstName&gt;Reinhard&lt;/firstName&gt;&lt;lastName&gt;Schneider&lt;/lastName&gt;&lt;/author&gt;&lt;author&gt;&lt;firstName&gt;Thierry&lt;/firstName&gt;&lt;lastName&gt;Sengstag&lt;/lastName&gt;&lt;/author&gt;&lt;author&gt;&lt;firstName&gt;Xavier&lt;/firstName&gt;&lt;lastName&gt;Serra-Picamal&lt;/lastName&gt;&lt;/author&gt;&lt;author&gt;&lt;firstName&gt;Wouter&lt;/firstName&gt;&lt;lastName&gt;Spek&lt;/lastName&gt;&lt;/author&gt;&lt;author&gt;&lt;firstName&gt;Lea&lt;/firstName&gt;&lt;middleNames&gt;A I&lt;/middleNames&gt;&lt;lastName&gt;Vaas&lt;/lastName&gt;&lt;/author&gt;&lt;author&gt;&lt;nonDroppingParticle&gt;van&lt;/nonDroppingParticle&gt;&lt;firstName&gt;Okker&lt;/firstName&gt;&lt;lastName&gt;Batenburg&lt;/lastName&gt;&lt;/author&gt;&lt;author&gt;&lt;firstName&gt;Marc&lt;/firstName&gt;&lt;lastName&gt;Vandelaer&lt;/lastName&gt;&lt;/author&gt;&lt;author&gt;&lt;firstName&gt;Peter&lt;/firstName&gt;&lt;lastName&gt;Varnai&lt;/lastName&gt;&lt;/author&gt;&lt;author&gt;&lt;firstName&gt;Pablo&lt;/firstName&gt;&lt;lastName&gt;Villoslada&lt;/lastName&gt;&lt;/author&gt;&lt;author&gt;&lt;firstName&gt;Juan&lt;/firstName&gt;&lt;middleNames&gt;Antonio&lt;/middleNames&gt;&lt;lastName&gt;Vizcaíno&lt;/lastName&gt;&lt;/author&gt;&lt;author&gt;&lt;firstName&gt;John&lt;/firstName&gt;&lt;middleNames&gt;Peter Mary&lt;/middleNames&gt;&lt;lastName&gt;Wubbe&lt;/lastName&gt;&lt;/author&gt;&lt;author&gt;&lt;firstName&gt;Gianluigi&lt;/firstName&gt;&lt;lastName&gt;Zanetti&lt;/lastName&gt;&lt;/author&gt;&lt;/authors&gt;&lt;/publication&gt;&lt;publication&gt;&lt;volume&gt;2&lt;/volume&gt;&lt;publication_date&gt;99201402071200000000222000&lt;/publication_date&gt;&lt;number&gt;1&lt;/number&gt;&lt;doi&gt;10.1186/2047-2501-2-3&lt;/doi&gt;&lt;startpage&gt;3&lt;/startpage&gt;&lt;title&gt;Big data analytics in healthcare: promise and potential&lt;/title&gt;&lt;uuid&gt;33A0F2FB-FEE6-4EC6-A2A7-6BBA55EB59C7&lt;/uuid&gt;&lt;subtype&gt;400&lt;/subtype&gt;&lt;publisher&gt;BioMed Central&lt;/publisher&gt;&lt;type&gt;400&lt;/type&gt;&lt;url&gt;http://hissjournal.biomedcentral.com/articles/10.1186/2047-2501-2-3&lt;/url&gt;&lt;bundle&gt;&lt;publication&gt;&lt;publisher&gt;BioMed Central&lt;/publisher&gt;&lt;title&gt;Health Information Science and Systems&lt;/title&gt;&lt;type&gt;-100&lt;/type&gt;&lt;subtype&gt;-100&lt;/subtype&gt;&lt;uuid&gt;DDBB99F4-71EA-499E-83ED-29B1862EEABA&lt;/uuid&gt;&lt;/publication&gt;&lt;/bundle&gt;&lt;authors&gt;&lt;author&gt;&lt;firstName&gt;Wullianallur&lt;/firstName&gt;&lt;lastName&gt;Raghupathi&lt;/lastName&gt;&lt;/author&gt;&lt;author&gt;&lt;firstName&gt;Viju&lt;/firstName&gt;&lt;lastName&gt;Raghupathi&lt;/lastName&gt;&lt;/author&gt;&lt;/authors&gt;&lt;/publication&gt;&lt;publication&gt;&lt;uuid&gt;DBFF9BB7-D8F6-4E60-89C2-5F7FFA79AF3F&lt;/uuid&gt;&lt;volume&gt;309&lt;/volume&gt;&lt;doi&gt;10.1001/jama.2013.393&lt;/doi&gt;&lt;startpage&gt;1351&lt;/startpage&gt;&lt;publication_date&gt;99201304031200000000222000&lt;/publication_date&gt;&lt;url&gt;http://jamanetwork.com/journals/jama/fullarticle/1674245&lt;/url&gt;&lt;type&gt;400&lt;/type&gt;&lt;title&gt;The Inevitable Application of Big Data to Health Care&lt;/title&gt;&lt;publisher&gt;American Medical Association&lt;/publisher&gt;&lt;number&gt;13&lt;/number&gt;&lt;subtype&gt;400&lt;/subtype&gt;&lt;endpage&gt;1352&lt;/endpage&gt;&lt;bundle&gt;&lt;publication&gt;&lt;publisher&gt;American Medical Association&lt;/publisher&gt;&lt;title&gt;JAMA&lt;/title&gt;&lt;type&gt;-100&lt;/type&gt;&lt;subtype&gt;-100&lt;/subtype&gt;&lt;uuid&gt;78198238-6C27-4D30-AA64-956C4CC1F09B&lt;/uuid&gt;&lt;/publication&gt;&lt;/bundle&gt;&lt;authors&gt;&lt;author&gt;&lt;firstName&gt;Travis&lt;/firstName&gt;&lt;middleNames&gt;B&lt;/middleNames&gt;&lt;lastName&gt;Murdoch&lt;/lastName&gt;&lt;/author&gt;&lt;author&gt;&lt;firstName&gt;Allan&lt;/firstName&gt;&lt;middleNames&gt;S&lt;/middleNames&gt;&lt;lastName&gt;Detsky&lt;/lastName&gt;&lt;/author&gt;&lt;/authors&gt;&lt;/publication&gt;&lt;/publications&gt;&lt;cites&gt;&lt;/cites&gt;&lt;/citation&gt;</w:instrText>
      </w:r>
      <w:r w:rsidR="002F22C2">
        <w:fldChar w:fldCharType="separate"/>
      </w:r>
      <w:r w:rsidR="00517236">
        <w:rPr>
          <w:szCs w:val="24"/>
          <w:vertAlign w:val="superscript"/>
          <w:lang w:eastAsia="zh-CN"/>
        </w:rPr>
        <w:t>2,5,6</w:t>
      </w:r>
      <w:r w:rsidR="002F22C2">
        <w:fldChar w:fldCharType="end"/>
      </w:r>
    </w:p>
    <w:p w14:paraId="0CCD2D5D" w14:textId="01ADF33A" w:rsidR="00B92C41" w:rsidRPr="0024766B" w:rsidRDefault="00B92C41" w:rsidP="00B92C41">
      <w:pPr>
        <w:spacing w:line="480" w:lineRule="auto"/>
        <w:ind w:firstLine="720"/>
      </w:pPr>
      <w:r>
        <w:t>Lack of access to these data has limited the study of mechanical ventilation and pathologic patient-ventilator interactions such patient-ventilator asynchrony (PVA). PVA occurs when ventilator support is inadequate to meet patient demand, in terms of timing and/or quantity of support.</w:t>
      </w:r>
      <w:r>
        <w:fldChar w:fldCharType="begin"/>
      </w:r>
      <w:r w:rsidR="00517236">
        <w:instrText xml:space="preserve"> ADDIN PAPERS2_CITATIONS &lt;citation&gt;&lt;uuid&gt;D3910B95-2EB9-4243-84F0-09F42E9F6233&lt;/uuid&gt;&lt;priority&gt;0&lt;/priority&gt;&lt;publications&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s&gt;&lt;cites&gt;&lt;/cites&gt;&lt;/citation&gt;</w:instrText>
      </w:r>
      <w:r>
        <w:fldChar w:fldCharType="separate"/>
      </w:r>
      <w:r w:rsidR="00517236">
        <w:rPr>
          <w:szCs w:val="24"/>
          <w:vertAlign w:val="superscript"/>
          <w:lang w:eastAsia="zh-CN"/>
        </w:rPr>
        <w:t>7</w:t>
      </w:r>
      <w:r>
        <w:fldChar w:fldCharType="end"/>
      </w:r>
      <w:r>
        <w:t xml:space="preserve"> In small studies, PVA has been associated with a variety of adverse clinical </w:t>
      </w:r>
      <w:r>
        <w:lastRenderedPageBreak/>
        <w:t>outcomes including prolonged duration of mechanical ventilation, longer ICU length of stay, higher rates of tracheostomy, patient discomfort, and increased sedative dosing.</w:t>
      </w:r>
      <w:r>
        <w:fldChar w:fldCharType="begin"/>
      </w:r>
      <w:r w:rsidR="00517236">
        <w:instrText xml:space="preserve"> ADDIN PAPERS2_CITATIONS &lt;citation&gt;&lt;uuid&gt;B726EAC9-3773-48A6-8C1E-6223EEF33E36&lt;/uuid&gt;&lt;priority&gt;0&lt;/priority&gt;&lt;publications&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volume&gt;24&lt;/volume&gt;&lt;publication_date&gt;99200903001200000000220000&lt;/publication_date&gt;&lt;number&gt;1&lt;/number&gt;&lt;doi&gt;10.1016/j.jcrc.2008.08.011&lt;/doi&gt;&lt;startpage&gt;74&lt;/startpage&gt;&lt;title&gt;Observational study of patient-ventilator asynchrony and relationship to sedation level&lt;/title&gt;&lt;uuid&gt;BCE9415A-8955-445A-940B-77E1D75E8CD8&lt;/uuid&gt;&lt;subtype&gt;400&lt;/subtype&gt;&lt;endpage&gt;80&lt;/endpage&gt;&lt;type&gt;400&lt;/type&gt;&lt;url&gt;http://linkinghub.elsevier.com/retrieve/pii/S0883944108001937&lt;/url&gt;&lt;bundle&gt;&lt;publication&gt;&lt;title&gt;Journal of Critical Care&lt;/title&gt;&lt;type&gt;-100&lt;/type&gt;&lt;subtype&gt;-100&lt;/subtype&gt;&lt;uuid&gt;91CE06DD-B188-4002-B671-BD80027FA13F&lt;/uuid&gt;&lt;/publication&gt;&lt;/bundle&gt;&lt;authors&gt;&lt;author&gt;&lt;nonDroppingParticle&gt;de&lt;/nonDroppingParticle&gt;&lt;firstName&gt;Marjolein&lt;/firstName&gt;&lt;lastName&gt;Wit&lt;/lastName&gt;&lt;/author&gt;&lt;author&gt;&lt;firstName&gt;Sammy&lt;/firstName&gt;&lt;lastName&gt;Pedram&lt;/lastName&gt;&lt;/author&gt;&lt;author&gt;&lt;firstName&gt;Al&lt;/firstName&gt;&lt;middleNames&gt;M&lt;/middleNames&gt;&lt;lastName&gt;Best&lt;/lastName&gt;&lt;/author&gt;&lt;author&gt;&lt;firstName&gt;Scott&lt;/firstName&gt;&lt;middleNames&gt;K&lt;/middleNames&gt;&lt;lastName&gt;Epstein&lt;/lastName&gt;&lt;/author&gt;&lt;/authors&gt;&lt;/publication&gt;&lt;/publications&gt;&lt;cites&gt;&lt;/cites&gt;&lt;/citation&gt;</w:instrText>
      </w:r>
      <w:r>
        <w:fldChar w:fldCharType="separate"/>
      </w:r>
      <w:r w:rsidR="00517236">
        <w:rPr>
          <w:szCs w:val="24"/>
          <w:vertAlign w:val="superscript"/>
          <w:lang w:eastAsia="zh-CN"/>
        </w:rPr>
        <w:t>7-9</w:t>
      </w:r>
      <w:r>
        <w:fldChar w:fldCharType="end"/>
      </w:r>
      <w:r>
        <w:t>It is also suggested from that severe PVA can lead to more ventilator induced pneumonia and increased mortality.</w:t>
      </w:r>
      <w:r>
        <w:fldChar w:fldCharType="begin"/>
      </w:r>
      <w:r w:rsidR="00517236">
        <w:instrText xml:space="preserve"> ADDIN PAPERS2_CITATIONS &lt;citation&gt;&lt;uuid&gt;37B69C63-820C-4F93-A4A2-66E6E054DE94&lt;/uuid&gt;&lt;priority&gt;0&lt;/priority&gt;&lt;publications&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97200F49-12FB-4F99-A49D-7E7F7FB2E955&lt;/uuid&gt;&lt;volume&gt;363&lt;/volume&gt;&lt;doi&gt;10.1056/NEJMoa1005372&lt;/doi&gt;&lt;startpage&gt;1107&lt;/startpage&gt;&lt;publication_date&gt;99201009151200000000222000&lt;/publication_date&gt;&lt;url&gt;http://www.nejm.org/doi/abs/10.1056/NEJMoa1005372&lt;/url&gt;&lt;type&gt;400&lt;/type&gt;&lt;title&gt;Neuromuscular Blockers in Early Acute Respiratory Distress Syndrome&lt;/title&gt;&lt;publisher&gt; Massachusetts Medical Society&lt;/publisher&gt;&lt;number&gt;12&lt;/number&gt;&lt;subtype&gt;400&lt;/subtype&gt;&lt;endpage&gt;1116&lt;/endpage&gt;&lt;bundle&gt;&lt;publication&gt;&lt;url&gt;http://dx.doi.org&lt;/url&gt;&lt;title&gt;dx.doi.org&lt;/title&gt;&lt;type&gt;-100&lt;/type&gt;&lt;subtype&gt;-100&lt;/subtype&gt;&lt;uuid&gt;22E28067-5233-4445-A20A-5438C230692B&lt;/uuid&gt;&lt;/publication&gt;&lt;/bundle&gt;&lt;authors&gt;&lt;author&gt;&lt;firstName&gt;Laurent&lt;/firstName&gt;&lt;lastName&gt;Papazian&lt;/lastName&gt;&lt;/author&gt;&lt;author&gt;&lt;firstName&gt;Jean-Marie&lt;/firstName&gt;&lt;lastName&gt;Forel&lt;/lastName&gt;&lt;/author&gt;&lt;author&gt;&lt;firstName&gt;Arnaud&lt;/firstName&gt;&lt;lastName&gt;Gacouin&lt;/lastName&gt;&lt;/author&gt;&lt;author&gt;&lt;firstName&gt;Christine&lt;/firstName&gt;&lt;lastName&gt;Penot-Ragon&lt;/lastName&gt;&lt;/author&gt;&lt;author&gt;&lt;firstName&gt;Gilles&lt;/firstName&gt;&lt;lastName&gt;Perrin&lt;/lastName&gt;&lt;/author&gt;&lt;author&gt;&lt;firstName&gt;Anderson&lt;/firstName&gt;&lt;lastName&gt;Loundou&lt;/lastName&gt;&lt;/author&gt;&lt;author&gt;&lt;firstName&gt;Samir&lt;/firstName&gt;&lt;lastName&gt;Jaber&lt;/lastName&gt;&lt;/author&gt;&lt;author&gt;&lt;firstName&gt;Jean-Michel&lt;/firstName&gt;&lt;lastName&gt;Arnal&lt;/lastName&gt;&lt;/author&gt;&lt;author&gt;&lt;firstName&gt;Didier&lt;/firstName&gt;&lt;lastName&gt;Perez&lt;/lastName&gt;&lt;/author&gt;&lt;author&gt;&lt;firstName&gt;Jean-Marie&lt;/firstName&gt;&lt;lastName&gt;Seghboyan&lt;/lastName&gt;&lt;/author&gt;&lt;author&gt;&lt;firstName&gt;Jean-Michel&lt;/firstName&gt;&lt;lastName&gt;Constantin&lt;/lastName&gt;&lt;/author&gt;&lt;author&gt;&lt;firstName&gt;Pierre&lt;/firstName&gt;&lt;lastName&gt;Courant&lt;/lastName&gt;&lt;/author&gt;&lt;author&gt;&lt;firstName&gt;Jean-Yves&lt;/firstName&gt;&lt;lastName&gt;Lefrant&lt;/lastName&gt;&lt;/author&gt;&lt;author&gt;&lt;firstName&gt;Claude&lt;/firstName&gt;&lt;lastName&gt;Guérin&lt;/lastName&gt;&lt;/author&gt;&lt;author&gt;&lt;firstName&gt;Gwenaël&lt;/firstName&gt;&lt;lastName&gt;Prat&lt;/lastName&gt;&lt;/author&gt;&lt;author&gt;&lt;firstName&gt;Sophie&lt;/firstName&gt;&lt;lastName&gt;Morange&lt;/lastName&gt;&lt;/author&gt;&lt;author&gt;&lt;firstName&gt;Antoine&lt;/firstName&gt;&lt;lastName&gt;Roch&lt;/lastName&gt;&lt;/author&gt;&lt;/authors&gt;&lt;/publication&gt;&lt;publication&gt;&lt;volume&gt;21&lt;/volume&gt;&lt;publication_date&gt;99199301011200000000222000&lt;/publication_date&gt;&lt;number&gt;1&lt;/number&gt;&lt;startpage&gt;131&lt;/startpage&gt;&lt;title&gt;Mechanisms of ventilator-induced lung injury.&lt;/title&gt;&lt;uuid&gt;DFBA3548-0FE8-4506-8826-4C16F22835D9&lt;/uuid&gt;&lt;subtype&gt;400&lt;/subtype&gt;&lt;type&gt;400&lt;/type&gt;&lt;url&gt;http://journals.lww.com/ccmjournal/Fulltext/1993/01000/Mechanisms_of_ventilator_induced_lung_injury_.24.aspx&lt;/url&gt;&lt;bundle&gt;&lt;publication&gt;&lt;publisher&gt;NIH Public Access&lt;/publisher&gt;&lt;title&gt;Critical Care Medicine&lt;/title&gt;&lt;type&gt;-100&lt;/type&gt;&lt;subtype&gt;-100&lt;/subtype&gt;&lt;uuid&gt;F40E9E83-9BE3-45B0-8860-05AA485C4CC7&lt;/uuid&gt;&lt;/publication&gt;&lt;/bundle&gt;&lt;authors&gt;&lt;author&gt;&lt;firstName&gt;JAMES&lt;/firstName&gt;&lt;middleNames&gt;C&lt;/middleNames&gt;&lt;lastName&gt;PARKER&lt;/lastName&gt;&lt;/author&gt;&lt;author&gt;&lt;firstName&gt;LUCRECIA&lt;/firstName&gt;&lt;middleNames&gt;A&lt;/middleNames&gt;&lt;lastName&gt;HERNANDEZ&lt;/lastName&gt;&lt;/author&gt;&lt;author&gt;&lt;firstName&gt;KEITH&lt;/firstName&gt;&lt;middleNames&gt;J&lt;/middleNames&gt;&lt;lastName&gt;PEEVY&lt;/lastName&gt;&lt;/author&gt;&lt;/authors&gt;&lt;/publication&gt;&lt;publication&gt;&lt;publication_date&gt;99201212141200000000222000&lt;/publication_date&gt;&lt;doi&gt;10.1164/ajrccm.157.1.9604014&lt;/doi&gt;&lt;title&gt;Ventilator-induced Lung Injury&lt;/title&gt;&lt;uuid&gt;07A40292-A69E-4861-8392-AA1D5CF25CA1&lt;/uuid&gt;&lt;subtype&gt;400&lt;/subtype&gt;&lt;publisher&gt;American Thoracic SocietyNew York, NY&lt;/publisher&gt;&lt;type&gt;400&lt;/type&gt;&lt;url&gt;http://www.atsjournals.org/doi/abs/10.1164/ajrccm.157.1.9604014&lt;/url&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IDIER&lt;/firstName&gt;&lt;lastName&gt;DREYFUSS&lt;/lastName&gt;&lt;/author&gt;&lt;author&gt;&lt;firstName&gt;GEORGES&lt;/firstName&gt;&lt;lastName&gt;SAUMON&lt;/lastName&gt;&lt;/author&gt;&lt;/authors&gt;&lt;/publication&gt;&lt;publication&gt;&lt;type&gt;400&lt;/type&gt;&lt;publication_date&gt;99201100001200000000200000&lt;/publication_date&gt;&lt;title&gt;Influence of low tidal volume ventilation on time to extubation in cardiac surgical patients&lt;/title&gt;&lt;url&gt;http://anesthesiology.pubs.asahq.org/data/Journals/JASA/931102/0000542-201105000-00020.pdf&lt;/url&gt;&lt;subtype&gt;400&lt;/subtype&gt;&lt;uuid&gt;E69E03DE-CC13-40DC-B155-806A43E09D0F&lt;/uuid&gt;&lt;bundle&gt;&lt;publication&gt;&lt;title&gt;The Journal of …&lt;/title&gt;&lt;type&gt;-100&lt;/type&gt;&lt;subtype&gt;-100&lt;/subtype&gt;&lt;uuid&gt;6106FCE1-1502-4E11-845E-CC46719E3009&lt;/uuid&gt;&lt;/publication&gt;&lt;/bundle&gt;&lt;authors&gt;&lt;author&gt;&lt;firstName&gt;S&lt;/firstName&gt;&lt;lastName&gt;Sundar&lt;/lastName&gt;&lt;/author&gt;&lt;author&gt;&lt;firstName&gt;V&lt;/firstName&gt;&lt;lastName&gt;Novack&lt;/lastName&gt;&lt;/author&gt;&lt;author&gt;&lt;firstName&gt;K&lt;/firstName&gt;&lt;lastName&gt;Jervis&lt;/lastName&gt;&lt;/author&gt;&lt;/authors&gt;&lt;/publication&gt;&lt;/publications&gt;&lt;cites&gt;&lt;/cites&gt;&lt;/citation&gt;</w:instrText>
      </w:r>
      <w:r>
        <w:fldChar w:fldCharType="separate"/>
      </w:r>
      <w:r w:rsidR="00517236">
        <w:rPr>
          <w:szCs w:val="24"/>
          <w:vertAlign w:val="superscript"/>
          <w:lang w:eastAsia="zh-CN"/>
        </w:rPr>
        <w:t>10-14</w:t>
      </w:r>
      <w:r>
        <w:fldChar w:fldCharType="end"/>
      </w:r>
      <w:r>
        <w:t xml:space="preserve"> In another study, patients with severe ARDS had lower mortality when receiving </w:t>
      </w:r>
      <w:ins w:id="718" w:author="Microsoft Office User" w:date="2017-11-09T23:45:00Z">
        <w:r w:rsidR="00C143AD">
          <w:t xml:space="preserve">a </w:t>
        </w:r>
      </w:ins>
      <w:r>
        <w:t>PVA preventative paralytic</w:t>
      </w:r>
      <w:ins w:id="719" w:author="Microsoft Office User" w:date="2017-11-09T23:45:00Z">
        <w:r w:rsidR="00C143AD">
          <w:t xml:space="preserve"> drug,</w:t>
        </w:r>
      </w:ins>
      <w:del w:id="720" w:author="Microsoft Office User" w:date="2017-11-09T23:45:00Z">
        <w:r w:rsidDel="00C143AD">
          <w:delText>s</w:delText>
        </w:r>
      </w:del>
      <w:r>
        <w:t xml:space="preserve"> compared to a population that did not receive the </w:t>
      </w:r>
      <w:del w:id="721" w:author="Microsoft Office User" w:date="2017-11-09T23:45:00Z">
        <w:r w:rsidDel="00174EA0">
          <w:delText>PVA preventative drugs</w:delText>
        </w:r>
      </w:del>
      <w:ins w:id="722" w:author="Microsoft Office User" w:date="2017-11-09T23:45:00Z">
        <w:r w:rsidR="00174EA0">
          <w:t>paralytic</w:t>
        </w:r>
      </w:ins>
      <w:r>
        <w:t>.</w:t>
      </w:r>
      <w:r>
        <w:fldChar w:fldCharType="begin"/>
      </w:r>
      <w:r w:rsidR="00517236">
        <w:instrText xml:space="preserve"> ADDIN PAPERS2_CITATIONS &lt;citation&gt;&lt;uuid&gt;486FDC1F-C938-4685-9A4C-8FA294717268&lt;/uuid&gt;&lt;priority&gt;0&lt;/priority&gt;&lt;publications&gt;&lt;publication&gt;&lt;uuid&gt;97200F49-12FB-4F99-A49D-7E7F7FB2E955&lt;/uuid&gt;&lt;volume&gt;363&lt;/volume&gt;&lt;doi&gt;10.1056/NEJMoa1005372&lt;/doi&gt;&lt;startpage&gt;1107&lt;/startpage&gt;&lt;publication_date&gt;99201009151200000000222000&lt;/publication_date&gt;&lt;url&gt;http://www.nejm.org/doi/abs/10.1056/NEJMoa1005372&lt;/url&gt;&lt;type&gt;400&lt;/type&gt;&lt;title&gt;Neuromuscular Blockers in Early Acute Respiratory Distress Syndrome&lt;/title&gt;&lt;publisher&gt; Massachusetts Medical Society&lt;/publisher&gt;&lt;number&gt;12&lt;/number&gt;&lt;subtype&gt;400&lt;/subtype&gt;&lt;endpage&gt;1116&lt;/endpage&gt;&lt;bundle&gt;&lt;publication&gt;&lt;url&gt;http://dx.doi.org&lt;/url&gt;&lt;title&gt;dx.doi.org&lt;/title&gt;&lt;type&gt;-100&lt;/type&gt;&lt;subtype&gt;-100&lt;/subtype&gt;&lt;uuid&gt;22E28067-5233-4445-A20A-5438C230692B&lt;/uuid&gt;&lt;/publication&gt;&lt;/bundle&gt;&lt;authors&gt;&lt;author&gt;&lt;firstName&gt;Laurent&lt;/firstName&gt;&lt;lastName&gt;Papazian&lt;/lastName&gt;&lt;/author&gt;&lt;author&gt;&lt;firstName&gt;Jean-Marie&lt;/firstName&gt;&lt;lastName&gt;Forel&lt;/lastName&gt;&lt;/author&gt;&lt;author&gt;&lt;firstName&gt;Arnaud&lt;/firstName&gt;&lt;lastName&gt;Gacouin&lt;/lastName&gt;&lt;/author&gt;&lt;author&gt;&lt;firstName&gt;Christine&lt;/firstName&gt;&lt;lastName&gt;Penot-Ragon&lt;/lastName&gt;&lt;/author&gt;&lt;author&gt;&lt;firstName&gt;Gilles&lt;/firstName&gt;&lt;lastName&gt;Perrin&lt;/lastName&gt;&lt;/author&gt;&lt;author&gt;&lt;firstName&gt;Anderson&lt;/firstName&gt;&lt;lastName&gt;Loundou&lt;/lastName&gt;&lt;/author&gt;&lt;author&gt;&lt;firstName&gt;Samir&lt;/firstName&gt;&lt;lastName&gt;Jaber&lt;/lastName&gt;&lt;/author&gt;&lt;author&gt;&lt;firstName&gt;Jean-Michel&lt;/firstName&gt;&lt;lastName&gt;Arnal&lt;/lastName&gt;&lt;/author&gt;&lt;author&gt;&lt;firstName&gt;Didier&lt;/firstName&gt;&lt;lastName&gt;Perez&lt;/lastName&gt;&lt;/author&gt;&lt;author&gt;&lt;firstName&gt;Jean-Marie&lt;/firstName&gt;&lt;lastName&gt;Seghboyan&lt;/lastName&gt;&lt;/author&gt;&lt;author&gt;&lt;firstName&gt;Jean-Michel&lt;/firstName&gt;&lt;lastName&gt;Constantin&lt;/lastName&gt;&lt;/author&gt;&lt;author&gt;&lt;firstName&gt;Pierre&lt;/firstName&gt;&lt;lastName&gt;Courant&lt;/lastName&gt;&lt;/author&gt;&lt;author&gt;&lt;firstName&gt;Jean-Yves&lt;/firstName&gt;&lt;lastName&gt;Lefrant&lt;/lastName&gt;&lt;/author&gt;&lt;author&gt;&lt;firstName&gt;Claude&lt;/firstName&gt;&lt;lastName&gt;Guérin&lt;/lastName&gt;&lt;/author&gt;&lt;author&gt;&lt;firstName&gt;Gwenaël&lt;/firstName&gt;&lt;lastName&gt;Prat&lt;/lastName&gt;&lt;/author&gt;&lt;author&gt;&lt;firstName&gt;Sophie&lt;/firstName&gt;&lt;lastName&gt;Morange&lt;/lastName&gt;&lt;/author&gt;&lt;author&gt;&lt;firstName&gt;Antoine&lt;/firstName&gt;&lt;lastName&gt;Roch&lt;/lastName&gt;&lt;/author&gt;&lt;/authors&gt;&lt;/publication&gt;&lt;/publications&gt;&lt;cites&gt;&lt;/cites&gt;&lt;/citation&gt;</w:instrText>
      </w:r>
      <w:r>
        <w:fldChar w:fldCharType="separate"/>
      </w:r>
      <w:r w:rsidR="00517236">
        <w:rPr>
          <w:szCs w:val="24"/>
          <w:vertAlign w:val="superscript"/>
          <w:lang w:eastAsia="zh-CN"/>
        </w:rPr>
        <w:t>11</w:t>
      </w:r>
      <w:r>
        <w:fldChar w:fldCharType="end"/>
      </w:r>
      <w:r w:rsidRPr="00402916">
        <w:t xml:space="preserve"> </w:t>
      </w:r>
      <w:r w:rsidR="007A10DF">
        <w:t>It has even been suggested that PVA could be a</w:t>
      </w:r>
      <w:r w:rsidR="005978DD">
        <w:t>n</w:t>
      </w:r>
      <w:r w:rsidR="007A10DF">
        <w:t xml:space="preserve"> </w:t>
      </w:r>
      <w:r w:rsidR="000C125F">
        <w:t>contributing</w:t>
      </w:r>
      <w:r w:rsidR="007A10DF">
        <w:t xml:space="preserve"> cause </w:t>
      </w:r>
      <w:r w:rsidR="000C125F">
        <w:t>to</w:t>
      </w:r>
      <w:r w:rsidR="007A10DF">
        <w:t xml:space="preserve"> ICU related PTSD.</w:t>
      </w:r>
      <w:r w:rsidR="007A10DF">
        <w:fldChar w:fldCharType="begin"/>
      </w:r>
      <w:r w:rsidR="00517236">
        <w:instrText xml:space="preserve"> ADDIN PAPERS2_CITATIONS &lt;citation&gt;&lt;uuid&gt;7F4C4260-5845-4746-931D-B62173E7BA84&lt;/uuid&gt;&lt;priority&gt;0&lt;/priority&gt;&lt;publications&gt;&lt;publication&gt;&lt;uuid&gt;D21403BC-9F2E-44AF-9EAD-213E95AB5BD5&lt;/uuid&gt;&lt;volume&gt;40&lt;/volume&gt;&lt;doi&gt;10.1007/s00134-013-3117-3&lt;/doi&gt;&lt;version&gt;3&lt;/version&gt;&lt;startpage&gt;1&lt;/startpage&gt;&lt;publication_date&gt;99201400001200000000200000&lt;/publication_date&gt;&lt;url&gt;https://link.springer.com/article/10.1007/s00134-013-3117-3&lt;/url&gt;&lt;type&gt;400&lt;/type&gt;&lt;title&gt;Unrecognized suffering in the ICU: addressing dyspnea in mechanically ventilated patients&lt;/title&gt;&lt;publisher&gt;Springer Berlin Heidelberg&lt;/publisher&gt;&lt;number&gt;1&lt;/number&gt;&lt;subtype&gt;400&lt;/subtype&gt;&lt;endpage&gt;1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Matthieu&lt;/firstName&gt;&lt;lastName&gt;Schmidt&lt;/lastName&gt;&lt;/author&gt;&lt;author&gt;&lt;firstName&gt;Robert&lt;/firstName&gt;&lt;middleNames&gt;B&lt;/middleNames&gt;&lt;lastName&gt;Banzett&lt;/lastName&gt;&lt;/author&gt;&lt;author&gt;&lt;firstName&gt;Mathieu&lt;/firstName&gt;&lt;lastName&gt;Raux&lt;/lastName&gt;&lt;/author&gt;&lt;author&gt;&lt;firstName&gt;Capucine&lt;/firstName&gt;&lt;lastName&gt;Morélot-Panzini&lt;/lastName&gt;&lt;/author&gt;&lt;author&gt;&lt;firstName&gt;Laurence&lt;/firstName&gt;&lt;lastName&gt;Dangers&lt;/lastName&gt;&lt;/author&gt;&lt;author&gt;&lt;firstName&gt;Thomas&lt;/firstName&gt;&lt;lastName&gt;Similowski&lt;/lastName&gt;&lt;/author&gt;&lt;author&gt;&lt;firstName&gt;Alexandre&lt;/firstName&gt;&lt;lastName&gt;Demoule&lt;/lastName&gt;&lt;/author&gt;&lt;/authors&gt;&lt;/publication&gt;&lt;/publications&gt;&lt;cites&gt;&lt;/cites&gt;&lt;/citation&gt;</w:instrText>
      </w:r>
      <w:r w:rsidR="007A10DF">
        <w:fldChar w:fldCharType="separate"/>
      </w:r>
      <w:r w:rsidR="00517236">
        <w:rPr>
          <w:szCs w:val="24"/>
          <w:vertAlign w:val="superscript"/>
          <w:lang w:eastAsia="zh-CN"/>
        </w:rPr>
        <w:t>15</w:t>
      </w:r>
      <w:r w:rsidR="007A10DF">
        <w:fldChar w:fldCharType="end"/>
      </w:r>
      <w:r w:rsidR="007A10DF">
        <w:t xml:space="preserve"> </w:t>
      </w:r>
      <w:r>
        <w:t xml:space="preserve">Although evidence suggests that PVA can be harmful to patient health, researchers have been limited in their ability to solidify a connection between PVA and other more life threatening complications. This is due </w:t>
      </w:r>
      <w:del w:id="723" w:author="Microsoft Office User" w:date="2017-11-09T23:45:00Z">
        <w:r w:rsidDel="00174EA0">
          <w:delText xml:space="preserve">to </w:delText>
        </w:r>
      </w:del>
      <w:ins w:id="724" w:author="Microsoft Office User" w:date="2017-11-09T23:45:00Z">
        <w:r w:rsidR="00174EA0">
          <w:t xml:space="preserve">in part to </w:t>
        </w:r>
      </w:ins>
      <w:r>
        <w:t>the fact researchers lack an easily accessible, and clinically validated platform to detect PVAs.</w:t>
      </w:r>
      <w:r>
        <w:fldChar w:fldCharType="begin"/>
      </w:r>
      <w:r w:rsidR="00517236">
        <w:instrText xml:space="preserve"> ADDIN PAPERS2_CITATIONS &lt;citation&gt;&lt;uuid&gt;E6EF8C1F-9DAD-4D9F-90A9-E64E94C3CD01&lt;/uuid&gt;&lt;priority&gt;0&lt;/priority&gt;&lt;publications&gt;&lt;publication&gt;&lt;volume&gt;148&lt;/volume&gt;&lt;publication_date&gt;99201510001200000000220000&lt;/publication_date&gt;&lt;number&gt;4&lt;/number&gt;&lt;doi&gt;10.1378/chest.2281731&lt;/doi&gt;&lt;startpage&gt;175A&lt;/startpage&gt;&lt;title&gt;Automated Mechanical Ventilator Waveform Analysis of Patient-Ventilator Asynchrony&lt;/title&gt;&lt;uuid&gt;9988D75A-61CB-465E-AE47-333047CBB666&lt;/uuid&gt;&lt;subtype&gt;400&lt;/subtype&gt;&lt;type&gt;400&lt;/type&gt;&lt;url&gt;http://linkinghub.elsevier.com/retrieve/pii/S0012369216360822&lt;/url&gt;&lt;bundle&gt;&lt;publication&gt;&lt;publisher&gt;American College of Chest Physicians&lt;/publisher&gt;&lt;title&gt;Chest&lt;/title&gt;&lt;type&gt;-100&lt;/type&gt;&lt;subtype&gt;-100&lt;/subtype&gt;&lt;uuid&gt;34D61D3A-AC4E-4D97-9D5F-D1C0873EA3D5&lt;/uuid&gt;&lt;/publication&gt;&lt;/bundle&gt;&lt;authors&gt;&lt;author&gt;&lt;firstName&gt;Jason&lt;/firstName&gt;&lt;lastName&gt;Adams&lt;/lastName&gt;&lt;/author&gt;&lt;author&gt;&lt;firstName&gt;Monica&lt;/firstName&gt;&lt;lastName&gt;Lieng&lt;/lastName&gt;&lt;/author&gt;&lt;author&gt;&lt;firstName&gt;Brooks&lt;/firstName&gt;&lt;lastName&gt;Kuhn&lt;/lastName&gt;&lt;/author&gt;&lt;author&gt;&lt;firstName&gt;Edward&lt;/firstName&gt;&lt;lastName&gt;Guo&lt;/lastName&gt;&lt;/author&gt;&lt;author&gt;&lt;firstName&gt;Edik&lt;/firstName&gt;&lt;lastName&gt;Simonian&lt;/lastName&gt;&lt;/author&gt;&lt;author&gt;&lt;firstName&gt;Sean&lt;/firstName&gt;&lt;lastName&gt;Peisert&lt;/lastName&gt;&lt;/author&gt;&lt;author&gt;&lt;firstName&gt;J&lt;/firstName&gt;&lt;middleNames&gt;P&lt;/middleNames&gt;&lt;lastName&gt;Delplanque&lt;/lastName&gt;&lt;/author&gt;&lt;author&gt;&lt;firstName&gt;Nick&lt;/firstName&gt;&lt;lastName&gt;Anderson&lt;/lastName&gt;&lt;/author&gt;&lt;/authors&gt;&lt;/publication&gt;&lt;publication&gt;&lt;uuid&gt;B4220502-48A4-4DD6-9749-9D92DA78E3B9&lt;/uuid&gt;&lt;volume&gt;38&lt;/volume&gt;&lt;doi&gt;10.1007/s00134-012-2493-4&lt;/doi&gt;&lt;startpage&gt;772&lt;/startpage&gt;&lt;publication_date&gt;99201200001200000000200000&lt;/publication_date&gt;&lt;url&gt;http://link.springer.com/article/10.1007/s00134-012-2493-4&lt;/url&gt;&lt;type&gt;400&lt;/type&gt;&lt;title&gt;Validation of the Better Care® system to detect ineffective efforts during expiration in mechanically ventilated patients: a pilot study&lt;/title&gt;&lt;publisher&gt;Springer-Verlag&lt;/publisher&gt;&lt;number&gt;5&lt;/number&gt;&lt;subtype&gt;400&lt;/subtype&gt;&lt;endpage&gt;78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Oscar&lt;/firstName&gt;&lt;lastName&gt;García-Esquirol&lt;/lastName&gt;&lt;/author&gt;&lt;author&gt;&lt;firstName&gt;Ana&lt;/firstName&gt;&lt;lastName&gt;Villagra&lt;/lastName&gt;&lt;/author&gt;&lt;author&gt;&lt;firstName&gt;Encarna&lt;/firstName&gt;&lt;lastName&gt;Chacón&lt;/lastName&gt;&lt;/author&gt;&lt;author&gt;&lt;firstName&gt;Anna&lt;/firstName&gt;&lt;lastName&gt;Estruga&lt;/lastName&gt;&lt;/author&gt;&lt;author&gt;&lt;firstName&gt;Massimo&lt;/firstName&gt;&lt;lastName&gt;Borelli&lt;/lastName&gt;&lt;/author&gt;&lt;author&gt;&lt;firstName&gt;Ma&lt;/firstName&gt;&lt;middleNames&gt;Jose&lt;/middleNames&gt;&lt;lastName&gt;Burgueño&lt;/lastName&gt;&lt;/author&gt;&lt;author&gt;&lt;firstName&gt;Joan&lt;/firstName&gt;&lt;middleNames&gt;C&lt;/middleNames&gt;&lt;lastName&gt;Oliva&lt;/lastName&gt;&lt;/author&gt;&lt;author&gt;&lt;firstName&gt;Rafael&lt;/firstName&gt;&lt;lastName&gt;Fernández&lt;/lastName&gt;&lt;/author&gt;&lt;author&gt;&lt;firstName&gt;Jesús&lt;/firstName&gt;&lt;lastName&gt;Villar&lt;/lastName&gt;&lt;/author&gt;&lt;author&gt;&lt;firstName&gt;Robert&lt;/firstName&gt;&lt;lastName&gt;Kacmarek&lt;/lastName&gt;&lt;/author&gt;&lt;author&gt;&lt;firstName&gt;Gaston&lt;/firstName&gt;&lt;lastName&gt;Murias&lt;/lastName&gt;&lt;/author&gt;&lt;/authors&gt;&lt;/publication&gt;&lt;publication&gt;&lt;publication_date&gt;99201500001200000000200000&lt;/publication_date&gt;&lt;startpage&gt;5315&lt;/startpage&gt;&lt;doi&gt;10.1109/EMBC.2015.7319591&lt;/doi&gt;&lt;title&gt;Automated logging of inspiratory and expiratory non-synchronized breathing (ALIEN) for mechanical ventilation&lt;/title&gt;&lt;uuid&gt;970319B3-DF6C-401D-B20B-EE2BAD9B8D56&lt;/uuid&gt;&lt;subtype&gt;420&lt;/subtype&gt;&lt;publisher&gt;IEEE&lt;/publisher&gt;&lt;type&gt;400&lt;/type&gt;&lt;endpage&gt;5318&lt;/endpage&gt;&lt;url&gt;http://ieeexplore.ieee.org/document/7319591/&lt;/url&gt;&lt;bundle&gt;&lt;publication&gt;&lt;title&gt;2015 37th Annual International Conference of the IEEE Engineering in Medicine and Biology Society (EMBC)&lt;/title&gt;&lt;type&gt;-200&lt;/type&gt;&lt;subtype&gt;-200&lt;/subtype&gt;&lt;uuid&gt;ABB5C1BF-469D-47EB-92EE-6D4DEA94E89C&lt;/uuid&gt;&lt;/publication&gt;&lt;/bundle&gt;&lt;authors&gt;&lt;author&gt;&lt;lastName&gt;Yeong Shiong Chiew&lt;/lastName&gt;&lt;/author&gt;&lt;author&gt;&lt;firstName&gt;Christopher&lt;/firstName&gt;&lt;middleNames&gt;G&lt;/middleNames&gt;&lt;lastName&gt;Pretty&lt;/lastName&gt;&lt;/author&gt;&lt;author&gt;&lt;firstName&gt;Alex&lt;/firstName&gt;&lt;lastName&gt;Beatson&lt;/lastName&gt;&lt;/author&gt;&lt;author&gt;&lt;firstName&gt;Daniel&lt;/firstName&gt;&lt;lastName&gt;Glassenbury&lt;/lastName&gt;&lt;/author&gt;&lt;author&gt;&lt;firstName&gt;Vincent&lt;/firstName&gt;&lt;lastName&gt;Major&lt;/lastName&gt;&lt;/author&gt;&lt;author&gt;&lt;firstName&gt;Simon&lt;/firstName&gt;&lt;lastName&gt;Corbett&lt;/lastName&gt;&lt;/author&gt;&lt;author&gt;&lt;firstName&gt;Daniel&lt;/firstName&gt;&lt;lastName&gt;Redmond&lt;/lastName&gt;&lt;/author&gt;&lt;author&gt;&lt;firstName&gt;Akos&lt;/firstName&gt;&lt;lastName&gt;Szlavecz&lt;/lastName&gt;&lt;/author&gt;&lt;author&gt;&lt;firstName&gt;Geoffrey&lt;/firstName&gt;&lt;middleNames&gt;M&lt;/middleNames&gt;&lt;lastName&gt;Shaw&lt;/lastName&gt;&lt;/author&gt;&lt;author&gt;&lt;firstName&gt;J&lt;/firstName&gt;&lt;middleNames&gt;Geoffrey&lt;/middleNames&gt;&lt;lastName&gt;Chase&lt;/lastName&gt;&lt;/author&gt;&lt;/authors&gt;&lt;/publication&gt;&lt;/publications&gt;&lt;cites&gt;&lt;/cites&gt;&lt;/citation&gt;</w:instrText>
      </w:r>
      <w:r>
        <w:fldChar w:fldCharType="separate"/>
      </w:r>
      <w:r w:rsidR="00517236">
        <w:rPr>
          <w:szCs w:val="24"/>
          <w:vertAlign w:val="superscript"/>
          <w:lang w:eastAsia="zh-CN"/>
        </w:rPr>
        <w:t>16-18</w:t>
      </w:r>
      <w:r>
        <w:fldChar w:fldCharType="end"/>
      </w:r>
    </w:p>
    <w:p w14:paraId="3651F37F" w14:textId="77777777" w:rsidR="00851D7B" w:rsidRDefault="00851D7B" w:rsidP="00011CDD">
      <w:pPr>
        <w:jc w:val="center"/>
      </w:pPr>
      <w:r>
        <w:rPr>
          <w:noProof/>
          <w:lang w:eastAsia="zh-CN"/>
        </w:rPr>
        <w:drawing>
          <wp:inline distT="0" distB="0" distL="0" distR="0" wp14:anchorId="623296EA" wp14:editId="49D47775">
            <wp:extent cx="4965065" cy="283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065" cy="2831465"/>
                    </a:xfrm>
                    <a:prstGeom prst="rect">
                      <a:avLst/>
                    </a:prstGeom>
                    <a:noFill/>
                    <a:ln>
                      <a:noFill/>
                    </a:ln>
                  </pic:spPr>
                </pic:pic>
              </a:graphicData>
            </a:graphic>
          </wp:inline>
        </w:drawing>
      </w:r>
    </w:p>
    <w:p w14:paraId="00F71726" w14:textId="11A66452" w:rsidR="00011CDD" w:rsidRDefault="00011CDD" w:rsidP="00011CDD">
      <w:pPr>
        <w:pStyle w:val="Caption"/>
      </w:pPr>
      <w:bookmarkStart w:id="725" w:name="_Toc498082781"/>
      <w:r>
        <w:t xml:space="preserve">Figure </w:t>
      </w:r>
      <w:fldSimple w:instr=" SEQ Figure \* ARABIC ">
        <w:r w:rsidR="00B56E6C">
          <w:rPr>
            <w:noProof/>
          </w:rPr>
          <w:t>1</w:t>
        </w:r>
      </w:fldSimple>
      <w:r>
        <w:t xml:space="preserve">: </w:t>
      </w:r>
      <w:r w:rsidRPr="00011CDD">
        <w:rPr>
          <w:rFonts w:cstheme="minorHAnsi"/>
          <w:b w:val="0"/>
          <w:color w:val="000000"/>
        </w:rPr>
        <w:t>Flow-time (blue curve) and pressure-time (red curve) waveforms captured from the ventilator of a patient with severe acute respiratory distress syndrome. These waveforms are displayed in real time on ventilator user interfaces for diagnosis and management but are not routinely captured for secondary use or decision support.</w:t>
      </w:r>
      <w:bookmarkEnd w:id="725"/>
      <w:r w:rsidR="00903C7A">
        <w:rPr>
          <w:rFonts w:cstheme="minorHAnsi"/>
          <w:b w:val="0"/>
          <w:color w:val="000000"/>
        </w:rPr>
        <w:t xml:space="preserve"> </w:t>
      </w:r>
    </w:p>
    <w:p w14:paraId="223FAF46" w14:textId="77777777" w:rsidR="00011CDD" w:rsidRPr="00851D7B" w:rsidRDefault="00011CDD" w:rsidP="00851D7B"/>
    <w:p w14:paraId="0033D931" w14:textId="5A8FA433" w:rsidR="007A3C14" w:rsidRDefault="007A3C14" w:rsidP="000A7252">
      <w:pPr>
        <w:spacing w:line="480" w:lineRule="auto"/>
        <w:ind w:firstLine="720"/>
      </w:pPr>
      <w:r>
        <w:t xml:space="preserve">A system to detect PVA could allow for major advances in both research and clinical care. New research questions about PVA and mechanical ventilation would be capable of being answered. Questions such as: “when does PVA occur most frequently,” “what are the </w:t>
      </w:r>
      <w:r>
        <w:lastRenderedPageBreak/>
        <w:t xml:space="preserve">consequences </w:t>
      </w:r>
      <w:del w:id="726" w:author="Microsoft Office User" w:date="2017-11-09T23:47:00Z">
        <w:r w:rsidDel="00174EA0">
          <w:delText xml:space="preserve">for </w:delText>
        </w:r>
      </w:del>
      <w:ins w:id="727" w:author="Microsoft Office User" w:date="2017-11-09T23:47:00Z">
        <w:r w:rsidR="00174EA0">
          <w:t xml:space="preserve">of </w:t>
        </w:r>
      </w:ins>
      <w:r>
        <w:t xml:space="preserve">extended periods of PVA,” and “what is the best way to provide alerts to doctors so that they can prevent PVA in their patients” will be capable of being answered. Furthermore, larger investigations can be performed answering the questions of whether or not PVAs lead to serious complications like ARDS and finalize the question about whether PVA’s cause higher mortality in patients. This work has implications for the future of mechanical ventilation as well. </w:t>
      </w:r>
      <w:ins w:id="728" w:author="Microsoft Office User" w:date="2017-11-09T23:47:00Z">
        <w:r w:rsidR="00174EA0">
          <w:t>One can envision an integration of</w:t>
        </w:r>
      </w:ins>
      <w:del w:id="729" w:author="Microsoft Office User" w:date="2017-11-09T23:47:00Z">
        <w:r w:rsidDel="00174EA0">
          <w:delText>A dream is to integrate</w:delText>
        </w:r>
      </w:del>
      <w:r>
        <w:t xml:space="preserve"> these kinds of algorithms inside ventilators so that they can provide decision support and accurate, early detection o</w:t>
      </w:r>
      <w:ins w:id="730" w:author="Microsoft Office User" w:date="2017-11-09T23:48:00Z">
        <w:r w:rsidR="00174EA0">
          <w:t xml:space="preserve">f </w:t>
        </w:r>
      </w:ins>
      <w:del w:id="731" w:author="Microsoft Office User" w:date="2017-11-09T23:48:00Z">
        <w:r w:rsidDel="00174EA0">
          <w:delText xml:space="preserve">f breathing anomalies like </w:delText>
        </w:r>
      </w:del>
      <w:r>
        <w:t>PVA.</w:t>
      </w:r>
      <w:r>
        <w:fldChar w:fldCharType="begin"/>
      </w:r>
      <w:r w:rsidR="00517236">
        <w:instrText xml:space="preserve"> ADDIN PAPERS2_CITATIONS &lt;citation&gt;&lt;uuid&gt;2DA7DC8F-51F9-4450-A844-C05121D5E0D0&lt;/uuid&gt;&lt;priority&gt;0&lt;/priority&gt;&lt;publications&gt;&lt;publication&gt;&lt;uuid&gt;15F6C6E5-319A-4C3B-A4E9-20E10FB297EE&lt;/uuid&gt;&lt;volume&gt;56&lt;/volume&gt;&lt;doi&gt;10.4187/respcare.01420&lt;/doi&gt;&lt;startpage&gt;1170&lt;/startpage&gt;&lt;publication_date&gt;99201108011200000000222000&lt;/publication_date&gt;&lt;url&gt;http://rc.rcjournal.com/cgi/doi/10.4187/respcare.01420&lt;/url&gt;&lt;type&gt;400&lt;/type&gt;&lt;title&gt;The Mechanical Ventilator: Past, Present, and Future&lt;/title&gt;&lt;publisher&gt;Respiratory Care&lt;/publisher&gt;&lt;institution&gt;Respiratory Care Services, Massachusetts General Hospital, Harvard Medical School, Boston, Massachusetts 01460, USA. rkacmarek@partners.org&lt;/institution&gt;&lt;number&gt;8&lt;/number&gt;&lt;subtype&gt;400&lt;/subtype&gt;&lt;endpage&gt;1180&lt;/endpage&gt;&lt;bundle&gt;&lt;publication&gt;&lt;publisher&gt;Respiratory Care&lt;/publisher&gt;&lt;title&gt;Respiratory Care&lt;/title&gt;&lt;type&gt;-100&lt;/type&gt;&lt;subtype&gt;-100&lt;/subtype&gt;&lt;uuid&gt;5A377D6C-A9BD-4135-9E16-2341222C6495&lt;/uuid&gt;&lt;/publication&gt;&lt;/bundle&gt;&lt;authors&gt;&lt;author&gt;&lt;firstName&gt;Robert&lt;/firstName&gt;&lt;middleNames&gt;M&lt;/middleNames&gt;&lt;lastName&gt;Kacmarek&lt;/lastName&gt;&lt;/author&gt;&lt;/authors&gt;&lt;/publication&gt;&lt;/publications&gt;&lt;cites&gt;&lt;/cites&gt;&lt;/citation&gt;</w:instrText>
      </w:r>
      <w:r>
        <w:fldChar w:fldCharType="separate"/>
      </w:r>
      <w:r w:rsidR="00517236">
        <w:rPr>
          <w:szCs w:val="24"/>
          <w:vertAlign w:val="superscript"/>
          <w:lang w:eastAsia="zh-CN"/>
        </w:rPr>
        <w:t>19</w:t>
      </w:r>
      <w:r>
        <w:fldChar w:fldCharType="end"/>
      </w:r>
      <w:r>
        <w:t xml:space="preserve"> </w:t>
      </w:r>
      <w:del w:id="732" w:author="Microsoft Office User" w:date="2017-11-09T23:49:00Z">
        <w:r w:rsidDel="00174EA0">
          <w:delText xml:space="preserve">This system could also lead to higher standards of care among </w:delText>
        </w:r>
      </w:del>
      <w:ins w:id="733" w:author="Microsoft Office User" w:date="2017-11-09T23:49:00Z">
        <w:r w:rsidR="00174EA0">
          <w:t xml:space="preserve">These kinds of improved diagnostic support systems portend </w:t>
        </w:r>
      </w:ins>
      <w:ins w:id="734" w:author="Microsoft Office User" w:date="2017-11-09T23:50:00Z">
        <w:r w:rsidR="00174EA0">
          <w:t xml:space="preserve">other </w:t>
        </w:r>
      </w:ins>
      <w:ins w:id="735" w:author="Microsoft Office User" w:date="2017-11-09T23:49:00Z">
        <w:r w:rsidR="00174EA0">
          <w:t xml:space="preserve">benefits for </w:t>
        </w:r>
      </w:ins>
      <w:r>
        <w:t>clinicians</w:t>
      </w:r>
      <w:ins w:id="736" w:author="Microsoft Office User" w:date="2017-11-09T23:50:00Z">
        <w:r w:rsidR="00174EA0">
          <w:t>:</w:t>
        </w:r>
      </w:ins>
      <w:del w:id="737" w:author="Microsoft Office User" w:date="2017-11-09T23:50:00Z">
        <w:r w:rsidDel="00174EA0">
          <w:delText>.</w:delText>
        </w:r>
      </w:del>
      <w:r>
        <w:t xml:space="preserve"> </w:t>
      </w:r>
      <w:r w:rsidR="001A58DA">
        <w:t xml:space="preserve">Physicians could be alerted </w:t>
      </w:r>
      <w:ins w:id="738" w:author="Microsoft Office User" w:date="2017-11-09T23:51:00Z">
        <w:r w:rsidR="00174EA0">
          <w:t xml:space="preserve">remotely </w:t>
        </w:r>
      </w:ins>
      <w:r w:rsidR="001A58DA">
        <w:t>the moment PVA occurred</w:t>
      </w:r>
      <w:r w:rsidR="002F1CBD">
        <w:t>,</w:t>
      </w:r>
      <w:r w:rsidR="00B37B9B">
        <w:t xml:space="preserve"> rather than </w:t>
      </w:r>
      <w:ins w:id="739" w:author="Microsoft Office User" w:date="2017-11-09T23:51:00Z">
        <w:r w:rsidR="00174EA0">
          <w:t xml:space="preserve">only </w:t>
        </w:r>
      </w:ins>
      <w:r w:rsidR="00B37B9B">
        <w:t>when</w:t>
      </w:r>
      <w:r w:rsidR="001A58DA">
        <w:t xml:space="preserve"> they</w:t>
      </w:r>
      <w:r w:rsidR="00B37B9B">
        <w:t xml:space="preserve"> closely examined a patient. </w:t>
      </w:r>
      <w:r w:rsidR="003F1DEE">
        <w:t>Such a system</w:t>
      </w:r>
      <w:r w:rsidR="00B37B9B">
        <w:t xml:space="preserve"> could lead to</w:t>
      </w:r>
      <w:r>
        <w:t xml:space="preserve"> greater comfort for ventilated patients</w:t>
      </w:r>
      <w:r w:rsidR="00B37B9B">
        <w:t>, lower usage of sedative</w:t>
      </w:r>
      <w:r w:rsidR="00C438CF">
        <w:t>, lower prevalence of ventilator induced lung injury</w:t>
      </w:r>
      <w:r w:rsidR="00B37B9B">
        <w:t xml:space="preserve">, and could serve as a model for automating the detection of other </w:t>
      </w:r>
      <w:del w:id="740" w:author="Microsoft Office User" w:date="2017-11-09T23:51:00Z">
        <w:r w:rsidR="00B37B9B" w:rsidDel="00174EA0">
          <w:delText xml:space="preserve">harmful </w:delText>
        </w:r>
      </w:del>
      <w:ins w:id="741" w:author="Microsoft Office User" w:date="2017-11-09T23:51:00Z">
        <w:r w:rsidR="00174EA0">
          <w:t xml:space="preserve">deleterious </w:t>
        </w:r>
      </w:ins>
      <w:r w:rsidR="00B37B9B">
        <w:t>events that are currently unavoidable in modern medicine.</w:t>
      </w:r>
    </w:p>
    <w:p w14:paraId="400A5B21" w14:textId="25B6ADC8" w:rsidR="00957CC8" w:rsidRDefault="002D1FB0" w:rsidP="007D69FA">
      <w:pPr>
        <w:spacing w:line="480" w:lineRule="auto"/>
        <w:ind w:firstLine="720"/>
      </w:pPr>
      <w:r>
        <w:t>Building a platform to</w:t>
      </w:r>
      <w:r w:rsidR="00D344FD">
        <w:t xml:space="preserve"> detect PVA</w:t>
      </w:r>
      <w:del w:id="742" w:author="Microsoft Office User" w:date="2017-11-09T23:51:00Z">
        <w:r w:rsidR="00D344FD" w:rsidDel="00174EA0">
          <w:delText>’</w:delText>
        </w:r>
      </w:del>
      <w:r w:rsidR="00D344FD">
        <w:t>s</w:t>
      </w:r>
      <w:r>
        <w:t xml:space="preserve"> is an </w:t>
      </w:r>
      <w:r w:rsidR="005C35C5">
        <w:t>expansive</w:t>
      </w:r>
      <w:r w:rsidR="00D344FD">
        <w:t xml:space="preserve"> goal. To accomplish this, t</w:t>
      </w:r>
      <w:r>
        <w:t xml:space="preserve">here </w:t>
      </w:r>
      <w:del w:id="743" w:author="Microsoft Office User" w:date="2017-11-09T23:52:00Z">
        <w:r w:rsidDel="00174EA0">
          <w:delText xml:space="preserve">are </w:delText>
        </w:r>
      </w:del>
      <w:ins w:id="744" w:author="Microsoft Office User" w:date="2017-11-09T23:52:00Z">
        <w:r w:rsidR="00174EA0">
          <w:t xml:space="preserve">were </w:t>
        </w:r>
      </w:ins>
      <w:r>
        <w:t>3 independent software s</w:t>
      </w:r>
      <w:r w:rsidR="00D344FD">
        <w:t>ystems necessary for development</w:t>
      </w:r>
      <w:r>
        <w:t>. First a system of collecting</w:t>
      </w:r>
      <w:r w:rsidR="004D0017">
        <w:t xml:space="preserve"> </w:t>
      </w:r>
      <w:del w:id="745" w:author="Microsoft Office User" w:date="2017-11-09T23:52:00Z">
        <w:r w:rsidR="004D0017" w:rsidDel="00174EA0">
          <w:delText xml:space="preserve">data </w:delText>
        </w:r>
        <w:r w:rsidR="002D56EB" w:rsidDel="00174EA0">
          <w:delText xml:space="preserve">from ventilators </w:delText>
        </w:r>
      </w:del>
      <w:r w:rsidR="004D0017">
        <w:t xml:space="preserve">and </w:t>
      </w:r>
      <w:del w:id="746" w:author="Microsoft Office User" w:date="2017-11-09T23:52:00Z">
        <w:r w:rsidR="004D0017" w:rsidDel="00174EA0">
          <w:delText xml:space="preserve">then </w:delText>
        </w:r>
      </w:del>
      <w:r w:rsidR="004D0017">
        <w:t xml:space="preserve">aggregating </w:t>
      </w:r>
      <w:r w:rsidR="002D56EB">
        <w:t xml:space="preserve">that data </w:t>
      </w:r>
      <w:ins w:id="747" w:author="Microsoft Office User" w:date="2017-11-09T23:52:00Z">
        <w:r w:rsidR="00174EA0">
          <w:t xml:space="preserve">from ventilators </w:t>
        </w:r>
      </w:ins>
      <w:r w:rsidR="002D56EB">
        <w:t>t</w:t>
      </w:r>
      <w:r w:rsidR="00D344FD">
        <w:t>o a central storage</w:t>
      </w:r>
      <w:r w:rsidR="0032528C">
        <w:t xml:space="preserve"> and analytics</w:t>
      </w:r>
      <w:r w:rsidR="00D344FD">
        <w:t xml:space="preserve"> location </w:t>
      </w:r>
      <w:ins w:id="748" w:author="Microsoft Office User" w:date="2017-11-09T23:52:00Z">
        <w:r w:rsidR="00174EA0">
          <w:t>was</w:t>
        </w:r>
      </w:ins>
      <w:del w:id="749" w:author="Microsoft Office User" w:date="2017-11-09T23:52:00Z">
        <w:r w:rsidR="006B23CA" w:rsidDel="00174EA0">
          <w:delText>must be</w:delText>
        </w:r>
      </w:del>
      <w:r w:rsidR="006B23CA">
        <w:t xml:space="preserve"> built</w:t>
      </w:r>
      <w:r w:rsidR="002D56EB">
        <w:t xml:space="preserve">. </w:t>
      </w:r>
      <w:r w:rsidR="00A86802">
        <w:t>Some previous efforts to develop similar infrastructure have been successful, but external application can be limited by the fact a human needs to be actively involved in data collection, the monitoring device is so intrusive that it could affect patient care, or the use of high cost and proprietary products.</w:t>
      </w:r>
      <w:r w:rsidR="00A86802">
        <w:fldChar w:fldCharType="begin"/>
      </w:r>
      <w:r w:rsidR="00517236">
        <w:instrText xml:space="preserve"> ADDIN PAPERS2_CITATIONS &lt;citation&gt;&lt;uuid&gt;0A18864F-5EB6-4B3A-B55A-272B6023EBE9&lt;/uuid&gt;&lt;priority&gt;0&lt;/priority&gt;&lt;publications&gt;&lt;publication&gt;&lt;publication_date&gt;99201400001200000000200000&lt;/publication_date&gt;&lt;startpage&gt;205&lt;/startpage&gt;&lt;title&gt;Pervasive universal gateway for medical devices&lt;/title&gt;&lt;uuid&gt;D95AF78B-FD1B-4A1C-98F7-AF37A8A8AFAF&lt;/uuid&gt;&lt;subtype&gt;400&lt;/subtype&gt;&lt;endpage&gt;210&lt;/endpage&gt;&lt;type&gt;400&lt;/type&gt;&lt;url&gt;http://inase.org/library/2014/athens/bypaper/ELECT/ELECT-35.pdf&lt;/url&gt;&lt;bundle&gt;&lt;publication&gt;&lt;title&gt;Recent Advances in Electrical Engineering and Education Technologies (SCI 2014)&lt;/title&gt;&lt;type&gt;-100&lt;/type&gt;&lt;subtype&gt;-100&lt;/subtype&gt;&lt;uuid&gt;E4C57F3B-0B0E-467F-8F44-C2C0D5789DEC&lt;/uuid&gt;&lt;/publication&gt;&lt;/bundle&gt;&lt;authors&gt;&lt;author&gt;&lt;firstName&gt;S&lt;/firstName&gt;&lt;lastName&gt;Oliveira&lt;/lastName&gt;&lt;/author&gt;&lt;author&gt;&lt;firstName&gt;C&lt;/firstName&gt;&lt;middleNames&gt;F&lt;/middleNames&gt;&lt;lastName&gt;Portela&lt;/lastName&gt;&lt;/author&gt;&lt;author&gt;&lt;firstName&gt;M&lt;/firstName&gt;&lt;middleNames&gt;F&lt;/middleNames&gt;&lt;lastName&gt;Santos&lt;/lastName&gt;&lt;/author&gt;&lt;/authors&gt;&lt;/publication&gt;&lt;publication&gt;&lt;volume&gt;33&lt;/volume&gt;&lt;publication_date&gt;99200707051200000000222000&lt;/publication_date&gt;&lt;number&gt;11&lt;/number&gt;&lt;doi&gt;10.1007/s00134-007-0767-z&lt;/doi&gt;&lt;startpage&gt;2014&lt;/startpage&gt;&lt;title&gt;Automatic detection of ineffective triggering and double triggering during mechanical ventilation&lt;/title&gt;&lt;uuid&gt;4244B7D2-BB2A-4C8C-A998-8AB1011738BF&lt;/uuid&gt;&lt;subtype&gt;400&lt;/subtype&gt;&lt;endpage&gt;2018&lt;/endpage&gt;&lt;type&gt;400&lt;/type&gt;&lt;url&gt;http://link.springer.com/10.1007/s00134-007-0767-z&lt;/url&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volume&gt;13&lt;/volume&gt;&lt;publication_date&gt;99201409301200000000222000&lt;/publication_date&gt;&lt;number&gt;1&lt;/number&gt;&lt;doi&gt;10.1186/1475-925X-13-140&lt;/doi&gt;&lt;startpage&gt;140&lt;/startpage&gt;&lt;title&gt;The Clinical Utilisation of Respiratory Elastance Software (CURE Soft): a bedside software for real-time respiratory mechanics monitoring and mechanical ventilation management&lt;/title&gt;&lt;uuid&gt;6A281A94-2DB6-476C-B24D-4B12F1E055EA&lt;/uuid&gt;&lt;subtype&gt;400&lt;/subtype&gt;&lt;publisher&gt;BioMed Central&lt;/publisher&gt;&lt;type&gt;400&lt;/type&gt;&lt;url&gt;http://biomedical-engineering-online.biomedcentral.com/articles/10.1186/1475-925X-13-140&lt;/url&gt;&lt;bundle&gt;&lt;publication&gt;&lt;publisher&gt;BioMed Central&lt;/publisher&gt;&lt;title&gt;BioMedical Engineering OnLine&lt;/title&gt;&lt;type&gt;-100&lt;/type&gt;&lt;subtype&gt;-100&lt;/subtype&gt;&lt;uuid&gt;205E8F05-A6AE-4F23-A297-338AC66F1026&lt;/uuid&gt;&lt;/publication&gt;&lt;/bundle&gt;&lt;authors&gt;&lt;author&gt;&lt;firstName&gt;Akos&lt;/firstName&gt;&lt;lastName&gt;Szlavecz&lt;/lastName&gt;&lt;/author&gt;&lt;author&gt;&lt;firstName&gt;Yeong&lt;/firstName&gt;&lt;middleNames&gt;Shiong&lt;/middleNames&gt;&lt;lastName&gt;Chiew&lt;/lastName&gt;&lt;/author&gt;&lt;author&gt;&lt;firstName&gt;Daniel&lt;/firstName&gt;&lt;lastName&gt;Redmond&lt;/lastName&gt;&lt;/author&gt;&lt;author&gt;&lt;firstName&gt;Alex&lt;/firstName&gt;&lt;lastName&gt;Beatson&lt;/lastName&gt;&lt;/author&gt;&lt;author&gt;&lt;firstName&gt;Daniel&lt;/firstName&gt;&lt;lastName&gt;Glassenbury&lt;/lastName&gt;&lt;/author&gt;&lt;author&gt;&lt;firstName&gt;Simon&lt;/firstName&gt;&lt;lastName&gt;Corbett&lt;/lastName&gt;&lt;/author&gt;&lt;author&gt;&lt;firstName&gt;Vincent&lt;/firstName&gt;&lt;lastName&gt;Major&lt;/lastName&gt;&lt;/author&gt;&lt;author&gt;&lt;firstName&gt;Christopher&lt;/firstName&gt;&lt;lastName&gt;Pretty&lt;/lastName&gt;&lt;/author&gt;&lt;author&gt;&lt;firstName&gt;Geoffrey&lt;/firstName&gt;&lt;middleNames&gt;M&lt;/middleNames&gt;&lt;lastName&gt;Shaw&lt;/lastName&gt;&lt;/author&gt;&lt;author&gt;&lt;firstName&gt;Balazs&lt;/firstName&gt;&lt;lastName&gt;Benyo&lt;/lastName&gt;&lt;/author&gt;&lt;author&gt;&lt;firstName&gt;Thomas&lt;/firstName&gt;&lt;lastName&gt;Desaive&lt;/lastName&gt;&lt;/author&gt;&lt;author&gt;&lt;firstName&gt;J&lt;/firstName&gt;&lt;middleNames&gt;Geoffrey&lt;/middleNames&gt;&lt;lastName&gt;Chase&lt;/lastName&gt;&lt;/author&gt;&lt;/authors&gt;&lt;/publication&gt;&lt;publication&gt;&lt;volume&gt;36&lt;/volume&gt;&lt;publication_date&gt;99200811011200000000222000&lt;/publication_date&gt;&lt;number&gt;11&lt;/number&gt;&lt;doi&gt;10.1097/CCM.0b013e31818b308b&lt;/doi&gt;&lt;startpage&gt;3019&lt;/startpage&gt;&lt;title&gt;Excessive tidal volume from breath stacking during lung-protective ventilation for acute lung injury*&lt;/title&gt;&lt;uuid&gt;CCD23137-4A7C-4ED8-BAE5-4EEE0B4A484D&lt;/uuid&gt;&lt;subtype&gt;400&lt;/subtype&gt;&lt;endpage&gt;3023&lt;/endpage&gt;&lt;type&gt;400&lt;/type&gt;&lt;url&gt;http://journals.lww.com/ccmjournal/Fulltext/2008/11000/Excessive_tidal_volume_from_breath_stacking_during.10.aspx&lt;/url&gt;&lt;bundle&gt;&lt;publication&gt;&lt;publisher&gt;NIH Public Access&lt;/publisher&gt;&lt;title&gt;Critical Care Medicine&lt;/title&gt;&lt;type&gt;-100&lt;/type&gt;&lt;subtype&gt;-100&lt;/subtype&gt;&lt;uuid&gt;F40E9E83-9BE3-45B0-8860-05AA485C4CC7&lt;/uuid&gt;&lt;/publication&gt;&lt;/bundle&gt;&lt;authors&gt;&lt;author&gt;&lt;firstName&gt;Mark&lt;/firstName&gt;&lt;middleNames&gt;C&lt;/middleNames&gt;&lt;lastName&gt;Pohlman&lt;/lastName&gt;&lt;/author&gt;&lt;author&gt;&lt;firstName&gt;Kathryn&lt;/firstName&gt;&lt;middleNames&gt;E&lt;/middleNames&gt;&lt;lastName&gt;McCallister&lt;/lastName&gt;&lt;/author&gt;&lt;author&gt;&lt;firstName&gt;William&lt;/firstName&gt;&lt;middleNames&gt;D&lt;/middleNames&gt;&lt;lastName&gt;Schweickert&lt;/lastName&gt;&lt;/author&gt;&lt;author&gt;&lt;firstName&gt;Anne&lt;/firstName&gt;&lt;middleNames&gt;S&lt;/middleNames&gt;&lt;lastName&gt;Pohlman&lt;/lastName&gt;&lt;/author&gt;&lt;author&gt;&lt;firstName&gt;Celerina&lt;/firstName&gt;&lt;middleNames&gt;P&lt;/middleNames&gt;&lt;lastName&gt;Nigos&lt;/lastName&gt;&lt;/author&gt;&lt;author&gt;&lt;firstName&gt;Jerry&lt;/firstName&gt;&lt;middleNames&gt;A&lt;/middleNames&gt;&lt;lastName&gt;Krishnan&lt;/lastName&gt;&lt;/author&gt;&lt;author&gt;&lt;firstName&gt;Jeff&lt;/firstName&gt;&lt;middleNames&gt;T&lt;/middleNames&gt;&lt;lastName&gt;Charbeneau&lt;/lastName&gt;&lt;/author&gt;&lt;author&gt;&lt;firstName&gt;Brian&lt;/firstName&gt;&lt;middleNames&gt;K&lt;/middleNames&gt;&lt;lastName&gt;Gehlbach&lt;/lastName&gt;&lt;/author&gt;&lt;author&gt;&lt;firstName&gt;John&lt;/firstName&gt;&lt;middleNames&gt;P&lt;/middleNames&gt;&lt;lastName&gt;Kress&lt;/lastName&gt;&lt;/author&gt;&lt;author&gt;&lt;firstName&gt;Jesse&lt;/firstName&gt;&lt;middleNames&gt;B&lt;/middleNames&gt;&lt;lastName&gt;Hall&lt;/lastName&gt;&lt;/author&gt;&lt;/authors&gt;&lt;/publication&gt;&lt;publication&gt;&lt;publication_date&gt;99201400001200000000200000&lt;/publication_date&gt;&lt;startpage&gt;221&lt;/startpage&gt;&lt;doi&gt;10.1109/ICCPS.2014.6843734&lt;/doi&gt;&lt;title&gt;OpenICE: An open, interoperable platform for medical cyber-physical systems&lt;/title&gt;&lt;uuid&gt;8A158A9A-236C-42CE-AED7-606F852FD340&lt;/uuid&gt;&lt;subtype&gt;420&lt;/subtype&gt;&lt;publisher&gt;IEEE&lt;/publisher&gt;&lt;type&gt;400&lt;/type&gt;&lt;endpage&gt;221&lt;/endpage&gt;&lt;url&gt;http://ieeexplore.ieee.org/lpdocs/epic03/wrapper.htm?arnumber=6843734&lt;/url&gt;&lt;bundle&gt;&lt;publication&gt;&lt;title&gt;2014 ACM/IEEE International Conference on Cyber-Physical Systems (ICCPS)&lt;/title&gt;&lt;type&gt;-200&lt;/type&gt;&lt;subtype&gt;-200&lt;/subtype&gt;&lt;uuid&gt;E564F36C-FEE6-436C-BE51-0AD2F42728F1&lt;/uuid&gt;&lt;/publication&gt;&lt;/bundle&gt;&lt;authors&gt;&lt;author&gt;&lt;firstName&gt;Jeffrey&lt;/firstName&gt;&lt;lastName&gt;Plourde&lt;/lastName&gt;&lt;/author&gt;&lt;author&gt;&lt;firstName&gt;David&lt;/firstName&gt;&lt;lastName&gt;Arney&lt;/lastName&gt;&lt;/author&gt;&lt;author&gt;&lt;firstName&gt;Julian&lt;/firstName&gt;&lt;middleNames&gt;M&lt;/middleNames&gt;&lt;lastName&gt;Goldman&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s&gt;&lt;cites&gt;&lt;/cites&gt;&lt;/citation&gt;</w:instrText>
      </w:r>
      <w:r w:rsidR="00A86802">
        <w:fldChar w:fldCharType="separate"/>
      </w:r>
      <w:r w:rsidR="00517236">
        <w:rPr>
          <w:szCs w:val="24"/>
          <w:vertAlign w:val="superscript"/>
          <w:lang w:eastAsia="zh-CN"/>
        </w:rPr>
        <w:t>8,10,20-25</w:t>
      </w:r>
      <w:r w:rsidR="00A86802">
        <w:fldChar w:fldCharType="end"/>
      </w:r>
      <w:r w:rsidR="00A802B0">
        <w:t xml:space="preserve"> As a result we will </w:t>
      </w:r>
      <w:del w:id="750" w:author="Microsoft Office User" w:date="2017-11-09T23:53:00Z">
        <w:r w:rsidR="00A802B0" w:rsidDel="00174EA0">
          <w:delText xml:space="preserve">build </w:delText>
        </w:r>
      </w:del>
      <w:ins w:id="751" w:author="Microsoft Office User" w:date="2017-11-09T23:53:00Z">
        <w:r w:rsidR="00174EA0">
          <w:t xml:space="preserve">developed </w:t>
        </w:r>
      </w:ins>
      <w:r w:rsidR="00A802B0">
        <w:t xml:space="preserve">our own infrastructure to solve these problems. </w:t>
      </w:r>
      <w:r w:rsidR="002D56EB">
        <w:t xml:space="preserve">To create robust algorithms for identifying PVA’s </w:t>
      </w:r>
      <w:ins w:id="752" w:author="Microsoft Office User" w:date="2017-11-09T23:53:00Z">
        <w:r w:rsidR="00174EA0">
          <w:t xml:space="preserve">we </w:t>
        </w:r>
      </w:ins>
      <w:ins w:id="753" w:author="Microsoft Office User" w:date="2017-11-09T23:55:00Z">
        <w:r w:rsidR="00174EA0">
          <w:t xml:space="preserve">first </w:t>
        </w:r>
      </w:ins>
      <w:ins w:id="754" w:author="Microsoft Office User" w:date="2017-11-09T23:53:00Z">
        <w:r w:rsidR="00174EA0">
          <w:t xml:space="preserve">needed </w:t>
        </w:r>
      </w:ins>
      <w:del w:id="755" w:author="Microsoft Office User" w:date="2017-11-09T23:53:00Z">
        <w:r w:rsidR="002D56EB" w:rsidDel="00174EA0">
          <w:delText xml:space="preserve">we need </w:delText>
        </w:r>
      </w:del>
      <w:r w:rsidR="002D56EB">
        <w:t xml:space="preserve">to </w:t>
      </w:r>
      <w:del w:id="756" w:author="Microsoft Office User" w:date="2017-11-09T23:55:00Z">
        <w:r w:rsidR="00D344FD" w:rsidDel="00174EA0">
          <w:delText xml:space="preserve">first </w:delText>
        </w:r>
      </w:del>
      <w:r w:rsidR="002D56EB">
        <w:t>annotate sets of data</w:t>
      </w:r>
      <w:r w:rsidR="006B23CA">
        <w:t>, denoting and</w:t>
      </w:r>
      <w:r w:rsidR="002D56EB">
        <w:t xml:space="preserve"> </w:t>
      </w:r>
      <w:r w:rsidR="006B23CA">
        <w:t xml:space="preserve">categorizing </w:t>
      </w:r>
      <w:r w:rsidR="002D56EB">
        <w:t xml:space="preserve">PVA and non-PVA events. </w:t>
      </w:r>
      <w:del w:id="757" w:author="Microsoft Office User" w:date="2017-11-09T23:55:00Z">
        <w:r w:rsidR="002D56EB" w:rsidDel="00EE3346">
          <w:delText xml:space="preserve">These annotated sets of data </w:delText>
        </w:r>
      </w:del>
      <w:del w:id="758" w:author="Microsoft Office User" w:date="2017-11-09T23:53:00Z">
        <w:r w:rsidR="002D56EB" w:rsidDel="00174EA0">
          <w:delText xml:space="preserve">will </w:delText>
        </w:r>
      </w:del>
      <w:del w:id="759" w:author="Microsoft Office User" w:date="2017-11-09T23:55:00Z">
        <w:r w:rsidR="002D56EB" w:rsidDel="00EE3346">
          <w:delText xml:space="preserve">serve as training and validation </w:delText>
        </w:r>
        <w:r w:rsidR="006B23CA" w:rsidDel="00EE3346">
          <w:delText xml:space="preserve">sets that our </w:delText>
        </w:r>
        <w:r w:rsidR="00D344FD" w:rsidDel="00EE3346">
          <w:delText>PVA detection algorithms</w:delText>
        </w:r>
        <w:r w:rsidR="006B23CA" w:rsidDel="00EE3346">
          <w:delText xml:space="preserve"> w</w:delText>
        </w:r>
      </w:del>
      <w:del w:id="760" w:author="Microsoft Office User" w:date="2017-11-09T23:53:00Z">
        <w:r w:rsidR="006B23CA" w:rsidDel="00174EA0">
          <w:delText>ill be</w:delText>
        </w:r>
      </w:del>
      <w:del w:id="761" w:author="Microsoft Office User" w:date="2017-11-09T23:55:00Z">
        <w:r w:rsidR="006B23CA" w:rsidDel="00EE3346">
          <w:delText xml:space="preserve"> </w:delText>
        </w:r>
      </w:del>
      <w:del w:id="762" w:author="Microsoft Office User" w:date="2017-11-09T23:54:00Z">
        <w:r w:rsidR="006B23CA" w:rsidDel="00174EA0">
          <w:delText xml:space="preserve">refined </w:delText>
        </w:r>
        <w:r w:rsidR="00D344FD" w:rsidDel="00174EA0">
          <w:delText xml:space="preserve">with </w:delText>
        </w:r>
        <w:r w:rsidR="006B23CA" w:rsidDel="00174EA0">
          <w:delText xml:space="preserve">and </w:delText>
        </w:r>
        <w:r w:rsidR="00D344FD" w:rsidDel="00174EA0">
          <w:delText>evaluated</w:delText>
        </w:r>
      </w:del>
      <w:del w:id="763" w:author="Microsoft Office User" w:date="2017-11-09T23:55:00Z">
        <w:r w:rsidR="006B23CA" w:rsidDel="00EE3346">
          <w:delText xml:space="preserve"> upon</w:delText>
        </w:r>
        <w:r w:rsidR="002D56EB" w:rsidDel="00EE3346">
          <w:delText xml:space="preserve">. </w:delText>
        </w:r>
      </w:del>
      <w:r w:rsidR="00D10CCB">
        <w:t xml:space="preserve">To </w:t>
      </w:r>
      <w:ins w:id="764" w:author="Microsoft Office User" w:date="2017-11-09T23:55:00Z">
        <w:r w:rsidR="00EE3346">
          <w:t>facilitate annotation</w:t>
        </w:r>
      </w:ins>
      <w:del w:id="765" w:author="Microsoft Office User" w:date="2017-11-09T23:54:00Z">
        <w:r w:rsidR="00D10CCB" w:rsidDel="00174EA0">
          <w:delText>perform this</w:delText>
        </w:r>
      </w:del>
      <w:r w:rsidR="00D10CCB">
        <w:t xml:space="preserve">, </w:t>
      </w:r>
      <w:r w:rsidR="006B23CA">
        <w:t xml:space="preserve">we </w:t>
      </w:r>
      <w:del w:id="766" w:author="Microsoft Office User" w:date="2017-11-09T23:54:00Z">
        <w:r w:rsidR="00957CC8" w:rsidDel="00174EA0">
          <w:delText xml:space="preserve">must </w:delText>
        </w:r>
      </w:del>
      <w:r w:rsidR="00D10CCB">
        <w:t>construct</w:t>
      </w:r>
      <w:ins w:id="767" w:author="Microsoft Office User" w:date="2017-11-09T23:54:00Z">
        <w:r w:rsidR="00174EA0">
          <w:t>ed</w:t>
        </w:r>
      </w:ins>
      <w:r w:rsidR="00D10CCB">
        <w:t xml:space="preserve"> </w:t>
      </w:r>
      <w:ins w:id="768" w:author="Microsoft Office User" w:date="2017-11-09T23:57:00Z">
        <w:r w:rsidR="00EE3346">
          <w:t xml:space="preserve">specialized </w:t>
        </w:r>
      </w:ins>
      <w:r w:rsidR="002102DF">
        <w:t xml:space="preserve">software for annotating PVA occurrences in ventilator waveform data </w:t>
      </w:r>
      <w:r w:rsidR="002102DF">
        <w:lastRenderedPageBreak/>
        <w:t>(VWD).</w:t>
      </w:r>
      <w:r w:rsidR="006B23CA">
        <w:t xml:space="preserve"> Finally, a computational model that is capable of identifying multiple types of PVA’s </w:t>
      </w:r>
      <w:del w:id="769" w:author="Microsoft Office User" w:date="2017-11-09T23:57:00Z">
        <w:r w:rsidR="00D344FD" w:rsidDel="00EE3346">
          <w:delText xml:space="preserve">will </w:delText>
        </w:r>
        <w:r w:rsidR="00AA753A" w:rsidDel="00EE3346">
          <w:delText>need to be developed</w:delText>
        </w:r>
      </w:del>
      <w:ins w:id="770" w:author="Microsoft Office User" w:date="2017-11-09T23:57:00Z">
        <w:r w:rsidR="00EE3346">
          <w:t>was built</w:t>
        </w:r>
      </w:ins>
      <w:r w:rsidR="00AA753A">
        <w:t xml:space="preserve">. This model </w:t>
      </w:r>
      <w:del w:id="771" w:author="Microsoft Office User" w:date="2017-11-09T23:58:00Z">
        <w:r w:rsidR="00AA753A" w:rsidDel="00EE3346">
          <w:delText xml:space="preserve">must </w:delText>
        </w:r>
      </w:del>
      <w:ins w:id="772" w:author="Microsoft Office User" w:date="2017-11-09T23:58:00Z">
        <w:r w:rsidR="00EE3346">
          <w:t xml:space="preserve">is </w:t>
        </w:r>
      </w:ins>
      <w:del w:id="773" w:author="Microsoft Office User" w:date="2017-11-09T23:58:00Z">
        <w:r w:rsidR="00AA753A" w:rsidDel="00EE3346">
          <w:delText xml:space="preserve">be </w:delText>
        </w:r>
      </w:del>
      <w:r w:rsidR="00AA753A">
        <w:t xml:space="preserve">capable of differentiating PVA events from normal breaths, and </w:t>
      </w:r>
      <w:del w:id="774" w:author="Microsoft Office User" w:date="2017-11-09T23:58:00Z">
        <w:r w:rsidR="00AA753A" w:rsidDel="00EE3346">
          <w:delText xml:space="preserve">also from </w:delText>
        </w:r>
      </w:del>
      <w:r w:rsidR="00AA753A">
        <w:t xml:space="preserve">other abnormal breaths that are consequence of </w:t>
      </w:r>
      <w:r w:rsidR="006B23CA">
        <w:t>clinical art</w:t>
      </w:r>
      <w:r w:rsidR="00AA753A">
        <w:t>ifact like suction procedures and coughing</w:t>
      </w:r>
      <w:r w:rsidR="006B23CA">
        <w:t>.</w:t>
      </w:r>
      <w:r w:rsidR="00D0756D">
        <w:t xml:space="preserve"> </w:t>
      </w:r>
      <w:r w:rsidR="00F11BEA">
        <w:t>The engineering of</w:t>
      </w:r>
      <w:r w:rsidR="00253F24">
        <w:t xml:space="preserve"> these components is enumerated</w:t>
      </w:r>
      <w:r w:rsidR="00D0756D">
        <w:t xml:space="preserve"> </w:t>
      </w:r>
      <w:r w:rsidR="00F11BEA">
        <w:t>in successive chapters of this thesis.</w:t>
      </w:r>
      <w:r w:rsidR="00957CC8">
        <w:tab/>
        <w:t xml:space="preserve"> </w:t>
      </w:r>
    </w:p>
    <w:p w14:paraId="6F9F48F8" w14:textId="1E2C1F6E" w:rsidR="007D69FA" w:rsidRDefault="006A3A08" w:rsidP="007D69FA">
      <w:pPr>
        <w:pStyle w:val="Heading2"/>
        <w:rPr>
          <w:ins w:id="775" w:author="Microsoft Office User" w:date="2017-11-10T00:07:00Z"/>
          <w:b/>
        </w:rPr>
      </w:pPr>
      <w:bookmarkStart w:id="776" w:name="_Toc498082726"/>
      <w:ins w:id="777" w:author="Microsoft Office User" w:date="2017-11-10T01:06:00Z">
        <w:r>
          <w:rPr>
            <w:b/>
          </w:rPr>
          <w:t xml:space="preserve">1.2 </w:t>
        </w:r>
      </w:ins>
      <w:r w:rsidR="007D69FA" w:rsidRPr="0030754F">
        <w:rPr>
          <w:b/>
          <w:rPrChange w:id="778" w:author="Microsoft Office User" w:date="2017-11-10T00:05:00Z">
            <w:rPr/>
          </w:rPrChange>
        </w:rPr>
        <w:t>Background</w:t>
      </w:r>
      <w:bookmarkEnd w:id="776"/>
    </w:p>
    <w:p w14:paraId="1BEF8A8E" w14:textId="4FA3212F" w:rsidR="00B87B1C" w:rsidRPr="00B87B1C" w:rsidRDefault="00B87B1C" w:rsidP="00B87B1C">
      <w:pPr>
        <w:pStyle w:val="Heading3"/>
        <w:pPrChange w:id="779" w:author="Microsoft Office User" w:date="2017-11-10T00:07:00Z">
          <w:pPr>
            <w:pStyle w:val="Heading2"/>
          </w:pPr>
        </w:pPrChange>
      </w:pPr>
      <w:bookmarkStart w:id="780" w:name="_Toc498082727"/>
      <w:ins w:id="781" w:author="Microsoft Office User" w:date="2017-11-10T00:07:00Z">
        <w:r>
          <w:t>Patient Ventilator Asynchrony</w:t>
        </w:r>
      </w:ins>
      <w:bookmarkEnd w:id="780"/>
    </w:p>
    <w:p w14:paraId="7BD08F93" w14:textId="271405BD" w:rsidR="00A03101" w:rsidRDefault="007D69FA" w:rsidP="00294E67">
      <w:pPr>
        <w:spacing w:line="480" w:lineRule="auto"/>
      </w:pPr>
      <w:r>
        <w:tab/>
        <w:t xml:space="preserve">PVA </w:t>
      </w:r>
      <w:r w:rsidR="00294E67">
        <w:t>is well-recognized as a major complication that can occur to a mechanically ventilated patient.</w:t>
      </w:r>
      <w:r w:rsidR="00294E67">
        <w:fldChar w:fldCharType="begin"/>
      </w:r>
      <w:r w:rsidR="00517236">
        <w:instrText xml:space="preserve"> ADDIN PAPERS2_CITATIONS &lt;citation&gt;&lt;uuid&gt;7E4E8B93-94AA-4CA3-9D3C-549A5634E597&lt;/uuid&gt;&lt;priority&gt;0&lt;/priority&gt;&lt;publications&gt;&lt;publication&gt;&lt;type&gt;400&lt;/type&gt;&lt;publication_date&gt;99199300001200000000200000&lt;/publication_date&gt;&lt;title&gt;Mechanical ventilation. American College of Chest Physicians' Consensus Conference.&lt;/title&gt;&lt;url&gt;http://journal.publications.chestnet.org/data/Journals/CHEST/21678/1833.pdf&lt;/url&gt;&lt;subtype&gt;400&lt;/subtype&gt;&lt;uuid&gt;A136E83A-2F42-4D89-8B9B-137BFE8155EF&lt;/uuid&gt;&lt;bundle&gt;&lt;publication&gt;&lt;title&gt;CHEST Journal&lt;/title&gt;&lt;type&gt;-100&lt;/type&gt;&lt;subtype&gt;-100&lt;/subtype&gt;&lt;uuid&gt;59D5117E-6F98-42DC-BC6F-1EBEA20B7DC7&lt;/uuid&gt;&lt;/publication&gt;&lt;/bundle&gt;&lt;authors&gt;&lt;author&gt;&lt;firstName&gt;A&lt;/firstName&gt;&lt;middleNames&gt;S&lt;/middleNames&gt;&lt;lastName&gt;Slutsky&lt;/lastName&gt;&lt;/author&gt;&lt;/authors&gt;&lt;/publication&gt;&lt;/publications&gt;&lt;cites&gt;&lt;/cites&gt;&lt;/citation&gt;</w:instrText>
      </w:r>
      <w:r w:rsidR="00294E67">
        <w:fldChar w:fldCharType="separate"/>
      </w:r>
      <w:r w:rsidR="00517236">
        <w:rPr>
          <w:szCs w:val="24"/>
          <w:vertAlign w:val="superscript"/>
          <w:lang w:eastAsia="zh-CN"/>
        </w:rPr>
        <w:t>26</w:t>
      </w:r>
      <w:r w:rsidR="00294E67">
        <w:fldChar w:fldCharType="end"/>
      </w:r>
      <w:r w:rsidR="00294E67">
        <w:t xml:space="preserve"> </w:t>
      </w:r>
      <w:r w:rsidR="00A03101">
        <w:t xml:space="preserve">Despite its </w:t>
      </w:r>
      <w:r w:rsidR="000C285F">
        <w:t xml:space="preserve">wide </w:t>
      </w:r>
      <w:r w:rsidR="00A03101">
        <w:t xml:space="preserve">recognition there is </w:t>
      </w:r>
      <w:r w:rsidR="000C285F">
        <w:t>still exist many questions</w:t>
      </w:r>
      <w:r w:rsidR="00A03101">
        <w:t xml:space="preserve"> </w:t>
      </w:r>
      <w:r w:rsidR="000C285F">
        <w:t>surrounding</w:t>
      </w:r>
      <w:r w:rsidR="00A03101">
        <w:t xml:space="preserve"> PVA.</w:t>
      </w:r>
      <w:r w:rsidR="00901C85">
        <w:t xml:space="preserve"> </w:t>
      </w:r>
      <w:r w:rsidR="000C285F">
        <w:t>These questions are often unable to be answered due to factors such as the unavailability of informatics infrastructure capable of collecting large amounts of quality data, and the tremendous amount of inter-patient, and inter-class variability that PVA takes in a clinical setting. This thesis does not attempt to give a comprehensive guide of all PVA subtypes found in the hospital, rather it attempts to give an understanding of two subtypes of PVA, double trigger asynchrony (DTA), and breath stacking asynchrony (BSA). Both of these types of PVA have been shown to be injurious to patients,</w:t>
      </w:r>
      <w:r w:rsidR="000C285F">
        <w:fldChar w:fldCharType="begin"/>
      </w:r>
      <w:r w:rsidR="00517236">
        <w:instrText xml:space="preserve"> ADDIN PAPERS2_CITATIONS &lt;citation&gt;&lt;uuid&gt;428299A0-295A-40E4-8077-5FF621DDB1CC&lt;/uuid&gt;&lt;priority&gt;0&lt;/priority&gt;&lt;publications&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6B8B5580-799F-46CE-BF71-B0F566619D71&lt;/uuid&gt;&lt;volume&gt;147&lt;/volume&gt;&lt;doi&gt;10.1378/chest.14-1733&lt;/doi&gt;&lt;startpage&gt;1671&lt;/startpage&gt;&lt;publication_date&gt;99201506011200000000222000&lt;/publication_date&gt;&lt;url&gt;http://linkinghub.elsevier.com/retrieve/pii/S001236921537224X&lt;/url&gt;&lt;type&gt;400&lt;/type&gt;&lt;title&gt;Mechanical Ventilation for Severe Asthma&lt;/title&gt;&lt;publisher&gt;American College of Chest Physicians&lt;/publisher&gt;&lt;number&gt;6&lt;/number&gt;&lt;subtype&gt;400&lt;/subtype&gt;&lt;endpage&gt;1680&lt;/endpage&gt;&lt;bundle&gt;&lt;publication&gt;&lt;publisher&gt;American College of Chest Physicians&lt;/publisher&gt;&lt;title&gt;Chest&lt;/title&gt;&lt;type&gt;-100&lt;/type&gt;&lt;subtype&gt;-100&lt;/subtype&gt;&lt;uuid&gt;34D61D3A-AC4E-4D97-9D5F-D1C0873EA3D5&lt;/uuid&gt;&lt;/publication&gt;&lt;/bundle&gt;&lt;authors&gt;&lt;author&gt;&lt;firstName&gt;James&lt;/firstName&gt;&lt;lastName&gt;Leatherman&lt;/lastName&gt;&lt;/author&gt;&lt;/authors&gt;&lt;/publication&gt;&lt;publication&gt;&lt;uuid&gt;AA9C64A3-2897-411B-9441-B1F79FDDB54D&lt;/uuid&gt;&lt;volume&gt;188&lt;/volume&gt;&lt;doi&gt;10.1164/rccm.201212-2214CI&lt;/doi&gt;&lt;startpage&gt;1058&lt;/startpage&gt;&lt;publication_date&gt;99201311011200000000222000&lt;/publication_date&gt;&lt;url&gt;http://www.atsjournals.org/doi/abs/10.1164/rccm.201212-2214CI&lt;/url&gt;&lt;type&gt;400&lt;/type&gt;&lt;title&gt;Patient–Ventilator Interactions. Implications for Clinical Management&lt;/title&gt;&lt;publisher&gt;American Thoracic Society&lt;/publisher&gt;&lt;number&gt;9&lt;/number&gt;&lt;subtype&gt;400&lt;/subtype&gt;&lt;endpage&gt;1068&lt;/endpage&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aniel&lt;/firstName&gt;&lt;lastName&gt;Gilstrap&lt;/lastName&gt;&lt;/author&gt;&lt;author&gt;&lt;firstName&gt;Neil&lt;/firstName&gt;&lt;lastName&gt;MacIntyre&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s&gt;&lt;cites&gt;&lt;/cites&gt;&lt;/citation&gt;</w:instrText>
      </w:r>
      <w:r w:rsidR="000C285F">
        <w:fldChar w:fldCharType="separate"/>
      </w:r>
      <w:r w:rsidR="00517236">
        <w:rPr>
          <w:szCs w:val="24"/>
          <w:vertAlign w:val="superscript"/>
          <w:lang w:eastAsia="zh-CN"/>
        </w:rPr>
        <w:t>8,10,25,27,28</w:t>
      </w:r>
      <w:r w:rsidR="000C285F">
        <w:fldChar w:fldCharType="end"/>
      </w:r>
      <w:r w:rsidR="000C285F">
        <w:t xml:space="preserve"> and we necessitate their accurate classification in retrospective VWD to determine how injurious they are and what clinical outcomes are associated with their rates, times of occurrence, and clinical state at occurrence, among other questions.</w:t>
      </w:r>
    </w:p>
    <w:p w14:paraId="0983EDCB" w14:textId="33699132" w:rsidR="00856619" w:rsidRDefault="00856619" w:rsidP="00294E67">
      <w:pPr>
        <w:spacing w:line="480" w:lineRule="auto"/>
      </w:pPr>
      <w:r>
        <w:tab/>
      </w:r>
      <w:r w:rsidR="00672634">
        <w:t xml:space="preserve">DTA </w:t>
      </w:r>
      <w:r w:rsidR="007E66D2">
        <w:t>is</w:t>
      </w:r>
      <w:r w:rsidR="00672634">
        <w:t xml:space="preserve"> characterized by incomplete exhalation of inspired gas in between breaths due to </w:t>
      </w:r>
      <w:del w:id="782" w:author="Microsoft Office User" w:date="2017-11-10T00:08:00Z">
        <w:r w:rsidR="00672634" w:rsidDel="00B87B1C">
          <w:delText>inadequate time for exhalation</w:delText>
        </w:r>
      </w:del>
      <w:ins w:id="783" w:author="Microsoft Office User" w:date="2017-11-10T00:08:00Z">
        <w:r w:rsidR="00B87B1C">
          <w:t>sequential triggering of supported breaths, leading to little or no time for exhalation</w:t>
        </w:r>
      </w:ins>
      <w:ins w:id="784" w:author="Microsoft Office User" w:date="2017-11-10T00:09:00Z">
        <w:r w:rsidR="00B87B1C">
          <w:t xml:space="preserve"> in between</w:t>
        </w:r>
      </w:ins>
      <w:r w:rsidR="00672634">
        <w:t xml:space="preserve">, a phenomenon referred to as dynamic hyperinflation, that is thought to injure the lung due to excessive distention of lung tissue. DTA is most recognizable by a characteristic double peak flow waveform where the first breath in a DTA sequence is not fully exhaled, and in the second </w:t>
      </w:r>
      <w:r w:rsidR="00672634">
        <w:lastRenderedPageBreak/>
        <w:t>breath in sequence the patient exhales the amount of air received over the past two breaths.</w:t>
      </w:r>
      <w:r w:rsidR="008E51EB">
        <w:t xml:space="preserve"> A canonical example of DTA can be found in </w:t>
      </w:r>
      <w:r w:rsidR="008E51EB">
        <w:fldChar w:fldCharType="begin"/>
      </w:r>
      <w:r w:rsidR="008E51EB">
        <w:instrText xml:space="preserve"> REF _Ref481194043 \h </w:instrText>
      </w:r>
      <w:r w:rsidR="008E51EB">
        <w:fldChar w:fldCharType="separate"/>
      </w:r>
      <w:r w:rsidR="00B56E6C">
        <w:t xml:space="preserve">Figure </w:t>
      </w:r>
      <w:r w:rsidR="00B56E6C">
        <w:rPr>
          <w:noProof/>
        </w:rPr>
        <w:t>2</w:t>
      </w:r>
      <w:r w:rsidR="008E51EB">
        <w:fldChar w:fldCharType="end"/>
      </w:r>
      <w:r w:rsidR="008E51EB">
        <w:t>.</w:t>
      </w:r>
    </w:p>
    <w:p w14:paraId="3C5CDCEC" w14:textId="77777777" w:rsidR="008E51EB" w:rsidRDefault="008E51EB" w:rsidP="008E51EB">
      <w:pPr>
        <w:keepNext/>
        <w:spacing w:line="480" w:lineRule="auto"/>
        <w:jc w:val="center"/>
      </w:pPr>
      <w:r w:rsidRPr="00312193">
        <w:rPr>
          <w:noProof/>
          <w:lang w:eastAsia="zh-CN"/>
        </w:rPr>
        <w:drawing>
          <wp:inline distT="0" distB="0" distL="0" distR="0" wp14:anchorId="3BA40A62" wp14:editId="1F2F357C">
            <wp:extent cx="5549265" cy="2929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673" cy="2930115"/>
                    </a:xfrm>
                    <a:prstGeom prst="rect">
                      <a:avLst/>
                    </a:prstGeom>
                  </pic:spPr>
                </pic:pic>
              </a:graphicData>
            </a:graphic>
          </wp:inline>
        </w:drawing>
      </w:r>
    </w:p>
    <w:p w14:paraId="519426DF" w14:textId="77777777" w:rsidR="008E51EB" w:rsidRPr="000A259E" w:rsidRDefault="008E51EB" w:rsidP="008E51EB">
      <w:pPr>
        <w:pStyle w:val="Caption"/>
        <w:rPr>
          <w:b w:val="0"/>
        </w:rPr>
      </w:pPr>
      <w:bookmarkStart w:id="785" w:name="_Ref481194043"/>
      <w:bookmarkStart w:id="786" w:name="_Toc498082782"/>
      <w:r>
        <w:t xml:space="preserve">Figure </w:t>
      </w:r>
      <w:fldSimple w:instr=" SEQ Figure \* ARABIC ">
        <w:r w:rsidR="00B56E6C">
          <w:rPr>
            <w:noProof/>
          </w:rPr>
          <w:t>2</w:t>
        </w:r>
      </w:fldSimple>
      <w:bookmarkEnd w:id="785"/>
      <w:r>
        <w:t xml:space="preserve">: </w:t>
      </w:r>
      <w:r>
        <w:rPr>
          <w:b w:val="0"/>
        </w:rPr>
        <w:t>A canonical example of a DTA observation. In the first breath, the patient demands additional support beyond what the ventilator is programmed to deliver, resulting on patient-ventilator asynchrony. Ongoing inspiratory effort at the end of the first breath causes a new breath to be triggered without intervening exhalation, resulting in dynamic hyperinflation and potential lung injury. DTA, double trigger asynchrony</w:t>
      </w:r>
      <w:bookmarkEnd w:id="786"/>
    </w:p>
    <w:p w14:paraId="7CC212EC" w14:textId="77777777" w:rsidR="008E51EB" w:rsidRDefault="008E51EB" w:rsidP="00294E67">
      <w:pPr>
        <w:spacing w:line="480" w:lineRule="auto"/>
      </w:pPr>
    </w:p>
    <w:p w14:paraId="377F7B97" w14:textId="73C025D6" w:rsidR="007279DC" w:rsidRDefault="007E66D2" w:rsidP="007E66D2">
      <w:pPr>
        <w:widowControl w:val="0"/>
        <w:autoSpaceDE w:val="0"/>
        <w:autoSpaceDN w:val="0"/>
        <w:adjustRightInd w:val="0"/>
        <w:spacing w:after="240" w:line="480" w:lineRule="auto"/>
        <w:ind w:firstLine="720"/>
      </w:pPr>
      <w:r>
        <w:t xml:space="preserve">BSA is another PVA subtype </w:t>
      </w:r>
      <w:del w:id="787" w:author="Microsoft Office User" w:date="2017-11-10T00:10:00Z">
        <w:r w:rsidDel="00B87B1C">
          <w:delText>that results in dynamic hyperinflation</w:delText>
        </w:r>
      </w:del>
      <w:ins w:id="788" w:author="Microsoft Office User" w:date="2017-11-10T00:10:00Z">
        <w:r w:rsidR="00B87B1C">
          <w:t>characterized by incomplete exhalation between breaths that results in dynamic hyperinflation</w:t>
        </w:r>
      </w:ins>
      <w:r>
        <w:t>, and definitions of BSA and DTA vary across studies.</w:t>
      </w:r>
      <w:r>
        <w:fldChar w:fldCharType="begin"/>
      </w:r>
      <w:r w:rsidR="00517236">
        <w:instrText xml:space="preserve"> ADDIN PAPERS2_CITATIONS &lt;citation&gt;&lt;uuid&gt;A6D7286C-EA88-4323-9D54-EB1813948461&lt;/uuid&gt;&lt;priority&gt;0&lt;/priority&gt;&lt;publications&gt;&lt;publication&gt;&lt;volume&gt;50&lt;/volume&gt;&lt;publication_date&gt;99200502011200000000222000&lt;/publication_date&gt;&lt;number&gt;2&lt;/number&gt;&lt;startpage&gt;202&lt;/startpage&gt;&lt;title&gt;Using Ventilator Graphics to Identify Patient-Ventilator Asynchrony&lt;/title&gt;&lt;uuid&gt;7B1C1ED9-F047-45D5-9BA2-58FA16B4A765&lt;/uuid&gt;&lt;subtype&gt;400&lt;/subtype&gt;&lt;publisher&gt;Respiratory Care&lt;/publisher&gt;&lt;type&gt;400&lt;/type&gt;&lt;endpage&gt;234&lt;/endpage&gt;&lt;url&gt;http://rc.rcjournal.com/content/50/2/202.abstract&lt;/url&gt;&lt;bundle&gt;&lt;publication&gt;&lt;publisher&gt;Respiratory Care&lt;/publisher&gt;&lt;title&gt;Respiratory Care&lt;/title&gt;&lt;type&gt;-100&lt;/type&gt;&lt;subtype&gt;-100&lt;/subtype&gt;&lt;uuid&gt;5A377D6C-A9BD-4135-9E16-2341222C6495&lt;/uuid&gt;&lt;/publication&gt;&lt;/bundle&gt;&lt;authors&gt;&lt;author&gt;&lt;firstName&gt;Jon&lt;/firstName&gt;&lt;middleNames&gt;O&lt;/middleNames&gt;&lt;lastName&gt;Nilsestuen&lt;/lastName&gt;&lt;/author&gt;&lt;author&gt;&lt;firstName&gt;Kenneth&lt;/firstName&gt;&lt;middleNames&gt;D&lt;/middleNames&gt;&lt;lastName&gt;Hargett&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s&gt;&lt;cites&gt;&lt;/cites&gt;&lt;/citation&gt;</w:instrText>
      </w:r>
      <w:r>
        <w:fldChar w:fldCharType="separate"/>
      </w:r>
      <w:r w:rsidR="00517236">
        <w:rPr>
          <w:szCs w:val="24"/>
          <w:vertAlign w:val="superscript"/>
          <w:lang w:eastAsia="zh-CN"/>
        </w:rPr>
        <w:t>7,25,29,30</w:t>
      </w:r>
      <w:r>
        <w:fldChar w:fldCharType="end"/>
      </w:r>
      <w:ins w:id="789" w:author="Microsoft Office User" w:date="2017-11-10T00:10:00Z">
        <w:r w:rsidR="00B87B1C">
          <w:t xml:space="preserve"> </w:t>
        </w:r>
      </w:ins>
      <w:r w:rsidR="007279DC">
        <w:t>While</w:t>
      </w:r>
      <w:r w:rsidR="007279DC" w:rsidRPr="003F57D3">
        <w:t xml:space="preserve"> </w:t>
      </w:r>
      <w:r w:rsidR="007279DC">
        <w:t>these forms of PVA exist on a morphologic continuum, they differ mechanistically with DTA characterized by ongoing patient inspiratory effort at the end of a breath resulting in an immediate triggering of a second breath, and BSA resulting from inadequate time in between breaths often in the setting of a rapid respiratory rate, expiratory airflow obstruction, or both.</w:t>
      </w:r>
      <w:r w:rsidR="007279DC">
        <w:fldChar w:fldCharType="begin"/>
      </w:r>
      <w:r w:rsidR="00517236">
        <w:instrText xml:space="preserve"> ADDIN PAPERS2_CITATIONS &lt;citation&gt;&lt;uuid&gt;F93E7A27-A95D-4405-8A69-977C1EAD2308&lt;/uuid&gt;&lt;priority&gt;0&lt;/priority&gt;&lt;publications&gt;&lt;publication&gt;&lt;uuid&gt;AA9C64A3-2897-411B-9441-B1F79FDDB54D&lt;/uuid&gt;&lt;volume&gt;188&lt;/volume&gt;&lt;doi&gt;10.1164/rccm.201212-2214CI&lt;/doi&gt;&lt;startpage&gt;1058&lt;/startpage&gt;&lt;publication_date&gt;99201311011200000000222000&lt;/publication_date&gt;&lt;url&gt;http://www.atsjournals.org/doi/abs/10.1164/rccm.201212-2214CI&lt;/url&gt;&lt;type&gt;400&lt;/type&gt;&lt;title&gt;Patient–Ventilator Interactions. Implications for Clinical Management&lt;/title&gt;&lt;publisher&gt;American Thoracic Society&lt;/publisher&gt;&lt;number&gt;9&lt;/number&gt;&lt;subtype&gt;400&lt;/subtype&gt;&lt;endpage&gt;1068&lt;/endpage&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aniel&lt;/firstName&gt;&lt;lastName&gt;Gilstrap&lt;/lastName&gt;&lt;/author&gt;&lt;author&gt;&lt;firstName&gt;Neil&lt;/firstName&gt;&lt;lastName&gt;MacIntyre&lt;/lastName&gt;&lt;/author&gt;&lt;/authors&gt;&lt;/publication&gt;&lt;publication&gt;&lt;uuid&gt;6B8B5580-799F-46CE-BF71-B0F566619D71&lt;/uuid&gt;&lt;volume&gt;147&lt;/volume&gt;&lt;doi&gt;10.1378/chest.14-1733&lt;/doi&gt;&lt;startpage&gt;1671&lt;/startpage&gt;&lt;publication_date&gt;99201506011200000000222000&lt;/publication_date&gt;&lt;url&gt;http://linkinghub.elsevier.com/retrieve/pii/S001236921537224X&lt;/url&gt;&lt;type&gt;400&lt;/type&gt;&lt;title&gt;Mechanical Ventilation for Severe Asthma&lt;/title&gt;&lt;publisher&gt;American College of Chest Physicians&lt;/publisher&gt;&lt;number&gt;6&lt;/number&gt;&lt;subtype&gt;400&lt;/subtype&gt;&lt;endpage&gt;1680&lt;/endpage&gt;&lt;bundle&gt;&lt;publication&gt;&lt;publisher&gt;American College of Chest Physicians&lt;/publisher&gt;&lt;title&gt;Chest&lt;/title&gt;&lt;type&gt;-100&lt;/type&gt;&lt;subtype&gt;-100&lt;/subtype&gt;&lt;uuid&gt;34D61D3A-AC4E-4D97-9D5F-D1C0873EA3D5&lt;/uuid&gt;&lt;/publication&gt;&lt;/bundle&gt;&lt;authors&gt;&lt;author&gt;&lt;firstName&gt;James&lt;/firstName&gt;&lt;lastName&gt;Leatherman&lt;/lastName&gt;&lt;/author&gt;&lt;/authors&gt;&lt;/publication&gt;&lt;/publications&gt;&lt;cites&gt;&lt;/cites&gt;&lt;/citation&gt;</w:instrText>
      </w:r>
      <w:r w:rsidR="007279DC">
        <w:fldChar w:fldCharType="separate"/>
      </w:r>
      <w:r w:rsidR="00517236">
        <w:rPr>
          <w:szCs w:val="24"/>
          <w:vertAlign w:val="superscript"/>
          <w:lang w:eastAsia="zh-CN"/>
        </w:rPr>
        <w:t>27,28</w:t>
      </w:r>
      <w:r w:rsidR="007279DC">
        <w:fldChar w:fldCharType="end"/>
      </w:r>
      <w:r>
        <w:t xml:space="preserve"> This mechanistic difference can be seen in </w:t>
      </w:r>
      <w:r>
        <w:fldChar w:fldCharType="begin"/>
      </w:r>
      <w:r>
        <w:instrText xml:space="preserve"> REF _Ref488965826 \h </w:instrText>
      </w:r>
      <w:r>
        <w:fldChar w:fldCharType="separate"/>
      </w:r>
      <w:r w:rsidR="00B56E6C">
        <w:t xml:space="preserve">Figure </w:t>
      </w:r>
      <w:r w:rsidR="00B56E6C">
        <w:rPr>
          <w:noProof/>
        </w:rPr>
        <w:t>3</w:t>
      </w:r>
      <w:r>
        <w:fldChar w:fldCharType="end"/>
      </w:r>
      <w:r>
        <w:t xml:space="preserve"> where BSA is only a single breath sequencing resulting in dynamic hyperinflation, whereas DTA is a two breath sequence with the same result.</w:t>
      </w:r>
    </w:p>
    <w:p w14:paraId="55BB262F" w14:textId="77777777" w:rsidR="007279DC" w:rsidRDefault="007279DC" w:rsidP="007279DC">
      <w:pPr>
        <w:keepNext/>
        <w:spacing w:line="480" w:lineRule="auto"/>
        <w:jc w:val="center"/>
      </w:pPr>
      <w:r w:rsidRPr="00312193">
        <w:rPr>
          <w:noProof/>
          <w:lang w:eastAsia="zh-CN"/>
        </w:rPr>
        <w:lastRenderedPageBreak/>
        <w:drawing>
          <wp:inline distT="0" distB="0" distL="0" distR="0" wp14:anchorId="38E79C33" wp14:editId="286025B9">
            <wp:extent cx="5549265" cy="3053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284" cy="3054435"/>
                    </a:xfrm>
                    <a:prstGeom prst="rect">
                      <a:avLst/>
                    </a:prstGeom>
                  </pic:spPr>
                </pic:pic>
              </a:graphicData>
            </a:graphic>
          </wp:inline>
        </w:drawing>
      </w:r>
    </w:p>
    <w:p w14:paraId="07B4A9ED" w14:textId="77777777" w:rsidR="007279DC" w:rsidRDefault="007279DC" w:rsidP="007279DC">
      <w:pPr>
        <w:pStyle w:val="Caption"/>
        <w:rPr>
          <w:b w:val="0"/>
        </w:rPr>
      </w:pPr>
      <w:bookmarkStart w:id="790" w:name="_Ref488965826"/>
      <w:bookmarkStart w:id="791" w:name="_Toc488934529"/>
      <w:bookmarkStart w:id="792" w:name="_Toc498082783"/>
      <w:r>
        <w:t xml:space="preserve">Figure </w:t>
      </w:r>
      <w:fldSimple w:instr=" SEQ Figure \* ARABIC ">
        <w:r w:rsidR="00B56E6C">
          <w:rPr>
            <w:noProof/>
          </w:rPr>
          <w:t>3</w:t>
        </w:r>
      </w:fldSimple>
      <w:bookmarkEnd w:id="790"/>
      <w:r>
        <w:t xml:space="preserve">: </w:t>
      </w:r>
      <w:r>
        <w:rPr>
          <w:b w:val="0"/>
        </w:rPr>
        <w:t xml:space="preserve">An example of BSA. In BSA, a patient attempts to exhale but expiratory time is too short to allow full exhalation in between successive breaths, resulting in dynamic hyperinflation. In this study, we define any morphologically normal breath where </w:t>
      </w:r>
      <w:proofErr w:type="spellStart"/>
      <w:r>
        <w:rPr>
          <w:b w:val="0"/>
        </w:rPr>
        <w:t>TVe</w:t>
      </w:r>
      <w:proofErr w:type="spellEnd"/>
      <w:r>
        <w:rPr>
          <w:b w:val="0"/>
        </w:rPr>
        <w:t>/</w:t>
      </w:r>
      <w:proofErr w:type="spellStart"/>
      <w:r>
        <w:rPr>
          <w:b w:val="0"/>
        </w:rPr>
        <w:t>TVi</w:t>
      </w:r>
      <w:proofErr w:type="spellEnd"/>
      <w:r>
        <w:rPr>
          <w:b w:val="0"/>
        </w:rPr>
        <w:t xml:space="preserve"> &lt; 0.9 and E-time &gt; 0.3 seconds as BSA. In this case, the </w:t>
      </w:r>
      <w:proofErr w:type="spellStart"/>
      <w:r>
        <w:rPr>
          <w:b w:val="0"/>
        </w:rPr>
        <w:t>TVe</w:t>
      </w:r>
      <w:proofErr w:type="spellEnd"/>
      <w:r>
        <w:rPr>
          <w:b w:val="0"/>
        </w:rPr>
        <w:t>/</w:t>
      </w:r>
      <w:proofErr w:type="spellStart"/>
      <w:r>
        <w:rPr>
          <w:b w:val="0"/>
        </w:rPr>
        <w:t>TVi</w:t>
      </w:r>
      <w:proofErr w:type="spellEnd"/>
      <w:r>
        <w:rPr>
          <w:b w:val="0"/>
        </w:rPr>
        <w:t xml:space="preserve"> is 0.7 and the E-time is 1.1 seconds, which we qualify as a breath stacking event. BSA, breath stacking asynchrony; </w:t>
      </w:r>
      <w:proofErr w:type="spellStart"/>
      <w:r>
        <w:rPr>
          <w:b w:val="0"/>
        </w:rPr>
        <w:t>TVe</w:t>
      </w:r>
      <w:proofErr w:type="spellEnd"/>
      <w:r>
        <w:rPr>
          <w:b w:val="0"/>
        </w:rPr>
        <w:t>/</w:t>
      </w:r>
      <w:proofErr w:type="spellStart"/>
      <w:r>
        <w:rPr>
          <w:b w:val="0"/>
        </w:rPr>
        <w:t>TVi</w:t>
      </w:r>
      <w:proofErr w:type="spellEnd"/>
      <w:r>
        <w:rPr>
          <w:b w:val="0"/>
        </w:rPr>
        <w:t>, expiratory divided by inspiratory tidal volume; E-time, expiratory time (seconds).</w:t>
      </w:r>
      <w:bookmarkEnd w:id="791"/>
      <w:bookmarkEnd w:id="792"/>
    </w:p>
    <w:p w14:paraId="254627E4" w14:textId="78E9AC2F" w:rsidR="00856619" w:rsidRDefault="00856619" w:rsidP="00294E67">
      <w:pPr>
        <w:spacing w:line="480" w:lineRule="auto"/>
        <w:rPr>
          <w:ins w:id="793" w:author="Microsoft Office User" w:date="2017-11-10T00:11:00Z"/>
        </w:rPr>
      </w:pPr>
    </w:p>
    <w:p w14:paraId="2D7865CD" w14:textId="073CC772" w:rsidR="00B87B1C" w:rsidDel="00B87B1C" w:rsidRDefault="00B87B1C" w:rsidP="00B87B1C">
      <w:pPr>
        <w:pStyle w:val="Heading3"/>
        <w:rPr>
          <w:del w:id="794" w:author="Microsoft Office User" w:date="2017-11-10T00:14:00Z"/>
        </w:rPr>
        <w:pPrChange w:id="795" w:author="Microsoft Office User" w:date="2017-11-10T00:12:00Z">
          <w:pPr>
            <w:spacing w:line="480" w:lineRule="auto"/>
          </w:pPr>
        </w:pPrChange>
      </w:pPr>
    </w:p>
    <w:p w14:paraId="487C334E" w14:textId="578D467A" w:rsidR="007279DC" w:rsidRDefault="00856619" w:rsidP="007279DC">
      <w:pPr>
        <w:widowControl w:val="0"/>
        <w:autoSpaceDE w:val="0"/>
        <w:autoSpaceDN w:val="0"/>
        <w:adjustRightInd w:val="0"/>
        <w:spacing w:after="240" w:line="480" w:lineRule="auto"/>
      </w:pPr>
      <w:r>
        <w:tab/>
      </w:r>
      <w:r w:rsidR="00C44DEA">
        <w:t>N</w:t>
      </w:r>
      <w:r w:rsidR="007279DC">
        <w:t xml:space="preserve">on-PVA </w:t>
      </w:r>
      <w:r w:rsidR="00C44DEA">
        <w:t xml:space="preserve">breaths make up the vast majority of patient breathing while mechanically ventilated. These breaths are generally indicative of normal, </w:t>
      </w:r>
      <w:del w:id="796" w:author="Microsoft Office User" w:date="2017-11-10T00:12:00Z">
        <w:r w:rsidR="00C44DEA" w:rsidDel="00B87B1C">
          <w:delText xml:space="preserve">relaxed </w:delText>
        </w:r>
      </w:del>
      <w:ins w:id="797" w:author="Microsoft Office User" w:date="2017-11-10T00:12:00Z">
        <w:r w:rsidR="00B87B1C">
          <w:t xml:space="preserve">synchronous </w:t>
        </w:r>
      </w:ins>
      <w:r w:rsidR="00C44DEA">
        <w:t>breathing, however there are frequent abnormal non-PVA breathing that must be accounted for. Some common types of abnormal, non-PVA breathing can be classified as clinical artifact, or breaths that are the result of normal, non-injurious clinical procedure like suction, or abnormal transitory breathing like cough. These types of breathing can look especially strange when viewed as VWD (</w:t>
      </w:r>
      <w:r w:rsidR="00C44DEA">
        <w:fldChar w:fldCharType="begin"/>
      </w:r>
      <w:r w:rsidR="00C44DEA">
        <w:instrText xml:space="preserve"> REF _Ref488965163 \h </w:instrText>
      </w:r>
      <w:r w:rsidR="00C44DEA">
        <w:fldChar w:fldCharType="separate"/>
      </w:r>
      <w:r w:rsidR="00B56E6C">
        <w:t xml:space="preserve">Figure </w:t>
      </w:r>
      <w:r w:rsidR="00B56E6C">
        <w:rPr>
          <w:noProof/>
        </w:rPr>
        <w:t>4</w:t>
      </w:r>
      <w:r w:rsidR="00C44DEA">
        <w:fldChar w:fldCharType="end"/>
      </w:r>
      <w:r w:rsidR="00C44DEA">
        <w:t xml:space="preserve">) and can potentially confuse </w:t>
      </w:r>
      <w:del w:id="798" w:author="Microsoft Office User" w:date="2017-11-10T00:13:00Z">
        <w:r w:rsidR="00C44DEA" w:rsidDel="00B87B1C">
          <w:delText xml:space="preserve">any </w:delText>
        </w:r>
      </w:del>
      <w:ins w:id="799" w:author="Microsoft Office User" w:date="2017-11-10T00:13:00Z">
        <w:r w:rsidR="00B87B1C">
          <w:t xml:space="preserve">a </w:t>
        </w:r>
      </w:ins>
      <w:r w:rsidR="00C44DEA">
        <w:t>PVA detection algorithm. As a result</w:t>
      </w:r>
      <w:r w:rsidR="005F52B7">
        <w:t>,</w:t>
      </w:r>
      <w:r w:rsidR="00C44DEA">
        <w:t xml:space="preserve"> it </w:t>
      </w:r>
      <w:del w:id="800" w:author="Microsoft Office User" w:date="2017-11-10T00:13:00Z">
        <w:r w:rsidR="00C44DEA" w:rsidDel="00B87B1C">
          <w:delText xml:space="preserve">is </w:delText>
        </w:r>
      </w:del>
      <w:ins w:id="801" w:author="Microsoft Office User" w:date="2017-11-10T00:13:00Z">
        <w:r w:rsidR="00B87B1C">
          <w:t xml:space="preserve">was </w:t>
        </w:r>
      </w:ins>
      <w:r w:rsidR="00C44DEA">
        <w:t>critical that we include</w:t>
      </w:r>
      <w:ins w:id="802" w:author="Microsoft Office User" w:date="2017-11-10T00:13:00Z">
        <w:r w:rsidR="00B87B1C">
          <w:t>d</w:t>
        </w:r>
      </w:ins>
      <w:r w:rsidR="00C44DEA">
        <w:t xml:space="preserve"> both normal and abnormal non-PVA subtypes in any dataset we use</w:t>
      </w:r>
      <w:ins w:id="803" w:author="Microsoft Office User" w:date="2017-11-10T00:13:00Z">
        <w:r w:rsidR="00B87B1C">
          <w:t>d</w:t>
        </w:r>
      </w:ins>
      <w:r w:rsidR="00C44DEA">
        <w:t xml:space="preserve"> to train classification algorithms.</w:t>
      </w:r>
    </w:p>
    <w:p w14:paraId="68BB365A" w14:textId="77777777" w:rsidR="007279DC" w:rsidRDefault="007279DC" w:rsidP="007279DC">
      <w:pPr>
        <w:keepNext/>
        <w:spacing w:line="480" w:lineRule="auto"/>
        <w:jc w:val="center"/>
      </w:pPr>
      <w:r w:rsidRPr="00312193">
        <w:rPr>
          <w:noProof/>
          <w:lang w:eastAsia="zh-CN"/>
        </w:rPr>
        <w:lastRenderedPageBreak/>
        <w:drawing>
          <wp:inline distT="0" distB="0" distL="0" distR="0" wp14:anchorId="1DD83DD1" wp14:editId="0BC833CD">
            <wp:extent cx="5943600" cy="2639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9060"/>
                    </a:xfrm>
                    <a:prstGeom prst="rect">
                      <a:avLst/>
                    </a:prstGeom>
                  </pic:spPr>
                </pic:pic>
              </a:graphicData>
            </a:graphic>
          </wp:inline>
        </w:drawing>
      </w:r>
    </w:p>
    <w:p w14:paraId="71211965" w14:textId="41FEF56D" w:rsidR="007279DC" w:rsidRDefault="007279DC" w:rsidP="007279DC">
      <w:pPr>
        <w:pStyle w:val="Caption"/>
        <w:rPr>
          <w:b w:val="0"/>
        </w:rPr>
      </w:pPr>
      <w:bookmarkStart w:id="804" w:name="_Ref488965163"/>
      <w:bookmarkStart w:id="805" w:name="_Toc498082784"/>
      <w:r>
        <w:t xml:space="preserve">Figure </w:t>
      </w:r>
      <w:fldSimple w:instr=" SEQ Figure \* ARABIC ">
        <w:r w:rsidR="00B56E6C">
          <w:rPr>
            <w:noProof/>
          </w:rPr>
          <w:t>4</w:t>
        </w:r>
      </w:fldSimple>
      <w:bookmarkEnd w:id="804"/>
      <w:r>
        <w:t xml:space="preserve">: </w:t>
      </w:r>
      <w:r w:rsidRPr="0010120D">
        <w:t>A.</w:t>
      </w:r>
      <w:r>
        <w:rPr>
          <w:b w:val="0"/>
        </w:rPr>
        <w:t xml:space="preserve"> This image shows a normal breath at breath #213 followed by two coughs in quick succession. Cough can usually be visually identified by sharp inhalation and exhalation spikes in the flow waveform (blue). </w:t>
      </w:r>
      <w:r w:rsidRPr="0010120D">
        <w:t>B.</w:t>
      </w:r>
      <w:r>
        <w:rPr>
          <w:b w:val="0"/>
        </w:rPr>
        <w:t xml:space="preserve"> This waveform shows a series of suction events from breath #172 to #176. Suction artifact results from repeated triggering of breath delivery by the suction catheter, evidenced by multiple breaths delivered in succession without substantive exhalation in between breaths</w:t>
      </w:r>
      <w:r w:rsidRPr="0079710B">
        <w:rPr>
          <w:b w:val="0"/>
        </w:rPr>
        <w:t>.</w:t>
      </w:r>
      <w:r w:rsidRPr="0079710B">
        <w:rPr>
          <w:b w:val="0"/>
        </w:rPr>
        <w:fldChar w:fldCharType="begin"/>
      </w:r>
      <w:r w:rsidR="00517236">
        <w:rPr>
          <w:b w:val="0"/>
        </w:rPr>
        <w:instrText xml:space="preserve"> ADDIN PAPERS2_CITATIONS &lt;citation&gt;&lt;uuid&gt;3A322995-1A30-467B-9D5D-488DFCF03578&lt;/uuid&gt;&lt;priority&gt;0&lt;/priority&gt;&lt;publications&gt;&lt;publication&gt;&lt;uuid&gt;442F95D0-17F3-4A9C-9C01-26FAAD96DC6A&lt;/uuid&gt;&lt;volume&gt;50&lt;/volume&gt;&lt;startpage&gt;345&lt;/startpage&gt;&lt;publication_date&gt;99200503001200000000220000&lt;/publication_date&gt;&lt;url&gt;http://rc.rcjournal.com/content/50/3/345.abstract&lt;/url&gt;&lt;type&gt;400&lt;/type&gt;&lt;title&gt;The impact of closed endotracheal suctioning systems on mechanical ventilator performance.&lt;/title&gt;&lt;publisher&gt;Respiratory Care&lt;/publisher&gt;&lt;institution&gt;Department of Anesthesia and Critical Care, Massachusetts General Hospital, Boston 02114, USA.&lt;/institution&gt;&lt;number&gt;3&lt;/number&gt;&lt;subtype&gt;400&lt;/subtype&gt;&lt;endpage&gt;353&lt;/endpage&gt;&lt;bundle&gt;&lt;publication&gt;&lt;publisher&gt;Respiratory Care&lt;/publisher&gt;&lt;title&gt;Respiratory Care&lt;/title&gt;&lt;type&gt;-100&lt;/type&gt;&lt;subtype&gt;-100&lt;/subtype&gt;&lt;uuid&gt;5A377D6C-A9BD-4135-9E16-2341222C6495&lt;/uuid&gt;&lt;/publication&gt;&lt;/bundle&gt;&lt;authors&gt;&lt;author&gt;&lt;firstName&gt;Ashraf&lt;/firstName&gt;&lt;droppingParticle&gt;El&lt;/droppingParticle&gt;&lt;lastName&gt;Masry&lt;/lastName&gt;&lt;/author&gt;&lt;author&gt;&lt;firstName&gt;Purris&lt;/firstName&gt;&lt;middleNames&gt;F&lt;/middleNames&gt;&lt;lastName&gt;Williams&lt;/lastName&gt;&lt;/author&gt;&lt;author&gt;&lt;firstName&gt;Daniel&lt;/firstName&gt;&lt;middleNames&gt;W&lt;/middleNames&gt;&lt;lastName&gt;Chipman&lt;/lastName&gt;&lt;/author&gt;&lt;author&gt;&lt;firstName&gt;Joseph&lt;/firstName&gt;&lt;middleNames&gt;P&lt;/middleNames&gt;&lt;lastName&gt;Kratohvil&lt;/lastName&gt;&lt;/author&gt;&lt;author&gt;&lt;firstName&gt;Robert&lt;/firstName&gt;&lt;middleNames&gt;M&lt;/middleNames&gt;&lt;lastName&gt;Kacmarek&lt;/lastName&gt;&lt;/author&gt;&lt;/authors&gt;&lt;/publication&gt;&lt;/publications&gt;&lt;cites&gt;&lt;/cites&gt;&lt;/citation&gt;</w:instrText>
      </w:r>
      <w:r w:rsidRPr="0079710B">
        <w:rPr>
          <w:b w:val="0"/>
        </w:rPr>
        <w:fldChar w:fldCharType="separate"/>
      </w:r>
      <w:r w:rsidR="00517236">
        <w:rPr>
          <w:vertAlign w:val="superscript"/>
          <w:lang w:eastAsia="zh-CN"/>
        </w:rPr>
        <w:t>31</w:t>
      </w:r>
      <w:bookmarkEnd w:id="805"/>
      <w:r w:rsidRPr="0079710B">
        <w:rPr>
          <w:b w:val="0"/>
        </w:rPr>
        <w:fldChar w:fldCharType="end"/>
      </w:r>
    </w:p>
    <w:p w14:paraId="19099A77" w14:textId="68CC728E" w:rsidR="00856619" w:rsidRDefault="00B87B1C" w:rsidP="00B87B1C">
      <w:pPr>
        <w:pStyle w:val="Heading3"/>
        <w:pPrChange w:id="806" w:author="Microsoft Office User" w:date="2017-11-10T00:14:00Z">
          <w:pPr>
            <w:spacing w:line="480" w:lineRule="auto"/>
          </w:pPr>
        </w:pPrChange>
      </w:pPr>
      <w:bookmarkStart w:id="807" w:name="_Toc498082728"/>
      <w:ins w:id="808" w:author="Microsoft Office User" w:date="2017-11-10T00:14:00Z">
        <w:r>
          <w:t>Ventilator Waveform Data Acquisition</w:t>
        </w:r>
      </w:ins>
      <w:bookmarkEnd w:id="807"/>
    </w:p>
    <w:p w14:paraId="4C607026" w14:textId="77778FC8" w:rsidR="00B14825" w:rsidRDefault="0084568E" w:rsidP="00294E67">
      <w:pPr>
        <w:spacing w:line="480" w:lineRule="auto"/>
      </w:pPr>
      <w:r>
        <w:tab/>
      </w:r>
      <w:r w:rsidR="00C22267" w:rsidRPr="00124A56">
        <w:rPr>
          <w:color w:val="000000"/>
          <w:szCs w:val="24"/>
        </w:rPr>
        <w:t xml:space="preserve">Like many other physiologically injurious events, immediate detection of PVA is possible via bedside examination, but detection can be delayed due to physician workload, the presence of </w:t>
      </w:r>
      <w:r w:rsidR="00C22267">
        <w:rPr>
          <w:color w:val="000000"/>
          <w:szCs w:val="24"/>
        </w:rPr>
        <w:t xml:space="preserve">signal noise or </w:t>
      </w:r>
      <w:r w:rsidR="00C22267" w:rsidRPr="00124A56">
        <w:rPr>
          <w:color w:val="000000"/>
          <w:szCs w:val="24"/>
        </w:rPr>
        <w:t>clinical artifact</w:t>
      </w:r>
      <w:r w:rsidR="00C22267">
        <w:rPr>
          <w:color w:val="000000"/>
          <w:szCs w:val="24"/>
        </w:rPr>
        <w:t>s</w:t>
      </w:r>
      <w:r w:rsidR="00C22267" w:rsidRPr="00124A56">
        <w:rPr>
          <w:color w:val="000000"/>
          <w:szCs w:val="24"/>
        </w:rPr>
        <w:t xml:space="preserve"> such as coughing </w:t>
      </w:r>
      <w:r w:rsidR="00C22267">
        <w:rPr>
          <w:color w:val="000000"/>
          <w:szCs w:val="24"/>
        </w:rPr>
        <w:t>and</w:t>
      </w:r>
      <w:r w:rsidR="00C22267" w:rsidRPr="00124A56">
        <w:rPr>
          <w:color w:val="000000"/>
          <w:szCs w:val="24"/>
        </w:rPr>
        <w:t xml:space="preserve"> suction events, or unfamiliarity with MV and PVA recognition</w:t>
      </w:r>
      <w:r w:rsidR="00C22267">
        <w:rPr>
          <w:color w:val="000000"/>
          <w:szCs w:val="24"/>
        </w:rPr>
        <w:t xml:space="preserve"> </w:t>
      </w:r>
      <w:r w:rsidR="00C22267">
        <w:rPr>
          <w:color w:val="000000"/>
          <w:szCs w:val="24"/>
        </w:rPr>
        <w:fldChar w:fldCharType="begin"/>
      </w:r>
      <w:r w:rsidR="00517236">
        <w:rPr>
          <w:color w:val="000000"/>
          <w:szCs w:val="24"/>
        </w:rPr>
        <w:instrText xml:space="preserve"> ADDIN PAPERS2_CITATIONS &lt;citation&gt;&lt;uuid&gt;C6E3285A-212F-45FC-977D-4D5C57A7812A&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rsidR="00C22267">
        <w:rPr>
          <w:color w:val="000000"/>
          <w:szCs w:val="24"/>
        </w:rPr>
        <w:fldChar w:fldCharType="separate"/>
      </w:r>
      <w:r w:rsidR="00517236">
        <w:rPr>
          <w:szCs w:val="24"/>
          <w:vertAlign w:val="superscript"/>
          <w:lang w:eastAsia="zh-CN"/>
        </w:rPr>
        <w:t>32</w:t>
      </w:r>
      <w:r w:rsidR="00C22267">
        <w:rPr>
          <w:color w:val="000000"/>
          <w:szCs w:val="24"/>
        </w:rPr>
        <w:fldChar w:fldCharType="end"/>
      </w:r>
      <w:r w:rsidR="00981E97">
        <w:t xml:space="preserve"> To ameliorate this problem, l</w:t>
      </w:r>
      <w:r w:rsidR="00B14825">
        <w:t xml:space="preserve">inking VWD to waveform data capture platforms would allow automated computer algorithms to </w:t>
      </w:r>
      <w:r w:rsidR="00C22267">
        <w:t>perform the work of constantly monitoring patient breathing patterns, giving physicians the ability to instantly respond when a bout of PVA occurs.</w:t>
      </w:r>
    </w:p>
    <w:p w14:paraId="7E84F1E6" w14:textId="73E93E54" w:rsidR="008230BD" w:rsidRDefault="00672634" w:rsidP="00B14825">
      <w:pPr>
        <w:spacing w:line="480" w:lineRule="auto"/>
        <w:ind w:firstLine="720"/>
      </w:pPr>
      <w:r>
        <w:t>Several efforts to develop waveform data acquisition infrastructure have been described, but these examples are limited in several important ways including the need for a human to be actively involved at multiple points in data collection; the intrusiveness of monitoring devices that could influence provider behavior or adversely affect patient care; or the use of high cost and proprietary products.</w:t>
      </w:r>
      <w:del w:id="809" w:author="Microsoft Office User" w:date="2017-11-10T00:14:00Z">
        <w:r w:rsidR="00B14825" w:rsidRPr="00B14825" w:rsidDel="00B87B1C">
          <w:delText xml:space="preserve"> </w:delText>
        </w:r>
      </w:del>
      <w:r w:rsidR="00B14825">
        <w:fldChar w:fldCharType="begin"/>
      </w:r>
      <w:r w:rsidR="00517236">
        <w:instrText xml:space="preserve"> ADDIN PAPERS2_CITATIONS &lt;citation&gt;&lt;uuid&gt;4B0DDBE8-2444-46CF-8A6E-2E201FC8B49A&lt;/uuid&gt;&lt;priority&gt;0&lt;/priority&gt;&lt;publications&gt;&lt;publication&gt;&lt;publication_date&gt;99201400001200000000200000&lt;/publication_date&gt;&lt;startpage&gt;205&lt;/startpage&gt;&lt;title&gt;Pervasive universal gateway for medical devices&lt;/title&gt;&lt;uuid&gt;D95AF78B-FD1B-4A1C-98F7-AF37A8A8AFAF&lt;/uuid&gt;&lt;subtype&gt;400&lt;/subtype&gt;&lt;endpage&gt;210&lt;/endpage&gt;&lt;type&gt;400&lt;/type&gt;&lt;url&gt;http://inase.org/library/2014/athens/bypaper/ELECT/ELECT-35.pdf&lt;/url&gt;&lt;bundle&gt;&lt;publication&gt;&lt;title&gt;Recent Advances in Electrical Engineering and Education Technologies (SCI 2014)&lt;/title&gt;&lt;type&gt;-100&lt;/type&gt;&lt;subtype&gt;-100&lt;/subtype&gt;&lt;uuid&gt;E4C57F3B-0B0E-467F-8F44-C2C0D5789DEC&lt;/uuid&gt;&lt;/publication&gt;&lt;/bundle&gt;&lt;authors&gt;&lt;author&gt;&lt;firstName&gt;S&lt;/firstName&gt;&lt;lastName&gt;Oliveira&lt;/lastName&gt;&lt;/author&gt;&lt;author&gt;&lt;firstName&gt;C&lt;/firstName&gt;&lt;middleNames&gt;F&lt;/middleNames&gt;&lt;lastName&gt;Portela&lt;/lastName&gt;&lt;/author&gt;&lt;author&gt;&lt;firstName&gt;M&lt;/firstName&gt;&lt;middleNames&gt;F&lt;/middleNames&gt;&lt;lastName&gt;Santos&lt;/lastName&gt;&lt;/author&gt;&lt;/authors&gt;&lt;/publication&gt;&lt;publication&gt;&lt;volume&gt;33&lt;/volume&gt;&lt;publication_date&gt;99200707051200000000222000&lt;/publication_date&gt;&lt;number&gt;11&lt;/number&gt;&lt;doi&gt;10.1007/s00134-007-0767-z&lt;/doi&gt;&lt;startpage&gt;2014&lt;/startpage&gt;&lt;title&gt;Automatic detection of ineffective triggering and double triggering during mechanical ventilation&lt;/title&gt;&lt;uuid&gt;4244B7D2-BB2A-4C8C-A998-8AB1011738BF&lt;/uuid&gt;&lt;subtype&gt;400&lt;/subtype&gt;&lt;endpage&gt;2018&lt;/endpage&gt;&lt;type&gt;400&lt;/type&gt;&lt;url&gt;http://link.springer.com/10.1007/s00134-007-0767-z&lt;/url&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volume&gt;13&lt;/volume&gt;&lt;publication_date&gt;99201409301200000000222000&lt;/publication_date&gt;&lt;number&gt;1&lt;/number&gt;&lt;doi&gt;10.1186/1475-925X-13-140&lt;/doi&gt;&lt;startpage&gt;140&lt;/startpage&gt;&lt;title&gt;The Clinical Utilisation of Respiratory Elastance Software (CURE Soft): a bedside software for real-time respiratory mechanics monitoring and mechanical ventilation management&lt;/title&gt;&lt;uuid&gt;6A281A94-2DB6-476C-B24D-4B12F1E055EA&lt;/uuid&gt;&lt;subtype&gt;400&lt;/subtype&gt;&lt;publisher&gt;BioMed Central&lt;/publisher&gt;&lt;type&gt;400&lt;/type&gt;&lt;url&gt;http://biomedical-engineering-online.biomedcentral.com/articles/10.1186/1475-925X-13-140&lt;/url&gt;&lt;bundle&gt;&lt;publication&gt;&lt;publisher&gt;BioMed Central&lt;/publisher&gt;&lt;title&gt;BioMedical Engineering OnLine&lt;/title&gt;&lt;type&gt;-100&lt;/type&gt;&lt;subtype&gt;-100&lt;/subtype&gt;&lt;uuid&gt;205E8F05-A6AE-4F23-A297-338AC66F1026&lt;/uuid&gt;&lt;/publication&gt;&lt;/bundle&gt;&lt;authors&gt;&lt;author&gt;&lt;firstName&gt;Akos&lt;/firstName&gt;&lt;lastName&gt;Szlavecz&lt;/lastName&gt;&lt;/author&gt;&lt;author&gt;&lt;firstName&gt;Yeong&lt;/firstName&gt;&lt;middleNames&gt;Shiong&lt;/middleNames&gt;&lt;lastName&gt;Chiew&lt;/lastName&gt;&lt;/author&gt;&lt;author&gt;&lt;firstName&gt;Daniel&lt;/firstName&gt;&lt;lastName&gt;Redmond&lt;/lastName&gt;&lt;/author&gt;&lt;author&gt;&lt;firstName&gt;Alex&lt;/firstName&gt;&lt;lastName&gt;Beatson&lt;/lastName&gt;&lt;/author&gt;&lt;author&gt;&lt;firstName&gt;Daniel&lt;/firstName&gt;&lt;lastName&gt;Glassenbury&lt;/lastName&gt;&lt;/author&gt;&lt;author&gt;&lt;firstName&gt;Simon&lt;/firstName&gt;&lt;lastName&gt;Corbett&lt;/lastName&gt;&lt;/author&gt;&lt;author&gt;&lt;firstName&gt;Vincent&lt;/firstName&gt;&lt;lastName&gt;Major&lt;/lastName&gt;&lt;/author&gt;&lt;author&gt;&lt;firstName&gt;Christopher&lt;/firstName&gt;&lt;lastName&gt;Pretty&lt;/lastName&gt;&lt;/author&gt;&lt;author&gt;&lt;firstName&gt;Geoffrey&lt;/firstName&gt;&lt;middleNames&gt;M&lt;/middleNames&gt;&lt;lastName&gt;Shaw&lt;/lastName&gt;&lt;/author&gt;&lt;author&gt;&lt;firstName&gt;Balazs&lt;/firstName&gt;&lt;lastName&gt;Benyo&lt;/lastName&gt;&lt;/author&gt;&lt;author&gt;&lt;firstName&gt;Thomas&lt;/firstName&gt;&lt;lastName&gt;Desaive&lt;/lastName&gt;&lt;/author&gt;&lt;author&gt;&lt;firstName&gt;J&lt;/firstName&gt;&lt;middleNames&gt;Geoffrey&lt;/middleNames&gt;&lt;lastName&gt;Chase&lt;/lastName&gt;&lt;/author&gt;&lt;/authors&gt;&lt;/publication&gt;&lt;publication&gt;&lt;volume&gt;36&lt;/volume&gt;&lt;publication_date&gt;99200811011200000000222000&lt;/publication_date&gt;&lt;number&gt;11&lt;/number&gt;&lt;doi&gt;10.1097/CCM.0b013e31818b308b&lt;/doi&gt;&lt;startpage&gt;3019&lt;/startpage&gt;&lt;title&gt;Excessive tidal volume from breath stacking during lung-protective ventilation for acute lung injury*&lt;/title&gt;&lt;uuid&gt;CCD23137-4A7C-4ED8-BAE5-4EEE0B4A484D&lt;/uuid&gt;&lt;subtype&gt;400&lt;/subtype&gt;&lt;endpage&gt;3023&lt;/endpage&gt;&lt;type&gt;400&lt;/type&gt;&lt;url&gt;http://journals.lww.com/ccmjournal/Fulltext/2008/11000/Excessive_tidal_volume_from_breath_stacking_during.10.aspx&lt;/url&gt;&lt;bundle&gt;&lt;publication&gt;&lt;publisher&gt;NIH Public Access&lt;/publisher&gt;&lt;title&gt;Critical Care Medicine&lt;/title&gt;&lt;type&gt;-100&lt;/type&gt;&lt;subtype&gt;-100&lt;/subtype&gt;&lt;uuid&gt;F40E9E83-9BE3-45B0-8860-05AA485C4CC7&lt;/uuid&gt;&lt;/publication&gt;&lt;/bundle&gt;&lt;authors&gt;&lt;author&gt;&lt;firstName&gt;Mark&lt;/firstName&gt;&lt;middleNames&gt;C&lt;/middleNames&gt;&lt;lastName&gt;Pohlman&lt;/lastName&gt;&lt;/author&gt;&lt;author&gt;&lt;firstName&gt;Kathryn&lt;/firstName&gt;&lt;middleNames&gt;E&lt;/middleNames&gt;&lt;lastName&gt;McCallister&lt;/lastName&gt;&lt;/author&gt;&lt;author&gt;&lt;firstName&gt;William&lt;/firstName&gt;&lt;middleNames&gt;D&lt;/middleNames&gt;&lt;lastName&gt;Schweickert&lt;/lastName&gt;&lt;/author&gt;&lt;author&gt;&lt;firstName&gt;Anne&lt;/firstName&gt;&lt;middleNames&gt;S&lt;/middleNames&gt;&lt;lastName&gt;Pohlman&lt;/lastName&gt;&lt;/author&gt;&lt;author&gt;&lt;firstName&gt;Celerina&lt;/firstName&gt;&lt;middleNames&gt;P&lt;/middleNames&gt;&lt;lastName&gt;Nigos&lt;/lastName&gt;&lt;/author&gt;&lt;author&gt;&lt;firstName&gt;Jerry&lt;/firstName&gt;&lt;middleNames&gt;A&lt;/middleNames&gt;&lt;lastName&gt;Krishnan&lt;/lastName&gt;&lt;/author&gt;&lt;author&gt;&lt;firstName&gt;Jeff&lt;/firstName&gt;&lt;middleNames&gt;T&lt;/middleNames&gt;&lt;lastName&gt;Charbeneau&lt;/lastName&gt;&lt;/author&gt;&lt;author&gt;&lt;firstName&gt;Brian&lt;/firstName&gt;&lt;middleNames&gt;K&lt;/middleNames&gt;&lt;lastName&gt;Gehlbach&lt;/lastName&gt;&lt;/author&gt;&lt;author&gt;&lt;firstName&gt;John&lt;/firstName&gt;&lt;middleNames&gt;P&lt;/middleNames&gt;&lt;lastName&gt;Kress&lt;/lastName&gt;&lt;/author&gt;&lt;author&gt;&lt;firstName&gt;Jesse&lt;/firstName&gt;&lt;middleNames&gt;B&lt;/middleNames&gt;&lt;lastName&gt;Hall&lt;/lastName&gt;&lt;/author&gt;&lt;/authors&gt;&lt;/publication&gt;&lt;publication&gt;&lt;publication_date&gt;99201400001200000000200000&lt;/publication_date&gt;&lt;startpage&gt;221&lt;/startpage&gt;&lt;doi&gt;10.1109/ICCPS.2014.6843734&lt;/doi&gt;&lt;title&gt;OpenICE: An open, interoperable platform for medical cyber-physical systems&lt;/title&gt;&lt;uuid&gt;8A158A9A-236C-42CE-AED7-606F852FD340&lt;/uuid&gt;&lt;subtype&gt;420&lt;/subtype&gt;&lt;publisher&gt;IEEE&lt;/publisher&gt;&lt;type&gt;400&lt;/type&gt;&lt;endpage&gt;221&lt;/endpage&gt;&lt;url&gt;http://ieeexplore.ieee.org/lpdocs/epic03/wrapper.htm?arnumber=6843734&lt;/url&gt;&lt;bundle&gt;&lt;publication&gt;&lt;title&gt;2014 ACM/IEEE International Conference on Cyber-Physical Systems (ICCPS)&lt;/title&gt;&lt;type&gt;-200&lt;/type&gt;&lt;subtype&gt;-200&lt;/subtype&gt;&lt;uuid&gt;E564F36C-FEE6-436C-BE51-0AD2F42728F1&lt;/uuid&gt;&lt;/publication&gt;&lt;/bundle&gt;&lt;authors&gt;&lt;author&gt;&lt;firstName&gt;Jeffrey&lt;/firstName&gt;&lt;lastName&gt;Plourde&lt;/lastName&gt;&lt;/author&gt;&lt;author&gt;&lt;firstName&gt;David&lt;/firstName&gt;&lt;lastName&gt;Arney&lt;/lastName&gt;&lt;/author&gt;&lt;author&gt;&lt;firstName&gt;Julian&lt;/firstName&gt;&lt;middleNames&gt;M&lt;/middleNames&gt;&lt;lastName&gt;Goldman&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s&gt;&lt;cites&gt;&lt;/cites&gt;&lt;/citation&gt;</w:instrText>
      </w:r>
      <w:r w:rsidR="00B14825">
        <w:fldChar w:fldCharType="separate"/>
      </w:r>
      <w:r w:rsidR="00517236">
        <w:rPr>
          <w:szCs w:val="24"/>
          <w:vertAlign w:val="superscript"/>
          <w:lang w:eastAsia="zh-CN"/>
        </w:rPr>
        <w:t>8,10,20-25</w:t>
      </w:r>
      <w:r w:rsidR="00B14825">
        <w:fldChar w:fldCharType="end"/>
      </w:r>
      <w:r>
        <w:t xml:space="preserve"> In an important proof of concept study</w:t>
      </w:r>
      <w:r w:rsidR="008230BD">
        <w:t xml:space="preserve"> for creating an open source, </w:t>
      </w:r>
      <w:r w:rsidR="008230BD">
        <w:lastRenderedPageBreak/>
        <w:t>reproducible data collection system</w:t>
      </w:r>
      <w:r>
        <w:t>, Howard demonstrated the ability to wirelessly gather data from PB-840 ventilators using a laptop computer and ad hoc Bluetooth and Wi</w:t>
      </w:r>
      <w:r w:rsidR="00CE5078">
        <w:t>-</w:t>
      </w:r>
      <w:r>
        <w:t>Fi local area networks.</w:t>
      </w:r>
      <w:r w:rsidR="00B14825" w:rsidRPr="00B14825">
        <w:t xml:space="preserve"> </w:t>
      </w:r>
      <w:ins w:id="810" w:author="Microsoft Office User" w:date="2017-07-07T15:52:00Z">
        <w:r w:rsidR="00B14825">
          <w:fldChar w:fldCharType="begin"/>
        </w:r>
      </w:ins>
      <w:r w:rsidR="00517236">
        <w:instrText xml:space="preserve"> ADDIN PAPERS2_CITATIONS &lt;citation&gt;&lt;uuid&gt;2E594EFA-BBE4-47D0-8580-4651FE7043DC&lt;/uuid&gt;&lt;priority&gt;0&lt;/priority&gt;&lt;publications&gt;&lt;publication&gt;&lt;uuid&gt;8740F140-C454-4E01-AC40-168FD8F4B49F&lt;/uuid&gt;&lt;volume&gt;52&lt;/volume&gt;&lt;startpage&gt;1530&lt;/startpage&gt;&lt;publication_date&gt;99200711001200000000220000&lt;/publication_date&gt;&lt;url&gt;http://rc.rcjournal.com/content/52/11/1530.abstract&lt;/url&gt;&lt;type&gt;400&lt;/type&gt;&lt;title&gt;Wireless on-demand and networking of Puritan Bennett 840 ventilators for direct data capture.&lt;/title&gt;&lt;publisher&gt;Respiratory Care&lt;/publisher&gt;&lt;institution&gt;Department of Respiratory Care, Tufts-New England Medical Center, 750 Washington Street T-NEMC #785, Boston, MA 02111, USA. whoward@tufts-nemc.org&lt;/institution&gt;&lt;number&gt;11&lt;/number&gt;&lt;subtype&gt;400&lt;/subtype&gt;&lt;endpage&gt;1541&lt;/endpage&gt;&lt;bundle&gt;&lt;publication&gt;&lt;publisher&gt;Respiratory Care&lt;/publisher&gt;&lt;title&gt;Respiratory Care&lt;/title&gt;&lt;type&gt;-100&lt;/type&gt;&lt;subtype&gt;-100&lt;/subtype&gt;&lt;uuid&gt;5A377D6C-A9BD-4135-9E16-2341222C6495&lt;/uuid&gt;&lt;/publication&gt;&lt;/bundle&gt;&lt;authors&gt;&lt;author&gt;&lt;firstName&gt;William&lt;/firstName&gt;&lt;middleNames&gt;R&lt;/middleNames&gt;&lt;lastName&gt;Howard&lt;/lastName&gt;&lt;/author&gt;&lt;/authors&gt;&lt;/publication&gt;&lt;/publications&gt;&lt;cites&gt;&lt;/cites&gt;&lt;/citation&gt;</w:instrText>
      </w:r>
      <w:r w:rsidR="00B14825">
        <w:fldChar w:fldCharType="separate"/>
      </w:r>
      <w:r w:rsidR="00517236">
        <w:rPr>
          <w:szCs w:val="24"/>
          <w:vertAlign w:val="superscript"/>
          <w:lang w:eastAsia="zh-CN"/>
        </w:rPr>
        <w:t>33</w:t>
      </w:r>
      <w:ins w:id="811" w:author="Microsoft Office User" w:date="2017-07-07T15:52:00Z">
        <w:r w:rsidR="00B14825">
          <w:fldChar w:fldCharType="end"/>
        </w:r>
      </w:ins>
      <w:r w:rsidR="00CE5078">
        <w:t xml:space="preserve"> </w:t>
      </w:r>
      <w:r w:rsidR="008230BD">
        <w:t xml:space="preserve">Another important contribution was Howard’s use of a Wi-Fi relay that could communicate with a remote laptop, presaging current efforts to use Raspberry Pi’s as Wi-Fi relays.  </w:t>
      </w:r>
      <w:r w:rsidR="00CE5078">
        <w:t xml:space="preserve">However, </w:t>
      </w:r>
      <w:ins w:id="812" w:author="Microsoft Office User" w:date="2017-11-10T00:15:00Z">
        <w:r w:rsidR="00B87B1C">
          <w:t xml:space="preserve">Howard’s </w:t>
        </w:r>
      </w:ins>
      <w:del w:id="813" w:author="Microsoft Office User" w:date="2017-11-10T00:15:00Z">
        <w:r w:rsidR="00CE5078" w:rsidDel="00B87B1C">
          <w:delText>th</w:delText>
        </w:r>
        <w:r w:rsidR="008230BD" w:rsidDel="00B87B1C">
          <w:delText>e</w:delText>
        </w:r>
        <w:r w:rsidR="00CE5078" w:rsidDel="00B87B1C">
          <w:delText xml:space="preserve"> the </w:delText>
        </w:r>
      </w:del>
      <w:r w:rsidR="00CE5078">
        <w:t xml:space="preserve">study </w:t>
      </w:r>
      <w:r w:rsidR="00E17A94">
        <w:t>relied on</w:t>
      </w:r>
      <w:r w:rsidR="005950C8">
        <w:t xml:space="preserve"> an ad hoc Wi-Fi network which limited the areas of the hospital where a researcher could enroll patients.</w:t>
      </w:r>
      <w:r w:rsidR="008230BD">
        <w:t xml:space="preserve"> There were also issues with Howard’s system where only skilled users would be able to conduct study operations. As time passed technology </w:t>
      </w:r>
      <w:ins w:id="814" w:author="Microsoft Office User" w:date="2017-11-10T00:15:00Z">
        <w:r w:rsidR="00B87B1C">
          <w:t xml:space="preserve">has </w:t>
        </w:r>
      </w:ins>
      <w:del w:id="815" w:author="Microsoft Office User" w:date="2017-11-10T00:15:00Z">
        <w:r w:rsidR="008230BD" w:rsidDel="00B87B1C">
          <w:delText xml:space="preserve">also used </w:delText>
        </w:r>
      </w:del>
      <w:r w:rsidR="008230BD">
        <w:t xml:space="preserve">also changed, and Howard used the </w:t>
      </w:r>
      <w:proofErr w:type="spellStart"/>
      <w:r w:rsidR="008230BD">
        <w:t>PalmPilot</w:t>
      </w:r>
      <w:r w:rsidR="008230BD" w:rsidRPr="008230BD">
        <w:rPr>
          <w:vertAlign w:val="superscript"/>
        </w:rPr>
        <w:t>TM</w:t>
      </w:r>
      <w:proofErr w:type="spellEnd"/>
      <w:r w:rsidR="008230BD">
        <w:t>, which is currently outdated.</w:t>
      </w:r>
    </w:p>
    <w:p w14:paraId="406513ED" w14:textId="72E8F045" w:rsidR="0084568E" w:rsidRDefault="00B91CAA" w:rsidP="00B14825">
      <w:pPr>
        <w:spacing w:line="480" w:lineRule="auto"/>
        <w:ind w:firstLine="720"/>
      </w:pPr>
      <w:r>
        <w:t xml:space="preserve">Current technology utilizes </w:t>
      </w:r>
      <w:r w:rsidR="005950C8">
        <w:t>internet of things (</w:t>
      </w:r>
      <w:proofErr w:type="spellStart"/>
      <w:r w:rsidR="005950C8">
        <w:t>IoT</w:t>
      </w:r>
      <w:proofErr w:type="spellEnd"/>
      <w:r w:rsidR="005950C8">
        <w:t xml:space="preserve">) devices, </w:t>
      </w:r>
      <w:r>
        <w:t>such</w:t>
      </w:r>
      <w:r w:rsidR="005950C8">
        <w:t xml:space="preserve"> </w:t>
      </w:r>
      <w:r>
        <w:t xml:space="preserve">as Raspberry Pi’s, as </w:t>
      </w:r>
      <w:r w:rsidR="005950C8">
        <w:t>data conduits from medical devices.</w:t>
      </w:r>
      <w:r w:rsidR="005950C8">
        <w:fldChar w:fldCharType="begin"/>
      </w:r>
      <w:r w:rsidR="00517236">
        <w:instrText xml:space="preserve"> ADDIN PAPERS2_CITATIONS &lt;citation&gt;&lt;uuid&gt;392FA756-8FA5-4894-A8B8-EA6ED1F7FE0B&lt;/uuid&gt;&lt;priority&gt;0&lt;/priority&gt;&lt;publications&gt;&lt;publication&gt;&lt;type&gt;400&lt;/type&gt;&lt;publication_date&gt;99201400001200000000200000&lt;/publication_date&gt;&lt;title&gt;Smart Surveillance Monitoring System Using Raspberry PI and PIR Sensor&lt;/title&gt;&lt;url&gt;https://pdfs.semanticscholar.org/1498/9170f2b2004619081d82f44251ad3d448c60.pdf&lt;/url&gt;&lt;subtype&gt;400&lt;/subtype&gt;&lt;uuid&gt;31191587-B735-4914-8601-2B978090A34E&lt;/uuid&gt;&lt;bundle&gt;&lt;publication&gt;&lt;title&gt;Int J Comput Sci …&lt;/title&gt;&lt;type&gt;-100&lt;/type&gt;&lt;subtype&gt;-100&lt;/subtype&gt;&lt;uuid&gt;9E121308-DD18-4748-AAA0-A8DBF4742453&lt;/uuid&gt;&lt;/publication&gt;&lt;/bundle&gt;&lt;authors&gt;&lt;author&gt;&lt;firstName&gt;S&lt;/firstName&gt;&lt;lastName&gt;Prasad&lt;/lastName&gt;&lt;/author&gt;&lt;author&gt;&lt;firstName&gt;P&lt;/firstName&gt;&lt;lastName&gt;Mahalakshmi&lt;/lastName&gt;&lt;/author&gt;&lt;/authors&gt;&lt;/publication&gt;&lt;publication&gt;&lt;publication_date&gt;99201300001200000000200000&lt;/publication_date&gt;&lt;startpage&gt;389&lt;/startpage&gt;&lt;doi&gt;10.1109/TELSKS.2013.6704405&lt;/doi&gt;&lt;title&gt;Using of Raspberry Pi for data acquisition from biochemical analyzers&lt;/title&gt;&lt;uuid&gt;CCD21B25-A4E3-4CE1-BF6F-4B85E01DB905&lt;/uuid&gt;&lt;subtype&gt;420&lt;/subtype&gt;&lt;publisher&gt;IEEE&lt;/publisher&gt;&lt;type&gt;400&lt;/type&gt;&lt;endpage&gt;392&lt;/endpage&gt;&lt;url&gt;http://ieeexplore.ieee.org/document/6704405/&lt;/url&gt;&lt;bundle&gt;&lt;publication&gt;&lt;title&gt;TELSIKS 2013 - 2013 11th International Conference on Telecommunication in Modern Satellite, Cable and Broadcasting Services&lt;/title&gt;&lt;type&gt;-200&lt;/type&gt;&lt;subtype&gt;-200&lt;/subtype&gt;&lt;uuid&gt;F6E13031-1C58-495D-AF5E-430EA1597EF0&lt;/uuid&gt;&lt;/publication&gt;&lt;/bundle&gt;&lt;authors&gt;&lt;author&gt;&lt;firstName&gt;Aleksandar&lt;/firstName&gt;&lt;middleNames&gt;M&lt;/middleNames&gt;&lt;lastName&gt;Milenkovic&lt;/lastName&gt;&lt;/author&gt;&lt;author&gt;&lt;firstName&gt;Ivica&lt;/firstName&gt;&lt;middleNames&gt;M&lt;/middleNames&gt;&lt;lastName&gt;Markovic&lt;/lastName&gt;&lt;/author&gt;&lt;author&gt;&lt;firstName&gt;Dragan&lt;/firstName&gt;&lt;middleNames&gt;S&lt;/middleNames&gt;&lt;lastName&gt;Jankovic&lt;/lastName&gt;&lt;/author&gt;&lt;author&gt;&lt;firstName&gt;Petar&lt;/firstName&gt;&lt;middleNames&gt;J&lt;/middleNames&gt;&lt;lastName&gt;Rajkovic&lt;/lastName&gt;&lt;/author&gt;&lt;/authors&gt;&lt;/publication&gt;&lt;publication&gt;&lt;volume&gt;3&lt;/volume&gt;&lt;publication_date&gt;99201401001200000000220000&lt;/publication_date&gt;&lt;number&gt;1&lt;/number&gt;&lt;startpage&gt;49&lt;/startpage&gt;&lt;title&gt;Inexpensive telecytology solutions that use the Raspberry Pi and the iPhone&lt;/title&gt;&lt;uuid&gt;216829A0-C2B8-421D-897A-BCEB87C95812&lt;/uuid&gt;&lt;subtype&gt;400&lt;/subtype&gt;&lt;endpage&gt;55&lt;/endpage&gt;&lt;type&gt;400&lt;/type&gt;&lt;url&gt;http://linkinghub.elsevier.com/retrieve/pii/S2213294513002779&lt;/url&gt;&lt;bundle&gt;&lt;publication&gt;&lt;title&gt;Journal of the American Society of Cytopathology&lt;/title&gt;&lt;type&gt;-100&lt;/type&gt;&lt;subtype&gt;-100&lt;/subtype&gt;&lt;uuid&gt;94BD1B91-AE6C-4F8B-8512-FBBA2A621DAD&lt;/uuid&gt;&lt;/publication&gt;&lt;/bundle&gt;&lt;authors&gt;&lt;author&gt;&lt;firstName&gt;Radu&lt;/firstName&gt;&lt;lastName&gt;Dudas&lt;/lastName&gt;&lt;/author&gt;&lt;author&gt;&lt;firstName&gt;Christopher&lt;/firstName&gt;&lt;lastName&gt;VandenBussche&lt;/lastName&gt;&lt;/author&gt;&lt;author&gt;&lt;firstName&gt;Alex&lt;/firstName&gt;&lt;lastName&gt;Baras&lt;/lastName&gt;&lt;/author&gt;&lt;author&gt;&lt;firstName&gt;Syed&lt;/firstName&gt;&lt;middleNames&gt;Z&lt;/middleNames&gt;&lt;lastName&gt;Ali&lt;/lastName&gt;&lt;/author&gt;&lt;author&gt;&lt;firstName&gt;Matthew&lt;/firstName&gt;&lt;middleNames&gt;T&lt;/middleNames&gt;&lt;lastName&gt;Olson&lt;/lastName&gt;&lt;/author&gt;&lt;/authors&gt;&lt;/publication&gt;&lt;publication&gt;&lt;publication_date&gt;99201500001200000000200000&lt;/publication_date&gt;&lt;startpage&gt;796&lt;/startpage&gt;&lt;doi&gt;10.1109/ICGCIoT.2015.7380571&lt;/doi&gt;&lt;title&gt;Healthcare based on IoT using Raspberry Pi&lt;/title&gt;&lt;uuid&gt;E69E8B03-4E4A-4AB5-88FA-5919AA2F2C4F&lt;/uuid&gt;&lt;subtype&gt;420&lt;/subtype&gt;&lt;publisher&gt;IEEE&lt;/publisher&gt;&lt;type&gt;400&lt;/type&gt;&lt;endpage&gt;799&lt;/endpage&gt;&lt;url&gt;http://ieeexplore.ieee.org/document/7380571/&lt;/url&gt;&lt;bundle&gt;&lt;publication&gt;&lt;title&gt;2015 International Conference on Green Computing and Internet of Things (ICGCIoT)&lt;/title&gt;&lt;type&gt;-200&lt;/type&gt;&lt;subtype&gt;-200&lt;/subtype&gt;&lt;uuid&gt;8BA67B84-E26B-4312-8252-FD7F501E08F3&lt;/uuid&gt;&lt;/publication&gt;&lt;/bundle&gt;&lt;authors&gt;&lt;author&gt;&lt;firstName&gt;M&lt;/firstName&gt;&lt;middleNames&gt;Surya Deekshith&lt;/middleNames&gt;&lt;lastName&gt;Gupta&lt;/lastName&gt;&lt;/author&gt;&lt;author&gt;&lt;firstName&gt;Vamsikrishna&lt;/firstName&gt;&lt;lastName&gt;Patchava&lt;/lastName&gt;&lt;/author&gt;&lt;author&gt;&lt;firstName&gt;Virginia&lt;/firstName&gt;&lt;lastName&gt;Menezes&lt;/lastName&gt;&lt;/author&gt;&lt;/authors&gt;&lt;/publication&gt;&lt;publication&gt;&lt;publication_date&gt;99201500001200000000200000&lt;/publication_date&gt;&lt;startpage&gt;712&lt;/startpage&gt;&lt;doi&gt;10.1109/CCECE.2015.7129362&lt;/doi&gt;&lt;title&gt;A smart system connecting e-health sensors and the cloud&lt;/title&gt;&lt;uuid&gt;1248A575-146D-4BDB-A008-B4A616F524F2&lt;/uuid&gt;&lt;subtype&gt;420&lt;/subtype&gt;&lt;publisher&gt;IEEE&lt;/publisher&gt;&lt;type&gt;400&lt;/type&gt;&lt;endpage&gt;716&lt;/endpage&gt;&lt;url&gt;http://ieeexplore.ieee.org/document/7129362/&lt;/url&gt;&lt;bundle&gt;&lt;publication&gt;&lt;title&gt;2015 IEEE 28th Canadian Conference on Electrical and Computer Engineering (CCECE)&lt;/title&gt;&lt;type&gt;-200&lt;/type&gt;&lt;subtype&gt;-200&lt;/subtype&gt;&lt;uuid&gt;C7B1277B-721E-4489-AB15-E4B60536734E&lt;/uuid&gt;&lt;/publication&gt;&lt;/bundle&gt;&lt;authors&gt;&lt;author&gt;&lt;firstName&gt;Mohammad&lt;/firstName&gt;&lt;middleNames&gt;S&lt;/middleNames&gt;&lt;lastName&gt;Jassas&lt;/lastName&gt;&lt;/author&gt;&lt;author&gt;&lt;firstName&gt;Abdullah&lt;/firstName&gt;&lt;middleNames&gt;A&lt;/middleNames&gt;&lt;lastName&gt;Qasem&lt;/lastName&gt;&lt;/author&gt;&lt;author&gt;&lt;firstName&gt;Qusay&lt;/firstName&gt;&lt;middleNames&gt;H&lt;/middleNames&gt;&lt;lastName&gt;Mahmoud&lt;/lastName&gt;&lt;/author&gt;&lt;/authors&gt;&lt;/publication&gt;&lt;/publications&gt;&lt;cites&gt;&lt;/cites&gt;&lt;/citation&gt;</w:instrText>
      </w:r>
      <w:r w:rsidR="005950C8">
        <w:fldChar w:fldCharType="separate"/>
      </w:r>
      <w:r w:rsidR="00517236">
        <w:rPr>
          <w:szCs w:val="24"/>
          <w:vertAlign w:val="superscript"/>
          <w:lang w:eastAsia="zh-CN"/>
        </w:rPr>
        <w:t>34-38</w:t>
      </w:r>
      <w:r w:rsidR="005950C8">
        <w:fldChar w:fldCharType="end"/>
      </w:r>
      <w:r>
        <w:t xml:space="preserve"> </w:t>
      </w:r>
      <w:proofErr w:type="spellStart"/>
      <w:r w:rsidR="00672634">
        <w:t>OpenICE</w:t>
      </w:r>
      <w:r w:rsidR="00672634" w:rsidRPr="00292566">
        <w:rPr>
          <w:vertAlign w:val="superscript"/>
        </w:rPr>
        <w:t>TM</w:t>
      </w:r>
      <w:proofErr w:type="spellEnd"/>
      <w:r w:rsidR="00672634">
        <w:rPr>
          <w:bCs/>
        </w:rPr>
        <w:t xml:space="preserve"> is another software platform aimed at demonstrating the feasibility of </w:t>
      </w:r>
      <w:r>
        <w:rPr>
          <w:bCs/>
        </w:rPr>
        <w:t xml:space="preserve">an </w:t>
      </w:r>
      <w:r w:rsidR="00672634">
        <w:rPr>
          <w:bCs/>
        </w:rPr>
        <w:t>open-source waveform data acquisition architecture</w:t>
      </w:r>
      <w:r>
        <w:rPr>
          <w:bCs/>
        </w:rPr>
        <w:t xml:space="preserve"> using </w:t>
      </w:r>
      <w:proofErr w:type="spellStart"/>
      <w:r>
        <w:rPr>
          <w:bCs/>
        </w:rPr>
        <w:t>IoT</w:t>
      </w:r>
      <w:proofErr w:type="spellEnd"/>
      <w:r>
        <w:rPr>
          <w:bCs/>
        </w:rPr>
        <w:t xml:space="preserve"> devices</w:t>
      </w:r>
      <w:r w:rsidR="00672634">
        <w:rPr>
          <w:bCs/>
        </w:rPr>
        <w:t>.</w:t>
      </w:r>
      <w:r w:rsidR="00B14825" w:rsidRPr="00B14825">
        <w:rPr>
          <w:bCs/>
        </w:rPr>
        <w:t xml:space="preserve"> </w:t>
      </w:r>
      <w:ins w:id="816" w:author="Microsoft Office User" w:date="2017-07-07T15:50:00Z">
        <w:r w:rsidR="00B14825">
          <w:rPr>
            <w:bCs/>
          </w:rPr>
          <w:fldChar w:fldCharType="begin"/>
        </w:r>
      </w:ins>
      <w:r w:rsidR="00517236">
        <w:rPr>
          <w:bCs/>
        </w:rPr>
        <w:instrText xml:space="preserve"> ADDIN PAPERS2_CITATIONS &lt;citation&gt;&lt;uuid&gt;17B97C26-1A35-4567-9AD2-40773675413A&lt;/uuid&gt;&lt;priority&gt;0&lt;/priority&gt;&lt;publications&gt;&lt;publication&gt;&lt;publication_date&gt;99201400001200000000200000&lt;/publication_date&gt;&lt;startpage&gt;221&lt;/startpage&gt;&lt;doi&gt;10.1109/ICCPS.2014.6843734&lt;/doi&gt;&lt;title&gt;OpenICE: An open, interoperable platform for medical cyber-physical systems&lt;/title&gt;&lt;uuid&gt;8A158A9A-236C-42CE-AED7-606F852FD340&lt;/uuid&gt;&lt;subtype&gt;420&lt;/subtype&gt;&lt;publisher&gt;IEEE&lt;/publisher&gt;&lt;type&gt;400&lt;/type&gt;&lt;endpage&gt;221&lt;/endpage&gt;&lt;url&gt;http://ieeexplore.ieee.org/lpdocs/epic03/wrapper.htm?arnumber=6843734&lt;/url&gt;&lt;bundle&gt;&lt;publication&gt;&lt;title&gt;2014 ACM/IEEE International Conference on Cyber-Physical Systems (ICCPS)&lt;/title&gt;&lt;type&gt;-200&lt;/type&gt;&lt;subtype&gt;-200&lt;/subtype&gt;&lt;uuid&gt;E564F36C-FEE6-436C-BE51-0AD2F42728F1&lt;/uuid&gt;&lt;/publication&gt;&lt;/bundle&gt;&lt;authors&gt;&lt;author&gt;&lt;firstName&gt;Jeffrey&lt;/firstName&gt;&lt;lastName&gt;Plourde&lt;/lastName&gt;&lt;/author&gt;&lt;author&gt;&lt;firstName&gt;David&lt;/firstName&gt;&lt;lastName&gt;Arney&lt;/lastName&gt;&lt;/author&gt;&lt;author&gt;&lt;firstName&gt;Julian&lt;/firstName&gt;&lt;middleNames&gt;M&lt;/middleNames&gt;&lt;lastName&gt;Goldman&lt;/lastName&gt;&lt;/author&gt;&lt;/authors&gt;&lt;/publication&gt;&lt;/publications&gt;&lt;cites&gt;&lt;/cites&gt;&lt;/citation&gt;</w:instrText>
      </w:r>
      <w:ins w:id="817" w:author="Microsoft Office User" w:date="2017-07-07T15:50:00Z">
        <w:r w:rsidR="00B14825">
          <w:rPr>
            <w:bCs/>
          </w:rPr>
          <w:fldChar w:fldCharType="separate"/>
        </w:r>
      </w:ins>
      <w:r w:rsidR="00517236">
        <w:rPr>
          <w:szCs w:val="24"/>
          <w:vertAlign w:val="superscript"/>
          <w:lang w:eastAsia="zh-CN"/>
        </w:rPr>
        <w:t>24</w:t>
      </w:r>
      <w:ins w:id="818" w:author="Microsoft Office User" w:date="2017-07-07T15:50:00Z">
        <w:r w:rsidR="00B14825">
          <w:rPr>
            <w:bCs/>
          </w:rPr>
          <w:fldChar w:fldCharType="end"/>
        </w:r>
      </w:ins>
      <w:r w:rsidR="00672634">
        <w:rPr>
          <w:bCs/>
        </w:rPr>
        <w:t xml:space="preserve"> </w:t>
      </w:r>
      <w:r>
        <w:rPr>
          <w:bCs/>
        </w:rPr>
        <w:t>There are however limitations to many of these solutions</w:t>
      </w:r>
      <w:r w:rsidR="00580B1C">
        <w:rPr>
          <w:bCs/>
        </w:rPr>
        <w:t>. Many solutions do not contain user guides or instruction manuals for reproducing their system.</w:t>
      </w:r>
      <w:r w:rsidR="00580B1C" w:rsidRPr="00580B1C">
        <w:t xml:space="preserve"> </w:t>
      </w:r>
      <w:r w:rsidR="00580B1C">
        <w:fldChar w:fldCharType="begin"/>
      </w:r>
      <w:r w:rsidR="00517236">
        <w:instrText xml:space="preserve"> ADDIN PAPERS2_CITATIONS &lt;citation&gt;&lt;uuid&gt;2434293D-B5B9-46B1-86CB-9D6ED93D10D6&lt;/uuid&gt;&lt;priority&gt;0&lt;/priority&gt;&lt;publications&gt;&lt;publication&gt;&lt;publication_date&gt;99201500001200000000200000&lt;/publication_date&gt;&lt;startpage&gt;796&lt;/startpage&gt;&lt;doi&gt;10.1109/ICGCIoT.2015.7380571&lt;/doi&gt;&lt;title&gt;Healthcare based on IoT using Raspberry Pi&lt;/title&gt;&lt;uuid&gt;E69E8B03-4E4A-4AB5-88FA-5919AA2F2C4F&lt;/uuid&gt;&lt;subtype&gt;420&lt;/subtype&gt;&lt;publisher&gt;IEEE&lt;/publisher&gt;&lt;type&gt;400&lt;/type&gt;&lt;endpage&gt;799&lt;/endpage&gt;&lt;url&gt;http://ieeexplore.ieee.org/document/7380571/&lt;/url&gt;&lt;bundle&gt;&lt;publication&gt;&lt;title&gt;2015 International Conference on Green Computing and Internet of Things (ICGCIoT)&lt;/title&gt;&lt;type&gt;-200&lt;/type&gt;&lt;subtype&gt;-200&lt;/subtype&gt;&lt;uuid&gt;8BA67B84-E26B-4312-8252-FD7F501E08F3&lt;/uuid&gt;&lt;/publication&gt;&lt;/bundle&gt;&lt;authors&gt;&lt;author&gt;&lt;firstName&gt;M&lt;/firstName&gt;&lt;middleNames&gt;Surya Deekshith&lt;/middleNames&gt;&lt;lastName&gt;Gupta&lt;/lastName&gt;&lt;/author&gt;&lt;author&gt;&lt;firstName&gt;Vamsikrishna&lt;/firstName&gt;&lt;lastName&gt;Patchava&lt;/lastName&gt;&lt;/author&gt;&lt;author&gt;&lt;firstName&gt;Virginia&lt;/firstName&gt;&lt;lastName&gt;Menezes&lt;/lastName&gt;&lt;/author&gt;&lt;/authors&gt;&lt;/publication&gt;&lt;publication&gt;&lt;publication_date&gt;99201500001200000000200000&lt;/publication_date&gt;&lt;startpage&gt;712&lt;/startpage&gt;&lt;doi&gt;10.1109/CCECE.2015.7129362&lt;/doi&gt;&lt;title&gt;A smart system connecting e-health sensors and the cloud&lt;/title&gt;&lt;uuid&gt;1248A575-146D-4BDB-A008-B4A616F524F2&lt;/uuid&gt;&lt;subtype&gt;420&lt;/subtype&gt;&lt;publisher&gt;IEEE&lt;/publisher&gt;&lt;type&gt;400&lt;/type&gt;&lt;endpage&gt;716&lt;/endpage&gt;&lt;url&gt;http://ieeexplore.ieee.org/document/7129362/&lt;/url&gt;&lt;bundle&gt;&lt;publication&gt;&lt;title&gt;2015 IEEE 28th Canadian Conference on Electrical and Computer Engineering (CCECE)&lt;/title&gt;&lt;type&gt;-200&lt;/type&gt;&lt;subtype&gt;-200&lt;/subtype&gt;&lt;uuid&gt;C7B1277B-721E-4489-AB15-E4B60536734E&lt;/uuid&gt;&lt;/publication&gt;&lt;/bundle&gt;&lt;authors&gt;&lt;author&gt;&lt;firstName&gt;Mohammad&lt;/firstName&gt;&lt;middleNames&gt;S&lt;/middleNames&gt;&lt;lastName&gt;Jassas&lt;/lastName&gt;&lt;/author&gt;&lt;author&gt;&lt;firstName&gt;Abdullah&lt;/firstName&gt;&lt;middleNames&gt;A&lt;/middleNames&gt;&lt;lastName&gt;Qasem&lt;/lastName&gt;&lt;/author&gt;&lt;author&gt;&lt;firstName&gt;Qusay&lt;/firstName&gt;&lt;middleNames&gt;H&lt;/middleNames&gt;&lt;lastName&gt;Mahmoud&lt;/lastName&gt;&lt;/author&gt;&lt;/authors&gt;&lt;/publication&gt;&lt;/publications&gt;&lt;cites&gt;&lt;/cites&gt;&lt;/citation&gt;</w:instrText>
      </w:r>
      <w:r w:rsidR="00580B1C">
        <w:fldChar w:fldCharType="separate"/>
      </w:r>
      <w:r w:rsidR="00517236">
        <w:rPr>
          <w:szCs w:val="24"/>
          <w:vertAlign w:val="superscript"/>
          <w:lang w:eastAsia="zh-CN"/>
        </w:rPr>
        <w:t>37,38</w:t>
      </w:r>
      <w:r w:rsidR="00580B1C">
        <w:fldChar w:fldCharType="end"/>
      </w:r>
      <w:r w:rsidR="00580B1C">
        <w:t xml:space="preserve"> </w:t>
      </w:r>
      <w:proofErr w:type="spellStart"/>
      <w:r w:rsidR="00580B1C">
        <w:t>OpenICE</w:t>
      </w:r>
      <w:r w:rsidR="00580B1C" w:rsidRPr="00580B1C">
        <w:rPr>
          <w:vertAlign w:val="superscript"/>
        </w:rPr>
        <w:t>TM</w:t>
      </w:r>
      <w:proofErr w:type="spellEnd"/>
      <w:r w:rsidR="00580B1C">
        <w:t xml:space="preserve"> is feature rich, but does not have the capability for a researcher to passively store patient data</w:t>
      </w:r>
      <w:ins w:id="819" w:author="Microsoft Office User" w:date="2017-11-10T00:16:00Z">
        <w:r w:rsidR="00B332B8">
          <w:t xml:space="preserve">. Instead, </w:t>
        </w:r>
      </w:ins>
      <w:del w:id="820" w:author="Microsoft Office User" w:date="2017-11-10T00:16:00Z">
        <w:r w:rsidR="00580B1C" w:rsidDel="00B332B8">
          <w:delText>, their</w:delText>
        </w:r>
      </w:del>
      <w:ins w:id="821" w:author="Microsoft Office User" w:date="2017-11-10T00:16:00Z">
        <w:r w:rsidR="00B332B8">
          <w:t>a researcher’s</w:t>
        </w:r>
      </w:ins>
      <w:r w:rsidR="00580B1C">
        <w:t xml:space="preserve"> personal computer must be on, and focused on storing the data at all times. This type of storage is called active storage, and is </w:t>
      </w:r>
      <w:del w:id="822" w:author="Microsoft Office User" w:date="2017-11-10T00:17:00Z">
        <w:r w:rsidR="00580B1C" w:rsidDel="00B332B8">
          <w:delText xml:space="preserve">extremely </w:delText>
        </w:r>
      </w:del>
      <w:r w:rsidR="00580B1C">
        <w:t>common in medical waveform storage.</w:t>
      </w:r>
      <w:r w:rsidR="00580B1C">
        <w:fldChar w:fldCharType="begin"/>
      </w:r>
      <w:r w:rsidR="00517236">
        <w:instrText xml:space="preserve"> ADDIN PAPERS2_CITATIONS &lt;citation&gt;&lt;uuid&gt;EBA6FFFC-FA7C-4EC1-8881-9DC7175B7FAD&lt;/uuid&gt;&lt;priority&gt;0&lt;/priority&gt;&lt;publications&gt;&lt;publication&gt;&lt;volume&gt;13&lt;/volume&gt;&lt;publication_date&gt;99201409301200000000222000&lt;/publication_date&gt;&lt;number&gt;1&lt;/number&gt;&lt;doi&gt;10.1186/1475-925X-13-140&lt;/doi&gt;&lt;startpage&gt;140&lt;/startpage&gt;&lt;title&gt;The Clinical Utilisation of Respiratory Elastance Software (CURE Soft): a bedside software for real-time respiratory mechanics monitoring and mechanical ventilation management&lt;/title&gt;&lt;uuid&gt;6A281A94-2DB6-476C-B24D-4B12F1E055EA&lt;/uuid&gt;&lt;subtype&gt;400&lt;/subtype&gt;&lt;publisher&gt;BioMed Central&lt;/publisher&gt;&lt;type&gt;400&lt;/type&gt;&lt;url&gt;http://biomedical-engineering-online.biomedcentral.com/articles/10.1186/1475-925X-13-140&lt;/url&gt;&lt;bundle&gt;&lt;publication&gt;&lt;publisher&gt;BioMed Central&lt;/publisher&gt;&lt;title&gt;BioMedical Engineering OnLine&lt;/title&gt;&lt;type&gt;-100&lt;/type&gt;&lt;subtype&gt;-100&lt;/subtype&gt;&lt;uuid&gt;205E8F05-A6AE-4F23-A297-338AC66F1026&lt;/uuid&gt;&lt;/publication&gt;&lt;/bundle&gt;&lt;authors&gt;&lt;author&gt;&lt;firstName&gt;Akos&lt;/firstName&gt;&lt;lastName&gt;Szlavecz&lt;/lastName&gt;&lt;/author&gt;&lt;author&gt;&lt;firstName&gt;Yeong&lt;/firstName&gt;&lt;middleNames&gt;Shiong&lt;/middleNames&gt;&lt;lastName&gt;Chiew&lt;/lastName&gt;&lt;/author&gt;&lt;author&gt;&lt;firstName&gt;Daniel&lt;/firstName&gt;&lt;lastName&gt;Redmond&lt;/lastName&gt;&lt;/author&gt;&lt;author&gt;&lt;firstName&gt;Alex&lt;/firstName&gt;&lt;lastName&gt;Beatson&lt;/lastName&gt;&lt;/author&gt;&lt;author&gt;&lt;firstName&gt;Daniel&lt;/firstName&gt;&lt;lastName&gt;Glassenbury&lt;/lastName&gt;&lt;/author&gt;&lt;author&gt;&lt;firstName&gt;Simon&lt;/firstName&gt;&lt;lastName&gt;Corbett&lt;/lastName&gt;&lt;/author&gt;&lt;author&gt;&lt;firstName&gt;Vincent&lt;/firstName&gt;&lt;lastName&gt;Major&lt;/lastName&gt;&lt;/author&gt;&lt;author&gt;&lt;firstName&gt;Christopher&lt;/firstName&gt;&lt;lastName&gt;Pretty&lt;/lastName&gt;&lt;/author&gt;&lt;author&gt;&lt;firstName&gt;Geoffrey&lt;/firstName&gt;&lt;middleNames&gt;M&lt;/middleNames&gt;&lt;lastName&gt;Shaw&lt;/lastName&gt;&lt;/author&gt;&lt;author&gt;&lt;firstName&gt;Balazs&lt;/firstName&gt;&lt;lastName&gt;Benyo&lt;/lastName&gt;&lt;/author&gt;&lt;author&gt;&lt;firstName&gt;Thomas&lt;/firstName&gt;&lt;lastName&gt;Desaive&lt;/lastName&gt;&lt;/author&gt;&lt;author&gt;&lt;firstName&gt;J&lt;/firstName&gt;&lt;middleNames&gt;Geoffrey&lt;/middleNames&gt;&lt;lastName&gt;Chase&lt;/lastName&gt;&lt;/author&gt;&lt;/authors&gt;&lt;/publication&gt;&lt;publication&gt;&lt;publication_date&gt;99201400001200000000200000&lt;/publication_date&gt;&lt;startpage&gt;221&lt;/startpage&gt;&lt;doi&gt;10.1109/ICCPS.2014.6843734&lt;/doi&gt;&lt;title&gt;OpenICE: An open, interoperable platform for medical cyber-physical systems&lt;/title&gt;&lt;uuid&gt;8A158A9A-236C-42CE-AED7-606F852FD340&lt;/uuid&gt;&lt;subtype&gt;420&lt;/subtype&gt;&lt;publisher&gt;IEEE&lt;/publisher&gt;&lt;type&gt;400&lt;/type&gt;&lt;endpage&gt;221&lt;/endpage&gt;&lt;url&gt;http://ieeexplore.ieee.org/lpdocs/epic03/wrapper.htm?arnumber=6843734&lt;/url&gt;&lt;bundle&gt;&lt;publication&gt;&lt;title&gt;2014 ACM/IEEE International Conference on Cyber-Physical Systems (ICCPS)&lt;/title&gt;&lt;type&gt;-200&lt;/type&gt;&lt;subtype&gt;-200&lt;/subtype&gt;&lt;uuid&gt;E564F36C-FEE6-436C-BE51-0AD2F42728F1&lt;/uuid&gt;&lt;/publication&gt;&lt;/bundle&gt;&lt;authors&gt;&lt;author&gt;&lt;firstName&gt;Jeffrey&lt;/firstName&gt;&lt;lastName&gt;Plourde&lt;/lastName&gt;&lt;/author&gt;&lt;author&gt;&lt;firstName&gt;David&lt;/firstName&gt;&lt;lastName&gt;Arney&lt;/lastName&gt;&lt;/author&gt;&lt;author&gt;&lt;firstName&gt;Julian&lt;/firstName&gt;&lt;middleNames&gt;M&lt;/middleNames&gt;&lt;lastName&gt;Goldman&lt;/lastName&gt;&lt;/author&gt;&lt;/authors&gt;&lt;/publication&gt;&lt;publication&gt;&lt;publication_date&gt;99201500001200000000200000&lt;/publication_date&gt;&lt;startpage&gt;5315&lt;/startpage&gt;&lt;doi&gt;10.1109/EMBC.2015.7319591&lt;/doi&gt;&lt;title&gt;Automated logging of inspiratory and expiratory non-synchronized breathing (ALIEN) for mechanical ventilation&lt;/title&gt;&lt;uuid&gt;970319B3-DF6C-401D-B20B-EE2BAD9B8D56&lt;/uuid&gt;&lt;subtype&gt;420&lt;/subtype&gt;&lt;publisher&gt;IEEE&lt;/publisher&gt;&lt;type&gt;400&lt;/type&gt;&lt;endpage&gt;5318&lt;/endpage&gt;&lt;url&gt;http://ieeexplore.ieee.org/document/7319591/&lt;/url&gt;&lt;bundle&gt;&lt;publication&gt;&lt;title&gt;2015 37th Annual International Conference of the IEEE Engineering in Medicine and Biology Society (EMBC)&lt;/title&gt;&lt;type&gt;-200&lt;/type&gt;&lt;subtype&gt;-200&lt;/subtype&gt;&lt;uuid&gt;ABB5C1BF-469D-47EB-92EE-6D4DEA94E89C&lt;/uuid&gt;&lt;/publication&gt;&lt;/bundle&gt;&lt;authors&gt;&lt;author&gt;&lt;lastName&gt;Yeong Shiong Chiew&lt;/lastName&gt;&lt;/author&gt;&lt;author&gt;&lt;firstName&gt;Christopher&lt;/firstName&gt;&lt;middleNames&gt;G&lt;/middleNames&gt;&lt;lastName&gt;Pretty&lt;/lastName&gt;&lt;/author&gt;&lt;author&gt;&lt;firstName&gt;Alex&lt;/firstName&gt;&lt;lastName&gt;Beatson&lt;/lastName&gt;&lt;/author&gt;&lt;author&gt;&lt;firstName&gt;Daniel&lt;/firstName&gt;&lt;lastName&gt;Glassenbury&lt;/lastName&gt;&lt;/author&gt;&lt;author&gt;&lt;firstName&gt;Vincent&lt;/firstName&gt;&lt;lastName&gt;Major&lt;/lastName&gt;&lt;/author&gt;&lt;author&gt;&lt;firstName&gt;Simon&lt;/firstName&gt;&lt;lastName&gt;Corbett&lt;/lastName&gt;&lt;/author&gt;&lt;author&gt;&lt;firstName&gt;Daniel&lt;/firstName&gt;&lt;lastName&gt;Redmond&lt;/lastName&gt;&lt;/author&gt;&lt;author&gt;&lt;firstName&gt;Akos&lt;/firstName&gt;&lt;lastName&gt;Szlavecz&lt;/lastName&gt;&lt;/author&gt;&lt;author&gt;&lt;firstName&gt;Geoffrey&lt;/firstName&gt;&lt;middleNames&gt;M&lt;/middleNames&gt;&lt;lastName&gt;Shaw&lt;/lastName&gt;&lt;/author&gt;&lt;author&gt;&lt;firstName&gt;J&lt;/firstName&gt;&lt;middleNames&gt;Geoffrey&lt;/middleNames&gt;&lt;lastName&gt;Chase&lt;/lastName&gt;&lt;/author&gt;&lt;/authors&gt;&lt;/publication&gt;&lt;/publications&gt;&lt;cites&gt;&lt;/cites&gt;&lt;/citation&gt;</w:instrText>
      </w:r>
      <w:r w:rsidR="00580B1C">
        <w:fldChar w:fldCharType="separate"/>
      </w:r>
      <w:r w:rsidR="00517236">
        <w:rPr>
          <w:szCs w:val="24"/>
          <w:vertAlign w:val="superscript"/>
          <w:lang w:eastAsia="zh-CN"/>
        </w:rPr>
        <w:t>18,22,24</w:t>
      </w:r>
      <w:r w:rsidR="00580B1C">
        <w:fldChar w:fldCharType="end"/>
      </w:r>
      <w:r w:rsidR="00580B1C">
        <w:t xml:space="preserve"> Performing this type of data storage however, is impractical for a long term, continuous, multi-patient study. </w:t>
      </w:r>
      <w:r w:rsidR="002C3535">
        <w:t>A</w:t>
      </w:r>
      <w:r w:rsidR="00580B1C">
        <w:t xml:space="preserve"> major need is for passive data collection systems to replace active storage models, where</w:t>
      </w:r>
      <w:r w:rsidR="002C3535">
        <w:t>in</w:t>
      </w:r>
      <w:r w:rsidR="00580B1C">
        <w:t xml:space="preserve"> a provider can simply attach </w:t>
      </w:r>
      <w:proofErr w:type="spellStart"/>
      <w:r w:rsidR="00580B1C">
        <w:t>IoT</w:t>
      </w:r>
      <w:proofErr w:type="spellEnd"/>
      <w:r w:rsidR="00580B1C">
        <w:t xml:space="preserve"> hardware to a medical device, and then allow the </w:t>
      </w:r>
      <w:proofErr w:type="spellStart"/>
      <w:r w:rsidR="00580B1C">
        <w:t>IoT</w:t>
      </w:r>
      <w:proofErr w:type="spellEnd"/>
      <w:r w:rsidR="00580B1C">
        <w:t xml:space="preserve"> device to automatically handle data collection.</w:t>
      </w:r>
      <w:r w:rsidR="002C3535">
        <w:t xml:space="preserve"> To our knowledge, there currently exists no fully functioning,</w:t>
      </w:r>
      <w:ins w:id="823" w:author="Microsoft Office User" w:date="2017-11-10T00:18:00Z">
        <w:r w:rsidR="00B332B8">
          <w:t xml:space="preserve"> inexpensive,</w:t>
        </w:r>
      </w:ins>
      <w:ins w:id="824" w:author="Microsoft Office User" w:date="2017-11-10T00:17:00Z">
        <w:r w:rsidR="00B332B8">
          <w:t xml:space="preserve"> open-source,</w:t>
        </w:r>
      </w:ins>
      <w:r w:rsidR="002C3535">
        <w:t xml:space="preserve"> research grade system that can provide passive storage capability for VWD.</w:t>
      </w:r>
    </w:p>
    <w:p w14:paraId="6D568D7C" w14:textId="77777777" w:rsidR="00B332B8" w:rsidRDefault="00B332B8" w:rsidP="00672634">
      <w:pPr>
        <w:spacing w:line="480" w:lineRule="auto"/>
        <w:ind w:firstLine="720"/>
        <w:rPr>
          <w:ins w:id="825" w:author="Microsoft Office User" w:date="2017-11-10T00:18:00Z"/>
        </w:rPr>
      </w:pPr>
    </w:p>
    <w:p w14:paraId="2C7EC928" w14:textId="16F7C7CB" w:rsidR="00B332B8" w:rsidRDefault="00B332B8" w:rsidP="00B332B8">
      <w:pPr>
        <w:pStyle w:val="Heading3"/>
        <w:rPr>
          <w:ins w:id="826" w:author="Microsoft Office User" w:date="2017-11-10T00:18:00Z"/>
        </w:rPr>
        <w:pPrChange w:id="827" w:author="Microsoft Office User" w:date="2017-11-10T00:18:00Z">
          <w:pPr>
            <w:spacing w:line="480" w:lineRule="auto"/>
            <w:ind w:firstLine="720"/>
          </w:pPr>
        </w:pPrChange>
      </w:pPr>
      <w:bookmarkStart w:id="828" w:name="_Toc498082729"/>
      <w:ins w:id="829" w:author="Microsoft Office User" w:date="2017-11-10T00:18:00Z">
        <w:r>
          <w:lastRenderedPageBreak/>
          <w:t>Ventilator Waveform Data Annotation</w:t>
        </w:r>
        <w:bookmarkEnd w:id="828"/>
      </w:ins>
    </w:p>
    <w:p w14:paraId="2FDC7CE8" w14:textId="77777777" w:rsidR="00F41BD0" w:rsidRDefault="00820FD8" w:rsidP="00672634">
      <w:pPr>
        <w:spacing w:line="480" w:lineRule="auto"/>
        <w:ind w:firstLine="720"/>
        <w:rPr>
          <w:ins w:id="830" w:author="Microsoft Office User" w:date="2017-11-10T00:19:00Z"/>
        </w:rPr>
      </w:pPr>
      <w:r>
        <w:t xml:space="preserve">After </w:t>
      </w:r>
      <w:del w:id="831" w:author="Microsoft Office User" w:date="2017-11-10T00:18:00Z">
        <w:r w:rsidDel="00B332B8">
          <w:delText xml:space="preserve">data </w:delText>
        </w:r>
      </w:del>
      <w:ins w:id="832" w:author="Microsoft Office User" w:date="2017-11-10T00:18:00Z">
        <w:r w:rsidR="00B332B8">
          <w:t xml:space="preserve">VWD </w:t>
        </w:r>
      </w:ins>
      <w:r>
        <w:t xml:space="preserve">is collected, it must be annotated to provide a ground truth for the development of any classification algorithm. Previous efforts to develop clinical annotation software like BEDA and </w:t>
      </w:r>
      <w:proofErr w:type="spellStart"/>
      <w:r>
        <w:t>ChronoViz</w:t>
      </w:r>
      <w:proofErr w:type="spellEnd"/>
      <w:r>
        <w:t xml:space="preserve"> have pioneered the ability to digest multiple streams of data, categorize time epochs, and output categorization results.</w:t>
      </w:r>
      <w:r>
        <w:fldChar w:fldCharType="begin"/>
      </w:r>
      <w:r w:rsidR="00517236">
        <w:instrText xml:space="preserve"> ADDIN PAPERS2_CITATIONS &lt;citation&gt;&lt;uuid&gt;0CE0C2A0-77CC-4C08-9D3F-9FC57D4E4663&lt;/uuid&gt;&lt;priority&gt;0&lt;/priority&gt;&lt;publications&gt;&lt;publication&gt;&lt;type&gt;400&lt;/type&gt;&lt;publication_date&gt;99201300001200000000200000&lt;/publication_date&gt;&lt;title&gt;BEDA: Visual analytics for behavioral and physiological data&lt;/title&gt;&lt;url&gt;http://jgkim2.web.engr.illinois.edu/papers/beda.vahc.15.kim.pdf&lt;/url&gt;&lt;subtype&gt;400&lt;/subtype&gt;&lt;uuid&gt;A30B0687-3E37-48E1-A0A9-EC99F2114605&lt;/uuid&gt;&lt;bundle&gt;&lt;publication&gt;&lt;title&gt;… Visual Analytics in …&lt;/title&gt;&lt;type&gt;-100&lt;/type&gt;&lt;subtype&gt;-100&lt;/subtype&gt;&lt;uuid&gt;F4EBAEC2-FD4E-4A54-A3EF-8220DCF24E84&lt;/uuid&gt;&lt;/publication&gt;&lt;/bundle&gt;&lt;authors&gt;&lt;author&gt;&lt;firstName&gt;J&lt;/firstName&gt;&lt;lastName&gt;Kim&lt;/lastName&gt;&lt;/author&gt;&lt;author&gt;&lt;firstName&gt;M&lt;/firstName&gt;&lt;lastName&gt;Snodgrass&lt;/lastName&gt;&lt;/author&gt;&lt;author&gt;&lt;firstName&gt;M&lt;/firstName&gt;&lt;lastName&gt;Pietrowicz&lt;/lastName&gt;&lt;/author&gt;&lt;/authors&gt;&lt;/publication&gt;&lt;publication&gt;&lt;publication_date&gt;99201105071200000000222000&lt;/publication_date&gt;&lt;startpage&gt;299&lt;/startpage&gt;&lt;doi&gt;10.1145/1979742.1979706&lt;/doi&gt;&lt;title&gt;ChronoViz: a system for supporting navigation of time-coded data&lt;/title&gt;&lt;uuid&gt;CB9A4FE6-1582-455C-A5CE-5FBC0359F07D&lt;/uuid&gt;&lt;subtype&gt;0&lt;/subtype&gt;&lt;publisher&gt;ACM&lt;/publisher&gt;&lt;type&gt;0&lt;/type&gt;&lt;endpage&gt;304&lt;/endpage&gt;&lt;url&gt;http://dl.acm.org/citation.cfm?id=1979742.1979706&lt;/url&gt;&lt;bundle&gt;&lt;publication&gt;&lt;publisher&gt;ACM&lt;/publisher&gt;&lt;title&gt;Proceedings of the 2011 annual conference extended abstracts on Human factors in computing systems - CHI EA '11&lt;/title&gt;&lt;type&gt;-200&lt;/type&gt;&lt;subtype&gt;-200&lt;/subtype&gt;&lt;uuid&gt;BE8F85C7-CA04-42AB-A3A9-34233E3CD9BB&lt;/uuid&gt;&lt;/publication&gt;&lt;/bundle&gt;&lt;authors&gt;&lt;author&gt;&lt;firstName&gt;Adam&lt;/firstName&gt;&lt;lastName&gt;Fouse&lt;/lastName&gt;&lt;/author&gt;&lt;author&gt;&lt;firstName&gt;Nadir&lt;/firstName&gt;&lt;lastName&gt;Weibel&lt;/lastName&gt;&lt;/author&gt;&lt;author&gt;&lt;firstName&gt;Edwin&lt;/firstName&gt;&lt;lastName&gt;Hutchins&lt;/lastName&gt;&lt;/author&gt;&lt;author&gt;&lt;firstName&gt;James&lt;/firstName&gt;&lt;middleNames&gt;D&lt;/middleNames&gt;&lt;lastName&gt;Hollan&lt;/lastName&gt;&lt;/author&gt;&lt;/authors&gt;&lt;/publication&gt;&lt;/publications&gt;&lt;cites&gt;&lt;/cites&gt;&lt;/citation&gt;</w:instrText>
      </w:r>
      <w:r>
        <w:fldChar w:fldCharType="separate"/>
      </w:r>
      <w:r w:rsidR="00517236">
        <w:rPr>
          <w:szCs w:val="24"/>
          <w:vertAlign w:val="superscript"/>
          <w:lang w:eastAsia="zh-CN"/>
        </w:rPr>
        <w:t>39,40</w:t>
      </w:r>
      <w:r>
        <w:fldChar w:fldCharType="end"/>
      </w:r>
      <w:r>
        <w:t xml:space="preserve"> However, these packages lack specificity to the application of ventilator waveform analysis. In VWD analysis we find our time epoch is semi-regular, on a breath to breath level. Existing annotation packages do not have functionality to segregate time epochs by individual breaths, and perform</w:t>
      </w:r>
      <w:r w:rsidR="00D151BE">
        <w:t>ing</w:t>
      </w:r>
      <w:r>
        <w:t xml:space="preserve"> this segregation using existing software would be overly laborious. Second, ge</w:t>
      </w:r>
      <w:r w:rsidR="008B399B">
        <w:t xml:space="preserve">neric annotation platforms </w:t>
      </w:r>
      <w:r>
        <w:t>must be able to accept many different types of data for annotation. In MV, we only have two types of data necessary for visualization, flow and pressure. Understanding this, we can simplify a specialized annotation platform so we can annotate VWD much more quickly than we would be able to otherwise using more generic annotation software. Finally, it is recognized PVA annotation cannot be reliably performed by a clinician through solely visual inspection.</w:t>
      </w:r>
      <w:r>
        <w:fldChar w:fldCharType="begin"/>
      </w:r>
      <w:r w:rsidR="00517236">
        <w:instrText xml:space="preserve"> ADDIN PAPERS2_CITATIONS &lt;citation&gt;&lt;uuid&gt;7A2B177B-C3EB-4FC7-A818-16311A902E22&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fldChar w:fldCharType="separate"/>
      </w:r>
      <w:r w:rsidR="00517236">
        <w:rPr>
          <w:szCs w:val="24"/>
          <w:vertAlign w:val="superscript"/>
          <w:lang w:eastAsia="zh-CN"/>
        </w:rPr>
        <w:t>32</w:t>
      </w:r>
      <w:r>
        <w:fldChar w:fldCharType="end"/>
      </w:r>
      <w:r>
        <w:t xml:space="preserve"> To provide a more reliable means of annotation we must instead </w:t>
      </w:r>
      <w:r w:rsidR="008B399B">
        <w:t xml:space="preserve">display </w:t>
      </w:r>
      <w:r>
        <w:t>breath level metadata derived from the raw VWD. No annotation package exists to our knowledge that is able to</w:t>
      </w:r>
      <w:r w:rsidR="00D62EA9">
        <w:t xml:space="preserve"> split VWD on a breath by breath basis,</w:t>
      </w:r>
      <w:r>
        <w:t xml:space="preserve"> derive breath level metadata, display it on-screen</w:t>
      </w:r>
      <w:r w:rsidR="00D62EA9">
        <w:t xml:space="preserve">, and allow </w:t>
      </w:r>
      <w:r>
        <w:t>specific</w:t>
      </w:r>
      <w:r w:rsidR="00D62EA9">
        <w:t>, clinically relevant,</w:t>
      </w:r>
      <w:r>
        <w:t xml:space="preserve"> annotation of events.</w:t>
      </w:r>
    </w:p>
    <w:p w14:paraId="13CA0434" w14:textId="6867C7E0" w:rsidR="00D62EA9" w:rsidRDefault="00F41BD0" w:rsidP="00F41BD0">
      <w:pPr>
        <w:pStyle w:val="Heading3"/>
        <w:pPrChange w:id="833" w:author="Microsoft Office User" w:date="2017-11-10T00:20:00Z">
          <w:pPr>
            <w:spacing w:line="480" w:lineRule="auto"/>
            <w:ind w:firstLine="720"/>
          </w:pPr>
        </w:pPrChange>
      </w:pPr>
      <w:bookmarkStart w:id="834" w:name="_Toc498082730"/>
      <w:ins w:id="835" w:author="Microsoft Office User" w:date="2017-11-10T00:19:00Z">
        <w:r>
          <w:t>Patient Ventilator Asynchrony Classification</w:t>
        </w:r>
      </w:ins>
      <w:bookmarkEnd w:id="834"/>
      <w:del w:id="836" w:author="Microsoft Office User" w:date="2017-11-10T00:19:00Z">
        <w:r w:rsidR="00820FD8" w:rsidDel="00F41BD0">
          <w:delText xml:space="preserve"> </w:delText>
        </w:r>
      </w:del>
    </w:p>
    <w:p w14:paraId="15249582" w14:textId="74E00C99" w:rsidR="00672634" w:rsidRDefault="00065EC6" w:rsidP="00672634">
      <w:pPr>
        <w:spacing w:line="480" w:lineRule="auto"/>
        <w:ind w:firstLine="720"/>
      </w:pPr>
      <w:r>
        <w:t>For PVA classification algorithms, p</w:t>
      </w:r>
      <w:r w:rsidR="00672634">
        <w:t>revious studies have relied on expert systems composed of heuristic logic, custom designed by clinicians.</w:t>
      </w:r>
      <w:r w:rsidR="00672634">
        <w:fldChar w:fldCharType="begin"/>
      </w:r>
      <w:r w:rsidR="00517236">
        <w:instrText xml:space="preserve"> ADDIN PAPERS2_CITATIONS &lt;citation&gt;&lt;uuid&gt;73A762CD-7E59-46A6-A8C6-6F5530E4EB12&lt;/uuid&gt;&lt;priority&gt;0&lt;/priority&gt;&lt;publications&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B4220502-48A4-4DD6-9749-9D92DA78E3B9&lt;/uuid&gt;&lt;volume&gt;38&lt;/volume&gt;&lt;doi&gt;10.1007/s00134-012-2493-4&lt;/doi&gt;&lt;startpage&gt;772&lt;/startpage&gt;&lt;publication_date&gt;99201200001200000000200000&lt;/publication_date&gt;&lt;url&gt;http://link.springer.com/article/10.1007/s00134-012-2493-4&lt;/url&gt;&lt;type&gt;400&lt;/type&gt;&lt;title&gt;Validation of the Better Care® system to detect ineffective efforts during expiration in mechanically ventilated patients: a pilot study&lt;/title&gt;&lt;publisher&gt;Springer-Verlag&lt;/publisher&gt;&lt;number&gt;5&lt;/number&gt;&lt;subtype&gt;400&lt;/subtype&gt;&lt;endpage&gt;78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Oscar&lt;/firstName&gt;&lt;lastName&gt;García-Esquirol&lt;/lastName&gt;&lt;/author&gt;&lt;author&gt;&lt;firstName&gt;Ana&lt;/firstName&gt;&lt;lastName&gt;Villagra&lt;/lastName&gt;&lt;/author&gt;&lt;author&gt;&lt;firstName&gt;Encarna&lt;/firstName&gt;&lt;lastName&gt;Chacón&lt;/lastName&gt;&lt;/author&gt;&lt;author&gt;&lt;firstName&gt;Anna&lt;/firstName&gt;&lt;lastName&gt;Estruga&lt;/lastName&gt;&lt;/author&gt;&lt;author&gt;&lt;firstName&gt;Massimo&lt;/firstName&gt;&lt;lastName&gt;Borelli&lt;/lastName&gt;&lt;/author&gt;&lt;author&gt;&lt;firstName&gt;Ma&lt;/firstName&gt;&lt;middleNames&gt;Jose&lt;/middleNames&gt;&lt;lastName&gt;Burgueño&lt;/lastName&gt;&lt;/author&gt;&lt;author&gt;&lt;firstName&gt;Joan&lt;/firstName&gt;&lt;middleNames&gt;C&lt;/middleNames&gt;&lt;lastName&gt;Oliva&lt;/lastName&gt;&lt;/author&gt;&lt;author&gt;&lt;firstName&gt;Rafael&lt;/firstName&gt;&lt;lastName&gt;Fernández&lt;/lastName&gt;&lt;/author&gt;&lt;author&gt;&lt;firstName&gt;Jesús&lt;/firstName&gt;&lt;lastName&gt;Villar&lt;/lastName&gt;&lt;/author&gt;&lt;author&gt;&lt;firstName&gt;Robert&lt;/firstName&gt;&lt;lastName&gt;Kacmarek&lt;/lastName&gt;&lt;/author&gt;&lt;author&gt;&lt;firstName&gt;Gaston&lt;/firstName&gt;&lt;lastName&gt;Murias&lt;/lastName&gt;&lt;/author&gt;&lt;/authors&gt;&lt;/publication&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rsidR="00672634">
        <w:fldChar w:fldCharType="separate"/>
      </w:r>
      <w:r w:rsidR="00517236">
        <w:rPr>
          <w:szCs w:val="24"/>
          <w:vertAlign w:val="superscript"/>
          <w:lang w:eastAsia="zh-CN"/>
        </w:rPr>
        <w:t>17,25,30,41</w:t>
      </w:r>
      <w:r w:rsidR="00672634">
        <w:fldChar w:fldCharType="end"/>
      </w:r>
      <w:r>
        <w:t xml:space="preserve"> These sometimes complex systems of rules can be accurate but have not always been rigorously verified using complete datasets of real patient data co</w:t>
      </w:r>
      <w:ins w:id="837" w:author="Microsoft Office User" w:date="2017-11-10T00:21:00Z">
        <w:r w:rsidR="00F41BD0">
          <w:t xml:space="preserve">ntaining </w:t>
        </w:r>
      </w:ins>
      <w:del w:id="838" w:author="Microsoft Office User" w:date="2017-11-10T00:21:00Z">
        <w:r w:rsidDel="00F41BD0">
          <w:delText xml:space="preserve">mplete with </w:delText>
        </w:r>
      </w:del>
      <w:r>
        <w:t>clinical artifact and other non-PVA breathing.</w:t>
      </w:r>
      <w:r>
        <w:fldChar w:fldCharType="begin"/>
      </w:r>
      <w:r w:rsidR="00517236">
        <w:instrText xml:space="preserve"> ADDIN PAPERS2_CITATIONS &lt;citation&gt;&lt;uuid&gt;9C6294D9-015C-4946-B136-C27F5BEEFC78&lt;/uuid&gt;&lt;priority&gt;0&lt;/priority&gt;&lt;publications&gt;&lt;publication&gt;&lt;uuid&gt;B4220502-48A4-4DD6-9749-9D92DA78E3B9&lt;/uuid&gt;&lt;volume&gt;38&lt;/volume&gt;&lt;doi&gt;10.1007/s00134-012-2493-4&lt;/doi&gt;&lt;startpage&gt;772&lt;/startpage&gt;&lt;publication_date&gt;99201200001200000000200000&lt;/publication_date&gt;&lt;url&gt;http://link.springer.com/article/10.1007/s00134-012-2493-4&lt;/url&gt;&lt;type&gt;400&lt;/type&gt;&lt;title&gt;Validation of the Better Care® system to detect ineffective efforts during expiration in mechanically ventilated patients: a pilot study&lt;/title&gt;&lt;publisher&gt;Springer-Verlag&lt;/publisher&gt;&lt;number&gt;5&lt;/number&gt;&lt;subtype&gt;400&lt;/subtype&gt;&lt;endpage&gt;78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Oscar&lt;/firstName&gt;&lt;lastName&gt;García-Esquirol&lt;/lastName&gt;&lt;/author&gt;&lt;author&gt;&lt;firstName&gt;Ana&lt;/firstName&gt;&lt;lastName&gt;Villagra&lt;/lastName&gt;&lt;/author&gt;&lt;author&gt;&lt;firstName&gt;Encarna&lt;/firstName&gt;&lt;lastName&gt;Chacón&lt;/lastName&gt;&lt;/author&gt;&lt;author&gt;&lt;firstName&gt;Anna&lt;/firstName&gt;&lt;lastName&gt;Estruga&lt;/lastName&gt;&lt;/author&gt;&lt;author&gt;&lt;firstName&gt;Massimo&lt;/firstName&gt;&lt;lastName&gt;Borelli&lt;/lastName&gt;&lt;/author&gt;&lt;author&gt;&lt;firstName&gt;Ma&lt;/firstName&gt;&lt;middleNames&gt;Jose&lt;/middleNames&gt;&lt;lastName&gt;Burgueño&lt;/lastName&gt;&lt;/author&gt;&lt;author&gt;&lt;firstName&gt;Joan&lt;/firstName&gt;&lt;middleNames&gt;C&lt;/middleNames&gt;&lt;lastName&gt;Oliva&lt;/lastName&gt;&lt;/author&gt;&lt;author&gt;&lt;firstName&gt;Rafael&lt;/firstName&gt;&lt;lastName&gt;Fernández&lt;/lastName&gt;&lt;/author&gt;&lt;author&gt;&lt;firstName&gt;Jesús&lt;/firstName&gt;&lt;lastName&gt;Villar&lt;/lastName&gt;&lt;/author&gt;&lt;author&gt;&lt;firstName&gt;Robert&lt;/firstName&gt;&lt;lastName&gt;Kacmarek&lt;/lastName&gt;&lt;/author&gt;&lt;author&gt;&lt;firstName&gt;Gaston&lt;/firstName&gt;&lt;lastName&gt;Murias&lt;/lastName&gt;&lt;/author&gt;&lt;/authors&gt;&lt;/publication&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s&gt;&lt;cites&gt;&lt;/cites&gt;&lt;/citation&gt;</w:instrText>
      </w:r>
      <w:r>
        <w:fldChar w:fldCharType="separate"/>
      </w:r>
      <w:r w:rsidR="00517236">
        <w:rPr>
          <w:szCs w:val="24"/>
          <w:vertAlign w:val="superscript"/>
          <w:lang w:eastAsia="zh-CN"/>
        </w:rPr>
        <w:t>17,41</w:t>
      </w:r>
      <w:r>
        <w:fldChar w:fldCharType="end"/>
      </w:r>
      <w:r>
        <w:t xml:space="preserve"> When </w:t>
      </w:r>
      <w:r>
        <w:lastRenderedPageBreak/>
        <w:t>these systems have been rigorously verified, the logic embedded within the heuristic algorithm can be extremely complex and difficult to engineer.</w:t>
      </w:r>
      <w:r>
        <w:fldChar w:fldCharType="begin"/>
      </w:r>
      <w:r w:rsidR="00517236">
        <w:instrText xml:space="preserve"> ADDIN PAPERS2_CITATIONS &lt;citation&gt;&lt;uuid&gt;5378354D-E61E-4ECF-9EE8-F2434BA227F0&lt;/uuid&gt;&lt;priority&gt;0&lt;/priority&gt;&lt;publications&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fldChar w:fldCharType="separate"/>
      </w:r>
      <w:r w:rsidR="00517236">
        <w:rPr>
          <w:szCs w:val="24"/>
          <w:vertAlign w:val="superscript"/>
          <w:lang w:eastAsia="zh-CN"/>
        </w:rPr>
        <w:t>30</w:t>
      </w:r>
      <w:r>
        <w:fldChar w:fldCharType="end"/>
      </w:r>
      <w:r w:rsidR="00D9733C">
        <w:t xml:space="preserve"> To decrease</w:t>
      </w:r>
      <w:r w:rsidR="009B7954">
        <w:t xml:space="preserve"> the difficulty in engineering a PVA detection algorithm, we can instead turn to machine learning (ML).</w:t>
      </w:r>
    </w:p>
    <w:p w14:paraId="06E4F63F" w14:textId="1F818EA1" w:rsidR="00D9733C" w:rsidRPr="007D69FA" w:rsidRDefault="00D9733C" w:rsidP="00D9733C">
      <w:pPr>
        <w:spacing w:line="480" w:lineRule="auto"/>
        <w:ind w:firstLine="720"/>
      </w:pPr>
      <w:r>
        <w:rPr>
          <w:color w:val="000000"/>
          <w:szCs w:val="24"/>
        </w:rPr>
        <w:t>ML has already yielded advances in other areas of healthcare analytics including the fields of ECG analysis,</w:t>
      </w:r>
      <w:r>
        <w:rPr>
          <w:color w:val="000000"/>
          <w:szCs w:val="24"/>
        </w:rPr>
        <w:fldChar w:fldCharType="begin"/>
      </w:r>
      <w:r w:rsidR="00517236">
        <w:rPr>
          <w:color w:val="000000"/>
          <w:szCs w:val="24"/>
        </w:rPr>
        <w:instrText xml:space="preserve"> ADDIN PAPERS2_CITATIONS &lt;citation&gt;&lt;uuid&gt;FA362097-41FE-496F-83D6-BA5330047406&lt;/uuid&gt;&lt;priority&gt;0&lt;/priority&gt;&lt;publications&gt;&lt;publication&gt;&lt;volume&gt;8&lt;/volume&gt;&lt;publication_date&gt;99200910281200000000222000&lt;/publication_date&gt;&lt;number&gt;1&lt;/number&gt;&lt;doi&gt;10.1186/1475-925X-8-31&lt;/doi&gt;&lt;startpage&gt;31&lt;/startpage&gt;&lt;title&gt;Robust algorithm for arrhythmia classification in ECG using extreme learning machine&lt;/title&gt;&lt;uuid&gt;FA8A791F-23AD-4BC7-8360-2D8298FED697&lt;/uuid&gt;&lt;subtype&gt;400&lt;/subtype&gt;&lt;publisher&gt;BioMed Central&lt;/publisher&gt;&lt;type&gt;400&lt;/type&gt;&lt;url&gt;http://biomedical-engineering-online.biomedcentral.com/articles/10.1186/1475-925X-8-31&lt;/url&gt;&lt;bundle&gt;&lt;publication&gt;&lt;publisher&gt;BioMed Central&lt;/publisher&gt;&lt;title&gt;BioMedical Engineering OnLine&lt;/title&gt;&lt;type&gt;-100&lt;/type&gt;&lt;subtype&gt;-100&lt;/subtype&gt;&lt;uuid&gt;205E8F05-A6AE-4F23-A297-338AC66F1026&lt;/uuid&gt;&lt;/publication&gt;&lt;/bundle&gt;&lt;authors&gt;&lt;author&gt;&lt;firstName&gt;Jinkwon&lt;/firstName&gt;&lt;lastName&gt;Kim&lt;/lastName&gt;&lt;/author&gt;&lt;author&gt;&lt;firstName&gt;Hang&lt;/firstName&gt;&lt;middleNames&gt;Sik&lt;/middleNames&gt;&lt;lastName&gt;Shin&lt;/lastName&gt;&lt;/author&gt;&lt;author&gt;&lt;firstName&gt;Kwangsoo&lt;/firstName&gt;&lt;lastName&gt;Shin&lt;/lastName&gt;&lt;/author&gt;&lt;author&gt;&lt;firstName&gt;Myoungho&lt;/firstName&gt;&lt;lastName&gt;Lee&lt;/lastName&gt;&lt;/author&gt;&lt;/authors&gt;&lt;/publication&gt;&lt;publication&gt;&lt;publication_date&gt;99200900001200000000200000&lt;/publication_date&gt;&lt;startpage&gt;6889&lt;/startpage&gt;&lt;doi&gt;10.1109/IEMBS.2009.5333610&lt;/doi&gt;&lt;title&gt;Predicting cardiovascular disease from real-time electrocardiographic monitoring: An adaptive machine learning approach on a cell phone&lt;/title&gt;&lt;uuid&gt;D44BC0B2-EFEE-416E-AEA1-56D4B9673245&lt;/uuid&gt;&lt;subtype&gt;420&lt;/subtype&gt;&lt;publisher&gt;IEEE&lt;/publisher&gt;&lt;type&gt;400&lt;/type&gt;&lt;endpage&gt;6892&lt;/endpage&gt;&lt;url&gt;http://ieeexplore.ieee.org/document/5333610/&lt;/url&gt;&lt;bundle&gt;&lt;publication&gt;&lt;title&gt;2009 Annual International Conference of the IEEE Engineering in Medicine and Biology Society&lt;/title&gt;&lt;type&gt;-200&lt;/type&gt;&lt;subtype&gt;-200&lt;/subtype&gt;&lt;uuid&gt;8BEEC2FA-CAFF-4442-BAA1-6ABA93B652F5&lt;/uuid&gt;&lt;/publication&gt;&lt;/bundle&gt;&lt;authors&gt;&lt;author&gt;&lt;lastName&gt;Zhanpeng Jin&lt;/lastName&gt;&lt;/author&gt;&lt;author&gt;&lt;lastName&gt;Yuwen Sun&lt;/lastName&gt;&lt;/author&gt;&lt;author&gt;&lt;firstName&gt;A&lt;/firstName&gt;&lt;middleNames&gt;C&lt;/middleNames&gt;&lt;lastName&gt;Cheng&lt;/lastName&gt;&lt;/author&gt;&lt;/authors&gt;&lt;/publication&gt;&lt;/publications&gt;&lt;cites&gt;&lt;/cites&gt;&lt;/citation&gt;</w:instrText>
      </w:r>
      <w:r>
        <w:rPr>
          <w:color w:val="000000"/>
          <w:szCs w:val="24"/>
        </w:rPr>
        <w:fldChar w:fldCharType="separate"/>
      </w:r>
      <w:r w:rsidR="00517236">
        <w:rPr>
          <w:szCs w:val="24"/>
          <w:vertAlign w:val="superscript"/>
          <w:lang w:eastAsia="zh-CN"/>
        </w:rPr>
        <w:t>42,43</w:t>
      </w:r>
      <w:r>
        <w:rPr>
          <w:color w:val="000000"/>
          <w:szCs w:val="24"/>
        </w:rPr>
        <w:fldChar w:fldCharType="end"/>
      </w:r>
      <w:r>
        <w:rPr>
          <w:color w:val="000000"/>
          <w:szCs w:val="24"/>
        </w:rPr>
        <w:t xml:space="preserve"> cancer diagnosis,</w:t>
      </w:r>
      <w:r>
        <w:rPr>
          <w:color w:val="000000"/>
          <w:szCs w:val="24"/>
        </w:rPr>
        <w:fldChar w:fldCharType="begin"/>
      </w:r>
      <w:r w:rsidR="00517236">
        <w:rPr>
          <w:color w:val="000000"/>
          <w:szCs w:val="24"/>
        </w:rPr>
        <w:instrText xml:space="preserve"> ADDIN PAPERS2_CITATIONS &lt;citation&gt;&lt;uuid&gt;78E1B64A-5FDB-431A-86F2-91E26408A2A6&lt;/uuid&gt;&lt;priority&gt;0&lt;/priority&gt;&lt;publications&gt;&lt;publication&gt;&lt;volume&gt;13&lt;/volume&gt;&lt;publication_date&gt;99201500001200000000200000&lt;/publication_date&gt;&lt;doi&gt;10.1016/j.csbj.2014.11.005&lt;/doi&gt;&lt;institution&gt;Unit of Medical Technology and Intelligent Information Systems, Dept. of Materials Science and Engineering, University of Ioannina, Ioannina, Greece.&lt;/institution&gt;&lt;startpage&gt;8&lt;/startpage&gt;&lt;title&gt;Machine learning applications in cancer prognosis and prediction.&lt;/title&gt;&lt;uuid&gt;D43CAE00-DF75-42A2-A70A-009CC83615F1&lt;/uuid&gt;&lt;subtype&gt;400&lt;/subtype&gt;&lt;endpage&gt;17&lt;/endpage&gt;&lt;type&gt;400&lt;/type&gt;&lt;url&gt;http://linkinghub.elsevier.com/retrieve/pii/S2001037014000464&lt;/url&gt;&lt;bundle&gt;&lt;publication&gt;&lt;title&gt;Computational and structural biotechnology journal&lt;/title&gt;&lt;type&gt;-100&lt;/type&gt;&lt;subtype&gt;-100&lt;/subtype&gt;&lt;uuid&gt;1F70205B-C833-4FE1-94EA-FAD719773953&lt;/uuid&gt;&lt;/publication&gt;&lt;/bundle&gt;&lt;authors&gt;&lt;author&gt;&lt;firstName&gt;Konstantina&lt;/firstName&gt;&lt;lastName&gt;Kourou&lt;/lastName&gt;&lt;/author&gt;&lt;author&gt;&lt;firstName&gt;Themis&lt;/firstName&gt;&lt;middleNames&gt;P&lt;/middleNames&gt;&lt;lastName&gt;Exarchos&lt;/lastName&gt;&lt;/author&gt;&lt;author&gt;&lt;firstName&gt;Konstantinos&lt;/firstName&gt;&lt;middleNames&gt;P&lt;/middleNames&gt;&lt;lastName&gt;Exarchos&lt;/lastName&gt;&lt;/author&gt;&lt;author&gt;&lt;firstName&gt;Michalis&lt;/firstName&gt;&lt;middleNames&gt;V&lt;/middleNames&gt;&lt;lastName&gt;Karamouzis&lt;/lastName&gt;&lt;/author&gt;&lt;author&gt;&lt;firstName&gt;Dimitrios&lt;/firstName&gt;&lt;middleNames&gt;I&lt;/middleNames&gt;&lt;lastName&gt;Fotiadis&lt;/lastName&gt;&lt;/author&gt;&lt;/authors&gt;&lt;/publication&gt;&lt;/publications&gt;&lt;cites&gt;&lt;/cites&gt;&lt;/citation&gt;</w:instrText>
      </w:r>
      <w:r>
        <w:rPr>
          <w:color w:val="000000"/>
          <w:szCs w:val="24"/>
        </w:rPr>
        <w:fldChar w:fldCharType="separate"/>
      </w:r>
      <w:r w:rsidR="00517236">
        <w:rPr>
          <w:szCs w:val="24"/>
          <w:vertAlign w:val="superscript"/>
          <w:lang w:eastAsia="zh-CN"/>
        </w:rPr>
        <w:t>44</w:t>
      </w:r>
      <w:r>
        <w:rPr>
          <w:color w:val="000000"/>
          <w:szCs w:val="24"/>
        </w:rPr>
        <w:fldChar w:fldCharType="end"/>
      </w:r>
      <w:r>
        <w:rPr>
          <w:color w:val="000000"/>
          <w:szCs w:val="24"/>
        </w:rPr>
        <w:t xml:space="preserve"> </w:t>
      </w:r>
      <w:proofErr w:type="spellStart"/>
      <w:r w:rsidRPr="00124A56">
        <w:rPr>
          <w:szCs w:val="24"/>
        </w:rPr>
        <w:t>photoplethysmogram</w:t>
      </w:r>
      <w:proofErr w:type="spellEnd"/>
      <w:r w:rsidRPr="00124A56">
        <w:rPr>
          <w:color w:val="000000"/>
          <w:szCs w:val="24"/>
        </w:rPr>
        <w:t xml:space="preserve"> </w:t>
      </w:r>
      <w:r>
        <w:rPr>
          <w:color w:val="000000"/>
          <w:szCs w:val="24"/>
        </w:rPr>
        <w:t>(PPG) analysis,</w:t>
      </w:r>
      <w:r>
        <w:rPr>
          <w:color w:val="000000"/>
          <w:szCs w:val="24"/>
        </w:rPr>
        <w:fldChar w:fldCharType="begin"/>
      </w:r>
      <w:r w:rsidR="00517236">
        <w:rPr>
          <w:color w:val="000000"/>
          <w:szCs w:val="24"/>
        </w:rPr>
        <w:instrText xml:space="preserve"> ADDIN PAPERS2_CITATIONS &lt;citation&gt;&lt;uuid&gt;FF522570-37CD-4357-9D76-2FD82F7A7561&lt;/uuid&gt;&lt;priority&gt;0&lt;/priority&gt;&lt;publications&gt;&lt;publication&gt;&lt;uuid&gt;7D4FEB64-8A70-4B1E-9988-58E86A1EA525&lt;/uuid&gt;&lt;volume&gt;33&lt;/volume&gt;&lt;doi&gt;10.1088/0967-3334/33/9/1491&lt;/doi&gt;&lt;startpage&gt;1491&lt;/startpage&gt;&lt;publication_date&gt;99201209011200000000222000&lt;/publication_date&gt;&lt;url&gt;http://iopscience.iop.org/article/10.1088/0967-3334/33/9/1491&lt;/url&gt;&lt;type&gt;400&lt;/type&gt;&lt;title&gt;Dynamic time warping and machine learning for signal quality assessment of pulsatile signals&lt;/title&gt;&lt;publisher&gt;IOP Publishing&lt;/publisher&gt;&lt;number&gt;9&lt;/number&gt;&lt;subtype&gt;400&lt;/subtype&gt;&lt;endpage&gt;1501&lt;/endpage&gt;&lt;bundle&gt;&lt;publication&gt;&lt;publisher&gt;IOP Publishing&lt;/publisher&gt;&lt;title&gt;Physiological measurement&lt;/title&gt;&lt;type&gt;-100&lt;/type&gt;&lt;subtype&gt;-100&lt;/subtype&gt;&lt;uuid&gt;BAA99536-0AC4-464F-9355-55D3EC848E98&lt;/uuid&gt;&lt;/publication&gt;&lt;/bundle&gt;&lt;authors&gt;&lt;author&gt;&lt;firstName&gt;Q&lt;/firstName&gt;&lt;lastName&gt;Li&lt;/lastName&gt;&lt;/author&gt;&lt;author&gt;&lt;firstName&gt;G&lt;/firstName&gt;&lt;middleNames&gt;D&lt;/middleNames&gt;&lt;lastName&gt;Clifford&lt;/lastName&gt;&lt;/author&gt;&lt;/authors&gt;&lt;/publication&gt;&lt;/publications&gt;&lt;cites&gt;&lt;/cites&gt;&lt;/citation&gt;</w:instrText>
      </w:r>
      <w:r>
        <w:rPr>
          <w:color w:val="000000"/>
          <w:szCs w:val="24"/>
        </w:rPr>
        <w:fldChar w:fldCharType="separate"/>
      </w:r>
      <w:r w:rsidR="00517236">
        <w:rPr>
          <w:szCs w:val="24"/>
          <w:vertAlign w:val="superscript"/>
          <w:lang w:eastAsia="zh-CN"/>
        </w:rPr>
        <w:t>45</w:t>
      </w:r>
      <w:r>
        <w:rPr>
          <w:color w:val="000000"/>
          <w:szCs w:val="24"/>
        </w:rPr>
        <w:fldChar w:fldCharType="end"/>
      </w:r>
      <w:r>
        <w:rPr>
          <w:color w:val="000000"/>
          <w:szCs w:val="24"/>
        </w:rPr>
        <w:t xml:space="preserve"> early warnings of hemorrhagic shock,</w:t>
      </w:r>
      <w:r>
        <w:rPr>
          <w:color w:val="000000"/>
          <w:szCs w:val="24"/>
        </w:rPr>
        <w:fldChar w:fldCharType="begin"/>
      </w:r>
      <w:r w:rsidR="00517236">
        <w:rPr>
          <w:color w:val="000000"/>
          <w:szCs w:val="24"/>
        </w:rPr>
        <w:instrText xml:space="preserve"> ADDIN PAPERS2_CITATIONS &lt;citation&gt;&lt;uuid&gt;424B25E3-731B-4941-89D4-875E65BC9934&lt;/uuid&gt;&lt;priority&gt;0&lt;/priority&gt;&lt;publications&gt;&lt;publication&gt;&lt;volume&gt;71&lt;/volume&gt;&lt;publication_date&gt;99201107011200000000222000&lt;/publication_date&gt;&lt;number&gt;1&lt;/number&gt;&lt;doi&gt;10.1097/TA.0b013e3182211601&lt;/doi&gt;&lt;startpage&gt;S25&lt;/startpage&gt;&lt;title&gt;Use of Advanced Machine-Learning Techniques for Noninvasive Monitoring of Hemorrhage&lt;/title&gt;&lt;uuid&gt;66C9AF82-8F11-4137-A8C2-10339C5A0E17&lt;/uuid&gt;&lt;subtype&gt;400&lt;/subtype&gt;&lt;endpage&gt;S32&lt;/endpage&gt;&lt;type&gt;400&lt;/type&gt;&lt;url&gt;http://journals.lww.com/jtrauma/Fulltext/2011/07001/Use_of_Advanced_Machine_Learning_Techniques_for.5.aspx&lt;/url&gt;&lt;bundle&gt;&lt;publication&gt;&lt;title&gt;Journal of Trauma and Acute Care Surgery&lt;/title&gt;&lt;type&gt;-100&lt;/type&gt;&lt;subtype&gt;-100&lt;/subtype&gt;&lt;uuid&gt;6DF78A38-7930-4BEB-8EE0-B896D0BDFBAB&lt;/uuid&gt;&lt;/publication&gt;&lt;/bundle&gt;&lt;authors&gt;&lt;author&gt;&lt;firstName&gt;Victor&lt;/firstName&gt;&lt;middleNames&gt;A&lt;/middleNames&gt;&lt;lastName&gt;Convertino&lt;/lastName&gt;&lt;/author&gt;&lt;author&gt;&lt;firstName&gt;Steven&lt;/firstName&gt;&lt;middleNames&gt;L&lt;/middleNames&gt;&lt;lastName&gt;Moulton&lt;/lastName&gt;&lt;/author&gt;&lt;author&gt;&lt;firstName&gt;Gregory&lt;/firstName&gt;&lt;middleNames&gt;Z&lt;/middleNames&gt;&lt;lastName&gt;Grudic&lt;/lastName&gt;&lt;/author&gt;&lt;author&gt;&lt;firstName&gt;Caroline&lt;/firstName&gt;&lt;middleNames&gt;A&lt;/middleNames&gt;&lt;lastName&gt;Rickards&lt;/lastName&gt;&lt;/author&gt;&lt;author&gt;&lt;firstName&gt;Carmen&lt;/firstName&gt;&lt;lastName&gt;Hinojosa-Laborde&lt;/lastName&gt;&lt;/author&gt;&lt;author&gt;&lt;firstName&gt;Robert&lt;/firstName&gt;&lt;middleNames&gt;T&lt;/middleNames&gt;&lt;lastName&gt;Gerhardt&lt;/lastName&gt;&lt;/author&gt;&lt;author&gt;&lt;firstName&gt;Lorne&lt;/firstName&gt;&lt;middleNames&gt;H&lt;/middleNames&gt;&lt;lastName&gt;Blackbourne&lt;/lastName&gt;&lt;/author&gt;&lt;author&gt;&lt;firstName&gt;Kathy&lt;/firstName&gt;&lt;middleNames&gt;L&lt;/middleNames&gt;&lt;lastName&gt;Ryan&lt;/lastName&gt;&lt;/author&gt;&lt;/authors&gt;&lt;/publication&gt;&lt;/publications&gt;&lt;cites&gt;&lt;/cites&gt;&lt;/citation&gt;</w:instrText>
      </w:r>
      <w:r>
        <w:rPr>
          <w:color w:val="000000"/>
          <w:szCs w:val="24"/>
        </w:rPr>
        <w:fldChar w:fldCharType="separate"/>
      </w:r>
      <w:r w:rsidR="00517236">
        <w:rPr>
          <w:szCs w:val="24"/>
          <w:vertAlign w:val="superscript"/>
          <w:lang w:eastAsia="zh-CN"/>
        </w:rPr>
        <w:t>46</w:t>
      </w:r>
      <w:r>
        <w:rPr>
          <w:color w:val="000000"/>
          <w:szCs w:val="24"/>
        </w:rPr>
        <w:fldChar w:fldCharType="end"/>
      </w:r>
      <w:r>
        <w:rPr>
          <w:color w:val="000000"/>
          <w:szCs w:val="24"/>
        </w:rPr>
        <w:t xml:space="preserve"> and toxicology analysis,</w:t>
      </w:r>
      <w:r>
        <w:rPr>
          <w:color w:val="000000"/>
          <w:szCs w:val="24"/>
        </w:rPr>
        <w:fldChar w:fldCharType="begin"/>
      </w:r>
      <w:r w:rsidR="00517236">
        <w:rPr>
          <w:color w:val="000000"/>
          <w:szCs w:val="24"/>
        </w:rPr>
        <w:instrText xml:space="preserve"> ADDIN PAPERS2_CITATIONS &lt;citation&gt;&lt;uuid&gt;4AA9E071-FEC4-49D7-BBA2-17A9FCFB871B&lt;/uuid&gt;&lt;priority&gt;0&lt;/priority&gt;&lt;publications&gt;&lt;publication&gt;&lt;uuid&gt;28E03CF5-813E-48A5-8EC3-83CAC30CE40E&lt;/uuid&gt;&lt;volume&gt;19&lt;/volume&gt;&lt;doi&gt;10.1093/bioinformatics/btg096&lt;/doi&gt;&lt;startpage&gt;1201&lt;/startpage&gt;&lt;publication_date&gt;99200307011200000000222000&lt;/publication_date&gt;&lt;url&gt;https://academic.oup.com/bioinformatics/article-lookup/doi/10.1093/bioinformatics/btg096&lt;/url&gt;&lt;type&gt;400&lt;/type&gt;&lt;title&gt;Toxicology analysis by means of the JSM-method&lt;/title&gt;&lt;publisher&gt;Oxford University Press&lt;/publisher&gt;&lt;number&gt;10&lt;/number&gt;&lt;subtype&gt;400&lt;/subtype&gt;&lt;endpage&gt;1207&lt;/endpage&gt;&lt;bundle&gt;&lt;publication&gt;&lt;publisher&gt;Oxford University Press&lt;/publisher&gt;&lt;title&gt;Bioinformatics&lt;/title&gt;&lt;type&gt;-100&lt;/type&gt;&lt;subtype&gt;-100&lt;/subtype&gt;&lt;uuid&gt;2DC0AAC8-C8DF-4D87-A4AF-EC84A2245BE8&lt;/uuid&gt;&lt;/publication&gt;&lt;/bundle&gt;&lt;authors&gt;&lt;author&gt;&lt;firstName&gt;V&lt;/firstName&gt;&lt;middleNames&gt;G&lt;/middleNames&gt;&lt;lastName&gt;Blinova&lt;/lastName&gt;&lt;/author&gt;&lt;author&gt;&lt;firstName&gt;D&lt;/firstName&gt;&lt;middleNames&gt;A&lt;/middleNames&gt;&lt;lastName&gt;Dobrynin&lt;/lastName&gt;&lt;/author&gt;&lt;author&gt;&lt;firstName&gt;V&lt;/firstName&gt;&lt;middleNames&gt;K&lt;/middleNames&gt;&lt;lastName&gt;Finn&lt;/lastName&gt;&lt;/author&gt;&lt;author&gt;&lt;firstName&gt;S&lt;/firstName&gt;&lt;middleNames&gt;O&lt;/middleNames&gt;&lt;lastName&gt;Kuznetsov&lt;/lastName&gt;&lt;/author&gt;&lt;author&gt;&lt;firstName&gt;E&lt;/firstName&gt;&lt;middleNames&gt;S&lt;/middleNames&gt;&lt;lastName&gt;Pankratova&lt;/lastName&gt;&lt;/author&gt;&lt;/authors&gt;&lt;/publication&gt;&lt;/publications&gt;&lt;cites&gt;&lt;/cites&gt;&lt;/citation&gt;</w:instrText>
      </w:r>
      <w:r>
        <w:rPr>
          <w:color w:val="000000"/>
          <w:szCs w:val="24"/>
        </w:rPr>
        <w:fldChar w:fldCharType="separate"/>
      </w:r>
      <w:r w:rsidR="00517236">
        <w:rPr>
          <w:szCs w:val="24"/>
          <w:vertAlign w:val="superscript"/>
          <w:lang w:eastAsia="zh-CN"/>
        </w:rPr>
        <w:t>47</w:t>
      </w:r>
      <w:r>
        <w:rPr>
          <w:color w:val="000000"/>
          <w:szCs w:val="24"/>
        </w:rPr>
        <w:fldChar w:fldCharType="end"/>
      </w:r>
      <w:r>
        <w:rPr>
          <w:color w:val="000000"/>
          <w:szCs w:val="24"/>
        </w:rPr>
        <w:t xml:space="preserve"> among others. Most importantly, </w:t>
      </w:r>
      <w:r>
        <w:t xml:space="preserve">ML offers several advantages over heuristic classifiers: ML allows an algorithm to automatically derive detection rules from collected data instead of requiring access to the detailed clinical expertise required to define them manually; ML produces performant models that may be more accurate than logistic regression when used for classification tasks, especially when non-linear relationships exist between features and classes of interest; </w:t>
      </w:r>
      <w:r>
        <w:fldChar w:fldCharType="begin"/>
      </w:r>
      <w:r w:rsidR="00517236">
        <w:instrText xml:space="preserve"> ADDIN PAPERS2_CITATIONS &lt;citation&gt;&lt;uuid&gt;DB7FBA7B-D996-48B1-99C7-88F4D5FE0340&lt;/uuid&gt;&lt;priority&gt;0&lt;/priority&gt;&lt;publications&gt;&lt;publication&gt;&lt;type&gt;400&lt;/type&gt;&lt;publication_date&gt;99201400001200000000200000&lt;/publication_date&gt;&lt;title&gt;Do we need hundreds of classifiers to solve real world classification problems&lt;/title&gt;&lt;url&gt;http://www.jmlr.org/papers/volume15/delgado14a/source/delgado14a.pdf&lt;/url&gt;&lt;subtype&gt;400&lt;/subtype&gt;&lt;uuid&gt;9E40D7FB-F04F-4638-B85B-2B3E2D680204&lt;/uuid&gt;&lt;bundle&gt;&lt;publication&gt;&lt;title&gt;J Mach Learn Res&lt;/title&gt;&lt;type&gt;-100&lt;/type&gt;&lt;subtype&gt;-100&lt;/subtype&gt;&lt;uuid&gt;1EC94345-B1C5-4671-A253-566530227DD2&lt;/uuid&gt;&lt;/publication&gt;&lt;/bundle&gt;&lt;authors&gt;&lt;author&gt;&lt;firstName&gt;M&lt;/firstName&gt;&lt;lastName&gt;Fernández-Delgado&lt;/lastName&gt;&lt;/author&gt;&lt;author&gt;&lt;firstName&gt;E&lt;/firstName&gt;&lt;lastName&gt;Cernadas&lt;/lastName&gt;&lt;/author&gt;&lt;author&gt;&lt;firstName&gt;S&lt;/firstName&gt;&lt;lastName&gt;Barro&lt;/lastName&gt;&lt;/author&gt;&lt;/authors&gt;&lt;/publication&gt;&lt;/publications&gt;&lt;cites&gt;&lt;/cites&gt;&lt;/citation&gt;</w:instrText>
      </w:r>
      <w:r>
        <w:fldChar w:fldCharType="separate"/>
      </w:r>
      <w:r w:rsidR="00517236">
        <w:rPr>
          <w:szCs w:val="24"/>
          <w:vertAlign w:val="superscript"/>
          <w:lang w:eastAsia="zh-CN"/>
        </w:rPr>
        <w:t>48</w:t>
      </w:r>
      <w:r>
        <w:fldChar w:fldCharType="end"/>
      </w:r>
      <w:r>
        <w:t>; finally, ML may offer greater efficiency of model development especially in cases where signal noise, clinical artifacts, or high levels of intra-class variability may necessitate the creation of extensive heuristic logic to optimize performance. This is not to say that ML is not without its challenges: ML</w:t>
      </w:r>
      <w:del w:id="839" w:author="Microsoft Office User" w:date="2017-11-10T00:24:00Z">
        <w:r w:rsidDel="00F41BD0">
          <w:delText xml:space="preserve"> can require a great amount of background knowledge/experience to use effectively,</w:delText>
        </w:r>
      </w:del>
      <w:r>
        <w:t xml:space="preserve"> can be sensitive to data noise/corruption,</w:t>
      </w:r>
      <w:r>
        <w:fldChar w:fldCharType="begin"/>
      </w:r>
      <w:r w:rsidR="00517236">
        <w:instrText xml:space="preserve"> ADDIN PAPERS2_CITATIONS &lt;citation&gt;&lt;uuid&gt;24F62063-BCDF-436C-8190-ACFD444045D1&lt;/uuid&gt;&lt;priority&gt;0&lt;/priority&gt;&lt;publications&gt;&lt;publication&gt;&lt;uuid&gt;20DD3207-C1B9-4137-BF90-3D49D468B3C9&lt;/uuid&gt;&lt;volume&gt;2709&lt;/volume&gt;&lt;doi&gt;10.1007/3-540-44938-8_32&lt;/doi&gt;&lt;subtitle&gt;Lecture Notes in Computer Science&lt;/subtitle&gt;&lt;startpage&gt;317&lt;/startpage&gt;&lt;publication_date&gt;99200306111200000000222000&lt;/publication_date&gt;&lt;url&gt;https://link.springer.com/chapter/10.1007/3-540-44938-8_32&lt;/url&gt;&lt;type&gt;-1000&lt;/type&gt;&lt;title&gt;Ensemble Methods for Noise Elimination in Classification Problems&lt;/title&gt;&lt;publisher&gt;Springer, Berlin, Heidelberg&lt;/publisher&gt;&lt;number&gt;Chapter 32&lt;/number&gt;&lt;subtype&gt;-1000&lt;/subtype&gt;&lt;place&gt;Berlin, Heidelberg&lt;/place&gt;&lt;endpage&gt;325&lt;/endpage&gt;&lt;bundle&gt;&lt;publication&gt;&lt;title&gt;Multiple Classifier Systems&lt;/title&gt;&lt;type&gt;0&lt;/type&gt;&lt;subtype&gt;0&lt;/subtype&gt;&lt;uuid&gt;F7699B8B-E05A-4A9C-B484-4E1094F16652&lt;/uuid&gt;&lt;/publication&gt;&lt;/bundle&gt;&lt;authors&gt;&lt;author&gt;&lt;firstName&gt;Sofie&lt;/firstName&gt;&lt;lastName&gt;Verbaeten&lt;/lastName&gt;&lt;/author&gt;&lt;author&gt;&lt;nonDroppingParticle&gt;Van&lt;/nonDroppingParticle&gt;&lt;firstName&gt;Anneleen&lt;/firstName&gt;&lt;lastName&gt;Assche&lt;/lastName&gt;&lt;/author&gt;&lt;/authors&gt;&lt;/publication&gt;&lt;/publications&gt;&lt;cites&gt;&lt;/cites&gt;&lt;/citation&gt;</w:instrText>
      </w:r>
      <w:r>
        <w:fldChar w:fldCharType="separate"/>
      </w:r>
      <w:r w:rsidR="00517236">
        <w:rPr>
          <w:szCs w:val="24"/>
          <w:vertAlign w:val="superscript"/>
          <w:lang w:eastAsia="zh-CN"/>
        </w:rPr>
        <w:t>49</w:t>
      </w:r>
      <w:r>
        <w:fldChar w:fldCharType="end"/>
      </w:r>
      <w:r w:rsidR="00916140">
        <w:t xml:space="preserve"> and can be affected by data imbalances.</w:t>
      </w:r>
      <w:r w:rsidR="00916140">
        <w:fldChar w:fldCharType="begin"/>
      </w:r>
      <w:r w:rsidR="00517236">
        <w:instrText xml:space="preserve"> ADDIN PAPERS2_CITATIONS &lt;citation&gt;&lt;uuid&gt;021E5FF1-CE53-43D0-885C-5516425F1812&lt;/uuid&gt;&lt;priority&gt;0&lt;/priority&gt;&lt;publications&gt;&lt;publication&gt;&lt;volume&gt;16&lt;/volume&gt;&lt;publication_date&gt;99200200001200000000200000&lt;/publication_date&gt;&lt;startpage&gt;321&lt;/startpage&gt;&lt;title&gt;SMOTE: Synthetic Minority Over-sampling Technique&lt;/title&gt;&lt;uuid&gt;7DBA4437-5788-44EE-8CCF-CAE8C4778E41&lt;/uuid&gt;&lt;subtype&gt;400&lt;/subtype&gt;&lt;endpage&gt;357&lt;/endpage&gt;&lt;type&gt;400&lt;/type&gt;&lt;url&gt;http://www.jair.org/papers/paper953.html&lt;/url&gt;&lt;bundle&gt;&lt;publication&gt;&lt;title&gt;Journal of Artificial Intelligence Research&lt;/title&gt;&lt;type&gt;-100&lt;/type&gt;&lt;subtype&gt;-100&lt;/subtype&gt;&lt;uuid&gt;A272E956-591F-4526-AE0F-F11CA43462E9&lt;/uuid&gt;&lt;/publication&gt;&lt;/bundle&gt;&lt;authors&gt;&lt;author&gt;&lt;firstName&gt;N&lt;/firstName&gt;&lt;middleNames&gt;V&lt;/middleNames&gt;&lt;lastName&gt;Chawla&lt;/lastName&gt;&lt;/author&gt;&lt;author&gt;&lt;firstName&gt;K&lt;/firstName&gt;&lt;middleNames&gt;W&lt;/middleNames&gt;&lt;lastName&gt;Bowyer&lt;/lastName&gt;&lt;/author&gt;&lt;author&gt;&lt;firstName&gt;L&lt;/firstName&gt;&lt;middleNames&gt;O&lt;/middleNames&gt;&lt;lastName&gt;Hall&lt;/lastName&gt;&lt;/author&gt;&lt;author&gt;&lt;firstName&gt;W&lt;/firstName&gt;&lt;middleNames&gt;P&lt;/middleNames&gt;&lt;lastName&gt;Kegelmeyer&lt;/lastName&gt;&lt;/author&gt;&lt;/authors&gt;&lt;/publication&gt;&lt;publication&gt;&lt;volume&gt;95&lt;/volume&gt;&lt;publication_date&gt;99201612001200000000220000&lt;/publication_date&gt;&lt;startpage&gt;95&lt;/startpage&gt;&lt;title&gt;Uncovering the footprints of malicious traffic in wireless/mobile networks&lt;/title&gt;&lt;uuid&gt;8250BA44-C117-4900-A7D7-D419D95612BF&lt;/uuid&gt;&lt;subtype&gt;400&lt;/subtype&gt;&lt;endpage&gt;107&lt;/endpage&gt;&lt;type&gt;400&lt;/type&gt;&lt;url&gt;http://linkinghub.elsevier.com/retrieve/pii/S0140366416301505&lt;/url&gt;&lt;bundle&gt;&lt;publication&gt;&lt;title&gt;Computer Communications&lt;/title&gt;&lt;type&gt;-100&lt;/type&gt;&lt;subtype&gt;-100&lt;/subtype&gt;&lt;uuid&gt;F821A73E-395A-4BD7-AD0D-8F5EDAA9C554&lt;/uuid&gt;&lt;/publication&gt;&lt;/bundle&gt;&lt;authors&gt;&lt;author&gt;&lt;firstName&gt;Arun&lt;/firstName&gt;&lt;lastName&gt;Raghuramu&lt;/lastName&gt;&lt;/author&gt;&lt;author&gt;&lt;firstName&gt;Parth&lt;/firstName&gt;&lt;middleNames&gt;H&lt;/middleNames&gt;&lt;lastName&gt;Pathak&lt;/lastName&gt;&lt;/author&gt;&lt;author&gt;&lt;firstName&gt;Hui&lt;/firstName&gt;&lt;lastName&gt;Zang&lt;/lastName&gt;&lt;/author&gt;&lt;author&gt;&lt;firstName&gt;Jinyoung&lt;/firstName&gt;&lt;lastName&gt;Han&lt;/lastName&gt;&lt;/author&gt;&lt;author&gt;&lt;firstName&gt;Chang&lt;/firstName&gt;&lt;lastName&gt;Liu&lt;/lastName&gt;&lt;/author&gt;&lt;author&gt;&lt;firstName&gt;Chen-Nee&lt;/firstName&gt;&lt;lastName&gt;Chuah&lt;/lastName&gt;&lt;/author&gt;&lt;/authors&gt;&lt;/publication&gt;&lt;publication&gt;&lt;uuid&gt;D77F1286-F8AB-456F-AB0C-5D874EF8D553&lt;/uuid&gt;&lt;doi&gt;10.1145/2594368.2594391&lt;/doi&gt;&lt;startpage&gt;123&lt;/startpage&gt;&lt;subtitle&gt;investigating ad fraud in android applications&lt;/subtitle&gt;&lt;publication_date&gt;99201406021200000000222000&lt;/publication_date&gt;&lt;url&gt;http://dl.acm.org/citation.cfm?doid=2594368.2594391&lt;/url&gt;&lt;type&gt;0&lt;/type&gt;&lt;title&gt;MAdFraud: investigating ad fraud in android applications&lt;/title&gt;&lt;publisher&gt;ACM&lt;/publisher&gt;&lt;subtype&gt;0&lt;/subtype&gt;&lt;place&gt;New York, New York, USA&lt;/place&gt;&lt;endpage&gt;134&lt;/endpage&gt;&lt;bundle&gt;&lt;publication&gt;&lt;publisher&gt;SIGMOBILE, ACM Special Interest Group on Mobility of Systems, Users, Data and Computing&lt;/publisher&gt;&lt;title&gt;the 12th annual international conference&lt;/title&gt;&lt;type&gt;-200&lt;/type&gt;&lt;subtype&gt;-200&lt;/subtype&gt;&lt;uuid&gt;120C7E1B-2BDA-4F0C-8F5C-426B1D3B93D4&lt;/uuid&gt;&lt;/publication&gt;&lt;/bundle&gt;&lt;authors&gt;&lt;author&gt;&lt;firstName&gt;Jonathan&lt;/firstName&gt;&lt;lastName&gt;Crussell&lt;/lastName&gt;&lt;/author&gt;&lt;author&gt;&lt;firstName&gt;Ryan&lt;/firstName&gt;&lt;lastName&gt;Stevens&lt;/lastName&gt;&lt;/author&gt;&lt;author&gt;&lt;firstName&gt;Hao&lt;/firstName&gt;&lt;lastName&gt;Chen&lt;/lastName&gt;&lt;/author&gt;&lt;/authors&gt;&lt;/publication&gt;&lt;/publications&gt;&lt;cites&gt;&lt;/cites&gt;&lt;/citation&gt;</w:instrText>
      </w:r>
      <w:r w:rsidR="00916140">
        <w:fldChar w:fldCharType="separate"/>
      </w:r>
      <w:r w:rsidR="00517236">
        <w:rPr>
          <w:szCs w:val="24"/>
          <w:vertAlign w:val="superscript"/>
          <w:lang w:eastAsia="zh-CN"/>
        </w:rPr>
        <w:t>50-52</w:t>
      </w:r>
      <w:r w:rsidR="00916140">
        <w:fldChar w:fldCharType="end"/>
      </w:r>
      <w:r>
        <w:t xml:space="preserve"> </w:t>
      </w:r>
      <w:r w:rsidR="00916140">
        <w:t>Yet these hurdles are not debilitating</w:t>
      </w:r>
      <w:ins w:id="840" w:author="Microsoft Office User" w:date="2017-11-10T00:24:00Z">
        <w:r w:rsidR="00F41BD0">
          <w:t>:</w:t>
        </w:r>
      </w:ins>
      <w:del w:id="841" w:author="Microsoft Office User" w:date="2017-11-10T00:24:00Z">
        <w:r w:rsidR="00916140" w:rsidDel="00F41BD0">
          <w:delText>,</w:delText>
        </w:r>
      </w:del>
      <w:r w:rsidR="00916140">
        <w:t xml:space="preserve"> </w:t>
      </w:r>
      <w:ins w:id="842" w:author="Microsoft Office User" w:date="2017-11-10T00:24:00Z">
        <w:r w:rsidR="00F41BD0">
          <w:t>data noise can be compensated for by using outlier filtering algorithms and ensemble classifiers,</w:t>
        </w:r>
        <w:r w:rsidR="00F41BD0">
          <w:fldChar w:fldCharType="begin"/>
        </w:r>
        <w:r w:rsidR="00F41BD0">
          <w:instrText xml:space="preserve"> ADDIN PAPERS2_CITATIONS &lt;citation&gt;&lt;uuid&gt;9AE1008C-0853-4B6D-A7C7-C1927E1C1342&lt;/uuid&gt;&lt;priority&gt;0&lt;/priority&gt;&lt;publications&gt;&lt;publication&gt;&lt;uuid&gt;20DD3207-C1B9-4137-BF90-3D49D468B3C9&lt;/uuid&gt;&lt;volume&gt;2709&lt;/volume&gt;&lt;doi&gt;10.1007/3-540-44938-8_32&lt;/doi&gt;&lt;subtitle&gt;Lecture Notes in Computer Science&lt;/subtitle&gt;&lt;startpage&gt;317&lt;/startpage&gt;&lt;publication_date&gt;99200306111200000000222000&lt;/publication_date&gt;&lt;url&gt;https://link.springer.com/chapter/10.1007/3-540-44938-8_32&lt;/url&gt;&lt;type&gt;-1000&lt;/type&gt;&lt;title&gt;Ensemble Methods for Noise Elimination in Classification Problems&lt;/title&gt;&lt;publisher&gt;Springer, Berlin, Heidelberg&lt;/publisher&gt;&lt;number&gt;Chapter 32&lt;/number&gt;&lt;subtype&gt;-1000&lt;/subtype&gt;&lt;place&gt;Berlin, Heidelberg&lt;/place&gt;&lt;endpage&gt;325&lt;/endpage&gt;&lt;bundle&gt;&lt;publication&gt;&lt;title&gt;Multiple Classifier Systems&lt;/title&gt;&lt;type&gt;0&lt;/type&gt;&lt;subtype&gt;0&lt;/subtype&gt;&lt;uuid&gt;F7699B8B-E05A-4A9C-B484-4E1094F16652&lt;/uuid&gt;&lt;/publication&gt;&lt;/bundle&gt;&lt;authors&gt;&lt;author&gt;&lt;firstName&gt;Sofie&lt;/firstName&gt;&lt;lastName&gt;Verbaeten&lt;/lastName&gt;&lt;/author&gt;&lt;author&gt;&lt;nonDroppingParticle&gt;Van&lt;/nonDroppingParticle&gt;&lt;firstName&gt;Anneleen&lt;/firstName&gt;&lt;lastName&gt;Assche&lt;/lastName&gt;&lt;/author&gt;&lt;/authors&gt;&lt;/publication&gt;&lt;/publications&gt;&lt;cites&gt;&lt;/cites&gt;&lt;/citation&gt;</w:instrText>
        </w:r>
        <w:r w:rsidR="00F41BD0">
          <w:fldChar w:fldCharType="separate"/>
        </w:r>
        <w:r w:rsidR="00F41BD0">
          <w:rPr>
            <w:szCs w:val="24"/>
            <w:vertAlign w:val="superscript"/>
            <w:lang w:eastAsia="zh-CN"/>
          </w:rPr>
          <w:t>49</w:t>
        </w:r>
        <w:r w:rsidR="00F41BD0">
          <w:fldChar w:fldCharType="end"/>
        </w:r>
      </w:ins>
      <w:ins w:id="843" w:author="Microsoft Office User" w:date="2017-11-10T00:25:00Z">
        <w:r w:rsidR="00F41BD0">
          <w:t xml:space="preserve"> and </w:t>
        </w:r>
      </w:ins>
      <w:r w:rsidR="00916140">
        <w:t>data imbalances can be solved through usage of tools that create new synthetic samples for minority classes</w:t>
      </w:r>
      <w:ins w:id="844" w:author="Microsoft Office User" w:date="2017-11-10T00:25:00Z">
        <w:r w:rsidR="00F41BD0">
          <w:t>.</w:t>
        </w:r>
      </w:ins>
      <w:del w:id="845" w:author="Microsoft Office User" w:date="2017-11-10T00:25:00Z">
        <w:r w:rsidR="00916140" w:rsidDel="00F41BD0">
          <w:delText>,</w:delText>
        </w:r>
      </w:del>
      <w:r w:rsidR="00916140">
        <w:fldChar w:fldCharType="begin"/>
      </w:r>
      <w:r w:rsidR="00517236">
        <w:instrText xml:space="preserve"> ADDIN PAPERS2_CITATIONS &lt;citation&gt;&lt;uuid&gt;ADEB75D2-70F7-4237-B609-F058896F2F1C&lt;/uuid&gt;&lt;priority&gt;0&lt;/priority&gt;&lt;publications&gt;&lt;publication&gt;&lt;volume&gt;16&lt;/volume&gt;&lt;publication_date&gt;99200200001200000000200000&lt;/publication_date&gt;&lt;startpage&gt;321&lt;/startpage&gt;&lt;title&gt;SMOTE: Synthetic Minority Over-sampling Technique&lt;/title&gt;&lt;uuid&gt;7DBA4437-5788-44EE-8CCF-CAE8C4778E41&lt;/uuid&gt;&lt;subtype&gt;400&lt;/subtype&gt;&lt;endpage&gt;357&lt;/endpage&gt;&lt;type&gt;400&lt;/type&gt;&lt;url&gt;http://www.jair.org/papers/paper953.html&lt;/url&gt;&lt;bundle&gt;&lt;publication&gt;&lt;title&gt;Journal of Artificial Intelligence Research&lt;/title&gt;&lt;type&gt;-100&lt;/type&gt;&lt;subtype&gt;-100&lt;/subtype&gt;&lt;uuid&gt;A272E956-591F-4526-AE0F-F11CA43462E9&lt;/uuid&gt;&lt;/publication&gt;&lt;/bundle&gt;&lt;authors&gt;&lt;author&gt;&lt;firstName&gt;N&lt;/firstName&gt;&lt;middleNames&gt;V&lt;/middleNames&gt;&lt;lastName&gt;Chawla&lt;/lastName&gt;&lt;/author&gt;&lt;author&gt;&lt;firstName&gt;K&lt;/firstName&gt;&lt;middleNames&gt;W&lt;/middleNames&gt;&lt;lastName&gt;Bowyer&lt;/lastName&gt;&lt;/author&gt;&lt;author&gt;&lt;firstName&gt;L&lt;/firstName&gt;&lt;middleNames&gt;O&lt;/middleNames&gt;&lt;lastName&gt;Hall&lt;/lastName&gt;&lt;/author&gt;&lt;author&gt;&lt;firstName&gt;W&lt;/firstName&gt;&lt;middleNames&gt;P&lt;/middleNames&gt;&lt;lastName&gt;Kegelmeyer&lt;/lastName&gt;&lt;/author&gt;&lt;/authors&gt;&lt;/publication&gt;&lt;/publications&gt;&lt;cites&gt;&lt;/cites&gt;&lt;/citation&gt;</w:instrText>
      </w:r>
      <w:r w:rsidR="00916140">
        <w:fldChar w:fldCharType="separate"/>
      </w:r>
      <w:r w:rsidR="00517236">
        <w:rPr>
          <w:szCs w:val="24"/>
          <w:vertAlign w:val="superscript"/>
          <w:lang w:eastAsia="zh-CN"/>
        </w:rPr>
        <w:t>50</w:t>
      </w:r>
      <w:r w:rsidR="00916140">
        <w:fldChar w:fldCharType="end"/>
      </w:r>
      <w:ins w:id="846" w:author="Microsoft Office User" w:date="2017-11-10T00:25:00Z">
        <w:r w:rsidR="00F41BD0">
          <w:t xml:space="preserve"> </w:t>
        </w:r>
      </w:ins>
      <w:ins w:id="847" w:author="Microsoft Office User" w:date="2017-11-10T00:24:00Z">
        <w:r w:rsidR="00F41BD0">
          <w:t>A</w:t>
        </w:r>
      </w:ins>
      <w:del w:id="848" w:author="Microsoft Office User" w:date="2017-11-10T00:24:00Z">
        <w:r w:rsidR="00916140" w:rsidDel="00F41BD0">
          <w:delText xml:space="preserve"> data noise can be compensated for by using ensemble classifiers,</w:delText>
        </w:r>
        <w:r w:rsidR="00916140" w:rsidDel="00F41BD0">
          <w:fldChar w:fldCharType="begin"/>
        </w:r>
        <w:r w:rsidR="00517236" w:rsidDel="00F41BD0">
          <w:delInstrText xml:space="preserve"> ADDIN PAPERS2_CITATIONS &lt;citation&gt;&lt;uuid&gt;9AE1008C-0853-4B6D-A7C7-C1927E1C1342&lt;/uuid&gt;&lt;priority&gt;0&lt;/priority&gt;&lt;publications&gt;&lt;publication&gt;&lt;uuid&gt;20DD3207-C1B9-4137-BF90-3D49D468B3C9&lt;/uuid&gt;&lt;volume&gt;2709&lt;/volume&gt;&lt;doi&gt;10.1007/3-540-44938-8_32&lt;/doi&gt;&lt;subtitle&gt;Lecture Notes in Computer Science&lt;/subtitle&gt;&lt;startpage&gt;317&lt;/startpage&gt;&lt;publication_date&gt;99200306111200000000222000&lt;/publication_date&gt;&lt;url&gt;https://link.springer.com/chapter/10.1007/3-540-44938-8_32&lt;/url&gt;&lt;type&gt;-1000&lt;/type&gt;&lt;title&gt;Ensemble Methods for Noise Elimination in Classification Problems&lt;/title&gt;&lt;publisher&gt;Springer, Berlin, Heidelberg&lt;/publisher&gt;&lt;number&gt;Chapter 32&lt;/number&gt;&lt;subtype&gt;-1000&lt;/subtype&gt;&lt;place&gt;Berlin, Heidelberg&lt;/place&gt;&lt;endpage&gt;325&lt;/endpage&gt;&lt;bundle&gt;&lt;publication&gt;&lt;title&gt;Multiple Classifier Systems&lt;/title&gt;&lt;type&gt;0&lt;/type&gt;&lt;subtype&gt;0&lt;/subtype&gt;&lt;uuid&gt;F7699B8B-E05A-4A9C-B484-4E1094F16652&lt;/uuid&gt;&lt;/publication&gt;&lt;/bundle&gt;&lt;authors&gt;&lt;author&gt;&lt;firstName&gt;Sofie&lt;/firstName&gt;&lt;lastName&gt;Verbaeten&lt;/lastName&gt;&lt;/author&gt;&lt;author&gt;&lt;nonDroppingParticle&gt;Van&lt;/nonDroppingParticle&gt;&lt;firstName&gt;Anneleen&lt;/firstName&gt;&lt;lastName&gt;Assche&lt;/lastName&gt;&lt;/author&gt;&lt;/authors&gt;&lt;/publication&gt;&lt;/publications&gt;&lt;cites&gt;&lt;/cites&gt;&lt;/citation&gt;</w:delInstrText>
        </w:r>
        <w:r w:rsidR="00916140" w:rsidDel="00F41BD0">
          <w:fldChar w:fldCharType="separate"/>
        </w:r>
        <w:r w:rsidR="00517236" w:rsidDel="00F41BD0">
          <w:rPr>
            <w:szCs w:val="24"/>
            <w:vertAlign w:val="superscript"/>
            <w:lang w:eastAsia="zh-CN"/>
          </w:rPr>
          <w:delText>49</w:delText>
        </w:r>
        <w:r w:rsidR="00916140" w:rsidDel="00F41BD0">
          <w:fldChar w:fldCharType="end"/>
        </w:r>
      </w:del>
      <w:del w:id="849" w:author="Microsoft Office User" w:date="2017-11-10T00:25:00Z">
        <w:r w:rsidR="00916140" w:rsidDel="00F41BD0">
          <w:delText xml:space="preserve"> </w:delText>
        </w:r>
      </w:del>
      <w:del w:id="850" w:author="Microsoft Office User" w:date="2017-11-10T00:24:00Z">
        <w:r w:rsidR="00916140" w:rsidDel="00F41BD0">
          <w:delText xml:space="preserve">and lack of experienced can be remedied by reading and working on novel models. </w:delText>
        </w:r>
      </w:del>
      <w:del w:id="851" w:author="Microsoft Office User" w:date="2017-11-10T00:25:00Z">
        <w:r w:rsidR="00916140" w:rsidDel="00F41BD0">
          <w:delText>A</w:delText>
        </w:r>
      </w:del>
      <w:r w:rsidR="00916140">
        <w:t>s a result,</w:t>
      </w:r>
      <w:r>
        <w:t xml:space="preserve"> we believe that ML is worth a serious evaluation for creating VWD classification algorithms</w:t>
      </w:r>
      <w:r w:rsidR="00916140">
        <w:t>.</w:t>
      </w:r>
    </w:p>
    <w:p w14:paraId="6856D548" w14:textId="7B82D108" w:rsidR="007E6FA1" w:rsidRDefault="00561462" w:rsidP="0072618F">
      <w:pPr>
        <w:pStyle w:val="Heading1"/>
      </w:pPr>
      <w:bookmarkStart w:id="852" w:name="_Toc498082731"/>
      <w:r w:rsidRPr="0003772F">
        <w:lastRenderedPageBreak/>
        <w:t>CHAPTER II</w:t>
      </w:r>
      <w:r w:rsidR="0072618F" w:rsidRPr="0003772F">
        <w:t xml:space="preserve">: </w:t>
      </w:r>
      <w:r w:rsidR="0077517C">
        <w:t>Designing Systems for D</w:t>
      </w:r>
      <w:r w:rsidR="00570D73">
        <w:t>a</w:t>
      </w:r>
      <w:r w:rsidR="0077517C">
        <w:t>ta C</w:t>
      </w:r>
      <w:r w:rsidR="00570D73">
        <w:t xml:space="preserve">ollection </w:t>
      </w:r>
      <w:r w:rsidR="00FA24FF">
        <w:t>in the ICU</w:t>
      </w:r>
      <w:bookmarkEnd w:id="852"/>
    </w:p>
    <w:p w14:paraId="66411241" w14:textId="76315465" w:rsidR="00042422" w:rsidRPr="001F3937" w:rsidRDefault="006A3A08" w:rsidP="00042422">
      <w:pPr>
        <w:pStyle w:val="Heading2"/>
        <w:rPr>
          <w:b/>
          <w:rPrChange w:id="853" w:author="Microsoft Office User" w:date="2017-11-10T00:30:00Z">
            <w:rPr/>
          </w:rPrChange>
        </w:rPr>
      </w:pPr>
      <w:bookmarkStart w:id="854" w:name="_Toc498082732"/>
      <w:ins w:id="855" w:author="Microsoft Office User" w:date="2017-11-10T01:04:00Z">
        <w:r>
          <w:rPr>
            <w:b/>
          </w:rPr>
          <w:t xml:space="preserve">2.1 </w:t>
        </w:r>
      </w:ins>
      <w:r w:rsidR="00495A19" w:rsidRPr="001F3937">
        <w:rPr>
          <w:b/>
          <w:rPrChange w:id="856" w:author="Microsoft Office User" w:date="2017-11-10T00:30:00Z">
            <w:rPr/>
          </w:rPrChange>
        </w:rPr>
        <w:t>Design</w:t>
      </w:r>
      <w:bookmarkEnd w:id="854"/>
    </w:p>
    <w:p w14:paraId="6966456A" w14:textId="4F6D242D" w:rsidR="00042422" w:rsidRDefault="00042422" w:rsidP="00495A19">
      <w:pPr>
        <w:spacing w:line="480" w:lineRule="auto"/>
        <w:ind w:firstLine="720"/>
      </w:pPr>
      <w:r>
        <w:t>T</w:t>
      </w:r>
      <w:r w:rsidR="00FA24FF">
        <w:t xml:space="preserve">he requirements demanded of a </w:t>
      </w:r>
      <w:r>
        <w:t xml:space="preserve">system </w:t>
      </w:r>
      <w:r w:rsidR="00FA24FF">
        <w:t xml:space="preserve">to collect VWD </w:t>
      </w:r>
      <w:r>
        <w:t>were</w:t>
      </w:r>
      <w:r w:rsidRPr="00FE4AFF">
        <w:t xml:space="preserve">: (1) </w:t>
      </w:r>
      <w:r>
        <w:t>ensure temporally accurate data to preserve data linkage between coll</w:t>
      </w:r>
      <w:r w:rsidR="00FA24FF">
        <w:t>ected VWD</w:t>
      </w:r>
      <w:r>
        <w:t xml:space="preserve"> and EHR data.</w:t>
      </w:r>
      <w:r>
        <w:fldChar w:fldCharType="begin"/>
      </w:r>
      <w:r w:rsidR="00517236">
        <w:instrText xml:space="preserve"> ADDIN PAPERS2_CITATIONS &lt;citation&gt;&lt;uuid&gt;3492CED8-6DD5-4403-A70F-8EB7413C9663&lt;/uuid&gt;&lt;priority&gt;0&lt;/priority&gt;&lt;publications&gt;&lt;publication&gt;&lt;volume&gt;63&lt;/volume&gt;&lt;publication_date&gt;99200412001200000000220000&lt;/publication_date&gt;&lt;number&gt;3&lt;/number&gt;&lt;doi&gt;10.1016/j.resuscitation.2004.09.008&lt;/doi&gt;&lt;startpage&gt;233&lt;/startpage&gt;&lt;title&gt;Cardiac arrest and cardiopulmonary resuscitation outcome reports: update and simplification of the Utstein templates for resuscitation registries.&lt;/title&gt;&lt;uuid&gt;B148D3DD-8D74-4C69-8879-4A7A113C6AC5&lt;/uuid&gt;&lt;subtype&gt;400&lt;/subtype&gt;&lt;endpage&gt;249&lt;/endpage&gt;&lt;type&gt;400&lt;/type&gt;&lt;url&gt;http://linkinghub.elsevier.com/retrieve/pii/S030095720400382X&lt;/url&gt;&lt;bundle&gt;&lt;publication&gt;&lt;title&gt;Resuscitation&lt;/title&gt;&lt;type&gt;-100&lt;/type&gt;&lt;subtype&gt;-100&lt;/subtype&gt;&lt;uuid&gt;8882545D-7DAF-4318-A56C-D473C0147A1F&lt;/uuid&gt;&lt;/publication&gt;&lt;/bundle&gt;&lt;authors&gt;&lt;author&gt;&lt;firstName&gt;Ian&lt;/firstName&gt;&lt;lastName&gt;Jacobs&lt;/lastName&gt;&lt;/author&gt;&lt;author&gt;&lt;firstName&gt;Vinay&lt;/firstName&gt;&lt;lastName&gt;Nadkarni&lt;/lastName&gt;&lt;/author&gt;&lt;author&gt;&lt;firstName&gt;Jan&lt;/firstName&gt;&lt;lastName&gt;Bahr&lt;/lastName&gt;&lt;/author&gt;&lt;author&gt;&lt;firstName&gt;Robert&lt;/firstName&gt;&lt;middleNames&gt;A&lt;/middleNames&gt;&lt;lastName&gt;Berg&lt;/lastName&gt;&lt;/author&gt;&lt;author&gt;&lt;firstName&gt;John&lt;/firstName&gt;&lt;middleNames&gt;E&lt;/middleNames&gt;&lt;lastName&gt;Billi&lt;/lastName&gt;&lt;/author&gt;&lt;author&gt;&lt;firstName&gt;Leo&lt;/firstName&gt;&lt;lastName&gt;Bossaert&lt;/lastName&gt;&lt;/author&gt;&lt;author&gt;&lt;firstName&gt;Pascal&lt;/firstName&gt;&lt;lastName&gt;Cassan&lt;/lastName&gt;&lt;/author&gt;&lt;author&gt;&lt;firstName&gt;Ashraf&lt;/firstName&gt;&lt;lastName&gt;Coovadia&lt;/lastName&gt;&lt;/author&gt;&lt;author&gt;&lt;firstName&gt;Kate&lt;/firstName&gt;&lt;lastName&gt;D’Este&lt;/lastName&gt;&lt;/author&gt;&lt;author&gt;&lt;firstName&gt;Judith&lt;/firstName&gt;&lt;lastName&gt;Finn&lt;/lastName&gt;&lt;/author&gt;&lt;author&gt;&lt;firstName&gt;Henry&lt;/firstName&gt;&lt;lastName&gt;Halperin&lt;/lastName&gt;&lt;/author&gt;&lt;author&gt;&lt;firstName&gt;Anthony&lt;/firstName&gt;&lt;lastName&gt;Handley&lt;/lastName&gt;&lt;/author&gt;&lt;author&gt;&lt;firstName&gt;Johan&lt;/firstName&gt;&lt;lastName&gt;Herlitz&lt;/lastName&gt;&lt;/author&gt;&lt;author&gt;&lt;firstName&gt;Robert&lt;/firstName&gt;&lt;lastName&gt;Hickey&lt;/lastName&gt;&lt;/author&gt;&lt;author&gt;&lt;firstName&gt;Ahamed&lt;/firstName&gt;&lt;lastName&gt;Idris&lt;/lastName&gt;&lt;/author&gt;&lt;author&gt;&lt;firstName&gt;Walter&lt;/firstName&gt;&lt;lastName&gt;Kloeck&lt;/lastName&gt;&lt;/author&gt;&lt;author&gt;&lt;firstName&gt;Gregory&lt;/firstName&gt;&lt;middleNames&gt;Luke&lt;/middleNames&gt;&lt;lastName&gt;Larkin&lt;/lastName&gt;&lt;/author&gt;&lt;author&gt;&lt;firstName&gt;Mary&lt;/firstName&gt;&lt;middleNames&gt;Elizabeth&lt;/middleNames&gt;&lt;lastName&gt;Mancini&lt;/lastName&gt;&lt;/author&gt;&lt;author&gt;&lt;firstName&gt;Pip&lt;/firstName&gt;&lt;lastName&gt;Mason&lt;/lastName&gt;&lt;/author&gt;&lt;author&gt;&lt;firstName&gt;Gregory&lt;/firstName&gt;&lt;lastName&gt;Mears&lt;/lastName&gt;&lt;/author&gt;&lt;author&gt;&lt;firstName&gt;Koenraad&lt;/firstName&gt;&lt;lastName&gt;Monsieurs&lt;/lastName&gt;&lt;/author&gt;&lt;author&gt;&lt;firstName&gt;William&lt;/firstName&gt;&lt;lastName&gt;Montgomery&lt;/lastName&gt;&lt;/author&gt;&lt;author&gt;&lt;firstName&gt;Peter&lt;/firstName&gt;&lt;lastName&gt;Morley&lt;/lastName&gt;&lt;/author&gt;&lt;author&gt;&lt;firstName&gt;Graham&lt;/firstName&gt;&lt;lastName&gt;Nichol&lt;/lastName&gt;&lt;/author&gt;&lt;author&gt;&lt;firstName&gt;Jerry&lt;/firstName&gt;&lt;lastName&gt;Nolan&lt;/lastName&gt;&lt;/author&gt;&lt;author&gt;&lt;firstName&gt;Kazuo&lt;/firstName&gt;&lt;lastName&gt;Okada&lt;/lastName&gt;&lt;/author&gt;&lt;author&gt;&lt;firstName&gt;Jeffrey&lt;/firstName&gt;&lt;lastName&gt;Perlman&lt;/lastName&gt;&lt;/author&gt;&lt;author&gt;&lt;firstName&gt;Michael&lt;/firstName&gt;&lt;lastName&gt;Shuster&lt;/lastName&gt;&lt;/author&gt;&lt;author&gt;&lt;firstName&gt;Petter&lt;/firstName&gt;&lt;middleNames&gt;Andreas&lt;/middleNames&gt;&lt;lastName&gt;Steen&lt;/lastName&gt;&lt;/author&gt;&lt;author&gt;&lt;firstName&gt;Fritz&lt;/firstName&gt;&lt;lastName&gt;Sterz&lt;/lastName&gt;&lt;/author&gt;&lt;author&gt;&lt;firstName&gt;James&lt;/firstName&gt;&lt;lastName&gt;Tibballs&lt;/lastName&gt;&lt;/author&gt;&lt;author&gt;&lt;firstName&gt;Sergio&lt;/firstName&gt;&lt;lastName&gt;Timerman&lt;/lastName&gt;&lt;/author&gt;&lt;author&gt;&lt;firstName&gt;Tanya&lt;/firstName&gt;&lt;lastName&gt;Truitt&lt;/lastName&gt;&lt;/author&gt;&lt;author&gt;&lt;firstName&gt;David&lt;/firstName&gt;&lt;lastName&gt;Zideman&lt;/lastName&gt;&lt;/author&gt;&lt;/authors&gt;&lt;/publication&gt;&lt;publication&gt;&lt;uuid&gt;2D9FF181-C494-442F-BBC9-0BFFF8FDB43A&lt;/uuid&gt;&lt;volume&gt;32&lt;/volume&gt;&lt;doi&gt;10.1071/AH080766&lt;/doi&gt;&lt;startpage&gt;766&lt;/startpage&gt;&lt;publication_date&gt;99200812011200000000222000&lt;/publication_date&gt;&lt;url&gt;http://www.publish.csiro.au/ah/AH080766&lt;/url&gt;&lt;type&gt;400&lt;/type&gt;&lt;title&gt;A decade of data linkage in Western Australia: strategic design, applications and benefits of the WA data linkage system&lt;/title&gt;&lt;publisher&gt;CSIRO PUBLISHING&lt;/publisher&gt;&lt;number&gt;4&lt;/number&gt;&lt;subtype&gt;400&lt;/subtype&gt;&lt;endpage&gt;777&lt;/endpage&gt;&lt;bundle&gt;&lt;publication&gt;&lt;publisher&gt;CSIRO PUBLISHING&lt;/publisher&gt;&lt;title&gt;Australian Health Review&lt;/title&gt;&lt;type&gt;-100&lt;/type&gt;&lt;subtype&gt;-100&lt;/subtype&gt;&lt;uuid&gt;40D71972-DC69-403C-BA69-5EAC579F8DDE&lt;/uuid&gt;&lt;/publication&gt;&lt;/bundle&gt;&lt;authors&gt;&lt;author&gt;&lt;firstName&gt;C&lt;/firstName&gt;&lt;middleNames&gt;D'Arcy J&lt;/middleNames&gt;&lt;lastName&gt;Holman&lt;/lastName&gt;&lt;/author&gt;&lt;author&gt;&lt;firstName&gt;John&lt;/firstName&gt;&lt;middleNames&gt;A&lt;/middleNames&gt;&lt;lastName&gt;Bass&lt;/lastName&gt;&lt;/author&gt;&lt;author&gt;&lt;firstName&gt;Diana&lt;/firstName&gt;&lt;middleNames&gt;L&lt;/middleNames&gt;&lt;lastName&gt;Rosman&lt;/lastName&gt;&lt;/author&gt;&lt;author&gt;&lt;firstName&gt;Merran&lt;/firstName&gt;&lt;middleNames&gt;B&lt;/middleNames&gt;&lt;lastName&gt;Smith&lt;/lastName&gt;&lt;/author&gt;&lt;author&gt;&lt;firstName&gt;James&lt;/firstName&gt;&lt;middleNames&gt;B&lt;/middleNames&gt;&lt;lastName&gt;Semmens&lt;/lastName&gt;&lt;/author&gt;&lt;author&gt;&lt;firstName&gt;Emma&lt;/firstName&gt;&lt;middleNames&gt;J&lt;/middleNames&gt;&lt;lastName&gt;Glasson&lt;/lastName&gt;&lt;/author&gt;&lt;author&gt;&lt;firstName&gt;Emma&lt;/firstName&gt;&lt;middleNames&gt;L&lt;/middleNames&gt;&lt;lastName&gt;Brook&lt;/lastName&gt;&lt;/author&gt;&lt;author&gt;&lt;firstName&gt;Brooke&lt;/firstName&gt;&lt;lastName&gt;Trutwein&lt;/lastName&gt;&lt;/author&gt;&lt;author&gt;&lt;firstName&gt;Ian&lt;/firstName&gt;&lt;middleNames&gt;L&lt;/middleNames&gt;&lt;lastName&gt;Rouse&lt;/lastName&gt;&lt;/author&gt;&lt;author&gt;&lt;firstName&gt;Charles&lt;/firstName&gt;&lt;middleNames&gt;R&lt;/middleNames&gt;&lt;lastName&gt;Watson&lt;/lastName&gt;&lt;/author&gt;&lt;author&gt;&lt;lastName&gt;Klerk&lt;/lastName&gt;&lt;nonDroppingParticle&gt;de&lt;/nonDroppingParticle&gt;&lt;firstName&gt;Nicholas&lt;/firstName&gt;&lt;middleNames&gt;H&lt;/middleNames&gt;&lt;/author&gt;&lt;author&gt;&lt;firstName&gt;Fiona&lt;/firstName&gt;&lt;middleNames&gt;J&lt;/middleNames&gt;&lt;lastName&gt;Stanley&lt;/lastName&gt;&lt;/author&gt;&lt;/authors&gt;&lt;/publication&gt;&lt;publication&gt;&lt;uuid&gt;14CFE4DE-5325-47CD-9F4B-00D754FF4C9F&lt;/uuid&gt;&lt;volume&gt;24&lt;/volume&gt;&lt;doi&gt;10.1007/s10654-009-9350-y&lt;/doi&gt;&lt;startpage&gt;659&lt;/startpage&gt;&lt;publication_date&gt;99200900001200000000200000&lt;/publication_date&gt;&lt;url&gt;http://link.springer.com/article/10.1007/s10654-009-9350-y&lt;/url&gt;&lt;type&gt;400&lt;/type&gt;&lt;title&gt;The Swedish personal identity number: possibilities and pitfalls in healthcare and medical research&lt;/title&gt;&lt;publisher&gt;Springer Netherlands&lt;/publisher&gt;&lt;number&gt;11&lt;/number&gt;&lt;subtype&gt;400&lt;/subtype&gt;&lt;endpage&gt;667&lt;/endpage&gt;&lt;bundle&gt;&lt;publication&gt;&lt;title&gt;European Journal of Epidemiology&lt;/title&gt;&lt;type&gt;-100&lt;/type&gt;&lt;subtype&gt;-100&lt;/subtype&gt;&lt;uuid&gt;DD388A3A-28AE-4195-8B0E-3054B5BFB6E8&lt;/uuid&gt;&lt;/publication&gt;&lt;/bundle&gt;&lt;authors&gt;&lt;author&gt;&lt;firstName&gt;Jonas&lt;/firstName&gt;&lt;middleNames&gt;F&lt;/middleNames&gt;&lt;lastName&gt;Ludvigsson&lt;/lastName&gt;&lt;/author&gt;&lt;author&gt;&lt;firstName&gt;Petra&lt;/firstName&gt;&lt;lastName&gt;Otterblad-Olausson&lt;/lastName&gt;&lt;/author&gt;&lt;author&gt;&lt;firstName&gt;Birgitta&lt;/firstName&gt;&lt;middleNames&gt;U&lt;/middleNames&gt;&lt;lastName&gt;Pettersson&lt;/lastName&gt;&lt;/author&gt;&lt;author&gt;&lt;firstName&gt;Anders&lt;/firstName&gt;&lt;lastName&gt;Ekbom&lt;/lastName&gt;&lt;/author&gt;&lt;/authors&gt;&lt;/publication&gt;&lt;/publications&gt;&lt;cites&gt;&lt;/cites&gt;&lt;/citation&gt;</w:instrText>
      </w:r>
      <w:r>
        <w:fldChar w:fldCharType="separate"/>
      </w:r>
      <w:r w:rsidR="00517236">
        <w:rPr>
          <w:szCs w:val="24"/>
          <w:vertAlign w:val="superscript"/>
          <w:lang w:eastAsia="zh-CN"/>
        </w:rPr>
        <w:t>53-55</w:t>
      </w:r>
      <w:r>
        <w:fldChar w:fldCharType="end"/>
      </w:r>
      <w:r>
        <w:t xml:space="preserve"> (2) Enable </w:t>
      </w:r>
      <w:r w:rsidRPr="00FE4AFF">
        <w:t>reliable</w:t>
      </w:r>
      <w:r>
        <w:t>, continuous, and automated</w:t>
      </w:r>
      <w:r w:rsidRPr="00FE4AFF">
        <w:t xml:space="preserve"> data </w:t>
      </w:r>
      <w:r>
        <w:t>collection</w:t>
      </w:r>
      <w:r w:rsidRPr="00FE4AFF">
        <w:t xml:space="preserve"> from </w:t>
      </w:r>
      <w:r>
        <w:t>multiple mechanical ventilators simultaneously.</w:t>
      </w:r>
      <w:r w:rsidRPr="00FE4AFF">
        <w:t xml:space="preserve"> </w:t>
      </w:r>
      <w:r>
        <w:t>(3) Must be nearly undetectable by providers so as not to influence patient care;</w:t>
      </w:r>
      <w:r>
        <w:fldChar w:fldCharType="begin"/>
      </w:r>
      <w:r w:rsidR="00517236">
        <w:instrText xml:space="preserve"> ADDIN PAPERS2_CITATIONS &lt;citation&gt;&lt;uuid&gt;E2BA8D25-D727-47D4-922D-4514A791F642&lt;/uuid&gt;&lt;priority&gt;0&lt;/priority&gt;&lt;publications&gt;&lt;publication&gt;&lt;uuid&gt;0CD4416D-DF5A-4A06-8E84-5A343E72C375&lt;/uuid&gt;&lt;volume&gt;36&lt;/volume&gt;&lt;doi&gt;10.1017/ice.2015.216&lt;/doi&gt;&lt;startpage&gt;1444&lt;/startpage&gt;&lt;publication_date&gt;99201509181200000000222000&lt;/publication_date&gt;&lt;url&gt;https://www.cambridge.org/core/product/identifier/S0899823X15002160/type/journal_article&lt;/url&gt;&lt;type&gt;400&lt;/type&gt;&lt;title&gt;The Hawthorne Effect in Infection Prevention and Epidemiology&lt;/title&gt;&lt;publisher&gt;Cambridge University Press&lt;/publisher&gt;&lt;number&gt;12&lt;/number&gt;&lt;subtype&gt;400&lt;/subtype&gt;&lt;endpage&gt;1450&lt;/endpage&gt;&lt;bundle&gt;&lt;publication&gt;&lt;title&gt;Infection Control &amp;amp; Hospital Epidemiology&lt;/title&gt;&lt;type&gt;-100&lt;/type&gt;&lt;subtype&gt;-100&lt;/subtype&gt;&lt;uuid&gt;ADA04673-39BA-4161-BEBF-C2F6086F09F7&lt;/uuid&gt;&lt;/publication&gt;&lt;/bundle&gt;&lt;authors&gt;&lt;author&gt;&lt;firstName&gt;Luke&lt;/firstName&gt;&lt;middleNames&gt;F&lt;/middleNames&gt;&lt;lastName&gt;Chen&lt;/lastName&gt;&lt;/author&gt;&lt;author&gt;&lt;lastName&gt;Weg&lt;/lastName&gt;&lt;nonDroppingParticle&gt;Vander&lt;/nonDroppingParticle&gt;&lt;firstName&gt;Mark&lt;/firstName&gt;&lt;middleNames&gt;W&lt;/middleNames&gt;&lt;/author&gt;&lt;author&gt;&lt;firstName&gt;David&lt;/firstName&gt;&lt;middleNames&gt;A&lt;/middleNames&gt;&lt;lastName&gt;Hofmann&lt;/lastName&gt;&lt;/author&gt;&lt;author&gt;&lt;firstName&gt;Heather&lt;/firstName&gt;&lt;middleNames&gt;Schacht&lt;/middleNames&gt;&lt;lastName&gt;Reisinger&lt;/lastName&gt;&lt;/author&gt;&lt;/authors&gt;&lt;/publication&gt;&lt;publication&gt;&lt;volume&gt;67&lt;/volume&gt;&lt;publication_date&gt;99201403001200000000220000&lt;/publication_date&gt;&lt;number&gt;3&lt;/number&gt;&lt;doi&gt;10.1016/j.jclinepi.2013.08.015&lt;/doi&gt;&lt;startpage&gt;267&lt;/startpage&gt;&lt;title&gt;Systematic review of the Hawthorne effect: New concepts are needed to study research participation effects&lt;/title&gt;&lt;uuid&gt;032EC26A-19A1-4DAB-962D-A663A7FAFF9E&lt;/uuid&gt;&lt;subtype&gt;400&lt;/subtype&gt;&lt;endpage&gt;277&lt;/endpage&gt;&lt;type&gt;400&lt;/type&gt;&lt;url&gt;http://linkinghub.elsevier.com/retrieve/pii/S0895435613003545&lt;/url&gt;&lt;bundle&gt;&lt;publication&gt;&lt;title&gt;Journal of clinical epidemiology&lt;/title&gt;&lt;type&gt;-100&lt;/type&gt;&lt;subtype&gt;-100&lt;/subtype&gt;&lt;uuid&gt;A78A4819-065C-422A-B3C7-69AD255D768A&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fldChar w:fldCharType="separate"/>
      </w:r>
      <w:r w:rsidR="00517236">
        <w:rPr>
          <w:szCs w:val="24"/>
          <w:vertAlign w:val="superscript"/>
          <w:lang w:eastAsia="zh-CN"/>
        </w:rPr>
        <w:t>56,57</w:t>
      </w:r>
      <w:r>
        <w:fldChar w:fldCharType="end"/>
      </w:r>
      <w:r>
        <w:t xml:space="preserve"> (4</w:t>
      </w:r>
      <w:r w:rsidRPr="00FE4AFF">
        <w:t xml:space="preserve">) </w:t>
      </w:r>
      <w:r>
        <w:t>include automated archival storage including backups, and (5) ensure ease of</w:t>
      </w:r>
      <w:r w:rsidRPr="00FE4AFF">
        <w:t xml:space="preserve"> use</w:t>
      </w:r>
      <w:r>
        <w:t xml:space="preserve"> by non-technical end users with data acquisition hardware and data management software. For collecting data, we chose </w:t>
      </w:r>
      <w:r w:rsidRPr="00FE4AFF">
        <w:t>Raspberry Pi</w:t>
      </w:r>
      <w:r>
        <w:t xml:space="preserve"> (</w:t>
      </w:r>
      <w:proofErr w:type="spellStart"/>
      <w:r>
        <w:t>RPi</w:t>
      </w:r>
      <w:proofErr w:type="spellEnd"/>
      <w:r>
        <w:t>)</w:t>
      </w:r>
      <w:r w:rsidRPr="00FE4AFF">
        <w:t xml:space="preserve"> microcomputers. </w:t>
      </w:r>
      <w:r>
        <w:t xml:space="preserve">The </w:t>
      </w:r>
      <w:proofErr w:type="spellStart"/>
      <w:r>
        <w:t>RPi</w:t>
      </w:r>
      <w:proofErr w:type="spellEnd"/>
      <w:r>
        <w:t xml:space="preserve"> </w:t>
      </w:r>
      <w:r w:rsidRPr="00FE4AFF">
        <w:t xml:space="preserve">is a small, yet powerful computer that can </w:t>
      </w:r>
      <w:r>
        <w:t>be unobtrusively attached to a ventilator in a way that would not affect the level of patient care. For acquiring accurate time for all VWD we used hospital Network Time Protocol (NTP) servers to ensure all temporal data was accurate to a variance of 5 seconds.</w:t>
      </w:r>
      <w:r>
        <w:fldChar w:fldCharType="begin"/>
      </w:r>
      <w:r w:rsidR="00517236">
        <w:instrText xml:space="preserve"> ADDIN PAPERS2_CITATIONS &lt;citation&gt;&lt;uuid&gt;5762EBB8-B5EF-4BCD-B9D9-2D291EBDC2F7&lt;/uuid&gt;&lt;priority&gt;0&lt;/priority&gt;&lt;publications&gt;&lt;publication&gt;&lt;publication_date&gt;99201006001200000000220000&lt;/publication_date&gt;&lt;doi&gt;10.17487/rfc5905&lt;/doi&gt;&lt;title&gt;Network Time Protocol Version 4: Protocol and Algorithms Specification&lt;/title&gt;&lt;uuid&gt;58E148EE-20AA-454A-B5EB-97A96C49AD19&lt;/uuid&gt;&lt;subtype&gt;700&lt;/subtype&gt;&lt;publisher&gt;RFC Editor&lt;/publisher&gt;&lt;type&gt;700&lt;/type&gt;&lt;url&gt;https://www.rfc-editor.org/info/rfc5905&lt;/url&gt;&lt;authors&gt;&lt;author&gt;&lt;firstName&gt;D&lt;/firstName&gt;&lt;lastName&gt;Mills&lt;/lastName&gt;&lt;/author&gt;&lt;author&gt;&lt;firstName&gt;J&lt;/firstName&gt;&lt;lastName&gt;Burbank&lt;/lastName&gt;&lt;/author&gt;&lt;author&gt;&lt;firstName&gt;W&lt;/firstName&gt;&lt;lastName&gt;Kasch&lt;/lastName&gt;&lt;/author&gt;&lt;/authors&gt;&lt;editors&gt;&lt;author&gt;&lt;firstName&gt;J&lt;/firstName&gt;&lt;lastName&gt;Martin&lt;/lastName&gt;&lt;/author&gt;&lt;/editors&gt;&lt;/publication&gt;&lt;/publications&gt;&lt;cites&gt;&lt;/cites&gt;&lt;/citation&gt;</w:instrText>
      </w:r>
      <w:r>
        <w:fldChar w:fldCharType="separate"/>
      </w:r>
      <w:r w:rsidR="00517236">
        <w:rPr>
          <w:szCs w:val="24"/>
          <w:vertAlign w:val="superscript"/>
          <w:lang w:eastAsia="zh-CN"/>
        </w:rPr>
        <w:t>58</w:t>
      </w:r>
      <w:r>
        <w:fldChar w:fldCharType="end"/>
      </w:r>
      <w:r>
        <w:t xml:space="preserve"> </w:t>
      </w:r>
    </w:p>
    <w:p w14:paraId="1381F2BD" w14:textId="77777777" w:rsidR="00EC3834" w:rsidRDefault="00042422" w:rsidP="00EC3834">
      <w:pPr>
        <w:spacing w:line="480" w:lineRule="auto"/>
        <w:ind w:firstLine="720"/>
      </w:pPr>
      <w:r>
        <w:t xml:space="preserve">Since all VWD is written into a file on the </w:t>
      </w:r>
      <w:proofErr w:type="spellStart"/>
      <w:r>
        <w:t>RPi</w:t>
      </w:r>
      <w:proofErr w:type="spellEnd"/>
      <w:r>
        <w:t xml:space="preserve">, archiving the data requires moving the files from the </w:t>
      </w:r>
      <w:proofErr w:type="spellStart"/>
      <w:r>
        <w:t>RPi</w:t>
      </w:r>
      <w:proofErr w:type="spellEnd"/>
      <w:r>
        <w:t xml:space="preserve"> to a central location. We first experimented with performing this process with graphical user interface (GUI) file transfer tools local to a clinician’s laptop but found this process frequently resulted in lost or misattributed VWD. Since linkage of data to the patient is of critical importance when making temporal associations with EHR, we decided to pursue an automated solution of creating a web server to handle all archival transfer and storage. This way, we preclude the possibility of human error leading to data loss or misattribution. Furthermore, since the supervisor web application is able to automatically handle all necessary tasks for transferring of VWD from </w:t>
      </w:r>
      <w:proofErr w:type="spellStart"/>
      <w:r>
        <w:t>R</w:t>
      </w:r>
      <w:r w:rsidRPr="00042422">
        <w:t>Pi’s</w:t>
      </w:r>
      <w:proofErr w:type="spellEnd"/>
      <w:r w:rsidRPr="00042422">
        <w:t xml:space="preserve"> to a central collection point, study coordinators only need basic computer skill to collect large amounts of data.</w:t>
      </w:r>
      <w:r w:rsidR="00495A19">
        <w:t xml:space="preserve"> </w:t>
      </w:r>
    </w:p>
    <w:p w14:paraId="7B4A0078" w14:textId="502B201C" w:rsidR="00042422" w:rsidRPr="00042422" w:rsidRDefault="00042422" w:rsidP="00EC3834">
      <w:pPr>
        <w:spacing w:line="480" w:lineRule="auto"/>
        <w:ind w:firstLine="720"/>
      </w:pPr>
      <w:r w:rsidRPr="00EC3834">
        <w:lastRenderedPageBreak/>
        <w:t xml:space="preserve">Our final goal is to transfer VWD from the </w:t>
      </w:r>
      <w:proofErr w:type="spellStart"/>
      <w:r w:rsidRPr="00EC3834">
        <w:t>RPi</w:t>
      </w:r>
      <w:proofErr w:type="spellEnd"/>
      <w:r w:rsidRPr="00EC3834">
        <w:t xml:space="preserve"> to a database for analysis by tools like Python Pandas, </w:t>
      </w:r>
      <w:proofErr w:type="spellStart"/>
      <w:r w:rsidRPr="00EC3834">
        <w:t>Matplotlib</w:t>
      </w:r>
      <w:proofErr w:type="spellEnd"/>
      <w:r w:rsidRPr="00EC3834">
        <w:t xml:space="preserve">, and </w:t>
      </w:r>
      <w:proofErr w:type="spellStart"/>
      <w:r w:rsidRPr="00EC3834">
        <w:t>Scikit</w:t>
      </w:r>
      <w:proofErr w:type="spellEnd"/>
      <w:r w:rsidRPr="00EC3834">
        <w:t>-learn</w:t>
      </w:r>
      <w:r w:rsidRPr="00042422">
        <w:rPr>
          <w:rStyle w:val="Heading3Char"/>
          <w:rFonts w:ascii="Times New Roman" w:hAnsi="Times New Roman" w:cs="Times New Roman"/>
          <w:b w:val="0"/>
          <w:bCs w:val="0"/>
        </w:rPr>
        <w:t xml:space="preserve">. </w:t>
      </w:r>
      <w:r w:rsidRPr="00042422">
        <w:rPr>
          <w:rStyle w:val="Heading3Char"/>
          <w:rFonts w:ascii="Times New Roman" w:hAnsi="Times New Roman" w:cs="Times New Roman"/>
          <w:b w:val="0"/>
          <w:bCs w:val="0"/>
        </w:rPr>
        <w:fldChar w:fldCharType="begin"/>
      </w:r>
      <w:r w:rsidR="00517236">
        <w:rPr>
          <w:rStyle w:val="Heading3Char"/>
          <w:rFonts w:ascii="Times New Roman" w:hAnsi="Times New Roman" w:cs="Times New Roman"/>
          <w:b w:val="0"/>
          <w:bCs w:val="0"/>
        </w:rPr>
        <w:instrText xml:space="preserve"> ADDIN PAPERS2_CITATIONS &lt;citation&gt;&lt;uuid&gt;65DAB0FE-4675-4C8A-876C-F01E17445B05&lt;/uuid&gt;&lt;priority&gt;0&lt;/priority&gt;&lt;publications&gt;&lt;publication&gt;&lt;type&gt;400&lt;/type&gt;&lt;publication_date&gt;99201000001200000000200000&lt;/publication_date&gt;&lt;title&gt;Data structures for statistical computing in python&lt;/title&gt;&lt;url&gt;https://www.researchgate.net/profile/Wes_Mckinney/publication/265001241_Data_Structures_for_Statistical_Computing_in_Python/links/5670827d08ae2b1f87aced0c.pdf&lt;/url&gt;&lt;subtype&gt;420&lt;/subtype&gt;&lt;uuid&gt;A8C73C6F-8FC2-4DC6-A044-A54BB7CEACCF&lt;/uuid&gt;&lt;bundle&gt;&lt;publication&gt;&lt;title&gt;Proceedings of the 9th Python in Science …&lt;/title&gt;&lt;type&gt;-200&lt;/type&gt;&lt;subtype&gt;-200&lt;/subtype&gt;&lt;uuid&gt;E7D2C0DF-D6BF-4882-8001-447C613B744D&lt;/uuid&gt;&lt;/publication&gt;&lt;/bundle&gt;&lt;authors&gt;&lt;author&gt;&lt;firstName&gt;W&lt;/firstName&gt;&lt;lastName&gt;McKinney&lt;/lastName&gt;&lt;/author&gt;&lt;/authors&gt;&lt;/publication&gt;&lt;publication&gt;&lt;volume&gt;12&lt;/volume&gt;&lt;publication_date&gt;99201100001200000000200000&lt;/publication_date&gt;&lt;number&gt;Oct&lt;/number&gt;&lt;startpage&gt;2825&lt;/startpage&gt;&lt;title&gt;Scikit-learn: Machine Learning in Python&lt;/title&gt;&lt;uuid&gt;369A18BF-8D99-4D07-A0DE-9F65E5B99A76&lt;/uuid&gt;&lt;subtype&gt;400&lt;/subtype&gt;&lt;endpage&gt;2830&lt;/endpage&gt;&lt;type&gt;400&lt;/type&gt;&lt;url&gt;http://www.jmlr.org/papers/v12/pedregosa11a.html&lt;/url&gt;&lt;bundle&gt;&lt;publication&gt;&lt;title&gt;Journal of Machine Learning Research&lt;/title&gt;&lt;type&gt;-100&lt;/type&gt;&lt;subtype&gt;-100&lt;/subtype&gt;&lt;uuid&gt;60A42306-6097-496B-8278-2F7C685F0993&lt;/uuid&gt;&lt;/publication&gt;&lt;/bundle&gt;&lt;authors&gt;&lt;author&gt;&lt;firstName&gt;Fabian&lt;/firstName&gt;&lt;lastName&gt;Pedregosa&lt;/lastName&gt;&lt;/author&gt;&lt;author&gt;&lt;firstName&gt;Gaël&lt;/firstName&gt;&lt;lastName&gt;Varoquaux&lt;/lastName&gt;&lt;/author&gt;&lt;author&gt;&lt;firstName&gt;Alexandre&lt;/firstName&gt;&lt;lastName&gt;Gramfort&lt;/lastName&gt;&lt;/author&gt;&lt;author&gt;&lt;firstName&gt;Vincent&lt;/firstName&gt;&lt;lastName&gt;Michel&lt;/lastName&gt;&lt;/author&gt;&lt;author&gt;&lt;firstName&gt;Bertrand&lt;/firstName&gt;&lt;lastName&gt;Thirion&lt;/lastName&gt;&lt;/author&gt;&lt;author&gt;&lt;firstName&gt;Olivier&lt;/firstName&gt;&lt;lastName&gt;Grisel&lt;/lastName&gt;&lt;/author&gt;&lt;author&gt;&lt;firstName&gt;Mathieu&lt;/firstName&gt;&lt;lastName&gt;Blondel&lt;/lastName&gt;&lt;/author&gt;&lt;author&gt;&lt;firstName&gt;Peter&lt;/firstName&gt;&lt;lastName&gt;Prettenhofer&lt;/lastName&gt;&lt;/author&gt;&lt;author&gt;&lt;firstName&gt;Ron&lt;/firstName&gt;&lt;lastName&gt;Weiss&lt;/lastName&gt;&lt;/author&gt;&lt;author&gt;&lt;firstName&gt;Vincent&lt;/firstName&gt;&lt;lastName&gt;Dubourg&lt;/lastName&gt;&lt;/author&gt;&lt;author&gt;&lt;firstName&gt;Jake&lt;/firstName&gt;&lt;lastName&gt;Vanderplas&lt;/lastName&gt;&lt;/author&gt;&lt;author&gt;&lt;firstName&gt;Alexandre&lt;/firstName&gt;&lt;lastName&gt;Passos&lt;/lastName&gt;&lt;/author&gt;&lt;author&gt;&lt;firstName&gt;David&lt;/firstName&gt;&lt;lastName&gt;Cournapeau&lt;/lastName&gt;&lt;/author&gt;&lt;author&gt;&lt;firstName&gt;Matthieu&lt;/firstName&gt;&lt;lastName&gt;Brucher&lt;/lastName&gt;&lt;/author&gt;&lt;author&gt;&lt;firstName&gt;Matthieu&lt;/firstName&gt;&lt;lastName&gt;Perrot&lt;/lastName&gt;&lt;/author&gt;&lt;author&gt;&lt;firstName&gt;Édouard&lt;/firstName&gt;&lt;lastName&gt;Duchesnay&lt;/lastName&gt;&lt;/author&gt;&lt;/authors&gt;&lt;/publication&gt;&lt;publication&gt;&lt;volume&gt;9&lt;/volume&gt;&lt;publication_date&gt;99200700001200000000200000&lt;/publication_date&gt;&lt;number&gt;3&lt;/number&gt;&lt;doi&gt;10.1109/MCSE.2007.55&lt;/doi&gt;&lt;startpage&gt;90&lt;/startpage&gt;&lt;title&gt;Matplotlib: A 2D Graphics Environment&lt;/title&gt;&lt;uuid&gt;0D45BF07-8519-4707-B6F1-A4672EF1FC32&lt;/uuid&gt;&lt;subtype&gt;400&lt;/subtype&gt;&lt;endpage&gt;95&lt;/endpage&gt;&lt;type&gt;400&lt;/type&gt;&lt;url&gt;http://ieeexplore.ieee.org/document/4160265/&lt;/url&gt;&lt;bundle&gt;&lt;publication&gt;&lt;title&gt;Computing in Science &amp;amp; Engineering&lt;/title&gt;&lt;type&gt;-100&lt;/type&gt;&lt;subtype&gt;-100&lt;/subtype&gt;&lt;uuid&gt;7F72880C-22D1-4F0B-A96D-4DB7CB54AD25&lt;/uuid&gt;&lt;/publication&gt;&lt;/bundle&gt;&lt;authors&gt;&lt;author&gt;&lt;firstName&gt;John&lt;/firstName&gt;&lt;middleNames&gt;D&lt;/middleNames&gt;&lt;lastName&gt;Hunter&lt;/lastName&gt;&lt;/author&gt;&lt;/authors&gt;&lt;/publication&gt;&lt;/publications&gt;&lt;cites&gt;&lt;/cites&gt;&lt;/citation&gt;</w:instrText>
      </w:r>
      <w:r w:rsidRPr="00042422">
        <w:rPr>
          <w:rStyle w:val="Heading3Char"/>
          <w:rFonts w:ascii="Times New Roman" w:hAnsi="Times New Roman" w:cs="Times New Roman"/>
          <w:b w:val="0"/>
          <w:bCs w:val="0"/>
        </w:rPr>
        <w:fldChar w:fldCharType="separate"/>
      </w:r>
      <w:r w:rsidR="00517236">
        <w:rPr>
          <w:szCs w:val="24"/>
          <w:vertAlign w:val="superscript"/>
          <w:lang w:eastAsia="zh-CN"/>
        </w:rPr>
        <w:t>59-61</w:t>
      </w:r>
      <w:r w:rsidRPr="00042422">
        <w:rPr>
          <w:rStyle w:val="Heading3Char"/>
          <w:rFonts w:ascii="Times New Roman" w:hAnsi="Times New Roman" w:cs="Times New Roman"/>
          <w:b w:val="0"/>
          <w:bCs w:val="0"/>
        </w:rPr>
        <w:fldChar w:fldCharType="end"/>
      </w:r>
      <w:r w:rsidRPr="00042422">
        <w:rPr>
          <w:rStyle w:val="Heading3Char"/>
          <w:rFonts w:ascii="Times New Roman" w:hAnsi="Times New Roman" w:cs="Times New Roman"/>
          <w:b w:val="0"/>
          <w:bCs w:val="0"/>
        </w:rPr>
        <w:t xml:space="preserve"> To do this we created a database storage plugin that automatically populates a database with the newly collected VWD. After all</w:t>
      </w:r>
      <w:r w:rsidR="00011CDD">
        <w:rPr>
          <w:rStyle w:val="Heading3Char"/>
          <w:rFonts w:ascii="Times New Roman" w:hAnsi="Times New Roman" w:cs="Times New Roman"/>
          <w:b w:val="0"/>
          <w:bCs w:val="0"/>
        </w:rPr>
        <w:t xml:space="preserve"> the</w:t>
      </w:r>
      <w:r w:rsidRPr="00042422">
        <w:rPr>
          <w:rStyle w:val="Heading3Char"/>
          <w:rFonts w:ascii="Times New Roman" w:hAnsi="Times New Roman" w:cs="Times New Roman"/>
          <w:b w:val="0"/>
          <w:bCs w:val="0"/>
        </w:rPr>
        <w:t xml:space="preserve"> VWD is collected and attributed using the supervisor application, we store it in a database so that it can be queried for further analytics. </w:t>
      </w:r>
    </w:p>
    <w:p w14:paraId="6100E431" w14:textId="5D7F92F6" w:rsidR="00042422" w:rsidRPr="001F3937" w:rsidRDefault="006A3A08" w:rsidP="00260F47">
      <w:pPr>
        <w:pStyle w:val="Heading2"/>
        <w:spacing w:line="480" w:lineRule="auto"/>
        <w:rPr>
          <w:b/>
          <w:rPrChange w:id="857" w:author="Microsoft Office User" w:date="2017-11-10T00:31:00Z">
            <w:rPr/>
          </w:rPrChange>
        </w:rPr>
      </w:pPr>
      <w:bookmarkStart w:id="858" w:name="_Toc498082733"/>
      <w:ins w:id="859" w:author="Microsoft Office User" w:date="2017-11-10T01:04:00Z">
        <w:r>
          <w:rPr>
            <w:b/>
          </w:rPr>
          <w:t xml:space="preserve">2.2 </w:t>
        </w:r>
      </w:ins>
      <w:r w:rsidR="00495A19" w:rsidRPr="001F3937">
        <w:rPr>
          <w:b/>
          <w:rPrChange w:id="860" w:author="Microsoft Office User" w:date="2017-11-10T00:31:00Z">
            <w:rPr/>
          </w:rPrChange>
        </w:rPr>
        <w:t>Implementation</w:t>
      </w:r>
      <w:bookmarkEnd w:id="858"/>
    </w:p>
    <w:p w14:paraId="7A3F1B84" w14:textId="77777777" w:rsidR="00042422" w:rsidRDefault="0042377C" w:rsidP="00260F47">
      <w:pPr>
        <w:pStyle w:val="Heading3"/>
        <w:rPr>
          <w:sz w:val="28"/>
          <w:szCs w:val="28"/>
        </w:rPr>
      </w:pPr>
      <w:bookmarkStart w:id="861" w:name="_Toc498082734"/>
      <w:r>
        <w:t>Data C</w:t>
      </w:r>
      <w:r w:rsidR="00042422">
        <w:t>ollection.</w:t>
      </w:r>
      <w:bookmarkEnd w:id="861"/>
      <w:r w:rsidR="00042422">
        <w:rPr>
          <w:sz w:val="28"/>
          <w:szCs w:val="28"/>
        </w:rPr>
        <w:t xml:space="preserve"> </w:t>
      </w:r>
    </w:p>
    <w:p w14:paraId="620F907C" w14:textId="77777777" w:rsidR="0042377C" w:rsidRDefault="0042377C" w:rsidP="0042377C">
      <w:pPr>
        <w:spacing w:line="480" w:lineRule="auto"/>
        <w:ind w:firstLine="720"/>
      </w:pPr>
      <w:r w:rsidRPr="00FE4AFF">
        <w:t xml:space="preserve">The </w:t>
      </w:r>
      <w:proofErr w:type="spellStart"/>
      <w:r w:rsidRPr="00FE4AFF">
        <w:t>RPi</w:t>
      </w:r>
      <w:r>
        <w:t>’</w:t>
      </w:r>
      <w:r w:rsidRPr="00FE4AFF">
        <w:t>s</w:t>
      </w:r>
      <w:proofErr w:type="spellEnd"/>
      <w:r w:rsidRPr="00FE4AFF">
        <w:t xml:space="preserve"> have </w:t>
      </w:r>
      <w:r>
        <w:t>two</w:t>
      </w:r>
      <w:r w:rsidRPr="00FE4AFF">
        <w:t xml:space="preserve"> necessary hardware components for collecting </w:t>
      </w:r>
      <w:r>
        <w:t>VWD</w:t>
      </w:r>
      <w:r w:rsidRPr="00FE4AFF">
        <w:t>: a</w:t>
      </w:r>
      <w:r>
        <w:t>n</w:t>
      </w:r>
      <w:r w:rsidRPr="00FE4AFF">
        <w:t xml:space="preserve"> RS-232 to USB cable and a power cable. </w:t>
      </w:r>
      <w:r>
        <w:t>We wrote</w:t>
      </w:r>
      <w:r w:rsidRPr="00FE4AFF">
        <w:t xml:space="preserve"> specifically designed </w:t>
      </w:r>
      <w:r>
        <w:t xml:space="preserve">software </w:t>
      </w:r>
      <w:r w:rsidRPr="00FE4AFF">
        <w:t xml:space="preserve">for capturing ventilator data in Python </w:t>
      </w:r>
      <w:r>
        <w:t>using</w:t>
      </w:r>
      <w:r w:rsidRPr="00FE4AFF">
        <w:t xml:space="preserve"> only </w:t>
      </w:r>
      <w:r>
        <w:t>228</w:t>
      </w:r>
      <w:r w:rsidRPr="00FE4AFF">
        <w:t xml:space="preserve"> lines of code. </w:t>
      </w:r>
      <w:r>
        <w:t>I</w:t>
      </w:r>
      <w:r w:rsidRPr="00FE4AFF">
        <w:t>nitialization</w:t>
      </w:r>
      <w:r>
        <w:t xml:space="preserve"> of data acquisition was simplified so that the</w:t>
      </w:r>
      <w:r w:rsidRPr="00FE4AFF">
        <w:t xml:space="preserve"> </w:t>
      </w:r>
      <w:proofErr w:type="spellStart"/>
      <w:r w:rsidRPr="00FE4AFF">
        <w:t>RPi</w:t>
      </w:r>
      <w:proofErr w:type="spellEnd"/>
      <w:r w:rsidRPr="00FE4AFF">
        <w:t xml:space="preserve"> </w:t>
      </w:r>
      <w:r>
        <w:t>only required</w:t>
      </w:r>
      <w:r w:rsidRPr="00FE4AFF">
        <w:t xml:space="preserve"> </w:t>
      </w:r>
      <w:r>
        <w:t xml:space="preserve">the input of the </w:t>
      </w:r>
      <w:proofErr w:type="spellStart"/>
      <w:r>
        <w:t>RPi</w:t>
      </w:r>
      <w:proofErr w:type="spellEnd"/>
      <w:r>
        <w:t xml:space="preserve"> power supply and </w:t>
      </w:r>
      <w:r w:rsidRPr="00FE4AFF">
        <w:t xml:space="preserve">the </w:t>
      </w:r>
      <w:r>
        <w:t xml:space="preserve">connection of the </w:t>
      </w:r>
      <w:r w:rsidRPr="00FE4AFF">
        <w:t>RS-232</w:t>
      </w:r>
      <w:r>
        <w:t>/</w:t>
      </w:r>
      <w:r w:rsidRPr="00FE4AFF">
        <w:t xml:space="preserve">USB cable </w:t>
      </w:r>
      <w:r>
        <w:t>to</w:t>
      </w:r>
      <w:r w:rsidRPr="00FE4AFF">
        <w:t xml:space="preserve"> the PB-840 </w:t>
      </w:r>
      <w:r>
        <w:t>and</w:t>
      </w:r>
      <w:r w:rsidRPr="00FE4AFF">
        <w:t xml:space="preserve"> </w:t>
      </w:r>
      <w:proofErr w:type="spellStart"/>
      <w:r w:rsidRPr="00FE4AFF">
        <w:t>RPi</w:t>
      </w:r>
      <w:proofErr w:type="spellEnd"/>
      <w:r>
        <w:t xml:space="preserve">. Once connected, our software code automatically begins passive collection of VWD from the ventilator. To remain unobtrusive, </w:t>
      </w:r>
      <w:proofErr w:type="spellStart"/>
      <w:r>
        <w:t>RPi’s</w:t>
      </w:r>
      <w:proofErr w:type="spellEnd"/>
      <w:r>
        <w:t xml:space="preserve"> can be attached to a mount located behind the ventilator monitor to remain unseen and not influence patient care (</w:t>
      </w:r>
      <w:r>
        <w:fldChar w:fldCharType="begin"/>
      </w:r>
      <w:r>
        <w:instrText xml:space="preserve"> REF _Ref479170780 \h </w:instrText>
      </w:r>
      <w:r>
        <w:fldChar w:fldCharType="separate"/>
      </w:r>
      <w:r w:rsidR="00B56E6C">
        <w:t xml:space="preserve">Figure </w:t>
      </w:r>
      <w:r w:rsidR="00B56E6C">
        <w:rPr>
          <w:noProof/>
        </w:rPr>
        <w:t>5</w:t>
      </w:r>
      <w:r>
        <w:fldChar w:fldCharType="end"/>
      </w:r>
      <w:r>
        <w:t>).</w:t>
      </w:r>
    </w:p>
    <w:p w14:paraId="0A26D6DE" w14:textId="77777777" w:rsidR="00042422" w:rsidRDefault="00042422" w:rsidP="0042377C">
      <w:pPr>
        <w:spacing w:line="480" w:lineRule="auto"/>
        <w:ind w:firstLine="720"/>
      </w:pPr>
      <w:r w:rsidRPr="00FE4AFF">
        <w:t>Upon connecting to a ventilator</w:t>
      </w:r>
      <w:r w:rsidR="00011CDD">
        <w:t xml:space="preserve"> via RS-232/USB cable (</w:t>
      </w:r>
      <w:r w:rsidR="00011CDD">
        <w:fldChar w:fldCharType="begin"/>
      </w:r>
      <w:r w:rsidR="00011CDD">
        <w:instrText xml:space="preserve"> REF _Ref479170780 \h </w:instrText>
      </w:r>
      <w:r w:rsidR="00011CDD">
        <w:fldChar w:fldCharType="separate"/>
      </w:r>
      <w:r w:rsidR="00B56E6C">
        <w:t xml:space="preserve">Figure </w:t>
      </w:r>
      <w:r w:rsidR="00B56E6C">
        <w:rPr>
          <w:noProof/>
        </w:rPr>
        <w:t>5</w:t>
      </w:r>
      <w:r w:rsidR="00011CDD">
        <w:fldChar w:fldCharType="end"/>
      </w:r>
      <w:r w:rsidR="00011CDD">
        <w:t xml:space="preserve">), </w:t>
      </w:r>
      <w:r w:rsidRPr="00FE4AFF">
        <w:t xml:space="preserve">the software on the </w:t>
      </w:r>
      <w:proofErr w:type="spellStart"/>
      <w:r w:rsidRPr="00FE4AFF">
        <w:t>RPi</w:t>
      </w:r>
      <w:proofErr w:type="spellEnd"/>
      <w:r w:rsidRPr="00FE4AFF">
        <w:t xml:space="preserve"> performs </w:t>
      </w:r>
      <w:r w:rsidR="000E216F">
        <w:t>the essential task of</w:t>
      </w:r>
      <w:r w:rsidRPr="00FE4AFF">
        <w:t xml:space="preserve"> </w:t>
      </w:r>
      <w:r>
        <w:t>connecting</w:t>
      </w:r>
      <w:r w:rsidRPr="00FE4AFF">
        <w:t xml:space="preserve"> to a</w:t>
      </w:r>
      <w:r>
        <w:t>n</w:t>
      </w:r>
      <w:r w:rsidRPr="00FE4AFF">
        <w:t xml:space="preserve"> NTP</w:t>
      </w:r>
      <w:r>
        <w:t xml:space="preserve"> server.</w:t>
      </w:r>
      <w:r w:rsidRPr="00FE4AFF">
        <w:t xml:space="preserve"> After connecting to NTP</w:t>
      </w:r>
      <w:r>
        <w:t>,</w:t>
      </w:r>
      <w:r w:rsidRPr="00FE4AFF">
        <w:t xml:space="preserve"> a timestamp is written at the top of the file so that we can later feed-forward the time </w:t>
      </w:r>
      <w:r>
        <w:t>of each observation. This feed-for</w:t>
      </w:r>
      <w:r w:rsidRPr="00FE4AFF">
        <w:t>ward rate is based on the</w:t>
      </w:r>
      <w:r>
        <w:t xml:space="preserve"> 50 hertz, fixed</w:t>
      </w:r>
      <w:r w:rsidRPr="00FE4AFF">
        <w:t xml:space="preserve"> sampling rate of the PB-840. </w:t>
      </w:r>
      <w:r>
        <w:t xml:space="preserve">If an NTP server is unable to be contacted </w:t>
      </w:r>
      <w:r w:rsidR="00011CDD">
        <w:t>data collection does not begin.</w:t>
      </w:r>
    </w:p>
    <w:p w14:paraId="0F0DB2C1" w14:textId="77777777" w:rsidR="00F71D61" w:rsidRDefault="00F71D61" w:rsidP="00F71D61">
      <w:pPr>
        <w:spacing w:line="480" w:lineRule="auto"/>
        <w:ind w:firstLine="720"/>
      </w:pPr>
      <w:r>
        <w:t xml:space="preserve">VWD </w:t>
      </w:r>
      <w:r w:rsidRPr="00FE4AFF">
        <w:t xml:space="preserve">is split into two columns, </w:t>
      </w:r>
      <w:r>
        <w:t xml:space="preserve">air </w:t>
      </w:r>
      <w:r w:rsidRPr="00FE4AFF">
        <w:t>flow and pressure. The PB-840 demarcates data by breaths</w:t>
      </w:r>
      <w:r>
        <w:t xml:space="preserve">, </w:t>
      </w:r>
      <w:r w:rsidRPr="00FE4AFF">
        <w:t>using BS (</w:t>
      </w:r>
      <w:r>
        <w:t>b</w:t>
      </w:r>
      <w:r w:rsidRPr="00FE4AFF">
        <w:t xml:space="preserve">reath </w:t>
      </w:r>
      <w:r>
        <w:t>s</w:t>
      </w:r>
      <w:r w:rsidRPr="00FE4AFF">
        <w:t>tart) and BE (</w:t>
      </w:r>
      <w:r>
        <w:t>b</w:t>
      </w:r>
      <w:r w:rsidRPr="00FE4AFF">
        <w:t xml:space="preserve">reath </w:t>
      </w:r>
      <w:r>
        <w:t>e</w:t>
      </w:r>
      <w:r w:rsidRPr="00FE4AFF">
        <w:t xml:space="preserve">nd) tokens in the data to respectively display </w:t>
      </w:r>
      <w:r w:rsidRPr="00FE4AFF">
        <w:lastRenderedPageBreak/>
        <w:t xml:space="preserve">when a breath has started and ended. </w:t>
      </w:r>
      <w:r>
        <w:t xml:space="preserve">Data is </w:t>
      </w:r>
      <w:r w:rsidRPr="00FE4AFF">
        <w:t xml:space="preserve">stored locally on the </w:t>
      </w:r>
      <w:proofErr w:type="spellStart"/>
      <w:r w:rsidRPr="00FE4AFF">
        <w:t>RPi</w:t>
      </w:r>
      <w:proofErr w:type="spellEnd"/>
      <w:r w:rsidRPr="00FE4AFF">
        <w:t xml:space="preserve"> u</w:t>
      </w:r>
      <w:r>
        <w:t>ntil transfer to an intermediate</w:t>
      </w:r>
      <w:r w:rsidRPr="00FE4AFF">
        <w:t xml:space="preserve"> storage location.</w:t>
      </w:r>
      <w:r>
        <w:t xml:space="preserve"> </w:t>
      </w:r>
      <w:r w:rsidRPr="00FE4AFF">
        <w:t>We initially attempted to collect data in a format such that a date timestamp was attached to each observation. It was believed that this system would be more accurate and require less post-processing than a feed-forward system. However</w:t>
      </w:r>
      <w:r>
        <w:t>,</w:t>
      </w:r>
      <w:r w:rsidRPr="00FE4AFF">
        <w:t xml:space="preserve"> this method yielded computational race conditions </w:t>
      </w:r>
      <w:r>
        <w:t>in our</w:t>
      </w:r>
      <w:r w:rsidRPr="00FE4AFF">
        <w:t xml:space="preserve"> </w:t>
      </w:r>
      <w:r>
        <w:t xml:space="preserve">software resulting </w:t>
      </w:r>
      <w:r w:rsidRPr="00FE4AFF">
        <w:t>in data corruption</w:t>
      </w:r>
      <w:r>
        <w:t>. A</w:t>
      </w:r>
      <w:r w:rsidRPr="00FE4AFF">
        <w:t>s a result</w:t>
      </w:r>
      <w:r>
        <w:t>,</w:t>
      </w:r>
      <w:r w:rsidRPr="00FE4AFF">
        <w:t xml:space="preserve"> </w:t>
      </w:r>
      <w:r>
        <w:t xml:space="preserve">we opted for </w:t>
      </w:r>
      <w:r w:rsidRPr="00FE4AFF">
        <w:t>the less computationally complex system of feed-forward timestamping</w:t>
      </w:r>
      <w:r>
        <w:t>.</w:t>
      </w:r>
    </w:p>
    <w:p w14:paraId="1B8F611E" w14:textId="77777777" w:rsidR="00F71D61" w:rsidRDefault="00F71D61" w:rsidP="00495A19">
      <w:pPr>
        <w:spacing w:line="480" w:lineRule="auto"/>
      </w:pPr>
    </w:p>
    <w:p w14:paraId="668D8EEB" w14:textId="77777777" w:rsidR="00011CDD" w:rsidRDefault="00011CDD" w:rsidP="00011CDD">
      <w:pPr>
        <w:spacing w:line="480" w:lineRule="auto"/>
        <w:jc w:val="center"/>
      </w:pPr>
      <w:r w:rsidRPr="002D3072">
        <w:rPr>
          <w:rFonts w:cstheme="minorHAnsi"/>
          <w:noProof/>
          <w:color w:val="000000"/>
          <w:lang w:eastAsia="zh-CN"/>
        </w:rPr>
        <w:drawing>
          <wp:inline distT="0" distB="0" distL="0" distR="0" wp14:anchorId="76F7A548" wp14:editId="158CBCEF">
            <wp:extent cx="3367977" cy="38862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8095" cy="3909414"/>
                    </a:xfrm>
                    <a:prstGeom prst="rect">
                      <a:avLst/>
                    </a:prstGeom>
                  </pic:spPr>
                </pic:pic>
              </a:graphicData>
            </a:graphic>
          </wp:inline>
        </w:drawing>
      </w:r>
    </w:p>
    <w:p w14:paraId="5FB0B119" w14:textId="77777777" w:rsidR="00011CDD" w:rsidRPr="00011CDD" w:rsidRDefault="00011CDD" w:rsidP="00011CDD">
      <w:pPr>
        <w:pStyle w:val="Caption"/>
        <w:rPr>
          <w:rFonts w:cstheme="minorHAnsi"/>
          <w:b w:val="0"/>
          <w:color w:val="000000" w:themeColor="text1"/>
        </w:rPr>
      </w:pPr>
      <w:bookmarkStart w:id="862" w:name="_Ref479170780"/>
      <w:bookmarkStart w:id="863" w:name="_Toc498082785"/>
      <w:r>
        <w:t xml:space="preserve">Figure </w:t>
      </w:r>
      <w:fldSimple w:instr=" SEQ Figure \* ARABIC ">
        <w:r w:rsidR="00B56E6C">
          <w:rPr>
            <w:noProof/>
          </w:rPr>
          <w:t>5</w:t>
        </w:r>
      </w:fldSimple>
      <w:bookmarkEnd w:id="862"/>
      <w:r>
        <w:t>:</w:t>
      </w:r>
      <w:r w:rsidRPr="00011CDD">
        <w:rPr>
          <w:rFonts w:cstheme="minorHAnsi"/>
          <w:color w:val="000000" w:themeColor="text1"/>
        </w:rPr>
        <w:t xml:space="preserve"> </w:t>
      </w:r>
      <w:r w:rsidRPr="00011CDD">
        <w:rPr>
          <w:rFonts w:cstheme="minorHAnsi"/>
          <w:b w:val="0"/>
          <w:color w:val="000000" w:themeColor="text1"/>
        </w:rPr>
        <w:t xml:space="preserve">An image of the Raspberry Pi attached to the ventilator. The red arrow is pointing to the Raspberry Pi which is positioned behind the screen of the monitor. Because the </w:t>
      </w:r>
      <w:proofErr w:type="spellStart"/>
      <w:r w:rsidRPr="00011CDD">
        <w:rPr>
          <w:rFonts w:cstheme="minorHAnsi"/>
          <w:b w:val="0"/>
          <w:color w:val="000000" w:themeColor="text1"/>
        </w:rPr>
        <w:t>RPi</w:t>
      </w:r>
      <w:proofErr w:type="spellEnd"/>
      <w:r w:rsidRPr="00011CDD">
        <w:rPr>
          <w:rFonts w:cstheme="minorHAnsi"/>
          <w:b w:val="0"/>
          <w:color w:val="000000" w:themeColor="text1"/>
        </w:rPr>
        <w:t xml:space="preserve"> is attached behind the monitor it doesn’t influence patient care, while still performing the task of data collection from the PB-840.</w:t>
      </w:r>
      <w:bookmarkEnd w:id="863"/>
    </w:p>
    <w:p w14:paraId="18870339" w14:textId="77777777" w:rsidR="00011CDD" w:rsidRPr="00011CDD" w:rsidRDefault="00011CDD" w:rsidP="00011CDD"/>
    <w:p w14:paraId="0E934DD8" w14:textId="77777777" w:rsidR="00042422" w:rsidRDefault="00EC3834" w:rsidP="00260F47">
      <w:pPr>
        <w:pStyle w:val="Heading3"/>
      </w:pPr>
      <w:bookmarkStart w:id="864" w:name="_Toc498082735"/>
      <w:r>
        <w:t>D</w:t>
      </w:r>
      <w:r w:rsidR="0042377C">
        <w:t>ata A</w:t>
      </w:r>
      <w:r w:rsidR="00042422">
        <w:t>ggregation</w:t>
      </w:r>
      <w:bookmarkEnd w:id="864"/>
    </w:p>
    <w:p w14:paraId="441E0A6C" w14:textId="77777777" w:rsidR="00042422" w:rsidRDefault="00042422" w:rsidP="00260F47">
      <w:pPr>
        <w:spacing w:line="480" w:lineRule="auto"/>
      </w:pPr>
      <w:r w:rsidRPr="00FE4AFF">
        <w:t xml:space="preserve">Management of the </w:t>
      </w:r>
      <w:proofErr w:type="spellStart"/>
      <w:r w:rsidRPr="00FE4AFF">
        <w:t>RPis</w:t>
      </w:r>
      <w:proofErr w:type="spellEnd"/>
      <w:r w:rsidRPr="00FE4AFF">
        <w:t xml:space="preserve"> and data aggregation is performed by our supervisor web app</w:t>
      </w:r>
      <w:r>
        <w:t>lication</w:t>
      </w:r>
      <w:r w:rsidRPr="00FE4AFF">
        <w:t xml:space="preserve">. It is </w:t>
      </w:r>
      <w:r>
        <w:t>a GUI</w:t>
      </w:r>
      <w:r w:rsidRPr="00FE4AFF">
        <w:t xml:space="preserve"> </w:t>
      </w:r>
      <w:r>
        <w:t>for</w:t>
      </w:r>
      <w:r w:rsidRPr="00FE4AFF">
        <w:t xml:space="preserve"> the following operations:</w:t>
      </w:r>
    </w:p>
    <w:p w14:paraId="4F82987E" w14:textId="77777777" w:rsidR="00042422" w:rsidRDefault="00042422" w:rsidP="00260F47">
      <w:pPr>
        <w:pStyle w:val="ListParagraph"/>
        <w:numPr>
          <w:ilvl w:val="0"/>
          <w:numId w:val="8"/>
        </w:numPr>
      </w:pPr>
      <w:r>
        <w:rPr>
          <w:i/>
        </w:rPr>
        <w:lastRenderedPageBreak/>
        <w:t>List</w:t>
      </w:r>
      <w:r>
        <w:t xml:space="preserve"> all VWD files on the </w:t>
      </w:r>
      <w:proofErr w:type="spellStart"/>
      <w:r>
        <w:t>RPis</w:t>
      </w:r>
      <w:proofErr w:type="spellEnd"/>
      <w:r>
        <w:t>.</w:t>
      </w:r>
    </w:p>
    <w:p w14:paraId="6020E9A5" w14:textId="77777777" w:rsidR="00042422" w:rsidRDefault="00042422" w:rsidP="00260F47">
      <w:pPr>
        <w:pStyle w:val="ListParagraph"/>
        <w:numPr>
          <w:ilvl w:val="0"/>
          <w:numId w:val="8"/>
        </w:numPr>
      </w:pPr>
      <w:r>
        <w:rPr>
          <w:i/>
        </w:rPr>
        <w:t xml:space="preserve">Transfer </w:t>
      </w:r>
      <w:r>
        <w:t xml:space="preserve">select VWD files from the </w:t>
      </w:r>
      <w:proofErr w:type="spellStart"/>
      <w:r>
        <w:t>RPi</w:t>
      </w:r>
      <w:proofErr w:type="spellEnd"/>
      <w:r>
        <w:t xml:space="preserve"> to an intermediate storage location for further processing.</w:t>
      </w:r>
    </w:p>
    <w:p w14:paraId="69B050E8" w14:textId="77777777" w:rsidR="00042422" w:rsidRDefault="00042422" w:rsidP="00260F47">
      <w:pPr>
        <w:pStyle w:val="ListParagraph"/>
        <w:numPr>
          <w:ilvl w:val="0"/>
          <w:numId w:val="8"/>
        </w:numPr>
      </w:pPr>
      <w:r>
        <w:rPr>
          <w:i/>
        </w:rPr>
        <w:t xml:space="preserve">Backup </w:t>
      </w:r>
      <w:r>
        <w:t xml:space="preserve">files on the </w:t>
      </w:r>
      <w:proofErr w:type="spellStart"/>
      <w:r>
        <w:t>RPis</w:t>
      </w:r>
      <w:proofErr w:type="spellEnd"/>
      <w:r>
        <w:t xml:space="preserve"> to prevent catastrophic data loss.</w:t>
      </w:r>
    </w:p>
    <w:p w14:paraId="2C1CB8B0" w14:textId="77777777" w:rsidR="00042422" w:rsidRDefault="00042422" w:rsidP="00260F47">
      <w:pPr>
        <w:pStyle w:val="ListParagraph"/>
        <w:numPr>
          <w:ilvl w:val="0"/>
          <w:numId w:val="8"/>
        </w:numPr>
      </w:pPr>
      <w:r>
        <w:rPr>
          <w:i/>
        </w:rPr>
        <w:t xml:space="preserve">Delete </w:t>
      </w:r>
      <w:r>
        <w:t xml:space="preserve">VWD files on the </w:t>
      </w:r>
      <w:proofErr w:type="spellStart"/>
      <w:r>
        <w:t>RPis</w:t>
      </w:r>
      <w:proofErr w:type="spellEnd"/>
      <w:r>
        <w:t xml:space="preserve"> once they have been transferred to another location.</w:t>
      </w:r>
    </w:p>
    <w:p w14:paraId="64E5FAB2" w14:textId="77777777" w:rsidR="00042422" w:rsidRDefault="00042422" w:rsidP="00260F47">
      <w:pPr>
        <w:spacing w:line="480" w:lineRule="auto"/>
      </w:pPr>
      <w:r>
        <w:t xml:space="preserve">Absent a full time study coordinator, the issue of data linkage can be a major problem in the ICU since an </w:t>
      </w:r>
      <w:proofErr w:type="spellStart"/>
      <w:r>
        <w:t>RPi</w:t>
      </w:r>
      <w:proofErr w:type="spellEnd"/>
      <w:r>
        <w:t xml:space="preserve"> be switched to a new patient before being cleaned of a previous patient’s VWD. To solve this problem, new files are made every two hours and file names include date/time stamp. Then, in the supervisor application, we </w:t>
      </w:r>
      <w:r w:rsidRPr="00FE4AFF">
        <w:t xml:space="preserve">manually select files </w:t>
      </w:r>
      <w:r>
        <w:t xml:space="preserve">belonging to a specific patient by identifying the time on the ventilator described in the EHR and matching that to a corresponding file on the </w:t>
      </w:r>
      <w:proofErr w:type="spellStart"/>
      <w:r>
        <w:t>RPi</w:t>
      </w:r>
      <w:proofErr w:type="spellEnd"/>
      <w:r>
        <w:t>. Although this process takes manual intervention and cross reference of the EHR to perform effectively, it also helps mitigate the problems of data misattribution, which could potentially force researchers to discard collected data.</w:t>
      </w:r>
    </w:p>
    <w:p w14:paraId="65CF78CC" w14:textId="77777777" w:rsidR="00042422" w:rsidRPr="00260F47" w:rsidRDefault="00EC3834" w:rsidP="00260F47">
      <w:pPr>
        <w:pStyle w:val="Heading3"/>
      </w:pPr>
      <w:bookmarkStart w:id="865" w:name="_Toc498082736"/>
      <w:r>
        <w:t>D</w:t>
      </w:r>
      <w:r w:rsidR="00042422" w:rsidRPr="00260F47">
        <w:t>at</w:t>
      </w:r>
      <w:r w:rsidR="0042377C">
        <w:t>a S</w:t>
      </w:r>
      <w:r w:rsidR="00042422" w:rsidRPr="00260F47">
        <w:t>torage</w:t>
      </w:r>
      <w:bookmarkEnd w:id="865"/>
      <w:r w:rsidR="00042422" w:rsidRPr="00260F47">
        <w:t xml:space="preserve"> </w:t>
      </w:r>
    </w:p>
    <w:p w14:paraId="635A06CB" w14:textId="09CBF422" w:rsidR="00495A19" w:rsidRDefault="00042422" w:rsidP="00495A19">
      <w:pPr>
        <w:spacing w:line="480" w:lineRule="auto"/>
        <w:rPr>
          <w:bCs/>
          <w:szCs w:val="24"/>
        </w:rPr>
      </w:pPr>
      <w:r w:rsidRPr="00EC3834">
        <w:t xml:space="preserve">To accomplish this, we created a plugin for the supervisor web application that automatically uploads VWD into a database after the VWD finishes transferring from an </w:t>
      </w:r>
      <w:proofErr w:type="spellStart"/>
      <w:r w:rsidRPr="00EC3834">
        <w:t>RPi</w:t>
      </w:r>
      <w:proofErr w:type="spellEnd"/>
      <w:r w:rsidRPr="00EC3834">
        <w:t>. Using temporal associations encoded with the VWD, we can then analyze the VWD with specialized computing algorithms or combine it with EHR data sources to create a more complete, and data driven pi</w:t>
      </w:r>
      <w:r w:rsidR="00011CDD">
        <w:t>cture of patient state (</w:t>
      </w:r>
      <w:r w:rsidR="00011CDD">
        <w:fldChar w:fldCharType="begin"/>
      </w:r>
      <w:r w:rsidR="00011CDD">
        <w:instrText xml:space="preserve"> REF _Ref479170949 \h </w:instrText>
      </w:r>
      <w:r w:rsidR="00011CDD">
        <w:fldChar w:fldCharType="separate"/>
      </w:r>
      <w:r w:rsidR="00B56E6C">
        <w:t xml:space="preserve">Figure </w:t>
      </w:r>
      <w:r w:rsidR="00B56E6C">
        <w:rPr>
          <w:noProof/>
        </w:rPr>
        <w:t>6</w:t>
      </w:r>
      <w:r w:rsidR="00011CDD">
        <w:fldChar w:fldCharType="end"/>
      </w:r>
      <w:r w:rsidRPr="00EC3834">
        <w:t>).</w:t>
      </w:r>
      <w:r w:rsidRPr="00260F47">
        <w:rPr>
          <w:rStyle w:val="Heading3Char"/>
          <w:rFonts w:ascii="Times New Roman" w:hAnsi="Times New Roman" w:cs="Times New Roman"/>
          <w:sz w:val="24"/>
          <w:szCs w:val="24"/>
        </w:rPr>
        <w:t xml:space="preserve"> </w:t>
      </w:r>
      <w:r w:rsidRPr="00260F47">
        <w:rPr>
          <w:bCs/>
          <w:szCs w:val="24"/>
        </w:rPr>
        <w:t xml:space="preserve">Using this method, we have collected a dataset of over </w:t>
      </w:r>
      <w:r w:rsidR="006628DE">
        <w:rPr>
          <w:bCs/>
          <w:szCs w:val="24"/>
        </w:rPr>
        <w:t xml:space="preserve">450 </w:t>
      </w:r>
      <w:r w:rsidRPr="00260F47">
        <w:rPr>
          <w:bCs/>
          <w:szCs w:val="24"/>
        </w:rPr>
        <w:t>patients with ventilation data. At the time of writing this compris</w:t>
      </w:r>
      <w:r w:rsidR="00495A19">
        <w:rPr>
          <w:bCs/>
          <w:szCs w:val="24"/>
        </w:rPr>
        <w:t>es approximately 150 GB of VWD.</w:t>
      </w:r>
    </w:p>
    <w:p w14:paraId="0FC38E0A" w14:textId="2235B56A" w:rsidR="00011CDD" w:rsidRDefault="00625A5B" w:rsidP="00011CDD">
      <w:pPr>
        <w:spacing w:line="480" w:lineRule="auto"/>
        <w:jc w:val="center"/>
        <w:rPr>
          <w:bCs/>
          <w:szCs w:val="24"/>
        </w:rPr>
      </w:pPr>
      <w:r w:rsidRPr="00625A5B">
        <w:rPr>
          <w:bCs/>
          <w:noProof/>
          <w:szCs w:val="24"/>
          <w:lang w:eastAsia="zh-CN"/>
        </w:rPr>
        <w:lastRenderedPageBreak/>
        <w:drawing>
          <wp:inline distT="0" distB="0" distL="0" distR="0" wp14:anchorId="2F622BB3" wp14:editId="3A030DD0">
            <wp:extent cx="5943600" cy="274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7010"/>
                    </a:xfrm>
                    <a:prstGeom prst="rect">
                      <a:avLst/>
                    </a:prstGeom>
                  </pic:spPr>
                </pic:pic>
              </a:graphicData>
            </a:graphic>
          </wp:inline>
        </w:drawing>
      </w:r>
    </w:p>
    <w:p w14:paraId="65AA6AE9" w14:textId="77777777" w:rsidR="00625A5B" w:rsidRDefault="00011CDD" w:rsidP="00625A5B">
      <w:pPr>
        <w:ind w:right="-630"/>
        <w:rPr>
          <w:rFonts w:cstheme="minorHAnsi"/>
          <w:color w:val="000000" w:themeColor="text1"/>
        </w:rPr>
      </w:pPr>
      <w:bookmarkStart w:id="866" w:name="_Ref479170949"/>
      <w:bookmarkStart w:id="867" w:name="_Toc498082786"/>
      <w:r>
        <w:t xml:space="preserve">Figure </w:t>
      </w:r>
      <w:fldSimple w:instr=" SEQ Figure \* ARABIC ">
        <w:r w:rsidR="00B56E6C">
          <w:rPr>
            <w:noProof/>
          </w:rPr>
          <w:t>6</w:t>
        </w:r>
      </w:fldSimple>
      <w:bookmarkEnd w:id="866"/>
      <w:r>
        <w:t xml:space="preserve">: </w:t>
      </w:r>
      <w:r w:rsidRPr="00625A5B">
        <w:rPr>
          <w:rFonts w:cstheme="minorHAnsi"/>
          <w:color w:val="000000" w:themeColor="text1"/>
          <w:sz w:val="20"/>
        </w:rPr>
        <w:t>Schematic of our novel data acquisition and management infrastructure. 1.) Raw ventilator waveform data is sent to the Raspberry Pi via serial connection 2.) Trial coordinator visits supervisor application, and 3.) chooses raspberry pi to extract and files from. 4.) Files are to extracted from the raspberry pi, and labeled with a patient unique identifier 5.) All data is then translated to SQL and stored on a database. 6.) Retrospective studies or clinical improvement measurements can then be derived with the stored data.</w:t>
      </w:r>
      <w:r w:rsidR="00625A5B" w:rsidRPr="00625A5B">
        <w:rPr>
          <w:rFonts w:cstheme="minorHAnsi"/>
          <w:color w:val="000000" w:themeColor="text1"/>
          <w:sz w:val="20"/>
        </w:rPr>
        <w:t xml:space="preserve"> 7) VWF are processed using waveform analysis software to generate breath-by-breath physiologic metadata and detect relevant clinical events. 8) Time-stamped data derived from VWD processing are uploaded into the database for subsequent research and quality improvement studies.</w:t>
      </w:r>
      <w:bookmarkEnd w:id="867"/>
      <w:r w:rsidR="00625A5B">
        <w:rPr>
          <w:rFonts w:cstheme="minorHAnsi"/>
          <w:color w:val="000000" w:themeColor="text1"/>
        </w:rPr>
        <w:t xml:space="preserve">  </w:t>
      </w:r>
    </w:p>
    <w:p w14:paraId="5C2CC583" w14:textId="3ACB48F9" w:rsidR="00011CDD" w:rsidRDefault="00011CDD" w:rsidP="00011CDD">
      <w:pPr>
        <w:pStyle w:val="Caption"/>
        <w:rPr>
          <w:rFonts w:cstheme="minorHAnsi"/>
          <w:color w:val="000000" w:themeColor="text1"/>
        </w:rPr>
      </w:pPr>
    </w:p>
    <w:p w14:paraId="3CA20F0D" w14:textId="77777777" w:rsidR="0042377C" w:rsidRDefault="0042377C" w:rsidP="0042377C"/>
    <w:p w14:paraId="3028451C" w14:textId="77777777" w:rsidR="0042377C" w:rsidRPr="0042377C" w:rsidRDefault="0042377C" w:rsidP="0042377C">
      <w:pPr>
        <w:pStyle w:val="Heading3"/>
      </w:pPr>
      <w:bookmarkStart w:id="868" w:name="_Toc498082737"/>
      <w:r>
        <w:t>Scalability and A</w:t>
      </w:r>
      <w:r w:rsidRPr="0042377C">
        <w:t xml:space="preserve">dding </w:t>
      </w:r>
      <w:r>
        <w:t>New D</w:t>
      </w:r>
      <w:r w:rsidRPr="0042377C">
        <w:t>evices</w:t>
      </w:r>
      <w:bookmarkEnd w:id="868"/>
    </w:p>
    <w:p w14:paraId="13EFFF6B" w14:textId="10865DDE" w:rsidR="0042377C" w:rsidRPr="00E95BDA" w:rsidRDefault="0042377C" w:rsidP="0042377C">
      <w:pPr>
        <w:spacing w:line="480" w:lineRule="auto"/>
        <w:ind w:firstLine="720"/>
        <w:rPr>
          <w:rStyle w:val="Heading3Char"/>
          <w:rFonts w:asciiTheme="minorHAnsi" w:eastAsiaTheme="minorEastAsia" w:hAnsiTheme="minorHAnsi" w:cstheme="minorBidi"/>
          <w:b w:val="0"/>
          <w:bCs w:val="0"/>
        </w:rPr>
      </w:pPr>
      <w:r>
        <w:t xml:space="preserve">Should additional </w:t>
      </w:r>
      <w:proofErr w:type="spellStart"/>
      <w:r>
        <w:t>RPi</w:t>
      </w:r>
      <w:proofErr w:type="spellEnd"/>
      <w:r>
        <w:t xml:space="preserve"> devices be required for VWD collection, study coordinators will need some way of placing our software onto the brand new </w:t>
      </w:r>
      <w:proofErr w:type="spellStart"/>
      <w:r>
        <w:t>RPi’s</w:t>
      </w:r>
      <w:proofErr w:type="spellEnd"/>
      <w:r>
        <w:t>. To increase usability, initializing</w:t>
      </w:r>
      <w:r w:rsidRPr="00FE4AFF">
        <w:t xml:space="preserve"> the </w:t>
      </w:r>
      <w:r>
        <w:t xml:space="preserve">individual </w:t>
      </w:r>
      <w:proofErr w:type="spellStart"/>
      <w:r>
        <w:t>RPi</w:t>
      </w:r>
      <w:proofErr w:type="spellEnd"/>
      <w:r w:rsidRPr="00FE4AFF">
        <w:t xml:space="preserve"> devices is meant to be </w:t>
      </w:r>
      <w:r>
        <w:t>simple</w:t>
      </w:r>
      <w:r w:rsidRPr="00FE4AFF">
        <w:t>. We have created images</w:t>
      </w:r>
      <w:r>
        <w:t>--</w:t>
      </w:r>
      <w:r w:rsidRPr="00FE4AFF">
        <w:t xml:space="preserve">or files containing </w:t>
      </w:r>
      <w:r>
        <w:t>our operating s</w:t>
      </w:r>
      <w:r w:rsidRPr="00FE4AFF">
        <w:t>ystem</w:t>
      </w:r>
      <w:r>
        <w:t>--</w:t>
      </w:r>
      <w:r w:rsidRPr="00FE4AFF">
        <w:t xml:space="preserve"> that can store preconfigured details </w:t>
      </w:r>
      <w:r>
        <w:t>of</w:t>
      </w:r>
      <w:r w:rsidRPr="00FE4AFF">
        <w:t xml:space="preserve"> our software. We can then flash the microSD card for the </w:t>
      </w:r>
      <w:proofErr w:type="spellStart"/>
      <w:r w:rsidRPr="00FE4AFF">
        <w:t>RPi</w:t>
      </w:r>
      <w:proofErr w:type="spellEnd"/>
      <w:r w:rsidRPr="00FE4AFF">
        <w:t xml:space="preserve"> with this image. This decreases the amount of steps </w:t>
      </w:r>
      <w:r>
        <w:t xml:space="preserve">necessary </w:t>
      </w:r>
      <w:r w:rsidRPr="00FE4AFF">
        <w:t xml:space="preserve">for </w:t>
      </w:r>
      <w:proofErr w:type="spellStart"/>
      <w:r w:rsidRPr="00FE4AFF">
        <w:t>RPi</w:t>
      </w:r>
      <w:proofErr w:type="spellEnd"/>
      <w:r w:rsidRPr="00FE4AFF">
        <w:t xml:space="preserve"> deployment. </w:t>
      </w:r>
      <w:r>
        <w:t>After flashing the microSD card, there is an additional step of</w:t>
      </w:r>
      <w:r w:rsidRPr="00FE4AFF">
        <w:t xml:space="preserve"> configuring an NTP peer, </w:t>
      </w:r>
      <w:r>
        <w:t xml:space="preserve">which we accomplish from terminal or </w:t>
      </w:r>
      <w:r w:rsidRPr="00FE4AFF">
        <w:t xml:space="preserve">automatically using </w:t>
      </w:r>
      <w:proofErr w:type="spellStart"/>
      <w:r w:rsidRPr="00FE4AFF">
        <w:t>Ansible</w:t>
      </w:r>
      <w:proofErr w:type="spellEnd"/>
      <w:r w:rsidRPr="00FE4AFF">
        <w:t>, an IT automation platform</w:t>
      </w:r>
      <w:r>
        <w:t>.</w:t>
      </w:r>
      <w:r>
        <w:fldChar w:fldCharType="begin"/>
      </w:r>
      <w:r w:rsidR="00517236">
        <w:instrText xml:space="preserve"> ADDIN PAPERS2_CITATIONS &lt;citation&gt;&lt;uuid&gt;9B27CAA7-2801-4346-B53C-4C38DD34EA15&lt;/uuid&gt;&lt;priority&gt;0&lt;/priority&gt;&lt;publications&gt;&lt;publication&gt;&lt;uuid&gt;4CEB0E21-106B-4A7C-B20C-68252AF55671&lt;/uuid&gt;&lt;doi&gt;10.1007/978-1-4842-1659-0_9&lt;/doi&gt;&lt;startpage&gt;137&lt;/startpage&gt;&lt;publication_date&gt;99201600001200000000200000&lt;/publication_date&gt;&lt;url&gt;http://link.springer.com/chapter/10.1007/978-1-4842-1659-0_9/fulltext.html&lt;/url&gt;&lt;citekey&gt;Heap:2016ev&lt;/citekey&gt;&lt;type&gt;-1000&lt;/type&gt;&lt;title&gt;Advanced Ansible&lt;/title&gt;&lt;publisher&gt;Apress&lt;/publisher&gt;&lt;number&gt;Chapter 9&lt;/number&gt;&lt;subtype&gt;-1000&lt;/subtype&gt;&lt;place&gt;Berkeley, CA&lt;/place&gt;&lt;endpage&gt;157&lt;/endpage&gt;&lt;bundle&gt;&lt;publication&gt;&lt;uuid&gt;B9C3589F-9225-430D-8592-765CCC081909&lt;/uuid&gt;&lt;title&gt;Ansible&lt;/title&gt;&lt;type&gt;0&lt;/type&gt;&lt;subtype&gt;0&lt;/subtype&gt;&lt;publisher&gt;Apress&lt;/publisher&gt;&lt;/publication&gt;&lt;/bundle&gt;&lt;authors&gt;&lt;author&gt;&lt;firstName&gt;Michael&lt;/firstName&gt;&lt;lastName&gt;Heap&lt;/lastName&gt;&lt;/author&gt;&lt;/authors&gt;&lt;/publication&gt;&lt;/publications&gt;&lt;cites&gt;&lt;/cites&gt;&lt;/citation&gt;</w:instrText>
      </w:r>
      <w:r>
        <w:fldChar w:fldCharType="separate"/>
      </w:r>
      <w:r w:rsidR="00517236">
        <w:rPr>
          <w:szCs w:val="24"/>
          <w:vertAlign w:val="superscript"/>
          <w:lang w:eastAsia="zh-CN"/>
        </w:rPr>
        <w:t>62</w:t>
      </w:r>
      <w:r>
        <w:fldChar w:fldCharType="end"/>
      </w:r>
    </w:p>
    <w:p w14:paraId="792660D8" w14:textId="77777777" w:rsidR="0042377C" w:rsidRPr="0042377C" w:rsidRDefault="0042377C" w:rsidP="0042377C"/>
    <w:p w14:paraId="505E286B" w14:textId="0235D358" w:rsidR="00495A19" w:rsidRPr="001F3937" w:rsidRDefault="006A3A08" w:rsidP="00452819">
      <w:pPr>
        <w:pStyle w:val="Heading2"/>
        <w:spacing w:line="480" w:lineRule="auto"/>
        <w:rPr>
          <w:b/>
          <w:rPrChange w:id="869" w:author="Microsoft Office User" w:date="2017-11-10T00:31:00Z">
            <w:rPr/>
          </w:rPrChange>
        </w:rPr>
      </w:pPr>
      <w:bookmarkStart w:id="870" w:name="_Toc498082738"/>
      <w:ins w:id="871" w:author="Microsoft Office User" w:date="2017-11-10T01:04:00Z">
        <w:r>
          <w:rPr>
            <w:b/>
          </w:rPr>
          <w:lastRenderedPageBreak/>
          <w:t xml:space="preserve">2.3 </w:t>
        </w:r>
      </w:ins>
      <w:del w:id="872" w:author="Microsoft Office User" w:date="2017-11-10T00:31:00Z">
        <w:r w:rsidR="00230507" w:rsidRPr="001F3937" w:rsidDel="001F3937">
          <w:rPr>
            <w:b/>
            <w:rPrChange w:id="873" w:author="Microsoft Office User" w:date="2017-11-10T00:31:00Z">
              <w:rPr/>
            </w:rPrChange>
          </w:rPr>
          <w:delText xml:space="preserve">Chapter </w:delText>
        </w:r>
        <w:r w:rsidR="00495A19" w:rsidRPr="001F3937" w:rsidDel="001F3937">
          <w:rPr>
            <w:b/>
            <w:rPrChange w:id="874" w:author="Microsoft Office User" w:date="2017-11-10T00:31:00Z">
              <w:rPr/>
            </w:rPrChange>
          </w:rPr>
          <w:delText>Summary</w:delText>
        </w:r>
      </w:del>
      <w:ins w:id="875" w:author="Microsoft Office User" w:date="2017-11-10T00:31:00Z">
        <w:r w:rsidR="001F3937" w:rsidRPr="001F3937">
          <w:rPr>
            <w:b/>
            <w:rPrChange w:id="876" w:author="Microsoft Office User" w:date="2017-11-10T00:31:00Z">
              <w:rPr/>
            </w:rPrChange>
          </w:rPr>
          <w:t>Summary</w:t>
        </w:r>
      </w:ins>
      <w:bookmarkEnd w:id="870"/>
    </w:p>
    <w:p w14:paraId="474164B7" w14:textId="6E1E1CEB" w:rsidR="003647AD" w:rsidRPr="0003772F" w:rsidRDefault="00452819" w:rsidP="00F42D1F">
      <w:pPr>
        <w:spacing w:line="480" w:lineRule="auto"/>
      </w:pPr>
      <w:r>
        <w:tab/>
        <w:t xml:space="preserve">We designed a hardware platform using Raspberry Pi microcomputers with the software necessary to collect, aggregate and store VWD for secondary use in research purposes. </w:t>
      </w:r>
      <w:r w:rsidR="00F42D1F">
        <w:t xml:space="preserve">We </w:t>
      </w:r>
      <w:r>
        <w:t xml:space="preserve">have </w:t>
      </w:r>
      <w:r w:rsidR="00F42D1F">
        <w:t xml:space="preserve">also </w:t>
      </w:r>
      <w:r w:rsidR="00275846">
        <w:t>demonstrated the platform’s</w:t>
      </w:r>
      <w:r>
        <w:t xml:space="preserve"> us</w:t>
      </w:r>
      <w:r w:rsidR="00F42D1F">
        <w:t xml:space="preserve">e and </w:t>
      </w:r>
      <w:del w:id="877" w:author="Microsoft Office User" w:date="2017-11-10T01:02:00Z">
        <w:r w:rsidR="00F42D1F" w:rsidDel="006A3A08">
          <w:delText xml:space="preserve">efficacy </w:delText>
        </w:r>
      </w:del>
      <w:ins w:id="878" w:author="Microsoft Office User" w:date="2017-11-10T01:02:00Z">
        <w:r w:rsidR="006A3A08">
          <w:t xml:space="preserve">utility </w:t>
        </w:r>
      </w:ins>
      <w:r w:rsidR="00F42D1F">
        <w:t>in the hospita</w:t>
      </w:r>
      <w:r w:rsidR="00B72812">
        <w:t>l by gathering data for over 450</w:t>
      </w:r>
      <w:r w:rsidR="00F42D1F">
        <w:t xml:space="preserve"> patients</w:t>
      </w:r>
      <w:del w:id="879" w:author="Microsoft Office User" w:date="2017-11-10T00:58:00Z">
        <w:r w:rsidR="00F42D1F" w:rsidDel="00C44AE1">
          <w:delText xml:space="preserve"> </w:delText>
        </w:r>
        <w:r w:rsidR="00275846" w:rsidDel="00C44AE1">
          <w:delText>while</w:delText>
        </w:r>
        <w:r w:rsidR="00F42D1F" w:rsidDel="00C44AE1">
          <w:delText xml:space="preserve"> galvanizing UC Davis</w:delText>
        </w:r>
        <w:r w:rsidR="00275846" w:rsidDel="00C44AE1">
          <w:delText xml:space="preserve"> hospital staff to utilize</w:delText>
        </w:r>
        <w:r w:rsidR="00F42D1F" w:rsidDel="00C44AE1">
          <w:delText xml:space="preserve"> our system even when it was outside their job requirements to do so. The combination of staff enthusiasm and amount of data collected give us hope that we have stumbled upon a true generalizable architecture for the storage of other ICU data streams</w:delText>
        </w:r>
      </w:del>
      <w:r w:rsidR="00F42D1F">
        <w:t>.</w:t>
      </w:r>
      <w:ins w:id="880" w:author="Microsoft Office User" w:date="2017-11-10T00:59:00Z">
        <w:r w:rsidR="006A3A08">
          <w:t xml:space="preserve"> </w:t>
        </w:r>
      </w:ins>
      <w:ins w:id="881" w:author="Microsoft Office User" w:date="2017-11-10T01:00:00Z">
        <w:r w:rsidR="006A3A08">
          <w:t xml:space="preserve">This system, and it’s </w:t>
        </w:r>
      </w:ins>
      <w:ins w:id="882" w:author="Microsoft Office User" w:date="2017-11-10T01:02:00Z">
        <w:r w:rsidR="006A3A08">
          <w:t xml:space="preserve">efficacy </w:t>
        </w:r>
      </w:ins>
      <w:ins w:id="883" w:author="Microsoft Office User" w:date="2017-11-10T01:00:00Z">
        <w:r w:rsidR="006A3A08">
          <w:t>of data collection, especially in absence of a clinical trial coordinator</w:t>
        </w:r>
      </w:ins>
      <w:ins w:id="884" w:author="Microsoft Office User" w:date="2017-11-10T01:01:00Z">
        <w:r w:rsidR="006A3A08">
          <w:t>,</w:t>
        </w:r>
      </w:ins>
      <w:ins w:id="885" w:author="Microsoft Office User" w:date="2017-11-10T01:00:00Z">
        <w:r w:rsidR="006A3A08">
          <w:t xml:space="preserve"> can provide an effective example at the </w:t>
        </w:r>
      </w:ins>
      <w:ins w:id="886" w:author="Microsoft Office User" w:date="2017-11-10T01:01:00Z">
        <w:r w:rsidR="006A3A08">
          <w:t>development</w:t>
        </w:r>
      </w:ins>
      <w:ins w:id="887" w:author="Microsoft Office User" w:date="2017-11-10T01:00:00Z">
        <w:r w:rsidR="006A3A08">
          <w:t xml:space="preserve"> </w:t>
        </w:r>
      </w:ins>
      <w:ins w:id="888" w:author="Microsoft Office User" w:date="2017-11-10T01:01:00Z">
        <w:r w:rsidR="006A3A08">
          <w:t xml:space="preserve">and operation of </w:t>
        </w:r>
      </w:ins>
      <w:ins w:id="889" w:author="Microsoft Office User" w:date="2017-11-10T01:02:00Z">
        <w:r w:rsidR="006A3A08">
          <w:t>a research grade passive storage system that is able to collect VWD automatically upon being connected to a patient’s ventilator</w:t>
        </w:r>
      </w:ins>
      <w:del w:id="890" w:author="Microsoft Office User" w:date="2017-11-10T00:59:00Z">
        <w:r w:rsidR="00F42D1F" w:rsidDel="006A3A08">
          <w:delText xml:space="preserve"> Data driven analytics in the hospital </w:delText>
        </w:r>
        <w:r w:rsidR="00275846" w:rsidDel="006A3A08">
          <w:delText>may still be in its</w:delText>
        </w:r>
        <w:r w:rsidR="00F42D1F" w:rsidDel="006A3A08">
          <w:delText xml:space="preserve"> infancy, </w:delText>
        </w:r>
        <w:r w:rsidR="00275846" w:rsidDel="006A3A08">
          <w:delText>but</w:delText>
        </w:r>
        <w:r w:rsidR="00F42D1F" w:rsidDel="006A3A08">
          <w:delText xml:space="preserve"> we are </w:delText>
        </w:r>
        <w:r w:rsidR="00275846" w:rsidDel="006A3A08">
          <w:delText>optimistic</w:delText>
        </w:r>
        <w:r w:rsidR="00F42D1F" w:rsidDel="006A3A08">
          <w:delText xml:space="preserve"> that our work will contribute to further efforts to capture and store data in the ICU.</w:delText>
        </w:r>
      </w:del>
    </w:p>
    <w:p w14:paraId="32C1A423" w14:textId="77777777" w:rsidR="006662D1" w:rsidRDefault="006662D1" w:rsidP="00871391">
      <w:pPr>
        <w:pStyle w:val="Heading1"/>
        <w:ind w:firstLine="720"/>
        <w:jc w:val="left"/>
      </w:pPr>
      <w:bookmarkStart w:id="891" w:name="_Toc498082739"/>
      <w:r w:rsidRPr="0003772F">
        <w:lastRenderedPageBreak/>
        <w:t>CHAPTER III</w:t>
      </w:r>
      <w:r w:rsidR="0072618F" w:rsidRPr="0003772F">
        <w:t xml:space="preserve">: </w:t>
      </w:r>
      <w:r w:rsidR="00B5535E">
        <w:t>Annotating Clinically Relevant D</w:t>
      </w:r>
      <w:r w:rsidR="00121AA9">
        <w:t>ata</w:t>
      </w:r>
      <w:bookmarkEnd w:id="891"/>
    </w:p>
    <w:p w14:paraId="4E2859C3" w14:textId="65F980A0" w:rsidR="00523EA3" w:rsidRPr="001F3937" w:rsidRDefault="006A3A08" w:rsidP="00523EA3">
      <w:pPr>
        <w:pStyle w:val="Heading2"/>
        <w:rPr>
          <w:b/>
          <w:rPrChange w:id="892" w:author="Microsoft Office User" w:date="2017-11-10T00:31:00Z">
            <w:rPr/>
          </w:rPrChange>
        </w:rPr>
      </w:pPr>
      <w:bookmarkStart w:id="893" w:name="_Toc498082740"/>
      <w:ins w:id="894" w:author="Microsoft Office User" w:date="2017-11-10T01:04:00Z">
        <w:r>
          <w:rPr>
            <w:b/>
          </w:rPr>
          <w:t xml:space="preserve">3.1 </w:t>
        </w:r>
      </w:ins>
      <w:r w:rsidR="00495A19" w:rsidRPr="001F3937">
        <w:rPr>
          <w:b/>
          <w:rPrChange w:id="895" w:author="Microsoft Office User" w:date="2017-11-10T00:31:00Z">
            <w:rPr/>
          </w:rPrChange>
        </w:rPr>
        <w:t>Design</w:t>
      </w:r>
      <w:bookmarkEnd w:id="893"/>
    </w:p>
    <w:p w14:paraId="7D087EFA" w14:textId="3627E54F" w:rsidR="00495A19" w:rsidRPr="007130F3" w:rsidRDefault="00495A19" w:rsidP="00495A19">
      <w:pPr>
        <w:pStyle w:val="Title2"/>
        <w:ind w:firstLine="720"/>
        <w:jc w:val="left"/>
        <w:rPr>
          <w:rFonts w:ascii="Times New Roman" w:hAnsi="Times New Roman"/>
        </w:rPr>
      </w:pPr>
      <w:r w:rsidRPr="007130F3">
        <w:rPr>
          <w:rFonts w:ascii="Times New Roman" w:hAnsi="Times New Roman"/>
        </w:rPr>
        <w:t xml:space="preserve">The Annotation </w:t>
      </w:r>
      <w:proofErr w:type="spellStart"/>
      <w:r w:rsidRPr="007130F3">
        <w:rPr>
          <w:rFonts w:ascii="Times New Roman" w:hAnsi="Times New Roman"/>
        </w:rPr>
        <w:t>PipeLine</w:t>
      </w:r>
      <w:proofErr w:type="spellEnd"/>
      <w:r w:rsidRPr="007130F3">
        <w:rPr>
          <w:rFonts w:ascii="Times New Roman" w:hAnsi="Times New Roman"/>
        </w:rPr>
        <w:t xml:space="preserve"> (APL) ha</w:t>
      </w:r>
      <w:ins w:id="896" w:author="Microsoft Office User" w:date="2017-11-10T01:03:00Z">
        <w:r w:rsidR="006A3A08">
          <w:rPr>
            <w:rFonts w:ascii="Times New Roman" w:hAnsi="Times New Roman"/>
          </w:rPr>
          <w:t>d</w:t>
        </w:r>
      </w:ins>
      <w:del w:id="897" w:author="Microsoft Office User" w:date="2017-11-10T01:03:00Z">
        <w:r w:rsidRPr="007130F3" w:rsidDel="006A3A08">
          <w:rPr>
            <w:rFonts w:ascii="Times New Roman" w:hAnsi="Times New Roman"/>
          </w:rPr>
          <w:delText>s</w:delText>
        </w:r>
      </w:del>
      <w:r w:rsidRPr="007130F3">
        <w:rPr>
          <w:rFonts w:ascii="Times New Roman" w:hAnsi="Times New Roman"/>
        </w:rPr>
        <w:t xml:space="preserve"> the goal of b</w:t>
      </w:r>
      <w:r w:rsidR="002102DF" w:rsidRPr="007130F3">
        <w:rPr>
          <w:rFonts w:ascii="Times New Roman" w:hAnsi="Times New Roman"/>
        </w:rPr>
        <w:t>eing a generalizable VWD</w:t>
      </w:r>
      <w:r w:rsidRPr="007130F3">
        <w:rPr>
          <w:rFonts w:ascii="Times New Roman" w:hAnsi="Times New Roman"/>
        </w:rPr>
        <w:t xml:space="preserve"> annotation software platform. To accomplish this, we set APL to have the following 4 requirements: (1) Must be able to graph </w:t>
      </w:r>
      <w:r w:rsidR="002102DF" w:rsidRPr="007130F3">
        <w:rPr>
          <w:rFonts w:ascii="Times New Roman" w:hAnsi="Times New Roman"/>
        </w:rPr>
        <w:t>VWD</w:t>
      </w:r>
      <w:r w:rsidRPr="007130F3">
        <w:rPr>
          <w:rFonts w:ascii="Times New Roman" w:hAnsi="Times New Roman"/>
        </w:rPr>
        <w:t xml:space="preserve"> data and process/display breath level metadata. (2) The software must be fast in rendering and processing to maximize the time resources of clinician reviewers, and (3) provide some method of annotation that is reliable enough where different reviewers with a standardized methodology can come to similar categorization conclusions. (4)</w:t>
      </w:r>
      <w:del w:id="898" w:author="Microsoft Office User" w:date="2017-11-10T01:07:00Z">
        <w:r w:rsidRPr="007130F3" w:rsidDel="00495801">
          <w:rPr>
            <w:rFonts w:ascii="Times New Roman" w:hAnsi="Times New Roman"/>
          </w:rPr>
          <w:delText xml:space="preserve"> Finally</w:delText>
        </w:r>
      </w:del>
      <w:ins w:id="899" w:author="Microsoft Office User" w:date="2017-11-10T01:07:00Z">
        <w:r w:rsidR="008E1037">
          <w:rPr>
            <w:rFonts w:ascii="Times New Roman" w:hAnsi="Times New Roman"/>
          </w:rPr>
          <w:t xml:space="preserve"> T</w:t>
        </w:r>
      </w:ins>
      <w:del w:id="900" w:author="Microsoft Office User" w:date="2017-11-10T01:07:00Z">
        <w:r w:rsidRPr="007130F3" w:rsidDel="00495801">
          <w:rPr>
            <w:rFonts w:ascii="Times New Roman" w:hAnsi="Times New Roman"/>
          </w:rPr>
          <w:delText>, t</w:delText>
        </w:r>
      </w:del>
      <w:r w:rsidRPr="007130F3">
        <w:rPr>
          <w:rFonts w:ascii="Times New Roman" w:hAnsi="Times New Roman"/>
        </w:rPr>
        <w:t xml:space="preserve">he system must be able to output categorization results in a standardized format. </w:t>
      </w:r>
    </w:p>
    <w:p w14:paraId="49FC47AA" w14:textId="18CB5A5A" w:rsidR="00495A19" w:rsidRPr="007130F3" w:rsidRDefault="00495A19" w:rsidP="00495A19">
      <w:pPr>
        <w:pStyle w:val="Title2"/>
        <w:ind w:firstLine="720"/>
        <w:jc w:val="left"/>
        <w:rPr>
          <w:rFonts w:ascii="Times New Roman" w:hAnsi="Times New Roman"/>
        </w:rPr>
      </w:pPr>
      <w:r w:rsidRPr="007130F3">
        <w:rPr>
          <w:rFonts w:ascii="Times New Roman" w:hAnsi="Times New Roman"/>
        </w:rPr>
        <w:t xml:space="preserve">For graphing of raw </w:t>
      </w:r>
      <w:r w:rsidR="002102DF" w:rsidRPr="007130F3">
        <w:rPr>
          <w:rFonts w:ascii="Times New Roman" w:hAnsi="Times New Roman"/>
        </w:rPr>
        <w:t>VWD</w:t>
      </w:r>
      <w:r w:rsidRPr="007130F3">
        <w:rPr>
          <w:rFonts w:ascii="Times New Roman" w:hAnsi="Times New Roman"/>
        </w:rPr>
        <w:t xml:space="preserve"> data we settled on the </w:t>
      </w:r>
      <w:proofErr w:type="spellStart"/>
      <w:r w:rsidRPr="007130F3">
        <w:rPr>
          <w:rFonts w:ascii="Times New Roman" w:hAnsi="Times New Roman"/>
        </w:rPr>
        <w:t>Dygraphs</w:t>
      </w:r>
      <w:proofErr w:type="spellEnd"/>
      <w:r w:rsidRPr="007130F3">
        <w:rPr>
          <w:rFonts w:ascii="Times New Roman" w:hAnsi="Times New Roman"/>
        </w:rPr>
        <w:t xml:space="preserve"> software package to display relevant data.</w:t>
      </w:r>
      <w:r w:rsidRPr="007130F3">
        <w:rPr>
          <w:rFonts w:ascii="Times New Roman" w:hAnsi="Times New Roman"/>
        </w:rPr>
        <w:fldChar w:fldCharType="begin"/>
      </w:r>
      <w:r w:rsidR="00517236">
        <w:rPr>
          <w:rFonts w:ascii="Times New Roman" w:hAnsi="Times New Roman"/>
        </w:rPr>
        <w:instrText xml:space="preserve"> ADDIN PAPERS2_CITATIONS &lt;citation&gt;&lt;uuid&gt;8BB0B306-439F-48AC-A2AD-3F223FB0475C&lt;/uuid&gt;&lt;priority&gt;0&lt;/priority&gt;&lt;publications&gt;&lt;publication&gt;&lt;type&gt;0&lt;/type&gt;&lt;publication_date&gt;99200600001200000000200000&lt;/publication_date&gt;&lt;title&gt;Dygraphs Javascript Charting Library&lt;/title&gt;&lt;url&gt;http://scholar.google.com/scholar?q=related:QrUoG-uz2cgJ:scholar.google.com/&amp;amp;hl=en&amp;amp;num=20&amp;amp;as_sdt=0,5&lt;/url&gt;&lt;subtype&gt;1&lt;/subtype&gt;&lt;uuid&gt;50E21494-9D60-46C8-B367-87EF0E9AFF0B&lt;/uuid&gt;&lt;authors&gt;&lt;author&gt;&lt;firstName&gt;D&lt;/firstName&gt;&lt;lastName&gt;Vanderkam&lt;/lastName&gt;&lt;/author&gt;&lt;/authors&gt;&lt;/publication&gt;&lt;/publications&gt;&lt;cites&gt;&lt;/cites&gt;&lt;/citation&gt;</w:instrText>
      </w:r>
      <w:r w:rsidRPr="007130F3">
        <w:rPr>
          <w:rFonts w:ascii="Times New Roman" w:hAnsi="Times New Roman"/>
        </w:rPr>
        <w:fldChar w:fldCharType="separate"/>
      </w:r>
      <w:r w:rsidR="00517236">
        <w:rPr>
          <w:rFonts w:ascii="Helvetica" w:hAnsi="Helvetica" w:cs="Helvetica"/>
          <w:vertAlign w:val="superscript"/>
          <w:lang w:eastAsia="zh-CN"/>
        </w:rPr>
        <w:t>63</w:t>
      </w:r>
      <w:r w:rsidRPr="007130F3">
        <w:rPr>
          <w:rFonts w:ascii="Times New Roman" w:hAnsi="Times New Roman"/>
        </w:rPr>
        <w:fldChar w:fldCharType="end"/>
      </w:r>
      <w:r w:rsidRPr="007130F3">
        <w:rPr>
          <w:rFonts w:ascii="Times New Roman" w:hAnsi="Times New Roman"/>
        </w:rPr>
        <w:t xml:space="preserve"> Using </w:t>
      </w:r>
      <w:proofErr w:type="spellStart"/>
      <w:r w:rsidRPr="007130F3">
        <w:rPr>
          <w:rFonts w:ascii="Times New Roman" w:hAnsi="Times New Roman"/>
        </w:rPr>
        <w:t>Dygraphs</w:t>
      </w:r>
      <w:proofErr w:type="spellEnd"/>
      <w:r w:rsidRPr="007130F3">
        <w:rPr>
          <w:rFonts w:ascii="Times New Roman" w:hAnsi="Times New Roman"/>
        </w:rPr>
        <w:t xml:space="preserve">’ application program interface (API) we </w:t>
      </w:r>
      <w:del w:id="901" w:author="Microsoft Office User" w:date="2017-11-10T01:03:00Z">
        <w:r w:rsidRPr="007130F3" w:rsidDel="006A3A08">
          <w:rPr>
            <w:rFonts w:ascii="Times New Roman" w:hAnsi="Times New Roman"/>
          </w:rPr>
          <w:delText xml:space="preserve">can </w:delText>
        </w:r>
      </w:del>
      <w:ins w:id="902" w:author="Microsoft Office User" w:date="2017-11-10T01:03:00Z">
        <w:r w:rsidR="006A3A08">
          <w:rPr>
            <w:rFonts w:ascii="Times New Roman" w:hAnsi="Times New Roman"/>
          </w:rPr>
          <w:t>could</w:t>
        </w:r>
        <w:r w:rsidR="006A3A08" w:rsidRPr="007130F3">
          <w:rPr>
            <w:rFonts w:ascii="Times New Roman" w:hAnsi="Times New Roman"/>
          </w:rPr>
          <w:t xml:space="preserve"> </w:t>
        </w:r>
      </w:ins>
      <w:r w:rsidRPr="007130F3">
        <w:rPr>
          <w:rFonts w:ascii="Times New Roman" w:hAnsi="Times New Roman"/>
        </w:rPr>
        <w:t>sequentially number breaths and then display relevant metadata when requested</w:t>
      </w:r>
      <w:del w:id="903" w:author="Microsoft Office User" w:date="2017-11-10T01:24:00Z">
        <w:r w:rsidRPr="007130F3" w:rsidDel="008E1037">
          <w:rPr>
            <w:rFonts w:ascii="Times New Roman" w:hAnsi="Times New Roman"/>
          </w:rPr>
          <w:delText xml:space="preserve"> in dynamically generated tables</w:delText>
        </w:r>
      </w:del>
      <w:r w:rsidRPr="007130F3">
        <w:rPr>
          <w:rFonts w:ascii="Times New Roman" w:hAnsi="Times New Roman"/>
        </w:rPr>
        <w:t xml:space="preserve">. Another advantage of </w:t>
      </w:r>
      <w:proofErr w:type="spellStart"/>
      <w:r w:rsidRPr="007130F3">
        <w:rPr>
          <w:rFonts w:ascii="Times New Roman" w:hAnsi="Times New Roman"/>
        </w:rPr>
        <w:t>Dygraphs</w:t>
      </w:r>
      <w:proofErr w:type="spellEnd"/>
      <w:r w:rsidRPr="007130F3">
        <w:rPr>
          <w:rFonts w:ascii="Times New Roman" w:hAnsi="Times New Roman"/>
        </w:rPr>
        <w:t xml:space="preserve"> is its speed. When using </w:t>
      </w:r>
      <w:proofErr w:type="spellStart"/>
      <w:r w:rsidRPr="007130F3">
        <w:rPr>
          <w:rFonts w:ascii="Times New Roman" w:hAnsi="Times New Roman"/>
        </w:rPr>
        <w:t>ChronoViz</w:t>
      </w:r>
      <w:proofErr w:type="spellEnd"/>
      <w:r w:rsidRPr="007130F3">
        <w:rPr>
          <w:rFonts w:ascii="Times New Roman" w:hAnsi="Times New Roman"/>
        </w:rPr>
        <w:t xml:space="preserve"> we </w:t>
      </w:r>
      <w:del w:id="904" w:author="Microsoft Office User" w:date="2017-11-10T01:27:00Z">
        <w:r w:rsidRPr="007130F3" w:rsidDel="008E1037">
          <w:rPr>
            <w:rFonts w:ascii="Times New Roman" w:hAnsi="Times New Roman"/>
          </w:rPr>
          <w:delText xml:space="preserve">frequently </w:delText>
        </w:r>
      </w:del>
      <w:r w:rsidRPr="007130F3">
        <w:rPr>
          <w:rFonts w:ascii="Times New Roman" w:hAnsi="Times New Roman"/>
        </w:rPr>
        <w:t xml:space="preserve">could not display files containing more than 100 breaths because the software would slow </w:t>
      </w:r>
      <w:ins w:id="905" w:author="Microsoft Office User" w:date="2017-11-10T01:08:00Z">
        <w:r w:rsidR="00495801">
          <w:rPr>
            <w:rFonts w:ascii="Times New Roman" w:hAnsi="Times New Roman"/>
          </w:rPr>
          <w:t>to the point of being unusable</w:t>
        </w:r>
      </w:ins>
      <w:del w:id="906" w:author="Microsoft Office User" w:date="2017-11-10T01:08:00Z">
        <w:r w:rsidRPr="007130F3" w:rsidDel="00495801">
          <w:rPr>
            <w:rFonts w:ascii="Times New Roman" w:hAnsi="Times New Roman"/>
          </w:rPr>
          <w:delText>so dramatically</w:delText>
        </w:r>
      </w:del>
      <w:ins w:id="907" w:author="Microsoft Office User" w:date="2017-11-10T01:26:00Z">
        <w:r w:rsidR="008E1037">
          <w:rPr>
            <w:rFonts w:ascii="Times New Roman" w:hAnsi="Times New Roman"/>
          </w:rPr>
          <w:t>, whereas</w:t>
        </w:r>
      </w:ins>
      <w:del w:id="908" w:author="Microsoft Office User" w:date="2017-11-10T01:26:00Z">
        <w:r w:rsidRPr="007130F3" w:rsidDel="008E1037">
          <w:rPr>
            <w:rFonts w:ascii="Times New Roman" w:hAnsi="Times New Roman"/>
          </w:rPr>
          <w:delText>.</w:delText>
        </w:r>
      </w:del>
      <w:r w:rsidRPr="007130F3">
        <w:rPr>
          <w:rFonts w:ascii="Times New Roman" w:hAnsi="Times New Roman"/>
        </w:rPr>
        <w:t xml:space="preserve"> </w:t>
      </w:r>
      <w:proofErr w:type="spellStart"/>
      <w:r w:rsidRPr="007130F3">
        <w:rPr>
          <w:rFonts w:ascii="Times New Roman" w:hAnsi="Times New Roman"/>
        </w:rPr>
        <w:t>Dygraph</w:t>
      </w:r>
      <w:del w:id="909" w:author="Microsoft Office User" w:date="2017-11-10T01:26:00Z">
        <w:r w:rsidRPr="007130F3" w:rsidDel="008E1037">
          <w:rPr>
            <w:rFonts w:ascii="Times New Roman" w:hAnsi="Times New Roman"/>
          </w:rPr>
          <w:delText>s, in contrast</w:delText>
        </w:r>
      </w:del>
      <w:ins w:id="910" w:author="Microsoft Office User" w:date="2017-11-10T01:26:00Z">
        <w:r w:rsidR="008E1037">
          <w:rPr>
            <w:rFonts w:ascii="Times New Roman" w:hAnsi="Times New Roman"/>
          </w:rPr>
          <w:t>s</w:t>
        </w:r>
      </w:ins>
      <w:proofErr w:type="spellEnd"/>
      <w:del w:id="911" w:author="Microsoft Office User" w:date="2017-11-10T01:26:00Z">
        <w:r w:rsidRPr="007130F3" w:rsidDel="008E1037">
          <w:rPr>
            <w:rFonts w:ascii="Times New Roman" w:hAnsi="Times New Roman"/>
          </w:rPr>
          <w:delText>,</w:delText>
        </w:r>
      </w:del>
      <w:r w:rsidRPr="007130F3">
        <w:rPr>
          <w:rFonts w:ascii="Times New Roman" w:hAnsi="Times New Roman"/>
        </w:rPr>
        <w:t xml:space="preserve"> has the ability to </w:t>
      </w:r>
      <w:ins w:id="912" w:author="Microsoft Office User" w:date="2017-11-10T01:08:00Z">
        <w:r w:rsidR="00495801">
          <w:rPr>
            <w:rFonts w:ascii="Times New Roman" w:hAnsi="Times New Roman"/>
          </w:rPr>
          <w:t>render</w:t>
        </w:r>
      </w:ins>
      <w:del w:id="913" w:author="Microsoft Office User" w:date="2017-11-10T01:08:00Z">
        <w:r w:rsidRPr="007130F3" w:rsidDel="00495801">
          <w:rPr>
            <w:rFonts w:ascii="Times New Roman" w:hAnsi="Times New Roman"/>
          </w:rPr>
          <w:delText>display</w:delText>
        </w:r>
      </w:del>
      <w:r w:rsidRPr="007130F3">
        <w:rPr>
          <w:rFonts w:ascii="Times New Roman" w:hAnsi="Times New Roman"/>
        </w:rPr>
        <w:t xml:space="preserve"> thousands of breaths at a time while </w:t>
      </w:r>
      <w:ins w:id="914" w:author="Microsoft Office User" w:date="2017-11-10T01:08:00Z">
        <w:r w:rsidR="00EF5E47">
          <w:rPr>
            <w:rFonts w:ascii="Times New Roman" w:hAnsi="Times New Roman"/>
          </w:rPr>
          <w:t>maintaining responsiveness</w:t>
        </w:r>
      </w:ins>
      <w:del w:id="915" w:author="Microsoft Office User" w:date="2017-11-10T01:08:00Z">
        <w:r w:rsidRPr="007130F3" w:rsidDel="00EF5E47">
          <w:rPr>
            <w:rFonts w:ascii="Times New Roman" w:hAnsi="Times New Roman"/>
          </w:rPr>
          <w:delText>still being usable</w:delText>
        </w:r>
      </w:del>
      <w:r w:rsidRPr="007130F3">
        <w:rPr>
          <w:rFonts w:ascii="Times New Roman" w:hAnsi="Times New Roman"/>
        </w:rPr>
        <w:t>.</w:t>
      </w:r>
    </w:p>
    <w:p w14:paraId="6E560E8F" w14:textId="0FB0D531" w:rsidR="00495A19" w:rsidRPr="007130F3" w:rsidRDefault="00495A19" w:rsidP="00495A19">
      <w:pPr>
        <w:pStyle w:val="Title2"/>
        <w:ind w:firstLine="720"/>
        <w:jc w:val="left"/>
        <w:rPr>
          <w:rFonts w:ascii="Times New Roman" w:hAnsi="Times New Roman"/>
        </w:rPr>
      </w:pPr>
      <w:del w:id="916" w:author="Microsoft Office User" w:date="2017-11-10T01:24:00Z">
        <w:r w:rsidRPr="007130F3" w:rsidDel="008E1037">
          <w:rPr>
            <w:rFonts w:ascii="Times New Roman" w:hAnsi="Times New Roman"/>
          </w:rPr>
          <w:delText xml:space="preserve">Speed is critically important to creating usable software but, </w:delText>
        </w:r>
      </w:del>
      <w:ins w:id="917" w:author="Microsoft Office User" w:date="2017-11-10T01:24:00Z">
        <w:r w:rsidR="008E1037">
          <w:rPr>
            <w:rFonts w:ascii="Times New Roman" w:hAnsi="Times New Roman"/>
          </w:rPr>
          <w:t>R</w:t>
        </w:r>
      </w:ins>
      <w:del w:id="918" w:author="Microsoft Office User" w:date="2017-11-10T01:24:00Z">
        <w:r w:rsidRPr="007130F3" w:rsidDel="008E1037">
          <w:rPr>
            <w:rFonts w:ascii="Times New Roman" w:hAnsi="Times New Roman"/>
          </w:rPr>
          <w:delText>r</w:delText>
        </w:r>
      </w:del>
      <w:r w:rsidRPr="007130F3">
        <w:rPr>
          <w:rFonts w:ascii="Times New Roman" w:hAnsi="Times New Roman"/>
        </w:rPr>
        <w:t xml:space="preserve">eal time annotation is what </w:t>
      </w:r>
      <w:ins w:id="919" w:author="Microsoft Office User" w:date="2017-11-10T01:24:00Z">
        <w:r w:rsidR="008E1037">
          <w:rPr>
            <w:rFonts w:ascii="Times New Roman" w:hAnsi="Times New Roman"/>
          </w:rPr>
          <w:t xml:space="preserve">truly </w:t>
        </w:r>
      </w:ins>
      <w:r w:rsidRPr="007130F3">
        <w:rPr>
          <w:rFonts w:ascii="Times New Roman" w:hAnsi="Times New Roman"/>
        </w:rPr>
        <w:t>ma</w:t>
      </w:r>
      <w:ins w:id="920" w:author="Microsoft Office User" w:date="2017-11-10T01:23:00Z">
        <w:r w:rsidR="008E1037">
          <w:rPr>
            <w:rFonts w:ascii="Times New Roman" w:hAnsi="Times New Roman"/>
          </w:rPr>
          <w:t>de</w:t>
        </w:r>
      </w:ins>
      <w:del w:id="921" w:author="Microsoft Office User" w:date="2017-11-10T01:23:00Z">
        <w:r w:rsidRPr="007130F3" w:rsidDel="008E1037">
          <w:rPr>
            <w:rFonts w:ascii="Times New Roman" w:hAnsi="Times New Roman"/>
          </w:rPr>
          <w:delText>kes</w:delText>
        </w:r>
      </w:del>
      <w:r w:rsidRPr="007130F3">
        <w:rPr>
          <w:rFonts w:ascii="Times New Roman" w:hAnsi="Times New Roman"/>
        </w:rPr>
        <w:t xml:space="preserve"> APL unique compared to previous waveform annotation efforts, and is what enable</w:t>
      </w:r>
      <w:ins w:id="922" w:author="Microsoft Office User" w:date="2017-11-10T01:24:00Z">
        <w:r w:rsidR="008E1037">
          <w:rPr>
            <w:rFonts w:ascii="Times New Roman" w:hAnsi="Times New Roman"/>
          </w:rPr>
          <w:t xml:space="preserve">d </w:t>
        </w:r>
      </w:ins>
      <w:del w:id="923" w:author="Microsoft Office User" w:date="2017-11-10T01:24:00Z">
        <w:r w:rsidRPr="007130F3" w:rsidDel="008E1037">
          <w:rPr>
            <w:rFonts w:ascii="Times New Roman" w:hAnsi="Times New Roman"/>
          </w:rPr>
          <w:delText>s</w:delText>
        </w:r>
      </w:del>
      <w:del w:id="924" w:author="Microsoft Office User" w:date="2017-11-10T01:23:00Z">
        <w:r w:rsidRPr="007130F3" w:rsidDel="008E1037">
          <w:rPr>
            <w:rFonts w:ascii="Times New Roman" w:hAnsi="Times New Roman"/>
          </w:rPr>
          <w:delText xml:space="preserve"> </w:delText>
        </w:r>
      </w:del>
      <w:r w:rsidRPr="007130F3">
        <w:rPr>
          <w:rFonts w:ascii="Times New Roman" w:hAnsi="Times New Roman"/>
        </w:rPr>
        <w:t>clinicians to make uniform judgements in categorizing asynchronous breaths by PVA type. Since clinicians cannot accurately identify</w:t>
      </w:r>
      <w:ins w:id="925" w:author="Microsoft Office User" w:date="2017-11-10T01:09:00Z">
        <w:r w:rsidR="00EF5E47">
          <w:rPr>
            <w:rFonts w:ascii="Times New Roman" w:hAnsi="Times New Roman"/>
          </w:rPr>
          <w:t xml:space="preserve"> all</w:t>
        </w:r>
      </w:ins>
      <w:r w:rsidRPr="007130F3">
        <w:rPr>
          <w:rFonts w:ascii="Times New Roman" w:hAnsi="Times New Roman"/>
        </w:rPr>
        <w:t xml:space="preserve"> PVA subtypes by simple visual inspection</w:t>
      </w:r>
      <w:r w:rsidRPr="007130F3">
        <w:rPr>
          <w:rFonts w:ascii="Times New Roman" w:hAnsi="Times New Roman"/>
        </w:rPr>
        <w:fldChar w:fldCharType="begin"/>
      </w:r>
      <w:r w:rsidR="00517236">
        <w:rPr>
          <w:rFonts w:ascii="Times New Roman" w:hAnsi="Times New Roman"/>
        </w:rPr>
        <w:instrText xml:space="preserve"> ADDIN PAPERS2_CITATIONS &lt;citation&gt;&lt;uuid&gt;D39EEC5D-16FC-46C1-BB5B-0E17CEA0ECDB&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rsidRPr="007130F3">
        <w:rPr>
          <w:rFonts w:ascii="Times New Roman" w:hAnsi="Times New Roman"/>
        </w:rPr>
        <w:fldChar w:fldCharType="separate"/>
      </w:r>
      <w:r w:rsidR="00517236">
        <w:rPr>
          <w:rFonts w:ascii="Helvetica" w:hAnsi="Helvetica" w:cs="Helvetica"/>
          <w:vertAlign w:val="superscript"/>
          <w:lang w:eastAsia="zh-CN"/>
        </w:rPr>
        <w:t>32</w:t>
      </w:r>
      <w:r w:rsidRPr="007130F3">
        <w:rPr>
          <w:rFonts w:ascii="Times New Roman" w:hAnsi="Times New Roman"/>
        </w:rPr>
        <w:fldChar w:fldCharType="end"/>
      </w:r>
      <w:ins w:id="926" w:author="Microsoft Office User" w:date="2017-11-10T01:09:00Z">
        <w:r w:rsidR="00EF5E47">
          <w:rPr>
            <w:rFonts w:ascii="Times New Roman" w:hAnsi="Times New Roman"/>
          </w:rPr>
          <w:t xml:space="preserve"> </w:t>
        </w:r>
      </w:ins>
      <w:r w:rsidRPr="007130F3">
        <w:rPr>
          <w:rFonts w:ascii="Times New Roman" w:hAnsi="Times New Roman"/>
        </w:rPr>
        <w:t>we instead add</w:t>
      </w:r>
      <w:ins w:id="927" w:author="Microsoft Office User" w:date="2017-11-10T01:09:00Z">
        <w:r w:rsidR="00EF5E47">
          <w:rPr>
            <w:rFonts w:ascii="Times New Roman" w:hAnsi="Times New Roman"/>
          </w:rPr>
          <w:t>ed</w:t>
        </w:r>
      </w:ins>
      <w:del w:id="928" w:author="Microsoft Office User" w:date="2017-11-10T01:09:00Z">
        <w:r w:rsidRPr="007130F3" w:rsidDel="00EF5E47">
          <w:rPr>
            <w:rFonts w:ascii="Times New Roman" w:hAnsi="Times New Roman"/>
          </w:rPr>
          <w:delText xml:space="preserve"> additional information,</w:delText>
        </w:r>
      </w:del>
      <w:r w:rsidRPr="007130F3">
        <w:rPr>
          <w:rFonts w:ascii="Times New Roman" w:hAnsi="Times New Roman"/>
        </w:rPr>
        <w:t xml:space="preserve"> </w:t>
      </w:r>
      <w:ins w:id="929" w:author="Microsoft Office User" w:date="2017-11-10T01:09:00Z">
        <w:r w:rsidR="00EF5E47">
          <w:rPr>
            <w:rFonts w:ascii="Times New Roman" w:hAnsi="Times New Roman"/>
          </w:rPr>
          <w:t xml:space="preserve">additional </w:t>
        </w:r>
      </w:ins>
      <w:ins w:id="930" w:author="Microsoft Office User" w:date="2017-11-10T01:10:00Z">
        <w:r w:rsidR="00EF5E47">
          <w:rPr>
            <w:rFonts w:ascii="Times New Roman" w:hAnsi="Times New Roman"/>
          </w:rPr>
          <w:t xml:space="preserve">breath specific </w:t>
        </w:r>
      </w:ins>
      <w:del w:id="931" w:author="Microsoft Office User" w:date="2017-11-10T01:09:00Z">
        <w:r w:rsidRPr="007130F3" w:rsidDel="00EF5E47">
          <w:rPr>
            <w:rFonts w:ascii="Times New Roman" w:hAnsi="Times New Roman"/>
          </w:rPr>
          <w:delText xml:space="preserve">or </w:delText>
        </w:r>
      </w:del>
      <w:r w:rsidRPr="007130F3">
        <w:rPr>
          <w:rFonts w:ascii="Times New Roman" w:hAnsi="Times New Roman"/>
        </w:rPr>
        <w:t>metadata</w:t>
      </w:r>
      <w:del w:id="932" w:author="Microsoft Office User" w:date="2017-11-10T01:09:00Z">
        <w:r w:rsidRPr="007130F3" w:rsidDel="00EF5E47">
          <w:rPr>
            <w:rFonts w:ascii="Times New Roman" w:hAnsi="Times New Roman"/>
          </w:rPr>
          <w:delText>,</w:delText>
        </w:r>
      </w:del>
      <w:del w:id="933" w:author="Microsoft Office User" w:date="2017-11-10T01:10:00Z">
        <w:r w:rsidRPr="007130F3" w:rsidDel="00EF5E47">
          <w:rPr>
            <w:rFonts w:ascii="Times New Roman" w:hAnsi="Times New Roman"/>
          </w:rPr>
          <w:delText xml:space="preserve"> about a given breath</w:delText>
        </w:r>
      </w:del>
      <w:r w:rsidRPr="007130F3">
        <w:rPr>
          <w:rFonts w:ascii="Times New Roman" w:hAnsi="Times New Roman"/>
        </w:rPr>
        <w:t xml:space="preserve"> to assist clinicians </w:t>
      </w:r>
      <w:ins w:id="934" w:author="Microsoft Office User" w:date="2017-11-10T01:09:00Z">
        <w:r w:rsidR="00EF5E47">
          <w:rPr>
            <w:rFonts w:ascii="Times New Roman" w:hAnsi="Times New Roman"/>
          </w:rPr>
          <w:t>i</w:t>
        </w:r>
      </w:ins>
      <w:del w:id="935" w:author="Microsoft Office User" w:date="2017-11-10T01:09:00Z">
        <w:r w:rsidRPr="007130F3" w:rsidDel="00EF5E47">
          <w:rPr>
            <w:rFonts w:ascii="Times New Roman" w:hAnsi="Times New Roman"/>
          </w:rPr>
          <w:delText>o</w:delText>
        </w:r>
      </w:del>
      <w:r w:rsidRPr="007130F3">
        <w:rPr>
          <w:rFonts w:ascii="Times New Roman" w:hAnsi="Times New Roman"/>
        </w:rPr>
        <w:t xml:space="preserve">n making a judgment. This way clinicians </w:t>
      </w:r>
      <w:del w:id="936" w:author="Microsoft Office User" w:date="2017-11-10T01:10:00Z">
        <w:r w:rsidRPr="007130F3" w:rsidDel="00EF5E47">
          <w:rPr>
            <w:rFonts w:ascii="Times New Roman" w:hAnsi="Times New Roman"/>
          </w:rPr>
          <w:delText xml:space="preserve">can </w:delText>
        </w:r>
      </w:del>
      <w:ins w:id="937" w:author="Microsoft Office User" w:date="2017-11-10T01:10:00Z">
        <w:r w:rsidR="00EF5E47">
          <w:rPr>
            <w:rFonts w:ascii="Times New Roman" w:hAnsi="Times New Roman"/>
          </w:rPr>
          <w:t>could</w:t>
        </w:r>
        <w:r w:rsidR="00EF5E47" w:rsidRPr="007130F3">
          <w:rPr>
            <w:rFonts w:ascii="Times New Roman" w:hAnsi="Times New Roman"/>
          </w:rPr>
          <w:t xml:space="preserve"> </w:t>
        </w:r>
      </w:ins>
      <w:r w:rsidRPr="007130F3">
        <w:rPr>
          <w:rFonts w:ascii="Times New Roman" w:hAnsi="Times New Roman"/>
        </w:rPr>
        <w:t xml:space="preserve">create classification criteria using metadata thresholds coupled with visual inspection, thereby generating more objective classifications than visual inspection alone. If a breath matches classification criteria for a certain PVA then it </w:t>
      </w:r>
      <w:del w:id="938" w:author="Microsoft Office User" w:date="2017-11-10T01:11:00Z">
        <w:r w:rsidRPr="007130F3" w:rsidDel="00EF5E47">
          <w:rPr>
            <w:rFonts w:ascii="Times New Roman" w:hAnsi="Times New Roman"/>
          </w:rPr>
          <w:delText xml:space="preserve">can </w:delText>
        </w:r>
      </w:del>
      <w:ins w:id="939" w:author="Microsoft Office User" w:date="2017-11-10T01:11:00Z">
        <w:r w:rsidR="00EF5E47">
          <w:rPr>
            <w:rFonts w:ascii="Times New Roman" w:hAnsi="Times New Roman"/>
          </w:rPr>
          <w:t>could</w:t>
        </w:r>
        <w:r w:rsidR="00EF5E47" w:rsidRPr="007130F3">
          <w:rPr>
            <w:rFonts w:ascii="Times New Roman" w:hAnsi="Times New Roman"/>
          </w:rPr>
          <w:t xml:space="preserve"> </w:t>
        </w:r>
      </w:ins>
      <w:r w:rsidRPr="007130F3">
        <w:rPr>
          <w:rFonts w:ascii="Times New Roman" w:hAnsi="Times New Roman"/>
        </w:rPr>
        <w:t xml:space="preserve">be annotated with a PVA or clinical artifact subtype. Finally, when the </w:t>
      </w:r>
      <w:r w:rsidRPr="007130F3">
        <w:rPr>
          <w:rFonts w:ascii="Times New Roman" w:hAnsi="Times New Roman"/>
        </w:rPr>
        <w:lastRenderedPageBreak/>
        <w:t xml:space="preserve">requisite breaths </w:t>
      </w:r>
      <w:del w:id="940" w:author="Microsoft Office User" w:date="2017-11-10T01:11:00Z">
        <w:r w:rsidRPr="007130F3" w:rsidDel="00EF5E47">
          <w:rPr>
            <w:rFonts w:ascii="Times New Roman" w:hAnsi="Times New Roman"/>
          </w:rPr>
          <w:delText xml:space="preserve">are </w:delText>
        </w:r>
      </w:del>
      <w:ins w:id="941" w:author="Microsoft Office User" w:date="2017-11-10T01:11:00Z">
        <w:r w:rsidR="00EF5E47">
          <w:rPr>
            <w:rFonts w:ascii="Times New Roman" w:hAnsi="Times New Roman"/>
          </w:rPr>
          <w:t>were</w:t>
        </w:r>
        <w:r w:rsidR="00EF5E47" w:rsidRPr="007130F3">
          <w:rPr>
            <w:rFonts w:ascii="Times New Roman" w:hAnsi="Times New Roman"/>
          </w:rPr>
          <w:t xml:space="preserve"> </w:t>
        </w:r>
      </w:ins>
      <w:r w:rsidRPr="007130F3">
        <w:rPr>
          <w:rFonts w:ascii="Times New Roman" w:hAnsi="Times New Roman"/>
        </w:rPr>
        <w:t xml:space="preserve">annotated, the results </w:t>
      </w:r>
      <w:del w:id="942" w:author="Microsoft Office User" w:date="2017-11-10T01:11:00Z">
        <w:r w:rsidRPr="007130F3" w:rsidDel="00EF5E47">
          <w:rPr>
            <w:rFonts w:ascii="Times New Roman" w:hAnsi="Times New Roman"/>
          </w:rPr>
          <w:delText xml:space="preserve">are </w:delText>
        </w:r>
      </w:del>
      <w:ins w:id="943" w:author="Microsoft Office User" w:date="2017-11-10T01:11:00Z">
        <w:r w:rsidR="00EF5E47">
          <w:rPr>
            <w:rFonts w:ascii="Times New Roman" w:hAnsi="Times New Roman"/>
          </w:rPr>
          <w:t>were</w:t>
        </w:r>
        <w:r w:rsidR="00EF5E47" w:rsidRPr="007130F3">
          <w:rPr>
            <w:rFonts w:ascii="Times New Roman" w:hAnsi="Times New Roman"/>
          </w:rPr>
          <w:t xml:space="preserve"> </w:t>
        </w:r>
      </w:ins>
      <w:r w:rsidRPr="007130F3">
        <w:rPr>
          <w:rFonts w:ascii="Times New Roman" w:hAnsi="Times New Roman"/>
        </w:rPr>
        <w:t xml:space="preserve">output to a standardized comma separated value (CSV) file so the classifications </w:t>
      </w:r>
      <w:del w:id="944" w:author="Microsoft Office User" w:date="2017-11-10T01:11:00Z">
        <w:r w:rsidRPr="007130F3" w:rsidDel="00EF5E47">
          <w:rPr>
            <w:rFonts w:ascii="Times New Roman" w:hAnsi="Times New Roman"/>
          </w:rPr>
          <w:delText xml:space="preserve">can </w:delText>
        </w:r>
      </w:del>
      <w:ins w:id="945" w:author="Microsoft Office User" w:date="2017-11-10T01:11:00Z">
        <w:r w:rsidR="00EF5E47">
          <w:rPr>
            <w:rFonts w:ascii="Times New Roman" w:hAnsi="Times New Roman"/>
          </w:rPr>
          <w:t>could</w:t>
        </w:r>
        <w:r w:rsidR="00EF5E47" w:rsidRPr="007130F3">
          <w:rPr>
            <w:rFonts w:ascii="Times New Roman" w:hAnsi="Times New Roman"/>
          </w:rPr>
          <w:t xml:space="preserve"> </w:t>
        </w:r>
      </w:ins>
      <w:r w:rsidRPr="007130F3">
        <w:rPr>
          <w:rFonts w:ascii="Times New Roman" w:hAnsi="Times New Roman"/>
        </w:rPr>
        <w:t xml:space="preserve">be used to generate, train, and validate algorithms for PVA detection. </w:t>
      </w:r>
    </w:p>
    <w:p w14:paraId="767980ED" w14:textId="77777777" w:rsidR="00275846" w:rsidRDefault="00275846" w:rsidP="00275846">
      <w:pPr>
        <w:pStyle w:val="Title2"/>
        <w:ind w:firstLine="720"/>
        <w:rPr>
          <w:rFonts w:ascii="Times New Roman" w:hAnsi="Times New Roman"/>
        </w:rPr>
      </w:pPr>
      <w:r>
        <w:rPr>
          <w:rFonts w:ascii="Times New Roman" w:hAnsi="Times New Roman"/>
          <w:noProof/>
          <w:lang w:eastAsia="zh-CN"/>
        </w:rPr>
        <w:drawing>
          <wp:inline distT="0" distB="0" distL="0" distR="0" wp14:anchorId="366358A8" wp14:editId="1C4CF38F">
            <wp:extent cx="3314700" cy="3314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2E540367" w14:textId="77777777" w:rsidR="00275846" w:rsidRPr="00275846" w:rsidRDefault="00275846" w:rsidP="00275846">
      <w:pPr>
        <w:pStyle w:val="Caption"/>
        <w:rPr>
          <w:b w:val="0"/>
        </w:rPr>
      </w:pPr>
      <w:bookmarkStart w:id="946" w:name="_Ref479190820"/>
      <w:bookmarkStart w:id="947" w:name="_Toc498082787"/>
      <w:r>
        <w:t xml:space="preserve">Figure </w:t>
      </w:r>
      <w:fldSimple w:instr=" SEQ Figure \* ARABIC ">
        <w:r w:rsidR="00B56E6C">
          <w:rPr>
            <w:noProof/>
          </w:rPr>
          <w:t>7</w:t>
        </w:r>
      </w:fldSimple>
      <w:bookmarkEnd w:id="946"/>
      <w:r>
        <w:t xml:space="preserve">: </w:t>
      </w:r>
      <w:r>
        <w:rPr>
          <w:b w:val="0"/>
        </w:rPr>
        <w:t>The user interface screen of a Puritan-Bennett 840 ventilator. This displays valuable information to providers such as the pressure (top waveform) and the flow (bottom waveform) of air to a patient during mechanical ventilation. On bottom options are available for modifying ventilator settings based on physiologic conditions and provider care preferences. On top summary statistics are available to providers so that current settings and conditions are displayed in a quickly understood format.</w:t>
      </w:r>
      <w:bookmarkEnd w:id="947"/>
      <w:r>
        <w:rPr>
          <w:b w:val="0"/>
        </w:rPr>
        <w:t xml:space="preserve"> </w:t>
      </w:r>
    </w:p>
    <w:p w14:paraId="68135145" w14:textId="2FC87A08" w:rsidR="00495A19" w:rsidRPr="00B054AD" w:rsidRDefault="006A3A08" w:rsidP="00495A19">
      <w:pPr>
        <w:pStyle w:val="Heading2"/>
        <w:rPr>
          <w:b/>
          <w:rPrChange w:id="948" w:author="Microsoft Office User" w:date="2017-11-10T00:31:00Z">
            <w:rPr/>
          </w:rPrChange>
        </w:rPr>
      </w:pPr>
      <w:bookmarkStart w:id="949" w:name="_Toc498082741"/>
      <w:ins w:id="950" w:author="Microsoft Office User" w:date="2017-11-10T01:04:00Z">
        <w:r>
          <w:rPr>
            <w:b/>
          </w:rPr>
          <w:t xml:space="preserve">3.2 </w:t>
        </w:r>
      </w:ins>
      <w:r w:rsidR="00495A19" w:rsidRPr="00B054AD">
        <w:rPr>
          <w:b/>
          <w:rPrChange w:id="951" w:author="Microsoft Office User" w:date="2017-11-10T00:31:00Z">
            <w:rPr/>
          </w:rPrChange>
        </w:rPr>
        <w:t>Implementation</w:t>
      </w:r>
      <w:bookmarkEnd w:id="949"/>
    </w:p>
    <w:p w14:paraId="4821AF83" w14:textId="77777777" w:rsidR="00495A19" w:rsidRPr="00FA77D9" w:rsidRDefault="00495A19" w:rsidP="00495A19">
      <w:pPr>
        <w:pStyle w:val="Heading3"/>
        <w:rPr>
          <w:sz w:val="24"/>
          <w:szCs w:val="24"/>
        </w:rPr>
      </w:pPr>
      <w:bookmarkStart w:id="952" w:name="_Toc498082742"/>
      <w:r>
        <w:rPr>
          <w:kern w:val="24"/>
          <w:lang w:eastAsia="ja-JP"/>
        </w:rPr>
        <w:t>Rendering</w:t>
      </w:r>
      <w:bookmarkEnd w:id="952"/>
    </w:p>
    <w:p w14:paraId="4F572090" w14:textId="237AD373" w:rsidR="00495A19" w:rsidRPr="008E1037" w:rsidRDefault="00495A19" w:rsidP="00495A19">
      <w:pPr>
        <w:pStyle w:val="Title2"/>
        <w:ind w:firstLine="720"/>
        <w:jc w:val="left"/>
        <w:rPr>
          <w:rFonts w:ascii="Times New Roman" w:hAnsi="Times New Roman"/>
          <w:sz w:val="28"/>
          <w:szCs w:val="28"/>
          <w:rPrChange w:id="953" w:author="Microsoft Office User" w:date="2017-11-10T01:23:00Z">
            <w:rPr>
              <w:rFonts w:ascii="Times New Roman" w:hAnsi="Times New Roman"/>
              <w:b/>
              <w:sz w:val="28"/>
              <w:szCs w:val="28"/>
            </w:rPr>
          </w:rPrChange>
        </w:rPr>
      </w:pPr>
      <w:r w:rsidRPr="008E1037">
        <w:rPr>
          <w:rFonts w:ascii="Times New Roman" w:hAnsi="Times New Roman"/>
        </w:rPr>
        <w:t xml:space="preserve">The first step in the process of annotation </w:t>
      </w:r>
      <w:ins w:id="954" w:author="Microsoft Office User" w:date="2017-11-10T01:11:00Z">
        <w:r w:rsidR="00E263B3" w:rsidRPr="008E1037">
          <w:rPr>
            <w:rFonts w:ascii="Times New Roman" w:hAnsi="Times New Roman"/>
          </w:rPr>
          <w:t>was</w:t>
        </w:r>
      </w:ins>
      <w:del w:id="955" w:author="Microsoft Office User" w:date="2017-11-10T01:11:00Z">
        <w:r w:rsidRPr="008E1037" w:rsidDel="00E263B3">
          <w:rPr>
            <w:rFonts w:ascii="Times New Roman" w:hAnsi="Times New Roman"/>
          </w:rPr>
          <w:delText>is</w:delText>
        </w:r>
      </w:del>
      <w:r w:rsidRPr="008E1037">
        <w:rPr>
          <w:rFonts w:ascii="Times New Roman" w:hAnsi="Times New Roman"/>
        </w:rPr>
        <w:t xml:space="preserve"> uploading the raw </w:t>
      </w:r>
      <w:r w:rsidR="002102DF" w:rsidRPr="008E1037">
        <w:rPr>
          <w:rFonts w:ascii="Times New Roman" w:hAnsi="Times New Roman"/>
        </w:rPr>
        <w:t>VWD</w:t>
      </w:r>
      <w:r w:rsidRPr="008E1037">
        <w:rPr>
          <w:rFonts w:ascii="Times New Roman" w:hAnsi="Times New Roman"/>
        </w:rPr>
        <w:t xml:space="preserve"> data from a ventilator to APL, after which APL </w:t>
      </w:r>
      <w:del w:id="956" w:author="Microsoft Office User" w:date="2017-11-10T01:11:00Z">
        <w:r w:rsidRPr="008E1037" w:rsidDel="00E263B3">
          <w:rPr>
            <w:rFonts w:ascii="Times New Roman" w:hAnsi="Times New Roman"/>
          </w:rPr>
          <w:delText xml:space="preserve">will </w:delText>
        </w:r>
      </w:del>
      <w:r w:rsidRPr="008E1037">
        <w:rPr>
          <w:rFonts w:ascii="Times New Roman" w:hAnsi="Times New Roman"/>
        </w:rPr>
        <w:t>process</w:t>
      </w:r>
      <w:ins w:id="957" w:author="Microsoft Office User" w:date="2017-11-10T01:11:00Z">
        <w:r w:rsidR="00E263B3" w:rsidRPr="008E1037">
          <w:rPr>
            <w:rFonts w:ascii="Times New Roman" w:hAnsi="Times New Roman"/>
          </w:rPr>
          <w:t>ed</w:t>
        </w:r>
      </w:ins>
      <w:r w:rsidRPr="008E1037">
        <w:rPr>
          <w:rFonts w:ascii="Times New Roman" w:hAnsi="Times New Roman"/>
        </w:rPr>
        <w:t xml:space="preserve"> the data into a format that </w:t>
      </w:r>
      <w:del w:id="958" w:author="Microsoft Office User" w:date="2017-11-10T01:11:00Z">
        <w:r w:rsidRPr="008E1037" w:rsidDel="00E263B3">
          <w:rPr>
            <w:rFonts w:ascii="Times New Roman" w:hAnsi="Times New Roman"/>
          </w:rPr>
          <w:delText xml:space="preserve">is </w:delText>
        </w:r>
      </w:del>
      <w:ins w:id="959" w:author="Microsoft Office User" w:date="2017-11-10T01:11:00Z">
        <w:r w:rsidR="00E263B3" w:rsidRPr="008E1037">
          <w:rPr>
            <w:rFonts w:ascii="Times New Roman" w:hAnsi="Times New Roman"/>
          </w:rPr>
          <w:t xml:space="preserve">was </w:t>
        </w:r>
      </w:ins>
      <w:r w:rsidRPr="008E1037">
        <w:rPr>
          <w:rFonts w:ascii="Times New Roman" w:hAnsi="Times New Roman"/>
        </w:rPr>
        <w:t xml:space="preserve">consumable to be graphed. APL </w:t>
      </w:r>
      <w:ins w:id="960" w:author="Microsoft Office User" w:date="2017-11-10T01:12:00Z">
        <w:r w:rsidR="00E263B3" w:rsidRPr="008E1037">
          <w:rPr>
            <w:rFonts w:ascii="Times New Roman" w:hAnsi="Times New Roman"/>
          </w:rPr>
          <w:t xml:space="preserve">then </w:t>
        </w:r>
      </w:ins>
      <w:del w:id="961" w:author="Microsoft Office User" w:date="2017-11-10T01:12:00Z">
        <w:r w:rsidRPr="00EA1FFB" w:rsidDel="00E263B3">
          <w:rPr>
            <w:rFonts w:ascii="Times New Roman" w:hAnsi="Times New Roman"/>
          </w:rPr>
          <w:delText xml:space="preserve">then </w:delText>
        </w:r>
      </w:del>
      <w:r w:rsidRPr="00614CE3">
        <w:rPr>
          <w:rFonts w:ascii="Times New Roman" w:hAnsi="Times New Roman"/>
        </w:rPr>
        <w:t>render</w:t>
      </w:r>
      <w:ins w:id="962" w:author="Microsoft Office User" w:date="2017-11-10T01:12:00Z">
        <w:r w:rsidR="00E263B3" w:rsidRPr="00B56E6C">
          <w:rPr>
            <w:rFonts w:ascii="Times New Roman" w:hAnsi="Times New Roman"/>
          </w:rPr>
          <w:t>ed</w:t>
        </w:r>
      </w:ins>
      <w:del w:id="963" w:author="Microsoft Office User" w:date="2017-11-10T01:12:00Z">
        <w:r w:rsidRPr="00B56E6C" w:rsidDel="00E263B3">
          <w:rPr>
            <w:rFonts w:ascii="Times New Roman" w:hAnsi="Times New Roman"/>
          </w:rPr>
          <w:delText>s</w:delText>
        </w:r>
      </w:del>
      <w:r w:rsidRPr="00B56E6C">
        <w:rPr>
          <w:rFonts w:ascii="Times New Roman" w:hAnsi="Times New Roman"/>
        </w:rPr>
        <w:t xml:space="preserve"> the MV data to a form that mirrors how it would be seen by a clinician at the bedside (</w:t>
      </w:r>
      <w:r w:rsidR="002D3072" w:rsidRPr="00681D11">
        <w:rPr>
          <w:rFonts w:ascii="Times New Roman" w:hAnsi="Times New Roman"/>
        </w:rPr>
        <w:fldChar w:fldCharType="begin"/>
      </w:r>
      <w:r w:rsidR="002D3072" w:rsidRPr="008E1037">
        <w:rPr>
          <w:rFonts w:ascii="Times New Roman" w:hAnsi="Times New Roman"/>
          <w:rPrChange w:id="964" w:author="Microsoft Office User" w:date="2017-11-10T01:23:00Z">
            <w:rPr>
              <w:rFonts w:ascii="Times New Roman" w:hAnsi="Times New Roman"/>
            </w:rPr>
          </w:rPrChange>
        </w:rPr>
        <w:instrText xml:space="preserve"> REF _Ref479190820 \h </w:instrText>
      </w:r>
      <w:r w:rsidR="002D3072" w:rsidRPr="008E1037">
        <w:rPr>
          <w:rFonts w:ascii="Times New Roman" w:hAnsi="Times New Roman"/>
          <w:rPrChange w:id="965" w:author="Microsoft Office User" w:date="2017-11-10T01:23:00Z">
            <w:rPr>
              <w:rFonts w:ascii="Times New Roman" w:hAnsi="Times New Roman"/>
            </w:rPr>
          </w:rPrChange>
        </w:rPr>
      </w:r>
      <w:r w:rsidR="008E1037" w:rsidRPr="008E1037">
        <w:rPr>
          <w:rFonts w:ascii="Times New Roman" w:hAnsi="Times New Roman"/>
          <w:rPrChange w:id="966" w:author="Microsoft Office User" w:date="2017-11-10T01:23:00Z">
            <w:rPr>
              <w:rFonts w:ascii="Times New Roman" w:hAnsi="Times New Roman"/>
            </w:rPr>
          </w:rPrChange>
        </w:rPr>
        <w:instrText xml:space="preserve"> \* MERGEFORMAT </w:instrText>
      </w:r>
      <w:r w:rsidR="002D3072" w:rsidRPr="008E1037">
        <w:rPr>
          <w:rFonts w:ascii="Times New Roman" w:hAnsi="Times New Roman"/>
          <w:rPrChange w:id="967" w:author="Microsoft Office User" w:date="2017-11-10T01:23:00Z">
            <w:rPr>
              <w:rFonts w:ascii="Times New Roman" w:hAnsi="Times New Roman"/>
            </w:rPr>
          </w:rPrChange>
        </w:rPr>
        <w:fldChar w:fldCharType="separate"/>
      </w:r>
      <w:r w:rsidR="00B56E6C" w:rsidRPr="00B56E6C">
        <w:rPr>
          <w:rFonts w:ascii="Times New Roman" w:hAnsi="Times New Roman"/>
        </w:rPr>
        <w:t xml:space="preserve">Figure </w:t>
      </w:r>
      <w:r w:rsidR="00B56E6C" w:rsidRPr="00B56E6C">
        <w:rPr>
          <w:rFonts w:ascii="Times New Roman" w:hAnsi="Times New Roman"/>
          <w:noProof/>
        </w:rPr>
        <w:t>7</w:t>
      </w:r>
      <w:r w:rsidR="002D3072" w:rsidRPr="00BA170B">
        <w:rPr>
          <w:rFonts w:ascii="Times New Roman" w:hAnsi="Times New Roman"/>
        </w:rPr>
        <w:fldChar w:fldCharType="end"/>
      </w:r>
      <w:r w:rsidRPr="00D717B1">
        <w:rPr>
          <w:rFonts w:ascii="Times New Roman" w:hAnsi="Times New Roman"/>
        </w:rPr>
        <w:t xml:space="preserve">). Initial rendering of pressure and flow data streams </w:t>
      </w:r>
      <w:ins w:id="968" w:author="Microsoft Office User" w:date="2017-11-10T01:12:00Z">
        <w:r w:rsidR="00E263B3" w:rsidRPr="005C5253">
          <w:rPr>
            <w:rFonts w:ascii="Times New Roman" w:hAnsi="Times New Roman"/>
          </w:rPr>
          <w:t>was</w:t>
        </w:r>
      </w:ins>
      <w:del w:id="969" w:author="Microsoft Office User" w:date="2017-11-10T01:12:00Z">
        <w:r w:rsidRPr="005110F3" w:rsidDel="00E263B3">
          <w:rPr>
            <w:rFonts w:ascii="Times New Roman" w:hAnsi="Times New Roman"/>
          </w:rPr>
          <w:delText>is</w:delText>
        </w:r>
      </w:del>
      <w:r w:rsidRPr="005110F3">
        <w:rPr>
          <w:rFonts w:ascii="Times New Roman" w:hAnsi="Times New Roman"/>
        </w:rPr>
        <w:t xml:space="preserve"> performed by </w:t>
      </w:r>
      <w:proofErr w:type="spellStart"/>
      <w:r w:rsidRPr="005110F3">
        <w:rPr>
          <w:rFonts w:ascii="Times New Roman" w:hAnsi="Times New Roman"/>
        </w:rPr>
        <w:t>Dygraphs</w:t>
      </w:r>
      <w:proofErr w:type="spellEnd"/>
      <w:r w:rsidRPr="005110F3">
        <w:rPr>
          <w:rFonts w:ascii="Times New Roman" w:hAnsi="Times New Roman"/>
        </w:rPr>
        <w:t xml:space="preserve"> and then a second rendering action </w:t>
      </w:r>
      <w:ins w:id="970" w:author="Microsoft Office User" w:date="2017-11-10T01:12:00Z">
        <w:r w:rsidR="00E263B3" w:rsidRPr="005110F3">
          <w:rPr>
            <w:rFonts w:ascii="Times New Roman" w:hAnsi="Times New Roman"/>
          </w:rPr>
          <w:t>was</w:t>
        </w:r>
      </w:ins>
      <w:del w:id="971" w:author="Microsoft Office User" w:date="2017-11-10T01:12:00Z">
        <w:r w:rsidRPr="005110F3" w:rsidDel="00E263B3">
          <w:rPr>
            <w:rFonts w:ascii="Times New Roman" w:hAnsi="Times New Roman"/>
          </w:rPr>
          <w:delText>is</w:delText>
        </w:r>
      </w:del>
      <w:r w:rsidRPr="007E792D">
        <w:rPr>
          <w:rFonts w:ascii="Times New Roman" w:hAnsi="Times New Roman"/>
        </w:rPr>
        <w:t xml:space="preserve"> performed by </w:t>
      </w:r>
      <w:proofErr w:type="spellStart"/>
      <w:r w:rsidRPr="007E792D">
        <w:rPr>
          <w:rFonts w:ascii="Times New Roman" w:hAnsi="Times New Roman"/>
        </w:rPr>
        <w:t>Dygraphs</w:t>
      </w:r>
      <w:proofErr w:type="spellEnd"/>
      <w:r w:rsidRPr="007E792D">
        <w:rPr>
          <w:rFonts w:ascii="Times New Roman" w:hAnsi="Times New Roman"/>
        </w:rPr>
        <w:t xml:space="preserve"> that places relative breath numbers in accordance to where each breath is graphically located. Finally, </w:t>
      </w:r>
      <w:r w:rsidRPr="007E792D">
        <w:rPr>
          <w:rFonts w:ascii="Times New Roman" w:hAnsi="Times New Roman"/>
        </w:rPr>
        <w:lastRenderedPageBreak/>
        <w:t xml:space="preserve">a third rendering action </w:t>
      </w:r>
      <w:ins w:id="972" w:author="Microsoft Office User" w:date="2017-11-10T01:12:00Z">
        <w:r w:rsidR="00E263B3" w:rsidRPr="00C46618">
          <w:rPr>
            <w:rFonts w:ascii="Times New Roman" w:hAnsi="Times New Roman"/>
          </w:rPr>
          <w:t>was</w:t>
        </w:r>
      </w:ins>
      <w:del w:id="973" w:author="Microsoft Office User" w:date="2017-11-10T01:12:00Z">
        <w:r w:rsidRPr="008E1037" w:rsidDel="00E263B3">
          <w:rPr>
            <w:rFonts w:ascii="Times New Roman" w:hAnsi="Times New Roman"/>
            <w:rPrChange w:id="974" w:author="Microsoft Office User" w:date="2017-11-10T01:23:00Z">
              <w:rPr>
                <w:rFonts w:ascii="Times New Roman" w:hAnsi="Times New Roman"/>
              </w:rPr>
            </w:rPrChange>
          </w:rPr>
          <w:delText>is</w:delText>
        </w:r>
      </w:del>
      <w:r w:rsidRPr="008E1037">
        <w:rPr>
          <w:rFonts w:ascii="Times New Roman" w:hAnsi="Times New Roman"/>
          <w:rPrChange w:id="975" w:author="Microsoft Office User" w:date="2017-11-10T01:23:00Z">
            <w:rPr>
              <w:rFonts w:ascii="Times New Roman" w:hAnsi="Times New Roman"/>
            </w:rPr>
          </w:rPrChange>
        </w:rPr>
        <w:t xml:space="preserve"> performed that </w:t>
      </w:r>
      <w:del w:id="976" w:author="Microsoft Office User" w:date="2017-11-10T01:15:00Z">
        <w:r w:rsidRPr="008E1037" w:rsidDel="00E263B3">
          <w:rPr>
            <w:rFonts w:ascii="Times New Roman" w:hAnsi="Times New Roman"/>
            <w:rPrChange w:id="977" w:author="Microsoft Office User" w:date="2017-11-10T01:23:00Z">
              <w:rPr>
                <w:rFonts w:ascii="Times New Roman" w:hAnsi="Times New Roman"/>
              </w:rPr>
            </w:rPrChange>
          </w:rPr>
          <w:delText xml:space="preserve">makes </w:delText>
        </w:r>
      </w:del>
      <w:ins w:id="978" w:author="Microsoft Office User" w:date="2017-11-10T01:15:00Z">
        <w:r w:rsidR="00E263B3" w:rsidRPr="008E1037">
          <w:rPr>
            <w:rFonts w:ascii="Times New Roman" w:hAnsi="Times New Roman"/>
            <w:rPrChange w:id="979" w:author="Microsoft Office User" w:date="2017-11-10T01:23:00Z">
              <w:rPr>
                <w:rFonts w:ascii="Times New Roman" w:hAnsi="Times New Roman"/>
              </w:rPr>
            </w:rPrChange>
          </w:rPr>
          <w:t xml:space="preserve">made </w:t>
        </w:r>
      </w:ins>
      <w:r w:rsidRPr="008E1037">
        <w:rPr>
          <w:rFonts w:ascii="Times New Roman" w:hAnsi="Times New Roman"/>
          <w:rPrChange w:id="980" w:author="Microsoft Office User" w:date="2017-11-10T01:23:00Z">
            <w:rPr>
              <w:rFonts w:ascii="Times New Roman" w:hAnsi="Times New Roman"/>
            </w:rPr>
          </w:rPrChange>
        </w:rPr>
        <w:t>APL capable of displaying breath level metadata and performing real-time annotations when requested. When requested, APL display</w:t>
      </w:r>
      <w:ins w:id="981" w:author="Microsoft Office User" w:date="2017-11-10T01:12:00Z">
        <w:r w:rsidR="00E263B3" w:rsidRPr="008E1037">
          <w:rPr>
            <w:rFonts w:ascii="Times New Roman" w:hAnsi="Times New Roman"/>
            <w:rPrChange w:id="982" w:author="Microsoft Office User" w:date="2017-11-10T01:23:00Z">
              <w:rPr>
                <w:rFonts w:ascii="Times New Roman" w:hAnsi="Times New Roman"/>
              </w:rPr>
            </w:rPrChange>
          </w:rPr>
          <w:t>ed</w:t>
        </w:r>
      </w:ins>
      <w:del w:id="983" w:author="Microsoft Office User" w:date="2017-11-10T01:12:00Z">
        <w:r w:rsidRPr="008E1037" w:rsidDel="00E263B3">
          <w:rPr>
            <w:rFonts w:ascii="Times New Roman" w:hAnsi="Times New Roman"/>
            <w:rPrChange w:id="984" w:author="Microsoft Office User" w:date="2017-11-10T01:23:00Z">
              <w:rPr>
                <w:rFonts w:ascii="Times New Roman" w:hAnsi="Times New Roman"/>
              </w:rPr>
            </w:rPrChange>
          </w:rPr>
          <w:delText>s</w:delText>
        </w:r>
      </w:del>
      <w:r w:rsidRPr="008E1037">
        <w:rPr>
          <w:rFonts w:ascii="Times New Roman" w:hAnsi="Times New Roman"/>
          <w:rPrChange w:id="985" w:author="Microsoft Office User" w:date="2017-11-10T01:23:00Z">
            <w:rPr>
              <w:rFonts w:ascii="Times New Roman" w:hAnsi="Times New Roman"/>
            </w:rPr>
          </w:rPrChange>
        </w:rPr>
        <w:t xml:space="preserve"> the following breath level metadata for identifying PVA and other clinical artifacts:</w:t>
      </w:r>
    </w:p>
    <w:p w14:paraId="4AF2CC2D" w14:textId="113DC453" w:rsidR="00E263B3" w:rsidRPr="008E1037" w:rsidRDefault="00E263B3" w:rsidP="00495A19">
      <w:pPr>
        <w:pStyle w:val="Title2"/>
        <w:numPr>
          <w:ilvl w:val="0"/>
          <w:numId w:val="9"/>
        </w:numPr>
        <w:jc w:val="left"/>
        <w:rPr>
          <w:ins w:id="986" w:author="Microsoft Office User" w:date="2017-11-10T01:18:00Z"/>
          <w:rFonts w:ascii="Times New Roman" w:hAnsi="Times New Roman"/>
        </w:rPr>
      </w:pPr>
      <w:ins w:id="987" w:author="Microsoft Office User" w:date="2017-11-10T01:18:00Z">
        <w:r w:rsidRPr="008E1037">
          <w:rPr>
            <w:rFonts w:ascii="Times New Roman" w:hAnsi="Times New Roman"/>
          </w:rPr>
          <w:t>Tidal Volume Expired (</w:t>
        </w:r>
        <w:proofErr w:type="spellStart"/>
        <w:r w:rsidRPr="008E1037">
          <w:rPr>
            <w:rFonts w:ascii="Times New Roman" w:hAnsi="Times New Roman"/>
          </w:rPr>
          <w:t>tve</w:t>
        </w:r>
        <w:proofErr w:type="spellEnd"/>
        <w:r w:rsidRPr="008E1037">
          <w:rPr>
            <w:rFonts w:ascii="Times New Roman" w:hAnsi="Times New Roman"/>
          </w:rPr>
          <w:t>) – the amount of air expired during a breath</w:t>
        </w:r>
      </w:ins>
    </w:p>
    <w:p w14:paraId="00C7EF8E" w14:textId="1D3D1A03" w:rsidR="00E263B3" w:rsidRDefault="00E263B3" w:rsidP="00495A19">
      <w:pPr>
        <w:pStyle w:val="Title2"/>
        <w:numPr>
          <w:ilvl w:val="0"/>
          <w:numId w:val="9"/>
        </w:numPr>
        <w:jc w:val="left"/>
        <w:rPr>
          <w:ins w:id="988" w:author="Microsoft Office User" w:date="2017-11-10T01:18:00Z"/>
          <w:rFonts w:ascii="Times New Roman" w:hAnsi="Times New Roman"/>
        </w:rPr>
      </w:pPr>
      <w:ins w:id="989" w:author="Microsoft Office User" w:date="2017-11-10T01:19:00Z">
        <w:r w:rsidRPr="00EA1FFB">
          <w:rPr>
            <w:rFonts w:ascii="Times New Roman" w:hAnsi="Times New Roman"/>
          </w:rPr>
          <w:t>Tidal Volume Inspired (</w:t>
        </w:r>
        <w:proofErr w:type="spellStart"/>
        <w:r w:rsidRPr="00EA1FFB">
          <w:rPr>
            <w:rFonts w:ascii="Times New Roman" w:hAnsi="Times New Roman"/>
          </w:rPr>
          <w:t>tvi</w:t>
        </w:r>
        <w:proofErr w:type="spellEnd"/>
        <w:r w:rsidRPr="00EA1FFB">
          <w:rPr>
            <w:rFonts w:ascii="Times New Roman" w:hAnsi="Times New Roman"/>
          </w:rPr>
          <w:t>) – the amount</w:t>
        </w:r>
        <w:r>
          <w:rPr>
            <w:rFonts w:ascii="Times New Roman" w:hAnsi="Times New Roman"/>
          </w:rPr>
          <w:t xml:space="preserve"> of air inhaled during a breath</w:t>
        </w:r>
      </w:ins>
    </w:p>
    <w:p w14:paraId="5C890456" w14:textId="30266648" w:rsidR="00495A19" w:rsidRDefault="00495A19" w:rsidP="00495A19">
      <w:pPr>
        <w:pStyle w:val="Title2"/>
        <w:numPr>
          <w:ilvl w:val="0"/>
          <w:numId w:val="9"/>
        </w:numPr>
        <w:jc w:val="left"/>
        <w:rPr>
          <w:rFonts w:ascii="Times New Roman" w:hAnsi="Times New Roman"/>
        </w:rPr>
      </w:pPr>
      <w:r>
        <w:rPr>
          <w:rFonts w:ascii="Times New Roman" w:hAnsi="Times New Roman"/>
        </w:rPr>
        <w:t xml:space="preserve">Tidal </w:t>
      </w:r>
      <w:ins w:id="990" w:author="Microsoft Office User" w:date="2017-11-10T01:18:00Z">
        <w:r w:rsidR="00E263B3">
          <w:rPr>
            <w:rFonts w:ascii="Times New Roman" w:hAnsi="Times New Roman"/>
          </w:rPr>
          <w:t>V</w:t>
        </w:r>
      </w:ins>
      <w:del w:id="991" w:author="Microsoft Office User" w:date="2017-11-10T01:18:00Z">
        <w:r w:rsidDel="00E263B3">
          <w:rPr>
            <w:rFonts w:ascii="Times New Roman" w:hAnsi="Times New Roman"/>
          </w:rPr>
          <w:delText>v</w:delText>
        </w:r>
      </w:del>
      <w:r>
        <w:rPr>
          <w:rFonts w:ascii="Times New Roman" w:hAnsi="Times New Roman"/>
        </w:rPr>
        <w:t xml:space="preserve">olume </w:t>
      </w:r>
      <w:ins w:id="992" w:author="Microsoft Office User" w:date="2017-11-10T01:18:00Z">
        <w:r w:rsidR="00E263B3">
          <w:rPr>
            <w:rFonts w:ascii="Times New Roman" w:hAnsi="Times New Roman"/>
          </w:rPr>
          <w:t>R</w:t>
        </w:r>
      </w:ins>
      <w:del w:id="993" w:author="Microsoft Office User" w:date="2017-11-10T01:18:00Z">
        <w:r w:rsidDel="00E263B3">
          <w:rPr>
            <w:rFonts w:ascii="Times New Roman" w:hAnsi="Times New Roman"/>
          </w:rPr>
          <w:delText>r</w:delText>
        </w:r>
      </w:del>
      <w:r>
        <w:rPr>
          <w:rFonts w:ascii="Times New Roman" w:hAnsi="Times New Roman"/>
        </w:rPr>
        <w:t xml:space="preserve">atio </w:t>
      </w:r>
      <w:ins w:id="994" w:author="Microsoft Office User" w:date="2017-11-10T01:15:00Z">
        <w:r w:rsidR="00E263B3">
          <w:rPr>
            <w:rFonts w:ascii="Times New Roman" w:hAnsi="Times New Roman"/>
          </w:rPr>
          <w:t>(</w:t>
        </w:r>
        <w:proofErr w:type="spellStart"/>
        <w:r w:rsidR="00E263B3">
          <w:rPr>
            <w:rFonts w:ascii="Times New Roman" w:hAnsi="Times New Roman"/>
          </w:rPr>
          <w:t>tv_ratio</w:t>
        </w:r>
        <w:proofErr w:type="spellEnd"/>
        <w:r w:rsidR="00E263B3">
          <w:rPr>
            <w:rFonts w:ascii="Times New Roman" w:hAnsi="Times New Roman"/>
          </w:rPr>
          <w:t>)</w:t>
        </w:r>
      </w:ins>
      <w:r>
        <w:rPr>
          <w:rFonts w:ascii="Times New Roman" w:hAnsi="Times New Roman"/>
        </w:rPr>
        <w:t>– The ratio of expired tidal volume to inspired tidal volume for a breath</w:t>
      </w:r>
    </w:p>
    <w:p w14:paraId="0F7830C9" w14:textId="4C2E99A5" w:rsidR="00495A19" w:rsidRDefault="00495A19" w:rsidP="00495A19">
      <w:pPr>
        <w:pStyle w:val="Title2"/>
        <w:numPr>
          <w:ilvl w:val="0"/>
          <w:numId w:val="9"/>
        </w:numPr>
        <w:jc w:val="left"/>
        <w:rPr>
          <w:rFonts w:ascii="Times New Roman" w:hAnsi="Times New Roman"/>
        </w:rPr>
      </w:pPr>
      <w:r>
        <w:rPr>
          <w:rFonts w:ascii="Times New Roman" w:hAnsi="Times New Roman"/>
        </w:rPr>
        <w:t xml:space="preserve">Expiratory </w:t>
      </w:r>
      <w:ins w:id="995" w:author="Microsoft Office User" w:date="2017-11-10T01:18:00Z">
        <w:r w:rsidR="00E263B3">
          <w:rPr>
            <w:rFonts w:ascii="Times New Roman" w:hAnsi="Times New Roman"/>
          </w:rPr>
          <w:t>T</w:t>
        </w:r>
      </w:ins>
      <w:del w:id="996" w:author="Microsoft Office User" w:date="2017-11-10T01:18:00Z">
        <w:r w:rsidDel="00E263B3">
          <w:rPr>
            <w:rFonts w:ascii="Times New Roman" w:hAnsi="Times New Roman"/>
          </w:rPr>
          <w:delText>t</w:delText>
        </w:r>
      </w:del>
      <w:r>
        <w:rPr>
          <w:rFonts w:ascii="Times New Roman" w:hAnsi="Times New Roman"/>
        </w:rPr>
        <w:t xml:space="preserve">ime </w:t>
      </w:r>
      <w:ins w:id="997" w:author="Microsoft Office User" w:date="2017-11-10T01:15:00Z">
        <w:r w:rsidR="00E263B3">
          <w:rPr>
            <w:rFonts w:ascii="Times New Roman" w:hAnsi="Times New Roman"/>
          </w:rPr>
          <w:t>(</w:t>
        </w:r>
        <w:proofErr w:type="spellStart"/>
        <w:r w:rsidR="00E263B3">
          <w:rPr>
            <w:rFonts w:ascii="Times New Roman" w:hAnsi="Times New Roman"/>
          </w:rPr>
          <w:t>e_time</w:t>
        </w:r>
        <w:proofErr w:type="spellEnd"/>
        <w:r w:rsidR="00E263B3">
          <w:rPr>
            <w:rFonts w:ascii="Times New Roman" w:hAnsi="Times New Roman"/>
          </w:rPr>
          <w:t xml:space="preserve">) </w:t>
        </w:r>
      </w:ins>
      <w:r>
        <w:rPr>
          <w:rFonts w:ascii="Times New Roman" w:hAnsi="Times New Roman"/>
        </w:rPr>
        <w:t>– The amount of time a patient spent on exhalation for a breath</w:t>
      </w:r>
    </w:p>
    <w:p w14:paraId="0EBC9813" w14:textId="75C1C573" w:rsidR="00E74EE9" w:rsidRDefault="00495A19" w:rsidP="008E1037">
      <w:pPr>
        <w:pStyle w:val="Title2"/>
        <w:numPr>
          <w:ilvl w:val="0"/>
          <w:numId w:val="9"/>
        </w:numPr>
        <w:jc w:val="left"/>
        <w:rPr>
          <w:ins w:id="998" w:author="Microsoft Office User" w:date="2017-11-10T01:27:00Z"/>
          <w:rFonts w:ascii="Times New Roman" w:hAnsi="Times New Roman"/>
        </w:rPr>
      </w:pPr>
      <w:r>
        <w:rPr>
          <w:rFonts w:ascii="Times New Roman" w:hAnsi="Times New Roman"/>
        </w:rPr>
        <w:t>Positive</w:t>
      </w:r>
      <w:ins w:id="999" w:author="Microsoft Office User" w:date="2017-11-10T01:18:00Z">
        <w:r w:rsidR="00E263B3">
          <w:rPr>
            <w:rFonts w:ascii="Times New Roman" w:hAnsi="Times New Roman"/>
          </w:rPr>
          <w:t xml:space="preserve"> </w:t>
        </w:r>
      </w:ins>
      <w:del w:id="1000" w:author="Microsoft Office User" w:date="2017-11-10T01:18:00Z">
        <w:r w:rsidDel="00E263B3">
          <w:rPr>
            <w:rFonts w:ascii="Times New Roman" w:hAnsi="Times New Roman"/>
          </w:rPr>
          <w:delText xml:space="preserve"> </w:delText>
        </w:r>
      </w:del>
      <w:ins w:id="1001" w:author="Microsoft Office User" w:date="2017-11-10T01:18:00Z">
        <w:r w:rsidR="00E263B3">
          <w:rPr>
            <w:rFonts w:ascii="Times New Roman" w:hAnsi="Times New Roman"/>
          </w:rPr>
          <w:t>E</w:t>
        </w:r>
      </w:ins>
      <w:del w:id="1002" w:author="Microsoft Office User" w:date="2017-11-10T01:18:00Z">
        <w:r w:rsidDel="00E263B3">
          <w:rPr>
            <w:rFonts w:ascii="Times New Roman" w:hAnsi="Times New Roman"/>
          </w:rPr>
          <w:delText>e</w:delText>
        </w:r>
      </w:del>
      <w:r>
        <w:rPr>
          <w:rFonts w:ascii="Times New Roman" w:hAnsi="Times New Roman"/>
        </w:rPr>
        <w:t xml:space="preserve">nd </w:t>
      </w:r>
      <w:ins w:id="1003" w:author="Microsoft Office User" w:date="2017-11-10T01:18:00Z">
        <w:r w:rsidR="00E263B3">
          <w:rPr>
            <w:rFonts w:ascii="Times New Roman" w:hAnsi="Times New Roman"/>
          </w:rPr>
          <w:t>E</w:t>
        </w:r>
      </w:ins>
      <w:del w:id="1004" w:author="Microsoft Office User" w:date="2017-11-10T01:18:00Z">
        <w:r w:rsidDel="00E263B3">
          <w:rPr>
            <w:rFonts w:ascii="Times New Roman" w:hAnsi="Times New Roman"/>
          </w:rPr>
          <w:delText>e</w:delText>
        </w:r>
      </w:del>
      <w:r>
        <w:rPr>
          <w:rFonts w:ascii="Times New Roman" w:hAnsi="Times New Roman"/>
        </w:rPr>
        <w:t xml:space="preserve">xpiratory </w:t>
      </w:r>
      <w:ins w:id="1005" w:author="Microsoft Office User" w:date="2017-11-10T01:18:00Z">
        <w:r w:rsidR="00E263B3">
          <w:rPr>
            <w:rFonts w:ascii="Times New Roman" w:hAnsi="Times New Roman"/>
          </w:rPr>
          <w:t>P</w:t>
        </w:r>
      </w:ins>
      <w:del w:id="1006" w:author="Microsoft Office User" w:date="2017-11-10T01:18:00Z">
        <w:r w:rsidDel="00E263B3">
          <w:rPr>
            <w:rFonts w:ascii="Times New Roman" w:hAnsi="Times New Roman"/>
          </w:rPr>
          <w:delText>p</w:delText>
        </w:r>
      </w:del>
      <w:r>
        <w:rPr>
          <w:rFonts w:ascii="Times New Roman" w:hAnsi="Times New Roman"/>
        </w:rPr>
        <w:t xml:space="preserve">ressure </w:t>
      </w:r>
      <w:ins w:id="1007" w:author="Microsoft Office User" w:date="2017-11-10T01:15:00Z">
        <w:r w:rsidR="00E263B3">
          <w:rPr>
            <w:rFonts w:ascii="Times New Roman" w:hAnsi="Times New Roman"/>
          </w:rPr>
          <w:t xml:space="preserve">(peep) </w:t>
        </w:r>
      </w:ins>
      <w:r>
        <w:rPr>
          <w:rFonts w:ascii="Times New Roman" w:hAnsi="Times New Roman"/>
        </w:rPr>
        <w:t xml:space="preserve">– </w:t>
      </w:r>
      <w:ins w:id="1008" w:author="Microsoft Office User" w:date="2017-11-10T01:17:00Z">
        <w:r w:rsidR="00E263B3">
          <w:rPr>
            <w:rFonts w:ascii="Times New Roman" w:hAnsi="Times New Roman"/>
          </w:rPr>
          <w:t xml:space="preserve">Ventilator </w:t>
        </w:r>
      </w:ins>
      <w:del w:id="1009" w:author="Microsoft Office User" w:date="2017-11-10T01:16:00Z">
        <w:r w:rsidDel="00E263B3">
          <w:rPr>
            <w:rFonts w:ascii="Times New Roman" w:hAnsi="Times New Roman"/>
          </w:rPr>
          <w:delText>Pressure in lungs that exists at the end of expiration</w:delText>
        </w:r>
      </w:del>
      <w:ins w:id="1010" w:author="Microsoft Office User" w:date="2017-11-10T01:16:00Z">
        <w:r w:rsidR="00E263B3">
          <w:rPr>
            <w:rFonts w:ascii="Times New Roman" w:hAnsi="Times New Roman"/>
          </w:rPr>
          <w:t xml:space="preserve">airway pressure </w:t>
        </w:r>
      </w:ins>
      <w:ins w:id="1011" w:author="Microsoft Office User" w:date="2017-11-10T01:17:00Z">
        <w:r w:rsidR="00E263B3">
          <w:rPr>
            <w:rFonts w:ascii="Times New Roman" w:hAnsi="Times New Roman"/>
          </w:rPr>
          <w:t>at the end of expiration</w:t>
        </w:r>
      </w:ins>
      <w:ins w:id="1012" w:author="Microsoft Office User" w:date="2017-11-10T01:28:00Z">
        <w:r w:rsidR="00CE17E9">
          <w:rPr>
            <w:rFonts w:ascii="Times New Roman" w:hAnsi="Times New Roman"/>
          </w:rPr>
          <w:t>. This is also known as PEEP.</w:t>
        </w:r>
      </w:ins>
    </w:p>
    <w:p w14:paraId="10F444D2" w14:textId="3BBD091F" w:rsidR="00495A19" w:rsidRPr="008E1037" w:rsidRDefault="00E74EE9" w:rsidP="008E1037">
      <w:pPr>
        <w:pStyle w:val="Title2"/>
        <w:numPr>
          <w:ilvl w:val="0"/>
          <w:numId w:val="9"/>
        </w:numPr>
        <w:jc w:val="left"/>
        <w:rPr>
          <w:rFonts w:ascii="Times New Roman" w:hAnsi="Times New Roman"/>
        </w:rPr>
      </w:pPr>
      <w:ins w:id="1013" w:author="Microsoft Office User" w:date="2017-11-10T01:27:00Z">
        <w:r>
          <w:rPr>
            <w:rFonts w:ascii="Times New Roman" w:hAnsi="Times New Roman"/>
          </w:rPr>
          <w:t>Previous Positive End Expiratory Pressure (</w:t>
        </w:r>
        <w:proofErr w:type="spellStart"/>
        <w:r>
          <w:rPr>
            <w:rFonts w:ascii="Times New Roman" w:hAnsi="Times New Roman"/>
          </w:rPr>
          <w:t>peep_prev</w:t>
        </w:r>
        <w:proofErr w:type="spellEnd"/>
        <w:r>
          <w:rPr>
            <w:rFonts w:ascii="Times New Roman" w:hAnsi="Times New Roman"/>
          </w:rPr>
          <w:t>) – The last breath’s PEEP</w:t>
        </w:r>
      </w:ins>
      <w:del w:id="1014" w:author="Microsoft Office User" w:date="2017-11-10T01:16:00Z">
        <w:r w:rsidR="00495A19" w:rsidRPr="008E1037" w:rsidDel="00E263B3">
          <w:rPr>
            <w:rFonts w:ascii="Times New Roman" w:hAnsi="Times New Roman"/>
          </w:rPr>
          <w:delText>. Is useful for determining if a flow asynchrony PVA has occurred</w:delText>
        </w:r>
      </w:del>
    </w:p>
    <w:p w14:paraId="0600EFCE" w14:textId="7FCD117B" w:rsidR="00495A19" w:rsidRDefault="00495A19" w:rsidP="00495A19">
      <w:pPr>
        <w:pStyle w:val="Title2"/>
        <w:numPr>
          <w:ilvl w:val="0"/>
          <w:numId w:val="9"/>
        </w:numPr>
        <w:jc w:val="left"/>
        <w:rPr>
          <w:rFonts w:ascii="Times New Roman" w:hAnsi="Times New Roman"/>
        </w:rPr>
      </w:pPr>
      <w:r>
        <w:rPr>
          <w:rFonts w:ascii="Times New Roman" w:hAnsi="Times New Roman"/>
        </w:rPr>
        <w:t xml:space="preserve">Minimum </w:t>
      </w:r>
      <w:ins w:id="1015" w:author="Microsoft Office User" w:date="2017-11-10T01:18:00Z">
        <w:r w:rsidR="00E263B3">
          <w:rPr>
            <w:rFonts w:ascii="Times New Roman" w:hAnsi="Times New Roman"/>
          </w:rPr>
          <w:t>P</w:t>
        </w:r>
      </w:ins>
      <w:del w:id="1016" w:author="Microsoft Office User" w:date="2017-11-10T01:18:00Z">
        <w:r w:rsidDel="00E263B3">
          <w:rPr>
            <w:rFonts w:ascii="Times New Roman" w:hAnsi="Times New Roman"/>
          </w:rPr>
          <w:delText>p</w:delText>
        </w:r>
      </w:del>
      <w:r>
        <w:rPr>
          <w:rFonts w:ascii="Times New Roman" w:hAnsi="Times New Roman"/>
        </w:rPr>
        <w:t xml:space="preserve">ressure </w:t>
      </w:r>
      <w:ins w:id="1017" w:author="Microsoft Office User" w:date="2017-11-10T01:16:00Z">
        <w:r w:rsidR="00E263B3">
          <w:rPr>
            <w:rFonts w:ascii="Times New Roman" w:hAnsi="Times New Roman"/>
          </w:rPr>
          <w:t>(</w:t>
        </w:r>
        <w:proofErr w:type="spellStart"/>
        <w:r w:rsidR="00E263B3">
          <w:rPr>
            <w:rFonts w:ascii="Times New Roman" w:hAnsi="Times New Roman"/>
          </w:rPr>
          <w:t>min_p</w:t>
        </w:r>
        <w:proofErr w:type="spellEnd"/>
        <w:r w:rsidR="00E263B3">
          <w:rPr>
            <w:rFonts w:ascii="Times New Roman" w:hAnsi="Times New Roman"/>
          </w:rPr>
          <w:t>)</w:t>
        </w:r>
      </w:ins>
      <w:r>
        <w:rPr>
          <w:rFonts w:ascii="Times New Roman" w:hAnsi="Times New Roman"/>
        </w:rPr>
        <w:t>– The minimum pressure reading in breath.</w:t>
      </w:r>
      <w:del w:id="1018" w:author="Microsoft Office User" w:date="2017-11-10T01:16:00Z">
        <w:r w:rsidDel="00E263B3">
          <w:rPr>
            <w:rFonts w:ascii="Times New Roman" w:hAnsi="Times New Roman"/>
          </w:rPr>
          <w:delText xml:space="preserve"> This is useful for detecting flow asynchrony. [cite]</w:delText>
        </w:r>
      </w:del>
    </w:p>
    <w:p w14:paraId="6CFC5832" w14:textId="66C784A7" w:rsidR="00495A19" w:rsidDel="00E263B3" w:rsidRDefault="00495A19" w:rsidP="00495A19">
      <w:pPr>
        <w:pStyle w:val="Title2"/>
        <w:ind w:firstLine="720"/>
        <w:jc w:val="left"/>
        <w:rPr>
          <w:del w:id="1019" w:author="Microsoft Office User" w:date="2017-11-10T01:13:00Z"/>
          <w:rFonts w:ascii="Times New Roman" w:hAnsi="Times New Roman"/>
        </w:rPr>
      </w:pPr>
      <w:del w:id="1020" w:author="Microsoft Office User" w:date="2017-11-10T01:13:00Z">
        <w:r w:rsidDel="00E263B3">
          <w:rPr>
            <w:rFonts w:ascii="Times New Roman" w:hAnsi="Times New Roman"/>
          </w:rPr>
          <w:delText>Certain PVA subtypes like breath stacking asynchrony (BSA) can be found more easily with computational assistance because it only occurs when inspired tidal volume is significantly greater than the expired tidal volume of a breath. To make the reviewer’s job easier in the case of BSA, APL annotates any breath that could possibly be a BSA eve</w:delText>
        </w:r>
        <w:r w:rsidR="00A403E7" w:rsidDel="00E263B3">
          <w:rPr>
            <w:rFonts w:ascii="Times New Roman" w:hAnsi="Times New Roman"/>
          </w:rPr>
          <w:delText>nt with a “BS?” marker (</w:delText>
        </w:r>
        <w:r w:rsidR="002D3072" w:rsidDel="00E263B3">
          <w:rPr>
            <w:rFonts w:ascii="Times New Roman" w:hAnsi="Times New Roman"/>
          </w:rPr>
          <w:fldChar w:fldCharType="begin"/>
        </w:r>
        <w:r w:rsidR="002D3072" w:rsidDel="00E263B3">
          <w:rPr>
            <w:rFonts w:ascii="Times New Roman" w:hAnsi="Times New Roman"/>
          </w:rPr>
          <w:delInstrText xml:space="preserve"> REF _Ref479191366 \h </w:delInstrText>
        </w:r>
        <w:r w:rsidR="002D3072" w:rsidDel="00E263B3">
          <w:rPr>
            <w:rFonts w:ascii="Times New Roman" w:hAnsi="Times New Roman"/>
          </w:rPr>
        </w:r>
        <w:r w:rsidR="002D3072" w:rsidDel="00E263B3">
          <w:rPr>
            <w:rFonts w:ascii="Times New Roman" w:hAnsi="Times New Roman"/>
          </w:rPr>
          <w:fldChar w:fldCharType="separate"/>
        </w:r>
        <w:r w:rsidR="00D20362" w:rsidDel="00E263B3">
          <w:delText xml:space="preserve">Figure </w:delText>
        </w:r>
        <w:r w:rsidR="00D20362" w:rsidDel="00E263B3">
          <w:rPr>
            <w:noProof/>
          </w:rPr>
          <w:delText>8</w:delText>
        </w:r>
        <w:r w:rsidR="002D3072" w:rsidDel="00E263B3">
          <w:rPr>
            <w:rFonts w:ascii="Times New Roman" w:hAnsi="Times New Roman"/>
          </w:rPr>
          <w:fldChar w:fldCharType="end"/>
        </w:r>
        <w:r w:rsidDel="00E263B3">
          <w:rPr>
            <w:rFonts w:ascii="Times New Roman" w:hAnsi="Times New Roman"/>
          </w:rPr>
          <w:delText>) and leaves the reviewer to make a final verdict through final visual inspection of both the waveform and tidal volume ratio.</w:delText>
        </w:r>
      </w:del>
    </w:p>
    <w:p w14:paraId="27D0765E" w14:textId="77777777" w:rsidR="002D3072" w:rsidRDefault="002D3072" w:rsidP="002D3072">
      <w:pPr>
        <w:pStyle w:val="Title2"/>
        <w:ind w:firstLine="720"/>
        <w:rPr>
          <w:rFonts w:ascii="Times New Roman" w:hAnsi="Times New Roman"/>
        </w:rPr>
      </w:pPr>
      <w:r>
        <w:rPr>
          <w:rFonts w:ascii="Times New Roman" w:hAnsi="Times New Roman"/>
          <w:noProof/>
          <w:lang w:eastAsia="zh-CN"/>
        </w:rPr>
        <w:drawing>
          <wp:inline distT="0" distB="0" distL="0" distR="0" wp14:anchorId="4F287636" wp14:editId="5E4BD779">
            <wp:extent cx="4114800" cy="3314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9177" cy="3318226"/>
                    </a:xfrm>
                    <a:prstGeom prst="rect">
                      <a:avLst/>
                    </a:prstGeom>
                    <a:noFill/>
                    <a:ln>
                      <a:noFill/>
                    </a:ln>
                  </pic:spPr>
                </pic:pic>
              </a:graphicData>
            </a:graphic>
          </wp:inline>
        </w:drawing>
      </w:r>
    </w:p>
    <w:p w14:paraId="0359C5E6" w14:textId="77777777" w:rsidR="002D3072" w:rsidRPr="002D3072" w:rsidRDefault="002D3072" w:rsidP="002D3072">
      <w:pPr>
        <w:pStyle w:val="Caption"/>
        <w:rPr>
          <w:b w:val="0"/>
        </w:rPr>
      </w:pPr>
      <w:bookmarkStart w:id="1021" w:name="_Ref479191366"/>
      <w:bookmarkStart w:id="1022" w:name="_Toc498082788"/>
      <w:r>
        <w:lastRenderedPageBreak/>
        <w:t xml:space="preserve">Figure </w:t>
      </w:r>
      <w:fldSimple w:instr=" SEQ Figure \* ARABIC ">
        <w:r w:rsidR="00B56E6C">
          <w:rPr>
            <w:noProof/>
          </w:rPr>
          <w:t>8</w:t>
        </w:r>
      </w:fldSimple>
      <w:bookmarkEnd w:id="1021"/>
      <w:r>
        <w:t xml:space="preserve">: </w:t>
      </w:r>
      <w:r>
        <w:rPr>
          <w:b w:val="0"/>
        </w:rPr>
        <w:t xml:space="preserve">Here we display our novel interface for annotating ventilator waveform data (VWD). Breaths are labeled according to their number relative to other breaths in a file. By clicking on the breath number we can obtain summary statistics for the breath. We also obtain the ability to assign various annotation labels to a single breath. The Annotation </w:t>
      </w:r>
      <w:proofErr w:type="spellStart"/>
      <w:r>
        <w:rPr>
          <w:b w:val="0"/>
        </w:rPr>
        <w:t>PipeLine</w:t>
      </w:r>
      <w:proofErr w:type="spellEnd"/>
      <w:r>
        <w:rPr>
          <w:b w:val="0"/>
        </w:rPr>
        <w:t xml:space="preserve"> also offers helpful markers to help the user identify potential breath stacking asynchrony events. These markers facilitate user interaction when classification of a breath may be based on some statistic rather than an event easily discernable by human sight.</w:t>
      </w:r>
      <w:bookmarkEnd w:id="1022"/>
    </w:p>
    <w:p w14:paraId="2609C28D" w14:textId="77777777" w:rsidR="00495A19" w:rsidRPr="00FA77D9" w:rsidRDefault="00495A19" w:rsidP="00495A19">
      <w:pPr>
        <w:pStyle w:val="Heading3"/>
        <w:rPr>
          <w:sz w:val="24"/>
          <w:szCs w:val="24"/>
        </w:rPr>
      </w:pPr>
      <w:bookmarkStart w:id="1023" w:name="_Toc498082743"/>
      <w:r>
        <w:t>Annotation</w:t>
      </w:r>
      <w:bookmarkEnd w:id="1023"/>
    </w:p>
    <w:p w14:paraId="4F3113A4" w14:textId="1062B0BF" w:rsidR="00447947" w:rsidRPr="00FE28A1" w:rsidRDefault="00495A19" w:rsidP="00424209">
      <w:pPr>
        <w:pStyle w:val="Title2"/>
        <w:ind w:firstLine="360"/>
        <w:jc w:val="left"/>
        <w:rPr>
          <w:rFonts w:ascii="Times New Roman" w:hAnsi="Times New Roman"/>
        </w:rPr>
      </w:pPr>
      <w:r w:rsidRPr="00E02B77">
        <w:rPr>
          <w:rFonts w:ascii="Times New Roman" w:hAnsi="Times New Roman"/>
        </w:rPr>
        <w:t>Usin</w:t>
      </w:r>
      <w:r w:rsidR="009870EE">
        <w:rPr>
          <w:rFonts w:ascii="Times New Roman" w:hAnsi="Times New Roman"/>
        </w:rPr>
        <w:t xml:space="preserve">g APL, we </w:t>
      </w:r>
      <w:del w:id="1024" w:author="Microsoft Office User" w:date="2017-11-10T01:14:00Z">
        <w:r w:rsidR="009870EE" w:rsidDel="00E263B3">
          <w:rPr>
            <w:rFonts w:ascii="Times New Roman" w:hAnsi="Times New Roman"/>
          </w:rPr>
          <w:delText xml:space="preserve">are </w:delText>
        </w:r>
      </w:del>
      <w:ins w:id="1025" w:author="Microsoft Office User" w:date="2017-11-10T01:14:00Z">
        <w:r w:rsidR="00E263B3">
          <w:rPr>
            <w:rFonts w:ascii="Times New Roman" w:hAnsi="Times New Roman"/>
          </w:rPr>
          <w:t xml:space="preserve">were </w:t>
        </w:r>
      </w:ins>
      <w:r w:rsidR="009870EE">
        <w:rPr>
          <w:rFonts w:ascii="Times New Roman" w:hAnsi="Times New Roman"/>
        </w:rPr>
        <w:t>able to annotate 4</w:t>
      </w:r>
      <w:r w:rsidRPr="00E02B77">
        <w:rPr>
          <w:rFonts w:ascii="Times New Roman" w:hAnsi="Times New Roman"/>
        </w:rPr>
        <w:t xml:space="preserve"> different PVA’s and 4 clinical artifacts that manifest</w:t>
      </w:r>
      <w:ins w:id="1026" w:author="Microsoft Office User" w:date="2017-11-10T01:19:00Z">
        <w:r w:rsidR="008E1037">
          <w:rPr>
            <w:rFonts w:ascii="Times New Roman" w:hAnsi="Times New Roman"/>
          </w:rPr>
          <w:t>ed</w:t>
        </w:r>
      </w:ins>
      <w:r w:rsidRPr="00E02B77">
        <w:rPr>
          <w:rFonts w:ascii="Times New Roman" w:hAnsi="Times New Roman"/>
        </w:rPr>
        <w:t xml:space="preserve"> </w:t>
      </w:r>
      <w:r w:rsidRPr="00FE28A1">
        <w:rPr>
          <w:rFonts w:ascii="Times New Roman" w:hAnsi="Times New Roman"/>
        </w:rPr>
        <w:t>through mechanical ventilation. Once a reviewer ha</w:t>
      </w:r>
      <w:ins w:id="1027" w:author="Microsoft Office User" w:date="2017-11-10T01:14:00Z">
        <w:r w:rsidR="00E263B3">
          <w:rPr>
            <w:rFonts w:ascii="Times New Roman" w:hAnsi="Times New Roman"/>
          </w:rPr>
          <w:t>d</w:t>
        </w:r>
      </w:ins>
      <w:del w:id="1028" w:author="Microsoft Office User" w:date="2017-11-10T01:14:00Z">
        <w:r w:rsidRPr="00FE28A1" w:rsidDel="00E263B3">
          <w:rPr>
            <w:rFonts w:ascii="Times New Roman" w:hAnsi="Times New Roman"/>
          </w:rPr>
          <w:delText>s</w:delText>
        </w:r>
      </w:del>
      <w:r w:rsidRPr="00FE28A1">
        <w:rPr>
          <w:rFonts w:ascii="Times New Roman" w:hAnsi="Times New Roman"/>
        </w:rPr>
        <w:t xml:space="preserve"> found a PVA they wish</w:t>
      </w:r>
      <w:ins w:id="1029" w:author="Microsoft Office User" w:date="2017-11-10T01:19:00Z">
        <w:r w:rsidR="008E1037">
          <w:rPr>
            <w:rFonts w:ascii="Times New Roman" w:hAnsi="Times New Roman"/>
          </w:rPr>
          <w:t>ed</w:t>
        </w:r>
      </w:ins>
      <w:r w:rsidRPr="00FE28A1">
        <w:rPr>
          <w:rFonts w:ascii="Times New Roman" w:hAnsi="Times New Roman"/>
        </w:rPr>
        <w:t xml:space="preserve"> to annotate they select</w:t>
      </w:r>
      <w:ins w:id="1030" w:author="Microsoft Office User" w:date="2017-11-10T01:14:00Z">
        <w:r w:rsidR="00E263B3">
          <w:rPr>
            <w:rFonts w:ascii="Times New Roman" w:hAnsi="Times New Roman"/>
          </w:rPr>
          <w:t>ed</w:t>
        </w:r>
      </w:ins>
      <w:r w:rsidRPr="00FE28A1">
        <w:rPr>
          <w:rFonts w:ascii="Times New Roman" w:hAnsi="Times New Roman"/>
        </w:rPr>
        <w:t xml:space="preserve"> the breath number assigned by APL for the breath, review</w:t>
      </w:r>
      <w:ins w:id="1031" w:author="Microsoft Office User" w:date="2017-11-10T01:14:00Z">
        <w:r w:rsidR="00E263B3">
          <w:rPr>
            <w:rFonts w:ascii="Times New Roman" w:hAnsi="Times New Roman"/>
          </w:rPr>
          <w:t>ed</w:t>
        </w:r>
      </w:ins>
      <w:r w:rsidRPr="00FE28A1">
        <w:rPr>
          <w:rFonts w:ascii="Times New Roman" w:hAnsi="Times New Roman"/>
        </w:rPr>
        <w:t xml:space="preserve"> the metadata output, then assign</w:t>
      </w:r>
      <w:ins w:id="1032" w:author="Microsoft Office User" w:date="2017-11-10T01:14:00Z">
        <w:r w:rsidR="00E263B3">
          <w:rPr>
            <w:rFonts w:ascii="Times New Roman" w:hAnsi="Times New Roman"/>
          </w:rPr>
          <w:t>ed</w:t>
        </w:r>
      </w:ins>
      <w:r w:rsidRPr="00FE28A1">
        <w:rPr>
          <w:rFonts w:ascii="Times New Roman" w:hAnsi="Times New Roman"/>
        </w:rPr>
        <w:t xml:space="preserve"> a classification b</w:t>
      </w:r>
      <w:r w:rsidR="00A403E7" w:rsidRPr="00FE28A1">
        <w:rPr>
          <w:rFonts w:ascii="Times New Roman" w:hAnsi="Times New Roman"/>
        </w:rPr>
        <w:t>y selecting a checkbox (</w:t>
      </w:r>
      <w:r w:rsidR="00903C7A" w:rsidRPr="00FE28A1">
        <w:rPr>
          <w:rFonts w:ascii="Times New Roman" w:hAnsi="Times New Roman"/>
        </w:rPr>
        <w:fldChar w:fldCharType="begin"/>
      </w:r>
      <w:r w:rsidR="00903C7A" w:rsidRPr="00FE28A1">
        <w:rPr>
          <w:rFonts w:ascii="Times New Roman" w:hAnsi="Times New Roman"/>
        </w:rPr>
        <w:instrText xml:space="preserve"> REF _Ref479191366 \h </w:instrText>
      </w:r>
      <w:r w:rsidR="00E02B77" w:rsidRPr="00FE28A1">
        <w:rPr>
          <w:rFonts w:ascii="Times New Roman" w:hAnsi="Times New Roman"/>
        </w:rPr>
        <w:instrText xml:space="preserve"> \* MERGEFORMAT </w:instrText>
      </w:r>
      <w:r w:rsidR="00903C7A" w:rsidRPr="00FE28A1">
        <w:rPr>
          <w:rFonts w:ascii="Times New Roman" w:hAnsi="Times New Roman"/>
        </w:rPr>
      </w:r>
      <w:r w:rsidR="00903C7A" w:rsidRPr="00FE28A1">
        <w:rPr>
          <w:rFonts w:ascii="Times New Roman" w:hAnsi="Times New Roman"/>
        </w:rPr>
        <w:fldChar w:fldCharType="separate"/>
      </w:r>
      <w:ins w:id="1033" w:author="Microsoft Office User" w:date="2017-11-10T01:52:00Z">
        <w:r w:rsidR="00B56E6C" w:rsidRPr="00B56E6C">
          <w:rPr>
            <w:rFonts w:ascii="Times New Roman" w:hAnsi="Times New Roman"/>
            <w:rPrChange w:id="1034" w:author="Microsoft Office User" w:date="2017-11-10T01:52:00Z">
              <w:rPr/>
            </w:rPrChange>
          </w:rPr>
          <w:t xml:space="preserve">Figure </w:t>
        </w:r>
        <w:r w:rsidR="00B56E6C" w:rsidRPr="00B56E6C">
          <w:rPr>
            <w:rFonts w:ascii="Times New Roman" w:hAnsi="Times New Roman"/>
            <w:noProof/>
            <w:rPrChange w:id="1035" w:author="Microsoft Office User" w:date="2017-11-10T01:52:00Z">
              <w:rPr>
                <w:noProof/>
              </w:rPr>
            </w:rPrChange>
          </w:rPr>
          <w:t>8</w:t>
        </w:r>
      </w:ins>
      <w:del w:id="1036" w:author="Microsoft Office User" w:date="2017-11-10T01:52:00Z">
        <w:r w:rsidR="00D20362" w:rsidRPr="00D20362" w:rsidDel="00B56E6C">
          <w:rPr>
            <w:rFonts w:ascii="Times New Roman" w:hAnsi="Times New Roman"/>
          </w:rPr>
          <w:delText xml:space="preserve">Figure </w:delText>
        </w:r>
        <w:r w:rsidR="00D20362" w:rsidRPr="00D20362" w:rsidDel="00B56E6C">
          <w:rPr>
            <w:rFonts w:ascii="Times New Roman" w:hAnsi="Times New Roman"/>
            <w:noProof/>
          </w:rPr>
          <w:delText>8</w:delText>
        </w:r>
      </w:del>
      <w:r w:rsidR="00903C7A" w:rsidRPr="00FE28A1">
        <w:rPr>
          <w:rFonts w:ascii="Times New Roman" w:hAnsi="Times New Roman"/>
        </w:rPr>
        <w:fldChar w:fldCharType="end"/>
      </w:r>
      <w:r w:rsidRPr="00FE28A1">
        <w:rPr>
          <w:rFonts w:ascii="Times New Roman" w:hAnsi="Times New Roman"/>
        </w:rPr>
        <w:t xml:space="preserve">). The PVA’s able to be annotated </w:t>
      </w:r>
      <w:del w:id="1037" w:author="Microsoft Office User" w:date="2017-11-10T01:14:00Z">
        <w:r w:rsidRPr="00FE28A1" w:rsidDel="00E263B3">
          <w:rPr>
            <w:rFonts w:ascii="Times New Roman" w:hAnsi="Times New Roman"/>
          </w:rPr>
          <w:delText>are</w:delText>
        </w:r>
      </w:del>
      <w:ins w:id="1038" w:author="Microsoft Office User" w:date="2017-11-10T01:14:00Z">
        <w:r w:rsidR="00E263B3">
          <w:rPr>
            <w:rFonts w:ascii="Times New Roman" w:hAnsi="Times New Roman"/>
          </w:rPr>
          <w:t>were</w:t>
        </w:r>
      </w:ins>
      <w:r w:rsidRPr="00FE28A1">
        <w:rPr>
          <w:rFonts w:ascii="Times New Roman" w:hAnsi="Times New Roman"/>
        </w:rPr>
        <w:t>: flow asynchrony (fa),</w:t>
      </w:r>
      <w:r w:rsidRPr="00FE28A1">
        <w:rPr>
          <w:rFonts w:ascii="Times New Roman" w:hAnsi="Times New Roman"/>
        </w:rPr>
        <w:fldChar w:fldCharType="begin"/>
      </w:r>
      <w:r w:rsidR="00517236">
        <w:rPr>
          <w:rFonts w:ascii="Times New Roman" w:hAnsi="Times New Roman"/>
        </w:rPr>
        <w:instrText xml:space="preserve"> ADDIN PAPERS2_CITATIONS &lt;citation&gt;&lt;uuid&gt;5B500C9C-BA03-4E79-8E31-2E742F5EA4FF&lt;/uuid&gt;&lt;priority&gt;0&lt;/priority&gt;&lt;publications&gt;&lt;publication&gt;&lt;volume&gt;50&lt;/volume&gt;&lt;publication_date&gt;99200502011200000000222000&lt;/publication_date&gt;&lt;number&gt;2&lt;/number&gt;&lt;startpage&gt;202&lt;/startpage&gt;&lt;title&gt;Using Ventilator Graphics to Identify Patient-Ventilator Asynchrony&lt;/title&gt;&lt;uuid&gt;7B1C1ED9-F047-45D5-9BA2-58FA16B4A765&lt;/uuid&gt;&lt;subtype&gt;400&lt;/subtype&gt;&lt;publisher&gt;Respiratory Care&lt;/publisher&gt;&lt;type&gt;400&lt;/type&gt;&lt;endpage&gt;234&lt;/endpage&gt;&lt;url&gt;http://rc.rcjournal.com/content/50/2/202.abstract&lt;/url&gt;&lt;bundle&gt;&lt;publication&gt;&lt;publisher&gt;Respiratory Care&lt;/publisher&gt;&lt;title&gt;Respiratory Care&lt;/title&gt;&lt;type&gt;-100&lt;/type&gt;&lt;subtype&gt;-100&lt;/subtype&gt;&lt;uuid&gt;5A377D6C-A9BD-4135-9E16-2341222C6495&lt;/uuid&gt;&lt;/publication&gt;&lt;/bundle&gt;&lt;authors&gt;&lt;author&gt;&lt;firstName&gt;Jon&lt;/firstName&gt;&lt;middleNames&gt;O&lt;/middleNames&gt;&lt;lastName&gt;Nilsestuen&lt;/lastName&gt;&lt;/author&gt;&lt;author&gt;&lt;firstName&gt;Kenneth&lt;/firstName&gt;&lt;middleNames&gt;D&lt;/middleNames&gt;&lt;lastName&gt;Hargett&lt;/lastName&gt;&lt;/author&gt;&lt;/authors&gt;&lt;/publication&gt;&lt;/publications&gt;&lt;cites&gt;&lt;/cites&gt;&lt;/citation&gt;</w:instrText>
      </w:r>
      <w:r w:rsidRPr="00FE28A1">
        <w:rPr>
          <w:rFonts w:ascii="Times New Roman" w:hAnsi="Times New Roman"/>
        </w:rPr>
        <w:fldChar w:fldCharType="separate"/>
      </w:r>
      <w:r w:rsidR="00517236">
        <w:rPr>
          <w:vertAlign w:val="superscript"/>
          <w:lang w:eastAsia="zh-CN"/>
        </w:rPr>
        <w:t>29</w:t>
      </w:r>
      <w:r w:rsidRPr="00FE28A1">
        <w:rPr>
          <w:rFonts w:ascii="Times New Roman" w:hAnsi="Times New Roman"/>
        </w:rPr>
        <w:fldChar w:fldCharType="end"/>
      </w:r>
      <w:r w:rsidRPr="00FE28A1">
        <w:rPr>
          <w:rFonts w:ascii="Times New Roman" w:hAnsi="Times New Roman"/>
        </w:rPr>
        <w:t xml:space="preserve"> breath stacking asynchrony (</w:t>
      </w:r>
      <w:proofErr w:type="spellStart"/>
      <w:r w:rsidRPr="00FE28A1">
        <w:rPr>
          <w:rFonts w:ascii="Times New Roman" w:hAnsi="Times New Roman"/>
        </w:rPr>
        <w:t>bs</w:t>
      </w:r>
      <w:proofErr w:type="spellEnd"/>
      <w:r w:rsidRPr="00FE28A1">
        <w:rPr>
          <w:rFonts w:ascii="Times New Roman" w:hAnsi="Times New Roman"/>
        </w:rPr>
        <w:t>),</w:t>
      </w:r>
      <w:r w:rsidRPr="00FE28A1">
        <w:rPr>
          <w:rFonts w:ascii="Times New Roman" w:hAnsi="Times New Roman"/>
        </w:rPr>
        <w:fldChar w:fldCharType="begin"/>
      </w:r>
      <w:r w:rsidR="00517236">
        <w:rPr>
          <w:rFonts w:ascii="Times New Roman" w:hAnsi="Times New Roman"/>
        </w:rPr>
        <w:instrText xml:space="preserve"> ADDIN PAPERS2_CITATIONS &lt;citation&gt;&lt;uuid&gt;383EB32B-E57F-4048-9683-9BAE5447D75D&lt;/uuid&gt;&lt;priority&gt;0&lt;/priority&gt;&lt;publications&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s&gt;&lt;cites&gt;&lt;/cites&gt;&lt;/citation&gt;</w:instrText>
      </w:r>
      <w:r w:rsidRPr="00FE28A1">
        <w:rPr>
          <w:rFonts w:ascii="Times New Roman" w:hAnsi="Times New Roman"/>
        </w:rPr>
        <w:fldChar w:fldCharType="separate"/>
      </w:r>
      <w:r w:rsidR="00517236">
        <w:rPr>
          <w:vertAlign w:val="superscript"/>
          <w:lang w:eastAsia="zh-CN"/>
        </w:rPr>
        <w:t>25</w:t>
      </w:r>
      <w:r w:rsidRPr="00FE28A1">
        <w:rPr>
          <w:rFonts w:ascii="Times New Roman" w:hAnsi="Times New Roman"/>
        </w:rPr>
        <w:fldChar w:fldCharType="end"/>
      </w:r>
      <w:r w:rsidRPr="00FE28A1">
        <w:rPr>
          <w:rFonts w:ascii="Times New Roman" w:hAnsi="Times New Roman"/>
        </w:rPr>
        <w:t xml:space="preserve"> double trigger (</w:t>
      </w:r>
      <w:proofErr w:type="spellStart"/>
      <w:r w:rsidRPr="00FE28A1">
        <w:rPr>
          <w:rFonts w:ascii="Times New Roman" w:hAnsi="Times New Roman"/>
        </w:rPr>
        <w:t>dbl</w:t>
      </w:r>
      <w:proofErr w:type="spellEnd"/>
      <w:r w:rsidRPr="00FE28A1">
        <w:rPr>
          <w:rFonts w:ascii="Times New Roman" w:hAnsi="Times New Roman"/>
        </w:rPr>
        <w:t>),</w:t>
      </w:r>
      <w:r w:rsidRPr="00FE28A1">
        <w:rPr>
          <w:rFonts w:ascii="Times New Roman" w:hAnsi="Times New Roman"/>
        </w:rPr>
        <w:fldChar w:fldCharType="begin"/>
      </w:r>
      <w:r w:rsidR="00517236">
        <w:rPr>
          <w:rFonts w:ascii="Times New Roman" w:hAnsi="Times New Roman"/>
        </w:rPr>
        <w:instrText xml:space="preserve"> ADDIN PAPERS2_CITATIONS &lt;citation&gt;&lt;uuid&gt;39380A42-040D-4A28-9277-C3A44332890C&lt;/uuid&gt;&lt;priority&gt;0&lt;/priority&gt;&lt;publications&gt;&lt;publication&gt;&lt;volume&gt;33&lt;/volume&gt;&lt;publication_date&gt;99200707051200000000222000&lt;/publication_date&gt;&lt;number&gt;11&lt;/number&gt;&lt;doi&gt;10.1007/s00134-007-0767-z&lt;/doi&gt;&lt;startpage&gt;2014&lt;/startpage&gt;&lt;title&gt;Automatic detection of ineffective triggering and double triggering during mechanical ventilation&lt;/title&gt;&lt;uuid&gt;4244B7D2-BB2A-4C8C-A998-8AB1011738BF&lt;/uuid&gt;&lt;subtype&gt;400&lt;/subtype&gt;&lt;endpage&gt;2018&lt;/endpage&gt;&lt;type&gt;400&lt;/type&gt;&lt;url&gt;http://link.springer.com/10.1007/s00134-007-0767-z&lt;/url&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s&gt;&lt;cites&gt;&lt;/cites&gt;&lt;/citation&gt;</w:instrText>
      </w:r>
      <w:r w:rsidRPr="00FE28A1">
        <w:rPr>
          <w:rFonts w:ascii="Times New Roman" w:hAnsi="Times New Roman"/>
        </w:rPr>
        <w:fldChar w:fldCharType="separate"/>
      </w:r>
      <w:r w:rsidR="00517236">
        <w:rPr>
          <w:vertAlign w:val="superscript"/>
          <w:lang w:eastAsia="zh-CN"/>
        </w:rPr>
        <w:t>21</w:t>
      </w:r>
      <w:r w:rsidRPr="00FE28A1">
        <w:rPr>
          <w:rFonts w:ascii="Times New Roman" w:hAnsi="Times New Roman"/>
        </w:rPr>
        <w:fldChar w:fldCharType="end"/>
      </w:r>
      <w:r w:rsidRPr="00FE28A1">
        <w:rPr>
          <w:rFonts w:ascii="Times New Roman" w:hAnsi="Times New Roman"/>
        </w:rPr>
        <w:t xml:space="preserve"> and asynchrony not otherwise specified (</w:t>
      </w:r>
      <w:proofErr w:type="spellStart"/>
      <w:r w:rsidRPr="00FE28A1">
        <w:rPr>
          <w:rFonts w:ascii="Times New Roman" w:hAnsi="Times New Roman"/>
        </w:rPr>
        <w:t>aNos</w:t>
      </w:r>
      <w:proofErr w:type="spellEnd"/>
      <w:r w:rsidRPr="00FE28A1">
        <w:rPr>
          <w:rFonts w:ascii="Times New Roman" w:hAnsi="Times New Roman"/>
        </w:rPr>
        <w:t xml:space="preserve">). The clinical artifacts we </w:t>
      </w:r>
      <w:del w:id="1039" w:author="Microsoft Office User" w:date="2017-11-10T01:20:00Z">
        <w:r w:rsidRPr="00FE28A1" w:rsidDel="008E1037">
          <w:rPr>
            <w:rFonts w:ascii="Times New Roman" w:hAnsi="Times New Roman"/>
          </w:rPr>
          <w:delText xml:space="preserve">can </w:delText>
        </w:r>
      </w:del>
      <w:ins w:id="1040" w:author="Microsoft Office User" w:date="2017-11-10T01:20:00Z">
        <w:r w:rsidR="008E1037">
          <w:rPr>
            <w:rFonts w:ascii="Times New Roman" w:hAnsi="Times New Roman"/>
          </w:rPr>
          <w:t>could</w:t>
        </w:r>
        <w:r w:rsidR="008E1037" w:rsidRPr="00FE28A1">
          <w:rPr>
            <w:rFonts w:ascii="Times New Roman" w:hAnsi="Times New Roman"/>
          </w:rPr>
          <w:t xml:space="preserve"> </w:t>
        </w:r>
      </w:ins>
      <w:r w:rsidRPr="00FE28A1">
        <w:rPr>
          <w:rFonts w:ascii="Times New Roman" w:hAnsi="Times New Roman"/>
        </w:rPr>
        <w:t>annotate are: cough (co), suction (</w:t>
      </w:r>
      <w:proofErr w:type="spellStart"/>
      <w:r w:rsidRPr="00FE28A1">
        <w:rPr>
          <w:rFonts w:ascii="Times New Roman" w:hAnsi="Times New Roman"/>
        </w:rPr>
        <w:t>su</w:t>
      </w:r>
      <w:proofErr w:type="spellEnd"/>
      <w:r w:rsidRPr="00FE28A1">
        <w:rPr>
          <w:rFonts w:ascii="Times New Roman" w:hAnsi="Times New Roman"/>
        </w:rPr>
        <w:t>),</w:t>
      </w:r>
      <w:r w:rsidRPr="00FE28A1">
        <w:rPr>
          <w:rFonts w:ascii="Times New Roman" w:hAnsi="Times New Roman"/>
        </w:rPr>
        <w:fldChar w:fldCharType="begin"/>
      </w:r>
      <w:r w:rsidR="00517236">
        <w:rPr>
          <w:rFonts w:ascii="Times New Roman" w:hAnsi="Times New Roman"/>
        </w:rPr>
        <w:instrText xml:space="preserve"> ADDIN PAPERS2_CITATIONS &lt;citation&gt;&lt;uuid&gt;49FA6B20-0B10-467E-908A-FF05B372C181&lt;/uuid&gt;&lt;priority&gt;0&lt;/priority&gt;&lt;publications&gt;&lt;publication&gt;&lt;uuid&gt;E5ECDB83-8086-48A8-8F6E-58BC4F282408&lt;/uuid&gt;&lt;volume&gt;100&lt;/volume&gt;&lt;doi&gt;10.1093/bja/aem403&lt;/doi&gt;&lt;startpage&gt;299&lt;/startpage&gt;&lt;publication_date&gt;99200803011200000000222000&lt;/publication_date&gt;&lt;url&gt;https://academic.oup.com/bja/article-lookup/doi/10.1093/bja/aem403&lt;/url&gt;&lt;type&gt;400&lt;/type&gt;&lt;title&gt;Closed tracheal suction systems for prevention of ventilator-associated pneumonia&lt;/title&gt;&lt;publisher&gt;Oxford University Press&lt;/publisher&gt;&lt;number&gt;3&lt;/number&gt;&lt;subtype&gt;400&lt;/subtype&gt;&lt;endpage&gt;306&lt;/endpage&gt;&lt;bundle&gt;&lt;publication&gt;&lt;publisher&gt;Oxford University Press&lt;/publisher&gt;&lt;title&gt;BJA: British Journal of Anaesthesia&lt;/title&gt;&lt;type&gt;-100&lt;/type&gt;&lt;subtype&gt;-100&lt;/subtype&gt;&lt;uuid&gt;57E20489-4682-4363-AE5A-9926BC544389&lt;/uuid&gt;&lt;/publication&gt;&lt;/bundle&gt;&lt;authors&gt;&lt;author&gt;&lt;firstName&gt;I&lt;/firstName&gt;&lt;middleNames&gt;I&lt;/middleNames&gt;&lt;lastName&gt;Siempos&lt;/lastName&gt;&lt;/author&gt;&lt;author&gt;&lt;firstName&gt;K&lt;/firstName&gt;&lt;middleNames&gt;Z&lt;/middleNames&gt;&lt;lastName&gt;Vardakas&lt;/lastName&gt;&lt;/author&gt;&lt;author&gt;&lt;firstName&gt;M&lt;/firstName&gt;&lt;middleNames&gt;E&lt;/middleNames&gt;&lt;lastName&gt;Falagas&lt;/lastName&gt;&lt;/author&gt;&lt;/authors&gt;&lt;/publication&gt;&lt;/publications&gt;&lt;cites&gt;&lt;/cites&gt;&lt;/citation&gt;</w:instrText>
      </w:r>
      <w:r w:rsidRPr="00FE28A1">
        <w:rPr>
          <w:rFonts w:ascii="Times New Roman" w:hAnsi="Times New Roman"/>
        </w:rPr>
        <w:fldChar w:fldCharType="separate"/>
      </w:r>
      <w:r w:rsidR="00517236">
        <w:rPr>
          <w:vertAlign w:val="superscript"/>
          <w:lang w:eastAsia="zh-CN"/>
        </w:rPr>
        <w:t>64</w:t>
      </w:r>
      <w:r w:rsidRPr="00FE28A1">
        <w:rPr>
          <w:rFonts w:ascii="Times New Roman" w:hAnsi="Times New Roman"/>
        </w:rPr>
        <w:fldChar w:fldCharType="end"/>
      </w:r>
      <w:r w:rsidRPr="00FE28A1">
        <w:rPr>
          <w:rFonts w:ascii="Times New Roman" w:hAnsi="Times New Roman"/>
        </w:rPr>
        <w:t xml:space="preserve"> multi-trigger (</w:t>
      </w:r>
      <w:proofErr w:type="spellStart"/>
      <w:r w:rsidRPr="00FE28A1">
        <w:rPr>
          <w:rFonts w:ascii="Times New Roman" w:hAnsi="Times New Roman"/>
        </w:rPr>
        <w:t>mt</w:t>
      </w:r>
      <w:proofErr w:type="spellEnd"/>
      <w:r w:rsidRPr="00FE28A1">
        <w:rPr>
          <w:rFonts w:ascii="Times New Roman" w:hAnsi="Times New Roman"/>
        </w:rPr>
        <w:t>),</w:t>
      </w:r>
      <w:r w:rsidRPr="00FE28A1">
        <w:rPr>
          <w:rFonts w:ascii="Times New Roman" w:hAnsi="Times New Roman"/>
        </w:rPr>
        <w:fldChar w:fldCharType="begin"/>
      </w:r>
      <w:r w:rsidR="00517236">
        <w:rPr>
          <w:rFonts w:ascii="Times New Roman" w:hAnsi="Times New Roman"/>
        </w:rPr>
        <w:instrText xml:space="preserve"> ADDIN PAPERS2_CITATIONS &lt;citation&gt;&lt;uuid&gt;DA88D519-DE94-46DD-9E97-D083C022E8F2&lt;/uuid&gt;&lt;priority&gt;0&lt;/priority&gt;&lt;publications&gt;&lt;publication&gt;&lt;uuid&gt;6C603FC9-1539-4149-AA12-84CD36D23712&lt;/uuid&gt;&lt;volume&gt;28&lt;/volume&gt;&lt;doi&gt;10.1007/s00134-002-1239-0&lt;/doi&gt;&lt;startpage&gt;515&lt;/startpage&gt;&lt;publication_date&gt;99200200001200000000200000&lt;/publication_date&gt;&lt;url&gt;https://link.springer.com/article/10.1007/s00134-002-1239-0&lt;/url&gt;&lt;type&gt;400&lt;/type&gt;&lt;title&gt;Inappropriate ventilator triggering caused by an in-line suction catheter&lt;/title&gt;&lt;publisher&gt;Springer-Verlag&lt;/publisher&gt;&lt;number&gt;4&lt;/number&gt;&lt;subtype&gt;400&lt;/subtype&gt;&lt;endpage&gt;519&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li&lt;/firstName&gt;&lt;lastName&gt;Al-Khafaji&lt;/lastName&gt;&lt;/author&gt;&lt;author&gt;&lt;firstName&gt;Harold&lt;/firstName&gt;&lt;middleNames&gt;L&lt;/middleNames&gt;&lt;lastName&gt;Manning&lt;/lastName&gt;&lt;/author&gt;&lt;/authors&gt;&lt;/publication&gt;&lt;/publications&gt;&lt;cites&gt;&lt;/cites&gt;&lt;/citation&gt;</w:instrText>
      </w:r>
      <w:r w:rsidRPr="00FE28A1">
        <w:rPr>
          <w:rFonts w:ascii="Times New Roman" w:hAnsi="Times New Roman"/>
        </w:rPr>
        <w:fldChar w:fldCharType="separate"/>
      </w:r>
      <w:r w:rsidR="00517236">
        <w:rPr>
          <w:vertAlign w:val="superscript"/>
          <w:lang w:eastAsia="zh-CN"/>
        </w:rPr>
        <w:t>65</w:t>
      </w:r>
      <w:r w:rsidRPr="00FE28A1">
        <w:rPr>
          <w:rFonts w:ascii="Times New Roman" w:hAnsi="Times New Roman"/>
        </w:rPr>
        <w:fldChar w:fldCharType="end"/>
      </w:r>
      <w:r w:rsidR="00424209" w:rsidRPr="00FE28A1">
        <w:rPr>
          <w:rFonts w:ascii="Times New Roman" w:hAnsi="Times New Roman"/>
        </w:rPr>
        <w:t xml:space="preserve"> </w:t>
      </w:r>
      <w:r w:rsidRPr="00FE28A1">
        <w:rPr>
          <w:rFonts w:ascii="Times New Roman" w:hAnsi="Times New Roman"/>
        </w:rPr>
        <w:t xml:space="preserve">waveform </w:t>
      </w:r>
      <w:r w:rsidR="00424209" w:rsidRPr="00FE28A1">
        <w:rPr>
          <w:rFonts w:ascii="Times New Roman" w:hAnsi="Times New Roman"/>
        </w:rPr>
        <w:t>not otherwise specified (</w:t>
      </w:r>
      <w:proofErr w:type="spellStart"/>
      <w:r w:rsidR="00424209" w:rsidRPr="00FE28A1">
        <w:rPr>
          <w:rFonts w:ascii="Times New Roman" w:hAnsi="Times New Roman"/>
        </w:rPr>
        <w:t>wNos</w:t>
      </w:r>
      <w:proofErr w:type="spellEnd"/>
      <w:r w:rsidR="00424209" w:rsidRPr="00FE28A1">
        <w:rPr>
          <w:rFonts w:ascii="Times New Roman" w:hAnsi="Times New Roman"/>
        </w:rPr>
        <w:t xml:space="preserve">). </w:t>
      </w:r>
      <w:r w:rsidRPr="00FE28A1">
        <w:rPr>
          <w:rFonts w:ascii="Times New Roman" w:hAnsi="Times New Roman"/>
        </w:rPr>
        <w:t xml:space="preserve">Finally, when the reviewer </w:t>
      </w:r>
      <w:ins w:id="1041" w:author="Microsoft Office User" w:date="2017-11-10T01:13:00Z">
        <w:r w:rsidR="00E263B3">
          <w:rPr>
            <w:rFonts w:ascii="Times New Roman" w:hAnsi="Times New Roman"/>
          </w:rPr>
          <w:t>was</w:t>
        </w:r>
      </w:ins>
      <w:del w:id="1042" w:author="Microsoft Office User" w:date="2017-11-10T01:13:00Z">
        <w:r w:rsidRPr="00FE28A1" w:rsidDel="00E263B3">
          <w:rPr>
            <w:rFonts w:ascii="Times New Roman" w:hAnsi="Times New Roman"/>
          </w:rPr>
          <w:delText>is</w:delText>
        </w:r>
      </w:del>
      <w:r w:rsidRPr="00FE28A1">
        <w:rPr>
          <w:rFonts w:ascii="Times New Roman" w:hAnsi="Times New Roman"/>
        </w:rPr>
        <w:t xml:space="preserve"> satisfied that they </w:t>
      </w:r>
      <w:del w:id="1043" w:author="Microsoft Office User" w:date="2017-11-10T01:13:00Z">
        <w:r w:rsidRPr="00FE28A1" w:rsidDel="00E263B3">
          <w:rPr>
            <w:rFonts w:ascii="Times New Roman" w:hAnsi="Times New Roman"/>
          </w:rPr>
          <w:delText xml:space="preserve">have </w:delText>
        </w:r>
      </w:del>
      <w:ins w:id="1044" w:author="Microsoft Office User" w:date="2017-11-10T01:13:00Z">
        <w:r w:rsidR="00E263B3">
          <w:rPr>
            <w:rFonts w:ascii="Times New Roman" w:hAnsi="Times New Roman"/>
          </w:rPr>
          <w:t>had</w:t>
        </w:r>
        <w:r w:rsidR="00E263B3" w:rsidRPr="00FE28A1">
          <w:rPr>
            <w:rFonts w:ascii="Times New Roman" w:hAnsi="Times New Roman"/>
          </w:rPr>
          <w:t xml:space="preserve"> </w:t>
        </w:r>
      </w:ins>
      <w:r w:rsidRPr="00FE28A1">
        <w:rPr>
          <w:rFonts w:ascii="Times New Roman" w:hAnsi="Times New Roman"/>
        </w:rPr>
        <w:t>annotated all breaths necessary, they inpu</w:t>
      </w:r>
      <w:ins w:id="1045" w:author="Microsoft Office User" w:date="2017-11-10T01:20:00Z">
        <w:r w:rsidR="008E1037">
          <w:rPr>
            <w:rFonts w:ascii="Times New Roman" w:hAnsi="Times New Roman"/>
          </w:rPr>
          <w:t xml:space="preserve">t </w:t>
        </w:r>
      </w:ins>
      <w:del w:id="1046" w:author="Microsoft Office User" w:date="2017-11-10T01:20:00Z">
        <w:r w:rsidRPr="00FE28A1" w:rsidDel="008E1037">
          <w:rPr>
            <w:rFonts w:ascii="Times New Roman" w:hAnsi="Times New Roman"/>
          </w:rPr>
          <w:delText xml:space="preserve">t </w:delText>
        </w:r>
      </w:del>
      <w:r w:rsidRPr="00FE28A1">
        <w:rPr>
          <w:rFonts w:ascii="Times New Roman" w:hAnsi="Times New Roman"/>
        </w:rPr>
        <w:t>the range of breath numbers they desire</w:t>
      </w:r>
      <w:ins w:id="1047" w:author="Microsoft Office User" w:date="2017-11-10T01:14:00Z">
        <w:r w:rsidR="00E263B3">
          <w:rPr>
            <w:rFonts w:ascii="Times New Roman" w:hAnsi="Times New Roman"/>
          </w:rPr>
          <w:t>d</w:t>
        </w:r>
      </w:ins>
      <w:r w:rsidRPr="00FE28A1">
        <w:rPr>
          <w:rFonts w:ascii="Times New Roman" w:hAnsi="Times New Roman"/>
        </w:rPr>
        <w:t xml:space="preserve"> processed. The processed breaths </w:t>
      </w:r>
      <w:del w:id="1048" w:author="Microsoft Office User" w:date="2017-11-10T01:20:00Z">
        <w:r w:rsidRPr="00FE28A1" w:rsidDel="008E1037">
          <w:rPr>
            <w:rFonts w:ascii="Times New Roman" w:hAnsi="Times New Roman"/>
          </w:rPr>
          <w:delText xml:space="preserve">then </w:delText>
        </w:r>
      </w:del>
      <w:ins w:id="1049" w:author="Microsoft Office User" w:date="2017-11-10T01:14:00Z">
        <w:r w:rsidR="00E263B3">
          <w:rPr>
            <w:rFonts w:ascii="Times New Roman" w:hAnsi="Times New Roman"/>
          </w:rPr>
          <w:t xml:space="preserve">were </w:t>
        </w:r>
      </w:ins>
      <w:del w:id="1050" w:author="Microsoft Office User" w:date="2017-11-10T01:14:00Z">
        <w:r w:rsidRPr="00FE28A1" w:rsidDel="00E263B3">
          <w:rPr>
            <w:rFonts w:ascii="Times New Roman" w:hAnsi="Times New Roman"/>
          </w:rPr>
          <w:delText xml:space="preserve">are </w:delText>
        </w:r>
      </w:del>
      <w:r w:rsidRPr="00FE28A1">
        <w:rPr>
          <w:rFonts w:ascii="Times New Roman" w:hAnsi="Times New Roman"/>
        </w:rPr>
        <w:t>output into a comma separated value (CSV) file so it can then be used for algorithm development, and validation.</w:t>
      </w:r>
    </w:p>
    <w:p w14:paraId="28CB6966" w14:textId="38FE51B5" w:rsidR="00495A19" w:rsidRPr="00B054AD" w:rsidRDefault="006A3A08" w:rsidP="00230507">
      <w:pPr>
        <w:pStyle w:val="Heading2"/>
        <w:rPr>
          <w:b/>
          <w:rPrChange w:id="1051" w:author="Microsoft Office User" w:date="2017-11-10T00:31:00Z">
            <w:rPr/>
          </w:rPrChange>
        </w:rPr>
      </w:pPr>
      <w:bookmarkStart w:id="1052" w:name="_Toc498082744"/>
      <w:ins w:id="1053" w:author="Microsoft Office User" w:date="2017-11-10T01:04:00Z">
        <w:r>
          <w:rPr>
            <w:b/>
          </w:rPr>
          <w:t xml:space="preserve">3.3 </w:t>
        </w:r>
      </w:ins>
      <w:del w:id="1054" w:author="Microsoft Office User" w:date="2017-11-10T00:31:00Z">
        <w:r w:rsidR="00230507" w:rsidRPr="00B054AD" w:rsidDel="00B054AD">
          <w:rPr>
            <w:b/>
            <w:rPrChange w:id="1055" w:author="Microsoft Office User" w:date="2017-11-10T00:31:00Z">
              <w:rPr/>
            </w:rPrChange>
          </w:rPr>
          <w:delText xml:space="preserve">Chapter </w:delText>
        </w:r>
      </w:del>
      <w:r w:rsidR="00495A19" w:rsidRPr="00B054AD">
        <w:rPr>
          <w:b/>
          <w:rPrChange w:id="1056" w:author="Microsoft Office User" w:date="2017-11-10T00:31:00Z">
            <w:rPr/>
          </w:rPrChange>
        </w:rPr>
        <w:t>Summary</w:t>
      </w:r>
      <w:bookmarkEnd w:id="1052"/>
    </w:p>
    <w:p w14:paraId="1E973A56" w14:textId="3B7BAD4C" w:rsidR="00EC3834" w:rsidRPr="00495A19" w:rsidRDefault="00EC3834" w:rsidP="00F9773B">
      <w:pPr>
        <w:spacing w:line="480" w:lineRule="auto"/>
        <w:ind w:firstLine="720"/>
      </w:pPr>
      <w:r>
        <w:t>APL serve</w:t>
      </w:r>
      <w:ins w:id="1057" w:author="Microsoft Office User" w:date="2017-11-10T01:20:00Z">
        <w:r w:rsidR="008E1037">
          <w:t>d</w:t>
        </w:r>
      </w:ins>
      <w:del w:id="1058" w:author="Microsoft Office User" w:date="2017-11-10T01:20:00Z">
        <w:r w:rsidDel="008E1037">
          <w:delText>s</w:delText>
        </w:r>
      </w:del>
      <w:r>
        <w:t xml:space="preserve"> a vital role in the annotation of data collected from a ventilator so that we </w:t>
      </w:r>
      <w:del w:id="1059" w:author="Microsoft Office User" w:date="2017-11-10T01:20:00Z">
        <w:r w:rsidDel="008E1037">
          <w:delText xml:space="preserve">can </w:delText>
        </w:r>
      </w:del>
      <w:ins w:id="1060" w:author="Microsoft Office User" w:date="2017-11-10T01:20:00Z">
        <w:r w:rsidR="008E1037">
          <w:t xml:space="preserve">could </w:t>
        </w:r>
      </w:ins>
      <w:r>
        <w:t>develop novel algorithms for the detection of PVA.</w:t>
      </w:r>
      <w:r w:rsidR="00181E3B">
        <w:t xml:space="preserve"> </w:t>
      </w:r>
      <w:r w:rsidR="00F9773B">
        <w:t>Using APL</w:t>
      </w:r>
      <w:r w:rsidR="0055683A">
        <w:t>,</w:t>
      </w:r>
      <w:r w:rsidR="00F9773B">
        <w:t xml:space="preserve"> we </w:t>
      </w:r>
      <w:del w:id="1061" w:author="Microsoft Office User" w:date="2017-11-10T01:21:00Z">
        <w:r w:rsidR="00F9773B" w:rsidDel="008E1037">
          <w:delText xml:space="preserve">can </w:delText>
        </w:r>
      </w:del>
      <w:ins w:id="1062" w:author="Microsoft Office User" w:date="2017-11-10T01:21:00Z">
        <w:r w:rsidR="008E1037">
          <w:t xml:space="preserve">could </w:t>
        </w:r>
      </w:ins>
      <w:r w:rsidR="00F9773B">
        <w:t>visualize VWD and display metadata for each breath we wish</w:t>
      </w:r>
      <w:ins w:id="1063" w:author="Microsoft Office User" w:date="2017-11-10T01:21:00Z">
        <w:r w:rsidR="008E1037">
          <w:t>ed</w:t>
        </w:r>
      </w:ins>
      <w:r w:rsidR="00F9773B">
        <w:t xml:space="preserve"> to annotate. </w:t>
      </w:r>
      <w:ins w:id="1064" w:author="Microsoft Office User" w:date="2017-11-10T01:21:00Z">
        <w:r w:rsidR="008E1037">
          <w:t>APL gave</w:t>
        </w:r>
      </w:ins>
      <w:del w:id="1065" w:author="Microsoft Office User" w:date="2017-11-10T01:21:00Z">
        <w:r w:rsidR="00F9773B" w:rsidDel="008E1037">
          <w:delText xml:space="preserve">This gives </w:delText>
        </w:r>
      </w:del>
      <w:ins w:id="1066" w:author="Microsoft Office User" w:date="2017-11-10T01:21:00Z">
        <w:r w:rsidR="008E1037">
          <w:t xml:space="preserve"> </w:t>
        </w:r>
      </w:ins>
      <w:r w:rsidR="00F9773B">
        <w:t xml:space="preserve">clinicians a visual, data-driven approach to perform VWD annotation, allowing for a more rapid, and accurate annotation process. </w:t>
      </w:r>
      <w:r>
        <w:t xml:space="preserve"> When we combine</w:t>
      </w:r>
      <w:ins w:id="1067" w:author="Microsoft Office User" w:date="2017-11-10T01:21:00Z">
        <w:r w:rsidR="008E1037">
          <w:t>d</w:t>
        </w:r>
      </w:ins>
      <w:r>
        <w:t xml:space="preserve"> this with our data collection and aggregation architecture we </w:t>
      </w:r>
      <w:del w:id="1068" w:author="Microsoft Office User" w:date="2017-11-10T01:21:00Z">
        <w:r w:rsidDel="008E1037">
          <w:delText xml:space="preserve">are </w:delText>
        </w:r>
      </w:del>
      <w:ins w:id="1069" w:author="Microsoft Office User" w:date="2017-11-10T01:21:00Z">
        <w:r w:rsidR="008E1037">
          <w:t xml:space="preserve">were </w:t>
        </w:r>
      </w:ins>
      <w:r>
        <w:t>given all the software components necessary to begin constructing algorithms</w:t>
      </w:r>
      <w:r w:rsidR="00DF53B9">
        <w:t xml:space="preserve"> for detecting PVA.</w:t>
      </w:r>
      <w:del w:id="1070" w:author="Microsoft Office User" w:date="2017-11-10T01:22:00Z">
        <w:r w:rsidR="00DF53B9" w:rsidDel="008E1037">
          <w:delText xml:space="preserve"> </w:delText>
        </w:r>
      </w:del>
      <w:del w:id="1071" w:author="Microsoft Office User" w:date="2017-11-10T01:21:00Z">
        <w:r w:rsidR="00DF53B9" w:rsidDel="008E1037">
          <w:delText xml:space="preserve">We will discuss the design and engineering of these algorithms </w:delText>
        </w:r>
        <w:r w:rsidR="009020BE" w:rsidDel="008E1037">
          <w:delText>in the next chapter.</w:delText>
        </w:r>
      </w:del>
    </w:p>
    <w:p w14:paraId="2AA5A546" w14:textId="77777777" w:rsidR="00902BB4" w:rsidRDefault="00902BB4" w:rsidP="009D7ADC">
      <w:pPr>
        <w:pStyle w:val="Heading1"/>
      </w:pPr>
      <w:bookmarkStart w:id="1072" w:name="_Toc498082745"/>
      <w:r w:rsidRPr="0003772F">
        <w:lastRenderedPageBreak/>
        <w:t>CHAPTER IV</w:t>
      </w:r>
      <w:r w:rsidR="009D7ADC" w:rsidRPr="0003772F">
        <w:t xml:space="preserve">: </w:t>
      </w:r>
      <w:r w:rsidR="00EC3834">
        <w:t>Creating algorithms for PVA detection</w:t>
      </w:r>
      <w:bookmarkEnd w:id="1072"/>
    </w:p>
    <w:p w14:paraId="2FC23277" w14:textId="0F916D91" w:rsidR="00617916" w:rsidRPr="00B054AD" w:rsidRDefault="006A3A08" w:rsidP="00E51E4F">
      <w:pPr>
        <w:pStyle w:val="Heading2"/>
        <w:rPr>
          <w:b/>
          <w:rPrChange w:id="1073" w:author="Microsoft Office User" w:date="2017-11-10T00:32:00Z">
            <w:rPr/>
          </w:rPrChange>
        </w:rPr>
      </w:pPr>
      <w:bookmarkStart w:id="1074" w:name="_Toc498082746"/>
      <w:ins w:id="1075" w:author="Microsoft Office User" w:date="2017-11-10T01:05:00Z">
        <w:r>
          <w:rPr>
            <w:b/>
          </w:rPr>
          <w:t xml:space="preserve">4.1 </w:t>
        </w:r>
      </w:ins>
      <w:r w:rsidR="00617916" w:rsidRPr="00B054AD">
        <w:rPr>
          <w:b/>
          <w:rPrChange w:id="1076" w:author="Microsoft Office User" w:date="2017-11-10T00:32:00Z">
            <w:rPr/>
          </w:rPrChange>
        </w:rPr>
        <w:t>Methods</w:t>
      </w:r>
      <w:bookmarkEnd w:id="1074"/>
    </w:p>
    <w:p w14:paraId="4816D65F" w14:textId="7143EA68" w:rsidR="00617916" w:rsidRDefault="00957CC8" w:rsidP="00957CC8">
      <w:pPr>
        <w:pStyle w:val="Heading3"/>
      </w:pPr>
      <w:bookmarkStart w:id="1077" w:name="_Toc498082747"/>
      <w:r>
        <w:t>Dataset Description</w:t>
      </w:r>
      <w:r w:rsidR="00E37395">
        <w:t xml:space="preserve"> and Feature Extraction</w:t>
      </w:r>
      <w:bookmarkEnd w:id="1077"/>
    </w:p>
    <w:p w14:paraId="38702FE5" w14:textId="623EE5D6" w:rsidR="00F819F5" w:rsidRDefault="00B73607" w:rsidP="00F819F5">
      <w:pPr>
        <w:spacing w:line="480" w:lineRule="auto"/>
        <w:ind w:firstLine="720"/>
      </w:pPr>
      <w:r>
        <w:t xml:space="preserve">In the preceding chapter we discussed the software platform we designed to annotate breath level VWD so that we could generate a ground truth dataset for training and validating PVA detection algorithms. </w:t>
      </w:r>
      <w:r w:rsidR="00F819F5">
        <w:t xml:space="preserve">In our study, we use a dataset of VWD from 35 distinctive patients composed of a total of 9719 breaths. VWD was captured from the ventilator using </w:t>
      </w:r>
      <w:r w:rsidR="007F7F60">
        <w:t>the</w:t>
      </w:r>
      <w:r w:rsidR="00F819F5">
        <w:t xml:space="preserve"> Raspberry </w:t>
      </w:r>
      <w:proofErr w:type="spellStart"/>
      <w:r w:rsidR="00F819F5">
        <w:t>Pi</w:t>
      </w:r>
      <w:r w:rsidR="00F819F5" w:rsidRPr="00A17D80">
        <w:rPr>
          <w:vertAlign w:val="superscript"/>
        </w:rPr>
        <w:t>TM</w:t>
      </w:r>
      <w:proofErr w:type="spellEnd"/>
      <w:r w:rsidR="00F819F5">
        <w:t xml:space="preserve">-based data collection system. VWD files were manually analyzed by two ICU physicians to identify 300-350 breath regions of interest (ROI) where PVA was present, and each breath was manually annotated to determine the breath type. </w:t>
      </w:r>
      <w:r w:rsidR="00F819F5" w:rsidRPr="00FE28A1">
        <w:t>Disagreements in classification were adjudicated by a discussion between the clinicians before reaching a consensus.</w:t>
      </w:r>
      <w:r w:rsidR="00F819F5">
        <w:t xml:space="preserve"> Each breath was then analyzed to derive clinically-relevant metadata described in </w:t>
      </w:r>
      <w:r w:rsidR="00F819F5">
        <w:fldChar w:fldCharType="begin"/>
      </w:r>
      <w:r w:rsidR="00F819F5">
        <w:instrText xml:space="preserve"> REF _Ref476770454 \h  \* MERGEFORMAT </w:instrText>
      </w:r>
      <w:r w:rsidR="00F819F5">
        <w:fldChar w:fldCharType="separate"/>
      </w:r>
      <w:r w:rsidR="00B56E6C">
        <w:t xml:space="preserve">Table </w:t>
      </w:r>
      <w:r w:rsidR="00B56E6C">
        <w:rPr>
          <w:noProof/>
        </w:rPr>
        <w:t>1</w:t>
      </w:r>
      <w:r w:rsidR="00F819F5">
        <w:fldChar w:fldCharType="end"/>
      </w:r>
      <w:r w:rsidR="00F819F5">
        <w:t xml:space="preserve">, which could then be defined as features for use in ML model development. </w:t>
      </w:r>
      <w:r w:rsidR="00F819F5">
        <w:fldChar w:fldCharType="begin"/>
      </w:r>
      <w:r w:rsidR="00517236">
        <w:instrText xml:space="preserve"> ADDIN PAPERS2_CITATIONS &lt;citation&gt;&lt;uuid&gt;FA1AC2A9-CA19-4887-87DD-B282D453230F&lt;/uuid&gt;&lt;priority&gt;0&lt;/priority&gt;&lt;publications&gt;&lt;publication&gt;&lt;type&gt;400&lt;/type&gt;&lt;publication_date&gt;99200600001200000000200000&lt;/publication_date&gt;&lt;title&gt;Pattern recognition&lt;/title&gt;&lt;url&gt;http://www.academia.edu/download/30428242/bg0137.pdf&lt;/url&gt;&lt;subtype&gt;400&lt;/subtype&gt;&lt;uuid&gt;54539A4F-9551-4157-A72F-807C020BC5D8&lt;/uuid&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C&lt;/firstName&gt;&lt;middleNames&gt;M&lt;/middleNames&gt;&lt;lastName&gt;Bishop&lt;/lastName&gt;&lt;/author&gt;&lt;/authors&gt;&lt;/publication&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rsidR="00F819F5">
        <w:fldChar w:fldCharType="separate"/>
      </w:r>
      <w:r w:rsidR="00517236">
        <w:rPr>
          <w:szCs w:val="24"/>
          <w:vertAlign w:val="superscript"/>
          <w:lang w:eastAsia="zh-CN"/>
        </w:rPr>
        <w:t>30,66</w:t>
      </w:r>
      <w:r w:rsidR="00F819F5">
        <w:fldChar w:fldCharType="end"/>
      </w:r>
      <w:r w:rsidR="00F819F5">
        <w:t xml:space="preserve"> </w:t>
      </w:r>
    </w:p>
    <w:p w14:paraId="42EA40A7" w14:textId="77777777" w:rsidR="00F819F5" w:rsidRPr="006F6BD9" w:rsidRDefault="00F819F5" w:rsidP="00F819F5"/>
    <w:tbl>
      <w:tblPr>
        <w:tblW w:w="9220" w:type="dxa"/>
        <w:tblLook w:val="04A0" w:firstRow="1" w:lastRow="0" w:firstColumn="1" w:lastColumn="0" w:noHBand="0" w:noVBand="1"/>
      </w:tblPr>
      <w:tblGrid>
        <w:gridCol w:w="2250"/>
        <w:gridCol w:w="2082"/>
        <w:gridCol w:w="4888"/>
      </w:tblGrid>
      <w:tr w:rsidR="00F819F5" w:rsidRPr="00BA7710" w14:paraId="6D839D24" w14:textId="77777777" w:rsidTr="006C158D">
        <w:trPr>
          <w:trHeight w:val="320"/>
        </w:trPr>
        <w:tc>
          <w:tcPr>
            <w:tcW w:w="2250" w:type="dxa"/>
            <w:tcBorders>
              <w:top w:val="single" w:sz="4" w:space="0" w:color="auto"/>
              <w:left w:val="nil"/>
              <w:bottom w:val="single" w:sz="4" w:space="0" w:color="auto"/>
              <w:right w:val="nil"/>
            </w:tcBorders>
            <w:shd w:val="clear" w:color="auto" w:fill="auto"/>
            <w:noWrap/>
            <w:vAlign w:val="bottom"/>
            <w:hideMark/>
          </w:tcPr>
          <w:p w14:paraId="2FBF260E" w14:textId="77777777" w:rsidR="00F819F5" w:rsidRPr="007C1F50" w:rsidRDefault="00F819F5" w:rsidP="006C158D">
            <w:pPr>
              <w:rPr>
                <w:color w:val="000000"/>
              </w:rPr>
            </w:pPr>
            <w:r w:rsidRPr="007C1F50">
              <w:rPr>
                <w:color w:val="000000"/>
              </w:rPr>
              <w:t>Variable Name</w:t>
            </w:r>
          </w:p>
        </w:tc>
        <w:tc>
          <w:tcPr>
            <w:tcW w:w="2082" w:type="dxa"/>
            <w:tcBorders>
              <w:top w:val="single" w:sz="4" w:space="0" w:color="auto"/>
              <w:left w:val="nil"/>
              <w:bottom w:val="single" w:sz="4" w:space="0" w:color="auto"/>
              <w:right w:val="nil"/>
            </w:tcBorders>
            <w:shd w:val="clear" w:color="auto" w:fill="auto"/>
            <w:vAlign w:val="bottom"/>
            <w:hideMark/>
          </w:tcPr>
          <w:p w14:paraId="5323A354" w14:textId="77777777" w:rsidR="00F819F5" w:rsidRPr="007C1F50" w:rsidRDefault="00F819F5" w:rsidP="006C158D">
            <w:pPr>
              <w:rPr>
                <w:color w:val="000000"/>
              </w:rPr>
            </w:pPr>
            <w:r w:rsidRPr="007C1F50">
              <w:rPr>
                <w:color w:val="000000"/>
              </w:rPr>
              <w:t>Units</w:t>
            </w:r>
          </w:p>
        </w:tc>
        <w:tc>
          <w:tcPr>
            <w:tcW w:w="4888" w:type="dxa"/>
            <w:tcBorders>
              <w:top w:val="single" w:sz="4" w:space="0" w:color="auto"/>
              <w:left w:val="nil"/>
              <w:bottom w:val="single" w:sz="4" w:space="0" w:color="auto"/>
              <w:right w:val="nil"/>
            </w:tcBorders>
            <w:shd w:val="clear" w:color="auto" w:fill="auto"/>
            <w:vAlign w:val="bottom"/>
            <w:hideMark/>
          </w:tcPr>
          <w:p w14:paraId="193DA8DB" w14:textId="77777777" w:rsidR="00F819F5" w:rsidRPr="007C1F50" w:rsidRDefault="00F819F5" w:rsidP="006C158D">
            <w:pPr>
              <w:rPr>
                <w:color w:val="000000"/>
              </w:rPr>
            </w:pPr>
            <w:r w:rsidRPr="007C1F50">
              <w:rPr>
                <w:color w:val="000000"/>
              </w:rPr>
              <w:t>Description</w:t>
            </w:r>
          </w:p>
        </w:tc>
      </w:tr>
      <w:tr w:rsidR="00F819F5" w:rsidRPr="00BA7710" w14:paraId="73773C37"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6D306822" w14:textId="77777777" w:rsidR="00F819F5" w:rsidRPr="007C1F50" w:rsidRDefault="00F819F5" w:rsidP="006C158D">
            <w:pPr>
              <w:rPr>
                <w:color w:val="000000"/>
              </w:rPr>
            </w:pPr>
            <w:proofErr w:type="spellStart"/>
            <w:r w:rsidRPr="007C1F50">
              <w:rPr>
                <w:color w:val="000000"/>
              </w:rPr>
              <w:t>TVi</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7517DC81" w14:textId="549C540F" w:rsidR="00F819F5" w:rsidRPr="007C1F50" w:rsidRDefault="00F819F5" w:rsidP="006C158D">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2F734051" w14:textId="77777777" w:rsidR="00F819F5" w:rsidRPr="007C1F50" w:rsidRDefault="00F819F5" w:rsidP="006C158D">
            <w:pPr>
              <w:rPr>
                <w:color w:val="000000"/>
              </w:rPr>
            </w:pPr>
            <w:r w:rsidRPr="007C1F50">
              <w:rPr>
                <w:color w:val="000000"/>
              </w:rPr>
              <w:t xml:space="preserve">inspiratory tidal volume, defined as the integral of the flow-time curve values from BS to </w:t>
            </w:r>
            <w:r>
              <w:rPr>
                <w:color w:val="000000"/>
              </w:rPr>
              <w:t>point where flow crosses 0 (x0).</w:t>
            </w:r>
          </w:p>
        </w:tc>
      </w:tr>
      <w:tr w:rsidR="00F819F5" w:rsidRPr="00BA7710" w14:paraId="2C07E80D"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404DED30" w14:textId="77777777" w:rsidR="00F819F5" w:rsidRPr="007C1F50" w:rsidRDefault="00F819F5" w:rsidP="006C158D">
            <w:pPr>
              <w:rPr>
                <w:color w:val="000000"/>
              </w:rPr>
            </w:pPr>
            <w:proofErr w:type="spellStart"/>
            <w:r w:rsidRPr="007C1F50">
              <w:rPr>
                <w:color w:val="000000"/>
              </w:rPr>
              <w:t>TVe</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089110CD" w14:textId="0C51A336" w:rsidR="00F819F5" w:rsidRPr="007C1F50" w:rsidRDefault="00F819F5" w:rsidP="006C158D">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403E2B17" w14:textId="77777777" w:rsidR="00F819F5" w:rsidRPr="007C1F50" w:rsidRDefault="00F819F5" w:rsidP="006C158D">
            <w:pPr>
              <w:rPr>
                <w:color w:val="000000"/>
              </w:rPr>
            </w:pPr>
            <w:r w:rsidRPr="007C1F50">
              <w:rPr>
                <w:color w:val="000000"/>
              </w:rPr>
              <w:t>expiratory tidal volume, defined as the integral of the flow-time curve values from x0 to BE</w:t>
            </w:r>
          </w:p>
        </w:tc>
      </w:tr>
      <w:tr w:rsidR="00F819F5" w:rsidRPr="00BA7710" w14:paraId="5B491B05"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465DF444" w14:textId="77777777" w:rsidR="00F819F5" w:rsidRPr="007C1F50" w:rsidRDefault="00F819F5" w:rsidP="006C158D">
            <w:pPr>
              <w:rPr>
                <w:color w:val="000000"/>
              </w:rPr>
            </w:pPr>
            <w:proofErr w:type="spellStart"/>
            <w:r w:rsidRPr="007C1F50">
              <w:rPr>
                <w:color w:val="000000"/>
              </w:rPr>
              <w:t>TVe</w:t>
            </w:r>
            <w:proofErr w:type="spellEnd"/>
            <w:r w:rsidRPr="007C1F50">
              <w:rPr>
                <w:color w:val="000000"/>
              </w:rPr>
              <w:t>/</w:t>
            </w:r>
            <w:proofErr w:type="spellStart"/>
            <w:r w:rsidRPr="007C1F50">
              <w:rPr>
                <w:color w:val="000000"/>
              </w:rPr>
              <w:t>TVi</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1D70C1BA" w14:textId="77777777" w:rsidR="00F819F5" w:rsidRPr="007C1F50" w:rsidRDefault="00F819F5" w:rsidP="006C158D">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09C4BB10" w14:textId="77777777" w:rsidR="00F819F5" w:rsidRPr="007C1F50" w:rsidRDefault="00F819F5" w:rsidP="006C158D">
            <w:pPr>
              <w:rPr>
                <w:color w:val="000000"/>
              </w:rPr>
            </w:pPr>
            <w:r w:rsidRPr="007C1F50">
              <w:rPr>
                <w:color w:val="000000"/>
              </w:rPr>
              <w:t>the ratio of expiratory tidal volume to inspiratory tidal volume</w:t>
            </w:r>
          </w:p>
        </w:tc>
      </w:tr>
      <w:tr w:rsidR="00F819F5" w:rsidRPr="00BA7710" w14:paraId="209C2B5D" w14:textId="77777777" w:rsidTr="006C158D">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1E9E703A" w14:textId="77777777" w:rsidR="00F819F5" w:rsidRPr="007C1F50" w:rsidRDefault="00F819F5" w:rsidP="006C158D">
            <w:pPr>
              <w:rPr>
                <w:color w:val="000000"/>
              </w:rPr>
            </w:pPr>
            <w:r w:rsidRPr="007C1F50">
              <w:rPr>
                <w:color w:val="000000"/>
              </w:rPr>
              <w:t>I-time</w:t>
            </w:r>
          </w:p>
        </w:tc>
        <w:tc>
          <w:tcPr>
            <w:tcW w:w="2082" w:type="dxa"/>
            <w:tcBorders>
              <w:top w:val="dotted" w:sz="4" w:space="0" w:color="auto"/>
              <w:left w:val="nil"/>
              <w:bottom w:val="dotted" w:sz="4" w:space="0" w:color="auto"/>
              <w:right w:val="nil"/>
            </w:tcBorders>
            <w:shd w:val="clear" w:color="auto" w:fill="auto"/>
            <w:vAlign w:val="bottom"/>
            <w:hideMark/>
          </w:tcPr>
          <w:p w14:paraId="3F4419A4" w14:textId="77777777" w:rsidR="00F819F5" w:rsidRPr="007C1F50" w:rsidRDefault="00F819F5" w:rsidP="006C158D">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329887BD" w14:textId="77777777" w:rsidR="00F819F5" w:rsidRPr="007C1F50" w:rsidRDefault="00F819F5" w:rsidP="006C158D">
            <w:pPr>
              <w:rPr>
                <w:color w:val="000000"/>
              </w:rPr>
            </w:pPr>
            <w:r w:rsidRPr="007C1F50">
              <w:rPr>
                <w:color w:val="000000"/>
              </w:rPr>
              <w:t>the time from BS to [x0 minus 1 time point]</w:t>
            </w:r>
          </w:p>
        </w:tc>
      </w:tr>
      <w:tr w:rsidR="00F819F5" w:rsidRPr="00BA7710" w14:paraId="1869D46C" w14:textId="77777777" w:rsidTr="006C158D">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22385020" w14:textId="77777777" w:rsidR="00F819F5" w:rsidRPr="007C1F50" w:rsidRDefault="00F819F5" w:rsidP="006C158D">
            <w:pPr>
              <w:rPr>
                <w:color w:val="000000"/>
              </w:rPr>
            </w:pPr>
            <w:r w:rsidRPr="007C1F50">
              <w:rPr>
                <w:color w:val="000000"/>
              </w:rPr>
              <w:t>E-time</w:t>
            </w:r>
          </w:p>
        </w:tc>
        <w:tc>
          <w:tcPr>
            <w:tcW w:w="2082" w:type="dxa"/>
            <w:tcBorders>
              <w:top w:val="dotted" w:sz="4" w:space="0" w:color="auto"/>
              <w:left w:val="nil"/>
              <w:bottom w:val="dotted" w:sz="4" w:space="0" w:color="auto"/>
              <w:right w:val="nil"/>
            </w:tcBorders>
            <w:shd w:val="clear" w:color="auto" w:fill="auto"/>
            <w:vAlign w:val="bottom"/>
            <w:hideMark/>
          </w:tcPr>
          <w:p w14:paraId="65669E16" w14:textId="77777777" w:rsidR="00F819F5" w:rsidRPr="007C1F50" w:rsidRDefault="00F819F5" w:rsidP="006C158D">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2CCB9041" w14:textId="77777777" w:rsidR="00F819F5" w:rsidRPr="007C1F50" w:rsidRDefault="00F819F5" w:rsidP="006C158D">
            <w:pPr>
              <w:rPr>
                <w:color w:val="000000"/>
              </w:rPr>
            </w:pPr>
            <w:r w:rsidRPr="007C1F50">
              <w:rPr>
                <w:color w:val="000000"/>
              </w:rPr>
              <w:t>the time from x0 to BE</w:t>
            </w:r>
          </w:p>
        </w:tc>
      </w:tr>
      <w:tr w:rsidR="00F819F5" w:rsidRPr="00BA7710" w14:paraId="1FD440AE" w14:textId="77777777" w:rsidTr="006C158D">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2F06FFAA" w14:textId="77777777" w:rsidR="00F819F5" w:rsidRPr="007C1F50" w:rsidRDefault="00F819F5" w:rsidP="006C158D">
            <w:pPr>
              <w:rPr>
                <w:color w:val="000000"/>
              </w:rPr>
            </w:pPr>
            <w:r w:rsidRPr="007C1F50">
              <w:rPr>
                <w:color w:val="000000"/>
              </w:rPr>
              <w:t>I:E ratio</w:t>
            </w:r>
          </w:p>
        </w:tc>
        <w:tc>
          <w:tcPr>
            <w:tcW w:w="2082" w:type="dxa"/>
            <w:tcBorders>
              <w:top w:val="dotted" w:sz="4" w:space="0" w:color="auto"/>
              <w:left w:val="nil"/>
              <w:bottom w:val="dotted" w:sz="4" w:space="0" w:color="auto"/>
              <w:right w:val="nil"/>
            </w:tcBorders>
            <w:shd w:val="clear" w:color="auto" w:fill="auto"/>
            <w:vAlign w:val="bottom"/>
            <w:hideMark/>
          </w:tcPr>
          <w:p w14:paraId="3A8ADAB9" w14:textId="77777777" w:rsidR="00F819F5" w:rsidRPr="007C1F50" w:rsidRDefault="00F819F5" w:rsidP="006C158D">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7BF5CD5C" w14:textId="77777777" w:rsidR="00F819F5" w:rsidRPr="007C1F50" w:rsidRDefault="00F819F5" w:rsidP="006C158D">
            <w:pPr>
              <w:rPr>
                <w:color w:val="000000"/>
              </w:rPr>
            </w:pPr>
            <w:r w:rsidRPr="007C1F50">
              <w:rPr>
                <w:color w:val="000000"/>
              </w:rPr>
              <w:t>the ratio of the I-time to the E-time</w:t>
            </w:r>
          </w:p>
        </w:tc>
      </w:tr>
      <w:tr w:rsidR="00F819F5" w:rsidRPr="00BA7710" w14:paraId="7E6383EE" w14:textId="77777777" w:rsidTr="006C158D">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2CC2093C" w14:textId="77777777" w:rsidR="00F819F5" w:rsidRPr="007C1F50" w:rsidRDefault="00F819F5" w:rsidP="006C158D">
            <w:pPr>
              <w:rPr>
                <w:color w:val="000000"/>
              </w:rPr>
            </w:pPr>
            <w:r w:rsidRPr="007C1F50">
              <w:rPr>
                <w:color w:val="000000"/>
              </w:rPr>
              <w:t>RR</w:t>
            </w:r>
          </w:p>
        </w:tc>
        <w:tc>
          <w:tcPr>
            <w:tcW w:w="2082" w:type="dxa"/>
            <w:tcBorders>
              <w:top w:val="dotted" w:sz="4" w:space="0" w:color="auto"/>
              <w:left w:val="nil"/>
              <w:bottom w:val="dotted" w:sz="4" w:space="0" w:color="auto"/>
              <w:right w:val="nil"/>
            </w:tcBorders>
            <w:shd w:val="clear" w:color="auto" w:fill="auto"/>
            <w:vAlign w:val="bottom"/>
            <w:hideMark/>
          </w:tcPr>
          <w:p w14:paraId="2AE91B37" w14:textId="77777777" w:rsidR="00F819F5" w:rsidRPr="007C1F50" w:rsidRDefault="00F819F5" w:rsidP="006C158D">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4BC5CD58" w14:textId="77777777" w:rsidR="00F819F5" w:rsidRPr="007C1F50" w:rsidRDefault="00F819F5" w:rsidP="006C158D">
            <w:pPr>
              <w:rPr>
                <w:color w:val="000000"/>
              </w:rPr>
            </w:pPr>
            <w:r w:rsidRPr="007C1F50">
              <w:rPr>
                <w:color w:val="000000"/>
              </w:rPr>
              <w:t>instantaneous respira</w:t>
            </w:r>
            <w:r>
              <w:rPr>
                <w:color w:val="000000"/>
              </w:rPr>
              <w:t>tory rate, defined as 60/breath time</w:t>
            </w:r>
          </w:p>
        </w:tc>
      </w:tr>
      <w:tr w:rsidR="00F819F5" w:rsidRPr="00BA7710" w14:paraId="54466B1E"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4AC92EEE" w14:textId="77777777" w:rsidR="00F819F5" w:rsidRPr="007C1F50" w:rsidRDefault="00F819F5" w:rsidP="006C158D">
            <w:pPr>
              <w:rPr>
                <w:color w:val="000000"/>
              </w:rPr>
            </w:pPr>
            <w:r w:rsidRPr="007C1F50">
              <w:rPr>
                <w:color w:val="000000"/>
              </w:rPr>
              <w:t>PIF</w:t>
            </w:r>
          </w:p>
        </w:tc>
        <w:tc>
          <w:tcPr>
            <w:tcW w:w="2082" w:type="dxa"/>
            <w:tcBorders>
              <w:top w:val="dotted" w:sz="4" w:space="0" w:color="auto"/>
              <w:left w:val="nil"/>
              <w:bottom w:val="dotted" w:sz="4" w:space="0" w:color="auto"/>
              <w:right w:val="nil"/>
            </w:tcBorders>
            <w:shd w:val="clear" w:color="auto" w:fill="auto"/>
            <w:vAlign w:val="bottom"/>
            <w:hideMark/>
          </w:tcPr>
          <w:p w14:paraId="231A48D7" w14:textId="32EF0757" w:rsidR="00F819F5" w:rsidRPr="007C1F50" w:rsidRDefault="00F819F5" w:rsidP="006C158D">
            <w:pPr>
              <w:rPr>
                <w:color w:val="000000"/>
              </w:rPr>
            </w:pPr>
            <w:r>
              <w:rPr>
                <w:color w:val="000000"/>
              </w:rPr>
              <w:t>L</w:t>
            </w:r>
            <w:r w:rsidRPr="007C1F50">
              <w:rPr>
                <w:color w:val="000000"/>
              </w:rPr>
              <w:t>iters/minute</w:t>
            </w:r>
          </w:p>
        </w:tc>
        <w:tc>
          <w:tcPr>
            <w:tcW w:w="4888" w:type="dxa"/>
            <w:tcBorders>
              <w:top w:val="dotted" w:sz="4" w:space="0" w:color="auto"/>
              <w:left w:val="nil"/>
              <w:bottom w:val="dotted" w:sz="4" w:space="0" w:color="auto"/>
              <w:right w:val="nil"/>
            </w:tcBorders>
            <w:shd w:val="clear" w:color="auto" w:fill="auto"/>
            <w:vAlign w:val="bottom"/>
            <w:hideMark/>
          </w:tcPr>
          <w:p w14:paraId="4269148E" w14:textId="77777777" w:rsidR="00F819F5" w:rsidRPr="007C1F50" w:rsidRDefault="00F819F5" w:rsidP="006C158D">
            <w:pPr>
              <w:rPr>
                <w:color w:val="000000"/>
              </w:rPr>
            </w:pPr>
            <w:r w:rsidRPr="007C1F50">
              <w:rPr>
                <w:color w:val="000000"/>
              </w:rPr>
              <w:t>peak inspiratory flow, defined as the maximum positive flow recorded from BS to [x0 minus 1 time point]</w:t>
            </w:r>
          </w:p>
        </w:tc>
      </w:tr>
      <w:tr w:rsidR="00F819F5" w:rsidRPr="00BA7710" w14:paraId="547BE7BB"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2C884E71" w14:textId="77777777" w:rsidR="00F819F5" w:rsidRPr="007C1F50" w:rsidRDefault="00F819F5" w:rsidP="006C158D">
            <w:pPr>
              <w:rPr>
                <w:color w:val="000000"/>
              </w:rPr>
            </w:pPr>
            <w:r w:rsidRPr="007C1F50">
              <w:rPr>
                <w:color w:val="000000"/>
              </w:rPr>
              <w:lastRenderedPageBreak/>
              <w:t>PEF</w:t>
            </w:r>
          </w:p>
        </w:tc>
        <w:tc>
          <w:tcPr>
            <w:tcW w:w="2082" w:type="dxa"/>
            <w:tcBorders>
              <w:top w:val="dotted" w:sz="4" w:space="0" w:color="auto"/>
              <w:left w:val="nil"/>
              <w:bottom w:val="dotted" w:sz="4" w:space="0" w:color="auto"/>
              <w:right w:val="nil"/>
            </w:tcBorders>
            <w:shd w:val="clear" w:color="auto" w:fill="auto"/>
            <w:vAlign w:val="bottom"/>
            <w:hideMark/>
          </w:tcPr>
          <w:p w14:paraId="04361826" w14:textId="16F95B57" w:rsidR="00F819F5" w:rsidRPr="007C1F50" w:rsidRDefault="00F819F5" w:rsidP="006C158D">
            <w:pPr>
              <w:rPr>
                <w:color w:val="000000"/>
              </w:rPr>
            </w:pPr>
            <w:r>
              <w:rPr>
                <w:color w:val="000000"/>
              </w:rPr>
              <w:t>L</w:t>
            </w:r>
            <w:r w:rsidRPr="007C1F50">
              <w:rPr>
                <w:color w:val="000000"/>
              </w:rPr>
              <w:t>iters/minute</w:t>
            </w:r>
          </w:p>
        </w:tc>
        <w:tc>
          <w:tcPr>
            <w:tcW w:w="4888" w:type="dxa"/>
            <w:tcBorders>
              <w:top w:val="dotted" w:sz="4" w:space="0" w:color="auto"/>
              <w:left w:val="nil"/>
              <w:bottom w:val="dotted" w:sz="4" w:space="0" w:color="auto"/>
              <w:right w:val="nil"/>
            </w:tcBorders>
            <w:shd w:val="clear" w:color="auto" w:fill="auto"/>
            <w:vAlign w:val="bottom"/>
            <w:hideMark/>
          </w:tcPr>
          <w:p w14:paraId="2A492E24" w14:textId="77777777" w:rsidR="00F819F5" w:rsidRPr="007C1F50" w:rsidRDefault="00F819F5" w:rsidP="006C158D">
            <w:pPr>
              <w:rPr>
                <w:color w:val="000000"/>
              </w:rPr>
            </w:pPr>
            <w:r w:rsidRPr="007C1F50">
              <w:rPr>
                <w:color w:val="000000"/>
              </w:rPr>
              <w:t>peak expiratory flow, defined as the most negative flow recorded from x0 to BE</w:t>
            </w:r>
          </w:p>
        </w:tc>
      </w:tr>
      <w:tr w:rsidR="00F819F5" w:rsidRPr="00BA7710" w14:paraId="055DBE9D"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3075C3CE" w14:textId="77777777" w:rsidR="00F819F5" w:rsidRPr="007C1F50" w:rsidRDefault="00F819F5" w:rsidP="006C158D">
            <w:pPr>
              <w:rPr>
                <w:color w:val="000000"/>
              </w:rPr>
            </w:pPr>
            <w:r w:rsidRPr="007C1F50">
              <w:rPr>
                <w:color w:val="000000"/>
              </w:rPr>
              <w:t>PIP</w:t>
            </w:r>
          </w:p>
        </w:tc>
        <w:tc>
          <w:tcPr>
            <w:tcW w:w="2082" w:type="dxa"/>
            <w:tcBorders>
              <w:top w:val="dotted" w:sz="4" w:space="0" w:color="auto"/>
              <w:left w:val="nil"/>
              <w:bottom w:val="dotted" w:sz="4" w:space="0" w:color="auto"/>
              <w:right w:val="nil"/>
            </w:tcBorders>
            <w:shd w:val="clear" w:color="auto" w:fill="auto"/>
            <w:vAlign w:val="bottom"/>
            <w:hideMark/>
          </w:tcPr>
          <w:p w14:paraId="30E58BA1" w14:textId="77777777" w:rsidR="00F819F5" w:rsidRPr="007C1F50" w:rsidRDefault="00F819F5" w:rsidP="006C158D">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712A7880" w14:textId="77777777" w:rsidR="00F819F5" w:rsidRPr="007C1F50" w:rsidRDefault="00F819F5" w:rsidP="006C158D">
            <w:pPr>
              <w:rPr>
                <w:color w:val="000000"/>
              </w:rPr>
            </w:pPr>
            <w:r w:rsidRPr="007C1F50">
              <w:rPr>
                <w:color w:val="000000"/>
              </w:rPr>
              <w:t>peak inspiratory pressure, defined as the maximum recorded pressure from BS to [x0 minus 1 time point]</w:t>
            </w:r>
          </w:p>
        </w:tc>
      </w:tr>
      <w:tr w:rsidR="00F819F5" w:rsidRPr="00BA7710" w14:paraId="04CD27BF" w14:textId="77777777" w:rsidTr="006C158D">
        <w:trPr>
          <w:trHeight w:val="890"/>
        </w:trPr>
        <w:tc>
          <w:tcPr>
            <w:tcW w:w="2250" w:type="dxa"/>
            <w:tcBorders>
              <w:top w:val="dotted" w:sz="4" w:space="0" w:color="auto"/>
              <w:left w:val="nil"/>
              <w:bottom w:val="dotted" w:sz="4" w:space="0" w:color="auto"/>
              <w:right w:val="nil"/>
            </w:tcBorders>
            <w:shd w:val="clear" w:color="auto" w:fill="auto"/>
            <w:noWrap/>
            <w:vAlign w:val="bottom"/>
            <w:hideMark/>
          </w:tcPr>
          <w:p w14:paraId="7866471A" w14:textId="77777777" w:rsidR="00F819F5" w:rsidRPr="007C1F50" w:rsidRDefault="00F819F5" w:rsidP="006C158D">
            <w:pPr>
              <w:rPr>
                <w:color w:val="000000"/>
              </w:rPr>
            </w:pPr>
            <w:r w:rsidRPr="007C1F50">
              <w:rPr>
                <w:color w:val="000000"/>
              </w:rPr>
              <w:t>Mean flow from PEF</w:t>
            </w:r>
          </w:p>
        </w:tc>
        <w:tc>
          <w:tcPr>
            <w:tcW w:w="2082" w:type="dxa"/>
            <w:tcBorders>
              <w:top w:val="dotted" w:sz="4" w:space="0" w:color="auto"/>
              <w:left w:val="nil"/>
              <w:bottom w:val="dotted" w:sz="4" w:space="0" w:color="auto"/>
              <w:right w:val="nil"/>
            </w:tcBorders>
            <w:shd w:val="clear" w:color="auto" w:fill="auto"/>
            <w:vAlign w:val="bottom"/>
            <w:hideMark/>
          </w:tcPr>
          <w:p w14:paraId="06C2A7E3" w14:textId="77777777" w:rsidR="00F819F5" w:rsidRPr="007C1F50" w:rsidRDefault="00F819F5" w:rsidP="006C158D">
            <w:pPr>
              <w:rPr>
                <w:color w:val="000000"/>
              </w:rPr>
            </w:pPr>
            <w:r w:rsidRPr="007C1F50">
              <w:rPr>
                <w:color w:val="000000"/>
              </w:rPr>
              <w:t>Milliliters</w:t>
            </w:r>
          </w:p>
        </w:tc>
        <w:tc>
          <w:tcPr>
            <w:tcW w:w="4888" w:type="dxa"/>
            <w:tcBorders>
              <w:top w:val="dotted" w:sz="4" w:space="0" w:color="auto"/>
              <w:left w:val="nil"/>
              <w:bottom w:val="dotted" w:sz="4" w:space="0" w:color="auto"/>
              <w:right w:val="nil"/>
            </w:tcBorders>
            <w:shd w:val="clear" w:color="auto" w:fill="auto"/>
            <w:vAlign w:val="bottom"/>
            <w:hideMark/>
          </w:tcPr>
          <w:p w14:paraId="74AF5141" w14:textId="77777777" w:rsidR="00F819F5" w:rsidRPr="007C1F50" w:rsidRDefault="00F819F5" w:rsidP="006C158D">
            <w:pPr>
              <w:rPr>
                <w:color w:val="000000"/>
              </w:rPr>
            </w:pPr>
            <w:r w:rsidRPr="007C1F50">
              <w:rPr>
                <w:color w:val="000000"/>
              </w:rPr>
              <w:t>The mean flow observation from the point in time PEF occurred to the point where the breath terminated and a new one begins</w:t>
            </w:r>
          </w:p>
        </w:tc>
      </w:tr>
      <w:tr w:rsidR="00F819F5" w:rsidRPr="00BA7710" w14:paraId="69847CAD" w14:textId="77777777" w:rsidTr="006C158D">
        <w:trPr>
          <w:trHeight w:val="960"/>
        </w:trPr>
        <w:tc>
          <w:tcPr>
            <w:tcW w:w="2250" w:type="dxa"/>
            <w:tcBorders>
              <w:top w:val="dotted" w:sz="4" w:space="0" w:color="auto"/>
              <w:left w:val="nil"/>
              <w:bottom w:val="dotted" w:sz="4" w:space="0" w:color="auto"/>
              <w:right w:val="nil"/>
            </w:tcBorders>
            <w:shd w:val="clear" w:color="auto" w:fill="auto"/>
            <w:noWrap/>
            <w:vAlign w:val="bottom"/>
            <w:hideMark/>
          </w:tcPr>
          <w:p w14:paraId="4D7A8B0D" w14:textId="77777777" w:rsidR="00F819F5" w:rsidRPr="007C1F50" w:rsidRDefault="00F819F5" w:rsidP="006C158D">
            <w:pPr>
              <w:rPr>
                <w:color w:val="000000"/>
              </w:rPr>
            </w:pPr>
            <w:proofErr w:type="spellStart"/>
            <w:r w:rsidRPr="007C1F50">
              <w:rPr>
                <w:color w:val="000000"/>
              </w:rPr>
              <w:t>ipAUC</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71354231" w14:textId="77777777" w:rsidR="00F819F5" w:rsidRPr="007C1F50" w:rsidRDefault="00F819F5" w:rsidP="006C158D">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23395527" w14:textId="77777777" w:rsidR="00F819F5" w:rsidRPr="007C1F50" w:rsidRDefault="00F819F5" w:rsidP="006C158D">
            <w:pPr>
              <w:rPr>
                <w:color w:val="000000"/>
              </w:rPr>
            </w:pPr>
            <w:r w:rsidRPr="007C1F50">
              <w:rPr>
                <w:color w:val="000000"/>
              </w:rPr>
              <w:t>the inspiratory pressure area under the curve, defined as the integral of the pressure-time curve from BS to [x0 minus 1 time point]</w:t>
            </w:r>
          </w:p>
        </w:tc>
      </w:tr>
      <w:tr w:rsidR="00F819F5" w:rsidRPr="00BA7710" w14:paraId="76BB6D5E" w14:textId="77777777" w:rsidTr="006C158D">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1AAFEBF1" w14:textId="77777777" w:rsidR="00F819F5" w:rsidRPr="007C1F50" w:rsidRDefault="00F819F5" w:rsidP="006C158D">
            <w:pPr>
              <w:rPr>
                <w:color w:val="000000"/>
              </w:rPr>
            </w:pPr>
            <w:proofErr w:type="spellStart"/>
            <w:r w:rsidRPr="007C1F50">
              <w:rPr>
                <w:color w:val="000000"/>
              </w:rPr>
              <w:t>epAUC</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69FB3006" w14:textId="77777777" w:rsidR="00F819F5" w:rsidRPr="007C1F50" w:rsidRDefault="00F819F5" w:rsidP="006C158D">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646E4E37" w14:textId="77777777" w:rsidR="00F819F5" w:rsidRPr="007C1F50" w:rsidRDefault="00F819F5" w:rsidP="006C158D">
            <w:pPr>
              <w:rPr>
                <w:color w:val="000000"/>
              </w:rPr>
            </w:pPr>
            <w:r w:rsidRPr="007C1F50">
              <w:rPr>
                <w:color w:val="000000"/>
              </w:rPr>
              <w:t>the expiratory pressure area under the curve, defined as the integral of the pressure-time curve from x0 to BE</w:t>
            </w:r>
          </w:p>
        </w:tc>
      </w:tr>
      <w:tr w:rsidR="00F819F5" w:rsidRPr="00BA7710" w14:paraId="240368EE" w14:textId="77777777" w:rsidTr="006C158D">
        <w:trPr>
          <w:trHeight w:val="960"/>
        </w:trPr>
        <w:tc>
          <w:tcPr>
            <w:tcW w:w="2250" w:type="dxa"/>
            <w:tcBorders>
              <w:top w:val="dotted" w:sz="4" w:space="0" w:color="auto"/>
              <w:left w:val="nil"/>
              <w:bottom w:val="dotted" w:sz="4" w:space="0" w:color="auto"/>
              <w:right w:val="nil"/>
            </w:tcBorders>
            <w:shd w:val="clear" w:color="auto" w:fill="auto"/>
            <w:noWrap/>
            <w:vAlign w:val="bottom"/>
            <w:hideMark/>
          </w:tcPr>
          <w:p w14:paraId="0F5FA3BD" w14:textId="77777777" w:rsidR="00F819F5" w:rsidRPr="007C1F50" w:rsidRDefault="00F819F5" w:rsidP="006C158D">
            <w:pPr>
              <w:rPr>
                <w:color w:val="000000"/>
              </w:rPr>
            </w:pPr>
            <w:r w:rsidRPr="007C1F50">
              <w:rPr>
                <w:color w:val="000000"/>
              </w:rPr>
              <w:t>PEEP</w:t>
            </w:r>
          </w:p>
        </w:tc>
        <w:tc>
          <w:tcPr>
            <w:tcW w:w="2082" w:type="dxa"/>
            <w:tcBorders>
              <w:top w:val="dotted" w:sz="4" w:space="0" w:color="auto"/>
              <w:left w:val="nil"/>
              <w:bottom w:val="dotted" w:sz="4" w:space="0" w:color="auto"/>
              <w:right w:val="nil"/>
            </w:tcBorders>
            <w:shd w:val="clear" w:color="auto" w:fill="auto"/>
            <w:vAlign w:val="bottom"/>
            <w:hideMark/>
          </w:tcPr>
          <w:p w14:paraId="63195569" w14:textId="77777777" w:rsidR="00F819F5" w:rsidRPr="007C1F50" w:rsidRDefault="00F819F5" w:rsidP="006C158D">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5DEE8F7C" w14:textId="77777777" w:rsidR="00F819F5" w:rsidRPr="007C1F50" w:rsidRDefault="00F819F5" w:rsidP="006C158D">
            <w:pPr>
              <w:rPr>
                <w:color w:val="000000"/>
              </w:rPr>
            </w:pPr>
            <w:r w:rsidRPr="007C1F50">
              <w:rPr>
                <w:color w:val="000000"/>
              </w:rPr>
              <w:t xml:space="preserve">positive end-expiratory pressure, defined as the average of the last 5 data points from the pressure-time curve of each breath </w:t>
            </w:r>
          </w:p>
        </w:tc>
      </w:tr>
      <w:tr w:rsidR="00F819F5" w:rsidRPr="00BA7710" w14:paraId="4868A2B5" w14:textId="77777777" w:rsidTr="006C158D">
        <w:trPr>
          <w:trHeight w:val="305"/>
        </w:trPr>
        <w:tc>
          <w:tcPr>
            <w:tcW w:w="2250" w:type="dxa"/>
            <w:tcBorders>
              <w:top w:val="dotted" w:sz="4" w:space="0" w:color="auto"/>
              <w:left w:val="nil"/>
              <w:bottom w:val="dotted" w:sz="4" w:space="0" w:color="auto"/>
              <w:right w:val="nil"/>
            </w:tcBorders>
            <w:shd w:val="clear" w:color="auto" w:fill="auto"/>
            <w:noWrap/>
            <w:vAlign w:val="bottom"/>
            <w:hideMark/>
          </w:tcPr>
          <w:p w14:paraId="31DD46FB" w14:textId="77777777" w:rsidR="00F819F5" w:rsidRPr="007C1F50" w:rsidRDefault="00F819F5" w:rsidP="006C158D">
            <w:pPr>
              <w:rPr>
                <w:color w:val="000000"/>
              </w:rPr>
            </w:pPr>
            <w:r w:rsidRPr="007C1F50">
              <w:rPr>
                <w:color w:val="000000"/>
              </w:rPr>
              <w:t>Paw</w:t>
            </w:r>
          </w:p>
        </w:tc>
        <w:tc>
          <w:tcPr>
            <w:tcW w:w="2082" w:type="dxa"/>
            <w:tcBorders>
              <w:top w:val="dotted" w:sz="4" w:space="0" w:color="auto"/>
              <w:left w:val="nil"/>
              <w:bottom w:val="dotted" w:sz="4" w:space="0" w:color="auto"/>
              <w:right w:val="nil"/>
            </w:tcBorders>
            <w:shd w:val="clear" w:color="auto" w:fill="auto"/>
            <w:vAlign w:val="bottom"/>
            <w:hideMark/>
          </w:tcPr>
          <w:p w14:paraId="10F8E0D4" w14:textId="77777777" w:rsidR="00F819F5" w:rsidRPr="007C1F50" w:rsidRDefault="00F819F5" w:rsidP="006C158D">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36D5F018" w14:textId="77777777" w:rsidR="00F819F5" w:rsidRPr="007C1F50" w:rsidRDefault="00F819F5" w:rsidP="006C158D">
            <w:pPr>
              <w:rPr>
                <w:color w:val="000000"/>
              </w:rPr>
            </w:pPr>
            <w:r w:rsidRPr="007C1F50">
              <w:rPr>
                <w:color w:val="000000"/>
              </w:rPr>
              <w:t>mean airway pressure</w:t>
            </w:r>
          </w:p>
        </w:tc>
      </w:tr>
      <w:tr w:rsidR="00F819F5" w:rsidRPr="00BA7710" w14:paraId="08E06719" w14:textId="77777777" w:rsidTr="006C158D">
        <w:trPr>
          <w:trHeight w:val="1205"/>
        </w:trPr>
        <w:tc>
          <w:tcPr>
            <w:tcW w:w="2250" w:type="dxa"/>
            <w:tcBorders>
              <w:top w:val="dotted" w:sz="4" w:space="0" w:color="auto"/>
              <w:left w:val="nil"/>
              <w:bottom w:val="dotted" w:sz="4" w:space="0" w:color="auto"/>
              <w:right w:val="nil"/>
            </w:tcBorders>
            <w:shd w:val="clear" w:color="auto" w:fill="auto"/>
            <w:noWrap/>
            <w:vAlign w:val="bottom"/>
          </w:tcPr>
          <w:p w14:paraId="7136D95C" w14:textId="77777777" w:rsidR="00F819F5" w:rsidRPr="007C1F50" w:rsidRDefault="00F819F5" w:rsidP="006C158D">
            <w:pPr>
              <w:rPr>
                <w:color w:val="000000"/>
              </w:rPr>
            </w:pPr>
            <w:r w:rsidRPr="007C1F50">
              <w:rPr>
                <w:color w:val="000000"/>
              </w:rPr>
              <w:t xml:space="preserve">Dynamic Compliance </w:t>
            </w:r>
            <m:oMath>
              <m:sSub>
                <m:sSubPr>
                  <m:ctrlPr>
                    <w:rPr>
                      <w:rFonts w:ascii="Cambria Math" w:hAnsi="Cambria Math"/>
                      <w:color w:val="000000"/>
                      <w:sz w:val="28"/>
                      <w:szCs w:val="28"/>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dyn</m:t>
                  </m:r>
                </m:sub>
              </m:sSub>
              <m:r>
                <m:rPr>
                  <m:sty m:val="p"/>
                </m:rPr>
                <w:rPr>
                  <w:rFonts w:ascii="Cambria Math" w:hAnsi="Cambria Math"/>
                  <w:color w:val="000000"/>
                  <w:sz w:val="28"/>
                  <w:szCs w:val="28"/>
                </w:rPr>
                <m:t>)</m:t>
              </m:r>
            </m:oMath>
          </w:p>
        </w:tc>
        <w:tc>
          <w:tcPr>
            <w:tcW w:w="2082" w:type="dxa"/>
            <w:tcBorders>
              <w:top w:val="dotted" w:sz="4" w:space="0" w:color="auto"/>
              <w:left w:val="nil"/>
              <w:bottom w:val="dotted" w:sz="4" w:space="0" w:color="auto"/>
              <w:right w:val="nil"/>
            </w:tcBorders>
            <w:shd w:val="clear" w:color="auto" w:fill="auto"/>
            <w:vAlign w:val="bottom"/>
          </w:tcPr>
          <w:p w14:paraId="603D95EE" w14:textId="77777777" w:rsidR="00F819F5" w:rsidRPr="007C1F50" w:rsidRDefault="00F819F5" w:rsidP="006C158D">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tcPr>
          <w:p w14:paraId="35ADC0E0" w14:textId="26DD5D5E" w:rsidR="00F819F5" w:rsidRPr="007C1F50" w:rsidRDefault="00F819F5" w:rsidP="006C158D">
            <w:pPr>
              <w:rPr>
                <w:color w:val="000000"/>
              </w:rPr>
            </w:pPr>
            <w:r w:rsidRPr="007C1F50">
              <w:rPr>
                <w:color w:val="000000"/>
              </w:rPr>
              <w:t>The pulmonary compliance of the lung at any given point during a breath.</w:t>
            </w:r>
            <w:r w:rsidRPr="007C1F50">
              <w:rPr>
                <w:color w:val="000000"/>
              </w:rPr>
              <w:fldChar w:fldCharType="begin"/>
            </w:r>
            <w:r w:rsidR="00517236">
              <w:rPr>
                <w:color w:val="000000"/>
              </w:rPr>
              <w:instrText xml:space="preserve"> ADDIN PAPERS2_CITATIONS &lt;citation&gt;&lt;uuid&gt;917C0E8B-5A95-4F84-8FA4-21446FEB4386&lt;/uuid&gt;&lt;priority&gt;0&lt;/priority&gt;&lt;publications&gt;&lt;publication&gt;&lt;publication_date&gt;99194500001200000000200000&lt;/publication_date&gt;&lt;title&gt;The Physiological Basis of Medical Practice: a University of Toronto text in appliewd physiology&lt;/title&gt;&lt;uuid&gt;048617CD-E1A9-423D-9A9C-78EC002F825B&lt;/uuid&gt;&lt;subtype&gt;0&lt;/subtype&gt;&lt;publisher&gt;Williams &amp;amp; Wilkins Company&lt;/publisher&gt;&lt;type&gt;0&lt;/type&gt;&lt;url&gt;https://www.cabdirect.org/cabdirect/abstract/19401403939&lt;/url&gt;&lt;authors&gt;&lt;author&gt;&lt;firstName&gt;C&lt;/firstName&gt;&lt;middleNames&gt;H&lt;/middleNames&gt;&lt;lastName&gt;Best&lt;/lastName&gt;&lt;/author&gt;&lt;author&gt;&lt;firstName&gt;N&lt;/firstName&gt;&lt;middleNames&gt;B&lt;/middleNames&gt;&lt;lastName&gt;Taylor&lt;/lastName&gt;&lt;/author&gt;&lt;/authors&gt;&lt;/publication&gt;&lt;/publications&gt;&lt;cites&gt;&lt;/cites&gt;&lt;/citation&gt;</w:instrText>
            </w:r>
            <w:r w:rsidRPr="007C1F50">
              <w:rPr>
                <w:color w:val="000000"/>
              </w:rPr>
              <w:fldChar w:fldCharType="separate"/>
            </w:r>
            <w:r w:rsidR="00517236">
              <w:rPr>
                <w:szCs w:val="24"/>
                <w:vertAlign w:val="superscript"/>
                <w:lang w:eastAsia="zh-CN"/>
              </w:rPr>
              <w:t>67</w:t>
            </w:r>
            <w:r w:rsidRPr="007C1F50">
              <w:rPr>
                <w:color w:val="000000"/>
              </w:rPr>
              <w:fldChar w:fldCharType="end"/>
            </w:r>
            <w:r w:rsidRPr="007C1F50">
              <w:rPr>
                <w:color w:val="000000"/>
              </w:rPr>
              <w:t xml:space="preserve"> This measure is derived </w:t>
            </w:r>
            <w:r>
              <w:rPr>
                <w:color w:val="000000"/>
              </w:rPr>
              <w:t>via</w:t>
            </w:r>
            <w:r w:rsidRPr="007C1F50">
              <w:rPr>
                <w:color w:val="000000"/>
              </w:rPr>
              <w:t xml:space="preserve"> :   </w:t>
            </w:r>
            <m:oMath>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dyn</m:t>
                  </m:r>
                </m:sub>
              </m:sSub>
              <m:r>
                <m:rPr>
                  <m:sty m:val="p"/>
                </m:rPr>
                <w:rPr>
                  <w:rFonts w:ascii="Cambria Math" w:hAnsi="Cambria Math"/>
                  <w:color w:val="000000"/>
                </w:rPr>
                <m:t>=</m:t>
              </m:r>
              <m:f>
                <m:fPr>
                  <m:ctrlPr>
                    <w:rPr>
                      <w:rFonts w:ascii="Cambria Math" w:hAnsi="Cambria Math"/>
                      <w:color w:val="000000"/>
                      <w:sz w:val="28"/>
                      <w:szCs w:val="28"/>
                    </w:rPr>
                  </m:ctrlPr>
                </m:fPr>
                <m:num>
                  <m:r>
                    <m:rPr>
                      <m:sty m:val="p"/>
                    </m:rPr>
                    <w:rPr>
                      <w:rFonts w:ascii="Cambria Math" w:hAnsi="Cambria Math"/>
                      <w:color w:val="000000"/>
                      <w:sz w:val="28"/>
                      <w:szCs w:val="28"/>
                    </w:rPr>
                    <m:t>TVi</m:t>
                  </m:r>
                </m:num>
                <m:den>
                  <m:r>
                    <m:rPr>
                      <m:sty m:val="p"/>
                    </m:rPr>
                    <w:rPr>
                      <w:rFonts w:ascii="Cambria Math" w:hAnsi="Cambria Math"/>
                      <w:color w:val="000000"/>
                      <w:sz w:val="28"/>
                      <w:szCs w:val="28"/>
                    </w:rPr>
                    <m:t>PIP-PEEP</m:t>
                  </m:r>
                </m:den>
              </m:f>
              <m:r>
                <m:rPr>
                  <m:sty m:val="p"/>
                </m:rPr>
                <w:rPr>
                  <w:rFonts w:ascii="Cambria Math" w:hAnsi="Cambria Math"/>
                  <w:color w:val="000000"/>
                </w:rPr>
                <m:t xml:space="preserve"> </m:t>
              </m:r>
            </m:oMath>
          </w:p>
          <w:p w14:paraId="65CD1D0D" w14:textId="77777777" w:rsidR="00F819F5" w:rsidRPr="007C1F50" w:rsidRDefault="00F819F5" w:rsidP="006C158D">
            <w:pPr>
              <w:rPr>
                <w:color w:val="000000"/>
              </w:rPr>
            </w:pPr>
          </w:p>
        </w:tc>
      </w:tr>
    </w:tbl>
    <w:p w14:paraId="23DFE8B9" w14:textId="77777777" w:rsidR="00F819F5" w:rsidRPr="00FE6759" w:rsidRDefault="00F819F5" w:rsidP="00F819F5">
      <w:pPr>
        <w:pStyle w:val="Caption"/>
        <w:keepNext/>
        <w:rPr>
          <w:b w:val="0"/>
        </w:rPr>
      </w:pPr>
      <w:bookmarkStart w:id="1078" w:name="_Ref476770454"/>
      <w:bookmarkStart w:id="1079" w:name="_Ref481091085"/>
      <w:bookmarkStart w:id="1080" w:name="_Toc498082778"/>
      <w:r>
        <w:t xml:space="preserve">Table </w:t>
      </w:r>
      <w:fldSimple w:instr=" SEQ Table \* ARABIC ">
        <w:r w:rsidR="00B56E6C">
          <w:rPr>
            <w:noProof/>
          </w:rPr>
          <w:t>1</w:t>
        </w:r>
      </w:fldSimple>
      <w:bookmarkEnd w:id="1078"/>
      <w:r>
        <w:t xml:space="preserve">: </w:t>
      </w:r>
      <w:r w:rsidRPr="004D428F">
        <w:rPr>
          <w:b w:val="0"/>
        </w:rPr>
        <w:t>List of all metadata variables along with a description. These variables were all processed from raw ventilator waveform data and were evaluated as independent features to add to our PVA detection model.</w:t>
      </w:r>
      <w:bookmarkEnd w:id="1079"/>
      <w:bookmarkEnd w:id="1080"/>
    </w:p>
    <w:p w14:paraId="5FEFD55A" w14:textId="77777777" w:rsidR="00F819F5" w:rsidRDefault="00F819F5" w:rsidP="00F819F5">
      <w:pPr>
        <w:spacing w:line="480" w:lineRule="auto"/>
        <w:ind w:firstLine="720"/>
      </w:pPr>
    </w:p>
    <w:p w14:paraId="32F72648" w14:textId="0455F227" w:rsidR="00517236" w:rsidRDefault="00F819F5" w:rsidP="00F819F5">
      <w:pPr>
        <w:spacing w:line="480" w:lineRule="auto"/>
        <w:ind w:firstLine="720"/>
      </w:pPr>
      <w:r>
        <w:t>Using all available metadata in modeling may result in lower performance or longer computation time, so we applied feature selection,</w:t>
      </w:r>
      <w:r>
        <w:fldChar w:fldCharType="begin"/>
      </w:r>
      <w:r w:rsidR="00517236">
        <w:instrText xml:space="preserve"> ADDIN PAPERS2_CITATIONS &lt;citation&gt;&lt;uuid&gt;2761C612-A69F-49DE-99D6-3D26EA293DB4&lt;/uuid&gt;&lt;priority&gt;0&lt;/priority&gt;&lt;publications&gt;&lt;publication&gt;&lt;uuid&gt;45598DC8-1582-4F82-BBC5-2F4A01FB4B20&lt;/uuid&gt;&lt;volume&gt;55&lt;/volume&gt;&lt;doi&gt;10.3414/ME14-01-0015&lt;/doi&gt;&lt;subtitle&gt;Using Multiclassifiers and Feature Selection Methods&lt;/subtitle&gt;&lt;startpage&gt;234&lt;/startpage&gt;&lt;publication_date&gt;99201600001200000000200000&lt;/publication_date&gt;&lt;url&gt;http://www.schattauer.de/index.php?id=1214&amp;amp;doi=10.3414/ME14-01-0015&lt;/url&gt;&lt;type&gt;400&lt;/type&gt;&lt;title&gt;Success/Failure Prediction of Noninvasive Mechanical Ventilation in Intensive Care Units&lt;/title&gt;&lt;publisher&gt;Schattauer Publishers&lt;/publisher&gt;&lt;number&gt;3&lt;/number&gt;&lt;subtype&gt;400&lt;/subtype&gt;&lt;endpage&gt;241&lt;/endpage&gt;&lt;bundle&gt;&lt;publication&gt;&lt;publisher&gt;Schattauer Publishers&lt;/publisher&gt;&lt;title&gt;Methods of Information in Medicine&lt;/title&gt;&lt;type&gt;-100&lt;/type&gt;&lt;subtype&gt;-100&lt;/subtype&gt;&lt;uuid&gt;1CB0D83F-AE9E-42F9-BF8B-042677B7BF09&lt;/uuid&gt;&lt;/publication&gt;&lt;/bundle&gt;&lt;authors&gt;&lt;author&gt;&lt;firstName&gt;F&lt;/firstName&gt;&lt;lastName&gt;Martín-González&lt;/lastName&gt;&lt;/author&gt;&lt;author&gt;&lt;firstName&gt;J&lt;/firstName&gt;&lt;lastName&gt;González-Robledo&lt;/lastName&gt;&lt;/author&gt;&lt;author&gt;&lt;firstName&gt;F&lt;/firstName&gt;&lt;lastName&gt;Sánchez-Hernández&lt;/lastName&gt;&lt;/author&gt;&lt;author&gt;&lt;firstName&gt;M&lt;/firstName&gt;&lt;middleNames&gt;N&lt;/middleNames&gt;&lt;lastName&gt;Moreno-García&lt;/lastName&gt;&lt;/author&gt;&lt;/authors&gt;&lt;/publication&gt;&lt;/publications&gt;&lt;cites&gt;&lt;/cites&gt;&lt;/citation&gt;</w:instrText>
      </w:r>
      <w:r>
        <w:fldChar w:fldCharType="separate"/>
      </w:r>
      <w:r w:rsidR="00517236">
        <w:rPr>
          <w:szCs w:val="24"/>
          <w:vertAlign w:val="superscript"/>
          <w:lang w:eastAsia="zh-CN"/>
        </w:rPr>
        <w:t>68</w:t>
      </w:r>
      <w:r>
        <w:fldChar w:fldCharType="end"/>
      </w:r>
      <w:r>
        <w:t xml:space="preserve"> to reduce the dimensionality of our dataset, speed model training time, and improve model performance.</w:t>
      </w:r>
      <w:r>
        <w:fldChar w:fldCharType="begin"/>
      </w:r>
      <w:r w:rsidR="00517236">
        <w:instrText xml:space="preserve"> ADDIN PAPERS2_CITATIONS &lt;citation&gt;&lt;uuid&gt;BE2055E0-E3F7-42B8-AB5D-133B0D98025F&lt;/uuid&gt;&lt;priority&gt;0&lt;/priority&gt;&lt;publications&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gt;&lt;volume&gt;97&lt;/volume&gt;&lt;publication_date&gt;99199712001200000000220000&lt;/publication_date&gt;&lt;number&gt;1-2&lt;/number&gt;&lt;doi&gt;10.1016/S0004-3702(97)00063-5&lt;/doi&gt;&lt;startpage&gt;245&lt;/startpage&gt;&lt;title&gt;Selection of relevant features and examples in machine learning&lt;/title&gt;&lt;uuid&gt;FBF65BC3-5252-4E1A-8127-4E03CE570646&lt;/uuid&gt;&lt;subtype&gt;400&lt;/subtype&gt;&lt;endpage&gt;271&lt;/endpage&gt;&lt;type&gt;400&lt;/type&gt;&lt;url&gt;http://linkinghub.elsevier.com/retrieve/pii/S0004370297000635&lt;/url&gt;&lt;bundle&gt;&lt;publication&gt;&lt;title&gt;Artificial intelligence&lt;/title&gt;&lt;type&gt;-100&lt;/type&gt;&lt;subtype&gt;-100&lt;/subtype&gt;&lt;uuid&gt;00EF6AD7-69B9-41A8-A015-F68D3062F85A&lt;/uuid&gt;&lt;/publication&gt;&lt;/bundle&gt;&lt;authors&gt;&lt;author&gt;&lt;firstName&gt;Avrim&lt;/firstName&gt;&lt;middleNames&gt;L&lt;/middleNames&gt;&lt;lastName&gt;Blum&lt;/lastName&gt;&lt;/author&gt;&lt;author&gt;&lt;firstName&gt;Pat&lt;/firstName&gt;&lt;lastName&gt;Langley&lt;/lastName&gt;&lt;/author&gt;&lt;/authors&gt;&lt;/publication&gt;&lt;/publications&gt;&lt;cites&gt;&lt;/cites&gt;&lt;/citation&gt;</w:instrText>
      </w:r>
      <w:r>
        <w:fldChar w:fldCharType="separate"/>
      </w:r>
      <w:r w:rsidR="00517236">
        <w:rPr>
          <w:szCs w:val="24"/>
          <w:vertAlign w:val="superscript"/>
          <w:lang w:eastAsia="zh-CN"/>
        </w:rPr>
        <w:t>69,70</w:t>
      </w:r>
      <w:r>
        <w:fldChar w:fldCharType="end"/>
      </w:r>
      <w:r>
        <w:t xml:space="preserve"> In general, feature selection can be performed through expert knowledge, or using computational methods. ML practitioners generally first seek expert opinion on a problem to perform feature selection</w:t>
      </w:r>
      <w:r>
        <w:fldChar w:fldCharType="begin"/>
      </w:r>
      <w:r w:rsidR="00517236">
        <w:instrText xml:space="preserve"> ADDIN PAPERS2_CITATIONS &lt;citation&gt;&lt;uuid&gt;DAACAC13-A02A-4573-BF84-3E6B80F367C5&lt;/uuid&gt;&lt;priority&gt;0&lt;/priority&gt;&lt;publications&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gt;&lt;volume&gt;1&lt;/volume&gt;&lt;publication_date&gt;99199700001200000000200000&lt;/publication_date&gt;&lt;number&gt;1-4&lt;/number&gt;&lt;doi&gt;10.1016/S1088-467X(97)00008-5&lt;/doi&gt;&lt;startpage&gt;131&lt;/startpage&gt;&lt;title&gt;Feature selection for classification&lt;/title&gt;&lt;uuid&gt;553C8EC7-A9C9-4116-8950-AD84E2A513A2&lt;/uuid&gt;&lt;subtype&gt;400&lt;/subtype&gt;&lt;endpage&gt;156&lt;/endpage&gt;&lt;type&gt;400&lt;/type&gt;&lt;url&gt;http://linkinghub.elsevier.com/retrieve/pii/S1088467X97000085&lt;/url&gt;&lt;bundle&gt;&lt;publication&gt;&lt;title&gt;Intelligent data analysis&lt;/title&gt;&lt;type&gt;-100&lt;/type&gt;&lt;subtype&gt;-100&lt;/subtype&gt;&lt;uuid&gt;3FB026B9-F3CC-4ABC-9838-ACEE36184F5C&lt;/uuid&gt;&lt;/publication&gt;&lt;/bundle&gt;&lt;authors&gt;&lt;author&gt;&lt;firstName&gt;M&lt;/firstName&gt;&lt;lastName&gt;Dash&lt;/lastName&gt;&lt;/author&gt;&lt;author&gt;&lt;firstName&gt;H&lt;/firstName&gt;&lt;lastName&gt;Liu&lt;/lastName&gt;&lt;/author&gt;&lt;/authors&gt;&lt;/publication&gt;&lt;publication&gt;&lt;type&gt;400&lt;/type&gt;&lt;publication_date&gt;99200700001200000000200000&lt;/publication_date&gt;&lt;title&gt;Supervised Machine Learning: a Review of Classification Techniques </w:instrText>
      </w:r>
    </w:p>
    <w:p w14:paraId="2AEBF59B" w14:textId="18BE28ED" w:rsidR="00F819F5" w:rsidRPr="00A170DA" w:rsidRDefault="00517236" w:rsidP="00F819F5">
      <w:pPr>
        <w:spacing w:line="480" w:lineRule="auto"/>
        <w:ind w:firstLine="720"/>
      </w:pPr>
      <w:r>
        <w:instrText>&lt;/title&gt;&lt;url&gt;https://books.google.com/books/about/Emerging_Artificial_Intelligence_Applica.html?id=vLiTXDHr_sYC&lt;/url&gt;&lt;subtype&gt;400&lt;/subtype&gt;&lt;uuid&gt;CA523179-7D8E-4E94-A51A-FEEAA1314C05&lt;/uuid&gt;&lt;authors&gt;&lt;author&gt;&lt;firstName&gt;S&lt;/firstName&gt;&lt;middleNames&gt;B&lt;/middleNames&gt;&lt;lastName&gt;Kotsiantis&lt;/lastName&gt;&lt;/author&gt;&lt;/authors&gt;&lt;/publication&gt;&lt;/publications&gt;&lt;cites&gt;&lt;/cites&gt;&lt;/citation&gt;</w:instrText>
      </w:r>
      <w:r w:rsidR="00F819F5">
        <w:fldChar w:fldCharType="separate"/>
      </w:r>
      <w:r>
        <w:rPr>
          <w:szCs w:val="24"/>
          <w:vertAlign w:val="superscript"/>
          <w:lang w:eastAsia="zh-CN"/>
        </w:rPr>
        <w:t>69,71,72</w:t>
      </w:r>
      <w:r w:rsidR="00F819F5">
        <w:fldChar w:fldCharType="end"/>
      </w:r>
      <w:r w:rsidR="00F819F5">
        <w:t xml:space="preserve"> and many medically useful algorithms are informed by the inclusion of features defined by expert clinicians.</w:t>
      </w:r>
      <w:r w:rsidR="00F819F5">
        <w:fldChar w:fldCharType="begin"/>
      </w:r>
      <w:r>
        <w:instrText xml:space="preserve"> ADDIN PAPERS2_CITATIONS &lt;citation&gt;&lt;uuid&gt;88CD34CE-2A5F-4B45-B109-4D9437548EF1&lt;/uuid&gt;&lt;priority&gt;0&lt;/priority&gt;&lt;publications&gt;&lt;publication&gt;&lt;volume&gt;32&lt;/volume&gt;&lt;publication_date&gt;99200211001200000000220000&lt;/publication_date&gt;&lt;number&gt;6&lt;/number&gt;&lt;doi&gt;10.1016/S0010-4825(02)00034-3&lt;/doi&gt;&lt;startpage&gt;465&lt;/startpage&gt;&lt;title&gt;ECG signal conditioning by morphological filtering&lt;/title&gt;&lt;uuid&gt;0DDD24C4-F382-4640-9589-666D36FF818A&lt;/uuid&gt;&lt;subtype&gt;400&lt;/subtype&gt;&lt;endpage&gt;479&lt;/endpage&gt;&lt;type&gt;400&lt;/type&gt;&lt;url&gt;http://linkinghub.elsevier.com/retrieve/pii/S0010482502000343&lt;/url&gt;&lt;bundle&gt;&lt;publication&gt;&lt;title&gt;Computers in biology and medicine&lt;/title&gt;&lt;type&gt;-100&lt;/type&gt;&lt;subtype&gt;-100&lt;/subtype&gt;&lt;uuid&gt;91E1F326-AD00-45C6-A77A-85A4547CEB7C&lt;/uuid&gt;&lt;/publication&gt;&lt;/bundle&gt;&lt;authors&gt;&lt;author&gt;&lt;firstName&gt;Yan&lt;/firstName&gt;&lt;lastName&gt;Sun&lt;/lastName&gt;&lt;/author&gt;&lt;author&gt;&lt;firstName&gt;Kap&lt;/firstName&gt;&lt;middleNames&gt;Luk&lt;/middleNames&gt;&lt;lastName&gt;Chan&lt;/lastName&gt;&lt;/author&gt;&lt;author&gt;&lt;firstName&gt;Shankar&lt;/firstName&gt;&lt;middleNames&gt;Muthu&lt;/middleNames&gt;&lt;lastName&gt;Krishnan&lt;/lastName&gt;&lt;/author&gt;&lt;/authors&gt;&lt;/publication&gt;&lt;publication&gt;&lt;volume&gt;8&lt;/volume&gt;&lt;publication_date&gt;99200910281200000000222000&lt;/publication_date&gt;&lt;number&gt;1&lt;/number&gt;&lt;doi&gt;10.1186/1475-925X-8-31&lt;/doi&gt;&lt;startpage&gt;31&lt;/startpage&gt;&lt;title&gt;Robust algorithm for arrhythmia classification in ECG using extreme learning machine&lt;/title&gt;&lt;uuid&gt;FA8A791F-23AD-4BC7-8360-2D8298FED697&lt;/uuid&gt;&lt;subtype&gt;400&lt;/subtype&gt;&lt;publisher&gt;BioMed Central&lt;/publisher&gt;&lt;type&gt;400&lt;/type&gt;&lt;url&gt;http://biomedical-engineering-online.biomedcentral.com/articles/10.1186/1475-925X-8-31&lt;/url&gt;&lt;bundle&gt;&lt;publication&gt;&lt;publisher&gt;BioMed Central&lt;/publisher&gt;&lt;title&gt;BioMedical Engineering OnLine&lt;/title&gt;&lt;type&gt;-100&lt;/type&gt;&lt;subtype&gt;-100&lt;/subtype&gt;&lt;uuid&gt;205E8F05-A6AE-4F23-A297-338AC66F1026&lt;/uuid&gt;&lt;/publication&gt;&lt;/bundle&gt;&lt;authors&gt;&lt;author&gt;&lt;firstName&gt;Jinkwon&lt;/firstName&gt;&lt;lastName&gt;Kim&lt;/lastName&gt;&lt;/author&gt;&lt;author&gt;&lt;firstName&gt;Hang&lt;/firstName&gt;&lt;middleNames&gt;Sik&lt;/middleNames&gt;&lt;lastName&gt;Shin&lt;/lastName&gt;&lt;/author&gt;&lt;author&gt;&lt;firstName&gt;Kwangsoo&lt;/firstName&gt;&lt;lastName&gt;Shin&lt;/lastName&gt;&lt;/author&gt;&lt;author&gt;&lt;firstName&gt;Myoungho&lt;/firstName&gt;&lt;lastName&gt;Lee&lt;/lastName&gt;&lt;/author&gt;&lt;/authors&gt;&lt;/publication&gt;&lt;publication&gt;&lt;type&gt;400&lt;/type&gt;&lt;publication_date&gt;99201000001200000000200000&lt;/publication_date&gt;&lt;title&gt;Application of machine learning to epileptic seizure detection&lt;/title&gt;&lt;url&gt;http://machinelearning.wustl.edu/mlpapers/paper_files/icml2010_ShoebG10.pdf&lt;/url&gt;&lt;subtype&gt;420&lt;/subtype&gt;&lt;uuid&gt;E4B5F62A-6963-4B16-ACA0-6543BDFBF31A&lt;/uuid&gt;&lt;bundle&gt;&lt;publication&gt;&lt;title&gt;Proceedings of the 27th …&lt;/title&gt;&lt;type&gt;-200&lt;/type&gt;&lt;subtype&gt;-200&lt;/subtype&gt;&lt;uuid&gt;7A278CBF-A87A-4C70-8D8C-4CE3EAAAA524&lt;/uuid&gt;&lt;/publication&gt;&lt;/bundle&gt;&lt;authors&gt;&lt;author&gt;&lt;firstName&gt;A&lt;/firstName&gt;&lt;middleNames&gt;H&lt;/middleNames&gt;&lt;lastName&gt;Shoeb&lt;/lastName&gt;&lt;/author&gt;&lt;author&gt;&lt;firstName&gt;J&lt;/firstName&gt;&lt;middleNames&gt;V&lt;/middleNames&gt;&lt;lastName&gt;Guttag&lt;/lastName&gt;&lt;/author&gt;&lt;/authors&gt;&lt;/publication&gt;&lt;/publications&gt;&lt;cites&gt;&lt;/cites&gt;&lt;/citation&gt;</w:instrText>
      </w:r>
      <w:r w:rsidR="00F819F5">
        <w:fldChar w:fldCharType="separate"/>
      </w:r>
      <w:r>
        <w:rPr>
          <w:szCs w:val="24"/>
          <w:vertAlign w:val="superscript"/>
          <w:lang w:eastAsia="zh-CN"/>
        </w:rPr>
        <w:t>42,73,74</w:t>
      </w:r>
      <w:r w:rsidR="00F819F5">
        <w:fldChar w:fldCharType="end"/>
      </w:r>
      <w:r w:rsidR="00F819F5">
        <w:t xml:space="preserve"> In contrast, computationally-based feature selection methods may be more reproducible and do not require repeated consultations with clinicians. In the present study, we compared expert opinion to feature selection driven by computational methods. Our experts </w:t>
      </w:r>
      <w:r w:rsidR="00F819F5">
        <w:lastRenderedPageBreak/>
        <w:t xml:space="preserve">performed manual feature selection from variables defined in </w:t>
      </w:r>
      <w:r w:rsidR="00F819F5">
        <w:fldChar w:fldCharType="begin"/>
      </w:r>
      <w:r w:rsidR="00F819F5">
        <w:instrText xml:space="preserve"> REF _Ref476770454 \h  \* MERGEFORMAT </w:instrText>
      </w:r>
      <w:r w:rsidR="00F819F5">
        <w:fldChar w:fldCharType="separate"/>
      </w:r>
      <w:r w:rsidR="00B56E6C">
        <w:t xml:space="preserve">Table </w:t>
      </w:r>
      <w:r w:rsidR="00B56E6C">
        <w:rPr>
          <w:noProof/>
        </w:rPr>
        <w:t>1</w:t>
      </w:r>
      <w:r w:rsidR="00F819F5">
        <w:fldChar w:fldCharType="end"/>
      </w:r>
      <w:r w:rsidR="00F819F5">
        <w:t>. Computational feature selection was conducted using multiple methods including the Chi-square test,</w:t>
      </w:r>
      <w:r w:rsidR="00F819F5">
        <w:fldChar w:fldCharType="begin"/>
      </w:r>
      <w:r>
        <w:instrText xml:space="preserve"> ADDIN PAPERS2_CITATIONS &lt;citation&gt;&lt;uuid&gt;5E8D2A9D-D2CE-4AC1-92EA-8061E47308DC&lt;/uuid&gt;&lt;priority&gt;0&lt;/priority&gt;&lt;publications&gt;&lt;publication&gt;&lt;uuid&gt;7ED40452-7ECD-449A-BB1D-5DA5AFF28527&lt;/uuid&gt;&lt;volume&gt;3916&lt;/volume&gt;&lt;doi&gt;10.1007/11691730_11&lt;/doi&gt;&lt;subtitle&gt;Lecture Notes in Computer Science&lt;/subtitle&gt;&lt;startpage&gt;106&lt;/startpage&gt;&lt;publication_date&gt;99200604091200000000222000&lt;/publication_date&gt;&lt;url&gt;https://link.springer.com/chapter/10.1007/11691730_11&lt;/url&gt;&lt;type&gt;-1000&lt;/type&gt;&lt;title&gt;Machine Learning Techniques and Chi-Square Feature Selection for Cancer Classification Using SAGE Gene Expression Profiles&lt;/title&gt;&lt;publisher&gt;Springer, Berlin, Heidelberg&lt;/publisher&gt;&lt;number&gt;Chapter 11&lt;/number&gt;&lt;subtype&gt;-1000&lt;/subtype&gt;&lt;place&gt;Berlin, Heidelberg&lt;/place&gt;&lt;endpage&gt;115&lt;/endpage&gt;&lt;bundle&gt;&lt;publication&gt;&lt;title&gt;Data Mining for Biomedical Applications&lt;/title&gt;&lt;type&gt;0&lt;/type&gt;&lt;subtype&gt;0&lt;/subtype&gt;&lt;uuid&gt;42A5F2F1-16B6-4B3E-B6A0-CDA1244D9FB8&lt;/uuid&gt;&lt;/publication&gt;&lt;/bundle&gt;&lt;authors&gt;&lt;author&gt;&lt;firstName&gt;Xin&lt;/firstName&gt;&lt;lastName&gt;Jin&lt;/lastName&gt;&lt;/author&gt;&lt;author&gt;&lt;firstName&gt;Anbang&lt;/firstName&gt;&lt;lastName&gt;Xu&lt;/lastName&gt;&lt;/author&gt;&lt;author&gt;&lt;firstName&gt;Rongfang&lt;/firstName&gt;&lt;lastName&gt;Bie&lt;/lastName&gt;&lt;/author&gt;&lt;author&gt;&lt;firstName&gt;Ping&lt;/firstName&gt;&lt;lastName&gt;Guo&lt;/lastName&gt;&lt;/author&gt;&lt;/authors&gt;&lt;/publication&gt;&lt;/publications&gt;&lt;cites&gt;&lt;/cites&gt;&lt;/citation&gt;</w:instrText>
      </w:r>
      <w:r w:rsidR="00F819F5">
        <w:fldChar w:fldCharType="separate"/>
      </w:r>
      <w:r>
        <w:rPr>
          <w:szCs w:val="24"/>
          <w:vertAlign w:val="superscript"/>
          <w:lang w:eastAsia="zh-CN"/>
        </w:rPr>
        <w:t>75</w:t>
      </w:r>
      <w:r w:rsidR="00F819F5">
        <w:fldChar w:fldCharType="end"/>
      </w:r>
      <w:r w:rsidR="00F819F5">
        <w:t xml:space="preserve"> L1-regularization with a Support Vector Machine,</w:t>
      </w:r>
      <w:r w:rsidR="00F819F5">
        <w:fldChar w:fldCharType="begin"/>
      </w:r>
      <w:r>
        <w:instrText xml:space="preserve"> ADDIN PAPERS2_CITATIONS &lt;citation&gt;&lt;uuid&gt;3AAEE9F9-B656-4699-A587-E6131F804213&lt;/uuid&gt;&lt;priority&gt;0&lt;/priority&gt;&lt;publications&gt;&lt;publication&gt;&lt;volume&gt;5&lt;/volume&gt;&lt;publication_date&gt;99200400001200000000200000&lt;/publication_date&gt;&lt;number&gt;Oct&lt;/number&gt;&lt;startpage&gt;1391&lt;/startpage&gt;&lt;title&gt;The Entire Regularization Path for the Support Vector Machine&lt;/title&gt;&lt;uuid&gt;9F447636-F28F-4CB0-8ABA-9E656C091D28&lt;/uuid&gt;&lt;subtype&gt;400&lt;/subtype&gt;&lt;endpage&gt;1415&lt;/endpage&gt;&lt;type&gt;400&lt;/type&gt;&lt;url&gt;http://www.jmlr.org/papers/v5/hastie04a.html?3e3ea140&lt;/url&gt;&lt;bundle&gt;&lt;publication&gt;&lt;title&gt;Journal of Machine Learning Research&lt;/title&gt;&lt;type&gt;-100&lt;/type&gt;&lt;subtype&gt;-100&lt;/subtype&gt;&lt;uuid&gt;60A42306-6097-496B-8278-2F7C685F0993&lt;/uuid&gt;&lt;/publication&gt;&lt;/bundle&gt;&lt;authors&gt;&lt;author&gt;&lt;firstName&gt;Trevor&lt;/firstName&gt;&lt;lastName&gt;Hastie&lt;/lastName&gt;&lt;/author&gt;&lt;author&gt;&lt;firstName&gt;Saharon&lt;/firstName&gt;&lt;lastName&gt;Rosset&lt;/lastName&gt;&lt;/author&gt;&lt;author&gt;&lt;firstName&gt;Robert&lt;/firstName&gt;&lt;lastName&gt;Tibshirani&lt;/lastName&gt;&lt;/author&gt;&lt;author&gt;&lt;firstName&gt;Ji&lt;/firstName&gt;&lt;lastName&gt;Zhu&lt;/lastName&gt;&lt;/author&gt;&lt;/authors&gt;&lt;/publication&gt;&lt;/publications&gt;&lt;cites&gt;&lt;/cites&gt;&lt;/citation&gt;</w:instrText>
      </w:r>
      <w:r w:rsidR="00F819F5">
        <w:fldChar w:fldCharType="separate"/>
      </w:r>
      <w:r>
        <w:rPr>
          <w:szCs w:val="24"/>
          <w:vertAlign w:val="superscript"/>
          <w:lang w:eastAsia="zh-CN"/>
        </w:rPr>
        <w:t>76</w:t>
      </w:r>
      <w:r w:rsidR="00F819F5">
        <w:fldChar w:fldCharType="end"/>
      </w:r>
      <w:r w:rsidR="00F819F5">
        <w:t>, Recursive Feature Elimination,</w:t>
      </w:r>
      <w:r w:rsidR="00F819F5">
        <w:fldChar w:fldCharType="begin"/>
      </w:r>
      <w:r>
        <w:instrText xml:space="preserve"> ADDIN PAPERS2_CITATIONS &lt;citation&gt;&lt;uuid&gt;DF3D32C1-B8D1-4EC6-944A-8F69E2FC3661&lt;/uuid&gt;&lt;priority&gt;0&lt;/priority&gt;&lt;publications&gt;&lt;publication&gt;&lt;uuid&gt;A6B4B11A-C237-410A-9E8B-257310AD96CA&lt;/uuid&gt;&lt;volume&gt;46&lt;/volume&gt;&lt;doi&gt;10.1023/A:1012487302797&lt;/doi&gt;&lt;startpage&gt;389&lt;/startpage&gt;&lt;publication_date&gt;99200200001200000000200000&lt;/publication_date&gt;&lt;url&gt;https://link.springer.com/article/10.1023/A:1012487302797&lt;/url&gt;&lt;type&gt;400&lt;/type&gt;&lt;title&gt;Gene Selection for Cancer Classification using Support Vector Machines&lt;/title&gt;&lt;publisher&gt;Kluwer Academic Publishers&lt;/publisher&gt;&lt;number&gt;1-3&lt;/number&gt;&lt;subtype&gt;400&lt;/subtype&gt;&lt;endpage&gt;422&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Isabelle&lt;/firstName&gt;&lt;lastName&gt;Guyon&lt;/lastName&gt;&lt;/author&gt;&lt;author&gt;&lt;firstName&gt;Jason&lt;/firstName&gt;&lt;lastName&gt;Weston&lt;/lastName&gt;&lt;/author&gt;&lt;author&gt;&lt;firstName&gt;Stephen&lt;/firstName&gt;&lt;lastName&gt;Barnhill&lt;/lastName&gt;&lt;/author&gt;&lt;author&gt;&lt;firstName&gt;Vladimir&lt;/firstName&gt;&lt;lastName&gt;Vapnik&lt;/lastName&gt;&lt;/author&gt;&lt;/authors&gt;&lt;/publication&gt;&lt;/publications&gt;&lt;cites&gt;&lt;/cites&gt;&lt;/citation&gt;</w:instrText>
      </w:r>
      <w:r w:rsidR="00F819F5">
        <w:fldChar w:fldCharType="separate"/>
      </w:r>
      <w:r>
        <w:rPr>
          <w:szCs w:val="24"/>
          <w:vertAlign w:val="superscript"/>
          <w:lang w:eastAsia="zh-CN"/>
        </w:rPr>
        <w:t>77</w:t>
      </w:r>
      <w:r w:rsidR="00F819F5">
        <w:fldChar w:fldCharType="end"/>
      </w:r>
      <w:r w:rsidR="00F819F5">
        <w:t xml:space="preserve"> PCA,</w:t>
      </w:r>
      <w:r w:rsidR="00F819F5">
        <w:fldChar w:fldCharType="begin"/>
      </w:r>
      <w:r>
        <w:instrText xml:space="preserve"> ADDIN PAPERS2_CITATIONS &lt;citation&gt;&lt;uuid&gt;C199F033-6152-46CF-A8D4-F50FBFA30CEC&lt;/uuid&gt;&lt;priority&gt;0&lt;/priority&gt;&lt;publications&gt;&lt;publication&gt;&lt;volume&gt;2&lt;/volume&gt;&lt;publication_date&gt;99198708001200000000220000&lt;/publication_date&gt;&lt;number&gt;1-3&lt;/number&gt;&lt;doi&gt;10.1016/0169-7439(87)80084-9&lt;/doi&gt;&lt;startpage&gt;37&lt;/startpage&gt;&lt;title&gt;Principal component analysis&lt;/title&gt;&lt;uuid&gt;0460BDDB-3839-439E-A7A2-320965B8F805&lt;/uuid&gt;&lt;subtype&gt;400&lt;/subtype&gt;&lt;endpage&gt;52&lt;/endpage&gt;&lt;type&gt;400&lt;/type&gt;&lt;url&gt;http://linkinghub.elsevier.com/retrieve/pii/0169743987800849&lt;/url&gt;&lt;bundle&gt;&lt;publication&gt;&lt;title&gt;Chemometrics and Intelligent Laboratory Systems&lt;/title&gt;&lt;type&gt;-100&lt;/type&gt;&lt;subtype&gt;-100&lt;/subtype&gt;&lt;uuid&gt;7D1DF546-22B1-47EC-9C6A-792DE3856A48&lt;/uuid&gt;&lt;/publication&gt;&lt;/bundle&gt;&lt;authors&gt;&lt;author&gt;&lt;firstName&gt;Svante&lt;/firstName&gt;&lt;lastName&gt;Wold&lt;/lastName&gt;&lt;/author&gt;&lt;author&gt;&lt;firstName&gt;Kim&lt;/firstName&gt;&lt;lastName&gt;Esbensen&lt;/lastName&gt;&lt;/author&gt;&lt;author&gt;&lt;firstName&gt;Paul&lt;/firstName&gt;&lt;lastName&gt;Geladi&lt;/lastName&gt;&lt;/author&gt;&lt;/authors&gt;&lt;/publication&gt;&lt;/publications&gt;&lt;cites&gt;&lt;/cites&gt;&lt;/citation&gt;</w:instrText>
      </w:r>
      <w:r w:rsidR="00F819F5">
        <w:fldChar w:fldCharType="separate"/>
      </w:r>
      <w:r>
        <w:rPr>
          <w:szCs w:val="24"/>
          <w:vertAlign w:val="superscript"/>
          <w:lang w:eastAsia="zh-CN"/>
        </w:rPr>
        <w:t>78</w:t>
      </w:r>
      <w:r w:rsidR="00F819F5">
        <w:fldChar w:fldCharType="end"/>
      </w:r>
      <w:r w:rsidR="00F819F5">
        <w:t xml:space="preserve"> Linear Discriminant Analysis,</w:t>
      </w:r>
      <w:r w:rsidR="00F819F5">
        <w:fldChar w:fldCharType="begin"/>
      </w:r>
      <w:r>
        <w:instrText xml:space="preserve"> ADDIN PAPERS2_CITATIONS &lt;citation&gt;&lt;uuid&gt;0C0F9E91-E45D-47F0-890D-D110117B2BDB&lt;/uuid&gt;&lt;priority&gt;0&lt;/priority&gt;&lt;publications&gt;&lt;publication&gt;&lt;publication_date&gt;99199900001200000000200000&lt;/publication_date&gt;&lt;startpage&gt;41&lt;/startpage&gt;&lt;doi&gt;10.1109/NNSP.1999.788121&lt;/doi&gt;&lt;title&gt;Fisher discriminant analysis with kernels&lt;/title&gt;&lt;uuid&gt;8653BCCC-36A8-4DF6-860E-FED86CF08F24&lt;/uuid&gt;&lt;subtype&gt;420&lt;/subtype&gt;&lt;publisher&gt;IEEE&lt;/publisher&gt;&lt;type&gt;400&lt;/type&gt;&lt;endpage&gt;48&lt;/endpage&gt;&lt;url&gt;http://ieeexplore.ieee.org/document/788121/&lt;/url&gt;&lt;bundle&gt;&lt;publication&gt;&lt;title&gt;Neural Networks for Signal Processing IX: 1999 IEEE Signal Processing Society Workshop&lt;/title&gt;&lt;type&gt;-200&lt;/type&gt;&lt;subtype&gt;-200&lt;/subtype&gt;&lt;uuid&gt;E263BB1F-A99E-487E-899D-08DF1F7DA7B2&lt;/uuid&gt;&lt;/publication&gt;&lt;/bundle&gt;&lt;authors&gt;&lt;author&gt;&lt;firstName&gt;S&lt;/firstName&gt;&lt;lastName&gt;Mika&lt;/lastName&gt;&lt;/author&gt;&lt;author&gt;&lt;firstName&gt;G&lt;/firstName&gt;&lt;lastName&gt;Ratsch&lt;/lastName&gt;&lt;/author&gt;&lt;author&gt;&lt;firstName&gt;J&lt;/firstName&gt;&lt;lastName&gt;Weston&lt;/lastName&gt;&lt;/author&gt;&lt;author&gt;&lt;firstName&gt;B&lt;/firstName&gt;&lt;lastName&gt;Scholkopf&lt;/lastName&gt;&lt;/author&gt;&lt;author&gt;&lt;firstName&gt;K&lt;/firstName&gt;&lt;middleNames&gt;R&lt;/middleNames&gt;&lt;lastName&gt;Mullers&lt;/lastName&gt;&lt;/author&gt;&lt;/authors&gt;&lt;/publication&gt;&lt;/publications&gt;&lt;cites&gt;&lt;/cites&gt;&lt;/citation&gt;</w:instrText>
      </w:r>
      <w:r w:rsidR="00F819F5">
        <w:fldChar w:fldCharType="separate"/>
      </w:r>
      <w:r>
        <w:rPr>
          <w:szCs w:val="24"/>
          <w:vertAlign w:val="superscript"/>
          <w:lang w:eastAsia="zh-CN"/>
        </w:rPr>
        <w:t>79</w:t>
      </w:r>
      <w:r w:rsidR="00F819F5">
        <w:fldChar w:fldCharType="end"/>
      </w:r>
      <w:r w:rsidR="00F819F5">
        <w:t xml:space="preserve"> and Independent Component Analysis.</w:t>
      </w:r>
      <w:r w:rsidR="00F819F5">
        <w:fldChar w:fldCharType="begin"/>
      </w:r>
      <w:r>
        <w:instrText xml:space="preserve"> ADDIN PAPERS2_CITATIONS &lt;citation&gt;&lt;uuid&gt;C43122F2-74F6-4B1B-AEF7-CF4EE66CF43E&lt;/uuid&gt;&lt;priority&gt;0&lt;/priority&gt;&lt;publications&gt;&lt;publication&gt;&lt;uuid&gt;90954124-7452-4469-8F3C-E6DCACACF041&lt;/uuid&gt;&lt;doi&gt;10.1007/978-1-4757-2851-4_2&lt;/doi&gt;&lt;startpage&gt;27&lt;/startpage&gt;&lt;publication_date&gt;99199800001200000000200000&lt;/publication_date&gt;&lt;url&gt;https://link.springer.com/chapter/10.1007/978-1-4757-2851-4_2&lt;/url&gt;&lt;type&gt;-1000&lt;/type&gt;&lt;title&gt;Independent Component Analysis&lt;/title&gt;&lt;publisher&gt;Springer, Boston, MA&lt;/publisher&gt;&lt;number&gt;Chapter 2&lt;/number&gt;&lt;subtype&gt;-1000&lt;/subtype&gt;&lt;place&gt;Boston, MA&lt;/place&gt;&lt;endpage&gt;66&lt;/endpage&gt;&lt;bundle&gt;&lt;publication&gt;&lt;title&gt;Independent Component Analysis&lt;/title&gt;&lt;type&gt;0&lt;/type&gt;&lt;subtype&gt;0&lt;/subtype&gt;&lt;uuid&gt;48688635-16DA-412A-B659-C71248050959&lt;/uuid&gt;&lt;/publication&gt;&lt;/bundle&gt;&lt;authors&gt;&lt;author&gt;&lt;firstName&gt;Te-Won&lt;/firstName&gt;&lt;lastName&gt;Lee&lt;/lastName&gt;&lt;/author&gt;&lt;/authors&gt;&lt;/publication&gt;&lt;/publications&gt;&lt;cites&gt;&lt;/cites&gt;&lt;/citation&gt;</w:instrText>
      </w:r>
      <w:r w:rsidR="00F819F5">
        <w:fldChar w:fldCharType="separate"/>
      </w:r>
      <w:r>
        <w:rPr>
          <w:szCs w:val="24"/>
          <w:vertAlign w:val="superscript"/>
          <w:lang w:eastAsia="zh-CN"/>
        </w:rPr>
        <w:t>80</w:t>
      </w:r>
      <w:r w:rsidR="00F819F5">
        <w:fldChar w:fldCharType="end"/>
      </w:r>
      <w:r w:rsidR="00F819F5">
        <w:t xml:space="preserve">We present results of the Chi-square test, in conjunction with successive sensitivity analyses, due to its superior performance compared to the other methods when applied to our use case. </w:t>
      </w:r>
    </w:p>
    <w:p w14:paraId="393A136D" w14:textId="77777777" w:rsidR="00F819F5" w:rsidRDefault="00F819F5" w:rsidP="00F819F5">
      <w:pPr>
        <w:pStyle w:val="Heading3"/>
      </w:pPr>
      <w:bookmarkStart w:id="1081" w:name="_Toc498082748"/>
      <w:r>
        <w:t>Classification Methodology</w:t>
      </w:r>
      <w:bookmarkEnd w:id="1081"/>
    </w:p>
    <w:p w14:paraId="04080774" w14:textId="118F1B30" w:rsidR="00F819F5" w:rsidRDefault="00F819F5" w:rsidP="00F819F5">
      <w:pPr>
        <w:spacing w:line="480" w:lineRule="auto"/>
        <w:ind w:firstLine="720"/>
      </w:pPr>
      <w:r>
        <w:t xml:space="preserve">To detect PVA events, we developed a supervised ML model. For training and validating the model, two ICU physicians manually annotated each </w:t>
      </w:r>
      <w:r w:rsidRPr="00FE28A1">
        <w:t xml:space="preserve">breath as one of </w:t>
      </w:r>
      <w:r>
        <w:t>3</w:t>
      </w:r>
      <w:r w:rsidRPr="00FE28A1">
        <w:t xml:space="preserve"> categories: </w:t>
      </w:r>
      <w:r>
        <w:t>non-PVA, double trigger asynchrony (</w:t>
      </w:r>
      <w:r w:rsidRPr="00FE28A1">
        <w:t>DTA</w:t>
      </w:r>
      <w:r>
        <w:t>)</w:t>
      </w:r>
      <w:r w:rsidRPr="00FE28A1">
        <w:t>,</w:t>
      </w:r>
      <w:r>
        <w:t xml:space="preserve"> or breath stacking asynchrony</w:t>
      </w:r>
      <w:r w:rsidRPr="00FE28A1">
        <w:t xml:space="preserve"> </w:t>
      </w:r>
      <w:r>
        <w:t>(</w:t>
      </w:r>
      <w:r w:rsidRPr="00FE28A1">
        <w:t>BSA</w:t>
      </w:r>
      <w:r>
        <w:t>)</w:t>
      </w:r>
      <w:r w:rsidRPr="00FE28A1">
        <w:t>.</w:t>
      </w:r>
      <w:r>
        <w:t xml:space="preserve"> Clinical artifacts in the VWD caused by suctioning of patient secretions and cough events were included in the category of non-PVA breaths.</w:t>
      </w:r>
      <w:r w:rsidRPr="00FE28A1">
        <w:t xml:space="preserve"> As shown in</w:t>
      </w:r>
      <w:r>
        <w:t xml:space="preserve"> </w:t>
      </w:r>
      <w:r>
        <w:fldChar w:fldCharType="begin"/>
      </w:r>
      <w:r>
        <w:instrText xml:space="preserve"> REF _Ref487140736 \h </w:instrText>
      </w:r>
      <w:r>
        <w:fldChar w:fldCharType="separate"/>
      </w:r>
      <w:r w:rsidR="00B56E6C">
        <w:t xml:space="preserve">Table </w:t>
      </w:r>
      <w:r w:rsidR="00B56E6C">
        <w:rPr>
          <w:noProof/>
        </w:rPr>
        <w:t>2</w:t>
      </w:r>
      <w:r>
        <w:fldChar w:fldCharType="end"/>
      </w:r>
      <w:r w:rsidRPr="00FE28A1">
        <w:t xml:space="preserve">, we annotated </w:t>
      </w:r>
      <w:r>
        <w:t xml:space="preserve">7039 </w:t>
      </w:r>
      <w:r w:rsidRPr="00FE28A1">
        <w:t xml:space="preserve">instances of </w:t>
      </w:r>
      <w:r>
        <w:t xml:space="preserve">non-PVA breath, </w:t>
      </w:r>
      <w:r w:rsidRPr="00FE28A1">
        <w:rPr>
          <w:color w:val="000000"/>
        </w:rPr>
        <w:t xml:space="preserve">752 </w:t>
      </w:r>
      <w:r w:rsidRPr="00FE28A1">
        <w:t xml:space="preserve">instances of DTA, </w:t>
      </w:r>
      <w:r>
        <w:t xml:space="preserve">and </w:t>
      </w:r>
      <w:r w:rsidRPr="00FE28A1">
        <w:t>192</w:t>
      </w:r>
      <w:r>
        <w:t>8</w:t>
      </w:r>
      <w:r w:rsidRPr="00FE28A1">
        <w:t xml:space="preserve"> instances of BSA.</w:t>
      </w:r>
    </w:p>
    <w:tbl>
      <w:tblPr>
        <w:tblW w:w="7471" w:type="dxa"/>
        <w:jc w:val="center"/>
        <w:tblLook w:val="04A0" w:firstRow="1" w:lastRow="0" w:firstColumn="1" w:lastColumn="0" w:noHBand="0" w:noVBand="1"/>
      </w:tblPr>
      <w:tblGrid>
        <w:gridCol w:w="3865"/>
        <w:gridCol w:w="2282"/>
        <w:gridCol w:w="1318"/>
        <w:gridCol w:w="6"/>
      </w:tblGrid>
      <w:tr w:rsidR="00F819F5" w:rsidRPr="00BA7710" w14:paraId="044D6E57" w14:textId="77777777" w:rsidTr="006C158D">
        <w:trPr>
          <w:gridAfter w:val="1"/>
          <w:wAfter w:w="6" w:type="dxa"/>
          <w:trHeight w:val="360"/>
          <w:jc w:val="center"/>
        </w:trPr>
        <w:tc>
          <w:tcPr>
            <w:tcW w:w="3865" w:type="dxa"/>
            <w:tcBorders>
              <w:top w:val="single" w:sz="4" w:space="0" w:color="auto"/>
              <w:left w:val="nil"/>
              <w:bottom w:val="single" w:sz="4" w:space="0" w:color="auto"/>
              <w:right w:val="nil"/>
            </w:tcBorders>
            <w:shd w:val="clear" w:color="auto" w:fill="auto"/>
            <w:vAlign w:val="center"/>
            <w:hideMark/>
          </w:tcPr>
          <w:p w14:paraId="4312B23A" w14:textId="77777777" w:rsidR="00F819F5" w:rsidRPr="00BA7710" w:rsidRDefault="00F819F5" w:rsidP="006C158D">
            <w:pPr>
              <w:rPr>
                <w:rFonts w:ascii="Calibri" w:hAnsi="Calibri"/>
                <w:color w:val="000000"/>
              </w:rPr>
            </w:pPr>
            <w:r w:rsidRPr="00BA7710">
              <w:rPr>
                <w:rFonts w:ascii="Calibri" w:hAnsi="Calibri"/>
                <w:color w:val="000000"/>
              </w:rPr>
              <w:t>Event Type</w:t>
            </w:r>
          </w:p>
        </w:tc>
        <w:tc>
          <w:tcPr>
            <w:tcW w:w="2282" w:type="dxa"/>
            <w:tcBorders>
              <w:top w:val="single" w:sz="4" w:space="0" w:color="auto"/>
              <w:left w:val="nil"/>
              <w:bottom w:val="single" w:sz="4" w:space="0" w:color="auto"/>
              <w:right w:val="nil"/>
            </w:tcBorders>
            <w:shd w:val="clear" w:color="auto" w:fill="auto"/>
            <w:vAlign w:val="center"/>
            <w:hideMark/>
          </w:tcPr>
          <w:p w14:paraId="3F4C20AE" w14:textId="77777777" w:rsidR="00F819F5" w:rsidRPr="00BA7710" w:rsidRDefault="00F819F5" w:rsidP="006C158D">
            <w:pPr>
              <w:jc w:val="center"/>
              <w:rPr>
                <w:rFonts w:ascii="Calibri" w:hAnsi="Calibri"/>
                <w:color w:val="000000"/>
              </w:rPr>
            </w:pPr>
            <w:r w:rsidRPr="00BA7710">
              <w:rPr>
                <w:rFonts w:ascii="Calibri" w:hAnsi="Calibri"/>
                <w:color w:val="000000"/>
              </w:rPr>
              <w:t>Number</w:t>
            </w:r>
          </w:p>
        </w:tc>
        <w:tc>
          <w:tcPr>
            <w:tcW w:w="1318" w:type="dxa"/>
            <w:tcBorders>
              <w:top w:val="single" w:sz="4" w:space="0" w:color="auto"/>
              <w:left w:val="nil"/>
              <w:bottom w:val="single" w:sz="4" w:space="0" w:color="auto"/>
              <w:right w:val="nil"/>
            </w:tcBorders>
            <w:shd w:val="clear" w:color="auto" w:fill="auto"/>
            <w:vAlign w:val="center"/>
            <w:hideMark/>
          </w:tcPr>
          <w:p w14:paraId="668E833B" w14:textId="77777777" w:rsidR="00F819F5" w:rsidRPr="00BA7710" w:rsidRDefault="00F819F5" w:rsidP="006C158D">
            <w:pPr>
              <w:jc w:val="center"/>
              <w:rPr>
                <w:rFonts w:ascii="Calibri" w:hAnsi="Calibri"/>
                <w:color w:val="000000"/>
              </w:rPr>
            </w:pPr>
            <w:r w:rsidRPr="00BA7710">
              <w:rPr>
                <w:rFonts w:ascii="Calibri" w:hAnsi="Calibri"/>
                <w:color w:val="000000"/>
              </w:rPr>
              <w:t>Percentage</w:t>
            </w:r>
          </w:p>
        </w:tc>
      </w:tr>
      <w:tr w:rsidR="00F819F5" w:rsidRPr="00BA7710" w14:paraId="1E6BD94C" w14:textId="77777777" w:rsidTr="006C158D">
        <w:trPr>
          <w:trHeight w:val="404"/>
          <w:jc w:val="center"/>
        </w:trPr>
        <w:tc>
          <w:tcPr>
            <w:tcW w:w="3865" w:type="dxa"/>
            <w:tcBorders>
              <w:top w:val="single" w:sz="4" w:space="0" w:color="auto"/>
              <w:left w:val="nil"/>
              <w:bottom w:val="dotted" w:sz="4" w:space="0" w:color="auto"/>
              <w:right w:val="nil"/>
            </w:tcBorders>
            <w:shd w:val="clear" w:color="auto" w:fill="auto"/>
            <w:vAlign w:val="center"/>
            <w:hideMark/>
          </w:tcPr>
          <w:p w14:paraId="298EB568" w14:textId="77777777" w:rsidR="00F819F5" w:rsidRPr="00BA7710" w:rsidRDefault="00F819F5" w:rsidP="006C158D">
            <w:pPr>
              <w:rPr>
                <w:rFonts w:ascii="Calibri" w:hAnsi="Calibri"/>
                <w:b/>
                <w:bCs/>
                <w:color w:val="000000"/>
              </w:rPr>
            </w:pPr>
            <w:r>
              <w:rPr>
                <w:rFonts w:ascii="Calibri" w:hAnsi="Calibri"/>
                <w:b/>
                <w:bCs/>
                <w:color w:val="000000"/>
              </w:rPr>
              <w:t>Normal (non-PVA and non-artifact)</w:t>
            </w:r>
          </w:p>
        </w:tc>
        <w:tc>
          <w:tcPr>
            <w:tcW w:w="2282" w:type="dxa"/>
            <w:tcBorders>
              <w:top w:val="single" w:sz="4" w:space="0" w:color="auto"/>
              <w:left w:val="nil"/>
              <w:bottom w:val="dotted" w:sz="4" w:space="0" w:color="auto"/>
              <w:right w:val="nil"/>
            </w:tcBorders>
            <w:shd w:val="clear" w:color="auto" w:fill="auto"/>
            <w:vAlign w:val="center"/>
            <w:hideMark/>
          </w:tcPr>
          <w:p w14:paraId="62D21A4A" w14:textId="77777777" w:rsidR="00F819F5" w:rsidRPr="00BA7710" w:rsidRDefault="00F819F5" w:rsidP="006C158D">
            <w:pPr>
              <w:jc w:val="center"/>
              <w:rPr>
                <w:rFonts w:ascii="Calibri" w:hAnsi="Calibri"/>
                <w:color w:val="000000"/>
              </w:rPr>
            </w:pPr>
            <w:r w:rsidRPr="00B267A1">
              <w:rPr>
                <w:rFonts w:ascii="Calibri" w:hAnsi="Calibri"/>
                <w:color w:val="000000"/>
              </w:rPr>
              <w:t>6548</w:t>
            </w:r>
          </w:p>
        </w:tc>
        <w:tc>
          <w:tcPr>
            <w:tcW w:w="1324" w:type="dxa"/>
            <w:gridSpan w:val="2"/>
            <w:tcBorders>
              <w:top w:val="single" w:sz="4" w:space="0" w:color="auto"/>
              <w:left w:val="nil"/>
              <w:bottom w:val="dotted" w:sz="4" w:space="0" w:color="auto"/>
              <w:right w:val="nil"/>
            </w:tcBorders>
            <w:shd w:val="clear" w:color="auto" w:fill="auto"/>
            <w:vAlign w:val="center"/>
            <w:hideMark/>
          </w:tcPr>
          <w:p w14:paraId="31477BF9" w14:textId="77777777" w:rsidR="00F819F5" w:rsidRPr="00BA7710" w:rsidRDefault="00F819F5" w:rsidP="006C158D">
            <w:pPr>
              <w:jc w:val="center"/>
              <w:rPr>
                <w:rFonts w:ascii="Calibri" w:hAnsi="Calibri"/>
                <w:color w:val="000000"/>
              </w:rPr>
            </w:pPr>
            <w:r>
              <w:rPr>
                <w:rFonts w:ascii="Calibri" w:hAnsi="Calibri"/>
                <w:color w:val="000000"/>
              </w:rPr>
              <w:t>67.37</w:t>
            </w:r>
          </w:p>
        </w:tc>
      </w:tr>
      <w:tr w:rsidR="00F819F5" w:rsidRPr="00BA7710" w14:paraId="4A4E49BF" w14:textId="77777777" w:rsidTr="006C158D">
        <w:trPr>
          <w:trHeight w:val="360"/>
          <w:jc w:val="center"/>
        </w:trPr>
        <w:tc>
          <w:tcPr>
            <w:tcW w:w="3865" w:type="dxa"/>
            <w:tcBorders>
              <w:top w:val="dotted" w:sz="4" w:space="0" w:color="auto"/>
              <w:left w:val="nil"/>
              <w:bottom w:val="dotted" w:sz="4" w:space="0" w:color="auto"/>
              <w:right w:val="nil"/>
            </w:tcBorders>
            <w:shd w:val="clear" w:color="auto" w:fill="auto"/>
            <w:vAlign w:val="center"/>
            <w:hideMark/>
          </w:tcPr>
          <w:p w14:paraId="2A7C0A48" w14:textId="77777777" w:rsidR="00F819F5" w:rsidRPr="00BA7710" w:rsidRDefault="00F819F5" w:rsidP="006C158D">
            <w:pPr>
              <w:rPr>
                <w:rFonts w:ascii="Calibri" w:hAnsi="Calibri"/>
                <w:b/>
                <w:bCs/>
                <w:color w:val="000000"/>
              </w:rPr>
            </w:pPr>
            <w:r w:rsidRPr="00BA7710">
              <w:rPr>
                <w:rFonts w:ascii="Calibri" w:hAnsi="Calibri"/>
                <w:b/>
                <w:bCs/>
                <w:color w:val="000000"/>
              </w:rPr>
              <w:t>Cough</w:t>
            </w:r>
          </w:p>
        </w:tc>
        <w:tc>
          <w:tcPr>
            <w:tcW w:w="2282" w:type="dxa"/>
            <w:tcBorders>
              <w:top w:val="dotted" w:sz="4" w:space="0" w:color="auto"/>
              <w:left w:val="nil"/>
              <w:bottom w:val="dotted" w:sz="4" w:space="0" w:color="auto"/>
              <w:right w:val="nil"/>
            </w:tcBorders>
            <w:shd w:val="clear" w:color="auto" w:fill="auto"/>
            <w:vAlign w:val="center"/>
            <w:hideMark/>
          </w:tcPr>
          <w:p w14:paraId="73A3458B" w14:textId="77777777" w:rsidR="00F819F5" w:rsidRPr="00BA7710" w:rsidRDefault="00F819F5" w:rsidP="006C158D">
            <w:pPr>
              <w:jc w:val="center"/>
              <w:rPr>
                <w:rFonts w:ascii="Calibri" w:hAnsi="Calibri"/>
                <w:color w:val="000000"/>
              </w:rPr>
            </w:pPr>
            <w:r w:rsidRPr="008B6890">
              <w:rPr>
                <w:rFonts w:ascii="Calibri" w:hAnsi="Calibri"/>
                <w:color w:val="000000"/>
              </w:rPr>
              <w:t>12</w:t>
            </w:r>
            <w:r>
              <w:rPr>
                <w:rFonts w:ascii="Calibri" w:hAnsi="Calibri"/>
                <w:color w:val="000000"/>
              </w:rPr>
              <w:t>3</w:t>
            </w:r>
          </w:p>
        </w:tc>
        <w:tc>
          <w:tcPr>
            <w:tcW w:w="1324" w:type="dxa"/>
            <w:gridSpan w:val="2"/>
            <w:tcBorders>
              <w:top w:val="dotted" w:sz="4" w:space="0" w:color="auto"/>
              <w:left w:val="nil"/>
              <w:bottom w:val="dotted" w:sz="4" w:space="0" w:color="auto"/>
              <w:right w:val="nil"/>
            </w:tcBorders>
            <w:shd w:val="clear" w:color="auto" w:fill="auto"/>
            <w:vAlign w:val="center"/>
            <w:hideMark/>
          </w:tcPr>
          <w:p w14:paraId="59AFDA15" w14:textId="77777777" w:rsidR="00F819F5" w:rsidRPr="00BA7710" w:rsidRDefault="00F819F5" w:rsidP="006C158D">
            <w:pPr>
              <w:jc w:val="center"/>
              <w:rPr>
                <w:rFonts w:ascii="Calibri" w:hAnsi="Calibri"/>
                <w:color w:val="000000"/>
              </w:rPr>
            </w:pPr>
            <w:r w:rsidRPr="00BA7710">
              <w:rPr>
                <w:rFonts w:ascii="Calibri" w:hAnsi="Calibri"/>
                <w:color w:val="000000"/>
              </w:rPr>
              <w:t>1.2</w:t>
            </w:r>
            <w:r>
              <w:rPr>
                <w:rFonts w:ascii="Calibri" w:hAnsi="Calibri"/>
                <w:color w:val="000000"/>
              </w:rPr>
              <w:t>7</w:t>
            </w:r>
          </w:p>
        </w:tc>
      </w:tr>
      <w:tr w:rsidR="00F819F5" w:rsidRPr="00BA7710" w14:paraId="4EA28D38" w14:textId="77777777" w:rsidTr="006C158D">
        <w:trPr>
          <w:trHeight w:val="413"/>
          <w:jc w:val="center"/>
        </w:trPr>
        <w:tc>
          <w:tcPr>
            <w:tcW w:w="3865" w:type="dxa"/>
            <w:tcBorders>
              <w:top w:val="dotted" w:sz="4" w:space="0" w:color="auto"/>
              <w:left w:val="nil"/>
              <w:bottom w:val="dotted" w:sz="4" w:space="0" w:color="auto"/>
              <w:right w:val="nil"/>
            </w:tcBorders>
            <w:shd w:val="clear" w:color="auto" w:fill="auto"/>
            <w:vAlign w:val="center"/>
            <w:hideMark/>
          </w:tcPr>
          <w:p w14:paraId="386FF05D" w14:textId="77777777" w:rsidR="00F819F5" w:rsidRPr="00BA7710" w:rsidRDefault="00F819F5" w:rsidP="006C158D">
            <w:pPr>
              <w:rPr>
                <w:rFonts w:ascii="Calibri" w:hAnsi="Calibri"/>
                <w:b/>
                <w:bCs/>
                <w:color w:val="000000"/>
              </w:rPr>
            </w:pPr>
            <w:r w:rsidRPr="00BA7710">
              <w:rPr>
                <w:rFonts w:ascii="Calibri" w:hAnsi="Calibri"/>
                <w:b/>
                <w:bCs/>
                <w:color w:val="000000"/>
              </w:rPr>
              <w:t>Suction</w:t>
            </w:r>
          </w:p>
        </w:tc>
        <w:tc>
          <w:tcPr>
            <w:tcW w:w="2282" w:type="dxa"/>
            <w:tcBorders>
              <w:top w:val="dotted" w:sz="4" w:space="0" w:color="auto"/>
              <w:left w:val="nil"/>
              <w:bottom w:val="dotted" w:sz="4" w:space="0" w:color="auto"/>
              <w:right w:val="nil"/>
            </w:tcBorders>
            <w:shd w:val="clear" w:color="auto" w:fill="auto"/>
            <w:vAlign w:val="center"/>
            <w:hideMark/>
          </w:tcPr>
          <w:p w14:paraId="396500AB" w14:textId="77777777" w:rsidR="00F819F5" w:rsidRPr="00BA7710" w:rsidRDefault="00F819F5" w:rsidP="006C158D">
            <w:pPr>
              <w:jc w:val="center"/>
              <w:rPr>
                <w:rFonts w:ascii="Calibri" w:hAnsi="Calibri"/>
                <w:color w:val="000000"/>
              </w:rPr>
            </w:pPr>
            <w:r>
              <w:rPr>
                <w:rFonts w:ascii="Calibri" w:hAnsi="Calibri"/>
                <w:color w:val="000000"/>
              </w:rPr>
              <w:t>368</w:t>
            </w:r>
          </w:p>
        </w:tc>
        <w:tc>
          <w:tcPr>
            <w:tcW w:w="1324" w:type="dxa"/>
            <w:gridSpan w:val="2"/>
            <w:tcBorders>
              <w:top w:val="dotted" w:sz="4" w:space="0" w:color="auto"/>
              <w:left w:val="nil"/>
              <w:bottom w:val="dotted" w:sz="4" w:space="0" w:color="auto"/>
              <w:right w:val="nil"/>
            </w:tcBorders>
            <w:shd w:val="clear" w:color="auto" w:fill="auto"/>
            <w:vAlign w:val="center"/>
            <w:hideMark/>
          </w:tcPr>
          <w:p w14:paraId="72D774A3" w14:textId="77777777" w:rsidR="00F819F5" w:rsidRPr="00BA7710" w:rsidRDefault="00F819F5" w:rsidP="006C158D">
            <w:pPr>
              <w:jc w:val="center"/>
              <w:rPr>
                <w:rFonts w:ascii="Calibri" w:hAnsi="Calibri"/>
                <w:color w:val="000000"/>
              </w:rPr>
            </w:pPr>
            <w:r>
              <w:rPr>
                <w:rFonts w:ascii="Calibri" w:hAnsi="Calibri"/>
                <w:color w:val="000000"/>
              </w:rPr>
              <w:t>3.79</w:t>
            </w:r>
          </w:p>
        </w:tc>
      </w:tr>
      <w:tr w:rsidR="00F819F5" w:rsidRPr="00BA7710" w14:paraId="368C4798" w14:textId="77777777" w:rsidTr="006C158D">
        <w:trPr>
          <w:trHeight w:val="360"/>
          <w:jc w:val="center"/>
        </w:trPr>
        <w:tc>
          <w:tcPr>
            <w:tcW w:w="3865" w:type="dxa"/>
            <w:tcBorders>
              <w:top w:val="dotted" w:sz="4" w:space="0" w:color="auto"/>
              <w:left w:val="nil"/>
              <w:bottom w:val="dotted" w:sz="4" w:space="0" w:color="auto"/>
              <w:right w:val="nil"/>
            </w:tcBorders>
            <w:shd w:val="clear" w:color="auto" w:fill="auto"/>
            <w:vAlign w:val="center"/>
            <w:hideMark/>
          </w:tcPr>
          <w:p w14:paraId="4D108EDC" w14:textId="77777777" w:rsidR="00F819F5" w:rsidRPr="00BA7710" w:rsidRDefault="00F819F5" w:rsidP="006C158D">
            <w:pPr>
              <w:rPr>
                <w:rFonts w:ascii="Calibri" w:hAnsi="Calibri"/>
                <w:b/>
                <w:bCs/>
                <w:color w:val="000000"/>
              </w:rPr>
            </w:pPr>
            <w:r>
              <w:rPr>
                <w:rFonts w:ascii="Calibri" w:hAnsi="Calibri"/>
                <w:b/>
                <w:bCs/>
                <w:color w:val="000000"/>
              </w:rPr>
              <w:t>Non-PVA (normal + suction + cough)</w:t>
            </w:r>
          </w:p>
        </w:tc>
        <w:tc>
          <w:tcPr>
            <w:tcW w:w="2282" w:type="dxa"/>
            <w:tcBorders>
              <w:top w:val="dotted" w:sz="4" w:space="0" w:color="auto"/>
              <w:left w:val="nil"/>
              <w:bottom w:val="dotted" w:sz="4" w:space="0" w:color="auto"/>
              <w:right w:val="nil"/>
            </w:tcBorders>
            <w:shd w:val="clear" w:color="auto" w:fill="auto"/>
            <w:vAlign w:val="center"/>
            <w:hideMark/>
          </w:tcPr>
          <w:p w14:paraId="0F456EE2" w14:textId="77777777" w:rsidR="00F819F5" w:rsidRPr="00BA7710" w:rsidRDefault="00F819F5" w:rsidP="006C158D">
            <w:pPr>
              <w:jc w:val="center"/>
              <w:rPr>
                <w:rFonts w:ascii="Calibri" w:hAnsi="Calibri"/>
                <w:color w:val="000000"/>
              </w:rPr>
            </w:pPr>
            <w:r w:rsidRPr="00B267A1">
              <w:rPr>
                <w:rFonts w:ascii="Calibri" w:hAnsi="Calibri"/>
                <w:color w:val="000000"/>
              </w:rPr>
              <w:t>7039</w:t>
            </w:r>
          </w:p>
        </w:tc>
        <w:tc>
          <w:tcPr>
            <w:tcW w:w="1324" w:type="dxa"/>
            <w:gridSpan w:val="2"/>
            <w:tcBorders>
              <w:top w:val="dotted" w:sz="4" w:space="0" w:color="auto"/>
              <w:left w:val="nil"/>
              <w:bottom w:val="dotted" w:sz="4" w:space="0" w:color="auto"/>
              <w:right w:val="nil"/>
            </w:tcBorders>
            <w:shd w:val="clear" w:color="auto" w:fill="auto"/>
            <w:vAlign w:val="center"/>
            <w:hideMark/>
          </w:tcPr>
          <w:p w14:paraId="75BB8939" w14:textId="77777777" w:rsidR="00F819F5" w:rsidRPr="00BA7710" w:rsidRDefault="00F819F5" w:rsidP="006C158D">
            <w:pPr>
              <w:jc w:val="center"/>
              <w:rPr>
                <w:rFonts w:ascii="Calibri" w:hAnsi="Calibri"/>
                <w:color w:val="000000"/>
              </w:rPr>
            </w:pPr>
            <w:r>
              <w:rPr>
                <w:rFonts w:ascii="Calibri" w:hAnsi="Calibri"/>
                <w:color w:val="000000"/>
              </w:rPr>
              <w:t>72.45</w:t>
            </w:r>
          </w:p>
        </w:tc>
      </w:tr>
      <w:tr w:rsidR="00F819F5" w:rsidRPr="00BA7710" w14:paraId="06EAE8F7" w14:textId="77777777" w:rsidTr="006C158D">
        <w:trPr>
          <w:trHeight w:val="386"/>
          <w:jc w:val="center"/>
        </w:trPr>
        <w:tc>
          <w:tcPr>
            <w:tcW w:w="3865" w:type="dxa"/>
            <w:tcBorders>
              <w:top w:val="dotted" w:sz="4" w:space="0" w:color="auto"/>
              <w:left w:val="nil"/>
              <w:bottom w:val="dotted" w:sz="4" w:space="0" w:color="auto"/>
              <w:right w:val="nil"/>
            </w:tcBorders>
            <w:shd w:val="clear" w:color="auto" w:fill="auto"/>
            <w:vAlign w:val="center"/>
          </w:tcPr>
          <w:p w14:paraId="3EA35DAC" w14:textId="77777777" w:rsidR="00F819F5" w:rsidRPr="00BA7710" w:rsidRDefault="00F819F5" w:rsidP="006C158D">
            <w:pPr>
              <w:rPr>
                <w:rFonts w:ascii="Calibri" w:hAnsi="Calibri"/>
                <w:b/>
                <w:bCs/>
                <w:color w:val="000000"/>
              </w:rPr>
            </w:pPr>
            <w:r w:rsidRPr="00BA7710">
              <w:rPr>
                <w:rFonts w:ascii="Calibri" w:hAnsi="Calibri"/>
                <w:b/>
                <w:bCs/>
                <w:color w:val="000000"/>
              </w:rPr>
              <w:t>Double trigger</w:t>
            </w:r>
            <w:r>
              <w:rPr>
                <w:rFonts w:ascii="Calibri" w:hAnsi="Calibri"/>
                <w:b/>
                <w:bCs/>
                <w:color w:val="000000"/>
              </w:rPr>
              <w:t xml:space="preserve"> (DTA)</w:t>
            </w:r>
          </w:p>
        </w:tc>
        <w:tc>
          <w:tcPr>
            <w:tcW w:w="2282" w:type="dxa"/>
            <w:tcBorders>
              <w:top w:val="dotted" w:sz="4" w:space="0" w:color="auto"/>
              <w:left w:val="nil"/>
              <w:bottom w:val="dotted" w:sz="4" w:space="0" w:color="auto"/>
              <w:right w:val="nil"/>
            </w:tcBorders>
            <w:shd w:val="clear" w:color="auto" w:fill="auto"/>
            <w:vAlign w:val="center"/>
          </w:tcPr>
          <w:p w14:paraId="1C4D65F4" w14:textId="77777777" w:rsidR="00F819F5" w:rsidRDefault="00F819F5" w:rsidP="006C158D">
            <w:pPr>
              <w:jc w:val="center"/>
              <w:rPr>
                <w:rFonts w:ascii="Calibri" w:hAnsi="Calibri"/>
                <w:color w:val="000000"/>
              </w:rPr>
            </w:pPr>
            <w:r w:rsidRPr="008B6890">
              <w:rPr>
                <w:rFonts w:ascii="Calibri" w:hAnsi="Calibri"/>
                <w:color w:val="000000"/>
              </w:rPr>
              <w:t>752</w:t>
            </w:r>
          </w:p>
        </w:tc>
        <w:tc>
          <w:tcPr>
            <w:tcW w:w="1324" w:type="dxa"/>
            <w:gridSpan w:val="2"/>
            <w:tcBorders>
              <w:top w:val="dotted" w:sz="4" w:space="0" w:color="auto"/>
              <w:left w:val="nil"/>
              <w:bottom w:val="dotted" w:sz="4" w:space="0" w:color="auto"/>
              <w:right w:val="nil"/>
            </w:tcBorders>
            <w:shd w:val="clear" w:color="auto" w:fill="auto"/>
            <w:vAlign w:val="center"/>
          </w:tcPr>
          <w:p w14:paraId="604D0CA4" w14:textId="77777777" w:rsidR="00F819F5" w:rsidRDefault="00F819F5" w:rsidP="006C158D">
            <w:pPr>
              <w:jc w:val="center"/>
              <w:rPr>
                <w:rFonts w:ascii="Calibri" w:hAnsi="Calibri"/>
                <w:color w:val="000000"/>
              </w:rPr>
            </w:pPr>
            <w:r>
              <w:rPr>
                <w:rFonts w:ascii="Calibri" w:hAnsi="Calibri"/>
                <w:color w:val="000000"/>
              </w:rPr>
              <w:t>7.74</w:t>
            </w:r>
          </w:p>
        </w:tc>
      </w:tr>
      <w:tr w:rsidR="00F819F5" w:rsidRPr="00BA7710" w14:paraId="0E74BA25" w14:textId="77777777" w:rsidTr="006C158D">
        <w:trPr>
          <w:trHeight w:val="539"/>
          <w:jc w:val="center"/>
        </w:trPr>
        <w:tc>
          <w:tcPr>
            <w:tcW w:w="3865" w:type="dxa"/>
            <w:tcBorders>
              <w:top w:val="dotted" w:sz="4" w:space="0" w:color="auto"/>
              <w:left w:val="nil"/>
              <w:bottom w:val="single" w:sz="4" w:space="0" w:color="auto"/>
              <w:right w:val="nil"/>
            </w:tcBorders>
            <w:shd w:val="clear" w:color="auto" w:fill="auto"/>
            <w:vAlign w:val="center"/>
            <w:hideMark/>
          </w:tcPr>
          <w:p w14:paraId="7CF80918" w14:textId="77777777" w:rsidR="00F819F5" w:rsidRPr="00BA7710" w:rsidRDefault="00F819F5" w:rsidP="006C158D">
            <w:pPr>
              <w:rPr>
                <w:rFonts w:ascii="Calibri" w:hAnsi="Calibri"/>
                <w:b/>
                <w:bCs/>
                <w:color w:val="000000"/>
              </w:rPr>
            </w:pPr>
            <w:r w:rsidRPr="00BA7710">
              <w:rPr>
                <w:rFonts w:ascii="Calibri" w:hAnsi="Calibri"/>
                <w:b/>
                <w:bCs/>
                <w:color w:val="000000"/>
              </w:rPr>
              <w:t>Breath stacking</w:t>
            </w:r>
            <w:r>
              <w:rPr>
                <w:rFonts w:ascii="Calibri" w:hAnsi="Calibri"/>
                <w:b/>
                <w:bCs/>
                <w:color w:val="000000"/>
              </w:rPr>
              <w:t xml:space="preserve"> (BSA)</w:t>
            </w:r>
          </w:p>
        </w:tc>
        <w:tc>
          <w:tcPr>
            <w:tcW w:w="2282" w:type="dxa"/>
            <w:tcBorders>
              <w:top w:val="dotted" w:sz="4" w:space="0" w:color="auto"/>
              <w:left w:val="nil"/>
              <w:bottom w:val="single" w:sz="4" w:space="0" w:color="auto"/>
              <w:right w:val="nil"/>
            </w:tcBorders>
            <w:shd w:val="clear" w:color="auto" w:fill="auto"/>
            <w:vAlign w:val="center"/>
            <w:hideMark/>
          </w:tcPr>
          <w:p w14:paraId="5281D4DB" w14:textId="3A12AA66" w:rsidR="00F819F5" w:rsidRPr="00BA7710" w:rsidRDefault="00F819F5" w:rsidP="006C158D">
            <w:pPr>
              <w:jc w:val="center"/>
              <w:rPr>
                <w:rFonts w:ascii="Calibri" w:hAnsi="Calibri"/>
                <w:color w:val="000000"/>
              </w:rPr>
            </w:pPr>
            <w:r w:rsidRPr="008B6890">
              <w:rPr>
                <w:rFonts w:ascii="Calibri" w:hAnsi="Calibri"/>
                <w:color w:val="000000"/>
              </w:rPr>
              <w:t>192</w:t>
            </w:r>
            <w:r>
              <w:rPr>
                <w:rFonts w:ascii="Calibri" w:hAnsi="Calibri"/>
                <w:color w:val="000000"/>
              </w:rPr>
              <w:t>8</w:t>
            </w:r>
          </w:p>
        </w:tc>
        <w:tc>
          <w:tcPr>
            <w:tcW w:w="1324" w:type="dxa"/>
            <w:gridSpan w:val="2"/>
            <w:tcBorders>
              <w:top w:val="dotted" w:sz="4" w:space="0" w:color="auto"/>
              <w:left w:val="nil"/>
              <w:bottom w:val="single" w:sz="4" w:space="0" w:color="auto"/>
              <w:right w:val="nil"/>
            </w:tcBorders>
            <w:shd w:val="clear" w:color="auto" w:fill="auto"/>
            <w:vAlign w:val="center"/>
            <w:hideMark/>
          </w:tcPr>
          <w:p w14:paraId="59CFA834" w14:textId="791FDA1A" w:rsidR="00F819F5" w:rsidRPr="00BA7710" w:rsidRDefault="00F819F5" w:rsidP="006C158D">
            <w:pPr>
              <w:jc w:val="center"/>
              <w:rPr>
                <w:rFonts w:ascii="Calibri" w:hAnsi="Calibri"/>
                <w:color w:val="000000"/>
              </w:rPr>
            </w:pPr>
            <w:r>
              <w:rPr>
                <w:rFonts w:ascii="Calibri" w:hAnsi="Calibri"/>
                <w:color w:val="000000"/>
              </w:rPr>
              <w:t>19.83</w:t>
            </w:r>
          </w:p>
        </w:tc>
      </w:tr>
    </w:tbl>
    <w:p w14:paraId="2F15DC75" w14:textId="55FF097C" w:rsidR="00F819F5" w:rsidRPr="00053A69" w:rsidRDefault="00F819F5" w:rsidP="00F819F5">
      <w:pPr>
        <w:pStyle w:val="Caption"/>
        <w:rPr>
          <w:b w:val="0"/>
        </w:rPr>
      </w:pPr>
      <w:bookmarkStart w:id="1082" w:name="_Ref487140736"/>
      <w:bookmarkStart w:id="1083" w:name="_Toc498082779"/>
      <w:r>
        <w:t xml:space="preserve">Table </w:t>
      </w:r>
      <w:fldSimple w:instr=" SEQ Table \* ARABIC ">
        <w:r w:rsidR="00B56E6C">
          <w:rPr>
            <w:noProof/>
          </w:rPr>
          <w:t>2</w:t>
        </w:r>
      </w:fldSimple>
      <w:bookmarkEnd w:id="1082"/>
      <w:r>
        <w:t>:</w:t>
      </w:r>
      <w:r w:rsidRPr="00011CDD">
        <w:rPr>
          <w:b w:val="0"/>
        </w:rPr>
        <w:t xml:space="preserve"> </w:t>
      </w:r>
      <w:r w:rsidRPr="00417AF4">
        <w:rPr>
          <w:b w:val="0"/>
        </w:rPr>
        <w:t xml:space="preserve">Event types and </w:t>
      </w:r>
      <w:r w:rsidRPr="00053A69">
        <w:rPr>
          <w:b w:val="0"/>
        </w:rPr>
        <w:t xml:space="preserve">rates. One thing to note </w:t>
      </w:r>
      <w:r>
        <w:rPr>
          <w:b w:val="0"/>
        </w:rPr>
        <w:t>from this table is how rare PVA actually is in our dataset. In total PVA only comprises 27.57% of all breaths annotated. Cough and suction is even more rare, representing slightly over 5% of all breaths annotated. PVA, patient ventilator asynchrony</w:t>
      </w:r>
      <w:bookmarkEnd w:id="1083"/>
    </w:p>
    <w:p w14:paraId="74B74520" w14:textId="77777777" w:rsidR="00F819F5" w:rsidRDefault="00F819F5" w:rsidP="00F819F5">
      <w:pPr>
        <w:spacing w:line="480" w:lineRule="auto"/>
        <w:ind w:firstLine="720"/>
      </w:pPr>
    </w:p>
    <w:p w14:paraId="5A980700" w14:textId="62B141F3" w:rsidR="00F819F5" w:rsidRDefault="00F819F5" w:rsidP="001906C8">
      <w:pPr>
        <w:spacing w:line="480" w:lineRule="auto"/>
        <w:ind w:firstLine="720"/>
      </w:pPr>
      <w:r>
        <w:t>Clinical artifacts like suction and cough were explicitly identified and included in t</w:t>
      </w:r>
      <w:r w:rsidR="00351207">
        <w:t>he training and validation data</w:t>
      </w:r>
      <w:r>
        <w:t>sets because they share morphological characteristics with common forms of PVA that can result in false-positive PVA classification.</w:t>
      </w:r>
      <w:r>
        <w:fldChar w:fldCharType="begin"/>
      </w:r>
      <w:r w:rsidR="00517236">
        <w:instrText xml:space="preserve"> ADDIN PAPERS2_CITATIONS &lt;citation&gt;&lt;uuid&gt;B5C25528-AEE1-428C-9582-C7BEC9387E86&lt;/uuid&gt;&lt;priority&gt;0&lt;/priority&gt;&lt;publications&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fldChar w:fldCharType="separate"/>
      </w:r>
      <w:r w:rsidR="00517236">
        <w:rPr>
          <w:szCs w:val="24"/>
          <w:vertAlign w:val="superscript"/>
          <w:lang w:eastAsia="zh-CN"/>
        </w:rPr>
        <w:t>30</w:t>
      </w:r>
      <w:r>
        <w:fldChar w:fldCharType="end"/>
      </w:r>
      <w:r>
        <w:t xml:space="preserve"> We thus considered it </w:t>
      </w:r>
      <w:r>
        <w:lastRenderedPageBreak/>
        <w:t xml:space="preserve">essential to include artifacts in model development to decrease the false positive detection rate. </w:t>
      </w:r>
      <w:r w:rsidR="001906C8">
        <w:t>With respect to PVA, we</w:t>
      </w:r>
      <w:r>
        <w:t xml:space="preserve"> </w:t>
      </w:r>
      <w:r w:rsidR="00981177">
        <w:t>only</w:t>
      </w:r>
      <w:r>
        <w:t xml:space="preserve"> target</w:t>
      </w:r>
      <w:r w:rsidR="001906C8">
        <w:t>ed</w:t>
      </w:r>
      <w:r>
        <w:t xml:space="preserve"> DTA and BSA </w:t>
      </w:r>
      <w:r w:rsidR="00981177">
        <w:t>in accordance with the scope of this thesis.</w:t>
      </w:r>
    </w:p>
    <w:p w14:paraId="61CDA146" w14:textId="1AFF88B2" w:rsidR="00F819F5" w:rsidRDefault="00F819F5" w:rsidP="001906C8">
      <w:pPr>
        <w:spacing w:line="480" w:lineRule="auto"/>
        <w:ind w:firstLine="720"/>
      </w:pPr>
      <w:r w:rsidRPr="00FE28A1">
        <w:t xml:space="preserve">Because it is difficult to rely solely on visual inspection to classify </w:t>
      </w:r>
      <w:r>
        <w:t xml:space="preserve">PVA </w:t>
      </w:r>
      <w:r w:rsidRPr="00FE28A1">
        <w:fldChar w:fldCharType="begin"/>
      </w:r>
      <w:r w:rsidR="00517236">
        <w:instrText xml:space="preserve"> ADDIN PAPERS2_CITATIONS &lt;citation&gt;&lt;uuid&gt;A7243DC1-E3C5-4E77-95E8-9D2C0904EAFC&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rsidRPr="00FE28A1">
        <w:fldChar w:fldCharType="separate"/>
      </w:r>
      <w:r w:rsidR="00517236">
        <w:rPr>
          <w:szCs w:val="24"/>
          <w:vertAlign w:val="superscript"/>
          <w:lang w:eastAsia="zh-CN"/>
        </w:rPr>
        <w:t>32</w:t>
      </w:r>
      <w:r w:rsidRPr="00FE28A1">
        <w:fldChar w:fldCharType="end"/>
      </w:r>
      <w:r>
        <w:t>,</w:t>
      </w:r>
      <w:r w:rsidRPr="00FE28A1">
        <w:t xml:space="preserve"> we </w:t>
      </w:r>
      <w:r>
        <w:t>utilized additional heuristics to perform DTA and BSA classification and create a gold standard set of classified PVA observations for our supervised learning algorithm. Our clinicians used a heuristic algorithm that utilizes both visual inspection and clinical metadata for DTA classification, in order to better incorporate the types of DTA seen  clinically</w:t>
      </w:r>
      <w:r>
        <w:fldChar w:fldCharType="begin"/>
      </w:r>
      <w:r w:rsidR="00517236">
        <w:instrText xml:space="preserve"> ADDIN PAPERS2_CITATIONS &lt;citation&gt;&lt;uuid&gt;4194846C-3F4E-4516-8695-8FFE56B6C139&lt;/uuid&gt;&lt;priority&gt;0&lt;/priority&gt;&lt;publications&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volume&gt;112&lt;/volume&gt;&lt;publication_date&gt;99199712001200000000220000&lt;/publication_date&gt;&lt;number&gt;6&lt;/number&gt;&lt;doi&gt;10.1378/chest.112.6.1592&lt;/doi&gt;&lt;startpage&gt;1592&lt;/startpage&gt;&lt;title&gt;Patient-Ventilator Trigger Asynchrony in Prolonged Mechanical Ventilation&lt;/title&gt;&lt;uuid&gt;6B64FF26-537C-4918-A7DF-093776CFCEB7&lt;/uuid&gt;&lt;subtype&gt;400&lt;/subtype&gt;&lt;endpage&gt;1599&lt;/endpage&gt;&lt;type&gt;400&lt;/type&gt;&lt;url&gt;http://linkinghub.elsevier.com/retrieve/pii/S0012369215473702&lt;/url&gt;&lt;bundle&gt;&lt;publication&gt;&lt;publisher&gt;American College of Chest Physicians&lt;/publisher&gt;&lt;title&gt;Chest&lt;/title&gt;&lt;type&gt;-100&lt;/type&gt;&lt;subtype&gt;-100&lt;/subtype&gt;&lt;uuid&gt;34D61D3A-AC4E-4D97-9D5F-D1C0873EA3D5&lt;/uuid&gt;&lt;/publication&gt;&lt;/bundle&gt;&lt;authors&gt;&lt;author&gt;&lt;firstName&gt;David&lt;/firstName&gt;&lt;middleNames&gt;C&lt;/middleNames&gt;&lt;lastName&gt;Chao&lt;/lastName&gt;&lt;/author&gt;&lt;author&gt;&lt;firstName&gt;David&lt;/firstName&gt;&lt;middleNames&gt;J&lt;/middleNames&gt;&lt;lastName&gt;Scheinhorn&lt;/lastName&gt;&lt;/author&gt;&lt;author&gt;&lt;firstName&gt;Meg&lt;/firstName&gt;&lt;lastName&gt;Stearn-Hassenpflug&lt;/lastName&gt;&lt;/author&gt;&lt;/authors&gt;&lt;/publication&gt;&lt;publication&gt;&lt;volume&gt;33&lt;/volume&gt;&lt;publication_date&gt;99200707051200000000222000&lt;/publication_date&gt;&lt;number&gt;11&lt;/number&gt;&lt;doi&gt;10.1007/s00134-007-0767-z&lt;/doi&gt;&lt;startpage&gt;2014&lt;/startpage&gt;&lt;title&gt;Automatic detection of ineffective triggering and double triggering during mechanical ventilation&lt;/title&gt;&lt;uuid&gt;4244B7D2-BB2A-4C8C-A998-8AB1011738BF&lt;/uuid&gt;&lt;subtype&gt;400&lt;/subtype&gt;&lt;endpage&gt;2018&lt;/endpage&gt;&lt;type&gt;400&lt;/type&gt;&lt;url&gt;http://link.springer.com/10.1007/s00134-007-0767-z&lt;/url&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s&gt;&lt;cites&gt;&lt;/cites&gt;&lt;/citation&gt;</w:instrText>
      </w:r>
      <w:r>
        <w:fldChar w:fldCharType="separate"/>
      </w:r>
      <w:r w:rsidR="00517236">
        <w:rPr>
          <w:szCs w:val="24"/>
          <w:vertAlign w:val="superscript"/>
          <w:lang w:eastAsia="zh-CN"/>
        </w:rPr>
        <w:t>7,21,81</w:t>
      </w:r>
      <w:r>
        <w:fldChar w:fldCharType="end"/>
      </w:r>
      <w:r>
        <w:t xml:space="preserve">. We defined DTA as any non-artifact sequence of two breaths in rapid succession where the first breath is defined by </w:t>
      </w:r>
      <m:oMath>
        <m:r>
          <w:rPr>
            <w:rFonts w:ascii="Cambria Math" w:hAnsi="Cambria Math"/>
          </w:rPr>
          <m:t>eTime≤0.3</m:t>
        </m:r>
      </m:oMath>
      <w:r>
        <w:t xml:space="preserve"> and </w:t>
      </w:r>
      <m:oMath>
        <m:r>
          <w:rPr>
            <w:rFonts w:ascii="Cambria Math" w:hAnsi="Cambria Math"/>
          </w:rPr>
          <m:t>TVe/TVi≤0.25</m:t>
        </m:r>
      </m:oMath>
      <w:r>
        <w:t xml:space="preserve">, or when the first breath has </w:t>
      </w:r>
      <m:oMath>
        <m:r>
          <w:rPr>
            <w:rFonts w:ascii="Cambria Math" w:hAnsi="Cambria Math"/>
          </w:rPr>
          <m:t>eTime≤0.3</m:t>
        </m:r>
      </m:oMath>
      <w:r>
        <w:t xml:space="preserve">, </w:t>
      </w:r>
      <m:oMath>
        <m:r>
          <w:rPr>
            <w:rFonts w:ascii="Cambria Math" w:hAnsi="Cambria Math"/>
          </w:rPr>
          <m:t>TVe/TVi≤0.5</m:t>
        </m:r>
      </m:oMath>
      <w:r>
        <w:t xml:space="preserve">, and </w:t>
      </w:r>
      <m:oMath>
        <m:r>
          <w:rPr>
            <w:rFonts w:ascii="Cambria Math" w:hAnsi="Cambria Math"/>
          </w:rPr>
          <m:t>TVe≤100 ml</m:t>
        </m:r>
      </m:oMath>
      <w:r>
        <w:t xml:space="preserve">. </w:t>
      </w:r>
    </w:p>
    <w:p w14:paraId="7CE308F7" w14:textId="1CC1C0B8" w:rsidR="00F819F5" w:rsidRPr="00C07381" w:rsidRDefault="00F819F5" w:rsidP="001906C8">
      <w:pPr>
        <w:spacing w:line="480" w:lineRule="auto"/>
      </w:pPr>
      <w:r>
        <w:tab/>
        <w:t>Existing definitions of BSA in the literature are inclusive of DTA, but may fail to identify less extreme events leading to dynamic hyperinflation, and do not necessarily distinguish between events resulting from ongoing inspiratory effort versus those associated with inadequate expiratory time.</w:t>
      </w:r>
      <w:r>
        <w:fldChar w:fldCharType="begin"/>
      </w:r>
      <w:r w:rsidR="00517236">
        <w:instrText xml:space="preserve"> ADDIN PAPERS2_CITATIONS &lt;citation&gt;&lt;uuid&gt;18C48C8F-77FE-4DE0-9D7E-FA148E6305D6&lt;/uuid&gt;&lt;priority&gt;0&lt;/priority&gt;&lt;publications&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s&gt;&lt;cites&gt;&lt;/cites&gt;&lt;/citation&gt;</w:instrText>
      </w:r>
      <w:r>
        <w:fldChar w:fldCharType="separate"/>
      </w:r>
      <w:r w:rsidR="00517236">
        <w:rPr>
          <w:szCs w:val="24"/>
          <w:vertAlign w:val="superscript"/>
          <w:lang w:eastAsia="zh-CN"/>
        </w:rPr>
        <w:t>7,8,25</w:t>
      </w:r>
      <w:r>
        <w:fldChar w:fldCharType="end"/>
      </w:r>
      <w:r>
        <w:t xml:space="preserve"> In order to include a broader range of breath stacking events than existing definitions and distinguish them from DTA, we defined BSA is any non-artifact breath where </w:t>
      </w:r>
      <m:oMath>
        <m:r>
          <w:rPr>
            <w:rFonts w:ascii="Cambria Math" w:hAnsi="Cambria Math"/>
          </w:rPr>
          <m:t>TVe/TVi&lt;0.9</m:t>
        </m:r>
      </m:oMath>
      <w:r>
        <w:t xml:space="preserve"> and </w:t>
      </w:r>
      <m:oMath>
        <m:r>
          <w:rPr>
            <w:rFonts w:ascii="Cambria Math" w:hAnsi="Cambria Math"/>
          </w:rPr>
          <m:t>eTime&gt;0.3</m:t>
        </m:r>
      </m:oMath>
      <w:r>
        <w:t xml:space="preserve"> (Figure 3). Where the</w:t>
      </w:r>
      <m:oMath>
        <m:r>
          <w:rPr>
            <w:rFonts w:ascii="Cambria Math" w:hAnsi="Cambria Math"/>
          </w:rPr>
          <m:t xml:space="preserve"> TVe/TVi</m:t>
        </m:r>
      </m:oMath>
      <w:r>
        <w:t xml:space="preserve"> threshold of &lt; 0.9 was used to account for the inherent inaccuracy of the ventilator’s flow sensor.</w:t>
      </w:r>
    </w:p>
    <w:p w14:paraId="2CDBD42F" w14:textId="77777777" w:rsidR="00F819F5" w:rsidRPr="00053A69" w:rsidRDefault="00F819F5" w:rsidP="00F819F5"/>
    <w:p w14:paraId="0867CAA5" w14:textId="24AD9413" w:rsidR="00F819F5" w:rsidRDefault="00F819F5" w:rsidP="00F819F5">
      <w:pPr>
        <w:spacing w:line="480" w:lineRule="auto"/>
        <w:ind w:firstLine="720"/>
      </w:pPr>
      <w:r>
        <w:t>Despite enrichment for PVA and artifacts in our training and validation data sets, the relatively low proportion of abnormal breath types resulted in a class imbalance problem.</w:t>
      </w:r>
      <w:r>
        <w:fldChar w:fldCharType="begin"/>
      </w:r>
      <w:r w:rsidR="00517236">
        <w:instrText xml:space="preserve"> ADDIN PAPERS2_CITATIONS &lt;citation&gt;&lt;uuid&gt;374487AD-4B2C-408F-AE4B-71890B6F2CE7&lt;/uuid&gt;&lt;priority&gt;0&lt;/priority&gt;&lt;publications&gt;&lt;publication&gt;&lt;uuid&gt;C7657E83-850C-4BFD-9A6F-C708E0ED522E&lt;/uuid&gt;&lt;volume&gt;30&lt;/volume&gt;&lt;doi&gt;10.1023/A:1007452223027&lt;/doi&gt;&lt;startpage&gt;195&lt;/startpage&gt;&lt;publication_date&gt;99199800001200000000200000&lt;/publication_date&gt;&lt;url&gt;https://link.springer.com/article/10.1023/A:1007452223027&lt;/url&gt;&lt;type&gt;400&lt;/type&gt;&lt;title&gt;Machine Learning for the Detection of Oil Spills in Satellite Radar Images&lt;/title&gt;&lt;publisher&gt;Kluwer Academic Publishers&lt;/publisher&gt;&lt;number&gt;2-3&lt;/number&gt;&lt;subtype&gt;400&lt;/subtype&gt;&lt;endpage&gt;215&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Miroslav&lt;/firstName&gt;&lt;lastName&gt;Kubat&lt;/lastName&gt;&lt;/author&gt;&lt;author&gt;&lt;firstName&gt;Robert&lt;/firstName&gt;&lt;middleNames&gt;C&lt;/middleNames&gt;&lt;lastName&gt;Holte&lt;/lastName&gt;&lt;/author&gt;&lt;author&gt;&lt;firstName&gt;Stan&lt;/firstName&gt;&lt;lastName&gt;Matwin&lt;/lastName&gt;&lt;/author&gt;&lt;/authors&gt;&lt;/publication&gt;&lt;publication&gt;&lt;type&gt;400&lt;/type&gt;&lt;publication_date&gt;99201703201200000000222000&lt;/publication_date&gt;&lt;title&gt;A Systematic Study of Online Class Imbalance Learning with Concept Drift&lt;/title&gt;&lt;url&gt;https://arxiv.org/abs/1703.06683&lt;/url&gt;&lt;subtype&gt;415&lt;/subtype&gt;&lt;uuid&gt;71957023-16B7-4510-B409-AD33C6A4A301&lt;/uuid&gt;&lt;authors&gt;&lt;author&gt;&lt;firstName&gt;Shuo&lt;/firstName&gt;&lt;lastName&gt;Wang&lt;/lastName&gt;&lt;/author&gt;&lt;author&gt;&lt;firstName&gt;Leandro&lt;/firstName&gt;&lt;middleNames&gt;L&lt;/middleNames&gt;&lt;lastName&gt;Minku&lt;/lastName&gt;&lt;/author&gt;&lt;author&gt;&lt;firstName&gt;Xin&lt;/firstName&gt;&lt;lastName&gt;Yao&lt;/lastName&gt;&lt;/author&gt;&lt;/authors&gt;&lt;/publication&gt;&lt;/publications&gt;&lt;cites&gt;&lt;/cites&gt;&lt;/citation&gt;</w:instrText>
      </w:r>
      <w:r>
        <w:fldChar w:fldCharType="separate"/>
      </w:r>
      <w:r w:rsidR="00517236">
        <w:rPr>
          <w:szCs w:val="24"/>
          <w:vertAlign w:val="superscript"/>
          <w:lang w:eastAsia="zh-CN"/>
        </w:rPr>
        <w:t>82,83</w:t>
      </w:r>
      <w:r>
        <w:fldChar w:fldCharType="end"/>
      </w:r>
      <w:r>
        <w:t xml:space="preserve"> Imbalanced training sets can often be an obstacle to training accurate classifiers when learning methods assume a balanced distribution of classes.</w:t>
      </w:r>
      <w:r>
        <w:fldChar w:fldCharType="begin"/>
      </w:r>
      <w:r w:rsidR="00517236">
        <w:instrText xml:space="preserve"> ADDIN PAPERS2_CITATIONS &lt;citation&gt;&lt;uuid&gt;AD19B72F-3515-4457-8906-D4495E82F5AD&lt;/uuid&gt;&lt;priority&gt;0&lt;/priority&gt;&lt;publications&gt;&lt;publication&gt;&lt;type&gt;400&lt;/type&gt;&lt;publication_date&gt;99200000001200000000200000&lt;/publication_date&gt;&lt;title&gt;The class imbalance problem: Significance and strategies&lt;/title&gt;&lt;url&gt;https://pdfs.semanticscholar.org/907b/02c6322d0e7dff6b0201b03e3d2c6bc1d38f.pdf&lt;/url&gt;&lt;subtype&gt;400&lt;/subtype&gt;&lt;uuid&gt;135333BD-7F6D-4426-826F-B251A5C858F4&lt;/uuid&gt;&lt;bundle&gt;&lt;publication&gt;&lt;title&gt;Proc of the Int'l Conf on Artificial …&lt;/title&gt;&lt;type&gt;-100&lt;/type&gt;&lt;subtype&gt;-100&lt;/subtype&gt;&lt;uuid&gt;15E0DF93-A3A7-44C8-9E18-CDECB6A577DD&lt;/uuid&gt;&lt;/publication&gt;&lt;/bundle&gt;&lt;authors&gt;&lt;author&gt;&lt;firstName&gt;N&lt;/firstName&gt;&lt;lastName&gt;Japkowicz&lt;/lastName&gt;&lt;/author&gt;&lt;/authors&gt;&lt;/publication&gt;&lt;/publications&gt;&lt;cites&gt;&lt;/cites&gt;&lt;/citation&gt;</w:instrText>
      </w:r>
      <w:r>
        <w:fldChar w:fldCharType="separate"/>
      </w:r>
      <w:r w:rsidR="00517236">
        <w:rPr>
          <w:szCs w:val="24"/>
          <w:vertAlign w:val="superscript"/>
          <w:lang w:eastAsia="zh-CN"/>
        </w:rPr>
        <w:t>84</w:t>
      </w:r>
      <w:r>
        <w:fldChar w:fldCharType="end"/>
      </w:r>
      <w:r>
        <w:t xml:space="preserve"> To address this problem, we used “synthetic minority over-sampling technique” (SMOTE), which mitigates the class imbalance problem by </w:t>
      </w:r>
      <w:r>
        <w:lastRenderedPageBreak/>
        <w:t>creating synthetic samples of minority class observations using the K-Nearest Neighbor algorithm to estimate where to construct new samples.</w:t>
      </w:r>
      <w:r>
        <w:fldChar w:fldCharType="begin"/>
      </w:r>
      <w:r w:rsidR="00517236">
        <w:instrText xml:space="preserve"> ADDIN PAPERS2_CITATIONS &lt;citation&gt;&lt;uuid&gt;8DAC5A1A-8F3D-4E05-A09C-B4288E1D55CB&lt;/uuid&gt;&lt;priority&gt;0&lt;/priority&gt;&lt;publications&gt;&lt;publication&gt;&lt;volume&gt;16&lt;/volume&gt;&lt;publication_date&gt;99200200001200000000200000&lt;/publication_date&gt;&lt;startpage&gt;321&lt;/startpage&gt;&lt;title&gt;SMOTE: Synthetic Minority Over-sampling Technique&lt;/title&gt;&lt;uuid&gt;7DBA4437-5788-44EE-8CCF-CAE8C4778E41&lt;/uuid&gt;&lt;subtype&gt;400&lt;/subtype&gt;&lt;endpage&gt;357&lt;/endpage&gt;&lt;type&gt;400&lt;/type&gt;&lt;url&gt;http://www.jair.org/papers/paper953.html&lt;/url&gt;&lt;bundle&gt;&lt;publication&gt;&lt;title&gt;Journal of Artificial Intelligence Research&lt;/title&gt;&lt;type&gt;-100&lt;/type&gt;&lt;subtype&gt;-100&lt;/subtype&gt;&lt;uuid&gt;A272E956-591F-4526-AE0F-F11CA43462E9&lt;/uuid&gt;&lt;/publication&gt;&lt;/bundle&gt;&lt;authors&gt;&lt;author&gt;&lt;firstName&gt;N&lt;/firstName&gt;&lt;middleNames&gt;V&lt;/middleNames&gt;&lt;lastName&gt;Chawla&lt;/lastName&gt;&lt;/author&gt;&lt;author&gt;&lt;firstName&gt;K&lt;/firstName&gt;&lt;middleNames&gt;W&lt;/middleNames&gt;&lt;lastName&gt;Bowyer&lt;/lastName&gt;&lt;/author&gt;&lt;author&gt;&lt;firstName&gt;L&lt;/firstName&gt;&lt;middleNames&gt;O&lt;/middleNames&gt;&lt;lastName&gt;Hall&lt;/lastName&gt;&lt;/author&gt;&lt;author&gt;&lt;firstName&gt;W&lt;/firstName&gt;&lt;middleNames&gt;P&lt;/middleNames&gt;&lt;lastName&gt;Kegelmeyer&lt;/lastName&gt;&lt;/author&gt;&lt;/authors&gt;&lt;/publication&gt;&lt;/publications&gt;&lt;cites&gt;&lt;/cites&gt;&lt;/citation&gt;</w:instrText>
      </w:r>
      <w:r>
        <w:fldChar w:fldCharType="separate"/>
      </w:r>
      <w:r w:rsidR="00517236">
        <w:rPr>
          <w:szCs w:val="24"/>
          <w:vertAlign w:val="superscript"/>
          <w:lang w:eastAsia="zh-CN"/>
        </w:rPr>
        <w:t>50</w:t>
      </w:r>
      <w:r>
        <w:fldChar w:fldCharType="end"/>
      </w:r>
      <w:r>
        <w:t xml:space="preserve"> We used SMOTE with a 1:1 ratio for minority class to majority class observations, thereby creating the same number of DTA and BSA observations while keeping non-PVA observations static. Specifically, SMOTE created a dataset of 9719 DTA, 9719 BSA, and 9719 Non-PVA observations.</w:t>
      </w:r>
    </w:p>
    <w:p w14:paraId="10D5DEEE" w14:textId="77777777" w:rsidR="00F819F5" w:rsidRDefault="00F819F5" w:rsidP="00F819F5">
      <w:pPr>
        <w:pStyle w:val="Heading3"/>
      </w:pPr>
      <w:bookmarkStart w:id="1084" w:name="_Toc498082749"/>
      <w:r>
        <w:t>Model Evaluation</w:t>
      </w:r>
      <w:bookmarkEnd w:id="1084"/>
    </w:p>
    <w:p w14:paraId="77D612C5" w14:textId="77777777" w:rsidR="00F819F5" w:rsidRPr="009A21C8" w:rsidRDefault="00F819F5" w:rsidP="00F819F5"/>
    <w:p w14:paraId="6A9B0640" w14:textId="7CFA89A0" w:rsidR="00F819F5" w:rsidRDefault="00F819F5" w:rsidP="00F819F5">
      <w:pPr>
        <w:spacing w:line="480" w:lineRule="auto"/>
        <w:ind w:firstLine="720"/>
      </w:pPr>
      <w:r>
        <w:t xml:space="preserve">To perform supervised ML, we defined the classifier function </w:t>
      </w:r>
      <w:r w:rsidRPr="00A33BAF">
        <w:rPr>
          <w:i/>
        </w:rPr>
        <w:t>f</w:t>
      </w:r>
      <w:r>
        <w:t xml:space="preserve"> as follows: </w:t>
      </w:r>
      <w:r>
        <w:fldChar w:fldCharType="begin"/>
      </w:r>
      <w:r w:rsidR="00517236">
        <w:instrText xml:space="preserve"> ADDIN PAPERS2_CITATIONS &lt;citation&gt;&lt;uuid&gt;9723BABE-0152-4358-BE61-B67030948524&lt;/uuid&gt;&lt;priority&gt;0&lt;/priority&gt;&lt;publications&gt;&lt;publication&gt;&lt;uuid&gt;B594E1D8-F165-400C-BED7-CA88D250CBB6&lt;/uuid&gt;&lt;volume&gt;1&lt;/volume&gt;&lt;doi&gt;10.1023/A:1009778005914&lt;/doi&gt;&lt;startpage&gt;55&lt;/startpage&gt;&lt;publication_date&gt;99199700001200000000200000&lt;/publication_date&gt;&lt;url&gt;https://link.springer.com/article/10.1023/A:1009778005914&lt;/url&gt;&lt;type&gt;400&lt;/type&gt;&lt;title&gt;On Bias, Variance, 0/1—Loss, and the Curse-of-Dimensionality&lt;/title&gt;&lt;publisher&gt;Kluwer Academic Publishers&lt;/publisher&gt;&lt;number&gt;1&lt;/number&gt;&lt;subtype&gt;400&lt;/subtype&gt;&lt;endpage&gt;77&lt;/endpage&gt;&lt;bundle&gt;&lt;publication&gt;&lt;title&gt;Data mining and knowledge discovery&lt;/title&gt;&lt;type&gt;-100&lt;/type&gt;&lt;subtype&gt;-100&lt;/subtype&gt;&lt;uuid&gt;7AF2CE2F-511C-4EA3-A328-D2757B1C49CA&lt;/uuid&gt;&lt;/publication&gt;&lt;/bundle&gt;&lt;authors&gt;&lt;author&gt;&lt;firstName&gt;Jerome&lt;/firstName&gt;&lt;middleNames&gt;H&lt;/middleNames&gt;&lt;lastName&gt;Friedman&lt;/lastName&gt;&lt;/author&gt;&lt;/authors&gt;&lt;/publication&gt;&lt;/publications&gt;&lt;cites&gt;&lt;/cites&gt;&lt;/citation&gt;</w:instrText>
      </w:r>
      <w:r>
        <w:fldChar w:fldCharType="separate"/>
      </w:r>
      <w:r w:rsidR="00517236">
        <w:rPr>
          <w:szCs w:val="24"/>
          <w:vertAlign w:val="superscript"/>
          <w:lang w:eastAsia="zh-CN"/>
        </w:rPr>
        <w:t>85</w:t>
      </w:r>
      <w:r>
        <w:fldChar w:fldCharType="end"/>
      </w:r>
    </w:p>
    <w:p w14:paraId="584BBAA9" w14:textId="77777777" w:rsidR="00F819F5" w:rsidRDefault="00F819F5" w:rsidP="00F819F5">
      <w:pPr>
        <w:spacing w:line="48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6C44D76F" w14:textId="77777777" w:rsidR="00F819F5" w:rsidRDefault="00F819F5" w:rsidP="00F819F5">
      <w:pPr>
        <w:spacing w:line="480" w:lineRule="auto"/>
      </w:pPr>
      <w:r>
        <w:t xml:space="preserve">Where X represents the input observations for each breath and </w:t>
      </w:r>
      <w:r w:rsidRPr="00167307">
        <w:rPr>
          <w:i/>
        </w:rPr>
        <w:t>y</w:t>
      </w:r>
      <w:r>
        <w:t xml:space="preserve"> indicates the classification result. We defined X to be a matrix such th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corresponds with a single breath.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akes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t xml:space="preserve"> can be defined as the observed value of a feature for a specific breath. We define </w:t>
      </w:r>
      <w:r w:rsidRPr="00167307">
        <w:rPr>
          <w:i/>
        </w:rPr>
        <w:t>y</w:t>
      </w:r>
      <w:r>
        <w:t xml:space="preserve"> as some 1-dimensional vector wher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When performing binary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In multi-class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k}</m:t>
        </m:r>
      </m:oMath>
      <w:r>
        <w:t xml:space="preserve">, for </w:t>
      </w:r>
      <m:oMath>
        <m:r>
          <w:rPr>
            <w:rFonts w:ascii="Cambria Math" w:hAnsi="Cambria Math"/>
          </w:rPr>
          <m:t xml:space="preserve">k+1 </m:t>
        </m:r>
      </m:oMath>
      <w:r>
        <w:t xml:space="preserve">different classification states in our problem. </w:t>
      </w:r>
    </w:p>
    <w:p w14:paraId="2809A8B3" w14:textId="3A13F09D" w:rsidR="00F819F5" w:rsidRDefault="00F819F5" w:rsidP="00F819F5">
      <w:pPr>
        <w:spacing w:line="480" w:lineRule="auto"/>
        <w:ind w:firstLine="720"/>
      </w:pPr>
      <w:r>
        <w:t>To learn and evaluate our proposed model, we split our database into two parts; a training and a testing set .</w:t>
      </w:r>
      <w:r>
        <w:fldChar w:fldCharType="begin"/>
      </w:r>
      <w:r w:rsidR="00517236">
        <w:instrText xml:space="preserve"> ADDIN PAPERS2_CITATIONS &lt;citation&gt;&lt;uuid&gt;F9275C37-0D66-4A6F-9E01-B599558D8E5E&lt;/uuid&gt;&lt;priority&gt;0&lt;/priority&gt;&lt;publications&gt;&lt;publication&gt;&lt;uuid&gt;B594E1D8-F165-400C-BED7-CA88D250CBB6&lt;/uuid&gt;&lt;volume&gt;1&lt;/volume&gt;&lt;doi&gt;10.1023/A:1009778005914&lt;/doi&gt;&lt;startpage&gt;55&lt;/startpage&gt;&lt;publication_date&gt;99199700001200000000200000&lt;/publication_date&gt;&lt;url&gt;https://link.springer.com/article/10.1023/A:1009778005914&lt;/url&gt;&lt;type&gt;400&lt;/type&gt;&lt;title&gt;On Bias, Variance, 0/1—Loss, and the Curse-of-Dimensionality&lt;/title&gt;&lt;publisher&gt;Kluwer Academic Publishers&lt;/publisher&gt;&lt;number&gt;1&lt;/number&gt;&lt;subtype&gt;400&lt;/subtype&gt;&lt;endpage&gt;77&lt;/endpage&gt;&lt;bundle&gt;&lt;publication&gt;&lt;title&gt;Data mining and knowledge discovery&lt;/title&gt;&lt;type&gt;-100&lt;/type&gt;&lt;subtype&gt;-100&lt;/subtype&gt;&lt;uuid&gt;7AF2CE2F-511C-4EA3-A328-D2757B1C49CA&lt;/uuid&gt;&lt;/publication&gt;&lt;/bundle&gt;&lt;authors&gt;&lt;author&gt;&lt;firstName&gt;Jerome&lt;/firstName&gt;&lt;middleNames&gt;H&lt;/middleNames&gt;&lt;lastName&gt;Friedman&lt;/lastName&gt;&lt;/author&gt;&lt;/authors&gt;&lt;/publication&gt;&lt;publication&gt;&lt;type&gt;400&lt;/type&gt;&lt;publication_date&gt;99199400001200000000200000&lt;/publication_date&gt;&lt;title&gt;Machine Learning, Neural and Statistical Classification&lt;/title&gt;&lt;url&gt;http://citeseerx.ist.psu.edu/viewdoc/summary?doi=10.1.1.27.355&lt;/url&gt;&lt;subtype&gt;400&lt;/subtype&gt;&lt;uuid&gt;7E53016E-4A76-41D5-B7EB-B49D3FDF2976&lt;/uuid&gt;&lt;authors&gt;&lt;author&gt;&lt;firstName&gt;D&lt;/firstName&gt;&lt;lastName&gt;Michie&lt;/lastName&gt;&lt;/author&gt;&lt;author&gt;&lt;firstName&gt;D&lt;/firstName&gt;&lt;middleNames&gt;J&lt;/middleNames&gt;&lt;lastName&gt;Spiegelhalter&lt;/lastName&gt;&lt;/author&gt;&lt;author&gt;&lt;firstName&gt;C&lt;/firstName&gt;&lt;middleNames&gt;C&lt;/middleNames&gt;&lt;lastName&gt;Taylor&lt;/lastName&gt;&lt;/author&gt;&lt;/authors&gt;&lt;/publication&gt;&lt;publication&gt;&lt;volume&gt;97&lt;/volume&gt;&lt;publication_date&gt;99199712001200000000220000&lt;/publication_date&gt;&lt;number&gt;1-2&lt;/number&gt;&lt;doi&gt;10.1016/S0004-3702(97)00063-5&lt;/doi&gt;&lt;startpage&gt;245&lt;/startpage&gt;&lt;title&gt;Selection of relevant features and examples in machine learning&lt;/title&gt;&lt;uuid&gt;FBF65BC3-5252-4E1A-8127-4E03CE570646&lt;/uuid&gt;&lt;subtype&gt;400&lt;/subtype&gt;&lt;endpage&gt;271&lt;/endpage&gt;&lt;type&gt;400&lt;/type&gt;&lt;url&gt;http://linkinghub.elsevier.com/retrieve/pii/S0004370297000635&lt;/url&gt;&lt;bundle&gt;&lt;publication&gt;&lt;title&gt;Artificial intelligence&lt;/title&gt;&lt;type&gt;-100&lt;/type&gt;&lt;subtype&gt;-100&lt;/subtype&gt;&lt;uuid&gt;00EF6AD7-69B9-41A8-A015-F68D3062F85A&lt;/uuid&gt;&lt;/publication&gt;&lt;/bundle&gt;&lt;authors&gt;&lt;author&gt;&lt;firstName&gt;Avrim&lt;/firstName&gt;&lt;middleNames&gt;L&lt;/middleNames&gt;&lt;lastName&gt;Blum&lt;/lastName&gt;&lt;/author&gt;&lt;author&gt;&lt;firstName&gt;Pat&lt;/firstName&gt;&lt;lastName&gt;Langley&lt;/lastName&gt;&lt;/author&gt;&lt;/authors&gt;&lt;/publication&gt;&lt;/publications&gt;&lt;cites&gt;&lt;/cites&gt;&lt;/citation&gt;</w:instrText>
      </w:r>
      <w:r>
        <w:fldChar w:fldCharType="separate"/>
      </w:r>
      <w:r w:rsidR="00517236">
        <w:rPr>
          <w:szCs w:val="24"/>
          <w:vertAlign w:val="superscript"/>
          <w:lang w:eastAsia="zh-CN"/>
        </w:rPr>
        <w:t>70,85,86</w:t>
      </w:r>
      <w:r>
        <w:fldChar w:fldCharType="end"/>
      </w:r>
      <w:r>
        <w:t xml:space="preserve"> The training set is used to develop a model while the testing set is used to evaluate each model’s performance in a unique data set. Training each model involves a process of taking repeated calculations of expectation of a loss function </w:t>
      </w:r>
      <m:oMath>
        <m:r>
          <w:rPr>
            <w:rFonts w:ascii="Cambria Math" w:hAnsi="Cambria Math"/>
          </w:rPr>
          <m:t>L</m:t>
        </m:r>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m:t>
                </m:r>
              </m:e>
            </m:d>
          </m:e>
        </m:d>
        <m:r>
          <w:rPr>
            <w:rFonts w:ascii="Cambria Math" w:hAnsi="Cambria Math"/>
          </w:rPr>
          <m:t xml:space="preserve"> </m:t>
        </m:r>
      </m:oMath>
      <w:r>
        <w:t xml:space="preserve">that updates the function </w:t>
      </w:r>
      <m:oMath>
        <m:r>
          <w:rPr>
            <w:rFonts w:ascii="Cambria Math" w:hAnsi="Cambria Math"/>
          </w:rPr>
          <m:t>f</m:t>
        </m:r>
      </m:oMath>
      <w:r>
        <w:t xml:space="preserve">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w:t>
      </w:r>
      <w:r>
        <w:fldChar w:fldCharType="begin"/>
      </w:r>
      <w:r w:rsidR="00517236">
        <w:instrText xml:space="preserve"> ADDIN PAPERS2_CITATIONS &lt;citation&gt;&lt;uuid&gt;6EE15692-EA36-4ADE-9F64-81B822EB305E&lt;/uuid&gt;&lt;priority&gt;0&lt;/priority&gt;&lt;publications&gt;&lt;publication&gt;&lt;publication_date&gt;99200100001200000000200000&lt;/publication_date&gt;&lt;doi&gt;10.2307/2699986&lt;/doi&gt;&lt;title&gt;Greedy Function Approximation: A Gradient Boosting Machine on JSTOR&lt;/title&gt;&lt;uuid&gt;21EC38F1-04CD-40D3-9F61-5F9E204F665F&lt;/uuid&gt;&lt;subtype&gt;400&lt;/subtype&gt;&lt;type&gt;400&lt;/type&gt;&lt;url&gt;http://www.jstor.org/stable/2699986&lt;/url&gt;&lt;bundle&gt;&lt;publication&gt;&lt;title&gt;Annals of statistics&lt;/title&gt;&lt;type&gt;-100&lt;/type&gt;&lt;subtype&gt;-100&lt;/subtype&gt;&lt;uuid&gt;B8887E53-05C7-4F22-AE0B-2B0F52965766&lt;/uuid&gt;&lt;/publication&gt;&lt;/bundle&gt;&lt;authors&gt;&lt;author&gt;&lt;firstName&gt;J&lt;/firstName&gt;&lt;middleNames&gt;H&lt;/middleNames&gt;&lt;lastName&gt;Friedman&lt;/lastName&gt;&lt;/author&gt;&lt;/authors&gt;&lt;/publication&gt;&lt;/publications&gt;&lt;cites&gt;&lt;/cites&gt;&lt;/citation&gt;</w:instrText>
      </w:r>
      <w:r>
        <w:fldChar w:fldCharType="separate"/>
      </w:r>
      <w:r w:rsidR="00517236">
        <w:rPr>
          <w:szCs w:val="24"/>
          <w:vertAlign w:val="superscript"/>
          <w:lang w:eastAsia="zh-CN"/>
        </w:rPr>
        <w:t>87</w:t>
      </w:r>
      <w:r>
        <w:fldChar w:fldCharType="end"/>
      </w:r>
    </w:p>
    <w:p w14:paraId="159999BF" w14:textId="77777777" w:rsidR="00F819F5" w:rsidRDefault="0031037D" w:rsidP="00F819F5">
      <w:pPr>
        <w:spacing w:line="48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 </m:t>
              </m:r>
            </m:e>
          </m:func>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X</m:t>
              </m:r>
            </m:sub>
          </m:sSub>
          <m:r>
            <w:rPr>
              <w:rFonts w:ascii="Cambria Math" w:hAnsi="Cambria Math"/>
            </w:rPr>
            <m:t xml:space="preserve"> L(y, f</m:t>
          </m:r>
          <m:d>
            <m:dPr>
              <m:ctrlPr>
                <w:rPr>
                  <w:rFonts w:ascii="Cambria Math" w:hAnsi="Cambria Math"/>
                  <w:i/>
                </w:rPr>
              </m:ctrlPr>
            </m:dPr>
            <m:e>
              <m:r>
                <w:rPr>
                  <w:rFonts w:ascii="Cambria Math" w:hAnsi="Cambria Math"/>
                </w:rPr>
                <m:t>X</m:t>
              </m:r>
            </m:e>
          </m:d>
          <m:r>
            <w:rPr>
              <w:rFonts w:ascii="Cambria Math" w:hAnsi="Cambria Math"/>
            </w:rPr>
            <m:t>)</m:t>
          </m:r>
        </m:oMath>
      </m:oMathPara>
    </w:p>
    <w:p w14:paraId="40ABE923" w14:textId="77777777" w:rsidR="00F819F5" w:rsidRDefault="00F819F5" w:rsidP="00F819F5">
      <w:pPr>
        <w:spacing w:line="480" w:lineRule="auto"/>
      </w:pPr>
      <w:r>
        <w:t xml:space="preserve">Here </w:t>
      </w:r>
      <m:oMath>
        <m:sSub>
          <m:sSubPr>
            <m:ctrlPr>
              <w:rPr>
                <w:rFonts w:ascii="Cambria Math" w:hAnsi="Cambria Math"/>
                <w:i/>
              </w:rPr>
            </m:ctrlPr>
          </m:sSubPr>
          <m:e>
            <m:r>
              <w:rPr>
                <w:rFonts w:ascii="Cambria Math" w:hAnsi="Cambria Math"/>
              </w:rPr>
              <m:t>E</m:t>
            </m:r>
          </m:e>
          <m:sub>
            <m:r>
              <w:rPr>
                <w:rFonts w:ascii="Cambria Math" w:hAnsi="Cambria Math"/>
              </w:rPr>
              <m:t>y,X</m:t>
            </m:r>
          </m:sub>
        </m:sSub>
      </m:oMath>
      <w:r>
        <w:t xml:space="preserve"> is the expectation function and through repeated minimizations of this, we eventually arrive at an optimal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use for testing.</w:t>
      </w:r>
    </w:p>
    <w:p w14:paraId="1E1BB8C3" w14:textId="18650588" w:rsidR="00F819F5" w:rsidRPr="00D20581" w:rsidRDefault="00F819F5" w:rsidP="00F819F5">
      <w:pPr>
        <w:spacing w:line="480" w:lineRule="auto"/>
        <w:ind w:firstLine="720"/>
      </w:pPr>
      <w:r>
        <w:lastRenderedPageBreak/>
        <w:t>In our study, we utilized four well-known classifiers implemented within the Scikit-learn</w:t>
      </w:r>
      <w:r>
        <w:fldChar w:fldCharType="begin"/>
      </w:r>
      <w:r w:rsidR="00517236">
        <w:instrText xml:space="preserve"> ADDIN PAPERS2_CITATIONS &lt;citation&gt;&lt;uuid&gt;6C3C05D0-E2BC-48A3-976C-5B44A51C56B1&lt;/uuid&gt;&lt;priority&gt;0&lt;/priority&gt;&lt;publications&gt;&lt;publication&gt;&lt;volume&gt;12&lt;/volume&gt;&lt;publication_date&gt;99201100001200000000200000&lt;/publication_date&gt;&lt;number&gt;Oct&lt;/number&gt;&lt;startpage&gt;2825&lt;/startpage&gt;&lt;title&gt;Scikit-learn: Machine Learning in Python&lt;/title&gt;&lt;uuid&gt;369A18BF-8D99-4D07-A0DE-9F65E5B99A76&lt;/uuid&gt;&lt;subtype&gt;400&lt;/subtype&gt;&lt;endpage&gt;2830&lt;/endpage&gt;&lt;type&gt;400&lt;/type&gt;&lt;url&gt;http://www.jmlr.org/papers/v12/pedregosa11a.html&lt;/url&gt;&lt;bundle&gt;&lt;publication&gt;&lt;title&gt;Journal of Machine Learning Research&lt;/title&gt;&lt;type&gt;-100&lt;/type&gt;&lt;subtype&gt;-100&lt;/subtype&gt;&lt;uuid&gt;60A42306-6097-496B-8278-2F7C685F0993&lt;/uuid&gt;&lt;/publication&gt;&lt;/bundle&gt;&lt;authors&gt;&lt;author&gt;&lt;firstName&gt;Fabian&lt;/firstName&gt;&lt;lastName&gt;Pedregosa&lt;/lastName&gt;&lt;/author&gt;&lt;author&gt;&lt;firstName&gt;Gaël&lt;/firstName&gt;&lt;lastName&gt;Varoquaux&lt;/lastName&gt;&lt;/author&gt;&lt;author&gt;&lt;firstName&gt;Alexandre&lt;/firstName&gt;&lt;lastName&gt;Gramfort&lt;/lastName&gt;&lt;/author&gt;&lt;author&gt;&lt;firstName&gt;Vincent&lt;/firstName&gt;&lt;lastName&gt;Michel&lt;/lastName&gt;&lt;/author&gt;&lt;author&gt;&lt;firstName&gt;Bertrand&lt;/firstName&gt;&lt;lastName&gt;Thirion&lt;/lastName&gt;&lt;/author&gt;&lt;author&gt;&lt;firstName&gt;Olivier&lt;/firstName&gt;&lt;lastName&gt;Grisel&lt;/lastName&gt;&lt;/author&gt;&lt;author&gt;&lt;firstName&gt;Mathieu&lt;/firstName&gt;&lt;lastName&gt;Blondel&lt;/lastName&gt;&lt;/author&gt;&lt;author&gt;&lt;firstName&gt;Peter&lt;/firstName&gt;&lt;lastName&gt;Prettenhofer&lt;/lastName&gt;&lt;/author&gt;&lt;author&gt;&lt;firstName&gt;Ron&lt;/firstName&gt;&lt;lastName&gt;Weiss&lt;/lastName&gt;&lt;/author&gt;&lt;author&gt;&lt;firstName&gt;Vincent&lt;/firstName&gt;&lt;lastName&gt;Dubourg&lt;/lastName&gt;&lt;/author&gt;&lt;author&gt;&lt;firstName&gt;Jake&lt;/firstName&gt;&lt;lastName&gt;Vanderplas&lt;/lastName&gt;&lt;/author&gt;&lt;author&gt;&lt;firstName&gt;Alexandre&lt;/firstName&gt;&lt;lastName&gt;Passos&lt;/lastName&gt;&lt;/author&gt;&lt;author&gt;&lt;firstName&gt;David&lt;/firstName&gt;&lt;lastName&gt;Cournapeau&lt;/lastName&gt;&lt;/author&gt;&lt;author&gt;&lt;firstName&gt;Matthieu&lt;/firstName&gt;&lt;lastName&gt;Brucher&lt;/lastName&gt;&lt;/author&gt;&lt;author&gt;&lt;firstName&gt;Matthieu&lt;/firstName&gt;&lt;lastName&gt;Perrot&lt;/lastName&gt;&lt;/author&gt;&lt;author&gt;&lt;firstName&gt;Édouard&lt;/firstName&gt;&lt;lastName&gt;Duchesnay&lt;/lastName&gt;&lt;/author&gt;&lt;/authors&gt;&lt;/publication&gt;&lt;/publications&gt;&lt;cites&gt;&lt;/cites&gt;&lt;/citation&gt;</w:instrText>
      </w:r>
      <w:r>
        <w:fldChar w:fldCharType="separate"/>
      </w:r>
      <w:r w:rsidR="00517236">
        <w:rPr>
          <w:szCs w:val="24"/>
          <w:vertAlign w:val="superscript"/>
          <w:lang w:eastAsia="zh-CN"/>
        </w:rPr>
        <w:t>60</w:t>
      </w:r>
      <w:r>
        <w:fldChar w:fldCharType="end"/>
      </w:r>
      <w:r>
        <w:t>: (</w:t>
      </w:r>
      <w:proofErr w:type="spellStart"/>
      <w:r>
        <w:t>i</w:t>
      </w:r>
      <w:proofErr w:type="spellEnd"/>
      <w:r>
        <w:t>) Random Forest (RF), (ii) Multilayer Perceptron (MLP),  (iii) Extremely Randomized Trees classifier (ERTC), and (iv) Gradient Boosted classifier (GBC). The RF classifier uses the classification and regression tree (CART) algorithm</w:t>
      </w:r>
      <w:r>
        <w:fldChar w:fldCharType="begin"/>
      </w:r>
      <w:r w:rsidR="00517236">
        <w:instrText xml:space="preserve"> ADDIN PAPERS2_CITATIONS &lt;citation&gt;&lt;uuid&gt;DB6655BD-6226-413E-A92C-58E36AFDB729&lt;/uuid&gt;&lt;priority&gt;0&lt;/priority&gt;&lt;publications&gt;&lt;publication&gt;&lt;publication_date&gt;99198400001200000000200000&lt;/publication_date&gt;&lt;title&gt;Classification and regression trees.&lt;/title&gt;&lt;uuid&gt;78F81B61-97A6-4A12-9BDB-15804F7B9D0C&lt;/uuid&gt;&lt;subtype&gt;0&lt;/subtype&gt;&lt;publisher&gt;Wadsworth &amp;amp; Brooks&lt;/publisher&gt;&lt;type&gt;0&lt;/type&gt;&lt;place&gt;Monterey&lt;/place&gt;&lt;url&gt;http://scholar.google.com/scholar?q=related:VHCZJGFyIeoJ:scholar.google.com/&amp;amp;hl=en&amp;amp;num=20&amp;amp;as_sdt=0,5&lt;/url&gt;&lt;authors&gt;&lt;author&gt;&lt;firstName&gt;L&lt;/firstName&gt;&lt;lastName&gt;Breiman&lt;/lastName&gt;&lt;/author&gt;&lt;author&gt;&lt;firstName&gt;J&lt;/firstName&gt;&lt;middleNames&gt;H&lt;/middleNames&gt;&lt;lastName&gt;Friedman&lt;/lastName&gt;&lt;/author&gt;&lt;author&gt;&lt;firstName&gt;R&lt;/firstName&gt;&lt;middleNames&gt;A&lt;/middleNames&gt;&lt;lastName&gt;Olshen&lt;/lastName&gt;&lt;/author&gt;&lt;author&gt;&lt;firstName&gt;C&lt;/firstName&gt;&lt;middleNames&gt;J&lt;/middleNames&gt;&lt;lastName&gt;Stone&lt;/lastName&gt;&lt;/author&gt;&lt;/authors&gt;&lt;/publication&gt;&lt;/publications&gt;&lt;cites&gt;&lt;/cites&gt;&lt;/citation&gt;</w:instrText>
      </w:r>
      <w:r>
        <w:fldChar w:fldCharType="separate"/>
      </w:r>
      <w:r w:rsidR="00517236">
        <w:rPr>
          <w:szCs w:val="24"/>
          <w:vertAlign w:val="superscript"/>
          <w:lang w:eastAsia="zh-CN"/>
        </w:rPr>
        <w:t>88</w:t>
      </w:r>
      <w:r>
        <w:fldChar w:fldCharType="end"/>
      </w:r>
      <w:r>
        <w:t xml:space="preserve"> to perform tree splitting and the cross-entropy criteria to minimize the impurity function</w:t>
      </w:r>
      <w:r>
        <w:fldChar w:fldCharType="begin"/>
      </w:r>
      <w:r w:rsidR="00517236">
        <w:instrText xml:space="preserve"> ADDIN PAPERS2_CITATIONS &lt;citation&gt;&lt;uuid&gt;BA804C0A-61BA-48A8-BA32-441A097571F5&lt;/uuid&gt;&lt;priority&gt;0&lt;/priority&gt;&lt;publications&gt;&lt;publication&gt;&lt;volume&gt;80&lt;/volume&gt;&lt;publication_date&gt;99198903001200000000220000&lt;/publication_date&gt;&lt;number&gt;3&lt;/number&gt;&lt;doi&gt;10.1016/0890-5401(89)90010-2&lt;/doi&gt;&lt;startpage&gt;227&lt;/startpage&gt;&lt;title&gt;Inferring decision trees using the minimum description lenght principle&lt;/title&gt;&lt;uuid&gt;BB9D4E31-1B96-4D23-B0B5-E2476A8DCC91&lt;/uuid&gt;&lt;subtype&gt;400&lt;/subtype&gt;&lt;endpage&gt;248&lt;/endpage&gt;&lt;type&gt;400&lt;/type&gt;&lt;url&gt;http://linkinghub.elsevier.com/retrieve/pii/0890540189900102&lt;/url&gt;&lt;bundle&gt;&lt;publication&gt;&lt;title&gt;Information and computation&lt;/title&gt;&lt;type&gt;-100&lt;/type&gt;&lt;subtype&gt;-100&lt;/subtype&gt;&lt;uuid&gt;4387683D-7890-46A0-AD28-17C6F67DFF4B&lt;/uuid&gt;&lt;/publication&gt;&lt;/bundle&gt;&lt;authors&gt;&lt;author&gt;&lt;firstName&gt;J&lt;/firstName&gt;&lt;lastName&gt;Ross Quinlan&lt;/lastName&gt;&lt;/author&gt;&lt;author&gt;&lt;firstName&gt;Ronald&lt;/firstName&gt;&lt;middleNames&gt;L&lt;/middleNames&gt;&lt;lastName&gt;Rivest&lt;/lastName&gt;&lt;/author&gt;&lt;/authors&gt;&lt;/publication&gt;&lt;/publications&gt;&lt;cites&gt;&lt;/cites&gt;&lt;/citation&gt;</w:instrText>
      </w:r>
      <w:r>
        <w:fldChar w:fldCharType="separate"/>
      </w:r>
      <w:r w:rsidR="00517236">
        <w:rPr>
          <w:szCs w:val="24"/>
          <w:vertAlign w:val="superscript"/>
          <w:lang w:eastAsia="zh-CN"/>
        </w:rPr>
        <w:t>89</w:t>
      </w:r>
      <w:r>
        <w:fldChar w:fldCharType="end"/>
      </w:r>
      <w:r>
        <w:t>. The MLP uses backpropagation</w:t>
      </w:r>
      <w:r>
        <w:fldChar w:fldCharType="begin"/>
      </w:r>
      <w:r w:rsidR="00517236">
        <w:instrText xml:space="preserve"> ADDIN PAPERS2_CITATIONS &lt;citation&gt;&lt;uuid&gt;AB2BE099-71AB-4B00-818D-4CACDF3CD84F&lt;/uuid&gt;&lt;priority&gt;0&lt;/priority&gt;&lt;publications&gt;&lt;publication&gt;&lt;publication_date&gt;99199800001200000000200000&lt;/publication_date&gt;&lt;startpage&gt;9&lt;/startpage&gt;&lt;doi&gt;10.1007/978-3-642-35289-8_3&lt;/doi&gt;&lt;title&gt;Efficient BackProp&lt;/title&gt;&lt;uuid&gt;421E2A0F-0C6E-48F3-B64F-651E3A3BC070&lt;/uuid&gt;&lt;subtype&gt;-1000&lt;/subtype&gt;&lt;publisher&gt;Springer Berlin Heidelberg&lt;/publisher&gt;&lt;type&gt;-1000&lt;/type&gt;&lt;endpage&gt;48&lt;/endpage&gt;&lt;url&gt;http://link.springer.com/chapter/10.1007/978-3-642-35289-8_3&lt;/url&gt;&lt;bundle&gt;&lt;publication&gt;&lt;uuid&gt;769154FB-C5F5-4B98-BB2A-5011C2773168&lt;/uuid&gt;&lt;title&gt;Neural Networks: Tricks of the Trade&lt;/title&gt;&lt;type&gt;0&lt;/type&gt;&lt;subtype&gt;0&lt;/subtype&gt;&lt;publisher&gt;Springer Berlin Heidelberg&lt;/publisher&gt;&lt;/publication&gt;&lt;/bundle&gt;&lt;authors&gt;&lt;author&gt;&lt;firstName&gt;Yann&lt;/firstName&gt;&lt;middleNames&gt;A&lt;/middleNames&gt;&lt;lastName&gt;LeCun&lt;/lastName&gt;&lt;/author&gt;&lt;author&gt;&lt;firstName&gt;Léon&lt;/firstName&gt;&lt;lastName&gt;Bottou&lt;/lastName&gt;&lt;/author&gt;&lt;author&gt;&lt;firstName&gt;Genevieve&lt;/firstName&gt;&lt;middleNames&gt;B&lt;/middleNames&gt;&lt;lastName&gt;Orr&lt;/lastName&gt;&lt;/author&gt;&lt;author&gt;&lt;firstName&gt;Klaus-Robert&lt;/firstName&gt;&lt;lastName&gt;Müller&lt;/lastName&gt;&lt;/author&gt;&lt;/authors&gt;&lt;/publication&gt;&lt;/publications&gt;&lt;cites&gt;&lt;/cites&gt;&lt;/citation&gt;</w:instrText>
      </w:r>
      <w:r>
        <w:fldChar w:fldCharType="separate"/>
      </w:r>
      <w:r w:rsidR="00517236">
        <w:rPr>
          <w:szCs w:val="24"/>
          <w:vertAlign w:val="superscript"/>
          <w:lang w:eastAsia="zh-CN"/>
        </w:rPr>
        <w:t>90</w:t>
      </w:r>
      <w:r>
        <w:fldChar w:fldCharType="end"/>
      </w:r>
      <w:r>
        <w:t xml:space="preserve"> with the </w:t>
      </w:r>
      <w:proofErr w:type="spellStart"/>
      <w:r w:rsidRPr="00E3232D">
        <w:rPr>
          <w:i/>
        </w:rPr>
        <w:t>tanh</w:t>
      </w:r>
      <w:proofErr w:type="spellEnd"/>
      <w:r>
        <w:t xml:space="preserve"> activation function and the cross-entropy loss function.</w:t>
      </w:r>
      <w:r>
        <w:fldChar w:fldCharType="begin"/>
      </w:r>
      <w:r w:rsidR="00517236">
        <w:instrText xml:space="preserve"> ADDIN PAPERS2_CITATIONS &lt;citation&gt;&lt;uuid&gt;D3E207EE-8B4A-46AA-8DCC-65D4F8EAE4C7&lt;/uuid&gt;&lt;priority&gt;0&lt;/priority&gt;&lt;publications&gt;&lt;publication&gt;&lt;uuid&gt;58572C82-DE6F-42E4-8B9C-EB18018AA22B&lt;/uuid&gt;&lt;volume&gt;1&lt;/volume&gt;&lt;doi&gt;10.1023/A:1010091220143&lt;/doi&gt;&lt;startpage&gt;127&lt;/startpage&gt;&lt;publication_date&gt;99199900001200000000200000&lt;/publication_date&gt;&lt;url&gt;https://link.springer.com/article/10.1023/A:1010091220143&lt;/url&gt;&lt;type&gt;400&lt;/type&gt;&lt;title&gt;The Cross-Entropy Method for Combinatorial and Continuous Optimization&lt;/title&gt;&lt;publisher&gt;Kluwer Academic Publishers&lt;/publisher&gt;&lt;number&gt;2&lt;/number&gt;&lt;subtype&gt;400&lt;/subtype&gt;&lt;endpage&gt;190&lt;/endpage&gt;&lt;bundle&gt;&lt;publication&gt;&lt;title&gt;Methodology and computing in applied probability&lt;/title&gt;&lt;type&gt;-100&lt;/type&gt;&lt;subtype&gt;-100&lt;/subtype&gt;&lt;uuid&gt;B901B76B-61A3-47AE-9892-FCD2B2D5E989&lt;/uuid&gt;&lt;/publication&gt;&lt;/bundle&gt;&lt;authors&gt;&lt;author&gt;&lt;firstName&gt;Reuven&lt;/firstName&gt;&lt;lastName&gt;Rubinstein&lt;/lastName&gt;&lt;/author&gt;&lt;/authors&gt;&lt;/publication&gt;&lt;/publications&gt;&lt;cites&gt;&lt;/cites&gt;&lt;/citation&gt;</w:instrText>
      </w:r>
      <w:r>
        <w:fldChar w:fldCharType="separate"/>
      </w:r>
      <w:r w:rsidR="00517236">
        <w:rPr>
          <w:szCs w:val="24"/>
          <w:vertAlign w:val="superscript"/>
          <w:lang w:eastAsia="zh-CN"/>
        </w:rPr>
        <w:t>91</w:t>
      </w:r>
      <w:r>
        <w:fldChar w:fldCharType="end"/>
      </w:r>
      <w:r>
        <w:t>To improve model variance, tree splits in ERTC are performed randomly</w:t>
      </w:r>
      <w:r>
        <w:fldChar w:fldCharType="begin"/>
      </w:r>
      <w:r w:rsidR="00517236">
        <w:instrText xml:space="preserve"> ADDIN PAPERS2_CITATIONS &lt;citation&gt;&lt;uuid&gt;7ED8A521-EDCE-4EBD-A847-08D41411815E&lt;/uuid&gt;&lt;priority&gt;0&lt;/priority&gt;&lt;publications&gt;&lt;publication&gt;&lt;uuid&gt;8BA938B2-6ABF-4651-9F05-34103308AB29&lt;/uuid&gt;&lt;volume&gt;63&lt;/volume&gt;&lt;doi&gt;10.1007/s10994-006-6226-1&lt;/doi&gt;&lt;startpage&gt;3&lt;/startpage&gt;&lt;publication_date&gt;99200600001200000000200000&lt;/publication_date&gt;&lt;url&gt;https://link.springer.com/article/10.1007/s10994-006-6226-1&lt;/url&gt;&lt;type&gt;400&lt;/type&gt;&lt;title&gt;Extremely randomized trees&lt;/title&gt;&lt;publisher&gt;Kluwer Academic Publishers&lt;/publisher&gt;&lt;number&gt;1&lt;/number&gt;&lt;subtype&gt;400&lt;/subtype&gt;&lt;endpage&gt;42&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Pierre&lt;/firstName&gt;&lt;lastName&gt;Geurts&lt;/lastName&gt;&lt;/author&gt;&lt;author&gt;&lt;firstName&gt;Damien&lt;/firstName&gt;&lt;lastName&gt;Ernst&lt;/lastName&gt;&lt;/author&gt;&lt;author&gt;&lt;firstName&gt;Louis&lt;/firstName&gt;&lt;lastName&gt;Wehenkel&lt;/lastName&gt;&lt;/author&gt;&lt;/authors&gt;&lt;/publication&gt;&lt;/publications&gt;&lt;cites&gt;&lt;/cites&gt;&lt;/citation&gt;</w:instrText>
      </w:r>
      <w:r>
        <w:fldChar w:fldCharType="separate"/>
      </w:r>
      <w:r w:rsidR="00517236">
        <w:rPr>
          <w:szCs w:val="24"/>
          <w:vertAlign w:val="superscript"/>
          <w:lang w:eastAsia="zh-CN"/>
        </w:rPr>
        <w:t>92</w:t>
      </w:r>
      <w:r>
        <w:fldChar w:fldCharType="end"/>
      </w:r>
      <w:r>
        <w:t xml:space="preserve"> and the </w:t>
      </w:r>
      <w:proofErr w:type="spellStart"/>
      <w:r w:rsidRPr="00E3232D">
        <w:rPr>
          <w:i/>
        </w:rPr>
        <w:t>gini</w:t>
      </w:r>
      <w:proofErr w:type="spellEnd"/>
      <w:r>
        <w:t xml:space="preserve"> criteria</w:t>
      </w:r>
      <w:r>
        <w:fldChar w:fldCharType="begin"/>
      </w:r>
      <w:r w:rsidR="00517236">
        <w:instrText xml:space="preserve"> ADDIN PAPERS2_CITATIONS &lt;citation&gt;&lt;uuid&gt;722D0D33-518C-4317-99F7-FC5BC444A254&lt;/uuid&gt;&lt;priority&gt;0&lt;/priority&gt;&lt;publications&gt;&lt;publication&gt;&lt;publication_date&gt;99198400001200000000200000&lt;/publication_date&gt;&lt;title&gt;Classification and regression trees.&lt;/title&gt;&lt;uuid&gt;78F81B61-97A6-4A12-9BDB-15804F7B9D0C&lt;/uuid&gt;&lt;subtype&gt;0&lt;/subtype&gt;&lt;publisher&gt;Wadsworth &amp;amp; Brooks&lt;/publisher&gt;&lt;type&gt;0&lt;/type&gt;&lt;place&gt;Monterey&lt;/place&gt;&lt;url&gt;http://scholar.google.com/scholar?q=related:VHCZJGFyIeoJ:scholar.google.com/&amp;amp;hl=en&amp;amp;num=20&amp;amp;as_sdt=0,5&lt;/url&gt;&lt;authors&gt;&lt;author&gt;&lt;firstName&gt;L&lt;/firstName&gt;&lt;lastName&gt;Breiman&lt;/lastName&gt;&lt;/author&gt;&lt;author&gt;&lt;firstName&gt;J&lt;/firstName&gt;&lt;middleNames&gt;H&lt;/middleNames&gt;&lt;lastName&gt;Friedman&lt;/lastName&gt;&lt;/author&gt;&lt;author&gt;&lt;firstName&gt;R&lt;/firstName&gt;&lt;middleNames&gt;A&lt;/middleNames&gt;&lt;lastName&gt;Olshen&lt;/lastName&gt;&lt;/author&gt;&lt;author&gt;&lt;firstName&gt;C&lt;/firstName&gt;&lt;middleNames&gt;J&lt;/middleNames&gt;&lt;lastName&gt;Stone&lt;/lastName&gt;&lt;/author&gt;&lt;/authors&gt;&lt;/publication&gt;&lt;/publications&gt;&lt;cites&gt;&lt;/cites&gt;&lt;/citation&gt;</w:instrText>
      </w:r>
      <w:r>
        <w:fldChar w:fldCharType="separate"/>
      </w:r>
      <w:r w:rsidR="00517236">
        <w:rPr>
          <w:szCs w:val="24"/>
          <w:vertAlign w:val="superscript"/>
          <w:lang w:eastAsia="zh-CN"/>
        </w:rPr>
        <w:t>88</w:t>
      </w:r>
      <w:r>
        <w:fldChar w:fldCharType="end"/>
      </w:r>
      <w:r>
        <w:t xml:space="preserve"> defines which splits are best. Finally, we implemented the GBC to use deviance for its loss function.</w:t>
      </w:r>
      <w:r>
        <w:fldChar w:fldCharType="begin"/>
      </w:r>
      <w:r w:rsidR="00517236">
        <w:instrText xml:space="preserve"> ADDIN PAPERS2_CITATIONS &lt;citation&gt;&lt;uuid&gt;D04CE70C-4B83-4416-BB70-432E1AD2D8A1&lt;/uuid&gt;&lt;priority&gt;0&lt;/priority&gt;&lt;publications&gt;&lt;publication&gt;&lt;publication_date&gt;99200100001200000000200000&lt;/publication_date&gt;&lt;doi&gt;10.2307/2699986&lt;/doi&gt;&lt;title&gt;Greedy Function Approximation: A Gradient Boosting Machine on JSTOR&lt;/title&gt;&lt;uuid&gt;21EC38F1-04CD-40D3-9F61-5F9E204F665F&lt;/uuid&gt;&lt;subtype&gt;400&lt;/subtype&gt;&lt;type&gt;400&lt;/type&gt;&lt;url&gt;http://www.jstor.org/stable/2699986&lt;/url&gt;&lt;bundle&gt;&lt;publication&gt;&lt;title&gt;Annals of statistics&lt;/title&gt;&lt;type&gt;-100&lt;/type&gt;&lt;subtype&gt;-100&lt;/subtype&gt;&lt;uuid&gt;B8887E53-05C7-4F22-AE0B-2B0F52965766&lt;/uuid&gt;&lt;/publication&gt;&lt;/bundle&gt;&lt;authors&gt;&lt;author&gt;&lt;firstName&gt;J&lt;/firstName&gt;&lt;middleNames&gt;H&lt;/middleNames&gt;&lt;lastName&gt;Friedman&lt;/lastName&gt;&lt;/author&gt;&lt;/authors&gt;&lt;/publication&gt;&lt;/publications&gt;&lt;cites&gt;&lt;/cites&gt;&lt;/citation&gt;</w:instrText>
      </w:r>
      <w:r>
        <w:fldChar w:fldCharType="separate"/>
      </w:r>
      <w:r w:rsidR="00517236">
        <w:rPr>
          <w:szCs w:val="24"/>
          <w:vertAlign w:val="superscript"/>
          <w:lang w:eastAsia="zh-CN"/>
        </w:rPr>
        <w:t>87</w:t>
      </w:r>
      <w:r>
        <w:fldChar w:fldCharType="end"/>
      </w:r>
    </w:p>
    <w:p w14:paraId="288BCA89" w14:textId="3545F44F" w:rsidR="00F819F5" w:rsidRDefault="00F819F5" w:rsidP="00F819F5">
      <w:pPr>
        <w:spacing w:line="480" w:lineRule="auto"/>
        <w:ind w:firstLine="720"/>
      </w:pPr>
      <w:r>
        <w:t>For model training and testing, we used cross patient learning to segregate specific patients into a training cohort, and others into a testing cohort. We performed this type of evaluation as compared to using the holdout method because, using holdout, a single patient’s observations may become mixed into the training and testing sets, which may introduce bias and not generalize well to subsequent patients.</w:t>
      </w:r>
      <w:r>
        <w:fldChar w:fldCharType="begin"/>
      </w:r>
      <w:r w:rsidR="00517236">
        <w:instrText xml:space="preserve"> ADDIN PAPERS2_CITATIONS &lt;citation&gt;&lt;uuid&gt;931CFA25-49F8-4395-9BB1-9076DD0F7F68&lt;/uuid&gt;&lt;priority&gt;0&lt;/priority&gt;&lt;publications&gt;&lt;publication&gt;&lt;publication_date&gt;99200004151200000000222000&lt;/publication_date&gt;&lt;startpage&gt;76&lt;/startpage&gt;&lt;doi&gt;10.1007/978-3-540-46239-2_6&lt;/doi&gt;&lt;title&gt;Genetic Programming, Ensemble Methods and the Bias/Variance Tradeoff – Introductory Investigations&lt;/title&gt;&lt;uuid&gt;A5D30107-3E7F-4C5D-8A3C-40CD9C8EED59&lt;/uuid&gt;&lt;subtype&gt;-1000&lt;/subtype&gt;&lt;publisher&gt;Springer, Berlin, Heidelberg&lt;/publisher&gt;&lt;type&gt;-1000&lt;/type&gt;&lt;endpage&gt;90&lt;/endpage&gt;&lt;url&gt;https://link.springer.com/chapter/10.1007/978-3-540-46239-2_6&lt;/url&gt;&lt;bundle&gt;&lt;publication&gt;&lt;uuid&gt;3F054E43-9A0B-44D9-BD08-A2566B1FA199&lt;/uuid&gt;&lt;title&gt;Genetic Programming&lt;/title&gt;&lt;type&gt;0&lt;/type&gt;&lt;subtype&gt;0&lt;/subtype&gt;&lt;publisher&gt;Springer, Berlin, Heidelberg&lt;/publisher&gt;&lt;/publication&gt;&lt;/bundle&gt;&lt;authors&gt;&lt;author&gt;&lt;firstName&gt;Maarten&lt;/firstName&gt;&lt;lastName&gt;Keijzer&lt;/lastName&gt;&lt;/author&gt;&lt;author&gt;&lt;firstName&gt;Vladan&lt;/firstName&gt;&lt;lastName&gt;Babovic&lt;/lastName&gt;&lt;/author&gt;&lt;/authors&gt;&lt;/publication&gt;&lt;publication&gt;&lt;uuid&gt;B594E1D8-F165-400C-BED7-CA88D250CBB6&lt;/uuid&gt;&lt;volume&gt;1&lt;/volume&gt;&lt;doi&gt;10.1023/A:1009778005914&lt;/doi&gt;&lt;startpage&gt;55&lt;/startpage&gt;&lt;publication_date&gt;99199700001200000000200000&lt;/publication_date&gt;&lt;url&gt;https://link.springer.com/article/10.1023/A:1009778005914&lt;/url&gt;&lt;type&gt;400&lt;/type&gt;&lt;title&gt;On Bias, Variance, 0/1—Loss, and the Curse-of-Dimensionality&lt;/title&gt;&lt;publisher&gt;Kluwer Academic Publishers&lt;/publisher&gt;&lt;number&gt;1&lt;/number&gt;&lt;subtype&gt;400&lt;/subtype&gt;&lt;endpage&gt;77&lt;/endpage&gt;&lt;bundle&gt;&lt;publication&gt;&lt;title&gt;Data mining and knowledge discovery&lt;/title&gt;&lt;type&gt;-100&lt;/type&gt;&lt;subtype&gt;-100&lt;/subtype&gt;&lt;uuid&gt;7AF2CE2F-511C-4EA3-A328-D2757B1C49CA&lt;/uuid&gt;&lt;/publication&gt;&lt;/bundle&gt;&lt;authors&gt;&lt;author&gt;&lt;firstName&gt;Jerome&lt;/firstName&gt;&lt;middleNames&gt;H&lt;/middleNames&gt;&lt;lastName&gt;Friedman&lt;/lastName&gt;&lt;/author&gt;&lt;/authors&gt;&lt;/publication&gt;&lt;publication&gt;&lt;type&gt;400&lt;/type&gt;&lt;publication_date&gt;99201000001200000000200000&lt;/publication_date&gt;&lt;title&gt;Application of machine learning to epileptic seizure detection&lt;/title&gt;&lt;url&gt;http://machinelearning.wustl.edu/mlpapers/paper_files/icml2010_ShoebG10.pdf&lt;/url&gt;&lt;subtype&gt;420&lt;/subtype&gt;&lt;uuid&gt;E4B5F62A-6963-4B16-ACA0-6543BDFBF31A&lt;/uuid&gt;&lt;bundle&gt;&lt;publication&gt;&lt;title&gt;Proceedings of the 27th …&lt;/title&gt;&lt;type&gt;-200&lt;/type&gt;&lt;subtype&gt;-200&lt;/subtype&gt;&lt;uuid&gt;7A278CBF-A87A-4C70-8D8C-4CE3EAAAA524&lt;/uuid&gt;&lt;/publication&gt;&lt;/bundle&gt;&lt;authors&gt;&lt;author&gt;&lt;firstName&gt;A&lt;/firstName&gt;&lt;middleNames&gt;H&lt;/middleNames&gt;&lt;lastName&gt;Shoeb&lt;/lastName&gt;&lt;/author&gt;&lt;author&gt;&lt;firstName&gt;J&lt;/firstName&gt;&lt;middleNames&gt;V&lt;/middleNames&gt;&lt;lastName&gt;Guttag&lt;/lastName&gt;&lt;/author&gt;&lt;/authors&gt;&lt;/publication&gt;&lt;/publications&gt;&lt;cites&gt;&lt;/cites&gt;&lt;/citation&gt;</w:instrText>
      </w:r>
      <w:r>
        <w:fldChar w:fldCharType="separate"/>
      </w:r>
      <w:r w:rsidR="00517236">
        <w:rPr>
          <w:szCs w:val="24"/>
          <w:vertAlign w:val="superscript"/>
          <w:lang w:eastAsia="zh-CN"/>
        </w:rPr>
        <w:t>74,85,93</w:t>
      </w:r>
      <w:r>
        <w:fldChar w:fldCharType="end"/>
      </w:r>
      <w:r>
        <w:t xml:space="preserve"> This bias can be caused by intra-patient waveform similarities resulting from static ventilation settings and other patient-specific physiologic factors. The training cohort was then used to parameterize our model, and the resulting model was validated using data from the withheld testing cohort.</w:t>
      </w:r>
      <w:r w:rsidRPr="00D16172">
        <w:t xml:space="preserve"> </w:t>
      </w:r>
      <w:r>
        <w:t>Classification metrics were evaluated in a leave-one-subject-out cross validation to avoid any circularity of using the same patient’s data in both our training and testing sets.</w:t>
      </w:r>
      <w:r>
        <w:fldChar w:fldCharType="begin"/>
      </w:r>
      <w:r w:rsidR="00517236">
        <w:instrText xml:space="preserve"> ADDIN PAPERS2_CITATIONS &lt;citation&gt;&lt;uuid&gt;2F0134DF-C71F-4A65-9AC8-36C086A15C3A&lt;/uuid&gt;&lt;priority&gt;0&lt;/priority&gt;&lt;publications&gt;&lt;publication&gt;&lt;uuid&gt;1330D644-101C-4B8E-B08F-BF3328F14DF0&lt;/uuid&gt;&lt;volume&gt;12&lt;/volume&gt;&lt;doi&gt;10.1038/nn.2303&lt;/doi&gt;&lt;startpage&gt;535&lt;/startpage&gt;&lt;publication_date&gt;99200905011200000000222000&lt;/publication_date&gt;&lt;url&gt;http://www.nature.com/doifinder/10.1038/nn.2303&lt;/url&gt;&lt;type&gt;400&lt;/type&gt;&lt;title&gt;Circular analysis in systems neuroscience: the dangers of double dipping&lt;/title&gt;&lt;publisher&gt;Nature Publishing Group&lt;/publisher&gt;&lt;number&gt;5&lt;/number&gt;&lt;subtype&gt;400&lt;/subtype&gt;&lt;endpage&gt;540&lt;/endpage&gt;&lt;bundle&gt;&lt;publication&gt;&lt;publisher&gt;Nature Publishing Group&lt;/publisher&gt;&lt;title&gt;Nature Neuroscience&lt;/title&gt;&lt;type&gt;-100&lt;/type&gt;&lt;subtype&gt;-100&lt;/subtype&gt;&lt;uuid&gt;E856ECBB-8B20-468B-8977-DFC93C30E7C4&lt;/uuid&gt;&lt;/publication&gt;&lt;/bundle&gt;&lt;authors&gt;&lt;author&gt;&lt;firstName&gt;Nikolaus&lt;/firstName&gt;&lt;lastName&gt;Kriegeskorte&lt;/lastName&gt;&lt;/author&gt;&lt;author&gt;&lt;firstName&gt;W&lt;/firstName&gt;&lt;middleNames&gt;Kyle&lt;/middleNames&gt;&lt;lastName&gt;Simmons&lt;/lastName&gt;&lt;/author&gt;&lt;author&gt;&lt;firstName&gt;Patrick&lt;/firstName&gt;&lt;middleNames&gt;S F&lt;/middleNames&gt;&lt;lastName&gt;Bellgowan&lt;/lastName&gt;&lt;/author&gt;&lt;author&gt;&lt;firstName&gt;Chris&lt;/firstName&gt;&lt;middleNames&gt;I&lt;/middleNames&gt;&lt;lastName&gt;Baker&lt;/lastName&gt;&lt;/author&gt;&lt;/authors&gt;&lt;/publication&gt;&lt;publication&gt;&lt;uuid&gt;4877E599-73CB-4C69-8127-084724964935&lt;/uuid&gt;&lt;volume&gt;38&lt;/volume&gt;&lt;doi&gt;10.1002/hbm.23370&lt;/doi&gt;&lt;subtitle&gt;DTI and MVPA in Disorders of Consciousness&lt;/subtitle&gt;&lt;startpage&gt;431&lt;/startpage&gt;&lt;publication_date&gt;99201701011200000000222000&lt;/publication_date&gt;&lt;url&gt;http://onlinelibrary.wiley.com/doi/10.1002/hbm.23370/full&lt;/url&gt;&lt;type&gt;400&lt;/type&gt;&lt;title&gt;Disentangling disorders of consciousness: Insights from diffusion tensor imaging and machine learning&lt;/title&gt;&lt;number&gt;1&lt;/number&gt;&lt;subtype&gt;400&lt;/subtype&gt;&lt;endpage&gt;443&lt;/endpage&gt;&lt;bundle&gt;&lt;publication&gt;&lt;title&gt;Human Brain Mapping&lt;/title&gt;&lt;type&gt;-100&lt;/type&gt;&lt;subtype&gt;-100&lt;/subtype&gt;&lt;uuid&gt;5F059392-5554-4183-B0B4-9AF124936338&lt;/uuid&gt;&lt;/publication&gt;&lt;/bundle&gt;&lt;authors&gt;&lt;author&gt;&lt;firstName&gt;Zhong&lt;/firstName&gt;&lt;middleNames&gt;S&lt;/middleNames&gt;&lt;lastName&gt;Zheng&lt;/lastName&gt;&lt;/author&gt;&lt;author&gt;&lt;firstName&gt;Nicco&lt;/firstName&gt;&lt;lastName&gt;Reggente&lt;/lastName&gt;&lt;/author&gt;&lt;author&gt;&lt;firstName&gt;Evan&lt;/firstName&gt;&lt;lastName&gt;Lutkenhoff&lt;/lastName&gt;&lt;/author&gt;&lt;author&gt;&lt;firstName&gt;Adrian&lt;/firstName&gt;&lt;middleNames&gt;M&lt;/middleNames&gt;&lt;lastName&gt;Owen&lt;/lastName&gt;&lt;/author&gt;&lt;author&gt;&lt;firstName&gt;Martin&lt;/firstName&gt;&lt;middleNames&gt;M&lt;/middleNames&gt;&lt;lastName&gt;Monti&lt;/lastName&gt;&lt;/author&gt;&lt;/authors&gt;&lt;/publication&gt;&lt;/publications&gt;&lt;cites&gt;&lt;/cites&gt;&lt;/citation&gt;</w:instrText>
      </w:r>
      <w:r>
        <w:fldChar w:fldCharType="separate"/>
      </w:r>
      <w:r w:rsidR="00517236">
        <w:rPr>
          <w:szCs w:val="24"/>
          <w:vertAlign w:val="superscript"/>
          <w:lang w:eastAsia="zh-CN"/>
        </w:rPr>
        <w:t>94,95</w:t>
      </w:r>
      <w:r>
        <w:fldChar w:fldCharType="end"/>
      </w:r>
      <w:r>
        <w:t xml:space="preserve">In total, this yielded 35 </w:t>
      </w:r>
      <w:proofErr w:type="spellStart"/>
      <w:r>
        <w:t>kfolds</w:t>
      </w:r>
      <w:proofErr w:type="spellEnd"/>
      <w:r>
        <w:t xml:space="preserve"> for use, in correspondence to the number of patients in our dataset. In each </w:t>
      </w:r>
      <w:proofErr w:type="spellStart"/>
      <w:r>
        <w:t>kfold</w:t>
      </w:r>
      <w:proofErr w:type="spellEnd"/>
      <w:r>
        <w:t>, the true positive, true negative, false positive, and false negative counts were saved and then analyzed later to give a final gauge of model performance across patients.</w:t>
      </w:r>
    </w:p>
    <w:p w14:paraId="15E5BE5E" w14:textId="775419A1" w:rsidR="00F819F5" w:rsidRDefault="00F819F5" w:rsidP="00F819F5">
      <w:pPr>
        <w:spacing w:line="480" w:lineRule="auto"/>
        <w:ind w:firstLine="720"/>
      </w:pPr>
      <w:r>
        <w:lastRenderedPageBreak/>
        <w:t>For evaluating the efficacy of our model, we used sensitivity and specificity as our primary metrics. Sensitivity and specificity are two traditional methods for validating alerts in medicine</w:t>
      </w:r>
      <w:r>
        <w:fldChar w:fldCharType="begin"/>
      </w:r>
      <w:r w:rsidR="00517236">
        <w:instrText xml:space="preserve"> ADDIN PAPERS2_CITATIONS &lt;citation&gt;&lt;uuid&gt;39391883-654D-4557-99F0-5ADF1A015EAC&lt;/uuid&gt;&lt;priority&gt;0&lt;/priority&gt;&lt;publications&gt;&lt;publication&gt;&lt;uuid&gt;EEA1A1CF-E984-44A4-AC16-1F4DB4D47318&lt;/uuid&gt;&lt;volume&gt;23&lt;/volume&gt;&lt;doi&gt;10.1007/s10877-008-9159-3&lt;/doi&gt;&lt;startpage&gt;21&lt;/startpage&gt;&lt;publication_date&gt;99200900001200000000200000&lt;/publication_date&gt;&lt;url&gt;https://link.springer.com/article/10.1007/s10877-008-9159-3&lt;/url&gt;&lt;type&gt;400&lt;/type&gt;&lt;title&gt;Specificity Improvement for Network Distributed Physiologic Alarms Based on a Simple Deterministic Reactive Intelligent Agent in the Critical Care Environment&lt;/title&gt;&lt;publisher&gt;Springer Netherlands&lt;/publisher&gt;&lt;number&gt;1&lt;/number&gt;&lt;subtype&gt;400&lt;/subtype&gt;&lt;endpage&gt;30&lt;/endpage&gt;&lt;bundle&gt;&lt;publication&gt;&lt;title&gt;Journal of Clinical Monitoring and Computing&lt;/title&gt;&lt;type&gt;-100&lt;/type&gt;&lt;subtype&gt;-100&lt;/subtype&gt;&lt;uuid&gt;B780F946-7748-4D0C-8486-6E0BDA86B876&lt;/uuid&gt;&lt;/publication&gt;&lt;/bundle&gt;&lt;authors&gt;&lt;author&gt;&lt;firstName&gt;James&lt;/firstName&gt;&lt;middleNames&gt;M&lt;/middleNames&gt;&lt;lastName&gt;Blum&lt;/lastName&gt;&lt;/author&gt;&lt;author&gt;&lt;firstName&gt;Grant&lt;/firstName&gt;&lt;middleNames&gt;H&lt;/middleNames&gt;&lt;lastName&gt;Kruger&lt;/lastName&gt;&lt;/author&gt;&lt;author&gt;&lt;firstName&gt;Kathryn&lt;/firstName&gt;&lt;middleNames&gt;L&lt;/middleNames&gt;&lt;lastName&gt;Sanders&lt;/lastName&gt;&lt;/author&gt;&lt;author&gt;&lt;firstName&gt;Jorge&lt;/firstName&gt;&lt;lastName&gt;Gutierrez&lt;/lastName&gt;&lt;/author&gt;&lt;author&gt;&lt;firstName&gt;Andrew&lt;/firstName&gt;&lt;middleNames&gt;L&lt;/middleNames&gt;&lt;lastName&gt;Rosenberg&lt;/lastName&gt;&lt;/author&gt;&lt;/authors&gt;&lt;/publication&gt;&lt;publication&gt;&lt;uuid&gt;33480B34-C3ED-4BC1-80B5-665AFE386CA1&lt;/uuid&gt;&lt;volume&gt;19&lt;/volume&gt;&lt;doi&gt;10.4037/ajcc2010651&lt;/doi&gt;&lt;startpage&gt;28&lt;/startpage&gt;&lt;publication_date&gt;99201001011200000000222000&lt;/publication_date&gt;&lt;url&gt;http://ajcc.aacnjournals.org/content/19/1/28.full&lt;/url&gt;&lt;type&gt;400&lt;/type&gt;&lt;title&gt;Monitor Alarm Fatigue: Standardizing Use of Physiological Monitors and Decreasing Nuisance Alarms&lt;/title&gt;&lt;publisher&gt;American Association of Critical Care Nurses&lt;/publisher&gt;&lt;number&gt;1&lt;/number&gt;&lt;subtype&gt;400&lt;/subtype&gt;&lt;endpage&gt;34&lt;/endpage&gt;&lt;bundle&gt;&lt;publication&gt;&lt;publisher&gt;American Association of Critical Care Nurses&lt;/publisher&gt;&lt;title&gt;American Journal of Critical Care&lt;/title&gt;&lt;type&gt;-100&lt;/type&gt;&lt;subtype&gt;-100&lt;/subtype&gt;&lt;uuid&gt;37023FB7-5A11-4522-AF61-AA9C74080862&lt;/uuid&gt;&lt;/publication&gt;&lt;/bundle&gt;&lt;authors&gt;&lt;author&gt;&lt;firstName&gt;Kelly&lt;/firstName&gt;&lt;middleNames&gt;Creighton&lt;/middleNames&gt;&lt;lastName&gt;Graham&lt;/lastName&gt;&lt;/author&gt;&lt;author&gt;&lt;firstName&gt;Maria&lt;/firstName&gt;&lt;lastName&gt;Cvach&lt;/lastName&gt;&lt;/author&gt;&lt;/authors&gt;&lt;/publication&gt;&lt;publication&gt;&lt;volume&gt;28&lt;/volume&gt;&lt;publication_date&gt;99200500001200000000200000&lt;/publication_date&gt;&lt;number&gt;4&lt;/number&gt;&lt;startpage&gt;317&lt;/startpage&gt;&lt;title&gt;Clinical Alarms: Improving Efficiency and Effectiveness&lt;/title&gt;&lt;uuid&gt;EFCAF283-0A4F-41B6-9CD1-9114034AEF93&lt;/uuid&gt;&lt;subtype&gt;400&lt;/subtype&gt;&lt;type&gt;400&lt;/type&gt;&lt;url&gt;http://journals.lww.com/ccnq/Fulltext/2005/10000/Clinical_Alarms__Improving_Efficiency_and.3.aspx&lt;/url&gt;&lt;bundle&gt;&lt;publication&gt;&lt;title&gt;Critical care nursing quarterly&lt;/title&gt;&lt;type&gt;-100&lt;/type&gt;&lt;subtype&gt;-100&lt;/subtype&gt;&lt;uuid&gt;DCDF839E-F624-4D3B-BD0D-05E690E61CCC&lt;/uuid&gt;&lt;/publication&gt;&lt;/bundle&gt;&lt;authors&gt;&lt;author&gt;&lt;firstName&gt;JoAnne&lt;/firstName&gt;&lt;lastName&gt;Phillips&lt;/lastName&gt;&lt;/author&gt;&lt;author&gt;&lt;firstName&gt;Jane&lt;/firstName&gt;&lt;middleNames&gt;H&lt;/middleNames&gt;&lt;lastName&gt;Barnsteiner&lt;/lastName&gt;&lt;/author&gt;&lt;/authors&gt;&lt;/publication&gt;&lt;publication&gt;&lt;volume&gt;102&lt;/volume&gt;&lt;publication_date&gt;99200605011200000000222000&lt;/publication_date&gt;&lt;number&gt;5&lt;/number&gt;&lt;doi&gt;10.1213/01.ane.0000204385.01983.61&lt;/doi&gt;&lt;startpage&gt;1525&lt;/startpage&gt;&lt;title&gt;Alarm Algorithms in Critical Care Monitoring&lt;/title&gt;&lt;uuid&gt;39C6CA6B-1B4A-4D56-B830-51C32F3CF38E&lt;/uuid&gt;&lt;subtype&gt;400&lt;/subtype&gt;&lt;endpage&gt;1537&lt;/endpage&gt;&lt;type&gt;400&lt;/type&gt;&lt;url&gt;http://journals.lww.com/anesthesia-analgesia/Fulltext/2006/05000/Alarm_Algorithms_in_Critical_Care_Monitoring.39.aspx&lt;/url&gt;&lt;bundle&gt;&lt;publication&gt;&lt;title&gt;Anesthesia &amp;amp; Analgesia&lt;/title&gt;&lt;type&gt;-100&lt;/type&gt;&lt;subtype&gt;-100&lt;/subtype&gt;&lt;uuid&gt;DFA7A16F-7D19-4B65-8159-5F356A8612C8&lt;/uuid&gt;&lt;/publication&gt;&lt;/bundle&gt;&lt;authors&gt;&lt;author&gt;&lt;firstName&gt;Michael&lt;/firstName&gt;&lt;lastName&gt;Imhoff&lt;/lastName&gt;&lt;/author&gt;&lt;author&gt;&lt;firstName&gt;Silvia&lt;/firstName&gt;&lt;lastName&gt;Kuhls&lt;/lastName&gt;&lt;/author&gt;&lt;/authors&gt;&lt;/publication&gt;&lt;/publications&gt;&lt;cites&gt;&lt;/cites&gt;&lt;/citation&gt;</w:instrText>
      </w:r>
      <w:r>
        <w:fldChar w:fldCharType="separate"/>
      </w:r>
      <w:r w:rsidR="00517236">
        <w:rPr>
          <w:szCs w:val="24"/>
          <w:vertAlign w:val="superscript"/>
          <w:lang w:eastAsia="zh-CN"/>
        </w:rPr>
        <w:t>96-99</w:t>
      </w:r>
      <w:r>
        <w:fldChar w:fldCharType="end"/>
      </w:r>
      <w:r>
        <w:t xml:space="preserve"> and are calculated as follows:</w:t>
      </w:r>
    </w:p>
    <w:p w14:paraId="29C4D266" w14:textId="77777777" w:rsidR="00F819F5" w:rsidRDefault="00F819F5" w:rsidP="00F819F5">
      <w:pPr>
        <w:spacing w:line="480" w:lineRule="auto"/>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7EC85A02" w14:textId="77777777" w:rsidR="00F819F5" w:rsidRDefault="00F819F5" w:rsidP="00F819F5">
      <w:pPr>
        <w:spacing w:line="480" w:lineRule="auto"/>
      </w:pPr>
      <m:oMathPara>
        <m:oMath>
          <m:r>
            <w:rPr>
              <w:rFonts w:ascii="Cambria Math" w:hAnsi="Cambria Math"/>
            </w:rPr>
            <m:t xml:space="preserve">specificity= </m:t>
          </m:r>
          <m:f>
            <m:fPr>
              <m:ctrlPr>
                <w:rPr>
                  <w:rFonts w:ascii="Cambria Math" w:hAnsi="Cambria Math"/>
                  <w:i/>
                </w:rPr>
              </m:ctrlPr>
            </m:fPr>
            <m:num>
              <m:r>
                <w:rPr>
                  <w:rFonts w:ascii="Cambria Math" w:hAnsi="Cambria Math"/>
                </w:rPr>
                <m:t>True negatives</m:t>
              </m:r>
            </m:num>
            <m:den>
              <m:r>
                <w:rPr>
                  <w:rFonts w:ascii="Cambria Math" w:hAnsi="Cambria Math"/>
                </w:rPr>
                <m:t>True negatives+False positives</m:t>
              </m:r>
            </m:den>
          </m:f>
        </m:oMath>
      </m:oMathPara>
    </w:p>
    <w:p w14:paraId="6731FF74" w14:textId="63FC3703" w:rsidR="00F819F5" w:rsidRDefault="00F819F5" w:rsidP="00F819F5">
      <w:pPr>
        <w:spacing w:line="480" w:lineRule="auto"/>
        <w:jc w:val="both"/>
      </w:pPr>
      <w:r>
        <w:t xml:space="preserve">Sensitivity, also known as or </w:t>
      </w:r>
      <w:r w:rsidRPr="00F819F5">
        <w:rPr>
          <w:i/>
        </w:rPr>
        <w:t>recall</w:t>
      </w:r>
      <w:r>
        <w:t>, describes how effectively a model classified PVA when it was present, and is important for maximizing true-positive event detection.</w:t>
      </w:r>
      <w:r>
        <w:fldChar w:fldCharType="begin"/>
      </w:r>
      <w:r w:rsidR="00517236">
        <w:instrText xml:space="preserve"> ADDIN PAPERS2_CITATIONS &lt;citation&gt;&lt;uuid&gt;2C2B383B-1AAF-416B-87CD-4557787BD97E&lt;/uuid&gt;&lt;priority&gt;0&lt;/priority&gt;&lt;publications&gt;&lt;publication&gt;&lt;uuid&gt;35234839-4DFC-4E05-852C-A7784DA07A55&lt;/uuid&gt;&lt;volume&gt;8&lt;/volume&gt;&lt;doi&gt;10.1093/bjaceaccp/mkn041&lt;/doi&gt;&lt;startpage&gt;221&lt;/startpage&gt;&lt;publication_date&gt;99200812011200000000222000&lt;/publication_date&gt;&lt;url&gt;https://academic.oup.com/bjaed/article-lookup/doi/10.1093/bjaceaccp/mkn041&lt;/url&gt;&lt;type&gt;400&lt;/type&gt;&lt;title&gt;Clinical tests: sensitivity and specificity&lt;/title&gt;&lt;publisher&gt;Oxford University Press&lt;/publisher&gt;&lt;number&gt;6&lt;/number&gt;&lt;subtype&gt;400&lt;/subtype&gt;&lt;endpage&gt;223&lt;/endpage&gt;&lt;bundle&gt;&lt;publication&gt;&lt;publisher&gt;Oxford University Press&lt;/publisher&gt;&lt;title&gt;Continuing Education in Anaesthesia Critical Care &amp;amp; Pain&lt;/title&gt;&lt;type&gt;-100&lt;/type&gt;&lt;subtype&gt;-100&lt;/subtype&gt;&lt;uuid&gt;2B2B9A95-B059-4143-910D-DD22293F2530&lt;/uuid&gt;&lt;/publication&gt;&lt;/bundle&gt;&lt;authors&gt;&lt;author&gt;&lt;firstName&gt;Abdul&lt;/firstName&gt;&lt;middleNames&gt;Ghaaliq&lt;/middleNames&gt;&lt;lastName&gt;Lalkhen&lt;/lastName&gt;&lt;/author&gt;&lt;author&gt;&lt;firstName&gt;Anthony&lt;/firstName&gt;&lt;lastName&gt;McCluskey&lt;/lastName&gt;&lt;/author&gt;&lt;/authors&gt;&lt;/publication&gt;&lt;/publications&gt;&lt;cites&gt;&lt;/cites&gt;&lt;/citation&gt;</w:instrText>
      </w:r>
      <w:r>
        <w:fldChar w:fldCharType="separate"/>
      </w:r>
      <w:r w:rsidR="00517236">
        <w:rPr>
          <w:szCs w:val="24"/>
          <w:vertAlign w:val="superscript"/>
          <w:lang w:eastAsia="zh-CN"/>
        </w:rPr>
        <w:t>100</w:t>
      </w:r>
      <w:r>
        <w:fldChar w:fldCharType="end"/>
      </w:r>
      <w:r>
        <w:t xml:space="preserve"> Specificity was used to describe how well a model performed when classifying non-PVA breaths and is important for minimizing false-positive event detection. Optimizing each model’s specificity was considered paramount to allow these or similar models to be translated to eventual clinical practice, in order to avoid potential alert fatigue resulting from frequent false positive alarms.</w:t>
      </w:r>
      <w:r>
        <w:fldChar w:fldCharType="begin"/>
      </w:r>
      <w:r w:rsidR="00517236">
        <w:instrText xml:space="preserve"> ADDIN PAPERS2_CITATIONS &lt;citation&gt;&lt;uuid&gt;863B91CB-C8F3-4FD3-9D32-477B14A45474&lt;/uuid&gt;&lt;priority&gt;0&lt;/priority&gt;&lt;publications&gt;&lt;publication&gt;&lt;volume&gt;9&lt;/volume&gt;&lt;publication_date&gt;99201410221200000000222000&lt;/publication_date&gt;&lt;number&gt;10&lt;/number&gt;&lt;doi&gt;10.1371/journal.pone.0110274&lt;/doi&gt;&lt;startpage&gt;e110274&lt;/startpage&gt;&lt;title&gt;Insights into the Problem of Alarm Fatigue with Physiologic Monitor Devices: A Comprehensive Observational Study of Consecutive Intensive Care Unit Patients&lt;/title&gt;&lt;uuid&gt;1D1F36A5-FE85-4663-A396-2C2235F9922F&lt;/uuid&gt;&lt;subtype&gt;400&lt;/subtype&gt;&lt;publisher&gt;Public Library of Science&lt;/publisher&gt;&lt;type&gt;400&lt;/type&gt;&lt;url&gt;http://dx.plos.org/10.1371/journal.pone.0110274&lt;/url&gt;&lt;bundle&gt;&lt;publication&gt;&lt;publisher&gt;Public Library of Science&lt;/publisher&gt;&lt;title&gt;PLOS ONE&lt;/title&gt;&lt;type&gt;-100&lt;/type&gt;&lt;subtype&gt;-100&lt;/subtype&gt;&lt;uuid&gt;5E8C00D8-A1E2-4C72-B71C-B1EE552F1E1C&lt;/uuid&gt;&lt;/publication&gt;&lt;/bundle&gt;&lt;authors&gt;&lt;author&gt;&lt;firstName&gt;Barbara&lt;/firstName&gt;&lt;middleNames&gt;J&lt;/middleNames&gt;&lt;lastName&gt;Drew&lt;/lastName&gt;&lt;/author&gt;&lt;author&gt;&lt;firstName&gt;Patricia&lt;/firstName&gt;&lt;lastName&gt;Harris&lt;/lastName&gt;&lt;/author&gt;&lt;author&gt;&lt;firstName&gt;Jessica&lt;/firstName&gt;&lt;middleNames&gt;K&lt;/middleNames&gt;&lt;lastName&gt;Zègre-Hemsey&lt;/lastName&gt;&lt;/author&gt;&lt;author&gt;&lt;firstName&gt;Tina&lt;/firstName&gt;&lt;lastName&gt;Mammone&lt;/lastName&gt;&lt;/author&gt;&lt;author&gt;&lt;firstName&gt;Daniel&lt;/firstName&gt;&lt;lastName&gt;Schindler&lt;/lastName&gt;&lt;/author&gt;&lt;author&gt;&lt;firstName&gt;Rebeca&lt;/firstName&gt;&lt;lastName&gt;Salas-Boni&lt;/lastName&gt;&lt;/author&gt;&lt;author&gt;&lt;firstName&gt;Yong&lt;/firstName&gt;&lt;lastName&gt;Bai&lt;/lastName&gt;&lt;/author&gt;&lt;author&gt;&lt;firstName&gt;Adelita&lt;/firstName&gt;&lt;lastName&gt;Tinoco&lt;/lastName&gt;&lt;/author&gt;&lt;author&gt;&lt;firstName&gt;Quan&lt;/firstName&gt;&lt;lastName&gt;Ding&lt;/lastName&gt;&lt;/author&gt;&lt;author&gt;&lt;firstName&gt;Xiao&lt;/firstName&gt;&lt;lastName&gt;Hu&lt;/lastName&gt;&lt;/author&gt;&lt;/authors&gt;&lt;editors&gt;&lt;author&gt;&lt;firstName&gt;Larisa&lt;/firstName&gt;&lt;middleNames&gt;G&lt;/middleNames&gt;&lt;lastName&gt;Tereshchenko&lt;/lastName&gt;&lt;/author&gt;&lt;/editors&gt;&lt;/publication&gt;&lt;/publications&gt;&lt;cites&gt;&lt;/cites&gt;&lt;/citation&gt;</w:instrText>
      </w:r>
      <w:r>
        <w:fldChar w:fldCharType="separate"/>
      </w:r>
      <w:r w:rsidR="00517236">
        <w:rPr>
          <w:szCs w:val="24"/>
          <w:vertAlign w:val="superscript"/>
          <w:lang w:eastAsia="zh-CN"/>
        </w:rPr>
        <w:t>101</w:t>
      </w:r>
      <w:r>
        <w:fldChar w:fldCharType="end"/>
      </w:r>
      <w:r>
        <w:t xml:space="preserve"> </w:t>
      </w:r>
    </w:p>
    <w:p w14:paraId="0421E162" w14:textId="77777777" w:rsidR="00F819F5" w:rsidRDefault="00F819F5" w:rsidP="00F819F5">
      <w:pPr>
        <w:spacing w:line="480" w:lineRule="auto"/>
        <w:ind w:firstLine="720"/>
        <w:jc w:val="both"/>
      </w:pPr>
      <w:r>
        <w:t xml:space="preserve">Positive and negative predictive values were not used here since application of these metrics would require unbiased sampling to estimate the true rates of PVA and non-PVA in the general population of ventilated patients. Our use of manual ROI selection to enrich for representative samples of PVA and artifacts was deemed necessary after initial efforts at random sampling resulted in gross under-representation of non-normal breath classes given that the relative sparsity of these events, which tend to be interspersed amongst large regions of normal breaths in typical patient files. </w:t>
      </w:r>
    </w:p>
    <w:p w14:paraId="22D010B8" w14:textId="5924FADD" w:rsidR="00F819F5" w:rsidRPr="00B054AD" w:rsidRDefault="006A3A08" w:rsidP="00F819F5">
      <w:pPr>
        <w:pStyle w:val="Heading2"/>
        <w:rPr>
          <w:b/>
          <w:rPrChange w:id="1085" w:author="Microsoft Office User" w:date="2017-11-10T00:32:00Z">
            <w:rPr/>
          </w:rPrChange>
        </w:rPr>
      </w:pPr>
      <w:bookmarkStart w:id="1086" w:name="_Toc498082750"/>
      <w:ins w:id="1087" w:author="Microsoft Office User" w:date="2017-11-10T01:05:00Z">
        <w:r>
          <w:rPr>
            <w:b/>
          </w:rPr>
          <w:lastRenderedPageBreak/>
          <w:t xml:space="preserve">4.2 </w:t>
        </w:r>
      </w:ins>
      <w:r w:rsidR="00F819F5" w:rsidRPr="00B054AD">
        <w:rPr>
          <w:b/>
          <w:rPrChange w:id="1088" w:author="Microsoft Office User" w:date="2017-11-10T00:32:00Z">
            <w:rPr/>
          </w:rPrChange>
        </w:rPr>
        <w:t>Results</w:t>
      </w:r>
      <w:bookmarkEnd w:id="1086"/>
    </w:p>
    <w:p w14:paraId="231E2B74" w14:textId="77777777" w:rsidR="00F819F5" w:rsidRPr="005A2B64" w:rsidRDefault="00F819F5" w:rsidP="00F819F5">
      <w:pPr>
        <w:pStyle w:val="Heading3"/>
      </w:pPr>
      <w:bookmarkStart w:id="1089" w:name="_Toc498082751"/>
      <w:r>
        <w:t>Classifying PVA versus Non-PVA: A Binary Classification</w:t>
      </w:r>
      <w:bookmarkEnd w:id="1089"/>
    </w:p>
    <w:p w14:paraId="5775B4FD" w14:textId="77777777" w:rsidR="00F819F5" w:rsidRDefault="00F819F5" w:rsidP="00F819F5">
      <w:pPr>
        <w:pStyle w:val="heading44"/>
        <w:spacing w:line="480" w:lineRule="auto"/>
        <w:rPr>
          <w:rFonts w:ascii="Times New Roman" w:hAnsi="Times New Roman" w:cs="Times New Roman"/>
          <w:b/>
          <w:bCs/>
        </w:rPr>
      </w:pPr>
      <w:r w:rsidRPr="00543BF4">
        <w:rPr>
          <w:rFonts w:ascii="Times New Roman" w:hAnsi="Times New Roman" w:cs="Times New Roman"/>
          <w:b/>
          <w:bCs/>
        </w:rPr>
        <w:t>Computationally Finding the Optimal Feature Set</w:t>
      </w:r>
    </w:p>
    <w:p w14:paraId="59AD426C" w14:textId="4685676D" w:rsidR="00F819F5" w:rsidRPr="00D34CCB" w:rsidRDefault="00F819F5" w:rsidP="00F819F5">
      <w:pPr>
        <w:pStyle w:val="heading44"/>
        <w:spacing w:line="480" w:lineRule="auto"/>
        <w:ind w:firstLine="720"/>
        <w:rPr>
          <w:rFonts w:ascii="Times New Roman" w:eastAsia="맑은 고딕" w:hAnsi="Times New Roman" w:cs="Times New Roman"/>
          <w:i w:val="0"/>
          <w:iCs w:val="0"/>
          <w:lang w:eastAsia="ko-KR"/>
        </w:rPr>
      </w:pPr>
      <w:r>
        <w:rPr>
          <w:rFonts w:ascii="Times New Roman" w:eastAsia="맑은 고딕" w:hAnsi="Times New Roman" w:cs="Times New Roman"/>
          <w:i w:val="0"/>
          <w:lang w:eastAsia="ko-KR"/>
        </w:rPr>
        <w:t xml:space="preserve">We first attempted to classify </w:t>
      </w:r>
      <w:r w:rsidRPr="00D34CCB">
        <w:rPr>
          <w:rFonts w:ascii="Times New Roman" w:eastAsia="맑은 고딕" w:hAnsi="Times New Roman" w:cs="Times New Roman"/>
          <w:i w:val="0"/>
          <w:lang w:eastAsia="ko-KR"/>
        </w:rPr>
        <w:t xml:space="preserve">a given breath </w:t>
      </w:r>
      <w:r>
        <w:rPr>
          <w:rFonts w:ascii="Times New Roman" w:eastAsia="맑은 고딕" w:hAnsi="Times New Roman" w:cs="Times New Roman"/>
          <w:i w:val="0"/>
          <w:lang w:eastAsia="ko-KR"/>
        </w:rPr>
        <w:t>as</w:t>
      </w:r>
      <w:r w:rsidRPr="00D34CCB">
        <w:rPr>
          <w:rFonts w:ascii="Times New Roman" w:eastAsia="맑은 고딕" w:hAnsi="Times New Roman" w:cs="Times New Roman"/>
          <w:i w:val="0"/>
          <w:lang w:eastAsia="ko-KR"/>
        </w:rPr>
        <w:t xml:space="preserve"> </w:t>
      </w:r>
      <w:r>
        <w:rPr>
          <w:rFonts w:ascii="Times New Roman" w:eastAsia="맑은 고딕" w:hAnsi="Times New Roman" w:cs="Times New Roman"/>
          <w:i w:val="0"/>
          <w:lang w:eastAsia="ko-KR"/>
        </w:rPr>
        <w:t>PVA</w:t>
      </w:r>
      <w:r w:rsidRPr="00D34CCB">
        <w:rPr>
          <w:rFonts w:ascii="Times New Roman" w:eastAsia="맑은 고딕" w:hAnsi="Times New Roman" w:cs="Times New Roman"/>
          <w:i w:val="0"/>
          <w:lang w:eastAsia="ko-KR"/>
        </w:rPr>
        <w:t xml:space="preserve"> or </w:t>
      </w:r>
      <w:r>
        <w:rPr>
          <w:rFonts w:ascii="Times New Roman" w:eastAsia="맑은 고딕" w:hAnsi="Times New Roman" w:cs="Times New Roman"/>
          <w:i w:val="0"/>
          <w:lang w:eastAsia="ko-KR"/>
        </w:rPr>
        <w:t>non-PVA, and created a model to classify either</w:t>
      </w:r>
      <w:r w:rsidRPr="00D34CCB">
        <w:rPr>
          <w:rFonts w:ascii="Times New Roman" w:eastAsia="맑은 고딕" w:hAnsi="Times New Roman" w:cs="Times New Roman"/>
          <w:i w:val="0"/>
          <w:lang w:eastAsia="ko-KR"/>
        </w:rPr>
        <w:t xml:space="preserve"> </w:t>
      </w:r>
      <w:r w:rsidRPr="00D34CCB">
        <w:rPr>
          <w:rFonts w:ascii="Times New Roman" w:hAnsi="Times New Roman" w:cs="Times New Roman"/>
          <w:i w:val="0"/>
        </w:rPr>
        <w:t>BSA or DT</w:t>
      </w:r>
      <w:r>
        <w:rPr>
          <w:rFonts w:ascii="Times New Roman" w:hAnsi="Times New Roman" w:cs="Times New Roman"/>
          <w:i w:val="0"/>
        </w:rPr>
        <w:t>A, but not both, and non-PVA breaths</w:t>
      </w:r>
      <w:r w:rsidRPr="00D34CCB">
        <w:rPr>
          <w:rFonts w:ascii="Times New Roman" w:eastAsia="맑은 고딕" w:hAnsi="Times New Roman" w:cs="Times New Roman"/>
          <w:i w:val="0"/>
          <w:lang w:eastAsia="ko-KR"/>
        </w:rPr>
        <w:t>.</w:t>
      </w:r>
      <w:r>
        <w:rPr>
          <w:rFonts w:ascii="Times New Roman" w:eastAsia="맑은 고딕" w:hAnsi="Times New Roman" w:cs="Times New Roman" w:hint="eastAsia"/>
          <w:i w:val="0"/>
          <w:iCs w:val="0"/>
          <w:lang w:eastAsia="ko-KR"/>
        </w:rPr>
        <w:t xml:space="preserve"> </w:t>
      </w:r>
      <w:r w:rsidRPr="008D2797">
        <w:rPr>
          <w:rFonts w:ascii="Times New Roman" w:hAnsi="Times New Roman" w:cs="Times New Roman"/>
          <w:i w:val="0"/>
          <w:iCs w:val="0"/>
        </w:rPr>
        <w:t xml:space="preserve">It is known that reductions in feature space can </w:t>
      </w:r>
      <w:r>
        <w:rPr>
          <w:rFonts w:ascii="Times New Roman" w:eastAsia="맑은 고딕" w:hAnsi="Times New Roman" w:cs="Times New Roman" w:hint="eastAsia"/>
          <w:i w:val="0"/>
          <w:iCs w:val="0"/>
          <w:lang w:eastAsia="ko-KR"/>
        </w:rPr>
        <w:t>minimize</w:t>
      </w:r>
      <w:r w:rsidRPr="008D2797">
        <w:rPr>
          <w:rFonts w:ascii="Times New Roman" w:hAnsi="Times New Roman" w:cs="Times New Roman"/>
          <w:i w:val="0"/>
          <w:iCs w:val="0"/>
        </w:rPr>
        <w:t xml:space="preserve"> </w:t>
      </w:r>
      <w:r>
        <w:rPr>
          <w:rFonts w:ascii="Times New Roman" w:eastAsia="맑은 고딕" w:hAnsi="Times New Roman" w:cs="Times New Roman" w:hint="eastAsia"/>
          <w:i w:val="0"/>
          <w:iCs w:val="0"/>
          <w:lang w:eastAsia="ko-KR"/>
        </w:rPr>
        <w:t xml:space="preserve">the </w:t>
      </w:r>
      <w:r w:rsidRPr="008D2797">
        <w:rPr>
          <w:rFonts w:ascii="Times New Roman" w:hAnsi="Times New Roman" w:cs="Times New Roman"/>
          <w:i w:val="0"/>
          <w:iCs w:val="0"/>
        </w:rPr>
        <w:t>problem</w:t>
      </w:r>
      <w:r>
        <w:rPr>
          <w:rFonts w:ascii="Times New Roman" w:eastAsia="맑은 고딕" w:hAnsi="Times New Roman" w:cs="Times New Roman" w:hint="eastAsia"/>
          <w:i w:val="0"/>
          <w:iCs w:val="0"/>
          <w:lang w:eastAsia="ko-KR"/>
        </w:rPr>
        <w:t xml:space="preserve"> complexity</w:t>
      </w:r>
      <w:r w:rsidRPr="008D2797">
        <w:rPr>
          <w:rFonts w:ascii="Times New Roman" w:hAnsi="Times New Roman" w:cs="Times New Roman"/>
          <w:i w:val="0"/>
          <w:iCs w:val="0"/>
        </w:rPr>
        <w:t xml:space="preserve"> caused by the “curse of dimensionality” while potentially improving performance</w:t>
      </w:r>
      <w:r>
        <w:rPr>
          <w:rFonts w:ascii="Times New Roman" w:eastAsia="맑은 고딕" w:hAnsi="Times New Roman" w:cs="Times New Roman" w:hint="eastAsia"/>
          <w:i w:val="0"/>
          <w:iCs w:val="0"/>
          <w:lang w:eastAsia="ko-KR"/>
        </w:rPr>
        <w:t xml:space="preserve"> of the model</w:t>
      </w:r>
      <w:r w:rsidRPr="008D2797">
        <w:rPr>
          <w:rFonts w:ascii="Times New Roman" w:hAnsi="Times New Roman" w:cs="Times New Roman"/>
          <w:i w:val="0"/>
          <w:iCs w:val="0"/>
        </w:rPr>
        <w:t>.</w:t>
      </w:r>
      <w:r w:rsidRPr="008D2797">
        <w:rPr>
          <w:rFonts w:ascii="Times New Roman" w:hAnsi="Times New Roman" w:cs="Times New Roman"/>
          <w:i w:val="0"/>
          <w:iCs w:val="0"/>
        </w:rPr>
        <w:fldChar w:fldCharType="begin"/>
      </w:r>
      <w:r w:rsidR="00517236">
        <w:rPr>
          <w:rFonts w:ascii="Times New Roman" w:hAnsi="Times New Roman" w:cs="Times New Roman"/>
          <w:i w:val="0"/>
          <w:iCs w:val="0"/>
        </w:rPr>
        <w:instrText xml:space="preserve"> ADDIN PAPERS2_CITATIONS &lt;citation&gt;&lt;uuid&gt;D6A2C1CD-3D26-4649-8B48-4502C4633C0F&lt;/uuid&gt;&lt;priority&gt;0&lt;/priority&gt;&lt;publications&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s&gt;&lt;cites&gt;&lt;/cites&gt;&lt;/citation&gt;</w:instrText>
      </w:r>
      <w:r w:rsidRPr="008D2797">
        <w:rPr>
          <w:rFonts w:ascii="Times New Roman" w:hAnsi="Times New Roman" w:cs="Times New Roman"/>
          <w:i w:val="0"/>
          <w:iCs w:val="0"/>
        </w:rPr>
        <w:fldChar w:fldCharType="separate"/>
      </w:r>
      <w:r w:rsidR="00517236">
        <w:rPr>
          <w:szCs w:val="24"/>
          <w:vertAlign w:val="superscript"/>
          <w:lang w:eastAsia="zh-CN"/>
        </w:rPr>
        <w:t>69</w:t>
      </w:r>
      <w:r w:rsidRPr="008D2797">
        <w:rPr>
          <w:rFonts w:ascii="Times New Roman" w:hAnsi="Times New Roman" w:cs="Times New Roman"/>
          <w:i w:val="0"/>
          <w:iCs w:val="0"/>
        </w:rPr>
        <w:fldChar w:fldCharType="end"/>
      </w:r>
      <w:r>
        <w:rPr>
          <w:rFonts w:ascii="Times New Roman" w:hAnsi="Times New Roman" w:cs="Times New Roman"/>
          <w:i w:val="0"/>
          <w:iCs w:val="0"/>
        </w:rPr>
        <w:t xml:space="preserve"> We thus performed this reduction on our list of total features from </w:t>
      </w:r>
      <w:r>
        <w:rPr>
          <w:rFonts w:ascii="Times New Roman" w:hAnsi="Times New Roman" w:cs="Times New Roman"/>
          <w:i w:val="0"/>
          <w:iCs w:val="0"/>
        </w:rPr>
        <w:fldChar w:fldCharType="begin"/>
      </w:r>
      <w:r>
        <w:rPr>
          <w:rFonts w:ascii="Times New Roman" w:hAnsi="Times New Roman" w:cs="Times New Roman"/>
          <w:i w:val="0"/>
          <w:iCs w:val="0"/>
        </w:rPr>
        <w:instrText xml:space="preserve"> REF _Ref476770454 \h </w:instrText>
      </w:r>
      <w:r>
        <w:rPr>
          <w:rFonts w:ascii="Times New Roman" w:hAnsi="Times New Roman" w:cs="Times New Roman"/>
          <w:i w:val="0"/>
          <w:iCs w:val="0"/>
        </w:rPr>
      </w:r>
      <w:r>
        <w:rPr>
          <w:rFonts w:ascii="Times New Roman" w:hAnsi="Times New Roman" w:cs="Times New Roman"/>
          <w:i w:val="0"/>
          <w:iCs w:val="0"/>
        </w:rPr>
        <w:fldChar w:fldCharType="separate"/>
      </w:r>
      <w:r w:rsidR="00B56E6C">
        <w:t xml:space="preserve">Table </w:t>
      </w:r>
      <w:r w:rsidR="00B56E6C">
        <w:rPr>
          <w:noProof/>
        </w:rPr>
        <w:t>1</w:t>
      </w:r>
      <w:r>
        <w:rPr>
          <w:rFonts w:ascii="Times New Roman" w:hAnsi="Times New Roman" w:cs="Times New Roman"/>
          <w:i w:val="0"/>
          <w:iCs w:val="0"/>
        </w:rPr>
        <w:fldChar w:fldCharType="end"/>
      </w:r>
      <w:r>
        <w:rPr>
          <w:rFonts w:ascii="Times New Roman" w:hAnsi="Times New Roman" w:cs="Times New Roman"/>
          <w:i w:val="0"/>
          <w:iCs w:val="0"/>
        </w:rPr>
        <w:t xml:space="preserve">. We also developed models using a set of expert-selected features for DTA and BSA detection. For DTA our expert features were the </w:t>
      </w:r>
      <w:r w:rsidRPr="006A1D65">
        <w:rPr>
          <w:rFonts w:ascii="Times New Roman" w:hAnsi="Times New Roman" w:cs="Times New Roman"/>
          <w:i w:val="0"/>
          <w:iCs w:val="0"/>
        </w:rPr>
        <w:t>I:E ratio</w:t>
      </w:r>
      <w:r>
        <w:rPr>
          <w:rFonts w:ascii="Times New Roman" w:hAnsi="Times New Roman" w:cs="Times New Roman"/>
          <w:i w:val="0"/>
          <w:iCs w:val="0"/>
        </w:rPr>
        <w:t xml:space="preserve">, E-time, </w:t>
      </w:r>
      <w:proofErr w:type="spellStart"/>
      <w:r>
        <w:rPr>
          <w:rFonts w:ascii="Times New Roman" w:hAnsi="Times New Roman" w:cs="Times New Roman"/>
          <w:i w:val="0"/>
          <w:iCs w:val="0"/>
        </w:rPr>
        <w:t>TVe</w:t>
      </w:r>
      <w:proofErr w:type="spellEnd"/>
      <w:r>
        <w:rPr>
          <w:rFonts w:ascii="Times New Roman" w:hAnsi="Times New Roman" w:cs="Times New Roman"/>
          <w:i w:val="0"/>
          <w:iCs w:val="0"/>
        </w:rPr>
        <w:t xml:space="preserve">, and </w:t>
      </w:r>
      <w:proofErr w:type="spellStart"/>
      <w:r>
        <w:rPr>
          <w:rFonts w:ascii="Times New Roman" w:hAnsi="Times New Roman" w:cs="Times New Roman"/>
          <w:i w:val="0"/>
          <w:iCs w:val="0"/>
        </w:rPr>
        <w:t>TVe</w:t>
      </w:r>
      <w:proofErr w:type="spellEnd"/>
      <w:r>
        <w:rPr>
          <w:rFonts w:ascii="Times New Roman" w:hAnsi="Times New Roman" w:cs="Times New Roman"/>
          <w:i w:val="0"/>
          <w:iCs w:val="0"/>
        </w:rPr>
        <w:t>/</w:t>
      </w:r>
      <w:proofErr w:type="spellStart"/>
      <w:r>
        <w:rPr>
          <w:rFonts w:ascii="Times New Roman" w:hAnsi="Times New Roman" w:cs="Times New Roman"/>
          <w:i w:val="0"/>
          <w:iCs w:val="0"/>
        </w:rPr>
        <w:t>TVi</w:t>
      </w:r>
      <w:proofErr w:type="spellEnd"/>
      <w:r w:rsidRPr="008D2797">
        <w:rPr>
          <w:rFonts w:ascii="Times New Roman" w:hAnsi="Times New Roman" w:cs="Times New Roman"/>
          <w:i w:val="0"/>
          <w:iCs w:val="0"/>
        </w:rPr>
        <w:t>.</w:t>
      </w:r>
      <w:r>
        <w:rPr>
          <w:rFonts w:ascii="Times New Roman" w:hAnsi="Times New Roman" w:cs="Times New Roman"/>
          <w:i w:val="0"/>
          <w:iCs w:val="0"/>
        </w:rPr>
        <w:t xml:space="preserve"> For BSA our expert features were the E-time and </w:t>
      </w:r>
      <w:proofErr w:type="spellStart"/>
      <w:r>
        <w:rPr>
          <w:rFonts w:ascii="Times New Roman" w:hAnsi="Times New Roman" w:cs="Times New Roman"/>
          <w:i w:val="0"/>
          <w:iCs w:val="0"/>
        </w:rPr>
        <w:t>TVe</w:t>
      </w:r>
      <w:proofErr w:type="spellEnd"/>
      <w:r>
        <w:rPr>
          <w:rFonts w:ascii="Times New Roman" w:hAnsi="Times New Roman" w:cs="Times New Roman"/>
          <w:i w:val="0"/>
          <w:iCs w:val="0"/>
        </w:rPr>
        <w:t>/</w:t>
      </w:r>
      <w:proofErr w:type="spellStart"/>
      <w:r>
        <w:rPr>
          <w:rFonts w:ascii="Times New Roman" w:hAnsi="Times New Roman" w:cs="Times New Roman"/>
          <w:i w:val="0"/>
          <w:iCs w:val="0"/>
        </w:rPr>
        <w:t>TVi</w:t>
      </w:r>
      <w:proofErr w:type="spellEnd"/>
      <w:r>
        <w:rPr>
          <w:rFonts w:ascii="Times New Roman" w:hAnsi="Times New Roman" w:cs="Times New Roman"/>
          <w:i w:val="0"/>
          <w:iCs w:val="0"/>
        </w:rPr>
        <w:t>.</w:t>
      </w:r>
      <w:r w:rsidRPr="008D2797">
        <w:rPr>
          <w:rFonts w:ascii="Times New Roman" w:hAnsi="Times New Roman" w:cs="Times New Roman"/>
          <w:i w:val="0"/>
          <w:iCs w:val="0"/>
        </w:rPr>
        <w:t xml:space="preserve"> </w:t>
      </w:r>
      <w:r>
        <w:rPr>
          <w:rFonts w:ascii="Times New Roman" w:eastAsia="맑은 고딕" w:hAnsi="Times New Roman" w:cs="Times New Roman" w:hint="eastAsia"/>
          <w:i w:val="0"/>
          <w:iCs w:val="0"/>
          <w:lang w:eastAsia="ko-KR"/>
        </w:rPr>
        <w:t>Note that</w:t>
      </w:r>
      <w:r w:rsidRPr="008D2797">
        <w:rPr>
          <w:rFonts w:ascii="Times New Roman" w:hAnsi="Times New Roman" w:cs="Times New Roman"/>
          <w:i w:val="0"/>
          <w:iCs w:val="0"/>
        </w:rPr>
        <w:t xml:space="preserve"> we </w:t>
      </w:r>
      <w:r>
        <w:rPr>
          <w:rFonts w:ascii="Times New Roman" w:eastAsia="맑은 고딕" w:hAnsi="Times New Roman" w:cs="Times New Roman"/>
          <w:i w:val="0"/>
          <w:iCs w:val="0"/>
          <w:lang w:eastAsia="ko-KR"/>
        </w:rPr>
        <w:t>did not reduce</w:t>
      </w:r>
      <w:r w:rsidRPr="008D2797">
        <w:rPr>
          <w:rFonts w:ascii="Times New Roman" w:hAnsi="Times New Roman" w:cs="Times New Roman"/>
          <w:i w:val="0"/>
          <w:iCs w:val="0"/>
        </w:rPr>
        <w:t xml:space="preserve"> the set of expert</w:t>
      </w:r>
      <w:r>
        <w:rPr>
          <w:rFonts w:ascii="Times New Roman" w:hAnsi="Times New Roman" w:cs="Times New Roman"/>
          <w:i w:val="0"/>
          <w:iCs w:val="0"/>
        </w:rPr>
        <w:t>-derived</w:t>
      </w:r>
      <w:r w:rsidRPr="008D2797">
        <w:rPr>
          <w:rFonts w:ascii="Times New Roman" w:hAnsi="Times New Roman" w:cs="Times New Roman"/>
          <w:i w:val="0"/>
          <w:iCs w:val="0"/>
        </w:rPr>
        <w:t xml:space="preserve"> features</w:t>
      </w:r>
      <w:r>
        <w:rPr>
          <w:rFonts w:ascii="Times New Roman" w:hAnsi="Times New Roman" w:cs="Times New Roman"/>
          <w:i w:val="0"/>
          <w:iCs w:val="0"/>
        </w:rPr>
        <w:t>,</w:t>
      </w:r>
      <w:r w:rsidRPr="008D2797">
        <w:rPr>
          <w:rFonts w:ascii="Times New Roman" w:hAnsi="Times New Roman" w:cs="Times New Roman"/>
          <w:i w:val="0"/>
          <w:iCs w:val="0"/>
        </w:rPr>
        <w:t xml:space="preserve"> </w:t>
      </w:r>
      <w:r>
        <w:rPr>
          <w:rFonts w:ascii="Times New Roman" w:eastAsia="맑은 고딕" w:hAnsi="Times New Roman" w:cs="Times New Roman"/>
          <w:i w:val="0"/>
          <w:iCs w:val="0"/>
          <w:lang w:eastAsia="ko-KR"/>
        </w:rPr>
        <w:t>since</w:t>
      </w:r>
      <w:r w:rsidRPr="008D2797">
        <w:rPr>
          <w:rFonts w:ascii="Times New Roman" w:hAnsi="Times New Roman" w:cs="Times New Roman"/>
          <w:i w:val="0"/>
          <w:iCs w:val="0"/>
        </w:rPr>
        <w:t xml:space="preserve"> </w:t>
      </w:r>
      <w:r>
        <w:rPr>
          <w:rFonts w:ascii="Times New Roman" w:eastAsia="맑은 고딕" w:hAnsi="Times New Roman" w:cs="Times New Roman" w:hint="eastAsia"/>
          <w:i w:val="0"/>
          <w:iCs w:val="0"/>
          <w:lang w:eastAsia="ko-KR"/>
        </w:rPr>
        <w:t xml:space="preserve">those features </w:t>
      </w:r>
      <w:r>
        <w:rPr>
          <w:rFonts w:ascii="Times New Roman" w:eastAsia="맑은 고딕" w:hAnsi="Times New Roman" w:cs="Times New Roman"/>
          <w:i w:val="0"/>
          <w:iCs w:val="0"/>
          <w:lang w:eastAsia="ko-KR"/>
        </w:rPr>
        <w:t xml:space="preserve">were </w:t>
      </w:r>
      <w:r>
        <w:rPr>
          <w:rFonts w:ascii="Times New Roman" w:eastAsia="맑은 고딕" w:hAnsi="Times New Roman" w:cs="Times New Roman" w:hint="eastAsia"/>
          <w:i w:val="0"/>
          <w:iCs w:val="0"/>
          <w:lang w:eastAsia="ko-KR"/>
        </w:rPr>
        <w:t xml:space="preserve">known </w:t>
      </w:r>
      <w:r>
        <w:rPr>
          <w:rFonts w:ascii="Times New Roman" w:eastAsia="맑은 고딕" w:hAnsi="Times New Roman" w:cs="Times New Roman"/>
          <w:i w:val="0"/>
          <w:iCs w:val="0"/>
          <w:lang w:eastAsia="ko-KR"/>
        </w:rPr>
        <w:t>to be</w:t>
      </w:r>
      <w:r>
        <w:rPr>
          <w:rFonts w:ascii="Times New Roman" w:eastAsia="맑은 고딕" w:hAnsi="Times New Roman" w:cs="Times New Roman" w:hint="eastAsia"/>
          <w:i w:val="0"/>
          <w:iCs w:val="0"/>
          <w:lang w:eastAsia="ko-KR"/>
        </w:rPr>
        <w:t xml:space="preserve"> effective</w:t>
      </w:r>
      <w:r>
        <w:rPr>
          <w:rFonts w:ascii="Times New Roman" w:eastAsia="맑은 고딕" w:hAnsi="Times New Roman" w:cs="Times New Roman"/>
          <w:i w:val="0"/>
          <w:iCs w:val="0"/>
          <w:lang w:eastAsia="ko-KR"/>
        </w:rPr>
        <w:t xml:space="preserve"> from previous study</w:t>
      </w:r>
      <w:r>
        <w:rPr>
          <w:rFonts w:ascii="Times New Roman" w:eastAsia="맑은 고딕" w:hAnsi="Times New Roman" w:cs="Times New Roman" w:hint="eastAsia"/>
          <w:i w:val="0"/>
          <w:iCs w:val="0"/>
          <w:lang w:eastAsia="ko-KR"/>
        </w:rPr>
        <w:t>.</w:t>
      </w:r>
      <w:r>
        <w:rPr>
          <w:rFonts w:ascii="Times New Roman" w:eastAsia="맑은 고딕" w:hAnsi="Times New Roman" w:cs="Times New Roman"/>
          <w:i w:val="0"/>
          <w:iCs w:val="0"/>
          <w:lang w:eastAsia="ko-KR"/>
        </w:rPr>
        <w:fldChar w:fldCharType="begin"/>
      </w:r>
      <w:r w:rsidR="00517236">
        <w:rPr>
          <w:rFonts w:ascii="Times New Roman" w:eastAsia="맑은 고딕" w:hAnsi="Times New Roman" w:cs="Times New Roman"/>
          <w:i w:val="0"/>
          <w:iCs w:val="0"/>
          <w:lang w:eastAsia="ko-KR"/>
        </w:rPr>
        <w:instrText xml:space="preserve"> ADDIN PAPERS2_CITATIONS &lt;citation&gt;&lt;uuid&gt;50AE8783-DAAE-49D3-9295-80423B9C68B3&lt;/uuid&gt;&lt;priority&gt;0&lt;/priority&gt;&lt;publications&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rPr>
          <w:rFonts w:ascii="Times New Roman" w:eastAsia="맑은 고딕" w:hAnsi="Times New Roman" w:cs="Times New Roman"/>
          <w:i w:val="0"/>
          <w:iCs w:val="0"/>
          <w:lang w:eastAsia="ko-KR"/>
        </w:rPr>
        <w:fldChar w:fldCharType="separate"/>
      </w:r>
      <w:r w:rsidR="00517236">
        <w:rPr>
          <w:rFonts w:ascii="Helvetica" w:hAnsi="Helvetica" w:cs="Helvetica"/>
          <w:szCs w:val="24"/>
          <w:vertAlign w:val="superscript"/>
          <w:lang w:eastAsia="zh-CN"/>
        </w:rPr>
        <w:t>30</w:t>
      </w:r>
      <w:r>
        <w:rPr>
          <w:rFonts w:ascii="Times New Roman" w:eastAsia="맑은 고딕" w:hAnsi="Times New Roman" w:cs="Times New Roman"/>
          <w:i w:val="0"/>
          <w:iCs w:val="0"/>
          <w:lang w:eastAsia="ko-KR"/>
        </w:rPr>
        <w:fldChar w:fldCharType="end"/>
      </w:r>
      <w:r>
        <w:rPr>
          <w:rFonts w:ascii="Times New Roman" w:eastAsia="맑은 고딕" w:hAnsi="Times New Roman" w:cs="Times New Roman"/>
          <w:i w:val="0"/>
          <w:iCs w:val="0"/>
          <w:lang w:eastAsia="ko-KR"/>
        </w:rPr>
        <w:t xml:space="preserve"> </w:t>
      </w:r>
      <w:r>
        <w:rPr>
          <w:rFonts w:ascii="Times New Roman" w:hAnsi="Times New Roman" w:cs="Times New Roman"/>
          <w:i w:val="0"/>
          <w:iCs w:val="0"/>
        </w:rPr>
        <w:t xml:space="preserve">In the absence of expert input, </w:t>
      </w:r>
      <w:r>
        <w:rPr>
          <w:rFonts w:ascii="Times New Roman" w:eastAsia="맑은 고딕" w:hAnsi="Times New Roman" w:cs="Times New Roman"/>
          <w:i w:val="0"/>
          <w:iCs w:val="0"/>
          <w:lang w:eastAsia="ko-KR"/>
        </w:rPr>
        <w:t>w</w:t>
      </w:r>
      <w:r w:rsidRPr="008D2797">
        <w:rPr>
          <w:rFonts w:ascii="Times New Roman" w:hAnsi="Times New Roman" w:cs="Times New Roman"/>
          <w:i w:val="0"/>
          <w:iCs w:val="0"/>
        </w:rPr>
        <w:t xml:space="preserve">e </w:t>
      </w:r>
      <w:r>
        <w:rPr>
          <w:rFonts w:ascii="Times New Roman" w:eastAsia="맑은 고딕" w:hAnsi="Times New Roman" w:cs="Times New Roman" w:hint="eastAsia"/>
          <w:i w:val="0"/>
          <w:iCs w:val="0"/>
          <w:lang w:eastAsia="ko-KR"/>
        </w:rPr>
        <w:t>appl</w:t>
      </w:r>
      <w:r>
        <w:rPr>
          <w:rFonts w:ascii="Times New Roman" w:eastAsia="맑은 고딕" w:hAnsi="Times New Roman" w:cs="Times New Roman"/>
          <w:i w:val="0"/>
          <w:iCs w:val="0"/>
          <w:lang w:eastAsia="ko-KR"/>
        </w:rPr>
        <w:t>ied</w:t>
      </w:r>
      <w:r>
        <w:rPr>
          <w:rFonts w:ascii="Times New Roman" w:eastAsia="맑은 고딕" w:hAnsi="Times New Roman" w:cs="Times New Roman" w:hint="eastAsia"/>
          <w:i w:val="0"/>
          <w:iCs w:val="0"/>
          <w:lang w:eastAsia="ko-KR"/>
        </w:rPr>
        <w:t xml:space="preserve"> </w:t>
      </w:r>
      <w:r>
        <w:rPr>
          <w:rFonts w:ascii="Times New Roman" w:hAnsi="Times New Roman" w:cs="Times New Roman"/>
          <w:i w:val="0"/>
          <w:iCs w:val="0"/>
        </w:rPr>
        <w:t>cross patient learning with the</w:t>
      </w:r>
      <w:r w:rsidRPr="008D2797">
        <w:rPr>
          <w:rFonts w:ascii="Times New Roman" w:hAnsi="Times New Roman" w:cs="Times New Roman"/>
          <w:i w:val="0"/>
          <w:iCs w:val="0"/>
        </w:rPr>
        <w:t xml:space="preserve"> Chi-s</w:t>
      </w:r>
      <w:r>
        <w:rPr>
          <w:rFonts w:ascii="Times New Roman" w:hAnsi="Times New Roman" w:cs="Times New Roman"/>
          <w:i w:val="0"/>
          <w:iCs w:val="0"/>
        </w:rPr>
        <w:t>quare</w:t>
      </w:r>
      <w:r w:rsidRPr="008D2797">
        <w:rPr>
          <w:rFonts w:ascii="Times New Roman" w:hAnsi="Times New Roman" w:cs="Times New Roman"/>
          <w:i w:val="0"/>
          <w:iCs w:val="0"/>
        </w:rPr>
        <w:t xml:space="preserve"> test combined with successive sensitivity analyses to </w:t>
      </w:r>
      <w:r>
        <w:rPr>
          <w:rFonts w:ascii="Times New Roman" w:hAnsi="Times New Roman" w:cs="Times New Roman"/>
          <w:i w:val="0"/>
          <w:iCs w:val="0"/>
        </w:rPr>
        <w:t>inform our</w:t>
      </w:r>
      <w:r w:rsidRPr="008D2797">
        <w:rPr>
          <w:rFonts w:ascii="Times New Roman" w:hAnsi="Times New Roman" w:cs="Times New Roman"/>
          <w:i w:val="0"/>
          <w:iCs w:val="0"/>
        </w:rPr>
        <w:t xml:space="preserve"> </w:t>
      </w:r>
      <w:r>
        <w:rPr>
          <w:rFonts w:ascii="Times New Roman" w:eastAsia="맑은 고딕" w:hAnsi="Times New Roman" w:cs="Times New Roman" w:hint="eastAsia"/>
          <w:i w:val="0"/>
          <w:iCs w:val="0"/>
          <w:lang w:eastAsia="ko-KR"/>
        </w:rPr>
        <w:t>feature selections</w:t>
      </w:r>
      <w:r w:rsidRPr="008D2797">
        <w:rPr>
          <w:rFonts w:ascii="Times New Roman" w:hAnsi="Times New Roman" w:cs="Times New Roman"/>
          <w:i w:val="0"/>
          <w:iCs w:val="0"/>
        </w:rPr>
        <w:t>.</w:t>
      </w:r>
      <w:r>
        <w:rPr>
          <w:rFonts w:ascii="Times New Roman" w:hAnsi="Times New Roman" w:cs="Times New Roman"/>
          <w:i w:val="0"/>
          <w:iCs w:val="0"/>
        </w:rPr>
        <w:t xml:space="preserve"> For speed purposes, we use an RF with 10 estimator trees. In this evaluation, we did not use SMOTE initially so that we could evaluate model performance without synthetic dataset additions.</w:t>
      </w:r>
      <w:r w:rsidRPr="008D2797">
        <w:rPr>
          <w:rFonts w:ascii="Times New Roman" w:hAnsi="Times New Roman" w:cs="Times New Roman"/>
          <w:i w:val="0"/>
          <w:iCs w:val="0"/>
        </w:rPr>
        <w:t xml:space="preserve"> </w:t>
      </w:r>
      <w:r>
        <w:rPr>
          <w:rFonts w:ascii="Times New Roman" w:hAnsi="Times New Roman" w:cs="Times New Roman"/>
          <w:i w:val="0"/>
          <w:iCs w:val="0"/>
        </w:rPr>
        <w:t xml:space="preserve">In the absence of SMOTE, </w:t>
      </w:r>
      <w:r w:rsidRPr="008D2797">
        <w:rPr>
          <w:rFonts w:ascii="Times New Roman" w:hAnsi="Times New Roman" w:cs="Times New Roman"/>
          <w:i w:val="0"/>
          <w:iCs w:val="0"/>
        </w:rPr>
        <w:t>our sensitivity analys</w:t>
      </w:r>
      <w:r>
        <w:rPr>
          <w:rFonts w:ascii="Times New Roman" w:hAnsi="Times New Roman" w:cs="Times New Roman"/>
          <w:i w:val="0"/>
          <w:iCs w:val="0"/>
        </w:rPr>
        <w:t xml:space="preserve">es showed that sensitivity and specificity for the detection of BSA (Figure 4) and DTA (Figure 5) were improved with use of all available metadata features in the model. While sensitivity and specificity generally remained stable or improved with increasing feature number across both models, sensitivity for DTA classification remained poor in all tested conditions and specificity remained just over 90% (Figure 5).  </w:t>
      </w:r>
    </w:p>
    <w:p w14:paraId="66DA1461" w14:textId="77777777" w:rsidR="00F819F5" w:rsidRDefault="00F819F5" w:rsidP="00F819F5">
      <w:pPr>
        <w:pStyle w:val="heading44"/>
        <w:spacing w:line="480" w:lineRule="auto"/>
        <w:jc w:val="center"/>
      </w:pPr>
      <w:r w:rsidRPr="00BF2DDD">
        <w:rPr>
          <w:noProof/>
          <w:lang w:eastAsia="zh-CN"/>
        </w:rPr>
        <w:lastRenderedPageBreak/>
        <w:drawing>
          <wp:inline distT="0" distB="0" distL="0" distR="0" wp14:anchorId="774ECB16" wp14:editId="24D208CC">
            <wp:extent cx="3813387" cy="2860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587" cy="2863940"/>
                    </a:xfrm>
                    <a:prstGeom prst="rect">
                      <a:avLst/>
                    </a:prstGeom>
                  </pic:spPr>
                </pic:pic>
              </a:graphicData>
            </a:graphic>
          </wp:inline>
        </w:drawing>
      </w:r>
    </w:p>
    <w:p w14:paraId="574CC3B3" w14:textId="77777777" w:rsidR="00F819F5" w:rsidRPr="00BB3F55" w:rsidRDefault="00F819F5" w:rsidP="00F819F5">
      <w:pPr>
        <w:pStyle w:val="Caption"/>
        <w:rPr>
          <w:b w:val="0"/>
        </w:rPr>
      </w:pPr>
      <w:bookmarkStart w:id="1090" w:name="_Ref488905386"/>
      <w:bookmarkStart w:id="1091" w:name="_Toc498082789"/>
      <w:r>
        <w:t xml:space="preserve">Figure </w:t>
      </w:r>
      <w:fldSimple w:instr=" SEQ Figure \* ARABIC ">
        <w:r w:rsidR="00B56E6C">
          <w:rPr>
            <w:noProof/>
          </w:rPr>
          <w:t>9</w:t>
        </w:r>
      </w:fldSimple>
      <w:bookmarkEnd w:id="1090"/>
      <w:r>
        <w:t>:</w:t>
      </w:r>
      <w:r>
        <w:rPr>
          <w:b w:val="0"/>
        </w:rPr>
        <w:t xml:space="preserve"> Chi-square sensitivity analysis for DTA without SMOTE. Our analysis suggests optimal model performance using all 16 metadata features. Note the low DTA sensitivity of this model when SMOTE is not used.. DTA: double trigger asynchrony, SMOTE: synthetic minority over-sampling technique.</w:t>
      </w:r>
      <w:bookmarkEnd w:id="1091"/>
    </w:p>
    <w:p w14:paraId="36FC8A89" w14:textId="77777777" w:rsidR="00F819F5" w:rsidRPr="00A06D13" w:rsidRDefault="00F819F5" w:rsidP="00F819F5">
      <w:pPr>
        <w:pStyle w:val="Heading4"/>
        <w:jc w:val="center"/>
      </w:pPr>
      <w:r w:rsidRPr="00796CF2">
        <w:rPr>
          <w:noProof/>
          <w:lang w:eastAsia="zh-CN"/>
        </w:rPr>
        <w:drawing>
          <wp:inline distT="0" distB="0" distL="0" distR="0" wp14:anchorId="28A8530D" wp14:editId="5C86E480">
            <wp:extent cx="3926658" cy="2944994"/>
            <wp:effectExtent l="0" t="0" r="1079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6329" cy="2959747"/>
                    </a:xfrm>
                    <a:prstGeom prst="rect">
                      <a:avLst/>
                    </a:prstGeom>
                  </pic:spPr>
                </pic:pic>
              </a:graphicData>
            </a:graphic>
          </wp:inline>
        </w:drawing>
      </w:r>
    </w:p>
    <w:p w14:paraId="6DA320FB" w14:textId="4ED2EA92" w:rsidR="00F819F5" w:rsidRDefault="00F819F5" w:rsidP="00F819F5">
      <w:pPr>
        <w:pStyle w:val="Caption"/>
      </w:pPr>
      <w:bookmarkStart w:id="1092" w:name="_Ref481280059"/>
      <w:bookmarkStart w:id="1093" w:name="_Toc498082790"/>
      <w:r>
        <w:t xml:space="preserve">Figure </w:t>
      </w:r>
      <w:r>
        <w:fldChar w:fldCharType="begin"/>
      </w:r>
      <w:r>
        <w:rPr>
          <w:b w:val="0"/>
          <w:bCs w:val="0"/>
        </w:rPr>
        <w:instrText xml:space="preserve"> SEQ Figure \* ARABIC </w:instrText>
      </w:r>
      <w:r>
        <w:fldChar w:fldCharType="separate"/>
      </w:r>
      <w:r w:rsidR="00B56E6C">
        <w:rPr>
          <w:b w:val="0"/>
          <w:bCs w:val="0"/>
          <w:noProof/>
        </w:rPr>
        <w:t>10</w:t>
      </w:r>
      <w:r>
        <w:rPr>
          <w:noProof/>
        </w:rPr>
        <w:fldChar w:fldCharType="end"/>
      </w:r>
      <w:bookmarkEnd w:id="1092"/>
      <w:r>
        <w:t>:</w:t>
      </w:r>
      <w:r>
        <w:rPr>
          <w:b w:val="0"/>
        </w:rPr>
        <w:t xml:space="preserve"> Chi-square test with sensitivity analysis detecting BSA. We found all 16 features to be the optimal number of features to be </w:t>
      </w:r>
      <w:r w:rsidRPr="001F56B0">
        <w:rPr>
          <w:b w:val="0"/>
        </w:rPr>
        <w:t>used</w:t>
      </w:r>
      <w:r>
        <w:rPr>
          <w:b w:val="0"/>
        </w:rPr>
        <w:t>. BSA, breath stacking asynchrony</w:t>
      </w:r>
      <w:bookmarkEnd w:id="1093"/>
    </w:p>
    <w:p w14:paraId="606D3425" w14:textId="77777777" w:rsidR="00F819F5" w:rsidRPr="00AD0E36" w:rsidRDefault="00F819F5" w:rsidP="00F819F5"/>
    <w:p w14:paraId="5876606F" w14:textId="4EB3E8E1" w:rsidR="00F819F5" w:rsidRDefault="00F819F5" w:rsidP="00F819F5">
      <w:pPr>
        <w:pStyle w:val="heading44"/>
        <w:spacing w:line="480" w:lineRule="auto"/>
      </w:pPr>
      <w:r>
        <w:rPr>
          <w:rFonts w:ascii="Times New Roman" w:hAnsi="Times New Roman" w:cs="Times New Roman"/>
          <w:b/>
          <w:bCs/>
        </w:rPr>
        <w:t>Binary Classification Model Results</w:t>
      </w:r>
    </w:p>
    <w:p w14:paraId="505E58DE" w14:textId="3AB01C4E" w:rsidR="00F819F5" w:rsidRDefault="00F819F5" w:rsidP="00F819F5">
      <w:pPr>
        <w:spacing w:line="480" w:lineRule="auto"/>
        <w:ind w:firstLine="720"/>
      </w:pPr>
      <w:r>
        <w:t xml:space="preserve">Given the overall poor DTA classification performance of our RF model without SMOTE in </w:t>
      </w:r>
      <w:r>
        <w:fldChar w:fldCharType="begin"/>
      </w:r>
      <w:r>
        <w:instrText xml:space="preserve"> REF _Ref488905386 \h </w:instrText>
      </w:r>
      <w:r>
        <w:fldChar w:fldCharType="separate"/>
      </w:r>
      <w:r w:rsidR="00B56E6C">
        <w:t xml:space="preserve">Figure </w:t>
      </w:r>
      <w:r w:rsidR="00B56E6C">
        <w:rPr>
          <w:noProof/>
        </w:rPr>
        <w:t>9</w:t>
      </w:r>
      <w:r>
        <w:fldChar w:fldCharType="end"/>
      </w:r>
      <w:r>
        <w:t xml:space="preserve"> and from other experiments (see </w:t>
      </w:r>
      <w:ins w:id="1094" w:author="Microsoft Office User" w:date="2017-11-10T01:31:00Z">
        <w:r w:rsidR="00604B09">
          <w:t xml:space="preserve">Appendix B, </w:t>
        </w:r>
      </w:ins>
      <w:del w:id="1095" w:author="Microsoft Office User" w:date="2017-11-10T01:31:00Z">
        <w:r w:rsidDel="00604B09">
          <w:delText xml:space="preserve">online supplement </w:delText>
        </w:r>
      </w:del>
      <w:r>
        <w:t xml:space="preserve">Figures </w:t>
      </w:r>
      <w:del w:id="1096" w:author="Microsoft Office User" w:date="2017-11-10T01:33:00Z">
        <w:r w:rsidDel="00604B09">
          <w:delText>SXXX</w:delText>
        </w:r>
      </w:del>
      <w:ins w:id="1097" w:author="Microsoft Office User" w:date="2017-11-10T01:33:00Z">
        <w:r w:rsidR="00604B09">
          <w:t>B14</w:t>
        </w:r>
      </w:ins>
      <w:r>
        <w:t>-</w:t>
      </w:r>
      <w:del w:id="1098" w:author="Microsoft Office User" w:date="2017-11-10T01:33:00Z">
        <w:r w:rsidDel="00604B09">
          <w:delText>SXXX</w:delText>
        </w:r>
      </w:del>
      <w:ins w:id="1099" w:author="Microsoft Office User" w:date="2017-11-10T01:33:00Z">
        <w:r w:rsidR="00604B09">
          <w:t>B17</w:t>
        </w:r>
      </w:ins>
      <w:r>
        <w:t xml:space="preserve">), we next compared </w:t>
      </w:r>
      <w:r>
        <w:lastRenderedPageBreak/>
        <w:t xml:space="preserve">the performance of four different machine learning classifiers, with the addition of SMOTE, to determine if model performance would improve over our baseline RF model. However, even with the addition of SMOTE, DTA performance was disappointing when using </w:t>
      </w:r>
      <w:r w:rsidRPr="00D16172">
        <w:t>metadata features,</w:t>
      </w:r>
      <w:r>
        <w:rPr>
          <w:i/>
        </w:rPr>
        <w:t xml:space="preserve"> </w:t>
      </w:r>
      <w:r>
        <w:t>and the best performing classifier only achieved 70% sensitivity and 91% specificity. Expert-derived features improved DTA detection performance, but still leaves much room for improvement.</w:t>
      </w:r>
    </w:p>
    <w:p w14:paraId="4E840E9F" w14:textId="77777777" w:rsidR="00F819F5" w:rsidRDefault="00F819F5" w:rsidP="00F819F5">
      <w:pPr>
        <w:keepNext/>
        <w:spacing w:line="480" w:lineRule="auto"/>
        <w:jc w:val="center"/>
      </w:pPr>
      <w:r w:rsidRPr="00333E6B">
        <w:rPr>
          <w:noProof/>
          <w:lang w:eastAsia="zh-CN"/>
        </w:rPr>
        <w:drawing>
          <wp:inline distT="0" distB="0" distL="0" distR="0" wp14:anchorId="3DF8E6FB" wp14:editId="10C1F4EB">
            <wp:extent cx="5943600" cy="233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9975"/>
                    </a:xfrm>
                    <a:prstGeom prst="rect">
                      <a:avLst/>
                    </a:prstGeom>
                  </pic:spPr>
                </pic:pic>
              </a:graphicData>
            </a:graphic>
          </wp:inline>
        </w:drawing>
      </w:r>
    </w:p>
    <w:p w14:paraId="3B31B8A9" w14:textId="77777777" w:rsidR="00F819F5" w:rsidRDefault="00F819F5" w:rsidP="00F819F5">
      <w:pPr>
        <w:pStyle w:val="Caption"/>
        <w:rPr>
          <w:b w:val="0"/>
        </w:rPr>
      </w:pPr>
      <w:bookmarkStart w:id="1100" w:name="_Toc498082791"/>
      <w:r>
        <w:t xml:space="preserve">Figure </w:t>
      </w:r>
      <w:fldSimple w:instr=" SEQ Figure \* ARABIC ">
        <w:r w:rsidR="00B56E6C">
          <w:rPr>
            <w:noProof/>
          </w:rPr>
          <w:t>11</w:t>
        </w:r>
      </w:fldSimple>
      <w:r>
        <w:t xml:space="preserve">: A. </w:t>
      </w:r>
      <w:r>
        <w:rPr>
          <w:b w:val="0"/>
        </w:rPr>
        <w:t>DTA detection model using all metadata features. GBC yields the best model with 70% sensitivity, while other classifiers yield inferior models.</w:t>
      </w:r>
      <w:r>
        <w:t xml:space="preserve"> B. </w:t>
      </w:r>
      <w:r>
        <w:rPr>
          <w:b w:val="0"/>
        </w:rPr>
        <w:t>Using expert-derived features, DTA detection improves with all algorithms, but still could use improvement. DTA, double trigger asynchrony; ERTC; extremely randomized trees classifier; GBC, gradient boosted classifier; MLP, multi-layer perceptron; RF, random forest</w:t>
      </w:r>
      <w:bookmarkEnd w:id="1100"/>
      <w:r>
        <w:rPr>
          <w:b w:val="0"/>
        </w:rPr>
        <w:t xml:space="preserve"> </w:t>
      </w:r>
    </w:p>
    <w:p w14:paraId="7D860F7F" w14:textId="77777777" w:rsidR="00F819F5" w:rsidRPr="000F741F" w:rsidRDefault="00F819F5" w:rsidP="00F819F5"/>
    <w:p w14:paraId="1B0D6EC1" w14:textId="77777777" w:rsidR="00F819F5" w:rsidRDefault="00F819F5" w:rsidP="00F819F5">
      <w:pPr>
        <w:spacing w:line="480" w:lineRule="auto"/>
        <w:ind w:firstLine="720"/>
      </w:pPr>
      <w:r>
        <w:t>BSA detection on the other hand, was excellent and performed equivalently using all metadata and expert features, with greater than 95% sensitivity and specificity in all but one of the four classifiers (</w:t>
      </w:r>
      <w:r>
        <w:fldChar w:fldCharType="begin"/>
      </w:r>
      <w:r>
        <w:instrText xml:space="preserve"> REF _Ref481892999 \h </w:instrText>
      </w:r>
      <w:r>
        <w:fldChar w:fldCharType="separate"/>
      </w:r>
      <w:r w:rsidR="00B56E6C">
        <w:t xml:space="preserve">Figure </w:t>
      </w:r>
      <w:r w:rsidR="00B56E6C">
        <w:rPr>
          <w:noProof/>
        </w:rPr>
        <w:t>12</w:t>
      </w:r>
      <w:r>
        <w:fldChar w:fldCharType="end"/>
      </w:r>
      <w:r>
        <w:t xml:space="preserve">). </w:t>
      </w:r>
    </w:p>
    <w:p w14:paraId="6D5EA014" w14:textId="77777777" w:rsidR="00F819F5" w:rsidRDefault="00F819F5" w:rsidP="00F819F5">
      <w:pPr>
        <w:keepNext/>
        <w:spacing w:line="480" w:lineRule="auto"/>
        <w:jc w:val="center"/>
      </w:pPr>
      <w:r w:rsidRPr="006E26DD">
        <w:rPr>
          <w:noProof/>
          <w:lang w:eastAsia="zh-CN"/>
        </w:rPr>
        <w:lastRenderedPageBreak/>
        <w:drawing>
          <wp:inline distT="0" distB="0" distL="0" distR="0" wp14:anchorId="7BDD84A7" wp14:editId="7C36FE17">
            <wp:extent cx="5943600" cy="232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9815"/>
                    </a:xfrm>
                    <a:prstGeom prst="rect">
                      <a:avLst/>
                    </a:prstGeom>
                  </pic:spPr>
                </pic:pic>
              </a:graphicData>
            </a:graphic>
          </wp:inline>
        </w:drawing>
      </w:r>
      <w:r w:rsidRPr="002D3E1D">
        <w:rPr>
          <w:noProof/>
        </w:rPr>
        <w:t xml:space="preserve"> </w:t>
      </w:r>
    </w:p>
    <w:p w14:paraId="6230016C" w14:textId="0DFC5667" w:rsidR="00F819F5" w:rsidRDefault="00F819F5" w:rsidP="00F819F5">
      <w:pPr>
        <w:pStyle w:val="Caption"/>
        <w:rPr>
          <w:b w:val="0"/>
        </w:rPr>
      </w:pPr>
      <w:bookmarkStart w:id="1101" w:name="_Ref481892999"/>
      <w:bookmarkStart w:id="1102" w:name="_Toc498082792"/>
      <w:r>
        <w:t xml:space="preserve">Figure </w:t>
      </w:r>
      <w:fldSimple w:instr=" SEQ Figure \* ARABIC ">
        <w:r w:rsidR="00B56E6C">
          <w:rPr>
            <w:noProof/>
          </w:rPr>
          <w:t>12</w:t>
        </w:r>
      </w:fldSimple>
      <w:bookmarkEnd w:id="1101"/>
      <w:r>
        <w:t xml:space="preserve">: A. </w:t>
      </w:r>
      <w:r>
        <w:rPr>
          <w:b w:val="0"/>
        </w:rPr>
        <w:t xml:space="preserve">BSA detection using all metadata as features. Here, our feature set performs very well in all classifier algorithms with the exception of the ERTC. </w:t>
      </w:r>
      <w:r w:rsidRPr="00F819F5">
        <w:t>B.</w:t>
      </w:r>
      <w:r>
        <w:rPr>
          <w:b w:val="0"/>
        </w:rPr>
        <w:t xml:space="preserve"> BSA detection using expert derived features. Here, our highest performing algorithms exhibit equivalent performance to the metadata model, while the ERTC improves its sensitivity score. BSA, breath stacking asynchrony; ERTC, extremely randomized trees classifier; GBC, gradient boosted classifier; MLP, </w:t>
      </w:r>
      <w:proofErr w:type="spellStart"/>
      <w:r>
        <w:rPr>
          <w:b w:val="0"/>
        </w:rPr>
        <w:t>mulit</w:t>
      </w:r>
      <w:proofErr w:type="spellEnd"/>
      <w:r>
        <w:rPr>
          <w:b w:val="0"/>
        </w:rPr>
        <w:t>-layer perceptron; RF, random forest.</w:t>
      </w:r>
      <w:bookmarkEnd w:id="1102"/>
    </w:p>
    <w:p w14:paraId="66B36446" w14:textId="77777777" w:rsidR="00F819F5" w:rsidRPr="00B20949" w:rsidRDefault="00F819F5" w:rsidP="00F819F5"/>
    <w:p w14:paraId="1BA8185B" w14:textId="77777777" w:rsidR="00F819F5" w:rsidRPr="00201DD9" w:rsidRDefault="00F819F5" w:rsidP="00F819F5"/>
    <w:p w14:paraId="1ABB22D8" w14:textId="77777777" w:rsidR="00F819F5" w:rsidRPr="00543BF4" w:rsidRDefault="00F819F5" w:rsidP="00F819F5">
      <w:pPr>
        <w:pStyle w:val="heading44"/>
        <w:spacing w:line="480" w:lineRule="auto"/>
        <w:rPr>
          <w:rFonts w:ascii="Times New Roman" w:hAnsi="Times New Roman" w:cs="Times New Roman"/>
          <w:b/>
          <w:bCs/>
        </w:rPr>
      </w:pPr>
      <w:r w:rsidRPr="00543BF4">
        <w:rPr>
          <w:rFonts w:ascii="Times New Roman" w:hAnsi="Times New Roman" w:cs="Times New Roman"/>
          <w:b/>
          <w:bCs/>
        </w:rPr>
        <w:t xml:space="preserve">Cross-Patient </w:t>
      </w:r>
      <w:r>
        <w:rPr>
          <w:rFonts w:ascii="Times New Roman" w:hAnsi="Times New Roman" w:cs="Times New Roman"/>
          <w:b/>
          <w:bCs/>
        </w:rPr>
        <w:t xml:space="preserve">Learning </w:t>
      </w:r>
      <w:r w:rsidRPr="00543BF4">
        <w:rPr>
          <w:rFonts w:ascii="Times New Roman" w:hAnsi="Times New Roman" w:cs="Times New Roman"/>
          <w:b/>
          <w:bCs/>
        </w:rPr>
        <w:t>with Time Varying Features</w:t>
      </w:r>
    </w:p>
    <w:p w14:paraId="18346C66" w14:textId="4D3124D5" w:rsidR="00F819F5" w:rsidRPr="00201DD9" w:rsidRDefault="00F819F5" w:rsidP="00F819F5">
      <w:pPr>
        <w:spacing w:line="480" w:lineRule="auto"/>
        <w:ind w:firstLine="720"/>
      </w:pPr>
      <w:r>
        <w:t xml:space="preserve">As shown in previous sections, DTA classification models performed poorly using either all available metadata features or expert-derived features. Because DTA is a two breath sequence, we reasoned that model performance would improve if retrospective features were added to the models. To take this two breath sequence into account, we added </w:t>
      </w:r>
      <w:r w:rsidRPr="0042356A">
        <w:rPr>
          <w:i/>
        </w:rPr>
        <w:t xml:space="preserve">retrospective features </w:t>
      </w:r>
      <w:r>
        <w:t xml:space="preserve">to our model, or features that look backwards at the metadata for a previous breath. This adds an additional 16 features to any possible model. A Chi-square sensitivity analysis showed that 21 features out of 32 metadata and retrospective features were most effective to identify DTA (see </w:t>
      </w:r>
      <w:ins w:id="1103" w:author="Microsoft Office User" w:date="2017-11-10T01:31:00Z">
        <w:r w:rsidR="00604B09">
          <w:t xml:space="preserve">Appendix B </w:t>
        </w:r>
      </w:ins>
      <w:del w:id="1104" w:author="Microsoft Office User" w:date="2017-11-10T01:31:00Z">
        <w:r w:rsidDel="00604B09">
          <w:delText xml:space="preserve">online supplement </w:delText>
        </w:r>
      </w:del>
      <w:r>
        <w:t xml:space="preserve">Figure </w:t>
      </w:r>
      <w:del w:id="1105" w:author="Microsoft Office User" w:date="2017-11-10T01:34:00Z">
        <w:r w:rsidDel="00604B09">
          <w:delText>SXXX</w:delText>
        </w:r>
      </w:del>
      <w:ins w:id="1106" w:author="Microsoft Office User" w:date="2017-11-10T01:34:00Z">
        <w:r w:rsidR="00604B09">
          <w:t>B18</w:t>
        </w:r>
      </w:ins>
      <w:r>
        <w:t xml:space="preserve">). </w:t>
      </w:r>
    </w:p>
    <w:p w14:paraId="2E2F33D0" w14:textId="715EDAA4" w:rsidR="00F819F5" w:rsidRDefault="00F819F5" w:rsidP="00F819F5">
      <w:pPr>
        <w:spacing w:line="480" w:lineRule="auto"/>
        <w:ind w:firstLine="720"/>
      </w:pPr>
      <w:r>
        <w:t xml:space="preserve">We next examined how inclusion of expert-derived retrospective features would compare to our mathematically-derived metadata feature set and created a new set of expert-derived features from the set of </w:t>
      </w:r>
      <w:r w:rsidRPr="003B5359">
        <w:rPr>
          <w:i/>
        </w:rPr>
        <w:t>retrospective features</w:t>
      </w:r>
      <w:r>
        <w:t>, naming this set the “</w:t>
      </w:r>
      <w:r w:rsidRPr="00B51538">
        <w:rPr>
          <w:i/>
        </w:rPr>
        <w:t>retrospective expert features</w:t>
      </w:r>
      <w:r>
        <w:t xml:space="preserve">.” This set was comprised of </w:t>
      </w:r>
      <w:proofErr w:type="spellStart"/>
      <w:r>
        <w:t>TVe</w:t>
      </w:r>
      <w:proofErr w:type="spellEnd"/>
      <w:r>
        <w:t>/</w:t>
      </w:r>
      <w:proofErr w:type="spellStart"/>
      <w:r>
        <w:t>TVi</w:t>
      </w:r>
      <w:proofErr w:type="spellEnd"/>
      <w:r>
        <w:t xml:space="preserve">, the previous breath’s </w:t>
      </w:r>
      <w:proofErr w:type="spellStart"/>
      <w:r>
        <w:t>TVe</w:t>
      </w:r>
      <w:proofErr w:type="spellEnd"/>
      <w:r>
        <w:t>/</w:t>
      </w:r>
      <w:proofErr w:type="spellStart"/>
      <w:r>
        <w:t>TVi</w:t>
      </w:r>
      <w:proofErr w:type="spellEnd"/>
      <w:r>
        <w:t xml:space="preserve"> (</w:t>
      </w:r>
      <w:proofErr w:type="spellStart"/>
      <w:r>
        <w:t>TVe</w:t>
      </w:r>
      <w:proofErr w:type="spellEnd"/>
      <w:r>
        <w:t>/</w:t>
      </w:r>
      <w:proofErr w:type="spellStart"/>
      <w:r>
        <w:t>TVi</w:t>
      </w:r>
      <w:proofErr w:type="spellEnd"/>
      <w:r>
        <w:t>-</w:t>
      </w:r>
      <w:r>
        <w:lastRenderedPageBreak/>
        <w:t>previous), and the previous breath’s E-time (E-time previous). These features were directly derived from the heuristic algorithm our clinicians used to identify DTA.</w:t>
      </w:r>
      <w:r>
        <w:fldChar w:fldCharType="begin"/>
      </w:r>
      <w:r w:rsidR="00517236">
        <w:instrText xml:space="preserve"> ADDIN PAPERS2_CITATIONS &lt;citation&gt;&lt;uuid&gt;1C2EF876-235E-4478-AF5C-23A8FD40958B&lt;/uuid&gt;&lt;priority&gt;0&lt;/priority&gt;&lt;publications&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fldChar w:fldCharType="separate"/>
      </w:r>
      <w:r w:rsidR="00517236">
        <w:rPr>
          <w:szCs w:val="24"/>
          <w:vertAlign w:val="superscript"/>
          <w:lang w:eastAsia="zh-CN"/>
        </w:rPr>
        <w:t>30</w:t>
      </w:r>
      <w:r>
        <w:fldChar w:fldCharType="end"/>
      </w:r>
      <w:r>
        <w:t xml:space="preserve"> In </w:t>
      </w:r>
      <w:r>
        <w:fldChar w:fldCharType="begin"/>
      </w:r>
      <w:r>
        <w:instrText xml:space="preserve"> REF _Ref481972698 \h </w:instrText>
      </w:r>
      <w:r>
        <w:fldChar w:fldCharType="separate"/>
      </w:r>
      <w:r w:rsidR="00B56E6C">
        <w:t xml:space="preserve">Figure </w:t>
      </w:r>
      <w:r w:rsidR="00B56E6C">
        <w:rPr>
          <w:noProof/>
        </w:rPr>
        <w:t>13</w:t>
      </w:r>
      <w:r>
        <w:fldChar w:fldCharType="end"/>
      </w:r>
      <w:r>
        <w:t xml:space="preserve"> we show the results of the chi-squared model versus the expert model. We also attempted a similar experiment with BSA models but saw no improvement above using single breath features (see </w:t>
      </w:r>
      <w:ins w:id="1107" w:author="Microsoft Office User" w:date="2017-11-10T01:31:00Z">
        <w:r w:rsidR="00604B09">
          <w:t xml:space="preserve">Appendix B </w:t>
        </w:r>
      </w:ins>
      <w:del w:id="1108" w:author="Microsoft Office User" w:date="2017-11-10T01:31:00Z">
        <w:r w:rsidDel="00604B09">
          <w:delText xml:space="preserve">online supplement </w:delText>
        </w:r>
      </w:del>
      <w:r>
        <w:t>Figure</w:t>
      </w:r>
      <w:ins w:id="1109" w:author="Microsoft Office User" w:date="2017-11-10T01:35:00Z">
        <w:r w:rsidR="00604B09">
          <w:t xml:space="preserve"> B20</w:t>
        </w:r>
      </w:ins>
      <w:del w:id="1110" w:author="Microsoft Office User" w:date="2017-11-10T01:35:00Z">
        <w:r w:rsidDel="00604B09">
          <w:delText>s SXXX-SXXX</w:delText>
        </w:r>
      </w:del>
      <w:r>
        <w:t>).</w:t>
      </w:r>
    </w:p>
    <w:p w14:paraId="63E37339" w14:textId="77777777" w:rsidR="00F819F5" w:rsidRDefault="00F819F5" w:rsidP="00F819F5">
      <w:pPr>
        <w:keepNext/>
        <w:spacing w:line="480" w:lineRule="auto"/>
        <w:ind w:firstLine="720"/>
        <w:jc w:val="center"/>
      </w:pPr>
      <w:r w:rsidRPr="004F7FA9">
        <w:rPr>
          <w:noProof/>
          <w:lang w:eastAsia="zh-CN"/>
        </w:rPr>
        <w:drawing>
          <wp:inline distT="0" distB="0" distL="0" distR="0" wp14:anchorId="64BEA945" wp14:editId="0170B215">
            <wp:extent cx="5943600" cy="2327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7910"/>
                    </a:xfrm>
                    <a:prstGeom prst="rect">
                      <a:avLst/>
                    </a:prstGeom>
                  </pic:spPr>
                </pic:pic>
              </a:graphicData>
            </a:graphic>
          </wp:inline>
        </w:drawing>
      </w:r>
    </w:p>
    <w:p w14:paraId="27C8488C" w14:textId="3417F08D" w:rsidR="00F819F5" w:rsidRPr="00C0608B" w:rsidRDefault="00F819F5" w:rsidP="00F819F5">
      <w:pPr>
        <w:pStyle w:val="Caption"/>
      </w:pPr>
      <w:bookmarkStart w:id="1111" w:name="_Ref481972698"/>
      <w:bookmarkStart w:id="1112" w:name="_Toc498082793"/>
      <w:r>
        <w:t xml:space="preserve">Figure </w:t>
      </w:r>
      <w:fldSimple w:instr=" SEQ Figure \* ARABIC ">
        <w:r w:rsidR="00B56E6C">
          <w:rPr>
            <w:noProof/>
          </w:rPr>
          <w:t>13</w:t>
        </w:r>
      </w:fldSimple>
      <w:bookmarkEnd w:id="1111"/>
      <w:r>
        <w:t xml:space="preserve">: </w:t>
      </w:r>
      <w:r>
        <w:rPr>
          <w:b w:val="0"/>
        </w:rPr>
        <w:t xml:space="preserve">The use of a simplified dataset including retrospective, expert-derived features improves DTA sensitivity and specificity considerably. </w:t>
      </w:r>
      <w:r w:rsidRPr="00F819F5">
        <w:t>A.</w:t>
      </w:r>
      <w:r>
        <w:rPr>
          <w:b w:val="0"/>
        </w:rPr>
        <w:t xml:space="preserve"> We use the set of 21 features chosen by Chi-square analysis for our DTA model. </w:t>
      </w:r>
      <w:r w:rsidRPr="00F819F5">
        <w:t>B.</w:t>
      </w:r>
      <w:r>
        <w:rPr>
          <w:b w:val="0"/>
        </w:rPr>
        <w:t xml:space="preserve"> Model using the set of </w:t>
      </w:r>
      <w:r w:rsidRPr="00F819F5">
        <w:rPr>
          <w:b w:val="0"/>
          <w:i/>
        </w:rPr>
        <w:t>retrospective expert features</w:t>
      </w:r>
      <w:r>
        <w:rPr>
          <w:b w:val="0"/>
        </w:rPr>
        <w:t xml:space="preserve">. The features used here were </w:t>
      </w:r>
      <w:proofErr w:type="spellStart"/>
      <w:r>
        <w:rPr>
          <w:b w:val="0"/>
        </w:rPr>
        <w:t>TVe</w:t>
      </w:r>
      <w:proofErr w:type="spellEnd"/>
      <w:r>
        <w:rPr>
          <w:b w:val="0"/>
        </w:rPr>
        <w:t>/</w:t>
      </w:r>
      <w:proofErr w:type="spellStart"/>
      <w:r>
        <w:rPr>
          <w:b w:val="0"/>
        </w:rPr>
        <w:t>TVi</w:t>
      </w:r>
      <w:proofErr w:type="spellEnd"/>
      <w:r>
        <w:rPr>
          <w:b w:val="0"/>
        </w:rPr>
        <w:t xml:space="preserve">, </w:t>
      </w:r>
      <w:proofErr w:type="spellStart"/>
      <w:r>
        <w:rPr>
          <w:b w:val="0"/>
        </w:rPr>
        <w:t>TVe</w:t>
      </w:r>
      <w:proofErr w:type="spellEnd"/>
      <w:r>
        <w:rPr>
          <w:b w:val="0"/>
        </w:rPr>
        <w:t>/</w:t>
      </w:r>
      <w:proofErr w:type="spellStart"/>
      <w:r>
        <w:rPr>
          <w:b w:val="0"/>
        </w:rPr>
        <w:t>TVi</w:t>
      </w:r>
      <w:proofErr w:type="spellEnd"/>
      <w:r>
        <w:rPr>
          <w:b w:val="0"/>
        </w:rPr>
        <w:t xml:space="preserve">-previous, E-time-previous. DTA, double trigger asynchrony; </w:t>
      </w:r>
      <w:proofErr w:type="spellStart"/>
      <w:r>
        <w:rPr>
          <w:b w:val="0"/>
        </w:rPr>
        <w:t>TVe</w:t>
      </w:r>
      <w:proofErr w:type="spellEnd"/>
      <w:r>
        <w:rPr>
          <w:b w:val="0"/>
        </w:rPr>
        <w:t xml:space="preserve">, expiratory tidal volume; </w:t>
      </w:r>
      <w:proofErr w:type="spellStart"/>
      <w:r>
        <w:rPr>
          <w:b w:val="0"/>
        </w:rPr>
        <w:t>TVi</w:t>
      </w:r>
      <w:proofErr w:type="spellEnd"/>
      <w:r>
        <w:rPr>
          <w:b w:val="0"/>
        </w:rPr>
        <w:t xml:space="preserve">, inspiratory tidal </w:t>
      </w:r>
      <w:proofErr w:type="spellStart"/>
      <w:r>
        <w:rPr>
          <w:b w:val="0"/>
        </w:rPr>
        <w:t>volu</w:t>
      </w:r>
      <w:proofErr w:type="spellEnd"/>
      <w:r>
        <w:rPr>
          <w:b w:val="0"/>
        </w:rPr>
        <w:tab/>
        <w:t xml:space="preserve">me; </w:t>
      </w:r>
      <w:proofErr w:type="spellStart"/>
      <w:r>
        <w:rPr>
          <w:b w:val="0"/>
        </w:rPr>
        <w:t>TVe</w:t>
      </w:r>
      <w:proofErr w:type="spellEnd"/>
      <w:r>
        <w:rPr>
          <w:b w:val="0"/>
        </w:rPr>
        <w:t>/</w:t>
      </w:r>
      <w:proofErr w:type="spellStart"/>
      <w:r>
        <w:rPr>
          <w:b w:val="0"/>
        </w:rPr>
        <w:t>TVi</w:t>
      </w:r>
      <w:proofErr w:type="spellEnd"/>
      <w:r>
        <w:rPr>
          <w:b w:val="0"/>
        </w:rPr>
        <w:t xml:space="preserve">, expiratory divided by inspiratory tidal volume; E-time, total expiratory time (seconds). </w:t>
      </w:r>
      <w:proofErr w:type="spellStart"/>
      <w:r>
        <w:rPr>
          <w:b w:val="0"/>
        </w:rPr>
        <w:t>TVe</w:t>
      </w:r>
      <w:proofErr w:type="spellEnd"/>
      <w:r>
        <w:rPr>
          <w:b w:val="0"/>
        </w:rPr>
        <w:t>/</w:t>
      </w:r>
      <w:proofErr w:type="spellStart"/>
      <w:r>
        <w:rPr>
          <w:b w:val="0"/>
        </w:rPr>
        <w:t>TVi</w:t>
      </w:r>
      <w:proofErr w:type="spellEnd"/>
      <w:r>
        <w:rPr>
          <w:b w:val="0"/>
        </w:rPr>
        <w:t xml:space="preserve">-previous, the previous breath’s </w:t>
      </w:r>
      <w:proofErr w:type="spellStart"/>
      <w:r>
        <w:rPr>
          <w:b w:val="0"/>
        </w:rPr>
        <w:t>TVe</w:t>
      </w:r>
      <w:proofErr w:type="spellEnd"/>
      <w:r>
        <w:rPr>
          <w:b w:val="0"/>
        </w:rPr>
        <w:t>/</w:t>
      </w:r>
      <w:proofErr w:type="spellStart"/>
      <w:r>
        <w:rPr>
          <w:b w:val="0"/>
        </w:rPr>
        <w:t>TVi</w:t>
      </w:r>
      <w:proofErr w:type="spellEnd"/>
      <w:r>
        <w:rPr>
          <w:b w:val="0"/>
        </w:rPr>
        <w:t>; E-time-previous, the previous breath’s E-time. ERTC; extremely randomized trees classifier; GBC, gradient boosted classifier; MLP, multi-layer perceptron; RF, random forest</w:t>
      </w:r>
      <w:bookmarkEnd w:id="1112"/>
    </w:p>
    <w:p w14:paraId="4993D97B" w14:textId="77777777" w:rsidR="00F819F5" w:rsidRDefault="00F819F5" w:rsidP="00F819F5"/>
    <w:p w14:paraId="6FDCB3CD" w14:textId="77777777" w:rsidR="00F819F5" w:rsidRDefault="00F819F5" w:rsidP="00F819F5">
      <w:pPr>
        <w:pStyle w:val="Heading3"/>
        <w:spacing w:line="480" w:lineRule="auto"/>
      </w:pPr>
      <w:bookmarkStart w:id="1113" w:name="_Toc498082752"/>
      <w:r>
        <w:t>Classifying Multiple PVA Types: A Multiclass Classification</w:t>
      </w:r>
      <w:bookmarkEnd w:id="1113"/>
    </w:p>
    <w:p w14:paraId="00EAC3CD" w14:textId="7E56910E" w:rsidR="00F819F5" w:rsidRDefault="00F819F5" w:rsidP="00F819F5">
      <w:pPr>
        <w:spacing w:line="480" w:lineRule="auto"/>
      </w:pPr>
      <w:r>
        <w:tab/>
        <w:t xml:space="preserve">In </w:t>
      </w:r>
      <w:r>
        <w:fldChar w:fldCharType="begin"/>
      </w:r>
      <w:r>
        <w:instrText xml:space="preserve"> REF _Ref481972698 \h </w:instrText>
      </w:r>
      <w:r>
        <w:fldChar w:fldCharType="separate"/>
      </w:r>
      <w:r w:rsidR="00B56E6C">
        <w:t xml:space="preserve">Figure </w:t>
      </w:r>
      <w:r w:rsidR="00B56E6C">
        <w:rPr>
          <w:noProof/>
        </w:rPr>
        <w:t>13</w:t>
      </w:r>
      <w:r>
        <w:fldChar w:fldCharType="end"/>
      </w:r>
      <w:r>
        <w:t xml:space="preserve"> we see that the DTA model with the best sensitivity is the one using </w:t>
      </w:r>
      <w:r w:rsidRPr="00F819F5">
        <w:rPr>
          <w:i/>
        </w:rPr>
        <w:t>retrospective expert features</w:t>
      </w:r>
      <w:r>
        <w:t xml:space="preserve"> and the MLP classifier. So, to create a model that can detect both DTA and BSA events we used the 3 </w:t>
      </w:r>
      <w:r w:rsidRPr="00F819F5">
        <w:rPr>
          <w:i/>
        </w:rPr>
        <w:t xml:space="preserve">retrospective expert features </w:t>
      </w:r>
      <w:r>
        <w:t xml:space="preserve">as a starting point. Then to improve the specificity of our model, we added 4 additional features, which were guided by Chi-square sensitivity analyses: </w:t>
      </w:r>
      <w:proofErr w:type="spellStart"/>
      <w:r>
        <w:t>TVe</w:t>
      </w:r>
      <w:proofErr w:type="spellEnd"/>
      <w:r>
        <w:t xml:space="preserve">-previous, RR, RR-previous, and RR-twice-previous. The RR-twice-previous feature is the RR of two breaths before the current breath. The final features used </w:t>
      </w:r>
      <w:r>
        <w:lastRenderedPageBreak/>
        <w:t xml:space="preserve">in the multi-class classification model were thus: </w:t>
      </w:r>
      <w:proofErr w:type="spellStart"/>
      <w:r>
        <w:t>TVe:TVi</w:t>
      </w:r>
      <w:proofErr w:type="spellEnd"/>
      <w:r>
        <w:t xml:space="preserve">, </w:t>
      </w:r>
      <w:proofErr w:type="spellStart"/>
      <w:r>
        <w:t>TVe:TVi-previous</w:t>
      </w:r>
      <w:proofErr w:type="spellEnd"/>
      <w:r>
        <w:t xml:space="preserve">, E-time-previous, </w:t>
      </w:r>
      <w:proofErr w:type="spellStart"/>
      <w:r>
        <w:t>TVe</w:t>
      </w:r>
      <w:proofErr w:type="spellEnd"/>
      <w:r>
        <w:t xml:space="preserve">-previous, RR, RR-previous, and RR-twice-previous. </w:t>
      </w:r>
    </w:p>
    <w:p w14:paraId="6E17A9F1" w14:textId="0A837626" w:rsidR="00F819F5" w:rsidRPr="00777E3A" w:rsidDel="00152A05" w:rsidRDefault="00F819F5" w:rsidP="00F819F5">
      <w:pPr>
        <w:spacing w:line="480" w:lineRule="auto"/>
        <w:ind w:firstLine="720"/>
        <w:rPr>
          <w:b/>
        </w:rPr>
      </w:pPr>
      <w:r>
        <w:t>For our final model, we created an ensemble of an ERTC, 6 GBC, and 3 MLP classifiers to detect both DTA and BSA. We did not use the RF in the ensemble because its DTA prediction sensitivity adversely affected the model. The ensemble performed its classification by using the prediction of the classifier with the highest prediction probability in the ensemble.</w:t>
      </w:r>
      <w:r>
        <w:fldChar w:fldCharType="begin"/>
      </w:r>
      <w:r w:rsidR="00517236">
        <w:instrText xml:space="preserve"> ADDIN PAPERS2_CITATIONS &lt;citation&gt;&lt;uuid&gt;CD8CC43A-379B-44CB-BE47-E91E75EAC998&lt;/uuid&gt;&lt;priority&gt;0&lt;/priority&gt;&lt;publications&gt;&lt;publication&gt;&lt;volume&gt;12&lt;/volume&gt;&lt;publication_date&gt;99201100001200000000200000&lt;/publication_date&gt;&lt;number&gt;Oct&lt;/number&gt;&lt;startpage&gt;2825&lt;/startpage&gt;&lt;title&gt;Scikit-learn: Machine Learning in Python&lt;/title&gt;&lt;uuid&gt;369A18BF-8D99-4D07-A0DE-9F65E5B99A76&lt;/uuid&gt;&lt;subtype&gt;400&lt;/subtype&gt;&lt;endpage&gt;2830&lt;/endpage&gt;&lt;type&gt;400&lt;/type&gt;&lt;url&gt;http://www.jmlr.org/papers/v12/pedregosa11a.html&lt;/url&gt;&lt;bundle&gt;&lt;publication&gt;&lt;title&gt;Journal of Machine Learning Research&lt;/title&gt;&lt;type&gt;-100&lt;/type&gt;&lt;subtype&gt;-100&lt;/subtype&gt;&lt;uuid&gt;60A42306-6097-496B-8278-2F7C685F0993&lt;/uuid&gt;&lt;/publication&gt;&lt;/bundle&gt;&lt;authors&gt;&lt;author&gt;&lt;firstName&gt;Fabian&lt;/firstName&gt;&lt;lastName&gt;Pedregosa&lt;/lastName&gt;&lt;/author&gt;&lt;author&gt;&lt;firstName&gt;Gaël&lt;/firstName&gt;&lt;lastName&gt;Varoquaux&lt;/lastName&gt;&lt;/author&gt;&lt;author&gt;&lt;firstName&gt;Alexandre&lt;/firstName&gt;&lt;lastName&gt;Gramfort&lt;/lastName&gt;&lt;/author&gt;&lt;author&gt;&lt;firstName&gt;Vincent&lt;/firstName&gt;&lt;lastName&gt;Michel&lt;/lastName&gt;&lt;/author&gt;&lt;author&gt;&lt;firstName&gt;Bertrand&lt;/firstName&gt;&lt;lastName&gt;Thirion&lt;/lastName&gt;&lt;/author&gt;&lt;author&gt;&lt;firstName&gt;Olivier&lt;/firstName&gt;&lt;lastName&gt;Grisel&lt;/lastName&gt;&lt;/author&gt;&lt;author&gt;&lt;firstName&gt;Mathieu&lt;/firstName&gt;&lt;lastName&gt;Blondel&lt;/lastName&gt;&lt;/author&gt;&lt;author&gt;&lt;firstName&gt;Peter&lt;/firstName&gt;&lt;lastName&gt;Prettenhofer&lt;/lastName&gt;&lt;/author&gt;&lt;author&gt;&lt;firstName&gt;Ron&lt;/firstName&gt;&lt;lastName&gt;Weiss&lt;/lastName&gt;&lt;/author&gt;&lt;author&gt;&lt;firstName&gt;Vincent&lt;/firstName&gt;&lt;lastName&gt;Dubourg&lt;/lastName&gt;&lt;/author&gt;&lt;author&gt;&lt;firstName&gt;Jake&lt;/firstName&gt;&lt;lastName&gt;Vanderplas&lt;/lastName&gt;&lt;/author&gt;&lt;author&gt;&lt;firstName&gt;Alexandre&lt;/firstName&gt;&lt;lastName&gt;Passos&lt;/lastName&gt;&lt;/author&gt;&lt;author&gt;&lt;firstName&gt;David&lt;/firstName&gt;&lt;lastName&gt;Cournapeau&lt;/lastName&gt;&lt;/author&gt;&lt;author&gt;&lt;firstName&gt;Matthieu&lt;/firstName&gt;&lt;lastName&gt;Brucher&lt;/lastName&gt;&lt;/author&gt;&lt;author&gt;&lt;firstName&gt;Matthieu&lt;/firstName&gt;&lt;lastName&gt;Perrot&lt;/lastName&gt;&lt;/author&gt;&lt;author&gt;&lt;firstName&gt;Édouard&lt;/firstName&gt;&lt;lastName&gt;Duchesnay&lt;/lastName&gt;&lt;/author&gt;&lt;/authors&gt;&lt;/publication&gt;&lt;/publications&gt;&lt;cites&gt;&lt;/cites&gt;&lt;/citation&gt;</w:instrText>
      </w:r>
      <w:r>
        <w:fldChar w:fldCharType="separate"/>
      </w:r>
      <w:r w:rsidR="00517236">
        <w:rPr>
          <w:szCs w:val="24"/>
          <w:vertAlign w:val="superscript"/>
          <w:lang w:eastAsia="zh-CN"/>
        </w:rPr>
        <w:t>60</w:t>
      </w:r>
      <w:r>
        <w:fldChar w:fldCharType="end"/>
      </w:r>
      <w:r>
        <w:t xml:space="preserve">. We initially applied this ensemble approach without SMOTE, and although BSA detection performed well, DTA detection once again suffered from poor sensitivity performance (see </w:t>
      </w:r>
      <w:ins w:id="1114" w:author="Microsoft Office User" w:date="2017-11-10T01:31:00Z">
        <w:r w:rsidR="00604B09">
          <w:t xml:space="preserve">Appendix B </w:t>
        </w:r>
      </w:ins>
      <w:del w:id="1115" w:author="Microsoft Office User" w:date="2017-11-10T01:31:00Z">
        <w:r w:rsidDel="00604B09">
          <w:delText xml:space="preserve">online supplement </w:delText>
        </w:r>
      </w:del>
      <w:r>
        <w:t>Figure</w:t>
      </w:r>
      <w:del w:id="1116" w:author="Microsoft Office User" w:date="2017-11-10T01:31:00Z">
        <w:r w:rsidDel="00F44509">
          <w:delText xml:space="preserve"> </w:delText>
        </w:r>
      </w:del>
      <w:ins w:id="1117" w:author="Microsoft Office User" w:date="2017-11-10T01:31:00Z">
        <w:r w:rsidR="00F44509">
          <w:t xml:space="preserve"> B21</w:t>
        </w:r>
      </w:ins>
      <w:del w:id="1118" w:author="Microsoft Office User" w:date="2017-11-10T01:31:00Z">
        <w:r w:rsidDel="00F44509">
          <w:delText>SXXX</w:delText>
        </w:r>
      </w:del>
      <w:r>
        <w:t xml:space="preserve">). We next conducted the same experiment after applying SMOTE. Table 3 shows how the three models performed differently with regard to sensitivity. and specificity of detecting DTA and BSA. </w:t>
      </w:r>
    </w:p>
    <w:tbl>
      <w:tblPr>
        <w:tblW w:w="0" w:type="auto"/>
        <w:jc w:val="center"/>
        <w:tblLook w:val="04A0" w:firstRow="1" w:lastRow="0" w:firstColumn="1" w:lastColumn="0" w:noHBand="0" w:noVBand="1"/>
      </w:tblPr>
      <w:tblGrid>
        <w:gridCol w:w="1227"/>
        <w:gridCol w:w="1121"/>
        <w:gridCol w:w="1130"/>
        <w:gridCol w:w="1251"/>
        <w:gridCol w:w="1244"/>
      </w:tblGrid>
      <w:tr w:rsidR="00F819F5" w:rsidRPr="00BA7710" w14:paraId="1252EF1C" w14:textId="77777777" w:rsidTr="006C158D">
        <w:trPr>
          <w:trHeight w:val="332"/>
          <w:jc w:val="center"/>
        </w:trPr>
        <w:tc>
          <w:tcPr>
            <w:tcW w:w="0" w:type="auto"/>
            <w:tcBorders>
              <w:top w:val="single" w:sz="4" w:space="0" w:color="auto"/>
              <w:left w:val="nil"/>
              <w:bottom w:val="single" w:sz="4" w:space="0" w:color="auto"/>
              <w:right w:val="nil"/>
            </w:tcBorders>
          </w:tcPr>
          <w:p w14:paraId="1CDF829B" w14:textId="77777777" w:rsidR="00F819F5" w:rsidRPr="00FA6279" w:rsidRDefault="00F819F5" w:rsidP="006C158D">
            <w:pPr>
              <w:rPr>
                <w:rFonts w:ascii="Calibri" w:hAnsi="Calibri"/>
                <w:color w:val="000000"/>
                <w:sz w:val="25"/>
                <w:szCs w:val="25"/>
              </w:rPr>
            </w:pPr>
            <w:r w:rsidRPr="00FA6279">
              <w:rPr>
                <w:rFonts w:ascii="Calibri" w:hAnsi="Calibri"/>
                <w:color w:val="000000"/>
                <w:sz w:val="25"/>
                <w:szCs w:val="25"/>
              </w:rPr>
              <w:t>Algorithm</w:t>
            </w:r>
          </w:p>
        </w:tc>
        <w:tc>
          <w:tcPr>
            <w:tcW w:w="0" w:type="auto"/>
            <w:tcBorders>
              <w:top w:val="single" w:sz="4" w:space="0" w:color="auto"/>
              <w:left w:val="nil"/>
              <w:bottom w:val="single" w:sz="4" w:space="0" w:color="auto"/>
              <w:right w:val="nil"/>
            </w:tcBorders>
            <w:shd w:val="clear" w:color="auto" w:fill="auto"/>
            <w:hideMark/>
          </w:tcPr>
          <w:p w14:paraId="45A2381E" w14:textId="77777777" w:rsidR="00F819F5" w:rsidRPr="00FA6279" w:rsidRDefault="00F819F5" w:rsidP="006C158D">
            <w:pPr>
              <w:rPr>
                <w:rFonts w:ascii="Calibri" w:hAnsi="Calibri"/>
                <w:color w:val="000000"/>
                <w:sz w:val="25"/>
                <w:szCs w:val="25"/>
              </w:rPr>
            </w:pPr>
            <w:r w:rsidRPr="00FA6279">
              <w:rPr>
                <w:rFonts w:ascii="Calibri" w:hAnsi="Calibri"/>
                <w:color w:val="000000"/>
                <w:sz w:val="25"/>
                <w:szCs w:val="25"/>
              </w:rPr>
              <w:t>Class</w:t>
            </w:r>
          </w:p>
        </w:tc>
        <w:tc>
          <w:tcPr>
            <w:tcW w:w="0" w:type="auto"/>
            <w:tcBorders>
              <w:top w:val="single" w:sz="4" w:space="0" w:color="auto"/>
              <w:left w:val="nil"/>
              <w:bottom w:val="single" w:sz="4" w:space="0" w:color="auto"/>
              <w:right w:val="nil"/>
            </w:tcBorders>
            <w:shd w:val="clear" w:color="auto" w:fill="auto"/>
            <w:hideMark/>
          </w:tcPr>
          <w:p w14:paraId="7B4FBF7F" w14:textId="77777777" w:rsidR="00F819F5" w:rsidRPr="00FA6279" w:rsidRDefault="00F819F5" w:rsidP="006C158D">
            <w:pPr>
              <w:rPr>
                <w:rFonts w:ascii="Calibri" w:hAnsi="Calibri"/>
                <w:color w:val="000000"/>
                <w:sz w:val="25"/>
                <w:szCs w:val="25"/>
              </w:rPr>
            </w:pPr>
            <w:r w:rsidRPr="00FA6279">
              <w:rPr>
                <w:rFonts w:ascii="Calibri" w:hAnsi="Calibri"/>
                <w:color w:val="000000"/>
                <w:sz w:val="25"/>
                <w:szCs w:val="25"/>
              </w:rPr>
              <w:t>Accuracy</w:t>
            </w:r>
          </w:p>
        </w:tc>
        <w:tc>
          <w:tcPr>
            <w:tcW w:w="0" w:type="auto"/>
            <w:tcBorders>
              <w:top w:val="single" w:sz="4" w:space="0" w:color="auto"/>
              <w:left w:val="nil"/>
              <w:bottom w:val="single" w:sz="4" w:space="0" w:color="auto"/>
              <w:right w:val="nil"/>
            </w:tcBorders>
          </w:tcPr>
          <w:p w14:paraId="3D725ADB" w14:textId="77777777" w:rsidR="00F819F5" w:rsidRPr="00FA6279" w:rsidRDefault="00F819F5" w:rsidP="006C158D">
            <w:pPr>
              <w:rPr>
                <w:rFonts w:ascii="Calibri" w:hAnsi="Calibri"/>
                <w:color w:val="000000"/>
                <w:sz w:val="25"/>
                <w:szCs w:val="25"/>
              </w:rPr>
            </w:pPr>
            <w:r w:rsidRPr="00FA6279">
              <w:rPr>
                <w:rFonts w:ascii="Calibri" w:hAnsi="Calibri"/>
                <w:color w:val="000000"/>
                <w:sz w:val="25"/>
                <w:szCs w:val="25"/>
              </w:rPr>
              <w:t>Sensitivity</w:t>
            </w:r>
          </w:p>
        </w:tc>
        <w:tc>
          <w:tcPr>
            <w:tcW w:w="0" w:type="auto"/>
            <w:tcBorders>
              <w:top w:val="single" w:sz="4" w:space="0" w:color="auto"/>
              <w:left w:val="nil"/>
              <w:bottom w:val="single" w:sz="4" w:space="0" w:color="auto"/>
              <w:right w:val="nil"/>
            </w:tcBorders>
          </w:tcPr>
          <w:p w14:paraId="671456CD" w14:textId="77777777" w:rsidR="00F819F5" w:rsidRPr="00FA6279" w:rsidRDefault="00F819F5" w:rsidP="006C158D">
            <w:pPr>
              <w:rPr>
                <w:rFonts w:ascii="Calibri" w:hAnsi="Calibri"/>
                <w:color w:val="000000"/>
                <w:sz w:val="25"/>
                <w:szCs w:val="25"/>
              </w:rPr>
            </w:pPr>
            <w:r w:rsidRPr="00FA6279">
              <w:rPr>
                <w:rFonts w:ascii="Calibri" w:hAnsi="Calibri"/>
                <w:color w:val="000000"/>
                <w:sz w:val="25"/>
                <w:szCs w:val="25"/>
              </w:rPr>
              <w:t>Specificity</w:t>
            </w:r>
          </w:p>
        </w:tc>
      </w:tr>
      <w:tr w:rsidR="00F819F5" w:rsidRPr="00BA7710" w14:paraId="530ADF8A" w14:textId="77777777" w:rsidTr="00F819F5">
        <w:trPr>
          <w:trHeight w:val="350"/>
          <w:jc w:val="center"/>
        </w:trPr>
        <w:tc>
          <w:tcPr>
            <w:tcW w:w="0" w:type="auto"/>
            <w:tcBorders>
              <w:top w:val="single" w:sz="4" w:space="0" w:color="auto"/>
              <w:left w:val="nil"/>
              <w:right w:val="nil"/>
            </w:tcBorders>
          </w:tcPr>
          <w:p w14:paraId="12ABC996" w14:textId="77777777" w:rsidR="00F819F5" w:rsidRDefault="00F819F5" w:rsidP="006C158D">
            <w:pPr>
              <w:rPr>
                <w:rFonts w:ascii="Calibri" w:hAnsi="Calibri"/>
                <w:b/>
                <w:bCs/>
                <w:color w:val="000000"/>
              </w:rPr>
            </w:pPr>
            <w:r>
              <w:rPr>
                <w:rFonts w:ascii="Calibri" w:hAnsi="Calibri"/>
                <w:b/>
                <w:bCs/>
                <w:color w:val="000000"/>
              </w:rPr>
              <w:t>Ensemble</w:t>
            </w:r>
          </w:p>
        </w:tc>
        <w:tc>
          <w:tcPr>
            <w:tcW w:w="0" w:type="auto"/>
            <w:tcBorders>
              <w:top w:val="single" w:sz="4" w:space="0" w:color="auto"/>
              <w:left w:val="nil"/>
              <w:bottom w:val="dotted" w:sz="4" w:space="0" w:color="auto"/>
              <w:right w:val="nil"/>
            </w:tcBorders>
            <w:shd w:val="clear" w:color="auto" w:fill="auto"/>
            <w:hideMark/>
          </w:tcPr>
          <w:p w14:paraId="63612CBF" w14:textId="77777777" w:rsidR="00F819F5" w:rsidRPr="00BA7710" w:rsidRDefault="00F819F5" w:rsidP="006C158D">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21FE9080" w14:textId="77777777" w:rsidR="00F819F5" w:rsidRPr="00BA7710" w:rsidRDefault="00F819F5" w:rsidP="006C158D">
            <w:pPr>
              <w:rPr>
                <w:rFonts w:ascii="Calibri" w:hAnsi="Calibri"/>
                <w:color w:val="000000"/>
              </w:rPr>
            </w:pPr>
            <w:r>
              <w:rPr>
                <w:rFonts w:ascii="Calibri" w:hAnsi="Calibri"/>
                <w:color w:val="000000"/>
              </w:rPr>
              <w:t>0.971</w:t>
            </w:r>
          </w:p>
        </w:tc>
        <w:tc>
          <w:tcPr>
            <w:tcW w:w="0" w:type="auto"/>
            <w:tcBorders>
              <w:top w:val="single" w:sz="4" w:space="0" w:color="auto"/>
              <w:left w:val="nil"/>
              <w:bottom w:val="dotted" w:sz="4" w:space="0" w:color="auto"/>
              <w:right w:val="nil"/>
            </w:tcBorders>
            <w:vAlign w:val="bottom"/>
          </w:tcPr>
          <w:p w14:paraId="3DFA54AB" w14:textId="77777777" w:rsidR="00F819F5" w:rsidRDefault="00F819F5" w:rsidP="006C158D">
            <w:pPr>
              <w:rPr>
                <w:rFonts w:ascii="Calibri" w:hAnsi="Calibri"/>
                <w:color w:val="000000"/>
              </w:rPr>
            </w:pPr>
            <w:r>
              <w:rPr>
                <w:rFonts w:ascii="Calibri" w:hAnsi="Calibri"/>
                <w:color w:val="000000"/>
              </w:rPr>
              <w:t>0.9673</w:t>
            </w:r>
          </w:p>
        </w:tc>
        <w:tc>
          <w:tcPr>
            <w:tcW w:w="0" w:type="auto"/>
            <w:tcBorders>
              <w:top w:val="single" w:sz="4" w:space="0" w:color="auto"/>
              <w:left w:val="nil"/>
              <w:bottom w:val="dotted" w:sz="4" w:space="0" w:color="auto"/>
              <w:right w:val="nil"/>
            </w:tcBorders>
            <w:vAlign w:val="bottom"/>
          </w:tcPr>
          <w:p w14:paraId="478EF99D" w14:textId="77777777" w:rsidR="00F819F5" w:rsidRDefault="00F819F5" w:rsidP="006C158D">
            <w:pPr>
              <w:rPr>
                <w:rFonts w:ascii="Calibri" w:hAnsi="Calibri"/>
                <w:color w:val="000000"/>
              </w:rPr>
            </w:pPr>
            <w:r>
              <w:rPr>
                <w:rFonts w:ascii="Calibri" w:hAnsi="Calibri"/>
                <w:color w:val="000000"/>
              </w:rPr>
              <w:t>0.9806</w:t>
            </w:r>
          </w:p>
        </w:tc>
      </w:tr>
      <w:tr w:rsidR="00F819F5" w:rsidRPr="00BA7710" w14:paraId="387CBF0C" w14:textId="77777777" w:rsidTr="00F819F5">
        <w:trPr>
          <w:trHeight w:val="360"/>
          <w:jc w:val="center"/>
        </w:trPr>
        <w:tc>
          <w:tcPr>
            <w:tcW w:w="0" w:type="auto"/>
            <w:tcBorders>
              <w:left w:val="nil"/>
              <w:right w:val="nil"/>
            </w:tcBorders>
          </w:tcPr>
          <w:p w14:paraId="632E935D" w14:textId="77777777" w:rsidR="00F819F5" w:rsidRDefault="00F819F5" w:rsidP="006C158D">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0CD835A6" w14:textId="77777777" w:rsidR="00F819F5" w:rsidRPr="00BA7710" w:rsidRDefault="00F819F5" w:rsidP="006C158D">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5D8ED321" w14:textId="77777777" w:rsidR="00F819F5" w:rsidRPr="00BA7710" w:rsidRDefault="00F819F5" w:rsidP="006C158D">
            <w:pPr>
              <w:rPr>
                <w:rFonts w:ascii="Calibri" w:hAnsi="Calibri"/>
                <w:color w:val="000000"/>
              </w:rPr>
            </w:pPr>
            <w:r>
              <w:rPr>
                <w:rFonts w:ascii="Calibri" w:hAnsi="Calibri"/>
                <w:color w:val="000000"/>
              </w:rPr>
              <w:t>0.9742</w:t>
            </w:r>
          </w:p>
        </w:tc>
        <w:tc>
          <w:tcPr>
            <w:tcW w:w="0" w:type="auto"/>
            <w:tcBorders>
              <w:top w:val="dotted" w:sz="4" w:space="0" w:color="auto"/>
              <w:left w:val="nil"/>
              <w:bottom w:val="dotted" w:sz="4" w:space="0" w:color="auto"/>
              <w:right w:val="nil"/>
            </w:tcBorders>
            <w:vAlign w:val="bottom"/>
          </w:tcPr>
          <w:p w14:paraId="4B46912C" w14:textId="77777777" w:rsidR="00F819F5" w:rsidRDefault="00F819F5" w:rsidP="006C158D">
            <w:pPr>
              <w:rPr>
                <w:rFonts w:ascii="Calibri" w:hAnsi="Calibri"/>
                <w:color w:val="000000"/>
              </w:rPr>
            </w:pPr>
            <w:r>
              <w:rPr>
                <w:rFonts w:ascii="Calibri" w:hAnsi="Calibri"/>
                <w:color w:val="000000"/>
              </w:rPr>
              <w:t>0.9601</w:t>
            </w:r>
          </w:p>
        </w:tc>
        <w:tc>
          <w:tcPr>
            <w:tcW w:w="0" w:type="auto"/>
            <w:tcBorders>
              <w:top w:val="dotted" w:sz="4" w:space="0" w:color="auto"/>
              <w:left w:val="nil"/>
              <w:bottom w:val="dotted" w:sz="4" w:space="0" w:color="auto"/>
              <w:right w:val="nil"/>
            </w:tcBorders>
            <w:vAlign w:val="bottom"/>
          </w:tcPr>
          <w:p w14:paraId="6D3C2C4F" w14:textId="77777777" w:rsidR="00F819F5" w:rsidRDefault="00F819F5" w:rsidP="006C158D">
            <w:pPr>
              <w:rPr>
                <w:rFonts w:ascii="Calibri" w:hAnsi="Calibri"/>
                <w:color w:val="000000"/>
              </w:rPr>
            </w:pPr>
            <w:r>
              <w:rPr>
                <w:rFonts w:ascii="Calibri" w:hAnsi="Calibri"/>
                <w:color w:val="000000"/>
              </w:rPr>
              <w:t>0.9754</w:t>
            </w:r>
          </w:p>
        </w:tc>
      </w:tr>
      <w:tr w:rsidR="00F819F5" w:rsidRPr="00BA7710" w14:paraId="69B3EDAF" w14:textId="77777777" w:rsidTr="00F819F5">
        <w:trPr>
          <w:trHeight w:val="431"/>
          <w:jc w:val="center"/>
        </w:trPr>
        <w:tc>
          <w:tcPr>
            <w:tcW w:w="0" w:type="auto"/>
            <w:tcBorders>
              <w:left w:val="nil"/>
              <w:bottom w:val="single" w:sz="4" w:space="0" w:color="auto"/>
              <w:right w:val="nil"/>
            </w:tcBorders>
          </w:tcPr>
          <w:p w14:paraId="24B9FC03" w14:textId="77777777" w:rsidR="00F819F5" w:rsidRDefault="00F819F5" w:rsidP="006C158D">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0E05D1F7" w14:textId="77777777" w:rsidR="00F819F5" w:rsidRPr="00BA7710" w:rsidRDefault="00F819F5" w:rsidP="006C158D">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1054A02A" w14:textId="77777777" w:rsidR="00F819F5" w:rsidRPr="00BA7710" w:rsidRDefault="00F819F5" w:rsidP="006C158D">
            <w:pPr>
              <w:rPr>
                <w:rFonts w:ascii="Calibri" w:hAnsi="Calibri"/>
                <w:color w:val="000000"/>
              </w:rPr>
            </w:pPr>
            <w:r>
              <w:rPr>
                <w:rFonts w:ascii="Calibri" w:hAnsi="Calibri"/>
                <w:color w:val="000000"/>
              </w:rPr>
              <w:t>0.9793</w:t>
            </w:r>
          </w:p>
        </w:tc>
        <w:tc>
          <w:tcPr>
            <w:tcW w:w="0" w:type="auto"/>
            <w:tcBorders>
              <w:top w:val="dotted" w:sz="4" w:space="0" w:color="auto"/>
              <w:left w:val="nil"/>
              <w:bottom w:val="single" w:sz="4" w:space="0" w:color="auto"/>
              <w:right w:val="nil"/>
            </w:tcBorders>
            <w:vAlign w:val="bottom"/>
          </w:tcPr>
          <w:p w14:paraId="19911DE9" w14:textId="77777777" w:rsidR="00F819F5" w:rsidRDefault="00F819F5" w:rsidP="006C158D">
            <w:pPr>
              <w:rPr>
                <w:rFonts w:ascii="Calibri" w:hAnsi="Calibri"/>
                <w:color w:val="000000"/>
              </w:rPr>
            </w:pPr>
            <w:r>
              <w:rPr>
                <w:rFonts w:ascii="Calibri" w:hAnsi="Calibri"/>
                <w:color w:val="000000"/>
              </w:rPr>
              <w:t>0.9445</w:t>
            </w:r>
          </w:p>
        </w:tc>
        <w:tc>
          <w:tcPr>
            <w:tcW w:w="0" w:type="auto"/>
            <w:tcBorders>
              <w:top w:val="dotted" w:sz="4" w:space="0" w:color="auto"/>
              <w:left w:val="nil"/>
              <w:bottom w:val="single" w:sz="4" w:space="0" w:color="auto"/>
              <w:right w:val="nil"/>
            </w:tcBorders>
            <w:vAlign w:val="bottom"/>
          </w:tcPr>
          <w:p w14:paraId="6F354564" w14:textId="77777777" w:rsidR="00F819F5" w:rsidRDefault="00F819F5" w:rsidP="006C158D">
            <w:pPr>
              <w:rPr>
                <w:rFonts w:ascii="Calibri" w:hAnsi="Calibri"/>
                <w:color w:val="000000"/>
              </w:rPr>
            </w:pPr>
            <w:r>
              <w:rPr>
                <w:rFonts w:ascii="Calibri" w:hAnsi="Calibri"/>
                <w:color w:val="000000"/>
              </w:rPr>
              <w:t>0.9879</w:t>
            </w:r>
          </w:p>
        </w:tc>
      </w:tr>
      <w:tr w:rsidR="00F819F5" w:rsidRPr="00BA7710" w14:paraId="5AB1A875" w14:textId="77777777" w:rsidTr="00F819F5">
        <w:trPr>
          <w:trHeight w:val="395"/>
          <w:jc w:val="center"/>
        </w:trPr>
        <w:tc>
          <w:tcPr>
            <w:tcW w:w="0" w:type="auto"/>
            <w:tcBorders>
              <w:top w:val="single" w:sz="4" w:space="0" w:color="auto"/>
              <w:left w:val="nil"/>
              <w:right w:val="nil"/>
            </w:tcBorders>
          </w:tcPr>
          <w:p w14:paraId="36B24331" w14:textId="77777777" w:rsidR="00F819F5" w:rsidRDefault="00F819F5" w:rsidP="006C158D">
            <w:pPr>
              <w:rPr>
                <w:rFonts w:ascii="Calibri" w:hAnsi="Calibri"/>
                <w:b/>
                <w:bCs/>
                <w:color w:val="000000"/>
              </w:rPr>
            </w:pPr>
            <w:r>
              <w:rPr>
                <w:rFonts w:ascii="Calibri" w:hAnsi="Calibri"/>
                <w:b/>
                <w:bCs/>
                <w:color w:val="000000"/>
              </w:rPr>
              <w:t>ERTC</w:t>
            </w:r>
          </w:p>
        </w:tc>
        <w:tc>
          <w:tcPr>
            <w:tcW w:w="0" w:type="auto"/>
            <w:tcBorders>
              <w:top w:val="single" w:sz="4" w:space="0" w:color="auto"/>
              <w:left w:val="nil"/>
              <w:bottom w:val="dotted" w:sz="4" w:space="0" w:color="auto"/>
              <w:right w:val="nil"/>
            </w:tcBorders>
            <w:shd w:val="clear" w:color="auto" w:fill="auto"/>
          </w:tcPr>
          <w:p w14:paraId="6FC888DD" w14:textId="77777777" w:rsidR="00F819F5" w:rsidRDefault="00F819F5" w:rsidP="006C158D">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7B376CDC" w14:textId="77777777" w:rsidR="00F819F5" w:rsidRDefault="00F819F5" w:rsidP="006C158D">
            <w:pPr>
              <w:rPr>
                <w:rFonts w:ascii="Calibri" w:hAnsi="Calibri"/>
                <w:color w:val="000000"/>
              </w:rPr>
            </w:pPr>
            <w:r>
              <w:rPr>
                <w:rFonts w:ascii="Calibri" w:hAnsi="Calibri"/>
                <w:color w:val="000000"/>
              </w:rPr>
              <w:t>0.7245</w:t>
            </w:r>
          </w:p>
        </w:tc>
        <w:tc>
          <w:tcPr>
            <w:tcW w:w="0" w:type="auto"/>
            <w:tcBorders>
              <w:top w:val="single" w:sz="4" w:space="0" w:color="auto"/>
              <w:left w:val="nil"/>
              <w:bottom w:val="dotted" w:sz="4" w:space="0" w:color="auto"/>
              <w:right w:val="nil"/>
            </w:tcBorders>
            <w:vAlign w:val="bottom"/>
          </w:tcPr>
          <w:p w14:paraId="18582764" w14:textId="77777777" w:rsidR="00F819F5" w:rsidRDefault="00F819F5" w:rsidP="006C158D">
            <w:pPr>
              <w:rPr>
                <w:rFonts w:ascii="Calibri" w:hAnsi="Calibri"/>
                <w:color w:val="000000"/>
              </w:rPr>
            </w:pPr>
            <w:r>
              <w:rPr>
                <w:rFonts w:ascii="Calibri" w:hAnsi="Calibri"/>
                <w:color w:val="000000"/>
              </w:rPr>
              <w:t>0.6744</w:t>
            </w:r>
          </w:p>
        </w:tc>
        <w:tc>
          <w:tcPr>
            <w:tcW w:w="0" w:type="auto"/>
            <w:tcBorders>
              <w:top w:val="single" w:sz="4" w:space="0" w:color="auto"/>
              <w:left w:val="nil"/>
              <w:bottom w:val="dotted" w:sz="4" w:space="0" w:color="auto"/>
              <w:right w:val="nil"/>
            </w:tcBorders>
            <w:vAlign w:val="bottom"/>
          </w:tcPr>
          <w:p w14:paraId="08EBD75C" w14:textId="77777777" w:rsidR="00F819F5" w:rsidRDefault="00F819F5" w:rsidP="006C158D">
            <w:pPr>
              <w:rPr>
                <w:rFonts w:ascii="Calibri" w:hAnsi="Calibri"/>
                <w:color w:val="000000"/>
              </w:rPr>
            </w:pPr>
            <w:r>
              <w:rPr>
                <w:rFonts w:ascii="Calibri" w:hAnsi="Calibri"/>
                <w:color w:val="000000"/>
              </w:rPr>
              <w:t>0.856</w:t>
            </w:r>
          </w:p>
        </w:tc>
      </w:tr>
      <w:tr w:rsidR="00F819F5" w:rsidRPr="00BA7710" w14:paraId="4C96403F" w14:textId="77777777" w:rsidTr="00F819F5">
        <w:trPr>
          <w:trHeight w:val="413"/>
          <w:jc w:val="center"/>
        </w:trPr>
        <w:tc>
          <w:tcPr>
            <w:tcW w:w="0" w:type="auto"/>
            <w:tcBorders>
              <w:left w:val="nil"/>
              <w:right w:val="nil"/>
            </w:tcBorders>
          </w:tcPr>
          <w:p w14:paraId="6C9867A5" w14:textId="77777777" w:rsidR="00F819F5" w:rsidRDefault="00F819F5" w:rsidP="006C158D">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2DCD084C" w14:textId="77777777" w:rsidR="00F819F5" w:rsidRDefault="00F819F5" w:rsidP="006C158D">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2DC4200E" w14:textId="77777777" w:rsidR="00F819F5" w:rsidRDefault="00F819F5" w:rsidP="006C158D">
            <w:pPr>
              <w:rPr>
                <w:rFonts w:ascii="Calibri" w:hAnsi="Calibri"/>
                <w:color w:val="000000"/>
              </w:rPr>
            </w:pPr>
            <w:r>
              <w:rPr>
                <w:rFonts w:ascii="Calibri" w:hAnsi="Calibri"/>
                <w:color w:val="000000"/>
              </w:rPr>
              <w:t>0.8693</w:t>
            </w:r>
          </w:p>
        </w:tc>
        <w:tc>
          <w:tcPr>
            <w:tcW w:w="0" w:type="auto"/>
            <w:tcBorders>
              <w:top w:val="dotted" w:sz="4" w:space="0" w:color="auto"/>
              <w:left w:val="nil"/>
              <w:bottom w:val="dotted" w:sz="4" w:space="0" w:color="auto"/>
              <w:right w:val="nil"/>
            </w:tcBorders>
            <w:vAlign w:val="bottom"/>
          </w:tcPr>
          <w:p w14:paraId="580E87C2" w14:textId="77777777" w:rsidR="00F819F5" w:rsidRDefault="00F819F5" w:rsidP="006C158D">
            <w:pPr>
              <w:rPr>
                <w:rFonts w:ascii="Calibri" w:hAnsi="Calibri"/>
                <w:color w:val="000000"/>
              </w:rPr>
            </w:pPr>
            <w:r>
              <w:rPr>
                <w:rFonts w:ascii="Calibri" w:hAnsi="Calibri"/>
                <w:color w:val="000000"/>
              </w:rPr>
              <w:t>0.9934</w:t>
            </w:r>
          </w:p>
        </w:tc>
        <w:tc>
          <w:tcPr>
            <w:tcW w:w="0" w:type="auto"/>
            <w:tcBorders>
              <w:top w:val="dotted" w:sz="4" w:space="0" w:color="auto"/>
              <w:left w:val="nil"/>
              <w:bottom w:val="dotted" w:sz="4" w:space="0" w:color="auto"/>
              <w:right w:val="nil"/>
            </w:tcBorders>
            <w:vAlign w:val="bottom"/>
          </w:tcPr>
          <w:p w14:paraId="407B130A" w14:textId="77777777" w:rsidR="00F819F5" w:rsidRDefault="00F819F5" w:rsidP="006C158D">
            <w:pPr>
              <w:rPr>
                <w:rFonts w:ascii="Calibri" w:hAnsi="Calibri"/>
                <w:color w:val="000000"/>
              </w:rPr>
            </w:pPr>
            <w:r>
              <w:rPr>
                <w:rFonts w:ascii="Calibri" w:hAnsi="Calibri"/>
                <w:color w:val="000000"/>
              </w:rPr>
              <w:t>0.8589</w:t>
            </w:r>
          </w:p>
        </w:tc>
      </w:tr>
      <w:tr w:rsidR="00F819F5" w:rsidRPr="00BA7710" w14:paraId="3480639A" w14:textId="77777777" w:rsidTr="00F819F5">
        <w:trPr>
          <w:trHeight w:val="386"/>
          <w:jc w:val="center"/>
        </w:trPr>
        <w:tc>
          <w:tcPr>
            <w:tcW w:w="0" w:type="auto"/>
            <w:tcBorders>
              <w:left w:val="nil"/>
              <w:right w:val="nil"/>
            </w:tcBorders>
          </w:tcPr>
          <w:p w14:paraId="3B2B9404" w14:textId="77777777" w:rsidR="00F819F5" w:rsidRDefault="00F819F5" w:rsidP="006C158D">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11DA4335" w14:textId="77777777" w:rsidR="00F819F5" w:rsidRDefault="00F819F5" w:rsidP="006C158D">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dotted" w:sz="4" w:space="0" w:color="auto"/>
              <w:right w:val="nil"/>
            </w:tcBorders>
            <w:shd w:val="clear" w:color="auto" w:fill="auto"/>
            <w:vAlign w:val="bottom"/>
          </w:tcPr>
          <w:p w14:paraId="7D51155A" w14:textId="77777777" w:rsidR="00F819F5" w:rsidRDefault="00F819F5" w:rsidP="006C158D">
            <w:pPr>
              <w:rPr>
                <w:rFonts w:ascii="Calibri" w:hAnsi="Calibri"/>
                <w:color w:val="000000"/>
              </w:rPr>
            </w:pPr>
            <w:r>
              <w:rPr>
                <w:rFonts w:ascii="Calibri" w:hAnsi="Calibri"/>
                <w:color w:val="000000"/>
              </w:rPr>
              <w:t>0.7683</w:t>
            </w:r>
          </w:p>
        </w:tc>
        <w:tc>
          <w:tcPr>
            <w:tcW w:w="0" w:type="auto"/>
            <w:tcBorders>
              <w:top w:val="dotted" w:sz="4" w:space="0" w:color="auto"/>
              <w:left w:val="nil"/>
              <w:bottom w:val="dotted" w:sz="4" w:space="0" w:color="auto"/>
              <w:right w:val="nil"/>
            </w:tcBorders>
            <w:vAlign w:val="bottom"/>
          </w:tcPr>
          <w:p w14:paraId="2AAD1A61" w14:textId="77777777" w:rsidR="00F819F5" w:rsidRDefault="00F819F5" w:rsidP="006C158D">
            <w:pPr>
              <w:rPr>
                <w:rFonts w:ascii="Calibri" w:hAnsi="Calibri"/>
                <w:color w:val="000000"/>
              </w:rPr>
            </w:pPr>
            <w:r>
              <w:rPr>
                <w:rFonts w:ascii="Calibri" w:hAnsi="Calibri"/>
                <w:color w:val="000000"/>
              </w:rPr>
              <w:t>0.5835</w:t>
            </w:r>
          </w:p>
        </w:tc>
        <w:tc>
          <w:tcPr>
            <w:tcW w:w="0" w:type="auto"/>
            <w:tcBorders>
              <w:top w:val="dotted" w:sz="4" w:space="0" w:color="auto"/>
              <w:left w:val="nil"/>
              <w:bottom w:val="dotted" w:sz="4" w:space="0" w:color="auto"/>
              <w:right w:val="nil"/>
            </w:tcBorders>
            <w:vAlign w:val="bottom"/>
          </w:tcPr>
          <w:p w14:paraId="4DD9B84E" w14:textId="77777777" w:rsidR="00F819F5" w:rsidRDefault="00F819F5" w:rsidP="006C158D">
            <w:pPr>
              <w:rPr>
                <w:rFonts w:ascii="Calibri" w:hAnsi="Calibri"/>
                <w:color w:val="000000"/>
              </w:rPr>
            </w:pPr>
            <w:r>
              <w:rPr>
                <w:rFonts w:ascii="Calibri" w:hAnsi="Calibri"/>
                <w:color w:val="000000"/>
              </w:rPr>
              <w:t>0.814</w:t>
            </w:r>
          </w:p>
        </w:tc>
      </w:tr>
      <w:tr w:rsidR="00F819F5" w:rsidRPr="00BA7710" w14:paraId="1C123152" w14:textId="77777777" w:rsidTr="00F819F5">
        <w:trPr>
          <w:trHeight w:val="386"/>
          <w:jc w:val="center"/>
        </w:trPr>
        <w:tc>
          <w:tcPr>
            <w:tcW w:w="0" w:type="auto"/>
            <w:tcBorders>
              <w:top w:val="single" w:sz="4" w:space="0" w:color="auto"/>
              <w:left w:val="nil"/>
              <w:right w:val="nil"/>
            </w:tcBorders>
          </w:tcPr>
          <w:p w14:paraId="3C79C790" w14:textId="77777777" w:rsidR="00F819F5" w:rsidRDefault="00F819F5" w:rsidP="006C158D">
            <w:pPr>
              <w:rPr>
                <w:rFonts w:ascii="Calibri" w:hAnsi="Calibri"/>
                <w:b/>
                <w:bCs/>
                <w:color w:val="000000"/>
              </w:rPr>
            </w:pPr>
            <w:r>
              <w:rPr>
                <w:rFonts w:ascii="Calibri" w:hAnsi="Calibri"/>
                <w:b/>
                <w:bCs/>
                <w:color w:val="000000"/>
              </w:rPr>
              <w:t>GBC</w:t>
            </w:r>
          </w:p>
        </w:tc>
        <w:tc>
          <w:tcPr>
            <w:tcW w:w="0" w:type="auto"/>
            <w:tcBorders>
              <w:top w:val="single" w:sz="4" w:space="0" w:color="auto"/>
              <w:left w:val="nil"/>
              <w:bottom w:val="dotted" w:sz="4" w:space="0" w:color="auto"/>
              <w:right w:val="nil"/>
            </w:tcBorders>
            <w:shd w:val="clear" w:color="auto" w:fill="auto"/>
          </w:tcPr>
          <w:p w14:paraId="26E9B721" w14:textId="77777777" w:rsidR="00F819F5" w:rsidRDefault="00F819F5" w:rsidP="006C158D">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6F234254" w14:textId="77777777" w:rsidR="00F819F5" w:rsidRDefault="00F819F5" w:rsidP="006C158D">
            <w:pPr>
              <w:rPr>
                <w:rFonts w:ascii="Calibri" w:hAnsi="Calibri"/>
                <w:color w:val="000000"/>
              </w:rPr>
            </w:pPr>
            <w:r>
              <w:rPr>
                <w:rFonts w:ascii="Calibri" w:hAnsi="Calibri"/>
                <w:color w:val="000000"/>
              </w:rPr>
              <w:t>0.9707</w:t>
            </w:r>
          </w:p>
        </w:tc>
        <w:tc>
          <w:tcPr>
            <w:tcW w:w="0" w:type="auto"/>
            <w:tcBorders>
              <w:top w:val="single" w:sz="4" w:space="0" w:color="auto"/>
              <w:left w:val="nil"/>
              <w:bottom w:val="dotted" w:sz="4" w:space="0" w:color="auto"/>
              <w:right w:val="nil"/>
            </w:tcBorders>
            <w:vAlign w:val="bottom"/>
          </w:tcPr>
          <w:p w14:paraId="36B48C73" w14:textId="77777777" w:rsidR="00F819F5" w:rsidRDefault="00F819F5" w:rsidP="006C158D">
            <w:pPr>
              <w:rPr>
                <w:rFonts w:ascii="Calibri" w:hAnsi="Calibri"/>
                <w:color w:val="000000"/>
              </w:rPr>
            </w:pPr>
            <w:r>
              <w:rPr>
                <w:rFonts w:ascii="Calibri" w:hAnsi="Calibri"/>
                <w:color w:val="000000"/>
              </w:rPr>
              <w:t>0.9692</w:t>
            </w:r>
          </w:p>
        </w:tc>
        <w:tc>
          <w:tcPr>
            <w:tcW w:w="0" w:type="auto"/>
            <w:tcBorders>
              <w:top w:val="single" w:sz="4" w:space="0" w:color="auto"/>
              <w:left w:val="nil"/>
              <w:bottom w:val="dotted" w:sz="4" w:space="0" w:color="auto"/>
              <w:right w:val="nil"/>
            </w:tcBorders>
            <w:vAlign w:val="bottom"/>
          </w:tcPr>
          <w:p w14:paraId="477CDC09" w14:textId="77777777" w:rsidR="00F819F5" w:rsidRDefault="00F819F5" w:rsidP="006C158D">
            <w:pPr>
              <w:rPr>
                <w:rFonts w:ascii="Calibri" w:hAnsi="Calibri"/>
                <w:color w:val="000000"/>
              </w:rPr>
            </w:pPr>
            <w:r>
              <w:rPr>
                <w:rFonts w:ascii="Calibri" w:hAnsi="Calibri"/>
                <w:color w:val="000000"/>
              </w:rPr>
              <w:t>0.9746</w:t>
            </w:r>
          </w:p>
        </w:tc>
      </w:tr>
      <w:tr w:rsidR="00F819F5" w:rsidRPr="00BA7710" w14:paraId="1055B5BC" w14:textId="77777777" w:rsidTr="00F819F5">
        <w:trPr>
          <w:trHeight w:val="386"/>
          <w:jc w:val="center"/>
        </w:trPr>
        <w:tc>
          <w:tcPr>
            <w:tcW w:w="0" w:type="auto"/>
            <w:tcBorders>
              <w:left w:val="nil"/>
              <w:right w:val="nil"/>
            </w:tcBorders>
          </w:tcPr>
          <w:p w14:paraId="00FAC76C" w14:textId="77777777" w:rsidR="00F819F5" w:rsidRDefault="00F819F5" w:rsidP="006C158D">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2FC1294A" w14:textId="77777777" w:rsidR="00F819F5" w:rsidRDefault="00F819F5" w:rsidP="006C158D">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2059D86C" w14:textId="77777777" w:rsidR="00F819F5" w:rsidRDefault="00F819F5" w:rsidP="006C158D">
            <w:pPr>
              <w:rPr>
                <w:rFonts w:ascii="Calibri" w:hAnsi="Calibri"/>
                <w:color w:val="000000"/>
              </w:rPr>
            </w:pPr>
            <w:r>
              <w:rPr>
                <w:rFonts w:ascii="Calibri" w:hAnsi="Calibri"/>
                <w:color w:val="000000"/>
              </w:rPr>
              <w:t>0.9745</w:t>
            </w:r>
          </w:p>
        </w:tc>
        <w:tc>
          <w:tcPr>
            <w:tcW w:w="0" w:type="auto"/>
            <w:tcBorders>
              <w:top w:val="dotted" w:sz="4" w:space="0" w:color="auto"/>
              <w:left w:val="nil"/>
              <w:bottom w:val="dotted" w:sz="4" w:space="0" w:color="auto"/>
              <w:right w:val="nil"/>
            </w:tcBorders>
            <w:vAlign w:val="bottom"/>
          </w:tcPr>
          <w:p w14:paraId="31D072BA" w14:textId="77777777" w:rsidR="00F819F5" w:rsidRDefault="00F819F5" w:rsidP="006C158D">
            <w:pPr>
              <w:rPr>
                <w:rFonts w:ascii="Calibri" w:hAnsi="Calibri"/>
                <w:color w:val="000000"/>
              </w:rPr>
            </w:pPr>
            <w:r>
              <w:rPr>
                <w:rFonts w:ascii="Calibri" w:hAnsi="Calibri"/>
                <w:color w:val="000000"/>
              </w:rPr>
              <w:t>0.9335</w:t>
            </w:r>
          </w:p>
        </w:tc>
        <w:tc>
          <w:tcPr>
            <w:tcW w:w="0" w:type="auto"/>
            <w:tcBorders>
              <w:top w:val="dotted" w:sz="4" w:space="0" w:color="auto"/>
              <w:left w:val="nil"/>
              <w:bottom w:val="dotted" w:sz="4" w:space="0" w:color="auto"/>
              <w:right w:val="nil"/>
            </w:tcBorders>
            <w:vAlign w:val="bottom"/>
          </w:tcPr>
          <w:p w14:paraId="24CE1058" w14:textId="77777777" w:rsidR="00F819F5" w:rsidRDefault="00F819F5" w:rsidP="006C158D">
            <w:pPr>
              <w:rPr>
                <w:rFonts w:ascii="Calibri" w:hAnsi="Calibri"/>
                <w:color w:val="000000"/>
              </w:rPr>
            </w:pPr>
            <w:r>
              <w:rPr>
                <w:rFonts w:ascii="Calibri" w:hAnsi="Calibri"/>
                <w:color w:val="000000"/>
              </w:rPr>
              <w:t>0.9779</w:t>
            </w:r>
          </w:p>
        </w:tc>
      </w:tr>
      <w:tr w:rsidR="00F819F5" w:rsidRPr="00BA7710" w14:paraId="608DCADB" w14:textId="77777777" w:rsidTr="00F819F5">
        <w:trPr>
          <w:trHeight w:val="386"/>
          <w:jc w:val="center"/>
        </w:trPr>
        <w:tc>
          <w:tcPr>
            <w:tcW w:w="0" w:type="auto"/>
            <w:tcBorders>
              <w:left w:val="nil"/>
              <w:bottom w:val="single" w:sz="4" w:space="0" w:color="auto"/>
              <w:right w:val="nil"/>
            </w:tcBorders>
          </w:tcPr>
          <w:p w14:paraId="43299A24" w14:textId="77777777" w:rsidR="00F819F5" w:rsidRDefault="00F819F5" w:rsidP="006C158D">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2E0B390C" w14:textId="77777777" w:rsidR="00F819F5" w:rsidRDefault="00F819F5" w:rsidP="006C158D">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7F985AF8" w14:textId="77777777" w:rsidR="00F819F5" w:rsidRDefault="00F819F5" w:rsidP="006C158D">
            <w:pPr>
              <w:rPr>
                <w:rFonts w:ascii="Calibri" w:hAnsi="Calibri"/>
                <w:color w:val="000000"/>
              </w:rPr>
            </w:pPr>
            <w:r>
              <w:rPr>
                <w:rFonts w:ascii="Calibri" w:hAnsi="Calibri"/>
                <w:color w:val="000000"/>
              </w:rPr>
              <w:t>0.9779</w:t>
            </w:r>
          </w:p>
        </w:tc>
        <w:tc>
          <w:tcPr>
            <w:tcW w:w="0" w:type="auto"/>
            <w:tcBorders>
              <w:top w:val="dotted" w:sz="4" w:space="0" w:color="auto"/>
              <w:left w:val="nil"/>
              <w:bottom w:val="single" w:sz="4" w:space="0" w:color="auto"/>
              <w:right w:val="nil"/>
            </w:tcBorders>
            <w:vAlign w:val="bottom"/>
          </w:tcPr>
          <w:p w14:paraId="12E6E597" w14:textId="77777777" w:rsidR="00F819F5" w:rsidRDefault="00F819F5" w:rsidP="006C158D">
            <w:pPr>
              <w:rPr>
                <w:rFonts w:ascii="Calibri" w:hAnsi="Calibri"/>
                <w:color w:val="000000"/>
              </w:rPr>
            </w:pPr>
            <w:r>
              <w:rPr>
                <w:rFonts w:ascii="Calibri" w:hAnsi="Calibri"/>
                <w:color w:val="000000"/>
              </w:rPr>
              <w:t>0.9445</w:t>
            </w:r>
          </w:p>
        </w:tc>
        <w:tc>
          <w:tcPr>
            <w:tcW w:w="0" w:type="auto"/>
            <w:tcBorders>
              <w:top w:val="dotted" w:sz="4" w:space="0" w:color="auto"/>
              <w:left w:val="nil"/>
              <w:bottom w:val="single" w:sz="4" w:space="0" w:color="auto"/>
              <w:right w:val="nil"/>
            </w:tcBorders>
            <w:vAlign w:val="bottom"/>
          </w:tcPr>
          <w:p w14:paraId="3F029152" w14:textId="77777777" w:rsidR="00F819F5" w:rsidRDefault="00F819F5" w:rsidP="006C158D">
            <w:pPr>
              <w:rPr>
                <w:rFonts w:ascii="Calibri" w:hAnsi="Calibri"/>
                <w:color w:val="000000"/>
              </w:rPr>
            </w:pPr>
            <w:r>
              <w:rPr>
                <w:rFonts w:ascii="Calibri" w:hAnsi="Calibri"/>
                <w:color w:val="000000"/>
              </w:rPr>
              <w:t>0.9861</w:t>
            </w:r>
          </w:p>
        </w:tc>
      </w:tr>
      <w:tr w:rsidR="00F819F5" w:rsidRPr="00BA7710" w14:paraId="6BDCD5F7" w14:textId="77777777" w:rsidTr="00F819F5">
        <w:trPr>
          <w:trHeight w:val="386"/>
          <w:jc w:val="center"/>
        </w:trPr>
        <w:tc>
          <w:tcPr>
            <w:tcW w:w="0" w:type="auto"/>
            <w:tcBorders>
              <w:top w:val="single" w:sz="4" w:space="0" w:color="auto"/>
              <w:left w:val="nil"/>
              <w:right w:val="nil"/>
            </w:tcBorders>
          </w:tcPr>
          <w:p w14:paraId="3AAC2C1E" w14:textId="77777777" w:rsidR="00F819F5" w:rsidRDefault="00F819F5" w:rsidP="006C158D">
            <w:pPr>
              <w:rPr>
                <w:rFonts w:ascii="Calibri" w:hAnsi="Calibri"/>
                <w:b/>
                <w:bCs/>
                <w:color w:val="000000"/>
              </w:rPr>
            </w:pPr>
            <w:r>
              <w:rPr>
                <w:rFonts w:ascii="Calibri" w:hAnsi="Calibri"/>
                <w:b/>
                <w:bCs/>
                <w:color w:val="000000"/>
              </w:rPr>
              <w:t>MLP</w:t>
            </w:r>
          </w:p>
        </w:tc>
        <w:tc>
          <w:tcPr>
            <w:tcW w:w="0" w:type="auto"/>
            <w:tcBorders>
              <w:top w:val="single" w:sz="4" w:space="0" w:color="auto"/>
              <w:left w:val="nil"/>
              <w:bottom w:val="dotted" w:sz="4" w:space="0" w:color="auto"/>
              <w:right w:val="nil"/>
            </w:tcBorders>
            <w:shd w:val="clear" w:color="auto" w:fill="auto"/>
          </w:tcPr>
          <w:p w14:paraId="7A255EB3" w14:textId="77777777" w:rsidR="00F819F5" w:rsidRDefault="00F819F5" w:rsidP="006C158D">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06AEF723" w14:textId="77777777" w:rsidR="00F819F5" w:rsidRDefault="00F819F5" w:rsidP="006C158D">
            <w:pPr>
              <w:rPr>
                <w:rFonts w:ascii="Calibri" w:hAnsi="Calibri"/>
                <w:color w:val="000000"/>
              </w:rPr>
            </w:pPr>
            <w:r>
              <w:rPr>
                <w:rFonts w:ascii="Calibri" w:hAnsi="Calibri"/>
                <w:color w:val="000000"/>
              </w:rPr>
              <w:t>0.954</w:t>
            </w:r>
          </w:p>
        </w:tc>
        <w:tc>
          <w:tcPr>
            <w:tcW w:w="0" w:type="auto"/>
            <w:tcBorders>
              <w:top w:val="single" w:sz="4" w:space="0" w:color="auto"/>
              <w:left w:val="nil"/>
              <w:bottom w:val="dotted" w:sz="4" w:space="0" w:color="auto"/>
              <w:right w:val="nil"/>
            </w:tcBorders>
            <w:vAlign w:val="bottom"/>
          </w:tcPr>
          <w:p w14:paraId="014BA1CE" w14:textId="77777777" w:rsidR="00F819F5" w:rsidRDefault="00F819F5" w:rsidP="006C158D">
            <w:pPr>
              <w:rPr>
                <w:rFonts w:ascii="Calibri" w:hAnsi="Calibri"/>
                <w:color w:val="000000"/>
              </w:rPr>
            </w:pPr>
            <w:r>
              <w:rPr>
                <w:rFonts w:ascii="Calibri" w:hAnsi="Calibri"/>
                <w:color w:val="000000"/>
              </w:rPr>
              <w:t>0.9439</w:t>
            </w:r>
          </w:p>
        </w:tc>
        <w:tc>
          <w:tcPr>
            <w:tcW w:w="0" w:type="auto"/>
            <w:tcBorders>
              <w:top w:val="single" w:sz="4" w:space="0" w:color="auto"/>
              <w:left w:val="nil"/>
              <w:bottom w:val="dotted" w:sz="4" w:space="0" w:color="auto"/>
              <w:right w:val="nil"/>
            </w:tcBorders>
            <w:vAlign w:val="bottom"/>
          </w:tcPr>
          <w:p w14:paraId="4D8B1621" w14:textId="77777777" w:rsidR="00F819F5" w:rsidRDefault="00F819F5" w:rsidP="006C158D">
            <w:pPr>
              <w:rPr>
                <w:rFonts w:ascii="Calibri" w:hAnsi="Calibri"/>
                <w:color w:val="000000"/>
              </w:rPr>
            </w:pPr>
            <w:r>
              <w:rPr>
                <w:rFonts w:ascii="Calibri" w:hAnsi="Calibri"/>
                <w:color w:val="000000"/>
              </w:rPr>
              <w:t>0.9806</w:t>
            </w:r>
          </w:p>
        </w:tc>
      </w:tr>
      <w:tr w:rsidR="00F819F5" w:rsidRPr="00BA7710" w14:paraId="12636B07" w14:textId="77777777" w:rsidTr="00F819F5">
        <w:trPr>
          <w:trHeight w:val="386"/>
          <w:jc w:val="center"/>
        </w:trPr>
        <w:tc>
          <w:tcPr>
            <w:tcW w:w="0" w:type="auto"/>
            <w:tcBorders>
              <w:left w:val="nil"/>
              <w:right w:val="nil"/>
            </w:tcBorders>
          </w:tcPr>
          <w:p w14:paraId="12095234" w14:textId="77777777" w:rsidR="00F819F5" w:rsidRDefault="00F819F5" w:rsidP="006C158D">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0AA356E8" w14:textId="77777777" w:rsidR="00F819F5" w:rsidRDefault="00F819F5" w:rsidP="006C158D">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3749B6BB" w14:textId="77777777" w:rsidR="00F819F5" w:rsidRDefault="00F819F5" w:rsidP="006C158D">
            <w:pPr>
              <w:rPr>
                <w:rFonts w:ascii="Calibri" w:hAnsi="Calibri"/>
                <w:color w:val="000000"/>
              </w:rPr>
            </w:pPr>
            <w:r>
              <w:rPr>
                <w:rFonts w:ascii="Calibri" w:hAnsi="Calibri"/>
                <w:color w:val="000000"/>
              </w:rPr>
              <w:t>0.9576</w:t>
            </w:r>
          </w:p>
        </w:tc>
        <w:tc>
          <w:tcPr>
            <w:tcW w:w="0" w:type="auto"/>
            <w:tcBorders>
              <w:top w:val="dotted" w:sz="4" w:space="0" w:color="auto"/>
              <w:left w:val="nil"/>
              <w:bottom w:val="dotted" w:sz="4" w:space="0" w:color="auto"/>
              <w:right w:val="nil"/>
            </w:tcBorders>
            <w:vAlign w:val="bottom"/>
          </w:tcPr>
          <w:p w14:paraId="21F40378" w14:textId="77777777" w:rsidR="00F819F5" w:rsidRDefault="00F819F5" w:rsidP="006C158D">
            <w:pPr>
              <w:rPr>
                <w:rFonts w:ascii="Calibri" w:hAnsi="Calibri"/>
                <w:color w:val="000000"/>
              </w:rPr>
            </w:pPr>
            <w:r>
              <w:rPr>
                <w:rFonts w:ascii="Calibri" w:hAnsi="Calibri"/>
                <w:color w:val="000000"/>
              </w:rPr>
              <w:t>0.9628</w:t>
            </w:r>
          </w:p>
        </w:tc>
        <w:tc>
          <w:tcPr>
            <w:tcW w:w="0" w:type="auto"/>
            <w:tcBorders>
              <w:top w:val="dotted" w:sz="4" w:space="0" w:color="auto"/>
              <w:left w:val="nil"/>
              <w:bottom w:val="dotted" w:sz="4" w:space="0" w:color="auto"/>
              <w:right w:val="nil"/>
            </w:tcBorders>
            <w:vAlign w:val="bottom"/>
          </w:tcPr>
          <w:p w14:paraId="2935DCC6" w14:textId="77777777" w:rsidR="00F819F5" w:rsidRDefault="00F819F5" w:rsidP="006C158D">
            <w:pPr>
              <w:rPr>
                <w:rFonts w:ascii="Calibri" w:hAnsi="Calibri"/>
                <w:color w:val="000000"/>
              </w:rPr>
            </w:pPr>
            <w:r>
              <w:rPr>
                <w:rFonts w:ascii="Calibri" w:hAnsi="Calibri"/>
                <w:color w:val="000000"/>
              </w:rPr>
              <w:t>0.9572</w:t>
            </w:r>
          </w:p>
        </w:tc>
      </w:tr>
      <w:tr w:rsidR="00F819F5" w:rsidRPr="00BA7710" w14:paraId="1606A696" w14:textId="77777777" w:rsidTr="00F819F5">
        <w:trPr>
          <w:trHeight w:val="386"/>
          <w:jc w:val="center"/>
        </w:trPr>
        <w:tc>
          <w:tcPr>
            <w:tcW w:w="0" w:type="auto"/>
            <w:tcBorders>
              <w:left w:val="nil"/>
              <w:bottom w:val="single" w:sz="4" w:space="0" w:color="auto"/>
              <w:right w:val="nil"/>
            </w:tcBorders>
          </w:tcPr>
          <w:p w14:paraId="0B0DAFE2" w14:textId="77777777" w:rsidR="00F819F5" w:rsidRDefault="00F819F5" w:rsidP="006C158D">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27211764" w14:textId="77777777" w:rsidR="00F819F5" w:rsidRDefault="00F819F5" w:rsidP="006C158D">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3B8B2A33" w14:textId="77777777" w:rsidR="00F819F5" w:rsidRDefault="00F819F5" w:rsidP="006C158D">
            <w:pPr>
              <w:rPr>
                <w:rFonts w:ascii="Calibri" w:hAnsi="Calibri"/>
                <w:color w:val="000000"/>
              </w:rPr>
            </w:pPr>
            <w:r>
              <w:rPr>
                <w:rFonts w:ascii="Calibri" w:hAnsi="Calibri"/>
                <w:color w:val="000000"/>
              </w:rPr>
              <w:t>0.9678</w:t>
            </w:r>
          </w:p>
        </w:tc>
        <w:tc>
          <w:tcPr>
            <w:tcW w:w="0" w:type="auto"/>
            <w:tcBorders>
              <w:top w:val="dotted" w:sz="4" w:space="0" w:color="auto"/>
              <w:left w:val="nil"/>
              <w:bottom w:val="single" w:sz="4" w:space="0" w:color="auto"/>
              <w:right w:val="nil"/>
            </w:tcBorders>
            <w:vAlign w:val="bottom"/>
          </w:tcPr>
          <w:p w14:paraId="64DEBC51" w14:textId="77777777" w:rsidR="00F819F5" w:rsidRDefault="00F819F5" w:rsidP="006C158D">
            <w:pPr>
              <w:rPr>
                <w:rFonts w:ascii="Calibri" w:hAnsi="Calibri"/>
                <w:color w:val="000000"/>
              </w:rPr>
            </w:pPr>
            <w:r>
              <w:rPr>
                <w:rFonts w:ascii="Calibri" w:hAnsi="Calibri"/>
                <w:color w:val="000000"/>
              </w:rPr>
              <w:t>0.9155</w:t>
            </w:r>
          </w:p>
        </w:tc>
        <w:tc>
          <w:tcPr>
            <w:tcW w:w="0" w:type="auto"/>
            <w:tcBorders>
              <w:top w:val="dotted" w:sz="4" w:space="0" w:color="auto"/>
              <w:left w:val="nil"/>
              <w:bottom w:val="single" w:sz="4" w:space="0" w:color="auto"/>
              <w:right w:val="nil"/>
            </w:tcBorders>
            <w:vAlign w:val="bottom"/>
          </w:tcPr>
          <w:p w14:paraId="4FEB6ECE" w14:textId="77777777" w:rsidR="00F819F5" w:rsidRDefault="00F819F5" w:rsidP="006C158D">
            <w:pPr>
              <w:rPr>
                <w:rFonts w:ascii="Calibri" w:hAnsi="Calibri"/>
                <w:color w:val="000000"/>
              </w:rPr>
            </w:pPr>
            <w:r>
              <w:rPr>
                <w:rFonts w:ascii="Calibri" w:hAnsi="Calibri"/>
                <w:color w:val="000000"/>
              </w:rPr>
              <w:t>0.9807</w:t>
            </w:r>
          </w:p>
        </w:tc>
      </w:tr>
    </w:tbl>
    <w:p w14:paraId="1831827D" w14:textId="77777777" w:rsidR="00F819F5" w:rsidRPr="00777E3A" w:rsidRDefault="00F819F5" w:rsidP="00F819F5">
      <w:pPr>
        <w:pStyle w:val="Caption"/>
        <w:rPr>
          <w:b w:val="0"/>
        </w:rPr>
      </w:pPr>
      <w:bookmarkStart w:id="1119" w:name="_Toc498082780"/>
      <w:r>
        <w:t xml:space="preserve">Table </w:t>
      </w:r>
      <w:fldSimple w:instr=" SEQ Table \* ARABIC ">
        <w:r w:rsidR="00B56E6C">
          <w:rPr>
            <w:noProof/>
          </w:rPr>
          <w:t>3</w:t>
        </w:r>
      </w:fldSimple>
      <w:r>
        <w:t xml:space="preserve">: </w:t>
      </w:r>
      <w:r>
        <w:rPr>
          <w:b w:val="0"/>
        </w:rPr>
        <w:t>Descriptive statistics for the all classifiers run on the multiclass classification problem using SMOTE. ERTC: Extremely Randomized Trees classifier. GBC: Gradient Boosting classifier. MLP; Multi-layer Perceptron</w:t>
      </w:r>
      <w:bookmarkEnd w:id="1119"/>
    </w:p>
    <w:p w14:paraId="00DD082F" w14:textId="4B41DBB2" w:rsidR="0035654F" w:rsidRPr="00F819F5" w:rsidRDefault="0035654F" w:rsidP="00F819F5">
      <w:pPr>
        <w:spacing w:line="480" w:lineRule="auto"/>
      </w:pPr>
    </w:p>
    <w:p w14:paraId="03487E64" w14:textId="7AB8CA0C" w:rsidR="00D31664" w:rsidRPr="00B054AD" w:rsidRDefault="006A3A08" w:rsidP="00D31664">
      <w:pPr>
        <w:pStyle w:val="Heading2"/>
        <w:rPr>
          <w:b/>
          <w:rPrChange w:id="1120" w:author="Microsoft Office User" w:date="2017-11-10T00:32:00Z">
            <w:rPr/>
          </w:rPrChange>
        </w:rPr>
      </w:pPr>
      <w:bookmarkStart w:id="1121" w:name="_Toc498082753"/>
      <w:ins w:id="1122" w:author="Microsoft Office User" w:date="2017-11-10T01:05:00Z">
        <w:r>
          <w:rPr>
            <w:b/>
          </w:rPr>
          <w:lastRenderedPageBreak/>
          <w:t xml:space="preserve">4.3 </w:t>
        </w:r>
      </w:ins>
      <w:del w:id="1123" w:author="Microsoft Office User" w:date="2017-11-10T00:32:00Z">
        <w:r w:rsidR="00230507" w:rsidRPr="00B054AD" w:rsidDel="00B054AD">
          <w:rPr>
            <w:b/>
            <w:rPrChange w:id="1124" w:author="Microsoft Office User" w:date="2017-11-10T00:32:00Z">
              <w:rPr/>
            </w:rPrChange>
          </w:rPr>
          <w:delText xml:space="preserve">Chapter </w:delText>
        </w:r>
      </w:del>
      <w:r w:rsidR="00D31664" w:rsidRPr="00B054AD">
        <w:rPr>
          <w:b/>
          <w:rPrChange w:id="1125" w:author="Microsoft Office User" w:date="2017-11-10T00:32:00Z">
            <w:rPr/>
          </w:rPrChange>
        </w:rPr>
        <w:t>Summary</w:t>
      </w:r>
      <w:bookmarkEnd w:id="1121"/>
    </w:p>
    <w:p w14:paraId="5B64BEF2" w14:textId="2FB00774" w:rsidR="005201BB" w:rsidRPr="00504B62" w:rsidDel="00BB432C" w:rsidRDefault="00504B62" w:rsidP="005201BB">
      <w:pPr>
        <w:spacing w:line="480" w:lineRule="auto"/>
        <w:ind w:firstLine="720"/>
        <w:rPr>
          <w:del w:id="1126" w:author="Microsoft Office User" w:date="2017-11-10T01:36:00Z"/>
        </w:rPr>
      </w:pPr>
      <w:r>
        <w:t xml:space="preserve">In this chapter we have described the creation and validation of a machine learning classifier to detect both </w:t>
      </w:r>
      <w:r w:rsidR="00C31507">
        <w:t>DTA</w:t>
      </w:r>
      <w:r w:rsidR="004B0036">
        <w:t xml:space="preserve"> and BSA, two of the the most studied types of PVA in existence.</w:t>
      </w:r>
      <w:r w:rsidR="004B0036">
        <w:fldChar w:fldCharType="begin"/>
      </w:r>
      <w:r w:rsidR="00517236">
        <w:instrText xml:space="preserve"> ADDIN PAPERS2_CITATIONS &lt;citation&gt;&lt;uuid&gt;D7AC234D-D409-47D2-8283-6720AF8FCACF&lt;/uuid&gt;&lt;priority&gt;0&lt;/priority&gt;&lt;publications&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volume&gt;33&lt;/volume&gt;&lt;publication_date&gt;99200707051200000000222000&lt;/publication_date&gt;&lt;number&gt;11&lt;/number&gt;&lt;doi&gt;10.1007/s00134-007-0767-z&lt;/doi&gt;&lt;startpage&gt;2014&lt;/startpage&gt;&lt;title&gt;Automatic detection of ineffective triggering and double triggering during mechanical ventilation&lt;/title&gt;&lt;uuid&gt;4244B7D2-BB2A-4C8C-A998-8AB1011738BF&lt;/uuid&gt;&lt;subtype&gt;400&lt;/subtype&gt;&lt;endpage&gt;2018&lt;/endpage&gt;&lt;type&gt;400&lt;/type&gt;&lt;url&gt;http://link.springer.com/10.1007/s00134-007-0767-z&lt;/url&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s&gt;&lt;cites&gt;&lt;/cites&gt;&lt;/citation&gt;</w:instrText>
      </w:r>
      <w:r w:rsidR="004B0036">
        <w:fldChar w:fldCharType="separate"/>
      </w:r>
      <w:r w:rsidR="00517236">
        <w:rPr>
          <w:szCs w:val="24"/>
          <w:vertAlign w:val="superscript"/>
          <w:lang w:eastAsia="zh-CN"/>
        </w:rPr>
        <w:t>8,21,25</w:t>
      </w:r>
      <w:r w:rsidR="004B0036">
        <w:fldChar w:fldCharType="end"/>
      </w:r>
      <w:r w:rsidR="004B0036">
        <w:t xml:space="preserve"> We intend</w:t>
      </w:r>
      <w:ins w:id="1127" w:author="Microsoft Office User" w:date="2017-11-10T01:37:00Z">
        <w:r w:rsidR="00BB432C">
          <w:t>ed</w:t>
        </w:r>
      </w:ins>
      <w:r w:rsidR="004B0036">
        <w:t xml:space="preserve"> this study to not just be practical and effective, but also to serve as a model for detecting other types of PVA. Previous methods for detecting PVA have relied on heuristic models of rules custom crafted by clinicians. Machine learning in contrast, allows an algorithm to derive these same detection rules for us. Using computational tools like SMOTE we </w:t>
      </w:r>
      <w:del w:id="1128" w:author="Microsoft Office User" w:date="2017-11-10T01:37:00Z">
        <w:r w:rsidR="004B0036" w:rsidDel="00BB432C">
          <w:delText xml:space="preserve">can </w:delText>
        </w:r>
      </w:del>
      <w:ins w:id="1129" w:author="Microsoft Office User" w:date="2017-11-10T01:37:00Z">
        <w:r w:rsidR="00BB432C">
          <w:t xml:space="preserve">could </w:t>
        </w:r>
      </w:ins>
      <w:r w:rsidR="004B0036">
        <w:t xml:space="preserve">overcome the problem of low sample sizes biasing our results. Through careful cross examination of feature sets, we </w:t>
      </w:r>
      <w:del w:id="1130" w:author="Microsoft Office User" w:date="2017-11-10T01:37:00Z">
        <w:r w:rsidR="004B0036" w:rsidDel="00BB432C">
          <w:delText xml:space="preserve">can </w:delText>
        </w:r>
      </w:del>
      <w:ins w:id="1131" w:author="Microsoft Office User" w:date="2017-11-10T01:37:00Z">
        <w:r w:rsidR="00BB432C">
          <w:t xml:space="preserve">could </w:t>
        </w:r>
      </w:ins>
      <w:r w:rsidR="004B0036">
        <w:t xml:space="preserve">determine the best set of data to use </w:t>
      </w:r>
      <w:r w:rsidR="005201BB">
        <w:t xml:space="preserve">for our feature sets. Through usage of ensemble classifiers, we </w:t>
      </w:r>
      <w:del w:id="1132" w:author="Microsoft Office User" w:date="2017-11-10T01:37:00Z">
        <w:r w:rsidR="005201BB" w:rsidDel="00BB432C">
          <w:delText xml:space="preserve">can </w:delText>
        </w:r>
      </w:del>
      <w:ins w:id="1133" w:author="Microsoft Office User" w:date="2017-11-10T01:37:00Z">
        <w:r w:rsidR="00BB432C">
          <w:t xml:space="preserve">could </w:t>
        </w:r>
      </w:ins>
      <w:r w:rsidR="005201BB">
        <w:t xml:space="preserve">combine multiple algorithms that </w:t>
      </w:r>
      <w:del w:id="1134" w:author="Microsoft Office User" w:date="2017-11-10T01:37:00Z">
        <w:r w:rsidR="005201BB" w:rsidDel="00BB432C">
          <w:delText xml:space="preserve">are </w:delText>
        </w:r>
      </w:del>
      <w:ins w:id="1135" w:author="Microsoft Office User" w:date="2017-11-10T01:37:00Z">
        <w:r w:rsidR="00BB432C">
          <w:t xml:space="preserve">were </w:t>
        </w:r>
      </w:ins>
      <w:del w:id="1136" w:author="Microsoft Office User" w:date="2017-11-10T01:37:00Z">
        <w:r w:rsidR="005201BB" w:rsidDel="00BB432C">
          <w:delText xml:space="preserve">be </w:delText>
        </w:r>
      </w:del>
      <w:r w:rsidR="005201BB">
        <w:t>good at detecting one type of PVA into a single classifier that combines the best attributes of its components. Our investigation t</w:t>
      </w:r>
      <w:ins w:id="1137" w:author="Microsoft Office User" w:date="2017-11-10T01:38:00Z">
        <w:r w:rsidR="00BB432C">
          <w:t>ells</w:t>
        </w:r>
      </w:ins>
      <w:del w:id="1138" w:author="Microsoft Office User" w:date="2017-11-10T01:38:00Z">
        <w:r w:rsidR="005201BB" w:rsidDel="00BB432C">
          <w:delText>ells</w:delText>
        </w:r>
      </w:del>
      <w:r w:rsidR="005201BB">
        <w:t xml:space="preserve"> us that expert clinician knowledge will still be relevant for creating machine learning models</w:t>
      </w:r>
      <w:ins w:id="1139" w:author="Microsoft Office User" w:date="2017-11-10T01:39:00Z">
        <w:r w:rsidR="009C29B0">
          <w:t>, given that we necessitated it’s usage for creation of our final feature set.</w:t>
        </w:r>
      </w:ins>
      <w:del w:id="1140" w:author="Microsoft Office User" w:date="2017-11-10T01:39:00Z">
        <w:r w:rsidR="005201BB" w:rsidDel="009C29B0">
          <w:delText xml:space="preserve">. </w:delText>
        </w:r>
      </w:del>
      <w:r w:rsidR="005201BB">
        <w:t xml:space="preserve"> Usage of the Chi-square test was helpful in reducing our data dimensionality in many cases, but </w:t>
      </w:r>
      <w:ins w:id="1141" w:author="Microsoft Office User" w:date="2017-11-10T01:38:00Z">
        <w:r w:rsidR="00BB432C">
          <w:t xml:space="preserve">was </w:t>
        </w:r>
      </w:ins>
      <w:r w:rsidR="005201BB">
        <w:t xml:space="preserve">still </w:t>
      </w:r>
      <w:del w:id="1142" w:author="Microsoft Office User" w:date="2017-11-10T01:38:00Z">
        <w:r w:rsidR="005201BB" w:rsidDel="00BB432C">
          <w:delText xml:space="preserve">was </w:delText>
        </w:r>
      </w:del>
      <w:r w:rsidR="005201BB">
        <w:t xml:space="preserve">inferior to expert knowledge when constructing a final feature set for PVA detection. </w:t>
      </w:r>
    </w:p>
    <w:p w14:paraId="48BBC4B4" w14:textId="29CA7E10" w:rsidR="005201BB" w:rsidRDefault="005201BB" w:rsidP="00BB432C">
      <w:pPr>
        <w:spacing w:line="480" w:lineRule="auto"/>
        <w:ind w:firstLine="720"/>
        <w:pPrChange w:id="1143" w:author="Microsoft Office User" w:date="2017-11-10T01:36:00Z">
          <w:pPr>
            <w:spacing w:line="480" w:lineRule="auto"/>
          </w:pPr>
        </w:pPrChange>
      </w:pPr>
      <w:r>
        <w:t>We believe all these lessons will be important for clinicians and researchers in the future.</w:t>
      </w:r>
    </w:p>
    <w:p w14:paraId="0F25756F" w14:textId="77777777" w:rsidR="00AF6122" w:rsidRDefault="00AF6122" w:rsidP="009D7ADC">
      <w:pPr>
        <w:pStyle w:val="Heading1"/>
        <w:rPr>
          <w:szCs w:val="24"/>
        </w:rPr>
      </w:pPr>
      <w:bookmarkStart w:id="1144" w:name="_Toc498082754"/>
      <w:r w:rsidRPr="0003772F">
        <w:lastRenderedPageBreak/>
        <w:t>CHAPTER V</w:t>
      </w:r>
      <w:r w:rsidR="009D7ADC" w:rsidRPr="0003772F">
        <w:t xml:space="preserve">: </w:t>
      </w:r>
      <w:r w:rsidRPr="0003772F">
        <w:rPr>
          <w:szCs w:val="24"/>
        </w:rPr>
        <w:t>CONCLUSION</w:t>
      </w:r>
      <w:bookmarkEnd w:id="1144"/>
    </w:p>
    <w:p w14:paraId="49593000" w14:textId="380946BC" w:rsidR="001410BC" w:rsidRDefault="006C158D" w:rsidP="000A5715">
      <w:pPr>
        <w:spacing w:line="480" w:lineRule="auto"/>
        <w:ind w:firstLine="720"/>
        <w:rPr>
          <w:ins w:id="1145" w:author="Microsoft Office User" w:date="2017-11-10T12:52:00Z"/>
        </w:rPr>
      </w:pPr>
      <w:r>
        <w:t>In this thesis, we outline</w:t>
      </w:r>
      <w:ins w:id="1146" w:author="Microsoft Office User" w:date="2017-11-10T01:41:00Z">
        <w:r w:rsidR="009C29B0">
          <w:t>d</w:t>
        </w:r>
      </w:ins>
      <w:r>
        <w:t xml:space="preserve"> the creation of a data collection system to collect VWD from mechanical ventilators, annotation software to create a ground truth, and an ensemble machine learning model for classifying two common, clinically-relevant PVA subtypes, BSA and DTA, thought to be detrimental to patient health.</w:t>
      </w:r>
      <w:r>
        <w:fldChar w:fldCharType="begin"/>
      </w:r>
      <w:r w:rsidR="00517236">
        <w:instrText xml:space="preserve"> ADDIN PAPERS2_CITATIONS &lt;citation&gt;&lt;uuid&gt;2D16FC0D-EA93-41AA-94D7-69E8DA0BBEA4&lt;/uuid&gt;&lt;priority&gt;0&lt;/priority&gt;&lt;publications&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volume&gt;43&lt;/volume&gt;&lt;publication_date&gt;99201505001200000000220000&lt;/publication_date&gt;&lt;number&gt;5&lt;/number&gt;&lt;doi&gt;10.1097/CCM.0000000000000921&lt;/doi&gt;&lt;startpage&gt;1026&lt;/startpage&gt;&lt;title&gt;Estimating Dead-Space Fraction for Secondary Analyses of Acute Respiratory Distress Syndrome Clinical Trials&lt;/title&gt;&lt;uuid&gt;EA75E859-96B6-4956-8807-C75A44191444&lt;/uuid&gt;&lt;subtype&gt;400&lt;/subtype&gt;&lt;endpage&gt;1035&lt;/endpage&gt;&lt;type&gt;400&lt;/type&gt;&lt;url&gt;http://content.wkhealth.com/linkback/openurl?sid=WKPTLP:landingpage&amp;amp;an=00003246-201505000-00014&lt;/url&gt;&lt;bundle&gt;&lt;publication&gt;&lt;publisher&gt;NIH Public Access&lt;/publisher&gt;&lt;title&gt;Critical Care Medicine&lt;/title&gt;&lt;type&gt;-100&lt;/type&gt;&lt;subtype&gt;-100&lt;/subtype&gt;&lt;uuid&gt;F40E9E83-9BE3-45B0-8860-05AA485C4CC7&lt;/uuid&gt;&lt;/publication&gt;&lt;/bundle&gt;&lt;authors&gt;&lt;author&gt;&lt;firstName&gt;Jeremy&lt;/firstName&gt;&lt;middleNames&gt;R&lt;/middleNames&gt;&lt;lastName&gt;Beitler&lt;/lastName&gt;&lt;/author&gt;&lt;author&gt;&lt;firstName&gt;B&lt;/firstName&gt;&lt;middleNames&gt;Taylor&lt;/middleNames&gt;&lt;lastName&gt;Thompson&lt;/lastName&gt;&lt;/author&gt;&lt;author&gt;&lt;firstName&gt;Michael&lt;/firstName&gt;&lt;middleNames&gt;A&lt;/middleNames&gt;&lt;lastName&gt;Matthay&lt;/lastName&gt;&lt;/author&gt;&lt;author&gt;&lt;firstName&gt;Daniel&lt;/firstName&gt;&lt;lastName&gt;Talmor&lt;/lastName&gt;&lt;/author&gt;&lt;author&gt;&lt;firstName&gt;Kathleen&lt;/firstName&gt;&lt;middleNames&gt;D&lt;/middleNames&gt;&lt;lastName&gt;Liu&lt;/lastName&gt;&lt;/author&gt;&lt;author&gt;&lt;firstName&gt;Hanjing&lt;/firstName&gt;&lt;lastName&gt;Zhuo&lt;/lastName&gt;&lt;/author&gt;&lt;author&gt;&lt;firstName&gt;Douglas&lt;/firstName&gt;&lt;lastName&gt;Hayden&lt;/lastName&gt;&lt;/author&gt;&lt;author&gt;&lt;firstName&gt;Roger&lt;/firstName&gt;&lt;middleNames&gt;G&lt;/middleNames&gt;&lt;lastName&gt;Spragg&lt;/lastName&gt;&lt;/author&gt;&lt;author&gt;&lt;firstName&gt;Atul&lt;/firstName&gt;&lt;lastName&gt;Malhotra&lt;/lastName&gt;&lt;/author&gt;&lt;/authors&gt;&lt;/publication&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s&gt;&lt;cites&gt;&lt;/cites&gt;&lt;/citation&gt;</w:instrText>
      </w:r>
      <w:r>
        <w:fldChar w:fldCharType="separate"/>
      </w:r>
      <w:r w:rsidR="00517236">
        <w:rPr>
          <w:szCs w:val="24"/>
          <w:vertAlign w:val="superscript"/>
          <w:lang w:eastAsia="zh-CN"/>
        </w:rPr>
        <w:t>8,10,25,41,102</w:t>
      </w:r>
      <w:r>
        <w:fldChar w:fldCharType="end"/>
      </w:r>
      <w:r>
        <w:t xml:space="preserve"> </w:t>
      </w:r>
      <w:r w:rsidR="006A3A57">
        <w:rPr>
          <w:bCs/>
        </w:rPr>
        <w:t xml:space="preserve">Our data collection system serves as a use case for the development of automated, wireless research-focused data acquisition systems in complex healthcare environments. </w:t>
      </w:r>
      <w:r w:rsidR="001410BC">
        <w:rPr>
          <w:bCs/>
        </w:rPr>
        <w:t xml:space="preserve">Our annotation system APL, </w:t>
      </w:r>
      <w:r w:rsidR="001410BC">
        <w:t>presents a specialized, yet simple, annotation system to enable reviewers to make fast, accurate, and consistent retrospective categorizations of PVA’s and clinical artifacts on retrospective VWD. Finally, w</w:t>
      </w:r>
      <w:r>
        <w:t>e showed that addressing several issues common to ML model development in other fields resulted in excellent sensitivity and specificity for the classification of PVA in me</w:t>
      </w:r>
      <w:r w:rsidR="000734B5">
        <w:t>chanically ventilated patients.</w:t>
      </w:r>
    </w:p>
    <w:p w14:paraId="3E6143B9" w14:textId="165C7DAF" w:rsidR="000A5715" w:rsidRDefault="000A5715" w:rsidP="000A5715">
      <w:pPr>
        <w:spacing w:line="480" w:lineRule="auto"/>
        <w:ind w:firstLine="720"/>
        <w:rPr>
          <w:ins w:id="1147" w:author="Microsoft Office User" w:date="2017-11-10T12:52:00Z"/>
          <w:bCs/>
        </w:rPr>
        <w:pPrChange w:id="1148" w:author="Microsoft Office User" w:date="2017-11-10T12:53:00Z">
          <w:pPr/>
        </w:pPrChange>
      </w:pPr>
      <w:ins w:id="1149" w:author="Microsoft Office User" w:date="2017-11-10T12:52:00Z">
        <w:r>
          <w:rPr>
            <w:bCs/>
          </w:rPr>
          <w:t xml:space="preserve">To address these issues of collection, aggregation and storage of high-frequency waveform data in the context of mechanical ventilation research, we developed </w:t>
        </w:r>
        <w:r>
          <w:t>an inexpensive and easy to use system that fully automates the end-to-end workflow for data acquisition, wireless communication, and storage except for a single, intentional human checkpoint to ensure proper data attribution. Our system enables temporally accurate waveform data collection and database storage using an unobtrusive physical presence to avoid influencing patient care or introducing observer bias, and requires limited training by study personnel</w:t>
        </w:r>
        <w:r>
          <w:rPr>
            <w:bCs/>
          </w:rPr>
          <w:t xml:space="preserve">. Furthermore, instructions are </w:t>
        </w:r>
        <w:r w:rsidR="00EB1888">
          <w:rPr>
            <w:bCs/>
          </w:rPr>
          <w:t xml:space="preserve">provided </w:t>
        </w:r>
        <w:r>
          <w:rPr>
            <w:bCs/>
          </w:rPr>
          <w:t>to enable researchers to use our platform at other institutions.</w:t>
        </w:r>
      </w:ins>
    </w:p>
    <w:p w14:paraId="19FA9CE2" w14:textId="4C6FCDB7" w:rsidR="000A5715" w:rsidRPr="005110F3" w:rsidRDefault="005110F3" w:rsidP="005110F3">
      <w:pPr>
        <w:pStyle w:val="Title2"/>
        <w:ind w:firstLine="720"/>
        <w:jc w:val="left"/>
        <w:rPr>
          <w:rFonts w:ascii="Times New Roman" w:hAnsi="Times New Roman"/>
          <w:rPrChange w:id="1150" w:author="Microsoft Office User" w:date="2017-11-10T13:01:00Z">
            <w:rPr/>
          </w:rPrChange>
        </w:rPr>
        <w:pPrChange w:id="1151" w:author="Microsoft Office User" w:date="2017-11-10T13:01:00Z">
          <w:pPr>
            <w:spacing w:line="480" w:lineRule="auto"/>
            <w:ind w:firstLine="720"/>
          </w:pPr>
        </w:pPrChange>
      </w:pPr>
      <w:ins w:id="1152" w:author="Microsoft Office User" w:date="2017-11-10T12:56:00Z">
        <w:r>
          <w:rPr>
            <w:rFonts w:ascii="Times New Roman" w:hAnsi="Times New Roman"/>
          </w:rPr>
          <w:t xml:space="preserve">For annotating the collected waveform data, we discussed how clinicians were able to rapidly annotate raw ventilator waveform data and output it in a usable format using the Annotation </w:t>
        </w:r>
        <w:proofErr w:type="spellStart"/>
        <w:r>
          <w:rPr>
            <w:rFonts w:ascii="Times New Roman" w:hAnsi="Times New Roman"/>
          </w:rPr>
          <w:t>PipeLine</w:t>
        </w:r>
        <w:proofErr w:type="spellEnd"/>
        <w:r>
          <w:rPr>
            <w:rFonts w:ascii="Times New Roman" w:hAnsi="Times New Roman"/>
          </w:rPr>
          <w:t xml:space="preserve"> (APL). APL presents a specialized, yet simple, annotation system to enable </w:t>
        </w:r>
        <w:r>
          <w:rPr>
            <w:rFonts w:ascii="Times New Roman" w:hAnsi="Times New Roman"/>
          </w:rPr>
          <w:lastRenderedPageBreak/>
          <w:t xml:space="preserve">reviewers to make fast, accurate, and consistent retrospective categorizations of PVA’s and clinical artifacts. </w:t>
        </w:r>
      </w:ins>
      <w:ins w:id="1153" w:author="Microsoft Office User" w:date="2017-11-10T12:58:00Z">
        <w:r>
          <w:rPr>
            <w:rFonts w:ascii="Times New Roman" w:hAnsi="Times New Roman"/>
          </w:rPr>
          <w:t xml:space="preserve">To diminish potential of inter-rater variability, </w:t>
        </w:r>
      </w:ins>
      <w:ins w:id="1154" w:author="Microsoft Office User" w:date="2017-11-10T12:56:00Z">
        <w:r>
          <w:rPr>
            <w:rFonts w:ascii="Times New Roman" w:hAnsi="Times New Roman"/>
          </w:rPr>
          <w:t xml:space="preserve">we developed a system of real-time annotation to </w:t>
        </w:r>
      </w:ins>
      <w:ins w:id="1155" w:author="Microsoft Office User" w:date="2017-11-10T13:00:00Z">
        <w:r>
          <w:rPr>
            <w:rFonts w:ascii="Times New Roman" w:hAnsi="Times New Roman"/>
          </w:rPr>
          <w:t>allow</w:t>
        </w:r>
      </w:ins>
      <w:ins w:id="1156" w:author="Microsoft Office User" w:date="2017-11-10T12:56:00Z">
        <w:r>
          <w:rPr>
            <w:rFonts w:ascii="Times New Roman" w:hAnsi="Times New Roman"/>
          </w:rPr>
          <w:t xml:space="preserve"> reviewers to accessibly view breath level metadata</w:t>
        </w:r>
      </w:ins>
      <w:ins w:id="1157" w:author="Microsoft Office User" w:date="2017-11-10T13:01:00Z">
        <w:r>
          <w:rPr>
            <w:rFonts w:ascii="Times New Roman" w:hAnsi="Times New Roman"/>
          </w:rPr>
          <w:t>,</w:t>
        </w:r>
      </w:ins>
      <w:ins w:id="1158" w:author="Microsoft Office User" w:date="2017-11-10T12:56:00Z">
        <w:r>
          <w:rPr>
            <w:rFonts w:ascii="Times New Roman" w:hAnsi="Times New Roman"/>
          </w:rPr>
          <w:t xml:space="preserve"> </w:t>
        </w:r>
      </w:ins>
      <w:ins w:id="1159" w:author="Microsoft Office User" w:date="2017-11-10T13:00:00Z">
        <w:r>
          <w:rPr>
            <w:rFonts w:ascii="Times New Roman" w:hAnsi="Times New Roman"/>
          </w:rPr>
          <w:t>enabling them to make more data-driven</w:t>
        </w:r>
      </w:ins>
      <w:ins w:id="1160" w:author="Microsoft Office User" w:date="2017-11-10T12:56:00Z">
        <w:r>
          <w:rPr>
            <w:rFonts w:ascii="Times New Roman" w:hAnsi="Times New Roman"/>
          </w:rPr>
          <w:t xml:space="preserve"> judgements. Finally, all annotations </w:t>
        </w:r>
      </w:ins>
      <w:ins w:id="1161" w:author="Microsoft Office User" w:date="2017-11-10T13:07:00Z">
        <w:r w:rsidR="00631FA7">
          <w:rPr>
            <w:rFonts w:ascii="Times New Roman" w:hAnsi="Times New Roman"/>
          </w:rPr>
          <w:t>were</w:t>
        </w:r>
      </w:ins>
      <w:ins w:id="1162" w:author="Microsoft Office User" w:date="2017-11-10T12:56:00Z">
        <w:r>
          <w:rPr>
            <w:rFonts w:ascii="Times New Roman" w:hAnsi="Times New Roman"/>
          </w:rPr>
          <w:t xml:space="preserve"> output into CSV format which </w:t>
        </w:r>
      </w:ins>
      <w:ins w:id="1163" w:author="Microsoft Office User" w:date="2017-11-10T13:07:00Z">
        <w:r w:rsidR="00631FA7">
          <w:rPr>
            <w:rFonts w:ascii="Times New Roman" w:hAnsi="Times New Roman"/>
          </w:rPr>
          <w:t>could</w:t>
        </w:r>
      </w:ins>
      <w:ins w:id="1164" w:author="Microsoft Office User" w:date="2017-11-10T12:56:00Z">
        <w:r>
          <w:rPr>
            <w:rFonts w:ascii="Times New Roman" w:hAnsi="Times New Roman"/>
          </w:rPr>
          <w:t xml:space="preserve"> be easily consumed by algorithms to generate, train, or validate methods of detecting PVA’s while filtering clinical artifacts. With APL our team annotated over </w:t>
        </w:r>
      </w:ins>
      <w:ins w:id="1165" w:author="Microsoft Office User" w:date="2017-11-10T13:07:00Z">
        <w:r w:rsidR="00631FA7">
          <w:rPr>
            <w:rFonts w:ascii="Times New Roman" w:hAnsi="Times New Roman"/>
          </w:rPr>
          <w:t>9</w:t>
        </w:r>
      </w:ins>
      <w:ins w:id="1166" w:author="Microsoft Office User" w:date="2017-11-10T12:56:00Z">
        <w:r>
          <w:rPr>
            <w:rFonts w:ascii="Times New Roman" w:hAnsi="Times New Roman"/>
          </w:rPr>
          <w:t>,000 breaths for us</w:t>
        </w:r>
        <w:r w:rsidR="00631FA7">
          <w:rPr>
            <w:rFonts w:ascii="Times New Roman" w:hAnsi="Times New Roman"/>
          </w:rPr>
          <w:t xml:space="preserve">e in development of </w:t>
        </w:r>
      </w:ins>
      <w:ins w:id="1167" w:author="Microsoft Office User" w:date="2017-11-10T13:08:00Z">
        <w:r w:rsidR="00631FA7">
          <w:rPr>
            <w:rFonts w:ascii="Times New Roman" w:hAnsi="Times New Roman"/>
          </w:rPr>
          <w:t xml:space="preserve">our </w:t>
        </w:r>
      </w:ins>
      <w:ins w:id="1168" w:author="Microsoft Office User" w:date="2017-11-10T12:56:00Z">
        <w:r w:rsidR="00631FA7">
          <w:rPr>
            <w:rFonts w:ascii="Times New Roman" w:hAnsi="Times New Roman"/>
          </w:rPr>
          <w:t xml:space="preserve">PVA </w:t>
        </w:r>
        <w:r>
          <w:rPr>
            <w:rFonts w:ascii="Times New Roman" w:hAnsi="Times New Roman"/>
          </w:rPr>
          <w:t>detection</w:t>
        </w:r>
        <w:r w:rsidR="00631FA7">
          <w:rPr>
            <w:rFonts w:ascii="Times New Roman" w:hAnsi="Times New Roman"/>
          </w:rPr>
          <w:t xml:space="preserve"> algorithm</w:t>
        </w:r>
        <w:r>
          <w:rPr>
            <w:rFonts w:ascii="Times New Roman" w:hAnsi="Times New Roman"/>
          </w:rPr>
          <w:t xml:space="preserve"> for breath stacking</w:t>
        </w:r>
        <w:r w:rsidR="00631FA7">
          <w:rPr>
            <w:rFonts w:ascii="Times New Roman" w:hAnsi="Times New Roman"/>
          </w:rPr>
          <w:t>,</w:t>
        </w:r>
      </w:ins>
      <w:ins w:id="1169" w:author="Microsoft Office User" w:date="2017-11-10T13:08:00Z">
        <w:r w:rsidR="00631FA7">
          <w:rPr>
            <w:rFonts w:ascii="Times New Roman" w:hAnsi="Times New Roman"/>
          </w:rPr>
          <w:t xml:space="preserve"> and</w:t>
        </w:r>
      </w:ins>
      <w:ins w:id="1170" w:author="Microsoft Office User" w:date="2017-11-10T12:56:00Z">
        <w:r w:rsidR="00631FA7">
          <w:rPr>
            <w:rFonts w:ascii="Times New Roman" w:hAnsi="Times New Roman"/>
          </w:rPr>
          <w:t xml:space="preserve"> double-trigger.</w:t>
        </w:r>
        <w:r>
          <w:rPr>
            <w:rFonts w:ascii="Times New Roman" w:hAnsi="Times New Roman"/>
          </w:rPr>
          <w:t xml:space="preserve"> </w:t>
        </w:r>
      </w:ins>
    </w:p>
    <w:p w14:paraId="605D5163" w14:textId="1111A7BD" w:rsidR="000734B5" w:rsidRDefault="000734B5" w:rsidP="00085D93">
      <w:pPr>
        <w:spacing w:line="480" w:lineRule="auto"/>
        <w:ind w:firstLine="720"/>
      </w:pPr>
      <w:r>
        <w:t xml:space="preserve">We elucidated </w:t>
      </w:r>
      <w:ins w:id="1171" w:author="Microsoft Office User" w:date="2017-11-10T13:01:00Z">
        <w:r w:rsidR="005110F3">
          <w:t xml:space="preserve">our </w:t>
        </w:r>
      </w:ins>
      <w:del w:id="1172" w:author="Microsoft Office User" w:date="2017-11-10T13:01:00Z">
        <w:r w:rsidDel="005110F3">
          <w:delText xml:space="preserve">these </w:delText>
        </w:r>
      </w:del>
      <w:r>
        <w:t>steps in detail for creating an end-to-end platform for creating an ML classifier in order to highlight methodological principles for creating ML classification models for streaming waveform data in healthcare. This challenge is especially acute in the electronic era of medicine. As healthcare increasingly digitizes, high volume, streaming waveform analytic data is being made available to providers from a variety of sources. However, this wealth of data is often coupled with a poverty of information, where data are often used to generate alarms with such low specificity that providers are burdened by incessant false positive alarms that may seriously limit the clinical utility of classification algorithms.</w:t>
      </w:r>
      <w:r>
        <w:fldChar w:fldCharType="begin"/>
      </w:r>
      <w:r w:rsidR="00517236">
        <w:instrText xml:space="preserve"> ADDIN PAPERS2_CITATIONS &lt;citation&gt;&lt;uuid&gt;100ED2BF-424A-48AA-B36F-159B9A6205E1&lt;/uuid&gt;&lt;priority&gt;0&lt;/priority&gt;&lt;publications&gt;&lt;publication&gt;&lt;volume&gt;9&lt;/volume&gt;&lt;publication_date&gt;99201410221200000000222000&lt;/publication_date&gt;&lt;number&gt;10&lt;/number&gt;&lt;doi&gt;10.1371/journal.pone.0110274&lt;/doi&gt;&lt;startpage&gt;e110274&lt;/startpage&gt;&lt;title&gt;Insights into the Problem of Alarm Fatigue with Physiologic Monitor Devices: A Comprehensive Observational Study of Consecutive Intensive Care Unit Patients&lt;/title&gt;&lt;uuid&gt;1D1F36A5-FE85-4663-A396-2C2235F9922F&lt;/uuid&gt;&lt;subtype&gt;400&lt;/subtype&gt;&lt;publisher&gt;Public Library of Science&lt;/publisher&gt;&lt;type&gt;400&lt;/type&gt;&lt;url&gt;http://dx.plos.org/10.1371/journal.pone.0110274&lt;/url&gt;&lt;bundle&gt;&lt;publication&gt;&lt;publisher&gt;Public Library of Science&lt;/publisher&gt;&lt;title&gt;PLOS ONE&lt;/title&gt;&lt;type&gt;-100&lt;/type&gt;&lt;subtype&gt;-100&lt;/subtype&gt;&lt;uuid&gt;5E8C00D8-A1E2-4C72-B71C-B1EE552F1E1C&lt;/uuid&gt;&lt;/publication&gt;&lt;/bundle&gt;&lt;authors&gt;&lt;author&gt;&lt;firstName&gt;Barbara&lt;/firstName&gt;&lt;middleNames&gt;J&lt;/middleNames&gt;&lt;lastName&gt;Drew&lt;/lastName&gt;&lt;/author&gt;&lt;author&gt;&lt;firstName&gt;Patricia&lt;/firstName&gt;&lt;lastName&gt;Harris&lt;/lastName&gt;&lt;/author&gt;&lt;author&gt;&lt;firstName&gt;Jessica&lt;/firstName&gt;&lt;middleNames&gt;K&lt;/middleNames&gt;&lt;lastName&gt;Zègre-Hemsey&lt;/lastName&gt;&lt;/author&gt;&lt;author&gt;&lt;firstName&gt;Tina&lt;/firstName&gt;&lt;lastName&gt;Mammone&lt;/lastName&gt;&lt;/author&gt;&lt;author&gt;&lt;firstName&gt;Daniel&lt;/firstName&gt;&lt;lastName&gt;Schindler&lt;/lastName&gt;&lt;/author&gt;&lt;author&gt;&lt;firstName&gt;Rebeca&lt;/firstName&gt;&lt;lastName&gt;Salas-Boni&lt;/lastName&gt;&lt;/author&gt;&lt;author&gt;&lt;firstName&gt;Yong&lt;/firstName&gt;&lt;lastName&gt;Bai&lt;/lastName&gt;&lt;/author&gt;&lt;author&gt;&lt;firstName&gt;Adelita&lt;/firstName&gt;&lt;lastName&gt;Tinoco&lt;/lastName&gt;&lt;/author&gt;&lt;author&gt;&lt;firstName&gt;Quan&lt;/firstName&gt;&lt;lastName&gt;Ding&lt;/lastName&gt;&lt;/author&gt;&lt;author&gt;&lt;firstName&gt;Xiao&lt;/firstName&gt;&lt;lastName&gt;Hu&lt;/lastName&gt;&lt;/author&gt;&lt;/authors&gt;&lt;editors&gt;&lt;author&gt;&lt;firstName&gt;Larisa&lt;/firstName&gt;&lt;middleNames&gt;G&lt;/middleNames&gt;&lt;lastName&gt;Tereshchenko&lt;/lastName&gt;&lt;/author&gt;&lt;/editors&gt;&lt;/publication&gt;&lt;publication&gt;&lt;uuid&gt;EEA1A1CF-E984-44A4-AC16-1F4DB4D47318&lt;/uuid&gt;&lt;volume&gt;23&lt;/volume&gt;&lt;doi&gt;10.1007/s10877-008-9159-3&lt;/doi&gt;&lt;startpage&gt;21&lt;/startpage&gt;&lt;publication_date&gt;99200900001200000000200000&lt;/publication_date&gt;&lt;url&gt;https://link.springer.com/article/10.1007/s10877-008-9159-3&lt;/url&gt;&lt;type&gt;400&lt;/type&gt;&lt;title&gt;Specificity Improvement for Network Distributed Physiologic Alarms Based on a Simple Deterministic Reactive Intelligent Agent in the Critical Care Environment&lt;/title&gt;&lt;publisher&gt;Springer Netherlands&lt;/publisher&gt;&lt;number&gt;1&lt;/number&gt;&lt;subtype&gt;400&lt;/subtype&gt;&lt;endpage&gt;30&lt;/endpage&gt;&lt;bundle&gt;&lt;publication&gt;&lt;title&gt;Journal of Clinical Monitoring and Computing&lt;/title&gt;&lt;type&gt;-100&lt;/type&gt;&lt;subtype&gt;-100&lt;/subtype&gt;&lt;uuid&gt;B780F946-7748-4D0C-8486-6E0BDA86B876&lt;/uuid&gt;&lt;/publication&gt;&lt;/bundle&gt;&lt;authors&gt;&lt;author&gt;&lt;firstName&gt;James&lt;/firstName&gt;&lt;middleNames&gt;M&lt;/middleNames&gt;&lt;lastName&gt;Blum&lt;/lastName&gt;&lt;/author&gt;&lt;author&gt;&lt;firstName&gt;Grant&lt;/firstName&gt;&lt;middleNames&gt;H&lt;/middleNames&gt;&lt;lastName&gt;Kruger&lt;/lastName&gt;&lt;/author&gt;&lt;author&gt;&lt;firstName&gt;Kathryn&lt;/firstName&gt;&lt;middleNames&gt;L&lt;/middleNames&gt;&lt;lastName&gt;Sanders&lt;/lastName&gt;&lt;/author&gt;&lt;author&gt;&lt;firstName&gt;Jorge&lt;/firstName&gt;&lt;lastName&gt;Gutierrez&lt;/lastName&gt;&lt;/author&gt;&lt;author&gt;&lt;firstName&gt;Andrew&lt;/firstName&gt;&lt;middleNames&gt;L&lt;/middleNames&gt;&lt;lastName&gt;Rosenberg&lt;/lastName&gt;&lt;/author&gt;&lt;/authors&gt;&lt;/publication&gt;&lt;publication&gt;&lt;volume&gt;28&lt;/volume&gt;&lt;publication_date&gt;99200500001200000000200000&lt;/publication_date&gt;&lt;number&gt;4&lt;/number&gt;&lt;startpage&gt;317&lt;/startpage&gt;&lt;title&gt;Clinical Alarms: Improving Efficiency and Effectiveness&lt;/title&gt;&lt;uuid&gt;EFCAF283-0A4F-41B6-9CD1-9114034AEF93&lt;/uuid&gt;&lt;subtype&gt;400&lt;/subtype&gt;&lt;type&gt;400&lt;/type&gt;&lt;url&gt;http://journals.lww.com/ccnq/Fulltext/2005/10000/Clinical_Alarms__Improving_Efficiency_and.3.aspx&lt;/url&gt;&lt;bundle&gt;&lt;publication&gt;&lt;title&gt;Critical care nursing quarterly&lt;/title&gt;&lt;type&gt;-100&lt;/type&gt;&lt;subtype&gt;-100&lt;/subtype&gt;&lt;uuid&gt;DCDF839E-F624-4D3B-BD0D-05E690E61CCC&lt;/uuid&gt;&lt;/publication&gt;&lt;/bundle&gt;&lt;authors&gt;&lt;author&gt;&lt;firstName&gt;JoAnne&lt;/firstName&gt;&lt;lastName&gt;Phillips&lt;/lastName&gt;&lt;/author&gt;&lt;author&gt;&lt;firstName&gt;Jane&lt;/firstName&gt;&lt;middleNames&gt;H&lt;/middleNames&gt;&lt;lastName&gt;Barnsteiner&lt;/lastName&gt;&lt;/author&gt;&lt;/authors&gt;&lt;/publication&gt;&lt;publication&gt;&lt;uuid&gt;33480B34-C3ED-4BC1-80B5-665AFE386CA1&lt;/uuid&gt;&lt;volume&gt;19&lt;/volume&gt;&lt;doi&gt;10.4037/ajcc2010651&lt;/doi&gt;&lt;startpage&gt;28&lt;/startpage&gt;&lt;publication_date&gt;99201001011200000000222000&lt;/publication_date&gt;&lt;url&gt;http://ajcc.aacnjournals.org/content/19/1/28.full&lt;/url&gt;&lt;type&gt;400&lt;/type&gt;&lt;title&gt;Monitor Alarm Fatigue: Standardizing Use of Physiological Monitors and Decreasing Nuisance Alarms&lt;/title&gt;&lt;publisher&gt;American Association of Critical Care Nurses&lt;/publisher&gt;&lt;number&gt;1&lt;/number&gt;&lt;subtype&gt;400&lt;/subtype&gt;&lt;endpage&gt;34&lt;/endpage&gt;&lt;bundle&gt;&lt;publication&gt;&lt;publisher&gt;American Association of Critical Care Nurses&lt;/publisher&gt;&lt;title&gt;American Journal of Critical Care&lt;/title&gt;&lt;type&gt;-100&lt;/type&gt;&lt;subtype&gt;-100&lt;/subtype&gt;&lt;uuid&gt;37023FB7-5A11-4522-AF61-AA9C74080862&lt;/uuid&gt;&lt;/publication&gt;&lt;/bundle&gt;&lt;authors&gt;&lt;author&gt;&lt;firstName&gt;Kelly&lt;/firstName&gt;&lt;middleNames&gt;Creighton&lt;/middleNames&gt;&lt;lastName&gt;Graham&lt;/lastName&gt;&lt;/author&gt;&lt;author&gt;&lt;firstName&gt;Maria&lt;/firstName&gt;&lt;lastName&gt;Cvach&lt;/lastName&gt;&lt;/author&gt;&lt;/authors&gt;&lt;/publication&gt;&lt;/publications&gt;&lt;cites&gt;&lt;/cites&gt;&lt;/citation&gt;</w:instrText>
      </w:r>
      <w:r>
        <w:fldChar w:fldCharType="separate"/>
      </w:r>
      <w:r w:rsidR="00517236">
        <w:rPr>
          <w:szCs w:val="24"/>
          <w:vertAlign w:val="superscript"/>
          <w:lang w:eastAsia="zh-CN"/>
        </w:rPr>
        <w:t>96-98,101</w:t>
      </w:r>
      <w:r>
        <w:fldChar w:fldCharType="end"/>
      </w:r>
      <w:r>
        <w:t xml:space="preserve"> Over time, these false positive alerts can cause provider alarm fatigue that makes it more likely that life-threatening physiologic changes in patients go unnoticed.</w:t>
      </w:r>
      <w:r>
        <w:fldChar w:fldCharType="begin"/>
      </w:r>
      <w:r w:rsidR="00517236">
        <w:instrText xml:space="preserve"> ADDIN PAPERS2_CITATIONS &lt;citation&gt;&lt;uuid&gt;FFD7ABF9-7094-46F6-A89A-0CFBC42714D0&lt;/uuid&gt;&lt;priority&gt;0&lt;/priority&gt;&lt;publications&gt;&lt;publication&gt;&lt;volume&gt;9&lt;/volume&gt;&lt;publication_date&gt;99201410221200000000222000&lt;/publication_date&gt;&lt;number&gt;10&lt;/number&gt;&lt;doi&gt;10.1371/journal.pone.0110274&lt;/doi&gt;&lt;startpage&gt;e110274&lt;/startpage&gt;&lt;title&gt;Insights into the Problem of Alarm Fatigue with Physiologic Monitor Devices: A Comprehensive Observational Study of Consecutive Intensive Care Unit Patients&lt;/title&gt;&lt;uuid&gt;1D1F36A5-FE85-4663-A396-2C2235F9922F&lt;/uuid&gt;&lt;subtype&gt;400&lt;/subtype&gt;&lt;publisher&gt;Public Library of Science&lt;/publisher&gt;&lt;type&gt;400&lt;/type&gt;&lt;url&gt;http://dx.plos.org/10.1371/journal.pone.0110274&lt;/url&gt;&lt;bundle&gt;&lt;publication&gt;&lt;publisher&gt;Public Library of Science&lt;/publisher&gt;&lt;title&gt;PLOS ONE&lt;/title&gt;&lt;type&gt;-100&lt;/type&gt;&lt;subtype&gt;-100&lt;/subtype&gt;&lt;uuid&gt;5E8C00D8-A1E2-4C72-B71C-B1EE552F1E1C&lt;/uuid&gt;&lt;/publication&gt;&lt;/bundle&gt;&lt;authors&gt;&lt;author&gt;&lt;firstName&gt;Barbara&lt;/firstName&gt;&lt;middleNames&gt;J&lt;/middleNames&gt;&lt;lastName&gt;Drew&lt;/lastName&gt;&lt;/author&gt;&lt;author&gt;&lt;firstName&gt;Patricia&lt;/firstName&gt;&lt;lastName&gt;Harris&lt;/lastName&gt;&lt;/author&gt;&lt;author&gt;&lt;firstName&gt;Jessica&lt;/firstName&gt;&lt;middleNames&gt;K&lt;/middleNames&gt;&lt;lastName&gt;Zègre-Hemsey&lt;/lastName&gt;&lt;/author&gt;&lt;author&gt;&lt;firstName&gt;Tina&lt;/firstName&gt;&lt;lastName&gt;Mammone&lt;/lastName&gt;&lt;/author&gt;&lt;author&gt;&lt;firstName&gt;Daniel&lt;/firstName&gt;&lt;lastName&gt;Schindler&lt;/lastName&gt;&lt;/author&gt;&lt;author&gt;&lt;firstName&gt;Rebeca&lt;/firstName&gt;&lt;lastName&gt;Salas-Boni&lt;/lastName&gt;&lt;/author&gt;&lt;author&gt;&lt;firstName&gt;Yong&lt;/firstName&gt;&lt;lastName&gt;Bai&lt;/lastName&gt;&lt;/author&gt;&lt;author&gt;&lt;firstName&gt;Adelita&lt;/firstName&gt;&lt;lastName&gt;Tinoco&lt;/lastName&gt;&lt;/author&gt;&lt;author&gt;&lt;firstName&gt;Quan&lt;/firstName&gt;&lt;lastName&gt;Ding&lt;/lastName&gt;&lt;/author&gt;&lt;author&gt;&lt;firstName&gt;Xiao&lt;/firstName&gt;&lt;lastName&gt;Hu&lt;/lastName&gt;&lt;/author&gt;&lt;/authors&gt;&lt;editors&gt;&lt;author&gt;&lt;firstName&gt;Larisa&lt;/firstName&gt;&lt;middleNames&gt;G&lt;/middleNames&gt;&lt;lastName&gt;Tereshchenko&lt;/lastName&gt;&lt;/author&gt;&lt;/editors&gt;&lt;/publication&gt;&lt;/publications&gt;&lt;cites&gt;&lt;/cites&gt;&lt;/citation&gt;</w:instrText>
      </w:r>
      <w:r>
        <w:fldChar w:fldCharType="separate"/>
      </w:r>
      <w:r w:rsidR="00517236">
        <w:rPr>
          <w:szCs w:val="24"/>
          <w:vertAlign w:val="superscript"/>
          <w:lang w:eastAsia="zh-CN"/>
        </w:rPr>
        <w:t>101</w:t>
      </w:r>
      <w:r>
        <w:fldChar w:fldCharType="end"/>
      </w:r>
      <w:r>
        <w:t xml:space="preserve"> Similarly in MV, automated, ventilator-based </w:t>
      </w:r>
      <w:ins w:id="1173" w:author="Microsoft Office User" w:date="2017-11-10T12:48:00Z">
        <w:r w:rsidR="005C5253">
          <w:t xml:space="preserve">alert </w:t>
        </w:r>
      </w:ins>
      <w:r>
        <w:t xml:space="preserve">systems that notify providers of abnormal breathing patterns often rely on simple thresholding and are subject to numerous false positive alerts. Creation of an ML classifier with high sensitivity and specificity for PVA detection can serve as an example, and basis for how to robustly create algorithms that are both clinically useful and do not contribute to alarm fatigue. Most importantly, for the case of mechanical ventilation, accurate PVA alarms could potentially </w:t>
      </w:r>
      <w:r>
        <w:lastRenderedPageBreak/>
        <w:t xml:space="preserve">improve patient experience by decreasing discomfort, usage of sedatives, </w:t>
      </w:r>
      <w:ins w:id="1174" w:author="Microsoft Office User" w:date="2017-11-10T12:49:00Z">
        <w:r w:rsidR="00E276CA">
          <w:t xml:space="preserve">ventilator induced lung injury, </w:t>
        </w:r>
      </w:ins>
      <w:r>
        <w:t xml:space="preserve">and potentially even </w:t>
      </w:r>
      <w:del w:id="1175" w:author="Microsoft Office User" w:date="2017-11-10T12:48:00Z">
        <w:r w:rsidDel="00E276CA">
          <w:delText>mortality</w:delText>
        </w:r>
      </w:del>
      <w:ins w:id="1176" w:author="Microsoft Office User" w:date="2017-11-10T12:48:00Z">
        <w:r w:rsidR="00E276CA">
          <w:t>chance of death</w:t>
        </w:r>
      </w:ins>
      <w:r>
        <w:t>.</w:t>
      </w:r>
      <w:r>
        <w:fldChar w:fldCharType="begin"/>
      </w:r>
      <w:r w:rsidR="00517236">
        <w:instrText xml:space="preserve"> ADDIN PAPERS2_CITATIONS &lt;citation&gt;&lt;uuid&gt;4B6D5573-DC0B-46E9-967F-997BAC9CE29B&lt;/uuid&gt;&lt;priority&gt;0&lt;/priority&gt;&lt;publications&gt;&lt;publication&gt;&lt;uuid&gt;AA9C64A3-2897-411B-9441-B1F79FDDB54D&lt;/uuid&gt;&lt;volume&gt;188&lt;/volume&gt;&lt;doi&gt;10.1164/rccm.201212-2214CI&lt;/doi&gt;&lt;startpage&gt;1058&lt;/startpage&gt;&lt;publication_date&gt;99201311011200000000222000&lt;/publication_date&gt;&lt;url&gt;http://www.atsjournals.org/doi/abs/10.1164/rccm.201212-2214CI&lt;/url&gt;&lt;type&gt;400&lt;/type&gt;&lt;title&gt;Patient–Ventilator Interactions. Implications for Clinical Management&lt;/title&gt;&lt;publisher&gt;American Thoracic Society&lt;/publisher&gt;&lt;number&gt;9&lt;/number&gt;&lt;subtype&gt;400&lt;/subtype&gt;&lt;endpage&gt;1068&lt;/endpage&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aniel&lt;/firstName&gt;&lt;lastName&gt;Gilstrap&lt;/lastName&gt;&lt;/author&gt;&lt;author&gt;&lt;firstName&gt;Neil&lt;/firstName&gt;&lt;lastName&gt;MacIntyre&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s&gt;&lt;cites&gt;&lt;/cites&gt;&lt;/citation&gt;</w:instrText>
      </w:r>
      <w:r>
        <w:fldChar w:fldCharType="separate"/>
      </w:r>
      <w:r w:rsidR="00517236">
        <w:rPr>
          <w:szCs w:val="24"/>
          <w:vertAlign w:val="superscript"/>
          <w:lang w:eastAsia="zh-CN"/>
        </w:rPr>
        <w:t>10,28</w:t>
      </w:r>
      <w:r>
        <w:fldChar w:fldCharType="end"/>
      </w:r>
    </w:p>
    <w:p w14:paraId="18C9C0F9" w14:textId="1D72C794" w:rsidR="006C158D" w:rsidRDefault="00A83A37" w:rsidP="006C158D">
      <w:pPr>
        <w:spacing w:line="480" w:lineRule="auto"/>
        <w:ind w:firstLine="720"/>
      </w:pPr>
      <w:r>
        <w:t>T</w:t>
      </w:r>
      <w:r w:rsidR="00085D93">
        <w:t xml:space="preserve">owards solving these problems in ML, </w:t>
      </w:r>
      <w:r w:rsidR="006C158D">
        <w:t xml:space="preserve">we </w:t>
      </w:r>
      <w:r w:rsidR="00085D93">
        <w:t xml:space="preserve">first </w:t>
      </w:r>
      <w:r w:rsidR="006C158D">
        <w:t>addressed the class imbalance problem that resulted from PVA breaths being outnumbered by non-PVA breaths by using SMOTE to equilibrate the number of DTA, BSA, and non-PVA breaths. This class imbalance problem stands to potentially impact model development for use cases with similar event prevalence. In this regard, using SMOTE substantially improved our DTA detection performance. Second, we demonstrated that the combined use of expert feature selection and feature selection using statistical tools resulted in superior model performance compared to what either feature selection mechanism could accomplish alone. Finally, we demonstrated improved performance of our classifier by creating an ensemble classifier utilizing multiple different ML algorithms to generate a model with higher sensitivity and specificity than any single algorithm.</w:t>
      </w:r>
    </w:p>
    <w:p w14:paraId="22C2AE8E" w14:textId="6C97CFEC" w:rsidR="006A3A57" w:rsidRDefault="009D7ADC" w:rsidP="004F1CD0">
      <w:pPr>
        <w:spacing w:line="480" w:lineRule="auto"/>
        <w:ind w:firstLine="720"/>
      </w:pPr>
      <w:r w:rsidRPr="0003772F">
        <w:t xml:space="preserve"> </w:t>
      </w:r>
      <w:r w:rsidR="00A83A37">
        <w:t xml:space="preserve">Use of SMOTE and ensemble methods may be particularly helpful for clinicians in the future. This thesis highlights that mechanical waveform data is highly imbalanced, with patients taking in range of 20,000-40,000 breaths over a given day, where the vast majority of waveform data is indicative of normal, </w:t>
      </w:r>
      <w:del w:id="1177" w:author="Microsoft Office User" w:date="2017-11-10T01:42:00Z">
        <w:r w:rsidR="00A83A37" w:rsidDel="00EA1FFB">
          <w:delText xml:space="preserve">relaxed </w:delText>
        </w:r>
      </w:del>
      <w:ins w:id="1178" w:author="Microsoft Office User" w:date="2017-11-10T01:42:00Z">
        <w:r w:rsidR="00EA1FFB">
          <w:t xml:space="preserve">synchronous </w:t>
        </w:r>
      </w:ins>
      <w:r w:rsidR="00A83A37">
        <w:t>breathing. When PVA does occur it can be used as the basis for a classification model, but spurts of PVA can b</w:t>
      </w:r>
      <w:r w:rsidR="0072721E">
        <w:t>e brief, and difficult to find.</w:t>
      </w:r>
      <w:r w:rsidR="0072721E">
        <w:fldChar w:fldCharType="begin"/>
      </w:r>
      <w:r w:rsidR="00517236">
        <w:instrText xml:space="preserve"> ADDIN PAPERS2_CITATIONS &lt;citation&gt;&lt;uuid&gt;4EC98726-A844-4E10-A5BA-5C7D6C0602F3&lt;/uuid&gt;&lt;priority&gt;0&lt;/priority&gt;&lt;publications&gt;&lt;publication&gt;&lt;type&gt;400&lt;/type&gt;&lt;publication_date&gt;99201700001200000000200000&lt;/publication_date&gt;&lt;title&gt;Development And Validation Of A Multi-Algorithm Analytic Platform (ventMAP) For The Automated Detection Of Off-Target Mechanical Ventilation&lt;/title&gt;&lt;url&gt;http://www.atsjournals.org/doi/pdf/10.1164/ajrccm-conference.2017.195.1_MeetingAbstracts.A1143&lt;/url&gt;&lt;subtype&gt;400&lt;/subtype&gt;&lt;uuid&gt;7FD9983C-9B18-4E65-A04C-092039E82AF4&lt;/uuid&gt;&lt;bundle&gt;&lt;publication&gt;&lt;title&gt;A25 CRITICAL CARE …&lt;/title&gt;&lt;type&gt;-100&lt;/type&gt;&lt;subtype&gt;-100&lt;/subtype&gt;&lt;uuid&gt;31F02D81-7679-4700-B370-940DAA1EC638&lt;/uuid&gt;&lt;/publication&gt;&lt;/bundle&gt;&lt;authors&gt;&lt;author&gt;&lt;firstName&gt;J&lt;/firstName&gt;&lt;middleNames&gt;Y&lt;/middleNames&gt;&lt;lastName&gt;Adams&lt;/lastName&gt;&lt;/author&gt;&lt;author&gt;&lt;firstName&gt;M&lt;/firstName&gt;&lt;middleNames&gt;K&lt;/middleNames&gt;&lt;lastName&gt;Lieng&lt;/lastName&gt;&lt;/author&gt;&lt;author&gt;&lt;firstName&gt;B&lt;/firstName&gt;&lt;middleNames&gt;T&lt;/middleNames&gt;&lt;lastName&gt;Kuhn&lt;/lastName&gt;&lt;/author&gt;&lt;author&gt;&lt;firstName&gt;G&lt;/firstName&gt;&lt;middleNames&gt;B&lt;/middleNames&gt;&lt;lastName&gt;Rehm&lt;/lastName&gt;&lt;/author&gt;&lt;/authors&gt;&lt;/publication&gt;&lt;/publications&gt;&lt;cites&gt;&lt;/cites&gt;&lt;/citation&gt;</w:instrText>
      </w:r>
      <w:r w:rsidR="0072721E">
        <w:fldChar w:fldCharType="separate"/>
      </w:r>
      <w:r w:rsidR="00517236">
        <w:rPr>
          <w:szCs w:val="24"/>
          <w:vertAlign w:val="superscript"/>
          <w:lang w:eastAsia="zh-CN"/>
        </w:rPr>
        <w:t>30</w:t>
      </w:r>
      <w:r w:rsidR="0072721E">
        <w:fldChar w:fldCharType="end"/>
      </w:r>
      <w:r w:rsidR="00A83A37">
        <w:t xml:space="preserve"> SMOTE helps alleviate data paucity by creating synthetic samples of a minority class based on existing operations, and while it is not the only method to deal with class imbalance, is well represented in literature and has proven itself valuable in areas that also deal with data imbalances such as security and networking research.</w:t>
      </w:r>
      <w:r w:rsidR="00A83A37">
        <w:fldChar w:fldCharType="begin"/>
      </w:r>
      <w:r w:rsidR="00517236">
        <w:instrText xml:space="preserve"> ADDIN PAPERS2_CITATIONS &lt;citation&gt;&lt;uuid&gt;C62E5B4D-2B50-40B4-9896-F4A4A06B4E0F&lt;/uuid&gt;&lt;priority&gt;0&lt;/priority&gt;&lt;publications&gt;&lt;publication&gt;&lt;volume&gt;95&lt;/volume&gt;&lt;publication_date&gt;99201612001200000000220000&lt;/publication_date&gt;&lt;startpage&gt;95&lt;/startpage&gt;&lt;title&gt;Uncovering the footprints of malicious traffic in wireless/mobile networks&lt;/title&gt;&lt;uuid&gt;8250BA44-C117-4900-A7D7-D419D95612BF&lt;/uuid&gt;&lt;subtype&gt;400&lt;/subtype&gt;&lt;endpage&gt;107&lt;/endpage&gt;&lt;type&gt;400&lt;/type&gt;&lt;url&gt;http://linkinghub.elsevier.com/retrieve/pii/S0140366416301505&lt;/url&gt;&lt;bundle&gt;&lt;publication&gt;&lt;title&gt;Computer Communications&lt;/title&gt;&lt;type&gt;-100&lt;/type&gt;&lt;subtype&gt;-100&lt;/subtype&gt;&lt;uuid&gt;F821A73E-395A-4BD7-AD0D-8F5EDAA9C554&lt;/uuid&gt;&lt;/publication&gt;&lt;/bundle&gt;&lt;authors&gt;&lt;author&gt;&lt;firstName&gt;Arun&lt;/firstName&gt;&lt;lastName&gt;Raghuramu&lt;/lastName&gt;&lt;/author&gt;&lt;author&gt;&lt;firstName&gt;Parth&lt;/firstName&gt;&lt;middleNames&gt;H&lt;/middleNames&gt;&lt;lastName&gt;Pathak&lt;/lastName&gt;&lt;/author&gt;&lt;author&gt;&lt;firstName&gt;Hui&lt;/firstName&gt;&lt;lastName&gt;Zang&lt;/lastName&gt;&lt;/author&gt;&lt;author&gt;&lt;firstName&gt;Jinyoung&lt;/firstName&gt;&lt;lastName&gt;Han&lt;/lastName&gt;&lt;/author&gt;&lt;author&gt;&lt;firstName&gt;Chang&lt;/firstName&gt;&lt;lastName&gt;Liu&lt;/lastName&gt;&lt;/author&gt;&lt;author&gt;&lt;firstName&gt;Chen-Nee&lt;/firstName&gt;&lt;lastName&gt;Chuah&lt;/lastName&gt;&lt;/author&gt;&lt;/authors&gt;&lt;/publication&gt;&lt;publication&gt;&lt;uuid&gt;D77F1286-F8AB-456F-AB0C-5D874EF8D553&lt;/uuid&gt;&lt;doi&gt;10.1145/2594368.2594391&lt;/doi&gt;&lt;startpage&gt;123&lt;/startpage&gt;&lt;subtitle&gt;investigating ad fraud in android applications&lt;/subtitle&gt;&lt;publication_date&gt;99201406021200000000222000&lt;/publication_date&gt;&lt;url&gt;http://dl.acm.org/citation.cfm?doid=2594368.2594391&lt;/url&gt;&lt;type&gt;0&lt;/type&gt;&lt;title&gt;MAdFraud: investigating ad fraud in android applications&lt;/title&gt;&lt;publisher&gt;ACM&lt;/publisher&gt;&lt;subtype&gt;0&lt;/subtype&gt;&lt;place&gt;New York, New York, USA&lt;/place&gt;&lt;endpage&gt;134&lt;/endpage&gt;&lt;bundle&gt;&lt;publication&gt;&lt;publisher&gt;SIGMOBILE, ACM Special Interest Group on Mobility of Systems, Users, Data and Computing&lt;/publisher&gt;&lt;title&gt;the 12th annual international conference&lt;/title&gt;&lt;type&gt;-200&lt;/type&gt;&lt;subtype&gt;-200&lt;/subtype&gt;&lt;uuid&gt;120C7E1B-2BDA-4F0C-8F5C-426B1D3B93D4&lt;/uuid&gt;&lt;/publication&gt;&lt;/bundle&gt;&lt;authors&gt;&lt;author&gt;&lt;firstName&gt;Jonathan&lt;/firstName&gt;&lt;lastName&gt;Crussell&lt;/lastName&gt;&lt;/author&gt;&lt;author&gt;&lt;firstName&gt;Ryan&lt;/firstName&gt;&lt;lastName&gt;Stevens&lt;/lastName&gt;&lt;/author&gt;&lt;author&gt;&lt;firstName&gt;Hao&lt;/firstName&gt;&lt;lastName&gt;Chen&lt;/lastName&gt;&lt;/author&gt;&lt;/authors&gt;&lt;/publication&gt;&lt;/publications&gt;&lt;cites&gt;&lt;/cites&gt;&lt;/citation&gt;</w:instrText>
      </w:r>
      <w:r w:rsidR="00A83A37">
        <w:fldChar w:fldCharType="separate"/>
      </w:r>
      <w:r w:rsidR="00517236">
        <w:rPr>
          <w:szCs w:val="24"/>
          <w:vertAlign w:val="superscript"/>
          <w:lang w:eastAsia="zh-CN"/>
        </w:rPr>
        <w:t>51,52</w:t>
      </w:r>
      <w:r w:rsidR="00A83A37">
        <w:fldChar w:fldCharType="end"/>
      </w:r>
      <w:r w:rsidR="00A83A37">
        <w:t xml:space="preserve"> Ensemble models can be useful as well for data that is noisy,</w:t>
      </w:r>
      <w:r w:rsidR="00A83A37">
        <w:fldChar w:fldCharType="begin"/>
      </w:r>
      <w:r w:rsidR="00517236">
        <w:instrText xml:space="preserve"> ADDIN PAPERS2_CITATIONS &lt;citation&gt;&lt;uuid&gt;FBAF2CA7-BF0C-4067-9DF5-E66D0ADE6739&lt;/uuid&gt;&lt;priority&gt;0&lt;/priority&gt;&lt;publications&gt;&lt;publication&gt;&lt;uuid&gt;20DD3207-C1B9-4137-BF90-3D49D468B3C9&lt;/uuid&gt;&lt;volume&gt;2709&lt;/volume&gt;&lt;doi&gt;10.1007/3-540-44938-8_32&lt;/doi&gt;&lt;subtitle&gt;Lecture Notes in Computer Science&lt;/subtitle&gt;&lt;startpage&gt;317&lt;/startpage&gt;&lt;publication_date&gt;99200306111200000000222000&lt;/publication_date&gt;&lt;url&gt;https://link.springer.com/chapter/10.1007/3-540-44938-8_32&lt;/url&gt;&lt;type&gt;-1000&lt;/type&gt;&lt;title&gt;Ensemble Methods for Noise Elimination in Classification Problems&lt;/title&gt;&lt;publisher&gt;Springer, Berlin, Heidelberg&lt;/publisher&gt;&lt;number&gt;Chapter 32&lt;/number&gt;&lt;subtype&gt;-1000&lt;/subtype&gt;&lt;place&gt;Berlin, Heidelberg&lt;/place&gt;&lt;endpage&gt;325&lt;/endpage&gt;&lt;bundle&gt;&lt;publication&gt;&lt;title&gt;Multiple Classifier Systems&lt;/title&gt;&lt;type&gt;0&lt;/type&gt;&lt;subtype&gt;0&lt;/subtype&gt;&lt;uuid&gt;F7699B8B-E05A-4A9C-B484-4E1094F16652&lt;/uuid&gt;&lt;/publication&gt;&lt;/bundle&gt;&lt;authors&gt;&lt;author&gt;&lt;firstName&gt;Sofie&lt;/firstName&gt;&lt;lastName&gt;Verbaeten&lt;/lastName&gt;&lt;/author&gt;&lt;author&gt;&lt;nonDroppingParticle&gt;Van&lt;/nonDroppingParticle&gt;&lt;firstName&gt;Anneleen&lt;/firstName&gt;&lt;lastName&gt;Assche&lt;/lastName&gt;&lt;/author&gt;&lt;/authors&gt;&lt;/publication&gt;&lt;/publications&gt;&lt;cites&gt;&lt;/cites&gt;&lt;/citation&gt;</w:instrText>
      </w:r>
      <w:r w:rsidR="00A83A37">
        <w:fldChar w:fldCharType="separate"/>
      </w:r>
      <w:r w:rsidR="00517236">
        <w:rPr>
          <w:szCs w:val="24"/>
          <w:vertAlign w:val="superscript"/>
          <w:lang w:eastAsia="zh-CN"/>
        </w:rPr>
        <w:t>49</w:t>
      </w:r>
      <w:r w:rsidR="00A83A37">
        <w:fldChar w:fldCharType="end"/>
      </w:r>
      <w:r w:rsidR="00A83A37">
        <w:t xml:space="preserve"> has highly complex decision boundaries,</w:t>
      </w:r>
      <w:r w:rsidR="00A83A37">
        <w:fldChar w:fldCharType="begin"/>
      </w:r>
      <w:r w:rsidR="00517236">
        <w:instrText xml:space="preserve"> ADDIN PAPERS2_CITATIONS &lt;citation&gt;&lt;uuid&gt;5974C511-62DC-40EA-87D1-3F3EC672908C&lt;/uuid&gt;&lt;priority&gt;0&lt;/priority&gt;&lt;publications&gt;&lt;publication&gt;&lt;volume&gt;6&lt;/volume&gt;&lt;publication_date&gt;99200600001200000000200000&lt;/publication_date&gt;&lt;number&gt;3&lt;/number&gt;&lt;doi&gt;10.1109/MCAS.2006.1688199&lt;/doi&gt;&lt;startpage&gt;21&lt;/startpage&gt;&lt;title&gt;Ensemble based systems in decision making&lt;/title&gt;&lt;uuid&gt;67074803-52A1-4E3D-9419-FC01F58C3F1E&lt;/uuid&gt;&lt;subtype&gt;400&lt;/subtype&gt;&lt;endpage&gt;45&lt;/endpage&gt;&lt;type&gt;400&lt;/type&gt;&lt;url&gt;http://ieeexplore.ieee.org/document/1688199/&lt;/url&gt;&lt;bundle&gt;&lt;publication&gt;&lt;title&gt;IEEE Circuits and systems magazine&lt;/title&gt;&lt;type&gt;-100&lt;/type&gt;&lt;subtype&gt;-100&lt;/subtype&gt;&lt;uuid&gt;3F368C1B-4507-4549-8B50-EB6AA9929264&lt;/uuid&gt;&lt;/publication&gt;&lt;/bundle&gt;&lt;authors&gt;&lt;author&gt;&lt;firstName&gt;R&lt;/firstName&gt;&lt;lastName&gt;Polikar&lt;/lastName&gt;&lt;/author&gt;&lt;/authors&gt;&lt;/publication&gt;&lt;/publications&gt;&lt;cites&gt;&lt;/cites&gt;&lt;/citation&gt;</w:instrText>
      </w:r>
      <w:r w:rsidR="00A83A37">
        <w:fldChar w:fldCharType="separate"/>
      </w:r>
      <w:r w:rsidR="00517236">
        <w:rPr>
          <w:szCs w:val="24"/>
          <w:vertAlign w:val="superscript"/>
          <w:lang w:eastAsia="zh-CN"/>
        </w:rPr>
        <w:t>103</w:t>
      </w:r>
      <w:r w:rsidR="00A83A37">
        <w:fldChar w:fldCharType="end"/>
      </w:r>
      <w:r w:rsidR="00A83A37">
        <w:t>and have been shown to create more accurate classifiers by combining many weaker classifiers.</w:t>
      </w:r>
      <w:r w:rsidR="00A83A37">
        <w:fldChar w:fldCharType="begin"/>
      </w:r>
      <w:r w:rsidR="00517236">
        <w:instrText xml:space="preserve"> ADDIN PAPERS2_CITATIONS &lt;citation&gt;&lt;uuid&gt;F0CADE85-5846-4543-9648-C87759D9D0DD&lt;/uuid&gt;&lt;priority&gt;0&lt;/priority&gt;&lt;publications&gt;&lt;publication&gt;&lt;type&gt;400&lt;/type&gt;&lt;publication_date&gt;99200000001200000000200000&lt;/publication_date&gt;&lt;title&gt;Ensemble methods in machine learning&lt;/title&gt;&lt;url&gt;http://link.springer.com/content/pdf/10.1007/3-540-45014-9.pdf#page=13&lt;/url&gt;&lt;subtype&gt;400&lt;/subtype&gt;&lt;uuid&gt;2A99BBAE-B8DE-4212-BAB6-638AEB7A59DB&lt;/uuid&gt;&lt;bundle&gt;&lt;publication&gt;&lt;title&gt;Multiple classifier systems&lt;/title&gt;&lt;type&gt;-100&lt;/type&gt;&lt;subtype&gt;-100&lt;/subtype&gt;&lt;uuid&gt;1C3485DD-9831-474C-991A-C6B5088E9384&lt;/uuid&gt;&lt;/publication&gt;&lt;/bundle&gt;&lt;authors&gt;&lt;author&gt;&lt;firstName&gt;T&lt;/firstName&gt;&lt;middleNames&gt;G&lt;/middleNames&gt;&lt;lastName&gt;Dietterich&lt;/lastName&gt;&lt;/author&gt;&lt;/authors&gt;&lt;/publication&gt;&lt;/publications&gt;&lt;cites&gt;&lt;/cites&gt;&lt;/citation&gt;</w:instrText>
      </w:r>
      <w:r w:rsidR="00A83A37">
        <w:fldChar w:fldCharType="separate"/>
      </w:r>
      <w:r w:rsidR="00517236">
        <w:rPr>
          <w:szCs w:val="24"/>
          <w:vertAlign w:val="superscript"/>
          <w:lang w:eastAsia="zh-CN"/>
        </w:rPr>
        <w:t>104</w:t>
      </w:r>
      <w:r w:rsidR="00A83A37">
        <w:fldChar w:fldCharType="end"/>
      </w:r>
      <w:r w:rsidR="00A83A37">
        <w:t xml:space="preserve">In our use case, our ensemble model yields </w:t>
      </w:r>
      <w:r w:rsidR="00A83A37">
        <w:lastRenderedPageBreak/>
        <w:t>sensitivity and specificity improvements for DTA classification compared the MLP classifier, while maintaining equivalent performance for BSA classification compared to a single GBC classifier.</w:t>
      </w:r>
    </w:p>
    <w:p w14:paraId="21AF4DFC" w14:textId="10A2E04D" w:rsidR="006A3A57" w:rsidRDefault="00030144" w:rsidP="0088294E">
      <w:pPr>
        <w:spacing w:line="480" w:lineRule="auto"/>
        <w:ind w:firstLine="720"/>
        <w:rPr>
          <w:bCs/>
        </w:rPr>
      </w:pPr>
      <w:r>
        <w:rPr>
          <w:bCs/>
        </w:rPr>
        <w:t xml:space="preserve">There are several limitations with the platform we have </w:t>
      </w:r>
      <w:r w:rsidR="004F1CD0">
        <w:rPr>
          <w:bCs/>
        </w:rPr>
        <w:t>discussed</w:t>
      </w:r>
      <w:r>
        <w:rPr>
          <w:bCs/>
        </w:rPr>
        <w:t xml:space="preserve">. </w:t>
      </w:r>
      <w:r w:rsidR="006A3A57">
        <w:rPr>
          <w:bCs/>
        </w:rPr>
        <w:t xml:space="preserve">Due to variance in network topology and security across institutions there may be technical issues that must be addressed before </w:t>
      </w:r>
      <w:r>
        <w:rPr>
          <w:bCs/>
        </w:rPr>
        <w:t>implementation of data collection</w:t>
      </w:r>
      <w:r w:rsidR="006A3A57">
        <w:rPr>
          <w:bCs/>
        </w:rPr>
        <w:t>. For example, our devices currently transfer data on the hospital clinical wireless network, but this might not be possible in cases where wireless signal availability is poor, or institutional barriers prohibit research devices on facility networks. In this latter case, a separate, free-standing wireless local area network may be required for implementation.</w:t>
      </w:r>
      <w:r w:rsidR="006A3A57">
        <w:fldChar w:fldCharType="begin"/>
      </w:r>
      <w:r w:rsidR="00517236">
        <w:instrText xml:space="preserve"> ADDIN PAPERS2_CITATIONS &lt;citation&gt;&lt;uuid&gt;5E5D8080-E7E9-47BE-8974-A3E7FB859AF2&lt;/uuid&gt;&lt;priority&gt;0&lt;/priority&gt;&lt;publications&gt;&lt;publication&gt;&lt;uuid&gt;8740F140-C454-4E01-AC40-168FD8F4B49F&lt;/uuid&gt;&lt;volume&gt;52&lt;/volume&gt;&lt;startpage&gt;1530&lt;/startpage&gt;&lt;publication_date&gt;99200711001200000000220000&lt;/publication_date&gt;&lt;url&gt;http://rc.rcjournal.com/content/52/11/1530.abstract&lt;/url&gt;&lt;type&gt;400&lt;/type&gt;&lt;title&gt;Wireless on-demand and networking of Puritan Bennett 840 ventilators for direct data capture.&lt;/title&gt;&lt;publisher&gt;Respiratory Care&lt;/publisher&gt;&lt;institution&gt;Department of Respiratory Care, Tufts-New England Medical Center, 750 Washington Street T-NEMC #785, Boston, MA 02111, USA. whoward@tufts-nemc.org&lt;/institution&gt;&lt;number&gt;11&lt;/number&gt;&lt;subtype&gt;400&lt;/subtype&gt;&lt;endpage&gt;1541&lt;/endpage&gt;&lt;bundle&gt;&lt;publication&gt;&lt;publisher&gt;Respiratory Care&lt;/publisher&gt;&lt;title&gt;Respiratory Care&lt;/title&gt;&lt;type&gt;-100&lt;/type&gt;&lt;subtype&gt;-100&lt;/subtype&gt;&lt;uuid&gt;5A377D6C-A9BD-4135-9E16-2341222C6495&lt;/uuid&gt;&lt;/publication&gt;&lt;/bundle&gt;&lt;authors&gt;&lt;author&gt;&lt;firstName&gt;William&lt;/firstName&gt;&lt;middleNames&gt;R&lt;/middleNames&gt;&lt;lastName&gt;Howard&lt;/lastName&gt;&lt;/author&gt;&lt;/authors&gt;&lt;/publication&gt;&lt;/publications&gt;&lt;cites&gt;&lt;/cites&gt;&lt;/citation&gt;</w:instrText>
      </w:r>
      <w:r w:rsidR="006A3A57">
        <w:fldChar w:fldCharType="separate"/>
      </w:r>
      <w:r w:rsidR="00517236">
        <w:rPr>
          <w:szCs w:val="24"/>
          <w:vertAlign w:val="superscript"/>
          <w:lang w:eastAsia="zh-CN"/>
        </w:rPr>
        <w:t>33</w:t>
      </w:r>
      <w:r w:rsidR="006A3A57">
        <w:fldChar w:fldCharType="end"/>
      </w:r>
      <w:r>
        <w:rPr>
          <w:bCs/>
        </w:rPr>
        <w:t>Furthermore, our</w:t>
      </w:r>
      <w:r w:rsidR="006A3A57">
        <w:rPr>
          <w:bCs/>
        </w:rPr>
        <w:t xml:space="preserve"> </w:t>
      </w:r>
      <w:r>
        <w:rPr>
          <w:bCs/>
        </w:rPr>
        <w:t>data collection system</w:t>
      </w:r>
      <w:r w:rsidR="006A3A57">
        <w:rPr>
          <w:bCs/>
        </w:rPr>
        <w:t xml:space="preserve"> is meant to be operated by users with minimal technical training, but end-to-end system setup remains complex, and needs to be performed with assistance from IT professionals with sy</w:t>
      </w:r>
      <w:r w:rsidR="002D16D3">
        <w:rPr>
          <w:bCs/>
        </w:rPr>
        <w:t>stems administration experience.</w:t>
      </w:r>
    </w:p>
    <w:p w14:paraId="12CFE6D0" w14:textId="715C8F63" w:rsidR="004F1CD0" w:rsidRPr="004F1CD0" w:rsidRDefault="004F1CD0" w:rsidP="004F1CD0">
      <w:pPr>
        <w:pStyle w:val="Title2"/>
        <w:ind w:firstLine="720"/>
        <w:jc w:val="left"/>
        <w:rPr>
          <w:rFonts w:ascii="Times New Roman" w:hAnsi="Times New Roman"/>
        </w:rPr>
      </w:pPr>
      <w:r>
        <w:rPr>
          <w:rFonts w:ascii="Times New Roman" w:hAnsi="Times New Roman"/>
        </w:rPr>
        <w:t>The work we have accomplished with our annotation software currently means we have a fully functional proof of concept, but additional work is required to make it into a truly generalizable VWD annotation package. To increase the speed of APL, further improvements would be reducing the already relatively low computational burden on-screen annotation requires. Another improvement would be adding additional PVA’s and artifacts for annotation like failed trigger and ventilator disconnect. APL is currently only available for use using Puritan Bennet 840</w:t>
      </w:r>
      <w:r w:rsidRPr="00F44B71">
        <w:rPr>
          <w:rFonts w:ascii="Times New Roman" w:hAnsi="Times New Roman"/>
          <w:vertAlign w:val="superscript"/>
        </w:rPr>
        <w:t>TM</w:t>
      </w:r>
      <w:r>
        <w:rPr>
          <w:rFonts w:ascii="Times New Roman" w:hAnsi="Times New Roman"/>
        </w:rPr>
        <w:t xml:space="preserve"> data. We hope that by open sourcing APL, the wider community can assist in further development and increase the number of mechanical ventilators supported by APL. </w:t>
      </w:r>
    </w:p>
    <w:p w14:paraId="3567F4BB" w14:textId="5F0BDEDC" w:rsidR="002D16D3" w:rsidRDefault="002D16D3" w:rsidP="0088294E">
      <w:pPr>
        <w:spacing w:line="480" w:lineRule="auto"/>
        <w:ind w:firstLine="720"/>
        <w:rPr>
          <w:bCs/>
        </w:rPr>
      </w:pPr>
      <w:r>
        <w:rPr>
          <w:bCs/>
        </w:rPr>
        <w:t xml:space="preserve">For our ML classifier, </w:t>
      </w:r>
      <w:r>
        <w:t xml:space="preserve">the development of an optimized model depended on a mix of statistical and expert-derived approaches to feature selection that still requires substantial expert knowledge and it is possible that inclusion and selection of other clinical metadata in model </w:t>
      </w:r>
      <w:r>
        <w:lastRenderedPageBreak/>
        <w:t xml:space="preserve">development may have resulted in a final model with different performance characteristics. Similarly, our selection of ML algorithms was not exhaustive and use of different algorithms or a more exhaustive hyperparameter search may have similarly affected model performance. Indeed, given the number of combinations of features and algorithms used, a thorough hyperparameter search may have proved overly time consuming. Furthermore, we must note the performance of BSA detection in our multi-class model was lower than performance in the binary BSA detection model. This is because of the strict classification boundaries that our clinicians used to differentiate DTA and BSA were not always learned correctly by our model in each </w:t>
      </w:r>
      <w:proofErr w:type="spellStart"/>
      <w:r>
        <w:t>kfold</w:t>
      </w:r>
      <w:proofErr w:type="spellEnd"/>
      <w:r>
        <w:t xml:space="preserve">. Future work will examine trying to improve this classification boundary, where strict E-time and </w:t>
      </w:r>
      <w:proofErr w:type="spellStart"/>
      <w:r>
        <w:t>TVe</w:t>
      </w:r>
      <w:proofErr w:type="spellEnd"/>
      <w:r>
        <w:t>/</w:t>
      </w:r>
      <w:proofErr w:type="spellStart"/>
      <w:r>
        <w:t>TVi</w:t>
      </w:r>
      <w:proofErr w:type="spellEnd"/>
      <w:r>
        <w:t xml:space="preserve"> requirements are necessary for correct DTA classification.</w:t>
      </w:r>
    </w:p>
    <w:p w14:paraId="6F4F9A01" w14:textId="6F88A39C" w:rsidR="0088294E" w:rsidRDefault="0088294E" w:rsidP="00D92263">
      <w:pPr>
        <w:spacing w:line="480" w:lineRule="auto"/>
        <w:ind w:firstLine="720"/>
      </w:pPr>
      <w:r>
        <w:t xml:space="preserve">In summary, we have created an </w:t>
      </w:r>
      <w:r w:rsidR="003A47C3">
        <w:t xml:space="preserve">end-to-end platform </w:t>
      </w:r>
      <w:r w:rsidR="009E2D95">
        <w:t>capable of</w:t>
      </w:r>
      <w:r w:rsidR="003A47C3">
        <w:t xml:space="preserve"> collecting ventilator data, annotating it, and then classifying </w:t>
      </w:r>
      <w:r w:rsidR="009E2D95">
        <w:t>it as either a patient injurious PVA subtype, or non-PVA event</w:t>
      </w:r>
      <w:ins w:id="1179" w:author="Microsoft Office User" w:date="2017-11-10T01:47:00Z">
        <w:r w:rsidR="00614CE3">
          <w:t xml:space="preserve"> using machine learning</w:t>
        </w:r>
      </w:ins>
      <w:r w:rsidR="009E2D95">
        <w:t>.</w:t>
      </w:r>
      <w:r w:rsidR="00D92263">
        <w:t xml:space="preserve"> Our data collection architecture </w:t>
      </w:r>
      <w:r w:rsidR="00D92263" w:rsidRPr="007147BF">
        <w:rPr>
          <w:bCs/>
        </w:rPr>
        <w:t xml:space="preserve">offers </w:t>
      </w:r>
      <w:r w:rsidR="00D92263">
        <w:rPr>
          <w:bCs/>
        </w:rPr>
        <w:t xml:space="preserve">research </w:t>
      </w:r>
      <w:r w:rsidR="00D92263" w:rsidRPr="007147BF">
        <w:rPr>
          <w:bCs/>
        </w:rPr>
        <w:t>teams</w:t>
      </w:r>
      <w:r w:rsidR="00D92263">
        <w:rPr>
          <w:rStyle w:val="CommentReference"/>
        </w:rPr>
        <w:t xml:space="preserve"> </w:t>
      </w:r>
      <w:r w:rsidR="00D92263">
        <w:rPr>
          <w:bCs/>
        </w:rPr>
        <w:t>a</w:t>
      </w:r>
      <w:r w:rsidR="00D92263" w:rsidRPr="007147BF">
        <w:rPr>
          <w:bCs/>
        </w:rPr>
        <w:t xml:space="preserve"> </w:t>
      </w:r>
      <w:r w:rsidR="00D92263">
        <w:rPr>
          <w:bCs/>
        </w:rPr>
        <w:t xml:space="preserve">new </w:t>
      </w:r>
      <w:r w:rsidR="00D92263" w:rsidRPr="007147BF">
        <w:rPr>
          <w:bCs/>
        </w:rPr>
        <w:t xml:space="preserve">avenue for </w:t>
      </w:r>
      <w:r w:rsidR="00D92263">
        <w:rPr>
          <w:bCs/>
        </w:rPr>
        <w:t>accessing</w:t>
      </w:r>
      <w:r w:rsidR="00D92263" w:rsidRPr="007147BF">
        <w:rPr>
          <w:bCs/>
        </w:rPr>
        <w:t xml:space="preserve"> </w:t>
      </w:r>
      <w:r w:rsidR="00D92263">
        <w:rPr>
          <w:bCs/>
        </w:rPr>
        <w:t>VWD</w:t>
      </w:r>
      <w:r w:rsidR="00D92263" w:rsidRPr="007147BF">
        <w:rPr>
          <w:bCs/>
        </w:rPr>
        <w:t xml:space="preserve"> </w:t>
      </w:r>
      <w:r w:rsidR="00D92263">
        <w:rPr>
          <w:bCs/>
        </w:rPr>
        <w:t>data, and serves as a generalizable model for the ongoing development of systems to acquire, transmit, and store other patient data streams for secondary use. Our annotation software offers a new avenue for clinicians to quickly annotate PVA and other clinical artifact in VWD using a combination of visual inspection and mathematic analysis.</w:t>
      </w:r>
      <w:r w:rsidR="00D92263">
        <w:t xml:space="preserve"> Finally, our e</w:t>
      </w:r>
      <w:r>
        <w:t>nsemble machine learning classifier can detect two types of clinically-relevant PVA- DTA, and BSA- with high levels of sensitivity and specificity in 35 patients receiving me</w:t>
      </w:r>
      <w:r w:rsidR="00D92263">
        <w:t>chanical ventilation in the ICU</w:t>
      </w:r>
      <w:r>
        <w:t xml:space="preserve">. Our classifier’s high sensitivity and specificity suggests that ML-based models may translate effectively to future PVA detection algorithms to improve the quality of care and clinical experience for patients receiving mechanical ventilation. Finally, our model and methodology may serve as a generalizable framework to guide future researchers in </w:t>
      </w:r>
      <w:r>
        <w:lastRenderedPageBreak/>
        <w:t xml:space="preserve">the use of </w:t>
      </w:r>
      <w:r w:rsidR="00D92263">
        <w:t xml:space="preserve">data analytics and </w:t>
      </w:r>
      <w:r>
        <w:t xml:space="preserve">ML to automate the classification of clinical events in patient-derived waveform data. </w:t>
      </w:r>
    </w:p>
    <w:p w14:paraId="7DCB240E" w14:textId="77777777" w:rsidR="0088294E" w:rsidRPr="0003772F" w:rsidRDefault="0088294E" w:rsidP="009D7ADC">
      <w:pPr>
        <w:pStyle w:val="thesis-bodytext"/>
      </w:pPr>
    </w:p>
    <w:p w14:paraId="2589272B" w14:textId="77777777" w:rsidR="00AF6122" w:rsidRDefault="00F61963" w:rsidP="008A33A8">
      <w:pPr>
        <w:pStyle w:val="Heading1"/>
      </w:pPr>
      <w:bookmarkStart w:id="1180" w:name="_Toc498082755"/>
      <w:r w:rsidRPr="0003772F">
        <w:lastRenderedPageBreak/>
        <w:t>REFERENCES</w:t>
      </w:r>
      <w:bookmarkEnd w:id="1180"/>
    </w:p>
    <w:p w14:paraId="35624F72" w14:textId="77777777" w:rsidR="00517236" w:rsidRDefault="00EE4E72" w:rsidP="00517236">
      <w:pPr>
        <w:widowControl w:val="0"/>
        <w:tabs>
          <w:tab w:val="left" w:pos="1200"/>
        </w:tabs>
        <w:autoSpaceDE w:val="0"/>
        <w:autoSpaceDN w:val="0"/>
        <w:adjustRightInd w:val="0"/>
        <w:spacing w:after="240"/>
        <w:ind w:left="1200" w:hanging="1200"/>
        <w:rPr>
          <w:szCs w:val="24"/>
          <w:lang w:eastAsia="zh-CN"/>
        </w:rPr>
      </w:pPr>
      <w:r>
        <w:fldChar w:fldCharType="begin"/>
      </w:r>
      <w:r>
        <w:instrText xml:space="preserve"> ADDIN PAPERS2_CITATIONS &lt;papers2_bibliography/&gt;</w:instrText>
      </w:r>
      <w:r>
        <w:fldChar w:fldCharType="separate"/>
      </w:r>
      <w:r w:rsidR="00517236">
        <w:rPr>
          <w:szCs w:val="24"/>
          <w:lang w:eastAsia="zh-CN"/>
        </w:rPr>
        <w:t>1.</w:t>
      </w:r>
      <w:r w:rsidR="00517236">
        <w:rPr>
          <w:szCs w:val="24"/>
          <w:lang w:eastAsia="zh-CN"/>
        </w:rPr>
        <w:tab/>
        <w:t xml:space="preserve">Halpern NA. Innovative designs for the smart ICU: part 1: from initial thoughts to occupancy. </w:t>
      </w:r>
      <w:r w:rsidR="00517236">
        <w:rPr>
          <w:i/>
          <w:iCs/>
          <w:szCs w:val="24"/>
          <w:lang w:eastAsia="zh-CN"/>
        </w:rPr>
        <w:t>Chest</w:t>
      </w:r>
      <w:r w:rsidR="00517236">
        <w:rPr>
          <w:szCs w:val="24"/>
          <w:lang w:eastAsia="zh-CN"/>
        </w:rPr>
        <w:t>. 2014;145(2):399-403. doi:10.1378/chest.13-0003.</w:t>
      </w:r>
    </w:p>
    <w:p w14:paraId="178EA1BB"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w:t>
      </w:r>
      <w:r>
        <w:rPr>
          <w:szCs w:val="24"/>
          <w:lang w:eastAsia="zh-CN"/>
        </w:rPr>
        <w:tab/>
      </w:r>
      <w:proofErr w:type="spellStart"/>
      <w:r>
        <w:rPr>
          <w:szCs w:val="24"/>
          <w:lang w:eastAsia="zh-CN"/>
        </w:rPr>
        <w:t>Raghupathi</w:t>
      </w:r>
      <w:proofErr w:type="spellEnd"/>
      <w:r>
        <w:rPr>
          <w:szCs w:val="24"/>
          <w:lang w:eastAsia="zh-CN"/>
        </w:rPr>
        <w:t xml:space="preserve"> W, </w:t>
      </w:r>
      <w:proofErr w:type="spellStart"/>
      <w:r>
        <w:rPr>
          <w:szCs w:val="24"/>
          <w:lang w:eastAsia="zh-CN"/>
        </w:rPr>
        <w:t>Raghupathi</w:t>
      </w:r>
      <w:proofErr w:type="spellEnd"/>
      <w:r>
        <w:rPr>
          <w:szCs w:val="24"/>
          <w:lang w:eastAsia="zh-CN"/>
        </w:rPr>
        <w:t xml:space="preserve"> V. Big data analytics in healthcare: promise and potential. </w:t>
      </w:r>
      <w:r>
        <w:rPr>
          <w:i/>
          <w:iCs/>
          <w:szCs w:val="24"/>
          <w:lang w:eastAsia="zh-CN"/>
        </w:rPr>
        <w:t>Health Information Science and Systems 2014 2:1</w:t>
      </w:r>
      <w:r>
        <w:rPr>
          <w:szCs w:val="24"/>
          <w:lang w:eastAsia="zh-CN"/>
        </w:rPr>
        <w:t>. 2014;2(1):3. doi:10.1186/2047-2501-2-3.</w:t>
      </w:r>
    </w:p>
    <w:p w14:paraId="55DF4A3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w:t>
      </w:r>
      <w:r>
        <w:rPr>
          <w:szCs w:val="24"/>
          <w:lang w:eastAsia="zh-CN"/>
        </w:rPr>
        <w:tab/>
      </w:r>
      <w:proofErr w:type="spellStart"/>
      <w:r>
        <w:rPr>
          <w:szCs w:val="24"/>
          <w:lang w:eastAsia="zh-CN"/>
        </w:rPr>
        <w:t>Murias</w:t>
      </w:r>
      <w:proofErr w:type="spellEnd"/>
      <w:r>
        <w:rPr>
          <w:szCs w:val="24"/>
          <w:lang w:eastAsia="zh-CN"/>
        </w:rPr>
        <w:t xml:space="preserve"> G, </w:t>
      </w:r>
      <w:proofErr w:type="spellStart"/>
      <w:r>
        <w:rPr>
          <w:szCs w:val="24"/>
          <w:lang w:eastAsia="zh-CN"/>
        </w:rPr>
        <w:t>Lucangelo</w:t>
      </w:r>
      <w:proofErr w:type="spellEnd"/>
      <w:r>
        <w:rPr>
          <w:szCs w:val="24"/>
          <w:lang w:eastAsia="zh-CN"/>
        </w:rPr>
        <w:t xml:space="preserve"> U, Blanch L. Patient-ventilator asynchrony. </w:t>
      </w:r>
      <w:proofErr w:type="spellStart"/>
      <w:r>
        <w:rPr>
          <w:i/>
          <w:iCs/>
          <w:szCs w:val="24"/>
          <w:lang w:eastAsia="zh-CN"/>
        </w:rPr>
        <w:t>Curr</w:t>
      </w:r>
      <w:proofErr w:type="spellEnd"/>
      <w:r>
        <w:rPr>
          <w:i/>
          <w:iCs/>
          <w:szCs w:val="24"/>
          <w:lang w:eastAsia="zh-CN"/>
        </w:rPr>
        <w:t xml:space="preserve"> </w:t>
      </w:r>
      <w:proofErr w:type="spellStart"/>
      <w:r>
        <w:rPr>
          <w:i/>
          <w:iCs/>
          <w:szCs w:val="24"/>
          <w:lang w:eastAsia="zh-CN"/>
        </w:rPr>
        <w:t>Opin</w:t>
      </w:r>
      <w:proofErr w:type="spellEnd"/>
      <w:r>
        <w:rPr>
          <w:i/>
          <w:iCs/>
          <w:szCs w:val="24"/>
          <w:lang w:eastAsia="zh-CN"/>
        </w:rPr>
        <w:t xml:space="preserve"> </w:t>
      </w:r>
      <w:proofErr w:type="spellStart"/>
      <w:r>
        <w:rPr>
          <w:i/>
          <w:iCs/>
          <w:szCs w:val="24"/>
          <w:lang w:eastAsia="zh-CN"/>
        </w:rPr>
        <w:t>Crit</w:t>
      </w:r>
      <w:proofErr w:type="spellEnd"/>
      <w:r>
        <w:rPr>
          <w:i/>
          <w:iCs/>
          <w:szCs w:val="24"/>
          <w:lang w:eastAsia="zh-CN"/>
        </w:rPr>
        <w:t xml:space="preserve"> Care</w:t>
      </w:r>
      <w:r>
        <w:rPr>
          <w:szCs w:val="24"/>
          <w:lang w:eastAsia="zh-CN"/>
        </w:rPr>
        <w:t>. 2016;22(1):53-59. doi:10.1097/MCC.0000000000000270.</w:t>
      </w:r>
    </w:p>
    <w:p w14:paraId="722E09A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w:t>
      </w:r>
      <w:r>
        <w:rPr>
          <w:szCs w:val="24"/>
          <w:lang w:eastAsia="zh-CN"/>
        </w:rPr>
        <w:tab/>
        <w:t xml:space="preserve">Epstein SK. How Often Does Patient-Ventilator Asynchrony Occur and What Are the Consequences? </w:t>
      </w:r>
      <w:r>
        <w:rPr>
          <w:i/>
          <w:iCs/>
          <w:szCs w:val="24"/>
          <w:lang w:eastAsia="zh-CN"/>
        </w:rPr>
        <w:t>Respiratory Care</w:t>
      </w:r>
      <w:r>
        <w:rPr>
          <w:szCs w:val="24"/>
          <w:lang w:eastAsia="zh-CN"/>
        </w:rPr>
        <w:t>. 2011;56(1):25-38. doi:10.4187/respcare.01009.</w:t>
      </w:r>
    </w:p>
    <w:p w14:paraId="6B35FD7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w:t>
      </w:r>
      <w:r>
        <w:rPr>
          <w:szCs w:val="24"/>
          <w:lang w:eastAsia="zh-CN"/>
        </w:rPr>
        <w:tab/>
      </w:r>
      <w:proofErr w:type="spellStart"/>
      <w:r>
        <w:rPr>
          <w:szCs w:val="24"/>
          <w:lang w:eastAsia="zh-CN"/>
        </w:rPr>
        <w:t>Auffray</w:t>
      </w:r>
      <w:proofErr w:type="spellEnd"/>
      <w:r>
        <w:rPr>
          <w:szCs w:val="24"/>
          <w:lang w:eastAsia="zh-CN"/>
        </w:rPr>
        <w:t xml:space="preserve"> C, Balling R, Barroso I, et al. Making sense of big data in health research: Towards an EU action plan. </w:t>
      </w:r>
      <w:r>
        <w:rPr>
          <w:i/>
          <w:iCs/>
          <w:szCs w:val="24"/>
          <w:lang w:eastAsia="zh-CN"/>
        </w:rPr>
        <w:t>Genome Medicine 2016 8:1</w:t>
      </w:r>
      <w:r>
        <w:rPr>
          <w:szCs w:val="24"/>
          <w:lang w:eastAsia="zh-CN"/>
        </w:rPr>
        <w:t>. 2016;8(1):71. doi:10.1186/s13073-016-0323-y.</w:t>
      </w:r>
    </w:p>
    <w:p w14:paraId="11490942"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w:t>
      </w:r>
      <w:r>
        <w:rPr>
          <w:szCs w:val="24"/>
          <w:lang w:eastAsia="zh-CN"/>
        </w:rPr>
        <w:tab/>
        <w:t xml:space="preserve">Murdoch TB, </w:t>
      </w:r>
      <w:proofErr w:type="spellStart"/>
      <w:r>
        <w:rPr>
          <w:szCs w:val="24"/>
          <w:lang w:eastAsia="zh-CN"/>
        </w:rPr>
        <w:t>Detsky</w:t>
      </w:r>
      <w:proofErr w:type="spellEnd"/>
      <w:r>
        <w:rPr>
          <w:szCs w:val="24"/>
          <w:lang w:eastAsia="zh-CN"/>
        </w:rPr>
        <w:t xml:space="preserve"> AS. The Inevitable Application of Big Data to Health Care. </w:t>
      </w:r>
      <w:r>
        <w:rPr>
          <w:i/>
          <w:iCs/>
          <w:szCs w:val="24"/>
          <w:lang w:eastAsia="zh-CN"/>
        </w:rPr>
        <w:t>JAMA</w:t>
      </w:r>
      <w:r>
        <w:rPr>
          <w:szCs w:val="24"/>
          <w:lang w:eastAsia="zh-CN"/>
        </w:rPr>
        <w:t>. 2013;309(13):1351-1352. doi:10.1001/jama.2013.393.</w:t>
      </w:r>
    </w:p>
    <w:p w14:paraId="39F4F2C8"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w:t>
      </w:r>
      <w:r>
        <w:rPr>
          <w:szCs w:val="24"/>
          <w:lang w:eastAsia="zh-CN"/>
        </w:rPr>
        <w:tab/>
      </w:r>
      <w:proofErr w:type="spellStart"/>
      <w:r>
        <w:rPr>
          <w:szCs w:val="24"/>
          <w:lang w:eastAsia="zh-CN"/>
        </w:rPr>
        <w:t>Thille</w:t>
      </w:r>
      <w:proofErr w:type="spellEnd"/>
      <w:r>
        <w:rPr>
          <w:szCs w:val="24"/>
          <w:lang w:eastAsia="zh-CN"/>
        </w:rPr>
        <w:t xml:space="preserve"> AW, Rodriguez P, Cabello B, </w:t>
      </w:r>
      <w:proofErr w:type="spellStart"/>
      <w:r>
        <w:rPr>
          <w:szCs w:val="24"/>
          <w:lang w:eastAsia="zh-CN"/>
        </w:rPr>
        <w:t>Lellouche</w:t>
      </w:r>
      <w:proofErr w:type="spellEnd"/>
      <w:r>
        <w:rPr>
          <w:szCs w:val="24"/>
          <w:lang w:eastAsia="zh-CN"/>
        </w:rPr>
        <w:t xml:space="preserve"> F, </w:t>
      </w:r>
      <w:proofErr w:type="spellStart"/>
      <w:r>
        <w:rPr>
          <w:szCs w:val="24"/>
          <w:lang w:eastAsia="zh-CN"/>
        </w:rPr>
        <w:t>Brochard</w:t>
      </w:r>
      <w:proofErr w:type="spellEnd"/>
      <w:r>
        <w:rPr>
          <w:szCs w:val="24"/>
          <w:lang w:eastAsia="zh-CN"/>
        </w:rPr>
        <w:t xml:space="preserve"> L. Patient-ventilator asynchrony during assisted mechanical ventilation. </w:t>
      </w:r>
      <w:r>
        <w:rPr>
          <w:i/>
          <w:iCs/>
          <w:szCs w:val="24"/>
          <w:lang w:eastAsia="zh-CN"/>
        </w:rPr>
        <w:t>Intensive Care Med</w:t>
      </w:r>
      <w:r>
        <w:rPr>
          <w:szCs w:val="24"/>
          <w:lang w:eastAsia="zh-CN"/>
        </w:rPr>
        <w:t>. 2006;32(10):1515-1522. doi:10.1007/s00134-006-0301-8.</w:t>
      </w:r>
    </w:p>
    <w:p w14:paraId="0512B947"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w:t>
      </w:r>
      <w:r>
        <w:rPr>
          <w:szCs w:val="24"/>
          <w:lang w:eastAsia="zh-CN"/>
        </w:rPr>
        <w:tab/>
      </w:r>
      <w:proofErr w:type="spellStart"/>
      <w:r>
        <w:rPr>
          <w:szCs w:val="24"/>
          <w:lang w:eastAsia="zh-CN"/>
        </w:rPr>
        <w:t>Chanques</w:t>
      </w:r>
      <w:proofErr w:type="spellEnd"/>
      <w:r>
        <w:rPr>
          <w:szCs w:val="24"/>
          <w:lang w:eastAsia="zh-CN"/>
        </w:rPr>
        <w:t xml:space="preserve"> G, Kress JP, </w:t>
      </w:r>
      <w:proofErr w:type="spellStart"/>
      <w:r>
        <w:rPr>
          <w:szCs w:val="24"/>
          <w:lang w:eastAsia="zh-CN"/>
        </w:rPr>
        <w:t>Pohlman</w:t>
      </w:r>
      <w:proofErr w:type="spellEnd"/>
      <w:r>
        <w:rPr>
          <w:szCs w:val="24"/>
          <w:lang w:eastAsia="zh-CN"/>
        </w:rPr>
        <w:t xml:space="preserve"> A, et al. Impact of Ventilator Adjustment and Sedation–Analgesia Practices on Severe Asynchrony in Patients Ventilated in Assist-Control Mode*. </w:t>
      </w:r>
      <w:r>
        <w:rPr>
          <w:i/>
          <w:iCs/>
          <w:szCs w:val="24"/>
          <w:lang w:eastAsia="zh-CN"/>
        </w:rPr>
        <w:t>Critical Care Medicine</w:t>
      </w:r>
      <w:r>
        <w:rPr>
          <w:szCs w:val="24"/>
          <w:lang w:eastAsia="zh-CN"/>
        </w:rPr>
        <w:t>. 2013;41(9):2177-2187. doi:10.1097/CCM.0b013e31828c2d7a.</w:t>
      </w:r>
    </w:p>
    <w:p w14:paraId="3A5A8B5F"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w:t>
      </w:r>
      <w:r>
        <w:rPr>
          <w:szCs w:val="24"/>
          <w:lang w:eastAsia="zh-CN"/>
        </w:rPr>
        <w:tab/>
        <w:t xml:space="preserve">de Wit M, </w:t>
      </w:r>
      <w:proofErr w:type="spellStart"/>
      <w:r>
        <w:rPr>
          <w:szCs w:val="24"/>
          <w:lang w:eastAsia="zh-CN"/>
        </w:rPr>
        <w:t>Pedram</w:t>
      </w:r>
      <w:proofErr w:type="spellEnd"/>
      <w:r>
        <w:rPr>
          <w:szCs w:val="24"/>
          <w:lang w:eastAsia="zh-CN"/>
        </w:rPr>
        <w:t xml:space="preserve"> S, Best AM, Epstein SK. Observational study of patient-ventilator asynchrony and relationship to sedation level. </w:t>
      </w:r>
      <w:r>
        <w:rPr>
          <w:i/>
          <w:iCs/>
          <w:szCs w:val="24"/>
          <w:lang w:eastAsia="zh-CN"/>
        </w:rPr>
        <w:t>Journal of Critical Care</w:t>
      </w:r>
      <w:r>
        <w:rPr>
          <w:szCs w:val="24"/>
          <w:lang w:eastAsia="zh-CN"/>
        </w:rPr>
        <w:t>. 2009;24(1):74-80. doi:10.1016/j.jcrc.2008.08.011.</w:t>
      </w:r>
    </w:p>
    <w:p w14:paraId="3EA1864A"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0.</w:t>
      </w:r>
      <w:r>
        <w:rPr>
          <w:szCs w:val="24"/>
          <w:lang w:eastAsia="zh-CN"/>
        </w:rPr>
        <w:tab/>
        <w:t xml:space="preserve">Blanch L, </w:t>
      </w:r>
      <w:proofErr w:type="spellStart"/>
      <w:r>
        <w:rPr>
          <w:szCs w:val="24"/>
          <w:lang w:eastAsia="zh-CN"/>
        </w:rPr>
        <w:t>Villagra</w:t>
      </w:r>
      <w:proofErr w:type="spellEnd"/>
      <w:r>
        <w:rPr>
          <w:szCs w:val="24"/>
          <w:lang w:eastAsia="zh-CN"/>
        </w:rPr>
        <w:t xml:space="preserve"> A, Sales B, et al. Asynchronies during mechanical ventilation are associated with mortality. </w:t>
      </w:r>
      <w:r>
        <w:rPr>
          <w:i/>
          <w:iCs/>
          <w:szCs w:val="24"/>
          <w:lang w:eastAsia="zh-CN"/>
        </w:rPr>
        <w:t>Intensive Care Med</w:t>
      </w:r>
      <w:r>
        <w:rPr>
          <w:szCs w:val="24"/>
          <w:lang w:eastAsia="zh-CN"/>
        </w:rPr>
        <w:t>. 2015;41(4):633-641. doi:10.1007/s00134-015-3692-6.</w:t>
      </w:r>
    </w:p>
    <w:p w14:paraId="55A9A95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1.</w:t>
      </w:r>
      <w:r>
        <w:rPr>
          <w:szCs w:val="24"/>
          <w:lang w:eastAsia="zh-CN"/>
        </w:rPr>
        <w:tab/>
      </w:r>
      <w:proofErr w:type="spellStart"/>
      <w:r>
        <w:rPr>
          <w:szCs w:val="24"/>
          <w:lang w:eastAsia="zh-CN"/>
        </w:rPr>
        <w:t>Papazian</w:t>
      </w:r>
      <w:proofErr w:type="spellEnd"/>
      <w:r>
        <w:rPr>
          <w:szCs w:val="24"/>
          <w:lang w:eastAsia="zh-CN"/>
        </w:rPr>
        <w:t xml:space="preserve"> L, </w:t>
      </w:r>
      <w:proofErr w:type="spellStart"/>
      <w:r>
        <w:rPr>
          <w:szCs w:val="24"/>
          <w:lang w:eastAsia="zh-CN"/>
        </w:rPr>
        <w:t>Forel</w:t>
      </w:r>
      <w:proofErr w:type="spellEnd"/>
      <w:r>
        <w:rPr>
          <w:szCs w:val="24"/>
          <w:lang w:eastAsia="zh-CN"/>
        </w:rPr>
        <w:t xml:space="preserve"> J-M, </w:t>
      </w:r>
      <w:proofErr w:type="spellStart"/>
      <w:r>
        <w:rPr>
          <w:szCs w:val="24"/>
          <w:lang w:eastAsia="zh-CN"/>
        </w:rPr>
        <w:t>Gacouin</w:t>
      </w:r>
      <w:proofErr w:type="spellEnd"/>
      <w:r>
        <w:rPr>
          <w:szCs w:val="24"/>
          <w:lang w:eastAsia="zh-CN"/>
        </w:rPr>
        <w:t xml:space="preserve"> A, et al. Neuromuscular Blockers in Early Acute Respiratory Distress Syndrome. </w:t>
      </w:r>
      <w:r>
        <w:rPr>
          <w:i/>
          <w:iCs/>
          <w:szCs w:val="24"/>
          <w:lang w:eastAsia="zh-CN"/>
        </w:rPr>
        <w:t>http://dxdoiorg/101056/NEJMoa1005372</w:t>
      </w:r>
      <w:r>
        <w:rPr>
          <w:szCs w:val="24"/>
          <w:lang w:eastAsia="zh-CN"/>
        </w:rPr>
        <w:t>. 2010;363(12):1107-1116. doi:10.1056/NEJMoa1005372.</w:t>
      </w:r>
    </w:p>
    <w:p w14:paraId="68D31E8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2.</w:t>
      </w:r>
      <w:r>
        <w:rPr>
          <w:szCs w:val="24"/>
          <w:lang w:eastAsia="zh-CN"/>
        </w:rPr>
        <w:tab/>
        <w:t xml:space="preserve">PARKER JC, HERNANDEZ LA, PEEVY KJ. Mechanisms of ventilator-induced lung injury. </w:t>
      </w:r>
      <w:r>
        <w:rPr>
          <w:i/>
          <w:iCs/>
          <w:szCs w:val="24"/>
          <w:lang w:eastAsia="zh-CN"/>
        </w:rPr>
        <w:t>Critical Care Medicine</w:t>
      </w:r>
      <w:r>
        <w:rPr>
          <w:szCs w:val="24"/>
          <w:lang w:eastAsia="zh-CN"/>
        </w:rPr>
        <w:t>. 1993;21(1):131.</w:t>
      </w:r>
    </w:p>
    <w:p w14:paraId="06467D9B"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lastRenderedPageBreak/>
        <w:t>13.</w:t>
      </w:r>
      <w:r>
        <w:rPr>
          <w:szCs w:val="24"/>
          <w:lang w:eastAsia="zh-CN"/>
        </w:rPr>
        <w:tab/>
        <w:t xml:space="preserve">DREYFUSS D, SAUMON G. Ventilator-induced Lung Injury. </w:t>
      </w:r>
      <w:r>
        <w:rPr>
          <w:i/>
          <w:iCs/>
          <w:szCs w:val="24"/>
          <w:lang w:eastAsia="zh-CN"/>
        </w:rPr>
        <w:t>American Journal of Respiratory and Critical Care Medicine</w:t>
      </w:r>
      <w:r>
        <w:rPr>
          <w:szCs w:val="24"/>
          <w:lang w:eastAsia="zh-CN"/>
        </w:rPr>
        <w:t>. December 2012. doi:10.1164/ajrccm.157.1.9604014.</w:t>
      </w:r>
    </w:p>
    <w:p w14:paraId="594D5A01"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4.</w:t>
      </w:r>
      <w:r>
        <w:rPr>
          <w:szCs w:val="24"/>
          <w:lang w:eastAsia="zh-CN"/>
        </w:rPr>
        <w:tab/>
      </w:r>
      <w:proofErr w:type="spellStart"/>
      <w:r>
        <w:rPr>
          <w:szCs w:val="24"/>
          <w:lang w:eastAsia="zh-CN"/>
        </w:rPr>
        <w:t>Sundar</w:t>
      </w:r>
      <w:proofErr w:type="spellEnd"/>
      <w:r>
        <w:rPr>
          <w:szCs w:val="24"/>
          <w:lang w:eastAsia="zh-CN"/>
        </w:rPr>
        <w:t xml:space="preserve"> S, </w:t>
      </w:r>
      <w:proofErr w:type="spellStart"/>
      <w:r>
        <w:rPr>
          <w:szCs w:val="24"/>
          <w:lang w:eastAsia="zh-CN"/>
        </w:rPr>
        <w:t>Novack</w:t>
      </w:r>
      <w:proofErr w:type="spellEnd"/>
      <w:r>
        <w:rPr>
          <w:szCs w:val="24"/>
          <w:lang w:eastAsia="zh-CN"/>
        </w:rPr>
        <w:t xml:space="preserve"> V, Jervis K. Influence of low tidal volume ventilation on time to extubation in cardiac surgical patients. </w:t>
      </w:r>
      <w:r>
        <w:rPr>
          <w:i/>
          <w:iCs/>
          <w:szCs w:val="24"/>
          <w:lang w:eastAsia="zh-CN"/>
        </w:rPr>
        <w:t>The Journal of …</w:t>
      </w:r>
      <w:r>
        <w:rPr>
          <w:szCs w:val="24"/>
          <w:lang w:eastAsia="zh-CN"/>
        </w:rPr>
        <w:t>. 2011.</w:t>
      </w:r>
    </w:p>
    <w:p w14:paraId="0782C922"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5.</w:t>
      </w:r>
      <w:r>
        <w:rPr>
          <w:szCs w:val="24"/>
          <w:lang w:eastAsia="zh-CN"/>
        </w:rPr>
        <w:tab/>
        <w:t xml:space="preserve">Schmidt M, </w:t>
      </w:r>
      <w:proofErr w:type="spellStart"/>
      <w:r>
        <w:rPr>
          <w:szCs w:val="24"/>
          <w:lang w:eastAsia="zh-CN"/>
        </w:rPr>
        <w:t>Banzett</w:t>
      </w:r>
      <w:proofErr w:type="spellEnd"/>
      <w:r>
        <w:rPr>
          <w:szCs w:val="24"/>
          <w:lang w:eastAsia="zh-CN"/>
        </w:rPr>
        <w:t xml:space="preserve"> RB, </w:t>
      </w:r>
      <w:proofErr w:type="spellStart"/>
      <w:r>
        <w:rPr>
          <w:szCs w:val="24"/>
          <w:lang w:eastAsia="zh-CN"/>
        </w:rPr>
        <w:t>Raux</w:t>
      </w:r>
      <w:proofErr w:type="spellEnd"/>
      <w:r>
        <w:rPr>
          <w:szCs w:val="24"/>
          <w:lang w:eastAsia="zh-CN"/>
        </w:rPr>
        <w:t xml:space="preserve"> M, et al. Unrecognized suffering in the ICU: addressing dyspnea in mechanically ventilated patients. </w:t>
      </w:r>
      <w:r>
        <w:rPr>
          <w:i/>
          <w:iCs/>
          <w:szCs w:val="24"/>
          <w:lang w:eastAsia="zh-CN"/>
        </w:rPr>
        <w:t>Intensive Care Med</w:t>
      </w:r>
      <w:r>
        <w:rPr>
          <w:szCs w:val="24"/>
          <w:lang w:eastAsia="zh-CN"/>
        </w:rPr>
        <w:t>. 2014;40(1):1-10. doi:10.1007/s00134-013-3117-3.</w:t>
      </w:r>
    </w:p>
    <w:p w14:paraId="3F6ADEFD"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6.</w:t>
      </w:r>
      <w:r>
        <w:rPr>
          <w:szCs w:val="24"/>
          <w:lang w:eastAsia="zh-CN"/>
        </w:rPr>
        <w:tab/>
        <w:t xml:space="preserve">Adams J, </w:t>
      </w:r>
      <w:proofErr w:type="spellStart"/>
      <w:r>
        <w:rPr>
          <w:szCs w:val="24"/>
          <w:lang w:eastAsia="zh-CN"/>
        </w:rPr>
        <w:t>Lieng</w:t>
      </w:r>
      <w:proofErr w:type="spellEnd"/>
      <w:r>
        <w:rPr>
          <w:szCs w:val="24"/>
          <w:lang w:eastAsia="zh-CN"/>
        </w:rPr>
        <w:t xml:space="preserve"> M, Kuhn B, et al. Automated Mechanical Ventilator Waveform Analysis of Patient-Ventilator Asynchrony. </w:t>
      </w:r>
      <w:r>
        <w:rPr>
          <w:i/>
          <w:iCs/>
          <w:szCs w:val="24"/>
          <w:lang w:eastAsia="zh-CN"/>
        </w:rPr>
        <w:t>Chest</w:t>
      </w:r>
      <w:r>
        <w:rPr>
          <w:szCs w:val="24"/>
          <w:lang w:eastAsia="zh-CN"/>
        </w:rPr>
        <w:t>. 2015;148(4):175A. doi:10.1378/chest.2281731.</w:t>
      </w:r>
    </w:p>
    <w:p w14:paraId="01F96E4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7.</w:t>
      </w:r>
      <w:r>
        <w:rPr>
          <w:szCs w:val="24"/>
          <w:lang w:eastAsia="zh-CN"/>
        </w:rPr>
        <w:tab/>
        <w:t xml:space="preserve">Blanch L, Sales B, </w:t>
      </w:r>
      <w:proofErr w:type="spellStart"/>
      <w:r>
        <w:rPr>
          <w:szCs w:val="24"/>
          <w:lang w:eastAsia="zh-CN"/>
        </w:rPr>
        <w:t>Montanya</w:t>
      </w:r>
      <w:proofErr w:type="spellEnd"/>
      <w:r>
        <w:rPr>
          <w:szCs w:val="24"/>
          <w:lang w:eastAsia="zh-CN"/>
        </w:rPr>
        <w:t xml:space="preserve"> J, et al. Validation of the Better Care® system to detect ineffective efforts during expiration in mechanically ventilated patients: a pilot study. </w:t>
      </w:r>
      <w:r>
        <w:rPr>
          <w:i/>
          <w:iCs/>
          <w:szCs w:val="24"/>
          <w:lang w:eastAsia="zh-CN"/>
        </w:rPr>
        <w:t>Intensive Care Med</w:t>
      </w:r>
      <w:r>
        <w:rPr>
          <w:szCs w:val="24"/>
          <w:lang w:eastAsia="zh-CN"/>
        </w:rPr>
        <w:t>. 2012;38(5):772-780. doi:10.1007/s00134-012-2493-4.</w:t>
      </w:r>
    </w:p>
    <w:p w14:paraId="590734A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8.</w:t>
      </w:r>
      <w:r>
        <w:rPr>
          <w:szCs w:val="24"/>
          <w:lang w:eastAsia="zh-CN"/>
        </w:rPr>
        <w:tab/>
      </w:r>
      <w:proofErr w:type="spellStart"/>
      <w:r>
        <w:rPr>
          <w:szCs w:val="24"/>
          <w:lang w:eastAsia="zh-CN"/>
        </w:rPr>
        <w:t>Yeong</w:t>
      </w:r>
      <w:proofErr w:type="spellEnd"/>
      <w:r>
        <w:rPr>
          <w:szCs w:val="24"/>
          <w:lang w:eastAsia="zh-CN"/>
        </w:rPr>
        <w:t xml:space="preserve"> </w:t>
      </w:r>
      <w:proofErr w:type="spellStart"/>
      <w:r>
        <w:rPr>
          <w:szCs w:val="24"/>
          <w:lang w:eastAsia="zh-CN"/>
        </w:rPr>
        <w:t>Shiong</w:t>
      </w:r>
      <w:proofErr w:type="spellEnd"/>
      <w:r>
        <w:rPr>
          <w:szCs w:val="24"/>
          <w:lang w:eastAsia="zh-CN"/>
        </w:rPr>
        <w:t xml:space="preserve"> </w:t>
      </w:r>
      <w:proofErr w:type="spellStart"/>
      <w:r>
        <w:rPr>
          <w:szCs w:val="24"/>
          <w:lang w:eastAsia="zh-CN"/>
        </w:rPr>
        <w:t>Chiew</w:t>
      </w:r>
      <w:proofErr w:type="spellEnd"/>
      <w:r>
        <w:rPr>
          <w:szCs w:val="24"/>
          <w:lang w:eastAsia="zh-CN"/>
        </w:rPr>
        <w:t xml:space="preserve">, Pretty CG, </w:t>
      </w:r>
      <w:proofErr w:type="spellStart"/>
      <w:r>
        <w:rPr>
          <w:szCs w:val="24"/>
          <w:lang w:eastAsia="zh-CN"/>
        </w:rPr>
        <w:t>Beatson</w:t>
      </w:r>
      <w:proofErr w:type="spellEnd"/>
      <w:r>
        <w:rPr>
          <w:szCs w:val="24"/>
          <w:lang w:eastAsia="zh-CN"/>
        </w:rPr>
        <w:t xml:space="preserve"> A, et al. Automated logging of inspiratory and expiratory non-synchronized breathing (ALIEN) for mechanical ventilation. In: IEEE; 2015:5315-5318. doi:10.1109/EMBC.2015.7319591.</w:t>
      </w:r>
    </w:p>
    <w:p w14:paraId="047C2612"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9.</w:t>
      </w:r>
      <w:r>
        <w:rPr>
          <w:szCs w:val="24"/>
          <w:lang w:eastAsia="zh-CN"/>
        </w:rPr>
        <w:tab/>
      </w:r>
      <w:proofErr w:type="spellStart"/>
      <w:r>
        <w:rPr>
          <w:szCs w:val="24"/>
          <w:lang w:eastAsia="zh-CN"/>
        </w:rPr>
        <w:t>Kacmarek</w:t>
      </w:r>
      <w:proofErr w:type="spellEnd"/>
      <w:r>
        <w:rPr>
          <w:szCs w:val="24"/>
          <w:lang w:eastAsia="zh-CN"/>
        </w:rPr>
        <w:t xml:space="preserve"> RM. The Mechanical Ventilator: Past, Present, and Future. </w:t>
      </w:r>
      <w:r>
        <w:rPr>
          <w:i/>
          <w:iCs/>
          <w:szCs w:val="24"/>
          <w:lang w:eastAsia="zh-CN"/>
        </w:rPr>
        <w:t>Respiratory Care</w:t>
      </w:r>
      <w:r>
        <w:rPr>
          <w:szCs w:val="24"/>
          <w:lang w:eastAsia="zh-CN"/>
        </w:rPr>
        <w:t>. 2011;56(8):1170-1180. doi:10.4187/respcare.01420.</w:t>
      </w:r>
    </w:p>
    <w:p w14:paraId="29CD2F8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0.</w:t>
      </w:r>
      <w:r>
        <w:rPr>
          <w:szCs w:val="24"/>
          <w:lang w:eastAsia="zh-CN"/>
        </w:rPr>
        <w:tab/>
        <w:t xml:space="preserve">Oliveira S, </w:t>
      </w:r>
      <w:proofErr w:type="spellStart"/>
      <w:r>
        <w:rPr>
          <w:szCs w:val="24"/>
          <w:lang w:eastAsia="zh-CN"/>
        </w:rPr>
        <w:t>Portela</w:t>
      </w:r>
      <w:proofErr w:type="spellEnd"/>
      <w:r>
        <w:rPr>
          <w:szCs w:val="24"/>
          <w:lang w:eastAsia="zh-CN"/>
        </w:rPr>
        <w:t xml:space="preserve"> CF, Santos MF. Pervasive universal gateway for medical devices. </w:t>
      </w:r>
      <w:r>
        <w:rPr>
          <w:i/>
          <w:iCs/>
          <w:szCs w:val="24"/>
          <w:lang w:eastAsia="zh-CN"/>
        </w:rPr>
        <w:t>Recent Advances in Electrical Engineering and Education Technologies (SCI 2014)</w:t>
      </w:r>
      <w:r>
        <w:rPr>
          <w:szCs w:val="24"/>
          <w:lang w:eastAsia="zh-CN"/>
        </w:rPr>
        <w:t>. 2014:205-210.</w:t>
      </w:r>
    </w:p>
    <w:p w14:paraId="3FA4D6E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1.</w:t>
      </w:r>
      <w:r>
        <w:rPr>
          <w:szCs w:val="24"/>
          <w:lang w:eastAsia="zh-CN"/>
        </w:rPr>
        <w:tab/>
      </w:r>
      <w:proofErr w:type="spellStart"/>
      <w:r>
        <w:rPr>
          <w:szCs w:val="24"/>
          <w:lang w:eastAsia="zh-CN"/>
        </w:rPr>
        <w:t>Mulqueeny</w:t>
      </w:r>
      <w:proofErr w:type="spellEnd"/>
      <w:r>
        <w:rPr>
          <w:szCs w:val="24"/>
          <w:lang w:eastAsia="zh-CN"/>
        </w:rPr>
        <w:t xml:space="preserve"> Q, </w:t>
      </w:r>
      <w:proofErr w:type="spellStart"/>
      <w:r>
        <w:rPr>
          <w:szCs w:val="24"/>
          <w:lang w:eastAsia="zh-CN"/>
        </w:rPr>
        <w:t>Ceriana</w:t>
      </w:r>
      <w:proofErr w:type="spellEnd"/>
      <w:r>
        <w:rPr>
          <w:szCs w:val="24"/>
          <w:lang w:eastAsia="zh-CN"/>
        </w:rPr>
        <w:t xml:space="preserve"> P, Carlucci A, </w:t>
      </w:r>
      <w:proofErr w:type="spellStart"/>
      <w:r>
        <w:rPr>
          <w:szCs w:val="24"/>
          <w:lang w:eastAsia="zh-CN"/>
        </w:rPr>
        <w:t>Fanfulla</w:t>
      </w:r>
      <w:proofErr w:type="spellEnd"/>
      <w:r>
        <w:rPr>
          <w:szCs w:val="24"/>
          <w:lang w:eastAsia="zh-CN"/>
        </w:rPr>
        <w:t xml:space="preserve"> F, </w:t>
      </w:r>
      <w:proofErr w:type="spellStart"/>
      <w:r>
        <w:rPr>
          <w:szCs w:val="24"/>
          <w:lang w:eastAsia="zh-CN"/>
        </w:rPr>
        <w:t>Delmastro</w:t>
      </w:r>
      <w:proofErr w:type="spellEnd"/>
      <w:r>
        <w:rPr>
          <w:szCs w:val="24"/>
          <w:lang w:eastAsia="zh-CN"/>
        </w:rPr>
        <w:t xml:space="preserve"> M, Nava S. Automatic detection of ineffective triggering and double triggering during mechanical ventilation. </w:t>
      </w:r>
      <w:r>
        <w:rPr>
          <w:i/>
          <w:iCs/>
          <w:szCs w:val="24"/>
          <w:lang w:eastAsia="zh-CN"/>
        </w:rPr>
        <w:t>Intensive Care Med</w:t>
      </w:r>
      <w:r>
        <w:rPr>
          <w:szCs w:val="24"/>
          <w:lang w:eastAsia="zh-CN"/>
        </w:rPr>
        <w:t>. 2007;33(11):2014-2018. doi:10.1007/s00134-007-0767-z.</w:t>
      </w:r>
    </w:p>
    <w:p w14:paraId="31D4869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2.</w:t>
      </w:r>
      <w:r>
        <w:rPr>
          <w:szCs w:val="24"/>
          <w:lang w:eastAsia="zh-CN"/>
        </w:rPr>
        <w:tab/>
      </w:r>
      <w:proofErr w:type="spellStart"/>
      <w:r>
        <w:rPr>
          <w:szCs w:val="24"/>
          <w:lang w:eastAsia="zh-CN"/>
        </w:rPr>
        <w:t>Szlavecz</w:t>
      </w:r>
      <w:proofErr w:type="spellEnd"/>
      <w:r>
        <w:rPr>
          <w:szCs w:val="24"/>
          <w:lang w:eastAsia="zh-CN"/>
        </w:rPr>
        <w:t xml:space="preserve"> A, </w:t>
      </w:r>
      <w:proofErr w:type="spellStart"/>
      <w:r>
        <w:rPr>
          <w:szCs w:val="24"/>
          <w:lang w:eastAsia="zh-CN"/>
        </w:rPr>
        <w:t>Chiew</w:t>
      </w:r>
      <w:proofErr w:type="spellEnd"/>
      <w:r>
        <w:rPr>
          <w:szCs w:val="24"/>
          <w:lang w:eastAsia="zh-CN"/>
        </w:rPr>
        <w:t xml:space="preserve"> YS, Redmond D, et al. The Clinical </w:t>
      </w:r>
      <w:proofErr w:type="spellStart"/>
      <w:r>
        <w:rPr>
          <w:szCs w:val="24"/>
          <w:lang w:eastAsia="zh-CN"/>
        </w:rPr>
        <w:t>Utilisation</w:t>
      </w:r>
      <w:proofErr w:type="spellEnd"/>
      <w:r>
        <w:rPr>
          <w:szCs w:val="24"/>
          <w:lang w:eastAsia="zh-CN"/>
        </w:rPr>
        <w:t xml:space="preserve"> of Respiratory </w:t>
      </w:r>
      <w:proofErr w:type="spellStart"/>
      <w:r>
        <w:rPr>
          <w:szCs w:val="24"/>
          <w:lang w:eastAsia="zh-CN"/>
        </w:rPr>
        <w:t>Elastance</w:t>
      </w:r>
      <w:proofErr w:type="spellEnd"/>
      <w:r>
        <w:rPr>
          <w:szCs w:val="24"/>
          <w:lang w:eastAsia="zh-CN"/>
        </w:rPr>
        <w:t xml:space="preserve"> Software (CURE Soft): a bedside software for real-time respiratory mechanics monitoring and mechanical ventilation management. </w:t>
      </w:r>
      <w:proofErr w:type="spellStart"/>
      <w:r>
        <w:rPr>
          <w:i/>
          <w:iCs/>
          <w:szCs w:val="24"/>
          <w:lang w:eastAsia="zh-CN"/>
        </w:rPr>
        <w:t>BioMedical</w:t>
      </w:r>
      <w:proofErr w:type="spellEnd"/>
      <w:r>
        <w:rPr>
          <w:i/>
          <w:iCs/>
          <w:szCs w:val="24"/>
          <w:lang w:eastAsia="zh-CN"/>
        </w:rPr>
        <w:t xml:space="preserve"> Engineering </w:t>
      </w:r>
      <w:proofErr w:type="spellStart"/>
      <w:r>
        <w:rPr>
          <w:i/>
          <w:iCs/>
          <w:szCs w:val="24"/>
          <w:lang w:eastAsia="zh-CN"/>
        </w:rPr>
        <w:t>OnLine</w:t>
      </w:r>
      <w:proofErr w:type="spellEnd"/>
      <w:r>
        <w:rPr>
          <w:i/>
          <w:iCs/>
          <w:szCs w:val="24"/>
          <w:lang w:eastAsia="zh-CN"/>
        </w:rPr>
        <w:t xml:space="preserve"> 2014 13:1</w:t>
      </w:r>
      <w:r>
        <w:rPr>
          <w:szCs w:val="24"/>
          <w:lang w:eastAsia="zh-CN"/>
        </w:rPr>
        <w:t>. 2014;13(1):140. doi:10.1186/1475-925X-13-140.</w:t>
      </w:r>
    </w:p>
    <w:p w14:paraId="413B938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3.</w:t>
      </w:r>
      <w:r>
        <w:rPr>
          <w:szCs w:val="24"/>
          <w:lang w:eastAsia="zh-CN"/>
        </w:rPr>
        <w:tab/>
      </w:r>
      <w:proofErr w:type="spellStart"/>
      <w:r>
        <w:rPr>
          <w:szCs w:val="24"/>
          <w:lang w:eastAsia="zh-CN"/>
        </w:rPr>
        <w:t>Pohlman</w:t>
      </w:r>
      <w:proofErr w:type="spellEnd"/>
      <w:r>
        <w:rPr>
          <w:szCs w:val="24"/>
          <w:lang w:eastAsia="zh-CN"/>
        </w:rPr>
        <w:t xml:space="preserve"> MC, </w:t>
      </w:r>
      <w:proofErr w:type="spellStart"/>
      <w:r>
        <w:rPr>
          <w:szCs w:val="24"/>
          <w:lang w:eastAsia="zh-CN"/>
        </w:rPr>
        <w:t>McCallister</w:t>
      </w:r>
      <w:proofErr w:type="spellEnd"/>
      <w:r>
        <w:rPr>
          <w:szCs w:val="24"/>
          <w:lang w:eastAsia="zh-CN"/>
        </w:rPr>
        <w:t xml:space="preserve"> KE, </w:t>
      </w:r>
      <w:proofErr w:type="spellStart"/>
      <w:r>
        <w:rPr>
          <w:szCs w:val="24"/>
          <w:lang w:eastAsia="zh-CN"/>
        </w:rPr>
        <w:t>Schweickert</w:t>
      </w:r>
      <w:proofErr w:type="spellEnd"/>
      <w:r>
        <w:rPr>
          <w:szCs w:val="24"/>
          <w:lang w:eastAsia="zh-CN"/>
        </w:rPr>
        <w:t xml:space="preserve"> WD, et al. Excessive tidal volume from breath stacking during lung-protective ventilation for acute lung injury*. </w:t>
      </w:r>
      <w:r>
        <w:rPr>
          <w:i/>
          <w:iCs/>
          <w:szCs w:val="24"/>
          <w:lang w:eastAsia="zh-CN"/>
        </w:rPr>
        <w:t>Critical Care Medicine</w:t>
      </w:r>
      <w:r>
        <w:rPr>
          <w:szCs w:val="24"/>
          <w:lang w:eastAsia="zh-CN"/>
        </w:rPr>
        <w:t>. 2008;36(11):3019-3023. doi:10.1097/CCM.0b013e31818b308b.</w:t>
      </w:r>
    </w:p>
    <w:p w14:paraId="2596E7D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4.</w:t>
      </w:r>
      <w:r>
        <w:rPr>
          <w:szCs w:val="24"/>
          <w:lang w:eastAsia="zh-CN"/>
        </w:rPr>
        <w:tab/>
      </w:r>
      <w:proofErr w:type="spellStart"/>
      <w:r>
        <w:rPr>
          <w:szCs w:val="24"/>
          <w:lang w:eastAsia="zh-CN"/>
        </w:rPr>
        <w:t>Plourde</w:t>
      </w:r>
      <w:proofErr w:type="spellEnd"/>
      <w:r>
        <w:rPr>
          <w:szCs w:val="24"/>
          <w:lang w:eastAsia="zh-CN"/>
        </w:rPr>
        <w:t xml:space="preserve"> J, </w:t>
      </w:r>
      <w:proofErr w:type="spellStart"/>
      <w:r>
        <w:rPr>
          <w:szCs w:val="24"/>
          <w:lang w:eastAsia="zh-CN"/>
        </w:rPr>
        <w:t>Arney</w:t>
      </w:r>
      <w:proofErr w:type="spellEnd"/>
      <w:r>
        <w:rPr>
          <w:szCs w:val="24"/>
          <w:lang w:eastAsia="zh-CN"/>
        </w:rPr>
        <w:t xml:space="preserve"> D, Goldman JM. </w:t>
      </w:r>
      <w:proofErr w:type="spellStart"/>
      <w:r>
        <w:rPr>
          <w:szCs w:val="24"/>
          <w:lang w:eastAsia="zh-CN"/>
        </w:rPr>
        <w:t>OpenICE</w:t>
      </w:r>
      <w:proofErr w:type="spellEnd"/>
      <w:r>
        <w:rPr>
          <w:szCs w:val="24"/>
          <w:lang w:eastAsia="zh-CN"/>
        </w:rPr>
        <w:t xml:space="preserve">: An open, interoperable platform for medical cyber-physical systems. In: IEEE; 2014:221-221. </w:t>
      </w:r>
      <w:r>
        <w:rPr>
          <w:szCs w:val="24"/>
          <w:lang w:eastAsia="zh-CN"/>
        </w:rPr>
        <w:lastRenderedPageBreak/>
        <w:t>doi:10.1109/ICCPS.2014.6843734.</w:t>
      </w:r>
    </w:p>
    <w:p w14:paraId="29485E5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5.</w:t>
      </w:r>
      <w:r>
        <w:rPr>
          <w:szCs w:val="24"/>
          <w:lang w:eastAsia="zh-CN"/>
        </w:rPr>
        <w:tab/>
      </w:r>
      <w:proofErr w:type="spellStart"/>
      <w:r>
        <w:rPr>
          <w:szCs w:val="24"/>
          <w:lang w:eastAsia="zh-CN"/>
        </w:rPr>
        <w:t>Beitler</w:t>
      </w:r>
      <w:proofErr w:type="spellEnd"/>
      <w:r>
        <w:rPr>
          <w:szCs w:val="24"/>
          <w:lang w:eastAsia="zh-CN"/>
        </w:rPr>
        <w:t xml:space="preserve"> JR, Sands SA, Loring SH, et al. Quantifying unintended exposure to high tidal volumes from breath stacking </w:t>
      </w:r>
      <w:proofErr w:type="spellStart"/>
      <w:r>
        <w:rPr>
          <w:szCs w:val="24"/>
          <w:lang w:eastAsia="zh-CN"/>
        </w:rPr>
        <w:t>dyssynchrony</w:t>
      </w:r>
      <w:proofErr w:type="spellEnd"/>
      <w:r>
        <w:rPr>
          <w:szCs w:val="24"/>
          <w:lang w:eastAsia="zh-CN"/>
        </w:rPr>
        <w:t xml:space="preserve"> in ARDS: the BREATHE criteria. </w:t>
      </w:r>
      <w:r>
        <w:rPr>
          <w:i/>
          <w:iCs/>
          <w:szCs w:val="24"/>
          <w:lang w:eastAsia="zh-CN"/>
        </w:rPr>
        <w:t>Intensive Care Med</w:t>
      </w:r>
      <w:r>
        <w:rPr>
          <w:szCs w:val="24"/>
          <w:lang w:eastAsia="zh-CN"/>
        </w:rPr>
        <w:t>. 2016;42(9):1427-1436. doi:10.1007/s00134-016-4423-3.</w:t>
      </w:r>
    </w:p>
    <w:p w14:paraId="5857535E"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6.</w:t>
      </w:r>
      <w:r>
        <w:rPr>
          <w:szCs w:val="24"/>
          <w:lang w:eastAsia="zh-CN"/>
        </w:rPr>
        <w:tab/>
      </w:r>
      <w:proofErr w:type="spellStart"/>
      <w:r>
        <w:rPr>
          <w:szCs w:val="24"/>
          <w:lang w:eastAsia="zh-CN"/>
        </w:rPr>
        <w:t>Slutsky</w:t>
      </w:r>
      <w:proofErr w:type="spellEnd"/>
      <w:r>
        <w:rPr>
          <w:szCs w:val="24"/>
          <w:lang w:eastAsia="zh-CN"/>
        </w:rPr>
        <w:t xml:space="preserve"> AS. Mechanical ventilation. American College of Chest Physicians' Consensus Conference. </w:t>
      </w:r>
      <w:r>
        <w:rPr>
          <w:i/>
          <w:iCs/>
          <w:szCs w:val="24"/>
          <w:lang w:eastAsia="zh-CN"/>
        </w:rPr>
        <w:t>CHEST Journal</w:t>
      </w:r>
      <w:r>
        <w:rPr>
          <w:szCs w:val="24"/>
          <w:lang w:eastAsia="zh-CN"/>
        </w:rPr>
        <w:t>. 1993.</w:t>
      </w:r>
    </w:p>
    <w:p w14:paraId="2926265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7.</w:t>
      </w:r>
      <w:r>
        <w:rPr>
          <w:szCs w:val="24"/>
          <w:lang w:eastAsia="zh-CN"/>
        </w:rPr>
        <w:tab/>
        <w:t xml:space="preserve">Leatherman J. Mechanical Ventilation for Severe Asthma. </w:t>
      </w:r>
      <w:r>
        <w:rPr>
          <w:i/>
          <w:iCs/>
          <w:szCs w:val="24"/>
          <w:lang w:eastAsia="zh-CN"/>
        </w:rPr>
        <w:t>Chest</w:t>
      </w:r>
      <w:r>
        <w:rPr>
          <w:szCs w:val="24"/>
          <w:lang w:eastAsia="zh-CN"/>
        </w:rPr>
        <w:t>. 2015;147(6):1671-1680. doi:10.1378/chest.14-1733.</w:t>
      </w:r>
    </w:p>
    <w:p w14:paraId="3799FF12"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8.</w:t>
      </w:r>
      <w:r>
        <w:rPr>
          <w:szCs w:val="24"/>
          <w:lang w:eastAsia="zh-CN"/>
        </w:rPr>
        <w:tab/>
      </w:r>
      <w:proofErr w:type="spellStart"/>
      <w:r>
        <w:rPr>
          <w:szCs w:val="24"/>
          <w:lang w:eastAsia="zh-CN"/>
        </w:rPr>
        <w:t>Gilstrap</w:t>
      </w:r>
      <w:proofErr w:type="spellEnd"/>
      <w:r>
        <w:rPr>
          <w:szCs w:val="24"/>
          <w:lang w:eastAsia="zh-CN"/>
        </w:rPr>
        <w:t xml:space="preserve"> D, </w:t>
      </w:r>
      <w:proofErr w:type="spellStart"/>
      <w:r>
        <w:rPr>
          <w:szCs w:val="24"/>
          <w:lang w:eastAsia="zh-CN"/>
        </w:rPr>
        <w:t>MacIntyre</w:t>
      </w:r>
      <w:proofErr w:type="spellEnd"/>
      <w:r>
        <w:rPr>
          <w:szCs w:val="24"/>
          <w:lang w:eastAsia="zh-CN"/>
        </w:rPr>
        <w:t xml:space="preserve"> N. Patient–Ventilator Interactions. Implications for Clinical Management. </w:t>
      </w:r>
      <w:r>
        <w:rPr>
          <w:i/>
          <w:iCs/>
          <w:szCs w:val="24"/>
          <w:lang w:eastAsia="zh-CN"/>
        </w:rPr>
        <w:t>American Journal of Respiratory and Critical Care Medicine</w:t>
      </w:r>
      <w:r>
        <w:rPr>
          <w:szCs w:val="24"/>
          <w:lang w:eastAsia="zh-CN"/>
        </w:rPr>
        <w:t>. 2013;188(9):1058-1068. doi:10.1164/rccm.201212-2214CI.</w:t>
      </w:r>
    </w:p>
    <w:p w14:paraId="29DB2E1B"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29.</w:t>
      </w:r>
      <w:r>
        <w:rPr>
          <w:szCs w:val="24"/>
          <w:lang w:eastAsia="zh-CN"/>
        </w:rPr>
        <w:tab/>
      </w:r>
      <w:proofErr w:type="spellStart"/>
      <w:r>
        <w:rPr>
          <w:szCs w:val="24"/>
          <w:lang w:eastAsia="zh-CN"/>
        </w:rPr>
        <w:t>Nilsestuen</w:t>
      </w:r>
      <w:proofErr w:type="spellEnd"/>
      <w:r>
        <w:rPr>
          <w:szCs w:val="24"/>
          <w:lang w:eastAsia="zh-CN"/>
        </w:rPr>
        <w:t xml:space="preserve"> JO, </w:t>
      </w:r>
      <w:proofErr w:type="spellStart"/>
      <w:r>
        <w:rPr>
          <w:szCs w:val="24"/>
          <w:lang w:eastAsia="zh-CN"/>
        </w:rPr>
        <w:t>Hargett</w:t>
      </w:r>
      <w:proofErr w:type="spellEnd"/>
      <w:r>
        <w:rPr>
          <w:szCs w:val="24"/>
          <w:lang w:eastAsia="zh-CN"/>
        </w:rPr>
        <w:t xml:space="preserve"> KD. Using Ventilator Graphics to Identify Patient-Ventilator Asynchrony. </w:t>
      </w:r>
      <w:r>
        <w:rPr>
          <w:i/>
          <w:iCs/>
          <w:szCs w:val="24"/>
          <w:lang w:eastAsia="zh-CN"/>
        </w:rPr>
        <w:t>Respiratory Care</w:t>
      </w:r>
      <w:r>
        <w:rPr>
          <w:szCs w:val="24"/>
          <w:lang w:eastAsia="zh-CN"/>
        </w:rPr>
        <w:t>. 2005;50(2):202-234.</w:t>
      </w:r>
    </w:p>
    <w:p w14:paraId="5884901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0.</w:t>
      </w:r>
      <w:r>
        <w:rPr>
          <w:szCs w:val="24"/>
          <w:lang w:eastAsia="zh-CN"/>
        </w:rPr>
        <w:tab/>
        <w:t xml:space="preserve">Adams JY, </w:t>
      </w:r>
      <w:proofErr w:type="spellStart"/>
      <w:r>
        <w:rPr>
          <w:szCs w:val="24"/>
          <w:lang w:eastAsia="zh-CN"/>
        </w:rPr>
        <w:t>Lieng</w:t>
      </w:r>
      <w:proofErr w:type="spellEnd"/>
      <w:r>
        <w:rPr>
          <w:szCs w:val="24"/>
          <w:lang w:eastAsia="zh-CN"/>
        </w:rPr>
        <w:t xml:space="preserve"> MK, Kuhn BT, Rehm GB. Development And Validation Of A Multi-Algorithm Analytic Platform (</w:t>
      </w:r>
      <w:proofErr w:type="spellStart"/>
      <w:r>
        <w:rPr>
          <w:szCs w:val="24"/>
          <w:lang w:eastAsia="zh-CN"/>
        </w:rPr>
        <w:t>ventMAP</w:t>
      </w:r>
      <w:proofErr w:type="spellEnd"/>
      <w:r>
        <w:rPr>
          <w:szCs w:val="24"/>
          <w:lang w:eastAsia="zh-CN"/>
        </w:rPr>
        <w:t xml:space="preserve">) For The Automated Detection Of Off-Target Mechanical Ventilation. </w:t>
      </w:r>
      <w:r>
        <w:rPr>
          <w:i/>
          <w:iCs/>
          <w:szCs w:val="24"/>
          <w:lang w:eastAsia="zh-CN"/>
        </w:rPr>
        <w:t>A25 CRITICAL CARE …</w:t>
      </w:r>
      <w:r>
        <w:rPr>
          <w:szCs w:val="24"/>
          <w:lang w:eastAsia="zh-CN"/>
        </w:rPr>
        <w:t>. 2017.</w:t>
      </w:r>
    </w:p>
    <w:p w14:paraId="709954E4"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1.</w:t>
      </w:r>
      <w:r>
        <w:rPr>
          <w:szCs w:val="24"/>
          <w:lang w:eastAsia="zh-CN"/>
        </w:rPr>
        <w:tab/>
      </w:r>
      <w:proofErr w:type="spellStart"/>
      <w:r>
        <w:rPr>
          <w:szCs w:val="24"/>
          <w:lang w:eastAsia="zh-CN"/>
        </w:rPr>
        <w:t>Masry</w:t>
      </w:r>
      <w:proofErr w:type="spellEnd"/>
      <w:r>
        <w:rPr>
          <w:szCs w:val="24"/>
          <w:lang w:eastAsia="zh-CN"/>
        </w:rPr>
        <w:t xml:space="preserve"> El A, Williams PF, </w:t>
      </w:r>
      <w:proofErr w:type="spellStart"/>
      <w:r>
        <w:rPr>
          <w:szCs w:val="24"/>
          <w:lang w:eastAsia="zh-CN"/>
        </w:rPr>
        <w:t>Chipman</w:t>
      </w:r>
      <w:proofErr w:type="spellEnd"/>
      <w:r>
        <w:rPr>
          <w:szCs w:val="24"/>
          <w:lang w:eastAsia="zh-CN"/>
        </w:rPr>
        <w:t xml:space="preserve"> DW, </w:t>
      </w:r>
      <w:proofErr w:type="spellStart"/>
      <w:r>
        <w:rPr>
          <w:szCs w:val="24"/>
          <w:lang w:eastAsia="zh-CN"/>
        </w:rPr>
        <w:t>Kratohvil</w:t>
      </w:r>
      <w:proofErr w:type="spellEnd"/>
      <w:r>
        <w:rPr>
          <w:szCs w:val="24"/>
          <w:lang w:eastAsia="zh-CN"/>
        </w:rPr>
        <w:t xml:space="preserve"> JP, </w:t>
      </w:r>
      <w:proofErr w:type="spellStart"/>
      <w:r>
        <w:rPr>
          <w:szCs w:val="24"/>
          <w:lang w:eastAsia="zh-CN"/>
        </w:rPr>
        <w:t>Kacmarek</w:t>
      </w:r>
      <w:proofErr w:type="spellEnd"/>
      <w:r>
        <w:rPr>
          <w:szCs w:val="24"/>
          <w:lang w:eastAsia="zh-CN"/>
        </w:rPr>
        <w:t xml:space="preserve"> RM. The impact of closed endotracheal suctioning systems on mechanical ventilator performance. </w:t>
      </w:r>
      <w:r>
        <w:rPr>
          <w:i/>
          <w:iCs/>
          <w:szCs w:val="24"/>
          <w:lang w:eastAsia="zh-CN"/>
        </w:rPr>
        <w:t>Respiratory Care</w:t>
      </w:r>
      <w:r>
        <w:rPr>
          <w:szCs w:val="24"/>
          <w:lang w:eastAsia="zh-CN"/>
        </w:rPr>
        <w:t>. 2005;50(3):345-353.</w:t>
      </w:r>
    </w:p>
    <w:p w14:paraId="455A9D0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2.</w:t>
      </w:r>
      <w:r>
        <w:rPr>
          <w:szCs w:val="24"/>
          <w:lang w:eastAsia="zh-CN"/>
        </w:rPr>
        <w:tab/>
        <w:t xml:space="preserve">Colombo D, </w:t>
      </w:r>
      <w:proofErr w:type="spellStart"/>
      <w:r>
        <w:rPr>
          <w:szCs w:val="24"/>
          <w:lang w:eastAsia="zh-CN"/>
        </w:rPr>
        <w:t>Cammarota</w:t>
      </w:r>
      <w:proofErr w:type="spellEnd"/>
      <w:r>
        <w:rPr>
          <w:szCs w:val="24"/>
          <w:lang w:eastAsia="zh-CN"/>
        </w:rPr>
        <w:t xml:space="preserve"> G, </w:t>
      </w:r>
      <w:proofErr w:type="spellStart"/>
      <w:r>
        <w:rPr>
          <w:szCs w:val="24"/>
          <w:lang w:eastAsia="zh-CN"/>
        </w:rPr>
        <w:t>Alemani</w:t>
      </w:r>
      <w:proofErr w:type="spellEnd"/>
      <w:r>
        <w:rPr>
          <w:szCs w:val="24"/>
          <w:lang w:eastAsia="zh-CN"/>
        </w:rPr>
        <w:t xml:space="preserve"> M, et al. Efficacy of ventilator waveforms observation in detecting patient-ventilator asynchrony. </w:t>
      </w:r>
      <w:r>
        <w:rPr>
          <w:i/>
          <w:iCs/>
          <w:szCs w:val="24"/>
          <w:lang w:eastAsia="zh-CN"/>
        </w:rPr>
        <w:t>Critical Care Medicine</w:t>
      </w:r>
      <w:r>
        <w:rPr>
          <w:szCs w:val="24"/>
          <w:lang w:eastAsia="zh-CN"/>
        </w:rPr>
        <w:t>. 2011;39(11):2452-2457. doi:10.1097/CCM.0b013e318225753c.</w:t>
      </w:r>
    </w:p>
    <w:p w14:paraId="4047B6B1"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3.</w:t>
      </w:r>
      <w:r>
        <w:rPr>
          <w:szCs w:val="24"/>
          <w:lang w:eastAsia="zh-CN"/>
        </w:rPr>
        <w:tab/>
        <w:t xml:space="preserve">Howard WR. Wireless on-demand and networking of Puritan Bennett 840 ventilators for direct data capture. </w:t>
      </w:r>
      <w:r>
        <w:rPr>
          <w:i/>
          <w:iCs/>
          <w:szCs w:val="24"/>
          <w:lang w:eastAsia="zh-CN"/>
        </w:rPr>
        <w:t>Respiratory Care</w:t>
      </w:r>
      <w:r>
        <w:rPr>
          <w:szCs w:val="24"/>
          <w:lang w:eastAsia="zh-CN"/>
        </w:rPr>
        <w:t>. 2007;52(11):1530-1541.</w:t>
      </w:r>
    </w:p>
    <w:p w14:paraId="1A387C4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4.</w:t>
      </w:r>
      <w:r>
        <w:rPr>
          <w:szCs w:val="24"/>
          <w:lang w:eastAsia="zh-CN"/>
        </w:rPr>
        <w:tab/>
        <w:t xml:space="preserve">Prasad S, </w:t>
      </w:r>
      <w:proofErr w:type="spellStart"/>
      <w:r>
        <w:rPr>
          <w:szCs w:val="24"/>
          <w:lang w:eastAsia="zh-CN"/>
        </w:rPr>
        <w:t>Mahalakshmi</w:t>
      </w:r>
      <w:proofErr w:type="spellEnd"/>
      <w:r>
        <w:rPr>
          <w:szCs w:val="24"/>
          <w:lang w:eastAsia="zh-CN"/>
        </w:rPr>
        <w:t xml:space="preserve"> P. Smart Surveillance Monitoring System Using Raspberry PI and PIR Sensor. </w:t>
      </w:r>
      <w:proofErr w:type="spellStart"/>
      <w:r>
        <w:rPr>
          <w:i/>
          <w:iCs/>
          <w:szCs w:val="24"/>
          <w:lang w:eastAsia="zh-CN"/>
        </w:rPr>
        <w:t>Int</w:t>
      </w:r>
      <w:proofErr w:type="spellEnd"/>
      <w:r>
        <w:rPr>
          <w:i/>
          <w:iCs/>
          <w:szCs w:val="24"/>
          <w:lang w:eastAsia="zh-CN"/>
        </w:rPr>
        <w:t xml:space="preserve"> J </w:t>
      </w:r>
      <w:proofErr w:type="spellStart"/>
      <w:r>
        <w:rPr>
          <w:i/>
          <w:iCs/>
          <w:szCs w:val="24"/>
          <w:lang w:eastAsia="zh-CN"/>
        </w:rPr>
        <w:t>Comput</w:t>
      </w:r>
      <w:proofErr w:type="spellEnd"/>
      <w:r>
        <w:rPr>
          <w:i/>
          <w:iCs/>
          <w:szCs w:val="24"/>
          <w:lang w:eastAsia="zh-CN"/>
        </w:rPr>
        <w:t xml:space="preserve"> </w:t>
      </w:r>
      <w:proofErr w:type="spellStart"/>
      <w:r>
        <w:rPr>
          <w:i/>
          <w:iCs/>
          <w:szCs w:val="24"/>
          <w:lang w:eastAsia="zh-CN"/>
        </w:rPr>
        <w:t>Sci</w:t>
      </w:r>
      <w:proofErr w:type="spellEnd"/>
      <w:r>
        <w:rPr>
          <w:i/>
          <w:iCs/>
          <w:szCs w:val="24"/>
          <w:lang w:eastAsia="zh-CN"/>
        </w:rPr>
        <w:t xml:space="preserve"> …</w:t>
      </w:r>
      <w:r>
        <w:rPr>
          <w:szCs w:val="24"/>
          <w:lang w:eastAsia="zh-CN"/>
        </w:rPr>
        <w:t>. 2014.</w:t>
      </w:r>
    </w:p>
    <w:p w14:paraId="04041FFD"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5.</w:t>
      </w:r>
      <w:r>
        <w:rPr>
          <w:szCs w:val="24"/>
          <w:lang w:eastAsia="zh-CN"/>
        </w:rPr>
        <w:tab/>
      </w:r>
      <w:proofErr w:type="spellStart"/>
      <w:r>
        <w:rPr>
          <w:szCs w:val="24"/>
          <w:lang w:eastAsia="zh-CN"/>
        </w:rPr>
        <w:t>Milenkovic</w:t>
      </w:r>
      <w:proofErr w:type="spellEnd"/>
      <w:r>
        <w:rPr>
          <w:szCs w:val="24"/>
          <w:lang w:eastAsia="zh-CN"/>
        </w:rPr>
        <w:t xml:space="preserve"> AM, </w:t>
      </w:r>
      <w:proofErr w:type="spellStart"/>
      <w:r>
        <w:rPr>
          <w:szCs w:val="24"/>
          <w:lang w:eastAsia="zh-CN"/>
        </w:rPr>
        <w:t>Markovic</w:t>
      </w:r>
      <w:proofErr w:type="spellEnd"/>
      <w:r>
        <w:rPr>
          <w:szCs w:val="24"/>
          <w:lang w:eastAsia="zh-CN"/>
        </w:rPr>
        <w:t xml:space="preserve"> IM, </w:t>
      </w:r>
      <w:proofErr w:type="spellStart"/>
      <w:r>
        <w:rPr>
          <w:szCs w:val="24"/>
          <w:lang w:eastAsia="zh-CN"/>
        </w:rPr>
        <w:t>Jankovic</w:t>
      </w:r>
      <w:proofErr w:type="spellEnd"/>
      <w:r>
        <w:rPr>
          <w:szCs w:val="24"/>
          <w:lang w:eastAsia="zh-CN"/>
        </w:rPr>
        <w:t xml:space="preserve"> DS, </w:t>
      </w:r>
      <w:proofErr w:type="spellStart"/>
      <w:r>
        <w:rPr>
          <w:szCs w:val="24"/>
          <w:lang w:eastAsia="zh-CN"/>
        </w:rPr>
        <w:t>Rajkovic</w:t>
      </w:r>
      <w:proofErr w:type="spellEnd"/>
      <w:r>
        <w:rPr>
          <w:szCs w:val="24"/>
          <w:lang w:eastAsia="zh-CN"/>
        </w:rPr>
        <w:t xml:space="preserve"> PJ. Using of Raspberry Pi for data acquisition from biochemical analyzers. In: IEEE; 2013:389-392. doi:10.1109/TELSKS.2013.6704405.</w:t>
      </w:r>
    </w:p>
    <w:p w14:paraId="2D4BD3E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6.</w:t>
      </w:r>
      <w:r>
        <w:rPr>
          <w:szCs w:val="24"/>
          <w:lang w:eastAsia="zh-CN"/>
        </w:rPr>
        <w:tab/>
      </w:r>
      <w:proofErr w:type="spellStart"/>
      <w:r>
        <w:rPr>
          <w:szCs w:val="24"/>
          <w:lang w:eastAsia="zh-CN"/>
        </w:rPr>
        <w:t>Dudas</w:t>
      </w:r>
      <w:proofErr w:type="spellEnd"/>
      <w:r>
        <w:rPr>
          <w:szCs w:val="24"/>
          <w:lang w:eastAsia="zh-CN"/>
        </w:rPr>
        <w:t xml:space="preserve"> R, </w:t>
      </w:r>
      <w:proofErr w:type="spellStart"/>
      <w:r>
        <w:rPr>
          <w:szCs w:val="24"/>
          <w:lang w:eastAsia="zh-CN"/>
        </w:rPr>
        <w:t>VandenBussche</w:t>
      </w:r>
      <w:proofErr w:type="spellEnd"/>
      <w:r>
        <w:rPr>
          <w:szCs w:val="24"/>
          <w:lang w:eastAsia="zh-CN"/>
        </w:rPr>
        <w:t xml:space="preserve"> C, </w:t>
      </w:r>
      <w:proofErr w:type="spellStart"/>
      <w:r>
        <w:rPr>
          <w:szCs w:val="24"/>
          <w:lang w:eastAsia="zh-CN"/>
        </w:rPr>
        <w:t>Baras</w:t>
      </w:r>
      <w:proofErr w:type="spellEnd"/>
      <w:r>
        <w:rPr>
          <w:szCs w:val="24"/>
          <w:lang w:eastAsia="zh-CN"/>
        </w:rPr>
        <w:t xml:space="preserve"> A, Ali SZ, Olson MT. Inexpensive </w:t>
      </w:r>
      <w:proofErr w:type="spellStart"/>
      <w:r>
        <w:rPr>
          <w:szCs w:val="24"/>
          <w:lang w:eastAsia="zh-CN"/>
        </w:rPr>
        <w:t>telecytology</w:t>
      </w:r>
      <w:proofErr w:type="spellEnd"/>
      <w:r>
        <w:rPr>
          <w:szCs w:val="24"/>
          <w:lang w:eastAsia="zh-CN"/>
        </w:rPr>
        <w:t xml:space="preserve"> solutions that use the Raspberry Pi and the iPhone. </w:t>
      </w:r>
      <w:r>
        <w:rPr>
          <w:i/>
          <w:iCs/>
          <w:szCs w:val="24"/>
          <w:lang w:eastAsia="zh-CN"/>
        </w:rPr>
        <w:t>Journal of the American Society of Cytopathology</w:t>
      </w:r>
      <w:r>
        <w:rPr>
          <w:szCs w:val="24"/>
          <w:lang w:eastAsia="zh-CN"/>
        </w:rPr>
        <w:t>. 2014;3(1):49-55.</w:t>
      </w:r>
    </w:p>
    <w:p w14:paraId="510BFD3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7.</w:t>
      </w:r>
      <w:r>
        <w:rPr>
          <w:szCs w:val="24"/>
          <w:lang w:eastAsia="zh-CN"/>
        </w:rPr>
        <w:tab/>
        <w:t xml:space="preserve">Gupta MSD, </w:t>
      </w:r>
      <w:proofErr w:type="spellStart"/>
      <w:r>
        <w:rPr>
          <w:szCs w:val="24"/>
          <w:lang w:eastAsia="zh-CN"/>
        </w:rPr>
        <w:t>Patchava</w:t>
      </w:r>
      <w:proofErr w:type="spellEnd"/>
      <w:r>
        <w:rPr>
          <w:szCs w:val="24"/>
          <w:lang w:eastAsia="zh-CN"/>
        </w:rPr>
        <w:t xml:space="preserve"> V, Menezes V. Healthcare based on </w:t>
      </w:r>
      <w:proofErr w:type="spellStart"/>
      <w:r>
        <w:rPr>
          <w:szCs w:val="24"/>
          <w:lang w:eastAsia="zh-CN"/>
        </w:rPr>
        <w:t>IoT</w:t>
      </w:r>
      <w:proofErr w:type="spellEnd"/>
      <w:r>
        <w:rPr>
          <w:szCs w:val="24"/>
          <w:lang w:eastAsia="zh-CN"/>
        </w:rPr>
        <w:t xml:space="preserve"> using Raspberry Pi. In: IEEE; 2015:796-799. doi:10.1109/ICGCIoT.2015.7380571.</w:t>
      </w:r>
    </w:p>
    <w:p w14:paraId="53FEBDDD"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lastRenderedPageBreak/>
        <w:t>38.</w:t>
      </w:r>
      <w:r>
        <w:rPr>
          <w:szCs w:val="24"/>
          <w:lang w:eastAsia="zh-CN"/>
        </w:rPr>
        <w:tab/>
      </w:r>
      <w:proofErr w:type="spellStart"/>
      <w:r>
        <w:rPr>
          <w:szCs w:val="24"/>
          <w:lang w:eastAsia="zh-CN"/>
        </w:rPr>
        <w:t>Jassas</w:t>
      </w:r>
      <w:proofErr w:type="spellEnd"/>
      <w:r>
        <w:rPr>
          <w:szCs w:val="24"/>
          <w:lang w:eastAsia="zh-CN"/>
        </w:rPr>
        <w:t xml:space="preserve"> MS, </w:t>
      </w:r>
      <w:proofErr w:type="spellStart"/>
      <w:r>
        <w:rPr>
          <w:szCs w:val="24"/>
          <w:lang w:eastAsia="zh-CN"/>
        </w:rPr>
        <w:t>Qasem</w:t>
      </w:r>
      <w:proofErr w:type="spellEnd"/>
      <w:r>
        <w:rPr>
          <w:szCs w:val="24"/>
          <w:lang w:eastAsia="zh-CN"/>
        </w:rPr>
        <w:t xml:space="preserve"> AA, Mahmoud QH. A smart system connecting e-health sensors and the cloud. In: IEEE; 2015:712-716. doi:10.1109/CCECE.2015.7129362.</w:t>
      </w:r>
    </w:p>
    <w:p w14:paraId="6EC6A3AB"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39.</w:t>
      </w:r>
      <w:r>
        <w:rPr>
          <w:szCs w:val="24"/>
          <w:lang w:eastAsia="zh-CN"/>
        </w:rPr>
        <w:tab/>
        <w:t xml:space="preserve">Kim J, Snodgrass M, </w:t>
      </w:r>
      <w:proofErr w:type="spellStart"/>
      <w:r>
        <w:rPr>
          <w:szCs w:val="24"/>
          <w:lang w:eastAsia="zh-CN"/>
        </w:rPr>
        <w:t>Pietrowicz</w:t>
      </w:r>
      <w:proofErr w:type="spellEnd"/>
      <w:r>
        <w:rPr>
          <w:szCs w:val="24"/>
          <w:lang w:eastAsia="zh-CN"/>
        </w:rPr>
        <w:t xml:space="preserve"> M. BEDA: Visual analytics for behavioral and physiological data. </w:t>
      </w:r>
      <w:r>
        <w:rPr>
          <w:i/>
          <w:iCs/>
          <w:szCs w:val="24"/>
          <w:lang w:eastAsia="zh-CN"/>
        </w:rPr>
        <w:t>… Visual Analytics in …</w:t>
      </w:r>
      <w:r>
        <w:rPr>
          <w:szCs w:val="24"/>
          <w:lang w:eastAsia="zh-CN"/>
        </w:rPr>
        <w:t>. 2013.</w:t>
      </w:r>
    </w:p>
    <w:p w14:paraId="5581D5E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0.</w:t>
      </w:r>
      <w:r>
        <w:rPr>
          <w:szCs w:val="24"/>
          <w:lang w:eastAsia="zh-CN"/>
        </w:rPr>
        <w:tab/>
      </w:r>
      <w:proofErr w:type="spellStart"/>
      <w:r>
        <w:rPr>
          <w:szCs w:val="24"/>
          <w:lang w:eastAsia="zh-CN"/>
        </w:rPr>
        <w:t>Fouse</w:t>
      </w:r>
      <w:proofErr w:type="spellEnd"/>
      <w:r>
        <w:rPr>
          <w:szCs w:val="24"/>
          <w:lang w:eastAsia="zh-CN"/>
        </w:rPr>
        <w:t xml:space="preserve"> A, </w:t>
      </w:r>
      <w:proofErr w:type="spellStart"/>
      <w:r>
        <w:rPr>
          <w:szCs w:val="24"/>
          <w:lang w:eastAsia="zh-CN"/>
        </w:rPr>
        <w:t>Weibel</w:t>
      </w:r>
      <w:proofErr w:type="spellEnd"/>
      <w:r>
        <w:rPr>
          <w:szCs w:val="24"/>
          <w:lang w:eastAsia="zh-CN"/>
        </w:rPr>
        <w:t xml:space="preserve"> N, Hutchins E, </w:t>
      </w:r>
      <w:proofErr w:type="spellStart"/>
      <w:r>
        <w:rPr>
          <w:szCs w:val="24"/>
          <w:lang w:eastAsia="zh-CN"/>
        </w:rPr>
        <w:t>Hollan</w:t>
      </w:r>
      <w:proofErr w:type="spellEnd"/>
      <w:r>
        <w:rPr>
          <w:szCs w:val="24"/>
          <w:lang w:eastAsia="zh-CN"/>
        </w:rPr>
        <w:t xml:space="preserve"> JD. </w:t>
      </w:r>
      <w:proofErr w:type="spellStart"/>
      <w:r>
        <w:rPr>
          <w:i/>
          <w:iCs/>
          <w:szCs w:val="24"/>
          <w:lang w:eastAsia="zh-CN"/>
        </w:rPr>
        <w:t>ChronoViz</w:t>
      </w:r>
      <w:proofErr w:type="spellEnd"/>
      <w:r>
        <w:rPr>
          <w:i/>
          <w:iCs/>
          <w:szCs w:val="24"/>
          <w:lang w:eastAsia="zh-CN"/>
        </w:rPr>
        <w:t>: a System for Supporting Navigation of Time-Coded Data</w:t>
      </w:r>
      <w:r>
        <w:rPr>
          <w:szCs w:val="24"/>
          <w:lang w:eastAsia="zh-CN"/>
        </w:rPr>
        <w:t>. ACM; 2011:299-304. doi:10.1145/1979742.1979706.</w:t>
      </w:r>
    </w:p>
    <w:p w14:paraId="70F7BF47"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1.</w:t>
      </w:r>
      <w:r>
        <w:rPr>
          <w:szCs w:val="24"/>
          <w:lang w:eastAsia="zh-CN"/>
        </w:rPr>
        <w:tab/>
      </w:r>
      <w:proofErr w:type="spellStart"/>
      <w:r>
        <w:rPr>
          <w:szCs w:val="24"/>
          <w:lang w:eastAsia="zh-CN"/>
        </w:rPr>
        <w:t>Mulqueeny</w:t>
      </w:r>
      <w:proofErr w:type="spellEnd"/>
      <w:r>
        <w:rPr>
          <w:szCs w:val="24"/>
          <w:lang w:eastAsia="zh-CN"/>
        </w:rPr>
        <w:t xml:space="preserve"> Q, </w:t>
      </w:r>
      <w:proofErr w:type="spellStart"/>
      <w:r>
        <w:rPr>
          <w:szCs w:val="24"/>
          <w:lang w:eastAsia="zh-CN"/>
        </w:rPr>
        <w:t>Ceriana</w:t>
      </w:r>
      <w:proofErr w:type="spellEnd"/>
      <w:r>
        <w:rPr>
          <w:szCs w:val="24"/>
          <w:lang w:eastAsia="zh-CN"/>
        </w:rPr>
        <w:t xml:space="preserve"> P, Carlucci A, </w:t>
      </w:r>
      <w:proofErr w:type="spellStart"/>
      <w:r>
        <w:rPr>
          <w:szCs w:val="24"/>
          <w:lang w:eastAsia="zh-CN"/>
        </w:rPr>
        <w:t>Fanfulla</w:t>
      </w:r>
      <w:proofErr w:type="spellEnd"/>
      <w:r>
        <w:rPr>
          <w:szCs w:val="24"/>
          <w:lang w:eastAsia="zh-CN"/>
        </w:rPr>
        <w:t xml:space="preserve"> F, </w:t>
      </w:r>
      <w:proofErr w:type="spellStart"/>
      <w:r>
        <w:rPr>
          <w:szCs w:val="24"/>
          <w:lang w:eastAsia="zh-CN"/>
        </w:rPr>
        <w:t>Delmastro</w:t>
      </w:r>
      <w:proofErr w:type="spellEnd"/>
      <w:r>
        <w:rPr>
          <w:szCs w:val="24"/>
          <w:lang w:eastAsia="zh-CN"/>
        </w:rPr>
        <w:t xml:space="preserve"> M, Nava S. Automatic detection of ineffective triggering and double triggering during mechanical ventilation. </w:t>
      </w:r>
      <w:r>
        <w:rPr>
          <w:i/>
          <w:iCs/>
          <w:szCs w:val="24"/>
          <w:lang w:eastAsia="zh-CN"/>
        </w:rPr>
        <w:t>Intensive Care Med</w:t>
      </w:r>
      <w:r>
        <w:rPr>
          <w:szCs w:val="24"/>
          <w:lang w:eastAsia="zh-CN"/>
        </w:rPr>
        <w:t>. 2007;33(11):2014-2018. doi:10.1007/s00134-007-0767-z.</w:t>
      </w:r>
    </w:p>
    <w:p w14:paraId="6B72081E"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2.</w:t>
      </w:r>
      <w:r>
        <w:rPr>
          <w:szCs w:val="24"/>
          <w:lang w:eastAsia="zh-CN"/>
        </w:rPr>
        <w:tab/>
        <w:t xml:space="preserve">Kim J, Shin HS, Shin K, Lee M. Robust algorithm for arrhythmia classification in ECG using extreme learning machine. </w:t>
      </w:r>
      <w:proofErr w:type="spellStart"/>
      <w:r>
        <w:rPr>
          <w:i/>
          <w:iCs/>
          <w:szCs w:val="24"/>
          <w:lang w:eastAsia="zh-CN"/>
        </w:rPr>
        <w:t>BioMedical</w:t>
      </w:r>
      <w:proofErr w:type="spellEnd"/>
      <w:r>
        <w:rPr>
          <w:i/>
          <w:iCs/>
          <w:szCs w:val="24"/>
          <w:lang w:eastAsia="zh-CN"/>
        </w:rPr>
        <w:t xml:space="preserve"> Engineering </w:t>
      </w:r>
      <w:proofErr w:type="spellStart"/>
      <w:r>
        <w:rPr>
          <w:i/>
          <w:iCs/>
          <w:szCs w:val="24"/>
          <w:lang w:eastAsia="zh-CN"/>
        </w:rPr>
        <w:t>OnLine</w:t>
      </w:r>
      <w:proofErr w:type="spellEnd"/>
      <w:r>
        <w:rPr>
          <w:i/>
          <w:iCs/>
          <w:szCs w:val="24"/>
          <w:lang w:eastAsia="zh-CN"/>
        </w:rPr>
        <w:t xml:space="preserve"> 2014 13:1</w:t>
      </w:r>
      <w:r>
        <w:rPr>
          <w:szCs w:val="24"/>
          <w:lang w:eastAsia="zh-CN"/>
        </w:rPr>
        <w:t>. 2009;8(1):31. doi:10.1186/1475-925X-8-31.</w:t>
      </w:r>
    </w:p>
    <w:p w14:paraId="10AE548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3.</w:t>
      </w:r>
      <w:r>
        <w:rPr>
          <w:szCs w:val="24"/>
          <w:lang w:eastAsia="zh-CN"/>
        </w:rPr>
        <w:tab/>
      </w:r>
      <w:proofErr w:type="spellStart"/>
      <w:r>
        <w:rPr>
          <w:szCs w:val="24"/>
          <w:lang w:eastAsia="zh-CN"/>
        </w:rPr>
        <w:t>Zhanpeng</w:t>
      </w:r>
      <w:proofErr w:type="spellEnd"/>
      <w:r>
        <w:rPr>
          <w:szCs w:val="24"/>
          <w:lang w:eastAsia="zh-CN"/>
        </w:rPr>
        <w:t xml:space="preserve"> </w:t>
      </w:r>
      <w:proofErr w:type="spellStart"/>
      <w:r>
        <w:rPr>
          <w:szCs w:val="24"/>
          <w:lang w:eastAsia="zh-CN"/>
        </w:rPr>
        <w:t>Jin</w:t>
      </w:r>
      <w:proofErr w:type="spellEnd"/>
      <w:r>
        <w:rPr>
          <w:szCs w:val="24"/>
          <w:lang w:eastAsia="zh-CN"/>
        </w:rPr>
        <w:t xml:space="preserve">, </w:t>
      </w:r>
      <w:proofErr w:type="spellStart"/>
      <w:r>
        <w:rPr>
          <w:szCs w:val="24"/>
          <w:lang w:eastAsia="zh-CN"/>
        </w:rPr>
        <w:t>Yuwen</w:t>
      </w:r>
      <w:proofErr w:type="spellEnd"/>
      <w:r>
        <w:rPr>
          <w:szCs w:val="24"/>
          <w:lang w:eastAsia="zh-CN"/>
        </w:rPr>
        <w:t xml:space="preserve"> Sun, Cheng AC. Predicting cardiovascular disease from real-time electrocardiographic monitoring: An adaptive machine learning approach on a cell phone. In: IEEE; 2009:6889-6892. doi:10.1109/IEMBS.2009.5333610.</w:t>
      </w:r>
    </w:p>
    <w:p w14:paraId="0AED424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4.</w:t>
      </w:r>
      <w:r>
        <w:rPr>
          <w:szCs w:val="24"/>
          <w:lang w:eastAsia="zh-CN"/>
        </w:rPr>
        <w:tab/>
      </w:r>
      <w:proofErr w:type="spellStart"/>
      <w:r>
        <w:rPr>
          <w:szCs w:val="24"/>
          <w:lang w:eastAsia="zh-CN"/>
        </w:rPr>
        <w:t>Kourou</w:t>
      </w:r>
      <w:proofErr w:type="spellEnd"/>
      <w:r>
        <w:rPr>
          <w:szCs w:val="24"/>
          <w:lang w:eastAsia="zh-CN"/>
        </w:rPr>
        <w:t xml:space="preserve"> K, </w:t>
      </w:r>
      <w:proofErr w:type="spellStart"/>
      <w:r>
        <w:rPr>
          <w:szCs w:val="24"/>
          <w:lang w:eastAsia="zh-CN"/>
        </w:rPr>
        <w:t>Exarchos</w:t>
      </w:r>
      <w:proofErr w:type="spellEnd"/>
      <w:r>
        <w:rPr>
          <w:szCs w:val="24"/>
          <w:lang w:eastAsia="zh-CN"/>
        </w:rPr>
        <w:t xml:space="preserve"> TP, </w:t>
      </w:r>
      <w:proofErr w:type="spellStart"/>
      <w:r>
        <w:rPr>
          <w:szCs w:val="24"/>
          <w:lang w:eastAsia="zh-CN"/>
        </w:rPr>
        <w:t>Exarchos</w:t>
      </w:r>
      <w:proofErr w:type="spellEnd"/>
      <w:r>
        <w:rPr>
          <w:szCs w:val="24"/>
          <w:lang w:eastAsia="zh-CN"/>
        </w:rPr>
        <w:t xml:space="preserve"> KP, </w:t>
      </w:r>
      <w:proofErr w:type="spellStart"/>
      <w:r>
        <w:rPr>
          <w:szCs w:val="24"/>
          <w:lang w:eastAsia="zh-CN"/>
        </w:rPr>
        <w:t>Karamouzis</w:t>
      </w:r>
      <w:proofErr w:type="spellEnd"/>
      <w:r>
        <w:rPr>
          <w:szCs w:val="24"/>
          <w:lang w:eastAsia="zh-CN"/>
        </w:rPr>
        <w:t xml:space="preserve"> MV, Fotiadis DI. Machine learning applications in cancer prognosis and prediction. </w:t>
      </w:r>
      <w:proofErr w:type="spellStart"/>
      <w:r>
        <w:rPr>
          <w:i/>
          <w:iCs/>
          <w:szCs w:val="24"/>
          <w:lang w:eastAsia="zh-CN"/>
        </w:rPr>
        <w:t>Comput</w:t>
      </w:r>
      <w:proofErr w:type="spellEnd"/>
      <w:r>
        <w:rPr>
          <w:i/>
          <w:iCs/>
          <w:szCs w:val="24"/>
          <w:lang w:eastAsia="zh-CN"/>
        </w:rPr>
        <w:t xml:space="preserve"> </w:t>
      </w:r>
      <w:proofErr w:type="spellStart"/>
      <w:r>
        <w:rPr>
          <w:i/>
          <w:iCs/>
          <w:szCs w:val="24"/>
          <w:lang w:eastAsia="zh-CN"/>
        </w:rPr>
        <w:t>Struct</w:t>
      </w:r>
      <w:proofErr w:type="spellEnd"/>
      <w:r>
        <w:rPr>
          <w:i/>
          <w:iCs/>
          <w:szCs w:val="24"/>
          <w:lang w:eastAsia="zh-CN"/>
        </w:rPr>
        <w:t xml:space="preserve"> </w:t>
      </w:r>
      <w:proofErr w:type="spellStart"/>
      <w:r>
        <w:rPr>
          <w:i/>
          <w:iCs/>
          <w:szCs w:val="24"/>
          <w:lang w:eastAsia="zh-CN"/>
        </w:rPr>
        <w:t>Biotechnol</w:t>
      </w:r>
      <w:proofErr w:type="spellEnd"/>
      <w:r>
        <w:rPr>
          <w:i/>
          <w:iCs/>
          <w:szCs w:val="24"/>
          <w:lang w:eastAsia="zh-CN"/>
        </w:rPr>
        <w:t xml:space="preserve"> J</w:t>
      </w:r>
      <w:r>
        <w:rPr>
          <w:szCs w:val="24"/>
          <w:lang w:eastAsia="zh-CN"/>
        </w:rPr>
        <w:t>. 2015;13:8-17. doi:10.1016/j.csbj.2014.11.005.</w:t>
      </w:r>
    </w:p>
    <w:p w14:paraId="4B13FD4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5.</w:t>
      </w:r>
      <w:r>
        <w:rPr>
          <w:szCs w:val="24"/>
          <w:lang w:eastAsia="zh-CN"/>
        </w:rPr>
        <w:tab/>
        <w:t xml:space="preserve">Li Q, Clifford GD. Dynamic time warping and machine learning for signal quality assessment of pulsatile signals. </w:t>
      </w:r>
      <w:proofErr w:type="spellStart"/>
      <w:r>
        <w:rPr>
          <w:i/>
          <w:iCs/>
          <w:szCs w:val="24"/>
          <w:lang w:eastAsia="zh-CN"/>
        </w:rPr>
        <w:t>Physiol</w:t>
      </w:r>
      <w:proofErr w:type="spellEnd"/>
      <w:r>
        <w:rPr>
          <w:i/>
          <w:iCs/>
          <w:szCs w:val="24"/>
          <w:lang w:eastAsia="zh-CN"/>
        </w:rPr>
        <w:t xml:space="preserve"> Meas</w:t>
      </w:r>
      <w:r>
        <w:rPr>
          <w:szCs w:val="24"/>
          <w:lang w:eastAsia="zh-CN"/>
        </w:rPr>
        <w:t>. 2012;33(9):1491-1501. doi:10.1088/0967-3334/33/9/1491.</w:t>
      </w:r>
    </w:p>
    <w:p w14:paraId="58E846B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6.</w:t>
      </w:r>
      <w:r>
        <w:rPr>
          <w:szCs w:val="24"/>
          <w:lang w:eastAsia="zh-CN"/>
        </w:rPr>
        <w:tab/>
      </w:r>
      <w:proofErr w:type="spellStart"/>
      <w:r>
        <w:rPr>
          <w:szCs w:val="24"/>
          <w:lang w:eastAsia="zh-CN"/>
        </w:rPr>
        <w:t>Convertino</w:t>
      </w:r>
      <w:proofErr w:type="spellEnd"/>
      <w:r>
        <w:rPr>
          <w:szCs w:val="24"/>
          <w:lang w:eastAsia="zh-CN"/>
        </w:rPr>
        <w:t xml:space="preserve"> VA, Moulton SL, </w:t>
      </w:r>
      <w:proofErr w:type="spellStart"/>
      <w:r>
        <w:rPr>
          <w:szCs w:val="24"/>
          <w:lang w:eastAsia="zh-CN"/>
        </w:rPr>
        <w:t>Grudic</w:t>
      </w:r>
      <w:proofErr w:type="spellEnd"/>
      <w:r>
        <w:rPr>
          <w:szCs w:val="24"/>
          <w:lang w:eastAsia="zh-CN"/>
        </w:rPr>
        <w:t xml:space="preserve"> GZ, et al. Use of Advanced Machine-Learning Techniques for Noninvasive Monitoring of Hemorrhage. </w:t>
      </w:r>
      <w:r>
        <w:rPr>
          <w:i/>
          <w:iCs/>
          <w:szCs w:val="24"/>
          <w:lang w:eastAsia="zh-CN"/>
        </w:rPr>
        <w:t>Journal of Trauma and Acute Care Surgery</w:t>
      </w:r>
      <w:r>
        <w:rPr>
          <w:szCs w:val="24"/>
          <w:lang w:eastAsia="zh-CN"/>
        </w:rPr>
        <w:t>. 2011;71(1):S25-S32. doi:10.1097/TA.0b013e3182211601.</w:t>
      </w:r>
    </w:p>
    <w:p w14:paraId="61ED9D9D"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7.</w:t>
      </w:r>
      <w:r>
        <w:rPr>
          <w:szCs w:val="24"/>
          <w:lang w:eastAsia="zh-CN"/>
        </w:rPr>
        <w:tab/>
      </w:r>
      <w:proofErr w:type="spellStart"/>
      <w:r>
        <w:rPr>
          <w:szCs w:val="24"/>
          <w:lang w:eastAsia="zh-CN"/>
        </w:rPr>
        <w:t>Blinova</w:t>
      </w:r>
      <w:proofErr w:type="spellEnd"/>
      <w:r>
        <w:rPr>
          <w:szCs w:val="24"/>
          <w:lang w:eastAsia="zh-CN"/>
        </w:rPr>
        <w:t xml:space="preserve"> VG, </w:t>
      </w:r>
      <w:proofErr w:type="spellStart"/>
      <w:r>
        <w:rPr>
          <w:szCs w:val="24"/>
          <w:lang w:eastAsia="zh-CN"/>
        </w:rPr>
        <w:t>Dobrynin</w:t>
      </w:r>
      <w:proofErr w:type="spellEnd"/>
      <w:r>
        <w:rPr>
          <w:szCs w:val="24"/>
          <w:lang w:eastAsia="zh-CN"/>
        </w:rPr>
        <w:t xml:space="preserve"> DA, Finn VK, </w:t>
      </w:r>
      <w:proofErr w:type="spellStart"/>
      <w:r>
        <w:rPr>
          <w:szCs w:val="24"/>
          <w:lang w:eastAsia="zh-CN"/>
        </w:rPr>
        <w:t>Kuznetsov</w:t>
      </w:r>
      <w:proofErr w:type="spellEnd"/>
      <w:r>
        <w:rPr>
          <w:szCs w:val="24"/>
          <w:lang w:eastAsia="zh-CN"/>
        </w:rPr>
        <w:t xml:space="preserve"> SO, </w:t>
      </w:r>
      <w:proofErr w:type="spellStart"/>
      <w:r>
        <w:rPr>
          <w:szCs w:val="24"/>
          <w:lang w:eastAsia="zh-CN"/>
        </w:rPr>
        <w:t>Pankratova</w:t>
      </w:r>
      <w:proofErr w:type="spellEnd"/>
      <w:r>
        <w:rPr>
          <w:szCs w:val="24"/>
          <w:lang w:eastAsia="zh-CN"/>
        </w:rPr>
        <w:t xml:space="preserve"> ES. Toxicology analysis by means of the JSM-method. </w:t>
      </w:r>
      <w:r>
        <w:rPr>
          <w:i/>
          <w:iCs/>
          <w:szCs w:val="24"/>
          <w:lang w:eastAsia="zh-CN"/>
        </w:rPr>
        <w:t>Bioinformatics</w:t>
      </w:r>
      <w:r>
        <w:rPr>
          <w:szCs w:val="24"/>
          <w:lang w:eastAsia="zh-CN"/>
        </w:rPr>
        <w:t>. 2003;19(10):1201-1207. doi:10.1093/bioinformatics/btg096.</w:t>
      </w:r>
    </w:p>
    <w:p w14:paraId="73C486A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8.</w:t>
      </w:r>
      <w:r>
        <w:rPr>
          <w:szCs w:val="24"/>
          <w:lang w:eastAsia="zh-CN"/>
        </w:rPr>
        <w:tab/>
      </w:r>
      <w:proofErr w:type="spellStart"/>
      <w:r>
        <w:rPr>
          <w:szCs w:val="24"/>
          <w:lang w:eastAsia="zh-CN"/>
        </w:rPr>
        <w:t>Fernández</w:t>
      </w:r>
      <w:proofErr w:type="spellEnd"/>
      <w:r>
        <w:rPr>
          <w:szCs w:val="24"/>
          <w:lang w:eastAsia="zh-CN"/>
        </w:rPr>
        <w:t xml:space="preserve">-Delgado M, </w:t>
      </w:r>
      <w:proofErr w:type="spellStart"/>
      <w:r>
        <w:rPr>
          <w:szCs w:val="24"/>
          <w:lang w:eastAsia="zh-CN"/>
        </w:rPr>
        <w:t>Cernadas</w:t>
      </w:r>
      <w:proofErr w:type="spellEnd"/>
      <w:r>
        <w:rPr>
          <w:szCs w:val="24"/>
          <w:lang w:eastAsia="zh-CN"/>
        </w:rPr>
        <w:t xml:space="preserve"> E, </w:t>
      </w:r>
      <w:proofErr w:type="spellStart"/>
      <w:r>
        <w:rPr>
          <w:szCs w:val="24"/>
          <w:lang w:eastAsia="zh-CN"/>
        </w:rPr>
        <w:t>Barro</w:t>
      </w:r>
      <w:proofErr w:type="spellEnd"/>
      <w:r>
        <w:rPr>
          <w:szCs w:val="24"/>
          <w:lang w:eastAsia="zh-CN"/>
        </w:rPr>
        <w:t xml:space="preserve"> S. Do we need hundreds of classifiers to solve real world classification problems. </w:t>
      </w:r>
      <w:r>
        <w:rPr>
          <w:i/>
          <w:iCs/>
          <w:szCs w:val="24"/>
          <w:lang w:eastAsia="zh-CN"/>
        </w:rPr>
        <w:t>J Mach Learn Res</w:t>
      </w:r>
      <w:r>
        <w:rPr>
          <w:szCs w:val="24"/>
          <w:lang w:eastAsia="zh-CN"/>
        </w:rPr>
        <w:t>. 2014.</w:t>
      </w:r>
    </w:p>
    <w:p w14:paraId="556E5662"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49.</w:t>
      </w:r>
      <w:r>
        <w:rPr>
          <w:szCs w:val="24"/>
          <w:lang w:eastAsia="zh-CN"/>
        </w:rPr>
        <w:tab/>
      </w:r>
      <w:proofErr w:type="spellStart"/>
      <w:r>
        <w:rPr>
          <w:szCs w:val="24"/>
          <w:lang w:eastAsia="zh-CN"/>
        </w:rPr>
        <w:t>Verbaeten</w:t>
      </w:r>
      <w:proofErr w:type="spellEnd"/>
      <w:r>
        <w:rPr>
          <w:szCs w:val="24"/>
          <w:lang w:eastAsia="zh-CN"/>
        </w:rPr>
        <w:t xml:space="preserve"> S, Van </w:t>
      </w:r>
      <w:proofErr w:type="spellStart"/>
      <w:r>
        <w:rPr>
          <w:szCs w:val="24"/>
          <w:lang w:eastAsia="zh-CN"/>
        </w:rPr>
        <w:t>Assche</w:t>
      </w:r>
      <w:proofErr w:type="spellEnd"/>
      <w:r>
        <w:rPr>
          <w:szCs w:val="24"/>
          <w:lang w:eastAsia="zh-CN"/>
        </w:rPr>
        <w:t xml:space="preserve"> A. Ensemble Methods for Noise Elimination in Classification Problems. In: </w:t>
      </w:r>
      <w:r>
        <w:rPr>
          <w:i/>
          <w:iCs/>
          <w:szCs w:val="24"/>
          <w:lang w:eastAsia="zh-CN"/>
        </w:rPr>
        <w:t>Multiple Classifier Systems</w:t>
      </w:r>
      <w:r>
        <w:rPr>
          <w:szCs w:val="24"/>
          <w:lang w:eastAsia="zh-CN"/>
        </w:rPr>
        <w:t>. Vol 2709. Lecture Notes in Computer Science. Berlin, Heidelberg: Springer, Berlin, Heidelberg; 2003:317-325. doi:10.1007/3-540-44938-8_32.</w:t>
      </w:r>
    </w:p>
    <w:p w14:paraId="04F4E3EB"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0.</w:t>
      </w:r>
      <w:r>
        <w:rPr>
          <w:szCs w:val="24"/>
          <w:lang w:eastAsia="zh-CN"/>
        </w:rPr>
        <w:tab/>
        <w:t xml:space="preserve">Chawla NV, Bowyer KW, Hall LO, </w:t>
      </w:r>
      <w:proofErr w:type="spellStart"/>
      <w:r>
        <w:rPr>
          <w:szCs w:val="24"/>
          <w:lang w:eastAsia="zh-CN"/>
        </w:rPr>
        <w:t>Kegelmeyer</w:t>
      </w:r>
      <w:proofErr w:type="spellEnd"/>
      <w:r>
        <w:rPr>
          <w:szCs w:val="24"/>
          <w:lang w:eastAsia="zh-CN"/>
        </w:rPr>
        <w:t xml:space="preserve"> WP. SMOTE: Synthetic Minority </w:t>
      </w:r>
      <w:r>
        <w:rPr>
          <w:szCs w:val="24"/>
          <w:lang w:eastAsia="zh-CN"/>
        </w:rPr>
        <w:lastRenderedPageBreak/>
        <w:t xml:space="preserve">Over-sampling Technique. </w:t>
      </w:r>
      <w:r>
        <w:rPr>
          <w:i/>
          <w:iCs/>
          <w:szCs w:val="24"/>
          <w:lang w:eastAsia="zh-CN"/>
        </w:rPr>
        <w:t>Journal of Artificial Intelligence Research</w:t>
      </w:r>
      <w:r>
        <w:rPr>
          <w:szCs w:val="24"/>
          <w:lang w:eastAsia="zh-CN"/>
        </w:rPr>
        <w:t>. 2002;16:321-357.</w:t>
      </w:r>
    </w:p>
    <w:p w14:paraId="41D85A94"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1.</w:t>
      </w:r>
      <w:r>
        <w:rPr>
          <w:szCs w:val="24"/>
          <w:lang w:eastAsia="zh-CN"/>
        </w:rPr>
        <w:tab/>
      </w:r>
      <w:proofErr w:type="spellStart"/>
      <w:r>
        <w:rPr>
          <w:szCs w:val="24"/>
          <w:lang w:eastAsia="zh-CN"/>
        </w:rPr>
        <w:t>Raghuramu</w:t>
      </w:r>
      <w:proofErr w:type="spellEnd"/>
      <w:r>
        <w:rPr>
          <w:szCs w:val="24"/>
          <w:lang w:eastAsia="zh-CN"/>
        </w:rPr>
        <w:t xml:space="preserve"> A, Pathak PH, </w:t>
      </w:r>
      <w:proofErr w:type="spellStart"/>
      <w:r>
        <w:rPr>
          <w:szCs w:val="24"/>
          <w:lang w:eastAsia="zh-CN"/>
        </w:rPr>
        <w:t>Zang</w:t>
      </w:r>
      <w:proofErr w:type="spellEnd"/>
      <w:r>
        <w:rPr>
          <w:szCs w:val="24"/>
          <w:lang w:eastAsia="zh-CN"/>
        </w:rPr>
        <w:t xml:space="preserve"> H, Han J, Liu C, </w:t>
      </w:r>
      <w:proofErr w:type="spellStart"/>
      <w:r>
        <w:rPr>
          <w:szCs w:val="24"/>
          <w:lang w:eastAsia="zh-CN"/>
        </w:rPr>
        <w:t>Chuah</w:t>
      </w:r>
      <w:proofErr w:type="spellEnd"/>
      <w:r>
        <w:rPr>
          <w:szCs w:val="24"/>
          <w:lang w:eastAsia="zh-CN"/>
        </w:rPr>
        <w:t xml:space="preserve"> C-N. Uncovering the footprints of malicious traffic in wireless/mobile networks. </w:t>
      </w:r>
      <w:r>
        <w:rPr>
          <w:i/>
          <w:iCs/>
          <w:szCs w:val="24"/>
          <w:lang w:eastAsia="zh-CN"/>
        </w:rPr>
        <w:t>Computer Communications</w:t>
      </w:r>
      <w:r>
        <w:rPr>
          <w:szCs w:val="24"/>
          <w:lang w:eastAsia="zh-CN"/>
        </w:rPr>
        <w:t>. 2016;95:95-107.</w:t>
      </w:r>
    </w:p>
    <w:p w14:paraId="2417C00D"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2.</w:t>
      </w:r>
      <w:r>
        <w:rPr>
          <w:szCs w:val="24"/>
          <w:lang w:eastAsia="zh-CN"/>
        </w:rPr>
        <w:tab/>
      </w:r>
      <w:proofErr w:type="spellStart"/>
      <w:r>
        <w:rPr>
          <w:szCs w:val="24"/>
          <w:lang w:eastAsia="zh-CN"/>
        </w:rPr>
        <w:t>Crussell</w:t>
      </w:r>
      <w:proofErr w:type="spellEnd"/>
      <w:r>
        <w:rPr>
          <w:szCs w:val="24"/>
          <w:lang w:eastAsia="zh-CN"/>
        </w:rPr>
        <w:t xml:space="preserve"> J, Stevens R, Chen H. </w:t>
      </w:r>
      <w:proofErr w:type="spellStart"/>
      <w:r>
        <w:rPr>
          <w:i/>
          <w:iCs/>
          <w:szCs w:val="24"/>
          <w:lang w:eastAsia="zh-CN"/>
        </w:rPr>
        <w:t>MAdFraud</w:t>
      </w:r>
      <w:proofErr w:type="spellEnd"/>
      <w:r>
        <w:rPr>
          <w:i/>
          <w:iCs/>
          <w:szCs w:val="24"/>
          <w:lang w:eastAsia="zh-CN"/>
        </w:rPr>
        <w:t>: Investigating Ad Fraud in Android Applications</w:t>
      </w:r>
      <w:r>
        <w:rPr>
          <w:szCs w:val="24"/>
          <w:lang w:eastAsia="zh-CN"/>
        </w:rPr>
        <w:t>. New York, New York, USA: ACM; 2014:123-134. doi:10.1145/2594368.2594391.</w:t>
      </w:r>
    </w:p>
    <w:p w14:paraId="3E2F75D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3.</w:t>
      </w:r>
      <w:r>
        <w:rPr>
          <w:szCs w:val="24"/>
          <w:lang w:eastAsia="zh-CN"/>
        </w:rPr>
        <w:tab/>
        <w:t xml:space="preserve">Jacobs I, </w:t>
      </w:r>
      <w:proofErr w:type="spellStart"/>
      <w:r>
        <w:rPr>
          <w:szCs w:val="24"/>
          <w:lang w:eastAsia="zh-CN"/>
        </w:rPr>
        <w:t>Nadkarni</w:t>
      </w:r>
      <w:proofErr w:type="spellEnd"/>
      <w:r>
        <w:rPr>
          <w:szCs w:val="24"/>
          <w:lang w:eastAsia="zh-CN"/>
        </w:rPr>
        <w:t xml:space="preserve"> V, Bahr J, et al. Cardiac arrest and cardiopulmonary resuscitation outcome reports: update and simplification of the </w:t>
      </w:r>
      <w:proofErr w:type="spellStart"/>
      <w:r>
        <w:rPr>
          <w:szCs w:val="24"/>
          <w:lang w:eastAsia="zh-CN"/>
        </w:rPr>
        <w:t>Utstein</w:t>
      </w:r>
      <w:proofErr w:type="spellEnd"/>
      <w:r>
        <w:rPr>
          <w:szCs w:val="24"/>
          <w:lang w:eastAsia="zh-CN"/>
        </w:rPr>
        <w:t xml:space="preserve"> templates for resuscitation registries. </w:t>
      </w:r>
      <w:r>
        <w:rPr>
          <w:i/>
          <w:iCs/>
          <w:szCs w:val="24"/>
          <w:lang w:eastAsia="zh-CN"/>
        </w:rPr>
        <w:t>Resuscitation</w:t>
      </w:r>
      <w:r>
        <w:rPr>
          <w:szCs w:val="24"/>
          <w:lang w:eastAsia="zh-CN"/>
        </w:rPr>
        <w:t>. 2004;63(3):233-249. doi:10.1016/j.resuscitation.2004.09.008.</w:t>
      </w:r>
    </w:p>
    <w:p w14:paraId="3DC9492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4.</w:t>
      </w:r>
      <w:r>
        <w:rPr>
          <w:szCs w:val="24"/>
          <w:lang w:eastAsia="zh-CN"/>
        </w:rPr>
        <w:tab/>
        <w:t xml:space="preserve">Holman CDJ, Bass JA, </w:t>
      </w:r>
      <w:proofErr w:type="spellStart"/>
      <w:r>
        <w:rPr>
          <w:szCs w:val="24"/>
          <w:lang w:eastAsia="zh-CN"/>
        </w:rPr>
        <w:t>Rosman</w:t>
      </w:r>
      <w:proofErr w:type="spellEnd"/>
      <w:r>
        <w:rPr>
          <w:szCs w:val="24"/>
          <w:lang w:eastAsia="zh-CN"/>
        </w:rPr>
        <w:t xml:space="preserve"> DL, et al. A decade of data linkage in Western Australia: strategic design, applications and benefits of the WA data linkage system. </w:t>
      </w:r>
      <w:proofErr w:type="spellStart"/>
      <w:r>
        <w:rPr>
          <w:i/>
          <w:iCs/>
          <w:szCs w:val="24"/>
          <w:lang w:eastAsia="zh-CN"/>
        </w:rPr>
        <w:t>Aust</w:t>
      </w:r>
      <w:proofErr w:type="spellEnd"/>
      <w:r>
        <w:rPr>
          <w:i/>
          <w:iCs/>
          <w:szCs w:val="24"/>
          <w:lang w:eastAsia="zh-CN"/>
        </w:rPr>
        <w:t xml:space="preserve"> Health Review</w:t>
      </w:r>
      <w:r>
        <w:rPr>
          <w:szCs w:val="24"/>
          <w:lang w:eastAsia="zh-CN"/>
        </w:rPr>
        <w:t>. 2008;32(4):766-777. doi:10.1071/AH080766.</w:t>
      </w:r>
    </w:p>
    <w:p w14:paraId="6E08E51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5.</w:t>
      </w:r>
      <w:r>
        <w:rPr>
          <w:szCs w:val="24"/>
          <w:lang w:eastAsia="zh-CN"/>
        </w:rPr>
        <w:tab/>
      </w:r>
      <w:proofErr w:type="spellStart"/>
      <w:r>
        <w:rPr>
          <w:szCs w:val="24"/>
          <w:lang w:eastAsia="zh-CN"/>
        </w:rPr>
        <w:t>Ludvigsson</w:t>
      </w:r>
      <w:proofErr w:type="spellEnd"/>
      <w:r>
        <w:rPr>
          <w:szCs w:val="24"/>
          <w:lang w:eastAsia="zh-CN"/>
        </w:rPr>
        <w:t xml:space="preserve"> JF, </w:t>
      </w:r>
      <w:proofErr w:type="spellStart"/>
      <w:r>
        <w:rPr>
          <w:szCs w:val="24"/>
          <w:lang w:eastAsia="zh-CN"/>
        </w:rPr>
        <w:t>Otterblad</w:t>
      </w:r>
      <w:proofErr w:type="spellEnd"/>
      <w:r>
        <w:rPr>
          <w:szCs w:val="24"/>
          <w:lang w:eastAsia="zh-CN"/>
        </w:rPr>
        <w:t xml:space="preserve">-Olausson P, </w:t>
      </w:r>
      <w:proofErr w:type="spellStart"/>
      <w:r>
        <w:rPr>
          <w:szCs w:val="24"/>
          <w:lang w:eastAsia="zh-CN"/>
        </w:rPr>
        <w:t>Pettersson</w:t>
      </w:r>
      <w:proofErr w:type="spellEnd"/>
      <w:r>
        <w:rPr>
          <w:szCs w:val="24"/>
          <w:lang w:eastAsia="zh-CN"/>
        </w:rPr>
        <w:t xml:space="preserve"> BU, Ekbom A. The Swedish personal identity number: possibilities and pitfalls in healthcare and medical research. </w:t>
      </w:r>
      <w:proofErr w:type="spellStart"/>
      <w:r>
        <w:rPr>
          <w:i/>
          <w:iCs/>
          <w:szCs w:val="24"/>
          <w:lang w:eastAsia="zh-CN"/>
        </w:rPr>
        <w:t>Eur</w:t>
      </w:r>
      <w:proofErr w:type="spellEnd"/>
      <w:r>
        <w:rPr>
          <w:i/>
          <w:iCs/>
          <w:szCs w:val="24"/>
          <w:lang w:eastAsia="zh-CN"/>
        </w:rPr>
        <w:t xml:space="preserve"> J </w:t>
      </w:r>
      <w:proofErr w:type="spellStart"/>
      <w:r>
        <w:rPr>
          <w:i/>
          <w:iCs/>
          <w:szCs w:val="24"/>
          <w:lang w:eastAsia="zh-CN"/>
        </w:rPr>
        <w:t>Epidemiol</w:t>
      </w:r>
      <w:proofErr w:type="spellEnd"/>
      <w:r>
        <w:rPr>
          <w:szCs w:val="24"/>
          <w:lang w:eastAsia="zh-CN"/>
        </w:rPr>
        <w:t>. 2009;24(11):659-667. doi:10.1007/s10654-009-9350-y.</w:t>
      </w:r>
    </w:p>
    <w:p w14:paraId="66488CF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6.</w:t>
      </w:r>
      <w:r>
        <w:rPr>
          <w:szCs w:val="24"/>
          <w:lang w:eastAsia="zh-CN"/>
        </w:rPr>
        <w:tab/>
        <w:t xml:space="preserve">Chen LF, Vander </w:t>
      </w:r>
      <w:proofErr w:type="spellStart"/>
      <w:r>
        <w:rPr>
          <w:szCs w:val="24"/>
          <w:lang w:eastAsia="zh-CN"/>
        </w:rPr>
        <w:t>Weg</w:t>
      </w:r>
      <w:proofErr w:type="spellEnd"/>
      <w:r>
        <w:rPr>
          <w:szCs w:val="24"/>
          <w:lang w:eastAsia="zh-CN"/>
        </w:rPr>
        <w:t xml:space="preserve"> MW, Hofmann DA, Reisinger HS. The Hawthorne Effect in Infection Prevention and Epidemiology. </w:t>
      </w:r>
      <w:r>
        <w:rPr>
          <w:i/>
          <w:iCs/>
          <w:szCs w:val="24"/>
          <w:lang w:eastAsia="zh-CN"/>
        </w:rPr>
        <w:t>Infection Control &amp; Hospital Epidemiology</w:t>
      </w:r>
      <w:r>
        <w:rPr>
          <w:szCs w:val="24"/>
          <w:lang w:eastAsia="zh-CN"/>
        </w:rPr>
        <w:t>. 2015;36(12):1444-1450. doi:10.1017/ice.2015.216.</w:t>
      </w:r>
    </w:p>
    <w:p w14:paraId="0855178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7.</w:t>
      </w:r>
      <w:r>
        <w:rPr>
          <w:szCs w:val="24"/>
          <w:lang w:eastAsia="zh-CN"/>
        </w:rPr>
        <w:tab/>
      </w:r>
      <w:proofErr w:type="spellStart"/>
      <w:r>
        <w:rPr>
          <w:szCs w:val="24"/>
          <w:lang w:eastAsia="zh-CN"/>
        </w:rPr>
        <w:t>McCambridge</w:t>
      </w:r>
      <w:proofErr w:type="spellEnd"/>
      <w:r>
        <w:rPr>
          <w:szCs w:val="24"/>
          <w:lang w:eastAsia="zh-CN"/>
        </w:rPr>
        <w:t xml:space="preserve"> J, </w:t>
      </w:r>
      <w:proofErr w:type="spellStart"/>
      <w:r>
        <w:rPr>
          <w:szCs w:val="24"/>
          <w:lang w:eastAsia="zh-CN"/>
        </w:rPr>
        <w:t>Witton</w:t>
      </w:r>
      <w:proofErr w:type="spellEnd"/>
      <w:r>
        <w:rPr>
          <w:szCs w:val="24"/>
          <w:lang w:eastAsia="zh-CN"/>
        </w:rPr>
        <w:t xml:space="preserve"> J, </w:t>
      </w:r>
      <w:proofErr w:type="spellStart"/>
      <w:r>
        <w:rPr>
          <w:szCs w:val="24"/>
          <w:lang w:eastAsia="zh-CN"/>
        </w:rPr>
        <w:t>Elbourne</w:t>
      </w:r>
      <w:proofErr w:type="spellEnd"/>
      <w:r>
        <w:rPr>
          <w:szCs w:val="24"/>
          <w:lang w:eastAsia="zh-CN"/>
        </w:rPr>
        <w:t xml:space="preserve"> DR. Systematic review of the Hawthorne effect: New concepts are needed to study research participation effects. </w:t>
      </w:r>
      <w:r>
        <w:rPr>
          <w:i/>
          <w:iCs/>
          <w:szCs w:val="24"/>
          <w:lang w:eastAsia="zh-CN"/>
        </w:rPr>
        <w:t>Journal of Clinical Epidemiology</w:t>
      </w:r>
      <w:r>
        <w:rPr>
          <w:szCs w:val="24"/>
          <w:lang w:eastAsia="zh-CN"/>
        </w:rPr>
        <w:t>. 2014;67(3):267-277. doi:10.1016/j.jclinepi.2013.08.015.</w:t>
      </w:r>
    </w:p>
    <w:p w14:paraId="4374858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8.</w:t>
      </w:r>
      <w:r>
        <w:rPr>
          <w:szCs w:val="24"/>
          <w:lang w:eastAsia="zh-CN"/>
        </w:rPr>
        <w:tab/>
        <w:t xml:space="preserve">Mills D, Burbank J, </w:t>
      </w:r>
      <w:proofErr w:type="spellStart"/>
      <w:r>
        <w:rPr>
          <w:szCs w:val="24"/>
          <w:lang w:eastAsia="zh-CN"/>
        </w:rPr>
        <w:t>Kasch</w:t>
      </w:r>
      <w:proofErr w:type="spellEnd"/>
      <w:r>
        <w:rPr>
          <w:szCs w:val="24"/>
          <w:lang w:eastAsia="zh-CN"/>
        </w:rPr>
        <w:t xml:space="preserve"> W. </w:t>
      </w:r>
      <w:r>
        <w:rPr>
          <w:i/>
          <w:iCs/>
          <w:szCs w:val="24"/>
          <w:lang w:eastAsia="zh-CN"/>
        </w:rPr>
        <w:t>Network Time Protocol Version 4: Protocol and Algorithms Specification</w:t>
      </w:r>
      <w:r>
        <w:rPr>
          <w:szCs w:val="24"/>
          <w:lang w:eastAsia="zh-CN"/>
        </w:rPr>
        <w:t>. (Martin J, ed.). RFC Editor; 2010. doi:10.17487/rfc5905.</w:t>
      </w:r>
    </w:p>
    <w:p w14:paraId="6833BD6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59.</w:t>
      </w:r>
      <w:r>
        <w:rPr>
          <w:szCs w:val="24"/>
          <w:lang w:eastAsia="zh-CN"/>
        </w:rPr>
        <w:tab/>
        <w:t>McKinney W. Data structures for statistical computing in python. In:; 2010.</w:t>
      </w:r>
    </w:p>
    <w:p w14:paraId="23F5C9B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0.</w:t>
      </w:r>
      <w:r>
        <w:rPr>
          <w:szCs w:val="24"/>
          <w:lang w:eastAsia="zh-CN"/>
        </w:rPr>
        <w:tab/>
      </w:r>
      <w:proofErr w:type="spellStart"/>
      <w:r>
        <w:rPr>
          <w:szCs w:val="24"/>
          <w:lang w:eastAsia="zh-CN"/>
        </w:rPr>
        <w:t>Pedregosa</w:t>
      </w:r>
      <w:proofErr w:type="spellEnd"/>
      <w:r>
        <w:rPr>
          <w:szCs w:val="24"/>
          <w:lang w:eastAsia="zh-CN"/>
        </w:rPr>
        <w:t xml:space="preserve"> F, </w:t>
      </w:r>
      <w:proofErr w:type="spellStart"/>
      <w:r>
        <w:rPr>
          <w:szCs w:val="24"/>
          <w:lang w:eastAsia="zh-CN"/>
        </w:rPr>
        <w:t>Varoquaux</w:t>
      </w:r>
      <w:proofErr w:type="spellEnd"/>
      <w:r>
        <w:rPr>
          <w:szCs w:val="24"/>
          <w:lang w:eastAsia="zh-CN"/>
        </w:rPr>
        <w:t xml:space="preserve"> G, </w:t>
      </w:r>
      <w:proofErr w:type="spellStart"/>
      <w:r>
        <w:rPr>
          <w:szCs w:val="24"/>
          <w:lang w:eastAsia="zh-CN"/>
        </w:rPr>
        <w:t>Gramfort</w:t>
      </w:r>
      <w:proofErr w:type="spellEnd"/>
      <w:r>
        <w:rPr>
          <w:szCs w:val="24"/>
          <w:lang w:eastAsia="zh-CN"/>
        </w:rPr>
        <w:t xml:space="preserve"> A, et al. </w:t>
      </w:r>
      <w:proofErr w:type="spellStart"/>
      <w:r>
        <w:rPr>
          <w:szCs w:val="24"/>
          <w:lang w:eastAsia="zh-CN"/>
        </w:rPr>
        <w:t>Scikit</w:t>
      </w:r>
      <w:proofErr w:type="spellEnd"/>
      <w:r>
        <w:rPr>
          <w:szCs w:val="24"/>
          <w:lang w:eastAsia="zh-CN"/>
        </w:rPr>
        <w:t xml:space="preserve">-learn: Machine Learning in Python. </w:t>
      </w:r>
      <w:r>
        <w:rPr>
          <w:i/>
          <w:iCs/>
          <w:szCs w:val="24"/>
          <w:lang w:eastAsia="zh-CN"/>
        </w:rPr>
        <w:t>Journal of Machine Learning Research</w:t>
      </w:r>
      <w:r>
        <w:rPr>
          <w:szCs w:val="24"/>
          <w:lang w:eastAsia="zh-CN"/>
        </w:rPr>
        <w:t>. 2011;12(Oct):2825-2830.</w:t>
      </w:r>
    </w:p>
    <w:p w14:paraId="2748859E"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1.</w:t>
      </w:r>
      <w:r>
        <w:rPr>
          <w:szCs w:val="24"/>
          <w:lang w:eastAsia="zh-CN"/>
        </w:rPr>
        <w:tab/>
        <w:t xml:space="preserve">Hunter JD. </w:t>
      </w:r>
      <w:proofErr w:type="spellStart"/>
      <w:r>
        <w:rPr>
          <w:szCs w:val="24"/>
          <w:lang w:eastAsia="zh-CN"/>
        </w:rPr>
        <w:t>Matplotlib</w:t>
      </w:r>
      <w:proofErr w:type="spellEnd"/>
      <w:r>
        <w:rPr>
          <w:szCs w:val="24"/>
          <w:lang w:eastAsia="zh-CN"/>
        </w:rPr>
        <w:t xml:space="preserve">: A 2D Graphics Environment. </w:t>
      </w:r>
      <w:r>
        <w:rPr>
          <w:i/>
          <w:iCs/>
          <w:szCs w:val="24"/>
          <w:lang w:eastAsia="zh-CN"/>
        </w:rPr>
        <w:t>Computing in Science &amp; Engineering</w:t>
      </w:r>
      <w:r>
        <w:rPr>
          <w:szCs w:val="24"/>
          <w:lang w:eastAsia="zh-CN"/>
        </w:rPr>
        <w:t>. 2007;9(3):90-95. doi:10.1109/MCSE.2007.55.</w:t>
      </w:r>
    </w:p>
    <w:p w14:paraId="243AB5D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2.</w:t>
      </w:r>
      <w:r>
        <w:rPr>
          <w:szCs w:val="24"/>
          <w:lang w:eastAsia="zh-CN"/>
        </w:rPr>
        <w:tab/>
        <w:t xml:space="preserve">Heap M. Advanced </w:t>
      </w:r>
      <w:proofErr w:type="spellStart"/>
      <w:r>
        <w:rPr>
          <w:szCs w:val="24"/>
          <w:lang w:eastAsia="zh-CN"/>
        </w:rPr>
        <w:t>Ansible</w:t>
      </w:r>
      <w:proofErr w:type="spellEnd"/>
      <w:r>
        <w:rPr>
          <w:szCs w:val="24"/>
          <w:lang w:eastAsia="zh-CN"/>
        </w:rPr>
        <w:t xml:space="preserve">. In: </w:t>
      </w:r>
      <w:proofErr w:type="spellStart"/>
      <w:r>
        <w:rPr>
          <w:i/>
          <w:iCs/>
          <w:szCs w:val="24"/>
          <w:lang w:eastAsia="zh-CN"/>
        </w:rPr>
        <w:t>Ansible</w:t>
      </w:r>
      <w:proofErr w:type="spellEnd"/>
      <w:r>
        <w:rPr>
          <w:szCs w:val="24"/>
          <w:lang w:eastAsia="zh-CN"/>
        </w:rPr>
        <w:t xml:space="preserve">. Berkeley, CA: </w:t>
      </w:r>
      <w:proofErr w:type="spellStart"/>
      <w:r>
        <w:rPr>
          <w:szCs w:val="24"/>
          <w:lang w:eastAsia="zh-CN"/>
        </w:rPr>
        <w:t>Apress</w:t>
      </w:r>
      <w:proofErr w:type="spellEnd"/>
      <w:r>
        <w:rPr>
          <w:szCs w:val="24"/>
          <w:lang w:eastAsia="zh-CN"/>
        </w:rPr>
        <w:t>; 2016:137-157. doi:10.1007/978-1-4842-1659-0_9.</w:t>
      </w:r>
    </w:p>
    <w:p w14:paraId="7B5F093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3.</w:t>
      </w:r>
      <w:r>
        <w:rPr>
          <w:szCs w:val="24"/>
          <w:lang w:eastAsia="zh-CN"/>
        </w:rPr>
        <w:tab/>
      </w:r>
      <w:proofErr w:type="spellStart"/>
      <w:r>
        <w:rPr>
          <w:szCs w:val="24"/>
          <w:lang w:eastAsia="zh-CN"/>
        </w:rPr>
        <w:t>Vanderkam</w:t>
      </w:r>
      <w:proofErr w:type="spellEnd"/>
      <w:r>
        <w:rPr>
          <w:szCs w:val="24"/>
          <w:lang w:eastAsia="zh-CN"/>
        </w:rPr>
        <w:t xml:space="preserve"> D. </w:t>
      </w:r>
      <w:proofErr w:type="spellStart"/>
      <w:r>
        <w:rPr>
          <w:i/>
          <w:iCs/>
          <w:szCs w:val="24"/>
          <w:lang w:eastAsia="zh-CN"/>
        </w:rPr>
        <w:t>Dygraphs</w:t>
      </w:r>
      <w:proofErr w:type="spellEnd"/>
      <w:r>
        <w:rPr>
          <w:i/>
          <w:iCs/>
          <w:szCs w:val="24"/>
          <w:lang w:eastAsia="zh-CN"/>
        </w:rPr>
        <w:t xml:space="preserve"> </w:t>
      </w:r>
      <w:proofErr w:type="spellStart"/>
      <w:r>
        <w:rPr>
          <w:i/>
          <w:iCs/>
          <w:szCs w:val="24"/>
          <w:lang w:eastAsia="zh-CN"/>
        </w:rPr>
        <w:t>Javascript</w:t>
      </w:r>
      <w:proofErr w:type="spellEnd"/>
      <w:r>
        <w:rPr>
          <w:i/>
          <w:iCs/>
          <w:szCs w:val="24"/>
          <w:lang w:eastAsia="zh-CN"/>
        </w:rPr>
        <w:t xml:space="preserve"> Charting Library</w:t>
      </w:r>
      <w:r>
        <w:rPr>
          <w:szCs w:val="24"/>
          <w:lang w:eastAsia="zh-CN"/>
        </w:rPr>
        <w:t>. 2006.</w:t>
      </w:r>
    </w:p>
    <w:p w14:paraId="07F081F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lastRenderedPageBreak/>
        <w:t>64.</w:t>
      </w:r>
      <w:r>
        <w:rPr>
          <w:szCs w:val="24"/>
          <w:lang w:eastAsia="zh-CN"/>
        </w:rPr>
        <w:tab/>
      </w:r>
      <w:proofErr w:type="spellStart"/>
      <w:r>
        <w:rPr>
          <w:szCs w:val="24"/>
          <w:lang w:eastAsia="zh-CN"/>
        </w:rPr>
        <w:t>Siempos</w:t>
      </w:r>
      <w:proofErr w:type="spellEnd"/>
      <w:r>
        <w:rPr>
          <w:szCs w:val="24"/>
          <w:lang w:eastAsia="zh-CN"/>
        </w:rPr>
        <w:t xml:space="preserve"> II, Vardakas KZ, </w:t>
      </w:r>
      <w:proofErr w:type="spellStart"/>
      <w:r>
        <w:rPr>
          <w:szCs w:val="24"/>
          <w:lang w:eastAsia="zh-CN"/>
        </w:rPr>
        <w:t>Falagas</w:t>
      </w:r>
      <w:proofErr w:type="spellEnd"/>
      <w:r>
        <w:rPr>
          <w:szCs w:val="24"/>
          <w:lang w:eastAsia="zh-CN"/>
        </w:rPr>
        <w:t xml:space="preserve"> ME. Closed tracheal suction systems for prevention of ventilator-associated pneumonia. </w:t>
      </w:r>
      <w:r>
        <w:rPr>
          <w:i/>
          <w:iCs/>
          <w:szCs w:val="24"/>
          <w:lang w:eastAsia="zh-CN"/>
        </w:rPr>
        <w:t xml:space="preserve">Br J </w:t>
      </w:r>
      <w:proofErr w:type="spellStart"/>
      <w:r>
        <w:rPr>
          <w:i/>
          <w:iCs/>
          <w:szCs w:val="24"/>
          <w:lang w:eastAsia="zh-CN"/>
        </w:rPr>
        <w:t>Anaesth</w:t>
      </w:r>
      <w:proofErr w:type="spellEnd"/>
      <w:r>
        <w:rPr>
          <w:szCs w:val="24"/>
          <w:lang w:eastAsia="zh-CN"/>
        </w:rPr>
        <w:t>. 2008;100(3):299-306. doi:10.1093/</w:t>
      </w:r>
      <w:proofErr w:type="spellStart"/>
      <w:r>
        <w:rPr>
          <w:szCs w:val="24"/>
          <w:lang w:eastAsia="zh-CN"/>
        </w:rPr>
        <w:t>bja</w:t>
      </w:r>
      <w:proofErr w:type="spellEnd"/>
      <w:r>
        <w:rPr>
          <w:szCs w:val="24"/>
          <w:lang w:eastAsia="zh-CN"/>
        </w:rPr>
        <w:t>/aem403.</w:t>
      </w:r>
    </w:p>
    <w:p w14:paraId="30B64FDF"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5.</w:t>
      </w:r>
      <w:r>
        <w:rPr>
          <w:szCs w:val="24"/>
          <w:lang w:eastAsia="zh-CN"/>
        </w:rPr>
        <w:tab/>
        <w:t>Al-</w:t>
      </w:r>
      <w:proofErr w:type="spellStart"/>
      <w:r>
        <w:rPr>
          <w:szCs w:val="24"/>
          <w:lang w:eastAsia="zh-CN"/>
        </w:rPr>
        <w:t>Khafaji</w:t>
      </w:r>
      <w:proofErr w:type="spellEnd"/>
      <w:r>
        <w:rPr>
          <w:szCs w:val="24"/>
          <w:lang w:eastAsia="zh-CN"/>
        </w:rPr>
        <w:t xml:space="preserve"> A, Manning HL. Inappropriate ventilator triggering caused by an in-line suction catheter. </w:t>
      </w:r>
      <w:r>
        <w:rPr>
          <w:i/>
          <w:iCs/>
          <w:szCs w:val="24"/>
          <w:lang w:eastAsia="zh-CN"/>
        </w:rPr>
        <w:t>Intensive Care Med</w:t>
      </w:r>
      <w:r>
        <w:rPr>
          <w:szCs w:val="24"/>
          <w:lang w:eastAsia="zh-CN"/>
        </w:rPr>
        <w:t>. 2002;28(4):515-519. doi:10.1007/s00134-002-1239-0.</w:t>
      </w:r>
    </w:p>
    <w:p w14:paraId="5D22FCDF"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6.</w:t>
      </w:r>
      <w:r>
        <w:rPr>
          <w:szCs w:val="24"/>
          <w:lang w:eastAsia="zh-CN"/>
        </w:rPr>
        <w:tab/>
        <w:t xml:space="preserve">Bishop CM. Pattern recognition. </w:t>
      </w:r>
      <w:r>
        <w:rPr>
          <w:i/>
          <w:iCs/>
          <w:szCs w:val="24"/>
          <w:lang w:eastAsia="zh-CN"/>
        </w:rPr>
        <w:t>Machine Learning</w:t>
      </w:r>
      <w:r>
        <w:rPr>
          <w:szCs w:val="24"/>
          <w:lang w:eastAsia="zh-CN"/>
        </w:rPr>
        <w:t>. 2006.</w:t>
      </w:r>
    </w:p>
    <w:p w14:paraId="224BCF34"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7.</w:t>
      </w:r>
      <w:r>
        <w:rPr>
          <w:szCs w:val="24"/>
          <w:lang w:eastAsia="zh-CN"/>
        </w:rPr>
        <w:tab/>
        <w:t xml:space="preserve">Best CH, Taylor NB. </w:t>
      </w:r>
      <w:r>
        <w:rPr>
          <w:i/>
          <w:iCs/>
          <w:szCs w:val="24"/>
          <w:lang w:eastAsia="zh-CN"/>
        </w:rPr>
        <w:t xml:space="preserve">The Physiological Basis of Medical Practice: A University of Toronto Text in </w:t>
      </w:r>
      <w:proofErr w:type="spellStart"/>
      <w:r>
        <w:rPr>
          <w:i/>
          <w:iCs/>
          <w:szCs w:val="24"/>
          <w:lang w:eastAsia="zh-CN"/>
        </w:rPr>
        <w:t>Appliewd</w:t>
      </w:r>
      <w:proofErr w:type="spellEnd"/>
      <w:r>
        <w:rPr>
          <w:i/>
          <w:iCs/>
          <w:szCs w:val="24"/>
          <w:lang w:eastAsia="zh-CN"/>
        </w:rPr>
        <w:t xml:space="preserve"> Physiology</w:t>
      </w:r>
      <w:r>
        <w:rPr>
          <w:szCs w:val="24"/>
          <w:lang w:eastAsia="zh-CN"/>
        </w:rPr>
        <w:t>. Williams &amp; Wilkins Company; 1945.</w:t>
      </w:r>
    </w:p>
    <w:p w14:paraId="5158CFB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8.</w:t>
      </w:r>
      <w:r>
        <w:rPr>
          <w:szCs w:val="24"/>
          <w:lang w:eastAsia="zh-CN"/>
        </w:rPr>
        <w:tab/>
        <w:t>Martín-González F, González-Robledo J, Sánchez-Hernández F, Moreno-</w:t>
      </w:r>
      <w:proofErr w:type="spellStart"/>
      <w:r>
        <w:rPr>
          <w:szCs w:val="24"/>
          <w:lang w:eastAsia="zh-CN"/>
        </w:rPr>
        <w:t>García</w:t>
      </w:r>
      <w:proofErr w:type="spellEnd"/>
      <w:r>
        <w:rPr>
          <w:szCs w:val="24"/>
          <w:lang w:eastAsia="zh-CN"/>
        </w:rPr>
        <w:t xml:space="preserve"> MN. Success/Failure Prediction of Noninvasive Mechanical Ventilation in Intensive Care Units. </w:t>
      </w:r>
      <w:r>
        <w:rPr>
          <w:i/>
          <w:iCs/>
          <w:szCs w:val="24"/>
          <w:lang w:eastAsia="zh-CN"/>
        </w:rPr>
        <w:t xml:space="preserve">Methods </w:t>
      </w:r>
      <w:proofErr w:type="spellStart"/>
      <w:r>
        <w:rPr>
          <w:i/>
          <w:iCs/>
          <w:szCs w:val="24"/>
          <w:lang w:eastAsia="zh-CN"/>
        </w:rPr>
        <w:t>Inf</w:t>
      </w:r>
      <w:proofErr w:type="spellEnd"/>
      <w:r>
        <w:rPr>
          <w:i/>
          <w:iCs/>
          <w:szCs w:val="24"/>
          <w:lang w:eastAsia="zh-CN"/>
        </w:rPr>
        <w:t xml:space="preserve"> Med</w:t>
      </w:r>
      <w:r>
        <w:rPr>
          <w:szCs w:val="24"/>
          <w:lang w:eastAsia="zh-CN"/>
        </w:rPr>
        <w:t>. 2016;55(3):234-241. doi:10.3414/ME14-01-0015.</w:t>
      </w:r>
    </w:p>
    <w:p w14:paraId="57256071"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69.</w:t>
      </w:r>
      <w:r>
        <w:rPr>
          <w:szCs w:val="24"/>
          <w:lang w:eastAsia="zh-CN"/>
        </w:rPr>
        <w:tab/>
      </w:r>
      <w:proofErr w:type="spellStart"/>
      <w:r>
        <w:rPr>
          <w:szCs w:val="24"/>
          <w:lang w:eastAsia="zh-CN"/>
        </w:rPr>
        <w:t>Guyon</w:t>
      </w:r>
      <w:proofErr w:type="spellEnd"/>
      <w:r>
        <w:rPr>
          <w:szCs w:val="24"/>
          <w:lang w:eastAsia="zh-CN"/>
        </w:rPr>
        <w:t xml:space="preserve"> I, </w:t>
      </w:r>
      <w:proofErr w:type="spellStart"/>
      <w:r>
        <w:rPr>
          <w:szCs w:val="24"/>
          <w:lang w:eastAsia="zh-CN"/>
        </w:rPr>
        <w:t>Elisseeff</w:t>
      </w:r>
      <w:proofErr w:type="spellEnd"/>
      <w:r>
        <w:rPr>
          <w:szCs w:val="24"/>
          <w:lang w:eastAsia="zh-CN"/>
        </w:rPr>
        <w:t xml:space="preserve"> A. An Introduction to Variable and Feature Selection. </w:t>
      </w:r>
      <w:r>
        <w:rPr>
          <w:i/>
          <w:iCs/>
          <w:szCs w:val="24"/>
          <w:lang w:eastAsia="zh-CN"/>
        </w:rPr>
        <w:t>Journal of Machine Learning Research</w:t>
      </w:r>
      <w:r>
        <w:rPr>
          <w:szCs w:val="24"/>
          <w:lang w:eastAsia="zh-CN"/>
        </w:rPr>
        <w:t>. 2003;3(Mar):1157-1182.</w:t>
      </w:r>
    </w:p>
    <w:p w14:paraId="4FF1BB6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0.</w:t>
      </w:r>
      <w:r>
        <w:rPr>
          <w:szCs w:val="24"/>
          <w:lang w:eastAsia="zh-CN"/>
        </w:rPr>
        <w:tab/>
        <w:t xml:space="preserve">Blum AL, Langley P. Selection of relevant features and examples in machine learning. </w:t>
      </w:r>
      <w:r>
        <w:rPr>
          <w:i/>
          <w:iCs/>
          <w:szCs w:val="24"/>
          <w:lang w:eastAsia="zh-CN"/>
        </w:rPr>
        <w:t>Artificial Intelligence</w:t>
      </w:r>
      <w:r>
        <w:rPr>
          <w:szCs w:val="24"/>
          <w:lang w:eastAsia="zh-CN"/>
        </w:rPr>
        <w:t>. 1997;97(1-2):245-271. doi:10.1016/S0004-3702(97)00063-5.</w:t>
      </w:r>
    </w:p>
    <w:p w14:paraId="07AF048F"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1.</w:t>
      </w:r>
      <w:r>
        <w:rPr>
          <w:szCs w:val="24"/>
          <w:lang w:eastAsia="zh-CN"/>
        </w:rPr>
        <w:tab/>
        <w:t xml:space="preserve">Dash M, Liu H. Feature selection for classification. </w:t>
      </w:r>
      <w:r>
        <w:rPr>
          <w:i/>
          <w:iCs/>
          <w:szCs w:val="24"/>
          <w:lang w:eastAsia="zh-CN"/>
        </w:rPr>
        <w:t>Intelligent Data Analysis</w:t>
      </w:r>
      <w:r>
        <w:rPr>
          <w:szCs w:val="24"/>
          <w:lang w:eastAsia="zh-CN"/>
        </w:rPr>
        <w:t>. 1997;1(1-4):131-156. doi:10.1016/S1088-467X(97)00008-5.</w:t>
      </w:r>
    </w:p>
    <w:p w14:paraId="604EA6E2"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2.</w:t>
      </w:r>
      <w:r>
        <w:rPr>
          <w:szCs w:val="24"/>
          <w:lang w:eastAsia="zh-CN"/>
        </w:rPr>
        <w:tab/>
      </w:r>
      <w:proofErr w:type="spellStart"/>
      <w:r>
        <w:rPr>
          <w:szCs w:val="24"/>
          <w:lang w:eastAsia="zh-CN"/>
        </w:rPr>
        <w:t>Kotsiantis</w:t>
      </w:r>
      <w:proofErr w:type="spellEnd"/>
      <w:r>
        <w:rPr>
          <w:szCs w:val="24"/>
          <w:lang w:eastAsia="zh-CN"/>
        </w:rPr>
        <w:t xml:space="preserve"> SB. Supervised Machine Learning: a Review of Classification Techniques </w:t>
      </w:r>
    </w:p>
    <w:p w14:paraId="44650A2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 2007.</w:t>
      </w:r>
    </w:p>
    <w:p w14:paraId="7342B8FA"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3.</w:t>
      </w:r>
      <w:r>
        <w:rPr>
          <w:szCs w:val="24"/>
          <w:lang w:eastAsia="zh-CN"/>
        </w:rPr>
        <w:tab/>
        <w:t xml:space="preserve">Sun Y, Chan KL, Krishnan SM. ECG signal conditioning by morphological filtering. </w:t>
      </w:r>
      <w:r>
        <w:rPr>
          <w:i/>
          <w:iCs/>
          <w:szCs w:val="24"/>
          <w:lang w:eastAsia="zh-CN"/>
        </w:rPr>
        <w:t>Computers in Biology and Medicine</w:t>
      </w:r>
      <w:r>
        <w:rPr>
          <w:szCs w:val="24"/>
          <w:lang w:eastAsia="zh-CN"/>
        </w:rPr>
        <w:t>. 2002;32(6):465-479. doi:10.1016/S0010-4825(02)00034-3.</w:t>
      </w:r>
    </w:p>
    <w:p w14:paraId="61BF4DF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4.</w:t>
      </w:r>
      <w:r>
        <w:rPr>
          <w:szCs w:val="24"/>
          <w:lang w:eastAsia="zh-CN"/>
        </w:rPr>
        <w:tab/>
      </w:r>
      <w:proofErr w:type="spellStart"/>
      <w:r>
        <w:rPr>
          <w:szCs w:val="24"/>
          <w:lang w:eastAsia="zh-CN"/>
        </w:rPr>
        <w:t>Shoeb</w:t>
      </w:r>
      <w:proofErr w:type="spellEnd"/>
      <w:r>
        <w:rPr>
          <w:szCs w:val="24"/>
          <w:lang w:eastAsia="zh-CN"/>
        </w:rPr>
        <w:t xml:space="preserve"> AH, </w:t>
      </w:r>
      <w:proofErr w:type="spellStart"/>
      <w:r>
        <w:rPr>
          <w:szCs w:val="24"/>
          <w:lang w:eastAsia="zh-CN"/>
        </w:rPr>
        <w:t>Guttag</w:t>
      </w:r>
      <w:proofErr w:type="spellEnd"/>
      <w:r>
        <w:rPr>
          <w:szCs w:val="24"/>
          <w:lang w:eastAsia="zh-CN"/>
        </w:rPr>
        <w:t xml:space="preserve"> JV. Application of machine learning to epileptic seizure detection. In:; 2010.</w:t>
      </w:r>
    </w:p>
    <w:p w14:paraId="031F2CBE"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5.</w:t>
      </w:r>
      <w:r>
        <w:rPr>
          <w:szCs w:val="24"/>
          <w:lang w:eastAsia="zh-CN"/>
        </w:rPr>
        <w:tab/>
      </w:r>
      <w:proofErr w:type="spellStart"/>
      <w:r>
        <w:rPr>
          <w:szCs w:val="24"/>
          <w:lang w:eastAsia="zh-CN"/>
        </w:rPr>
        <w:t>Jin</w:t>
      </w:r>
      <w:proofErr w:type="spellEnd"/>
      <w:r>
        <w:rPr>
          <w:szCs w:val="24"/>
          <w:lang w:eastAsia="zh-CN"/>
        </w:rPr>
        <w:t xml:space="preserve"> X, Xu A, </w:t>
      </w:r>
      <w:proofErr w:type="spellStart"/>
      <w:r>
        <w:rPr>
          <w:szCs w:val="24"/>
          <w:lang w:eastAsia="zh-CN"/>
        </w:rPr>
        <w:t>Bie</w:t>
      </w:r>
      <w:proofErr w:type="spellEnd"/>
      <w:r>
        <w:rPr>
          <w:szCs w:val="24"/>
          <w:lang w:eastAsia="zh-CN"/>
        </w:rPr>
        <w:t xml:space="preserve"> R, </w:t>
      </w:r>
      <w:proofErr w:type="spellStart"/>
      <w:r>
        <w:rPr>
          <w:szCs w:val="24"/>
          <w:lang w:eastAsia="zh-CN"/>
        </w:rPr>
        <w:t>Guo</w:t>
      </w:r>
      <w:proofErr w:type="spellEnd"/>
      <w:r>
        <w:rPr>
          <w:szCs w:val="24"/>
          <w:lang w:eastAsia="zh-CN"/>
        </w:rPr>
        <w:t xml:space="preserve"> P. Machine Learning Techniques and Chi-Square Feature Selection for Cancer Classification Using SAGE Gene Expression Profiles. In: </w:t>
      </w:r>
      <w:r>
        <w:rPr>
          <w:i/>
          <w:iCs/>
          <w:szCs w:val="24"/>
          <w:lang w:eastAsia="zh-CN"/>
        </w:rPr>
        <w:t>Data Mining for Biomedical Applications</w:t>
      </w:r>
      <w:r>
        <w:rPr>
          <w:szCs w:val="24"/>
          <w:lang w:eastAsia="zh-CN"/>
        </w:rPr>
        <w:t>. Vol 3916. Lecture Notes in Computer Science. Berlin, Heidelberg: Springer, Berlin, Heidelberg; 2006:106-115. doi:10.1007/11691730_11.</w:t>
      </w:r>
    </w:p>
    <w:p w14:paraId="5E041BF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6.</w:t>
      </w:r>
      <w:r>
        <w:rPr>
          <w:szCs w:val="24"/>
          <w:lang w:eastAsia="zh-CN"/>
        </w:rPr>
        <w:tab/>
        <w:t xml:space="preserve">Hastie T, Rosset S, </w:t>
      </w:r>
      <w:proofErr w:type="spellStart"/>
      <w:r>
        <w:rPr>
          <w:szCs w:val="24"/>
          <w:lang w:eastAsia="zh-CN"/>
        </w:rPr>
        <w:t>Tibshirani</w:t>
      </w:r>
      <w:proofErr w:type="spellEnd"/>
      <w:r>
        <w:rPr>
          <w:szCs w:val="24"/>
          <w:lang w:eastAsia="zh-CN"/>
        </w:rPr>
        <w:t xml:space="preserve"> R, Zhu J. The Entire Regularization Path for the Support Vector Machine. </w:t>
      </w:r>
      <w:r>
        <w:rPr>
          <w:i/>
          <w:iCs/>
          <w:szCs w:val="24"/>
          <w:lang w:eastAsia="zh-CN"/>
        </w:rPr>
        <w:t>Journal of Machine Learning Research</w:t>
      </w:r>
      <w:r>
        <w:rPr>
          <w:szCs w:val="24"/>
          <w:lang w:eastAsia="zh-CN"/>
        </w:rPr>
        <w:t>. 2004;5(Oct):1391-1415.</w:t>
      </w:r>
    </w:p>
    <w:p w14:paraId="5EB27DC5"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lastRenderedPageBreak/>
        <w:t>77.</w:t>
      </w:r>
      <w:r>
        <w:rPr>
          <w:szCs w:val="24"/>
          <w:lang w:eastAsia="zh-CN"/>
        </w:rPr>
        <w:tab/>
      </w:r>
      <w:proofErr w:type="spellStart"/>
      <w:r>
        <w:rPr>
          <w:szCs w:val="24"/>
          <w:lang w:eastAsia="zh-CN"/>
        </w:rPr>
        <w:t>Guyon</w:t>
      </w:r>
      <w:proofErr w:type="spellEnd"/>
      <w:r>
        <w:rPr>
          <w:szCs w:val="24"/>
          <w:lang w:eastAsia="zh-CN"/>
        </w:rPr>
        <w:t xml:space="preserve"> I, Weston J, Barnhill S, </w:t>
      </w:r>
      <w:proofErr w:type="spellStart"/>
      <w:r>
        <w:rPr>
          <w:szCs w:val="24"/>
          <w:lang w:eastAsia="zh-CN"/>
        </w:rPr>
        <w:t>Vapnik</w:t>
      </w:r>
      <w:proofErr w:type="spellEnd"/>
      <w:r>
        <w:rPr>
          <w:szCs w:val="24"/>
          <w:lang w:eastAsia="zh-CN"/>
        </w:rPr>
        <w:t xml:space="preserve"> V. Gene Selection for Cancer Classification using Support Vector Machines. </w:t>
      </w:r>
      <w:r>
        <w:rPr>
          <w:i/>
          <w:iCs/>
          <w:szCs w:val="24"/>
          <w:lang w:eastAsia="zh-CN"/>
        </w:rPr>
        <w:t>Machine Learning</w:t>
      </w:r>
      <w:r>
        <w:rPr>
          <w:szCs w:val="24"/>
          <w:lang w:eastAsia="zh-CN"/>
        </w:rPr>
        <w:t>. 2002;46(1-3):389-422. doi:10.1023/A:1012487302797.</w:t>
      </w:r>
    </w:p>
    <w:p w14:paraId="008FDCA4"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8.</w:t>
      </w:r>
      <w:r>
        <w:rPr>
          <w:szCs w:val="24"/>
          <w:lang w:eastAsia="zh-CN"/>
        </w:rPr>
        <w:tab/>
      </w:r>
      <w:proofErr w:type="spellStart"/>
      <w:r>
        <w:rPr>
          <w:szCs w:val="24"/>
          <w:lang w:eastAsia="zh-CN"/>
        </w:rPr>
        <w:t>Wold</w:t>
      </w:r>
      <w:proofErr w:type="spellEnd"/>
      <w:r>
        <w:rPr>
          <w:szCs w:val="24"/>
          <w:lang w:eastAsia="zh-CN"/>
        </w:rPr>
        <w:t xml:space="preserve"> S, </w:t>
      </w:r>
      <w:proofErr w:type="spellStart"/>
      <w:r>
        <w:rPr>
          <w:szCs w:val="24"/>
          <w:lang w:eastAsia="zh-CN"/>
        </w:rPr>
        <w:t>Esbensen</w:t>
      </w:r>
      <w:proofErr w:type="spellEnd"/>
      <w:r>
        <w:rPr>
          <w:szCs w:val="24"/>
          <w:lang w:eastAsia="zh-CN"/>
        </w:rPr>
        <w:t xml:space="preserve"> K, </w:t>
      </w:r>
      <w:proofErr w:type="spellStart"/>
      <w:r>
        <w:rPr>
          <w:szCs w:val="24"/>
          <w:lang w:eastAsia="zh-CN"/>
        </w:rPr>
        <w:t>Geladi</w:t>
      </w:r>
      <w:proofErr w:type="spellEnd"/>
      <w:r>
        <w:rPr>
          <w:szCs w:val="24"/>
          <w:lang w:eastAsia="zh-CN"/>
        </w:rPr>
        <w:t xml:space="preserve"> P. Principal component analysis. </w:t>
      </w:r>
      <w:proofErr w:type="spellStart"/>
      <w:r>
        <w:rPr>
          <w:i/>
          <w:iCs/>
          <w:szCs w:val="24"/>
          <w:lang w:eastAsia="zh-CN"/>
        </w:rPr>
        <w:t>Chemometrics</w:t>
      </w:r>
      <w:proofErr w:type="spellEnd"/>
      <w:r>
        <w:rPr>
          <w:i/>
          <w:iCs/>
          <w:szCs w:val="24"/>
          <w:lang w:eastAsia="zh-CN"/>
        </w:rPr>
        <w:t xml:space="preserve"> and Intelligent Laboratory Systems</w:t>
      </w:r>
      <w:r>
        <w:rPr>
          <w:szCs w:val="24"/>
          <w:lang w:eastAsia="zh-CN"/>
        </w:rPr>
        <w:t>. 1987;2(1-3):37-52. doi:10.1016/0169-7439(87)80084-9.</w:t>
      </w:r>
    </w:p>
    <w:p w14:paraId="2A102C89"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79.</w:t>
      </w:r>
      <w:r>
        <w:rPr>
          <w:szCs w:val="24"/>
          <w:lang w:eastAsia="zh-CN"/>
        </w:rPr>
        <w:tab/>
        <w:t xml:space="preserve">Mika S, </w:t>
      </w:r>
      <w:proofErr w:type="spellStart"/>
      <w:r>
        <w:rPr>
          <w:szCs w:val="24"/>
          <w:lang w:eastAsia="zh-CN"/>
        </w:rPr>
        <w:t>Ratsch</w:t>
      </w:r>
      <w:proofErr w:type="spellEnd"/>
      <w:r>
        <w:rPr>
          <w:szCs w:val="24"/>
          <w:lang w:eastAsia="zh-CN"/>
        </w:rPr>
        <w:t xml:space="preserve"> G, Weston J, </w:t>
      </w:r>
      <w:proofErr w:type="spellStart"/>
      <w:r>
        <w:rPr>
          <w:szCs w:val="24"/>
          <w:lang w:eastAsia="zh-CN"/>
        </w:rPr>
        <w:t>Scholkopf</w:t>
      </w:r>
      <w:proofErr w:type="spellEnd"/>
      <w:r>
        <w:rPr>
          <w:szCs w:val="24"/>
          <w:lang w:eastAsia="zh-CN"/>
        </w:rPr>
        <w:t xml:space="preserve"> B, </w:t>
      </w:r>
      <w:proofErr w:type="spellStart"/>
      <w:r>
        <w:rPr>
          <w:szCs w:val="24"/>
          <w:lang w:eastAsia="zh-CN"/>
        </w:rPr>
        <w:t>Mullers</w:t>
      </w:r>
      <w:proofErr w:type="spellEnd"/>
      <w:r>
        <w:rPr>
          <w:szCs w:val="24"/>
          <w:lang w:eastAsia="zh-CN"/>
        </w:rPr>
        <w:t xml:space="preserve"> KR. Fisher discriminant analysis with kernels. In: IEEE; 1999:41-48. doi:10.1109/NNSP.1999.788121.</w:t>
      </w:r>
    </w:p>
    <w:p w14:paraId="49895D0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0.</w:t>
      </w:r>
      <w:r>
        <w:rPr>
          <w:szCs w:val="24"/>
          <w:lang w:eastAsia="zh-CN"/>
        </w:rPr>
        <w:tab/>
        <w:t xml:space="preserve">Lee T-W. Independent Component Analysis. In: </w:t>
      </w:r>
      <w:r>
        <w:rPr>
          <w:i/>
          <w:iCs/>
          <w:szCs w:val="24"/>
          <w:lang w:eastAsia="zh-CN"/>
        </w:rPr>
        <w:t>Independent Component Analysis</w:t>
      </w:r>
      <w:r>
        <w:rPr>
          <w:szCs w:val="24"/>
          <w:lang w:eastAsia="zh-CN"/>
        </w:rPr>
        <w:t>. Boston, MA: Springer, Boston, MA; 1998:27-66. doi:10.1007/978-1-4757-2851-4_2.</w:t>
      </w:r>
    </w:p>
    <w:p w14:paraId="35C207E1"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1.</w:t>
      </w:r>
      <w:r>
        <w:rPr>
          <w:szCs w:val="24"/>
          <w:lang w:eastAsia="zh-CN"/>
        </w:rPr>
        <w:tab/>
        <w:t xml:space="preserve">Chao DC, </w:t>
      </w:r>
      <w:proofErr w:type="spellStart"/>
      <w:r>
        <w:rPr>
          <w:szCs w:val="24"/>
          <w:lang w:eastAsia="zh-CN"/>
        </w:rPr>
        <w:t>Scheinhorn</w:t>
      </w:r>
      <w:proofErr w:type="spellEnd"/>
      <w:r>
        <w:rPr>
          <w:szCs w:val="24"/>
          <w:lang w:eastAsia="zh-CN"/>
        </w:rPr>
        <w:t xml:space="preserve"> DJ, </w:t>
      </w:r>
      <w:proofErr w:type="spellStart"/>
      <w:r>
        <w:rPr>
          <w:szCs w:val="24"/>
          <w:lang w:eastAsia="zh-CN"/>
        </w:rPr>
        <w:t>Stearn-Hassenpflug</w:t>
      </w:r>
      <w:proofErr w:type="spellEnd"/>
      <w:r>
        <w:rPr>
          <w:szCs w:val="24"/>
          <w:lang w:eastAsia="zh-CN"/>
        </w:rPr>
        <w:t xml:space="preserve"> M. Patient-Ventilator Trigger Asynchrony in Prolonged Mechanical Ventilation. </w:t>
      </w:r>
      <w:r>
        <w:rPr>
          <w:i/>
          <w:iCs/>
          <w:szCs w:val="24"/>
          <w:lang w:eastAsia="zh-CN"/>
        </w:rPr>
        <w:t>Chest</w:t>
      </w:r>
      <w:r>
        <w:rPr>
          <w:szCs w:val="24"/>
          <w:lang w:eastAsia="zh-CN"/>
        </w:rPr>
        <w:t>. 1997;112(6):1592-1599. doi:10.1378/chest.112.6.1592.</w:t>
      </w:r>
    </w:p>
    <w:p w14:paraId="6FB52557"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2.</w:t>
      </w:r>
      <w:r>
        <w:rPr>
          <w:szCs w:val="24"/>
          <w:lang w:eastAsia="zh-CN"/>
        </w:rPr>
        <w:tab/>
      </w:r>
      <w:proofErr w:type="spellStart"/>
      <w:r>
        <w:rPr>
          <w:szCs w:val="24"/>
          <w:lang w:eastAsia="zh-CN"/>
        </w:rPr>
        <w:t>Kubat</w:t>
      </w:r>
      <w:proofErr w:type="spellEnd"/>
      <w:r>
        <w:rPr>
          <w:szCs w:val="24"/>
          <w:lang w:eastAsia="zh-CN"/>
        </w:rPr>
        <w:t xml:space="preserve"> M, </w:t>
      </w:r>
      <w:proofErr w:type="spellStart"/>
      <w:r>
        <w:rPr>
          <w:szCs w:val="24"/>
          <w:lang w:eastAsia="zh-CN"/>
        </w:rPr>
        <w:t>Holte</w:t>
      </w:r>
      <w:proofErr w:type="spellEnd"/>
      <w:r>
        <w:rPr>
          <w:szCs w:val="24"/>
          <w:lang w:eastAsia="zh-CN"/>
        </w:rPr>
        <w:t xml:space="preserve"> RC, </w:t>
      </w:r>
      <w:proofErr w:type="spellStart"/>
      <w:r>
        <w:rPr>
          <w:szCs w:val="24"/>
          <w:lang w:eastAsia="zh-CN"/>
        </w:rPr>
        <w:t>Matwin</w:t>
      </w:r>
      <w:proofErr w:type="spellEnd"/>
      <w:r>
        <w:rPr>
          <w:szCs w:val="24"/>
          <w:lang w:eastAsia="zh-CN"/>
        </w:rPr>
        <w:t xml:space="preserve"> S. Machine Learning for the Detection of Oil Spills in Satellite Radar Images. </w:t>
      </w:r>
      <w:r>
        <w:rPr>
          <w:i/>
          <w:iCs/>
          <w:szCs w:val="24"/>
          <w:lang w:eastAsia="zh-CN"/>
        </w:rPr>
        <w:t>Machine Learning</w:t>
      </w:r>
      <w:r>
        <w:rPr>
          <w:szCs w:val="24"/>
          <w:lang w:eastAsia="zh-CN"/>
        </w:rPr>
        <w:t>. 1998;30(2-3):195-215. doi:10.1023/A:1007452223027.</w:t>
      </w:r>
    </w:p>
    <w:p w14:paraId="13667C4F"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3.</w:t>
      </w:r>
      <w:r>
        <w:rPr>
          <w:szCs w:val="24"/>
          <w:lang w:eastAsia="zh-CN"/>
        </w:rPr>
        <w:tab/>
        <w:t xml:space="preserve">Wang S, </w:t>
      </w:r>
      <w:proofErr w:type="spellStart"/>
      <w:r>
        <w:rPr>
          <w:szCs w:val="24"/>
          <w:lang w:eastAsia="zh-CN"/>
        </w:rPr>
        <w:t>Minku</w:t>
      </w:r>
      <w:proofErr w:type="spellEnd"/>
      <w:r>
        <w:rPr>
          <w:szCs w:val="24"/>
          <w:lang w:eastAsia="zh-CN"/>
        </w:rPr>
        <w:t xml:space="preserve"> LL, Yao X. A Systematic Study of Online Class Imbalance Learning with Concept Drift. March 2017.</w:t>
      </w:r>
    </w:p>
    <w:p w14:paraId="5DBBA65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4.</w:t>
      </w:r>
      <w:r>
        <w:rPr>
          <w:szCs w:val="24"/>
          <w:lang w:eastAsia="zh-CN"/>
        </w:rPr>
        <w:tab/>
      </w:r>
      <w:proofErr w:type="spellStart"/>
      <w:r>
        <w:rPr>
          <w:szCs w:val="24"/>
          <w:lang w:eastAsia="zh-CN"/>
        </w:rPr>
        <w:t>Japkowicz</w:t>
      </w:r>
      <w:proofErr w:type="spellEnd"/>
      <w:r>
        <w:rPr>
          <w:szCs w:val="24"/>
          <w:lang w:eastAsia="zh-CN"/>
        </w:rPr>
        <w:t xml:space="preserve"> N. The class imbalance problem: Significance and strategies. </w:t>
      </w:r>
      <w:r>
        <w:rPr>
          <w:i/>
          <w:iCs/>
          <w:szCs w:val="24"/>
          <w:lang w:eastAsia="zh-CN"/>
        </w:rPr>
        <w:t xml:space="preserve">Proc of the Int'l </w:t>
      </w:r>
      <w:proofErr w:type="spellStart"/>
      <w:r>
        <w:rPr>
          <w:i/>
          <w:iCs/>
          <w:szCs w:val="24"/>
          <w:lang w:eastAsia="zh-CN"/>
        </w:rPr>
        <w:t>Conf</w:t>
      </w:r>
      <w:proofErr w:type="spellEnd"/>
      <w:r>
        <w:rPr>
          <w:i/>
          <w:iCs/>
          <w:szCs w:val="24"/>
          <w:lang w:eastAsia="zh-CN"/>
        </w:rPr>
        <w:t xml:space="preserve"> on Artificial …</w:t>
      </w:r>
      <w:r>
        <w:rPr>
          <w:szCs w:val="24"/>
          <w:lang w:eastAsia="zh-CN"/>
        </w:rPr>
        <w:t>. 2000.</w:t>
      </w:r>
    </w:p>
    <w:p w14:paraId="02E9F217"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5.</w:t>
      </w:r>
      <w:r>
        <w:rPr>
          <w:szCs w:val="24"/>
          <w:lang w:eastAsia="zh-CN"/>
        </w:rPr>
        <w:tab/>
        <w:t xml:space="preserve">Friedman JH. On Bias, Variance, 0/1—Loss, and the Curse-of-Dimensionality. </w:t>
      </w:r>
      <w:r>
        <w:rPr>
          <w:i/>
          <w:iCs/>
          <w:szCs w:val="24"/>
          <w:lang w:eastAsia="zh-CN"/>
        </w:rPr>
        <w:t>Data Mining and Knowledge Discovery</w:t>
      </w:r>
      <w:r>
        <w:rPr>
          <w:szCs w:val="24"/>
          <w:lang w:eastAsia="zh-CN"/>
        </w:rPr>
        <w:t>. 1997;1(1):55-77. doi:10.1023/A:1009778005914.</w:t>
      </w:r>
    </w:p>
    <w:p w14:paraId="63F9079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6.</w:t>
      </w:r>
      <w:r>
        <w:rPr>
          <w:szCs w:val="24"/>
          <w:lang w:eastAsia="zh-CN"/>
        </w:rPr>
        <w:tab/>
      </w:r>
      <w:proofErr w:type="spellStart"/>
      <w:r>
        <w:rPr>
          <w:szCs w:val="24"/>
          <w:lang w:eastAsia="zh-CN"/>
        </w:rPr>
        <w:t>Michie</w:t>
      </w:r>
      <w:proofErr w:type="spellEnd"/>
      <w:r>
        <w:rPr>
          <w:szCs w:val="24"/>
          <w:lang w:eastAsia="zh-CN"/>
        </w:rPr>
        <w:t xml:space="preserve"> D, </w:t>
      </w:r>
      <w:proofErr w:type="spellStart"/>
      <w:r>
        <w:rPr>
          <w:szCs w:val="24"/>
          <w:lang w:eastAsia="zh-CN"/>
        </w:rPr>
        <w:t>Spiegelhalter</w:t>
      </w:r>
      <w:proofErr w:type="spellEnd"/>
      <w:r>
        <w:rPr>
          <w:szCs w:val="24"/>
          <w:lang w:eastAsia="zh-CN"/>
        </w:rPr>
        <w:t xml:space="preserve"> DJ, Taylor CC. Machine Learning, Neural and Statistical Classification. 1994.</w:t>
      </w:r>
    </w:p>
    <w:p w14:paraId="63A4FE47"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7.</w:t>
      </w:r>
      <w:r>
        <w:rPr>
          <w:szCs w:val="24"/>
          <w:lang w:eastAsia="zh-CN"/>
        </w:rPr>
        <w:tab/>
        <w:t xml:space="preserve">Friedman JH. Greedy Function Approximation: A Gradient Boosting Machine on JSTOR. </w:t>
      </w:r>
      <w:r>
        <w:rPr>
          <w:i/>
          <w:iCs/>
          <w:szCs w:val="24"/>
          <w:lang w:eastAsia="zh-CN"/>
        </w:rPr>
        <w:t>Annals of statistics</w:t>
      </w:r>
      <w:r>
        <w:rPr>
          <w:szCs w:val="24"/>
          <w:lang w:eastAsia="zh-CN"/>
        </w:rPr>
        <w:t>. 2001. doi:10.2307/2699986.</w:t>
      </w:r>
    </w:p>
    <w:p w14:paraId="4BBBD324"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8.</w:t>
      </w:r>
      <w:r>
        <w:rPr>
          <w:szCs w:val="24"/>
          <w:lang w:eastAsia="zh-CN"/>
        </w:rPr>
        <w:tab/>
      </w:r>
      <w:proofErr w:type="spellStart"/>
      <w:r>
        <w:rPr>
          <w:szCs w:val="24"/>
          <w:lang w:eastAsia="zh-CN"/>
        </w:rPr>
        <w:t>Breiman</w:t>
      </w:r>
      <w:proofErr w:type="spellEnd"/>
      <w:r>
        <w:rPr>
          <w:szCs w:val="24"/>
          <w:lang w:eastAsia="zh-CN"/>
        </w:rPr>
        <w:t xml:space="preserve"> L, Friedman JH, </w:t>
      </w:r>
      <w:proofErr w:type="spellStart"/>
      <w:r>
        <w:rPr>
          <w:szCs w:val="24"/>
          <w:lang w:eastAsia="zh-CN"/>
        </w:rPr>
        <w:t>Olshen</w:t>
      </w:r>
      <w:proofErr w:type="spellEnd"/>
      <w:r>
        <w:rPr>
          <w:szCs w:val="24"/>
          <w:lang w:eastAsia="zh-CN"/>
        </w:rPr>
        <w:t xml:space="preserve"> RA, Stone CJ. </w:t>
      </w:r>
      <w:r>
        <w:rPr>
          <w:i/>
          <w:iCs/>
          <w:szCs w:val="24"/>
          <w:lang w:eastAsia="zh-CN"/>
        </w:rPr>
        <w:t>Classification and Regression Trees.</w:t>
      </w:r>
      <w:r>
        <w:rPr>
          <w:szCs w:val="24"/>
          <w:lang w:eastAsia="zh-CN"/>
        </w:rPr>
        <w:t xml:space="preserve"> Monterey: Wadsworth &amp; Brooks; 1984.</w:t>
      </w:r>
    </w:p>
    <w:p w14:paraId="7F9FF4C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89.</w:t>
      </w:r>
      <w:r>
        <w:rPr>
          <w:szCs w:val="24"/>
          <w:lang w:eastAsia="zh-CN"/>
        </w:rPr>
        <w:tab/>
        <w:t xml:space="preserve">Ross Quinlan J, </w:t>
      </w:r>
      <w:proofErr w:type="spellStart"/>
      <w:r>
        <w:rPr>
          <w:szCs w:val="24"/>
          <w:lang w:eastAsia="zh-CN"/>
        </w:rPr>
        <w:t>Rivest</w:t>
      </w:r>
      <w:proofErr w:type="spellEnd"/>
      <w:r>
        <w:rPr>
          <w:szCs w:val="24"/>
          <w:lang w:eastAsia="zh-CN"/>
        </w:rPr>
        <w:t xml:space="preserve"> RL. Inferring decision trees using the minimum description </w:t>
      </w:r>
      <w:proofErr w:type="spellStart"/>
      <w:r>
        <w:rPr>
          <w:szCs w:val="24"/>
          <w:lang w:eastAsia="zh-CN"/>
        </w:rPr>
        <w:t>lenght</w:t>
      </w:r>
      <w:proofErr w:type="spellEnd"/>
      <w:r>
        <w:rPr>
          <w:szCs w:val="24"/>
          <w:lang w:eastAsia="zh-CN"/>
        </w:rPr>
        <w:t xml:space="preserve"> principle. </w:t>
      </w:r>
      <w:r>
        <w:rPr>
          <w:i/>
          <w:iCs/>
          <w:szCs w:val="24"/>
          <w:lang w:eastAsia="zh-CN"/>
        </w:rPr>
        <w:t>Information and Computation</w:t>
      </w:r>
      <w:r>
        <w:rPr>
          <w:szCs w:val="24"/>
          <w:lang w:eastAsia="zh-CN"/>
        </w:rPr>
        <w:t>. 1989;80(3):227-248. doi:10.1016/0890-5401(89)90010-2.</w:t>
      </w:r>
    </w:p>
    <w:p w14:paraId="367D607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0.</w:t>
      </w:r>
      <w:r>
        <w:rPr>
          <w:szCs w:val="24"/>
          <w:lang w:eastAsia="zh-CN"/>
        </w:rPr>
        <w:tab/>
      </w:r>
      <w:proofErr w:type="spellStart"/>
      <w:r>
        <w:rPr>
          <w:szCs w:val="24"/>
          <w:lang w:eastAsia="zh-CN"/>
        </w:rPr>
        <w:t>LeCun</w:t>
      </w:r>
      <w:proofErr w:type="spellEnd"/>
      <w:r>
        <w:rPr>
          <w:szCs w:val="24"/>
          <w:lang w:eastAsia="zh-CN"/>
        </w:rPr>
        <w:t xml:space="preserve"> YA, </w:t>
      </w:r>
      <w:proofErr w:type="spellStart"/>
      <w:r>
        <w:rPr>
          <w:szCs w:val="24"/>
          <w:lang w:eastAsia="zh-CN"/>
        </w:rPr>
        <w:t>Bottou</w:t>
      </w:r>
      <w:proofErr w:type="spellEnd"/>
      <w:r>
        <w:rPr>
          <w:szCs w:val="24"/>
          <w:lang w:eastAsia="zh-CN"/>
        </w:rPr>
        <w:t xml:space="preserve"> L, Orr GB, Müller K-R. Efficient </w:t>
      </w:r>
      <w:proofErr w:type="spellStart"/>
      <w:r>
        <w:rPr>
          <w:szCs w:val="24"/>
          <w:lang w:eastAsia="zh-CN"/>
        </w:rPr>
        <w:t>BackProp</w:t>
      </w:r>
      <w:proofErr w:type="spellEnd"/>
      <w:r>
        <w:rPr>
          <w:szCs w:val="24"/>
          <w:lang w:eastAsia="zh-CN"/>
        </w:rPr>
        <w:t xml:space="preserve">. In: </w:t>
      </w:r>
      <w:r>
        <w:rPr>
          <w:i/>
          <w:iCs/>
          <w:szCs w:val="24"/>
          <w:lang w:eastAsia="zh-CN"/>
        </w:rPr>
        <w:t>Neural Networks: Tricks of the Trade</w:t>
      </w:r>
      <w:r>
        <w:rPr>
          <w:szCs w:val="24"/>
          <w:lang w:eastAsia="zh-CN"/>
        </w:rPr>
        <w:t xml:space="preserve">. Springer Berlin Heidelberg; 1998:9-48. </w:t>
      </w:r>
      <w:r>
        <w:rPr>
          <w:szCs w:val="24"/>
          <w:lang w:eastAsia="zh-CN"/>
        </w:rPr>
        <w:lastRenderedPageBreak/>
        <w:t>doi:10.1007/978-3-642-35289-8_3.</w:t>
      </w:r>
    </w:p>
    <w:p w14:paraId="02E977BE"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1.</w:t>
      </w:r>
      <w:r>
        <w:rPr>
          <w:szCs w:val="24"/>
          <w:lang w:eastAsia="zh-CN"/>
        </w:rPr>
        <w:tab/>
        <w:t xml:space="preserve">Rubinstein R. The Cross-Entropy Method for Combinatorial and Continuous Optimization. </w:t>
      </w:r>
      <w:r>
        <w:rPr>
          <w:i/>
          <w:iCs/>
          <w:szCs w:val="24"/>
          <w:lang w:eastAsia="zh-CN"/>
        </w:rPr>
        <w:t>Methodology and Computing in Applied Probability</w:t>
      </w:r>
      <w:r>
        <w:rPr>
          <w:szCs w:val="24"/>
          <w:lang w:eastAsia="zh-CN"/>
        </w:rPr>
        <w:t>. 1999;1(2):127-190. doi:10.1023/A:1010091220143.</w:t>
      </w:r>
    </w:p>
    <w:p w14:paraId="51A3595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2.</w:t>
      </w:r>
      <w:r>
        <w:rPr>
          <w:szCs w:val="24"/>
          <w:lang w:eastAsia="zh-CN"/>
        </w:rPr>
        <w:tab/>
      </w:r>
      <w:proofErr w:type="spellStart"/>
      <w:r>
        <w:rPr>
          <w:szCs w:val="24"/>
          <w:lang w:eastAsia="zh-CN"/>
        </w:rPr>
        <w:t>Geurts</w:t>
      </w:r>
      <w:proofErr w:type="spellEnd"/>
      <w:r>
        <w:rPr>
          <w:szCs w:val="24"/>
          <w:lang w:eastAsia="zh-CN"/>
        </w:rPr>
        <w:t xml:space="preserve"> P, Ernst D, </w:t>
      </w:r>
      <w:proofErr w:type="spellStart"/>
      <w:r>
        <w:rPr>
          <w:szCs w:val="24"/>
          <w:lang w:eastAsia="zh-CN"/>
        </w:rPr>
        <w:t>Wehenkel</w:t>
      </w:r>
      <w:proofErr w:type="spellEnd"/>
      <w:r>
        <w:rPr>
          <w:szCs w:val="24"/>
          <w:lang w:eastAsia="zh-CN"/>
        </w:rPr>
        <w:t xml:space="preserve"> L. Extremely randomized trees. </w:t>
      </w:r>
      <w:r>
        <w:rPr>
          <w:i/>
          <w:iCs/>
          <w:szCs w:val="24"/>
          <w:lang w:eastAsia="zh-CN"/>
        </w:rPr>
        <w:t>Machine Learning</w:t>
      </w:r>
      <w:r>
        <w:rPr>
          <w:szCs w:val="24"/>
          <w:lang w:eastAsia="zh-CN"/>
        </w:rPr>
        <w:t>. 2006;63(1):3-42. doi:10.1007/s10994-006-6226-1.</w:t>
      </w:r>
    </w:p>
    <w:p w14:paraId="02A7239F"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3.</w:t>
      </w:r>
      <w:r>
        <w:rPr>
          <w:szCs w:val="24"/>
          <w:lang w:eastAsia="zh-CN"/>
        </w:rPr>
        <w:tab/>
      </w:r>
      <w:proofErr w:type="spellStart"/>
      <w:r>
        <w:rPr>
          <w:szCs w:val="24"/>
          <w:lang w:eastAsia="zh-CN"/>
        </w:rPr>
        <w:t>Keijzer</w:t>
      </w:r>
      <w:proofErr w:type="spellEnd"/>
      <w:r>
        <w:rPr>
          <w:szCs w:val="24"/>
          <w:lang w:eastAsia="zh-CN"/>
        </w:rPr>
        <w:t xml:space="preserve"> M, </w:t>
      </w:r>
      <w:proofErr w:type="spellStart"/>
      <w:r>
        <w:rPr>
          <w:szCs w:val="24"/>
          <w:lang w:eastAsia="zh-CN"/>
        </w:rPr>
        <w:t>Babovic</w:t>
      </w:r>
      <w:proofErr w:type="spellEnd"/>
      <w:r>
        <w:rPr>
          <w:szCs w:val="24"/>
          <w:lang w:eastAsia="zh-CN"/>
        </w:rPr>
        <w:t xml:space="preserve"> V. Genetic Programming, Ensemble Methods and the Bias/Variance Tradeoff – Introductory Investigations. In: </w:t>
      </w:r>
      <w:r>
        <w:rPr>
          <w:i/>
          <w:iCs/>
          <w:szCs w:val="24"/>
          <w:lang w:eastAsia="zh-CN"/>
        </w:rPr>
        <w:t>Genetic Programming</w:t>
      </w:r>
      <w:r>
        <w:rPr>
          <w:szCs w:val="24"/>
          <w:lang w:eastAsia="zh-CN"/>
        </w:rPr>
        <w:t>. Springer, Berlin, Heidelberg; 2000:76-90. doi:10.1007/978-3-540-46239-2_6.</w:t>
      </w:r>
    </w:p>
    <w:p w14:paraId="610E3A0A"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4.</w:t>
      </w:r>
      <w:r>
        <w:rPr>
          <w:szCs w:val="24"/>
          <w:lang w:eastAsia="zh-CN"/>
        </w:rPr>
        <w:tab/>
      </w:r>
      <w:proofErr w:type="spellStart"/>
      <w:r>
        <w:rPr>
          <w:szCs w:val="24"/>
          <w:lang w:eastAsia="zh-CN"/>
        </w:rPr>
        <w:t>Kriegeskorte</w:t>
      </w:r>
      <w:proofErr w:type="spellEnd"/>
      <w:r>
        <w:rPr>
          <w:szCs w:val="24"/>
          <w:lang w:eastAsia="zh-CN"/>
        </w:rPr>
        <w:t xml:space="preserve"> N, Simmons WK, </w:t>
      </w:r>
      <w:proofErr w:type="spellStart"/>
      <w:r>
        <w:rPr>
          <w:szCs w:val="24"/>
          <w:lang w:eastAsia="zh-CN"/>
        </w:rPr>
        <w:t>Bellgowan</w:t>
      </w:r>
      <w:proofErr w:type="spellEnd"/>
      <w:r>
        <w:rPr>
          <w:szCs w:val="24"/>
          <w:lang w:eastAsia="zh-CN"/>
        </w:rPr>
        <w:t xml:space="preserve"> PSF, Baker CI. Circular analysis in systems neuroscience: the dangers of double dipping. </w:t>
      </w:r>
      <w:r>
        <w:rPr>
          <w:i/>
          <w:iCs/>
          <w:szCs w:val="24"/>
          <w:lang w:eastAsia="zh-CN"/>
        </w:rPr>
        <w:t>Nature Neuroscience</w:t>
      </w:r>
      <w:r>
        <w:rPr>
          <w:szCs w:val="24"/>
          <w:lang w:eastAsia="zh-CN"/>
        </w:rPr>
        <w:t>. 2009;12(5):535-540. doi:10.1038/nn.2303.</w:t>
      </w:r>
    </w:p>
    <w:p w14:paraId="79D5831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5.</w:t>
      </w:r>
      <w:r>
        <w:rPr>
          <w:szCs w:val="24"/>
          <w:lang w:eastAsia="zh-CN"/>
        </w:rPr>
        <w:tab/>
        <w:t xml:space="preserve">Zheng ZS, </w:t>
      </w:r>
      <w:proofErr w:type="spellStart"/>
      <w:r>
        <w:rPr>
          <w:szCs w:val="24"/>
          <w:lang w:eastAsia="zh-CN"/>
        </w:rPr>
        <w:t>Reggente</w:t>
      </w:r>
      <w:proofErr w:type="spellEnd"/>
      <w:r>
        <w:rPr>
          <w:szCs w:val="24"/>
          <w:lang w:eastAsia="zh-CN"/>
        </w:rPr>
        <w:t xml:space="preserve"> N, </w:t>
      </w:r>
      <w:proofErr w:type="spellStart"/>
      <w:r>
        <w:rPr>
          <w:szCs w:val="24"/>
          <w:lang w:eastAsia="zh-CN"/>
        </w:rPr>
        <w:t>Lutkenhoff</w:t>
      </w:r>
      <w:proofErr w:type="spellEnd"/>
      <w:r>
        <w:rPr>
          <w:szCs w:val="24"/>
          <w:lang w:eastAsia="zh-CN"/>
        </w:rPr>
        <w:t xml:space="preserve"> E, Owen AM, Monti MM. Disentangling disorders of consciousness: Insights from diffusion tensor imaging and machine learning. </w:t>
      </w:r>
      <w:r>
        <w:rPr>
          <w:i/>
          <w:iCs/>
          <w:szCs w:val="24"/>
          <w:lang w:eastAsia="zh-CN"/>
        </w:rPr>
        <w:t>Human Brain Mapping</w:t>
      </w:r>
      <w:r>
        <w:rPr>
          <w:szCs w:val="24"/>
          <w:lang w:eastAsia="zh-CN"/>
        </w:rPr>
        <w:t>. 2017;38(1):431-443. doi:10.1002/hbm.23370.</w:t>
      </w:r>
    </w:p>
    <w:p w14:paraId="0F1260E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6.</w:t>
      </w:r>
      <w:r>
        <w:rPr>
          <w:szCs w:val="24"/>
          <w:lang w:eastAsia="zh-CN"/>
        </w:rPr>
        <w:tab/>
        <w:t xml:space="preserve">Blum JM, Kruger GH, Sanders KL, Gutierrez J, Rosenberg AL. Specificity Improvement for Network Distributed Physiologic Alarms Based on a Simple Deterministic Reactive Intelligent Agent in the Critical Care Environment. </w:t>
      </w:r>
      <w:r>
        <w:rPr>
          <w:i/>
          <w:iCs/>
          <w:szCs w:val="24"/>
          <w:lang w:eastAsia="zh-CN"/>
        </w:rPr>
        <w:t xml:space="preserve">J </w:t>
      </w:r>
      <w:proofErr w:type="spellStart"/>
      <w:r>
        <w:rPr>
          <w:i/>
          <w:iCs/>
          <w:szCs w:val="24"/>
          <w:lang w:eastAsia="zh-CN"/>
        </w:rPr>
        <w:t>Clin</w:t>
      </w:r>
      <w:proofErr w:type="spellEnd"/>
      <w:r>
        <w:rPr>
          <w:i/>
          <w:iCs/>
          <w:szCs w:val="24"/>
          <w:lang w:eastAsia="zh-CN"/>
        </w:rPr>
        <w:t xml:space="preserve"> </w:t>
      </w:r>
      <w:proofErr w:type="spellStart"/>
      <w:r>
        <w:rPr>
          <w:i/>
          <w:iCs/>
          <w:szCs w:val="24"/>
          <w:lang w:eastAsia="zh-CN"/>
        </w:rPr>
        <w:t>Monit</w:t>
      </w:r>
      <w:proofErr w:type="spellEnd"/>
      <w:r>
        <w:rPr>
          <w:i/>
          <w:iCs/>
          <w:szCs w:val="24"/>
          <w:lang w:eastAsia="zh-CN"/>
        </w:rPr>
        <w:t xml:space="preserve"> </w:t>
      </w:r>
      <w:proofErr w:type="spellStart"/>
      <w:r>
        <w:rPr>
          <w:i/>
          <w:iCs/>
          <w:szCs w:val="24"/>
          <w:lang w:eastAsia="zh-CN"/>
        </w:rPr>
        <w:t>Comput</w:t>
      </w:r>
      <w:proofErr w:type="spellEnd"/>
      <w:r>
        <w:rPr>
          <w:szCs w:val="24"/>
          <w:lang w:eastAsia="zh-CN"/>
        </w:rPr>
        <w:t>. 2009;23(1):21-30. doi:10.1007/s10877-008-9159-3.</w:t>
      </w:r>
    </w:p>
    <w:p w14:paraId="4F1C07BC"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7.</w:t>
      </w:r>
      <w:r>
        <w:rPr>
          <w:szCs w:val="24"/>
          <w:lang w:eastAsia="zh-CN"/>
        </w:rPr>
        <w:tab/>
        <w:t xml:space="preserve">Graham KC, </w:t>
      </w:r>
      <w:proofErr w:type="spellStart"/>
      <w:r>
        <w:rPr>
          <w:szCs w:val="24"/>
          <w:lang w:eastAsia="zh-CN"/>
        </w:rPr>
        <w:t>Cvach</w:t>
      </w:r>
      <w:proofErr w:type="spellEnd"/>
      <w:r>
        <w:rPr>
          <w:szCs w:val="24"/>
          <w:lang w:eastAsia="zh-CN"/>
        </w:rPr>
        <w:t xml:space="preserve"> M. Monitor Alarm Fatigue: Standardizing Use of Physiological Monitors and Decreasing Nuisance Alarms. </w:t>
      </w:r>
      <w:r>
        <w:rPr>
          <w:i/>
          <w:iCs/>
          <w:szCs w:val="24"/>
          <w:lang w:eastAsia="zh-CN"/>
        </w:rPr>
        <w:t xml:space="preserve">Am J </w:t>
      </w:r>
      <w:proofErr w:type="spellStart"/>
      <w:r>
        <w:rPr>
          <w:i/>
          <w:iCs/>
          <w:szCs w:val="24"/>
          <w:lang w:eastAsia="zh-CN"/>
        </w:rPr>
        <w:t>Crit</w:t>
      </w:r>
      <w:proofErr w:type="spellEnd"/>
      <w:r>
        <w:rPr>
          <w:i/>
          <w:iCs/>
          <w:szCs w:val="24"/>
          <w:lang w:eastAsia="zh-CN"/>
        </w:rPr>
        <w:t xml:space="preserve"> Care</w:t>
      </w:r>
      <w:r>
        <w:rPr>
          <w:szCs w:val="24"/>
          <w:lang w:eastAsia="zh-CN"/>
        </w:rPr>
        <w:t>. 2010;19(1):28-34. doi:10.4037/ajcc2010651.</w:t>
      </w:r>
    </w:p>
    <w:p w14:paraId="0161894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8.</w:t>
      </w:r>
      <w:r>
        <w:rPr>
          <w:szCs w:val="24"/>
          <w:lang w:eastAsia="zh-CN"/>
        </w:rPr>
        <w:tab/>
        <w:t xml:space="preserve">Phillips J, </w:t>
      </w:r>
      <w:proofErr w:type="spellStart"/>
      <w:r>
        <w:rPr>
          <w:szCs w:val="24"/>
          <w:lang w:eastAsia="zh-CN"/>
        </w:rPr>
        <w:t>Barnsteiner</w:t>
      </w:r>
      <w:proofErr w:type="spellEnd"/>
      <w:r>
        <w:rPr>
          <w:szCs w:val="24"/>
          <w:lang w:eastAsia="zh-CN"/>
        </w:rPr>
        <w:t xml:space="preserve"> JH. Clinical Alarms: Improving Efficiency and Effectiveness. </w:t>
      </w:r>
      <w:r>
        <w:rPr>
          <w:i/>
          <w:iCs/>
          <w:szCs w:val="24"/>
          <w:lang w:eastAsia="zh-CN"/>
        </w:rPr>
        <w:t>Critical Care Nursing Quarterly</w:t>
      </w:r>
      <w:r>
        <w:rPr>
          <w:szCs w:val="24"/>
          <w:lang w:eastAsia="zh-CN"/>
        </w:rPr>
        <w:t>. 2005;28(4):317.</w:t>
      </w:r>
    </w:p>
    <w:p w14:paraId="15DBEAF8"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99.</w:t>
      </w:r>
      <w:r>
        <w:rPr>
          <w:szCs w:val="24"/>
          <w:lang w:eastAsia="zh-CN"/>
        </w:rPr>
        <w:tab/>
      </w:r>
      <w:proofErr w:type="spellStart"/>
      <w:r>
        <w:rPr>
          <w:szCs w:val="24"/>
          <w:lang w:eastAsia="zh-CN"/>
        </w:rPr>
        <w:t>Imhoff</w:t>
      </w:r>
      <w:proofErr w:type="spellEnd"/>
      <w:r>
        <w:rPr>
          <w:szCs w:val="24"/>
          <w:lang w:eastAsia="zh-CN"/>
        </w:rPr>
        <w:t xml:space="preserve"> M, </w:t>
      </w:r>
      <w:proofErr w:type="spellStart"/>
      <w:r>
        <w:rPr>
          <w:szCs w:val="24"/>
          <w:lang w:eastAsia="zh-CN"/>
        </w:rPr>
        <w:t>Kuhls</w:t>
      </w:r>
      <w:proofErr w:type="spellEnd"/>
      <w:r>
        <w:rPr>
          <w:szCs w:val="24"/>
          <w:lang w:eastAsia="zh-CN"/>
        </w:rPr>
        <w:t xml:space="preserve"> S. Alarm Algorithms in Critical Care Monitoring. </w:t>
      </w:r>
      <w:r>
        <w:rPr>
          <w:i/>
          <w:iCs/>
          <w:szCs w:val="24"/>
          <w:lang w:eastAsia="zh-CN"/>
        </w:rPr>
        <w:t>Anesthesia &amp; Analgesia</w:t>
      </w:r>
      <w:r>
        <w:rPr>
          <w:szCs w:val="24"/>
          <w:lang w:eastAsia="zh-CN"/>
        </w:rPr>
        <w:t>. 2006;102(5):1525-1537. doi:10.1213/01.ane.0000204385.01983.61.</w:t>
      </w:r>
    </w:p>
    <w:p w14:paraId="30D1E9D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00.</w:t>
      </w:r>
      <w:r>
        <w:rPr>
          <w:szCs w:val="24"/>
          <w:lang w:eastAsia="zh-CN"/>
        </w:rPr>
        <w:tab/>
      </w:r>
      <w:proofErr w:type="spellStart"/>
      <w:r>
        <w:rPr>
          <w:szCs w:val="24"/>
          <w:lang w:eastAsia="zh-CN"/>
        </w:rPr>
        <w:t>Lalkhen</w:t>
      </w:r>
      <w:proofErr w:type="spellEnd"/>
      <w:r>
        <w:rPr>
          <w:szCs w:val="24"/>
          <w:lang w:eastAsia="zh-CN"/>
        </w:rPr>
        <w:t xml:space="preserve"> AG, </w:t>
      </w:r>
      <w:proofErr w:type="spellStart"/>
      <w:r>
        <w:rPr>
          <w:szCs w:val="24"/>
          <w:lang w:eastAsia="zh-CN"/>
        </w:rPr>
        <w:t>McCluskey</w:t>
      </w:r>
      <w:proofErr w:type="spellEnd"/>
      <w:r>
        <w:rPr>
          <w:szCs w:val="24"/>
          <w:lang w:eastAsia="zh-CN"/>
        </w:rPr>
        <w:t xml:space="preserve"> A. Clinical tests: sensitivity and specificity. </w:t>
      </w:r>
      <w:proofErr w:type="spellStart"/>
      <w:r>
        <w:rPr>
          <w:i/>
          <w:iCs/>
          <w:szCs w:val="24"/>
          <w:lang w:eastAsia="zh-CN"/>
        </w:rPr>
        <w:t>Contin</w:t>
      </w:r>
      <w:proofErr w:type="spellEnd"/>
      <w:r>
        <w:rPr>
          <w:i/>
          <w:iCs/>
          <w:szCs w:val="24"/>
          <w:lang w:eastAsia="zh-CN"/>
        </w:rPr>
        <w:t xml:space="preserve"> </w:t>
      </w:r>
      <w:proofErr w:type="spellStart"/>
      <w:r>
        <w:rPr>
          <w:i/>
          <w:iCs/>
          <w:szCs w:val="24"/>
          <w:lang w:eastAsia="zh-CN"/>
        </w:rPr>
        <w:t>Educ</w:t>
      </w:r>
      <w:proofErr w:type="spellEnd"/>
      <w:r>
        <w:rPr>
          <w:i/>
          <w:iCs/>
          <w:szCs w:val="24"/>
          <w:lang w:eastAsia="zh-CN"/>
        </w:rPr>
        <w:t xml:space="preserve"> </w:t>
      </w:r>
      <w:proofErr w:type="spellStart"/>
      <w:r>
        <w:rPr>
          <w:i/>
          <w:iCs/>
          <w:szCs w:val="24"/>
          <w:lang w:eastAsia="zh-CN"/>
        </w:rPr>
        <w:t>Anaesth</w:t>
      </w:r>
      <w:proofErr w:type="spellEnd"/>
      <w:r>
        <w:rPr>
          <w:i/>
          <w:iCs/>
          <w:szCs w:val="24"/>
          <w:lang w:eastAsia="zh-CN"/>
        </w:rPr>
        <w:t xml:space="preserve"> </w:t>
      </w:r>
      <w:proofErr w:type="spellStart"/>
      <w:r>
        <w:rPr>
          <w:i/>
          <w:iCs/>
          <w:szCs w:val="24"/>
          <w:lang w:eastAsia="zh-CN"/>
        </w:rPr>
        <w:t>Crit</w:t>
      </w:r>
      <w:proofErr w:type="spellEnd"/>
      <w:r>
        <w:rPr>
          <w:i/>
          <w:iCs/>
          <w:szCs w:val="24"/>
          <w:lang w:eastAsia="zh-CN"/>
        </w:rPr>
        <w:t xml:space="preserve"> Care Pain</w:t>
      </w:r>
      <w:r>
        <w:rPr>
          <w:szCs w:val="24"/>
          <w:lang w:eastAsia="zh-CN"/>
        </w:rPr>
        <w:t>. 2008;8(6):221-223. doi:10.1093/</w:t>
      </w:r>
      <w:proofErr w:type="spellStart"/>
      <w:r>
        <w:rPr>
          <w:szCs w:val="24"/>
          <w:lang w:eastAsia="zh-CN"/>
        </w:rPr>
        <w:t>bjaceaccp</w:t>
      </w:r>
      <w:proofErr w:type="spellEnd"/>
      <w:r>
        <w:rPr>
          <w:szCs w:val="24"/>
          <w:lang w:eastAsia="zh-CN"/>
        </w:rPr>
        <w:t>/mkn041.</w:t>
      </w:r>
    </w:p>
    <w:p w14:paraId="00048F80"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01.</w:t>
      </w:r>
      <w:r>
        <w:rPr>
          <w:szCs w:val="24"/>
          <w:lang w:eastAsia="zh-CN"/>
        </w:rPr>
        <w:tab/>
        <w:t xml:space="preserve">Drew BJ, Harris P, </w:t>
      </w:r>
      <w:proofErr w:type="spellStart"/>
      <w:r>
        <w:rPr>
          <w:szCs w:val="24"/>
          <w:lang w:eastAsia="zh-CN"/>
        </w:rPr>
        <w:t>Zègre-Hemsey</w:t>
      </w:r>
      <w:proofErr w:type="spellEnd"/>
      <w:r>
        <w:rPr>
          <w:szCs w:val="24"/>
          <w:lang w:eastAsia="zh-CN"/>
        </w:rPr>
        <w:t xml:space="preserve"> JK, et al. Insights into the Problem of Alarm Fatigue with Physiologic Monitor Devices: A Comprehensive Observational Study of Consecutive Intensive Care Unit Patients. </w:t>
      </w:r>
      <w:proofErr w:type="spellStart"/>
      <w:r>
        <w:rPr>
          <w:szCs w:val="24"/>
          <w:lang w:eastAsia="zh-CN"/>
        </w:rPr>
        <w:t>Tereshchenko</w:t>
      </w:r>
      <w:proofErr w:type="spellEnd"/>
      <w:r>
        <w:rPr>
          <w:szCs w:val="24"/>
          <w:lang w:eastAsia="zh-CN"/>
        </w:rPr>
        <w:t xml:space="preserve"> LG, ed. </w:t>
      </w:r>
      <w:r>
        <w:rPr>
          <w:i/>
          <w:iCs/>
          <w:szCs w:val="24"/>
          <w:lang w:eastAsia="zh-CN"/>
        </w:rPr>
        <w:t>PLOS ONE</w:t>
      </w:r>
      <w:r>
        <w:rPr>
          <w:szCs w:val="24"/>
          <w:lang w:eastAsia="zh-CN"/>
        </w:rPr>
        <w:t>. 2014;9(10):e110274. doi:10.1371/journal.pone.0110274.</w:t>
      </w:r>
    </w:p>
    <w:p w14:paraId="4A01C7AD"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02.</w:t>
      </w:r>
      <w:r>
        <w:rPr>
          <w:szCs w:val="24"/>
          <w:lang w:eastAsia="zh-CN"/>
        </w:rPr>
        <w:tab/>
      </w:r>
      <w:proofErr w:type="spellStart"/>
      <w:r>
        <w:rPr>
          <w:szCs w:val="24"/>
          <w:lang w:eastAsia="zh-CN"/>
        </w:rPr>
        <w:t>Beitler</w:t>
      </w:r>
      <w:proofErr w:type="spellEnd"/>
      <w:r>
        <w:rPr>
          <w:szCs w:val="24"/>
          <w:lang w:eastAsia="zh-CN"/>
        </w:rPr>
        <w:t xml:space="preserve"> JR, Thompson BT, </w:t>
      </w:r>
      <w:proofErr w:type="spellStart"/>
      <w:r>
        <w:rPr>
          <w:szCs w:val="24"/>
          <w:lang w:eastAsia="zh-CN"/>
        </w:rPr>
        <w:t>Matthay</w:t>
      </w:r>
      <w:proofErr w:type="spellEnd"/>
      <w:r>
        <w:rPr>
          <w:szCs w:val="24"/>
          <w:lang w:eastAsia="zh-CN"/>
        </w:rPr>
        <w:t xml:space="preserve"> MA, et al. Estimating Dead-Space Fraction for Secondary Analyses of Acute Respiratory Distress Syndrome Clinical Trials. </w:t>
      </w:r>
      <w:r>
        <w:rPr>
          <w:i/>
          <w:iCs/>
          <w:szCs w:val="24"/>
          <w:lang w:eastAsia="zh-CN"/>
        </w:rPr>
        <w:t>Critical Care Medicine</w:t>
      </w:r>
      <w:r>
        <w:rPr>
          <w:szCs w:val="24"/>
          <w:lang w:eastAsia="zh-CN"/>
        </w:rPr>
        <w:t>. 2015;43(5):1026-1035. doi:10.1097/CCM.0000000000000921.</w:t>
      </w:r>
    </w:p>
    <w:p w14:paraId="41561373"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lastRenderedPageBreak/>
        <w:t>103.</w:t>
      </w:r>
      <w:r>
        <w:rPr>
          <w:szCs w:val="24"/>
          <w:lang w:eastAsia="zh-CN"/>
        </w:rPr>
        <w:tab/>
      </w:r>
      <w:proofErr w:type="spellStart"/>
      <w:r>
        <w:rPr>
          <w:szCs w:val="24"/>
          <w:lang w:eastAsia="zh-CN"/>
        </w:rPr>
        <w:t>Polikar</w:t>
      </w:r>
      <w:proofErr w:type="spellEnd"/>
      <w:r>
        <w:rPr>
          <w:szCs w:val="24"/>
          <w:lang w:eastAsia="zh-CN"/>
        </w:rPr>
        <w:t xml:space="preserve"> R. Ensemble based systems in decision making. </w:t>
      </w:r>
      <w:r>
        <w:rPr>
          <w:i/>
          <w:iCs/>
          <w:szCs w:val="24"/>
          <w:lang w:eastAsia="zh-CN"/>
        </w:rPr>
        <w:t xml:space="preserve">IEEE Circuits </w:t>
      </w:r>
      <w:proofErr w:type="spellStart"/>
      <w:r>
        <w:rPr>
          <w:i/>
          <w:iCs/>
          <w:szCs w:val="24"/>
          <w:lang w:eastAsia="zh-CN"/>
        </w:rPr>
        <w:t>Syst</w:t>
      </w:r>
      <w:proofErr w:type="spellEnd"/>
      <w:r>
        <w:rPr>
          <w:i/>
          <w:iCs/>
          <w:szCs w:val="24"/>
          <w:lang w:eastAsia="zh-CN"/>
        </w:rPr>
        <w:t xml:space="preserve"> Mag</w:t>
      </w:r>
      <w:r>
        <w:rPr>
          <w:szCs w:val="24"/>
          <w:lang w:eastAsia="zh-CN"/>
        </w:rPr>
        <w:t>. 2006;6(3):21-45. doi:10.1109/MCAS.2006.1688199.</w:t>
      </w:r>
    </w:p>
    <w:p w14:paraId="1E34F966" w14:textId="77777777" w:rsidR="00517236" w:rsidRDefault="00517236" w:rsidP="00517236">
      <w:pPr>
        <w:widowControl w:val="0"/>
        <w:tabs>
          <w:tab w:val="left" w:pos="1200"/>
        </w:tabs>
        <w:autoSpaceDE w:val="0"/>
        <w:autoSpaceDN w:val="0"/>
        <w:adjustRightInd w:val="0"/>
        <w:spacing w:after="240"/>
        <w:ind w:left="1200" w:hanging="1200"/>
        <w:rPr>
          <w:szCs w:val="24"/>
          <w:lang w:eastAsia="zh-CN"/>
        </w:rPr>
      </w:pPr>
      <w:r>
        <w:rPr>
          <w:szCs w:val="24"/>
          <w:lang w:eastAsia="zh-CN"/>
        </w:rPr>
        <w:t>104.</w:t>
      </w:r>
      <w:r>
        <w:rPr>
          <w:szCs w:val="24"/>
          <w:lang w:eastAsia="zh-CN"/>
        </w:rPr>
        <w:tab/>
      </w:r>
      <w:proofErr w:type="spellStart"/>
      <w:r>
        <w:rPr>
          <w:szCs w:val="24"/>
          <w:lang w:eastAsia="zh-CN"/>
        </w:rPr>
        <w:t>Dietterich</w:t>
      </w:r>
      <w:proofErr w:type="spellEnd"/>
      <w:r>
        <w:rPr>
          <w:szCs w:val="24"/>
          <w:lang w:eastAsia="zh-CN"/>
        </w:rPr>
        <w:t xml:space="preserve"> TG. Ensemble methods in machine learning. </w:t>
      </w:r>
      <w:r>
        <w:rPr>
          <w:i/>
          <w:iCs/>
          <w:szCs w:val="24"/>
          <w:lang w:eastAsia="zh-CN"/>
        </w:rPr>
        <w:t>Multiple classifier systems</w:t>
      </w:r>
      <w:r>
        <w:rPr>
          <w:szCs w:val="24"/>
          <w:lang w:eastAsia="zh-CN"/>
        </w:rPr>
        <w:t>. 2000.</w:t>
      </w:r>
    </w:p>
    <w:p w14:paraId="19B05FE9" w14:textId="1B415B8F" w:rsidR="00EE4E72" w:rsidRDefault="00EE4E72" w:rsidP="006741E9">
      <w:pPr>
        <w:widowControl w:val="0"/>
        <w:tabs>
          <w:tab w:val="left" w:pos="640"/>
        </w:tabs>
        <w:autoSpaceDE w:val="0"/>
        <w:autoSpaceDN w:val="0"/>
        <w:adjustRightInd w:val="0"/>
        <w:spacing w:after="240"/>
        <w:ind w:left="640" w:hanging="640"/>
      </w:pPr>
      <w:r>
        <w:fldChar w:fldCharType="end"/>
      </w:r>
    </w:p>
    <w:p w14:paraId="1E5C2578" w14:textId="77777777" w:rsidR="00EE4E72" w:rsidRPr="00EE4E72" w:rsidRDefault="00EE4E72" w:rsidP="00EE4E72"/>
    <w:p w14:paraId="50162C6F" w14:textId="77777777" w:rsidR="001E34AC" w:rsidRDefault="001E34AC" w:rsidP="001E34AC">
      <w:pPr>
        <w:pStyle w:val="Heading1"/>
      </w:pPr>
      <w:bookmarkStart w:id="1181" w:name="_Toc498082756"/>
      <w:r w:rsidRPr="0003772F">
        <w:lastRenderedPageBreak/>
        <w:t>Appendi</w:t>
      </w:r>
      <w:r w:rsidR="008A33A8" w:rsidRPr="0003772F">
        <w:t>x A</w:t>
      </w:r>
      <w:bookmarkEnd w:id="1181"/>
    </w:p>
    <w:p w14:paraId="2C87134C" w14:textId="77777777" w:rsidR="00A16DAE" w:rsidRDefault="00A16DAE" w:rsidP="00A16DAE">
      <w:r>
        <w:t xml:space="preserve">The </w:t>
      </w:r>
      <w:r w:rsidR="0031037D">
        <w:fldChar w:fldCharType="begin"/>
      </w:r>
      <w:r w:rsidR="0031037D">
        <w:instrText xml:space="preserve"> HYPERLINK "https://github.com/hahnicity/ucdpv_vent_infrastructure" </w:instrText>
      </w:r>
      <w:ins w:id="1182" w:author="Microsoft Office User" w:date="2017-11-10T01:52:00Z"/>
      <w:r w:rsidR="0031037D">
        <w:fldChar w:fldCharType="separate"/>
      </w:r>
      <w:r w:rsidRPr="00021F4D">
        <w:rPr>
          <w:rStyle w:val="Hyperlink"/>
        </w:rPr>
        <w:t xml:space="preserve">UCD </w:t>
      </w:r>
      <w:r>
        <w:rPr>
          <w:rStyle w:val="Hyperlink"/>
        </w:rPr>
        <w:t>VWD</w:t>
      </w:r>
      <w:r w:rsidRPr="00021F4D">
        <w:rPr>
          <w:rStyle w:val="Hyperlink"/>
        </w:rPr>
        <w:t xml:space="preserve"> infrastructure</w:t>
      </w:r>
      <w:r w:rsidR="0031037D">
        <w:rPr>
          <w:rStyle w:val="Hyperlink"/>
        </w:rPr>
        <w:fldChar w:fldCharType="end"/>
      </w:r>
      <w:r>
        <w:t xml:space="preserve"> is designed to allow anyone to use off the shelf</w:t>
      </w:r>
    </w:p>
    <w:p w14:paraId="54FC1097" w14:textId="77777777" w:rsidR="00A16DAE" w:rsidRDefault="00A16DAE" w:rsidP="00A16DAE">
      <w:r>
        <w:t>commercial products to set up a fully functional research data acquisition system</w:t>
      </w:r>
    </w:p>
    <w:p w14:paraId="651563B8" w14:textId="77777777" w:rsidR="00A16DAE" w:rsidRDefault="00A16DAE" w:rsidP="00A16DAE">
      <w:r>
        <w:t>for collecting mechanical ventilator waveform data.</w:t>
      </w:r>
    </w:p>
    <w:p w14:paraId="009F7525" w14:textId="77777777" w:rsidR="00A16DAE" w:rsidRDefault="00A16DAE" w:rsidP="00A16DAE"/>
    <w:p w14:paraId="005DC41E" w14:textId="77777777" w:rsidR="00A16DAE" w:rsidRDefault="00A16DAE" w:rsidP="00A16DAE">
      <w:r>
        <w:t>In this README, installation and usage instructions are provided.</w:t>
      </w:r>
      <w:r w:rsidRPr="00834719">
        <w:t xml:space="preserve"> </w:t>
      </w:r>
      <w:r>
        <w:t>It is important to</w:t>
      </w:r>
    </w:p>
    <w:p w14:paraId="283964CE" w14:textId="77777777" w:rsidR="00A16DAE" w:rsidRDefault="00A16DAE" w:rsidP="00A16DAE">
      <w:r>
        <w:t>note that experienced, technical users should set the system up, but daily operation</w:t>
      </w:r>
    </w:p>
    <w:p w14:paraId="3CDCF0C3" w14:textId="77777777" w:rsidR="00A16DAE" w:rsidRDefault="00A16DAE" w:rsidP="00A16DAE">
      <w:r>
        <w:t>can be performed by almost anyone, regardless of technical skill.</w:t>
      </w:r>
    </w:p>
    <w:p w14:paraId="030D4694" w14:textId="77777777" w:rsidR="00A16DAE" w:rsidRDefault="00A16DAE" w:rsidP="00A16DAE"/>
    <w:p w14:paraId="2F595829" w14:textId="748F4EDF" w:rsidR="00A16DAE" w:rsidRPr="00F93CB1" w:rsidRDefault="00B56E6C" w:rsidP="00A16DAE">
      <w:pPr>
        <w:pStyle w:val="Heading2"/>
        <w:rPr>
          <w:b/>
        </w:rPr>
      </w:pPr>
      <w:bookmarkStart w:id="1183" w:name="_Toc498082757"/>
      <w:ins w:id="1184" w:author="Microsoft Office User" w:date="2017-11-10T01:49:00Z">
        <w:r>
          <w:rPr>
            <w:b/>
          </w:rPr>
          <w:t xml:space="preserve">A.1 </w:t>
        </w:r>
      </w:ins>
      <w:r w:rsidR="00A16DAE" w:rsidRPr="00F93CB1">
        <w:rPr>
          <w:b/>
        </w:rPr>
        <w:t>Hardware Prerequisites</w:t>
      </w:r>
      <w:bookmarkEnd w:id="1183"/>
    </w:p>
    <w:p w14:paraId="1197DFD0" w14:textId="77777777" w:rsidR="00A16DAE" w:rsidRDefault="00A16DAE" w:rsidP="00A16DAE">
      <w:r>
        <w:t>The following components will be necessary before attempting to install the UCD VWD infrastructure:</w:t>
      </w:r>
    </w:p>
    <w:p w14:paraId="0A71DA8D" w14:textId="77777777" w:rsidR="00A16DAE" w:rsidRDefault="00A16DAE" w:rsidP="00A16DAE"/>
    <w:p w14:paraId="4CD9F83D" w14:textId="77777777" w:rsidR="00A16DAE" w:rsidRDefault="00A16DAE" w:rsidP="00A16DAE">
      <w:r>
        <w:t xml:space="preserve"> 1. A Raspberry Pi device and power cable.</w:t>
      </w:r>
    </w:p>
    <w:p w14:paraId="61150BA8" w14:textId="77777777" w:rsidR="00A16DAE" w:rsidRDefault="00A16DAE" w:rsidP="00A16DAE">
      <w:r>
        <w:t xml:space="preserve"> 2. A DB-9 to USB serial null modem cable</w:t>
      </w:r>
    </w:p>
    <w:p w14:paraId="7F6D2184" w14:textId="77777777" w:rsidR="00A16DAE" w:rsidRDefault="00A16DAE" w:rsidP="00A16DAE">
      <w:r>
        <w:t xml:space="preserve"> 3. An RS-232 optical isolator (some sites may not require an optical isolator)</w:t>
      </w:r>
    </w:p>
    <w:p w14:paraId="18ABBDF7" w14:textId="77777777" w:rsidR="00A16DAE" w:rsidRDefault="00A16DAE" w:rsidP="00A16DAE">
      <w:r>
        <w:t xml:space="preserve"> 4. A </w:t>
      </w:r>
      <w:proofErr w:type="spellStart"/>
      <w:r>
        <w:t>linux</w:t>
      </w:r>
      <w:proofErr w:type="spellEnd"/>
      <w:r>
        <w:t xml:space="preserve">/OSX computer for the user's local machine. If Windows absolutely desired, then it must have Cygwin. Note that if Windows is used, </w:t>
      </w:r>
      <w:proofErr w:type="spellStart"/>
      <w:r>
        <w:t>ansible</w:t>
      </w:r>
      <w:proofErr w:type="spellEnd"/>
      <w:r>
        <w:t xml:space="preserve"> is not explicitly supported on Windows and may require an alternative solution (see sections on </w:t>
      </w:r>
      <w:proofErr w:type="spellStart"/>
      <w:r>
        <w:t>ansible</w:t>
      </w:r>
      <w:proofErr w:type="spellEnd"/>
      <w:r>
        <w:t xml:space="preserve"> later in this document).</w:t>
      </w:r>
    </w:p>
    <w:p w14:paraId="0FA36DB2" w14:textId="77777777" w:rsidR="00A16DAE" w:rsidRDefault="00A16DAE" w:rsidP="00A16DAE">
      <w:r>
        <w:t xml:space="preserve"> 5. A server to run the clinical supervisor application (CSA). As a note: CSA setup does not need to be performed immediately, and data can be collected without it. However, at scale the CSA is critical to ease of operation and ensuring proper data attribution.</w:t>
      </w:r>
    </w:p>
    <w:p w14:paraId="0BB40BA7" w14:textId="77777777" w:rsidR="00A16DAE" w:rsidRDefault="00A16DAE" w:rsidP="00A16DAE"/>
    <w:p w14:paraId="152FABCF" w14:textId="38D1BAEC" w:rsidR="00A16DAE" w:rsidRPr="00F93CB1" w:rsidRDefault="00B56E6C" w:rsidP="00A16DAE">
      <w:pPr>
        <w:pStyle w:val="Heading2"/>
        <w:rPr>
          <w:b/>
        </w:rPr>
      </w:pPr>
      <w:bookmarkStart w:id="1185" w:name="_Toc498082758"/>
      <w:ins w:id="1186" w:author="Microsoft Office User" w:date="2017-11-10T01:49:00Z">
        <w:r>
          <w:rPr>
            <w:b/>
          </w:rPr>
          <w:t xml:space="preserve">A.2 </w:t>
        </w:r>
      </w:ins>
      <w:r w:rsidR="00A16DAE" w:rsidRPr="00F93CB1">
        <w:rPr>
          <w:b/>
        </w:rPr>
        <w:t>PB-840 Ventilator Setup</w:t>
      </w:r>
      <w:bookmarkEnd w:id="1185"/>
    </w:p>
    <w:p w14:paraId="60DEE922" w14:textId="77777777" w:rsidR="00A16DAE" w:rsidRDefault="00A16DAE" w:rsidP="00A16DAE">
      <w:r>
        <w:t>The PB-840 ventilator will need to undergo several steps to enable data output</w:t>
      </w:r>
    </w:p>
    <w:p w14:paraId="62A29B63" w14:textId="77777777" w:rsidR="00A16DAE" w:rsidRDefault="00A16DAE" w:rsidP="00A16DAE">
      <w:r>
        <w:t>from the RS-232 serial port.</w:t>
      </w:r>
    </w:p>
    <w:p w14:paraId="132FFD3C" w14:textId="77777777" w:rsidR="00A16DAE" w:rsidRDefault="00A16DAE" w:rsidP="00A16DAE"/>
    <w:p w14:paraId="3312993A" w14:textId="77777777" w:rsidR="00A16DAE" w:rsidRDefault="00A16DAE" w:rsidP="00A16DAE">
      <w:r>
        <w:t>On the PB-840 GUI, on the lower screen, click the icon on the far right side of the</w:t>
      </w:r>
    </w:p>
    <w:p w14:paraId="6B8D02E9" w14:textId="77777777" w:rsidR="00A16DAE" w:rsidRDefault="00A16DAE" w:rsidP="00A16DAE">
      <w:r>
        <w:t>screen (Other Screens Icon). Go to the Communication Settings, select “Waveforms” for port 3, and change the configuration settings to the following values:</w:t>
      </w:r>
    </w:p>
    <w:p w14:paraId="1BB5915E" w14:textId="77777777" w:rsidR="00A16DAE" w:rsidRDefault="00A16DAE" w:rsidP="00A16DAE"/>
    <w:p w14:paraId="1F968C35" w14:textId="77777777" w:rsidR="00A16DAE" w:rsidRDefault="00A16DAE" w:rsidP="00A16DAE">
      <w:r>
        <w:t xml:space="preserve"> 1. baud rate: 38400 </w:t>
      </w:r>
    </w:p>
    <w:p w14:paraId="6D8D848C" w14:textId="77777777" w:rsidR="00A16DAE" w:rsidRDefault="00A16DAE" w:rsidP="00A16DAE">
      <w:r>
        <w:t xml:space="preserve"> 2. data bits: 8</w:t>
      </w:r>
    </w:p>
    <w:p w14:paraId="6922F102" w14:textId="77777777" w:rsidR="00A16DAE" w:rsidRDefault="00A16DAE" w:rsidP="00A16DAE">
      <w:r>
        <w:t xml:space="preserve"> 3. parity mode: 0</w:t>
      </w:r>
    </w:p>
    <w:p w14:paraId="7C84C732" w14:textId="77777777" w:rsidR="00A16DAE" w:rsidRDefault="00A16DAE" w:rsidP="00A16DAE"/>
    <w:p w14:paraId="0CDAB178" w14:textId="60FCB797" w:rsidR="00A16DAE" w:rsidRPr="00F93CB1" w:rsidRDefault="00B56E6C" w:rsidP="00A16DAE">
      <w:pPr>
        <w:pStyle w:val="Heading2"/>
        <w:rPr>
          <w:b/>
        </w:rPr>
      </w:pPr>
      <w:bookmarkStart w:id="1187" w:name="_Toc498082759"/>
      <w:ins w:id="1188" w:author="Microsoft Office User" w:date="2017-11-10T01:49:00Z">
        <w:r>
          <w:rPr>
            <w:b/>
          </w:rPr>
          <w:t xml:space="preserve">A.3 </w:t>
        </w:r>
      </w:ins>
      <w:r w:rsidR="00A16DAE" w:rsidRPr="00F93CB1">
        <w:rPr>
          <w:b/>
        </w:rPr>
        <w:t>Installing dependencies</w:t>
      </w:r>
      <w:bookmarkEnd w:id="1187"/>
    </w:p>
    <w:p w14:paraId="3CD6F613" w14:textId="77777777" w:rsidR="00A16DAE" w:rsidRPr="002C2C54" w:rsidRDefault="00A16DAE" w:rsidP="00EE19E1">
      <w:pPr>
        <w:rPr>
          <w:rFonts w:eastAsiaTheme="minorEastAsia"/>
        </w:rPr>
      </w:pPr>
      <w:r w:rsidRPr="002C2C54">
        <w:rPr>
          <w:rFonts w:eastAsiaTheme="minorEastAsia"/>
        </w:rPr>
        <w:t>Once hardware dependencies are satisfied, and the ventilator is set up, the</w:t>
      </w:r>
    </w:p>
    <w:p w14:paraId="1DAB1A8F" w14:textId="77777777" w:rsidR="00A16DAE" w:rsidRPr="002C2C54" w:rsidRDefault="00A16DAE" w:rsidP="00EE19E1">
      <w:pPr>
        <w:rPr>
          <w:rFonts w:eastAsiaTheme="minorEastAsia"/>
        </w:rPr>
      </w:pPr>
      <w:r w:rsidRPr="002C2C54">
        <w:rPr>
          <w:rFonts w:eastAsiaTheme="minorEastAsia"/>
        </w:rPr>
        <w:t xml:space="preserve">user will need to begin installing software on their local machine </w:t>
      </w:r>
      <w:r>
        <w:rPr>
          <w:rFonts w:eastAsiaTheme="minorEastAsia"/>
        </w:rPr>
        <w:t xml:space="preserve">via the command line </w:t>
      </w:r>
      <w:r w:rsidRPr="002C2C54">
        <w:rPr>
          <w:rFonts w:eastAsiaTheme="minorEastAsia"/>
        </w:rPr>
        <w:t>to set up the</w:t>
      </w:r>
      <w:r>
        <w:rPr>
          <w:rFonts w:eastAsiaTheme="minorEastAsia"/>
        </w:rPr>
        <w:t xml:space="preserve"> </w:t>
      </w:r>
      <w:proofErr w:type="spellStart"/>
      <w:r w:rsidRPr="002C2C54">
        <w:rPr>
          <w:rFonts w:eastAsiaTheme="minorEastAsia"/>
        </w:rPr>
        <w:t>RPi</w:t>
      </w:r>
      <w:proofErr w:type="spellEnd"/>
      <w:r w:rsidRPr="002C2C54">
        <w:rPr>
          <w:rFonts w:eastAsiaTheme="minorEastAsia"/>
        </w:rPr>
        <w:t xml:space="preserve"> devices. First, the user needs to install </w:t>
      </w:r>
      <w:proofErr w:type="spellStart"/>
      <w:r w:rsidRPr="002C2C54">
        <w:rPr>
          <w:rFonts w:eastAsiaTheme="minorEastAsia"/>
        </w:rPr>
        <w:t>virtualenv</w:t>
      </w:r>
      <w:proofErr w:type="spellEnd"/>
      <w:r w:rsidRPr="002C2C54">
        <w:rPr>
          <w:rFonts w:eastAsiaTheme="minorEastAsia"/>
        </w:rPr>
        <w:t>. Using pip this can be</w:t>
      </w:r>
    </w:p>
    <w:p w14:paraId="4826A9C1" w14:textId="77777777" w:rsidR="00A16DAE" w:rsidRDefault="00A16DAE" w:rsidP="00EE19E1">
      <w:r w:rsidRPr="002C2C54">
        <w:t>done via</w:t>
      </w:r>
      <w:r>
        <w:t>:</w:t>
      </w:r>
    </w:p>
    <w:p w14:paraId="0E4B27BC" w14:textId="77777777" w:rsidR="00A16DAE" w:rsidRDefault="00A16DAE" w:rsidP="00A16DAE"/>
    <w:p w14:paraId="744009DF" w14:textId="77777777" w:rsidR="00A16DAE" w:rsidRDefault="00A16DAE" w:rsidP="00A16DAE">
      <w:r>
        <w:t xml:space="preserve">    pip install </w:t>
      </w:r>
      <w:proofErr w:type="spellStart"/>
      <w:r>
        <w:t>virtualenv</w:t>
      </w:r>
      <w:proofErr w:type="spellEnd"/>
    </w:p>
    <w:p w14:paraId="57C7A127" w14:textId="77777777" w:rsidR="00A16DAE" w:rsidRDefault="00A16DAE" w:rsidP="00A16DAE"/>
    <w:p w14:paraId="207E39CD" w14:textId="77777777" w:rsidR="00A16DAE" w:rsidRDefault="00A16DAE" w:rsidP="00A16DAE">
      <w:r>
        <w:t>Then create a new virtual environment and activate it:</w:t>
      </w:r>
    </w:p>
    <w:p w14:paraId="257C1EC7" w14:textId="77777777" w:rsidR="00A16DAE" w:rsidRDefault="00A16DAE" w:rsidP="00A16DAE"/>
    <w:p w14:paraId="25B57FB4" w14:textId="77777777" w:rsidR="00A16DAE" w:rsidRDefault="00A16DAE" w:rsidP="00A16DAE">
      <w:r>
        <w:t xml:space="preserve">    </w:t>
      </w:r>
      <w:proofErr w:type="spellStart"/>
      <w:r>
        <w:t>virtualenv</w:t>
      </w:r>
      <w:proofErr w:type="spellEnd"/>
      <w:r>
        <w:t xml:space="preserve"> </w:t>
      </w:r>
      <w:proofErr w:type="spellStart"/>
      <w:r>
        <w:t>venv</w:t>
      </w:r>
      <w:proofErr w:type="spellEnd"/>
    </w:p>
    <w:p w14:paraId="3EF0D3D7" w14:textId="77777777" w:rsidR="00A16DAE" w:rsidRDefault="00A16DAE" w:rsidP="00A16DAE">
      <w:r>
        <w:t xml:space="preserve">    source </w:t>
      </w:r>
      <w:proofErr w:type="spellStart"/>
      <w:r>
        <w:t>venv</w:t>
      </w:r>
      <w:proofErr w:type="spellEnd"/>
      <w:r>
        <w:t>/bin/activate</w:t>
      </w:r>
    </w:p>
    <w:p w14:paraId="37FBA278" w14:textId="77777777" w:rsidR="00A16DAE" w:rsidRDefault="00A16DAE" w:rsidP="00A16DAE"/>
    <w:p w14:paraId="4B949462" w14:textId="77777777" w:rsidR="00A16DAE" w:rsidRDefault="00A16DAE" w:rsidP="00A16DAE">
      <w:r>
        <w:t>Next navigate to the root directory where `setup.py` is located. Run the following command:</w:t>
      </w:r>
    </w:p>
    <w:p w14:paraId="1E0D55AF" w14:textId="77777777" w:rsidR="00A16DAE" w:rsidRDefault="00A16DAE" w:rsidP="00A16DAE"/>
    <w:p w14:paraId="009CEB80" w14:textId="77777777" w:rsidR="00A16DAE" w:rsidRDefault="00A16DAE" w:rsidP="00A16DAE">
      <w:r>
        <w:t xml:space="preserve">    pip install –e .</w:t>
      </w:r>
    </w:p>
    <w:p w14:paraId="1F034792" w14:textId="77777777" w:rsidR="00A16DAE" w:rsidRDefault="00A16DAE" w:rsidP="00A16DAE">
      <w:r>
        <w:t xml:space="preserve">    python setup.py develop</w:t>
      </w:r>
    </w:p>
    <w:p w14:paraId="5BDD7D1C" w14:textId="77777777" w:rsidR="00A16DAE" w:rsidRDefault="00A16DAE" w:rsidP="00A16DAE"/>
    <w:p w14:paraId="5B15950B" w14:textId="77777777" w:rsidR="00A16DAE" w:rsidRDefault="00A16DAE" w:rsidP="00A16DAE">
      <w:r>
        <w:t>Now all dependent packages should be installed</w:t>
      </w:r>
    </w:p>
    <w:p w14:paraId="66039E83" w14:textId="77777777" w:rsidR="00A16DAE" w:rsidRDefault="00A16DAE" w:rsidP="00A16DAE"/>
    <w:p w14:paraId="33E4E76D" w14:textId="2935D2CF" w:rsidR="00A16DAE" w:rsidRPr="00F93CB1" w:rsidRDefault="00B56E6C" w:rsidP="00A16DAE">
      <w:pPr>
        <w:pStyle w:val="Heading2"/>
        <w:rPr>
          <w:b/>
        </w:rPr>
      </w:pPr>
      <w:bookmarkStart w:id="1189" w:name="_Toc498082760"/>
      <w:ins w:id="1190" w:author="Microsoft Office User" w:date="2017-11-10T01:49:00Z">
        <w:r>
          <w:rPr>
            <w:b/>
          </w:rPr>
          <w:t xml:space="preserve">A.4 </w:t>
        </w:r>
      </w:ins>
      <w:r w:rsidR="00A16DAE" w:rsidRPr="00F93CB1">
        <w:rPr>
          <w:b/>
        </w:rPr>
        <w:t>Raspberry Pi Setup</w:t>
      </w:r>
      <w:bookmarkEnd w:id="1189"/>
    </w:p>
    <w:p w14:paraId="6F8F0049" w14:textId="77777777" w:rsidR="00A16DAE" w:rsidRDefault="00A16DAE" w:rsidP="00A16DAE"/>
    <w:p w14:paraId="5C0AD97E" w14:textId="77777777" w:rsidR="00A16DAE" w:rsidRPr="00B56E6C" w:rsidRDefault="00A16DAE" w:rsidP="00A16DAE">
      <w:pPr>
        <w:pStyle w:val="Heading3"/>
        <w:rPr>
          <w:b w:val="0"/>
          <w:rPrChange w:id="1191" w:author="Microsoft Office User" w:date="2017-11-10T01:51:00Z">
            <w:rPr>
              <w:b w:val="0"/>
              <w:u w:val="single"/>
            </w:rPr>
          </w:rPrChange>
        </w:rPr>
      </w:pPr>
      <w:bookmarkStart w:id="1192" w:name="_Toc498082761"/>
      <w:r w:rsidRPr="00B56E6C">
        <w:rPr>
          <w:rPrChange w:id="1193" w:author="Microsoft Office User" w:date="2017-11-10T01:51:00Z">
            <w:rPr>
              <w:u w:val="single"/>
            </w:rPr>
          </w:rPrChange>
        </w:rPr>
        <w:t>Via image flashing</w:t>
      </w:r>
      <w:bookmarkEnd w:id="1192"/>
    </w:p>
    <w:p w14:paraId="2746A30C" w14:textId="77777777" w:rsidR="00A16DAE" w:rsidRDefault="00A16DAE" w:rsidP="00A16DAE">
      <w:r>
        <w:t>The first step in image flashing is to get an SD card reader/writer device. Hook</w:t>
      </w:r>
    </w:p>
    <w:p w14:paraId="5BE9C8E4" w14:textId="77777777" w:rsidR="00A16DAE" w:rsidRDefault="00A16DAE" w:rsidP="00A16DAE">
      <w:r>
        <w:t>it up to your computer and then insert the raspberry pi’s SD card into the</w:t>
      </w:r>
    </w:p>
    <w:p w14:paraId="32CCC23F" w14:textId="77777777" w:rsidR="00A16DAE" w:rsidRDefault="00A16DAE" w:rsidP="00A16DAE">
      <w:r>
        <w:t>device.</w:t>
      </w:r>
    </w:p>
    <w:p w14:paraId="7444C88B" w14:textId="77777777" w:rsidR="00A16DAE" w:rsidRDefault="00A16DAE" w:rsidP="00A16DAE"/>
    <w:p w14:paraId="0DCE7EA6" w14:textId="77777777" w:rsidR="00A16DAE" w:rsidRDefault="00A16DAE" w:rsidP="00A16DAE">
      <w:r>
        <w:t xml:space="preserve">You can </w:t>
      </w:r>
      <w:r w:rsidR="0031037D">
        <w:fldChar w:fldCharType="begin"/>
      </w:r>
      <w:r w:rsidR="0031037D">
        <w:instrText xml:space="preserve"> HYPERLINK "https://ucdavis.app.box.com/s/b9wn4bux6piwhy3kzfs7lj6wpu55tiav" </w:instrText>
      </w:r>
      <w:ins w:id="1194" w:author="Microsoft Office User" w:date="2017-11-10T01:52:00Z"/>
      <w:r w:rsidR="0031037D">
        <w:fldChar w:fldCharType="separate"/>
      </w:r>
      <w:r w:rsidRPr="00021F4D">
        <w:rPr>
          <w:rStyle w:val="Hyperlink"/>
        </w:rPr>
        <w:t>obtain the</w:t>
      </w:r>
      <w:r>
        <w:rPr>
          <w:rStyle w:val="Hyperlink"/>
        </w:rPr>
        <w:t xml:space="preserve"> disk</w:t>
      </w:r>
      <w:r w:rsidRPr="00021F4D">
        <w:rPr>
          <w:rStyle w:val="Hyperlink"/>
        </w:rPr>
        <w:t xml:space="preserve"> image here</w:t>
      </w:r>
      <w:r w:rsidR="0031037D">
        <w:rPr>
          <w:rStyle w:val="Hyperlink"/>
        </w:rPr>
        <w:fldChar w:fldCharType="end"/>
      </w:r>
      <w:r>
        <w:t>.</w:t>
      </w:r>
    </w:p>
    <w:p w14:paraId="45DD6D69" w14:textId="77777777" w:rsidR="00A16DAE" w:rsidRDefault="00A16DAE" w:rsidP="00A16DAE"/>
    <w:p w14:paraId="5ABB3D72" w14:textId="77777777" w:rsidR="00A16DAE" w:rsidRPr="00F93CB1" w:rsidRDefault="00A16DAE" w:rsidP="00A16DAE">
      <w:pPr>
        <w:pStyle w:val="Heading4"/>
        <w:rPr>
          <w:u w:val="single"/>
        </w:rPr>
      </w:pPr>
      <w:r w:rsidRPr="00F93CB1">
        <w:rPr>
          <w:u w:val="single"/>
        </w:rPr>
        <w:t xml:space="preserve">From </w:t>
      </w:r>
      <w:proofErr w:type="spellStart"/>
      <w:r w:rsidRPr="00F93CB1">
        <w:rPr>
          <w:u w:val="single"/>
        </w:rPr>
        <w:t>Debian</w:t>
      </w:r>
      <w:proofErr w:type="spellEnd"/>
    </w:p>
    <w:p w14:paraId="5C311242" w14:textId="77777777" w:rsidR="00A16DAE" w:rsidRDefault="00A16DAE" w:rsidP="00A16DAE">
      <w:r>
        <w:t xml:space="preserve">From a </w:t>
      </w:r>
      <w:proofErr w:type="spellStart"/>
      <w:r>
        <w:t>debian</w:t>
      </w:r>
      <w:proofErr w:type="spellEnd"/>
      <w:r>
        <w:t xml:space="preserve"> based machine download the image then run the following command:</w:t>
      </w:r>
    </w:p>
    <w:p w14:paraId="619651A1" w14:textId="77777777" w:rsidR="00A16DAE" w:rsidRDefault="00A16DAE" w:rsidP="00A16DAE"/>
    <w:p w14:paraId="5EC67DA8" w14:textId="77777777" w:rsidR="00A16DAE" w:rsidRDefault="00A16DAE" w:rsidP="00A16DAE">
      <w:r>
        <w:t xml:space="preserve">    </w:t>
      </w:r>
      <w:proofErr w:type="spellStart"/>
      <w:r>
        <w:t>dd</w:t>
      </w:r>
      <w:proofErr w:type="spellEnd"/>
      <w:r>
        <w:t xml:space="preserve"> if=</w:t>
      </w:r>
      <w:proofErr w:type="spellStart"/>
      <w:r>
        <w:t>ucdpv-jessie.img</w:t>
      </w:r>
      <w:proofErr w:type="spellEnd"/>
      <w:r>
        <w:t xml:space="preserve"> </w:t>
      </w:r>
      <w:proofErr w:type="spellStart"/>
      <w:r>
        <w:t>bs</w:t>
      </w:r>
      <w:proofErr w:type="spellEnd"/>
      <w:r>
        <w:t>=4M of=/dev/</w:t>
      </w:r>
      <w:proofErr w:type="spellStart"/>
      <w:r>
        <w:t>sdb</w:t>
      </w:r>
      <w:proofErr w:type="spellEnd"/>
    </w:p>
    <w:p w14:paraId="7FCF6CA5" w14:textId="77777777" w:rsidR="00A16DAE" w:rsidRDefault="00A16DAE" w:rsidP="00A16DAE"/>
    <w:p w14:paraId="5387F53E" w14:textId="77777777" w:rsidR="00A16DAE" w:rsidRDefault="00A16DAE" w:rsidP="00A16DAE">
      <w:r>
        <w:t>After this step, remove the SD card from the device and insert it into the raspberry pi</w:t>
      </w:r>
    </w:p>
    <w:p w14:paraId="21D83CBE" w14:textId="77777777" w:rsidR="00A16DAE" w:rsidRDefault="00A16DAE" w:rsidP="00A16DAE">
      <w:r>
        <w:t>to boot.</w:t>
      </w:r>
    </w:p>
    <w:p w14:paraId="7F9F0A1B" w14:textId="77777777" w:rsidR="00A16DAE" w:rsidRDefault="00A16DAE" w:rsidP="00A16DAE"/>
    <w:p w14:paraId="135399C9" w14:textId="77777777" w:rsidR="00A16DAE" w:rsidRPr="00F93CB1" w:rsidRDefault="00A16DAE" w:rsidP="00A16DAE">
      <w:pPr>
        <w:pStyle w:val="Heading4"/>
        <w:rPr>
          <w:u w:val="single"/>
        </w:rPr>
      </w:pPr>
      <w:r w:rsidRPr="00F93CB1">
        <w:rPr>
          <w:u w:val="single"/>
        </w:rPr>
        <w:t>From OSX</w:t>
      </w:r>
    </w:p>
    <w:p w14:paraId="093F5DC2" w14:textId="77777777" w:rsidR="00A16DAE" w:rsidRDefault="00A16DAE" w:rsidP="00A16DAE">
      <w:r>
        <w:t xml:space="preserve">Setup is relatively the same as in </w:t>
      </w:r>
      <w:proofErr w:type="spellStart"/>
      <w:r>
        <w:t>Debian</w:t>
      </w:r>
      <w:proofErr w:type="spellEnd"/>
      <w:r>
        <w:t xml:space="preserve"> based machines here except the `of` input</w:t>
      </w:r>
    </w:p>
    <w:p w14:paraId="5EFC959F" w14:textId="77777777" w:rsidR="00A16DAE" w:rsidRDefault="00A16DAE" w:rsidP="00A16DAE">
      <w:r>
        <w:t>will be different:</w:t>
      </w:r>
    </w:p>
    <w:p w14:paraId="1B04CCCE" w14:textId="77777777" w:rsidR="00A16DAE" w:rsidRDefault="00A16DAE" w:rsidP="00A16DAE"/>
    <w:p w14:paraId="2231BEB9" w14:textId="77777777" w:rsidR="00A16DAE" w:rsidRDefault="00A16DAE" w:rsidP="00A16DAE">
      <w:r>
        <w:t xml:space="preserve">    </w:t>
      </w:r>
      <w:proofErr w:type="spellStart"/>
      <w:r>
        <w:t>dd</w:t>
      </w:r>
      <w:proofErr w:type="spellEnd"/>
      <w:r>
        <w:t xml:space="preserve"> if=</w:t>
      </w:r>
      <w:proofErr w:type="spellStart"/>
      <w:r>
        <w:t>ucdpv-jessie.img</w:t>
      </w:r>
      <w:proofErr w:type="spellEnd"/>
      <w:r>
        <w:t xml:space="preserve"> </w:t>
      </w:r>
      <w:proofErr w:type="spellStart"/>
      <w:r>
        <w:t>bs</w:t>
      </w:r>
      <w:proofErr w:type="spellEnd"/>
      <w:r>
        <w:t>=4M of=/dev/rdisk2s2</w:t>
      </w:r>
    </w:p>
    <w:p w14:paraId="696E8869" w14:textId="77777777" w:rsidR="00A16DAE" w:rsidRDefault="00A16DAE" w:rsidP="00A16DAE"/>
    <w:p w14:paraId="50740FBE" w14:textId="77777777" w:rsidR="00A16DAE" w:rsidRPr="00F93CB1" w:rsidRDefault="00A16DAE" w:rsidP="00A16DAE">
      <w:pPr>
        <w:pStyle w:val="Heading4"/>
        <w:rPr>
          <w:b/>
        </w:rPr>
      </w:pPr>
      <w:r w:rsidRPr="00F93CB1">
        <w:rPr>
          <w:b/>
        </w:rPr>
        <w:lastRenderedPageBreak/>
        <w:t>Final configuration</w:t>
      </w:r>
    </w:p>
    <w:p w14:paraId="0F8CBF92" w14:textId="77777777" w:rsidR="00A16DAE" w:rsidRDefault="00A16DAE" w:rsidP="00A16DAE">
      <w:pPr>
        <w:pStyle w:val="Heading5"/>
      </w:pPr>
      <w:r>
        <w:t>Network Operations and NTP Setup</w:t>
      </w:r>
    </w:p>
    <w:p w14:paraId="259E0BD3" w14:textId="77777777" w:rsidR="00A16DAE" w:rsidRDefault="00A16DAE" w:rsidP="00A16DAE">
      <w:r>
        <w:t xml:space="preserve">It is important to note that without a connection to an NTP server, ventilator waveform data collection will **NOT** commence. At UCD, IT Network Operations necessitated the </w:t>
      </w:r>
      <w:proofErr w:type="spellStart"/>
      <w:r>
        <w:t>RPi</w:t>
      </w:r>
      <w:proofErr w:type="spellEnd"/>
      <w:r>
        <w:t xml:space="preserve"> devices be located behind a secure firewall. If this is not pertinent to your</w:t>
      </w:r>
    </w:p>
    <w:p w14:paraId="3B385194" w14:textId="77777777" w:rsidR="00A16DAE" w:rsidRDefault="00A16DAE" w:rsidP="00A16DAE">
      <w:r>
        <w:t xml:space="preserve">institution, then this section is unnecessary. If this is the case at your institution, then internet access to public NTP servers may not be available. </w:t>
      </w:r>
    </w:p>
    <w:p w14:paraId="7A9E6FE2" w14:textId="77777777" w:rsidR="00A16DAE" w:rsidRDefault="00A16DAE" w:rsidP="00A16DAE"/>
    <w:p w14:paraId="2B371821" w14:textId="77777777" w:rsidR="00A16DAE" w:rsidRDefault="00A16DAE" w:rsidP="00A16DAE">
      <w:r>
        <w:t xml:space="preserve">If there are network restrictions present on the </w:t>
      </w:r>
      <w:proofErr w:type="spellStart"/>
      <w:r>
        <w:t>wifi</w:t>
      </w:r>
      <w:proofErr w:type="spellEnd"/>
      <w:r>
        <w:t xml:space="preserve"> network then specific NTP servers</w:t>
      </w:r>
    </w:p>
    <w:p w14:paraId="7BA57A88" w14:textId="77777777" w:rsidR="00A16DAE" w:rsidRDefault="00A16DAE" w:rsidP="00A16DAE">
      <w:r>
        <w:t>will need to be used. Go to `/</w:t>
      </w:r>
      <w:proofErr w:type="spellStart"/>
      <w:r>
        <w:t>etc</w:t>
      </w:r>
      <w:proofErr w:type="spellEnd"/>
      <w:r>
        <w:t>/</w:t>
      </w:r>
      <w:proofErr w:type="spellStart"/>
      <w:r>
        <w:t>ntp.conf</w:t>
      </w:r>
      <w:proofErr w:type="spellEnd"/>
      <w:r>
        <w:t>` and modify the file so that the NTP</w:t>
      </w:r>
    </w:p>
    <w:p w14:paraId="165ABDBA" w14:textId="77777777" w:rsidR="00A16DAE" w:rsidRDefault="00A16DAE" w:rsidP="00A16DAE">
      <w:r>
        <w:t>server addresses, specific to your institution, are used. Your local IT Network Operations professional can assist with this step. Configuration should look like:</w:t>
      </w:r>
    </w:p>
    <w:p w14:paraId="322D4809" w14:textId="77777777" w:rsidR="00A16DAE" w:rsidRDefault="00A16DAE" w:rsidP="00A16DAE"/>
    <w:p w14:paraId="0E315558" w14:textId="77777777" w:rsidR="00A16DAE" w:rsidRDefault="00A16DAE" w:rsidP="00A16DAE">
      <w:r>
        <w:t xml:space="preserve">    server &lt;host1 </w:t>
      </w:r>
      <w:proofErr w:type="spellStart"/>
      <w:r>
        <w:t>ip</w:t>
      </w:r>
      <w:proofErr w:type="spellEnd"/>
      <w:r>
        <w:t xml:space="preserve"> </w:t>
      </w:r>
      <w:proofErr w:type="spellStart"/>
      <w:r>
        <w:t>addr</w:t>
      </w:r>
      <w:proofErr w:type="spellEnd"/>
      <w:r>
        <w:t xml:space="preserve">&gt; </w:t>
      </w:r>
      <w:proofErr w:type="spellStart"/>
      <w:r>
        <w:t>iburst</w:t>
      </w:r>
      <w:proofErr w:type="spellEnd"/>
    </w:p>
    <w:p w14:paraId="15A3BCCE" w14:textId="77777777" w:rsidR="00A16DAE" w:rsidRDefault="00A16DAE" w:rsidP="00A16DAE">
      <w:r>
        <w:t xml:space="preserve">    server &lt;host2 </w:t>
      </w:r>
      <w:proofErr w:type="spellStart"/>
      <w:r>
        <w:t>ip</w:t>
      </w:r>
      <w:proofErr w:type="spellEnd"/>
      <w:r>
        <w:t xml:space="preserve"> </w:t>
      </w:r>
      <w:proofErr w:type="spellStart"/>
      <w:r>
        <w:t>addr</w:t>
      </w:r>
      <w:proofErr w:type="spellEnd"/>
      <w:r>
        <w:t xml:space="preserve">&gt; </w:t>
      </w:r>
      <w:proofErr w:type="spellStart"/>
      <w:r>
        <w:t>iburst</w:t>
      </w:r>
      <w:proofErr w:type="spellEnd"/>
    </w:p>
    <w:p w14:paraId="458EE847" w14:textId="77777777" w:rsidR="00A16DAE" w:rsidRDefault="00A16DAE" w:rsidP="00A16DAE"/>
    <w:p w14:paraId="1671C389" w14:textId="77777777" w:rsidR="00A16DAE" w:rsidRPr="00F93CB1" w:rsidRDefault="00A16DAE" w:rsidP="00A16DAE">
      <w:pPr>
        <w:pStyle w:val="Heading5"/>
        <w:rPr>
          <w:b/>
        </w:rPr>
      </w:pPr>
      <w:proofErr w:type="spellStart"/>
      <w:r w:rsidRPr="00F93CB1">
        <w:rPr>
          <w:b/>
        </w:rPr>
        <w:t>Wifi</w:t>
      </w:r>
      <w:proofErr w:type="spellEnd"/>
    </w:p>
    <w:p w14:paraId="25672D25" w14:textId="77777777" w:rsidR="00A16DAE" w:rsidRDefault="00A16DAE" w:rsidP="00A16DAE">
      <w:r>
        <w:t xml:space="preserve">The </w:t>
      </w:r>
      <w:proofErr w:type="spellStart"/>
      <w:r>
        <w:t>wifi</w:t>
      </w:r>
      <w:proofErr w:type="spellEnd"/>
      <w:r>
        <w:t xml:space="preserve"> network being used will need to be modified in `/</w:t>
      </w:r>
      <w:proofErr w:type="spellStart"/>
      <w:r>
        <w:t>etc</w:t>
      </w:r>
      <w:proofErr w:type="spellEnd"/>
      <w:r>
        <w:t>/</w:t>
      </w:r>
      <w:proofErr w:type="spellStart"/>
      <w:r>
        <w:t>wpa_supplicant</w:t>
      </w:r>
      <w:proofErr w:type="spellEnd"/>
      <w:r>
        <w:t>/</w:t>
      </w:r>
      <w:proofErr w:type="spellStart"/>
      <w:r>
        <w:t>wpa_supplicant.conf</w:t>
      </w:r>
      <w:proofErr w:type="spellEnd"/>
      <w:r>
        <w:t>`. Your local IT Network Operations professional can assist with this step.</w:t>
      </w:r>
    </w:p>
    <w:p w14:paraId="023BBE22" w14:textId="77777777" w:rsidR="00A16DAE" w:rsidRDefault="00A16DAE" w:rsidP="00A16DAE">
      <w:r>
        <w:t>Modify the file like so:</w:t>
      </w:r>
    </w:p>
    <w:p w14:paraId="48F9E216" w14:textId="77777777" w:rsidR="00A16DAE" w:rsidRDefault="00A16DAE" w:rsidP="00A16DAE"/>
    <w:p w14:paraId="356347A1" w14:textId="77777777" w:rsidR="00A16DAE" w:rsidRDefault="00A16DAE" w:rsidP="00A16DAE">
      <w:r>
        <w:t xml:space="preserve">    network={</w:t>
      </w:r>
    </w:p>
    <w:p w14:paraId="3CBFA99B" w14:textId="77777777" w:rsidR="00A16DAE" w:rsidRDefault="00A16DAE" w:rsidP="00A16DAE">
      <w:r>
        <w:t xml:space="preserve">        </w:t>
      </w:r>
      <w:proofErr w:type="spellStart"/>
      <w:r>
        <w:t>ssid</w:t>
      </w:r>
      <w:proofErr w:type="spellEnd"/>
      <w:r>
        <w:t>=&lt;</w:t>
      </w:r>
      <w:proofErr w:type="spellStart"/>
      <w:r>
        <w:t>WiFi</w:t>
      </w:r>
      <w:proofErr w:type="spellEnd"/>
      <w:r>
        <w:t xml:space="preserve"> SSID&gt;</w:t>
      </w:r>
    </w:p>
    <w:p w14:paraId="1FDA690A" w14:textId="77777777" w:rsidR="00A16DAE" w:rsidRDefault="00A16DAE" w:rsidP="00A16DAE">
      <w:r>
        <w:t xml:space="preserve">        </w:t>
      </w:r>
      <w:proofErr w:type="spellStart"/>
      <w:r>
        <w:t>psk</w:t>
      </w:r>
      <w:proofErr w:type="spellEnd"/>
      <w:r>
        <w:t>=&lt;</w:t>
      </w:r>
      <w:proofErr w:type="spellStart"/>
      <w:r>
        <w:t>WiFi</w:t>
      </w:r>
      <w:proofErr w:type="spellEnd"/>
      <w:r>
        <w:t xml:space="preserve"> password&gt;</w:t>
      </w:r>
    </w:p>
    <w:p w14:paraId="18FC7449" w14:textId="77777777" w:rsidR="00A16DAE" w:rsidRDefault="00A16DAE" w:rsidP="00A16DAE">
      <w:r>
        <w:t xml:space="preserve">    }</w:t>
      </w:r>
    </w:p>
    <w:p w14:paraId="2805CB38" w14:textId="77777777" w:rsidR="00A16DAE" w:rsidRDefault="00A16DAE" w:rsidP="00A16DAE"/>
    <w:p w14:paraId="0151EDC0" w14:textId="77777777" w:rsidR="00A16DAE" w:rsidRDefault="00A16DAE" w:rsidP="00A16DAE">
      <w:r>
        <w:t xml:space="preserve">Then, on the command line, restart the networking service to gain </w:t>
      </w:r>
      <w:proofErr w:type="spellStart"/>
      <w:r>
        <w:t>wifi</w:t>
      </w:r>
      <w:proofErr w:type="spellEnd"/>
      <w:r>
        <w:t xml:space="preserve"> connectivity:</w:t>
      </w:r>
    </w:p>
    <w:p w14:paraId="3F1AA063" w14:textId="77777777" w:rsidR="00A16DAE" w:rsidRDefault="00A16DAE" w:rsidP="00A16DAE"/>
    <w:p w14:paraId="7B87D44C" w14:textId="77777777" w:rsidR="00A16DAE" w:rsidRDefault="00A16DAE" w:rsidP="00A16DAE">
      <w:r>
        <w:t xml:space="preserve">    </w:t>
      </w:r>
      <w:proofErr w:type="spellStart"/>
      <w:r>
        <w:t>sudo</w:t>
      </w:r>
      <w:proofErr w:type="spellEnd"/>
      <w:r>
        <w:t xml:space="preserve"> service network restart</w:t>
      </w:r>
    </w:p>
    <w:p w14:paraId="24E86737" w14:textId="77777777" w:rsidR="00A16DAE" w:rsidRDefault="00A16DAE" w:rsidP="00A16DAE"/>
    <w:p w14:paraId="02CC6959" w14:textId="77777777" w:rsidR="00A16DAE" w:rsidRPr="00F93CB1" w:rsidRDefault="00A16DAE" w:rsidP="00A16DAE">
      <w:pPr>
        <w:pStyle w:val="Heading5"/>
        <w:rPr>
          <w:b/>
        </w:rPr>
      </w:pPr>
      <w:r w:rsidRPr="00F93CB1">
        <w:rPr>
          <w:b/>
        </w:rPr>
        <w:t>Ethernet</w:t>
      </w:r>
    </w:p>
    <w:p w14:paraId="76F22FEE" w14:textId="77777777" w:rsidR="00A16DAE" w:rsidRDefault="00A16DAE" w:rsidP="00A16DAE">
      <w:r>
        <w:t xml:space="preserve">If using an Ethernet connection for the raspberry pi, no additional configuration is required here other than hooking an </w:t>
      </w:r>
      <w:proofErr w:type="spellStart"/>
      <w:r>
        <w:t>ethernet</w:t>
      </w:r>
      <w:proofErr w:type="spellEnd"/>
      <w:r>
        <w:t xml:space="preserve"> cable to the raspberry pi.</w:t>
      </w:r>
    </w:p>
    <w:p w14:paraId="4425AAEF" w14:textId="77777777" w:rsidR="00A16DAE" w:rsidRDefault="00A16DAE" w:rsidP="00A16DAE"/>
    <w:p w14:paraId="741B6BC3" w14:textId="77777777" w:rsidR="00A16DAE" w:rsidRPr="00B56E6C" w:rsidRDefault="00A16DAE" w:rsidP="00A16DAE">
      <w:pPr>
        <w:pStyle w:val="Heading3"/>
        <w:rPr>
          <w:rPrChange w:id="1195" w:author="Microsoft Office User" w:date="2017-11-10T01:51:00Z">
            <w:rPr>
              <w:u w:val="single"/>
            </w:rPr>
          </w:rPrChange>
        </w:rPr>
      </w:pPr>
      <w:bookmarkStart w:id="1196" w:name="_Toc498082762"/>
      <w:r w:rsidRPr="00B56E6C">
        <w:rPr>
          <w:rPrChange w:id="1197" w:author="Microsoft Office User" w:date="2017-11-10T01:51:00Z">
            <w:rPr>
              <w:u w:val="single"/>
            </w:rPr>
          </w:rPrChange>
        </w:rPr>
        <w:t xml:space="preserve">Via </w:t>
      </w:r>
      <w:proofErr w:type="spellStart"/>
      <w:r w:rsidRPr="00B56E6C">
        <w:rPr>
          <w:rPrChange w:id="1198" w:author="Microsoft Office User" w:date="2017-11-10T01:51:00Z">
            <w:rPr>
              <w:u w:val="single"/>
            </w:rPr>
          </w:rPrChange>
        </w:rPr>
        <w:t>Ansible</w:t>
      </w:r>
      <w:bookmarkEnd w:id="1196"/>
      <w:proofErr w:type="spellEnd"/>
    </w:p>
    <w:p w14:paraId="5B0208FB" w14:textId="77777777" w:rsidR="00A16DAE" w:rsidRDefault="00A16DAE" w:rsidP="00A16DAE">
      <w:r>
        <w:t>If you have already setup your raspberry pi using NOOBS or some other tool and want</w:t>
      </w:r>
    </w:p>
    <w:p w14:paraId="781F69CF" w14:textId="77777777" w:rsidR="00A16DAE" w:rsidRDefault="00A16DAE" w:rsidP="00A16DAE">
      <w:r>
        <w:t xml:space="preserve">to modify your raspberry pi to collect ventilator data then setup via </w:t>
      </w:r>
      <w:proofErr w:type="spellStart"/>
      <w:r>
        <w:t>ansible</w:t>
      </w:r>
      <w:proofErr w:type="spellEnd"/>
      <w:r>
        <w:t xml:space="preserve"> may</w:t>
      </w:r>
    </w:p>
    <w:p w14:paraId="682B283A" w14:textId="77777777" w:rsidR="00A16DAE" w:rsidRDefault="00A16DAE" w:rsidP="00A16DAE">
      <w:r>
        <w:t>be best (this assumes that you have elected not to use the disk image flashing methods detailed above).</w:t>
      </w:r>
    </w:p>
    <w:p w14:paraId="5AB326FD" w14:textId="77777777" w:rsidR="00A16DAE" w:rsidRDefault="00A16DAE" w:rsidP="00A16DAE"/>
    <w:p w14:paraId="25EBA3A9" w14:textId="77777777" w:rsidR="00A16DAE" w:rsidRPr="00F93CB1" w:rsidRDefault="00A16DAE" w:rsidP="00A16DAE">
      <w:pPr>
        <w:pStyle w:val="Heading4"/>
        <w:rPr>
          <w:b/>
        </w:rPr>
      </w:pPr>
      <w:r w:rsidRPr="00F93CB1">
        <w:rPr>
          <w:b/>
        </w:rPr>
        <w:t>Pre-setup</w:t>
      </w:r>
    </w:p>
    <w:p w14:paraId="5BF24583" w14:textId="77777777" w:rsidR="00A16DAE" w:rsidRDefault="00A16DAE" w:rsidP="00A16DAE">
      <w:r>
        <w:t>The requirements here are that a wireless network is set up and that the internal</w:t>
      </w:r>
    </w:p>
    <w:p w14:paraId="7861987D" w14:textId="77777777" w:rsidR="00A16DAE" w:rsidRDefault="00A16DAE" w:rsidP="00A16DAE">
      <w:r>
        <w:t>network address of this network is known. If the internal network address is not</w:t>
      </w:r>
    </w:p>
    <w:p w14:paraId="5323F4CF" w14:textId="77777777" w:rsidR="00A16DAE" w:rsidRDefault="00A16DAE" w:rsidP="00A16DAE">
      <w:r>
        <w:lastRenderedPageBreak/>
        <w:t>known then you can type in the command:</w:t>
      </w:r>
    </w:p>
    <w:p w14:paraId="25739DB7" w14:textId="77777777" w:rsidR="00A16DAE" w:rsidRDefault="00A16DAE" w:rsidP="00A16DAE"/>
    <w:p w14:paraId="5F763A43" w14:textId="77777777" w:rsidR="00A16DAE" w:rsidRDefault="00A16DAE" w:rsidP="00A16DAE">
      <w:r>
        <w:t xml:space="preserve">    </w:t>
      </w:r>
      <w:proofErr w:type="spellStart"/>
      <w:r>
        <w:t>ifconfig</w:t>
      </w:r>
      <w:proofErr w:type="spellEnd"/>
    </w:p>
    <w:p w14:paraId="55A612CD" w14:textId="77777777" w:rsidR="00A16DAE" w:rsidRDefault="00A16DAE" w:rsidP="00A16DAE"/>
    <w:p w14:paraId="5F2C22FB" w14:textId="77777777" w:rsidR="00A16DAE" w:rsidRDefault="00A16DAE" w:rsidP="00A16DAE">
      <w:r>
        <w:t xml:space="preserve">The network address should look something </w:t>
      </w:r>
      <w:proofErr w:type="spellStart"/>
      <w:r>
        <w:t>similiar</w:t>
      </w:r>
      <w:proofErr w:type="spellEnd"/>
      <w:r>
        <w:t xml:space="preserve"> to `192.168.1.10`. Here take</w:t>
      </w:r>
    </w:p>
    <w:p w14:paraId="3B46CF3A" w14:textId="77777777" w:rsidR="00A16DAE" w:rsidRDefault="00A16DAE" w:rsidP="00A16DAE">
      <w:r>
        <w:t>the first 3 numbers of this address and open the file `</w:t>
      </w:r>
      <w:proofErr w:type="spellStart"/>
      <w:r>
        <w:t>raspi</w:t>
      </w:r>
      <w:proofErr w:type="spellEnd"/>
      <w:r>
        <w:t>/__init__.py`</w:t>
      </w:r>
    </w:p>
    <w:p w14:paraId="2688A7F5" w14:textId="77777777" w:rsidR="00A16DAE" w:rsidRDefault="00A16DAE" w:rsidP="00A16DAE"/>
    <w:p w14:paraId="63A02B35" w14:textId="77777777" w:rsidR="00A16DAE" w:rsidRDefault="00A16DAE" w:rsidP="00A16DAE">
      <w:r>
        <w:t xml:space="preserve">    </w:t>
      </w:r>
      <w:proofErr w:type="spellStart"/>
      <w:r>
        <w:t>nano</w:t>
      </w:r>
      <w:proofErr w:type="spellEnd"/>
      <w:r>
        <w:t xml:space="preserve"> raspi/__init__.py</w:t>
      </w:r>
    </w:p>
    <w:p w14:paraId="12A67BDB" w14:textId="77777777" w:rsidR="00A16DAE" w:rsidRDefault="00A16DAE" w:rsidP="00A16DAE"/>
    <w:p w14:paraId="17EA2DBE" w14:textId="77777777" w:rsidR="00A16DAE" w:rsidRDefault="00A16DAE" w:rsidP="00A16DAE">
      <w:r>
        <w:t>Now enter the first 3 numbers in the address into the `</w:t>
      </w:r>
      <w:proofErr w:type="spellStart"/>
      <w:r>
        <w:t>lan_prefix</w:t>
      </w:r>
      <w:proofErr w:type="spellEnd"/>
      <w:r>
        <w:t>`</w:t>
      </w:r>
    </w:p>
    <w:p w14:paraId="0DE999CF" w14:textId="77777777" w:rsidR="00A16DAE" w:rsidRDefault="00A16DAE" w:rsidP="00A16DAE">
      <w:r>
        <w:t>variable name. For example, if your address was `192.168.1.10` you would enter</w:t>
      </w:r>
    </w:p>
    <w:p w14:paraId="55BE4E20" w14:textId="77777777" w:rsidR="00A16DAE" w:rsidRDefault="00A16DAE" w:rsidP="00A16DAE">
      <w:r>
        <w:t>`</w:t>
      </w:r>
      <w:proofErr w:type="spellStart"/>
      <w:r>
        <w:t>lan_prefix</w:t>
      </w:r>
      <w:proofErr w:type="spellEnd"/>
      <w:r>
        <w:t xml:space="preserve"> = "192.168.1"`.</w:t>
      </w:r>
    </w:p>
    <w:p w14:paraId="00C7F6BF" w14:textId="77777777" w:rsidR="00A16DAE" w:rsidRDefault="00A16DAE" w:rsidP="00A16DAE"/>
    <w:p w14:paraId="1251BE0E" w14:textId="77777777" w:rsidR="00A16DAE" w:rsidRPr="00F93CB1" w:rsidRDefault="00A16DAE" w:rsidP="00A16DAE">
      <w:pPr>
        <w:pStyle w:val="Heading4"/>
        <w:rPr>
          <w:b/>
        </w:rPr>
      </w:pPr>
      <w:r w:rsidRPr="00F93CB1">
        <w:rPr>
          <w:b/>
        </w:rPr>
        <w:t>Raspberry Pi minimal setup</w:t>
      </w:r>
    </w:p>
    <w:p w14:paraId="64F4C932" w14:textId="77777777" w:rsidR="00A16DAE" w:rsidRDefault="00A16DAE" w:rsidP="00A16DAE">
      <w:r>
        <w:t xml:space="preserve">Since </w:t>
      </w:r>
      <w:proofErr w:type="spellStart"/>
      <w:r>
        <w:t>Ansible</w:t>
      </w:r>
      <w:proofErr w:type="spellEnd"/>
      <w:r>
        <w:t xml:space="preserve"> was installed in previous steps and the provisioning LAN is now setup,</w:t>
      </w:r>
    </w:p>
    <w:p w14:paraId="1DD76BA7" w14:textId="77777777" w:rsidR="00A16DAE" w:rsidRDefault="00A16DAE" w:rsidP="00A16DAE">
      <w:r>
        <w:t xml:space="preserve">plug an </w:t>
      </w:r>
      <w:proofErr w:type="spellStart"/>
      <w:r>
        <w:t>ethernet</w:t>
      </w:r>
      <w:proofErr w:type="spellEnd"/>
      <w:r>
        <w:t xml:space="preserve"> cable from the router into the raspberry pi. Navigate</w:t>
      </w:r>
    </w:p>
    <w:p w14:paraId="6C49B7C9" w14:textId="77777777" w:rsidR="00A16DAE" w:rsidRDefault="00A16DAE" w:rsidP="00A16DAE">
      <w:r>
        <w:t>to the `</w:t>
      </w:r>
      <w:proofErr w:type="spellStart"/>
      <w:r>
        <w:t>raspi</w:t>
      </w:r>
      <w:proofErr w:type="spellEnd"/>
      <w:r>
        <w:t>/</w:t>
      </w:r>
      <w:proofErr w:type="spellStart"/>
      <w:r>
        <w:t>ansible</w:t>
      </w:r>
      <w:proofErr w:type="spellEnd"/>
      <w:r>
        <w:t>` directory</w:t>
      </w:r>
    </w:p>
    <w:p w14:paraId="631C9D38" w14:textId="77777777" w:rsidR="00A16DAE" w:rsidRDefault="00A16DAE" w:rsidP="00A16DAE"/>
    <w:p w14:paraId="5BC84948" w14:textId="77777777" w:rsidR="00A16DAE" w:rsidRDefault="00A16DAE" w:rsidP="00A16DAE">
      <w:r>
        <w:t xml:space="preserve">    cd </w:t>
      </w:r>
      <w:proofErr w:type="spellStart"/>
      <w:r>
        <w:t>raspi</w:t>
      </w:r>
      <w:proofErr w:type="spellEnd"/>
      <w:r>
        <w:t>/</w:t>
      </w:r>
      <w:proofErr w:type="spellStart"/>
      <w:r>
        <w:t>ansible</w:t>
      </w:r>
      <w:proofErr w:type="spellEnd"/>
    </w:p>
    <w:p w14:paraId="2DB02420" w14:textId="77777777" w:rsidR="00A16DAE" w:rsidRDefault="00A16DAE" w:rsidP="00A16DAE"/>
    <w:p w14:paraId="5966B8B7" w14:textId="77777777" w:rsidR="00A16DAE" w:rsidRDefault="00A16DAE" w:rsidP="00A16DAE">
      <w:r>
        <w:t>and modify the file at `</w:t>
      </w:r>
      <w:proofErr w:type="spellStart"/>
      <w:r>
        <w:t>group_vars</w:t>
      </w:r>
      <w:proofErr w:type="spellEnd"/>
      <w:r>
        <w:t>/prod`.</w:t>
      </w:r>
    </w:p>
    <w:p w14:paraId="54C91D32" w14:textId="77777777" w:rsidR="00A16DAE" w:rsidRDefault="00A16DAE" w:rsidP="00A16DAE">
      <w:r>
        <w:t xml:space="preserve">Here enter the production network's wireless SSID and password. Also enter the network's </w:t>
      </w:r>
      <w:proofErr w:type="spellStart"/>
      <w:r>
        <w:t>ntp</w:t>
      </w:r>
      <w:proofErr w:type="spellEnd"/>
      <w:r>
        <w:t xml:space="preserve"> server host </w:t>
      </w:r>
      <w:proofErr w:type="spellStart"/>
      <w:r>
        <w:t>ip</w:t>
      </w:r>
      <w:proofErr w:type="spellEnd"/>
      <w:r>
        <w:t xml:space="preserve"> addresses (your local IT Network Operations professional can assist with these steps). Finally, installation can proceed. To install all necessary software:</w:t>
      </w:r>
    </w:p>
    <w:p w14:paraId="4271E367" w14:textId="77777777" w:rsidR="00A16DAE" w:rsidRDefault="00A16DAE" w:rsidP="00A16DAE"/>
    <w:p w14:paraId="262DB0E6" w14:textId="77777777" w:rsidR="00A16DAE" w:rsidRDefault="00A16DAE" w:rsidP="00A16DAE">
      <w:r>
        <w:t xml:space="preserve">    </w:t>
      </w:r>
      <w:proofErr w:type="spellStart"/>
      <w:r>
        <w:t>ansible</w:t>
      </w:r>
      <w:proofErr w:type="spellEnd"/>
      <w:r>
        <w:t>-playbook -u pi --ask-</w:t>
      </w:r>
      <w:proofErr w:type="spellStart"/>
      <w:r>
        <w:t>sudo</w:t>
      </w:r>
      <w:proofErr w:type="spellEnd"/>
      <w:r>
        <w:t xml:space="preserve"> -</w:t>
      </w:r>
      <w:proofErr w:type="spellStart"/>
      <w:r>
        <w:t>i</w:t>
      </w:r>
      <w:proofErr w:type="spellEnd"/>
      <w:r>
        <w:t xml:space="preserve"> inventory/</w:t>
      </w:r>
      <w:proofErr w:type="spellStart"/>
      <w:r>
        <w:t>rpi_initial</w:t>
      </w:r>
      <w:proofErr w:type="spellEnd"/>
      <w:r>
        <w:t xml:space="preserve"> </w:t>
      </w:r>
      <w:proofErr w:type="spellStart"/>
      <w:r>
        <w:t>rpi_minimal_install.yml</w:t>
      </w:r>
      <w:proofErr w:type="spellEnd"/>
    </w:p>
    <w:p w14:paraId="41E83029" w14:textId="77777777" w:rsidR="00A16DAE" w:rsidRDefault="00A16DAE" w:rsidP="00A16DAE"/>
    <w:p w14:paraId="038C6F1D" w14:textId="77777777" w:rsidR="00A16DAE" w:rsidRDefault="00A16DAE" w:rsidP="00A16DAE">
      <w:r>
        <w:t>When prompted for the password enter "raspberry" per standard setup. After</w:t>
      </w:r>
    </w:p>
    <w:p w14:paraId="3D8F5353" w14:textId="77777777" w:rsidR="00A16DAE" w:rsidRDefault="00A16DAE" w:rsidP="00A16DAE">
      <w:proofErr w:type="spellStart"/>
      <w:r>
        <w:t>ansible</w:t>
      </w:r>
      <w:proofErr w:type="spellEnd"/>
      <w:r>
        <w:t xml:space="preserve"> finishes, your raspberry pi will be able to collect ventilator waveform data!</w:t>
      </w:r>
    </w:p>
    <w:p w14:paraId="3E7C5BF0" w14:textId="77777777" w:rsidR="00A16DAE" w:rsidRDefault="00A16DAE" w:rsidP="00A16DAE"/>
    <w:p w14:paraId="43DFD649" w14:textId="77777777" w:rsidR="00A16DAE" w:rsidRPr="00F93CB1" w:rsidRDefault="00A16DAE" w:rsidP="00A16DAE">
      <w:pPr>
        <w:pStyle w:val="Heading4"/>
        <w:rPr>
          <w:b/>
        </w:rPr>
      </w:pPr>
      <w:r w:rsidRPr="00F93CB1">
        <w:rPr>
          <w:b/>
        </w:rPr>
        <w:t>Raspberry Pi Initial setup</w:t>
      </w:r>
    </w:p>
    <w:p w14:paraId="7D2C8F06" w14:textId="77777777" w:rsidR="00A16DAE" w:rsidRDefault="00A16DAE" w:rsidP="00A16DAE">
      <w:r>
        <w:t xml:space="preserve">Since </w:t>
      </w:r>
      <w:proofErr w:type="spellStart"/>
      <w:r>
        <w:t>Ansible</w:t>
      </w:r>
      <w:proofErr w:type="spellEnd"/>
      <w:r>
        <w:t xml:space="preserve"> was installed in previous steps and the provisioning LAN is now setup,</w:t>
      </w:r>
    </w:p>
    <w:p w14:paraId="3177D796" w14:textId="77777777" w:rsidR="00A16DAE" w:rsidRDefault="00A16DAE" w:rsidP="00A16DAE">
      <w:r>
        <w:t xml:space="preserve">plug an </w:t>
      </w:r>
      <w:proofErr w:type="spellStart"/>
      <w:r>
        <w:t>ethernet</w:t>
      </w:r>
      <w:proofErr w:type="spellEnd"/>
      <w:r>
        <w:t xml:space="preserve"> cable from the router into the raspberry pi. Navigate</w:t>
      </w:r>
    </w:p>
    <w:p w14:paraId="5D965973" w14:textId="77777777" w:rsidR="00A16DAE" w:rsidRDefault="00A16DAE" w:rsidP="00A16DAE">
      <w:r>
        <w:t>to the `</w:t>
      </w:r>
      <w:proofErr w:type="spellStart"/>
      <w:r>
        <w:t>raspi</w:t>
      </w:r>
      <w:proofErr w:type="spellEnd"/>
      <w:r>
        <w:t>/</w:t>
      </w:r>
      <w:proofErr w:type="spellStart"/>
      <w:r>
        <w:t>ansible</w:t>
      </w:r>
      <w:proofErr w:type="spellEnd"/>
      <w:r>
        <w:t>` directory</w:t>
      </w:r>
    </w:p>
    <w:p w14:paraId="6BF28750" w14:textId="77777777" w:rsidR="00A16DAE" w:rsidRDefault="00A16DAE" w:rsidP="00A16DAE"/>
    <w:p w14:paraId="523DEF8A" w14:textId="77777777" w:rsidR="00A16DAE" w:rsidRDefault="00A16DAE" w:rsidP="00A16DAE">
      <w:r>
        <w:t xml:space="preserve">    cd </w:t>
      </w:r>
      <w:proofErr w:type="spellStart"/>
      <w:r>
        <w:t>raspi</w:t>
      </w:r>
      <w:proofErr w:type="spellEnd"/>
      <w:r>
        <w:t>/</w:t>
      </w:r>
      <w:proofErr w:type="spellStart"/>
      <w:r>
        <w:t>ansible</w:t>
      </w:r>
      <w:proofErr w:type="spellEnd"/>
    </w:p>
    <w:p w14:paraId="2D1B5521" w14:textId="77777777" w:rsidR="00A16DAE" w:rsidRDefault="00A16DAE" w:rsidP="00A16DAE"/>
    <w:p w14:paraId="0C9D9E38" w14:textId="77777777" w:rsidR="00A16DAE" w:rsidRDefault="00A16DAE" w:rsidP="00A16DAE">
      <w:r>
        <w:t>and modify the file at `</w:t>
      </w:r>
      <w:proofErr w:type="spellStart"/>
      <w:r>
        <w:t>group_vars</w:t>
      </w:r>
      <w:proofErr w:type="spellEnd"/>
      <w:r>
        <w:t>/</w:t>
      </w:r>
      <w:proofErr w:type="spellStart"/>
      <w:r>
        <w:t>rpis</w:t>
      </w:r>
      <w:proofErr w:type="spellEnd"/>
      <w:r>
        <w:t>`.</w:t>
      </w:r>
    </w:p>
    <w:p w14:paraId="15CB8BE9" w14:textId="77777777" w:rsidR="00A16DAE" w:rsidRDefault="00A16DAE" w:rsidP="00A16DAE">
      <w:r>
        <w:t xml:space="preserve">Here enter the production network's wireless SSID and password. Also enter the network's </w:t>
      </w:r>
      <w:proofErr w:type="spellStart"/>
      <w:r>
        <w:t>ntp</w:t>
      </w:r>
      <w:proofErr w:type="spellEnd"/>
      <w:r>
        <w:t xml:space="preserve"> server host </w:t>
      </w:r>
      <w:proofErr w:type="spellStart"/>
      <w:r>
        <w:t>ip</w:t>
      </w:r>
      <w:proofErr w:type="spellEnd"/>
      <w:r>
        <w:t xml:space="preserve"> addresses (your local IT Network Operations professional can assist with these steps). Finally, installation can proceed. To install all necessary software:</w:t>
      </w:r>
    </w:p>
    <w:p w14:paraId="3CC31AA6" w14:textId="77777777" w:rsidR="00A16DAE" w:rsidRDefault="00A16DAE" w:rsidP="00A16DAE"/>
    <w:p w14:paraId="23E22434" w14:textId="77777777" w:rsidR="00A16DAE" w:rsidRDefault="00A16DAE" w:rsidP="00A16DAE">
      <w:r>
        <w:t xml:space="preserve">    </w:t>
      </w:r>
      <w:proofErr w:type="spellStart"/>
      <w:r>
        <w:t>ansible</w:t>
      </w:r>
      <w:proofErr w:type="spellEnd"/>
      <w:r>
        <w:t>-playbook -u pi --ask-</w:t>
      </w:r>
      <w:proofErr w:type="spellStart"/>
      <w:r>
        <w:t>sudo</w:t>
      </w:r>
      <w:proofErr w:type="spellEnd"/>
      <w:r>
        <w:t xml:space="preserve"> -</w:t>
      </w:r>
      <w:proofErr w:type="spellStart"/>
      <w:r>
        <w:t>i</w:t>
      </w:r>
      <w:proofErr w:type="spellEnd"/>
      <w:r>
        <w:t xml:space="preserve"> inventory/</w:t>
      </w:r>
      <w:proofErr w:type="spellStart"/>
      <w:r>
        <w:t>rpi_initial</w:t>
      </w:r>
      <w:proofErr w:type="spellEnd"/>
      <w:r>
        <w:t xml:space="preserve"> </w:t>
      </w:r>
      <w:proofErr w:type="spellStart"/>
      <w:r>
        <w:t>rpi_pre_hostname_install.yml</w:t>
      </w:r>
      <w:proofErr w:type="spellEnd"/>
    </w:p>
    <w:p w14:paraId="3593A6D3" w14:textId="77777777" w:rsidR="00A16DAE" w:rsidRDefault="00A16DAE" w:rsidP="00A16DAE"/>
    <w:p w14:paraId="7C73AE83" w14:textId="77777777" w:rsidR="00A16DAE" w:rsidRDefault="00A16DAE" w:rsidP="00A16DAE">
      <w:r>
        <w:t>When prompted for the password enter "raspberry" per standard setup. Now your</w:t>
      </w:r>
    </w:p>
    <w:p w14:paraId="7CFACAD4" w14:textId="77777777" w:rsidR="00A16DAE" w:rsidRDefault="00A16DAE" w:rsidP="00A16DAE">
      <w:r>
        <w:t>system will be minimally set up to extract ventilator data. However, the device will</w:t>
      </w:r>
    </w:p>
    <w:p w14:paraId="3C440EF1" w14:textId="77777777" w:rsidR="00A16DAE" w:rsidRDefault="00A16DAE" w:rsidP="00A16DAE">
      <w:r>
        <w:lastRenderedPageBreak/>
        <w:t>not be able to interact with the CSA yet. Next steps involve setting</w:t>
      </w:r>
    </w:p>
    <w:p w14:paraId="19FE0AFF" w14:textId="77777777" w:rsidR="00A16DAE" w:rsidRDefault="00A16DAE" w:rsidP="00A16DAE">
      <w:r>
        <w:t xml:space="preserve">up the CSA, and networking your Raspberry </w:t>
      </w:r>
      <w:proofErr w:type="spellStart"/>
      <w:r>
        <w:t>Pis</w:t>
      </w:r>
      <w:proofErr w:type="spellEnd"/>
      <w:r>
        <w:t xml:space="preserve"> so that they receive DNS addresses.</w:t>
      </w:r>
    </w:p>
    <w:p w14:paraId="41F88B23" w14:textId="77777777" w:rsidR="00A16DAE" w:rsidRDefault="00A16DAE" w:rsidP="00A16DAE"/>
    <w:p w14:paraId="76FEA7E3" w14:textId="77777777" w:rsidR="00A16DAE" w:rsidRDefault="00A16DAE" w:rsidP="00A16DAE">
      <w:pPr>
        <w:pStyle w:val="Heading4"/>
      </w:pPr>
      <w:r>
        <w:t>Raspberry Pi Final Setup</w:t>
      </w:r>
    </w:p>
    <w:p w14:paraId="227B9811" w14:textId="77777777" w:rsidR="00A16DAE" w:rsidRDefault="00A16DAE" w:rsidP="00A16DAE">
      <w:r>
        <w:t xml:space="preserve">After the CSA is set up, the Raspberry </w:t>
      </w:r>
      <w:proofErr w:type="spellStart"/>
      <w:r>
        <w:t>Pis</w:t>
      </w:r>
      <w:proofErr w:type="spellEnd"/>
      <w:r>
        <w:t xml:space="preserve"> have DNS addresses,</w:t>
      </w:r>
    </w:p>
    <w:p w14:paraId="7A858D87" w14:textId="77777777" w:rsidR="00A16DAE" w:rsidRDefault="00A16DAE" w:rsidP="00A16DAE">
      <w:r>
        <w:t xml:space="preserve">and configuration details for the `retriever` user are finished (see CSA setup below), you can complete the setup of the Raspberry Pi's. This will change all hostnames on the Raspberry </w:t>
      </w:r>
      <w:proofErr w:type="spellStart"/>
      <w:r>
        <w:t>Pis</w:t>
      </w:r>
      <w:proofErr w:type="spellEnd"/>
    </w:p>
    <w:p w14:paraId="70936D93" w14:textId="77777777" w:rsidR="00A16DAE" w:rsidRDefault="00A16DAE" w:rsidP="00A16DAE">
      <w:r>
        <w:t xml:space="preserve">in accordance with your DNS profile, and will set up SSH links between the CSA and the Raspberry </w:t>
      </w:r>
      <w:proofErr w:type="spellStart"/>
      <w:r>
        <w:t>Pis</w:t>
      </w:r>
      <w:proofErr w:type="spellEnd"/>
      <w:r>
        <w:t>:</w:t>
      </w:r>
    </w:p>
    <w:p w14:paraId="62DF9237" w14:textId="77777777" w:rsidR="00A16DAE" w:rsidRDefault="00A16DAE" w:rsidP="00A16DAE"/>
    <w:p w14:paraId="35F944E3" w14:textId="77777777" w:rsidR="00A16DAE" w:rsidRDefault="00A16DAE" w:rsidP="00A16DAE">
      <w:r>
        <w:t xml:space="preserve">    </w:t>
      </w:r>
      <w:proofErr w:type="spellStart"/>
      <w:r>
        <w:t>ansible</w:t>
      </w:r>
      <w:proofErr w:type="spellEnd"/>
      <w:r>
        <w:t>-playbook -u pi --ask-</w:t>
      </w:r>
      <w:proofErr w:type="spellStart"/>
      <w:r>
        <w:t>sudo</w:t>
      </w:r>
      <w:proofErr w:type="spellEnd"/>
      <w:r>
        <w:t xml:space="preserve"> -</w:t>
      </w:r>
      <w:proofErr w:type="spellStart"/>
      <w:r>
        <w:t>i</w:t>
      </w:r>
      <w:proofErr w:type="spellEnd"/>
      <w:r>
        <w:t xml:space="preserve"> inventory/&lt;inventory file&gt; </w:t>
      </w:r>
      <w:proofErr w:type="spellStart"/>
      <w:r>
        <w:t>rpi_install.yml</w:t>
      </w:r>
      <w:proofErr w:type="spellEnd"/>
    </w:p>
    <w:p w14:paraId="36D48A70" w14:textId="77777777" w:rsidR="00A16DAE" w:rsidRDefault="00A16DAE" w:rsidP="00A16DAE"/>
    <w:p w14:paraId="12CFB997" w14:textId="10E51C27" w:rsidR="00A16DAE" w:rsidRPr="00B56E6C" w:rsidRDefault="00B56E6C" w:rsidP="00A16DAE">
      <w:pPr>
        <w:pStyle w:val="Heading2"/>
        <w:rPr>
          <w:b/>
          <w:rPrChange w:id="1199" w:author="Microsoft Office User" w:date="2017-11-10T01:50:00Z">
            <w:rPr>
              <w:b/>
              <w:u w:val="single"/>
            </w:rPr>
          </w:rPrChange>
        </w:rPr>
      </w:pPr>
      <w:bookmarkStart w:id="1200" w:name="_Toc498082763"/>
      <w:ins w:id="1201" w:author="Microsoft Office User" w:date="2017-11-10T01:50:00Z">
        <w:r w:rsidRPr="00B56E6C">
          <w:rPr>
            <w:b/>
            <w:rPrChange w:id="1202" w:author="Microsoft Office User" w:date="2017-11-10T01:50:00Z">
              <w:rPr>
                <w:b/>
                <w:u w:val="single"/>
              </w:rPr>
            </w:rPrChange>
          </w:rPr>
          <w:t xml:space="preserve">A.5 </w:t>
        </w:r>
      </w:ins>
      <w:proofErr w:type="spellStart"/>
      <w:r w:rsidR="00A16DAE" w:rsidRPr="00B56E6C">
        <w:rPr>
          <w:b/>
          <w:rPrChange w:id="1203" w:author="Microsoft Office User" w:date="2017-11-10T01:50:00Z">
            <w:rPr>
              <w:b/>
              <w:u w:val="single"/>
            </w:rPr>
          </w:rPrChange>
        </w:rPr>
        <w:t>Clinicalsupervisor</w:t>
      </w:r>
      <w:proofErr w:type="spellEnd"/>
      <w:r w:rsidR="00A16DAE" w:rsidRPr="00B56E6C">
        <w:rPr>
          <w:b/>
          <w:rPrChange w:id="1204" w:author="Microsoft Office User" w:date="2017-11-10T01:50:00Z">
            <w:rPr>
              <w:b/>
              <w:u w:val="single"/>
            </w:rPr>
          </w:rPrChange>
        </w:rPr>
        <w:t xml:space="preserve"> (CSA) Setup</w:t>
      </w:r>
      <w:bookmarkEnd w:id="1200"/>
    </w:p>
    <w:p w14:paraId="460F9399" w14:textId="77777777" w:rsidR="00A16DAE" w:rsidRDefault="00A16DAE" w:rsidP="00A16DAE">
      <w:r>
        <w:t>Activate your virtual environment (see above), and navigate to `</w:t>
      </w:r>
      <w:proofErr w:type="spellStart"/>
      <w:r>
        <w:t>raspi</w:t>
      </w:r>
      <w:proofErr w:type="spellEnd"/>
      <w:r>
        <w:t>/</w:t>
      </w:r>
      <w:proofErr w:type="spellStart"/>
      <w:r>
        <w:t>ansible</w:t>
      </w:r>
      <w:proofErr w:type="spellEnd"/>
      <w:r>
        <w:t>`. Create a new</w:t>
      </w:r>
    </w:p>
    <w:p w14:paraId="5E9E21D5" w14:textId="77777777" w:rsidR="00A16DAE" w:rsidRDefault="00A16DAE" w:rsidP="00A16DAE">
      <w:r>
        <w:t>inventory script using `inventory/</w:t>
      </w:r>
      <w:proofErr w:type="spellStart"/>
      <w:r>
        <w:t>ucd</w:t>
      </w:r>
      <w:proofErr w:type="spellEnd"/>
      <w:r>
        <w:t>` as an example. Input the host DNS name</w:t>
      </w:r>
    </w:p>
    <w:p w14:paraId="7384CCA1" w14:textId="77777777" w:rsidR="00A16DAE" w:rsidRDefault="00A16DAE" w:rsidP="00A16DAE">
      <w:r>
        <w:t>under the `[</w:t>
      </w:r>
      <w:proofErr w:type="spellStart"/>
      <w:r>
        <w:t>clinicalsupervisor</w:t>
      </w:r>
      <w:proofErr w:type="spellEnd"/>
      <w:r>
        <w:t>]` group (your local IT Network Operations professional can assist with these steps).</w:t>
      </w:r>
    </w:p>
    <w:p w14:paraId="48AB3E0A" w14:textId="77777777" w:rsidR="00A16DAE" w:rsidRDefault="00A16DAE" w:rsidP="00A16DAE"/>
    <w:p w14:paraId="6C77E1B8" w14:textId="77777777" w:rsidR="00A16DAE" w:rsidRDefault="00A16DAE" w:rsidP="00A16DAE">
      <w:r>
        <w:t>If the database plugin is desired for use, then the installer will need to modify</w:t>
      </w:r>
    </w:p>
    <w:p w14:paraId="4E1B32C0" w14:textId="77777777" w:rsidR="00A16DAE" w:rsidRDefault="00A16DAE" w:rsidP="00A16DAE">
      <w:r>
        <w:t>the file `</w:t>
      </w:r>
      <w:proofErr w:type="spellStart"/>
      <w:r>
        <w:t>group_vars</w:t>
      </w:r>
      <w:proofErr w:type="spellEnd"/>
      <w:r>
        <w:t>/</w:t>
      </w:r>
      <w:proofErr w:type="spellStart"/>
      <w:r>
        <w:t>clinicalsupervisor</w:t>
      </w:r>
      <w:proofErr w:type="spellEnd"/>
      <w:r>
        <w:t>` and the variables `</w:t>
      </w:r>
      <w:proofErr w:type="spellStart"/>
      <w:r>
        <w:t>database_host</w:t>
      </w:r>
      <w:proofErr w:type="spellEnd"/>
      <w:r>
        <w:t>` and</w:t>
      </w:r>
    </w:p>
    <w:p w14:paraId="0476C09A" w14:textId="77777777" w:rsidR="00A16DAE" w:rsidRDefault="00A16DAE" w:rsidP="00A16DAE">
      <w:r>
        <w:t>`</w:t>
      </w:r>
      <w:proofErr w:type="spellStart"/>
      <w:r>
        <w:t>database_password</w:t>
      </w:r>
      <w:proofErr w:type="spellEnd"/>
      <w:r>
        <w:t>`. To ensure these variables stay secret, it is highly recommended</w:t>
      </w:r>
    </w:p>
    <w:p w14:paraId="5AC7870C" w14:textId="77777777" w:rsidR="00A16DAE" w:rsidRDefault="00A16DAE" w:rsidP="00A16DAE">
      <w:r>
        <w:t>to use `</w:t>
      </w:r>
      <w:proofErr w:type="spellStart"/>
      <w:r>
        <w:t>ansible</w:t>
      </w:r>
      <w:proofErr w:type="spellEnd"/>
      <w:r>
        <w:t>-vault` to encrypt this file so that secure information is not</w:t>
      </w:r>
    </w:p>
    <w:p w14:paraId="3394AC8E" w14:textId="77777777" w:rsidR="00A16DAE" w:rsidRDefault="00A16DAE" w:rsidP="00A16DAE">
      <w:r>
        <w:t>gained by unauthorized parties. Information on how to use `</w:t>
      </w:r>
      <w:proofErr w:type="spellStart"/>
      <w:r>
        <w:t>ansible</w:t>
      </w:r>
      <w:proofErr w:type="spellEnd"/>
      <w:r>
        <w:t>-vault` is located</w:t>
      </w:r>
    </w:p>
    <w:p w14:paraId="69AC8B37" w14:textId="77777777" w:rsidR="00A16DAE" w:rsidRDefault="0031037D" w:rsidP="00A16DAE">
      <w:r>
        <w:fldChar w:fldCharType="begin"/>
      </w:r>
      <w:r>
        <w:instrText xml:space="preserve"> HYPERLINK "https://docs.ansible.com/ansible/playbooks_vault.html" </w:instrText>
      </w:r>
      <w:ins w:id="1205" w:author="Microsoft Office User" w:date="2017-11-10T01:52:00Z"/>
      <w:r>
        <w:fldChar w:fldCharType="separate"/>
      </w:r>
      <w:r w:rsidR="00A16DAE" w:rsidRPr="00021F4D">
        <w:rPr>
          <w:rStyle w:val="Hyperlink"/>
        </w:rPr>
        <w:t>here</w:t>
      </w:r>
      <w:r>
        <w:rPr>
          <w:rStyle w:val="Hyperlink"/>
        </w:rPr>
        <w:fldChar w:fldCharType="end"/>
      </w:r>
      <w:r w:rsidR="00A16DAE">
        <w:t>.</w:t>
      </w:r>
    </w:p>
    <w:p w14:paraId="1B65AFB3" w14:textId="77777777" w:rsidR="00A16DAE" w:rsidRDefault="00A16DAE" w:rsidP="00A16DAE"/>
    <w:p w14:paraId="27121D07" w14:textId="77777777" w:rsidR="00A16DAE" w:rsidRPr="00F93CB1" w:rsidRDefault="00A16DAE" w:rsidP="00A16DAE">
      <w:pPr>
        <w:pStyle w:val="Heading3"/>
        <w:rPr>
          <w:b w:val="0"/>
        </w:rPr>
      </w:pPr>
      <w:bookmarkStart w:id="1206" w:name="_Toc498082764"/>
      <w:r w:rsidRPr="00F93CB1">
        <w:t>Static DNS</w:t>
      </w:r>
      <w:bookmarkEnd w:id="1206"/>
    </w:p>
    <w:p w14:paraId="7CF05574" w14:textId="77777777" w:rsidR="00A16DAE" w:rsidRDefault="00A16DAE" w:rsidP="00A16DAE">
      <w:r>
        <w:t xml:space="preserve">The CSA is able to communicate with the raspberry </w:t>
      </w:r>
      <w:proofErr w:type="spellStart"/>
      <w:r>
        <w:t>pis</w:t>
      </w:r>
      <w:proofErr w:type="spellEnd"/>
      <w:r>
        <w:t xml:space="preserve"> through either</w:t>
      </w:r>
    </w:p>
    <w:p w14:paraId="2B0B4106" w14:textId="77777777" w:rsidR="00A16DAE" w:rsidRDefault="00A16DAE" w:rsidP="00A16DAE">
      <w:r>
        <w:t xml:space="preserve">regular or static DNS. If for some reason the raspberry </w:t>
      </w:r>
      <w:proofErr w:type="spellStart"/>
      <w:r>
        <w:t>pis</w:t>
      </w:r>
      <w:proofErr w:type="spellEnd"/>
      <w:r>
        <w:t xml:space="preserve"> are unable to be listed</w:t>
      </w:r>
    </w:p>
    <w:p w14:paraId="69CA3CA6" w14:textId="77777777" w:rsidR="00A16DAE" w:rsidRDefault="00A16DAE" w:rsidP="00A16DAE">
      <w:r>
        <w:t>in an institution DNS server or DNS is spotty then static DNS will need to be used.</w:t>
      </w:r>
    </w:p>
    <w:p w14:paraId="0E85925C" w14:textId="77777777" w:rsidR="00A16DAE" w:rsidRDefault="00A16DAE" w:rsidP="00A16DAE">
      <w:r>
        <w:t>Static DNS addresses can be provided to the CSA through the</w:t>
      </w:r>
    </w:p>
    <w:p w14:paraId="354C9609" w14:textId="77777777" w:rsidR="00A16DAE" w:rsidRDefault="00A16DAE" w:rsidP="00A16DAE">
      <w:r>
        <w:t>`</w:t>
      </w:r>
      <w:proofErr w:type="spellStart"/>
      <w:r>
        <w:t>group_vars</w:t>
      </w:r>
      <w:proofErr w:type="spellEnd"/>
      <w:r>
        <w:t>/</w:t>
      </w:r>
      <w:proofErr w:type="spellStart"/>
      <w:r>
        <w:t>clinicalsupervisor</w:t>
      </w:r>
      <w:proofErr w:type="spellEnd"/>
      <w:r>
        <w:t>` file. If you are using static DNS but a raspberry pi</w:t>
      </w:r>
    </w:p>
    <w:p w14:paraId="56249D1A" w14:textId="77777777" w:rsidR="00A16DAE" w:rsidRDefault="00A16DAE" w:rsidP="00A16DAE">
      <w:r>
        <w:t>is not listed, then regular DNS will be used. Static addresses can be added like</w:t>
      </w:r>
    </w:p>
    <w:p w14:paraId="55ABD35F" w14:textId="77777777" w:rsidR="00A16DAE" w:rsidRDefault="00A16DAE" w:rsidP="00A16DAE">
      <w:r>
        <w:t>this:</w:t>
      </w:r>
    </w:p>
    <w:p w14:paraId="3BD8D70D" w14:textId="77777777" w:rsidR="00A16DAE" w:rsidRDefault="00A16DAE" w:rsidP="00A16DAE"/>
    <w:p w14:paraId="08BEEB03" w14:textId="77777777" w:rsidR="00A16DAE" w:rsidRDefault="00A16DAE" w:rsidP="00A16DAE">
      <w:r>
        <w:t xml:space="preserve">    </w:t>
      </w:r>
      <w:proofErr w:type="spellStart"/>
      <w:r>
        <w:t>static_dns</w:t>
      </w:r>
      <w:proofErr w:type="spellEnd"/>
      <w:r>
        <w:t>:</w:t>
      </w:r>
    </w:p>
    <w:p w14:paraId="1F4A8B0A" w14:textId="77777777" w:rsidR="00A16DAE" w:rsidRDefault="00A16DAE" w:rsidP="00A16DAE">
      <w:r>
        <w:t xml:space="preserve">        hostname1: 192.168.1.5</w:t>
      </w:r>
    </w:p>
    <w:p w14:paraId="09C4B3E9" w14:textId="77777777" w:rsidR="00A16DAE" w:rsidRDefault="00A16DAE" w:rsidP="00A16DAE">
      <w:r>
        <w:t xml:space="preserve">        hostname2: 192.168.1.6</w:t>
      </w:r>
    </w:p>
    <w:p w14:paraId="5A36AABD" w14:textId="77777777" w:rsidR="00A16DAE" w:rsidRDefault="00A16DAE" w:rsidP="00A16DAE">
      <w:r>
        <w:t xml:space="preserve">        ...</w:t>
      </w:r>
    </w:p>
    <w:p w14:paraId="7E40FE3B" w14:textId="77777777" w:rsidR="00A16DAE" w:rsidRDefault="00A16DAE" w:rsidP="00A16DAE"/>
    <w:p w14:paraId="1E661B04" w14:textId="77777777" w:rsidR="00A16DAE" w:rsidRPr="00F93CB1" w:rsidRDefault="00A16DAE" w:rsidP="00A16DAE">
      <w:pPr>
        <w:pStyle w:val="Heading3"/>
        <w:rPr>
          <w:b w:val="0"/>
        </w:rPr>
      </w:pPr>
      <w:bookmarkStart w:id="1207" w:name="_Toc498082765"/>
      <w:r w:rsidRPr="00F93CB1">
        <w:t>Restricting SSH Commands</w:t>
      </w:r>
      <w:bookmarkEnd w:id="1207"/>
    </w:p>
    <w:p w14:paraId="4E272C6A" w14:textId="77777777" w:rsidR="00A16DAE" w:rsidRDefault="00A16DAE" w:rsidP="00A16DAE">
      <w:r>
        <w:t xml:space="preserve">The CSA should only communicate with the Raspberry </w:t>
      </w:r>
      <w:proofErr w:type="spellStart"/>
      <w:r>
        <w:t>Pis</w:t>
      </w:r>
      <w:proofErr w:type="spellEnd"/>
      <w:r>
        <w:t xml:space="preserve"> via a limited</w:t>
      </w:r>
    </w:p>
    <w:p w14:paraId="4FDFAEAE" w14:textId="77777777" w:rsidR="00A16DAE" w:rsidRDefault="00A16DAE" w:rsidP="00A16DAE">
      <w:r>
        <w:lastRenderedPageBreak/>
        <w:t xml:space="preserve">set of commands. As a result, 3 new users are set up on the </w:t>
      </w:r>
      <w:proofErr w:type="spellStart"/>
      <w:r>
        <w:t>clinicalsupervisor</w:t>
      </w:r>
      <w:proofErr w:type="spellEnd"/>
      <w:r>
        <w:t xml:space="preserve"> and</w:t>
      </w:r>
    </w:p>
    <w:p w14:paraId="533D30B0" w14:textId="77777777" w:rsidR="00A16DAE" w:rsidRDefault="00A16DAE" w:rsidP="00A16DAE">
      <w:r>
        <w:t xml:space="preserve">the Raspberry </w:t>
      </w:r>
      <w:proofErr w:type="spellStart"/>
      <w:r>
        <w:t>Pis</w:t>
      </w:r>
      <w:proofErr w:type="spellEnd"/>
      <w:r>
        <w:t>: `backup`, `cleaner`, and `</w:t>
      </w:r>
      <w:proofErr w:type="spellStart"/>
      <w:r>
        <w:t>lister</w:t>
      </w:r>
      <w:proofErr w:type="spellEnd"/>
      <w:r>
        <w:t>`.</w:t>
      </w:r>
    </w:p>
    <w:p w14:paraId="6D81A3DB" w14:textId="77777777" w:rsidR="00A16DAE" w:rsidRDefault="00A16DAE" w:rsidP="00A16DAE"/>
    <w:p w14:paraId="2177F32F" w14:textId="77777777" w:rsidR="00A16DAE" w:rsidRDefault="00A16DAE" w:rsidP="00A16DAE">
      <w:r>
        <w:t>`backup` is meant only to backup all data in the `/home/pi/Data` directory. `cleaner`</w:t>
      </w:r>
    </w:p>
    <w:p w14:paraId="11B917D6" w14:textId="77777777" w:rsidR="00A16DAE" w:rsidRDefault="00A16DAE" w:rsidP="00A16DAE">
      <w:r>
        <w:t>is meant to perform deletions of files when necessary, and `</w:t>
      </w:r>
      <w:proofErr w:type="spellStart"/>
      <w:r>
        <w:t>lister</w:t>
      </w:r>
      <w:proofErr w:type="spellEnd"/>
      <w:r>
        <w:t>` is designed to</w:t>
      </w:r>
    </w:p>
    <w:p w14:paraId="04D42458" w14:textId="77777777" w:rsidR="00A16DAE" w:rsidRDefault="00A16DAE" w:rsidP="00A16DAE">
      <w:r>
        <w:t>only list the files in the data directory.</w:t>
      </w:r>
    </w:p>
    <w:p w14:paraId="5982EEE7" w14:textId="77777777" w:rsidR="00A16DAE" w:rsidRDefault="00A16DAE" w:rsidP="00A16DAE"/>
    <w:p w14:paraId="0F13F0D5" w14:textId="77777777" w:rsidR="00A16DAE" w:rsidRDefault="00A16DAE" w:rsidP="00A16DAE">
      <w:r>
        <w:t xml:space="preserve">As the sysadmin, you will need to create a </w:t>
      </w:r>
      <w:proofErr w:type="spellStart"/>
      <w:r>
        <w:t>passwordless</w:t>
      </w:r>
      <w:proofErr w:type="spellEnd"/>
      <w:r>
        <w:t xml:space="preserve">, public/private </w:t>
      </w:r>
      <w:proofErr w:type="spellStart"/>
      <w:r>
        <w:t>keypair</w:t>
      </w:r>
      <w:proofErr w:type="spellEnd"/>
      <w:r>
        <w:t xml:space="preserve"> for</w:t>
      </w:r>
    </w:p>
    <w:p w14:paraId="0B0AD7D9" w14:textId="77777777" w:rsidR="00A16DAE" w:rsidRDefault="00A16DAE" w:rsidP="00A16DAE">
      <w:r>
        <w:t xml:space="preserve">the `retriever` user on the </w:t>
      </w:r>
      <w:proofErr w:type="spellStart"/>
      <w:r>
        <w:t>clinicalsupervisor</w:t>
      </w:r>
      <w:proofErr w:type="spellEnd"/>
      <w:r>
        <w:t xml:space="preserve"> host. You can do this via terminal</w:t>
      </w:r>
    </w:p>
    <w:p w14:paraId="3A0769B6" w14:textId="77777777" w:rsidR="00A16DAE" w:rsidRDefault="00A16DAE" w:rsidP="00A16DAE"/>
    <w:p w14:paraId="496F48B4" w14:textId="77777777" w:rsidR="00A16DAE" w:rsidRDefault="00A16DAE" w:rsidP="00A16DAE">
      <w:r>
        <w:tab/>
      </w:r>
      <w:proofErr w:type="spellStart"/>
      <w:r>
        <w:t>ssh-keygen</w:t>
      </w:r>
      <w:proofErr w:type="spellEnd"/>
    </w:p>
    <w:p w14:paraId="4D44F635" w14:textId="77777777" w:rsidR="00A16DAE" w:rsidRDefault="00A16DAE" w:rsidP="00A16DAE"/>
    <w:p w14:paraId="69A640C5" w14:textId="77777777" w:rsidR="00A16DAE" w:rsidRDefault="00A16DAE" w:rsidP="00A16DAE">
      <w:r>
        <w:t>Then, take the public key for this key pair and paste it into `</w:t>
      </w:r>
      <w:proofErr w:type="spellStart"/>
      <w:r>
        <w:t>group_vars</w:t>
      </w:r>
      <w:proofErr w:type="spellEnd"/>
      <w:r>
        <w:t>/</w:t>
      </w:r>
      <w:proofErr w:type="spellStart"/>
      <w:r>
        <w:t>rpis</w:t>
      </w:r>
      <w:proofErr w:type="spellEnd"/>
      <w:r>
        <w:t>` for the `</w:t>
      </w:r>
      <w:proofErr w:type="spellStart"/>
      <w:r>
        <w:t>retriever_pub_key</w:t>
      </w:r>
      <w:proofErr w:type="spellEnd"/>
      <w:r>
        <w:t>` variable. After pasting the public key it should look like this:</w:t>
      </w:r>
    </w:p>
    <w:p w14:paraId="2A0FA686" w14:textId="77777777" w:rsidR="00A16DAE" w:rsidRDefault="00A16DAE" w:rsidP="00A16DAE"/>
    <w:p w14:paraId="35743E2B" w14:textId="77777777" w:rsidR="00A16DAE" w:rsidRDefault="00A16DAE" w:rsidP="00A16DAE">
      <w:r>
        <w:t xml:space="preserve">    </w:t>
      </w:r>
      <w:proofErr w:type="spellStart"/>
      <w:r>
        <w:t>retriever_pub_key</w:t>
      </w:r>
      <w:proofErr w:type="spellEnd"/>
      <w:r>
        <w:t xml:space="preserve">: </w:t>
      </w:r>
      <w:proofErr w:type="spellStart"/>
      <w:r>
        <w:t>ssh-rsa</w:t>
      </w:r>
      <w:proofErr w:type="spellEnd"/>
      <w:r>
        <w:t xml:space="preserve"> AAAAB3NzaC1yc2EAAAADAQABAAABAQChlZwB1+fMhvqVfP2ZV1pH8kH9rwpTYsBbcvCeLZ/cfeScn91RI3M9eWhdTOWD1O4T5FhgWkCjaVbDqDjKFmknSGXa9NaIicMX8fSUZ7Kda0PvfJBwwtewgS8uzhuxgXG2ltflh11W6c0c1sNI2XaGEZ7LlAE3bbkzP1PWvWCtqC8+s4ZeSNDFE2K0GCJmckbb0xw4CNFoVHj10kCdD1z/vGCV1YKKmUn7WRYL2Rcpw7HIOlprzHPhSgg2rda8GvqN0N8C9pbY+XMLiG0bU+iD8dgtg0h5gBBKNmicHp+SQQdtjlZcBtLYDDhTRI5tAKvpHSFqc8PK+n1WAaMWeY3x </w:t>
      </w:r>
      <w:proofErr w:type="spellStart"/>
      <w:r>
        <w:t>retriever@foo</w:t>
      </w:r>
      <w:proofErr w:type="spellEnd"/>
    </w:p>
    <w:p w14:paraId="4781C925" w14:textId="77777777" w:rsidR="00A16DAE" w:rsidRDefault="00A16DAE" w:rsidP="00A16DAE"/>
    <w:p w14:paraId="590E5BE5" w14:textId="77777777" w:rsidR="00A16DAE" w:rsidRDefault="00A16DAE" w:rsidP="00A16DAE">
      <w:r>
        <w:t>After performing this action you will need to re-update your Raspberry Pi devices</w:t>
      </w:r>
    </w:p>
    <w:p w14:paraId="16E836A9" w14:textId="77777777" w:rsidR="00A16DAE" w:rsidRDefault="00A16DAE" w:rsidP="00A16DAE">
      <w:r>
        <w:t>with this public key.</w:t>
      </w:r>
    </w:p>
    <w:p w14:paraId="6585BC65" w14:textId="77777777" w:rsidR="00A16DAE" w:rsidRDefault="00A16DAE" w:rsidP="00A16DAE"/>
    <w:p w14:paraId="56996813" w14:textId="77777777" w:rsidR="00A16DAE" w:rsidRDefault="00A16DAE" w:rsidP="00A16DAE">
      <w:bookmarkStart w:id="1208" w:name="_Toc498082766"/>
      <w:r w:rsidRPr="00021F4D">
        <w:rPr>
          <w:rStyle w:val="Heading3Char"/>
        </w:rPr>
        <w:t>OSX</w:t>
      </w:r>
      <w:bookmarkEnd w:id="1208"/>
    </w:p>
    <w:p w14:paraId="563A84A2" w14:textId="77777777" w:rsidR="00A16DAE" w:rsidRDefault="00A16DAE" w:rsidP="00A16DAE"/>
    <w:p w14:paraId="1DFF0BA0" w14:textId="77777777" w:rsidR="00A16DAE" w:rsidRDefault="00A16DAE" w:rsidP="00A16DAE">
      <w:r>
        <w:t xml:space="preserve">    </w:t>
      </w:r>
      <w:proofErr w:type="spellStart"/>
      <w:r>
        <w:t>ansible</w:t>
      </w:r>
      <w:proofErr w:type="spellEnd"/>
      <w:r>
        <w:t>-playbook -</w:t>
      </w:r>
      <w:proofErr w:type="spellStart"/>
      <w:r>
        <w:t>i</w:t>
      </w:r>
      <w:proofErr w:type="spellEnd"/>
      <w:r>
        <w:t xml:space="preserve"> inventory/&lt;</w:t>
      </w:r>
      <w:proofErr w:type="spellStart"/>
      <w:r>
        <w:t>inv</w:t>
      </w:r>
      <w:proofErr w:type="spellEnd"/>
      <w:r>
        <w:t xml:space="preserve"> file name&gt; </w:t>
      </w:r>
      <w:proofErr w:type="spellStart"/>
      <w:r>
        <w:t>clinicalsupervisor_install_osx.yml</w:t>
      </w:r>
      <w:proofErr w:type="spellEnd"/>
    </w:p>
    <w:p w14:paraId="5C6DCB9F" w14:textId="77777777" w:rsidR="00A16DAE" w:rsidRDefault="00A16DAE" w:rsidP="00A16DAE"/>
    <w:p w14:paraId="7B296C13" w14:textId="77777777" w:rsidR="00A16DAE" w:rsidRDefault="00A16DAE" w:rsidP="00A16DAE">
      <w:pPr>
        <w:pStyle w:val="Heading3"/>
      </w:pPr>
      <w:bookmarkStart w:id="1209" w:name="_Toc498082767"/>
      <w:proofErr w:type="spellStart"/>
      <w:r>
        <w:t>Debian</w:t>
      </w:r>
      <w:bookmarkEnd w:id="1209"/>
      <w:proofErr w:type="spellEnd"/>
    </w:p>
    <w:p w14:paraId="7F240285" w14:textId="77777777" w:rsidR="00A16DAE" w:rsidRDefault="00A16DAE" w:rsidP="00A16DAE"/>
    <w:p w14:paraId="23819EA1" w14:textId="77777777" w:rsidR="00A16DAE" w:rsidRDefault="00A16DAE" w:rsidP="00A16DAE">
      <w:r>
        <w:t xml:space="preserve">    </w:t>
      </w:r>
      <w:proofErr w:type="spellStart"/>
      <w:r>
        <w:t>ansible</w:t>
      </w:r>
      <w:proofErr w:type="spellEnd"/>
      <w:r>
        <w:t>-playbook -</w:t>
      </w:r>
      <w:proofErr w:type="spellStart"/>
      <w:r>
        <w:t>i</w:t>
      </w:r>
      <w:proofErr w:type="spellEnd"/>
      <w:r>
        <w:t xml:space="preserve"> inventory/&lt;</w:t>
      </w:r>
      <w:proofErr w:type="spellStart"/>
      <w:r>
        <w:t>inv</w:t>
      </w:r>
      <w:proofErr w:type="spellEnd"/>
      <w:r>
        <w:t xml:space="preserve"> file name&gt; </w:t>
      </w:r>
      <w:proofErr w:type="spellStart"/>
      <w:r>
        <w:t>clinicalsupervisor_install_debian.yml</w:t>
      </w:r>
      <w:proofErr w:type="spellEnd"/>
    </w:p>
    <w:p w14:paraId="3EAF5922" w14:textId="77777777" w:rsidR="00A16DAE" w:rsidRDefault="00A16DAE" w:rsidP="00A16DAE"/>
    <w:p w14:paraId="67FB549A" w14:textId="4075CC8D" w:rsidR="00A16DAE" w:rsidRPr="00F93CB1" w:rsidRDefault="00B56E6C" w:rsidP="00A16DAE">
      <w:pPr>
        <w:rPr>
          <w:b/>
          <w:u w:val="single"/>
        </w:rPr>
      </w:pPr>
      <w:bookmarkStart w:id="1210" w:name="_Toc498082768"/>
      <w:ins w:id="1211" w:author="Microsoft Office User" w:date="2017-11-10T01:50:00Z">
        <w:r>
          <w:rPr>
            <w:rStyle w:val="Heading2Char"/>
            <w:b/>
            <w:u w:val="single"/>
          </w:rPr>
          <w:t xml:space="preserve">A.6 </w:t>
        </w:r>
      </w:ins>
      <w:r w:rsidR="00A16DAE">
        <w:rPr>
          <w:rStyle w:val="Heading2Char"/>
          <w:b/>
          <w:u w:val="single"/>
        </w:rPr>
        <w:t xml:space="preserve">UCD VWD System </w:t>
      </w:r>
      <w:r w:rsidR="00A16DAE" w:rsidRPr="00F93CB1">
        <w:rPr>
          <w:rStyle w:val="Heading2Char"/>
          <w:b/>
          <w:u w:val="single"/>
        </w:rPr>
        <w:t>Usage</w:t>
      </w:r>
      <w:bookmarkEnd w:id="1210"/>
    </w:p>
    <w:p w14:paraId="2FE97D53" w14:textId="77777777" w:rsidR="00A16DAE" w:rsidRDefault="00A16DAE" w:rsidP="00A16DAE"/>
    <w:p w14:paraId="2B79A9C7" w14:textId="77777777" w:rsidR="00A16DAE" w:rsidRDefault="00A16DAE" w:rsidP="00A16DAE">
      <w:bookmarkStart w:id="1212" w:name="_Toc498082769"/>
      <w:r w:rsidRPr="00F93CB1">
        <w:rPr>
          <w:rStyle w:val="Heading3Char"/>
          <w:b w:val="0"/>
        </w:rPr>
        <w:t>Raspberry Pi</w:t>
      </w:r>
      <w:bookmarkEnd w:id="1212"/>
    </w:p>
    <w:p w14:paraId="7572FBD9" w14:textId="77777777" w:rsidR="00A16DAE" w:rsidRDefault="00A16DAE" w:rsidP="00A16DAE">
      <w:r>
        <w:t xml:space="preserve">To use the raspberry </w:t>
      </w:r>
      <w:proofErr w:type="spellStart"/>
      <w:r>
        <w:t>pis</w:t>
      </w:r>
      <w:proofErr w:type="spellEnd"/>
      <w:r>
        <w:t>:</w:t>
      </w:r>
    </w:p>
    <w:p w14:paraId="5734BBC0" w14:textId="77777777" w:rsidR="00A16DAE" w:rsidRDefault="00A16DAE" w:rsidP="00A16DAE"/>
    <w:p w14:paraId="1D13A1C6" w14:textId="77777777" w:rsidR="00A16DAE" w:rsidRDefault="00A16DAE" w:rsidP="00A16DAE">
      <w:r>
        <w:t xml:space="preserve">  1. Get a micro-</w:t>
      </w:r>
      <w:proofErr w:type="spellStart"/>
      <w:r>
        <w:t>usb</w:t>
      </w:r>
      <w:proofErr w:type="spellEnd"/>
      <w:r>
        <w:t xml:space="preserve"> power cable, USB-to-RS232 serial cable, and optical isolator </w:t>
      </w:r>
      <w:proofErr w:type="spellStart"/>
      <w:r>
        <w:t>attachement</w:t>
      </w:r>
      <w:proofErr w:type="spellEnd"/>
      <w:r>
        <w:t xml:space="preserve"> if this device is necessary</w:t>
      </w:r>
    </w:p>
    <w:p w14:paraId="1531E76C" w14:textId="77777777" w:rsidR="00A16DAE" w:rsidRDefault="00A16DAE" w:rsidP="00A16DAE">
      <w:r>
        <w:t xml:space="preserve">  2. Hook optical isolator attachment to primary serial port of PB-840 (if necessary)</w:t>
      </w:r>
    </w:p>
    <w:p w14:paraId="3687E071" w14:textId="77777777" w:rsidR="00A16DAE" w:rsidRDefault="00A16DAE" w:rsidP="00A16DAE">
      <w:r>
        <w:t xml:space="preserve">  3. Take the raspberry pi to the ventilator and hook the DB-9 cable to serial port 3 of the PB-840 ventilator and the USB side to the </w:t>
      </w:r>
      <w:proofErr w:type="spellStart"/>
      <w:r>
        <w:t>RPi</w:t>
      </w:r>
      <w:proofErr w:type="spellEnd"/>
      <w:r>
        <w:t>.</w:t>
      </w:r>
    </w:p>
    <w:p w14:paraId="15BA3076" w14:textId="77777777" w:rsidR="00A16DAE" w:rsidRDefault="00A16DAE" w:rsidP="00A16DAE">
      <w:r>
        <w:lastRenderedPageBreak/>
        <w:t xml:space="preserve">  4. Power the </w:t>
      </w:r>
      <w:proofErr w:type="spellStart"/>
      <w:r>
        <w:t>RPi</w:t>
      </w:r>
      <w:proofErr w:type="spellEnd"/>
      <w:r>
        <w:t xml:space="preserve"> with the power cable,</w:t>
      </w:r>
    </w:p>
    <w:p w14:paraId="22E1D771" w14:textId="77777777" w:rsidR="00A16DAE" w:rsidRDefault="00A16DAE" w:rsidP="00A16DAE">
      <w:r>
        <w:t xml:space="preserve">  5. Ensure the ventilator is currently operating and actively displaying waveform data.</w:t>
      </w:r>
    </w:p>
    <w:p w14:paraId="4D12C2D9" w14:textId="77777777" w:rsidR="00A16DAE" w:rsidRDefault="00A16DAE" w:rsidP="00A16DAE"/>
    <w:p w14:paraId="63C9CC88" w14:textId="77777777" w:rsidR="00A16DAE" w:rsidRDefault="00A16DAE" w:rsidP="00A16DAE">
      <w:r>
        <w:t xml:space="preserve">Once the ventilator is operating, the </w:t>
      </w:r>
      <w:proofErr w:type="spellStart"/>
      <w:r>
        <w:t>RPi</w:t>
      </w:r>
      <w:proofErr w:type="spellEnd"/>
      <w:r>
        <w:t xml:space="preserve"> will attempt to connect to NTP. Once connected to NTP, waveform data collection will begin.</w:t>
      </w:r>
    </w:p>
    <w:p w14:paraId="4FB8651B" w14:textId="77777777" w:rsidR="00A16DAE" w:rsidRDefault="00A16DAE" w:rsidP="00A16DAE"/>
    <w:p w14:paraId="700BA5A1" w14:textId="77777777" w:rsidR="00A16DAE" w:rsidRPr="00B56E6C" w:rsidRDefault="00A16DAE" w:rsidP="00A16DAE">
      <w:pPr>
        <w:rPr>
          <w:rPrChange w:id="1213" w:author="Microsoft Office User" w:date="2017-11-10T01:51:00Z">
            <w:rPr>
              <w:b/>
            </w:rPr>
          </w:rPrChange>
        </w:rPr>
      </w:pPr>
      <w:bookmarkStart w:id="1214" w:name="_Toc498082770"/>
      <w:proofErr w:type="spellStart"/>
      <w:r w:rsidRPr="00C46618">
        <w:rPr>
          <w:rStyle w:val="Heading3Char"/>
        </w:rPr>
        <w:t>Clinicalsupervisor</w:t>
      </w:r>
      <w:proofErr w:type="spellEnd"/>
      <w:r w:rsidRPr="00C46618">
        <w:rPr>
          <w:rStyle w:val="Heading3Char"/>
        </w:rPr>
        <w:t xml:space="preserve"> (CSA)</w:t>
      </w:r>
      <w:bookmarkEnd w:id="1214"/>
    </w:p>
    <w:p w14:paraId="09DE161D" w14:textId="77777777" w:rsidR="00A16DAE" w:rsidRDefault="00A16DAE" w:rsidP="00A16DAE">
      <w:r>
        <w:t>There are several pieces of functionality that the CSA utilizes to perform its job.</w:t>
      </w:r>
    </w:p>
    <w:p w14:paraId="28031D7E" w14:textId="77777777" w:rsidR="00A16DAE" w:rsidRDefault="00A16DAE" w:rsidP="00A16DAE"/>
    <w:p w14:paraId="1A8F4524" w14:textId="77777777" w:rsidR="00A16DAE" w:rsidRDefault="00A16DAE" w:rsidP="00A16DAE">
      <w:r>
        <w:t>1. Listing files</w:t>
      </w:r>
    </w:p>
    <w:p w14:paraId="055C2BCE" w14:textId="77777777" w:rsidR="00A16DAE" w:rsidRDefault="00A16DAE" w:rsidP="00A16DAE">
      <w:r>
        <w:t>2. Backing up files</w:t>
      </w:r>
    </w:p>
    <w:p w14:paraId="3C093A61" w14:textId="77777777" w:rsidR="00A16DAE" w:rsidRDefault="00A16DAE" w:rsidP="00A16DAE">
      <w:r>
        <w:t>3. Deleting files</w:t>
      </w:r>
    </w:p>
    <w:p w14:paraId="49116C16" w14:textId="77777777" w:rsidR="00A16DAE" w:rsidRDefault="00A16DAE" w:rsidP="00A16DAE">
      <w:r>
        <w:t>4. Attributing VWD to the correct patient</w:t>
      </w:r>
    </w:p>
    <w:p w14:paraId="3C6C6175" w14:textId="77777777" w:rsidR="00A16DAE" w:rsidRDefault="00A16DAE" w:rsidP="00A16DAE"/>
    <w:p w14:paraId="24E39AB3" w14:textId="77777777" w:rsidR="00A16DAE" w:rsidRDefault="00A16DAE" w:rsidP="00A16DAE">
      <w:r>
        <w:t xml:space="preserve">In each case the CSA asks for input of the raspberry pi name before continuing. The raspberry pi name is the DNS name for the device on the network (e.g. rpi16). If this has not been created but the raspberry </w:t>
      </w:r>
      <w:proofErr w:type="spellStart"/>
      <w:r>
        <w:t>pis</w:t>
      </w:r>
      <w:proofErr w:type="spellEnd"/>
      <w:r>
        <w:t xml:space="preserve"> are connected to the network and have a static </w:t>
      </w:r>
      <w:proofErr w:type="spellStart"/>
      <w:r>
        <w:t>ip</w:t>
      </w:r>
      <w:proofErr w:type="spellEnd"/>
      <w:r>
        <w:t xml:space="preserve"> address then a static DNS service hosted by the CSA can be used. For details about setting this up, go to the section on `Static DNS` in the installation guide.</w:t>
      </w:r>
    </w:p>
    <w:p w14:paraId="4AB28CA9" w14:textId="77777777" w:rsidR="00A16DAE" w:rsidRDefault="00A16DAE" w:rsidP="00A16DAE"/>
    <w:p w14:paraId="3ECAFBBF" w14:textId="77777777" w:rsidR="00A16DAE" w:rsidRPr="00021F4D" w:rsidRDefault="00A16DAE" w:rsidP="00A16DAE">
      <w:pPr>
        <w:rPr>
          <w:rStyle w:val="Heading4Char"/>
        </w:rPr>
      </w:pPr>
      <w:r w:rsidRPr="00021F4D">
        <w:rPr>
          <w:rStyle w:val="Heading4Char"/>
        </w:rPr>
        <w:t>Listing files</w:t>
      </w:r>
    </w:p>
    <w:p w14:paraId="0C28ABC0" w14:textId="77777777" w:rsidR="00A16DAE" w:rsidRDefault="00A16DAE" w:rsidP="00A16DAE">
      <w:r>
        <w:t xml:space="preserve">If the user desires to know the filenames on a raspberry pi then the `List` button on the top </w:t>
      </w:r>
      <w:proofErr w:type="spellStart"/>
      <w:r>
        <w:t>nav</w:t>
      </w:r>
      <w:proofErr w:type="spellEnd"/>
      <w:r>
        <w:t xml:space="preserve"> bar will allow this.</w:t>
      </w:r>
    </w:p>
    <w:p w14:paraId="0F51A4AB" w14:textId="77777777" w:rsidR="00A16DAE" w:rsidRDefault="00A16DAE" w:rsidP="00A16DAE"/>
    <w:p w14:paraId="4A26E546" w14:textId="77777777" w:rsidR="00A16DAE" w:rsidRDefault="00A16DAE" w:rsidP="00A16DAE">
      <w:r w:rsidRPr="00021F4D">
        <w:rPr>
          <w:rStyle w:val="Heading4Char"/>
        </w:rPr>
        <w:t>Backing up files</w:t>
      </w:r>
    </w:p>
    <w:p w14:paraId="51368E43" w14:textId="77777777" w:rsidR="00A16DAE" w:rsidRDefault="00A16DAE" w:rsidP="00A16DAE">
      <w:r>
        <w:t xml:space="preserve">This will perform a backup of all files currently on the raspberry pi on the system server. Use the `Backups` button on the </w:t>
      </w:r>
      <w:proofErr w:type="spellStart"/>
      <w:r>
        <w:t>nav</w:t>
      </w:r>
      <w:proofErr w:type="spellEnd"/>
      <w:r>
        <w:t xml:space="preserve"> bar for this.</w:t>
      </w:r>
    </w:p>
    <w:p w14:paraId="34FC8665" w14:textId="77777777" w:rsidR="00A16DAE" w:rsidRDefault="00A16DAE" w:rsidP="00A16DAE"/>
    <w:p w14:paraId="56BC934D" w14:textId="77777777" w:rsidR="00A16DAE" w:rsidRDefault="00A16DAE" w:rsidP="00A16DAE">
      <w:r w:rsidRPr="00021F4D">
        <w:rPr>
          <w:rStyle w:val="Heading4Char"/>
        </w:rPr>
        <w:t>Deleting files</w:t>
      </w:r>
    </w:p>
    <w:p w14:paraId="1B6BDD2C" w14:textId="77777777" w:rsidR="00A16DAE" w:rsidRDefault="00A16DAE" w:rsidP="00A16DAE">
      <w:r>
        <w:t>This should only be done if the files in question have been backed up or belong to a patient not qualified for study enrollment. If this action is completed, ALL mechanical ventilator waveform files on the raspberry pi will be deleted. Go to `Full Clean` for this.</w:t>
      </w:r>
    </w:p>
    <w:p w14:paraId="14109F8D" w14:textId="77777777" w:rsidR="00A16DAE" w:rsidRDefault="00A16DAE" w:rsidP="00A16DAE"/>
    <w:p w14:paraId="5CC5B166" w14:textId="77777777" w:rsidR="00A16DAE" w:rsidRDefault="00A16DAE" w:rsidP="00A16DAE">
      <w:r>
        <w:rPr>
          <w:rStyle w:val="Heading4Char"/>
        </w:rPr>
        <w:t>Attributing VWD to the Correct Patient</w:t>
      </w:r>
    </w:p>
    <w:p w14:paraId="27337358" w14:textId="77777777" w:rsidR="00A16DAE" w:rsidRDefault="00A16DAE" w:rsidP="00A16DAE">
      <w:r>
        <w:t>If you desire to collect specific mechanical ventilator waveform data files and store them properly attributed to a particular patient on the system server, then click the `Enroll` button. First you will be asked to enter the raspberry pi name; after doing this, all files on the pi will be backed up. Then you will be asked to select all files belonging to a specific patient. After selecting the correct files, input a patient unique identifier (such as a study pseudo-ID) into the field at the bottom of the UI screen. After inputting a unique identifier and selecting submit, all selected file names will be appended with the unique patient identifier, moved to a unique identifier-specific folder on the system server, and selected files on the raspberry pi will be deleted.</w:t>
      </w:r>
    </w:p>
    <w:p w14:paraId="7BDCAFE9" w14:textId="77777777" w:rsidR="00A16DAE" w:rsidRDefault="00A16DAE" w:rsidP="00A16DAE"/>
    <w:p w14:paraId="5C557FA5" w14:textId="411D2266" w:rsidR="00A16DAE" w:rsidRPr="00B56E6C" w:rsidRDefault="00B56E6C" w:rsidP="00A16DAE">
      <w:pPr>
        <w:pStyle w:val="Heading2"/>
        <w:rPr>
          <w:b/>
          <w:rPrChange w:id="1215" w:author="Microsoft Office User" w:date="2017-11-10T01:51:00Z">
            <w:rPr>
              <w:b/>
              <w:u w:val="single"/>
            </w:rPr>
          </w:rPrChange>
        </w:rPr>
      </w:pPr>
      <w:bookmarkStart w:id="1216" w:name="_Toc498082771"/>
      <w:ins w:id="1217" w:author="Microsoft Office User" w:date="2017-11-10T01:51:00Z">
        <w:r>
          <w:rPr>
            <w:b/>
          </w:rPr>
          <w:lastRenderedPageBreak/>
          <w:t xml:space="preserve">A.7 </w:t>
        </w:r>
      </w:ins>
      <w:r w:rsidR="00A16DAE" w:rsidRPr="00B56E6C">
        <w:rPr>
          <w:b/>
          <w:rPrChange w:id="1218" w:author="Microsoft Office User" w:date="2017-11-10T01:51:00Z">
            <w:rPr>
              <w:b/>
              <w:u w:val="single"/>
            </w:rPr>
          </w:rPrChange>
        </w:rPr>
        <w:t>Security</w:t>
      </w:r>
      <w:bookmarkEnd w:id="1216"/>
    </w:p>
    <w:p w14:paraId="570EBC79" w14:textId="77777777" w:rsidR="00A16DAE" w:rsidRDefault="00A16DAE" w:rsidP="00A16DAE">
      <w:r>
        <w:t>Given you are working in a hospital environment, security will be a concern about</w:t>
      </w:r>
    </w:p>
    <w:p w14:paraId="6B615E7F" w14:textId="77777777" w:rsidR="00A16DAE" w:rsidRDefault="00A16DAE" w:rsidP="00A16DAE">
      <w:r>
        <w:t>any system used. As a result, we have taken steps to harden this system against intrusion.</w:t>
      </w:r>
    </w:p>
    <w:p w14:paraId="11732799" w14:textId="77777777" w:rsidR="00A16DAE" w:rsidRDefault="00A16DAE" w:rsidP="00A16DAE">
      <w:r>
        <w:t>While no security protocol is perfect, the steps outlined, if followed, will ensure</w:t>
      </w:r>
    </w:p>
    <w:p w14:paraId="09C2DCFF" w14:textId="77777777" w:rsidR="00A16DAE" w:rsidRDefault="00A16DAE" w:rsidP="00A16DAE">
      <w:r>
        <w:t xml:space="preserve">your system poses minimal security risk to the broader hospital infrastructure. Note that users should discuss these security measures with institution-specific IT security, IT network operations, research IT, and local institutional review board personnel to ensure that institution-specific security measures are followed. </w:t>
      </w:r>
    </w:p>
    <w:p w14:paraId="13A4CFE5" w14:textId="77777777" w:rsidR="00A16DAE" w:rsidRDefault="00A16DAE" w:rsidP="00A16DAE"/>
    <w:p w14:paraId="34C852F1" w14:textId="77777777" w:rsidR="00A16DAE" w:rsidRPr="00F93CB1" w:rsidRDefault="00A16DAE" w:rsidP="00A16DAE">
      <w:pPr>
        <w:pStyle w:val="Heading3"/>
        <w:rPr>
          <w:b w:val="0"/>
        </w:rPr>
      </w:pPr>
      <w:bookmarkStart w:id="1219" w:name="_Toc498082772"/>
      <w:r w:rsidRPr="00F93CB1">
        <w:t>Raspberry Pi Hardening</w:t>
      </w:r>
      <w:bookmarkEnd w:id="1219"/>
    </w:p>
    <w:p w14:paraId="0422BDB9" w14:textId="77777777" w:rsidR="00A16DAE" w:rsidRDefault="00A16DAE" w:rsidP="00A16DAE"/>
    <w:p w14:paraId="43D51156" w14:textId="77777777" w:rsidR="00A16DAE" w:rsidRDefault="00A16DAE" w:rsidP="00A16DAE">
      <w:pPr>
        <w:pStyle w:val="Heading4"/>
      </w:pPr>
      <w:r>
        <w:t>User Passwords</w:t>
      </w:r>
    </w:p>
    <w:p w14:paraId="6006F3BF" w14:textId="77777777" w:rsidR="00A16DAE" w:rsidRDefault="00A16DAE" w:rsidP="00A16DAE">
      <w:r>
        <w:t xml:space="preserve">It is </w:t>
      </w:r>
      <w:r w:rsidRPr="00F93CB1">
        <w:rPr>
          <w:b/>
        </w:rPr>
        <w:t>highly advised</w:t>
      </w:r>
      <w:r>
        <w:t xml:space="preserve"> to change the default user password for the Raspberry </w:t>
      </w:r>
      <w:proofErr w:type="spellStart"/>
      <w:r>
        <w:t>Pis</w:t>
      </w:r>
      <w:proofErr w:type="spellEnd"/>
      <w:r>
        <w:t>.</w:t>
      </w:r>
    </w:p>
    <w:p w14:paraId="05C1C89F" w14:textId="77777777" w:rsidR="00A16DAE" w:rsidRDefault="00A16DAE" w:rsidP="00A16DAE">
      <w:r>
        <w:t xml:space="preserve">First, generate a password and hash it, via the steps outlined </w:t>
      </w:r>
      <w:r w:rsidR="0031037D">
        <w:fldChar w:fldCharType="begin"/>
      </w:r>
      <w:r w:rsidR="0031037D">
        <w:instrText xml:space="preserve"> HYPERLINK "https://docs.ansible.com/ansible/faq.html" \l "how-do-i-generate-crypted-passwords-for-the-user-module" </w:instrText>
      </w:r>
      <w:ins w:id="1220" w:author="Microsoft Office User" w:date="2017-11-10T01:52:00Z"/>
      <w:r w:rsidR="0031037D">
        <w:fldChar w:fldCharType="separate"/>
      </w:r>
      <w:r w:rsidRPr="004F7173">
        <w:rPr>
          <w:rStyle w:val="Hyperlink"/>
        </w:rPr>
        <w:t>here</w:t>
      </w:r>
      <w:r w:rsidR="0031037D">
        <w:rPr>
          <w:rStyle w:val="Hyperlink"/>
        </w:rPr>
        <w:fldChar w:fldCharType="end"/>
      </w:r>
      <w:r>
        <w:t>. Then go</w:t>
      </w:r>
    </w:p>
    <w:p w14:paraId="763A3441" w14:textId="77777777" w:rsidR="00A16DAE" w:rsidRDefault="00A16DAE" w:rsidP="00A16DAE">
      <w:r>
        <w:t>to `</w:t>
      </w:r>
      <w:proofErr w:type="spellStart"/>
      <w:r>
        <w:t>group_vars</w:t>
      </w:r>
      <w:proofErr w:type="spellEnd"/>
      <w:r>
        <w:t>/</w:t>
      </w:r>
      <w:proofErr w:type="spellStart"/>
      <w:r>
        <w:t>rpis</w:t>
      </w:r>
      <w:proofErr w:type="spellEnd"/>
      <w:r>
        <w:t>` and modify the `</w:t>
      </w:r>
      <w:proofErr w:type="spellStart"/>
      <w:r>
        <w:t>pi_user_password</w:t>
      </w:r>
      <w:proofErr w:type="spellEnd"/>
      <w:r>
        <w:t>` variable. Since you should</w:t>
      </w:r>
    </w:p>
    <w:p w14:paraId="31F3A02B" w14:textId="77777777" w:rsidR="00A16DAE" w:rsidRDefault="00A16DAE" w:rsidP="00A16DAE">
      <w:r>
        <w:t>not risk exposing a hash publically, encrypt the `</w:t>
      </w:r>
      <w:proofErr w:type="spellStart"/>
      <w:r>
        <w:t>group_vars</w:t>
      </w:r>
      <w:proofErr w:type="spellEnd"/>
      <w:r>
        <w:t>/</w:t>
      </w:r>
      <w:proofErr w:type="spellStart"/>
      <w:r>
        <w:t>rpis</w:t>
      </w:r>
      <w:proofErr w:type="spellEnd"/>
      <w:r>
        <w:t>` file using</w:t>
      </w:r>
    </w:p>
    <w:p w14:paraId="6A546384" w14:textId="77777777" w:rsidR="00A16DAE" w:rsidRDefault="0031037D" w:rsidP="00A16DAE">
      <w:r>
        <w:fldChar w:fldCharType="begin"/>
      </w:r>
      <w:r>
        <w:instrText xml:space="preserve"> HYPERLINK "https://docs.ansible.com/ansible/playbooks_vault.html" </w:instrText>
      </w:r>
      <w:ins w:id="1221" w:author="Microsoft Office User" w:date="2017-11-10T01:52:00Z"/>
      <w:r>
        <w:fldChar w:fldCharType="separate"/>
      </w:r>
      <w:proofErr w:type="spellStart"/>
      <w:r w:rsidR="00A16DAE" w:rsidRPr="002C2C54">
        <w:rPr>
          <w:rStyle w:val="Hyperlink"/>
        </w:rPr>
        <w:t>ansible</w:t>
      </w:r>
      <w:proofErr w:type="spellEnd"/>
      <w:r w:rsidR="00A16DAE" w:rsidRPr="002C2C54">
        <w:rPr>
          <w:rStyle w:val="Hyperlink"/>
        </w:rPr>
        <w:t>-vault</w:t>
      </w:r>
      <w:r>
        <w:rPr>
          <w:rStyle w:val="Hyperlink"/>
        </w:rPr>
        <w:fldChar w:fldCharType="end"/>
      </w:r>
      <w:r w:rsidR="00A16DAE">
        <w:t>.</w:t>
      </w:r>
    </w:p>
    <w:p w14:paraId="427AAD3F" w14:textId="77777777" w:rsidR="00A16DAE" w:rsidRDefault="00A16DAE" w:rsidP="00A16DAE"/>
    <w:p w14:paraId="7755321C" w14:textId="77777777" w:rsidR="00A16DAE" w:rsidRDefault="00A16DAE" w:rsidP="00A16DAE">
      <w:r>
        <w:t xml:space="preserve">    </w:t>
      </w:r>
      <w:proofErr w:type="spellStart"/>
      <w:r>
        <w:t>ansible</w:t>
      </w:r>
      <w:proofErr w:type="spellEnd"/>
      <w:r>
        <w:t xml:space="preserve">-vault encrypt </w:t>
      </w:r>
      <w:proofErr w:type="spellStart"/>
      <w:r>
        <w:t>group_vars</w:t>
      </w:r>
      <w:proofErr w:type="spellEnd"/>
      <w:r>
        <w:t>/</w:t>
      </w:r>
      <w:proofErr w:type="spellStart"/>
      <w:r>
        <w:t>rpis</w:t>
      </w:r>
      <w:proofErr w:type="spellEnd"/>
    </w:p>
    <w:p w14:paraId="1A704F6A" w14:textId="77777777" w:rsidR="00A16DAE" w:rsidRDefault="00A16DAE" w:rsidP="00A16DAE"/>
    <w:p w14:paraId="61A35711" w14:textId="77777777" w:rsidR="00A16DAE" w:rsidRDefault="00A16DAE" w:rsidP="00A16DAE">
      <w:pPr>
        <w:pStyle w:val="Heading4"/>
      </w:pPr>
      <w:r>
        <w:t>Pi Storage</w:t>
      </w:r>
    </w:p>
    <w:p w14:paraId="525024E8" w14:textId="77777777" w:rsidR="00A16DAE" w:rsidRDefault="00A16DAE" w:rsidP="00A16DAE">
      <w:r>
        <w:t xml:space="preserve">The Raspberry </w:t>
      </w:r>
      <w:proofErr w:type="spellStart"/>
      <w:r>
        <w:t>Pis</w:t>
      </w:r>
      <w:proofErr w:type="spellEnd"/>
      <w:r>
        <w:t xml:space="preserve"> are generally not vulnerable while they are attached to a ventilator</w:t>
      </w:r>
    </w:p>
    <w:p w14:paraId="67A4AA2D" w14:textId="77777777" w:rsidR="00A16DAE" w:rsidRDefault="00A16DAE" w:rsidP="00A16DAE">
      <w:r>
        <w:t>in the intensive care unit given the near constant monitoring a patient receives there, but may be vulnerable to exploit in an intermediary storage location if located in a common storage area</w:t>
      </w:r>
    </w:p>
    <w:p w14:paraId="33216EA5" w14:textId="77777777" w:rsidR="00A16DAE" w:rsidRDefault="00A16DAE" w:rsidP="00A16DAE">
      <w:r>
        <w:t>of the hospital. Together with hospital engineering, network, and security teams you **must**</w:t>
      </w:r>
    </w:p>
    <w:p w14:paraId="249E71CE" w14:textId="77777777" w:rsidR="00A16DAE" w:rsidRDefault="00A16DAE" w:rsidP="00A16DAE">
      <w:r>
        <w:t xml:space="preserve">make a **conscious determination** on what is the best storage procedure for the Raspberry </w:t>
      </w:r>
      <w:proofErr w:type="spellStart"/>
      <w:r>
        <w:t>Pis</w:t>
      </w:r>
      <w:proofErr w:type="spellEnd"/>
      <w:r>
        <w:t xml:space="preserve"> and we recommend storing devices in a non-publicly accessible location.</w:t>
      </w:r>
    </w:p>
    <w:p w14:paraId="6D80B8B6" w14:textId="77777777" w:rsidR="00A16DAE" w:rsidRDefault="00A16DAE" w:rsidP="00A16DAE"/>
    <w:p w14:paraId="7E3B05E4" w14:textId="77777777" w:rsidR="00A16DAE" w:rsidRDefault="00A16DAE" w:rsidP="00A16DAE">
      <w:pPr>
        <w:pStyle w:val="Heading4"/>
      </w:pPr>
      <w:r>
        <w:t>Pi Networking</w:t>
      </w:r>
    </w:p>
    <w:p w14:paraId="395DEBB2" w14:textId="77777777" w:rsidR="00A16DAE" w:rsidRDefault="00A16DAE" w:rsidP="00A16DAE">
      <w:r>
        <w:t>Raspberry Pi's should not be networked to communicate with anything via outbound</w:t>
      </w:r>
    </w:p>
    <w:p w14:paraId="6327ECD8" w14:textId="77777777" w:rsidR="00A16DAE" w:rsidRDefault="00A16DAE" w:rsidP="00A16DAE">
      <w:r>
        <w:t>connection. It is advised to perform firewalling at the network level to not allow</w:t>
      </w:r>
    </w:p>
    <w:p w14:paraId="0DB60ADD" w14:textId="77777777" w:rsidR="00A16DAE" w:rsidRDefault="00A16DAE" w:rsidP="00A16DAE">
      <w:r>
        <w:t xml:space="preserve">outbound communications from the Raspberry </w:t>
      </w:r>
      <w:proofErr w:type="spellStart"/>
      <w:r>
        <w:t>Pis</w:t>
      </w:r>
      <w:proofErr w:type="spellEnd"/>
      <w:r>
        <w:t xml:space="preserve">. We recommend working with institutional IT networking personnel to establish appropriate firewall protocols. </w:t>
      </w:r>
    </w:p>
    <w:p w14:paraId="1BCB8572" w14:textId="77777777" w:rsidR="00A16DAE" w:rsidRDefault="00A16DAE" w:rsidP="00A16DAE"/>
    <w:p w14:paraId="69CB32FD" w14:textId="77777777" w:rsidR="00A16DAE" w:rsidRDefault="00A16DAE" w:rsidP="00A16DAE">
      <w:pPr>
        <w:pStyle w:val="Heading4"/>
      </w:pPr>
      <w:r>
        <w:t>Protected Health Information (PHI) Capability</w:t>
      </w:r>
    </w:p>
    <w:p w14:paraId="3370062D" w14:textId="77777777" w:rsidR="00A16DAE" w:rsidRDefault="00A16DAE" w:rsidP="00A16DAE">
      <w:r>
        <w:t>Currently, this system is not configured to be used with PHI data. This</w:t>
      </w:r>
    </w:p>
    <w:p w14:paraId="6BA9C642" w14:textId="77777777" w:rsidR="00A16DAE" w:rsidRDefault="00A16DAE" w:rsidP="00A16DAE">
      <w:r>
        <w:t>would require the modification of the system to either perform:</w:t>
      </w:r>
    </w:p>
    <w:p w14:paraId="6B27D0FA" w14:textId="77777777" w:rsidR="00A16DAE" w:rsidRDefault="00A16DAE" w:rsidP="00A16DAE"/>
    <w:p w14:paraId="71890286" w14:textId="77777777" w:rsidR="00A16DAE" w:rsidRDefault="00A16DAE" w:rsidP="00A16DAE">
      <w:r>
        <w:t xml:space="preserve"> * resting encryption of all data</w:t>
      </w:r>
    </w:p>
    <w:p w14:paraId="3032CAB0" w14:textId="77777777" w:rsidR="00A16DAE" w:rsidRDefault="00A16DAE" w:rsidP="00A16DAE">
      <w:r>
        <w:t xml:space="preserve"> * immediate transfer of PHI data to a secure system server location without writing to disk on the raspberry pi</w:t>
      </w:r>
    </w:p>
    <w:p w14:paraId="27968D18" w14:textId="77777777" w:rsidR="00A16DAE" w:rsidRDefault="00A16DAE" w:rsidP="00A16DAE"/>
    <w:p w14:paraId="55AF8C50" w14:textId="77777777" w:rsidR="00A16DAE" w:rsidRDefault="00A16DAE" w:rsidP="00A16DAE">
      <w:r>
        <w:t>If this capability is desired you are free to modify this software under GPL.</w:t>
      </w:r>
    </w:p>
    <w:p w14:paraId="4AA6B48D" w14:textId="77777777" w:rsidR="00A16DAE" w:rsidRDefault="00A16DAE" w:rsidP="00A16DAE"/>
    <w:p w14:paraId="786956BE" w14:textId="77777777" w:rsidR="00A16DAE" w:rsidRPr="00F93CB1" w:rsidRDefault="00A16DAE" w:rsidP="00A16DAE">
      <w:pPr>
        <w:pStyle w:val="Heading3"/>
        <w:rPr>
          <w:b w:val="0"/>
        </w:rPr>
      </w:pPr>
      <w:bookmarkStart w:id="1222" w:name="_Toc498082773"/>
      <w:proofErr w:type="spellStart"/>
      <w:r w:rsidRPr="00F93CB1">
        <w:t>Clinicalsupervisor</w:t>
      </w:r>
      <w:proofErr w:type="spellEnd"/>
      <w:r>
        <w:t xml:space="preserve"> (CSA)</w:t>
      </w:r>
      <w:r w:rsidRPr="00F93CB1">
        <w:t xml:space="preserve"> Hardening</w:t>
      </w:r>
      <w:bookmarkEnd w:id="1222"/>
    </w:p>
    <w:p w14:paraId="7C31A8D6" w14:textId="77777777" w:rsidR="00A16DAE" w:rsidRDefault="00A16DAE" w:rsidP="00A16DAE">
      <w:pPr>
        <w:pStyle w:val="Heading4"/>
      </w:pPr>
      <w:r>
        <w:t>Basics</w:t>
      </w:r>
    </w:p>
    <w:p w14:paraId="182716A7" w14:textId="77777777" w:rsidR="00A16DAE" w:rsidRDefault="00A16DAE" w:rsidP="00A16DAE">
      <w:r>
        <w:t>The primary goal here is to ensure that an infection of one of the Raspberry Pi devices</w:t>
      </w:r>
    </w:p>
    <w:p w14:paraId="2E9CB05A" w14:textId="77777777" w:rsidR="00A16DAE" w:rsidRDefault="00A16DAE" w:rsidP="00A16DAE">
      <w:r>
        <w:t xml:space="preserve">does not compromise the </w:t>
      </w:r>
      <w:proofErr w:type="spellStart"/>
      <w:r>
        <w:t>clinicalsupervisor</w:t>
      </w:r>
      <w:proofErr w:type="spellEnd"/>
      <w:r>
        <w:t xml:space="preserve"> where data resides.</w:t>
      </w:r>
    </w:p>
    <w:p w14:paraId="4C264290" w14:textId="77777777" w:rsidR="00A16DAE" w:rsidRDefault="00A16DAE" w:rsidP="00A16DAE"/>
    <w:p w14:paraId="72D46E4B" w14:textId="77777777" w:rsidR="00A16DAE" w:rsidRDefault="00A16DAE" w:rsidP="00A16DAE">
      <w:r>
        <w:t xml:space="preserve"> 1. Ensure the CSA resides on a health-system monitored server in a datacenter. This ensures only privileged users will have access to the computing device, and links the health of your server to the IT capabilities of your institution</w:t>
      </w:r>
    </w:p>
    <w:p w14:paraId="5A98273C" w14:textId="77777777" w:rsidR="00A16DAE" w:rsidRDefault="00A16DAE" w:rsidP="00A16DAE">
      <w:r>
        <w:t xml:space="preserve"> 2. Ensure that the CSA can only accept incoming communications from approved IP addresses. Do not allow the Raspberry </w:t>
      </w:r>
      <w:proofErr w:type="spellStart"/>
      <w:r>
        <w:t>Pis</w:t>
      </w:r>
      <w:proofErr w:type="spellEnd"/>
      <w:r>
        <w:t xml:space="preserve"> to communicate with the CSA, as there is no reason why they should need this functionality. This whitelisting of IP addresses can either take place on the host, or the network level.</w:t>
      </w:r>
    </w:p>
    <w:p w14:paraId="1A260988" w14:textId="77777777" w:rsidR="00A16DAE" w:rsidRDefault="00A16DAE" w:rsidP="00A16DAE"/>
    <w:p w14:paraId="40486CFD" w14:textId="77777777" w:rsidR="00A16DAE" w:rsidRDefault="00A16DAE" w:rsidP="00A16DAE">
      <w:pPr>
        <w:pStyle w:val="Heading4"/>
      </w:pPr>
      <w:r>
        <w:t>Others</w:t>
      </w:r>
    </w:p>
    <w:p w14:paraId="358A03CC" w14:textId="77777777" w:rsidR="00A16DAE" w:rsidRDefault="00A16DAE" w:rsidP="00A16DAE">
      <w:r>
        <w:t>Security is a deep field, and it is difficult to enumerate all the things necessary to properly secure a server. We have chosen to remove some security details for the CSA like SSH configuration because we believe these things are better left in the hands of the user. There may be institution-specific security procedures or configurations that require modification of our existing architecture and so this documentation is meant as a framework to guide local iteration as needed. If there are any other security details you feel that we've missed, pull requests are always welcome :)</w:t>
      </w:r>
    </w:p>
    <w:p w14:paraId="0AC07371" w14:textId="77777777" w:rsidR="00A16DAE" w:rsidRDefault="00A16DAE" w:rsidP="00A16DAE"/>
    <w:p w14:paraId="141970B9" w14:textId="15BD6E5C" w:rsidR="00A16DAE" w:rsidRPr="00B56E6C" w:rsidRDefault="00B56E6C" w:rsidP="00A16DAE">
      <w:pPr>
        <w:pStyle w:val="Heading2"/>
        <w:rPr>
          <w:b/>
          <w:rPrChange w:id="1223" w:author="Microsoft Office User" w:date="2017-11-10T01:51:00Z">
            <w:rPr>
              <w:b/>
              <w:u w:val="single"/>
            </w:rPr>
          </w:rPrChange>
        </w:rPr>
      </w:pPr>
      <w:bookmarkStart w:id="1224" w:name="_Toc498082774"/>
      <w:ins w:id="1225" w:author="Microsoft Office User" w:date="2017-11-10T01:51:00Z">
        <w:r>
          <w:rPr>
            <w:b/>
          </w:rPr>
          <w:t xml:space="preserve">A.8 </w:t>
        </w:r>
      </w:ins>
      <w:r w:rsidR="00A16DAE" w:rsidRPr="00B56E6C">
        <w:rPr>
          <w:b/>
          <w:rPrChange w:id="1226" w:author="Microsoft Office User" w:date="2017-11-10T01:51:00Z">
            <w:rPr>
              <w:b/>
              <w:u w:val="single"/>
            </w:rPr>
          </w:rPrChange>
        </w:rPr>
        <w:t>Software</w:t>
      </w:r>
      <w:bookmarkEnd w:id="1224"/>
    </w:p>
    <w:p w14:paraId="2F06254D" w14:textId="77777777" w:rsidR="00A16DAE" w:rsidRDefault="00A16DAE" w:rsidP="00A16DAE">
      <w:pPr>
        <w:pStyle w:val="Heading3"/>
      </w:pPr>
      <w:bookmarkStart w:id="1227" w:name="_Toc498082775"/>
      <w:r>
        <w:t>Raspberry Pi</w:t>
      </w:r>
      <w:bookmarkEnd w:id="1227"/>
    </w:p>
    <w:p w14:paraId="19D1C860" w14:textId="77777777" w:rsidR="00A16DAE" w:rsidRDefault="00A16DAE" w:rsidP="00A16DAE">
      <w:pPr>
        <w:pStyle w:val="Heading4"/>
      </w:pPr>
      <w:r>
        <w:t>PB-840 get_serial.py</w:t>
      </w:r>
    </w:p>
    <w:p w14:paraId="2000D6B4" w14:textId="77777777" w:rsidR="00A16DAE" w:rsidRDefault="00A16DAE" w:rsidP="00A16DAE">
      <w:r>
        <w:t>The `get_serial.py` script is the main software that completes the action of pulling data from the PB-840. It begins operation immediately after an NTP server is found and time is accurately updated on the system clock. After this, the software will search for a serial connection and if one is found, data will be pulled from the ventilator and saved to a file. If for some reason there is a break in data collection for longer than 10 seconds (such as when a patient is temporarily disconnected from the ventilator, or during prolonger apneas) the current file will be saved, closed, and a new file will be written once serial data are detected again. This is performed to maintain the temporal accuracy of data if an investigator elects to use a file timestamp-based feed-forward approach to timestamping individual data points within a file.</w:t>
      </w:r>
    </w:p>
    <w:p w14:paraId="5B398A56" w14:textId="77777777" w:rsidR="00A16DAE" w:rsidRDefault="00A16DAE" w:rsidP="00A16DAE"/>
    <w:p w14:paraId="497CE201" w14:textId="77777777" w:rsidR="00A16DAE" w:rsidRDefault="00A16DAE" w:rsidP="00A16DAE">
      <w:r>
        <w:t xml:space="preserve">This software will run continuously in a loop as long as the </w:t>
      </w:r>
      <w:proofErr w:type="spellStart"/>
      <w:r>
        <w:t>RPi</w:t>
      </w:r>
      <w:proofErr w:type="spellEnd"/>
      <w:r>
        <w:t xml:space="preserve"> is turned on. If no data is available to be pulled, then no data will be written to file.</w:t>
      </w:r>
    </w:p>
    <w:p w14:paraId="56F71542" w14:textId="77777777" w:rsidR="00A16DAE" w:rsidRDefault="00A16DAE" w:rsidP="00A16DAE"/>
    <w:p w14:paraId="2E7E503E" w14:textId="77777777" w:rsidR="00A16DAE" w:rsidRPr="00A16DAE" w:rsidRDefault="00A16DAE" w:rsidP="00A16DAE"/>
    <w:p w14:paraId="2D01A513" w14:textId="332696EE" w:rsidR="0093124C" w:rsidRPr="0093124C" w:rsidRDefault="0093124C" w:rsidP="0093124C">
      <w:pPr>
        <w:pStyle w:val="Heading1"/>
      </w:pPr>
      <w:bookmarkStart w:id="1228" w:name="_Toc498082776"/>
      <w:r>
        <w:lastRenderedPageBreak/>
        <w:t>Appendix B</w:t>
      </w:r>
      <w:bookmarkEnd w:id="1228"/>
    </w:p>
    <w:p w14:paraId="7DD18C84" w14:textId="77777777" w:rsidR="00661400" w:rsidRDefault="00661400" w:rsidP="00661400">
      <w:pPr>
        <w:keepNext/>
        <w:jc w:val="center"/>
      </w:pPr>
      <w:r w:rsidRPr="00E215C5">
        <w:rPr>
          <w:noProof/>
          <w:lang w:eastAsia="zh-CN"/>
        </w:rPr>
        <w:drawing>
          <wp:inline distT="0" distB="0" distL="0" distR="0" wp14:anchorId="75BDD994" wp14:editId="0F50FB7A">
            <wp:extent cx="4500958" cy="33757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9183" cy="3381888"/>
                    </a:xfrm>
                    <a:prstGeom prst="rect">
                      <a:avLst/>
                    </a:prstGeom>
                  </pic:spPr>
                </pic:pic>
              </a:graphicData>
            </a:graphic>
          </wp:inline>
        </w:drawing>
      </w:r>
    </w:p>
    <w:p w14:paraId="6B0899F6" w14:textId="18CC129C" w:rsidR="00661400" w:rsidRDefault="00661400" w:rsidP="00661400">
      <w:pPr>
        <w:pStyle w:val="Caption"/>
      </w:pPr>
      <w:bookmarkStart w:id="1229" w:name="_Toc498082794"/>
      <w:r>
        <w:t>Figure B</w:t>
      </w:r>
      <w:fldSimple w:instr=" SEQ Figure \* ARABIC ">
        <w:r w:rsidR="00D20362">
          <w:rPr>
            <w:noProof/>
          </w:rPr>
          <w:t>14</w:t>
        </w:r>
      </w:fldSimple>
      <w:r>
        <w:t>: Binary DTA detection using metadata features without SMOTE.</w:t>
      </w:r>
      <w:bookmarkEnd w:id="1229"/>
    </w:p>
    <w:p w14:paraId="440775DE" w14:textId="77777777" w:rsidR="00661400" w:rsidRDefault="00661400" w:rsidP="00661400">
      <w:pPr>
        <w:keepNext/>
        <w:jc w:val="center"/>
      </w:pPr>
      <w:r w:rsidRPr="00D74572">
        <w:rPr>
          <w:noProof/>
          <w:lang w:eastAsia="zh-CN"/>
        </w:rPr>
        <w:drawing>
          <wp:inline distT="0" distB="0" distL="0" distR="0" wp14:anchorId="30CC42C6" wp14:editId="272A7C66">
            <wp:extent cx="4386717" cy="3290038"/>
            <wp:effectExtent l="0" t="0" r="762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083" cy="3296312"/>
                    </a:xfrm>
                    <a:prstGeom prst="rect">
                      <a:avLst/>
                    </a:prstGeom>
                  </pic:spPr>
                </pic:pic>
              </a:graphicData>
            </a:graphic>
          </wp:inline>
        </w:drawing>
      </w:r>
    </w:p>
    <w:p w14:paraId="6D419718" w14:textId="5B4454F4" w:rsidR="00661400" w:rsidRDefault="00661400" w:rsidP="00661400">
      <w:pPr>
        <w:pStyle w:val="Caption"/>
      </w:pPr>
      <w:bookmarkStart w:id="1230" w:name="_Toc498082795"/>
      <w:r>
        <w:t>Figure B</w:t>
      </w:r>
      <w:fldSimple w:instr=" SEQ Figure \* ARABIC ">
        <w:r w:rsidR="00D20362">
          <w:rPr>
            <w:noProof/>
          </w:rPr>
          <w:t>15</w:t>
        </w:r>
      </w:fldSimple>
      <w:r>
        <w:t>: Binary DTA detection using expert feature without SMOTE.</w:t>
      </w:r>
      <w:bookmarkEnd w:id="1230"/>
    </w:p>
    <w:p w14:paraId="084E5E92" w14:textId="77777777" w:rsidR="00661400" w:rsidRDefault="00661400" w:rsidP="00661400"/>
    <w:p w14:paraId="418EBB6A" w14:textId="77777777" w:rsidR="00661400" w:rsidRDefault="00661400" w:rsidP="00661400">
      <w:pPr>
        <w:keepNext/>
        <w:jc w:val="center"/>
      </w:pPr>
      <w:r w:rsidRPr="000132FC">
        <w:rPr>
          <w:noProof/>
          <w:lang w:eastAsia="zh-CN"/>
        </w:rPr>
        <w:lastRenderedPageBreak/>
        <w:drawing>
          <wp:inline distT="0" distB="0" distL="0" distR="0" wp14:anchorId="23F3200F" wp14:editId="4121B278">
            <wp:extent cx="4520565" cy="33904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406" cy="3392555"/>
                    </a:xfrm>
                    <a:prstGeom prst="rect">
                      <a:avLst/>
                    </a:prstGeom>
                  </pic:spPr>
                </pic:pic>
              </a:graphicData>
            </a:graphic>
          </wp:inline>
        </w:drawing>
      </w:r>
    </w:p>
    <w:p w14:paraId="1BB8AA13" w14:textId="70584680" w:rsidR="00661400" w:rsidRDefault="00661400" w:rsidP="00661400">
      <w:pPr>
        <w:pStyle w:val="Caption"/>
      </w:pPr>
      <w:bookmarkStart w:id="1231" w:name="_Toc498082796"/>
      <w:r>
        <w:t>Figure B</w:t>
      </w:r>
      <w:fldSimple w:instr=" SEQ Figure \* ARABIC ">
        <w:r w:rsidR="00D20362">
          <w:rPr>
            <w:noProof/>
          </w:rPr>
          <w:t>16</w:t>
        </w:r>
      </w:fldSimple>
      <w:r>
        <w:t>: Binary DTA detection using retrospective and metadata feature</w:t>
      </w:r>
      <w:ins w:id="1232" w:author="Microsoft Office User" w:date="2017-11-10T01:33:00Z">
        <w:r w:rsidR="00604B09">
          <w:t>s</w:t>
        </w:r>
      </w:ins>
      <w:r>
        <w:t xml:space="preserve"> without SMOTE.</w:t>
      </w:r>
      <w:bookmarkEnd w:id="1231"/>
    </w:p>
    <w:p w14:paraId="16616935" w14:textId="77777777" w:rsidR="00661400" w:rsidRDefault="00661400" w:rsidP="00661400"/>
    <w:p w14:paraId="320DC29D" w14:textId="77777777" w:rsidR="00661400" w:rsidRDefault="00661400" w:rsidP="00661400">
      <w:pPr>
        <w:keepNext/>
        <w:jc w:val="center"/>
      </w:pPr>
      <w:r w:rsidRPr="000132FC">
        <w:rPr>
          <w:noProof/>
          <w:lang w:eastAsia="zh-CN"/>
        </w:rPr>
        <w:drawing>
          <wp:inline distT="0" distB="0" distL="0" distR="0" wp14:anchorId="44C88953" wp14:editId="5C4905EC">
            <wp:extent cx="4520565" cy="33904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183" cy="3393137"/>
                    </a:xfrm>
                    <a:prstGeom prst="rect">
                      <a:avLst/>
                    </a:prstGeom>
                  </pic:spPr>
                </pic:pic>
              </a:graphicData>
            </a:graphic>
          </wp:inline>
        </w:drawing>
      </w:r>
    </w:p>
    <w:p w14:paraId="54EFC8E4" w14:textId="05958D45" w:rsidR="00661400" w:rsidRPr="00D74572" w:rsidRDefault="00661400" w:rsidP="00661400">
      <w:pPr>
        <w:pStyle w:val="Caption"/>
      </w:pPr>
      <w:bookmarkStart w:id="1233" w:name="_Toc498082797"/>
      <w:r>
        <w:t>Figure B</w:t>
      </w:r>
      <w:fldSimple w:instr=" SEQ Figure \* ARABIC ">
        <w:r w:rsidR="00D20362">
          <w:rPr>
            <w:noProof/>
          </w:rPr>
          <w:t>17</w:t>
        </w:r>
      </w:fldSimple>
      <w:r>
        <w:t>:</w:t>
      </w:r>
      <w:ins w:id="1234" w:author="Microsoft Office User" w:date="2017-11-10T01:33:00Z">
        <w:r w:rsidR="00604B09">
          <w:t xml:space="preserve"> </w:t>
        </w:r>
      </w:ins>
      <w:r>
        <w:t>Binary DTA detection with expert retrospective features and run without SMOTE.</w:t>
      </w:r>
      <w:bookmarkEnd w:id="1233"/>
    </w:p>
    <w:p w14:paraId="0DFAB417" w14:textId="77777777" w:rsidR="00661400" w:rsidRDefault="00661400" w:rsidP="00661400">
      <w:pPr>
        <w:keepNext/>
        <w:jc w:val="center"/>
      </w:pPr>
      <w:r w:rsidRPr="001A72AB">
        <w:rPr>
          <w:noProof/>
          <w:lang w:eastAsia="zh-CN"/>
        </w:rPr>
        <w:lastRenderedPageBreak/>
        <w:drawing>
          <wp:inline distT="0" distB="0" distL="0" distR="0" wp14:anchorId="78752797" wp14:editId="417CCB89">
            <wp:extent cx="4490183" cy="3367637"/>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770" cy="3372577"/>
                    </a:xfrm>
                    <a:prstGeom prst="rect">
                      <a:avLst/>
                    </a:prstGeom>
                  </pic:spPr>
                </pic:pic>
              </a:graphicData>
            </a:graphic>
          </wp:inline>
        </w:drawing>
      </w:r>
    </w:p>
    <w:p w14:paraId="65DB80FD" w14:textId="3691A698" w:rsidR="00661400" w:rsidRDefault="00661400" w:rsidP="00661400">
      <w:pPr>
        <w:pStyle w:val="Caption"/>
      </w:pPr>
      <w:bookmarkStart w:id="1235" w:name="_Toc498082798"/>
      <w:r>
        <w:t>Figure B</w:t>
      </w:r>
      <w:fldSimple w:instr=" SEQ Figure \* ARABIC ">
        <w:r w:rsidR="00D20362">
          <w:rPr>
            <w:noProof/>
          </w:rPr>
          <w:t>18</w:t>
        </w:r>
      </w:fldSimple>
      <w:r>
        <w:t>:</w:t>
      </w:r>
      <w:r w:rsidRPr="00E919DD">
        <w:t xml:space="preserve"> </w:t>
      </w:r>
      <w:r>
        <w:t>Chi-square sensitivity analysis for binary BSA detection using all retrospective and metadata features. We found 21 features was the optimal number of features here for a subset of DTA features derived from the retrospective and metadata features.</w:t>
      </w:r>
      <w:bookmarkEnd w:id="1235"/>
    </w:p>
    <w:p w14:paraId="30F05150" w14:textId="77777777" w:rsidR="00661400" w:rsidRDefault="00661400" w:rsidP="00661400">
      <w:pPr>
        <w:keepNext/>
        <w:jc w:val="center"/>
      </w:pPr>
    </w:p>
    <w:p w14:paraId="0E6C3704" w14:textId="77777777" w:rsidR="00661400" w:rsidRDefault="00661400" w:rsidP="00661400">
      <w:pPr>
        <w:keepNext/>
        <w:jc w:val="center"/>
      </w:pPr>
      <w:r w:rsidRPr="00175CE6">
        <w:rPr>
          <w:noProof/>
          <w:lang w:eastAsia="zh-CN"/>
        </w:rPr>
        <w:drawing>
          <wp:inline distT="0" distB="0" distL="0" distR="0" wp14:anchorId="6B990E06" wp14:editId="69BBF26A">
            <wp:extent cx="4367042" cy="3275282"/>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687" cy="3278766"/>
                    </a:xfrm>
                    <a:prstGeom prst="rect">
                      <a:avLst/>
                    </a:prstGeom>
                  </pic:spPr>
                </pic:pic>
              </a:graphicData>
            </a:graphic>
          </wp:inline>
        </w:drawing>
      </w:r>
    </w:p>
    <w:p w14:paraId="68875CD5" w14:textId="2CE2C62C" w:rsidR="00661400" w:rsidRDefault="00661400" w:rsidP="00661400">
      <w:pPr>
        <w:pStyle w:val="Caption"/>
      </w:pPr>
      <w:bookmarkStart w:id="1236" w:name="_Toc498082799"/>
      <w:r>
        <w:t>Figure B</w:t>
      </w:r>
      <w:fldSimple w:instr=" SEQ Figure \* ARABIC ">
        <w:r w:rsidR="00D20362">
          <w:rPr>
            <w:noProof/>
          </w:rPr>
          <w:t>19</w:t>
        </w:r>
      </w:fldSimple>
      <w:r>
        <w:t>: Chi-square sensitivity analysis for binary BSA detection using all retrospective and metadata features. Here we found the optimal number of features was 32, which is all possible features.</w:t>
      </w:r>
      <w:bookmarkEnd w:id="1236"/>
    </w:p>
    <w:p w14:paraId="2C01430D" w14:textId="77777777" w:rsidR="00661400" w:rsidRDefault="00661400" w:rsidP="00661400"/>
    <w:p w14:paraId="4776243C" w14:textId="77777777" w:rsidR="00661400" w:rsidRDefault="00661400" w:rsidP="00661400">
      <w:pPr>
        <w:keepNext/>
        <w:jc w:val="center"/>
      </w:pPr>
      <w:r w:rsidRPr="00324FA4">
        <w:rPr>
          <w:noProof/>
          <w:lang w:eastAsia="zh-CN"/>
        </w:rPr>
        <w:lastRenderedPageBreak/>
        <w:drawing>
          <wp:inline distT="0" distB="0" distL="0" distR="0" wp14:anchorId="6A4FBE9F" wp14:editId="1050CC1B">
            <wp:extent cx="4325378" cy="324403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050" cy="3252788"/>
                    </a:xfrm>
                    <a:prstGeom prst="rect">
                      <a:avLst/>
                    </a:prstGeom>
                  </pic:spPr>
                </pic:pic>
              </a:graphicData>
            </a:graphic>
          </wp:inline>
        </w:drawing>
      </w:r>
    </w:p>
    <w:p w14:paraId="1A58FBD3" w14:textId="744493D3" w:rsidR="00661400" w:rsidRDefault="00661400" w:rsidP="00661400">
      <w:pPr>
        <w:pStyle w:val="Caption"/>
      </w:pPr>
      <w:bookmarkStart w:id="1237" w:name="_Toc498082800"/>
      <w:r>
        <w:t>Figure B</w:t>
      </w:r>
      <w:fldSimple w:instr=" SEQ Figure \* ARABIC ">
        <w:r w:rsidR="00D20362">
          <w:rPr>
            <w:noProof/>
          </w:rPr>
          <w:t>20</w:t>
        </w:r>
      </w:fldSimple>
      <w:r>
        <w:t>: Binary BSA detection using all retrospective and metadata features. From this experiment we found the addition of the retrospective features did not improve our model above baseline performance of using all metadata.</w:t>
      </w:r>
      <w:bookmarkEnd w:id="1237"/>
    </w:p>
    <w:p w14:paraId="62C181F3" w14:textId="77777777" w:rsidR="00661400" w:rsidRDefault="00661400" w:rsidP="00661400">
      <w:pPr>
        <w:jc w:val="center"/>
      </w:pPr>
      <w:r w:rsidRPr="006B1AC3">
        <w:rPr>
          <w:noProof/>
          <w:lang w:eastAsia="zh-CN"/>
        </w:rPr>
        <w:drawing>
          <wp:inline distT="0" distB="0" distL="0" distR="0" wp14:anchorId="06B2E255" wp14:editId="17A1850A">
            <wp:extent cx="4634865" cy="347614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631" cy="3481223"/>
                    </a:xfrm>
                    <a:prstGeom prst="rect">
                      <a:avLst/>
                    </a:prstGeom>
                  </pic:spPr>
                </pic:pic>
              </a:graphicData>
            </a:graphic>
          </wp:inline>
        </w:drawing>
      </w:r>
    </w:p>
    <w:p w14:paraId="34A33F3D" w14:textId="142524CC" w:rsidR="00661400" w:rsidRDefault="00661400" w:rsidP="00661400">
      <w:pPr>
        <w:pStyle w:val="Caption"/>
      </w:pPr>
      <w:bookmarkStart w:id="1238" w:name="_Toc498082801"/>
      <w:r>
        <w:t>Figure B</w:t>
      </w:r>
      <w:fldSimple w:instr=" SEQ Figure \* ARABIC ">
        <w:r w:rsidR="00D20362">
          <w:rPr>
            <w:noProof/>
          </w:rPr>
          <w:t>21</w:t>
        </w:r>
      </w:fldSimple>
      <w:r>
        <w:t>: Figure details the results of running our final model without SMOTE. Most classifiers with exception of GBC suffer from poor DTA sensitivity, while BSA is relatively unaffected by lack of SMOTE. SMOTE, synthetic minority over-sampling technique; PVA, patient ventilator asynchrony; BSA, breath stacking asynchrony; DTA, double trigger asynchrony; ERTC, extremely randomized trees classifier; GBC, gradient boosted classifier; MLP, multi-layer perceptron</w:t>
      </w:r>
      <w:bookmarkEnd w:id="1238"/>
    </w:p>
    <w:p w14:paraId="67B144F7" w14:textId="77777777" w:rsidR="00561462" w:rsidRPr="0003772F" w:rsidRDefault="00561462" w:rsidP="001E34AC">
      <w:pPr>
        <w:pStyle w:val="thesis-bodytext"/>
      </w:pPr>
    </w:p>
    <w:p w14:paraId="16AF9D90" w14:textId="77777777" w:rsidR="00023EA8" w:rsidRPr="0003772F" w:rsidRDefault="000D2EE2" w:rsidP="001E34AC">
      <w:pPr>
        <w:pStyle w:val="Heading1"/>
      </w:pPr>
      <w:bookmarkStart w:id="1239" w:name="_Toc498082777"/>
      <w:r w:rsidRPr="0003772F">
        <w:lastRenderedPageBreak/>
        <w:t>BIBLIOGRAPHY</w:t>
      </w:r>
      <w:r w:rsidR="001E34AC" w:rsidRPr="0003772F">
        <w:rPr>
          <w:rStyle w:val="FootnoteReference"/>
        </w:rPr>
        <w:footnoteReference w:id="1"/>
      </w:r>
      <w:bookmarkEnd w:id="1239"/>
    </w:p>
    <w:p w14:paraId="6A3C4B04" w14:textId="77777777" w:rsidR="00023EA8" w:rsidRPr="0003772F" w:rsidRDefault="00023EA8" w:rsidP="001E34AC">
      <w:pPr>
        <w:pStyle w:val="thesis-body-centered"/>
      </w:pPr>
    </w:p>
    <w:p w14:paraId="2616D104" w14:textId="36766AA9" w:rsidR="00023EA8" w:rsidRPr="0003772F" w:rsidRDefault="009E0AE8" w:rsidP="006B4E8A">
      <w:pPr>
        <w:jc w:val="center"/>
      </w:pPr>
      <w:r>
        <w:t>Gregory Rehm</w:t>
      </w:r>
    </w:p>
    <w:p w14:paraId="545D43E5" w14:textId="77777777" w:rsidR="00023EA8" w:rsidRPr="0003772F" w:rsidRDefault="00023EA8" w:rsidP="006B4E8A">
      <w:pPr>
        <w:jc w:val="center"/>
      </w:pPr>
    </w:p>
    <w:p w14:paraId="19027FEF" w14:textId="77777777" w:rsidR="00023EA8" w:rsidRPr="0003772F" w:rsidRDefault="00023EA8" w:rsidP="006B4E8A">
      <w:pPr>
        <w:jc w:val="center"/>
      </w:pPr>
      <w:r w:rsidRPr="0003772F">
        <w:t>Candidate for the Degree of</w:t>
      </w:r>
    </w:p>
    <w:p w14:paraId="0FF2C234" w14:textId="77777777" w:rsidR="00023EA8" w:rsidRPr="0003772F" w:rsidRDefault="00023EA8" w:rsidP="006B4E8A">
      <w:pPr>
        <w:jc w:val="center"/>
      </w:pPr>
    </w:p>
    <w:p w14:paraId="6F10F837" w14:textId="2AA4C6CE" w:rsidR="00023EA8" w:rsidRPr="0003772F" w:rsidRDefault="000D2EE2" w:rsidP="006B4E8A">
      <w:pPr>
        <w:jc w:val="center"/>
      </w:pPr>
      <w:r w:rsidRPr="0003772F">
        <w:t>Master of Science</w:t>
      </w:r>
    </w:p>
    <w:p w14:paraId="790F4013" w14:textId="77777777" w:rsidR="00023EA8" w:rsidRPr="0003772F" w:rsidRDefault="00023EA8" w:rsidP="001E34AC">
      <w:pPr>
        <w:pStyle w:val="thesis-body-centered"/>
      </w:pPr>
    </w:p>
    <w:p w14:paraId="494F0ABC" w14:textId="39E0CC63" w:rsidR="009E0AE8" w:rsidRPr="009E0AE8" w:rsidRDefault="009E0AE8" w:rsidP="009E0AE8">
      <w:r>
        <w:t xml:space="preserve">Thesis:   AN END-TO-END PLATFORM FOR CREATING ASYNCHRONY DETECTION ALGORITHMS FOR MECHANICALLY VENTILATED PATIENTS </w:t>
      </w:r>
    </w:p>
    <w:p w14:paraId="591A20E5" w14:textId="0F4AF2BE" w:rsidR="00023EA8" w:rsidRPr="0003772F" w:rsidRDefault="00023EA8" w:rsidP="001E34AC">
      <w:pPr>
        <w:pStyle w:val="thesis-bodytext"/>
      </w:pPr>
    </w:p>
    <w:p w14:paraId="5A6CE51B" w14:textId="4188C688" w:rsidR="00023EA8" w:rsidRPr="0003772F" w:rsidRDefault="00023EA8" w:rsidP="001E34AC">
      <w:pPr>
        <w:pStyle w:val="thesis-bodytext"/>
      </w:pPr>
      <w:r w:rsidRPr="0003772F">
        <w:t xml:space="preserve">Major Field:  </w:t>
      </w:r>
      <w:r w:rsidR="009E0AE8">
        <w:t>Computer Science</w:t>
      </w:r>
    </w:p>
    <w:p w14:paraId="6BA0BEDA" w14:textId="77777777" w:rsidR="001E34AC" w:rsidRPr="0003772F" w:rsidRDefault="001E34AC" w:rsidP="001E34AC">
      <w:pPr>
        <w:pStyle w:val="thesis-bodytext"/>
      </w:pPr>
    </w:p>
    <w:p w14:paraId="10C691C8" w14:textId="77777777" w:rsidR="001E34AC" w:rsidRDefault="001E34AC" w:rsidP="0003772F">
      <w:pPr>
        <w:pStyle w:val="Title"/>
        <w:pBdr>
          <w:top w:val="single" w:sz="4" w:space="1" w:color="auto"/>
        </w:pBdr>
        <w:jc w:val="left"/>
      </w:pPr>
      <w:r w:rsidRPr="0003772F">
        <w:t>ADVISER’S APPROVAL:   Type Adviser’s Name Here</w:t>
      </w:r>
    </w:p>
    <w:p w14:paraId="2CD35E61" w14:textId="77777777" w:rsidR="00115099" w:rsidRDefault="00115099" w:rsidP="001E34AC">
      <w:pPr>
        <w:pStyle w:val="thesis-bodytext"/>
      </w:pPr>
    </w:p>
    <w:p w14:paraId="43D875F8" w14:textId="77777777" w:rsidR="001E34AC" w:rsidRDefault="001E34AC" w:rsidP="00EE4E72">
      <w:pPr>
        <w:widowControl w:val="0"/>
        <w:tabs>
          <w:tab w:val="left" w:pos="640"/>
        </w:tabs>
        <w:autoSpaceDE w:val="0"/>
        <w:autoSpaceDN w:val="0"/>
        <w:adjustRightInd w:val="0"/>
        <w:spacing w:after="240"/>
      </w:pPr>
    </w:p>
    <w:sectPr w:rsidR="001E34AC" w:rsidSect="00F71D61">
      <w:footerReference w:type="default" r:id="rId33"/>
      <w:pgSz w:w="12240" w:h="15840"/>
      <w:pgMar w:top="1440" w:right="1440" w:bottom="1440" w:left="1440" w:header="720" w:footer="1065"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44B7" w14:textId="77777777" w:rsidR="00192C89" w:rsidRDefault="00192C89">
      <w:r>
        <w:separator/>
      </w:r>
    </w:p>
  </w:endnote>
  <w:endnote w:type="continuationSeparator" w:id="0">
    <w:p w14:paraId="7EB66FFD" w14:textId="77777777" w:rsidR="00192C89" w:rsidRDefault="0019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D48C" w14:textId="77777777" w:rsidR="002F60C4" w:rsidRDefault="002F60C4"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EEFA0" w14:textId="77777777" w:rsidR="002F60C4" w:rsidRDefault="002F60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6AF5" w14:textId="77777777" w:rsidR="002F60C4" w:rsidRDefault="002F60C4"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6942D25" w14:textId="77777777" w:rsidR="002F60C4" w:rsidRDefault="002F60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0018" w14:textId="77777777" w:rsidR="002F60C4" w:rsidRDefault="002F60C4" w:rsidP="00DA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450FE" w14:textId="77777777" w:rsidR="002F60C4" w:rsidRDefault="002F60C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C322" w14:textId="77777777" w:rsidR="002F60C4" w:rsidRDefault="002F60C4" w:rsidP="001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0C6">
      <w:rPr>
        <w:rStyle w:val="PageNumber"/>
        <w:noProof/>
      </w:rPr>
      <w:t>iii</w:t>
    </w:r>
    <w:r>
      <w:rPr>
        <w:rStyle w:val="PageNumber"/>
      </w:rPr>
      <w:fldChar w:fldCharType="end"/>
    </w:r>
  </w:p>
  <w:p w14:paraId="0B43D5A2" w14:textId="77777777" w:rsidR="002F60C4" w:rsidRDefault="002F60C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5B32" w14:textId="77777777" w:rsidR="002F60C4" w:rsidRDefault="002F60C4"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C46618">
      <w:rPr>
        <w:rStyle w:val="PageNumber"/>
        <w:noProof/>
      </w:rPr>
      <w:t>6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D2C3" w14:textId="77777777" w:rsidR="00192C89" w:rsidRDefault="00192C89">
      <w:r>
        <w:separator/>
      </w:r>
    </w:p>
  </w:footnote>
  <w:footnote w:type="continuationSeparator" w:id="0">
    <w:p w14:paraId="143A34E5" w14:textId="77777777" w:rsidR="00192C89" w:rsidRDefault="00192C89">
      <w:r>
        <w:continuationSeparator/>
      </w:r>
    </w:p>
  </w:footnote>
  <w:footnote w:id="1">
    <w:p w14:paraId="357A95D7" w14:textId="77777777" w:rsidR="002F60C4" w:rsidRDefault="002F60C4">
      <w:pPr>
        <w:pStyle w:val="FootnoteText"/>
      </w:pPr>
      <w:r>
        <w:rPr>
          <w:rStyle w:val="FootnoteReference"/>
        </w:rPr>
        <w:footnoteRef/>
      </w:r>
      <w:r>
        <w:t xml:space="preserve"> IF NECESSARY (should not exceed one page except for Ph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D64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8A497A"/>
    <w:multiLevelType w:val="hybridMultilevel"/>
    <w:tmpl w:val="441E8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3F35D4"/>
    <w:multiLevelType w:val="hybridMultilevel"/>
    <w:tmpl w:val="7B4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86B42C5"/>
    <w:multiLevelType w:val="hybridMultilevel"/>
    <w:tmpl w:val="8C52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5"/>
  </w:num>
  <w:num w:numId="6">
    <w:abstractNumId w:val="6"/>
  </w:num>
  <w:num w:numId="7">
    <w:abstractNumId w:val="0"/>
  </w:num>
  <w:num w:numId="8">
    <w:abstractNumId w:val="7"/>
  </w:num>
  <w:num w:numId="9">
    <w:abstractNumId w:val="2"/>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2D"/>
    <w:rsid w:val="00005D67"/>
    <w:rsid w:val="000075AC"/>
    <w:rsid w:val="00011CDD"/>
    <w:rsid w:val="0001287A"/>
    <w:rsid w:val="000175A7"/>
    <w:rsid w:val="00017772"/>
    <w:rsid w:val="00017787"/>
    <w:rsid w:val="00017A5F"/>
    <w:rsid w:val="00022816"/>
    <w:rsid w:val="00023EA8"/>
    <w:rsid w:val="00024883"/>
    <w:rsid w:val="000251CD"/>
    <w:rsid w:val="000263C7"/>
    <w:rsid w:val="000271A0"/>
    <w:rsid w:val="0002784E"/>
    <w:rsid w:val="00030144"/>
    <w:rsid w:val="0003132A"/>
    <w:rsid w:val="00032B7A"/>
    <w:rsid w:val="00034BF7"/>
    <w:rsid w:val="000363EF"/>
    <w:rsid w:val="0003772F"/>
    <w:rsid w:val="000419A0"/>
    <w:rsid w:val="000421CF"/>
    <w:rsid w:val="00042422"/>
    <w:rsid w:val="000462ED"/>
    <w:rsid w:val="00050DBD"/>
    <w:rsid w:val="000512DD"/>
    <w:rsid w:val="00053A69"/>
    <w:rsid w:val="00056813"/>
    <w:rsid w:val="000608ED"/>
    <w:rsid w:val="000634B7"/>
    <w:rsid w:val="00065105"/>
    <w:rsid w:val="00065EC6"/>
    <w:rsid w:val="0006798A"/>
    <w:rsid w:val="000734B5"/>
    <w:rsid w:val="00073785"/>
    <w:rsid w:val="000740EE"/>
    <w:rsid w:val="00074638"/>
    <w:rsid w:val="00085D93"/>
    <w:rsid w:val="000862D3"/>
    <w:rsid w:val="00087D85"/>
    <w:rsid w:val="00091B87"/>
    <w:rsid w:val="00094B10"/>
    <w:rsid w:val="00097FA1"/>
    <w:rsid w:val="000A14B4"/>
    <w:rsid w:val="000A259E"/>
    <w:rsid w:val="000A4664"/>
    <w:rsid w:val="000A5715"/>
    <w:rsid w:val="000A7252"/>
    <w:rsid w:val="000B2E0F"/>
    <w:rsid w:val="000B4785"/>
    <w:rsid w:val="000C0A37"/>
    <w:rsid w:val="000C125F"/>
    <w:rsid w:val="000C285F"/>
    <w:rsid w:val="000C2FCB"/>
    <w:rsid w:val="000C529E"/>
    <w:rsid w:val="000D091E"/>
    <w:rsid w:val="000D0DE2"/>
    <w:rsid w:val="000D12AC"/>
    <w:rsid w:val="000D22FC"/>
    <w:rsid w:val="000D2937"/>
    <w:rsid w:val="000D29AE"/>
    <w:rsid w:val="000D2EE2"/>
    <w:rsid w:val="000D3A0E"/>
    <w:rsid w:val="000D6117"/>
    <w:rsid w:val="000D633C"/>
    <w:rsid w:val="000D76B3"/>
    <w:rsid w:val="000E216F"/>
    <w:rsid w:val="000E2493"/>
    <w:rsid w:val="000E3691"/>
    <w:rsid w:val="000E69A4"/>
    <w:rsid w:val="000E7540"/>
    <w:rsid w:val="000F0CCB"/>
    <w:rsid w:val="000F7AD9"/>
    <w:rsid w:val="00102A34"/>
    <w:rsid w:val="00102D09"/>
    <w:rsid w:val="001073CA"/>
    <w:rsid w:val="001111D0"/>
    <w:rsid w:val="00114585"/>
    <w:rsid w:val="00115099"/>
    <w:rsid w:val="001163C9"/>
    <w:rsid w:val="001168F6"/>
    <w:rsid w:val="0011797F"/>
    <w:rsid w:val="00121AA9"/>
    <w:rsid w:val="001234CC"/>
    <w:rsid w:val="00127365"/>
    <w:rsid w:val="00130A36"/>
    <w:rsid w:val="0013206E"/>
    <w:rsid w:val="00135E9B"/>
    <w:rsid w:val="00137B11"/>
    <w:rsid w:val="001410BC"/>
    <w:rsid w:val="001418E4"/>
    <w:rsid w:val="001437C1"/>
    <w:rsid w:val="00144A87"/>
    <w:rsid w:val="001501BA"/>
    <w:rsid w:val="001521A3"/>
    <w:rsid w:val="00152C9D"/>
    <w:rsid w:val="0015578C"/>
    <w:rsid w:val="00164EEB"/>
    <w:rsid w:val="00167307"/>
    <w:rsid w:val="001737E3"/>
    <w:rsid w:val="00174EA0"/>
    <w:rsid w:val="0017542E"/>
    <w:rsid w:val="00181E3B"/>
    <w:rsid w:val="00182947"/>
    <w:rsid w:val="001852DA"/>
    <w:rsid w:val="001906C8"/>
    <w:rsid w:val="00190900"/>
    <w:rsid w:val="0019093E"/>
    <w:rsid w:val="00192B4A"/>
    <w:rsid w:val="00192C89"/>
    <w:rsid w:val="00193A14"/>
    <w:rsid w:val="001949EC"/>
    <w:rsid w:val="00194F77"/>
    <w:rsid w:val="001963C0"/>
    <w:rsid w:val="001A126D"/>
    <w:rsid w:val="001A18B1"/>
    <w:rsid w:val="001A295F"/>
    <w:rsid w:val="001A58DA"/>
    <w:rsid w:val="001A5E99"/>
    <w:rsid w:val="001A6A75"/>
    <w:rsid w:val="001A70EC"/>
    <w:rsid w:val="001A71B8"/>
    <w:rsid w:val="001B0229"/>
    <w:rsid w:val="001B3D4A"/>
    <w:rsid w:val="001B41FF"/>
    <w:rsid w:val="001B5A87"/>
    <w:rsid w:val="001B7243"/>
    <w:rsid w:val="001C0B80"/>
    <w:rsid w:val="001C2117"/>
    <w:rsid w:val="001C23CF"/>
    <w:rsid w:val="001C4B49"/>
    <w:rsid w:val="001C6289"/>
    <w:rsid w:val="001C6E84"/>
    <w:rsid w:val="001D3723"/>
    <w:rsid w:val="001D5C53"/>
    <w:rsid w:val="001D7521"/>
    <w:rsid w:val="001E10C1"/>
    <w:rsid w:val="001E34AC"/>
    <w:rsid w:val="001E3611"/>
    <w:rsid w:val="001E6C64"/>
    <w:rsid w:val="001F3937"/>
    <w:rsid w:val="001F592B"/>
    <w:rsid w:val="001F5D52"/>
    <w:rsid w:val="001F65D4"/>
    <w:rsid w:val="001F68BC"/>
    <w:rsid w:val="00201DD9"/>
    <w:rsid w:val="00206099"/>
    <w:rsid w:val="00207078"/>
    <w:rsid w:val="002102DF"/>
    <w:rsid w:val="00212ADD"/>
    <w:rsid w:val="00213301"/>
    <w:rsid w:val="00213F98"/>
    <w:rsid w:val="00215455"/>
    <w:rsid w:val="00215AC8"/>
    <w:rsid w:val="0021672D"/>
    <w:rsid w:val="002204A4"/>
    <w:rsid w:val="00222254"/>
    <w:rsid w:val="00223D3B"/>
    <w:rsid w:val="00225001"/>
    <w:rsid w:val="00225746"/>
    <w:rsid w:val="00225E53"/>
    <w:rsid w:val="00230507"/>
    <w:rsid w:val="002372DC"/>
    <w:rsid w:val="00237B5C"/>
    <w:rsid w:val="0024000E"/>
    <w:rsid w:val="00241A97"/>
    <w:rsid w:val="002423A6"/>
    <w:rsid w:val="00244655"/>
    <w:rsid w:val="00245841"/>
    <w:rsid w:val="0024728D"/>
    <w:rsid w:val="0024766B"/>
    <w:rsid w:val="002504FB"/>
    <w:rsid w:val="00250DB9"/>
    <w:rsid w:val="00250F01"/>
    <w:rsid w:val="00251182"/>
    <w:rsid w:val="00253F24"/>
    <w:rsid w:val="00255621"/>
    <w:rsid w:val="00255858"/>
    <w:rsid w:val="002570BA"/>
    <w:rsid w:val="00260F47"/>
    <w:rsid w:val="002622E9"/>
    <w:rsid w:val="00262EB3"/>
    <w:rsid w:val="002642CE"/>
    <w:rsid w:val="00264564"/>
    <w:rsid w:val="002647CA"/>
    <w:rsid w:val="002703E9"/>
    <w:rsid w:val="0027114D"/>
    <w:rsid w:val="00271476"/>
    <w:rsid w:val="00273C01"/>
    <w:rsid w:val="00275846"/>
    <w:rsid w:val="0027585C"/>
    <w:rsid w:val="0027674D"/>
    <w:rsid w:val="00281404"/>
    <w:rsid w:val="00285C13"/>
    <w:rsid w:val="00286B71"/>
    <w:rsid w:val="00292A28"/>
    <w:rsid w:val="00294E67"/>
    <w:rsid w:val="0029574F"/>
    <w:rsid w:val="002A330E"/>
    <w:rsid w:val="002A67A8"/>
    <w:rsid w:val="002B3D4A"/>
    <w:rsid w:val="002C19B2"/>
    <w:rsid w:val="002C27E3"/>
    <w:rsid w:val="002C3535"/>
    <w:rsid w:val="002C57F6"/>
    <w:rsid w:val="002C61B7"/>
    <w:rsid w:val="002C723D"/>
    <w:rsid w:val="002C7485"/>
    <w:rsid w:val="002D16D3"/>
    <w:rsid w:val="002D1FB0"/>
    <w:rsid w:val="002D3072"/>
    <w:rsid w:val="002D3453"/>
    <w:rsid w:val="002D3C21"/>
    <w:rsid w:val="002D56EB"/>
    <w:rsid w:val="002D57BF"/>
    <w:rsid w:val="002D6487"/>
    <w:rsid w:val="002F07C3"/>
    <w:rsid w:val="002F170D"/>
    <w:rsid w:val="002F1CBD"/>
    <w:rsid w:val="002F22C2"/>
    <w:rsid w:val="002F3B06"/>
    <w:rsid w:val="002F4FB9"/>
    <w:rsid w:val="002F60C4"/>
    <w:rsid w:val="002F6B26"/>
    <w:rsid w:val="00302408"/>
    <w:rsid w:val="0030754F"/>
    <w:rsid w:val="00307679"/>
    <w:rsid w:val="0031037D"/>
    <w:rsid w:val="00310D72"/>
    <w:rsid w:val="00311D7A"/>
    <w:rsid w:val="003160AD"/>
    <w:rsid w:val="00316245"/>
    <w:rsid w:val="0031627A"/>
    <w:rsid w:val="003169EF"/>
    <w:rsid w:val="0032024F"/>
    <w:rsid w:val="00320535"/>
    <w:rsid w:val="00322946"/>
    <w:rsid w:val="003247D1"/>
    <w:rsid w:val="0032528C"/>
    <w:rsid w:val="00330DD3"/>
    <w:rsid w:val="0033147F"/>
    <w:rsid w:val="003315A5"/>
    <w:rsid w:val="003319E8"/>
    <w:rsid w:val="00334DC1"/>
    <w:rsid w:val="003350B3"/>
    <w:rsid w:val="00336171"/>
    <w:rsid w:val="00336569"/>
    <w:rsid w:val="00336971"/>
    <w:rsid w:val="00337337"/>
    <w:rsid w:val="003457F8"/>
    <w:rsid w:val="0034774D"/>
    <w:rsid w:val="00351207"/>
    <w:rsid w:val="00354C2F"/>
    <w:rsid w:val="0035506E"/>
    <w:rsid w:val="00355094"/>
    <w:rsid w:val="0035654F"/>
    <w:rsid w:val="0035688B"/>
    <w:rsid w:val="00357B10"/>
    <w:rsid w:val="0036075D"/>
    <w:rsid w:val="00363720"/>
    <w:rsid w:val="00363FC4"/>
    <w:rsid w:val="003647AD"/>
    <w:rsid w:val="00365B30"/>
    <w:rsid w:val="0036690B"/>
    <w:rsid w:val="00367003"/>
    <w:rsid w:val="003671DF"/>
    <w:rsid w:val="0037098E"/>
    <w:rsid w:val="003726FC"/>
    <w:rsid w:val="00375C36"/>
    <w:rsid w:val="00380ACD"/>
    <w:rsid w:val="003845C7"/>
    <w:rsid w:val="00386757"/>
    <w:rsid w:val="00387DB9"/>
    <w:rsid w:val="00390963"/>
    <w:rsid w:val="0039578C"/>
    <w:rsid w:val="00396C4B"/>
    <w:rsid w:val="003A24C2"/>
    <w:rsid w:val="003A3F65"/>
    <w:rsid w:val="003A47C3"/>
    <w:rsid w:val="003A58B4"/>
    <w:rsid w:val="003A7C2A"/>
    <w:rsid w:val="003B241C"/>
    <w:rsid w:val="003B5359"/>
    <w:rsid w:val="003B6FA8"/>
    <w:rsid w:val="003C0D1D"/>
    <w:rsid w:val="003C5EB0"/>
    <w:rsid w:val="003C6200"/>
    <w:rsid w:val="003D5447"/>
    <w:rsid w:val="003D5E27"/>
    <w:rsid w:val="003D6591"/>
    <w:rsid w:val="003E4DE9"/>
    <w:rsid w:val="003F1DEE"/>
    <w:rsid w:val="003F2939"/>
    <w:rsid w:val="003F4910"/>
    <w:rsid w:val="003F67AC"/>
    <w:rsid w:val="003F7473"/>
    <w:rsid w:val="003F769F"/>
    <w:rsid w:val="00400B1F"/>
    <w:rsid w:val="00402916"/>
    <w:rsid w:val="00406452"/>
    <w:rsid w:val="0041035B"/>
    <w:rsid w:val="004111ED"/>
    <w:rsid w:val="0041591E"/>
    <w:rsid w:val="00415A12"/>
    <w:rsid w:val="00421056"/>
    <w:rsid w:val="0042356A"/>
    <w:rsid w:val="0042377C"/>
    <w:rsid w:val="00424209"/>
    <w:rsid w:val="00424DF4"/>
    <w:rsid w:val="004257C9"/>
    <w:rsid w:val="00427147"/>
    <w:rsid w:val="00427278"/>
    <w:rsid w:val="00431494"/>
    <w:rsid w:val="00431798"/>
    <w:rsid w:val="004334DC"/>
    <w:rsid w:val="004339C4"/>
    <w:rsid w:val="00436EA0"/>
    <w:rsid w:val="00446BB1"/>
    <w:rsid w:val="00447947"/>
    <w:rsid w:val="00450BD0"/>
    <w:rsid w:val="00451F31"/>
    <w:rsid w:val="00452819"/>
    <w:rsid w:val="00463B12"/>
    <w:rsid w:val="004655E2"/>
    <w:rsid w:val="004670B8"/>
    <w:rsid w:val="00467366"/>
    <w:rsid w:val="00471712"/>
    <w:rsid w:val="004732E4"/>
    <w:rsid w:val="00473E8E"/>
    <w:rsid w:val="00474F14"/>
    <w:rsid w:val="00480663"/>
    <w:rsid w:val="0048073D"/>
    <w:rsid w:val="00480B4C"/>
    <w:rsid w:val="004844BE"/>
    <w:rsid w:val="00495801"/>
    <w:rsid w:val="00495A19"/>
    <w:rsid w:val="00497FF2"/>
    <w:rsid w:val="004A08F6"/>
    <w:rsid w:val="004A1E62"/>
    <w:rsid w:val="004A4CEB"/>
    <w:rsid w:val="004A6763"/>
    <w:rsid w:val="004A7901"/>
    <w:rsid w:val="004A79C9"/>
    <w:rsid w:val="004B0036"/>
    <w:rsid w:val="004B46F1"/>
    <w:rsid w:val="004B53F7"/>
    <w:rsid w:val="004B5903"/>
    <w:rsid w:val="004B6BC5"/>
    <w:rsid w:val="004C365A"/>
    <w:rsid w:val="004C752B"/>
    <w:rsid w:val="004D0017"/>
    <w:rsid w:val="004D1AD9"/>
    <w:rsid w:val="004D1F89"/>
    <w:rsid w:val="004D26AC"/>
    <w:rsid w:val="004D3305"/>
    <w:rsid w:val="004D4002"/>
    <w:rsid w:val="004D420F"/>
    <w:rsid w:val="004D428F"/>
    <w:rsid w:val="004D4294"/>
    <w:rsid w:val="004D4E35"/>
    <w:rsid w:val="004D7F94"/>
    <w:rsid w:val="004E1B78"/>
    <w:rsid w:val="004E214F"/>
    <w:rsid w:val="004E3010"/>
    <w:rsid w:val="004E692E"/>
    <w:rsid w:val="004E742D"/>
    <w:rsid w:val="004E75FC"/>
    <w:rsid w:val="004F1608"/>
    <w:rsid w:val="004F1CD0"/>
    <w:rsid w:val="004F4096"/>
    <w:rsid w:val="004F43EF"/>
    <w:rsid w:val="004F74A2"/>
    <w:rsid w:val="005025A6"/>
    <w:rsid w:val="00504102"/>
    <w:rsid w:val="00504B62"/>
    <w:rsid w:val="005104ED"/>
    <w:rsid w:val="00510A26"/>
    <w:rsid w:val="005110F3"/>
    <w:rsid w:val="005124E9"/>
    <w:rsid w:val="00517236"/>
    <w:rsid w:val="005201BB"/>
    <w:rsid w:val="00523EA3"/>
    <w:rsid w:val="00525CD1"/>
    <w:rsid w:val="00530B50"/>
    <w:rsid w:val="00530FFF"/>
    <w:rsid w:val="00532187"/>
    <w:rsid w:val="005354FD"/>
    <w:rsid w:val="005356CE"/>
    <w:rsid w:val="00535768"/>
    <w:rsid w:val="00535846"/>
    <w:rsid w:val="00536624"/>
    <w:rsid w:val="0053681B"/>
    <w:rsid w:val="0054253A"/>
    <w:rsid w:val="00542C1E"/>
    <w:rsid w:val="00543BF4"/>
    <w:rsid w:val="005440C6"/>
    <w:rsid w:val="00547023"/>
    <w:rsid w:val="005471E1"/>
    <w:rsid w:val="005473C8"/>
    <w:rsid w:val="00551135"/>
    <w:rsid w:val="00554114"/>
    <w:rsid w:val="0055683A"/>
    <w:rsid w:val="00561462"/>
    <w:rsid w:val="00564032"/>
    <w:rsid w:val="00565065"/>
    <w:rsid w:val="0056702D"/>
    <w:rsid w:val="005674C9"/>
    <w:rsid w:val="00570BE8"/>
    <w:rsid w:val="00570D73"/>
    <w:rsid w:val="00574C5D"/>
    <w:rsid w:val="005775B3"/>
    <w:rsid w:val="00580B1C"/>
    <w:rsid w:val="00582435"/>
    <w:rsid w:val="00583FC1"/>
    <w:rsid w:val="00584344"/>
    <w:rsid w:val="0058556A"/>
    <w:rsid w:val="00585881"/>
    <w:rsid w:val="00587124"/>
    <w:rsid w:val="0059051A"/>
    <w:rsid w:val="00590DC4"/>
    <w:rsid w:val="00591715"/>
    <w:rsid w:val="00591DC5"/>
    <w:rsid w:val="005925F0"/>
    <w:rsid w:val="00592D19"/>
    <w:rsid w:val="00593A0D"/>
    <w:rsid w:val="005942C2"/>
    <w:rsid w:val="00594C70"/>
    <w:rsid w:val="005950C8"/>
    <w:rsid w:val="005978DD"/>
    <w:rsid w:val="005A0181"/>
    <w:rsid w:val="005A050E"/>
    <w:rsid w:val="005A2B64"/>
    <w:rsid w:val="005A3125"/>
    <w:rsid w:val="005A58E9"/>
    <w:rsid w:val="005A5E63"/>
    <w:rsid w:val="005A6F7A"/>
    <w:rsid w:val="005B1D93"/>
    <w:rsid w:val="005B27A0"/>
    <w:rsid w:val="005B2E6B"/>
    <w:rsid w:val="005B5267"/>
    <w:rsid w:val="005B6D86"/>
    <w:rsid w:val="005C3577"/>
    <w:rsid w:val="005C35C5"/>
    <w:rsid w:val="005C3C2E"/>
    <w:rsid w:val="005C3D56"/>
    <w:rsid w:val="005C3F19"/>
    <w:rsid w:val="005C5253"/>
    <w:rsid w:val="005D2B9A"/>
    <w:rsid w:val="005D3544"/>
    <w:rsid w:val="005D44B3"/>
    <w:rsid w:val="005E00F5"/>
    <w:rsid w:val="005E09A6"/>
    <w:rsid w:val="005E222F"/>
    <w:rsid w:val="005E260E"/>
    <w:rsid w:val="005F29C8"/>
    <w:rsid w:val="005F3A98"/>
    <w:rsid w:val="005F3BF0"/>
    <w:rsid w:val="005F4223"/>
    <w:rsid w:val="005F52B7"/>
    <w:rsid w:val="005F67A6"/>
    <w:rsid w:val="005F7C9A"/>
    <w:rsid w:val="00600CD6"/>
    <w:rsid w:val="00601A69"/>
    <w:rsid w:val="00603B22"/>
    <w:rsid w:val="006044CC"/>
    <w:rsid w:val="00604B09"/>
    <w:rsid w:val="006068BD"/>
    <w:rsid w:val="00606EC4"/>
    <w:rsid w:val="00612561"/>
    <w:rsid w:val="006126F3"/>
    <w:rsid w:val="00614CE3"/>
    <w:rsid w:val="00614D4F"/>
    <w:rsid w:val="00615612"/>
    <w:rsid w:val="00615628"/>
    <w:rsid w:val="00615C97"/>
    <w:rsid w:val="00617916"/>
    <w:rsid w:val="00625A5B"/>
    <w:rsid w:val="00625CF8"/>
    <w:rsid w:val="0063034A"/>
    <w:rsid w:val="00630A18"/>
    <w:rsid w:val="00631776"/>
    <w:rsid w:val="00631A25"/>
    <w:rsid w:val="00631FA7"/>
    <w:rsid w:val="00635652"/>
    <w:rsid w:val="00636C43"/>
    <w:rsid w:val="00642C45"/>
    <w:rsid w:val="0064570B"/>
    <w:rsid w:val="00647273"/>
    <w:rsid w:val="006544CE"/>
    <w:rsid w:val="00654E8A"/>
    <w:rsid w:val="00656212"/>
    <w:rsid w:val="00656A7A"/>
    <w:rsid w:val="00661400"/>
    <w:rsid w:val="00661506"/>
    <w:rsid w:val="006628DE"/>
    <w:rsid w:val="0066431C"/>
    <w:rsid w:val="006662D1"/>
    <w:rsid w:val="00672634"/>
    <w:rsid w:val="00673905"/>
    <w:rsid w:val="006741E9"/>
    <w:rsid w:val="00676213"/>
    <w:rsid w:val="00676AFF"/>
    <w:rsid w:val="00681180"/>
    <w:rsid w:val="0068151C"/>
    <w:rsid w:val="00681D11"/>
    <w:rsid w:val="006864B5"/>
    <w:rsid w:val="00687D64"/>
    <w:rsid w:val="00687D67"/>
    <w:rsid w:val="00695874"/>
    <w:rsid w:val="006959AD"/>
    <w:rsid w:val="00696854"/>
    <w:rsid w:val="006A3253"/>
    <w:rsid w:val="006A3A08"/>
    <w:rsid w:val="006A3A57"/>
    <w:rsid w:val="006A4D6B"/>
    <w:rsid w:val="006A6FC7"/>
    <w:rsid w:val="006B23CA"/>
    <w:rsid w:val="006B36D9"/>
    <w:rsid w:val="006B4E8A"/>
    <w:rsid w:val="006B5C43"/>
    <w:rsid w:val="006C158D"/>
    <w:rsid w:val="006C256D"/>
    <w:rsid w:val="006C29A5"/>
    <w:rsid w:val="006C2BE4"/>
    <w:rsid w:val="006C2FE2"/>
    <w:rsid w:val="006C49CA"/>
    <w:rsid w:val="006C513B"/>
    <w:rsid w:val="006C7F10"/>
    <w:rsid w:val="006D028F"/>
    <w:rsid w:val="006D6F2F"/>
    <w:rsid w:val="006E02EA"/>
    <w:rsid w:val="006E054B"/>
    <w:rsid w:val="006E3236"/>
    <w:rsid w:val="006E52BE"/>
    <w:rsid w:val="006E5586"/>
    <w:rsid w:val="006F1361"/>
    <w:rsid w:val="006F1636"/>
    <w:rsid w:val="006F1CB0"/>
    <w:rsid w:val="006F3E64"/>
    <w:rsid w:val="006F5A38"/>
    <w:rsid w:val="006F6BD9"/>
    <w:rsid w:val="006F7200"/>
    <w:rsid w:val="0070357F"/>
    <w:rsid w:val="007127F7"/>
    <w:rsid w:val="007130F3"/>
    <w:rsid w:val="0071708E"/>
    <w:rsid w:val="00717603"/>
    <w:rsid w:val="0072142B"/>
    <w:rsid w:val="0072618F"/>
    <w:rsid w:val="007261B1"/>
    <w:rsid w:val="0072712F"/>
    <w:rsid w:val="0072721E"/>
    <w:rsid w:val="007279DC"/>
    <w:rsid w:val="007368E0"/>
    <w:rsid w:val="0074120E"/>
    <w:rsid w:val="007416BE"/>
    <w:rsid w:val="00741C28"/>
    <w:rsid w:val="00742995"/>
    <w:rsid w:val="00743043"/>
    <w:rsid w:val="0074408C"/>
    <w:rsid w:val="007441C0"/>
    <w:rsid w:val="007504FF"/>
    <w:rsid w:val="00750E67"/>
    <w:rsid w:val="0075324B"/>
    <w:rsid w:val="00756F21"/>
    <w:rsid w:val="00757749"/>
    <w:rsid w:val="00760FE8"/>
    <w:rsid w:val="00761A87"/>
    <w:rsid w:val="00761CEC"/>
    <w:rsid w:val="0076315F"/>
    <w:rsid w:val="00764FE3"/>
    <w:rsid w:val="00771075"/>
    <w:rsid w:val="00773AA5"/>
    <w:rsid w:val="00773D10"/>
    <w:rsid w:val="0077493C"/>
    <w:rsid w:val="0077517C"/>
    <w:rsid w:val="00775207"/>
    <w:rsid w:val="00777E3A"/>
    <w:rsid w:val="00780B25"/>
    <w:rsid w:val="007908A7"/>
    <w:rsid w:val="00790B76"/>
    <w:rsid w:val="00795248"/>
    <w:rsid w:val="00796781"/>
    <w:rsid w:val="00796B25"/>
    <w:rsid w:val="00796DD0"/>
    <w:rsid w:val="007A10DF"/>
    <w:rsid w:val="007A1CF6"/>
    <w:rsid w:val="007A3636"/>
    <w:rsid w:val="007A3C14"/>
    <w:rsid w:val="007A5ED1"/>
    <w:rsid w:val="007A7FD6"/>
    <w:rsid w:val="007B227B"/>
    <w:rsid w:val="007B7B03"/>
    <w:rsid w:val="007B7E69"/>
    <w:rsid w:val="007C12D6"/>
    <w:rsid w:val="007C1F50"/>
    <w:rsid w:val="007C68C0"/>
    <w:rsid w:val="007D3322"/>
    <w:rsid w:val="007D3848"/>
    <w:rsid w:val="007D4244"/>
    <w:rsid w:val="007D692B"/>
    <w:rsid w:val="007D69FA"/>
    <w:rsid w:val="007E0E83"/>
    <w:rsid w:val="007E24DD"/>
    <w:rsid w:val="007E467E"/>
    <w:rsid w:val="007E66D2"/>
    <w:rsid w:val="007E6FA1"/>
    <w:rsid w:val="007E792D"/>
    <w:rsid w:val="007F5098"/>
    <w:rsid w:val="007F69CD"/>
    <w:rsid w:val="007F6B19"/>
    <w:rsid w:val="007F7F60"/>
    <w:rsid w:val="00801FC0"/>
    <w:rsid w:val="0080205C"/>
    <w:rsid w:val="00803E9C"/>
    <w:rsid w:val="008128F9"/>
    <w:rsid w:val="008136AA"/>
    <w:rsid w:val="008201F6"/>
    <w:rsid w:val="00820E6F"/>
    <w:rsid w:val="00820FD8"/>
    <w:rsid w:val="008230BD"/>
    <w:rsid w:val="00830206"/>
    <w:rsid w:val="00837D90"/>
    <w:rsid w:val="008401FE"/>
    <w:rsid w:val="008404E7"/>
    <w:rsid w:val="00840EF5"/>
    <w:rsid w:val="0084169C"/>
    <w:rsid w:val="0084568E"/>
    <w:rsid w:val="00851D7B"/>
    <w:rsid w:val="00852990"/>
    <w:rsid w:val="00855237"/>
    <w:rsid w:val="00856619"/>
    <w:rsid w:val="00860B8F"/>
    <w:rsid w:val="008616A6"/>
    <w:rsid w:val="00861B31"/>
    <w:rsid w:val="008624C2"/>
    <w:rsid w:val="00862511"/>
    <w:rsid w:val="00862DB0"/>
    <w:rsid w:val="008650F0"/>
    <w:rsid w:val="008658EA"/>
    <w:rsid w:val="00866D30"/>
    <w:rsid w:val="00866D9F"/>
    <w:rsid w:val="00870E04"/>
    <w:rsid w:val="00871391"/>
    <w:rsid w:val="00872190"/>
    <w:rsid w:val="008732F0"/>
    <w:rsid w:val="008739AA"/>
    <w:rsid w:val="00873E84"/>
    <w:rsid w:val="0088062A"/>
    <w:rsid w:val="00880E51"/>
    <w:rsid w:val="0088294E"/>
    <w:rsid w:val="00884F62"/>
    <w:rsid w:val="0088564F"/>
    <w:rsid w:val="00891832"/>
    <w:rsid w:val="008977EE"/>
    <w:rsid w:val="008A1171"/>
    <w:rsid w:val="008A33A8"/>
    <w:rsid w:val="008A5EA8"/>
    <w:rsid w:val="008A62D7"/>
    <w:rsid w:val="008B01CA"/>
    <w:rsid w:val="008B0B0F"/>
    <w:rsid w:val="008B0CC7"/>
    <w:rsid w:val="008B2BAD"/>
    <w:rsid w:val="008B399B"/>
    <w:rsid w:val="008B6890"/>
    <w:rsid w:val="008B7212"/>
    <w:rsid w:val="008C12A3"/>
    <w:rsid w:val="008C2047"/>
    <w:rsid w:val="008C51C5"/>
    <w:rsid w:val="008C51E0"/>
    <w:rsid w:val="008C6065"/>
    <w:rsid w:val="008C619F"/>
    <w:rsid w:val="008C65EB"/>
    <w:rsid w:val="008D1003"/>
    <w:rsid w:val="008D2797"/>
    <w:rsid w:val="008D623A"/>
    <w:rsid w:val="008E1037"/>
    <w:rsid w:val="008E3FEF"/>
    <w:rsid w:val="008E4A44"/>
    <w:rsid w:val="008E51EB"/>
    <w:rsid w:val="008F0D09"/>
    <w:rsid w:val="008F6873"/>
    <w:rsid w:val="008F73D5"/>
    <w:rsid w:val="00901C85"/>
    <w:rsid w:val="009020BE"/>
    <w:rsid w:val="00902BB4"/>
    <w:rsid w:val="0090396B"/>
    <w:rsid w:val="00903C7A"/>
    <w:rsid w:val="009052E8"/>
    <w:rsid w:val="00910481"/>
    <w:rsid w:val="009156FC"/>
    <w:rsid w:val="00915838"/>
    <w:rsid w:val="00915B97"/>
    <w:rsid w:val="00916140"/>
    <w:rsid w:val="009202E3"/>
    <w:rsid w:val="00923C38"/>
    <w:rsid w:val="00925425"/>
    <w:rsid w:val="0093124C"/>
    <w:rsid w:val="00942F10"/>
    <w:rsid w:val="00957CC8"/>
    <w:rsid w:val="009601AA"/>
    <w:rsid w:val="009630FB"/>
    <w:rsid w:val="0096340B"/>
    <w:rsid w:val="0096429C"/>
    <w:rsid w:val="009653E8"/>
    <w:rsid w:val="00970B4A"/>
    <w:rsid w:val="00972356"/>
    <w:rsid w:val="00972439"/>
    <w:rsid w:val="00975CE5"/>
    <w:rsid w:val="00977F97"/>
    <w:rsid w:val="0098014F"/>
    <w:rsid w:val="00981177"/>
    <w:rsid w:val="009813D0"/>
    <w:rsid w:val="00981E97"/>
    <w:rsid w:val="009870EE"/>
    <w:rsid w:val="009874F6"/>
    <w:rsid w:val="009949BE"/>
    <w:rsid w:val="009A0EA4"/>
    <w:rsid w:val="009A1F71"/>
    <w:rsid w:val="009A21C8"/>
    <w:rsid w:val="009A2FE4"/>
    <w:rsid w:val="009B042C"/>
    <w:rsid w:val="009B7954"/>
    <w:rsid w:val="009C29B0"/>
    <w:rsid w:val="009C3B48"/>
    <w:rsid w:val="009C3CD1"/>
    <w:rsid w:val="009C3F78"/>
    <w:rsid w:val="009C4C74"/>
    <w:rsid w:val="009C759E"/>
    <w:rsid w:val="009D081D"/>
    <w:rsid w:val="009D36A0"/>
    <w:rsid w:val="009D64B9"/>
    <w:rsid w:val="009D7ADC"/>
    <w:rsid w:val="009E03A7"/>
    <w:rsid w:val="009E05AE"/>
    <w:rsid w:val="009E0904"/>
    <w:rsid w:val="009E0AE8"/>
    <w:rsid w:val="009E1FD2"/>
    <w:rsid w:val="009E2D95"/>
    <w:rsid w:val="009E4A38"/>
    <w:rsid w:val="009E4CD1"/>
    <w:rsid w:val="009E4E4B"/>
    <w:rsid w:val="009E4F47"/>
    <w:rsid w:val="009E77A1"/>
    <w:rsid w:val="009F26D0"/>
    <w:rsid w:val="009F61AE"/>
    <w:rsid w:val="009F6A98"/>
    <w:rsid w:val="00A03101"/>
    <w:rsid w:val="00A03239"/>
    <w:rsid w:val="00A045D4"/>
    <w:rsid w:val="00A06D9F"/>
    <w:rsid w:val="00A10649"/>
    <w:rsid w:val="00A109C7"/>
    <w:rsid w:val="00A112D4"/>
    <w:rsid w:val="00A1133A"/>
    <w:rsid w:val="00A12987"/>
    <w:rsid w:val="00A137BB"/>
    <w:rsid w:val="00A15ADB"/>
    <w:rsid w:val="00A15F72"/>
    <w:rsid w:val="00A166E4"/>
    <w:rsid w:val="00A16DAE"/>
    <w:rsid w:val="00A170DA"/>
    <w:rsid w:val="00A17AB1"/>
    <w:rsid w:val="00A2747A"/>
    <w:rsid w:val="00A316F2"/>
    <w:rsid w:val="00A3183B"/>
    <w:rsid w:val="00A32587"/>
    <w:rsid w:val="00A33A32"/>
    <w:rsid w:val="00A33BAF"/>
    <w:rsid w:val="00A403E7"/>
    <w:rsid w:val="00A40A94"/>
    <w:rsid w:val="00A41BAC"/>
    <w:rsid w:val="00A42109"/>
    <w:rsid w:val="00A42867"/>
    <w:rsid w:val="00A429F0"/>
    <w:rsid w:val="00A43BCA"/>
    <w:rsid w:val="00A4486E"/>
    <w:rsid w:val="00A55948"/>
    <w:rsid w:val="00A55A28"/>
    <w:rsid w:val="00A57955"/>
    <w:rsid w:val="00A61407"/>
    <w:rsid w:val="00A6166E"/>
    <w:rsid w:val="00A631EA"/>
    <w:rsid w:val="00A63ACA"/>
    <w:rsid w:val="00A65940"/>
    <w:rsid w:val="00A66AD6"/>
    <w:rsid w:val="00A67148"/>
    <w:rsid w:val="00A739D6"/>
    <w:rsid w:val="00A7438A"/>
    <w:rsid w:val="00A74650"/>
    <w:rsid w:val="00A747FE"/>
    <w:rsid w:val="00A7646F"/>
    <w:rsid w:val="00A77574"/>
    <w:rsid w:val="00A802B0"/>
    <w:rsid w:val="00A83A37"/>
    <w:rsid w:val="00A86802"/>
    <w:rsid w:val="00A907DD"/>
    <w:rsid w:val="00A92925"/>
    <w:rsid w:val="00A940FD"/>
    <w:rsid w:val="00A96C8C"/>
    <w:rsid w:val="00AA007B"/>
    <w:rsid w:val="00AA753A"/>
    <w:rsid w:val="00AB240B"/>
    <w:rsid w:val="00AB5101"/>
    <w:rsid w:val="00AB768F"/>
    <w:rsid w:val="00AB778D"/>
    <w:rsid w:val="00AC12D5"/>
    <w:rsid w:val="00AD0E36"/>
    <w:rsid w:val="00AD1E15"/>
    <w:rsid w:val="00AD45C1"/>
    <w:rsid w:val="00AD57B1"/>
    <w:rsid w:val="00AF59A1"/>
    <w:rsid w:val="00AF6122"/>
    <w:rsid w:val="00AF6548"/>
    <w:rsid w:val="00B054AD"/>
    <w:rsid w:val="00B112B0"/>
    <w:rsid w:val="00B14559"/>
    <w:rsid w:val="00B14825"/>
    <w:rsid w:val="00B151D6"/>
    <w:rsid w:val="00B17FD6"/>
    <w:rsid w:val="00B17FE4"/>
    <w:rsid w:val="00B20949"/>
    <w:rsid w:val="00B24384"/>
    <w:rsid w:val="00B2570A"/>
    <w:rsid w:val="00B30D22"/>
    <w:rsid w:val="00B332B8"/>
    <w:rsid w:val="00B36C78"/>
    <w:rsid w:val="00B37305"/>
    <w:rsid w:val="00B37B54"/>
    <w:rsid w:val="00B37B9B"/>
    <w:rsid w:val="00B44151"/>
    <w:rsid w:val="00B504EF"/>
    <w:rsid w:val="00B51538"/>
    <w:rsid w:val="00B52185"/>
    <w:rsid w:val="00B5535E"/>
    <w:rsid w:val="00B56E6C"/>
    <w:rsid w:val="00B578AC"/>
    <w:rsid w:val="00B609B3"/>
    <w:rsid w:val="00B61A7B"/>
    <w:rsid w:val="00B645CA"/>
    <w:rsid w:val="00B6729B"/>
    <w:rsid w:val="00B67408"/>
    <w:rsid w:val="00B72812"/>
    <w:rsid w:val="00B73607"/>
    <w:rsid w:val="00B73DDC"/>
    <w:rsid w:val="00B742E3"/>
    <w:rsid w:val="00B7528B"/>
    <w:rsid w:val="00B77D75"/>
    <w:rsid w:val="00B853C4"/>
    <w:rsid w:val="00B8715A"/>
    <w:rsid w:val="00B87797"/>
    <w:rsid w:val="00B87B1C"/>
    <w:rsid w:val="00B90372"/>
    <w:rsid w:val="00B91CAA"/>
    <w:rsid w:val="00B928A3"/>
    <w:rsid w:val="00B92C41"/>
    <w:rsid w:val="00B9445C"/>
    <w:rsid w:val="00B9559C"/>
    <w:rsid w:val="00B95925"/>
    <w:rsid w:val="00BA09B6"/>
    <w:rsid w:val="00BA170B"/>
    <w:rsid w:val="00BA2102"/>
    <w:rsid w:val="00BA29CD"/>
    <w:rsid w:val="00BA2C72"/>
    <w:rsid w:val="00BA302D"/>
    <w:rsid w:val="00BB3F55"/>
    <w:rsid w:val="00BB432C"/>
    <w:rsid w:val="00BB5593"/>
    <w:rsid w:val="00BB5EF3"/>
    <w:rsid w:val="00BC3997"/>
    <w:rsid w:val="00BC4E92"/>
    <w:rsid w:val="00BC7147"/>
    <w:rsid w:val="00BD275F"/>
    <w:rsid w:val="00BD3A7F"/>
    <w:rsid w:val="00BD74B7"/>
    <w:rsid w:val="00BE1733"/>
    <w:rsid w:val="00BE2B9A"/>
    <w:rsid w:val="00BE3C57"/>
    <w:rsid w:val="00BE5C60"/>
    <w:rsid w:val="00BE6839"/>
    <w:rsid w:val="00BE701E"/>
    <w:rsid w:val="00BF0C58"/>
    <w:rsid w:val="00BF12DA"/>
    <w:rsid w:val="00BF2E4F"/>
    <w:rsid w:val="00BF4225"/>
    <w:rsid w:val="00BF54D9"/>
    <w:rsid w:val="00C000C6"/>
    <w:rsid w:val="00C03ACA"/>
    <w:rsid w:val="00C04099"/>
    <w:rsid w:val="00C0608B"/>
    <w:rsid w:val="00C07381"/>
    <w:rsid w:val="00C13111"/>
    <w:rsid w:val="00C1432C"/>
    <w:rsid w:val="00C143AD"/>
    <w:rsid w:val="00C15481"/>
    <w:rsid w:val="00C16069"/>
    <w:rsid w:val="00C1782A"/>
    <w:rsid w:val="00C20D19"/>
    <w:rsid w:val="00C22267"/>
    <w:rsid w:val="00C26B56"/>
    <w:rsid w:val="00C30D08"/>
    <w:rsid w:val="00C31507"/>
    <w:rsid w:val="00C31ED2"/>
    <w:rsid w:val="00C325FE"/>
    <w:rsid w:val="00C347DF"/>
    <w:rsid w:val="00C37EFA"/>
    <w:rsid w:val="00C40D74"/>
    <w:rsid w:val="00C438CF"/>
    <w:rsid w:val="00C43985"/>
    <w:rsid w:val="00C4400C"/>
    <w:rsid w:val="00C440F1"/>
    <w:rsid w:val="00C44AE1"/>
    <w:rsid w:val="00C44DEA"/>
    <w:rsid w:val="00C46618"/>
    <w:rsid w:val="00C46F3E"/>
    <w:rsid w:val="00C470A6"/>
    <w:rsid w:val="00C47310"/>
    <w:rsid w:val="00C51F9D"/>
    <w:rsid w:val="00C52285"/>
    <w:rsid w:val="00C55C4E"/>
    <w:rsid w:val="00C56BE2"/>
    <w:rsid w:val="00C57BFC"/>
    <w:rsid w:val="00C63161"/>
    <w:rsid w:val="00C64464"/>
    <w:rsid w:val="00C65801"/>
    <w:rsid w:val="00C66B7A"/>
    <w:rsid w:val="00C709AA"/>
    <w:rsid w:val="00C70D07"/>
    <w:rsid w:val="00C73107"/>
    <w:rsid w:val="00C7386E"/>
    <w:rsid w:val="00C75AB9"/>
    <w:rsid w:val="00C76182"/>
    <w:rsid w:val="00C77194"/>
    <w:rsid w:val="00C80F5D"/>
    <w:rsid w:val="00C82261"/>
    <w:rsid w:val="00C84CE7"/>
    <w:rsid w:val="00C8551A"/>
    <w:rsid w:val="00C8574C"/>
    <w:rsid w:val="00C85F39"/>
    <w:rsid w:val="00C90470"/>
    <w:rsid w:val="00C917F5"/>
    <w:rsid w:val="00C95DD6"/>
    <w:rsid w:val="00C97273"/>
    <w:rsid w:val="00CA05D6"/>
    <w:rsid w:val="00CA0719"/>
    <w:rsid w:val="00CB11D4"/>
    <w:rsid w:val="00CC0D0D"/>
    <w:rsid w:val="00CC2535"/>
    <w:rsid w:val="00CC2B86"/>
    <w:rsid w:val="00CC592C"/>
    <w:rsid w:val="00CC630A"/>
    <w:rsid w:val="00CC653C"/>
    <w:rsid w:val="00CD1489"/>
    <w:rsid w:val="00CD4D1B"/>
    <w:rsid w:val="00CD64CE"/>
    <w:rsid w:val="00CD6A0C"/>
    <w:rsid w:val="00CE17E9"/>
    <w:rsid w:val="00CE5078"/>
    <w:rsid w:val="00CE65B5"/>
    <w:rsid w:val="00CF13C7"/>
    <w:rsid w:val="00CF1591"/>
    <w:rsid w:val="00CF4254"/>
    <w:rsid w:val="00CF4675"/>
    <w:rsid w:val="00CF4AD6"/>
    <w:rsid w:val="00D012EB"/>
    <w:rsid w:val="00D03838"/>
    <w:rsid w:val="00D05686"/>
    <w:rsid w:val="00D06D44"/>
    <w:rsid w:val="00D0756D"/>
    <w:rsid w:val="00D108A3"/>
    <w:rsid w:val="00D10CCB"/>
    <w:rsid w:val="00D11396"/>
    <w:rsid w:val="00D13F80"/>
    <w:rsid w:val="00D151BE"/>
    <w:rsid w:val="00D15FBC"/>
    <w:rsid w:val="00D1749A"/>
    <w:rsid w:val="00D20362"/>
    <w:rsid w:val="00D20581"/>
    <w:rsid w:val="00D22861"/>
    <w:rsid w:val="00D235AC"/>
    <w:rsid w:val="00D238C8"/>
    <w:rsid w:val="00D24B32"/>
    <w:rsid w:val="00D2511C"/>
    <w:rsid w:val="00D27F53"/>
    <w:rsid w:val="00D3002E"/>
    <w:rsid w:val="00D31664"/>
    <w:rsid w:val="00D33DFD"/>
    <w:rsid w:val="00D33E8E"/>
    <w:rsid w:val="00D33F8D"/>
    <w:rsid w:val="00D344FD"/>
    <w:rsid w:val="00D371CE"/>
    <w:rsid w:val="00D424AD"/>
    <w:rsid w:val="00D45C59"/>
    <w:rsid w:val="00D45E6C"/>
    <w:rsid w:val="00D50465"/>
    <w:rsid w:val="00D5053A"/>
    <w:rsid w:val="00D50736"/>
    <w:rsid w:val="00D52FC9"/>
    <w:rsid w:val="00D530ED"/>
    <w:rsid w:val="00D570D1"/>
    <w:rsid w:val="00D6012B"/>
    <w:rsid w:val="00D608C6"/>
    <w:rsid w:val="00D62EA9"/>
    <w:rsid w:val="00D62F6F"/>
    <w:rsid w:val="00D657D1"/>
    <w:rsid w:val="00D65CD7"/>
    <w:rsid w:val="00D712F0"/>
    <w:rsid w:val="00D717B1"/>
    <w:rsid w:val="00D71CEF"/>
    <w:rsid w:val="00D74696"/>
    <w:rsid w:val="00D752EF"/>
    <w:rsid w:val="00D76178"/>
    <w:rsid w:val="00D8056B"/>
    <w:rsid w:val="00D8344B"/>
    <w:rsid w:val="00D84453"/>
    <w:rsid w:val="00D84939"/>
    <w:rsid w:val="00D875EF"/>
    <w:rsid w:val="00D914FE"/>
    <w:rsid w:val="00D92263"/>
    <w:rsid w:val="00D92727"/>
    <w:rsid w:val="00D96AC7"/>
    <w:rsid w:val="00D9733C"/>
    <w:rsid w:val="00DA16C9"/>
    <w:rsid w:val="00DA4488"/>
    <w:rsid w:val="00DA4810"/>
    <w:rsid w:val="00DA520E"/>
    <w:rsid w:val="00DA538C"/>
    <w:rsid w:val="00DA598F"/>
    <w:rsid w:val="00DA696C"/>
    <w:rsid w:val="00DB3F8E"/>
    <w:rsid w:val="00DB5149"/>
    <w:rsid w:val="00DB63A5"/>
    <w:rsid w:val="00DB64BD"/>
    <w:rsid w:val="00DB6868"/>
    <w:rsid w:val="00DB7D97"/>
    <w:rsid w:val="00DC0D4A"/>
    <w:rsid w:val="00DC19C3"/>
    <w:rsid w:val="00DC28A9"/>
    <w:rsid w:val="00DC5C3C"/>
    <w:rsid w:val="00DC6982"/>
    <w:rsid w:val="00DD253C"/>
    <w:rsid w:val="00DD38DE"/>
    <w:rsid w:val="00DD3C10"/>
    <w:rsid w:val="00DE12AF"/>
    <w:rsid w:val="00DE27E9"/>
    <w:rsid w:val="00DE41B1"/>
    <w:rsid w:val="00DE4BD7"/>
    <w:rsid w:val="00DE534F"/>
    <w:rsid w:val="00DF0080"/>
    <w:rsid w:val="00DF3F56"/>
    <w:rsid w:val="00DF4F58"/>
    <w:rsid w:val="00DF53B9"/>
    <w:rsid w:val="00DF6CB5"/>
    <w:rsid w:val="00E02B77"/>
    <w:rsid w:val="00E039EF"/>
    <w:rsid w:val="00E0710B"/>
    <w:rsid w:val="00E1655D"/>
    <w:rsid w:val="00E17618"/>
    <w:rsid w:val="00E17A94"/>
    <w:rsid w:val="00E214E5"/>
    <w:rsid w:val="00E21793"/>
    <w:rsid w:val="00E22AB4"/>
    <w:rsid w:val="00E2388C"/>
    <w:rsid w:val="00E25009"/>
    <w:rsid w:val="00E263B3"/>
    <w:rsid w:val="00E26D47"/>
    <w:rsid w:val="00E276CA"/>
    <w:rsid w:val="00E27CA9"/>
    <w:rsid w:val="00E30B0F"/>
    <w:rsid w:val="00E31CC4"/>
    <w:rsid w:val="00E3330E"/>
    <w:rsid w:val="00E35C46"/>
    <w:rsid w:val="00E37395"/>
    <w:rsid w:val="00E37E6A"/>
    <w:rsid w:val="00E41873"/>
    <w:rsid w:val="00E434C2"/>
    <w:rsid w:val="00E43B79"/>
    <w:rsid w:val="00E446E7"/>
    <w:rsid w:val="00E45F02"/>
    <w:rsid w:val="00E4698D"/>
    <w:rsid w:val="00E47D1E"/>
    <w:rsid w:val="00E5060D"/>
    <w:rsid w:val="00E5145A"/>
    <w:rsid w:val="00E51E4F"/>
    <w:rsid w:val="00E52407"/>
    <w:rsid w:val="00E53057"/>
    <w:rsid w:val="00E545FD"/>
    <w:rsid w:val="00E558ED"/>
    <w:rsid w:val="00E55CCB"/>
    <w:rsid w:val="00E560DD"/>
    <w:rsid w:val="00E56816"/>
    <w:rsid w:val="00E60C13"/>
    <w:rsid w:val="00E64AE0"/>
    <w:rsid w:val="00E67E88"/>
    <w:rsid w:val="00E74EE9"/>
    <w:rsid w:val="00E75F42"/>
    <w:rsid w:val="00E765D1"/>
    <w:rsid w:val="00E822C2"/>
    <w:rsid w:val="00E853D5"/>
    <w:rsid w:val="00E901D7"/>
    <w:rsid w:val="00E91A80"/>
    <w:rsid w:val="00E944B6"/>
    <w:rsid w:val="00EA05E0"/>
    <w:rsid w:val="00EA1FFB"/>
    <w:rsid w:val="00EA2C07"/>
    <w:rsid w:val="00EA7443"/>
    <w:rsid w:val="00EB1888"/>
    <w:rsid w:val="00EB5317"/>
    <w:rsid w:val="00EB6540"/>
    <w:rsid w:val="00EC3834"/>
    <w:rsid w:val="00EC4AE6"/>
    <w:rsid w:val="00EC4D43"/>
    <w:rsid w:val="00EC71F7"/>
    <w:rsid w:val="00ED0511"/>
    <w:rsid w:val="00ED1A6F"/>
    <w:rsid w:val="00ED6AB1"/>
    <w:rsid w:val="00EE19E1"/>
    <w:rsid w:val="00EE3346"/>
    <w:rsid w:val="00EE495A"/>
    <w:rsid w:val="00EE4E72"/>
    <w:rsid w:val="00EE57C9"/>
    <w:rsid w:val="00EE672D"/>
    <w:rsid w:val="00EF19DB"/>
    <w:rsid w:val="00EF1EFC"/>
    <w:rsid w:val="00EF1F95"/>
    <w:rsid w:val="00EF5109"/>
    <w:rsid w:val="00EF5E47"/>
    <w:rsid w:val="00F01D65"/>
    <w:rsid w:val="00F04DC5"/>
    <w:rsid w:val="00F07B39"/>
    <w:rsid w:val="00F10878"/>
    <w:rsid w:val="00F11BEA"/>
    <w:rsid w:val="00F12EA3"/>
    <w:rsid w:val="00F14830"/>
    <w:rsid w:val="00F161FA"/>
    <w:rsid w:val="00F166CB"/>
    <w:rsid w:val="00F16C59"/>
    <w:rsid w:val="00F1718A"/>
    <w:rsid w:val="00F209BD"/>
    <w:rsid w:val="00F21AB4"/>
    <w:rsid w:val="00F21D93"/>
    <w:rsid w:val="00F22BB0"/>
    <w:rsid w:val="00F232BC"/>
    <w:rsid w:val="00F267BA"/>
    <w:rsid w:val="00F3105C"/>
    <w:rsid w:val="00F41BD0"/>
    <w:rsid w:val="00F42729"/>
    <w:rsid w:val="00F42CAD"/>
    <w:rsid w:val="00F42D1F"/>
    <w:rsid w:val="00F42D96"/>
    <w:rsid w:val="00F4327F"/>
    <w:rsid w:val="00F44509"/>
    <w:rsid w:val="00F615F1"/>
    <w:rsid w:val="00F61963"/>
    <w:rsid w:val="00F626B3"/>
    <w:rsid w:val="00F62AE2"/>
    <w:rsid w:val="00F63676"/>
    <w:rsid w:val="00F66FAC"/>
    <w:rsid w:val="00F67F88"/>
    <w:rsid w:val="00F71D61"/>
    <w:rsid w:val="00F74D3F"/>
    <w:rsid w:val="00F819F5"/>
    <w:rsid w:val="00F83337"/>
    <w:rsid w:val="00F855B8"/>
    <w:rsid w:val="00F85F55"/>
    <w:rsid w:val="00F93ABF"/>
    <w:rsid w:val="00F95283"/>
    <w:rsid w:val="00F961CB"/>
    <w:rsid w:val="00F9773B"/>
    <w:rsid w:val="00F9790C"/>
    <w:rsid w:val="00FA24FF"/>
    <w:rsid w:val="00FA42D6"/>
    <w:rsid w:val="00FA5EC6"/>
    <w:rsid w:val="00FA6279"/>
    <w:rsid w:val="00FA7F4C"/>
    <w:rsid w:val="00FB264F"/>
    <w:rsid w:val="00FB46A4"/>
    <w:rsid w:val="00FB6412"/>
    <w:rsid w:val="00FB714A"/>
    <w:rsid w:val="00FC3043"/>
    <w:rsid w:val="00FC31CC"/>
    <w:rsid w:val="00FC356A"/>
    <w:rsid w:val="00FC4070"/>
    <w:rsid w:val="00FC636D"/>
    <w:rsid w:val="00FD12A4"/>
    <w:rsid w:val="00FD2885"/>
    <w:rsid w:val="00FE0779"/>
    <w:rsid w:val="00FE1A3C"/>
    <w:rsid w:val="00FE2008"/>
    <w:rsid w:val="00FE28A1"/>
    <w:rsid w:val="00FE4399"/>
    <w:rsid w:val="00FE4821"/>
    <w:rsid w:val="00FE4E79"/>
    <w:rsid w:val="00FE6759"/>
    <w:rsid w:val="00FF0723"/>
    <w:rsid w:val="00FF4DE0"/>
    <w:rsid w:val="00FF692D"/>
    <w:rsid w:val="00FF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3A6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F"/>
    <w:rPr>
      <w:sz w:val="24"/>
      <w:lang w:eastAsia="en-US"/>
    </w:rPr>
  </w:style>
  <w:style w:type="paragraph" w:styleId="Heading1">
    <w:name w:val="heading 1"/>
    <w:basedOn w:val="Normal"/>
    <w:next w:val="Normal"/>
    <w:link w:val="Heading1Char"/>
    <w:qFormat/>
    <w:rsid w:val="00DB7D97"/>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230507"/>
    <w:pPr>
      <w:keepNext/>
      <w:spacing w:before="240" w:after="120"/>
      <w:outlineLvl w:val="1"/>
    </w:pPr>
    <w:rPr>
      <w:sz w:val="28"/>
      <w:szCs w:val="28"/>
    </w:rPr>
  </w:style>
  <w:style w:type="paragraph" w:styleId="Heading3">
    <w:name w:val="heading 3"/>
    <w:basedOn w:val="Normal"/>
    <w:next w:val="Normal"/>
    <w:link w:val="Heading3Char"/>
    <w:qFormat/>
    <w:rsid w:val="00DB7D97"/>
    <w:pPr>
      <w:keepNext/>
      <w:spacing w:before="240" w:after="12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A2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6DAE"/>
    <w:pPr>
      <w:keepNext/>
      <w:keepLines/>
      <w:spacing w:before="40"/>
      <w:outlineLvl w:val="4"/>
    </w:pPr>
    <w:rPr>
      <w:rFonts w:asciiTheme="majorHAnsi" w:eastAsiaTheme="majorEastAsia" w:hAnsiTheme="majorHAnsi" w:cstheme="majorBidi"/>
      <w:color w:val="2E74B5" w:themeColor="accent1" w:themeShade="BF"/>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link w:val="HeaderChar"/>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link w:val="DocumentMapChar"/>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FootnoteText">
    <w:name w:val="footnote text"/>
    <w:basedOn w:val="Normal"/>
    <w:link w:val="FootnoteTextChar"/>
    <w:semiHidden/>
    <w:rsid w:val="00612561"/>
    <w:rPr>
      <w:sz w:val="20"/>
    </w:rPr>
  </w:style>
  <w:style w:type="character" w:styleId="FootnoteReference">
    <w:name w:val="footnote reference"/>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pPr>
      <w:spacing w:before="120"/>
    </w:pPr>
    <w:rPr>
      <w:rFonts w:ascii="Calibri" w:hAnsi="Calibri"/>
      <w:b/>
      <w:bCs/>
      <w:szCs w:val="24"/>
    </w:rPr>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uiPriority w:val="35"/>
    <w:qFormat/>
    <w:rsid w:val="00775207"/>
    <w:rPr>
      <w:b/>
      <w:bCs/>
      <w:sz w:val="20"/>
    </w:rPr>
  </w:style>
  <w:style w:type="table" w:styleId="TableGrid">
    <w:name w:val="Table Grid"/>
    <w:basedOn w:val="TableNormal"/>
    <w:rsid w:val="007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9A2FE4"/>
    <w:pPr>
      <w:ind w:left="240"/>
    </w:pPr>
    <w:rPr>
      <w:rFonts w:ascii="Calibri" w:hAnsi="Calibri"/>
      <w:b/>
      <w:bCs/>
      <w:sz w:val="22"/>
      <w:szCs w:val="22"/>
    </w:rPr>
  </w:style>
  <w:style w:type="paragraph" w:styleId="TOC3">
    <w:name w:val="toc 3"/>
    <w:basedOn w:val="Normal"/>
    <w:next w:val="Normal"/>
    <w:autoRedefine/>
    <w:uiPriority w:val="39"/>
    <w:rsid w:val="009A2FE4"/>
    <w:pPr>
      <w:ind w:left="480"/>
    </w:pPr>
    <w:rPr>
      <w:rFonts w:ascii="Calibri" w:hAnsi="Calibri"/>
      <w:sz w:val="22"/>
      <w:szCs w:val="22"/>
    </w:rPr>
  </w:style>
  <w:style w:type="paragraph" w:styleId="TableofFigures">
    <w:name w:val="table of figures"/>
    <w:basedOn w:val="Normal"/>
    <w:next w:val="Normal"/>
    <w:uiPriority w:val="99"/>
    <w:rsid w:val="007D3322"/>
    <w:rPr>
      <w:rFonts w:ascii="Calibri" w:hAnsi="Calibri"/>
      <w:i/>
      <w:iCs/>
      <w:sz w:val="20"/>
    </w:rPr>
  </w:style>
  <w:style w:type="table" w:styleId="TableSimple1">
    <w:name w:val="Table Simple 1"/>
    <w:basedOn w:val="TableNormal"/>
    <w:rsid w:val="00370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570D73"/>
    <w:pPr>
      <w:keepLines/>
      <w:pageBreakBefore w:val="0"/>
      <w:spacing w:before="480" w:after="0" w:line="276" w:lineRule="auto"/>
      <w:jc w:val="left"/>
      <w:outlineLvl w:val="9"/>
    </w:pPr>
    <w:rPr>
      <w:rFonts w:ascii="Calibri Light" w:eastAsia="DengXian Light" w:hAnsi="Calibri Light" w:cs="Times New Roman"/>
      <w:color w:val="2E74B5"/>
      <w:kern w:val="0"/>
      <w:szCs w:val="28"/>
    </w:rPr>
  </w:style>
  <w:style w:type="paragraph" w:styleId="TOC4">
    <w:name w:val="toc 4"/>
    <w:basedOn w:val="Normal"/>
    <w:next w:val="Normal"/>
    <w:autoRedefine/>
    <w:rsid w:val="00570D73"/>
    <w:pPr>
      <w:ind w:left="720"/>
    </w:pPr>
    <w:rPr>
      <w:rFonts w:ascii="Calibri" w:hAnsi="Calibri"/>
      <w:sz w:val="20"/>
    </w:rPr>
  </w:style>
  <w:style w:type="paragraph" w:styleId="TOC5">
    <w:name w:val="toc 5"/>
    <w:basedOn w:val="Normal"/>
    <w:next w:val="Normal"/>
    <w:autoRedefine/>
    <w:rsid w:val="00570D73"/>
    <w:pPr>
      <w:ind w:left="960"/>
    </w:pPr>
    <w:rPr>
      <w:rFonts w:ascii="Calibri" w:hAnsi="Calibri"/>
      <w:sz w:val="20"/>
    </w:rPr>
  </w:style>
  <w:style w:type="paragraph" w:styleId="TOC6">
    <w:name w:val="toc 6"/>
    <w:basedOn w:val="Normal"/>
    <w:next w:val="Normal"/>
    <w:autoRedefine/>
    <w:rsid w:val="00570D73"/>
    <w:pPr>
      <w:ind w:left="1200"/>
    </w:pPr>
    <w:rPr>
      <w:rFonts w:ascii="Calibri" w:hAnsi="Calibri"/>
      <w:sz w:val="20"/>
    </w:rPr>
  </w:style>
  <w:style w:type="paragraph" w:styleId="TOC7">
    <w:name w:val="toc 7"/>
    <w:basedOn w:val="Normal"/>
    <w:next w:val="Normal"/>
    <w:autoRedefine/>
    <w:rsid w:val="00570D73"/>
    <w:pPr>
      <w:ind w:left="1440"/>
    </w:pPr>
    <w:rPr>
      <w:rFonts w:ascii="Calibri" w:hAnsi="Calibri"/>
      <w:sz w:val="20"/>
    </w:rPr>
  </w:style>
  <w:style w:type="paragraph" w:styleId="TOC8">
    <w:name w:val="toc 8"/>
    <w:basedOn w:val="Normal"/>
    <w:next w:val="Normal"/>
    <w:autoRedefine/>
    <w:rsid w:val="00570D73"/>
    <w:pPr>
      <w:ind w:left="1680"/>
    </w:pPr>
    <w:rPr>
      <w:rFonts w:ascii="Calibri" w:hAnsi="Calibri"/>
      <w:sz w:val="20"/>
    </w:rPr>
  </w:style>
  <w:style w:type="paragraph" w:styleId="TOC9">
    <w:name w:val="toc 9"/>
    <w:basedOn w:val="Normal"/>
    <w:next w:val="Normal"/>
    <w:autoRedefine/>
    <w:rsid w:val="00570D73"/>
    <w:pPr>
      <w:ind w:left="1920"/>
    </w:pPr>
    <w:rPr>
      <w:rFonts w:ascii="Calibri" w:hAnsi="Calibri"/>
      <w:sz w:val="20"/>
    </w:rPr>
  </w:style>
  <w:style w:type="character" w:customStyle="1" w:styleId="Heading3Char">
    <w:name w:val="Heading 3 Char"/>
    <w:link w:val="Heading3"/>
    <w:uiPriority w:val="9"/>
    <w:rsid w:val="00042422"/>
    <w:rPr>
      <w:rFonts w:ascii="Arial" w:hAnsi="Arial" w:cs="Arial"/>
      <w:b/>
      <w:bCs/>
      <w:sz w:val="26"/>
      <w:szCs w:val="26"/>
      <w:lang w:eastAsia="en-US"/>
    </w:rPr>
  </w:style>
  <w:style w:type="paragraph" w:styleId="CommentText">
    <w:name w:val="annotation text"/>
    <w:basedOn w:val="Normal"/>
    <w:link w:val="CommentTextChar"/>
    <w:uiPriority w:val="99"/>
    <w:unhideWhenUsed/>
    <w:rsid w:val="00042422"/>
    <w:rPr>
      <w:rFonts w:eastAsia="宋体"/>
      <w:kern w:val="24"/>
      <w:sz w:val="20"/>
      <w:lang w:eastAsia="ja-JP"/>
    </w:rPr>
  </w:style>
  <w:style w:type="character" w:customStyle="1" w:styleId="CommentTextChar">
    <w:name w:val="Comment Text Char"/>
    <w:link w:val="CommentText"/>
    <w:uiPriority w:val="99"/>
    <w:rsid w:val="00042422"/>
    <w:rPr>
      <w:rFonts w:eastAsia="宋体"/>
      <w:kern w:val="24"/>
      <w:lang w:eastAsia="ja-JP"/>
    </w:rPr>
  </w:style>
  <w:style w:type="paragraph" w:styleId="ListParagraph">
    <w:name w:val="List Paragraph"/>
    <w:basedOn w:val="Normal"/>
    <w:uiPriority w:val="34"/>
    <w:unhideWhenUsed/>
    <w:qFormat/>
    <w:rsid w:val="00042422"/>
    <w:pPr>
      <w:spacing w:line="480" w:lineRule="auto"/>
      <w:ind w:left="720"/>
      <w:contextualSpacing/>
    </w:pPr>
    <w:rPr>
      <w:rFonts w:eastAsia="宋体"/>
      <w:kern w:val="24"/>
      <w:szCs w:val="24"/>
      <w:lang w:eastAsia="ja-JP"/>
    </w:rPr>
  </w:style>
  <w:style w:type="character" w:styleId="CommentReference">
    <w:name w:val="annotation reference"/>
    <w:uiPriority w:val="99"/>
    <w:unhideWhenUsed/>
    <w:rsid w:val="00042422"/>
    <w:rPr>
      <w:sz w:val="18"/>
      <w:szCs w:val="18"/>
    </w:rPr>
  </w:style>
  <w:style w:type="paragraph" w:styleId="BalloonText">
    <w:name w:val="Balloon Text"/>
    <w:basedOn w:val="Normal"/>
    <w:link w:val="BalloonTextChar"/>
    <w:rsid w:val="00042422"/>
    <w:rPr>
      <w:sz w:val="18"/>
      <w:szCs w:val="18"/>
    </w:rPr>
  </w:style>
  <w:style w:type="character" w:customStyle="1" w:styleId="BalloonTextChar">
    <w:name w:val="Balloon Text Char"/>
    <w:link w:val="BalloonText"/>
    <w:rsid w:val="00042422"/>
    <w:rPr>
      <w:sz w:val="18"/>
      <w:szCs w:val="18"/>
      <w:lang w:eastAsia="en-US"/>
    </w:rPr>
  </w:style>
  <w:style w:type="paragraph" w:customStyle="1" w:styleId="Title2">
    <w:name w:val="Title 2"/>
    <w:basedOn w:val="Normal"/>
    <w:uiPriority w:val="1"/>
    <w:qFormat/>
    <w:rsid w:val="00495A19"/>
    <w:pPr>
      <w:spacing w:line="480" w:lineRule="auto"/>
      <w:jc w:val="center"/>
    </w:pPr>
    <w:rPr>
      <w:rFonts w:ascii="Calibri" w:eastAsia="DengXian" w:hAnsi="Calibri"/>
      <w:kern w:val="24"/>
      <w:szCs w:val="24"/>
      <w:lang w:eastAsia="ja-JP"/>
    </w:rPr>
  </w:style>
  <w:style w:type="character" w:styleId="PlaceholderText">
    <w:name w:val="Placeholder Text"/>
    <w:basedOn w:val="DefaultParagraphFont"/>
    <w:uiPriority w:val="67"/>
    <w:rsid w:val="00A33BAF"/>
    <w:rPr>
      <w:color w:val="808080"/>
    </w:rPr>
  </w:style>
  <w:style w:type="paragraph" w:customStyle="1" w:styleId="heading44">
    <w:name w:val="heading44"/>
    <w:basedOn w:val="Heading4"/>
    <w:next w:val="Heading4"/>
    <w:qFormat/>
    <w:rsid w:val="005A2B64"/>
    <w:rPr>
      <w:color w:val="000000" w:themeColor="text1"/>
    </w:rPr>
  </w:style>
  <w:style w:type="character" w:customStyle="1" w:styleId="Heading4Char">
    <w:name w:val="Heading 4 Char"/>
    <w:basedOn w:val="DefaultParagraphFont"/>
    <w:link w:val="Heading4"/>
    <w:uiPriority w:val="9"/>
    <w:rsid w:val="005A2B64"/>
    <w:rPr>
      <w:rFonts w:asciiTheme="majorHAnsi" w:eastAsiaTheme="majorEastAsia" w:hAnsiTheme="majorHAnsi" w:cstheme="majorBidi"/>
      <w:i/>
      <w:iCs/>
      <w:color w:val="2E74B5" w:themeColor="accent1" w:themeShade="BF"/>
      <w:sz w:val="24"/>
      <w:lang w:eastAsia="en-US"/>
    </w:rPr>
  </w:style>
  <w:style w:type="character" w:customStyle="1" w:styleId="Heading1Char">
    <w:name w:val="Heading 1 Char"/>
    <w:basedOn w:val="DefaultParagraphFont"/>
    <w:link w:val="Heading1"/>
    <w:rsid w:val="00F819F5"/>
    <w:rPr>
      <w:rFonts w:ascii="Arial" w:hAnsi="Arial" w:cs="Arial"/>
      <w:b/>
      <w:bCs/>
      <w:kern w:val="32"/>
      <w:sz w:val="28"/>
      <w:szCs w:val="32"/>
      <w:lang w:eastAsia="en-US"/>
    </w:rPr>
  </w:style>
  <w:style w:type="character" w:customStyle="1" w:styleId="Heading2Char">
    <w:name w:val="Heading 2 Char"/>
    <w:basedOn w:val="DefaultParagraphFont"/>
    <w:link w:val="Heading2"/>
    <w:uiPriority w:val="9"/>
    <w:rsid w:val="00230507"/>
    <w:rPr>
      <w:sz w:val="28"/>
      <w:szCs w:val="28"/>
      <w:lang w:eastAsia="en-US"/>
    </w:rPr>
  </w:style>
  <w:style w:type="character" w:customStyle="1" w:styleId="FooterChar">
    <w:name w:val="Footer Char"/>
    <w:basedOn w:val="DefaultParagraphFont"/>
    <w:link w:val="Footer"/>
    <w:rsid w:val="00F819F5"/>
    <w:rPr>
      <w:sz w:val="24"/>
      <w:lang w:eastAsia="en-US"/>
    </w:rPr>
  </w:style>
  <w:style w:type="character" w:customStyle="1" w:styleId="HeaderChar">
    <w:name w:val="Header Char"/>
    <w:basedOn w:val="DefaultParagraphFont"/>
    <w:link w:val="Header"/>
    <w:rsid w:val="00F819F5"/>
    <w:rPr>
      <w:sz w:val="24"/>
      <w:lang w:eastAsia="en-US"/>
    </w:rPr>
  </w:style>
  <w:style w:type="character" w:customStyle="1" w:styleId="DocumentMapChar">
    <w:name w:val="Document Map Char"/>
    <w:basedOn w:val="DefaultParagraphFont"/>
    <w:link w:val="DocumentMap"/>
    <w:semiHidden/>
    <w:rsid w:val="00F819F5"/>
    <w:rPr>
      <w:rFonts w:ascii="Tahoma" w:hAnsi="Tahoma" w:cs="Tahoma"/>
      <w:shd w:val="clear" w:color="auto" w:fill="000080"/>
      <w:lang w:eastAsia="en-US"/>
    </w:rPr>
  </w:style>
  <w:style w:type="character" w:customStyle="1" w:styleId="FootnoteTextChar">
    <w:name w:val="Footnote Text Char"/>
    <w:basedOn w:val="DefaultParagraphFont"/>
    <w:link w:val="FootnoteText"/>
    <w:semiHidden/>
    <w:rsid w:val="00F819F5"/>
    <w:rPr>
      <w:lang w:eastAsia="en-US"/>
    </w:rPr>
  </w:style>
  <w:style w:type="paragraph" w:styleId="NormalWeb">
    <w:name w:val="Normal (Web)"/>
    <w:basedOn w:val="Normal"/>
    <w:uiPriority w:val="99"/>
    <w:unhideWhenUsed/>
    <w:rsid w:val="00F819F5"/>
    <w:pPr>
      <w:spacing w:before="100" w:beforeAutospacing="1" w:after="100" w:afterAutospacing="1"/>
    </w:pPr>
    <w:rPr>
      <w:rFonts w:eastAsiaTheme="minorEastAsia"/>
      <w:szCs w:val="24"/>
      <w:lang w:eastAsia="zh-CN"/>
    </w:rPr>
  </w:style>
  <w:style w:type="paragraph" w:styleId="CommentSubject">
    <w:name w:val="annotation subject"/>
    <w:basedOn w:val="CommentText"/>
    <w:next w:val="CommentText"/>
    <w:link w:val="CommentSubjectChar"/>
    <w:uiPriority w:val="99"/>
    <w:unhideWhenUsed/>
    <w:rsid w:val="00F819F5"/>
    <w:rPr>
      <w:rFonts w:eastAsia="Times New Roman"/>
      <w:b/>
      <w:bCs/>
      <w:kern w:val="0"/>
      <w:lang w:eastAsia="en-US"/>
    </w:rPr>
  </w:style>
  <w:style w:type="character" w:customStyle="1" w:styleId="CommentSubjectChar">
    <w:name w:val="Comment Subject Char"/>
    <w:basedOn w:val="CommentTextChar"/>
    <w:link w:val="CommentSubject"/>
    <w:uiPriority w:val="99"/>
    <w:rsid w:val="00F819F5"/>
    <w:rPr>
      <w:rFonts w:eastAsia="宋体"/>
      <w:b/>
      <w:bCs/>
      <w:kern w:val="24"/>
      <w:lang w:eastAsia="en-US"/>
    </w:rPr>
  </w:style>
  <w:style w:type="paragraph" w:styleId="EndnoteText">
    <w:name w:val="endnote text"/>
    <w:basedOn w:val="Normal"/>
    <w:link w:val="EndnoteTextChar"/>
    <w:uiPriority w:val="99"/>
    <w:unhideWhenUsed/>
    <w:rsid w:val="00F819F5"/>
    <w:rPr>
      <w:rFonts w:eastAsiaTheme="minorEastAsia"/>
      <w:szCs w:val="24"/>
      <w:lang w:eastAsia="zh-CN"/>
    </w:rPr>
  </w:style>
  <w:style w:type="character" w:customStyle="1" w:styleId="EndnoteTextChar">
    <w:name w:val="Endnote Text Char"/>
    <w:basedOn w:val="DefaultParagraphFont"/>
    <w:link w:val="EndnoteText"/>
    <w:uiPriority w:val="99"/>
    <w:rsid w:val="00F819F5"/>
    <w:rPr>
      <w:rFonts w:eastAsiaTheme="minorEastAsia"/>
      <w:sz w:val="24"/>
      <w:szCs w:val="24"/>
    </w:rPr>
  </w:style>
  <w:style w:type="character" w:styleId="EndnoteReference">
    <w:name w:val="endnote reference"/>
    <w:basedOn w:val="DefaultParagraphFont"/>
    <w:uiPriority w:val="99"/>
    <w:unhideWhenUsed/>
    <w:rsid w:val="00F819F5"/>
    <w:rPr>
      <w:vertAlign w:val="superscript"/>
    </w:rPr>
  </w:style>
  <w:style w:type="paragraph" w:styleId="Revision">
    <w:name w:val="Revision"/>
    <w:hidden/>
    <w:uiPriority w:val="99"/>
    <w:rsid w:val="00F819F5"/>
    <w:rPr>
      <w:sz w:val="24"/>
      <w:lang w:eastAsia="en-US"/>
    </w:rPr>
  </w:style>
  <w:style w:type="character" w:styleId="FollowedHyperlink">
    <w:name w:val="FollowedHyperlink"/>
    <w:basedOn w:val="DefaultParagraphFont"/>
    <w:uiPriority w:val="99"/>
    <w:unhideWhenUsed/>
    <w:rsid w:val="00F819F5"/>
    <w:rPr>
      <w:color w:val="954F72" w:themeColor="followedHyperlink"/>
      <w:u w:val="single"/>
    </w:rPr>
  </w:style>
  <w:style w:type="character" w:customStyle="1" w:styleId="Heading5Char">
    <w:name w:val="Heading 5 Char"/>
    <w:basedOn w:val="DefaultParagraphFont"/>
    <w:link w:val="Heading5"/>
    <w:uiPriority w:val="9"/>
    <w:rsid w:val="00A16DA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29">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2020767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tif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5.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79382-7DAC-7C4B-9EE4-918E04EA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Kalenge\LOCALS~1\Temp\MS thesis template.dot</Template>
  <TotalTime>2357</TotalTime>
  <Pages>72</Pages>
  <Words>56684</Words>
  <Characters>323100</Characters>
  <Application>Microsoft Macintosh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FULL TITLE HERE IN ALL CAPS IN A FORMAT </vt:lpstr>
    </vt:vector>
  </TitlesOfParts>
  <Company>Oklahoma State University</Company>
  <LinksUpToDate>false</LinksUpToDate>
  <CharactersWithSpaces>379026</CharactersWithSpaces>
  <SharedDoc>false</SharedDoc>
  <HLinks>
    <vt:vector size="180" baseType="variant">
      <vt:variant>
        <vt:i4>3473520</vt:i4>
      </vt:variant>
      <vt:variant>
        <vt:i4>267</vt:i4>
      </vt:variant>
      <vt:variant>
        <vt:i4>0</vt:i4>
      </vt:variant>
      <vt:variant>
        <vt:i4>5</vt:i4>
      </vt:variant>
      <vt:variant>
        <vt:lpwstr>http://www.clarkson.edu/library/research/cite.html</vt:lpwstr>
      </vt:variant>
      <vt:variant>
        <vt:lpwstr/>
      </vt:variant>
      <vt:variant>
        <vt:i4>1376259</vt:i4>
      </vt:variant>
      <vt:variant>
        <vt:i4>170</vt:i4>
      </vt:variant>
      <vt:variant>
        <vt:i4>0</vt:i4>
      </vt:variant>
      <vt:variant>
        <vt:i4>5</vt:i4>
      </vt:variant>
      <vt:variant>
        <vt:lpwstr/>
      </vt:variant>
      <vt:variant>
        <vt:lpwstr>_Toc476757357</vt:lpwstr>
      </vt:variant>
      <vt:variant>
        <vt:i4>1376258</vt:i4>
      </vt:variant>
      <vt:variant>
        <vt:i4>164</vt:i4>
      </vt:variant>
      <vt:variant>
        <vt:i4>0</vt:i4>
      </vt:variant>
      <vt:variant>
        <vt:i4>5</vt:i4>
      </vt:variant>
      <vt:variant>
        <vt:lpwstr/>
      </vt:variant>
      <vt:variant>
        <vt:lpwstr>_Toc476757356</vt:lpwstr>
      </vt:variant>
      <vt:variant>
        <vt:i4>1376257</vt:i4>
      </vt:variant>
      <vt:variant>
        <vt:i4>158</vt:i4>
      </vt:variant>
      <vt:variant>
        <vt:i4>0</vt:i4>
      </vt:variant>
      <vt:variant>
        <vt:i4>5</vt:i4>
      </vt:variant>
      <vt:variant>
        <vt:lpwstr/>
      </vt:variant>
      <vt:variant>
        <vt:lpwstr>_Toc476757355</vt:lpwstr>
      </vt:variant>
      <vt:variant>
        <vt:i4>1376256</vt:i4>
      </vt:variant>
      <vt:variant>
        <vt:i4>152</vt:i4>
      </vt:variant>
      <vt:variant>
        <vt:i4>0</vt:i4>
      </vt:variant>
      <vt:variant>
        <vt:i4>5</vt:i4>
      </vt:variant>
      <vt:variant>
        <vt:lpwstr/>
      </vt:variant>
      <vt:variant>
        <vt:lpwstr>_Toc476757354</vt:lpwstr>
      </vt:variant>
      <vt:variant>
        <vt:i4>1376263</vt:i4>
      </vt:variant>
      <vt:variant>
        <vt:i4>146</vt:i4>
      </vt:variant>
      <vt:variant>
        <vt:i4>0</vt:i4>
      </vt:variant>
      <vt:variant>
        <vt:i4>5</vt:i4>
      </vt:variant>
      <vt:variant>
        <vt:lpwstr/>
      </vt:variant>
      <vt:variant>
        <vt:lpwstr>_Toc476757353</vt:lpwstr>
      </vt:variant>
      <vt:variant>
        <vt:i4>1376262</vt:i4>
      </vt:variant>
      <vt:variant>
        <vt:i4>140</vt:i4>
      </vt:variant>
      <vt:variant>
        <vt:i4>0</vt:i4>
      </vt:variant>
      <vt:variant>
        <vt:i4>5</vt:i4>
      </vt:variant>
      <vt:variant>
        <vt:lpwstr/>
      </vt:variant>
      <vt:variant>
        <vt:lpwstr>_Toc476757352</vt:lpwstr>
      </vt:variant>
      <vt:variant>
        <vt:i4>1376261</vt:i4>
      </vt:variant>
      <vt:variant>
        <vt:i4>134</vt:i4>
      </vt:variant>
      <vt:variant>
        <vt:i4>0</vt:i4>
      </vt:variant>
      <vt:variant>
        <vt:i4>5</vt:i4>
      </vt:variant>
      <vt:variant>
        <vt:lpwstr/>
      </vt:variant>
      <vt:variant>
        <vt:lpwstr>_Toc476757351</vt:lpwstr>
      </vt:variant>
      <vt:variant>
        <vt:i4>1376260</vt:i4>
      </vt:variant>
      <vt:variant>
        <vt:i4>128</vt:i4>
      </vt:variant>
      <vt:variant>
        <vt:i4>0</vt:i4>
      </vt:variant>
      <vt:variant>
        <vt:i4>5</vt:i4>
      </vt:variant>
      <vt:variant>
        <vt:lpwstr/>
      </vt:variant>
      <vt:variant>
        <vt:lpwstr>_Toc476757350</vt:lpwstr>
      </vt:variant>
      <vt:variant>
        <vt:i4>1310733</vt:i4>
      </vt:variant>
      <vt:variant>
        <vt:i4>122</vt:i4>
      </vt:variant>
      <vt:variant>
        <vt:i4>0</vt:i4>
      </vt:variant>
      <vt:variant>
        <vt:i4>5</vt:i4>
      </vt:variant>
      <vt:variant>
        <vt:lpwstr/>
      </vt:variant>
      <vt:variant>
        <vt:lpwstr>_Toc476757349</vt:lpwstr>
      </vt:variant>
      <vt:variant>
        <vt:i4>1310732</vt:i4>
      </vt:variant>
      <vt:variant>
        <vt:i4>116</vt:i4>
      </vt:variant>
      <vt:variant>
        <vt:i4>0</vt:i4>
      </vt:variant>
      <vt:variant>
        <vt:i4>5</vt:i4>
      </vt:variant>
      <vt:variant>
        <vt:lpwstr/>
      </vt:variant>
      <vt:variant>
        <vt:lpwstr>_Toc476757348</vt:lpwstr>
      </vt:variant>
      <vt:variant>
        <vt:i4>1310723</vt:i4>
      </vt:variant>
      <vt:variant>
        <vt:i4>110</vt:i4>
      </vt:variant>
      <vt:variant>
        <vt:i4>0</vt:i4>
      </vt:variant>
      <vt:variant>
        <vt:i4>5</vt:i4>
      </vt:variant>
      <vt:variant>
        <vt:lpwstr/>
      </vt:variant>
      <vt:variant>
        <vt:lpwstr>_Toc476757347</vt:lpwstr>
      </vt:variant>
      <vt:variant>
        <vt:i4>1310722</vt:i4>
      </vt:variant>
      <vt:variant>
        <vt:i4>104</vt:i4>
      </vt:variant>
      <vt:variant>
        <vt:i4>0</vt:i4>
      </vt:variant>
      <vt:variant>
        <vt:i4>5</vt:i4>
      </vt:variant>
      <vt:variant>
        <vt:lpwstr/>
      </vt:variant>
      <vt:variant>
        <vt:lpwstr>_Toc476757346</vt:lpwstr>
      </vt:variant>
      <vt:variant>
        <vt:i4>1310721</vt:i4>
      </vt:variant>
      <vt:variant>
        <vt:i4>98</vt:i4>
      </vt:variant>
      <vt:variant>
        <vt:i4>0</vt:i4>
      </vt:variant>
      <vt:variant>
        <vt:i4>5</vt:i4>
      </vt:variant>
      <vt:variant>
        <vt:lpwstr/>
      </vt:variant>
      <vt:variant>
        <vt:lpwstr>_Toc476757345</vt:lpwstr>
      </vt:variant>
      <vt:variant>
        <vt:i4>1310720</vt:i4>
      </vt:variant>
      <vt:variant>
        <vt:i4>92</vt:i4>
      </vt:variant>
      <vt:variant>
        <vt:i4>0</vt:i4>
      </vt:variant>
      <vt:variant>
        <vt:i4>5</vt:i4>
      </vt:variant>
      <vt:variant>
        <vt:lpwstr/>
      </vt:variant>
      <vt:variant>
        <vt:lpwstr>_Toc476757344</vt:lpwstr>
      </vt:variant>
      <vt:variant>
        <vt:i4>1310727</vt:i4>
      </vt:variant>
      <vt:variant>
        <vt:i4>86</vt:i4>
      </vt:variant>
      <vt:variant>
        <vt:i4>0</vt:i4>
      </vt:variant>
      <vt:variant>
        <vt:i4>5</vt:i4>
      </vt:variant>
      <vt:variant>
        <vt:lpwstr/>
      </vt:variant>
      <vt:variant>
        <vt:lpwstr>_Toc476757343</vt:lpwstr>
      </vt:variant>
      <vt:variant>
        <vt:i4>1310726</vt:i4>
      </vt:variant>
      <vt:variant>
        <vt:i4>80</vt:i4>
      </vt:variant>
      <vt:variant>
        <vt:i4>0</vt:i4>
      </vt:variant>
      <vt:variant>
        <vt:i4>5</vt:i4>
      </vt:variant>
      <vt:variant>
        <vt:lpwstr/>
      </vt:variant>
      <vt:variant>
        <vt:lpwstr>_Toc476757342</vt:lpwstr>
      </vt:variant>
      <vt:variant>
        <vt:i4>1310725</vt:i4>
      </vt:variant>
      <vt:variant>
        <vt:i4>74</vt:i4>
      </vt:variant>
      <vt:variant>
        <vt:i4>0</vt:i4>
      </vt:variant>
      <vt:variant>
        <vt:i4>5</vt:i4>
      </vt:variant>
      <vt:variant>
        <vt:lpwstr/>
      </vt:variant>
      <vt:variant>
        <vt:lpwstr>_Toc476757341</vt:lpwstr>
      </vt:variant>
      <vt:variant>
        <vt:i4>1310724</vt:i4>
      </vt:variant>
      <vt:variant>
        <vt:i4>68</vt:i4>
      </vt:variant>
      <vt:variant>
        <vt:i4>0</vt:i4>
      </vt:variant>
      <vt:variant>
        <vt:i4>5</vt:i4>
      </vt:variant>
      <vt:variant>
        <vt:lpwstr/>
      </vt:variant>
      <vt:variant>
        <vt:lpwstr>_Toc476757340</vt:lpwstr>
      </vt:variant>
      <vt:variant>
        <vt:i4>1245197</vt:i4>
      </vt:variant>
      <vt:variant>
        <vt:i4>62</vt:i4>
      </vt:variant>
      <vt:variant>
        <vt:i4>0</vt:i4>
      </vt:variant>
      <vt:variant>
        <vt:i4>5</vt:i4>
      </vt:variant>
      <vt:variant>
        <vt:lpwstr/>
      </vt:variant>
      <vt:variant>
        <vt:lpwstr>_Toc476757339</vt:lpwstr>
      </vt:variant>
      <vt:variant>
        <vt:i4>1245196</vt:i4>
      </vt:variant>
      <vt:variant>
        <vt:i4>56</vt:i4>
      </vt:variant>
      <vt:variant>
        <vt:i4>0</vt:i4>
      </vt:variant>
      <vt:variant>
        <vt:i4>5</vt:i4>
      </vt:variant>
      <vt:variant>
        <vt:lpwstr/>
      </vt:variant>
      <vt:variant>
        <vt:lpwstr>_Toc476757338</vt:lpwstr>
      </vt:variant>
      <vt:variant>
        <vt:i4>1245187</vt:i4>
      </vt:variant>
      <vt:variant>
        <vt:i4>50</vt:i4>
      </vt:variant>
      <vt:variant>
        <vt:i4>0</vt:i4>
      </vt:variant>
      <vt:variant>
        <vt:i4>5</vt:i4>
      </vt:variant>
      <vt:variant>
        <vt:lpwstr/>
      </vt:variant>
      <vt:variant>
        <vt:lpwstr>_Toc476757337</vt:lpwstr>
      </vt:variant>
      <vt:variant>
        <vt:i4>1245186</vt:i4>
      </vt:variant>
      <vt:variant>
        <vt:i4>44</vt:i4>
      </vt:variant>
      <vt:variant>
        <vt:i4>0</vt:i4>
      </vt:variant>
      <vt:variant>
        <vt:i4>5</vt:i4>
      </vt:variant>
      <vt:variant>
        <vt:lpwstr/>
      </vt:variant>
      <vt:variant>
        <vt:lpwstr>_Toc476757336</vt:lpwstr>
      </vt:variant>
      <vt:variant>
        <vt:i4>1245185</vt:i4>
      </vt:variant>
      <vt:variant>
        <vt:i4>38</vt:i4>
      </vt:variant>
      <vt:variant>
        <vt:i4>0</vt:i4>
      </vt:variant>
      <vt:variant>
        <vt:i4>5</vt:i4>
      </vt:variant>
      <vt:variant>
        <vt:lpwstr/>
      </vt:variant>
      <vt:variant>
        <vt:lpwstr>_Toc476757335</vt:lpwstr>
      </vt:variant>
      <vt:variant>
        <vt:i4>1245184</vt:i4>
      </vt:variant>
      <vt:variant>
        <vt:i4>32</vt:i4>
      </vt:variant>
      <vt:variant>
        <vt:i4>0</vt:i4>
      </vt:variant>
      <vt:variant>
        <vt:i4>5</vt:i4>
      </vt:variant>
      <vt:variant>
        <vt:lpwstr/>
      </vt:variant>
      <vt:variant>
        <vt:lpwstr>_Toc476757334</vt:lpwstr>
      </vt:variant>
      <vt:variant>
        <vt:i4>1245191</vt:i4>
      </vt:variant>
      <vt:variant>
        <vt:i4>26</vt:i4>
      </vt:variant>
      <vt:variant>
        <vt:i4>0</vt:i4>
      </vt:variant>
      <vt:variant>
        <vt:i4>5</vt:i4>
      </vt:variant>
      <vt:variant>
        <vt:lpwstr/>
      </vt:variant>
      <vt:variant>
        <vt:lpwstr>_Toc476757333</vt:lpwstr>
      </vt:variant>
      <vt:variant>
        <vt:i4>1245190</vt:i4>
      </vt:variant>
      <vt:variant>
        <vt:i4>20</vt:i4>
      </vt:variant>
      <vt:variant>
        <vt:i4>0</vt:i4>
      </vt:variant>
      <vt:variant>
        <vt:i4>5</vt:i4>
      </vt:variant>
      <vt:variant>
        <vt:lpwstr/>
      </vt:variant>
      <vt:variant>
        <vt:lpwstr>_Toc476757332</vt:lpwstr>
      </vt:variant>
      <vt:variant>
        <vt:i4>1245189</vt:i4>
      </vt:variant>
      <vt:variant>
        <vt:i4>14</vt:i4>
      </vt:variant>
      <vt:variant>
        <vt:i4>0</vt:i4>
      </vt:variant>
      <vt:variant>
        <vt:i4>5</vt:i4>
      </vt:variant>
      <vt:variant>
        <vt:lpwstr/>
      </vt:variant>
      <vt:variant>
        <vt:lpwstr>_Toc476757331</vt:lpwstr>
      </vt:variant>
      <vt:variant>
        <vt:i4>1245188</vt:i4>
      </vt:variant>
      <vt:variant>
        <vt:i4>8</vt:i4>
      </vt:variant>
      <vt:variant>
        <vt:i4>0</vt:i4>
      </vt:variant>
      <vt:variant>
        <vt:i4>5</vt:i4>
      </vt:variant>
      <vt:variant>
        <vt:lpwstr/>
      </vt:variant>
      <vt:variant>
        <vt:lpwstr>_Toc476757330</vt:lpwstr>
      </vt:variant>
      <vt:variant>
        <vt:i4>1179661</vt:i4>
      </vt:variant>
      <vt:variant>
        <vt:i4>2</vt:i4>
      </vt:variant>
      <vt:variant>
        <vt:i4>0</vt:i4>
      </vt:variant>
      <vt:variant>
        <vt:i4>5</vt:i4>
      </vt:variant>
      <vt:variant>
        <vt:lpwstr/>
      </vt:variant>
      <vt:variant>
        <vt:lpwstr>_Toc4767573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LL TITLE HERE IN ALL CAPS IN A FORMAT </dc:title>
  <dc:subject/>
  <dc:creator>Sheila</dc:creator>
  <cp:keywords/>
  <dc:description/>
  <cp:lastModifiedBy>Microsoft Office User</cp:lastModifiedBy>
  <cp:revision>411</cp:revision>
  <cp:lastPrinted>1900-01-01T08:00:00Z</cp:lastPrinted>
  <dcterms:created xsi:type="dcterms:W3CDTF">2017-04-04T15:07:00Z</dcterms:created>
  <dcterms:modified xsi:type="dcterms:W3CDTF">2017-11-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hasBiblio/&gt;&lt;format class="21"/&gt;&lt;count citations="101" publications="104"/&gt;&lt;/info&gt;PAPERS2_INFO_END</vt:lpwstr>
  </property>
</Properties>
</file>